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92BB1" w:rsidRPr="00F475E3" w:rsidRDefault="00692BB1" w:rsidP="00692BB1">
      <w:r w:rsidRPr="00F475E3">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8.75pt" o:ole="" fillcolor="window">
            <v:imagedata r:id="rId9" o:title=""/>
          </v:shape>
          <o:OLEObject Type="Embed" ProgID="Word.Picture.8" ShapeID="_x0000_i1025" DrawAspect="Content" ObjectID="_1556092911" r:id="rId10"/>
        </w:object>
      </w:r>
    </w:p>
    <w:p w:rsidR="00692BB1" w:rsidRPr="00F475E3" w:rsidRDefault="00692BB1" w:rsidP="00692BB1">
      <w:pPr>
        <w:pStyle w:val="ShortT"/>
        <w:spacing w:before="240"/>
      </w:pPr>
      <w:r w:rsidRPr="00F475E3">
        <w:t>Customs Tariff Act 1995</w:t>
      </w:r>
    </w:p>
    <w:p w:rsidR="00692BB1" w:rsidRPr="00F475E3" w:rsidRDefault="00692BB1" w:rsidP="00692BB1">
      <w:pPr>
        <w:pStyle w:val="CompiledActNo"/>
        <w:spacing w:before="240"/>
      </w:pPr>
      <w:r w:rsidRPr="00F475E3">
        <w:t>No.</w:t>
      </w:r>
      <w:r w:rsidR="00F475E3">
        <w:t> </w:t>
      </w:r>
      <w:r w:rsidRPr="00F475E3">
        <w:t>147, 1995</w:t>
      </w:r>
    </w:p>
    <w:p w:rsidR="00692BB1" w:rsidRPr="00F475E3" w:rsidRDefault="00692BB1" w:rsidP="00692BB1">
      <w:pPr>
        <w:spacing w:before="1000"/>
        <w:rPr>
          <w:rFonts w:cs="Arial"/>
          <w:b/>
          <w:sz w:val="32"/>
          <w:szCs w:val="32"/>
        </w:rPr>
      </w:pPr>
      <w:r w:rsidRPr="00F475E3">
        <w:rPr>
          <w:rFonts w:cs="Arial"/>
          <w:b/>
          <w:sz w:val="32"/>
          <w:szCs w:val="32"/>
        </w:rPr>
        <w:t>Compilation No.</w:t>
      </w:r>
      <w:r w:rsidR="00F475E3">
        <w:rPr>
          <w:rFonts w:cs="Arial"/>
          <w:b/>
          <w:sz w:val="32"/>
          <w:szCs w:val="32"/>
        </w:rPr>
        <w:t> </w:t>
      </w:r>
      <w:r w:rsidRPr="00F475E3">
        <w:rPr>
          <w:rFonts w:cs="Arial"/>
          <w:b/>
          <w:sz w:val="32"/>
          <w:szCs w:val="32"/>
        </w:rPr>
        <w:fldChar w:fldCharType="begin"/>
      </w:r>
      <w:r w:rsidRPr="00F475E3">
        <w:rPr>
          <w:rFonts w:cs="Arial"/>
          <w:b/>
          <w:sz w:val="32"/>
          <w:szCs w:val="32"/>
        </w:rPr>
        <w:instrText xml:space="preserve"> DOCPROPERTY  CompilationNumber </w:instrText>
      </w:r>
      <w:r w:rsidRPr="00F475E3">
        <w:rPr>
          <w:rFonts w:cs="Arial"/>
          <w:b/>
          <w:sz w:val="32"/>
          <w:szCs w:val="32"/>
        </w:rPr>
        <w:fldChar w:fldCharType="separate"/>
      </w:r>
      <w:r w:rsidR="00B07C8C">
        <w:rPr>
          <w:rFonts w:cs="Arial"/>
          <w:b/>
          <w:sz w:val="32"/>
          <w:szCs w:val="32"/>
        </w:rPr>
        <w:t>59</w:t>
      </w:r>
      <w:r w:rsidRPr="00F475E3">
        <w:rPr>
          <w:rFonts w:cs="Arial"/>
          <w:b/>
          <w:sz w:val="32"/>
          <w:szCs w:val="32"/>
        </w:rPr>
        <w:fldChar w:fldCharType="end"/>
      </w:r>
    </w:p>
    <w:p w:rsidR="00692BB1" w:rsidRPr="00F475E3" w:rsidRDefault="00471A02" w:rsidP="00692BB1">
      <w:pPr>
        <w:spacing w:before="480"/>
        <w:rPr>
          <w:rFonts w:cs="Arial"/>
          <w:sz w:val="24"/>
        </w:rPr>
      </w:pPr>
      <w:r w:rsidRPr="00F475E3">
        <w:rPr>
          <w:rFonts w:cs="Arial"/>
          <w:b/>
          <w:sz w:val="24"/>
        </w:rPr>
        <w:t>Compilation date:</w:t>
      </w:r>
      <w:r w:rsidR="00692BB1" w:rsidRPr="00F475E3">
        <w:rPr>
          <w:rFonts w:cs="Arial"/>
          <w:b/>
          <w:sz w:val="24"/>
        </w:rPr>
        <w:tab/>
      </w:r>
      <w:r w:rsidR="00692BB1" w:rsidRPr="00F475E3">
        <w:rPr>
          <w:rFonts w:cs="Arial"/>
          <w:b/>
          <w:sz w:val="24"/>
        </w:rPr>
        <w:tab/>
      </w:r>
      <w:r w:rsidR="00692BB1" w:rsidRPr="00F475E3">
        <w:rPr>
          <w:rFonts w:cs="Arial"/>
          <w:b/>
          <w:sz w:val="24"/>
        </w:rPr>
        <w:tab/>
      </w:r>
      <w:r w:rsidR="00692BB1" w:rsidRPr="00454550">
        <w:rPr>
          <w:rFonts w:cs="Arial"/>
          <w:sz w:val="24"/>
        </w:rPr>
        <w:fldChar w:fldCharType="begin"/>
      </w:r>
      <w:r w:rsidR="00692BB1" w:rsidRPr="00454550">
        <w:rPr>
          <w:rFonts w:cs="Arial"/>
          <w:sz w:val="24"/>
        </w:rPr>
        <w:instrText xml:space="preserve"> DOCPROPERTY StartDate \@ "d MMMM yyyy" </w:instrText>
      </w:r>
      <w:r w:rsidR="00692BB1" w:rsidRPr="00454550">
        <w:rPr>
          <w:rFonts w:cs="Arial"/>
          <w:sz w:val="24"/>
        </w:rPr>
        <w:fldChar w:fldCharType="separate"/>
      </w:r>
      <w:r w:rsidR="00B07C8C">
        <w:rPr>
          <w:rFonts w:cs="Arial"/>
          <w:sz w:val="24"/>
        </w:rPr>
        <w:t>20 December 2015</w:t>
      </w:r>
      <w:r w:rsidR="00692BB1" w:rsidRPr="00454550">
        <w:rPr>
          <w:rFonts w:cs="Arial"/>
          <w:sz w:val="24"/>
        </w:rPr>
        <w:fldChar w:fldCharType="end"/>
      </w:r>
    </w:p>
    <w:p w:rsidR="00692BB1" w:rsidRPr="00F475E3" w:rsidRDefault="00692BB1" w:rsidP="00692BB1">
      <w:pPr>
        <w:spacing w:before="240"/>
        <w:rPr>
          <w:rFonts w:cs="Arial"/>
          <w:sz w:val="24"/>
        </w:rPr>
      </w:pPr>
      <w:r w:rsidRPr="00F475E3">
        <w:rPr>
          <w:rFonts w:cs="Arial"/>
          <w:b/>
          <w:sz w:val="24"/>
        </w:rPr>
        <w:t>Includes amendments up to:</w:t>
      </w:r>
      <w:r w:rsidRPr="00F475E3">
        <w:rPr>
          <w:rFonts w:cs="Arial"/>
          <w:b/>
          <w:sz w:val="24"/>
        </w:rPr>
        <w:tab/>
      </w:r>
      <w:r w:rsidR="00C859CA" w:rsidRPr="00F475E3">
        <w:rPr>
          <w:rFonts w:cs="Arial"/>
          <w:sz w:val="24"/>
        </w:rPr>
        <w:t>Act No.</w:t>
      </w:r>
      <w:r w:rsidR="00F475E3">
        <w:rPr>
          <w:rFonts w:cs="Arial"/>
          <w:sz w:val="24"/>
        </w:rPr>
        <w:t> </w:t>
      </w:r>
      <w:r w:rsidR="00D75EBE">
        <w:rPr>
          <w:rFonts w:cs="Arial"/>
          <w:sz w:val="24"/>
        </w:rPr>
        <w:t>137</w:t>
      </w:r>
      <w:r w:rsidR="00B169D8" w:rsidRPr="00F475E3">
        <w:rPr>
          <w:rFonts w:cs="Arial"/>
          <w:sz w:val="24"/>
        </w:rPr>
        <w:t>, 2015</w:t>
      </w:r>
    </w:p>
    <w:p w:rsidR="00692BB1" w:rsidRPr="00F475E3" w:rsidRDefault="00692BB1" w:rsidP="00692BB1">
      <w:pPr>
        <w:spacing w:before="240"/>
        <w:rPr>
          <w:rFonts w:cs="Arial"/>
          <w:sz w:val="28"/>
          <w:szCs w:val="28"/>
        </w:rPr>
      </w:pPr>
      <w:r w:rsidRPr="00F475E3">
        <w:rPr>
          <w:rFonts w:cs="Arial"/>
          <w:b/>
          <w:sz w:val="24"/>
        </w:rPr>
        <w:t>Registered:</w:t>
      </w:r>
      <w:r w:rsidRPr="00F475E3">
        <w:rPr>
          <w:rFonts w:cs="Arial"/>
          <w:b/>
          <w:sz w:val="24"/>
        </w:rPr>
        <w:tab/>
      </w:r>
      <w:r w:rsidRPr="00F475E3">
        <w:rPr>
          <w:rFonts w:cs="Arial"/>
          <w:b/>
          <w:sz w:val="24"/>
        </w:rPr>
        <w:tab/>
      </w:r>
      <w:r w:rsidRPr="00F475E3">
        <w:rPr>
          <w:rFonts w:cs="Arial"/>
          <w:b/>
          <w:sz w:val="24"/>
        </w:rPr>
        <w:tab/>
      </w:r>
      <w:r w:rsidRPr="00F475E3">
        <w:rPr>
          <w:rFonts w:cs="Arial"/>
          <w:b/>
          <w:sz w:val="24"/>
        </w:rPr>
        <w:tab/>
      </w:r>
      <w:r w:rsidRPr="00454550">
        <w:rPr>
          <w:rFonts w:cs="Arial"/>
          <w:sz w:val="24"/>
        </w:rPr>
        <w:fldChar w:fldCharType="begin"/>
      </w:r>
      <w:r w:rsidRPr="00454550">
        <w:rPr>
          <w:rFonts w:cs="Arial"/>
          <w:sz w:val="24"/>
        </w:rPr>
        <w:instrText xml:space="preserve"> IF </w:instrText>
      </w:r>
      <w:r w:rsidRPr="00454550">
        <w:rPr>
          <w:rFonts w:cs="Arial"/>
          <w:sz w:val="24"/>
        </w:rPr>
        <w:fldChar w:fldCharType="begin"/>
      </w:r>
      <w:r w:rsidRPr="00454550">
        <w:rPr>
          <w:rFonts w:cs="Arial"/>
          <w:sz w:val="24"/>
        </w:rPr>
        <w:instrText xml:space="preserve"> DOCPROPERTY RegisteredDate </w:instrText>
      </w:r>
      <w:r w:rsidRPr="00454550">
        <w:rPr>
          <w:rFonts w:cs="Arial"/>
          <w:sz w:val="24"/>
        </w:rPr>
        <w:fldChar w:fldCharType="separate"/>
      </w:r>
      <w:r w:rsidR="00B07C8C">
        <w:rPr>
          <w:rFonts w:cs="Arial"/>
          <w:sz w:val="24"/>
        </w:rPr>
        <w:instrText>29/01/2016</w:instrText>
      </w:r>
      <w:r w:rsidRPr="00454550">
        <w:rPr>
          <w:rFonts w:cs="Arial"/>
          <w:sz w:val="24"/>
        </w:rPr>
        <w:fldChar w:fldCharType="end"/>
      </w:r>
      <w:r w:rsidRPr="00454550">
        <w:rPr>
          <w:rFonts w:cs="Arial"/>
          <w:sz w:val="24"/>
        </w:rPr>
        <w:instrText xml:space="preserve"> = #1/1/1901# "Unknown" </w:instrText>
      </w:r>
      <w:r w:rsidRPr="00454550">
        <w:rPr>
          <w:rFonts w:cs="Arial"/>
          <w:sz w:val="24"/>
        </w:rPr>
        <w:fldChar w:fldCharType="begin"/>
      </w:r>
      <w:r w:rsidRPr="00454550">
        <w:rPr>
          <w:rFonts w:cs="Arial"/>
          <w:sz w:val="24"/>
        </w:rPr>
        <w:instrText xml:space="preserve"> DOCPROPERTY RegisteredDate \@ "d MMMM yyyy" </w:instrText>
      </w:r>
      <w:r w:rsidRPr="00454550">
        <w:rPr>
          <w:rFonts w:cs="Arial"/>
          <w:sz w:val="24"/>
        </w:rPr>
        <w:fldChar w:fldCharType="separate"/>
      </w:r>
      <w:r w:rsidR="00B07C8C">
        <w:rPr>
          <w:rFonts w:cs="Arial"/>
          <w:sz w:val="24"/>
        </w:rPr>
        <w:instrText>29 January 2016</w:instrText>
      </w:r>
      <w:r w:rsidRPr="00454550">
        <w:rPr>
          <w:rFonts w:cs="Arial"/>
          <w:sz w:val="24"/>
        </w:rPr>
        <w:fldChar w:fldCharType="end"/>
      </w:r>
      <w:r w:rsidRPr="00454550">
        <w:rPr>
          <w:rFonts w:cs="Arial"/>
          <w:sz w:val="24"/>
        </w:rPr>
        <w:instrText xml:space="preserve"> </w:instrText>
      </w:r>
      <w:r w:rsidRPr="00454550">
        <w:rPr>
          <w:rFonts w:cs="Arial"/>
          <w:sz w:val="24"/>
        </w:rPr>
        <w:fldChar w:fldCharType="separate"/>
      </w:r>
      <w:r w:rsidR="00B07C8C">
        <w:rPr>
          <w:rFonts w:cs="Arial"/>
          <w:noProof/>
          <w:sz w:val="24"/>
        </w:rPr>
        <w:t>29 January 2016</w:t>
      </w:r>
      <w:r w:rsidRPr="00454550">
        <w:rPr>
          <w:rFonts w:cs="Arial"/>
          <w:sz w:val="24"/>
        </w:rPr>
        <w:fldChar w:fldCharType="end"/>
      </w:r>
    </w:p>
    <w:p w:rsidR="00692BB1" w:rsidRPr="00F475E3" w:rsidRDefault="00692BB1" w:rsidP="00692BB1">
      <w:pPr>
        <w:spacing w:before="120"/>
        <w:rPr>
          <w:rFonts w:cs="Arial"/>
          <w:sz w:val="24"/>
        </w:rPr>
      </w:pPr>
      <w:r w:rsidRPr="00F475E3">
        <w:rPr>
          <w:rFonts w:cs="Arial"/>
          <w:sz w:val="24"/>
        </w:rPr>
        <w:t xml:space="preserve">This compilation is in </w:t>
      </w:r>
      <w:r w:rsidR="00C859CA" w:rsidRPr="00F475E3">
        <w:rPr>
          <w:rFonts w:cs="Arial"/>
          <w:sz w:val="24"/>
        </w:rPr>
        <w:t>7</w:t>
      </w:r>
      <w:r w:rsidRPr="00F475E3">
        <w:rPr>
          <w:rFonts w:cs="Arial"/>
          <w:sz w:val="24"/>
        </w:rPr>
        <w:t xml:space="preserve"> volumes</w:t>
      </w:r>
    </w:p>
    <w:p w:rsidR="00C859CA" w:rsidRPr="00F475E3" w:rsidRDefault="00C859CA" w:rsidP="00C859CA">
      <w:pPr>
        <w:spacing w:before="240"/>
        <w:rPr>
          <w:rFonts w:cs="Arial"/>
          <w:sz w:val="24"/>
        </w:rPr>
      </w:pPr>
      <w:r w:rsidRPr="00F475E3">
        <w:rPr>
          <w:rFonts w:cs="Arial"/>
          <w:sz w:val="24"/>
        </w:rPr>
        <w:t>Volume 1:</w:t>
      </w:r>
      <w:r w:rsidRPr="00F475E3">
        <w:rPr>
          <w:rFonts w:cs="Arial"/>
          <w:sz w:val="24"/>
        </w:rPr>
        <w:tab/>
        <w:t>sections</w:t>
      </w:r>
      <w:r w:rsidR="00F475E3">
        <w:rPr>
          <w:rFonts w:cs="Arial"/>
          <w:sz w:val="24"/>
        </w:rPr>
        <w:t> </w:t>
      </w:r>
      <w:r w:rsidRPr="00F475E3">
        <w:rPr>
          <w:rFonts w:cs="Arial"/>
          <w:sz w:val="24"/>
        </w:rPr>
        <w:t>1–22</w:t>
      </w:r>
    </w:p>
    <w:p w:rsidR="00C859CA" w:rsidRPr="00F475E3" w:rsidRDefault="00C859CA" w:rsidP="00C859CA">
      <w:pPr>
        <w:rPr>
          <w:rFonts w:cs="Arial"/>
          <w:sz w:val="24"/>
        </w:rPr>
      </w:pPr>
      <w:r w:rsidRPr="00F475E3">
        <w:rPr>
          <w:rFonts w:cs="Arial"/>
          <w:sz w:val="24"/>
        </w:rPr>
        <w:tab/>
      </w:r>
      <w:r w:rsidRPr="00F475E3">
        <w:rPr>
          <w:rFonts w:cs="Arial"/>
          <w:sz w:val="24"/>
        </w:rPr>
        <w:tab/>
        <w:t>Schedules</w:t>
      </w:r>
      <w:r w:rsidR="00F475E3">
        <w:rPr>
          <w:rFonts w:cs="Arial"/>
          <w:sz w:val="24"/>
        </w:rPr>
        <w:t> </w:t>
      </w:r>
      <w:r w:rsidRPr="00F475E3">
        <w:rPr>
          <w:rFonts w:cs="Arial"/>
          <w:sz w:val="24"/>
        </w:rPr>
        <w:t>1 and 2</w:t>
      </w:r>
    </w:p>
    <w:p w:rsidR="00C859CA" w:rsidRPr="00F475E3" w:rsidRDefault="00C859CA" w:rsidP="00C859CA">
      <w:pPr>
        <w:rPr>
          <w:sz w:val="24"/>
        </w:rPr>
      </w:pPr>
      <w:r w:rsidRPr="00F475E3">
        <w:rPr>
          <w:rFonts w:cs="Arial"/>
          <w:sz w:val="24"/>
        </w:rPr>
        <w:t>Volume 2:</w:t>
      </w:r>
      <w:r w:rsidRPr="00F475E3">
        <w:rPr>
          <w:rFonts w:cs="Arial"/>
          <w:sz w:val="24"/>
        </w:rPr>
        <w:tab/>
      </w:r>
      <w:r w:rsidRPr="00F475E3">
        <w:rPr>
          <w:sz w:val="24"/>
        </w:rPr>
        <w:t>Schedule</w:t>
      </w:r>
      <w:r w:rsidR="00F475E3">
        <w:rPr>
          <w:sz w:val="24"/>
        </w:rPr>
        <w:t> </w:t>
      </w:r>
      <w:r w:rsidRPr="00F475E3">
        <w:rPr>
          <w:sz w:val="24"/>
        </w:rPr>
        <w:t>3 (Chapters</w:t>
      </w:r>
      <w:r w:rsidR="00F475E3">
        <w:rPr>
          <w:sz w:val="24"/>
        </w:rPr>
        <w:t> </w:t>
      </w:r>
      <w:r w:rsidRPr="00F475E3">
        <w:rPr>
          <w:sz w:val="24"/>
        </w:rPr>
        <w:t>1–38)</w:t>
      </w:r>
    </w:p>
    <w:p w:rsidR="00C859CA" w:rsidRPr="00F475E3" w:rsidRDefault="00C859CA" w:rsidP="00C859CA">
      <w:pPr>
        <w:rPr>
          <w:rFonts w:cs="Arial"/>
          <w:sz w:val="24"/>
        </w:rPr>
      </w:pPr>
      <w:r w:rsidRPr="00F475E3">
        <w:rPr>
          <w:rFonts w:cs="Arial"/>
          <w:sz w:val="24"/>
        </w:rPr>
        <w:t>Volume 3:</w:t>
      </w:r>
      <w:r w:rsidRPr="00F475E3">
        <w:rPr>
          <w:rFonts w:cs="Arial"/>
          <w:sz w:val="24"/>
        </w:rPr>
        <w:tab/>
      </w:r>
      <w:r w:rsidRPr="00F475E3">
        <w:rPr>
          <w:sz w:val="24"/>
        </w:rPr>
        <w:t>Schedule</w:t>
      </w:r>
      <w:r w:rsidR="00F475E3">
        <w:rPr>
          <w:sz w:val="24"/>
        </w:rPr>
        <w:t> </w:t>
      </w:r>
      <w:r w:rsidRPr="00F475E3">
        <w:rPr>
          <w:sz w:val="24"/>
        </w:rPr>
        <w:t>3 (Chapters</w:t>
      </w:r>
      <w:r w:rsidR="00F475E3">
        <w:rPr>
          <w:sz w:val="24"/>
        </w:rPr>
        <w:t> </w:t>
      </w:r>
      <w:r w:rsidRPr="00F475E3">
        <w:rPr>
          <w:sz w:val="24"/>
        </w:rPr>
        <w:t>39–59)</w:t>
      </w:r>
    </w:p>
    <w:p w:rsidR="00C859CA" w:rsidRPr="00F475E3" w:rsidRDefault="00C859CA" w:rsidP="00C859CA">
      <w:pPr>
        <w:rPr>
          <w:rFonts w:cs="Arial"/>
          <w:sz w:val="24"/>
        </w:rPr>
      </w:pPr>
      <w:r w:rsidRPr="00F475E3">
        <w:rPr>
          <w:rFonts w:cs="Arial"/>
          <w:sz w:val="24"/>
        </w:rPr>
        <w:t>Volume 4:</w:t>
      </w:r>
      <w:r w:rsidRPr="00F475E3">
        <w:rPr>
          <w:rFonts w:cs="Arial"/>
          <w:sz w:val="24"/>
        </w:rPr>
        <w:tab/>
      </w:r>
      <w:r w:rsidRPr="00F475E3">
        <w:rPr>
          <w:sz w:val="24"/>
        </w:rPr>
        <w:t>Schedule</w:t>
      </w:r>
      <w:r w:rsidR="00F475E3">
        <w:rPr>
          <w:sz w:val="24"/>
        </w:rPr>
        <w:t> </w:t>
      </w:r>
      <w:r w:rsidRPr="00F475E3">
        <w:rPr>
          <w:sz w:val="24"/>
        </w:rPr>
        <w:t>3 (Chapters</w:t>
      </w:r>
      <w:r w:rsidR="00F475E3">
        <w:rPr>
          <w:sz w:val="24"/>
        </w:rPr>
        <w:t> </w:t>
      </w:r>
      <w:r w:rsidRPr="00F475E3">
        <w:rPr>
          <w:sz w:val="24"/>
        </w:rPr>
        <w:t>60–73)</w:t>
      </w:r>
    </w:p>
    <w:p w:rsidR="00C859CA" w:rsidRPr="00F475E3" w:rsidRDefault="00C859CA" w:rsidP="00C859CA">
      <w:pPr>
        <w:rPr>
          <w:rFonts w:cs="Arial"/>
          <w:sz w:val="24"/>
        </w:rPr>
      </w:pPr>
      <w:r w:rsidRPr="00F475E3">
        <w:rPr>
          <w:rFonts w:cs="Arial"/>
          <w:sz w:val="24"/>
        </w:rPr>
        <w:t>Volume 5:</w:t>
      </w:r>
      <w:r w:rsidRPr="00F475E3">
        <w:rPr>
          <w:rFonts w:cs="Arial"/>
          <w:sz w:val="24"/>
        </w:rPr>
        <w:tab/>
      </w:r>
      <w:r w:rsidRPr="00F475E3">
        <w:rPr>
          <w:sz w:val="24"/>
        </w:rPr>
        <w:t>Schedule</w:t>
      </w:r>
      <w:r w:rsidR="00F475E3">
        <w:rPr>
          <w:sz w:val="24"/>
        </w:rPr>
        <w:t> </w:t>
      </w:r>
      <w:r w:rsidRPr="00F475E3">
        <w:rPr>
          <w:sz w:val="24"/>
        </w:rPr>
        <w:t>3 (Chapters</w:t>
      </w:r>
      <w:r w:rsidR="00F475E3">
        <w:rPr>
          <w:sz w:val="24"/>
        </w:rPr>
        <w:t> </w:t>
      </w:r>
      <w:r w:rsidRPr="00F475E3">
        <w:rPr>
          <w:sz w:val="24"/>
        </w:rPr>
        <w:t>74–97)</w:t>
      </w:r>
    </w:p>
    <w:p w:rsidR="00C859CA" w:rsidRPr="00F475E3" w:rsidRDefault="00C859CA" w:rsidP="00C859CA">
      <w:pPr>
        <w:rPr>
          <w:rFonts w:cs="Arial"/>
          <w:b/>
          <w:sz w:val="24"/>
        </w:rPr>
      </w:pPr>
      <w:r w:rsidRPr="00F475E3">
        <w:rPr>
          <w:rFonts w:cs="Arial"/>
          <w:b/>
          <w:sz w:val="24"/>
        </w:rPr>
        <w:t>Volume 6:</w:t>
      </w:r>
      <w:r w:rsidRPr="00F475E3">
        <w:rPr>
          <w:rFonts w:cs="Arial"/>
          <w:b/>
          <w:sz w:val="24"/>
        </w:rPr>
        <w:tab/>
      </w:r>
      <w:r w:rsidRPr="00F475E3">
        <w:rPr>
          <w:b/>
          <w:sz w:val="24"/>
        </w:rPr>
        <w:t>Schedules</w:t>
      </w:r>
      <w:r w:rsidR="00F475E3">
        <w:rPr>
          <w:b/>
          <w:sz w:val="24"/>
        </w:rPr>
        <w:t> </w:t>
      </w:r>
      <w:r w:rsidRPr="00F475E3">
        <w:rPr>
          <w:b/>
          <w:sz w:val="24"/>
        </w:rPr>
        <w:t>4–</w:t>
      </w:r>
      <w:r w:rsidR="00304003" w:rsidRPr="00F475E3">
        <w:rPr>
          <w:b/>
          <w:sz w:val="24"/>
        </w:rPr>
        <w:t>1</w:t>
      </w:r>
      <w:r w:rsidR="00304003">
        <w:rPr>
          <w:b/>
          <w:sz w:val="24"/>
        </w:rPr>
        <w:t>2</w:t>
      </w:r>
    </w:p>
    <w:p w:rsidR="00C859CA" w:rsidRPr="00F475E3" w:rsidRDefault="00C859CA" w:rsidP="00C859CA">
      <w:pPr>
        <w:rPr>
          <w:rFonts w:cs="Arial"/>
          <w:sz w:val="24"/>
        </w:rPr>
      </w:pPr>
      <w:r w:rsidRPr="00F475E3">
        <w:rPr>
          <w:rFonts w:cs="Arial"/>
          <w:sz w:val="24"/>
        </w:rPr>
        <w:t>Volume 7:</w:t>
      </w:r>
      <w:r w:rsidRPr="00F475E3">
        <w:rPr>
          <w:rFonts w:cs="Arial"/>
          <w:sz w:val="24"/>
        </w:rPr>
        <w:tab/>
        <w:t>Endnotes</w:t>
      </w:r>
    </w:p>
    <w:p w:rsidR="00692BB1" w:rsidRPr="00F475E3" w:rsidRDefault="00692BB1" w:rsidP="00692BB1">
      <w:pPr>
        <w:spacing w:before="120"/>
        <w:rPr>
          <w:rFonts w:cs="Arial"/>
          <w:sz w:val="24"/>
        </w:rPr>
      </w:pPr>
      <w:r w:rsidRPr="00F475E3">
        <w:rPr>
          <w:rFonts w:cs="Arial"/>
          <w:sz w:val="24"/>
        </w:rPr>
        <w:t>Each volume has its own contents</w:t>
      </w:r>
    </w:p>
    <w:p w:rsidR="00196E95" w:rsidRPr="00F475E3" w:rsidRDefault="00196E95" w:rsidP="00196E95">
      <w:pPr>
        <w:rPr>
          <w:rFonts w:cs="Arial"/>
          <w:sz w:val="24"/>
        </w:rPr>
      </w:pPr>
    </w:p>
    <w:p w:rsidR="00692BB1" w:rsidRPr="00F475E3" w:rsidRDefault="00692BB1" w:rsidP="00692BB1">
      <w:pPr>
        <w:pageBreakBefore/>
        <w:rPr>
          <w:rFonts w:cs="Arial"/>
          <w:b/>
          <w:sz w:val="32"/>
          <w:szCs w:val="32"/>
        </w:rPr>
      </w:pPr>
      <w:r w:rsidRPr="00F475E3">
        <w:rPr>
          <w:rFonts w:cs="Arial"/>
          <w:b/>
          <w:sz w:val="32"/>
          <w:szCs w:val="32"/>
        </w:rPr>
        <w:lastRenderedPageBreak/>
        <w:t>About this compilation</w:t>
      </w:r>
    </w:p>
    <w:p w:rsidR="00692BB1" w:rsidRPr="00F475E3" w:rsidRDefault="00692BB1" w:rsidP="00692BB1">
      <w:pPr>
        <w:spacing w:before="240"/>
        <w:rPr>
          <w:rFonts w:cs="Arial"/>
        </w:rPr>
      </w:pPr>
      <w:r w:rsidRPr="00F475E3">
        <w:rPr>
          <w:rFonts w:cs="Arial"/>
          <w:b/>
          <w:szCs w:val="22"/>
        </w:rPr>
        <w:t>This compilation</w:t>
      </w:r>
    </w:p>
    <w:p w:rsidR="00692BB1" w:rsidRPr="00F475E3" w:rsidRDefault="00692BB1" w:rsidP="00692BB1">
      <w:pPr>
        <w:spacing w:before="120" w:after="120"/>
        <w:rPr>
          <w:rFonts w:cs="Arial"/>
          <w:szCs w:val="22"/>
        </w:rPr>
      </w:pPr>
      <w:r w:rsidRPr="00F475E3">
        <w:rPr>
          <w:rFonts w:cs="Arial"/>
          <w:szCs w:val="22"/>
        </w:rPr>
        <w:t xml:space="preserve">This is a compilation of the </w:t>
      </w:r>
      <w:r w:rsidRPr="00F475E3">
        <w:rPr>
          <w:rFonts w:cs="Arial"/>
          <w:i/>
          <w:szCs w:val="22"/>
        </w:rPr>
        <w:fldChar w:fldCharType="begin"/>
      </w:r>
      <w:r w:rsidRPr="00F475E3">
        <w:rPr>
          <w:rFonts w:cs="Arial"/>
          <w:i/>
          <w:szCs w:val="22"/>
        </w:rPr>
        <w:instrText xml:space="preserve"> STYLEREF  ShortT </w:instrText>
      </w:r>
      <w:r w:rsidRPr="00F475E3">
        <w:rPr>
          <w:rFonts w:cs="Arial"/>
          <w:i/>
          <w:szCs w:val="22"/>
        </w:rPr>
        <w:fldChar w:fldCharType="separate"/>
      </w:r>
      <w:r w:rsidR="00B07C8C">
        <w:rPr>
          <w:rFonts w:cs="Arial"/>
          <w:i/>
          <w:noProof/>
          <w:szCs w:val="22"/>
        </w:rPr>
        <w:t>Customs Tariff Act 1995</w:t>
      </w:r>
      <w:r w:rsidRPr="00F475E3">
        <w:rPr>
          <w:rFonts w:cs="Arial"/>
          <w:i/>
          <w:szCs w:val="22"/>
        </w:rPr>
        <w:fldChar w:fldCharType="end"/>
      </w:r>
      <w:r w:rsidRPr="00F475E3">
        <w:rPr>
          <w:rFonts w:cs="Arial"/>
          <w:szCs w:val="22"/>
        </w:rPr>
        <w:t xml:space="preserve"> that shows the text of the law as amended and in force on </w:t>
      </w:r>
      <w:r w:rsidRPr="00454550">
        <w:rPr>
          <w:rFonts w:cs="Arial"/>
          <w:szCs w:val="22"/>
        </w:rPr>
        <w:fldChar w:fldCharType="begin"/>
      </w:r>
      <w:r w:rsidRPr="00454550">
        <w:rPr>
          <w:rFonts w:cs="Arial"/>
          <w:szCs w:val="22"/>
        </w:rPr>
        <w:instrText xml:space="preserve"> DOCPROPERTY StartDate \@ "d MMMM yyyy" </w:instrText>
      </w:r>
      <w:r w:rsidRPr="00454550">
        <w:rPr>
          <w:rFonts w:cs="Arial"/>
          <w:szCs w:val="22"/>
        </w:rPr>
        <w:fldChar w:fldCharType="separate"/>
      </w:r>
      <w:r w:rsidR="00B07C8C">
        <w:rPr>
          <w:rFonts w:cs="Arial"/>
          <w:szCs w:val="22"/>
        </w:rPr>
        <w:t>20 December 2015</w:t>
      </w:r>
      <w:r w:rsidRPr="00454550">
        <w:rPr>
          <w:rFonts w:cs="Arial"/>
          <w:szCs w:val="22"/>
        </w:rPr>
        <w:fldChar w:fldCharType="end"/>
      </w:r>
      <w:r w:rsidRPr="00F475E3">
        <w:rPr>
          <w:rFonts w:cs="Arial"/>
          <w:szCs w:val="22"/>
        </w:rPr>
        <w:t xml:space="preserve"> (the </w:t>
      </w:r>
      <w:r w:rsidRPr="00F475E3">
        <w:rPr>
          <w:rFonts w:cs="Arial"/>
          <w:b/>
          <w:i/>
          <w:szCs w:val="22"/>
        </w:rPr>
        <w:t>compilation date</w:t>
      </w:r>
      <w:r w:rsidRPr="00F475E3">
        <w:rPr>
          <w:rFonts w:cs="Arial"/>
          <w:szCs w:val="22"/>
        </w:rPr>
        <w:t>).</w:t>
      </w:r>
    </w:p>
    <w:p w:rsidR="00692BB1" w:rsidRPr="00F475E3" w:rsidRDefault="00692BB1" w:rsidP="00692BB1">
      <w:pPr>
        <w:spacing w:after="120"/>
        <w:rPr>
          <w:rFonts w:cs="Arial"/>
          <w:szCs w:val="22"/>
        </w:rPr>
      </w:pPr>
      <w:r w:rsidRPr="00F475E3">
        <w:rPr>
          <w:rFonts w:cs="Arial"/>
          <w:szCs w:val="22"/>
        </w:rPr>
        <w:t xml:space="preserve">This compilation was prepared on </w:t>
      </w:r>
      <w:r w:rsidRPr="00F475E3">
        <w:rPr>
          <w:rFonts w:cs="Arial"/>
          <w:szCs w:val="22"/>
        </w:rPr>
        <w:fldChar w:fldCharType="begin"/>
      </w:r>
      <w:r w:rsidRPr="00F475E3">
        <w:rPr>
          <w:rFonts w:cs="Arial"/>
          <w:szCs w:val="22"/>
        </w:rPr>
        <w:instrText xml:space="preserve"> DOCPROPERTY PreparedDate \@ "d MMMM yyyy" </w:instrText>
      </w:r>
      <w:r w:rsidRPr="00F475E3">
        <w:rPr>
          <w:rFonts w:cs="Arial"/>
          <w:szCs w:val="22"/>
        </w:rPr>
        <w:fldChar w:fldCharType="separate"/>
      </w:r>
      <w:r w:rsidR="00B07C8C">
        <w:rPr>
          <w:rFonts w:cs="Arial"/>
          <w:szCs w:val="22"/>
        </w:rPr>
        <w:t>22 January 2016</w:t>
      </w:r>
      <w:r w:rsidRPr="00F475E3">
        <w:rPr>
          <w:rFonts w:cs="Arial"/>
          <w:szCs w:val="22"/>
        </w:rPr>
        <w:fldChar w:fldCharType="end"/>
      </w:r>
      <w:r w:rsidRPr="00F475E3">
        <w:rPr>
          <w:rFonts w:cs="Arial"/>
          <w:szCs w:val="22"/>
        </w:rPr>
        <w:t>.</w:t>
      </w:r>
    </w:p>
    <w:p w:rsidR="00692BB1" w:rsidRPr="00F475E3" w:rsidRDefault="00692BB1" w:rsidP="00692BB1">
      <w:pPr>
        <w:spacing w:after="120"/>
        <w:rPr>
          <w:rFonts w:cs="Arial"/>
          <w:szCs w:val="22"/>
        </w:rPr>
      </w:pPr>
      <w:r w:rsidRPr="00F475E3">
        <w:rPr>
          <w:rFonts w:cs="Arial"/>
          <w:szCs w:val="22"/>
        </w:rPr>
        <w:t xml:space="preserve">The notes at the end of this compilation (the </w:t>
      </w:r>
      <w:r w:rsidRPr="00F475E3">
        <w:rPr>
          <w:rFonts w:cs="Arial"/>
          <w:b/>
          <w:i/>
          <w:szCs w:val="22"/>
        </w:rPr>
        <w:t>endnotes</w:t>
      </w:r>
      <w:r w:rsidRPr="00F475E3">
        <w:rPr>
          <w:rFonts w:cs="Arial"/>
          <w:szCs w:val="22"/>
        </w:rPr>
        <w:t>) include information about amending laws and the amendment history of provisions of the compiled law.</w:t>
      </w:r>
    </w:p>
    <w:p w:rsidR="00692BB1" w:rsidRPr="00F475E3" w:rsidRDefault="00692BB1" w:rsidP="00692BB1">
      <w:pPr>
        <w:tabs>
          <w:tab w:val="left" w:pos="5640"/>
        </w:tabs>
        <w:spacing w:before="120" w:after="120"/>
        <w:rPr>
          <w:rFonts w:cs="Arial"/>
          <w:b/>
          <w:szCs w:val="22"/>
        </w:rPr>
      </w:pPr>
      <w:r w:rsidRPr="00F475E3">
        <w:rPr>
          <w:rFonts w:cs="Arial"/>
          <w:b/>
          <w:szCs w:val="22"/>
        </w:rPr>
        <w:t>Uncommenced amendments</w:t>
      </w:r>
    </w:p>
    <w:p w:rsidR="00692BB1" w:rsidRPr="00F475E3" w:rsidRDefault="00692BB1" w:rsidP="00692BB1">
      <w:pPr>
        <w:spacing w:after="120"/>
        <w:rPr>
          <w:rFonts w:cs="Arial"/>
          <w:szCs w:val="22"/>
        </w:rPr>
      </w:pPr>
      <w:r w:rsidRPr="00F475E3">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692BB1" w:rsidRPr="00F475E3" w:rsidRDefault="00692BB1" w:rsidP="00692BB1">
      <w:pPr>
        <w:spacing w:before="120" w:after="120"/>
        <w:rPr>
          <w:rFonts w:cs="Arial"/>
          <w:b/>
          <w:szCs w:val="22"/>
        </w:rPr>
      </w:pPr>
      <w:r w:rsidRPr="00F475E3">
        <w:rPr>
          <w:rFonts w:cs="Arial"/>
          <w:b/>
          <w:szCs w:val="22"/>
        </w:rPr>
        <w:t>Application, saving and transitional provisions for provisions and amendments</w:t>
      </w:r>
    </w:p>
    <w:p w:rsidR="00692BB1" w:rsidRPr="00F475E3" w:rsidRDefault="00692BB1" w:rsidP="00692BB1">
      <w:pPr>
        <w:spacing w:after="120"/>
        <w:rPr>
          <w:rFonts w:cs="Arial"/>
          <w:szCs w:val="22"/>
        </w:rPr>
      </w:pPr>
      <w:r w:rsidRPr="00F475E3">
        <w:rPr>
          <w:rFonts w:cs="Arial"/>
          <w:szCs w:val="22"/>
        </w:rPr>
        <w:t>If the operation of a provision or amendment of the compiled law is affected by an application, saving or transitional provision that is not included in this compilation, details are included in the endnotes.</w:t>
      </w:r>
    </w:p>
    <w:p w:rsidR="00692BB1" w:rsidRPr="00F475E3" w:rsidRDefault="00692BB1" w:rsidP="00692BB1">
      <w:pPr>
        <w:spacing w:before="120" w:after="120"/>
        <w:rPr>
          <w:rFonts w:cs="Arial"/>
          <w:b/>
          <w:szCs w:val="22"/>
        </w:rPr>
      </w:pPr>
      <w:r w:rsidRPr="00F475E3">
        <w:rPr>
          <w:rFonts w:cs="Arial"/>
          <w:b/>
          <w:szCs w:val="22"/>
        </w:rPr>
        <w:t>Modifications</w:t>
      </w:r>
    </w:p>
    <w:p w:rsidR="00692BB1" w:rsidRPr="00F475E3" w:rsidRDefault="00692BB1" w:rsidP="00692BB1">
      <w:pPr>
        <w:spacing w:after="120"/>
        <w:rPr>
          <w:rFonts w:cs="Arial"/>
          <w:szCs w:val="22"/>
        </w:rPr>
      </w:pPr>
      <w:r w:rsidRPr="00F475E3">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692BB1" w:rsidRPr="00F475E3" w:rsidRDefault="00692BB1" w:rsidP="00692BB1">
      <w:pPr>
        <w:spacing w:before="80" w:after="120"/>
        <w:rPr>
          <w:rFonts w:cs="Arial"/>
          <w:b/>
          <w:szCs w:val="22"/>
        </w:rPr>
      </w:pPr>
      <w:r w:rsidRPr="00F475E3">
        <w:rPr>
          <w:rFonts w:cs="Arial"/>
          <w:b/>
          <w:szCs w:val="22"/>
        </w:rPr>
        <w:t>Self</w:t>
      </w:r>
      <w:r w:rsidR="00F475E3">
        <w:rPr>
          <w:rFonts w:cs="Arial"/>
          <w:b/>
          <w:szCs w:val="22"/>
        </w:rPr>
        <w:noBreakHyphen/>
      </w:r>
      <w:r w:rsidRPr="00F475E3">
        <w:rPr>
          <w:rFonts w:cs="Arial"/>
          <w:b/>
          <w:szCs w:val="22"/>
        </w:rPr>
        <w:t>repealing provisions</w:t>
      </w:r>
    </w:p>
    <w:p w:rsidR="00692BB1" w:rsidRPr="00F475E3" w:rsidRDefault="00692BB1" w:rsidP="00692BB1">
      <w:pPr>
        <w:spacing w:after="120"/>
        <w:rPr>
          <w:rFonts w:cs="Arial"/>
          <w:szCs w:val="22"/>
        </w:rPr>
      </w:pPr>
      <w:r w:rsidRPr="00F475E3">
        <w:rPr>
          <w:rFonts w:cs="Arial"/>
          <w:szCs w:val="22"/>
        </w:rPr>
        <w:t>If a provision of the compiled law has been repealed in accordance with a provision of the law, details are included in the endnotes.</w:t>
      </w:r>
    </w:p>
    <w:p w:rsidR="00692BB1" w:rsidRPr="00E50129" w:rsidRDefault="00692BB1" w:rsidP="00692BB1">
      <w:pPr>
        <w:pStyle w:val="Header"/>
        <w:tabs>
          <w:tab w:val="clear" w:pos="4150"/>
          <w:tab w:val="clear" w:pos="8307"/>
        </w:tabs>
      </w:pPr>
      <w:r w:rsidRPr="00E50129">
        <w:rPr>
          <w:rStyle w:val="CharChapNo"/>
        </w:rPr>
        <w:t xml:space="preserve"> </w:t>
      </w:r>
      <w:r w:rsidRPr="00E50129">
        <w:rPr>
          <w:rStyle w:val="CharChapText"/>
        </w:rPr>
        <w:t xml:space="preserve"> </w:t>
      </w:r>
    </w:p>
    <w:p w:rsidR="00692BB1" w:rsidRPr="00E50129" w:rsidRDefault="00692BB1" w:rsidP="00692BB1">
      <w:pPr>
        <w:pStyle w:val="Header"/>
        <w:tabs>
          <w:tab w:val="clear" w:pos="4150"/>
          <w:tab w:val="clear" w:pos="8307"/>
        </w:tabs>
      </w:pPr>
      <w:r w:rsidRPr="00E50129">
        <w:rPr>
          <w:rStyle w:val="CharPartNo"/>
        </w:rPr>
        <w:t xml:space="preserve"> </w:t>
      </w:r>
      <w:r w:rsidRPr="00E50129">
        <w:rPr>
          <w:rStyle w:val="CharPartText"/>
        </w:rPr>
        <w:t xml:space="preserve"> </w:t>
      </w:r>
    </w:p>
    <w:p w:rsidR="00692BB1" w:rsidRPr="00E50129" w:rsidRDefault="00692BB1" w:rsidP="00692BB1">
      <w:pPr>
        <w:pStyle w:val="Header"/>
        <w:tabs>
          <w:tab w:val="clear" w:pos="4150"/>
          <w:tab w:val="clear" w:pos="8307"/>
        </w:tabs>
      </w:pPr>
      <w:r w:rsidRPr="00E50129">
        <w:rPr>
          <w:rStyle w:val="CharDivNo"/>
        </w:rPr>
        <w:t xml:space="preserve"> </w:t>
      </w:r>
      <w:r w:rsidRPr="00E50129">
        <w:rPr>
          <w:rStyle w:val="CharDivText"/>
        </w:rPr>
        <w:t xml:space="preserve"> </w:t>
      </w:r>
    </w:p>
    <w:p w:rsidR="00692BB1" w:rsidRPr="00F475E3" w:rsidRDefault="00692BB1" w:rsidP="00692BB1">
      <w:pPr>
        <w:sectPr w:rsidR="00692BB1" w:rsidRPr="00F475E3" w:rsidSect="004274B1">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7078BF" w:rsidRPr="00F475E3" w:rsidRDefault="007078BF" w:rsidP="007078BF">
      <w:pPr>
        <w:rPr>
          <w:sz w:val="36"/>
          <w:szCs w:val="36"/>
        </w:rPr>
      </w:pPr>
      <w:r w:rsidRPr="00F475E3">
        <w:rPr>
          <w:sz w:val="36"/>
          <w:szCs w:val="36"/>
        </w:rPr>
        <w:lastRenderedPageBreak/>
        <w:t>Contents</w:t>
      </w:r>
    </w:p>
    <w:p w:rsidR="00747CEC" w:rsidRDefault="00BD2449">
      <w:pPr>
        <w:pStyle w:val="TOC1"/>
        <w:rPr>
          <w:rFonts w:asciiTheme="minorHAnsi" w:eastAsiaTheme="minorEastAsia" w:hAnsiTheme="minorHAnsi" w:cstheme="minorBidi"/>
          <w:b w:val="0"/>
          <w:noProof/>
          <w:kern w:val="0"/>
          <w:sz w:val="22"/>
          <w:szCs w:val="22"/>
        </w:rPr>
      </w:pPr>
      <w:r w:rsidRPr="00F475E3">
        <w:fldChar w:fldCharType="begin"/>
      </w:r>
      <w:r w:rsidRPr="00F475E3">
        <w:instrText xml:space="preserve"> TOC \o "1-9" </w:instrText>
      </w:r>
      <w:r w:rsidRPr="00F475E3">
        <w:fldChar w:fldCharType="separate"/>
      </w:r>
      <w:r w:rsidR="00747CEC">
        <w:rPr>
          <w:noProof/>
        </w:rPr>
        <w:t>Schedule 4—Concessional rates of duty</w:t>
      </w:r>
      <w:r w:rsidR="00747CEC" w:rsidRPr="00747CEC">
        <w:rPr>
          <w:b w:val="0"/>
          <w:noProof/>
          <w:sz w:val="18"/>
        </w:rPr>
        <w:tab/>
      </w:r>
      <w:r w:rsidR="00747CEC" w:rsidRPr="00747CEC">
        <w:rPr>
          <w:b w:val="0"/>
          <w:noProof/>
          <w:sz w:val="18"/>
        </w:rPr>
        <w:fldChar w:fldCharType="begin"/>
      </w:r>
      <w:r w:rsidR="00747CEC" w:rsidRPr="00747CEC">
        <w:rPr>
          <w:b w:val="0"/>
          <w:noProof/>
          <w:sz w:val="18"/>
        </w:rPr>
        <w:instrText xml:space="preserve"> PAGEREF _Toc441753317 \h </w:instrText>
      </w:r>
      <w:r w:rsidR="00747CEC" w:rsidRPr="00747CEC">
        <w:rPr>
          <w:b w:val="0"/>
          <w:noProof/>
          <w:sz w:val="18"/>
        </w:rPr>
      </w:r>
      <w:r w:rsidR="00747CEC" w:rsidRPr="00747CEC">
        <w:rPr>
          <w:b w:val="0"/>
          <w:noProof/>
          <w:sz w:val="18"/>
        </w:rPr>
        <w:fldChar w:fldCharType="separate"/>
      </w:r>
      <w:r w:rsidR="00B07C8C">
        <w:rPr>
          <w:b w:val="0"/>
          <w:noProof/>
          <w:sz w:val="18"/>
        </w:rPr>
        <w:t>1</w:t>
      </w:r>
      <w:r w:rsidR="00747CEC" w:rsidRPr="00747CEC">
        <w:rPr>
          <w:b w:val="0"/>
          <w:noProof/>
          <w:sz w:val="18"/>
        </w:rPr>
        <w:fldChar w:fldCharType="end"/>
      </w:r>
    </w:p>
    <w:p w:rsidR="00747CEC" w:rsidRDefault="00747CEC">
      <w:pPr>
        <w:pStyle w:val="TOC1"/>
        <w:rPr>
          <w:rFonts w:asciiTheme="minorHAnsi" w:eastAsiaTheme="minorEastAsia" w:hAnsiTheme="minorHAnsi" w:cstheme="minorBidi"/>
          <w:b w:val="0"/>
          <w:noProof/>
          <w:kern w:val="0"/>
          <w:sz w:val="22"/>
          <w:szCs w:val="22"/>
        </w:rPr>
      </w:pPr>
      <w:r>
        <w:rPr>
          <w:noProof/>
        </w:rPr>
        <w:t>Schedule 5—US originating goods</w:t>
      </w:r>
      <w:r w:rsidRPr="00747CEC">
        <w:rPr>
          <w:b w:val="0"/>
          <w:noProof/>
          <w:sz w:val="18"/>
        </w:rPr>
        <w:tab/>
      </w:r>
      <w:r w:rsidRPr="00747CEC">
        <w:rPr>
          <w:b w:val="0"/>
          <w:noProof/>
          <w:sz w:val="18"/>
        </w:rPr>
        <w:fldChar w:fldCharType="begin"/>
      </w:r>
      <w:r w:rsidRPr="00747CEC">
        <w:rPr>
          <w:b w:val="0"/>
          <w:noProof/>
          <w:sz w:val="18"/>
        </w:rPr>
        <w:instrText xml:space="preserve"> PAGEREF _Toc441753318 \h </w:instrText>
      </w:r>
      <w:r w:rsidRPr="00747CEC">
        <w:rPr>
          <w:b w:val="0"/>
          <w:noProof/>
          <w:sz w:val="18"/>
        </w:rPr>
      </w:r>
      <w:r w:rsidRPr="00747CEC">
        <w:rPr>
          <w:b w:val="0"/>
          <w:noProof/>
          <w:sz w:val="18"/>
        </w:rPr>
        <w:fldChar w:fldCharType="separate"/>
      </w:r>
      <w:r w:rsidR="00B07C8C">
        <w:rPr>
          <w:b w:val="0"/>
          <w:noProof/>
          <w:sz w:val="18"/>
        </w:rPr>
        <w:t>18</w:t>
      </w:r>
      <w:r w:rsidRPr="00747CEC">
        <w:rPr>
          <w:b w:val="0"/>
          <w:noProof/>
          <w:sz w:val="18"/>
        </w:rPr>
        <w:fldChar w:fldCharType="end"/>
      </w:r>
    </w:p>
    <w:p w:rsidR="00747CEC" w:rsidRDefault="00747CEC">
      <w:pPr>
        <w:pStyle w:val="TOC1"/>
        <w:rPr>
          <w:rFonts w:asciiTheme="minorHAnsi" w:eastAsiaTheme="minorEastAsia" w:hAnsiTheme="minorHAnsi" w:cstheme="minorBidi"/>
          <w:b w:val="0"/>
          <w:noProof/>
          <w:kern w:val="0"/>
          <w:sz w:val="22"/>
          <w:szCs w:val="22"/>
        </w:rPr>
      </w:pPr>
      <w:r>
        <w:rPr>
          <w:noProof/>
        </w:rPr>
        <w:t>Schedule 6—Thai originating goods</w:t>
      </w:r>
      <w:r w:rsidRPr="00747CEC">
        <w:rPr>
          <w:b w:val="0"/>
          <w:noProof/>
          <w:sz w:val="18"/>
        </w:rPr>
        <w:tab/>
      </w:r>
      <w:r w:rsidRPr="00747CEC">
        <w:rPr>
          <w:b w:val="0"/>
          <w:noProof/>
          <w:sz w:val="18"/>
        </w:rPr>
        <w:fldChar w:fldCharType="begin"/>
      </w:r>
      <w:r w:rsidRPr="00747CEC">
        <w:rPr>
          <w:b w:val="0"/>
          <w:noProof/>
          <w:sz w:val="18"/>
        </w:rPr>
        <w:instrText xml:space="preserve"> PAGEREF _Toc441753319 \h </w:instrText>
      </w:r>
      <w:r w:rsidRPr="00747CEC">
        <w:rPr>
          <w:b w:val="0"/>
          <w:noProof/>
          <w:sz w:val="18"/>
        </w:rPr>
      </w:r>
      <w:r w:rsidRPr="00747CEC">
        <w:rPr>
          <w:b w:val="0"/>
          <w:noProof/>
          <w:sz w:val="18"/>
        </w:rPr>
        <w:fldChar w:fldCharType="separate"/>
      </w:r>
      <w:r w:rsidR="00B07C8C">
        <w:rPr>
          <w:b w:val="0"/>
          <w:noProof/>
          <w:sz w:val="18"/>
        </w:rPr>
        <w:t>105</w:t>
      </w:r>
      <w:r w:rsidRPr="00747CEC">
        <w:rPr>
          <w:b w:val="0"/>
          <w:noProof/>
          <w:sz w:val="18"/>
        </w:rPr>
        <w:fldChar w:fldCharType="end"/>
      </w:r>
    </w:p>
    <w:p w:rsidR="00747CEC" w:rsidRDefault="00747CEC">
      <w:pPr>
        <w:pStyle w:val="TOC1"/>
        <w:rPr>
          <w:rFonts w:asciiTheme="minorHAnsi" w:eastAsiaTheme="minorEastAsia" w:hAnsiTheme="minorHAnsi" w:cstheme="minorBidi"/>
          <w:b w:val="0"/>
          <w:noProof/>
          <w:kern w:val="0"/>
          <w:sz w:val="22"/>
          <w:szCs w:val="22"/>
        </w:rPr>
      </w:pPr>
      <w:r>
        <w:rPr>
          <w:noProof/>
        </w:rPr>
        <w:t>Schedule 7—Chilean originating goods</w:t>
      </w:r>
      <w:r w:rsidRPr="00747CEC">
        <w:rPr>
          <w:b w:val="0"/>
          <w:noProof/>
          <w:sz w:val="18"/>
        </w:rPr>
        <w:tab/>
      </w:r>
      <w:r w:rsidRPr="00747CEC">
        <w:rPr>
          <w:b w:val="0"/>
          <w:noProof/>
          <w:sz w:val="18"/>
        </w:rPr>
        <w:fldChar w:fldCharType="begin"/>
      </w:r>
      <w:r w:rsidRPr="00747CEC">
        <w:rPr>
          <w:b w:val="0"/>
          <w:noProof/>
          <w:sz w:val="18"/>
        </w:rPr>
        <w:instrText xml:space="preserve"> PAGEREF _Toc441753320 \h </w:instrText>
      </w:r>
      <w:r w:rsidRPr="00747CEC">
        <w:rPr>
          <w:b w:val="0"/>
          <w:noProof/>
          <w:sz w:val="18"/>
        </w:rPr>
      </w:r>
      <w:r w:rsidRPr="00747CEC">
        <w:rPr>
          <w:b w:val="0"/>
          <w:noProof/>
          <w:sz w:val="18"/>
        </w:rPr>
        <w:fldChar w:fldCharType="separate"/>
      </w:r>
      <w:r w:rsidR="00B07C8C">
        <w:rPr>
          <w:b w:val="0"/>
          <w:noProof/>
          <w:sz w:val="18"/>
        </w:rPr>
        <w:t>203</w:t>
      </w:r>
      <w:r w:rsidRPr="00747CEC">
        <w:rPr>
          <w:b w:val="0"/>
          <w:noProof/>
          <w:sz w:val="18"/>
        </w:rPr>
        <w:fldChar w:fldCharType="end"/>
      </w:r>
    </w:p>
    <w:p w:rsidR="00747CEC" w:rsidRDefault="00747CEC">
      <w:pPr>
        <w:pStyle w:val="TOC1"/>
        <w:rPr>
          <w:rFonts w:asciiTheme="minorHAnsi" w:eastAsiaTheme="minorEastAsia" w:hAnsiTheme="minorHAnsi" w:cstheme="minorBidi"/>
          <w:b w:val="0"/>
          <w:noProof/>
          <w:kern w:val="0"/>
          <w:sz w:val="22"/>
          <w:szCs w:val="22"/>
        </w:rPr>
      </w:pPr>
      <w:r>
        <w:rPr>
          <w:noProof/>
        </w:rPr>
        <w:t>Schedule 8—ASEAN</w:t>
      </w:r>
      <w:r>
        <w:rPr>
          <w:noProof/>
        </w:rPr>
        <w:noBreakHyphen/>
        <w:t>Australia</w:t>
      </w:r>
      <w:r>
        <w:rPr>
          <w:noProof/>
        </w:rPr>
        <w:noBreakHyphen/>
        <w:t>New Zealand (AANZ) originating goods</w:t>
      </w:r>
      <w:r w:rsidRPr="00747CEC">
        <w:rPr>
          <w:b w:val="0"/>
          <w:noProof/>
          <w:sz w:val="18"/>
        </w:rPr>
        <w:tab/>
      </w:r>
      <w:r w:rsidRPr="00747CEC">
        <w:rPr>
          <w:b w:val="0"/>
          <w:noProof/>
          <w:sz w:val="18"/>
        </w:rPr>
        <w:fldChar w:fldCharType="begin"/>
      </w:r>
      <w:r w:rsidRPr="00747CEC">
        <w:rPr>
          <w:b w:val="0"/>
          <w:noProof/>
          <w:sz w:val="18"/>
        </w:rPr>
        <w:instrText xml:space="preserve"> PAGEREF _Toc441753321 \h </w:instrText>
      </w:r>
      <w:r w:rsidRPr="00747CEC">
        <w:rPr>
          <w:b w:val="0"/>
          <w:noProof/>
          <w:sz w:val="18"/>
        </w:rPr>
      </w:r>
      <w:r w:rsidRPr="00747CEC">
        <w:rPr>
          <w:b w:val="0"/>
          <w:noProof/>
          <w:sz w:val="18"/>
        </w:rPr>
        <w:fldChar w:fldCharType="separate"/>
      </w:r>
      <w:r w:rsidR="00B07C8C">
        <w:rPr>
          <w:b w:val="0"/>
          <w:noProof/>
          <w:sz w:val="18"/>
        </w:rPr>
        <w:t>267</w:t>
      </w:r>
      <w:r w:rsidRPr="00747CEC">
        <w:rPr>
          <w:b w:val="0"/>
          <w:noProof/>
          <w:sz w:val="18"/>
        </w:rPr>
        <w:fldChar w:fldCharType="end"/>
      </w:r>
    </w:p>
    <w:p w:rsidR="00747CEC" w:rsidRDefault="00747CEC">
      <w:pPr>
        <w:pStyle w:val="TOC1"/>
        <w:rPr>
          <w:rFonts w:asciiTheme="minorHAnsi" w:eastAsiaTheme="minorEastAsia" w:hAnsiTheme="minorHAnsi" w:cstheme="minorBidi"/>
          <w:b w:val="0"/>
          <w:noProof/>
          <w:kern w:val="0"/>
          <w:sz w:val="22"/>
          <w:szCs w:val="22"/>
        </w:rPr>
      </w:pPr>
      <w:r>
        <w:rPr>
          <w:noProof/>
        </w:rPr>
        <w:t>Schedule 9—Malaysian originating goods</w:t>
      </w:r>
      <w:r w:rsidRPr="00747CEC">
        <w:rPr>
          <w:b w:val="0"/>
          <w:noProof/>
          <w:sz w:val="18"/>
        </w:rPr>
        <w:tab/>
      </w:r>
      <w:r w:rsidRPr="00747CEC">
        <w:rPr>
          <w:b w:val="0"/>
          <w:noProof/>
          <w:sz w:val="18"/>
        </w:rPr>
        <w:fldChar w:fldCharType="begin"/>
      </w:r>
      <w:r w:rsidRPr="00747CEC">
        <w:rPr>
          <w:b w:val="0"/>
          <w:noProof/>
          <w:sz w:val="18"/>
        </w:rPr>
        <w:instrText xml:space="preserve"> PAGEREF _Toc441753322 \h </w:instrText>
      </w:r>
      <w:r w:rsidRPr="00747CEC">
        <w:rPr>
          <w:b w:val="0"/>
          <w:noProof/>
          <w:sz w:val="18"/>
        </w:rPr>
      </w:r>
      <w:r w:rsidRPr="00747CEC">
        <w:rPr>
          <w:b w:val="0"/>
          <w:noProof/>
          <w:sz w:val="18"/>
        </w:rPr>
        <w:fldChar w:fldCharType="separate"/>
      </w:r>
      <w:r w:rsidR="00B07C8C">
        <w:rPr>
          <w:b w:val="0"/>
          <w:noProof/>
          <w:sz w:val="18"/>
        </w:rPr>
        <w:t>299</w:t>
      </w:r>
      <w:r w:rsidRPr="00747CEC">
        <w:rPr>
          <w:b w:val="0"/>
          <w:noProof/>
          <w:sz w:val="18"/>
        </w:rPr>
        <w:fldChar w:fldCharType="end"/>
      </w:r>
    </w:p>
    <w:p w:rsidR="00747CEC" w:rsidRDefault="00747CEC">
      <w:pPr>
        <w:pStyle w:val="TOC1"/>
        <w:rPr>
          <w:rFonts w:asciiTheme="minorHAnsi" w:eastAsiaTheme="minorEastAsia" w:hAnsiTheme="minorHAnsi" w:cstheme="minorBidi"/>
          <w:b w:val="0"/>
          <w:noProof/>
          <w:kern w:val="0"/>
          <w:sz w:val="22"/>
          <w:szCs w:val="22"/>
        </w:rPr>
      </w:pPr>
      <w:r>
        <w:rPr>
          <w:noProof/>
        </w:rPr>
        <w:t>Schedule 10—Korean originating goods</w:t>
      </w:r>
      <w:r w:rsidRPr="00747CEC">
        <w:rPr>
          <w:b w:val="0"/>
          <w:noProof/>
          <w:sz w:val="18"/>
        </w:rPr>
        <w:tab/>
      </w:r>
      <w:r w:rsidRPr="00747CEC">
        <w:rPr>
          <w:b w:val="0"/>
          <w:noProof/>
          <w:sz w:val="18"/>
        </w:rPr>
        <w:fldChar w:fldCharType="begin"/>
      </w:r>
      <w:r w:rsidRPr="00747CEC">
        <w:rPr>
          <w:b w:val="0"/>
          <w:noProof/>
          <w:sz w:val="18"/>
        </w:rPr>
        <w:instrText xml:space="preserve"> PAGEREF _Toc441753323 \h </w:instrText>
      </w:r>
      <w:r w:rsidRPr="00747CEC">
        <w:rPr>
          <w:b w:val="0"/>
          <w:noProof/>
          <w:sz w:val="18"/>
        </w:rPr>
      </w:r>
      <w:r w:rsidRPr="00747CEC">
        <w:rPr>
          <w:b w:val="0"/>
          <w:noProof/>
          <w:sz w:val="18"/>
        </w:rPr>
        <w:fldChar w:fldCharType="separate"/>
      </w:r>
      <w:r w:rsidR="00B07C8C">
        <w:rPr>
          <w:b w:val="0"/>
          <w:noProof/>
          <w:sz w:val="18"/>
        </w:rPr>
        <w:t>308</w:t>
      </w:r>
      <w:r w:rsidRPr="00747CEC">
        <w:rPr>
          <w:b w:val="0"/>
          <w:noProof/>
          <w:sz w:val="18"/>
        </w:rPr>
        <w:fldChar w:fldCharType="end"/>
      </w:r>
    </w:p>
    <w:p w:rsidR="00747CEC" w:rsidRDefault="00747CEC">
      <w:pPr>
        <w:pStyle w:val="TOC1"/>
        <w:rPr>
          <w:rFonts w:asciiTheme="minorHAnsi" w:eastAsiaTheme="minorEastAsia" w:hAnsiTheme="minorHAnsi" w:cstheme="minorBidi"/>
          <w:b w:val="0"/>
          <w:noProof/>
          <w:kern w:val="0"/>
          <w:sz w:val="22"/>
          <w:szCs w:val="22"/>
        </w:rPr>
      </w:pPr>
      <w:r>
        <w:rPr>
          <w:noProof/>
        </w:rPr>
        <w:t>Schedule 11—Japanese originating goods</w:t>
      </w:r>
      <w:r w:rsidRPr="00747CEC">
        <w:rPr>
          <w:b w:val="0"/>
          <w:noProof/>
          <w:sz w:val="18"/>
        </w:rPr>
        <w:tab/>
      </w:r>
      <w:r w:rsidRPr="00747CEC">
        <w:rPr>
          <w:b w:val="0"/>
          <w:noProof/>
          <w:sz w:val="18"/>
        </w:rPr>
        <w:fldChar w:fldCharType="begin"/>
      </w:r>
      <w:r w:rsidRPr="00747CEC">
        <w:rPr>
          <w:b w:val="0"/>
          <w:noProof/>
          <w:sz w:val="18"/>
        </w:rPr>
        <w:instrText xml:space="preserve"> PAGEREF _Toc441753324 \h </w:instrText>
      </w:r>
      <w:r w:rsidRPr="00747CEC">
        <w:rPr>
          <w:b w:val="0"/>
          <w:noProof/>
          <w:sz w:val="18"/>
        </w:rPr>
      </w:r>
      <w:r w:rsidRPr="00747CEC">
        <w:rPr>
          <w:b w:val="0"/>
          <w:noProof/>
          <w:sz w:val="18"/>
        </w:rPr>
        <w:fldChar w:fldCharType="separate"/>
      </w:r>
      <w:r w:rsidR="00B07C8C">
        <w:rPr>
          <w:b w:val="0"/>
          <w:noProof/>
          <w:sz w:val="18"/>
        </w:rPr>
        <w:t>405</w:t>
      </w:r>
      <w:r w:rsidRPr="00747CEC">
        <w:rPr>
          <w:b w:val="0"/>
          <w:noProof/>
          <w:sz w:val="18"/>
        </w:rPr>
        <w:fldChar w:fldCharType="end"/>
      </w:r>
    </w:p>
    <w:p w:rsidR="00747CEC" w:rsidRDefault="00747CEC">
      <w:pPr>
        <w:pStyle w:val="TOC1"/>
        <w:rPr>
          <w:rFonts w:asciiTheme="minorHAnsi" w:eastAsiaTheme="minorEastAsia" w:hAnsiTheme="minorHAnsi" w:cstheme="minorBidi"/>
          <w:b w:val="0"/>
          <w:noProof/>
          <w:kern w:val="0"/>
          <w:sz w:val="22"/>
          <w:szCs w:val="22"/>
        </w:rPr>
      </w:pPr>
      <w:r>
        <w:rPr>
          <w:noProof/>
        </w:rPr>
        <w:t>Schedule 12—Chinese originating goods</w:t>
      </w:r>
      <w:r w:rsidRPr="00747CEC">
        <w:rPr>
          <w:b w:val="0"/>
          <w:noProof/>
          <w:sz w:val="18"/>
        </w:rPr>
        <w:tab/>
      </w:r>
      <w:r w:rsidRPr="00747CEC">
        <w:rPr>
          <w:b w:val="0"/>
          <w:noProof/>
          <w:sz w:val="18"/>
        </w:rPr>
        <w:fldChar w:fldCharType="begin"/>
      </w:r>
      <w:r w:rsidRPr="00747CEC">
        <w:rPr>
          <w:b w:val="0"/>
          <w:noProof/>
          <w:sz w:val="18"/>
        </w:rPr>
        <w:instrText xml:space="preserve"> PAGEREF _Toc441753325 \h </w:instrText>
      </w:r>
      <w:r w:rsidRPr="00747CEC">
        <w:rPr>
          <w:b w:val="0"/>
          <w:noProof/>
          <w:sz w:val="18"/>
        </w:rPr>
      </w:r>
      <w:r w:rsidRPr="00747CEC">
        <w:rPr>
          <w:b w:val="0"/>
          <w:noProof/>
          <w:sz w:val="18"/>
        </w:rPr>
        <w:fldChar w:fldCharType="separate"/>
      </w:r>
      <w:r w:rsidR="00B07C8C">
        <w:rPr>
          <w:b w:val="0"/>
          <w:noProof/>
          <w:sz w:val="18"/>
        </w:rPr>
        <w:t>509</w:t>
      </w:r>
      <w:r w:rsidRPr="00747CEC">
        <w:rPr>
          <w:b w:val="0"/>
          <w:noProof/>
          <w:sz w:val="18"/>
        </w:rPr>
        <w:fldChar w:fldCharType="end"/>
      </w:r>
    </w:p>
    <w:p w:rsidR="0021439F" w:rsidRPr="00F475E3" w:rsidRDefault="00BD2449" w:rsidP="0021439F">
      <w:pPr>
        <w:sectPr w:rsidR="0021439F" w:rsidRPr="00F475E3" w:rsidSect="004274B1">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F475E3">
        <w:fldChar w:fldCharType="end"/>
      </w:r>
    </w:p>
    <w:p w:rsidR="006D3E85" w:rsidRPr="00F475E3" w:rsidRDefault="006D3E85" w:rsidP="006D3E85">
      <w:pPr>
        <w:pStyle w:val="ActHead1"/>
      </w:pPr>
      <w:bookmarkStart w:id="1" w:name="_Toc441753317"/>
      <w:r w:rsidRPr="00E50129">
        <w:rPr>
          <w:rStyle w:val="CharChapNo"/>
        </w:rPr>
        <w:lastRenderedPageBreak/>
        <w:t>Schedule</w:t>
      </w:r>
      <w:r w:rsidR="00F475E3" w:rsidRPr="00E50129">
        <w:rPr>
          <w:rStyle w:val="CharChapNo"/>
        </w:rPr>
        <w:t> </w:t>
      </w:r>
      <w:r w:rsidRPr="00E50129">
        <w:rPr>
          <w:rStyle w:val="CharChapNo"/>
        </w:rPr>
        <w:t>4</w:t>
      </w:r>
      <w:r w:rsidRPr="00F475E3">
        <w:t>—</w:t>
      </w:r>
      <w:r w:rsidRPr="00E50129">
        <w:rPr>
          <w:rStyle w:val="CharChapText"/>
        </w:rPr>
        <w:t>Concessional rates of duty</w:t>
      </w:r>
      <w:bookmarkEnd w:id="1"/>
    </w:p>
    <w:p w:rsidR="006D3E85" w:rsidRPr="00F475E3" w:rsidRDefault="006D3E85" w:rsidP="006D3E85">
      <w:pPr>
        <w:pStyle w:val="notemargin"/>
      </w:pPr>
      <w:r w:rsidRPr="00F475E3">
        <w:t>Note:</w:t>
      </w:r>
      <w:r w:rsidRPr="00F475E3">
        <w:tab/>
        <w:t>See sections</w:t>
      </w:r>
      <w:r w:rsidR="00F475E3">
        <w:t> </w:t>
      </w:r>
      <w:r w:rsidRPr="00F475E3">
        <w:t>15 and 18.</w:t>
      </w:r>
    </w:p>
    <w:p w:rsidR="006D3E85" w:rsidRPr="00E50129" w:rsidRDefault="006D3E85" w:rsidP="006D3E85">
      <w:pPr>
        <w:pStyle w:val="Header"/>
      </w:pPr>
      <w:r w:rsidRPr="00E50129">
        <w:rPr>
          <w:rStyle w:val="CharPartNo"/>
        </w:rPr>
        <w:t xml:space="preserve"> </w:t>
      </w:r>
      <w:r w:rsidRPr="00E50129">
        <w:rPr>
          <w:rStyle w:val="CharPartText"/>
        </w:rPr>
        <w:t xml:space="preserve"> </w:t>
      </w:r>
    </w:p>
    <w:p w:rsidR="006D3E85" w:rsidRPr="00F475E3"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F475E3" w:rsidTr="00B8577E">
        <w:trPr>
          <w:tblHeader/>
        </w:trPr>
        <w:tc>
          <w:tcPr>
            <w:tcW w:w="7086" w:type="dxa"/>
            <w:gridSpan w:val="3"/>
            <w:tcBorders>
              <w:top w:val="single" w:sz="12" w:space="0" w:color="auto"/>
              <w:bottom w:val="single" w:sz="6" w:space="0" w:color="auto"/>
            </w:tcBorders>
            <w:shd w:val="clear" w:color="auto" w:fill="auto"/>
          </w:tcPr>
          <w:p w:rsidR="006D3E85" w:rsidRPr="00F475E3" w:rsidRDefault="006D3E85" w:rsidP="00B8577E">
            <w:pPr>
              <w:pStyle w:val="Tabletext"/>
              <w:keepNext/>
              <w:rPr>
                <w:b/>
              </w:rPr>
            </w:pPr>
            <w:r w:rsidRPr="00F475E3">
              <w:rPr>
                <w:b/>
              </w:rPr>
              <w:t>Goods of a scientific, educational or cultural kind</w:t>
            </w:r>
          </w:p>
        </w:tc>
      </w:tr>
      <w:tr w:rsidR="006D3E85" w:rsidRPr="00F475E3" w:rsidTr="00B8577E">
        <w:trPr>
          <w:tblHeader/>
        </w:trPr>
        <w:tc>
          <w:tcPr>
            <w:tcW w:w="704" w:type="dxa"/>
            <w:tcBorders>
              <w:top w:val="single" w:sz="6" w:space="0" w:color="auto"/>
              <w:bottom w:val="single" w:sz="12" w:space="0" w:color="auto"/>
            </w:tcBorders>
            <w:shd w:val="clear" w:color="auto" w:fill="auto"/>
          </w:tcPr>
          <w:p w:rsidR="006D3E85" w:rsidRPr="00F475E3" w:rsidRDefault="006D3E85" w:rsidP="00B8577E">
            <w:pPr>
              <w:pStyle w:val="Tabletext"/>
              <w:keepNext/>
              <w:rPr>
                <w:b/>
              </w:rPr>
            </w:pPr>
            <w:r w:rsidRPr="00F475E3">
              <w:rPr>
                <w:b/>
              </w:rPr>
              <w:t>Item</w:t>
            </w:r>
          </w:p>
        </w:tc>
        <w:tc>
          <w:tcPr>
            <w:tcW w:w="3827" w:type="dxa"/>
            <w:tcBorders>
              <w:top w:val="single" w:sz="6" w:space="0" w:color="auto"/>
              <w:bottom w:val="single" w:sz="12" w:space="0" w:color="auto"/>
            </w:tcBorders>
            <w:shd w:val="clear" w:color="auto" w:fill="auto"/>
          </w:tcPr>
          <w:p w:rsidR="006D3E85" w:rsidRPr="00F475E3" w:rsidRDefault="006D3E85" w:rsidP="00B8577E">
            <w:pPr>
              <w:pStyle w:val="Tabletext"/>
              <w:keepNext/>
              <w:rPr>
                <w:b/>
              </w:rPr>
            </w:pPr>
            <w:r w:rsidRPr="00F475E3">
              <w:rPr>
                <w:b/>
              </w:rPr>
              <w:t>Description of goods</w:t>
            </w:r>
          </w:p>
        </w:tc>
        <w:tc>
          <w:tcPr>
            <w:tcW w:w="2555" w:type="dxa"/>
            <w:tcBorders>
              <w:top w:val="single" w:sz="6" w:space="0" w:color="auto"/>
              <w:bottom w:val="single" w:sz="12" w:space="0" w:color="auto"/>
            </w:tcBorders>
            <w:shd w:val="clear" w:color="auto" w:fill="auto"/>
          </w:tcPr>
          <w:p w:rsidR="006D3E85" w:rsidRPr="00F475E3" w:rsidRDefault="006D3E85" w:rsidP="00B8577E">
            <w:pPr>
              <w:pStyle w:val="Tabletext"/>
              <w:keepNext/>
              <w:rPr>
                <w:b/>
              </w:rPr>
            </w:pPr>
            <w:r w:rsidRPr="00F475E3">
              <w:rPr>
                <w:b/>
              </w:rPr>
              <w:t>Rate of duty</w:t>
            </w:r>
          </w:p>
        </w:tc>
      </w:tr>
      <w:tr w:rsidR="006D3E85" w:rsidRPr="00F475E3" w:rsidTr="00692BB1">
        <w:tc>
          <w:tcPr>
            <w:tcW w:w="704" w:type="dxa"/>
            <w:tcBorders>
              <w:top w:val="single" w:sz="12" w:space="0" w:color="auto"/>
              <w:bottom w:val="single" w:sz="2" w:space="0" w:color="auto"/>
            </w:tcBorders>
            <w:shd w:val="clear" w:color="auto" w:fill="auto"/>
          </w:tcPr>
          <w:p w:rsidR="006D3E85" w:rsidRPr="00F475E3" w:rsidRDefault="006D3E85" w:rsidP="00B8577E">
            <w:pPr>
              <w:pStyle w:val="Tabletext"/>
            </w:pPr>
            <w:r w:rsidRPr="00F475E3">
              <w:t>1</w:t>
            </w:r>
          </w:p>
        </w:tc>
        <w:tc>
          <w:tcPr>
            <w:tcW w:w="3827" w:type="dxa"/>
            <w:tcBorders>
              <w:top w:val="single" w:sz="12" w:space="0" w:color="auto"/>
              <w:bottom w:val="single" w:sz="2" w:space="0" w:color="auto"/>
            </w:tcBorders>
            <w:shd w:val="clear" w:color="auto" w:fill="auto"/>
          </w:tcPr>
          <w:p w:rsidR="006D3E85" w:rsidRPr="00F475E3" w:rsidRDefault="006D3E85" w:rsidP="00B8577E">
            <w:pPr>
              <w:pStyle w:val="Tabletext"/>
            </w:pPr>
            <w:r w:rsidRPr="00F475E3">
              <w:t>Goods, as prescribed by by</w:t>
            </w:r>
            <w:r w:rsidR="00F475E3">
              <w:noBreakHyphen/>
            </w:r>
            <w:r w:rsidRPr="00F475E3">
              <w:t>law, that are:</w:t>
            </w:r>
          </w:p>
          <w:p w:rsidR="006D3E85" w:rsidRPr="00F475E3" w:rsidRDefault="006D3E85" w:rsidP="00B8577E">
            <w:pPr>
              <w:pStyle w:val="Tablea"/>
            </w:pPr>
            <w:r w:rsidRPr="00F475E3">
              <w:t>(a) scientific instruments or apparatus to which Annex D to the Educational, Scientific and Cultural Materials Agreement, or Annex D to the Educational, Scientific and Cultural Materials Protocol, applies; or</w:t>
            </w:r>
          </w:p>
          <w:p w:rsidR="006D3E85" w:rsidRPr="00F475E3" w:rsidRDefault="006D3E85" w:rsidP="00B8577E">
            <w:pPr>
              <w:pStyle w:val="Tablea"/>
              <w:rPr>
                <w:i/>
              </w:rPr>
            </w:pPr>
            <w:r w:rsidRPr="00F475E3">
              <w:t>(b) of a scientific nature and covered by an agreement or arrangement between the Government of Australia and the government of another country or other countries on cooperation in the field of science and technology</w:t>
            </w:r>
          </w:p>
        </w:tc>
        <w:tc>
          <w:tcPr>
            <w:tcW w:w="2555" w:type="dxa"/>
            <w:tcBorders>
              <w:top w:val="single" w:sz="12" w:space="0" w:color="auto"/>
              <w:bottom w:val="single" w:sz="2" w:space="0" w:color="auto"/>
            </w:tcBorders>
            <w:shd w:val="clear" w:color="auto" w:fill="auto"/>
          </w:tcPr>
          <w:p w:rsidR="006D3E85" w:rsidRPr="00F475E3" w:rsidRDefault="006D3E85" w:rsidP="00B8577E">
            <w:pPr>
              <w:pStyle w:val="Tabletext"/>
            </w:pPr>
            <w:r w:rsidRPr="00F475E3">
              <w:t>Free</w:t>
            </w:r>
          </w:p>
        </w:tc>
      </w:tr>
      <w:tr w:rsidR="006D3E85" w:rsidRPr="00F475E3" w:rsidTr="00692BB1">
        <w:tc>
          <w:tcPr>
            <w:tcW w:w="704" w:type="dxa"/>
            <w:tcBorders>
              <w:bottom w:val="single" w:sz="4" w:space="0" w:color="auto"/>
            </w:tcBorders>
            <w:shd w:val="clear" w:color="auto" w:fill="auto"/>
          </w:tcPr>
          <w:p w:rsidR="006D3E85" w:rsidRPr="00F475E3" w:rsidRDefault="006D3E85" w:rsidP="00B8577E">
            <w:pPr>
              <w:pStyle w:val="Tabletext"/>
            </w:pPr>
            <w:r w:rsidRPr="00F475E3">
              <w:t>2</w:t>
            </w:r>
          </w:p>
        </w:tc>
        <w:tc>
          <w:tcPr>
            <w:tcW w:w="3827" w:type="dxa"/>
            <w:tcBorders>
              <w:bottom w:val="single" w:sz="4" w:space="0" w:color="auto"/>
            </w:tcBorders>
            <w:shd w:val="clear" w:color="auto" w:fill="auto"/>
          </w:tcPr>
          <w:p w:rsidR="006D3E85" w:rsidRPr="00F475E3" w:rsidRDefault="006D3E85" w:rsidP="00B8577E">
            <w:pPr>
              <w:pStyle w:val="Tabletext"/>
            </w:pPr>
            <w:r w:rsidRPr="00F475E3">
              <w:t>Specimens of materials or substances, where:</w:t>
            </w:r>
          </w:p>
          <w:p w:rsidR="006D3E85" w:rsidRPr="00F475E3" w:rsidRDefault="006D3E85" w:rsidP="00B8577E">
            <w:pPr>
              <w:pStyle w:val="Tablea"/>
            </w:pPr>
            <w:r w:rsidRPr="00F475E3">
              <w:t>(a) the property values of one or more of those specimens are sufficiently homogeneous and/or well established to be used for the calibration of an apparatus, the assessment of a measurement method or the assignment of a value to a material; or</w:t>
            </w:r>
          </w:p>
          <w:p w:rsidR="006D3E85" w:rsidRPr="00F475E3" w:rsidRDefault="006D3E85" w:rsidP="00B8577E">
            <w:pPr>
              <w:pStyle w:val="Tablea"/>
            </w:pPr>
            <w:r w:rsidRPr="00F475E3">
              <w:t>(b) the specimens are to be used for the comparison and assessment of laboratory practices; or</w:t>
            </w:r>
          </w:p>
          <w:p w:rsidR="006D3E85" w:rsidRPr="00F475E3" w:rsidRDefault="006D3E85" w:rsidP="00B8577E">
            <w:pPr>
              <w:pStyle w:val="Tablea"/>
            </w:pPr>
            <w:r w:rsidRPr="00F475E3">
              <w:t>(c) the specimens are to be examined as part of a program of developing a reference material</w:t>
            </w:r>
          </w:p>
        </w:tc>
        <w:tc>
          <w:tcPr>
            <w:tcW w:w="2555" w:type="dxa"/>
            <w:tcBorders>
              <w:bottom w:val="single" w:sz="4" w:space="0" w:color="auto"/>
            </w:tcBorders>
            <w:shd w:val="clear" w:color="auto" w:fill="auto"/>
          </w:tcPr>
          <w:p w:rsidR="006D3E85" w:rsidRPr="00F475E3" w:rsidRDefault="006D3E85" w:rsidP="00B8577E">
            <w:pPr>
              <w:pStyle w:val="Tabletext"/>
            </w:pPr>
            <w:r w:rsidRPr="00F475E3">
              <w:t>Free</w:t>
            </w:r>
          </w:p>
        </w:tc>
      </w:tr>
      <w:tr w:rsidR="006D3E85" w:rsidRPr="00F475E3" w:rsidTr="00692BB1">
        <w:trPr>
          <w:cantSplit/>
        </w:trPr>
        <w:tc>
          <w:tcPr>
            <w:tcW w:w="704" w:type="dxa"/>
            <w:tcBorders>
              <w:top w:val="single" w:sz="4" w:space="0" w:color="auto"/>
            </w:tcBorders>
            <w:shd w:val="clear" w:color="auto" w:fill="auto"/>
          </w:tcPr>
          <w:p w:rsidR="006D3E85" w:rsidRPr="00F475E3" w:rsidRDefault="006D3E85" w:rsidP="00B8577E">
            <w:pPr>
              <w:pStyle w:val="Tabletext"/>
            </w:pPr>
            <w:r w:rsidRPr="00F475E3">
              <w:lastRenderedPageBreak/>
              <w:t>3</w:t>
            </w:r>
          </w:p>
        </w:tc>
        <w:tc>
          <w:tcPr>
            <w:tcW w:w="3827" w:type="dxa"/>
            <w:tcBorders>
              <w:top w:val="single" w:sz="4" w:space="0" w:color="auto"/>
            </w:tcBorders>
            <w:shd w:val="clear" w:color="auto" w:fill="auto"/>
          </w:tcPr>
          <w:p w:rsidR="006D3E85" w:rsidRPr="00F475E3" w:rsidRDefault="006D3E85" w:rsidP="00B8577E">
            <w:pPr>
              <w:pStyle w:val="Tabletext"/>
            </w:pPr>
            <w:r w:rsidRPr="00F475E3">
              <w:t>Goods, as prescribed by by</w:t>
            </w:r>
            <w:r w:rsidR="00F475E3">
              <w:noBreakHyphen/>
            </w:r>
            <w:r w:rsidRPr="00F475E3">
              <w:t>law, that are:</w:t>
            </w:r>
          </w:p>
          <w:p w:rsidR="006D3E85" w:rsidRPr="00F475E3" w:rsidRDefault="006D3E85" w:rsidP="00B8577E">
            <w:pPr>
              <w:pStyle w:val="Tablea"/>
            </w:pPr>
            <w:r w:rsidRPr="00F475E3">
              <w:t>(a) books, publications or documents to which Annex A to the Educational, Scientific and Cultural Materials Agreement, or Annex A to the Educational, Scientific and Cultural Materials Protocol, applies; or</w:t>
            </w:r>
          </w:p>
          <w:p w:rsidR="006D3E85" w:rsidRPr="00F475E3" w:rsidRDefault="006D3E85" w:rsidP="00B8577E">
            <w:pPr>
              <w:pStyle w:val="Tablea"/>
            </w:pPr>
            <w:r w:rsidRPr="00F475E3">
              <w:t>(b) visual or auditory materials to which Annex C to the Educational, Scientific and Cultural Materials Agreement, or Annex C.2 to the Educational, Scientific and Cultural Materials Protocol, applies</w:t>
            </w:r>
          </w:p>
        </w:tc>
        <w:tc>
          <w:tcPr>
            <w:tcW w:w="2555" w:type="dxa"/>
            <w:tcBorders>
              <w:top w:val="single" w:sz="4" w:space="0" w:color="auto"/>
            </w:tcBorders>
            <w:shd w:val="clear" w:color="auto" w:fill="auto"/>
          </w:tcPr>
          <w:p w:rsidR="006D3E85" w:rsidRPr="00F475E3" w:rsidRDefault="006D3E85" w:rsidP="00B8577E">
            <w:pPr>
              <w:pStyle w:val="Tabletext"/>
            </w:pPr>
            <w:r w:rsidRPr="00F475E3">
              <w:t>Free</w:t>
            </w:r>
          </w:p>
        </w:tc>
      </w:tr>
      <w:tr w:rsidR="006D3E85" w:rsidRPr="00F475E3" w:rsidTr="00B8577E">
        <w:tc>
          <w:tcPr>
            <w:tcW w:w="704" w:type="dxa"/>
            <w:shd w:val="clear" w:color="auto" w:fill="auto"/>
          </w:tcPr>
          <w:p w:rsidR="006D3E85" w:rsidRPr="00F475E3" w:rsidRDefault="006D3E85" w:rsidP="00B8577E">
            <w:pPr>
              <w:pStyle w:val="Tabletext"/>
            </w:pPr>
            <w:r w:rsidRPr="00F475E3">
              <w:t>4</w:t>
            </w:r>
          </w:p>
        </w:tc>
        <w:tc>
          <w:tcPr>
            <w:tcW w:w="3827" w:type="dxa"/>
            <w:shd w:val="clear" w:color="auto" w:fill="auto"/>
          </w:tcPr>
          <w:p w:rsidR="006D3E85" w:rsidRPr="00F475E3" w:rsidRDefault="006D3E85" w:rsidP="00B8577E">
            <w:pPr>
              <w:pStyle w:val="Tabletext"/>
            </w:pPr>
            <w:r w:rsidRPr="00F475E3">
              <w:t>Goods, as prescribed by by</w:t>
            </w:r>
            <w:r w:rsidR="00F475E3">
              <w:noBreakHyphen/>
            </w:r>
            <w:r w:rsidRPr="00F475E3">
              <w:t>law, that are calendars, catalogues, overseas travel literature, overseas price lists or other overseas printed matter</w:t>
            </w:r>
          </w:p>
        </w:tc>
        <w:tc>
          <w:tcPr>
            <w:tcW w:w="2555" w:type="dxa"/>
            <w:shd w:val="clear" w:color="auto" w:fill="auto"/>
          </w:tcPr>
          <w:p w:rsidR="006D3E85" w:rsidRPr="00F475E3" w:rsidRDefault="006D3E85" w:rsidP="00B8577E">
            <w:pPr>
              <w:pStyle w:val="Tabletext"/>
            </w:pPr>
            <w:r w:rsidRPr="00F475E3">
              <w:t>Free</w:t>
            </w:r>
          </w:p>
        </w:tc>
      </w:tr>
      <w:tr w:rsidR="006D3E85" w:rsidRPr="00F475E3" w:rsidTr="00692BB1">
        <w:tc>
          <w:tcPr>
            <w:tcW w:w="704" w:type="dxa"/>
            <w:tcBorders>
              <w:bottom w:val="single" w:sz="2" w:space="0" w:color="auto"/>
            </w:tcBorders>
            <w:shd w:val="clear" w:color="auto" w:fill="auto"/>
          </w:tcPr>
          <w:p w:rsidR="006D3E85" w:rsidRPr="00F475E3" w:rsidRDefault="006D3E85" w:rsidP="00B8577E">
            <w:pPr>
              <w:pStyle w:val="Tabletext"/>
            </w:pPr>
            <w:r w:rsidRPr="00F475E3">
              <w:t>5</w:t>
            </w:r>
          </w:p>
        </w:tc>
        <w:tc>
          <w:tcPr>
            <w:tcW w:w="3827" w:type="dxa"/>
            <w:tcBorders>
              <w:bottom w:val="single" w:sz="2" w:space="0" w:color="auto"/>
            </w:tcBorders>
            <w:shd w:val="clear" w:color="auto" w:fill="auto"/>
          </w:tcPr>
          <w:p w:rsidR="006D3E85" w:rsidRPr="00F475E3" w:rsidRDefault="006D3E85" w:rsidP="00B8577E">
            <w:pPr>
              <w:pStyle w:val="Tabletext"/>
            </w:pPr>
            <w:r w:rsidRPr="00F475E3">
              <w:t>Goods that are:</w:t>
            </w:r>
          </w:p>
          <w:p w:rsidR="006D3E85" w:rsidRPr="00F475E3" w:rsidRDefault="006D3E85" w:rsidP="00B8577E">
            <w:pPr>
              <w:pStyle w:val="Tablea"/>
            </w:pPr>
            <w:r w:rsidRPr="00F475E3">
              <w:t>(a) printed matter, including printed pictures and photographs, that is the property of any public institution and is intended for deposit with, or exhibition in, that institution; or</w:t>
            </w:r>
          </w:p>
          <w:p w:rsidR="006D3E85" w:rsidRPr="00F475E3" w:rsidRDefault="006D3E85" w:rsidP="00B8577E">
            <w:pPr>
              <w:pStyle w:val="Tablea"/>
            </w:pPr>
            <w:r w:rsidRPr="00F475E3">
              <w:t>(b) pictorial illustrations for teaching purposes in universities, colleges, schools or public institutions</w:t>
            </w:r>
          </w:p>
        </w:tc>
        <w:tc>
          <w:tcPr>
            <w:tcW w:w="2555" w:type="dxa"/>
            <w:tcBorders>
              <w:bottom w:val="single" w:sz="2" w:space="0" w:color="auto"/>
            </w:tcBorders>
            <w:shd w:val="clear" w:color="auto" w:fill="auto"/>
          </w:tcPr>
          <w:p w:rsidR="006D3E85" w:rsidRPr="00F475E3" w:rsidRDefault="006D3E85" w:rsidP="00B8577E">
            <w:pPr>
              <w:pStyle w:val="Tabletext"/>
            </w:pPr>
            <w:r w:rsidRPr="00F475E3">
              <w:t>Free</w:t>
            </w:r>
          </w:p>
        </w:tc>
      </w:tr>
      <w:tr w:rsidR="006D3E85" w:rsidRPr="00F475E3" w:rsidTr="00692BB1">
        <w:tc>
          <w:tcPr>
            <w:tcW w:w="704" w:type="dxa"/>
            <w:tcBorders>
              <w:bottom w:val="single" w:sz="4" w:space="0" w:color="auto"/>
            </w:tcBorders>
            <w:shd w:val="clear" w:color="auto" w:fill="auto"/>
          </w:tcPr>
          <w:p w:rsidR="006D3E85" w:rsidRPr="00F475E3" w:rsidRDefault="006D3E85" w:rsidP="00B8577E">
            <w:pPr>
              <w:pStyle w:val="Tabletext"/>
            </w:pPr>
            <w:r w:rsidRPr="00F475E3">
              <w:t>6</w:t>
            </w:r>
          </w:p>
        </w:tc>
        <w:tc>
          <w:tcPr>
            <w:tcW w:w="3827" w:type="dxa"/>
            <w:tcBorders>
              <w:bottom w:val="single" w:sz="4" w:space="0" w:color="auto"/>
            </w:tcBorders>
            <w:shd w:val="clear" w:color="auto" w:fill="auto"/>
          </w:tcPr>
          <w:p w:rsidR="006D3E85" w:rsidRPr="00F475E3" w:rsidRDefault="006D3E85" w:rsidP="00B8577E">
            <w:pPr>
              <w:pStyle w:val="Tabletext"/>
            </w:pPr>
            <w:r w:rsidRPr="00F475E3">
              <w:t>Goods, as prescribed by by</w:t>
            </w:r>
            <w:r w:rsidR="00F475E3">
              <w:noBreakHyphen/>
            </w:r>
            <w:r w:rsidRPr="00F475E3">
              <w:t>law, classified under heading 3705 of Schedule</w:t>
            </w:r>
            <w:r w:rsidR="00F475E3">
              <w:t> </w:t>
            </w:r>
            <w:r w:rsidRPr="00F475E3">
              <w:t>3 (about certain photographic plates and film)</w:t>
            </w:r>
          </w:p>
        </w:tc>
        <w:tc>
          <w:tcPr>
            <w:tcW w:w="2555" w:type="dxa"/>
            <w:tcBorders>
              <w:bottom w:val="single" w:sz="4" w:space="0" w:color="auto"/>
            </w:tcBorders>
            <w:shd w:val="clear" w:color="auto" w:fill="auto"/>
          </w:tcPr>
          <w:p w:rsidR="006D3E85" w:rsidRPr="00F475E3" w:rsidRDefault="006D3E85" w:rsidP="00B8577E">
            <w:pPr>
              <w:pStyle w:val="Tabletext"/>
            </w:pPr>
            <w:r w:rsidRPr="00F475E3">
              <w:t>Free</w:t>
            </w:r>
          </w:p>
        </w:tc>
      </w:tr>
      <w:tr w:rsidR="006D3E85" w:rsidRPr="00F475E3" w:rsidTr="00692BB1">
        <w:trPr>
          <w:cantSplit/>
        </w:trPr>
        <w:tc>
          <w:tcPr>
            <w:tcW w:w="704" w:type="dxa"/>
            <w:tcBorders>
              <w:top w:val="single" w:sz="4" w:space="0" w:color="auto"/>
              <w:bottom w:val="single" w:sz="2" w:space="0" w:color="auto"/>
            </w:tcBorders>
            <w:shd w:val="clear" w:color="auto" w:fill="auto"/>
          </w:tcPr>
          <w:p w:rsidR="006D3E85" w:rsidRPr="00F475E3" w:rsidRDefault="006D3E85" w:rsidP="00B8577E">
            <w:pPr>
              <w:pStyle w:val="Tabletext"/>
            </w:pPr>
            <w:r w:rsidRPr="00F475E3">
              <w:lastRenderedPageBreak/>
              <w:t>7</w:t>
            </w:r>
          </w:p>
        </w:tc>
        <w:tc>
          <w:tcPr>
            <w:tcW w:w="3827" w:type="dxa"/>
            <w:tcBorders>
              <w:top w:val="single" w:sz="4" w:space="0" w:color="auto"/>
              <w:bottom w:val="single" w:sz="2" w:space="0" w:color="auto"/>
            </w:tcBorders>
            <w:shd w:val="clear" w:color="auto" w:fill="auto"/>
          </w:tcPr>
          <w:p w:rsidR="006D3E85" w:rsidRPr="00F475E3" w:rsidRDefault="006D3E85" w:rsidP="00B8577E">
            <w:pPr>
              <w:pStyle w:val="Tabletext"/>
            </w:pPr>
            <w:r w:rsidRPr="00F475E3">
              <w:t>Works of art or collectors’ pieces:</w:t>
            </w:r>
          </w:p>
          <w:p w:rsidR="006D3E85" w:rsidRPr="00F475E3" w:rsidRDefault="006D3E85" w:rsidP="00B8577E">
            <w:pPr>
              <w:pStyle w:val="Tablea"/>
            </w:pPr>
            <w:r w:rsidRPr="00F475E3">
              <w:t>(a) to which Annex B to the Educational, Scientific and Cultural Materials Agreement, or Annex B to the Educational, Scientific and Cultural Materials Protocol, applies; and</w:t>
            </w:r>
          </w:p>
          <w:p w:rsidR="006D3E85" w:rsidRPr="00F475E3" w:rsidRDefault="006D3E85" w:rsidP="00B8577E">
            <w:pPr>
              <w:pStyle w:val="Tablea"/>
            </w:pPr>
            <w:r w:rsidRPr="00F475E3">
              <w:t>(b) that are consigned to a library, museum, gallery or institution that is covered by item</w:t>
            </w:r>
            <w:r w:rsidR="00F475E3">
              <w:t> </w:t>
            </w:r>
            <w:r w:rsidRPr="00F475E3">
              <w:t>12.1.2, 12.1.3, 12.1.4 or 12.1.5 of the table in subsection</w:t>
            </w:r>
            <w:r w:rsidR="00F475E3">
              <w:t> </w:t>
            </w:r>
            <w:r w:rsidRPr="00F475E3">
              <w:t>30</w:t>
            </w:r>
            <w:r w:rsidR="00F475E3">
              <w:noBreakHyphen/>
            </w:r>
            <w:r w:rsidRPr="00F475E3">
              <w:t xml:space="preserve">100(1) of the </w:t>
            </w:r>
            <w:r w:rsidRPr="00F475E3">
              <w:rPr>
                <w:i/>
              </w:rPr>
              <w:t xml:space="preserve">Income Tax Assessment Act 1997 </w:t>
            </w:r>
            <w:r w:rsidRPr="00F475E3">
              <w:t>and is endorsed under Subdivision</w:t>
            </w:r>
            <w:r w:rsidR="00F475E3">
              <w:t> </w:t>
            </w:r>
            <w:r w:rsidRPr="00F475E3">
              <w:t>30</w:t>
            </w:r>
            <w:r w:rsidR="00F475E3">
              <w:noBreakHyphen/>
            </w:r>
            <w:r w:rsidRPr="00F475E3">
              <w:t>BA of that Act as a deductible gift recipient</w:t>
            </w:r>
          </w:p>
        </w:tc>
        <w:tc>
          <w:tcPr>
            <w:tcW w:w="2555" w:type="dxa"/>
            <w:tcBorders>
              <w:top w:val="single" w:sz="4" w:space="0" w:color="auto"/>
              <w:bottom w:val="single" w:sz="2" w:space="0" w:color="auto"/>
            </w:tcBorders>
            <w:shd w:val="clear" w:color="auto" w:fill="auto"/>
          </w:tcPr>
          <w:p w:rsidR="006D3E85" w:rsidRPr="00F475E3" w:rsidRDefault="006D3E85" w:rsidP="00B8577E">
            <w:pPr>
              <w:pStyle w:val="Tabletext"/>
            </w:pPr>
            <w:r w:rsidRPr="00F475E3">
              <w:t>Free</w:t>
            </w:r>
          </w:p>
        </w:tc>
      </w:tr>
      <w:tr w:rsidR="006D3E85" w:rsidRPr="00F475E3" w:rsidTr="00B8577E">
        <w:tc>
          <w:tcPr>
            <w:tcW w:w="704" w:type="dxa"/>
            <w:tcBorders>
              <w:bottom w:val="single" w:sz="12" w:space="0" w:color="auto"/>
            </w:tcBorders>
            <w:shd w:val="clear" w:color="auto" w:fill="auto"/>
          </w:tcPr>
          <w:p w:rsidR="006D3E85" w:rsidRPr="00F475E3" w:rsidRDefault="006D3E85" w:rsidP="00B8577E">
            <w:pPr>
              <w:pStyle w:val="Tabletext"/>
            </w:pPr>
            <w:r w:rsidRPr="00F475E3">
              <w:t>8</w:t>
            </w:r>
          </w:p>
        </w:tc>
        <w:tc>
          <w:tcPr>
            <w:tcW w:w="3827" w:type="dxa"/>
            <w:tcBorders>
              <w:bottom w:val="single" w:sz="12" w:space="0" w:color="auto"/>
            </w:tcBorders>
            <w:shd w:val="clear" w:color="auto" w:fill="auto"/>
          </w:tcPr>
          <w:p w:rsidR="006D3E85" w:rsidRPr="00F475E3" w:rsidRDefault="006D3E85" w:rsidP="00B8577E">
            <w:pPr>
              <w:pStyle w:val="Tabletext"/>
            </w:pPr>
            <w:r w:rsidRPr="00F475E3">
              <w:t>Goods, as prescribed by by</w:t>
            </w:r>
            <w:r w:rsidR="00F475E3">
              <w:noBreakHyphen/>
            </w:r>
            <w:r w:rsidRPr="00F475E3">
              <w:t>law, that are:</w:t>
            </w:r>
          </w:p>
          <w:p w:rsidR="006D3E85" w:rsidRPr="00F475E3" w:rsidRDefault="006D3E85" w:rsidP="00B8577E">
            <w:pPr>
              <w:pStyle w:val="Tablea"/>
            </w:pPr>
            <w:r w:rsidRPr="00F475E3">
              <w:t>(a) theatrical costumes or props; or</w:t>
            </w:r>
          </w:p>
          <w:p w:rsidR="006D3E85" w:rsidRPr="00F475E3" w:rsidRDefault="006D3E85" w:rsidP="00B8577E">
            <w:pPr>
              <w:pStyle w:val="Tablea"/>
            </w:pPr>
            <w:r w:rsidRPr="00F475E3">
              <w:t>(b) traditional costumes</w:t>
            </w:r>
          </w:p>
        </w:tc>
        <w:tc>
          <w:tcPr>
            <w:tcW w:w="2555" w:type="dxa"/>
            <w:tcBorders>
              <w:bottom w:val="single" w:sz="12" w:space="0" w:color="auto"/>
            </w:tcBorders>
            <w:shd w:val="clear" w:color="auto" w:fill="auto"/>
          </w:tcPr>
          <w:p w:rsidR="006D3E85" w:rsidRPr="00F475E3" w:rsidRDefault="006D3E85" w:rsidP="00B8577E">
            <w:pPr>
              <w:pStyle w:val="Tabletext"/>
            </w:pPr>
            <w:r w:rsidRPr="00F475E3">
              <w:t>Free</w:t>
            </w:r>
          </w:p>
        </w:tc>
      </w:tr>
    </w:tbl>
    <w:p w:rsidR="006D3E85" w:rsidRPr="00F475E3" w:rsidRDefault="006D3E85" w:rsidP="006D3E85">
      <w:pPr>
        <w:pStyle w:val="notetext"/>
      </w:pPr>
      <w:r w:rsidRPr="00F475E3">
        <w:t>Note:</w:t>
      </w:r>
      <w:r w:rsidRPr="00F475E3">
        <w:tab/>
      </w:r>
      <w:r w:rsidRPr="00F475E3">
        <w:rPr>
          <w:b/>
          <w:i/>
        </w:rPr>
        <w:t xml:space="preserve">Educational, Scientific and Cultural Materials Agreement </w:t>
      </w:r>
      <w:r w:rsidRPr="00F475E3">
        <w:t xml:space="preserve">and </w:t>
      </w:r>
      <w:r w:rsidRPr="00F475E3">
        <w:rPr>
          <w:b/>
          <w:i/>
        </w:rPr>
        <w:t xml:space="preserve">Educational, Scientific and Cultural Materials Protocol </w:t>
      </w:r>
      <w:r w:rsidRPr="00F475E3">
        <w:t>are defined in subsection</w:t>
      </w:r>
      <w:r w:rsidR="00F475E3">
        <w:t> </w:t>
      </w:r>
      <w:r w:rsidRPr="00F475E3">
        <w:t>3(1).</w:t>
      </w:r>
    </w:p>
    <w:p w:rsidR="006D3E85" w:rsidRPr="00F475E3"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F475E3" w:rsidTr="00B8577E">
        <w:trPr>
          <w:tblHeader/>
        </w:trPr>
        <w:tc>
          <w:tcPr>
            <w:tcW w:w="7086" w:type="dxa"/>
            <w:gridSpan w:val="3"/>
            <w:tcBorders>
              <w:top w:val="single" w:sz="12" w:space="0" w:color="auto"/>
              <w:bottom w:val="single" w:sz="6" w:space="0" w:color="auto"/>
            </w:tcBorders>
            <w:shd w:val="clear" w:color="auto" w:fill="auto"/>
          </w:tcPr>
          <w:p w:rsidR="006D3E85" w:rsidRPr="00F475E3" w:rsidRDefault="006D3E85" w:rsidP="00B8577E">
            <w:pPr>
              <w:pStyle w:val="Tabletext"/>
              <w:keepNext/>
              <w:rPr>
                <w:b/>
              </w:rPr>
            </w:pPr>
            <w:r w:rsidRPr="00F475E3">
              <w:rPr>
                <w:b/>
              </w:rPr>
              <w:t>Goods for international bodies or persons or goods relating to offshore areas</w:t>
            </w:r>
          </w:p>
        </w:tc>
      </w:tr>
      <w:tr w:rsidR="006D3E85" w:rsidRPr="00F475E3" w:rsidTr="00B8577E">
        <w:trPr>
          <w:tblHeader/>
        </w:trPr>
        <w:tc>
          <w:tcPr>
            <w:tcW w:w="704" w:type="dxa"/>
            <w:tcBorders>
              <w:top w:val="single" w:sz="6" w:space="0" w:color="auto"/>
              <w:bottom w:val="single" w:sz="12" w:space="0" w:color="auto"/>
            </w:tcBorders>
            <w:shd w:val="clear" w:color="auto" w:fill="auto"/>
          </w:tcPr>
          <w:p w:rsidR="006D3E85" w:rsidRPr="00F475E3" w:rsidRDefault="006D3E85" w:rsidP="00B8577E">
            <w:pPr>
              <w:pStyle w:val="Tabletext"/>
              <w:keepNext/>
              <w:rPr>
                <w:b/>
              </w:rPr>
            </w:pPr>
            <w:r w:rsidRPr="00F475E3">
              <w:rPr>
                <w:b/>
              </w:rPr>
              <w:t>Item</w:t>
            </w:r>
          </w:p>
        </w:tc>
        <w:tc>
          <w:tcPr>
            <w:tcW w:w="3827" w:type="dxa"/>
            <w:tcBorders>
              <w:top w:val="single" w:sz="6" w:space="0" w:color="auto"/>
              <w:bottom w:val="single" w:sz="12" w:space="0" w:color="auto"/>
            </w:tcBorders>
            <w:shd w:val="clear" w:color="auto" w:fill="auto"/>
          </w:tcPr>
          <w:p w:rsidR="006D3E85" w:rsidRPr="00F475E3" w:rsidRDefault="006D3E85" w:rsidP="00B8577E">
            <w:pPr>
              <w:pStyle w:val="Tabletext"/>
              <w:keepNext/>
              <w:rPr>
                <w:b/>
              </w:rPr>
            </w:pPr>
            <w:r w:rsidRPr="00F475E3">
              <w:rPr>
                <w:b/>
              </w:rPr>
              <w:t>Description of goods</w:t>
            </w:r>
          </w:p>
        </w:tc>
        <w:tc>
          <w:tcPr>
            <w:tcW w:w="2555" w:type="dxa"/>
            <w:tcBorders>
              <w:top w:val="single" w:sz="6" w:space="0" w:color="auto"/>
              <w:bottom w:val="single" w:sz="12" w:space="0" w:color="auto"/>
            </w:tcBorders>
            <w:shd w:val="clear" w:color="auto" w:fill="auto"/>
          </w:tcPr>
          <w:p w:rsidR="006D3E85" w:rsidRPr="00F475E3" w:rsidRDefault="006D3E85" w:rsidP="00B8577E">
            <w:pPr>
              <w:pStyle w:val="Tabletext"/>
              <w:keepNext/>
              <w:rPr>
                <w:b/>
              </w:rPr>
            </w:pPr>
            <w:r w:rsidRPr="00F475E3">
              <w:rPr>
                <w:b/>
              </w:rPr>
              <w:t>Rate of duty</w:t>
            </w:r>
          </w:p>
        </w:tc>
      </w:tr>
      <w:tr w:rsidR="006D3E85" w:rsidRPr="00F475E3" w:rsidTr="00B8577E">
        <w:tc>
          <w:tcPr>
            <w:tcW w:w="704" w:type="dxa"/>
            <w:tcBorders>
              <w:top w:val="single" w:sz="12" w:space="0" w:color="auto"/>
            </w:tcBorders>
            <w:shd w:val="clear" w:color="auto" w:fill="auto"/>
          </w:tcPr>
          <w:p w:rsidR="006D3E85" w:rsidRPr="00F475E3" w:rsidRDefault="006D3E85" w:rsidP="00B8577E">
            <w:pPr>
              <w:pStyle w:val="Tabletext"/>
            </w:pPr>
            <w:r w:rsidRPr="00F475E3">
              <w:t>9</w:t>
            </w:r>
          </w:p>
        </w:tc>
        <w:tc>
          <w:tcPr>
            <w:tcW w:w="3827" w:type="dxa"/>
            <w:tcBorders>
              <w:top w:val="single" w:sz="12" w:space="0" w:color="auto"/>
            </w:tcBorders>
            <w:shd w:val="clear" w:color="auto" w:fill="auto"/>
          </w:tcPr>
          <w:p w:rsidR="006D3E85" w:rsidRPr="00F475E3" w:rsidRDefault="006D3E85" w:rsidP="00B8577E">
            <w:pPr>
              <w:pStyle w:val="Tabletext"/>
            </w:pPr>
            <w:r w:rsidRPr="00F475E3">
              <w:t>Goods, as prescribed by by</w:t>
            </w:r>
            <w:r w:rsidR="00F475E3">
              <w:noBreakHyphen/>
            </w:r>
            <w:r w:rsidRPr="00F475E3">
              <w:t>law, that are:</w:t>
            </w:r>
          </w:p>
          <w:p w:rsidR="006D3E85" w:rsidRPr="00F475E3" w:rsidRDefault="006D3E85" w:rsidP="00B8577E">
            <w:pPr>
              <w:pStyle w:val="Tablea"/>
            </w:pPr>
            <w:r w:rsidRPr="00F475E3">
              <w:t>(a) for the official use of an international organisation established by agreement between the Government of Australia and the government of another country or other countries; or</w:t>
            </w:r>
          </w:p>
          <w:p w:rsidR="006D3E85" w:rsidRPr="00F475E3" w:rsidRDefault="006D3E85" w:rsidP="00B8577E">
            <w:pPr>
              <w:pStyle w:val="Tablea"/>
            </w:pPr>
            <w:r w:rsidRPr="00F475E3">
              <w:t>(b) for the official or personal use of an official of such an international organisation</w:t>
            </w:r>
          </w:p>
        </w:tc>
        <w:tc>
          <w:tcPr>
            <w:tcW w:w="2555" w:type="dxa"/>
            <w:tcBorders>
              <w:top w:val="single" w:sz="12" w:space="0" w:color="auto"/>
            </w:tcBorders>
            <w:shd w:val="clear" w:color="auto" w:fill="auto"/>
          </w:tcPr>
          <w:p w:rsidR="006D3E85" w:rsidRPr="00F475E3" w:rsidRDefault="006D3E85" w:rsidP="00B8577E">
            <w:pPr>
              <w:pStyle w:val="Tabletext"/>
            </w:pPr>
            <w:r w:rsidRPr="00F475E3">
              <w:t>Free</w:t>
            </w:r>
          </w:p>
        </w:tc>
      </w:tr>
      <w:tr w:rsidR="006D3E85" w:rsidRPr="00F475E3" w:rsidTr="00DA1109">
        <w:trPr>
          <w:cantSplit/>
        </w:trPr>
        <w:tc>
          <w:tcPr>
            <w:tcW w:w="704" w:type="dxa"/>
            <w:shd w:val="clear" w:color="auto" w:fill="auto"/>
          </w:tcPr>
          <w:p w:rsidR="006D3E85" w:rsidRPr="00F475E3" w:rsidRDefault="006D3E85" w:rsidP="00B8577E">
            <w:pPr>
              <w:pStyle w:val="Tabletext"/>
            </w:pPr>
            <w:r w:rsidRPr="00F475E3">
              <w:lastRenderedPageBreak/>
              <w:t>10</w:t>
            </w:r>
          </w:p>
        </w:tc>
        <w:tc>
          <w:tcPr>
            <w:tcW w:w="3827" w:type="dxa"/>
            <w:shd w:val="clear" w:color="auto" w:fill="auto"/>
          </w:tcPr>
          <w:p w:rsidR="006D3E85" w:rsidRPr="00F475E3" w:rsidRDefault="006D3E85" w:rsidP="00B8577E">
            <w:pPr>
              <w:pStyle w:val="Tabletext"/>
            </w:pPr>
            <w:r w:rsidRPr="00F475E3">
              <w:t>Goods, as prescribed by by</w:t>
            </w:r>
            <w:r w:rsidR="00F475E3">
              <w:noBreakHyphen/>
            </w:r>
            <w:r w:rsidRPr="00F475E3">
              <w:t>law, that:</w:t>
            </w:r>
          </w:p>
          <w:p w:rsidR="006D3E85" w:rsidRPr="00F475E3" w:rsidRDefault="006D3E85" w:rsidP="00B8577E">
            <w:pPr>
              <w:pStyle w:val="Tablea"/>
            </w:pPr>
            <w:r w:rsidRPr="00F475E3">
              <w:t>(a) at the time they are entered for home consumption, are owned by the government of a foreign country and are for the official use of that government; and</w:t>
            </w:r>
          </w:p>
          <w:p w:rsidR="006D3E85" w:rsidRPr="00F475E3" w:rsidRDefault="006D3E85" w:rsidP="00B8577E">
            <w:pPr>
              <w:pStyle w:val="Tablea"/>
            </w:pPr>
            <w:r w:rsidRPr="00F475E3">
              <w:t>(b) are not to be used for the purposes of trade</w:t>
            </w:r>
          </w:p>
        </w:tc>
        <w:tc>
          <w:tcPr>
            <w:tcW w:w="2555" w:type="dxa"/>
            <w:shd w:val="clear" w:color="auto" w:fill="auto"/>
          </w:tcPr>
          <w:p w:rsidR="006D3E85" w:rsidRPr="00F475E3" w:rsidRDefault="006D3E85" w:rsidP="00B8577E">
            <w:pPr>
              <w:pStyle w:val="Tabletext"/>
            </w:pPr>
            <w:r w:rsidRPr="00F475E3">
              <w:t>Free</w:t>
            </w:r>
          </w:p>
        </w:tc>
      </w:tr>
      <w:tr w:rsidR="006D3E85" w:rsidRPr="00F475E3" w:rsidTr="00B8577E">
        <w:tc>
          <w:tcPr>
            <w:tcW w:w="704" w:type="dxa"/>
            <w:shd w:val="clear" w:color="auto" w:fill="auto"/>
          </w:tcPr>
          <w:p w:rsidR="006D3E85" w:rsidRPr="00F475E3" w:rsidRDefault="006D3E85" w:rsidP="00B8577E">
            <w:pPr>
              <w:pStyle w:val="Tabletext"/>
            </w:pPr>
            <w:r w:rsidRPr="00F475E3">
              <w:t>11</w:t>
            </w:r>
          </w:p>
        </w:tc>
        <w:tc>
          <w:tcPr>
            <w:tcW w:w="3827" w:type="dxa"/>
            <w:shd w:val="clear" w:color="auto" w:fill="auto"/>
          </w:tcPr>
          <w:p w:rsidR="006D3E85" w:rsidRPr="00F475E3" w:rsidRDefault="006D3E85" w:rsidP="00B8577E">
            <w:pPr>
              <w:pStyle w:val="Tabletext"/>
            </w:pPr>
            <w:r w:rsidRPr="00F475E3">
              <w:t>Goods, as prescribed by by</w:t>
            </w:r>
            <w:r w:rsidR="00F475E3">
              <w:noBreakHyphen/>
            </w:r>
            <w:r w:rsidRPr="00F475E3">
              <w:t>law, that are for use by, or for sale to, persons the subject of a Status of Forces Agreement between the Government of Australia and the government of another country or other countries</w:t>
            </w:r>
          </w:p>
        </w:tc>
        <w:tc>
          <w:tcPr>
            <w:tcW w:w="2555" w:type="dxa"/>
            <w:shd w:val="clear" w:color="auto" w:fill="auto"/>
          </w:tcPr>
          <w:p w:rsidR="006D3E85" w:rsidRPr="00F475E3" w:rsidRDefault="006D3E85" w:rsidP="00B8577E">
            <w:pPr>
              <w:pStyle w:val="Tabletext"/>
            </w:pPr>
            <w:r w:rsidRPr="00F475E3">
              <w:t>Free</w:t>
            </w:r>
          </w:p>
        </w:tc>
      </w:tr>
      <w:tr w:rsidR="006D3E85" w:rsidRPr="00F475E3" w:rsidTr="00B8577E">
        <w:tc>
          <w:tcPr>
            <w:tcW w:w="704" w:type="dxa"/>
            <w:shd w:val="clear" w:color="auto" w:fill="auto"/>
          </w:tcPr>
          <w:p w:rsidR="006D3E85" w:rsidRPr="00F475E3" w:rsidRDefault="006D3E85" w:rsidP="00B8577E">
            <w:pPr>
              <w:pStyle w:val="Tabletext"/>
            </w:pPr>
            <w:r w:rsidRPr="00F475E3">
              <w:t>12</w:t>
            </w:r>
          </w:p>
        </w:tc>
        <w:tc>
          <w:tcPr>
            <w:tcW w:w="3827" w:type="dxa"/>
            <w:shd w:val="clear" w:color="auto" w:fill="auto"/>
          </w:tcPr>
          <w:p w:rsidR="006D3E85" w:rsidRPr="00F475E3" w:rsidRDefault="006D3E85" w:rsidP="00B8577E">
            <w:pPr>
              <w:pStyle w:val="Tabletext"/>
            </w:pPr>
            <w:r w:rsidRPr="00F475E3">
              <w:t>Goods, as prescribed by by</w:t>
            </w:r>
            <w:r w:rsidR="00F475E3">
              <w:noBreakHyphen/>
            </w:r>
            <w:r w:rsidRPr="00F475E3">
              <w:t>law, that, at the time they are entered for home consumption, are for the official use of a Trade Commissioner of any country</w:t>
            </w:r>
          </w:p>
        </w:tc>
        <w:tc>
          <w:tcPr>
            <w:tcW w:w="2555" w:type="dxa"/>
            <w:shd w:val="clear" w:color="auto" w:fill="auto"/>
          </w:tcPr>
          <w:p w:rsidR="006D3E85" w:rsidRPr="00F475E3" w:rsidRDefault="006D3E85" w:rsidP="00B8577E">
            <w:pPr>
              <w:pStyle w:val="Tabletext"/>
            </w:pPr>
            <w:r w:rsidRPr="00F475E3">
              <w:t>Free</w:t>
            </w:r>
          </w:p>
        </w:tc>
      </w:tr>
      <w:tr w:rsidR="006D3E85" w:rsidRPr="00F475E3" w:rsidTr="00B8577E">
        <w:tc>
          <w:tcPr>
            <w:tcW w:w="704" w:type="dxa"/>
            <w:tcBorders>
              <w:bottom w:val="single" w:sz="2" w:space="0" w:color="auto"/>
            </w:tcBorders>
            <w:shd w:val="clear" w:color="auto" w:fill="auto"/>
          </w:tcPr>
          <w:p w:rsidR="006D3E85" w:rsidRPr="00F475E3" w:rsidRDefault="006D3E85" w:rsidP="00B8577E">
            <w:pPr>
              <w:pStyle w:val="Tabletext"/>
            </w:pPr>
            <w:r w:rsidRPr="00F475E3">
              <w:t>13</w:t>
            </w:r>
          </w:p>
        </w:tc>
        <w:tc>
          <w:tcPr>
            <w:tcW w:w="3827" w:type="dxa"/>
            <w:tcBorders>
              <w:bottom w:val="single" w:sz="2" w:space="0" w:color="auto"/>
            </w:tcBorders>
            <w:shd w:val="clear" w:color="auto" w:fill="auto"/>
          </w:tcPr>
          <w:p w:rsidR="006D3E85" w:rsidRPr="00F475E3" w:rsidRDefault="006D3E85" w:rsidP="00B8577E">
            <w:pPr>
              <w:pStyle w:val="Tabletext"/>
            </w:pPr>
            <w:r w:rsidRPr="00F475E3">
              <w:t>Goods, as prescribed by by</w:t>
            </w:r>
            <w:r w:rsidR="00F475E3">
              <w:noBreakHyphen/>
            </w:r>
            <w:r w:rsidRPr="00F475E3">
              <w:t>law, in relation to which the customs procedures of the Commonwealth are to be applied in the manner mentioned in Article 16 of the Treaty between Australia and the Independent State of Papua New Guinea concerning Sovereignty and Maritime Boundaries in the area between the two Countries, including the area known as Torres Strait, and Related Matters, done at Sydney on 18</w:t>
            </w:r>
            <w:r w:rsidR="00F475E3">
              <w:t> </w:t>
            </w:r>
            <w:r w:rsidRPr="00F475E3">
              <w:t>December 1978</w:t>
            </w:r>
          </w:p>
        </w:tc>
        <w:tc>
          <w:tcPr>
            <w:tcW w:w="2555" w:type="dxa"/>
            <w:tcBorders>
              <w:bottom w:val="single" w:sz="2" w:space="0" w:color="auto"/>
            </w:tcBorders>
            <w:shd w:val="clear" w:color="auto" w:fill="auto"/>
          </w:tcPr>
          <w:p w:rsidR="006D3E85" w:rsidRPr="00F475E3" w:rsidRDefault="006D3E85" w:rsidP="00B8577E">
            <w:pPr>
              <w:pStyle w:val="Tabletext"/>
            </w:pPr>
            <w:r w:rsidRPr="00F475E3">
              <w:t>Free</w:t>
            </w:r>
          </w:p>
        </w:tc>
      </w:tr>
      <w:tr w:rsidR="006D3E85" w:rsidRPr="00F475E3" w:rsidTr="00B8577E">
        <w:tc>
          <w:tcPr>
            <w:tcW w:w="704" w:type="dxa"/>
            <w:tcBorders>
              <w:bottom w:val="single" w:sz="12" w:space="0" w:color="auto"/>
            </w:tcBorders>
            <w:shd w:val="clear" w:color="auto" w:fill="auto"/>
          </w:tcPr>
          <w:p w:rsidR="006D3E85" w:rsidRPr="00F475E3" w:rsidRDefault="006D3E85" w:rsidP="00B8577E">
            <w:pPr>
              <w:pStyle w:val="Tabletext"/>
            </w:pPr>
            <w:r w:rsidRPr="00F475E3">
              <w:t>14</w:t>
            </w:r>
          </w:p>
        </w:tc>
        <w:tc>
          <w:tcPr>
            <w:tcW w:w="3827" w:type="dxa"/>
            <w:tcBorders>
              <w:bottom w:val="single" w:sz="12" w:space="0" w:color="auto"/>
            </w:tcBorders>
            <w:shd w:val="clear" w:color="auto" w:fill="auto"/>
          </w:tcPr>
          <w:p w:rsidR="006D3E85" w:rsidRPr="00F475E3" w:rsidRDefault="006D3E85" w:rsidP="00B8577E">
            <w:pPr>
              <w:pStyle w:val="Tabletext"/>
            </w:pPr>
            <w:r w:rsidRPr="00F475E3">
              <w:t>Goods, as prescribed by by</w:t>
            </w:r>
            <w:r w:rsidR="00F475E3">
              <w:noBreakHyphen/>
            </w:r>
            <w:r w:rsidRPr="00F475E3">
              <w:t xml:space="preserve">law, that are for use in a petroleum activity in the Eastern Greater Sunrise offshore area (within the meaning of the </w:t>
            </w:r>
            <w:r w:rsidRPr="00F475E3">
              <w:rPr>
                <w:i/>
              </w:rPr>
              <w:t>Offshore Petroleum and Greenhouse Gas Storage Act 2006</w:t>
            </w:r>
            <w:r w:rsidRPr="00F475E3">
              <w:t>)</w:t>
            </w:r>
          </w:p>
        </w:tc>
        <w:tc>
          <w:tcPr>
            <w:tcW w:w="2555" w:type="dxa"/>
            <w:tcBorders>
              <w:bottom w:val="single" w:sz="12" w:space="0" w:color="auto"/>
            </w:tcBorders>
            <w:shd w:val="clear" w:color="auto" w:fill="auto"/>
          </w:tcPr>
          <w:p w:rsidR="006D3E85" w:rsidRPr="00F475E3" w:rsidRDefault="006D3E85" w:rsidP="00B8577E">
            <w:pPr>
              <w:pStyle w:val="Tabletext"/>
            </w:pPr>
            <w:r w:rsidRPr="00F475E3">
              <w:t>Free</w:t>
            </w:r>
          </w:p>
        </w:tc>
      </w:tr>
    </w:tbl>
    <w:p w:rsidR="006D3E85" w:rsidRPr="00F475E3" w:rsidRDefault="006D3E85" w:rsidP="006D3E85">
      <w:pPr>
        <w:pStyle w:val="notetext"/>
      </w:pPr>
      <w:r w:rsidRPr="00F475E3">
        <w:t>Note:</w:t>
      </w:r>
      <w:r w:rsidRPr="00F475E3">
        <w:tab/>
        <w:t>For item</w:t>
      </w:r>
      <w:r w:rsidR="00F475E3">
        <w:t> </w:t>
      </w:r>
      <w:r w:rsidRPr="00F475E3">
        <w:t>13, the text of the Treaty is set out in Australian Treaty Series 1985 No.</w:t>
      </w:r>
      <w:r w:rsidR="00F475E3">
        <w:t> </w:t>
      </w:r>
      <w:r w:rsidRPr="00F475E3">
        <w:t>4 ([1985] ATS 4). In 2012, the text of a Treaty in the Australian Treaty Series was accessible through the Australian Treaties Library on the AustLII website (www.austlii.edu.au).</w:t>
      </w:r>
    </w:p>
    <w:p w:rsidR="006D3E85" w:rsidRPr="00F475E3"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F475E3" w:rsidTr="00B8577E">
        <w:trPr>
          <w:tblHeader/>
        </w:trPr>
        <w:tc>
          <w:tcPr>
            <w:tcW w:w="7086" w:type="dxa"/>
            <w:gridSpan w:val="3"/>
            <w:tcBorders>
              <w:top w:val="single" w:sz="12" w:space="0" w:color="auto"/>
              <w:bottom w:val="single" w:sz="6" w:space="0" w:color="auto"/>
            </w:tcBorders>
            <w:shd w:val="clear" w:color="auto" w:fill="auto"/>
          </w:tcPr>
          <w:p w:rsidR="006D3E85" w:rsidRPr="00F475E3" w:rsidRDefault="006D3E85" w:rsidP="00B8577E">
            <w:pPr>
              <w:pStyle w:val="Tabletext"/>
              <w:keepNext/>
              <w:rPr>
                <w:b/>
              </w:rPr>
            </w:pPr>
            <w:r w:rsidRPr="00F475E3">
              <w:rPr>
                <w:b/>
              </w:rPr>
              <w:t>Goods that are personal effects</w:t>
            </w:r>
          </w:p>
        </w:tc>
      </w:tr>
      <w:tr w:rsidR="006D3E85" w:rsidRPr="00F475E3" w:rsidTr="00B8577E">
        <w:trPr>
          <w:tblHeader/>
        </w:trPr>
        <w:tc>
          <w:tcPr>
            <w:tcW w:w="704" w:type="dxa"/>
            <w:tcBorders>
              <w:top w:val="single" w:sz="6" w:space="0" w:color="auto"/>
              <w:bottom w:val="single" w:sz="12" w:space="0" w:color="auto"/>
            </w:tcBorders>
            <w:shd w:val="clear" w:color="auto" w:fill="auto"/>
          </w:tcPr>
          <w:p w:rsidR="006D3E85" w:rsidRPr="00F475E3" w:rsidRDefault="006D3E85" w:rsidP="00B8577E">
            <w:pPr>
              <w:pStyle w:val="Tabletext"/>
              <w:keepNext/>
              <w:rPr>
                <w:b/>
              </w:rPr>
            </w:pPr>
            <w:r w:rsidRPr="00F475E3">
              <w:rPr>
                <w:b/>
              </w:rPr>
              <w:t>Item</w:t>
            </w:r>
          </w:p>
        </w:tc>
        <w:tc>
          <w:tcPr>
            <w:tcW w:w="3827" w:type="dxa"/>
            <w:tcBorders>
              <w:top w:val="single" w:sz="6" w:space="0" w:color="auto"/>
              <w:bottom w:val="single" w:sz="12" w:space="0" w:color="auto"/>
            </w:tcBorders>
            <w:shd w:val="clear" w:color="auto" w:fill="auto"/>
          </w:tcPr>
          <w:p w:rsidR="006D3E85" w:rsidRPr="00F475E3" w:rsidRDefault="006D3E85" w:rsidP="00B8577E">
            <w:pPr>
              <w:pStyle w:val="Tabletext"/>
              <w:keepNext/>
              <w:rPr>
                <w:b/>
              </w:rPr>
            </w:pPr>
            <w:r w:rsidRPr="00F475E3">
              <w:rPr>
                <w:b/>
              </w:rPr>
              <w:t>Description of goods</w:t>
            </w:r>
          </w:p>
        </w:tc>
        <w:tc>
          <w:tcPr>
            <w:tcW w:w="2555" w:type="dxa"/>
            <w:tcBorders>
              <w:top w:val="single" w:sz="6" w:space="0" w:color="auto"/>
              <w:bottom w:val="single" w:sz="12" w:space="0" w:color="auto"/>
            </w:tcBorders>
            <w:shd w:val="clear" w:color="auto" w:fill="auto"/>
          </w:tcPr>
          <w:p w:rsidR="006D3E85" w:rsidRPr="00F475E3" w:rsidRDefault="006D3E85" w:rsidP="00B8577E">
            <w:pPr>
              <w:pStyle w:val="Tabletext"/>
              <w:keepNext/>
              <w:rPr>
                <w:b/>
              </w:rPr>
            </w:pPr>
            <w:r w:rsidRPr="00F475E3">
              <w:rPr>
                <w:b/>
              </w:rPr>
              <w:t>Rate of duty</w:t>
            </w:r>
          </w:p>
        </w:tc>
      </w:tr>
      <w:tr w:rsidR="006D3E85" w:rsidRPr="00F475E3" w:rsidTr="00B8577E">
        <w:tc>
          <w:tcPr>
            <w:tcW w:w="704" w:type="dxa"/>
            <w:tcBorders>
              <w:top w:val="single" w:sz="12" w:space="0" w:color="auto"/>
              <w:bottom w:val="single" w:sz="12" w:space="0" w:color="auto"/>
            </w:tcBorders>
            <w:shd w:val="clear" w:color="auto" w:fill="auto"/>
          </w:tcPr>
          <w:p w:rsidR="006D3E85" w:rsidRPr="00F475E3" w:rsidRDefault="006D3E85" w:rsidP="00B8577E">
            <w:pPr>
              <w:pStyle w:val="Tabletext"/>
            </w:pPr>
            <w:r w:rsidRPr="00F475E3">
              <w:t>15</w:t>
            </w:r>
          </w:p>
        </w:tc>
        <w:tc>
          <w:tcPr>
            <w:tcW w:w="3827" w:type="dxa"/>
            <w:tcBorders>
              <w:top w:val="single" w:sz="12" w:space="0" w:color="auto"/>
              <w:bottom w:val="single" w:sz="12" w:space="0" w:color="auto"/>
            </w:tcBorders>
            <w:shd w:val="clear" w:color="auto" w:fill="auto"/>
          </w:tcPr>
          <w:p w:rsidR="006D3E85" w:rsidRPr="00F475E3" w:rsidRDefault="006D3E85" w:rsidP="00B8577E">
            <w:pPr>
              <w:pStyle w:val="Tabletext"/>
            </w:pPr>
            <w:r w:rsidRPr="00F475E3">
              <w:t>Goods, as prescribed by by</w:t>
            </w:r>
            <w:r w:rsidR="00F475E3">
              <w:noBreakHyphen/>
            </w:r>
            <w:r w:rsidRPr="00F475E3">
              <w:t>law, that are:</w:t>
            </w:r>
          </w:p>
          <w:p w:rsidR="006D3E85" w:rsidRPr="00F475E3" w:rsidRDefault="006D3E85" w:rsidP="00B8577E">
            <w:pPr>
              <w:pStyle w:val="Tablea"/>
            </w:pPr>
            <w:r w:rsidRPr="00F475E3">
              <w:t>(a) goods imported by passengers or members of the crew of ships or aircraft; or</w:t>
            </w:r>
          </w:p>
          <w:p w:rsidR="006D3E85" w:rsidRPr="00F475E3" w:rsidRDefault="006D3E85" w:rsidP="00B8577E">
            <w:pPr>
              <w:pStyle w:val="Tablea"/>
            </w:pPr>
            <w:r w:rsidRPr="00F475E3">
              <w:t>(b) goods that:</w:t>
            </w:r>
          </w:p>
          <w:p w:rsidR="006D3E85" w:rsidRPr="00F475E3" w:rsidRDefault="006D3E85" w:rsidP="00B8577E">
            <w:pPr>
              <w:pStyle w:val="Tablei"/>
            </w:pPr>
            <w:r w:rsidRPr="00F475E3">
              <w:t>(i) at the time they are approved for delivery for home consumption, are the property of a person who has arrived in Australia on an international flight within the meaning of section</w:t>
            </w:r>
            <w:r w:rsidR="00F475E3">
              <w:t> </w:t>
            </w:r>
            <w:r w:rsidRPr="00F475E3">
              <w:t xml:space="preserve">96B of the </w:t>
            </w:r>
            <w:r w:rsidRPr="00F475E3">
              <w:rPr>
                <w:i/>
              </w:rPr>
              <w:t>Customs Act 1901</w:t>
            </w:r>
            <w:r w:rsidRPr="00F475E3">
              <w:t>; and</w:t>
            </w:r>
          </w:p>
          <w:p w:rsidR="006D3E85" w:rsidRPr="00F475E3" w:rsidRDefault="006D3E85" w:rsidP="00B8577E">
            <w:pPr>
              <w:pStyle w:val="Tablei"/>
            </w:pPr>
            <w:r w:rsidRPr="00F475E3">
              <w:t>(ii) were purchased by that person in an inwards duty free shop within the meaning of that section; or</w:t>
            </w:r>
          </w:p>
          <w:p w:rsidR="006D3E85" w:rsidRPr="00F475E3" w:rsidRDefault="006D3E85" w:rsidP="00B8577E">
            <w:pPr>
              <w:pStyle w:val="Tablea"/>
            </w:pPr>
            <w:r w:rsidRPr="00F475E3">
              <w:t>(c) goods brought into, or sent to, Australia by such members of the Defence Force stationed outside Australia as are prescribed by by</w:t>
            </w:r>
            <w:r w:rsidR="00F475E3">
              <w:noBreakHyphen/>
            </w:r>
            <w:r w:rsidRPr="00F475E3">
              <w:t>law; or</w:t>
            </w:r>
          </w:p>
          <w:p w:rsidR="006D3E85" w:rsidRPr="00F475E3" w:rsidRDefault="006D3E85" w:rsidP="00B8577E">
            <w:pPr>
              <w:pStyle w:val="Tablea"/>
            </w:pPr>
            <w:r w:rsidRPr="00F475E3">
              <w:t>(d) goods imported by members of the forces of Canada, New Zealand or the United Kingdom; or</w:t>
            </w:r>
          </w:p>
          <w:p w:rsidR="006D3E85" w:rsidRPr="00F475E3" w:rsidRDefault="006D3E85" w:rsidP="00B8577E">
            <w:pPr>
              <w:pStyle w:val="Tablea"/>
            </w:pPr>
            <w:r w:rsidRPr="00F475E3">
              <w:t>(e) passengers’ personal effects, furniture or household goods</w:t>
            </w:r>
          </w:p>
        </w:tc>
        <w:tc>
          <w:tcPr>
            <w:tcW w:w="2555" w:type="dxa"/>
            <w:tcBorders>
              <w:top w:val="single" w:sz="12" w:space="0" w:color="auto"/>
              <w:bottom w:val="single" w:sz="12" w:space="0" w:color="auto"/>
            </w:tcBorders>
            <w:shd w:val="clear" w:color="auto" w:fill="auto"/>
          </w:tcPr>
          <w:p w:rsidR="006D3E85" w:rsidRPr="00F475E3" w:rsidRDefault="006D3E85" w:rsidP="00B8577E">
            <w:pPr>
              <w:pStyle w:val="Tabletext"/>
            </w:pPr>
            <w:r w:rsidRPr="00F475E3">
              <w:t>Free</w:t>
            </w:r>
          </w:p>
        </w:tc>
      </w:tr>
    </w:tbl>
    <w:p w:rsidR="006D3E85" w:rsidRPr="00F475E3"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F475E3" w:rsidTr="00B8577E">
        <w:trPr>
          <w:tblHeader/>
        </w:trPr>
        <w:tc>
          <w:tcPr>
            <w:tcW w:w="7086" w:type="dxa"/>
            <w:gridSpan w:val="3"/>
            <w:tcBorders>
              <w:top w:val="single" w:sz="12" w:space="0" w:color="auto"/>
              <w:bottom w:val="single" w:sz="6" w:space="0" w:color="auto"/>
            </w:tcBorders>
            <w:shd w:val="clear" w:color="auto" w:fill="auto"/>
          </w:tcPr>
          <w:p w:rsidR="006D3E85" w:rsidRPr="00F475E3" w:rsidRDefault="006D3E85" w:rsidP="00B8577E">
            <w:pPr>
              <w:pStyle w:val="Tabletext"/>
              <w:keepNext/>
              <w:rPr>
                <w:b/>
              </w:rPr>
            </w:pPr>
            <w:r w:rsidRPr="00F475E3">
              <w:rPr>
                <w:b/>
              </w:rPr>
              <w:t>Goods that are returned to Australia</w:t>
            </w:r>
          </w:p>
        </w:tc>
      </w:tr>
      <w:tr w:rsidR="006D3E85" w:rsidRPr="00F475E3" w:rsidTr="00692BB1">
        <w:trPr>
          <w:tblHeader/>
        </w:trPr>
        <w:tc>
          <w:tcPr>
            <w:tcW w:w="704" w:type="dxa"/>
            <w:tcBorders>
              <w:top w:val="single" w:sz="6" w:space="0" w:color="auto"/>
              <w:bottom w:val="single" w:sz="12" w:space="0" w:color="auto"/>
            </w:tcBorders>
            <w:shd w:val="clear" w:color="auto" w:fill="auto"/>
          </w:tcPr>
          <w:p w:rsidR="006D3E85" w:rsidRPr="00F475E3" w:rsidRDefault="006D3E85" w:rsidP="00B8577E">
            <w:pPr>
              <w:pStyle w:val="Tabletext"/>
              <w:keepNext/>
              <w:rPr>
                <w:b/>
              </w:rPr>
            </w:pPr>
            <w:r w:rsidRPr="00F475E3">
              <w:rPr>
                <w:b/>
              </w:rPr>
              <w:t>Item</w:t>
            </w:r>
          </w:p>
        </w:tc>
        <w:tc>
          <w:tcPr>
            <w:tcW w:w="3827" w:type="dxa"/>
            <w:tcBorders>
              <w:top w:val="single" w:sz="6" w:space="0" w:color="auto"/>
              <w:bottom w:val="single" w:sz="12" w:space="0" w:color="auto"/>
            </w:tcBorders>
            <w:shd w:val="clear" w:color="auto" w:fill="auto"/>
          </w:tcPr>
          <w:p w:rsidR="006D3E85" w:rsidRPr="00F475E3" w:rsidRDefault="006D3E85" w:rsidP="00B8577E">
            <w:pPr>
              <w:pStyle w:val="Tabletext"/>
              <w:keepNext/>
              <w:rPr>
                <w:b/>
              </w:rPr>
            </w:pPr>
            <w:r w:rsidRPr="00F475E3">
              <w:rPr>
                <w:b/>
              </w:rPr>
              <w:t>Description of goods</w:t>
            </w:r>
          </w:p>
        </w:tc>
        <w:tc>
          <w:tcPr>
            <w:tcW w:w="2555" w:type="dxa"/>
            <w:tcBorders>
              <w:top w:val="single" w:sz="6" w:space="0" w:color="auto"/>
              <w:bottom w:val="single" w:sz="12" w:space="0" w:color="auto"/>
            </w:tcBorders>
            <w:shd w:val="clear" w:color="auto" w:fill="auto"/>
          </w:tcPr>
          <w:p w:rsidR="006D3E85" w:rsidRPr="00F475E3" w:rsidRDefault="006D3E85" w:rsidP="00B8577E">
            <w:pPr>
              <w:pStyle w:val="Tabletext"/>
              <w:keepNext/>
              <w:rPr>
                <w:b/>
              </w:rPr>
            </w:pPr>
            <w:r w:rsidRPr="00F475E3">
              <w:rPr>
                <w:b/>
              </w:rPr>
              <w:t>Rate of duty</w:t>
            </w:r>
          </w:p>
        </w:tc>
      </w:tr>
      <w:tr w:rsidR="006D3E85" w:rsidRPr="00F475E3" w:rsidTr="00692BB1">
        <w:tc>
          <w:tcPr>
            <w:tcW w:w="704" w:type="dxa"/>
            <w:tcBorders>
              <w:top w:val="single" w:sz="12" w:space="0" w:color="auto"/>
              <w:bottom w:val="single" w:sz="4" w:space="0" w:color="auto"/>
            </w:tcBorders>
            <w:shd w:val="clear" w:color="auto" w:fill="auto"/>
          </w:tcPr>
          <w:p w:rsidR="006D3E85" w:rsidRPr="00F475E3" w:rsidRDefault="006D3E85" w:rsidP="00B8577E">
            <w:pPr>
              <w:pStyle w:val="Tabletext"/>
            </w:pPr>
            <w:r w:rsidRPr="00F475E3">
              <w:t>16</w:t>
            </w:r>
          </w:p>
        </w:tc>
        <w:tc>
          <w:tcPr>
            <w:tcW w:w="3827" w:type="dxa"/>
            <w:tcBorders>
              <w:top w:val="single" w:sz="12" w:space="0" w:color="auto"/>
              <w:bottom w:val="single" w:sz="4" w:space="0" w:color="auto"/>
            </w:tcBorders>
            <w:shd w:val="clear" w:color="auto" w:fill="auto"/>
          </w:tcPr>
          <w:p w:rsidR="006D3E85" w:rsidRPr="00F475E3" w:rsidRDefault="006D3E85" w:rsidP="00B8577E">
            <w:pPr>
              <w:pStyle w:val="Tabletext"/>
            </w:pPr>
            <w:r w:rsidRPr="00F475E3">
              <w:t>Goods that are covered by an article of a free trade agreement between Australia and one or more other countries, being an article that is prescribed by by</w:t>
            </w:r>
            <w:r w:rsidR="00F475E3">
              <w:noBreakHyphen/>
            </w:r>
            <w:r w:rsidRPr="00F475E3">
              <w:t>law and that relates to the export of goods from Australia for one or more of the following:</w:t>
            </w:r>
          </w:p>
          <w:p w:rsidR="006D3E85" w:rsidRPr="00F475E3" w:rsidRDefault="006D3E85" w:rsidP="00B8577E">
            <w:pPr>
              <w:pStyle w:val="Tablea"/>
            </w:pPr>
            <w:r w:rsidRPr="00F475E3">
              <w:t>(a) repair;</w:t>
            </w:r>
          </w:p>
          <w:p w:rsidR="006D3E85" w:rsidRPr="00F475E3" w:rsidRDefault="006D3E85" w:rsidP="00B8577E">
            <w:pPr>
              <w:pStyle w:val="Tablea"/>
            </w:pPr>
            <w:r w:rsidRPr="00F475E3">
              <w:t>(b) renovation;</w:t>
            </w:r>
          </w:p>
          <w:p w:rsidR="006D3E85" w:rsidRPr="00F475E3" w:rsidRDefault="006D3E85" w:rsidP="00B8577E">
            <w:pPr>
              <w:pStyle w:val="Tablea"/>
            </w:pPr>
            <w:r w:rsidRPr="00F475E3">
              <w:lastRenderedPageBreak/>
              <w:t>(c) alteration;</w:t>
            </w:r>
          </w:p>
          <w:p w:rsidR="006D3E85" w:rsidRPr="00F475E3" w:rsidRDefault="006D3E85" w:rsidP="00B8577E">
            <w:pPr>
              <w:pStyle w:val="Tablea"/>
            </w:pPr>
            <w:r w:rsidRPr="00F475E3">
              <w:t>(d) other similar processes</w:t>
            </w:r>
          </w:p>
        </w:tc>
        <w:tc>
          <w:tcPr>
            <w:tcW w:w="2555" w:type="dxa"/>
            <w:tcBorders>
              <w:top w:val="single" w:sz="12" w:space="0" w:color="auto"/>
              <w:bottom w:val="single" w:sz="4" w:space="0" w:color="auto"/>
            </w:tcBorders>
            <w:shd w:val="clear" w:color="auto" w:fill="auto"/>
          </w:tcPr>
          <w:p w:rsidR="006D3E85" w:rsidRPr="00F475E3" w:rsidRDefault="006D3E85" w:rsidP="00B8577E">
            <w:pPr>
              <w:pStyle w:val="Tabletext"/>
            </w:pPr>
            <w:r w:rsidRPr="00F475E3">
              <w:lastRenderedPageBreak/>
              <w:t>Free</w:t>
            </w:r>
          </w:p>
        </w:tc>
      </w:tr>
      <w:tr w:rsidR="006D3E85" w:rsidRPr="00F475E3" w:rsidTr="00692BB1">
        <w:trPr>
          <w:cantSplit/>
        </w:trPr>
        <w:tc>
          <w:tcPr>
            <w:tcW w:w="704" w:type="dxa"/>
            <w:tcBorders>
              <w:top w:val="single" w:sz="4" w:space="0" w:color="auto"/>
              <w:bottom w:val="single" w:sz="4" w:space="0" w:color="auto"/>
            </w:tcBorders>
            <w:shd w:val="clear" w:color="auto" w:fill="auto"/>
          </w:tcPr>
          <w:p w:rsidR="006D3E85" w:rsidRPr="00F475E3" w:rsidRDefault="006D3E85" w:rsidP="00B8577E">
            <w:pPr>
              <w:pStyle w:val="Tabletext"/>
            </w:pPr>
            <w:r w:rsidRPr="00F475E3">
              <w:lastRenderedPageBreak/>
              <w:t>17</w:t>
            </w:r>
          </w:p>
        </w:tc>
        <w:tc>
          <w:tcPr>
            <w:tcW w:w="3827" w:type="dxa"/>
            <w:tcBorders>
              <w:top w:val="single" w:sz="4" w:space="0" w:color="auto"/>
              <w:bottom w:val="single" w:sz="4" w:space="0" w:color="auto"/>
            </w:tcBorders>
            <w:shd w:val="clear" w:color="auto" w:fill="auto"/>
          </w:tcPr>
          <w:p w:rsidR="006D3E85" w:rsidRPr="00F475E3" w:rsidRDefault="006D3E85" w:rsidP="00B8577E">
            <w:pPr>
              <w:pStyle w:val="Tabletext"/>
            </w:pPr>
            <w:r w:rsidRPr="00F475E3">
              <w:t>Goods, as prescribed by by</w:t>
            </w:r>
            <w:r w:rsidR="00F475E3">
              <w:noBreakHyphen/>
            </w:r>
            <w:r w:rsidRPr="00F475E3">
              <w:t>law:</w:t>
            </w:r>
          </w:p>
          <w:p w:rsidR="006D3E85" w:rsidRPr="00F475E3" w:rsidRDefault="006D3E85" w:rsidP="00B8577E">
            <w:pPr>
              <w:pStyle w:val="Tablea"/>
            </w:pPr>
            <w:r w:rsidRPr="00F475E3">
              <w:t>(a) that have been exported from Australia and returned to Australia without having been subject to any treatment, repair, renovation, alteration or any other process since their export; and</w:t>
            </w:r>
          </w:p>
          <w:p w:rsidR="006D3E85" w:rsidRPr="00F475E3" w:rsidRDefault="006D3E85" w:rsidP="00B8577E">
            <w:pPr>
              <w:pStyle w:val="Tablea"/>
            </w:pPr>
            <w:r w:rsidRPr="00F475E3">
              <w:t>(b) that are not goods to which item</w:t>
            </w:r>
            <w:r w:rsidR="00F475E3">
              <w:t> </w:t>
            </w:r>
            <w:r w:rsidRPr="00F475E3">
              <w:t>17A of this Schedule applies</w:t>
            </w:r>
          </w:p>
        </w:tc>
        <w:tc>
          <w:tcPr>
            <w:tcW w:w="2555" w:type="dxa"/>
            <w:tcBorders>
              <w:top w:val="single" w:sz="4" w:space="0" w:color="auto"/>
              <w:bottom w:val="single" w:sz="4" w:space="0" w:color="auto"/>
            </w:tcBorders>
            <w:shd w:val="clear" w:color="auto" w:fill="auto"/>
          </w:tcPr>
          <w:p w:rsidR="006D3E85" w:rsidRPr="00F475E3" w:rsidRDefault="006D3E85" w:rsidP="00B8577E">
            <w:pPr>
              <w:pStyle w:val="Tabletext"/>
            </w:pPr>
            <w:r w:rsidRPr="00F475E3">
              <w:t>Free</w:t>
            </w:r>
          </w:p>
        </w:tc>
      </w:tr>
      <w:tr w:rsidR="006D3E85" w:rsidRPr="00F475E3" w:rsidTr="00692BB1">
        <w:tc>
          <w:tcPr>
            <w:tcW w:w="704" w:type="dxa"/>
            <w:tcBorders>
              <w:top w:val="single" w:sz="4" w:space="0" w:color="auto"/>
            </w:tcBorders>
            <w:shd w:val="clear" w:color="auto" w:fill="auto"/>
          </w:tcPr>
          <w:p w:rsidR="006D3E85" w:rsidRPr="00F475E3" w:rsidRDefault="006D3E85" w:rsidP="00B8577E">
            <w:pPr>
              <w:pStyle w:val="Tabletext"/>
            </w:pPr>
            <w:r w:rsidRPr="00F475E3">
              <w:t>17A</w:t>
            </w:r>
          </w:p>
        </w:tc>
        <w:tc>
          <w:tcPr>
            <w:tcW w:w="3827" w:type="dxa"/>
            <w:tcBorders>
              <w:top w:val="single" w:sz="4" w:space="0" w:color="auto"/>
            </w:tcBorders>
            <w:shd w:val="clear" w:color="auto" w:fill="auto"/>
          </w:tcPr>
          <w:p w:rsidR="006D3E85" w:rsidRPr="00F475E3" w:rsidRDefault="006D3E85" w:rsidP="00B8577E">
            <w:pPr>
              <w:pStyle w:val="Tabletext"/>
            </w:pPr>
            <w:r w:rsidRPr="00F475E3">
              <w:t>Goods produced in Australia that:</w:t>
            </w:r>
          </w:p>
          <w:p w:rsidR="006D3E85" w:rsidRPr="00F475E3" w:rsidRDefault="006D3E85" w:rsidP="00B8577E">
            <w:pPr>
              <w:pStyle w:val="Tablea"/>
            </w:pPr>
            <w:r w:rsidRPr="00F475E3">
              <w:t>(a) have been exported from Australia and returned to Australia without having been subject to any treatment, repair, renovation, alteration or any other process since their export; and</w:t>
            </w:r>
          </w:p>
          <w:p w:rsidR="006D3E85" w:rsidRPr="00F475E3" w:rsidRDefault="006D3E85" w:rsidP="00B8577E">
            <w:pPr>
              <w:pStyle w:val="Tablea"/>
            </w:pPr>
            <w:r w:rsidRPr="00F475E3">
              <w:t>(b) contain one or more of the following:</w:t>
            </w:r>
          </w:p>
          <w:p w:rsidR="006D3E85" w:rsidRPr="00F475E3" w:rsidRDefault="006D3E85" w:rsidP="00B8577E">
            <w:pPr>
              <w:pStyle w:val="Tablei"/>
            </w:pPr>
            <w:r w:rsidRPr="00F475E3">
              <w:t xml:space="preserve">(i) components (the </w:t>
            </w:r>
            <w:r w:rsidRPr="00F475E3">
              <w:rPr>
                <w:b/>
                <w:i/>
              </w:rPr>
              <w:t>tradex components</w:t>
            </w:r>
            <w:r w:rsidRPr="00F475E3">
              <w:t xml:space="preserve">) previously imported by the holder of a tradex order under the </w:t>
            </w:r>
            <w:r w:rsidRPr="00F475E3">
              <w:rPr>
                <w:i/>
              </w:rPr>
              <w:t xml:space="preserve">Tradex Scheme Act 1999 </w:t>
            </w:r>
            <w:r w:rsidRPr="00F475E3">
              <w:t>in which the components were specified, except components on which tradex duty has been paid under section</w:t>
            </w:r>
            <w:r w:rsidR="00F475E3">
              <w:t> </w:t>
            </w:r>
            <w:r w:rsidRPr="00F475E3">
              <w:t>21 of that Act;</w:t>
            </w:r>
          </w:p>
          <w:p w:rsidR="006D3E85" w:rsidRPr="00F475E3" w:rsidRDefault="006D3E85" w:rsidP="00B8577E">
            <w:pPr>
              <w:pStyle w:val="Tablei"/>
            </w:pPr>
            <w:r w:rsidRPr="00F475E3">
              <w:t xml:space="preserve">(ii) components (the </w:t>
            </w:r>
            <w:r w:rsidRPr="00F475E3">
              <w:rPr>
                <w:b/>
                <w:i/>
              </w:rPr>
              <w:t>drawback components</w:t>
            </w:r>
            <w:r w:rsidRPr="00F475E3">
              <w:t>) in respect of which there has been a drawback or refund of any duties of the Commonwealth;</w:t>
            </w:r>
          </w:p>
          <w:p w:rsidR="006D3E85" w:rsidRPr="00F475E3" w:rsidRDefault="006D3E85" w:rsidP="00B8577E">
            <w:pPr>
              <w:pStyle w:val="Tablei"/>
            </w:pPr>
            <w:r w:rsidRPr="00F475E3">
              <w:t xml:space="preserve">(iii) components (the </w:t>
            </w:r>
            <w:r w:rsidRPr="00F475E3">
              <w:rPr>
                <w:b/>
                <w:i/>
              </w:rPr>
              <w:t>excise components</w:t>
            </w:r>
            <w:r w:rsidRPr="00F475E3">
              <w:t>)</w:t>
            </w:r>
            <w:r w:rsidRPr="00F475E3">
              <w:rPr>
                <w:b/>
              </w:rPr>
              <w:t xml:space="preserve"> </w:t>
            </w:r>
            <w:r w:rsidRPr="00F475E3">
              <w:t xml:space="preserve">that, at a time before they were exported, were excisable goods (within the meaning of the </w:t>
            </w:r>
            <w:r w:rsidRPr="00F475E3">
              <w:rPr>
                <w:i/>
              </w:rPr>
              <w:t>Excise Act 1901</w:t>
            </w:r>
            <w:r w:rsidRPr="00F475E3">
              <w:t xml:space="preserve">) in respect of which excise duty (payable under the </w:t>
            </w:r>
            <w:r w:rsidRPr="00F475E3">
              <w:rPr>
                <w:i/>
              </w:rPr>
              <w:t xml:space="preserve">Excise Tariff </w:t>
            </w:r>
            <w:r w:rsidRPr="00F475E3">
              <w:rPr>
                <w:i/>
              </w:rPr>
              <w:lastRenderedPageBreak/>
              <w:t>Act 1921</w:t>
            </w:r>
            <w:r w:rsidRPr="00F475E3">
              <w:t>) was not paid</w:t>
            </w:r>
          </w:p>
        </w:tc>
        <w:tc>
          <w:tcPr>
            <w:tcW w:w="2555" w:type="dxa"/>
            <w:tcBorders>
              <w:top w:val="single" w:sz="4" w:space="0" w:color="auto"/>
            </w:tcBorders>
            <w:shd w:val="clear" w:color="auto" w:fill="auto"/>
          </w:tcPr>
          <w:p w:rsidR="006D3E85" w:rsidRPr="00F475E3" w:rsidRDefault="006D3E85" w:rsidP="00B8577E">
            <w:pPr>
              <w:pStyle w:val="Tabletext"/>
            </w:pPr>
            <w:r w:rsidRPr="00F475E3">
              <w:lastRenderedPageBreak/>
              <w:t>The sum of:</w:t>
            </w:r>
          </w:p>
          <w:p w:rsidR="006D3E85" w:rsidRPr="00F475E3" w:rsidRDefault="006D3E85" w:rsidP="00B8577E">
            <w:pPr>
              <w:pStyle w:val="Tablea"/>
            </w:pPr>
            <w:r w:rsidRPr="00F475E3">
              <w:t>(a) the amount of duty that would apply to each tradex component and drawback component if each component were imported separately; and</w:t>
            </w:r>
          </w:p>
          <w:p w:rsidR="006D3E85" w:rsidRPr="00F475E3" w:rsidRDefault="006D3E85" w:rsidP="00B8577E">
            <w:pPr>
              <w:pStyle w:val="Tablea"/>
            </w:pPr>
            <w:r w:rsidRPr="00F475E3">
              <w:t>(b) the amount of duty that would apply to each excise component if each component were imported separately (disregarding duty to the extent that it is worked out by reference to a percentage of the value of goods)</w:t>
            </w:r>
          </w:p>
          <w:p w:rsidR="006D3E85" w:rsidRPr="00F475E3" w:rsidRDefault="006D3E85" w:rsidP="00B8577E">
            <w:pPr>
              <w:pStyle w:val="Tabletext"/>
            </w:pPr>
            <w:r w:rsidRPr="00F475E3">
              <w:t>NZ/PG/FI/DC/DCS/DCT/</w:t>
            </w:r>
            <w:r w:rsidRPr="00F475E3">
              <w:br/>
              <w:t>LDC/SG/US/TH/CL/AANZ</w:t>
            </w:r>
            <w:r w:rsidR="00DA7156" w:rsidRPr="00F475E3">
              <w:t>/MY</w:t>
            </w:r>
            <w:r w:rsidR="00432FC0" w:rsidRPr="00F475E3">
              <w:t>/KR</w:t>
            </w:r>
            <w:r w:rsidR="003466BA" w:rsidRPr="00F475E3">
              <w:t>/JP</w:t>
            </w:r>
            <w:r w:rsidR="004320FB" w:rsidRPr="00DA02FD">
              <w:t>/CN</w:t>
            </w:r>
            <w:r w:rsidRPr="00F475E3">
              <w:t>: the sum of:</w:t>
            </w:r>
          </w:p>
          <w:p w:rsidR="006D3E85" w:rsidRPr="00F475E3" w:rsidRDefault="006D3E85" w:rsidP="00B8577E">
            <w:pPr>
              <w:pStyle w:val="Tablea"/>
            </w:pPr>
            <w:r w:rsidRPr="00F475E3">
              <w:t>(a) the amount of duty that would apply to each tradex component and drawback component if each component were imported separately; and</w:t>
            </w:r>
          </w:p>
          <w:p w:rsidR="006D3E85" w:rsidRPr="00F475E3" w:rsidRDefault="006D3E85" w:rsidP="00B8577E">
            <w:pPr>
              <w:pStyle w:val="Tablea"/>
            </w:pPr>
            <w:r w:rsidRPr="00F475E3">
              <w:t xml:space="preserve">(b) the amount of duty that would apply to each </w:t>
            </w:r>
            <w:r w:rsidRPr="00F475E3">
              <w:lastRenderedPageBreak/>
              <w:t>excise component if each component were imported separately (disregarding duty to the extent that it is worked out by reference to a percentage of the value of goods)</w:t>
            </w:r>
          </w:p>
        </w:tc>
      </w:tr>
      <w:tr w:rsidR="006D3E85" w:rsidRPr="00F475E3" w:rsidTr="00692BB1">
        <w:tc>
          <w:tcPr>
            <w:tcW w:w="704" w:type="dxa"/>
            <w:tcBorders>
              <w:bottom w:val="single" w:sz="2" w:space="0" w:color="auto"/>
            </w:tcBorders>
            <w:shd w:val="clear" w:color="auto" w:fill="auto"/>
          </w:tcPr>
          <w:p w:rsidR="006D3E85" w:rsidRPr="00F475E3" w:rsidRDefault="006D3E85" w:rsidP="00B8577E">
            <w:pPr>
              <w:pStyle w:val="Tabletext"/>
            </w:pPr>
            <w:r w:rsidRPr="00F475E3">
              <w:lastRenderedPageBreak/>
              <w:t>18</w:t>
            </w:r>
          </w:p>
        </w:tc>
        <w:tc>
          <w:tcPr>
            <w:tcW w:w="3827" w:type="dxa"/>
            <w:tcBorders>
              <w:bottom w:val="single" w:sz="2" w:space="0" w:color="auto"/>
            </w:tcBorders>
            <w:shd w:val="clear" w:color="auto" w:fill="auto"/>
          </w:tcPr>
          <w:p w:rsidR="006D3E85" w:rsidRPr="00F475E3" w:rsidRDefault="006D3E85" w:rsidP="00B8577E">
            <w:pPr>
              <w:pStyle w:val="Tabletext"/>
            </w:pPr>
            <w:r w:rsidRPr="00F475E3">
              <w:t>Goods:</w:t>
            </w:r>
          </w:p>
          <w:p w:rsidR="006D3E85" w:rsidRPr="00F475E3" w:rsidRDefault="006D3E85" w:rsidP="00B8577E">
            <w:pPr>
              <w:pStyle w:val="Tablea"/>
            </w:pPr>
            <w:r w:rsidRPr="00F475E3">
              <w:t>(a) that were previously imported into Australia, that have been returned after repair overseas free of charge under warranty and that are neither upgraded goods nor goods in respect of which there has been a drawback or refund of any duties, taxes or charges of the Commonwealth; or</w:t>
            </w:r>
          </w:p>
          <w:p w:rsidR="006D3E85" w:rsidRPr="00F475E3" w:rsidRDefault="006D3E85" w:rsidP="00B8577E">
            <w:pPr>
              <w:pStyle w:val="Tablea"/>
            </w:pPr>
            <w:r w:rsidRPr="00F475E3">
              <w:t xml:space="preserve">(b) that are supplied free of charge under warranty, or as part of a global product safety recall, to replace goods (the </w:t>
            </w:r>
            <w:r w:rsidRPr="00F475E3">
              <w:rPr>
                <w:b/>
                <w:i/>
              </w:rPr>
              <w:t>replaced goods</w:t>
            </w:r>
            <w:r w:rsidRPr="00F475E3">
              <w:t>) previously imported into Australia, and that are neither upgraded goods nor goods to replace goods which have reached the end of their operational life, where:</w:t>
            </w:r>
          </w:p>
          <w:p w:rsidR="006D3E85" w:rsidRPr="00F475E3" w:rsidRDefault="006D3E85" w:rsidP="00B8577E">
            <w:pPr>
              <w:pStyle w:val="Tablei"/>
            </w:pPr>
            <w:r w:rsidRPr="00F475E3">
              <w:t>(i) the replaced goods are of no commercial value, the replaced goods have been or will be destroyed or the replaced goods have been or will be exported and will not be re</w:t>
            </w:r>
            <w:r w:rsidR="00F475E3">
              <w:noBreakHyphen/>
            </w:r>
            <w:r w:rsidRPr="00F475E3">
              <w:t>imported under any item of this Schedule; and</w:t>
            </w:r>
          </w:p>
          <w:p w:rsidR="006D3E85" w:rsidRPr="00F475E3" w:rsidRDefault="006D3E85" w:rsidP="00B8577E">
            <w:pPr>
              <w:pStyle w:val="Tablei"/>
            </w:pPr>
            <w:r w:rsidRPr="00F475E3">
              <w:t>(ii) the replaced goods are not goods in respect of which there has been a drawback or refund of any duties, taxes or charges of the Commonwealth</w:t>
            </w:r>
          </w:p>
        </w:tc>
        <w:tc>
          <w:tcPr>
            <w:tcW w:w="2555" w:type="dxa"/>
            <w:tcBorders>
              <w:bottom w:val="single" w:sz="2" w:space="0" w:color="auto"/>
            </w:tcBorders>
            <w:shd w:val="clear" w:color="auto" w:fill="auto"/>
          </w:tcPr>
          <w:p w:rsidR="006D3E85" w:rsidRPr="00F475E3" w:rsidRDefault="006D3E85" w:rsidP="00B8577E">
            <w:pPr>
              <w:pStyle w:val="Tabletext"/>
            </w:pPr>
            <w:r w:rsidRPr="00F475E3">
              <w:t>Free</w:t>
            </w:r>
          </w:p>
        </w:tc>
      </w:tr>
      <w:tr w:rsidR="006D3E85" w:rsidRPr="00F475E3" w:rsidTr="00673F54">
        <w:trPr>
          <w:cantSplit/>
        </w:trPr>
        <w:tc>
          <w:tcPr>
            <w:tcW w:w="704" w:type="dxa"/>
            <w:tcBorders>
              <w:bottom w:val="single" w:sz="4" w:space="0" w:color="auto"/>
            </w:tcBorders>
            <w:shd w:val="clear" w:color="auto" w:fill="auto"/>
          </w:tcPr>
          <w:p w:rsidR="006D3E85" w:rsidRPr="00F475E3" w:rsidRDefault="006D3E85" w:rsidP="00B8577E">
            <w:pPr>
              <w:pStyle w:val="Tabletext"/>
            </w:pPr>
            <w:r w:rsidRPr="00F475E3">
              <w:lastRenderedPageBreak/>
              <w:t>19</w:t>
            </w:r>
          </w:p>
        </w:tc>
        <w:tc>
          <w:tcPr>
            <w:tcW w:w="3827" w:type="dxa"/>
            <w:tcBorders>
              <w:bottom w:val="single" w:sz="4" w:space="0" w:color="auto"/>
            </w:tcBorders>
            <w:shd w:val="clear" w:color="auto" w:fill="auto"/>
          </w:tcPr>
          <w:p w:rsidR="006D3E85" w:rsidRPr="00F475E3" w:rsidRDefault="006D3E85" w:rsidP="00B8577E">
            <w:pPr>
              <w:pStyle w:val="Tabletext"/>
            </w:pPr>
            <w:r w:rsidRPr="00F475E3">
              <w:t>Goods:</w:t>
            </w:r>
          </w:p>
          <w:p w:rsidR="006D3E85" w:rsidRPr="00F475E3" w:rsidRDefault="006D3E85" w:rsidP="00B8577E">
            <w:pPr>
              <w:pStyle w:val="Tablea"/>
            </w:pPr>
            <w:r w:rsidRPr="00F475E3">
              <w:t>(a) that a tariff concession order under section</w:t>
            </w:r>
            <w:r w:rsidR="00F475E3">
              <w:t> </w:t>
            </w:r>
            <w:r w:rsidRPr="00F475E3">
              <w:t xml:space="preserve">269Q of the </w:t>
            </w:r>
            <w:r w:rsidRPr="00F475E3">
              <w:rPr>
                <w:i/>
              </w:rPr>
              <w:t>Customs Act 1901</w:t>
            </w:r>
            <w:r w:rsidRPr="00F475E3">
              <w:t xml:space="preserve"> declares are goods to which this item applies; and</w:t>
            </w:r>
          </w:p>
          <w:p w:rsidR="006D3E85" w:rsidRPr="00F475E3" w:rsidRDefault="006D3E85" w:rsidP="00B8577E">
            <w:pPr>
              <w:pStyle w:val="Tablea"/>
            </w:pPr>
            <w:r w:rsidRPr="00F475E3">
              <w:t>(b) whose identity has not been altered since the day they were exported from Australia</w:t>
            </w:r>
          </w:p>
        </w:tc>
        <w:tc>
          <w:tcPr>
            <w:tcW w:w="2555" w:type="dxa"/>
            <w:tcBorders>
              <w:bottom w:val="single" w:sz="4" w:space="0" w:color="auto"/>
            </w:tcBorders>
            <w:shd w:val="clear" w:color="auto" w:fill="auto"/>
          </w:tcPr>
          <w:p w:rsidR="006D3E85" w:rsidRPr="00F475E3" w:rsidRDefault="006D3E85" w:rsidP="00B8577E">
            <w:pPr>
              <w:pStyle w:val="Tabletext"/>
            </w:pPr>
            <w:r w:rsidRPr="00F475E3">
              <w:t>Free</w:t>
            </w:r>
          </w:p>
        </w:tc>
      </w:tr>
      <w:tr w:rsidR="006D3E85" w:rsidRPr="00F475E3" w:rsidTr="00692BB1">
        <w:trPr>
          <w:cantSplit/>
        </w:trPr>
        <w:tc>
          <w:tcPr>
            <w:tcW w:w="704" w:type="dxa"/>
            <w:tcBorders>
              <w:top w:val="single" w:sz="4" w:space="0" w:color="auto"/>
              <w:bottom w:val="single" w:sz="12" w:space="0" w:color="auto"/>
            </w:tcBorders>
            <w:shd w:val="clear" w:color="auto" w:fill="auto"/>
          </w:tcPr>
          <w:p w:rsidR="006D3E85" w:rsidRPr="00F475E3" w:rsidRDefault="006D3E85" w:rsidP="00B8577E">
            <w:pPr>
              <w:pStyle w:val="Tabletext"/>
            </w:pPr>
            <w:r w:rsidRPr="00F475E3">
              <w:t>20</w:t>
            </w:r>
          </w:p>
        </w:tc>
        <w:tc>
          <w:tcPr>
            <w:tcW w:w="3827" w:type="dxa"/>
            <w:tcBorders>
              <w:top w:val="single" w:sz="4" w:space="0" w:color="auto"/>
              <w:bottom w:val="single" w:sz="12" w:space="0" w:color="auto"/>
            </w:tcBorders>
            <w:shd w:val="clear" w:color="auto" w:fill="auto"/>
          </w:tcPr>
          <w:p w:rsidR="006D3E85" w:rsidRPr="00F475E3" w:rsidRDefault="006D3E85" w:rsidP="00B8577E">
            <w:pPr>
              <w:pStyle w:val="Tabletext"/>
            </w:pPr>
            <w:r w:rsidRPr="00F475E3">
              <w:t>Goods, as prescribed by by</w:t>
            </w:r>
            <w:r w:rsidR="00F475E3">
              <w:noBreakHyphen/>
            </w:r>
            <w:r w:rsidRPr="00F475E3">
              <w:t>law, that satisfy the following:</w:t>
            </w:r>
          </w:p>
          <w:p w:rsidR="00D545B8" w:rsidRPr="00F475E3" w:rsidRDefault="00D545B8" w:rsidP="00D545B8">
            <w:pPr>
              <w:pStyle w:val="Tablea"/>
            </w:pPr>
            <w:r w:rsidRPr="00F475E3">
              <w:t>(a) either:</w:t>
            </w:r>
          </w:p>
          <w:p w:rsidR="00D545B8" w:rsidRPr="00F475E3" w:rsidRDefault="00D545B8" w:rsidP="00D545B8">
            <w:pPr>
              <w:pStyle w:val="Tablei"/>
            </w:pPr>
            <w:r w:rsidRPr="00F475E3">
              <w:t>(i) they have been exported from Australia for repair or renovation and returned after being repaired or renovated; or</w:t>
            </w:r>
          </w:p>
          <w:p w:rsidR="006D3E85" w:rsidRPr="00F475E3" w:rsidRDefault="00D545B8" w:rsidP="00E30373">
            <w:pPr>
              <w:pStyle w:val="Tablei"/>
            </w:pPr>
            <w:r w:rsidRPr="00F475E3">
              <w:t>(ii) they are part of a batch repair process to replace goods exported from Australia for repair or renovation;</w:t>
            </w:r>
          </w:p>
          <w:p w:rsidR="006D3E85" w:rsidRPr="00F475E3" w:rsidRDefault="006D3E85" w:rsidP="00B8577E">
            <w:pPr>
              <w:pStyle w:val="Tablea"/>
            </w:pPr>
            <w:r w:rsidRPr="00F475E3">
              <w:t>(b) they are not new or upgraded versions of the exported goods;</w:t>
            </w:r>
          </w:p>
          <w:p w:rsidR="006D3E85" w:rsidRPr="00F475E3" w:rsidRDefault="006D3E85" w:rsidP="00B8577E">
            <w:pPr>
              <w:pStyle w:val="Tablea"/>
            </w:pPr>
            <w:r w:rsidRPr="00F475E3">
              <w:t>(c) they are not goods to which item</w:t>
            </w:r>
            <w:r w:rsidR="00F475E3">
              <w:t> </w:t>
            </w:r>
            <w:r w:rsidRPr="00F475E3">
              <w:t>16, 18 or 19 of this Schedule applies;</w:t>
            </w:r>
          </w:p>
          <w:p w:rsidR="006D3E85" w:rsidRPr="00F475E3" w:rsidRDefault="006D3E85" w:rsidP="00B8577E">
            <w:pPr>
              <w:pStyle w:val="Tablea"/>
            </w:pPr>
            <w:r w:rsidRPr="00F475E3">
              <w:t>(d) under Schedule</w:t>
            </w:r>
            <w:r w:rsidR="00F475E3">
              <w:t> </w:t>
            </w:r>
            <w:r w:rsidRPr="00F475E3">
              <w:t>3, 5, 6, 7</w:t>
            </w:r>
            <w:r w:rsidR="00432FC0" w:rsidRPr="00F475E3">
              <w:t>, 8</w:t>
            </w:r>
            <w:r w:rsidR="003466BA" w:rsidRPr="00F475E3">
              <w:t>, 10</w:t>
            </w:r>
            <w:r w:rsidR="008A7AFD" w:rsidRPr="00DA02FD">
              <w:t>, 11 or 12</w:t>
            </w:r>
            <w:r w:rsidRPr="00F475E3">
              <w:t xml:space="preserve">, duty on the goods is worked out by reference to a percentage (the </w:t>
            </w:r>
            <w:r w:rsidRPr="00F475E3">
              <w:rPr>
                <w:b/>
                <w:i/>
              </w:rPr>
              <w:t>applicable percentage</w:t>
            </w:r>
            <w:r w:rsidRPr="00F475E3">
              <w:t>) of the value of the goods</w:t>
            </w:r>
          </w:p>
        </w:tc>
        <w:tc>
          <w:tcPr>
            <w:tcW w:w="2555" w:type="dxa"/>
            <w:tcBorders>
              <w:top w:val="single" w:sz="4" w:space="0" w:color="auto"/>
              <w:bottom w:val="single" w:sz="12" w:space="0" w:color="auto"/>
            </w:tcBorders>
            <w:shd w:val="clear" w:color="auto" w:fill="auto"/>
          </w:tcPr>
          <w:p w:rsidR="006D3E85" w:rsidRPr="00F475E3" w:rsidRDefault="006D3E85" w:rsidP="00B8577E">
            <w:pPr>
              <w:pStyle w:val="Tabletext"/>
            </w:pPr>
            <w:r w:rsidRPr="00F475E3">
              <w:t xml:space="preserve">The applicable percentage of the cost, as determined by the </w:t>
            </w:r>
            <w:r w:rsidR="00401C9C" w:rsidRPr="00AF7D06">
              <w:t>Comptroller</w:t>
            </w:r>
            <w:r w:rsidR="00401C9C">
              <w:noBreakHyphen/>
            </w:r>
            <w:r w:rsidR="00401C9C" w:rsidRPr="00AF7D06">
              <w:t>General of Customs</w:t>
            </w:r>
            <w:r w:rsidRPr="00F475E3">
              <w:t>, of materials, labour and other charges involved in the repair or renovation</w:t>
            </w:r>
          </w:p>
          <w:p w:rsidR="006D3E85" w:rsidRPr="00F475E3" w:rsidRDefault="006D3E85" w:rsidP="00B8577E">
            <w:pPr>
              <w:pStyle w:val="Tabletext"/>
            </w:pPr>
            <w:r w:rsidRPr="00F475E3">
              <w:t>NZ/PG/FI/DC/DCS/LDC/</w:t>
            </w:r>
            <w:r w:rsidRPr="00F475E3">
              <w:br/>
              <w:t>SG/US/TH/CL/AANZ</w:t>
            </w:r>
            <w:r w:rsidR="00432FC0" w:rsidRPr="00F475E3">
              <w:t>/KR</w:t>
            </w:r>
            <w:r w:rsidR="003466BA" w:rsidRPr="00F475E3">
              <w:t>/</w:t>
            </w:r>
            <w:r w:rsidR="003466BA" w:rsidRPr="00F475E3">
              <w:br/>
              <w:t>JP</w:t>
            </w:r>
            <w:r w:rsidR="008A7AFD" w:rsidRPr="00DA02FD">
              <w:t>/CN</w:t>
            </w:r>
            <w:r w:rsidRPr="00F475E3">
              <w:t xml:space="preserve">: the applicable percentage of the cost, as determined by the </w:t>
            </w:r>
            <w:r w:rsidR="00401C9C" w:rsidRPr="00AF7D06">
              <w:t>Comptroller</w:t>
            </w:r>
            <w:r w:rsidR="00401C9C">
              <w:noBreakHyphen/>
            </w:r>
            <w:r w:rsidR="00401C9C" w:rsidRPr="00AF7D06">
              <w:t>General of Customs</w:t>
            </w:r>
            <w:r w:rsidRPr="00F475E3">
              <w:t>, of materials, labour and other charges involved in the repair or renovation</w:t>
            </w:r>
          </w:p>
        </w:tc>
      </w:tr>
    </w:tbl>
    <w:p w:rsidR="006D3E85" w:rsidRPr="00F475E3"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F475E3" w:rsidTr="00B8577E">
        <w:trPr>
          <w:tblHeader/>
        </w:trPr>
        <w:tc>
          <w:tcPr>
            <w:tcW w:w="7086" w:type="dxa"/>
            <w:gridSpan w:val="3"/>
            <w:tcBorders>
              <w:top w:val="single" w:sz="12" w:space="0" w:color="auto"/>
              <w:bottom w:val="single" w:sz="6" w:space="0" w:color="auto"/>
            </w:tcBorders>
            <w:shd w:val="clear" w:color="auto" w:fill="auto"/>
          </w:tcPr>
          <w:p w:rsidR="006D3E85" w:rsidRPr="00F475E3" w:rsidRDefault="006D3E85" w:rsidP="00B8577E">
            <w:pPr>
              <w:pStyle w:val="Tabletext"/>
              <w:keepNext/>
              <w:rPr>
                <w:b/>
              </w:rPr>
            </w:pPr>
            <w:r w:rsidRPr="00F475E3">
              <w:rPr>
                <w:b/>
              </w:rPr>
              <w:t>Goods that are to be exported from Australia</w:t>
            </w:r>
          </w:p>
        </w:tc>
      </w:tr>
      <w:tr w:rsidR="006D3E85" w:rsidRPr="00F475E3" w:rsidTr="00B8577E">
        <w:trPr>
          <w:tblHeader/>
        </w:trPr>
        <w:tc>
          <w:tcPr>
            <w:tcW w:w="704" w:type="dxa"/>
            <w:tcBorders>
              <w:top w:val="single" w:sz="6" w:space="0" w:color="auto"/>
              <w:bottom w:val="single" w:sz="12" w:space="0" w:color="auto"/>
            </w:tcBorders>
            <w:shd w:val="clear" w:color="auto" w:fill="auto"/>
          </w:tcPr>
          <w:p w:rsidR="006D3E85" w:rsidRPr="00F475E3" w:rsidRDefault="006D3E85" w:rsidP="00B8577E">
            <w:pPr>
              <w:pStyle w:val="Tabletext"/>
              <w:keepNext/>
              <w:rPr>
                <w:b/>
              </w:rPr>
            </w:pPr>
            <w:r w:rsidRPr="00F475E3">
              <w:rPr>
                <w:b/>
              </w:rPr>
              <w:t>Item</w:t>
            </w:r>
          </w:p>
        </w:tc>
        <w:tc>
          <w:tcPr>
            <w:tcW w:w="3827" w:type="dxa"/>
            <w:tcBorders>
              <w:top w:val="single" w:sz="6" w:space="0" w:color="auto"/>
              <w:bottom w:val="single" w:sz="12" w:space="0" w:color="auto"/>
            </w:tcBorders>
            <w:shd w:val="clear" w:color="auto" w:fill="auto"/>
          </w:tcPr>
          <w:p w:rsidR="006D3E85" w:rsidRPr="00F475E3" w:rsidRDefault="006D3E85" w:rsidP="00B8577E">
            <w:pPr>
              <w:pStyle w:val="Tabletext"/>
              <w:keepNext/>
              <w:rPr>
                <w:b/>
              </w:rPr>
            </w:pPr>
            <w:r w:rsidRPr="00F475E3">
              <w:rPr>
                <w:b/>
              </w:rPr>
              <w:t>Description of goods</w:t>
            </w:r>
          </w:p>
        </w:tc>
        <w:tc>
          <w:tcPr>
            <w:tcW w:w="2555" w:type="dxa"/>
            <w:tcBorders>
              <w:top w:val="single" w:sz="6" w:space="0" w:color="auto"/>
              <w:bottom w:val="single" w:sz="12" w:space="0" w:color="auto"/>
            </w:tcBorders>
            <w:shd w:val="clear" w:color="auto" w:fill="auto"/>
          </w:tcPr>
          <w:p w:rsidR="006D3E85" w:rsidRPr="00F475E3" w:rsidRDefault="006D3E85" w:rsidP="00B8577E">
            <w:pPr>
              <w:pStyle w:val="Tabletext"/>
              <w:keepNext/>
              <w:rPr>
                <w:b/>
              </w:rPr>
            </w:pPr>
            <w:r w:rsidRPr="00F475E3">
              <w:rPr>
                <w:b/>
              </w:rPr>
              <w:t>Rate of duty</w:t>
            </w:r>
          </w:p>
        </w:tc>
      </w:tr>
      <w:tr w:rsidR="006D3E85" w:rsidRPr="00F475E3" w:rsidTr="00B8577E">
        <w:tc>
          <w:tcPr>
            <w:tcW w:w="704" w:type="dxa"/>
            <w:tcBorders>
              <w:top w:val="single" w:sz="12" w:space="0" w:color="auto"/>
            </w:tcBorders>
            <w:shd w:val="clear" w:color="auto" w:fill="auto"/>
          </w:tcPr>
          <w:p w:rsidR="006D3E85" w:rsidRPr="00F475E3" w:rsidRDefault="006D3E85" w:rsidP="00B8577E">
            <w:pPr>
              <w:pStyle w:val="Tabletext"/>
            </w:pPr>
            <w:r w:rsidRPr="00F475E3">
              <w:t>21</w:t>
            </w:r>
          </w:p>
        </w:tc>
        <w:tc>
          <w:tcPr>
            <w:tcW w:w="3827" w:type="dxa"/>
            <w:tcBorders>
              <w:top w:val="single" w:sz="12" w:space="0" w:color="auto"/>
            </w:tcBorders>
            <w:shd w:val="clear" w:color="auto" w:fill="auto"/>
          </w:tcPr>
          <w:p w:rsidR="006D3E85" w:rsidRPr="00F475E3" w:rsidRDefault="006D3E85" w:rsidP="00B8577E">
            <w:pPr>
              <w:pStyle w:val="Tabletext"/>
            </w:pPr>
            <w:r w:rsidRPr="00F475E3">
              <w:t>Goods, as prescribed by by</w:t>
            </w:r>
            <w:r w:rsidR="00F475E3">
              <w:noBreakHyphen/>
            </w:r>
            <w:r w:rsidRPr="00F475E3">
              <w:t>law, that are:</w:t>
            </w:r>
          </w:p>
          <w:p w:rsidR="006D3E85" w:rsidRPr="00F475E3" w:rsidRDefault="006D3E85" w:rsidP="00B8577E">
            <w:pPr>
              <w:pStyle w:val="Tablea"/>
            </w:pPr>
            <w:r w:rsidRPr="00F475E3">
              <w:t>(a) imported for repair</w:t>
            </w:r>
            <w:r w:rsidR="00BA5248" w:rsidRPr="00F475E3">
              <w:t xml:space="preserve"> or alteration</w:t>
            </w:r>
            <w:r w:rsidRPr="00F475E3">
              <w:t>; and</w:t>
            </w:r>
          </w:p>
          <w:p w:rsidR="006D3E85" w:rsidRPr="00F475E3" w:rsidRDefault="006D3E85" w:rsidP="00B8577E">
            <w:pPr>
              <w:pStyle w:val="Tablea"/>
            </w:pPr>
            <w:r w:rsidRPr="00F475E3">
              <w:t>(b) to be exported from Australia</w:t>
            </w:r>
          </w:p>
        </w:tc>
        <w:tc>
          <w:tcPr>
            <w:tcW w:w="2555" w:type="dxa"/>
            <w:tcBorders>
              <w:top w:val="single" w:sz="12" w:space="0" w:color="auto"/>
            </w:tcBorders>
            <w:shd w:val="clear" w:color="auto" w:fill="auto"/>
          </w:tcPr>
          <w:p w:rsidR="006D3E85" w:rsidRPr="00F475E3" w:rsidRDefault="006D3E85" w:rsidP="00B8577E">
            <w:pPr>
              <w:pStyle w:val="Tabletext"/>
            </w:pPr>
            <w:r w:rsidRPr="00F475E3">
              <w:t>Free</w:t>
            </w:r>
          </w:p>
        </w:tc>
      </w:tr>
      <w:tr w:rsidR="006D3E85" w:rsidRPr="00F475E3" w:rsidTr="00B8577E">
        <w:tc>
          <w:tcPr>
            <w:tcW w:w="704" w:type="dxa"/>
            <w:tcBorders>
              <w:bottom w:val="single" w:sz="2" w:space="0" w:color="auto"/>
            </w:tcBorders>
            <w:shd w:val="clear" w:color="auto" w:fill="auto"/>
          </w:tcPr>
          <w:p w:rsidR="006D3E85" w:rsidRPr="00F475E3" w:rsidRDefault="006D3E85" w:rsidP="00B8577E">
            <w:pPr>
              <w:pStyle w:val="Tabletext"/>
            </w:pPr>
            <w:r w:rsidRPr="00F475E3">
              <w:t>21A</w:t>
            </w:r>
          </w:p>
        </w:tc>
        <w:tc>
          <w:tcPr>
            <w:tcW w:w="3827" w:type="dxa"/>
            <w:tcBorders>
              <w:bottom w:val="single" w:sz="2" w:space="0" w:color="auto"/>
            </w:tcBorders>
            <w:shd w:val="clear" w:color="auto" w:fill="auto"/>
          </w:tcPr>
          <w:p w:rsidR="006D3E85" w:rsidRPr="00F475E3" w:rsidRDefault="006D3E85" w:rsidP="00B8577E">
            <w:pPr>
              <w:pStyle w:val="Tabletext"/>
            </w:pPr>
            <w:r w:rsidRPr="00F475E3">
              <w:t xml:space="preserve">Goods that are specified in a tradex order in force under the </w:t>
            </w:r>
            <w:r w:rsidRPr="00F475E3">
              <w:rPr>
                <w:i/>
              </w:rPr>
              <w:t>Tradex Scheme Act 1999</w:t>
            </w:r>
            <w:r w:rsidRPr="00F475E3">
              <w:t xml:space="preserve"> and are imported by the holder of that order</w:t>
            </w:r>
          </w:p>
        </w:tc>
        <w:tc>
          <w:tcPr>
            <w:tcW w:w="2555" w:type="dxa"/>
            <w:tcBorders>
              <w:bottom w:val="single" w:sz="2" w:space="0" w:color="auto"/>
            </w:tcBorders>
            <w:shd w:val="clear" w:color="auto" w:fill="auto"/>
          </w:tcPr>
          <w:p w:rsidR="006D3E85" w:rsidRPr="00F475E3" w:rsidRDefault="006D3E85" w:rsidP="00B8577E">
            <w:pPr>
              <w:pStyle w:val="Tabletext"/>
            </w:pPr>
            <w:r w:rsidRPr="00F475E3">
              <w:t>Free</w:t>
            </w:r>
          </w:p>
        </w:tc>
      </w:tr>
      <w:tr w:rsidR="006D3E85" w:rsidRPr="00F475E3" w:rsidTr="00DA1109">
        <w:trPr>
          <w:cantSplit/>
        </w:trPr>
        <w:tc>
          <w:tcPr>
            <w:tcW w:w="704" w:type="dxa"/>
            <w:tcBorders>
              <w:bottom w:val="single" w:sz="12" w:space="0" w:color="auto"/>
            </w:tcBorders>
            <w:shd w:val="clear" w:color="auto" w:fill="auto"/>
          </w:tcPr>
          <w:p w:rsidR="006D3E85" w:rsidRPr="00F475E3" w:rsidRDefault="006D3E85" w:rsidP="00B8577E">
            <w:pPr>
              <w:pStyle w:val="Tabletext"/>
            </w:pPr>
            <w:r w:rsidRPr="00F475E3">
              <w:lastRenderedPageBreak/>
              <w:t>22</w:t>
            </w:r>
          </w:p>
        </w:tc>
        <w:tc>
          <w:tcPr>
            <w:tcW w:w="3827" w:type="dxa"/>
            <w:tcBorders>
              <w:bottom w:val="single" w:sz="12" w:space="0" w:color="auto"/>
            </w:tcBorders>
            <w:shd w:val="clear" w:color="auto" w:fill="auto"/>
          </w:tcPr>
          <w:p w:rsidR="006D3E85" w:rsidRPr="00F475E3" w:rsidRDefault="006D3E85" w:rsidP="00B8577E">
            <w:pPr>
              <w:pStyle w:val="Tabletext"/>
            </w:pPr>
            <w:r w:rsidRPr="00F475E3">
              <w:t>The following goods:</w:t>
            </w:r>
          </w:p>
          <w:p w:rsidR="006D3E85" w:rsidRPr="00F475E3" w:rsidRDefault="006D3E85" w:rsidP="00B8577E">
            <w:pPr>
              <w:pStyle w:val="Tablea"/>
            </w:pPr>
            <w:r w:rsidRPr="00F475E3">
              <w:t>(a) goods, as prescribed by by</w:t>
            </w:r>
            <w:r w:rsidR="00F475E3">
              <w:noBreakHyphen/>
            </w:r>
            <w:r w:rsidRPr="00F475E3">
              <w:t>law, that are imported on or in containers, as prescribed by by</w:t>
            </w:r>
            <w:r w:rsidR="00F475E3">
              <w:noBreakHyphen/>
            </w:r>
            <w:r w:rsidRPr="00F475E3">
              <w:t>law, where the containers will be exported without being put to any other use;</w:t>
            </w:r>
          </w:p>
          <w:p w:rsidR="006D3E85" w:rsidRPr="00F475E3" w:rsidRDefault="006D3E85" w:rsidP="00B8577E">
            <w:pPr>
              <w:pStyle w:val="Tablea"/>
            </w:pPr>
            <w:r w:rsidRPr="00F475E3">
              <w:t>(b) those containers</w:t>
            </w:r>
          </w:p>
        </w:tc>
        <w:tc>
          <w:tcPr>
            <w:tcW w:w="2555" w:type="dxa"/>
            <w:tcBorders>
              <w:bottom w:val="single" w:sz="12" w:space="0" w:color="auto"/>
            </w:tcBorders>
            <w:shd w:val="clear" w:color="auto" w:fill="auto"/>
          </w:tcPr>
          <w:p w:rsidR="006D3E85" w:rsidRPr="00F475E3" w:rsidRDefault="006D3E85" w:rsidP="00B8577E">
            <w:pPr>
              <w:pStyle w:val="Tabletext"/>
            </w:pPr>
            <w:r w:rsidRPr="00F475E3">
              <w:t>In respect of the goods on or in the containers: the rate of duty that would apply to the goods if they were imported separately</w:t>
            </w:r>
          </w:p>
          <w:p w:rsidR="006D3E85" w:rsidRPr="00F475E3" w:rsidRDefault="006D3E85" w:rsidP="00B8577E">
            <w:pPr>
              <w:pStyle w:val="Tabletext"/>
            </w:pPr>
            <w:r w:rsidRPr="00F475E3">
              <w:t>In respect of the containers: Free</w:t>
            </w:r>
          </w:p>
          <w:p w:rsidR="006D3E85" w:rsidRPr="00F475E3" w:rsidRDefault="006D3E85" w:rsidP="00B8577E">
            <w:pPr>
              <w:pStyle w:val="Tabletext"/>
            </w:pPr>
            <w:r w:rsidRPr="00F475E3">
              <w:t>NZ/PG/FI/DC/DCS/LDC/</w:t>
            </w:r>
            <w:r w:rsidRPr="00F475E3">
              <w:br/>
              <w:t>SG/US/TH/CL/AANZ</w:t>
            </w:r>
            <w:r w:rsidR="00DA7156" w:rsidRPr="00F475E3">
              <w:t>/MY</w:t>
            </w:r>
            <w:r w:rsidR="00432FC0" w:rsidRPr="00F475E3">
              <w:t>/</w:t>
            </w:r>
            <w:r w:rsidR="00416EAF" w:rsidRPr="00F475E3">
              <w:br/>
            </w:r>
            <w:r w:rsidR="00432FC0" w:rsidRPr="00F475E3">
              <w:t>KR</w:t>
            </w:r>
            <w:r w:rsidR="003466BA" w:rsidRPr="00F475E3">
              <w:t>/JP</w:t>
            </w:r>
            <w:r w:rsidR="00114A75" w:rsidRPr="00DA02FD">
              <w:t>/CN</w:t>
            </w:r>
            <w:r w:rsidRPr="00F475E3">
              <w:t>: in respect of the goods on or in the containers: the rate of duty that would apply to the goods if they were imported separately</w:t>
            </w:r>
          </w:p>
          <w:p w:rsidR="006D3E85" w:rsidRPr="00F475E3" w:rsidRDefault="006D3E85" w:rsidP="00B8577E">
            <w:pPr>
              <w:pStyle w:val="Tabletext"/>
            </w:pPr>
            <w:r w:rsidRPr="00F475E3">
              <w:t>NZ/PG/FI/DC/DCS/LDC/</w:t>
            </w:r>
            <w:r w:rsidRPr="00F475E3">
              <w:br/>
              <w:t>SG/US/TH/CL/AANZ</w:t>
            </w:r>
            <w:r w:rsidR="00DA7156" w:rsidRPr="00F475E3">
              <w:t>/MY</w:t>
            </w:r>
            <w:r w:rsidR="00432FC0" w:rsidRPr="00F475E3">
              <w:t>/</w:t>
            </w:r>
            <w:r w:rsidR="00416EAF" w:rsidRPr="00F475E3">
              <w:br/>
            </w:r>
            <w:r w:rsidR="00432FC0" w:rsidRPr="00F475E3">
              <w:t>KR</w:t>
            </w:r>
            <w:r w:rsidR="003466BA" w:rsidRPr="00F475E3">
              <w:t>/JP</w:t>
            </w:r>
            <w:r w:rsidR="00114A75" w:rsidRPr="00DA02FD">
              <w:t>/CN</w:t>
            </w:r>
            <w:r w:rsidRPr="00F475E3">
              <w:t>: in respect of the containers: Free</w:t>
            </w:r>
          </w:p>
        </w:tc>
      </w:tr>
    </w:tbl>
    <w:p w:rsidR="006D3E85" w:rsidRPr="00F475E3"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F475E3" w:rsidTr="00B8577E">
        <w:trPr>
          <w:tblHeader/>
        </w:trPr>
        <w:tc>
          <w:tcPr>
            <w:tcW w:w="7086" w:type="dxa"/>
            <w:gridSpan w:val="3"/>
            <w:tcBorders>
              <w:top w:val="single" w:sz="12" w:space="0" w:color="auto"/>
              <w:bottom w:val="single" w:sz="6" w:space="0" w:color="auto"/>
            </w:tcBorders>
            <w:shd w:val="clear" w:color="auto" w:fill="auto"/>
          </w:tcPr>
          <w:p w:rsidR="006D3E85" w:rsidRPr="00F475E3" w:rsidRDefault="006D3E85" w:rsidP="00B8577E">
            <w:pPr>
              <w:pStyle w:val="Tabletext"/>
              <w:keepNext/>
              <w:rPr>
                <w:b/>
              </w:rPr>
            </w:pPr>
            <w:r w:rsidRPr="00F475E3">
              <w:rPr>
                <w:b/>
              </w:rPr>
              <w:t>Goods that are donations or bequests</w:t>
            </w:r>
          </w:p>
        </w:tc>
      </w:tr>
      <w:tr w:rsidR="006D3E85" w:rsidRPr="00F475E3" w:rsidTr="00B8577E">
        <w:trPr>
          <w:tblHeader/>
        </w:trPr>
        <w:tc>
          <w:tcPr>
            <w:tcW w:w="704" w:type="dxa"/>
            <w:tcBorders>
              <w:top w:val="single" w:sz="6" w:space="0" w:color="auto"/>
              <w:bottom w:val="single" w:sz="12" w:space="0" w:color="auto"/>
            </w:tcBorders>
            <w:shd w:val="clear" w:color="auto" w:fill="auto"/>
          </w:tcPr>
          <w:p w:rsidR="006D3E85" w:rsidRPr="00F475E3" w:rsidRDefault="006D3E85" w:rsidP="00B8577E">
            <w:pPr>
              <w:pStyle w:val="Tabletext"/>
              <w:keepNext/>
              <w:rPr>
                <w:b/>
              </w:rPr>
            </w:pPr>
            <w:r w:rsidRPr="00F475E3">
              <w:rPr>
                <w:b/>
              </w:rPr>
              <w:t>Item</w:t>
            </w:r>
          </w:p>
        </w:tc>
        <w:tc>
          <w:tcPr>
            <w:tcW w:w="3827" w:type="dxa"/>
            <w:tcBorders>
              <w:top w:val="single" w:sz="6" w:space="0" w:color="auto"/>
              <w:bottom w:val="single" w:sz="12" w:space="0" w:color="auto"/>
            </w:tcBorders>
            <w:shd w:val="clear" w:color="auto" w:fill="auto"/>
          </w:tcPr>
          <w:p w:rsidR="006D3E85" w:rsidRPr="00F475E3" w:rsidRDefault="006D3E85" w:rsidP="00B8577E">
            <w:pPr>
              <w:pStyle w:val="Tabletext"/>
              <w:keepNext/>
              <w:rPr>
                <w:b/>
              </w:rPr>
            </w:pPr>
            <w:r w:rsidRPr="00F475E3">
              <w:rPr>
                <w:b/>
              </w:rPr>
              <w:t>Description of goods</w:t>
            </w:r>
          </w:p>
        </w:tc>
        <w:tc>
          <w:tcPr>
            <w:tcW w:w="2555" w:type="dxa"/>
            <w:tcBorders>
              <w:top w:val="single" w:sz="6" w:space="0" w:color="auto"/>
              <w:bottom w:val="single" w:sz="12" w:space="0" w:color="auto"/>
            </w:tcBorders>
            <w:shd w:val="clear" w:color="auto" w:fill="auto"/>
          </w:tcPr>
          <w:p w:rsidR="006D3E85" w:rsidRPr="00F475E3" w:rsidRDefault="006D3E85" w:rsidP="00B8577E">
            <w:pPr>
              <w:pStyle w:val="Tabletext"/>
              <w:keepNext/>
              <w:rPr>
                <w:b/>
              </w:rPr>
            </w:pPr>
            <w:r w:rsidRPr="00F475E3">
              <w:rPr>
                <w:b/>
              </w:rPr>
              <w:t>Rate of duty</w:t>
            </w:r>
          </w:p>
        </w:tc>
      </w:tr>
      <w:tr w:rsidR="006D3E85" w:rsidRPr="00F475E3" w:rsidTr="00B8577E">
        <w:tc>
          <w:tcPr>
            <w:tcW w:w="704" w:type="dxa"/>
            <w:tcBorders>
              <w:top w:val="single" w:sz="12" w:space="0" w:color="auto"/>
              <w:bottom w:val="single" w:sz="2" w:space="0" w:color="auto"/>
            </w:tcBorders>
            <w:shd w:val="clear" w:color="auto" w:fill="auto"/>
          </w:tcPr>
          <w:p w:rsidR="006D3E85" w:rsidRPr="00F475E3" w:rsidRDefault="006D3E85" w:rsidP="00B8577E">
            <w:pPr>
              <w:pStyle w:val="Tabletext"/>
            </w:pPr>
            <w:r w:rsidRPr="00F475E3">
              <w:t>23</w:t>
            </w:r>
          </w:p>
        </w:tc>
        <w:tc>
          <w:tcPr>
            <w:tcW w:w="3827" w:type="dxa"/>
            <w:tcBorders>
              <w:top w:val="single" w:sz="12" w:space="0" w:color="auto"/>
              <w:bottom w:val="single" w:sz="2" w:space="0" w:color="auto"/>
            </w:tcBorders>
            <w:shd w:val="clear" w:color="auto" w:fill="auto"/>
          </w:tcPr>
          <w:p w:rsidR="006D3E85" w:rsidRPr="00F475E3" w:rsidRDefault="006D3E85" w:rsidP="00B8577E">
            <w:pPr>
              <w:pStyle w:val="Tabletext"/>
            </w:pPr>
            <w:r w:rsidRPr="00F475E3">
              <w:t>Goods, as prescribed by by</w:t>
            </w:r>
            <w:r w:rsidR="00F475E3">
              <w:noBreakHyphen/>
            </w:r>
            <w:r w:rsidRPr="00F475E3">
              <w:t>law, that have been:</w:t>
            </w:r>
          </w:p>
          <w:p w:rsidR="008A041E" w:rsidRPr="00F475E3" w:rsidRDefault="008A041E" w:rsidP="008A041E">
            <w:pPr>
              <w:pStyle w:val="Tablea"/>
            </w:pPr>
            <w:r w:rsidRPr="00F475E3">
              <w:t>(a) donated or bequeathed by a person, company or organisation resident or established outside Australia to an organisation established in Australia that is:</w:t>
            </w:r>
          </w:p>
          <w:p w:rsidR="008A041E" w:rsidRPr="00F475E3" w:rsidRDefault="008A041E" w:rsidP="00CF58B5">
            <w:pPr>
              <w:pStyle w:val="Tablei"/>
            </w:pPr>
            <w:r w:rsidRPr="00F475E3">
              <w:t>(i) a registered charity; or</w:t>
            </w:r>
          </w:p>
          <w:p w:rsidR="008A041E" w:rsidRPr="00F475E3" w:rsidRDefault="008A041E" w:rsidP="00CF58B5">
            <w:pPr>
              <w:pStyle w:val="Tablei"/>
            </w:pPr>
            <w:r w:rsidRPr="00F475E3">
              <w:t>(ii) a library, museum, gallery or institution, gifts to which are deductible because it is covered by item</w:t>
            </w:r>
            <w:r w:rsidR="00F475E3">
              <w:t> </w:t>
            </w:r>
            <w:r w:rsidRPr="00F475E3">
              <w:t>12.1.2, 12.1.3, 12.1.4 or 12.1.5 of the table in subsection</w:t>
            </w:r>
            <w:r w:rsidR="00F475E3">
              <w:t> </w:t>
            </w:r>
            <w:r w:rsidRPr="00F475E3">
              <w:t>30</w:t>
            </w:r>
            <w:r w:rsidR="00F475E3">
              <w:noBreakHyphen/>
            </w:r>
            <w:r w:rsidRPr="00F475E3">
              <w:t xml:space="preserve">100(1) of the </w:t>
            </w:r>
            <w:r w:rsidRPr="00F475E3">
              <w:rPr>
                <w:i/>
              </w:rPr>
              <w:t>Income Tax Assessment Act 1997</w:t>
            </w:r>
            <w:r w:rsidRPr="00F475E3">
              <w:t xml:space="preserve">; </w:t>
            </w:r>
            <w:r w:rsidRPr="00F475E3">
              <w:lastRenderedPageBreak/>
              <w:t>or</w:t>
            </w:r>
          </w:p>
          <w:p w:rsidR="006D3E85" w:rsidRPr="00F475E3" w:rsidRDefault="006D3E85" w:rsidP="00B8577E">
            <w:pPr>
              <w:pStyle w:val="Tablea"/>
            </w:pPr>
            <w:r w:rsidRPr="00F475E3">
              <w:t>(b) donated or bequeathed to the public or to a public institution</w:t>
            </w:r>
          </w:p>
        </w:tc>
        <w:tc>
          <w:tcPr>
            <w:tcW w:w="2555" w:type="dxa"/>
            <w:tcBorders>
              <w:top w:val="single" w:sz="12" w:space="0" w:color="auto"/>
              <w:bottom w:val="single" w:sz="2" w:space="0" w:color="auto"/>
            </w:tcBorders>
            <w:shd w:val="clear" w:color="auto" w:fill="auto"/>
          </w:tcPr>
          <w:p w:rsidR="006D3E85" w:rsidRPr="00F475E3" w:rsidRDefault="006D3E85" w:rsidP="00B8577E">
            <w:pPr>
              <w:pStyle w:val="Tabletext"/>
            </w:pPr>
            <w:r w:rsidRPr="00F475E3">
              <w:lastRenderedPageBreak/>
              <w:t>Free</w:t>
            </w:r>
          </w:p>
        </w:tc>
      </w:tr>
      <w:tr w:rsidR="006D3E85" w:rsidRPr="00F475E3" w:rsidTr="00B8577E">
        <w:tc>
          <w:tcPr>
            <w:tcW w:w="704" w:type="dxa"/>
            <w:tcBorders>
              <w:bottom w:val="single" w:sz="12" w:space="0" w:color="auto"/>
            </w:tcBorders>
            <w:shd w:val="clear" w:color="auto" w:fill="auto"/>
          </w:tcPr>
          <w:p w:rsidR="006D3E85" w:rsidRPr="00F475E3" w:rsidRDefault="006D3E85" w:rsidP="00B8577E">
            <w:pPr>
              <w:pStyle w:val="Tabletext"/>
            </w:pPr>
            <w:r w:rsidRPr="00F475E3">
              <w:lastRenderedPageBreak/>
              <w:t>24</w:t>
            </w:r>
          </w:p>
        </w:tc>
        <w:tc>
          <w:tcPr>
            <w:tcW w:w="3827" w:type="dxa"/>
            <w:tcBorders>
              <w:bottom w:val="single" w:sz="12" w:space="0" w:color="auto"/>
            </w:tcBorders>
            <w:shd w:val="clear" w:color="auto" w:fill="auto"/>
          </w:tcPr>
          <w:p w:rsidR="006D3E85" w:rsidRPr="00F475E3" w:rsidRDefault="006D3E85" w:rsidP="00B8577E">
            <w:pPr>
              <w:pStyle w:val="Tabletext"/>
            </w:pPr>
            <w:r w:rsidRPr="00F475E3">
              <w:t>Goods that:</w:t>
            </w:r>
          </w:p>
          <w:p w:rsidR="006D3E85" w:rsidRPr="00F475E3" w:rsidRDefault="006D3E85" w:rsidP="00B8577E">
            <w:pPr>
              <w:pStyle w:val="Tablea"/>
            </w:pPr>
            <w:r w:rsidRPr="00F475E3">
              <w:t>(a) are not to be sold or to be used for the purposes of trade; and</w:t>
            </w:r>
          </w:p>
          <w:p w:rsidR="006D3E85" w:rsidRPr="00F475E3" w:rsidRDefault="006D3E85" w:rsidP="00B8577E">
            <w:pPr>
              <w:pStyle w:val="Tablea"/>
            </w:pPr>
            <w:r w:rsidRPr="00F475E3">
              <w:t>(b) the Collector (within the meaning of subsection</w:t>
            </w:r>
            <w:r w:rsidR="00F475E3">
              <w:t> </w:t>
            </w:r>
            <w:r w:rsidRPr="00F475E3">
              <w:t xml:space="preserve">8(1) of the </w:t>
            </w:r>
            <w:r w:rsidRPr="00F475E3">
              <w:rPr>
                <w:i/>
              </w:rPr>
              <w:t>Customs Act 1901</w:t>
            </w:r>
            <w:r w:rsidRPr="00F475E3">
              <w:t>) is satisfied became the property of the importer under the will or the intestacy of a deceased person at a time when the importer was resident or established in Australia</w:t>
            </w:r>
          </w:p>
        </w:tc>
        <w:tc>
          <w:tcPr>
            <w:tcW w:w="2555" w:type="dxa"/>
            <w:tcBorders>
              <w:bottom w:val="single" w:sz="12" w:space="0" w:color="auto"/>
            </w:tcBorders>
            <w:shd w:val="clear" w:color="auto" w:fill="auto"/>
          </w:tcPr>
          <w:p w:rsidR="006D3E85" w:rsidRPr="00F475E3" w:rsidRDefault="006D3E85" w:rsidP="00B8577E">
            <w:pPr>
              <w:pStyle w:val="Tabletext"/>
            </w:pPr>
            <w:r w:rsidRPr="00F475E3">
              <w:t>Free</w:t>
            </w:r>
          </w:p>
        </w:tc>
      </w:tr>
    </w:tbl>
    <w:p w:rsidR="006D3E85" w:rsidRPr="00F475E3"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F475E3" w:rsidTr="00B8577E">
        <w:trPr>
          <w:tblHeader/>
        </w:trPr>
        <w:tc>
          <w:tcPr>
            <w:tcW w:w="7086" w:type="dxa"/>
            <w:gridSpan w:val="3"/>
            <w:tcBorders>
              <w:top w:val="single" w:sz="12" w:space="0" w:color="auto"/>
              <w:bottom w:val="single" w:sz="6" w:space="0" w:color="auto"/>
            </w:tcBorders>
            <w:shd w:val="clear" w:color="auto" w:fill="auto"/>
          </w:tcPr>
          <w:p w:rsidR="006D3E85" w:rsidRPr="00F475E3" w:rsidRDefault="006D3E85" w:rsidP="00B8577E">
            <w:pPr>
              <w:pStyle w:val="Tabletext"/>
              <w:keepNext/>
              <w:rPr>
                <w:b/>
              </w:rPr>
            </w:pPr>
            <w:r w:rsidRPr="00F475E3">
              <w:rPr>
                <w:b/>
              </w:rPr>
              <w:t>Goods that are trophies, decorations, medallions, certificates or prizes</w:t>
            </w:r>
          </w:p>
        </w:tc>
      </w:tr>
      <w:tr w:rsidR="006D3E85" w:rsidRPr="00F475E3" w:rsidTr="00B8577E">
        <w:trPr>
          <w:tblHeader/>
        </w:trPr>
        <w:tc>
          <w:tcPr>
            <w:tcW w:w="704" w:type="dxa"/>
            <w:tcBorders>
              <w:top w:val="single" w:sz="6" w:space="0" w:color="auto"/>
              <w:bottom w:val="single" w:sz="12" w:space="0" w:color="auto"/>
            </w:tcBorders>
            <w:shd w:val="clear" w:color="auto" w:fill="auto"/>
          </w:tcPr>
          <w:p w:rsidR="006D3E85" w:rsidRPr="00F475E3" w:rsidRDefault="006D3E85" w:rsidP="00B8577E">
            <w:pPr>
              <w:pStyle w:val="Tabletext"/>
              <w:keepNext/>
              <w:rPr>
                <w:b/>
              </w:rPr>
            </w:pPr>
            <w:r w:rsidRPr="00F475E3">
              <w:rPr>
                <w:b/>
              </w:rPr>
              <w:t>Item</w:t>
            </w:r>
          </w:p>
        </w:tc>
        <w:tc>
          <w:tcPr>
            <w:tcW w:w="3827" w:type="dxa"/>
            <w:tcBorders>
              <w:top w:val="single" w:sz="6" w:space="0" w:color="auto"/>
              <w:bottom w:val="single" w:sz="12" w:space="0" w:color="auto"/>
            </w:tcBorders>
            <w:shd w:val="clear" w:color="auto" w:fill="auto"/>
          </w:tcPr>
          <w:p w:rsidR="006D3E85" w:rsidRPr="00F475E3" w:rsidRDefault="006D3E85" w:rsidP="00B8577E">
            <w:pPr>
              <w:pStyle w:val="Tabletext"/>
              <w:keepNext/>
              <w:rPr>
                <w:b/>
              </w:rPr>
            </w:pPr>
            <w:r w:rsidRPr="00F475E3">
              <w:rPr>
                <w:b/>
              </w:rPr>
              <w:t>Description of goods</w:t>
            </w:r>
          </w:p>
        </w:tc>
        <w:tc>
          <w:tcPr>
            <w:tcW w:w="2555" w:type="dxa"/>
            <w:tcBorders>
              <w:top w:val="single" w:sz="6" w:space="0" w:color="auto"/>
              <w:bottom w:val="single" w:sz="12" w:space="0" w:color="auto"/>
            </w:tcBorders>
            <w:shd w:val="clear" w:color="auto" w:fill="auto"/>
          </w:tcPr>
          <w:p w:rsidR="006D3E85" w:rsidRPr="00F475E3" w:rsidRDefault="006D3E85" w:rsidP="00B8577E">
            <w:pPr>
              <w:pStyle w:val="Tabletext"/>
              <w:keepNext/>
              <w:rPr>
                <w:b/>
              </w:rPr>
            </w:pPr>
            <w:r w:rsidRPr="00F475E3">
              <w:rPr>
                <w:b/>
              </w:rPr>
              <w:t>Rate of duty</w:t>
            </w:r>
          </w:p>
        </w:tc>
      </w:tr>
      <w:tr w:rsidR="006D3E85" w:rsidRPr="00F475E3" w:rsidTr="00B8577E">
        <w:tc>
          <w:tcPr>
            <w:tcW w:w="704" w:type="dxa"/>
            <w:tcBorders>
              <w:top w:val="single" w:sz="12" w:space="0" w:color="auto"/>
              <w:bottom w:val="single" w:sz="12" w:space="0" w:color="auto"/>
            </w:tcBorders>
            <w:shd w:val="clear" w:color="auto" w:fill="auto"/>
          </w:tcPr>
          <w:p w:rsidR="006D3E85" w:rsidRPr="00F475E3" w:rsidRDefault="006D3E85" w:rsidP="00B8577E">
            <w:pPr>
              <w:pStyle w:val="Tabletext"/>
            </w:pPr>
            <w:r w:rsidRPr="00F475E3">
              <w:t>25</w:t>
            </w:r>
          </w:p>
        </w:tc>
        <w:tc>
          <w:tcPr>
            <w:tcW w:w="3827" w:type="dxa"/>
            <w:tcBorders>
              <w:top w:val="single" w:sz="12" w:space="0" w:color="auto"/>
              <w:bottom w:val="single" w:sz="12" w:space="0" w:color="auto"/>
            </w:tcBorders>
            <w:shd w:val="clear" w:color="auto" w:fill="auto"/>
          </w:tcPr>
          <w:p w:rsidR="006D3E85" w:rsidRPr="00F475E3" w:rsidRDefault="006D3E85" w:rsidP="00B8577E">
            <w:pPr>
              <w:pStyle w:val="Tabletext"/>
            </w:pPr>
            <w:r w:rsidRPr="00F475E3">
              <w:t>Goods, as prescribed by by</w:t>
            </w:r>
            <w:r w:rsidR="00F475E3">
              <w:noBreakHyphen/>
            </w:r>
            <w:r w:rsidRPr="00F475E3">
              <w:t>law, that are:</w:t>
            </w:r>
          </w:p>
          <w:p w:rsidR="006D3E85" w:rsidRPr="00F475E3" w:rsidRDefault="006D3E85" w:rsidP="00B8577E">
            <w:pPr>
              <w:pStyle w:val="Tablea"/>
            </w:pPr>
            <w:r w:rsidRPr="00F475E3">
              <w:t>(a) trophies won outside Australia; or</w:t>
            </w:r>
          </w:p>
          <w:p w:rsidR="006D3E85" w:rsidRPr="00F475E3" w:rsidRDefault="006D3E85" w:rsidP="00B8577E">
            <w:pPr>
              <w:pStyle w:val="Tablea"/>
            </w:pPr>
            <w:r w:rsidRPr="00F475E3">
              <w:t>(b) decorations, medallions or certificates awarded outside Australia; or</w:t>
            </w:r>
          </w:p>
          <w:p w:rsidR="006D3E85" w:rsidRPr="00F475E3" w:rsidRDefault="006D3E85" w:rsidP="00B8577E">
            <w:pPr>
              <w:pStyle w:val="Tablea"/>
            </w:pPr>
            <w:r w:rsidRPr="00F475E3">
              <w:t>(c) trophies or prizes sent by donors resident outside Australia for presentation or competition in Australia</w:t>
            </w:r>
          </w:p>
        </w:tc>
        <w:tc>
          <w:tcPr>
            <w:tcW w:w="2555" w:type="dxa"/>
            <w:tcBorders>
              <w:top w:val="single" w:sz="12" w:space="0" w:color="auto"/>
              <w:bottom w:val="single" w:sz="12" w:space="0" w:color="auto"/>
            </w:tcBorders>
            <w:shd w:val="clear" w:color="auto" w:fill="auto"/>
          </w:tcPr>
          <w:p w:rsidR="006D3E85" w:rsidRPr="00F475E3" w:rsidRDefault="006D3E85" w:rsidP="00B8577E">
            <w:pPr>
              <w:pStyle w:val="Tabletext"/>
            </w:pPr>
            <w:r w:rsidRPr="00F475E3">
              <w:t>Free</w:t>
            </w:r>
          </w:p>
        </w:tc>
      </w:tr>
    </w:tbl>
    <w:p w:rsidR="006D3E85" w:rsidRPr="00F475E3"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F475E3" w:rsidTr="00B8577E">
        <w:trPr>
          <w:tblHeader/>
        </w:trPr>
        <w:tc>
          <w:tcPr>
            <w:tcW w:w="7086" w:type="dxa"/>
            <w:gridSpan w:val="3"/>
            <w:tcBorders>
              <w:top w:val="single" w:sz="12" w:space="0" w:color="auto"/>
              <w:bottom w:val="single" w:sz="6" w:space="0" w:color="auto"/>
            </w:tcBorders>
            <w:shd w:val="clear" w:color="auto" w:fill="auto"/>
          </w:tcPr>
          <w:p w:rsidR="006D3E85" w:rsidRPr="00F475E3" w:rsidRDefault="006D3E85" w:rsidP="00B8577E">
            <w:pPr>
              <w:pStyle w:val="Tabletext"/>
              <w:keepNext/>
              <w:rPr>
                <w:b/>
              </w:rPr>
            </w:pPr>
            <w:r w:rsidRPr="00F475E3">
              <w:rPr>
                <w:b/>
              </w:rPr>
              <w:t>Goods of low value</w:t>
            </w:r>
          </w:p>
        </w:tc>
      </w:tr>
      <w:tr w:rsidR="006D3E85" w:rsidRPr="00F475E3" w:rsidTr="00B8577E">
        <w:trPr>
          <w:tblHeader/>
        </w:trPr>
        <w:tc>
          <w:tcPr>
            <w:tcW w:w="704" w:type="dxa"/>
            <w:tcBorders>
              <w:top w:val="single" w:sz="6" w:space="0" w:color="auto"/>
              <w:bottom w:val="single" w:sz="12" w:space="0" w:color="auto"/>
            </w:tcBorders>
            <w:shd w:val="clear" w:color="auto" w:fill="auto"/>
          </w:tcPr>
          <w:p w:rsidR="006D3E85" w:rsidRPr="00F475E3" w:rsidRDefault="006D3E85" w:rsidP="00B8577E">
            <w:pPr>
              <w:pStyle w:val="Tabletext"/>
              <w:keepNext/>
              <w:rPr>
                <w:b/>
              </w:rPr>
            </w:pPr>
            <w:r w:rsidRPr="00F475E3">
              <w:rPr>
                <w:b/>
              </w:rPr>
              <w:t>Item</w:t>
            </w:r>
          </w:p>
        </w:tc>
        <w:tc>
          <w:tcPr>
            <w:tcW w:w="3827" w:type="dxa"/>
            <w:tcBorders>
              <w:top w:val="single" w:sz="6" w:space="0" w:color="auto"/>
              <w:bottom w:val="single" w:sz="12" w:space="0" w:color="auto"/>
            </w:tcBorders>
            <w:shd w:val="clear" w:color="auto" w:fill="auto"/>
          </w:tcPr>
          <w:p w:rsidR="006D3E85" w:rsidRPr="00F475E3" w:rsidRDefault="006D3E85" w:rsidP="00B8577E">
            <w:pPr>
              <w:pStyle w:val="Tabletext"/>
              <w:keepNext/>
              <w:rPr>
                <w:b/>
              </w:rPr>
            </w:pPr>
            <w:r w:rsidRPr="00F475E3">
              <w:rPr>
                <w:b/>
              </w:rPr>
              <w:t>Description of goods</w:t>
            </w:r>
          </w:p>
        </w:tc>
        <w:tc>
          <w:tcPr>
            <w:tcW w:w="2555" w:type="dxa"/>
            <w:tcBorders>
              <w:top w:val="single" w:sz="6" w:space="0" w:color="auto"/>
              <w:bottom w:val="single" w:sz="12" w:space="0" w:color="auto"/>
            </w:tcBorders>
            <w:shd w:val="clear" w:color="auto" w:fill="auto"/>
          </w:tcPr>
          <w:p w:rsidR="006D3E85" w:rsidRPr="00F475E3" w:rsidRDefault="006D3E85" w:rsidP="00B8577E">
            <w:pPr>
              <w:pStyle w:val="Tabletext"/>
              <w:keepNext/>
              <w:rPr>
                <w:b/>
              </w:rPr>
            </w:pPr>
            <w:r w:rsidRPr="00F475E3">
              <w:rPr>
                <w:b/>
              </w:rPr>
              <w:t>Rate of duty</w:t>
            </w:r>
          </w:p>
        </w:tc>
      </w:tr>
      <w:tr w:rsidR="006D3E85" w:rsidRPr="00F475E3" w:rsidTr="00B8577E">
        <w:tc>
          <w:tcPr>
            <w:tcW w:w="704" w:type="dxa"/>
            <w:tcBorders>
              <w:top w:val="single" w:sz="12" w:space="0" w:color="auto"/>
              <w:bottom w:val="single" w:sz="2" w:space="0" w:color="auto"/>
            </w:tcBorders>
            <w:shd w:val="clear" w:color="auto" w:fill="auto"/>
          </w:tcPr>
          <w:p w:rsidR="006D3E85" w:rsidRPr="00F475E3" w:rsidRDefault="006D3E85" w:rsidP="00B8577E">
            <w:pPr>
              <w:pStyle w:val="Tabletext"/>
            </w:pPr>
            <w:r w:rsidRPr="00F475E3">
              <w:t>26</w:t>
            </w:r>
          </w:p>
        </w:tc>
        <w:tc>
          <w:tcPr>
            <w:tcW w:w="3827" w:type="dxa"/>
            <w:tcBorders>
              <w:top w:val="single" w:sz="12" w:space="0" w:color="auto"/>
              <w:bottom w:val="single" w:sz="2" w:space="0" w:color="auto"/>
            </w:tcBorders>
            <w:shd w:val="clear" w:color="auto" w:fill="auto"/>
          </w:tcPr>
          <w:p w:rsidR="006D3E85" w:rsidRPr="00F475E3" w:rsidRDefault="006D3E85" w:rsidP="00B8577E">
            <w:pPr>
              <w:pStyle w:val="Tabletext"/>
            </w:pPr>
            <w:r w:rsidRPr="00F475E3">
              <w:t>Goods, as prescribed by by</w:t>
            </w:r>
            <w:r w:rsidR="00F475E3">
              <w:noBreakHyphen/>
            </w:r>
            <w:r w:rsidRPr="00F475E3">
              <w:t>law, whose value is less than the amount prescribed by by</w:t>
            </w:r>
            <w:r w:rsidR="00F475E3">
              <w:noBreakHyphen/>
            </w:r>
            <w:r w:rsidRPr="00F475E3">
              <w:t>law</w:t>
            </w:r>
          </w:p>
        </w:tc>
        <w:tc>
          <w:tcPr>
            <w:tcW w:w="2555" w:type="dxa"/>
            <w:tcBorders>
              <w:top w:val="single" w:sz="12" w:space="0" w:color="auto"/>
              <w:bottom w:val="single" w:sz="2" w:space="0" w:color="auto"/>
            </w:tcBorders>
            <w:shd w:val="clear" w:color="auto" w:fill="auto"/>
          </w:tcPr>
          <w:p w:rsidR="006D3E85" w:rsidRPr="00F475E3" w:rsidRDefault="006D3E85" w:rsidP="00B8577E">
            <w:pPr>
              <w:pStyle w:val="Tabletext"/>
            </w:pPr>
            <w:r w:rsidRPr="00F475E3">
              <w:t>Free</w:t>
            </w:r>
          </w:p>
        </w:tc>
      </w:tr>
      <w:tr w:rsidR="006D3E85" w:rsidRPr="00F475E3" w:rsidTr="00B8577E">
        <w:tc>
          <w:tcPr>
            <w:tcW w:w="704" w:type="dxa"/>
            <w:tcBorders>
              <w:bottom w:val="single" w:sz="12" w:space="0" w:color="auto"/>
            </w:tcBorders>
            <w:shd w:val="clear" w:color="auto" w:fill="auto"/>
          </w:tcPr>
          <w:p w:rsidR="006D3E85" w:rsidRPr="00F475E3" w:rsidRDefault="006D3E85" w:rsidP="00B8577E">
            <w:pPr>
              <w:pStyle w:val="Tabletext"/>
            </w:pPr>
            <w:r w:rsidRPr="00F475E3">
              <w:t>27</w:t>
            </w:r>
          </w:p>
        </w:tc>
        <w:tc>
          <w:tcPr>
            <w:tcW w:w="3827" w:type="dxa"/>
            <w:tcBorders>
              <w:bottom w:val="single" w:sz="12" w:space="0" w:color="auto"/>
            </w:tcBorders>
            <w:shd w:val="clear" w:color="auto" w:fill="auto"/>
          </w:tcPr>
          <w:p w:rsidR="006D3E85" w:rsidRPr="00F475E3" w:rsidRDefault="006D3E85" w:rsidP="009B25DC">
            <w:pPr>
              <w:pStyle w:val="Tabletext"/>
            </w:pPr>
            <w:r w:rsidRPr="00F475E3">
              <w:t>Samples, as prescribed by by</w:t>
            </w:r>
            <w:r w:rsidR="00F475E3">
              <w:noBreakHyphen/>
            </w:r>
            <w:r w:rsidRPr="00F475E3">
              <w:t>law</w:t>
            </w:r>
          </w:p>
        </w:tc>
        <w:tc>
          <w:tcPr>
            <w:tcW w:w="2555" w:type="dxa"/>
            <w:tcBorders>
              <w:bottom w:val="single" w:sz="12" w:space="0" w:color="auto"/>
            </w:tcBorders>
            <w:shd w:val="clear" w:color="auto" w:fill="auto"/>
          </w:tcPr>
          <w:p w:rsidR="006D3E85" w:rsidRPr="00F475E3" w:rsidRDefault="006D3E85" w:rsidP="00B8577E">
            <w:pPr>
              <w:pStyle w:val="Tabletext"/>
            </w:pPr>
            <w:r w:rsidRPr="00F475E3">
              <w:t>Free</w:t>
            </w:r>
          </w:p>
        </w:tc>
      </w:tr>
    </w:tbl>
    <w:p w:rsidR="006D3E85" w:rsidRPr="00F475E3"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F475E3" w:rsidTr="00B8577E">
        <w:trPr>
          <w:tblHeader/>
        </w:trPr>
        <w:tc>
          <w:tcPr>
            <w:tcW w:w="7086" w:type="dxa"/>
            <w:gridSpan w:val="3"/>
            <w:tcBorders>
              <w:top w:val="single" w:sz="12" w:space="0" w:color="auto"/>
              <w:bottom w:val="single" w:sz="6" w:space="0" w:color="auto"/>
            </w:tcBorders>
            <w:shd w:val="clear" w:color="auto" w:fill="auto"/>
          </w:tcPr>
          <w:p w:rsidR="006D3E85" w:rsidRPr="00F475E3" w:rsidRDefault="006D3E85" w:rsidP="00B8577E">
            <w:pPr>
              <w:pStyle w:val="Tabletext"/>
              <w:keepNext/>
              <w:rPr>
                <w:b/>
              </w:rPr>
            </w:pPr>
            <w:r w:rsidRPr="00F475E3">
              <w:rPr>
                <w:b/>
              </w:rPr>
              <w:lastRenderedPageBreak/>
              <w:t>Goods for persons with disabilities</w:t>
            </w:r>
          </w:p>
        </w:tc>
      </w:tr>
      <w:tr w:rsidR="006D3E85" w:rsidRPr="00F475E3" w:rsidTr="00B8577E">
        <w:trPr>
          <w:tblHeader/>
        </w:trPr>
        <w:tc>
          <w:tcPr>
            <w:tcW w:w="704" w:type="dxa"/>
            <w:tcBorders>
              <w:top w:val="single" w:sz="6" w:space="0" w:color="auto"/>
              <w:bottom w:val="single" w:sz="12" w:space="0" w:color="auto"/>
            </w:tcBorders>
            <w:shd w:val="clear" w:color="auto" w:fill="auto"/>
          </w:tcPr>
          <w:p w:rsidR="006D3E85" w:rsidRPr="00F475E3" w:rsidRDefault="006D3E85" w:rsidP="00B8577E">
            <w:pPr>
              <w:pStyle w:val="Tabletext"/>
              <w:keepNext/>
              <w:rPr>
                <w:b/>
              </w:rPr>
            </w:pPr>
            <w:r w:rsidRPr="00F475E3">
              <w:rPr>
                <w:b/>
              </w:rPr>
              <w:t>Item</w:t>
            </w:r>
          </w:p>
        </w:tc>
        <w:tc>
          <w:tcPr>
            <w:tcW w:w="3827" w:type="dxa"/>
            <w:tcBorders>
              <w:top w:val="single" w:sz="6" w:space="0" w:color="auto"/>
              <w:bottom w:val="single" w:sz="12" w:space="0" w:color="auto"/>
            </w:tcBorders>
            <w:shd w:val="clear" w:color="auto" w:fill="auto"/>
          </w:tcPr>
          <w:p w:rsidR="006D3E85" w:rsidRPr="00F475E3" w:rsidRDefault="006D3E85" w:rsidP="00B8577E">
            <w:pPr>
              <w:pStyle w:val="Tabletext"/>
              <w:keepNext/>
              <w:rPr>
                <w:b/>
              </w:rPr>
            </w:pPr>
            <w:r w:rsidRPr="00F475E3">
              <w:rPr>
                <w:b/>
              </w:rPr>
              <w:t>Description of goods</w:t>
            </w:r>
          </w:p>
        </w:tc>
        <w:tc>
          <w:tcPr>
            <w:tcW w:w="2555" w:type="dxa"/>
            <w:tcBorders>
              <w:top w:val="single" w:sz="6" w:space="0" w:color="auto"/>
              <w:bottom w:val="single" w:sz="12" w:space="0" w:color="auto"/>
            </w:tcBorders>
            <w:shd w:val="clear" w:color="auto" w:fill="auto"/>
          </w:tcPr>
          <w:p w:rsidR="006D3E85" w:rsidRPr="00F475E3" w:rsidRDefault="006D3E85" w:rsidP="00B8577E">
            <w:pPr>
              <w:pStyle w:val="Tabletext"/>
              <w:keepNext/>
              <w:rPr>
                <w:b/>
              </w:rPr>
            </w:pPr>
            <w:r w:rsidRPr="00F475E3">
              <w:rPr>
                <w:b/>
              </w:rPr>
              <w:t>Rate of duty</w:t>
            </w:r>
          </w:p>
        </w:tc>
      </w:tr>
      <w:tr w:rsidR="006D3E85" w:rsidRPr="00F475E3" w:rsidTr="00673F54">
        <w:trPr>
          <w:cantSplit/>
        </w:trPr>
        <w:tc>
          <w:tcPr>
            <w:tcW w:w="704" w:type="dxa"/>
            <w:tcBorders>
              <w:top w:val="single" w:sz="12" w:space="0" w:color="auto"/>
            </w:tcBorders>
            <w:shd w:val="clear" w:color="auto" w:fill="auto"/>
          </w:tcPr>
          <w:p w:rsidR="006D3E85" w:rsidRPr="00F475E3" w:rsidRDefault="006D3E85" w:rsidP="00B8577E">
            <w:pPr>
              <w:pStyle w:val="Tabletext"/>
            </w:pPr>
            <w:r w:rsidRPr="00F475E3">
              <w:t>28</w:t>
            </w:r>
          </w:p>
        </w:tc>
        <w:tc>
          <w:tcPr>
            <w:tcW w:w="3827" w:type="dxa"/>
            <w:tcBorders>
              <w:top w:val="single" w:sz="12" w:space="0" w:color="auto"/>
            </w:tcBorders>
            <w:shd w:val="clear" w:color="auto" w:fill="auto"/>
          </w:tcPr>
          <w:p w:rsidR="006D3E85" w:rsidRPr="00F475E3" w:rsidRDefault="006D3E85" w:rsidP="00B8577E">
            <w:pPr>
              <w:pStyle w:val="Tabletext"/>
            </w:pPr>
            <w:r w:rsidRPr="00F475E3">
              <w:t>Aids and appliances, as prescribed by by</w:t>
            </w:r>
            <w:r w:rsidR="00F475E3">
              <w:noBreakHyphen/>
            </w:r>
            <w:r w:rsidRPr="00F475E3">
              <w:t>law, for persons with disabilities</w:t>
            </w:r>
          </w:p>
        </w:tc>
        <w:tc>
          <w:tcPr>
            <w:tcW w:w="2555" w:type="dxa"/>
            <w:tcBorders>
              <w:top w:val="single" w:sz="12" w:space="0" w:color="auto"/>
            </w:tcBorders>
            <w:shd w:val="clear" w:color="auto" w:fill="auto"/>
          </w:tcPr>
          <w:p w:rsidR="006D3E85" w:rsidRPr="00F475E3" w:rsidRDefault="006D3E85" w:rsidP="00B8577E">
            <w:pPr>
              <w:pStyle w:val="Tabletext"/>
            </w:pPr>
            <w:r w:rsidRPr="00F475E3">
              <w:t>Free</w:t>
            </w:r>
          </w:p>
        </w:tc>
      </w:tr>
      <w:tr w:rsidR="006D3E85" w:rsidRPr="00F475E3" w:rsidTr="00DA1109">
        <w:trPr>
          <w:cantSplit/>
        </w:trPr>
        <w:tc>
          <w:tcPr>
            <w:tcW w:w="704" w:type="dxa"/>
            <w:tcBorders>
              <w:bottom w:val="single" w:sz="2" w:space="0" w:color="auto"/>
            </w:tcBorders>
            <w:shd w:val="clear" w:color="auto" w:fill="auto"/>
          </w:tcPr>
          <w:p w:rsidR="006D3E85" w:rsidRPr="00F475E3" w:rsidRDefault="006D3E85" w:rsidP="00B8577E">
            <w:pPr>
              <w:pStyle w:val="Tabletext"/>
            </w:pPr>
            <w:r w:rsidRPr="00F475E3">
              <w:t>29</w:t>
            </w:r>
          </w:p>
        </w:tc>
        <w:tc>
          <w:tcPr>
            <w:tcW w:w="3827" w:type="dxa"/>
            <w:tcBorders>
              <w:bottom w:val="single" w:sz="2" w:space="0" w:color="auto"/>
            </w:tcBorders>
            <w:shd w:val="clear" w:color="auto" w:fill="auto"/>
          </w:tcPr>
          <w:p w:rsidR="006D3E85" w:rsidRPr="00F475E3" w:rsidRDefault="006D3E85" w:rsidP="00B8577E">
            <w:pPr>
              <w:pStyle w:val="Tabletext"/>
            </w:pPr>
            <w:r w:rsidRPr="00F475E3">
              <w:t>Goods, as prescribed by by</w:t>
            </w:r>
            <w:r w:rsidR="00F475E3">
              <w:noBreakHyphen/>
            </w:r>
            <w:r w:rsidRPr="00F475E3">
              <w:t>law, that are:</w:t>
            </w:r>
          </w:p>
          <w:p w:rsidR="006D3E85" w:rsidRPr="00F475E3" w:rsidRDefault="006D3E85" w:rsidP="00B8577E">
            <w:pPr>
              <w:pStyle w:val="Tablea"/>
            </w:pPr>
            <w:r w:rsidRPr="00F475E3">
              <w:t>(a) goods for persons with disabilities; and</w:t>
            </w:r>
          </w:p>
          <w:p w:rsidR="006D3E85" w:rsidRPr="00F475E3" w:rsidRDefault="006D3E85" w:rsidP="00B8577E">
            <w:pPr>
              <w:pStyle w:val="Tablea"/>
            </w:pPr>
            <w:r w:rsidRPr="00F475E3">
              <w:t>(b) goods to which Annex E to the Educational, Scientific and Cultural Materials Agreement, or Annex E to the Educational, Scientific and Cultural Materials Protocol, applies</w:t>
            </w:r>
          </w:p>
        </w:tc>
        <w:tc>
          <w:tcPr>
            <w:tcW w:w="2555" w:type="dxa"/>
            <w:tcBorders>
              <w:bottom w:val="single" w:sz="2" w:space="0" w:color="auto"/>
            </w:tcBorders>
            <w:shd w:val="clear" w:color="auto" w:fill="auto"/>
          </w:tcPr>
          <w:p w:rsidR="006D3E85" w:rsidRPr="00F475E3" w:rsidRDefault="006D3E85" w:rsidP="00B8577E">
            <w:pPr>
              <w:pStyle w:val="Tabletext"/>
            </w:pPr>
            <w:r w:rsidRPr="00F475E3">
              <w:t>Free</w:t>
            </w:r>
          </w:p>
        </w:tc>
      </w:tr>
      <w:tr w:rsidR="006D3E85" w:rsidRPr="00F475E3" w:rsidTr="00B8577E">
        <w:tc>
          <w:tcPr>
            <w:tcW w:w="704" w:type="dxa"/>
            <w:tcBorders>
              <w:bottom w:val="single" w:sz="12" w:space="0" w:color="auto"/>
            </w:tcBorders>
            <w:shd w:val="clear" w:color="auto" w:fill="auto"/>
          </w:tcPr>
          <w:p w:rsidR="006D3E85" w:rsidRPr="00F475E3" w:rsidRDefault="006D3E85" w:rsidP="00B8577E">
            <w:pPr>
              <w:pStyle w:val="Tabletext"/>
            </w:pPr>
            <w:r w:rsidRPr="00F475E3">
              <w:t>30</w:t>
            </w:r>
          </w:p>
        </w:tc>
        <w:tc>
          <w:tcPr>
            <w:tcW w:w="3827" w:type="dxa"/>
            <w:tcBorders>
              <w:bottom w:val="single" w:sz="12" w:space="0" w:color="auto"/>
            </w:tcBorders>
            <w:shd w:val="clear" w:color="auto" w:fill="auto"/>
          </w:tcPr>
          <w:p w:rsidR="006D3E85" w:rsidRPr="00F475E3" w:rsidRDefault="006D3E85" w:rsidP="00B8577E">
            <w:pPr>
              <w:pStyle w:val="Tabletext"/>
            </w:pPr>
            <w:r w:rsidRPr="00F475E3">
              <w:t xml:space="preserve">Components or materials for use in the manufacture or repair of </w:t>
            </w:r>
            <w:r w:rsidR="009E6ADB" w:rsidRPr="00F475E3">
              <w:t>invalid carriages</w:t>
            </w:r>
          </w:p>
        </w:tc>
        <w:tc>
          <w:tcPr>
            <w:tcW w:w="2555" w:type="dxa"/>
            <w:tcBorders>
              <w:bottom w:val="single" w:sz="12" w:space="0" w:color="auto"/>
            </w:tcBorders>
            <w:shd w:val="clear" w:color="auto" w:fill="auto"/>
          </w:tcPr>
          <w:p w:rsidR="006D3E85" w:rsidRPr="00F475E3" w:rsidRDefault="006D3E85" w:rsidP="00B8577E">
            <w:pPr>
              <w:pStyle w:val="Tabletext"/>
            </w:pPr>
            <w:r w:rsidRPr="00F475E3">
              <w:t>Free</w:t>
            </w:r>
          </w:p>
        </w:tc>
      </w:tr>
    </w:tbl>
    <w:p w:rsidR="006D3E85" w:rsidRPr="00F475E3" w:rsidRDefault="006D3E85" w:rsidP="006D3E85">
      <w:pPr>
        <w:pStyle w:val="notetext"/>
      </w:pPr>
      <w:r w:rsidRPr="00F475E3">
        <w:t>Note:</w:t>
      </w:r>
      <w:r w:rsidRPr="00F475E3">
        <w:tab/>
      </w:r>
      <w:r w:rsidRPr="00F475E3">
        <w:rPr>
          <w:b/>
          <w:i/>
        </w:rPr>
        <w:t xml:space="preserve">Educational, Scientific and Cultural Materials Agreement </w:t>
      </w:r>
      <w:r w:rsidRPr="00F475E3">
        <w:t xml:space="preserve">and </w:t>
      </w:r>
      <w:r w:rsidRPr="00F475E3">
        <w:rPr>
          <w:b/>
          <w:i/>
        </w:rPr>
        <w:t xml:space="preserve">Educational, Scientific and Cultural Materials Protocol </w:t>
      </w:r>
      <w:r w:rsidRPr="00F475E3">
        <w:t>are defined in subsection</w:t>
      </w:r>
      <w:r w:rsidR="00F475E3">
        <w:t> </w:t>
      </w:r>
      <w:r w:rsidRPr="00F475E3">
        <w:t>3(1).</w:t>
      </w:r>
    </w:p>
    <w:p w:rsidR="006D3E85" w:rsidRPr="00F475E3"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F475E3" w:rsidTr="00B8577E">
        <w:trPr>
          <w:tblHeader/>
        </w:trPr>
        <w:tc>
          <w:tcPr>
            <w:tcW w:w="7086" w:type="dxa"/>
            <w:gridSpan w:val="3"/>
            <w:tcBorders>
              <w:top w:val="single" w:sz="12" w:space="0" w:color="auto"/>
              <w:bottom w:val="single" w:sz="6" w:space="0" w:color="auto"/>
            </w:tcBorders>
            <w:shd w:val="clear" w:color="auto" w:fill="auto"/>
          </w:tcPr>
          <w:p w:rsidR="006D3E85" w:rsidRPr="00F475E3" w:rsidRDefault="006D3E85" w:rsidP="00B8577E">
            <w:pPr>
              <w:pStyle w:val="Tabletext"/>
              <w:keepNext/>
              <w:rPr>
                <w:b/>
              </w:rPr>
            </w:pPr>
            <w:r w:rsidRPr="00F475E3">
              <w:rPr>
                <w:b/>
              </w:rPr>
              <w:t>Goods that are textiles, clothing or footwear</w:t>
            </w:r>
          </w:p>
        </w:tc>
      </w:tr>
      <w:tr w:rsidR="006D3E85" w:rsidRPr="00F475E3" w:rsidTr="00B8577E">
        <w:trPr>
          <w:tblHeader/>
        </w:trPr>
        <w:tc>
          <w:tcPr>
            <w:tcW w:w="704" w:type="dxa"/>
            <w:tcBorders>
              <w:top w:val="single" w:sz="6" w:space="0" w:color="auto"/>
              <w:bottom w:val="single" w:sz="12" w:space="0" w:color="auto"/>
            </w:tcBorders>
            <w:shd w:val="clear" w:color="auto" w:fill="auto"/>
          </w:tcPr>
          <w:p w:rsidR="006D3E85" w:rsidRPr="00F475E3" w:rsidRDefault="006D3E85" w:rsidP="00B8577E">
            <w:pPr>
              <w:pStyle w:val="Tabletext"/>
              <w:keepNext/>
              <w:rPr>
                <w:b/>
              </w:rPr>
            </w:pPr>
            <w:r w:rsidRPr="00F475E3">
              <w:rPr>
                <w:b/>
              </w:rPr>
              <w:t>Item</w:t>
            </w:r>
          </w:p>
        </w:tc>
        <w:tc>
          <w:tcPr>
            <w:tcW w:w="3827" w:type="dxa"/>
            <w:tcBorders>
              <w:top w:val="single" w:sz="6" w:space="0" w:color="auto"/>
              <w:bottom w:val="single" w:sz="12" w:space="0" w:color="auto"/>
            </w:tcBorders>
            <w:shd w:val="clear" w:color="auto" w:fill="auto"/>
          </w:tcPr>
          <w:p w:rsidR="006D3E85" w:rsidRPr="00F475E3" w:rsidRDefault="006D3E85" w:rsidP="00B8577E">
            <w:pPr>
              <w:pStyle w:val="Tabletext"/>
              <w:keepNext/>
              <w:rPr>
                <w:b/>
              </w:rPr>
            </w:pPr>
            <w:r w:rsidRPr="00F475E3">
              <w:rPr>
                <w:b/>
              </w:rPr>
              <w:t>Description of goods</w:t>
            </w:r>
          </w:p>
        </w:tc>
        <w:tc>
          <w:tcPr>
            <w:tcW w:w="2555" w:type="dxa"/>
            <w:tcBorders>
              <w:top w:val="single" w:sz="6" w:space="0" w:color="auto"/>
              <w:bottom w:val="single" w:sz="12" w:space="0" w:color="auto"/>
            </w:tcBorders>
            <w:shd w:val="clear" w:color="auto" w:fill="auto"/>
          </w:tcPr>
          <w:p w:rsidR="006D3E85" w:rsidRPr="00F475E3" w:rsidRDefault="006D3E85" w:rsidP="00B8577E">
            <w:pPr>
              <w:pStyle w:val="Tabletext"/>
              <w:keepNext/>
              <w:rPr>
                <w:b/>
              </w:rPr>
            </w:pPr>
            <w:r w:rsidRPr="00F475E3">
              <w:rPr>
                <w:b/>
              </w:rPr>
              <w:t>Rate of duty</w:t>
            </w:r>
          </w:p>
        </w:tc>
      </w:tr>
      <w:tr w:rsidR="006D3E85" w:rsidRPr="00F475E3" w:rsidTr="00B8577E">
        <w:tc>
          <w:tcPr>
            <w:tcW w:w="704" w:type="dxa"/>
            <w:tcBorders>
              <w:top w:val="single" w:sz="12" w:space="0" w:color="auto"/>
              <w:bottom w:val="single" w:sz="2" w:space="0" w:color="auto"/>
            </w:tcBorders>
            <w:shd w:val="clear" w:color="auto" w:fill="auto"/>
          </w:tcPr>
          <w:p w:rsidR="006D3E85" w:rsidRPr="00F475E3" w:rsidRDefault="006D3E85" w:rsidP="00B8577E">
            <w:pPr>
              <w:pStyle w:val="Tabletext"/>
            </w:pPr>
            <w:r w:rsidRPr="00F475E3">
              <w:t>31</w:t>
            </w:r>
          </w:p>
        </w:tc>
        <w:tc>
          <w:tcPr>
            <w:tcW w:w="3827" w:type="dxa"/>
            <w:tcBorders>
              <w:top w:val="single" w:sz="12" w:space="0" w:color="auto"/>
              <w:bottom w:val="single" w:sz="2" w:space="0" w:color="auto"/>
            </w:tcBorders>
            <w:shd w:val="clear" w:color="auto" w:fill="auto"/>
          </w:tcPr>
          <w:p w:rsidR="006D3E85" w:rsidRPr="00F475E3" w:rsidRDefault="006D3E85" w:rsidP="00B8577E">
            <w:pPr>
              <w:pStyle w:val="Tabletext"/>
            </w:pPr>
            <w:r w:rsidRPr="00F475E3">
              <w:t>Goods that are Qualifying Goods, as defined in the terms and conditions of the SPARTECA (TCF Provisions) Scheme, entered for home consumption on or before 31</w:t>
            </w:r>
            <w:r w:rsidR="00F475E3">
              <w:t> </w:t>
            </w:r>
            <w:r w:rsidRPr="00F475E3">
              <w:t>December 2014</w:t>
            </w:r>
          </w:p>
        </w:tc>
        <w:tc>
          <w:tcPr>
            <w:tcW w:w="2555" w:type="dxa"/>
            <w:tcBorders>
              <w:top w:val="single" w:sz="12" w:space="0" w:color="auto"/>
              <w:bottom w:val="single" w:sz="2" w:space="0" w:color="auto"/>
            </w:tcBorders>
            <w:shd w:val="clear" w:color="auto" w:fill="auto"/>
          </w:tcPr>
          <w:p w:rsidR="006D3E85" w:rsidRPr="00F475E3" w:rsidRDefault="006D3E85" w:rsidP="00B8577E">
            <w:pPr>
              <w:pStyle w:val="Tabletext"/>
            </w:pPr>
            <w:r w:rsidRPr="00F475E3">
              <w:t>Free</w:t>
            </w:r>
          </w:p>
        </w:tc>
      </w:tr>
      <w:tr w:rsidR="006D3E85" w:rsidRPr="00F475E3" w:rsidTr="00B8577E">
        <w:tc>
          <w:tcPr>
            <w:tcW w:w="704" w:type="dxa"/>
            <w:tcBorders>
              <w:top w:val="single" w:sz="2" w:space="0" w:color="auto"/>
              <w:bottom w:val="single" w:sz="2" w:space="0" w:color="auto"/>
            </w:tcBorders>
            <w:shd w:val="clear" w:color="auto" w:fill="auto"/>
          </w:tcPr>
          <w:p w:rsidR="006D3E85" w:rsidRPr="00F475E3" w:rsidRDefault="006D3E85" w:rsidP="00B8577E">
            <w:pPr>
              <w:pStyle w:val="Tabletext"/>
            </w:pPr>
            <w:r w:rsidRPr="00F475E3">
              <w:t>32</w:t>
            </w:r>
          </w:p>
        </w:tc>
        <w:tc>
          <w:tcPr>
            <w:tcW w:w="3827" w:type="dxa"/>
            <w:tcBorders>
              <w:top w:val="single" w:sz="2" w:space="0" w:color="auto"/>
              <w:bottom w:val="single" w:sz="2" w:space="0" w:color="auto"/>
            </w:tcBorders>
            <w:shd w:val="clear" w:color="auto" w:fill="auto"/>
          </w:tcPr>
          <w:p w:rsidR="006D3E85" w:rsidRPr="00F475E3" w:rsidRDefault="006D3E85" w:rsidP="00B8577E">
            <w:pPr>
              <w:pStyle w:val="Tabletext"/>
            </w:pPr>
            <w:r w:rsidRPr="00F475E3">
              <w:t>Textiles, clothing and footwear, as prescribed by by</w:t>
            </w:r>
            <w:r w:rsidR="00F475E3">
              <w:noBreakHyphen/>
            </w:r>
            <w:r w:rsidRPr="00F475E3">
              <w:t>law</w:t>
            </w:r>
          </w:p>
        </w:tc>
        <w:tc>
          <w:tcPr>
            <w:tcW w:w="2555" w:type="dxa"/>
            <w:tcBorders>
              <w:top w:val="single" w:sz="2" w:space="0" w:color="auto"/>
              <w:bottom w:val="single" w:sz="2" w:space="0" w:color="auto"/>
            </w:tcBorders>
            <w:shd w:val="clear" w:color="auto" w:fill="auto"/>
          </w:tcPr>
          <w:p w:rsidR="006D3E85" w:rsidRPr="00F475E3" w:rsidRDefault="006D3E85" w:rsidP="00B8577E">
            <w:pPr>
              <w:pStyle w:val="Tabletext"/>
            </w:pPr>
            <w:r w:rsidRPr="00F475E3">
              <w:t>Free</w:t>
            </w:r>
          </w:p>
        </w:tc>
      </w:tr>
      <w:tr w:rsidR="006D3E85" w:rsidRPr="00F475E3" w:rsidTr="00B8577E">
        <w:tc>
          <w:tcPr>
            <w:tcW w:w="704" w:type="dxa"/>
            <w:tcBorders>
              <w:bottom w:val="single" w:sz="12" w:space="0" w:color="auto"/>
            </w:tcBorders>
            <w:shd w:val="clear" w:color="auto" w:fill="auto"/>
          </w:tcPr>
          <w:p w:rsidR="006D3E85" w:rsidRPr="00F475E3" w:rsidRDefault="006D3E85" w:rsidP="00B8577E">
            <w:pPr>
              <w:pStyle w:val="Tabletext"/>
            </w:pPr>
            <w:r w:rsidRPr="00F475E3">
              <w:t>33</w:t>
            </w:r>
          </w:p>
        </w:tc>
        <w:tc>
          <w:tcPr>
            <w:tcW w:w="3827" w:type="dxa"/>
            <w:tcBorders>
              <w:bottom w:val="single" w:sz="12" w:space="0" w:color="auto"/>
            </w:tcBorders>
            <w:shd w:val="clear" w:color="auto" w:fill="auto"/>
          </w:tcPr>
          <w:p w:rsidR="006D3E85" w:rsidRPr="00F475E3" w:rsidRDefault="006D3E85" w:rsidP="00B8577E">
            <w:pPr>
              <w:pStyle w:val="Tabletext"/>
            </w:pPr>
            <w:r w:rsidRPr="00F475E3">
              <w:t xml:space="preserve">Goods which, apart from </w:t>
            </w:r>
            <w:r w:rsidR="00F475E3">
              <w:t>paragraph (</w:t>
            </w:r>
            <w:r w:rsidRPr="00F475E3">
              <w:t>b) of Note 1 to Chapter</w:t>
            </w:r>
            <w:r w:rsidR="00F475E3">
              <w:t> </w:t>
            </w:r>
            <w:r w:rsidRPr="00F475E3">
              <w:t>90 of Schedule</w:t>
            </w:r>
            <w:r w:rsidR="00F475E3">
              <w:t> </w:t>
            </w:r>
            <w:r w:rsidRPr="00F475E3">
              <w:t>3 (about supporting belts or other support articles of textile material), would be classified under that Chapter</w:t>
            </w:r>
          </w:p>
        </w:tc>
        <w:tc>
          <w:tcPr>
            <w:tcW w:w="2555" w:type="dxa"/>
            <w:tcBorders>
              <w:bottom w:val="single" w:sz="12" w:space="0" w:color="auto"/>
            </w:tcBorders>
            <w:shd w:val="clear" w:color="auto" w:fill="auto"/>
          </w:tcPr>
          <w:p w:rsidR="006D3E85" w:rsidRPr="00F475E3" w:rsidRDefault="006D3E85" w:rsidP="00B8577E">
            <w:pPr>
              <w:pStyle w:val="Tabletext"/>
            </w:pPr>
            <w:r w:rsidRPr="00F475E3">
              <w:t>Free</w:t>
            </w:r>
          </w:p>
        </w:tc>
      </w:tr>
    </w:tbl>
    <w:p w:rsidR="006D3E85" w:rsidRPr="00F475E3"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F475E3" w:rsidTr="00B8577E">
        <w:trPr>
          <w:tblHeader/>
        </w:trPr>
        <w:tc>
          <w:tcPr>
            <w:tcW w:w="7086" w:type="dxa"/>
            <w:gridSpan w:val="3"/>
            <w:tcBorders>
              <w:top w:val="single" w:sz="12" w:space="0" w:color="auto"/>
              <w:bottom w:val="single" w:sz="6" w:space="0" w:color="auto"/>
            </w:tcBorders>
            <w:shd w:val="clear" w:color="auto" w:fill="auto"/>
          </w:tcPr>
          <w:p w:rsidR="006D3E85" w:rsidRPr="00F475E3" w:rsidRDefault="006D3E85" w:rsidP="00B8577E">
            <w:pPr>
              <w:pStyle w:val="Tabletext"/>
              <w:keepNext/>
              <w:rPr>
                <w:b/>
              </w:rPr>
            </w:pPr>
            <w:r w:rsidRPr="00F475E3">
              <w:rPr>
                <w:b/>
              </w:rPr>
              <w:lastRenderedPageBreak/>
              <w:t>Goods relating to transport</w:t>
            </w:r>
          </w:p>
        </w:tc>
      </w:tr>
      <w:tr w:rsidR="006D3E85" w:rsidRPr="00F475E3" w:rsidTr="00692BB1">
        <w:trPr>
          <w:tblHeader/>
        </w:trPr>
        <w:tc>
          <w:tcPr>
            <w:tcW w:w="704" w:type="dxa"/>
            <w:tcBorders>
              <w:top w:val="single" w:sz="6" w:space="0" w:color="auto"/>
              <w:bottom w:val="single" w:sz="12" w:space="0" w:color="auto"/>
            </w:tcBorders>
            <w:shd w:val="clear" w:color="auto" w:fill="auto"/>
          </w:tcPr>
          <w:p w:rsidR="006D3E85" w:rsidRPr="00F475E3" w:rsidRDefault="006D3E85" w:rsidP="00B8577E">
            <w:pPr>
              <w:pStyle w:val="Tabletext"/>
              <w:keepNext/>
              <w:rPr>
                <w:b/>
              </w:rPr>
            </w:pPr>
            <w:r w:rsidRPr="00F475E3">
              <w:rPr>
                <w:b/>
              </w:rPr>
              <w:t>Item</w:t>
            </w:r>
          </w:p>
        </w:tc>
        <w:tc>
          <w:tcPr>
            <w:tcW w:w="3827" w:type="dxa"/>
            <w:tcBorders>
              <w:top w:val="single" w:sz="6" w:space="0" w:color="auto"/>
              <w:bottom w:val="single" w:sz="12" w:space="0" w:color="auto"/>
            </w:tcBorders>
            <w:shd w:val="clear" w:color="auto" w:fill="auto"/>
          </w:tcPr>
          <w:p w:rsidR="006D3E85" w:rsidRPr="00F475E3" w:rsidRDefault="006D3E85" w:rsidP="00B8577E">
            <w:pPr>
              <w:pStyle w:val="Tabletext"/>
              <w:keepNext/>
              <w:rPr>
                <w:b/>
              </w:rPr>
            </w:pPr>
            <w:r w:rsidRPr="00F475E3">
              <w:rPr>
                <w:b/>
              </w:rPr>
              <w:t>Description of goods</w:t>
            </w:r>
          </w:p>
        </w:tc>
        <w:tc>
          <w:tcPr>
            <w:tcW w:w="2555" w:type="dxa"/>
            <w:tcBorders>
              <w:top w:val="single" w:sz="6" w:space="0" w:color="auto"/>
              <w:bottom w:val="single" w:sz="12" w:space="0" w:color="auto"/>
            </w:tcBorders>
            <w:shd w:val="clear" w:color="auto" w:fill="auto"/>
          </w:tcPr>
          <w:p w:rsidR="006D3E85" w:rsidRPr="00F475E3" w:rsidRDefault="006D3E85" w:rsidP="00B8577E">
            <w:pPr>
              <w:pStyle w:val="Tabletext"/>
              <w:keepNext/>
              <w:rPr>
                <w:b/>
              </w:rPr>
            </w:pPr>
            <w:r w:rsidRPr="00F475E3">
              <w:rPr>
                <w:b/>
              </w:rPr>
              <w:t>Rate of duty</w:t>
            </w:r>
          </w:p>
        </w:tc>
      </w:tr>
      <w:tr w:rsidR="006D3E85" w:rsidRPr="00F475E3" w:rsidTr="00673F54">
        <w:trPr>
          <w:cantSplit/>
        </w:trPr>
        <w:tc>
          <w:tcPr>
            <w:tcW w:w="704" w:type="dxa"/>
            <w:tcBorders>
              <w:top w:val="single" w:sz="12" w:space="0" w:color="auto"/>
              <w:bottom w:val="single" w:sz="4" w:space="0" w:color="auto"/>
            </w:tcBorders>
            <w:shd w:val="clear" w:color="auto" w:fill="auto"/>
          </w:tcPr>
          <w:p w:rsidR="006D3E85" w:rsidRPr="00F475E3" w:rsidRDefault="006D3E85" w:rsidP="00B8577E">
            <w:pPr>
              <w:pStyle w:val="Tabletext"/>
            </w:pPr>
            <w:r w:rsidRPr="00F475E3">
              <w:t>34</w:t>
            </w:r>
          </w:p>
        </w:tc>
        <w:tc>
          <w:tcPr>
            <w:tcW w:w="3827" w:type="dxa"/>
            <w:tcBorders>
              <w:top w:val="single" w:sz="12" w:space="0" w:color="auto"/>
              <w:bottom w:val="single" w:sz="4" w:space="0" w:color="auto"/>
            </w:tcBorders>
            <w:shd w:val="clear" w:color="auto" w:fill="auto"/>
          </w:tcPr>
          <w:p w:rsidR="006D3E85" w:rsidRPr="00F475E3" w:rsidRDefault="006D3E85" w:rsidP="00B8577E">
            <w:pPr>
              <w:pStyle w:val="Tabletext"/>
            </w:pPr>
            <w:r w:rsidRPr="00F475E3">
              <w:t>Aircraft parts, materials or test equipment for use in the manufacture, repair, maintenance or modification of aircraft, except the following:</w:t>
            </w:r>
          </w:p>
          <w:p w:rsidR="006D3E85" w:rsidRPr="00F475E3" w:rsidRDefault="006D3E85" w:rsidP="00B8577E">
            <w:pPr>
              <w:pStyle w:val="Tablea"/>
            </w:pPr>
            <w:r w:rsidRPr="00F475E3">
              <w:t>(a) textiles and goods made from textiles;</w:t>
            </w:r>
          </w:p>
          <w:p w:rsidR="006D3E85" w:rsidRPr="00F475E3" w:rsidRDefault="006D3E85" w:rsidP="00B8577E">
            <w:pPr>
              <w:pStyle w:val="Tablea"/>
            </w:pPr>
            <w:r w:rsidRPr="00F475E3">
              <w:t>(b) goods for use in the servicing of aircraft</w:t>
            </w:r>
          </w:p>
        </w:tc>
        <w:tc>
          <w:tcPr>
            <w:tcW w:w="2555" w:type="dxa"/>
            <w:tcBorders>
              <w:top w:val="single" w:sz="12" w:space="0" w:color="auto"/>
              <w:bottom w:val="single" w:sz="4" w:space="0" w:color="auto"/>
            </w:tcBorders>
            <w:shd w:val="clear" w:color="auto" w:fill="auto"/>
          </w:tcPr>
          <w:p w:rsidR="006D3E85" w:rsidRPr="00F475E3" w:rsidRDefault="006D3E85" w:rsidP="00B8577E">
            <w:pPr>
              <w:pStyle w:val="Tabletext"/>
            </w:pPr>
            <w:r w:rsidRPr="00F475E3">
              <w:t>Free</w:t>
            </w:r>
          </w:p>
        </w:tc>
      </w:tr>
      <w:tr w:rsidR="006D3E85" w:rsidRPr="00F475E3" w:rsidTr="00692BB1">
        <w:trPr>
          <w:cantSplit/>
        </w:trPr>
        <w:tc>
          <w:tcPr>
            <w:tcW w:w="704" w:type="dxa"/>
            <w:tcBorders>
              <w:top w:val="single" w:sz="4" w:space="0" w:color="auto"/>
            </w:tcBorders>
            <w:shd w:val="clear" w:color="auto" w:fill="auto"/>
          </w:tcPr>
          <w:p w:rsidR="006D3E85" w:rsidRPr="00F475E3" w:rsidRDefault="006D3E85" w:rsidP="00B8577E">
            <w:pPr>
              <w:pStyle w:val="Tabletext"/>
            </w:pPr>
            <w:r w:rsidRPr="00F475E3">
              <w:t>35</w:t>
            </w:r>
          </w:p>
        </w:tc>
        <w:tc>
          <w:tcPr>
            <w:tcW w:w="3827" w:type="dxa"/>
            <w:tcBorders>
              <w:top w:val="single" w:sz="4" w:space="0" w:color="auto"/>
            </w:tcBorders>
            <w:shd w:val="clear" w:color="auto" w:fill="auto"/>
          </w:tcPr>
          <w:p w:rsidR="006D3E85" w:rsidRPr="00F475E3" w:rsidRDefault="006D3E85" w:rsidP="00B8577E">
            <w:pPr>
              <w:pStyle w:val="Tabletext"/>
            </w:pPr>
            <w:r w:rsidRPr="00F475E3">
              <w:t xml:space="preserve">Parts of vessels, or materials, for use in the construction, modification or repair of vessels exceeding 150 gross construction </w:t>
            </w:r>
            <w:r w:rsidR="006730EE" w:rsidRPr="00F475E3">
              <w:t>tons</w:t>
            </w:r>
            <w:r w:rsidRPr="00F475E3">
              <w:t xml:space="preserve"> as defined by by</w:t>
            </w:r>
            <w:r w:rsidR="00F475E3">
              <w:noBreakHyphen/>
            </w:r>
            <w:r w:rsidRPr="00F475E3">
              <w:t>law</w:t>
            </w:r>
          </w:p>
        </w:tc>
        <w:tc>
          <w:tcPr>
            <w:tcW w:w="2555" w:type="dxa"/>
            <w:tcBorders>
              <w:top w:val="single" w:sz="4" w:space="0" w:color="auto"/>
            </w:tcBorders>
            <w:shd w:val="clear" w:color="auto" w:fill="auto"/>
          </w:tcPr>
          <w:p w:rsidR="006D3E85" w:rsidRPr="00F475E3" w:rsidRDefault="006D3E85" w:rsidP="00B8577E">
            <w:pPr>
              <w:pStyle w:val="Tabletext"/>
            </w:pPr>
            <w:r w:rsidRPr="00F475E3">
              <w:t>Free</w:t>
            </w:r>
          </w:p>
        </w:tc>
      </w:tr>
      <w:tr w:rsidR="006D3E85" w:rsidRPr="00F475E3" w:rsidTr="00B8577E">
        <w:tc>
          <w:tcPr>
            <w:tcW w:w="704" w:type="dxa"/>
            <w:shd w:val="clear" w:color="auto" w:fill="auto"/>
          </w:tcPr>
          <w:p w:rsidR="006D3E85" w:rsidRPr="00F475E3" w:rsidRDefault="006D3E85" w:rsidP="00B8577E">
            <w:pPr>
              <w:pStyle w:val="Tabletext"/>
            </w:pPr>
            <w:r w:rsidRPr="00F475E3">
              <w:t>36</w:t>
            </w:r>
          </w:p>
        </w:tc>
        <w:tc>
          <w:tcPr>
            <w:tcW w:w="3827" w:type="dxa"/>
            <w:shd w:val="clear" w:color="auto" w:fill="auto"/>
          </w:tcPr>
          <w:p w:rsidR="006D3E85" w:rsidRPr="00F475E3" w:rsidRDefault="006D3E85" w:rsidP="00B8577E">
            <w:pPr>
              <w:pStyle w:val="Tabletext"/>
            </w:pPr>
            <w:r w:rsidRPr="00F475E3">
              <w:t>Vehicles aged 30 years or more that are:</w:t>
            </w:r>
          </w:p>
          <w:p w:rsidR="006D3E85" w:rsidRPr="00F475E3" w:rsidRDefault="006D3E85" w:rsidP="00B8577E">
            <w:pPr>
              <w:pStyle w:val="Tablea"/>
            </w:pPr>
            <w:r w:rsidRPr="00F475E3">
              <w:t>(a) utilities or pick</w:t>
            </w:r>
            <w:r w:rsidR="00F475E3">
              <w:noBreakHyphen/>
            </w:r>
            <w:r w:rsidRPr="00F475E3">
              <w:t>ups, having a g.v.w. (within the meaning of Additional Note 7 to Chapter</w:t>
            </w:r>
            <w:r w:rsidR="00F475E3">
              <w:t> </w:t>
            </w:r>
            <w:r w:rsidRPr="00F475E3">
              <w:t>87 of Schedule</w:t>
            </w:r>
            <w:r w:rsidR="00F475E3">
              <w:t> </w:t>
            </w:r>
            <w:r w:rsidRPr="00F475E3">
              <w:t>3) not exceeding 3.5 tonnes, classified under subheading 8704.21.10 or 8704.31.10 of Schedule</w:t>
            </w:r>
            <w:r w:rsidR="00F475E3">
              <w:t> </w:t>
            </w:r>
            <w:r w:rsidRPr="00F475E3">
              <w:t>3; or</w:t>
            </w:r>
          </w:p>
          <w:p w:rsidR="006D3E85" w:rsidRPr="00F475E3" w:rsidRDefault="006D3E85" w:rsidP="00B8577E">
            <w:pPr>
              <w:pStyle w:val="Tablea"/>
            </w:pPr>
            <w:r w:rsidRPr="00F475E3">
              <w:t>(b) passenger motor vehicles</w:t>
            </w:r>
          </w:p>
        </w:tc>
        <w:tc>
          <w:tcPr>
            <w:tcW w:w="2555" w:type="dxa"/>
            <w:shd w:val="clear" w:color="auto" w:fill="auto"/>
          </w:tcPr>
          <w:p w:rsidR="006D3E85" w:rsidRPr="00F475E3" w:rsidRDefault="006D3E85" w:rsidP="00B8577E">
            <w:pPr>
              <w:pStyle w:val="Tabletext"/>
            </w:pPr>
            <w:r w:rsidRPr="00F475E3">
              <w:t>Free</w:t>
            </w:r>
          </w:p>
        </w:tc>
      </w:tr>
      <w:tr w:rsidR="006D3E85" w:rsidRPr="00F475E3" w:rsidTr="00692BB1">
        <w:tc>
          <w:tcPr>
            <w:tcW w:w="704" w:type="dxa"/>
            <w:tcBorders>
              <w:bottom w:val="single" w:sz="2" w:space="0" w:color="auto"/>
            </w:tcBorders>
            <w:shd w:val="clear" w:color="auto" w:fill="auto"/>
          </w:tcPr>
          <w:p w:rsidR="006D3E85" w:rsidRPr="00F475E3" w:rsidRDefault="006D3E85" w:rsidP="00B8577E">
            <w:pPr>
              <w:pStyle w:val="Tabletext"/>
            </w:pPr>
            <w:r w:rsidRPr="00F475E3">
              <w:t>37</w:t>
            </w:r>
          </w:p>
        </w:tc>
        <w:tc>
          <w:tcPr>
            <w:tcW w:w="3827" w:type="dxa"/>
            <w:tcBorders>
              <w:bottom w:val="single" w:sz="2" w:space="0" w:color="auto"/>
            </w:tcBorders>
            <w:shd w:val="clear" w:color="auto" w:fill="auto"/>
          </w:tcPr>
          <w:p w:rsidR="006D3E85" w:rsidRPr="00F475E3" w:rsidRDefault="006D3E85" w:rsidP="00B8577E">
            <w:pPr>
              <w:pStyle w:val="Tabletext"/>
            </w:pPr>
            <w:r w:rsidRPr="00F475E3">
              <w:t>Used or second</w:t>
            </w:r>
            <w:r w:rsidR="00F475E3">
              <w:noBreakHyphen/>
            </w:r>
            <w:r w:rsidRPr="00F475E3">
              <w:t>hand passenger motor vehicles, as prescribed by by</w:t>
            </w:r>
            <w:r w:rsidR="00F475E3">
              <w:noBreakHyphen/>
            </w:r>
            <w:r w:rsidRPr="00F475E3">
              <w:t>law</w:t>
            </w:r>
          </w:p>
        </w:tc>
        <w:tc>
          <w:tcPr>
            <w:tcW w:w="2555" w:type="dxa"/>
            <w:tcBorders>
              <w:bottom w:val="single" w:sz="2" w:space="0" w:color="auto"/>
            </w:tcBorders>
            <w:shd w:val="clear" w:color="auto" w:fill="auto"/>
          </w:tcPr>
          <w:p w:rsidR="006D3E85" w:rsidRPr="00F475E3" w:rsidRDefault="006D3E85" w:rsidP="00B8577E">
            <w:pPr>
              <w:pStyle w:val="Tabletext"/>
            </w:pPr>
            <w:r w:rsidRPr="00F475E3">
              <w:t>5%</w:t>
            </w:r>
            <w:r w:rsidRPr="00F475E3">
              <w:br/>
              <w:t>US:5%</w:t>
            </w:r>
            <w:r w:rsidRPr="00F475E3">
              <w:br/>
              <w:t>TH:5%</w:t>
            </w:r>
            <w:r w:rsidRPr="00F475E3">
              <w:br/>
              <w:t>CA:Free</w:t>
            </w:r>
            <w:r w:rsidR="003466BA" w:rsidRPr="00F475E3">
              <w:br/>
              <w:t>JP:5%</w:t>
            </w:r>
          </w:p>
        </w:tc>
      </w:tr>
      <w:tr w:rsidR="006D3E85" w:rsidRPr="00F475E3" w:rsidTr="00692BB1">
        <w:tc>
          <w:tcPr>
            <w:tcW w:w="704" w:type="dxa"/>
            <w:tcBorders>
              <w:bottom w:val="single" w:sz="4" w:space="0" w:color="auto"/>
            </w:tcBorders>
            <w:shd w:val="clear" w:color="auto" w:fill="auto"/>
          </w:tcPr>
          <w:p w:rsidR="006D3E85" w:rsidRPr="00F475E3" w:rsidRDefault="006D3E85" w:rsidP="00B8577E">
            <w:pPr>
              <w:pStyle w:val="Tabletext"/>
            </w:pPr>
            <w:r w:rsidRPr="00F475E3">
              <w:t>38</w:t>
            </w:r>
          </w:p>
        </w:tc>
        <w:tc>
          <w:tcPr>
            <w:tcW w:w="3827" w:type="dxa"/>
            <w:tcBorders>
              <w:bottom w:val="single" w:sz="4" w:space="0" w:color="auto"/>
            </w:tcBorders>
            <w:shd w:val="clear" w:color="auto" w:fill="auto"/>
          </w:tcPr>
          <w:p w:rsidR="006D3E85" w:rsidRPr="00F475E3" w:rsidRDefault="006D3E85" w:rsidP="00B8577E">
            <w:pPr>
              <w:pStyle w:val="Tabletext"/>
            </w:pPr>
            <w:r w:rsidRPr="00F475E3">
              <w:t>Goods, as prescribed by by</w:t>
            </w:r>
            <w:r w:rsidR="00F475E3">
              <w:noBreakHyphen/>
            </w:r>
            <w:r w:rsidRPr="00F475E3">
              <w:t>law, where:</w:t>
            </w:r>
          </w:p>
          <w:p w:rsidR="006D3E85" w:rsidRPr="00F475E3" w:rsidRDefault="006D3E85" w:rsidP="00B8577E">
            <w:pPr>
              <w:pStyle w:val="Tablea"/>
            </w:pPr>
            <w:r w:rsidRPr="00F475E3">
              <w:t>(a) the goods are vehicle components for use as original equipment in the assembly or manufacture of vehicles; and</w:t>
            </w:r>
          </w:p>
          <w:p w:rsidR="006D3E85" w:rsidRPr="00F475E3" w:rsidRDefault="006D3E85" w:rsidP="00B8577E">
            <w:pPr>
              <w:pStyle w:val="Tablea"/>
            </w:pPr>
            <w:r w:rsidRPr="00F475E3">
              <w:t>(b) the vehicles are of a kind which, if imported, would be classified under heading 8702, 8704 or 8705, or subheading 8701.20.00, 8701.90.20, 8703.22.20, 8703.23.20, 8703.24.20, 8703.31.20, 8703.32.20, 8703.33.20 or 8703.90.20, of Schedule</w:t>
            </w:r>
            <w:r w:rsidR="00F475E3">
              <w:t> </w:t>
            </w:r>
            <w:r w:rsidRPr="00F475E3">
              <w:t>3</w:t>
            </w:r>
          </w:p>
        </w:tc>
        <w:tc>
          <w:tcPr>
            <w:tcW w:w="2555" w:type="dxa"/>
            <w:tcBorders>
              <w:bottom w:val="single" w:sz="4" w:space="0" w:color="auto"/>
            </w:tcBorders>
            <w:shd w:val="clear" w:color="auto" w:fill="auto"/>
          </w:tcPr>
          <w:p w:rsidR="006D3E85" w:rsidRPr="00F475E3" w:rsidRDefault="006D3E85" w:rsidP="00B8577E">
            <w:pPr>
              <w:pStyle w:val="Tabletext"/>
            </w:pPr>
            <w:r w:rsidRPr="00F475E3">
              <w:t>Free</w:t>
            </w:r>
          </w:p>
        </w:tc>
      </w:tr>
      <w:tr w:rsidR="006D3E85" w:rsidRPr="00F475E3" w:rsidTr="00692BB1">
        <w:trPr>
          <w:cantSplit/>
        </w:trPr>
        <w:tc>
          <w:tcPr>
            <w:tcW w:w="704" w:type="dxa"/>
            <w:tcBorders>
              <w:top w:val="single" w:sz="4" w:space="0" w:color="auto"/>
            </w:tcBorders>
            <w:shd w:val="clear" w:color="auto" w:fill="auto"/>
          </w:tcPr>
          <w:p w:rsidR="006D3E85" w:rsidRPr="00F475E3" w:rsidRDefault="006D3E85" w:rsidP="00B8577E">
            <w:pPr>
              <w:pStyle w:val="Tabletext"/>
            </w:pPr>
            <w:r w:rsidRPr="00F475E3">
              <w:lastRenderedPageBreak/>
              <w:t>39</w:t>
            </w:r>
          </w:p>
        </w:tc>
        <w:tc>
          <w:tcPr>
            <w:tcW w:w="3827" w:type="dxa"/>
            <w:tcBorders>
              <w:top w:val="single" w:sz="4" w:space="0" w:color="auto"/>
            </w:tcBorders>
            <w:shd w:val="clear" w:color="auto" w:fill="auto"/>
          </w:tcPr>
          <w:p w:rsidR="006D3E85" w:rsidRPr="00F475E3" w:rsidRDefault="006D3E85" w:rsidP="00B8577E">
            <w:pPr>
              <w:pStyle w:val="Tabletext"/>
            </w:pPr>
            <w:r w:rsidRPr="00F475E3">
              <w:t>Goods, as prescribed by by</w:t>
            </w:r>
            <w:r w:rsidR="00F475E3">
              <w:noBreakHyphen/>
            </w:r>
            <w:r w:rsidRPr="00F475E3">
              <w:t>law, that are for use in the testing, quality control, manufacturing evaluation or engineering development of:</w:t>
            </w:r>
          </w:p>
          <w:p w:rsidR="006D3E85" w:rsidRPr="00F475E3" w:rsidRDefault="006D3E85" w:rsidP="00B8577E">
            <w:pPr>
              <w:pStyle w:val="Tablea"/>
            </w:pPr>
            <w:r w:rsidRPr="00F475E3">
              <w:t xml:space="preserve">(a) motor vehicles manufactured by motor vehicle producers registered under the Automotive Transformation Scheme (within the meaning of the </w:t>
            </w:r>
            <w:r w:rsidRPr="00F475E3">
              <w:rPr>
                <w:i/>
              </w:rPr>
              <w:t>Automotive Transformation Scheme Act 2009</w:t>
            </w:r>
            <w:r w:rsidRPr="00F475E3">
              <w:t>) or original equipment components for inclusion in such motor vehicles; or</w:t>
            </w:r>
          </w:p>
          <w:p w:rsidR="006D3E85" w:rsidRPr="00F475E3" w:rsidRDefault="006D3E85" w:rsidP="00B8577E">
            <w:pPr>
              <w:pStyle w:val="Tablea"/>
            </w:pPr>
            <w:r w:rsidRPr="00F475E3">
              <w:t xml:space="preserve">(b) motor vehicles designed or engineered, or in the process of being designed or engineered, in Australia by motor vehicle producers registered under the Automotive Transformation Scheme (within the meaning of the </w:t>
            </w:r>
            <w:r w:rsidRPr="00F475E3">
              <w:rPr>
                <w:i/>
              </w:rPr>
              <w:t>Automotive Transformation Scheme Act 2009</w:t>
            </w:r>
            <w:r w:rsidRPr="00F475E3">
              <w:t>) or components for inclusion in such motor vehicles</w:t>
            </w:r>
          </w:p>
        </w:tc>
        <w:tc>
          <w:tcPr>
            <w:tcW w:w="2555" w:type="dxa"/>
            <w:tcBorders>
              <w:top w:val="single" w:sz="4" w:space="0" w:color="auto"/>
            </w:tcBorders>
            <w:shd w:val="clear" w:color="auto" w:fill="auto"/>
          </w:tcPr>
          <w:p w:rsidR="006D3E85" w:rsidRPr="00F475E3" w:rsidRDefault="006D3E85" w:rsidP="00B8577E">
            <w:pPr>
              <w:pStyle w:val="Tabletext"/>
            </w:pPr>
            <w:r w:rsidRPr="00F475E3">
              <w:t>Free</w:t>
            </w:r>
          </w:p>
        </w:tc>
      </w:tr>
      <w:tr w:rsidR="006D3E85" w:rsidRPr="00F475E3" w:rsidTr="00B8577E">
        <w:tc>
          <w:tcPr>
            <w:tcW w:w="704" w:type="dxa"/>
            <w:tcBorders>
              <w:bottom w:val="single" w:sz="2" w:space="0" w:color="auto"/>
            </w:tcBorders>
            <w:shd w:val="clear" w:color="auto" w:fill="auto"/>
          </w:tcPr>
          <w:p w:rsidR="006D3E85" w:rsidRPr="00F475E3" w:rsidRDefault="006D3E85" w:rsidP="00B8577E">
            <w:pPr>
              <w:pStyle w:val="Tabletext"/>
            </w:pPr>
            <w:r w:rsidRPr="00F475E3">
              <w:t>40</w:t>
            </w:r>
          </w:p>
        </w:tc>
        <w:tc>
          <w:tcPr>
            <w:tcW w:w="3827" w:type="dxa"/>
            <w:tcBorders>
              <w:bottom w:val="single" w:sz="2" w:space="0" w:color="auto"/>
            </w:tcBorders>
            <w:shd w:val="clear" w:color="auto" w:fill="auto"/>
          </w:tcPr>
          <w:p w:rsidR="006D3E85" w:rsidRPr="00F475E3" w:rsidRDefault="006D3E85" w:rsidP="00B8577E">
            <w:pPr>
              <w:pStyle w:val="Tabletext"/>
            </w:pPr>
            <w:r w:rsidRPr="00F475E3">
              <w:t>Aluminised steel classified under subheading 7210.61.00, 7210.69.00 or 7212.50.00 of Schedule</w:t>
            </w:r>
            <w:r w:rsidR="00F475E3">
              <w:t> </w:t>
            </w:r>
            <w:r w:rsidRPr="00F475E3">
              <w:t>3 and for use in the manufacture of automotive muffler exhaust systems or components</w:t>
            </w:r>
          </w:p>
        </w:tc>
        <w:tc>
          <w:tcPr>
            <w:tcW w:w="2555" w:type="dxa"/>
            <w:tcBorders>
              <w:bottom w:val="single" w:sz="2" w:space="0" w:color="auto"/>
            </w:tcBorders>
            <w:shd w:val="clear" w:color="auto" w:fill="auto"/>
          </w:tcPr>
          <w:p w:rsidR="006D3E85" w:rsidRPr="00F475E3" w:rsidRDefault="006D3E85" w:rsidP="00B8577E">
            <w:pPr>
              <w:pStyle w:val="Tabletext"/>
            </w:pPr>
            <w:r w:rsidRPr="00F475E3">
              <w:t>Free</w:t>
            </w:r>
          </w:p>
        </w:tc>
      </w:tr>
      <w:tr w:rsidR="006D3E85" w:rsidRPr="00F475E3" w:rsidTr="00B8577E">
        <w:tc>
          <w:tcPr>
            <w:tcW w:w="704" w:type="dxa"/>
            <w:tcBorders>
              <w:bottom w:val="single" w:sz="12" w:space="0" w:color="auto"/>
            </w:tcBorders>
            <w:shd w:val="clear" w:color="auto" w:fill="auto"/>
          </w:tcPr>
          <w:p w:rsidR="006D3E85" w:rsidRPr="00F475E3" w:rsidRDefault="006D3E85" w:rsidP="00B8577E">
            <w:pPr>
              <w:pStyle w:val="Tabletext"/>
            </w:pPr>
            <w:r w:rsidRPr="00F475E3">
              <w:t>41</w:t>
            </w:r>
          </w:p>
        </w:tc>
        <w:tc>
          <w:tcPr>
            <w:tcW w:w="3827" w:type="dxa"/>
            <w:tcBorders>
              <w:bottom w:val="single" w:sz="12" w:space="0" w:color="auto"/>
            </w:tcBorders>
            <w:shd w:val="clear" w:color="auto" w:fill="auto"/>
          </w:tcPr>
          <w:p w:rsidR="006D3E85" w:rsidRPr="00F475E3" w:rsidRDefault="006D3E85" w:rsidP="00B8577E">
            <w:pPr>
              <w:pStyle w:val="Tabletext"/>
            </w:pPr>
            <w:r w:rsidRPr="00F475E3">
              <w:rPr>
                <w:snapToGrid w:val="0"/>
                <w:lang w:eastAsia="en-US"/>
              </w:rPr>
              <w:t>Goods, as prescribed by by</w:t>
            </w:r>
            <w:r w:rsidR="00F475E3">
              <w:rPr>
                <w:snapToGrid w:val="0"/>
                <w:lang w:eastAsia="en-US"/>
              </w:rPr>
              <w:noBreakHyphen/>
            </w:r>
            <w:r w:rsidRPr="00F475E3">
              <w:rPr>
                <w:snapToGrid w:val="0"/>
                <w:lang w:eastAsia="en-US"/>
              </w:rPr>
              <w:t xml:space="preserve">law, that are for use in a space project authorised by the Minister administering the </w:t>
            </w:r>
            <w:r w:rsidRPr="00F475E3">
              <w:rPr>
                <w:i/>
                <w:snapToGrid w:val="0"/>
                <w:lang w:eastAsia="en-US"/>
              </w:rPr>
              <w:t>Space Activities Act 1998</w:t>
            </w:r>
          </w:p>
        </w:tc>
        <w:tc>
          <w:tcPr>
            <w:tcW w:w="2555" w:type="dxa"/>
            <w:tcBorders>
              <w:bottom w:val="single" w:sz="12" w:space="0" w:color="auto"/>
            </w:tcBorders>
            <w:shd w:val="clear" w:color="auto" w:fill="auto"/>
          </w:tcPr>
          <w:p w:rsidR="006D3E85" w:rsidRPr="00F475E3" w:rsidRDefault="006D3E85" w:rsidP="00B8577E">
            <w:pPr>
              <w:pStyle w:val="Tabletext"/>
            </w:pPr>
            <w:r w:rsidRPr="00F475E3">
              <w:t>Free</w:t>
            </w:r>
          </w:p>
        </w:tc>
      </w:tr>
    </w:tbl>
    <w:p w:rsidR="006D3E85" w:rsidRPr="00F475E3"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F475E3" w:rsidTr="00B8577E">
        <w:trPr>
          <w:tblHeader/>
        </w:trPr>
        <w:tc>
          <w:tcPr>
            <w:tcW w:w="7086" w:type="dxa"/>
            <w:gridSpan w:val="3"/>
            <w:tcBorders>
              <w:top w:val="single" w:sz="12" w:space="0" w:color="auto"/>
              <w:bottom w:val="single" w:sz="6" w:space="0" w:color="auto"/>
            </w:tcBorders>
            <w:shd w:val="clear" w:color="auto" w:fill="auto"/>
          </w:tcPr>
          <w:p w:rsidR="006D3E85" w:rsidRPr="00F475E3" w:rsidRDefault="006D3E85" w:rsidP="00B8577E">
            <w:pPr>
              <w:pStyle w:val="Tabletext"/>
              <w:keepNext/>
              <w:rPr>
                <w:b/>
              </w:rPr>
            </w:pPr>
            <w:r w:rsidRPr="00F475E3">
              <w:rPr>
                <w:b/>
              </w:rPr>
              <w:t>Goods that are robots or prototypes</w:t>
            </w:r>
          </w:p>
        </w:tc>
      </w:tr>
      <w:tr w:rsidR="006D3E85" w:rsidRPr="00F475E3" w:rsidTr="00B8577E">
        <w:trPr>
          <w:tblHeader/>
        </w:trPr>
        <w:tc>
          <w:tcPr>
            <w:tcW w:w="704" w:type="dxa"/>
            <w:tcBorders>
              <w:top w:val="single" w:sz="6" w:space="0" w:color="auto"/>
              <w:bottom w:val="single" w:sz="12" w:space="0" w:color="auto"/>
            </w:tcBorders>
            <w:shd w:val="clear" w:color="auto" w:fill="auto"/>
          </w:tcPr>
          <w:p w:rsidR="006D3E85" w:rsidRPr="00F475E3" w:rsidRDefault="006D3E85" w:rsidP="00B8577E">
            <w:pPr>
              <w:pStyle w:val="Tabletext"/>
              <w:keepNext/>
              <w:rPr>
                <w:b/>
              </w:rPr>
            </w:pPr>
            <w:r w:rsidRPr="00F475E3">
              <w:rPr>
                <w:b/>
              </w:rPr>
              <w:t>Item</w:t>
            </w:r>
          </w:p>
        </w:tc>
        <w:tc>
          <w:tcPr>
            <w:tcW w:w="3827" w:type="dxa"/>
            <w:tcBorders>
              <w:top w:val="single" w:sz="6" w:space="0" w:color="auto"/>
              <w:bottom w:val="single" w:sz="12" w:space="0" w:color="auto"/>
            </w:tcBorders>
            <w:shd w:val="clear" w:color="auto" w:fill="auto"/>
          </w:tcPr>
          <w:p w:rsidR="006D3E85" w:rsidRPr="00F475E3" w:rsidRDefault="006D3E85" w:rsidP="00B8577E">
            <w:pPr>
              <w:pStyle w:val="Tabletext"/>
              <w:keepNext/>
              <w:rPr>
                <w:b/>
              </w:rPr>
            </w:pPr>
            <w:r w:rsidRPr="00F475E3">
              <w:rPr>
                <w:b/>
              </w:rPr>
              <w:t>Description of goods</w:t>
            </w:r>
          </w:p>
        </w:tc>
        <w:tc>
          <w:tcPr>
            <w:tcW w:w="2555" w:type="dxa"/>
            <w:tcBorders>
              <w:top w:val="single" w:sz="6" w:space="0" w:color="auto"/>
              <w:bottom w:val="single" w:sz="12" w:space="0" w:color="auto"/>
            </w:tcBorders>
            <w:shd w:val="clear" w:color="auto" w:fill="auto"/>
          </w:tcPr>
          <w:p w:rsidR="006D3E85" w:rsidRPr="00F475E3" w:rsidRDefault="006D3E85" w:rsidP="00B8577E">
            <w:pPr>
              <w:pStyle w:val="Tabletext"/>
              <w:keepNext/>
              <w:rPr>
                <w:b/>
              </w:rPr>
            </w:pPr>
            <w:r w:rsidRPr="00F475E3">
              <w:rPr>
                <w:b/>
              </w:rPr>
              <w:t>Rate of duty</w:t>
            </w:r>
          </w:p>
        </w:tc>
      </w:tr>
      <w:tr w:rsidR="006D3E85" w:rsidRPr="00F475E3" w:rsidTr="00B8577E">
        <w:tc>
          <w:tcPr>
            <w:tcW w:w="704" w:type="dxa"/>
            <w:tcBorders>
              <w:top w:val="single" w:sz="12" w:space="0" w:color="auto"/>
              <w:bottom w:val="single" w:sz="2" w:space="0" w:color="auto"/>
            </w:tcBorders>
            <w:shd w:val="clear" w:color="auto" w:fill="auto"/>
          </w:tcPr>
          <w:p w:rsidR="006D3E85" w:rsidRPr="00F475E3" w:rsidRDefault="006D3E85" w:rsidP="00B8577E">
            <w:pPr>
              <w:pStyle w:val="Tabletext"/>
            </w:pPr>
            <w:r w:rsidRPr="00F475E3">
              <w:t>42</w:t>
            </w:r>
          </w:p>
        </w:tc>
        <w:tc>
          <w:tcPr>
            <w:tcW w:w="3827" w:type="dxa"/>
            <w:tcBorders>
              <w:top w:val="single" w:sz="12" w:space="0" w:color="auto"/>
              <w:bottom w:val="single" w:sz="2" w:space="0" w:color="auto"/>
            </w:tcBorders>
            <w:shd w:val="clear" w:color="auto" w:fill="auto"/>
          </w:tcPr>
          <w:p w:rsidR="006D3E85" w:rsidRPr="00F475E3" w:rsidRDefault="006D3E85" w:rsidP="00B8577E">
            <w:pPr>
              <w:pStyle w:val="Tabletext"/>
            </w:pPr>
            <w:r w:rsidRPr="00F475E3">
              <w:t>Robots, as prescribed by by</w:t>
            </w:r>
            <w:r w:rsidR="00F475E3">
              <w:noBreakHyphen/>
            </w:r>
            <w:r w:rsidRPr="00F475E3">
              <w:t>law, or parts or accessories that are suitable for use solely or principally with such robots</w:t>
            </w:r>
          </w:p>
        </w:tc>
        <w:tc>
          <w:tcPr>
            <w:tcW w:w="2555" w:type="dxa"/>
            <w:tcBorders>
              <w:top w:val="single" w:sz="12" w:space="0" w:color="auto"/>
              <w:bottom w:val="single" w:sz="2" w:space="0" w:color="auto"/>
            </w:tcBorders>
            <w:shd w:val="clear" w:color="auto" w:fill="auto"/>
          </w:tcPr>
          <w:p w:rsidR="006D3E85" w:rsidRPr="00F475E3" w:rsidRDefault="006D3E85" w:rsidP="00B8577E">
            <w:pPr>
              <w:pStyle w:val="Tabletext"/>
            </w:pPr>
            <w:r w:rsidRPr="00F475E3">
              <w:t>Free</w:t>
            </w:r>
          </w:p>
        </w:tc>
      </w:tr>
      <w:tr w:rsidR="006D3E85" w:rsidRPr="00F475E3" w:rsidTr="00B8577E">
        <w:tc>
          <w:tcPr>
            <w:tcW w:w="704" w:type="dxa"/>
            <w:tcBorders>
              <w:bottom w:val="single" w:sz="12" w:space="0" w:color="auto"/>
            </w:tcBorders>
            <w:shd w:val="clear" w:color="auto" w:fill="auto"/>
          </w:tcPr>
          <w:p w:rsidR="006D3E85" w:rsidRPr="00F475E3" w:rsidRDefault="006D3E85" w:rsidP="00B8577E">
            <w:pPr>
              <w:pStyle w:val="Tabletext"/>
            </w:pPr>
            <w:r w:rsidRPr="00F475E3">
              <w:t>43</w:t>
            </w:r>
          </w:p>
        </w:tc>
        <w:tc>
          <w:tcPr>
            <w:tcW w:w="3827" w:type="dxa"/>
            <w:tcBorders>
              <w:bottom w:val="single" w:sz="12" w:space="0" w:color="auto"/>
            </w:tcBorders>
            <w:shd w:val="clear" w:color="auto" w:fill="auto"/>
          </w:tcPr>
          <w:p w:rsidR="006D3E85" w:rsidRPr="00F475E3" w:rsidRDefault="006D3E85" w:rsidP="00B8577E">
            <w:pPr>
              <w:pStyle w:val="Tabletext"/>
            </w:pPr>
            <w:r w:rsidRPr="00F475E3">
              <w:t>Goods, as prescribed by by</w:t>
            </w:r>
            <w:r w:rsidR="00F475E3">
              <w:noBreakHyphen/>
            </w:r>
            <w:r w:rsidRPr="00F475E3">
              <w:t>law, that are for use as prototypes</w:t>
            </w:r>
          </w:p>
        </w:tc>
        <w:tc>
          <w:tcPr>
            <w:tcW w:w="2555" w:type="dxa"/>
            <w:tcBorders>
              <w:bottom w:val="single" w:sz="12" w:space="0" w:color="auto"/>
            </w:tcBorders>
            <w:shd w:val="clear" w:color="auto" w:fill="auto"/>
          </w:tcPr>
          <w:p w:rsidR="006D3E85" w:rsidRPr="00F475E3" w:rsidRDefault="006D3E85" w:rsidP="00B8577E">
            <w:pPr>
              <w:pStyle w:val="Tabletext"/>
            </w:pPr>
            <w:r w:rsidRPr="00F475E3">
              <w:t>Free</w:t>
            </w:r>
          </w:p>
        </w:tc>
      </w:tr>
    </w:tbl>
    <w:p w:rsidR="006D3E85" w:rsidRPr="00F475E3" w:rsidRDefault="006D3E85" w:rsidP="006D3E85">
      <w:pPr>
        <w:pStyle w:val="Tabletext"/>
      </w:pPr>
    </w:p>
    <w:tbl>
      <w:tblPr>
        <w:tblW w:w="7088" w:type="dxa"/>
        <w:tblInd w:w="108"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9"/>
        <w:gridCol w:w="3826"/>
        <w:gridCol w:w="2553"/>
      </w:tblGrid>
      <w:tr w:rsidR="006D3E85" w:rsidRPr="00F475E3" w:rsidTr="003612A9">
        <w:trPr>
          <w:tblHeader/>
        </w:trPr>
        <w:tc>
          <w:tcPr>
            <w:tcW w:w="7088" w:type="dxa"/>
            <w:gridSpan w:val="3"/>
            <w:tcBorders>
              <w:top w:val="single" w:sz="12" w:space="0" w:color="auto"/>
              <w:bottom w:val="single" w:sz="6" w:space="0" w:color="auto"/>
            </w:tcBorders>
            <w:shd w:val="clear" w:color="auto" w:fill="auto"/>
          </w:tcPr>
          <w:p w:rsidR="006D3E85" w:rsidRPr="00F475E3" w:rsidRDefault="006D3E85" w:rsidP="00B8577E">
            <w:pPr>
              <w:pStyle w:val="Tabletext"/>
              <w:keepNext/>
              <w:rPr>
                <w:b/>
              </w:rPr>
            </w:pPr>
            <w:r w:rsidRPr="00F475E3">
              <w:rPr>
                <w:b/>
              </w:rPr>
              <w:t>Goods relating to manufacturing</w:t>
            </w:r>
          </w:p>
        </w:tc>
      </w:tr>
      <w:tr w:rsidR="006D3E85" w:rsidRPr="00F475E3" w:rsidTr="003612A9">
        <w:trPr>
          <w:tblHeader/>
        </w:trPr>
        <w:tc>
          <w:tcPr>
            <w:tcW w:w="709" w:type="dxa"/>
            <w:tcBorders>
              <w:top w:val="single" w:sz="6" w:space="0" w:color="auto"/>
              <w:bottom w:val="single" w:sz="12" w:space="0" w:color="auto"/>
            </w:tcBorders>
            <w:shd w:val="clear" w:color="auto" w:fill="auto"/>
          </w:tcPr>
          <w:p w:rsidR="006D3E85" w:rsidRPr="00F475E3" w:rsidRDefault="006D3E85" w:rsidP="00B8577E">
            <w:pPr>
              <w:pStyle w:val="Tabletext"/>
              <w:keepNext/>
              <w:rPr>
                <w:b/>
              </w:rPr>
            </w:pPr>
            <w:r w:rsidRPr="00F475E3">
              <w:rPr>
                <w:b/>
              </w:rPr>
              <w:t>Item</w:t>
            </w:r>
          </w:p>
        </w:tc>
        <w:tc>
          <w:tcPr>
            <w:tcW w:w="3826" w:type="dxa"/>
            <w:tcBorders>
              <w:top w:val="single" w:sz="6" w:space="0" w:color="auto"/>
              <w:bottom w:val="single" w:sz="12" w:space="0" w:color="auto"/>
            </w:tcBorders>
            <w:shd w:val="clear" w:color="auto" w:fill="auto"/>
          </w:tcPr>
          <w:p w:rsidR="006D3E85" w:rsidRPr="00F475E3" w:rsidRDefault="006D3E85" w:rsidP="00B8577E">
            <w:pPr>
              <w:pStyle w:val="Tabletext"/>
              <w:keepNext/>
              <w:rPr>
                <w:b/>
              </w:rPr>
            </w:pPr>
            <w:r w:rsidRPr="00F475E3">
              <w:rPr>
                <w:b/>
              </w:rPr>
              <w:t>Description of goods</w:t>
            </w:r>
          </w:p>
        </w:tc>
        <w:tc>
          <w:tcPr>
            <w:tcW w:w="2553" w:type="dxa"/>
            <w:tcBorders>
              <w:top w:val="single" w:sz="6" w:space="0" w:color="auto"/>
              <w:bottom w:val="single" w:sz="12" w:space="0" w:color="auto"/>
            </w:tcBorders>
            <w:shd w:val="clear" w:color="auto" w:fill="auto"/>
          </w:tcPr>
          <w:p w:rsidR="006D3E85" w:rsidRPr="00F475E3" w:rsidRDefault="006D3E85" w:rsidP="00B8577E">
            <w:pPr>
              <w:pStyle w:val="Tabletext"/>
              <w:keepNext/>
              <w:rPr>
                <w:b/>
              </w:rPr>
            </w:pPr>
            <w:r w:rsidRPr="00F475E3">
              <w:rPr>
                <w:b/>
              </w:rPr>
              <w:t>Rate of duty</w:t>
            </w:r>
          </w:p>
        </w:tc>
      </w:tr>
      <w:tr w:rsidR="006D3E85" w:rsidRPr="00F475E3" w:rsidTr="003612A9">
        <w:tc>
          <w:tcPr>
            <w:tcW w:w="709" w:type="dxa"/>
            <w:tcBorders>
              <w:top w:val="single" w:sz="12" w:space="0" w:color="auto"/>
              <w:bottom w:val="single" w:sz="2" w:space="0" w:color="auto"/>
            </w:tcBorders>
            <w:shd w:val="clear" w:color="auto" w:fill="auto"/>
          </w:tcPr>
          <w:p w:rsidR="006D3E85" w:rsidRPr="00F475E3" w:rsidRDefault="006D3E85" w:rsidP="00B8577E">
            <w:pPr>
              <w:pStyle w:val="Tabletext"/>
            </w:pPr>
            <w:r w:rsidRPr="00F475E3">
              <w:t>44</w:t>
            </w:r>
          </w:p>
        </w:tc>
        <w:tc>
          <w:tcPr>
            <w:tcW w:w="3826" w:type="dxa"/>
            <w:tcBorders>
              <w:top w:val="single" w:sz="12" w:space="0" w:color="auto"/>
              <w:bottom w:val="single" w:sz="2" w:space="0" w:color="auto"/>
            </w:tcBorders>
            <w:shd w:val="clear" w:color="auto" w:fill="auto"/>
          </w:tcPr>
          <w:p w:rsidR="006D3E85" w:rsidRPr="00F475E3" w:rsidRDefault="006D3E85" w:rsidP="00B8577E">
            <w:pPr>
              <w:pStyle w:val="Tabletext"/>
            </w:pPr>
            <w:r w:rsidRPr="00F475E3">
              <w:t>Goods, including machinery, equipment, or their components, as prescribed by by</w:t>
            </w:r>
            <w:r w:rsidR="00F475E3">
              <w:noBreakHyphen/>
            </w:r>
            <w:r w:rsidRPr="00F475E3">
              <w:t>law, that are for use in any of the following industries:</w:t>
            </w:r>
          </w:p>
          <w:p w:rsidR="006D3E85" w:rsidRPr="00F475E3" w:rsidRDefault="006D3E85" w:rsidP="00B8577E">
            <w:pPr>
              <w:pStyle w:val="Tablea"/>
            </w:pPr>
            <w:r w:rsidRPr="00F475E3">
              <w:t>(a) mining;</w:t>
            </w:r>
          </w:p>
          <w:p w:rsidR="006D3E85" w:rsidRPr="00F475E3" w:rsidRDefault="006D3E85" w:rsidP="00B8577E">
            <w:pPr>
              <w:pStyle w:val="Tablea"/>
            </w:pPr>
            <w:r w:rsidRPr="00F475E3">
              <w:t>(b) resource processing;</w:t>
            </w:r>
          </w:p>
          <w:p w:rsidR="006D3E85" w:rsidRPr="00F475E3" w:rsidRDefault="006D3E85" w:rsidP="00B8577E">
            <w:pPr>
              <w:pStyle w:val="Tablea"/>
            </w:pPr>
            <w:r w:rsidRPr="00F475E3">
              <w:t>(c) agriculture;</w:t>
            </w:r>
          </w:p>
          <w:p w:rsidR="006D3E85" w:rsidRPr="00F475E3" w:rsidRDefault="006D3E85" w:rsidP="00B8577E">
            <w:pPr>
              <w:pStyle w:val="Tablea"/>
            </w:pPr>
            <w:r w:rsidRPr="00F475E3">
              <w:t>(d) food processing;</w:t>
            </w:r>
          </w:p>
          <w:p w:rsidR="006D3E85" w:rsidRPr="00F475E3" w:rsidRDefault="006D3E85" w:rsidP="00B8577E">
            <w:pPr>
              <w:pStyle w:val="Tablea"/>
            </w:pPr>
            <w:r w:rsidRPr="00F475E3">
              <w:t>(e) food packaging;</w:t>
            </w:r>
          </w:p>
          <w:p w:rsidR="006D3E85" w:rsidRPr="00F475E3" w:rsidRDefault="006D3E85" w:rsidP="00B8577E">
            <w:pPr>
              <w:pStyle w:val="Tablea"/>
            </w:pPr>
            <w:r w:rsidRPr="00F475E3">
              <w:t xml:space="preserve">(f) manufacturing (within the meaning of the </w:t>
            </w:r>
            <w:r w:rsidRPr="00F475E3">
              <w:rPr>
                <w:i/>
              </w:rPr>
              <w:t>Australian and New Zealand Standard Industrial Classification (ANZSIC)</w:t>
            </w:r>
            <w:r w:rsidRPr="00F475E3">
              <w:t>);</w:t>
            </w:r>
          </w:p>
          <w:p w:rsidR="006D3E85" w:rsidRPr="00F475E3" w:rsidRDefault="006D3E85" w:rsidP="00B8577E">
            <w:pPr>
              <w:pStyle w:val="Tablea"/>
            </w:pPr>
            <w:r w:rsidRPr="00F475E3">
              <w:t>(g) gas supply;</w:t>
            </w:r>
          </w:p>
          <w:p w:rsidR="006D3E85" w:rsidRPr="00F475E3" w:rsidRDefault="006D3E85" w:rsidP="00B8577E">
            <w:pPr>
              <w:pStyle w:val="Tablea"/>
            </w:pPr>
            <w:r w:rsidRPr="00F475E3">
              <w:t>(h) power supply;</w:t>
            </w:r>
          </w:p>
          <w:p w:rsidR="006D3E85" w:rsidRPr="00F475E3" w:rsidRDefault="006D3E85" w:rsidP="00B8577E">
            <w:pPr>
              <w:pStyle w:val="Tablea"/>
            </w:pPr>
            <w:r w:rsidRPr="00F475E3">
              <w:t>(i) water supply</w:t>
            </w:r>
          </w:p>
        </w:tc>
        <w:tc>
          <w:tcPr>
            <w:tcW w:w="2553" w:type="dxa"/>
            <w:tcBorders>
              <w:top w:val="single" w:sz="12" w:space="0" w:color="auto"/>
              <w:bottom w:val="single" w:sz="2" w:space="0" w:color="auto"/>
            </w:tcBorders>
            <w:shd w:val="clear" w:color="auto" w:fill="auto"/>
          </w:tcPr>
          <w:p w:rsidR="006D3E85" w:rsidRPr="00F475E3" w:rsidRDefault="006D3E85" w:rsidP="00B8577E">
            <w:pPr>
              <w:pStyle w:val="Tabletext"/>
            </w:pPr>
            <w:r w:rsidRPr="00F475E3">
              <w:t>Free</w:t>
            </w:r>
          </w:p>
        </w:tc>
      </w:tr>
      <w:tr w:rsidR="006D3E85" w:rsidRPr="00F475E3" w:rsidTr="003612A9">
        <w:tc>
          <w:tcPr>
            <w:tcW w:w="709" w:type="dxa"/>
            <w:tcBorders>
              <w:bottom w:val="single" w:sz="4" w:space="0" w:color="auto"/>
            </w:tcBorders>
            <w:shd w:val="clear" w:color="auto" w:fill="auto"/>
          </w:tcPr>
          <w:p w:rsidR="006D3E85" w:rsidRPr="00F475E3" w:rsidRDefault="006D3E85" w:rsidP="00B8577E">
            <w:pPr>
              <w:pStyle w:val="Tabletext"/>
            </w:pPr>
            <w:r w:rsidRPr="00F475E3">
              <w:t>45</w:t>
            </w:r>
          </w:p>
        </w:tc>
        <w:tc>
          <w:tcPr>
            <w:tcW w:w="3826" w:type="dxa"/>
            <w:tcBorders>
              <w:bottom w:val="single" w:sz="4" w:space="0" w:color="auto"/>
            </w:tcBorders>
            <w:shd w:val="clear" w:color="auto" w:fill="auto"/>
          </w:tcPr>
          <w:p w:rsidR="006D3E85" w:rsidRPr="00F475E3" w:rsidRDefault="006D3E85" w:rsidP="00B8577E">
            <w:pPr>
              <w:pStyle w:val="Tabletext"/>
            </w:pPr>
            <w:r w:rsidRPr="00F475E3">
              <w:t>Goods, as prescribed by by</w:t>
            </w:r>
            <w:r w:rsidR="00F475E3">
              <w:noBreakHyphen/>
            </w:r>
            <w:r w:rsidRPr="00F475E3">
              <w:t>law, where:</w:t>
            </w:r>
          </w:p>
          <w:p w:rsidR="006D3E85" w:rsidRPr="00F475E3" w:rsidRDefault="006D3E85" w:rsidP="00B8577E">
            <w:pPr>
              <w:pStyle w:val="Tablea"/>
            </w:pPr>
            <w:r w:rsidRPr="00F475E3">
              <w:t>(a) the goods are original components of a completed machine or equipment to which a single tariff classification would apply under a heading or subheading in Chapter</w:t>
            </w:r>
            <w:r w:rsidR="00F475E3">
              <w:t> </w:t>
            </w:r>
            <w:r w:rsidRPr="00F475E3">
              <w:t>84, 85, 86, 87, 89 or 90 of Schedule</w:t>
            </w:r>
            <w:r w:rsidR="00F475E3">
              <w:t> </w:t>
            </w:r>
            <w:r w:rsidRPr="00F475E3">
              <w:t>3 if the completed machine or equipment were imported; and</w:t>
            </w:r>
          </w:p>
          <w:p w:rsidR="006D3E85" w:rsidRPr="00F475E3" w:rsidRDefault="006D3E85" w:rsidP="00B8577E">
            <w:pPr>
              <w:pStyle w:val="Tablea"/>
            </w:pPr>
            <w:r w:rsidRPr="00F475E3">
              <w:t>(b) all the components:</w:t>
            </w:r>
          </w:p>
          <w:p w:rsidR="006D3E85" w:rsidRPr="00F475E3" w:rsidRDefault="006D3E85" w:rsidP="00B8577E">
            <w:pPr>
              <w:pStyle w:val="Tablei"/>
            </w:pPr>
            <w:r w:rsidRPr="00F475E3">
              <w:t>(i) are ordered from a single overseas supplier; and</w:t>
            </w:r>
          </w:p>
          <w:p w:rsidR="006D3E85" w:rsidRPr="00F475E3" w:rsidRDefault="006D3E85" w:rsidP="00B8577E">
            <w:pPr>
              <w:pStyle w:val="Tablei"/>
            </w:pPr>
            <w:r w:rsidRPr="00F475E3">
              <w:t>(ii) are shipped to Australia by the same supplier; and</w:t>
            </w:r>
          </w:p>
          <w:p w:rsidR="006D3E85" w:rsidRPr="00F475E3" w:rsidRDefault="006D3E85" w:rsidP="00B8577E">
            <w:pPr>
              <w:pStyle w:val="Tablei"/>
            </w:pPr>
            <w:r w:rsidRPr="00F475E3">
              <w:t>(iii) were available for shipment to Australia at the one time; and</w:t>
            </w:r>
          </w:p>
          <w:p w:rsidR="006D3E85" w:rsidRPr="00F475E3" w:rsidRDefault="006D3E85" w:rsidP="00B8577E">
            <w:pPr>
              <w:pStyle w:val="Tablei"/>
            </w:pPr>
            <w:r w:rsidRPr="00F475E3">
              <w:t>(iv) arrive in Australia on 2 or more vessels or aircraft; and</w:t>
            </w:r>
          </w:p>
          <w:p w:rsidR="006D3E85" w:rsidRPr="00F475E3" w:rsidRDefault="006D3E85" w:rsidP="00B8577E">
            <w:pPr>
              <w:pStyle w:val="Tablea"/>
            </w:pPr>
            <w:r w:rsidRPr="00F475E3">
              <w:t>(c) item</w:t>
            </w:r>
            <w:r w:rsidR="00F475E3">
              <w:t> </w:t>
            </w:r>
            <w:r w:rsidRPr="00F475E3">
              <w:t>44 of this Schedule does not apply to the goods</w:t>
            </w:r>
          </w:p>
        </w:tc>
        <w:tc>
          <w:tcPr>
            <w:tcW w:w="2553" w:type="dxa"/>
            <w:tcBorders>
              <w:bottom w:val="single" w:sz="4" w:space="0" w:color="auto"/>
            </w:tcBorders>
            <w:shd w:val="clear" w:color="auto" w:fill="auto"/>
          </w:tcPr>
          <w:p w:rsidR="006D3E85" w:rsidRPr="00F475E3" w:rsidRDefault="006D3E85" w:rsidP="00B8577E">
            <w:pPr>
              <w:pStyle w:val="Tabletext"/>
            </w:pPr>
            <w:r w:rsidRPr="00F475E3">
              <w:t>The rate of duty that would apply to the goods if they were the completed machine or equipment of which they are components</w:t>
            </w:r>
          </w:p>
          <w:p w:rsidR="006D3E85" w:rsidRPr="00F475E3" w:rsidRDefault="006D3E85" w:rsidP="00B8577E">
            <w:pPr>
              <w:pStyle w:val="Tabletext"/>
              <w:rPr>
                <w:b/>
              </w:rPr>
            </w:pPr>
            <w:r w:rsidRPr="00F475E3">
              <w:t>NZ/PG/FI/DC/DCS/LDC/</w:t>
            </w:r>
            <w:r w:rsidRPr="00F475E3">
              <w:br/>
              <w:t>SG/US/TH/CL/AANZ</w:t>
            </w:r>
            <w:r w:rsidR="00A7670A" w:rsidRPr="00F475E3">
              <w:t>/MY</w:t>
            </w:r>
            <w:r w:rsidR="00432FC0" w:rsidRPr="00F475E3">
              <w:t>/</w:t>
            </w:r>
            <w:r w:rsidR="00416EAF" w:rsidRPr="00F475E3">
              <w:br/>
            </w:r>
            <w:r w:rsidR="00432FC0" w:rsidRPr="00F475E3">
              <w:t>KR</w:t>
            </w:r>
            <w:r w:rsidR="003466BA" w:rsidRPr="00F475E3">
              <w:t>/JP</w:t>
            </w:r>
            <w:r w:rsidR="001471FC" w:rsidRPr="00DA02FD">
              <w:t>/CN</w:t>
            </w:r>
            <w:r w:rsidRPr="00F475E3">
              <w:t>: the rate of duty that would apply to the goods if they were the completed machine or equipment of which they are components</w:t>
            </w:r>
          </w:p>
        </w:tc>
      </w:tr>
      <w:tr w:rsidR="006D3E85" w:rsidRPr="00F475E3" w:rsidTr="003612A9">
        <w:trPr>
          <w:cantSplit/>
        </w:trPr>
        <w:tc>
          <w:tcPr>
            <w:tcW w:w="709" w:type="dxa"/>
            <w:tcBorders>
              <w:top w:val="single" w:sz="4" w:space="0" w:color="auto"/>
            </w:tcBorders>
            <w:shd w:val="clear" w:color="auto" w:fill="auto"/>
          </w:tcPr>
          <w:p w:rsidR="006D3E85" w:rsidRPr="00F475E3" w:rsidRDefault="006D3E85" w:rsidP="00B8577E">
            <w:pPr>
              <w:pStyle w:val="Tabletext"/>
            </w:pPr>
            <w:r w:rsidRPr="00F475E3">
              <w:lastRenderedPageBreak/>
              <w:t>46</w:t>
            </w:r>
          </w:p>
        </w:tc>
        <w:tc>
          <w:tcPr>
            <w:tcW w:w="3826" w:type="dxa"/>
            <w:tcBorders>
              <w:top w:val="single" w:sz="4" w:space="0" w:color="auto"/>
            </w:tcBorders>
            <w:shd w:val="clear" w:color="auto" w:fill="auto"/>
          </w:tcPr>
          <w:p w:rsidR="006D3E85" w:rsidRPr="00F475E3" w:rsidRDefault="006D3E85" w:rsidP="00B8577E">
            <w:pPr>
              <w:pStyle w:val="Tabletext"/>
            </w:pPr>
            <w:r w:rsidRPr="00F475E3">
              <w:t>Raw materials and intermediate goods, as prescribed by by</w:t>
            </w:r>
            <w:r w:rsidR="00F475E3">
              <w:noBreakHyphen/>
            </w:r>
            <w:r w:rsidRPr="00F475E3">
              <w:t>law, that:</w:t>
            </w:r>
          </w:p>
          <w:p w:rsidR="006D3E85" w:rsidRPr="00F475E3" w:rsidRDefault="006D3E85" w:rsidP="00B8577E">
            <w:pPr>
              <w:pStyle w:val="Tablea"/>
            </w:pPr>
            <w:r w:rsidRPr="00F475E3">
              <w:t>(a) are classified under heading 5903, or within Chapter</w:t>
            </w:r>
            <w:r w:rsidR="00F475E3">
              <w:t> </w:t>
            </w:r>
            <w:r w:rsidRPr="00F475E3">
              <w:t>28, 29, 32, 34, 35, 37, 38, 39 or 48, of Schedule</w:t>
            </w:r>
            <w:r w:rsidR="00F475E3">
              <w:t> </w:t>
            </w:r>
            <w:r w:rsidRPr="00F475E3">
              <w:t>3; and</w:t>
            </w:r>
          </w:p>
          <w:p w:rsidR="006D3E85" w:rsidRPr="00F475E3" w:rsidRDefault="006D3E85" w:rsidP="00B8577E">
            <w:pPr>
              <w:pStyle w:val="Tablea"/>
            </w:pPr>
            <w:r w:rsidRPr="00F475E3">
              <w:t>(b) in the opinion of the Minister, have a substantial and demonstrable performance advantage, in the production of a specific end product, over substitutable goods produced in Australia</w:t>
            </w:r>
          </w:p>
        </w:tc>
        <w:tc>
          <w:tcPr>
            <w:tcW w:w="2553" w:type="dxa"/>
            <w:tcBorders>
              <w:top w:val="single" w:sz="4" w:space="0" w:color="auto"/>
            </w:tcBorders>
            <w:shd w:val="clear" w:color="auto" w:fill="auto"/>
          </w:tcPr>
          <w:p w:rsidR="006D3E85" w:rsidRPr="00F475E3" w:rsidRDefault="006D3E85" w:rsidP="00B8577E">
            <w:pPr>
              <w:pStyle w:val="Tabletext"/>
            </w:pPr>
            <w:r w:rsidRPr="00F475E3">
              <w:t>Free</w:t>
            </w:r>
          </w:p>
        </w:tc>
      </w:tr>
      <w:tr w:rsidR="006D3E85" w:rsidRPr="00F475E3" w:rsidTr="003612A9">
        <w:tc>
          <w:tcPr>
            <w:tcW w:w="709" w:type="dxa"/>
            <w:shd w:val="clear" w:color="auto" w:fill="auto"/>
          </w:tcPr>
          <w:p w:rsidR="006D3E85" w:rsidRPr="00F475E3" w:rsidRDefault="006D3E85" w:rsidP="00B8577E">
            <w:pPr>
              <w:pStyle w:val="Tabletext"/>
            </w:pPr>
            <w:r w:rsidRPr="00F475E3">
              <w:t>47</w:t>
            </w:r>
          </w:p>
        </w:tc>
        <w:tc>
          <w:tcPr>
            <w:tcW w:w="3826" w:type="dxa"/>
            <w:shd w:val="clear" w:color="auto" w:fill="auto"/>
          </w:tcPr>
          <w:p w:rsidR="006D3E85" w:rsidRPr="00F475E3" w:rsidRDefault="006D3E85" w:rsidP="00B8577E">
            <w:pPr>
              <w:pStyle w:val="Tabletext"/>
            </w:pPr>
            <w:r w:rsidRPr="00F475E3">
              <w:t>Metal materials and goods, as prescribed by by</w:t>
            </w:r>
            <w:r w:rsidR="00F475E3">
              <w:noBreakHyphen/>
            </w:r>
            <w:r w:rsidRPr="00F475E3">
              <w:t>law, that:</w:t>
            </w:r>
          </w:p>
          <w:p w:rsidR="006D3E85" w:rsidRPr="00F475E3" w:rsidRDefault="006D3E85" w:rsidP="00B8577E">
            <w:pPr>
              <w:pStyle w:val="Tablea"/>
            </w:pPr>
            <w:r w:rsidRPr="00F475E3">
              <w:t>(a) are classified within Chapters</w:t>
            </w:r>
            <w:r w:rsidR="00F475E3">
              <w:t> </w:t>
            </w:r>
            <w:r w:rsidRPr="00F475E3">
              <w:t>72 to 82 of Schedule</w:t>
            </w:r>
            <w:r w:rsidR="00F475E3">
              <w:t> </w:t>
            </w:r>
            <w:r w:rsidRPr="00F475E3">
              <w:t>3; and</w:t>
            </w:r>
          </w:p>
          <w:p w:rsidR="006D3E85" w:rsidRPr="00F475E3" w:rsidRDefault="006D3E85" w:rsidP="00B8577E">
            <w:pPr>
              <w:pStyle w:val="Tablea"/>
            </w:pPr>
            <w:r w:rsidRPr="00F475E3">
              <w:t>(b) in the opinion of the Minister, have a substantial and demonstrable performance advantage, in the packaging of food, over materials and goods currently available in Australia</w:t>
            </w:r>
          </w:p>
        </w:tc>
        <w:tc>
          <w:tcPr>
            <w:tcW w:w="2553" w:type="dxa"/>
            <w:shd w:val="clear" w:color="auto" w:fill="auto"/>
          </w:tcPr>
          <w:p w:rsidR="006D3E85" w:rsidRPr="00F475E3" w:rsidRDefault="006D3E85" w:rsidP="00B8577E">
            <w:pPr>
              <w:pStyle w:val="Tabletext"/>
            </w:pPr>
            <w:r w:rsidRPr="00F475E3">
              <w:t>Free</w:t>
            </w:r>
          </w:p>
        </w:tc>
      </w:tr>
      <w:tr w:rsidR="006D3E85" w:rsidRPr="00F475E3" w:rsidTr="003612A9">
        <w:tc>
          <w:tcPr>
            <w:tcW w:w="709" w:type="dxa"/>
            <w:shd w:val="clear" w:color="auto" w:fill="auto"/>
          </w:tcPr>
          <w:p w:rsidR="006D3E85" w:rsidRPr="00F475E3" w:rsidRDefault="006D3E85" w:rsidP="00B8577E">
            <w:pPr>
              <w:pStyle w:val="Tabletext"/>
            </w:pPr>
            <w:r w:rsidRPr="00F475E3">
              <w:t>48</w:t>
            </w:r>
          </w:p>
        </w:tc>
        <w:tc>
          <w:tcPr>
            <w:tcW w:w="3826" w:type="dxa"/>
            <w:shd w:val="clear" w:color="auto" w:fill="auto"/>
          </w:tcPr>
          <w:p w:rsidR="006D3E85" w:rsidRPr="00F475E3" w:rsidRDefault="006D3E85" w:rsidP="00B8577E">
            <w:pPr>
              <w:pStyle w:val="Tabletext"/>
            </w:pPr>
            <w:r w:rsidRPr="00F475E3">
              <w:t>Goods, as prescribed by by</w:t>
            </w:r>
            <w:r w:rsidR="00F475E3">
              <w:noBreakHyphen/>
            </w:r>
            <w:r w:rsidRPr="00F475E3">
              <w:t>law, that are classified under heading 3814.00.00, 3908, 4801, 4802, 4810 or 4811, or subheading 2836.20.00, 2903.71.00, 2903.72.00, 2903.73.00, 2903.74.00, 2903.75.00, 2903.79.10, 2905.16.00, 2905.19.10, 2912.60.00, 2915.70.00, 2915.90.00, 3503.00.10, 3701.30.00, 3701.91.00, 3701.99.00, 3702.32.90, 3702.39.90, 3702.44.90, 3702.96.90, 3907.60.00, 3907.70.00 or 3907.9, of Schedule</w:t>
            </w:r>
            <w:r w:rsidR="00F475E3">
              <w:t> </w:t>
            </w:r>
            <w:r w:rsidRPr="00F475E3">
              <w:t>3</w:t>
            </w:r>
          </w:p>
        </w:tc>
        <w:tc>
          <w:tcPr>
            <w:tcW w:w="2553" w:type="dxa"/>
            <w:shd w:val="clear" w:color="auto" w:fill="auto"/>
          </w:tcPr>
          <w:p w:rsidR="006D3E85" w:rsidRPr="00F475E3" w:rsidRDefault="006D3E85" w:rsidP="00B8577E">
            <w:pPr>
              <w:pStyle w:val="Tabletext"/>
            </w:pPr>
            <w:r w:rsidRPr="00F475E3">
              <w:t>Free</w:t>
            </w:r>
          </w:p>
        </w:tc>
      </w:tr>
      <w:tr w:rsidR="006D3E85" w:rsidRPr="00F475E3" w:rsidTr="003612A9">
        <w:tc>
          <w:tcPr>
            <w:tcW w:w="709" w:type="dxa"/>
            <w:shd w:val="clear" w:color="auto" w:fill="auto"/>
          </w:tcPr>
          <w:p w:rsidR="006D3E85" w:rsidRPr="00F475E3" w:rsidRDefault="006D3E85" w:rsidP="00B8577E">
            <w:pPr>
              <w:pStyle w:val="Tabletext"/>
            </w:pPr>
            <w:r w:rsidRPr="00F475E3">
              <w:t>49</w:t>
            </w:r>
          </w:p>
        </w:tc>
        <w:tc>
          <w:tcPr>
            <w:tcW w:w="3826" w:type="dxa"/>
            <w:shd w:val="clear" w:color="auto" w:fill="auto"/>
          </w:tcPr>
          <w:p w:rsidR="006D3E85" w:rsidRPr="00F475E3" w:rsidRDefault="006D3E85" w:rsidP="00B8577E">
            <w:pPr>
              <w:pStyle w:val="Tabletext"/>
            </w:pPr>
            <w:r w:rsidRPr="00F475E3">
              <w:t>Aluminium sheet, as prescribed by by</w:t>
            </w:r>
            <w:r w:rsidR="00F475E3">
              <w:noBreakHyphen/>
            </w:r>
            <w:r w:rsidRPr="00F475E3">
              <w:t>law, that is classified under subheading 7606.12.00 or 7606.92.00 of Schedule</w:t>
            </w:r>
            <w:r w:rsidR="00F475E3">
              <w:t> </w:t>
            </w:r>
            <w:r w:rsidRPr="00F475E3">
              <w:t>3 and is used in the manufacture of aluminium cans</w:t>
            </w:r>
          </w:p>
        </w:tc>
        <w:tc>
          <w:tcPr>
            <w:tcW w:w="2553" w:type="dxa"/>
            <w:shd w:val="clear" w:color="auto" w:fill="auto"/>
          </w:tcPr>
          <w:p w:rsidR="006D3E85" w:rsidRPr="00F475E3" w:rsidRDefault="006D3E85" w:rsidP="00B8577E">
            <w:pPr>
              <w:pStyle w:val="Tabletext"/>
            </w:pPr>
            <w:r w:rsidRPr="00F475E3">
              <w:t>Free</w:t>
            </w:r>
          </w:p>
        </w:tc>
      </w:tr>
      <w:tr w:rsidR="006D3E85" w:rsidRPr="00F475E3" w:rsidTr="003612A9">
        <w:trPr>
          <w:cantSplit/>
        </w:trPr>
        <w:tc>
          <w:tcPr>
            <w:tcW w:w="709" w:type="dxa"/>
            <w:tcBorders>
              <w:bottom w:val="nil"/>
            </w:tcBorders>
            <w:shd w:val="clear" w:color="auto" w:fill="auto"/>
          </w:tcPr>
          <w:p w:rsidR="006D3E85" w:rsidRPr="00F475E3" w:rsidRDefault="006D3E85" w:rsidP="00B8577E">
            <w:pPr>
              <w:pStyle w:val="Tabletext"/>
            </w:pPr>
            <w:r w:rsidRPr="00F475E3">
              <w:lastRenderedPageBreak/>
              <w:t>50</w:t>
            </w:r>
          </w:p>
        </w:tc>
        <w:tc>
          <w:tcPr>
            <w:tcW w:w="3826" w:type="dxa"/>
            <w:tcBorders>
              <w:bottom w:val="nil"/>
            </w:tcBorders>
            <w:shd w:val="clear" w:color="auto" w:fill="auto"/>
          </w:tcPr>
          <w:p w:rsidR="006D3E85" w:rsidRPr="00F475E3" w:rsidRDefault="006D3E85" w:rsidP="00B8577E">
            <w:pPr>
              <w:pStyle w:val="Tabletext"/>
            </w:pPr>
            <w:r w:rsidRPr="00F475E3">
              <w:t xml:space="preserve">Goods that a tariff concession order, under Part XVA of the </w:t>
            </w:r>
            <w:r w:rsidRPr="00F475E3">
              <w:rPr>
                <w:i/>
              </w:rPr>
              <w:t>Customs Act 1901</w:t>
            </w:r>
            <w:r w:rsidRPr="00F475E3">
              <w:t>, declares are goods to which this item applies:</w:t>
            </w:r>
          </w:p>
        </w:tc>
        <w:tc>
          <w:tcPr>
            <w:tcW w:w="2553" w:type="dxa"/>
            <w:tcBorders>
              <w:bottom w:val="nil"/>
            </w:tcBorders>
            <w:shd w:val="clear" w:color="auto" w:fill="auto"/>
          </w:tcPr>
          <w:p w:rsidR="006D3E85" w:rsidRPr="00F475E3" w:rsidRDefault="006D3E85" w:rsidP="00B8577E">
            <w:pPr>
              <w:pStyle w:val="Tabletext"/>
            </w:pPr>
          </w:p>
        </w:tc>
      </w:tr>
      <w:tr w:rsidR="006D3E85" w:rsidRPr="00F475E3" w:rsidTr="003612A9">
        <w:tblPrEx>
          <w:tblCellMar>
            <w:left w:w="59" w:type="dxa"/>
            <w:right w:w="59" w:type="dxa"/>
          </w:tblCellMar>
        </w:tblPrEx>
        <w:trPr>
          <w:cantSplit/>
          <w:trHeight w:val="209"/>
        </w:trPr>
        <w:tc>
          <w:tcPr>
            <w:tcW w:w="709" w:type="dxa"/>
            <w:tcBorders>
              <w:top w:val="nil"/>
              <w:bottom w:val="nil"/>
            </w:tcBorders>
            <w:shd w:val="clear" w:color="auto" w:fill="auto"/>
          </w:tcPr>
          <w:p w:rsidR="006D3E85" w:rsidRPr="00F475E3" w:rsidRDefault="006D3E85" w:rsidP="00B8577E">
            <w:pPr>
              <w:pStyle w:val="Tabletext"/>
            </w:pPr>
          </w:p>
        </w:tc>
        <w:tc>
          <w:tcPr>
            <w:tcW w:w="3826" w:type="dxa"/>
            <w:tcBorders>
              <w:top w:val="nil"/>
              <w:bottom w:val="nil"/>
            </w:tcBorders>
            <w:shd w:val="clear" w:color="auto" w:fill="auto"/>
          </w:tcPr>
          <w:p w:rsidR="006D3E85" w:rsidRPr="00F475E3" w:rsidRDefault="006D3E85" w:rsidP="00B8577E">
            <w:pPr>
              <w:pStyle w:val="Tablea"/>
            </w:pPr>
            <w:r w:rsidRPr="00F475E3">
              <w:t>(a) goods except goods classified under subheading 3817.00.10, or heading 3819.00.00, of Schedule</w:t>
            </w:r>
            <w:r w:rsidR="00F475E3">
              <w:t> </w:t>
            </w:r>
            <w:r w:rsidRPr="00F475E3">
              <w:t>3; or</w:t>
            </w:r>
          </w:p>
        </w:tc>
        <w:tc>
          <w:tcPr>
            <w:tcW w:w="2553" w:type="dxa"/>
            <w:tcBorders>
              <w:top w:val="nil"/>
              <w:bottom w:val="nil"/>
            </w:tcBorders>
            <w:shd w:val="clear" w:color="auto" w:fill="auto"/>
          </w:tcPr>
          <w:p w:rsidR="006D3E85" w:rsidRPr="00F475E3" w:rsidRDefault="006D3E85" w:rsidP="00B8577E">
            <w:pPr>
              <w:pStyle w:val="Tabletext"/>
            </w:pPr>
            <w:r w:rsidRPr="00F475E3">
              <w:t>Free</w:t>
            </w:r>
          </w:p>
        </w:tc>
      </w:tr>
      <w:tr w:rsidR="006D3E85" w:rsidRPr="00F475E3" w:rsidTr="003612A9">
        <w:tblPrEx>
          <w:tblCellMar>
            <w:left w:w="59" w:type="dxa"/>
            <w:right w:w="59" w:type="dxa"/>
          </w:tblCellMar>
        </w:tblPrEx>
        <w:trPr>
          <w:trHeight w:val="209"/>
        </w:trPr>
        <w:tc>
          <w:tcPr>
            <w:tcW w:w="709" w:type="dxa"/>
            <w:tcBorders>
              <w:top w:val="nil"/>
              <w:bottom w:val="nil"/>
            </w:tcBorders>
            <w:shd w:val="clear" w:color="auto" w:fill="auto"/>
          </w:tcPr>
          <w:p w:rsidR="006D3E85" w:rsidRPr="00F475E3" w:rsidRDefault="006D3E85" w:rsidP="00B8577E">
            <w:pPr>
              <w:pStyle w:val="Tabletext"/>
            </w:pPr>
          </w:p>
        </w:tc>
        <w:tc>
          <w:tcPr>
            <w:tcW w:w="3826" w:type="dxa"/>
            <w:tcBorders>
              <w:top w:val="nil"/>
              <w:bottom w:val="nil"/>
            </w:tcBorders>
            <w:shd w:val="clear" w:color="auto" w:fill="auto"/>
          </w:tcPr>
          <w:p w:rsidR="006D3E85" w:rsidRPr="00F475E3" w:rsidRDefault="006D3E85" w:rsidP="00B8577E">
            <w:pPr>
              <w:pStyle w:val="Tablea"/>
            </w:pPr>
            <w:r w:rsidRPr="00F475E3">
              <w:t>(b) goods classified under subheading 3817.00.10 of Schedule</w:t>
            </w:r>
            <w:r w:rsidR="00F475E3">
              <w:t> </w:t>
            </w:r>
            <w:r w:rsidRPr="00F475E3">
              <w:t>3; or</w:t>
            </w:r>
          </w:p>
        </w:tc>
        <w:tc>
          <w:tcPr>
            <w:tcW w:w="2553" w:type="dxa"/>
            <w:tcBorders>
              <w:top w:val="nil"/>
              <w:bottom w:val="nil"/>
            </w:tcBorders>
            <w:shd w:val="clear" w:color="auto" w:fill="auto"/>
          </w:tcPr>
          <w:p w:rsidR="006D3E85" w:rsidRPr="00F475E3" w:rsidRDefault="006D3E85" w:rsidP="00B8577E">
            <w:pPr>
              <w:pStyle w:val="Tabletext"/>
            </w:pPr>
            <w:r w:rsidRPr="00F475E3">
              <w:t>$0.38143/L</w:t>
            </w:r>
            <w:r w:rsidRPr="00F475E3">
              <w:br/>
              <w:t>NZ/PG/FI/DC/LDC/SG/US/</w:t>
            </w:r>
            <w:r w:rsidRPr="00F475E3">
              <w:br/>
              <w:t>TH/CL/AANZ</w:t>
            </w:r>
            <w:r w:rsidR="00A7670A" w:rsidRPr="00F475E3">
              <w:t>/MY</w:t>
            </w:r>
            <w:r w:rsidR="00432FC0" w:rsidRPr="00F475E3">
              <w:t>/KR</w:t>
            </w:r>
            <w:r w:rsidR="003466BA" w:rsidRPr="00F475E3">
              <w:t>/JP</w:t>
            </w:r>
            <w:r w:rsidR="001471FC" w:rsidRPr="00DA02FD">
              <w:t>/</w:t>
            </w:r>
            <w:r w:rsidR="001471FC">
              <w:br/>
            </w:r>
            <w:r w:rsidR="001471FC" w:rsidRPr="00DA02FD">
              <w:t>CN</w:t>
            </w:r>
            <w:r w:rsidRPr="00F475E3">
              <w:t>:</w:t>
            </w:r>
            <w:r w:rsidR="00416EAF" w:rsidRPr="00F475E3">
              <w:br/>
            </w:r>
            <w:r w:rsidRPr="00F475E3">
              <w:t>$0.38143/L</w:t>
            </w:r>
          </w:p>
        </w:tc>
      </w:tr>
      <w:tr w:rsidR="006D3E85" w:rsidRPr="00F475E3" w:rsidTr="003612A9">
        <w:tblPrEx>
          <w:tblCellMar>
            <w:left w:w="59" w:type="dxa"/>
            <w:right w:w="59" w:type="dxa"/>
          </w:tblCellMar>
        </w:tblPrEx>
        <w:trPr>
          <w:trHeight w:val="209"/>
        </w:trPr>
        <w:tc>
          <w:tcPr>
            <w:tcW w:w="709" w:type="dxa"/>
            <w:tcBorders>
              <w:top w:val="nil"/>
              <w:bottom w:val="nil"/>
            </w:tcBorders>
            <w:shd w:val="clear" w:color="auto" w:fill="auto"/>
          </w:tcPr>
          <w:p w:rsidR="006D3E85" w:rsidRPr="00F475E3" w:rsidRDefault="006D3E85" w:rsidP="00B8577E">
            <w:pPr>
              <w:pStyle w:val="Tabletext"/>
            </w:pPr>
          </w:p>
        </w:tc>
        <w:tc>
          <w:tcPr>
            <w:tcW w:w="3826" w:type="dxa"/>
            <w:tcBorders>
              <w:top w:val="nil"/>
              <w:bottom w:val="nil"/>
            </w:tcBorders>
            <w:shd w:val="clear" w:color="auto" w:fill="auto"/>
          </w:tcPr>
          <w:p w:rsidR="006D3E85" w:rsidRPr="00F475E3" w:rsidRDefault="006D3E85" w:rsidP="00B8577E">
            <w:pPr>
              <w:pStyle w:val="Tablea"/>
            </w:pPr>
            <w:r w:rsidRPr="00F475E3">
              <w:t>(c) goods classified under heading 3819.00.00 of Schedule</w:t>
            </w:r>
            <w:r w:rsidR="00F475E3">
              <w:t> </w:t>
            </w:r>
            <w:r w:rsidRPr="00F475E3">
              <w:t>3:</w:t>
            </w:r>
          </w:p>
          <w:p w:rsidR="006D3E85" w:rsidRPr="00F475E3" w:rsidRDefault="006D3E85" w:rsidP="00B8577E">
            <w:pPr>
              <w:pStyle w:val="Tablei"/>
            </w:pPr>
            <w:r w:rsidRPr="00F475E3">
              <w:t>(i) as prescribed by by</w:t>
            </w:r>
            <w:r w:rsidR="00F475E3">
              <w:noBreakHyphen/>
            </w:r>
            <w:r w:rsidRPr="00F475E3">
              <w:t>law; or</w:t>
            </w:r>
          </w:p>
        </w:tc>
        <w:tc>
          <w:tcPr>
            <w:tcW w:w="2553" w:type="dxa"/>
            <w:tcBorders>
              <w:top w:val="nil"/>
              <w:bottom w:val="nil"/>
            </w:tcBorders>
            <w:shd w:val="clear" w:color="auto" w:fill="auto"/>
          </w:tcPr>
          <w:p w:rsidR="006D3E85" w:rsidRPr="00F475E3" w:rsidRDefault="006D3E85" w:rsidP="00B8577E">
            <w:pPr>
              <w:pStyle w:val="Tabletext"/>
            </w:pPr>
            <w:r w:rsidRPr="00F475E3">
              <w:br/>
            </w:r>
            <w:r w:rsidRPr="00F475E3">
              <w:br/>
              <w:t>Free</w:t>
            </w:r>
          </w:p>
        </w:tc>
      </w:tr>
      <w:tr w:rsidR="006D3E85" w:rsidRPr="00F475E3" w:rsidTr="003612A9">
        <w:tblPrEx>
          <w:tblCellMar>
            <w:left w:w="59" w:type="dxa"/>
            <w:right w:w="59" w:type="dxa"/>
          </w:tblCellMar>
        </w:tblPrEx>
        <w:trPr>
          <w:trHeight w:val="209"/>
        </w:trPr>
        <w:tc>
          <w:tcPr>
            <w:tcW w:w="709" w:type="dxa"/>
            <w:tcBorders>
              <w:top w:val="nil"/>
              <w:bottom w:val="single" w:sz="2" w:space="0" w:color="auto"/>
            </w:tcBorders>
            <w:shd w:val="clear" w:color="auto" w:fill="auto"/>
          </w:tcPr>
          <w:p w:rsidR="006D3E85" w:rsidRPr="00F475E3" w:rsidRDefault="006D3E85" w:rsidP="00B8577E">
            <w:pPr>
              <w:pStyle w:val="Tabletext"/>
            </w:pPr>
          </w:p>
        </w:tc>
        <w:tc>
          <w:tcPr>
            <w:tcW w:w="3826" w:type="dxa"/>
            <w:tcBorders>
              <w:top w:val="nil"/>
              <w:bottom w:val="single" w:sz="2" w:space="0" w:color="auto"/>
            </w:tcBorders>
            <w:shd w:val="clear" w:color="auto" w:fill="auto"/>
          </w:tcPr>
          <w:p w:rsidR="006D3E85" w:rsidRPr="00F475E3" w:rsidRDefault="006D3E85" w:rsidP="00B8577E">
            <w:pPr>
              <w:pStyle w:val="Tablei"/>
            </w:pPr>
            <w:r w:rsidRPr="00F475E3">
              <w:t>(ii) other</w:t>
            </w:r>
          </w:p>
        </w:tc>
        <w:tc>
          <w:tcPr>
            <w:tcW w:w="2553" w:type="dxa"/>
            <w:tcBorders>
              <w:top w:val="nil"/>
              <w:bottom w:val="single" w:sz="2" w:space="0" w:color="auto"/>
            </w:tcBorders>
            <w:shd w:val="clear" w:color="auto" w:fill="auto"/>
          </w:tcPr>
          <w:p w:rsidR="006D3E85" w:rsidRPr="00F475E3" w:rsidRDefault="00C91D13" w:rsidP="00B8577E">
            <w:pPr>
              <w:pStyle w:val="Tabletext"/>
            </w:pPr>
            <w:r w:rsidRPr="00F475E3">
              <w:t>$0.085/L</w:t>
            </w:r>
            <w:r w:rsidRPr="00F475E3">
              <w:br/>
              <w:t>NZ/PG/FI/</w:t>
            </w:r>
            <w:r w:rsidRPr="00F475E3">
              <w:br/>
              <w:t>DC/LDC/</w:t>
            </w:r>
            <w:r w:rsidRPr="00F475E3">
              <w:br/>
              <w:t>SG/US/TH/CL/AANZ/MY</w:t>
            </w:r>
            <w:r w:rsidR="00432FC0" w:rsidRPr="00F475E3">
              <w:t>/</w:t>
            </w:r>
            <w:r w:rsidR="003612A9" w:rsidRPr="00F475E3">
              <w:br/>
            </w:r>
            <w:r w:rsidR="00432FC0" w:rsidRPr="00F475E3">
              <w:t>KR</w:t>
            </w:r>
            <w:r w:rsidR="003466BA" w:rsidRPr="00F475E3">
              <w:t>/JP</w:t>
            </w:r>
            <w:r w:rsidR="001471FC" w:rsidRPr="00DA02FD">
              <w:t>/CN</w:t>
            </w:r>
            <w:r w:rsidRPr="00F475E3">
              <w:t>:</w:t>
            </w:r>
            <w:r w:rsidRPr="00F475E3">
              <w:br/>
              <w:t>$0.085/L</w:t>
            </w:r>
          </w:p>
        </w:tc>
      </w:tr>
      <w:tr w:rsidR="006D3E85" w:rsidRPr="00F475E3" w:rsidTr="003612A9">
        <w:tblPrEx>
          <w:tblCellMar>
            <w:left w:w="59" w:type="dxa"/>
            <w:right w:w="59" w:type="dxa"/>
          </w:tblCellMar>
        </w:tblPrEx>
        <w:trPr>
          <w:trHeight w:val="209"/>
        </w:trPr>
        <w:tc>
          <w:tcPr>
            <w:tcW w:w="709" w:type="dxa"/>
            <w:tcBorders>
              <w:bottom w:val="single" w:sz="12" w:space="0" w:color="auto"/>
            </w:tcBorders>
            <w:shd w:val="clear" w:color="auto" w:fill="auto"/>
          </w:tcPr>
          <w:p w:rsidR="006D3E85" w:rsidRPr="00F475E3" w:rsidRDefault="006D3E85" w:rsidP="00B8577E">
            <w:pPr>
              <w:pStyle w:val="Tabletext"/>
            </w:pPr>
            <w:r w:rsidRPr="00F475E3">
              <w:t>51</w:t>
            </w:r>
          </w:p>
        </w:tc>
        <w:tc>
          <w:tcPr>
            <w:tcW w:w="3826" w:type="dxa"/>
            <w:tcBorders>
              <w:bottom w:val="single" w:sz="12" w:space="0" w:color="auto"/>
            </w:tcBorders>
            <w:shd w:val="clear" w:color="auto" w:fill="auto"/>
          </w:tcPr>
          <w:p w:rsidR="006D3E85" w:rsidRPr="00F475E3" w:rsidRDefault="006D3E85" w:rsidP="00B8577E">
            <w:pPr>
              <w:pStyle w:val="Tabletext"/>
            </w:pPr>
            <w:r w:rsidRPr="00F475E3">
              <w:t>Goods, as prescribed by by</w:t>
            </w:r>
            <w:r w:rsidR="00F475E3">
              <w:noBreakHyphen/>
            </w:r>
            <w:r w:rsidRPr="00F475E3">
              <w:t>law, where:</w:t>
            </w:r>
          </w:p>
          <w:p w:rsidR="006D3E85" w:rsidRPr="00F475E3" w:rsidRDefault="006D3E85" w:rsidP="00B8577E">
            <w:pPr>
              <w:pStyle w:val="Tablea"/>
            </w:pPr>
            <w:r w:rsidRPr="00F475E3">
              <w:t>(a) the goods are machinery; and</w:t>
            </w:r>
          </w:p>
          <w:p w:rsidR="006D3E85" w:rsidRPr="00F475E3" w:rsidRDefault="006D3E85" w:rsidP="00B8577E">
            <w:pPr>
              <w:pStyle w:val="Tablea"/>
            </w:pPr>
            <w:r w:rsidRPr="00F475E3">
              <w:t xml:space="preserve">(b) the machinery incorporates, or is imported with, other goods which makes the machinery not eligible for a tariff concession order under Part XVA of the </w:t>
            </w:r>
            <w:r w:rsidRPr="00F475E3">
              <w:rPr>
                <w:i/>
              </w:rPr>
              <w:t>Customs Act 1901</w:t>
            </w:r>
          </w:p>
        </w:tc>
        <w:tc>
          <w:tcPr>
            <w:tcW w:w="2553" w:type="dxa"/>
            <w:tcBorders>
              <w:bottom w:val="single" w:sz="12" w:space="0" w:color="auto"/>
            </w:tcBorders>
            <w:shd w:val="clear" w:color="auto" w:fill="auto"/>
          </w:tcPr>
          <w:p w:rsidR="006D3E85" w:rsidRPr="00F475E3" w:rsidRDefault="006D3E85" w:rsidP="00B8577E">
            <w:pPr>
              <w:pStyle w:val="Tabletext"/>
            </w:pPr>
            <w:r w:rsidRPr="00F475E3">
              <w:t>Free</w:t>
            </w:r>
          </w:p>
        </w:tc>
      </w:tr>
    </w:tbl>
    <w:p w:rsidR="006D3E85" w:rsidRPr="00F475E3"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F475E3" w:rsidTr="00B8577E">
        <w:trPr>
          <w:tblHeader/>
        </w:trPr>
        <w:tc>
          <w:tcPr>
            <w:tcW w:w="7086" w:type="dxa"/>
            <w:gridSpan w:val="3"/>
            <w:tcBorders>
              <w:top w:val="single" w:sz="12" w:space="0" w:color="auto"/>
              <w:bottom w:val="single" w:sz="6" w:space="0" w:color="auto"/>
            </w:tcBorders>
            <w:shd w:val="clear" w:color="auto" w:fill="auto"/>
          </w:tcPr>
          <w:p w:rsidR="006D3E85" w:rsidRPr="00F475E3" w:rsidRDefault="006D3E85" w:rsidP="00B8577E">
            <w:pPr>
              <w:pStyle w:val="Tabletext"/>
              <w:keepNext/>
              <w:rPr>
                <w:b/>
              </w:rPr>
            </w:pPr>
            <w:r w:rsidRPr="00F475E3">
              <w:rPr>
                <w:b/>
              </w:rPr>
              <w:t>Goods exempt from the Product Stewardship Oil Levy</w:t>
            </w:r>
          </w:p>
        </w:tc>
      </w:tr>
      <w:tr w:rsidR="006D3E85" w:rsidRPr="00F475E3" w:rsidTr="00B8577E">
        <w:trPr>
          <w:tblHeader/>
        </w:trPr>
        <w:tc>
          <w:tcPr>
            <w:tcW w:w="704" w:type="dxa"/>
            <w:tcBorders>
              <w:top w:val="single" w:sz="6" w:space="0" w:color="auto"/>
              <w:bottom w:val="single" w:sz="12" w:space="0" w:color="auto"/>
            </w:tcBorders>
            <w:shd w:val="clear" w:color="auto" w:fill="auto"/>
          </w:tcPr>
          <w:p w:rsidR="006D3E85" w:rsidRPr="00F475E3" w:rsidRDefault="006D3E85" w:rsidP="00B8577E">
            <w:pPr>
              <w:pStyle w:val="Tabletext"/>
              <w:keepNext/>
              <w:rPr>
                <w:b/>
              </w:rPr>
            </w:pPr>
            <w:r w:rsidRPr="00F475E3">
              <w:rPr>
                <w:b/>
              </w:rPr>
              <w:t>Item</w:t>
            </w:r>
          </w:p>
        </w:tc>
        <w:tc>
          <w:tcPr>
            <w:tcW w:w="3827" w:type="dxa"/>
            <w:tcBorders>
              <w:top w:val="single" w:sz="6" w:space="0" w:color="auto"/>
              <w:bottom w:val="single" w:sz="12" w:space="0" w:color="auto"/>
            </w:tcBorders>
            <w:shd w:val="clear" w:color="auto" w:fill="auto"/>
          </w:tcPr>
          <w:p w:rsidR="006D3E85" w:rsidRPr="00F475E3" w:rsidRDefault="006D3E85" w:rsidP="00B8577E">
            <w:pPr>
              <w:pStyle w:val="Tabletext"/>
              <w:keepNext/>
              <w:rPr>
                <w:b/>
              </w:rPr>
            </w:pPr>
            <w:r w:rsidRPr="00F475E3">
              <w:rPr>
                <w:b/>
              </w:rPr>
              <w:t>Description of goods</w:t>
            </w:r>
          </w:p>
        </w:tc>
        <w:tc>
          <w:tcPr>
            <w:tcW w:w="2555" w:type="dxa"/>
            <w:tcBorders>
              <w:top w:val="single" w:sz="6" w:space="0" w:color="auto"/>
              <w:bottom w:val="single" w:sz="12" w:space="0" w:color="auto"/>
            </w:tcBorders>
            <w:shd w:val="clear" w:color="auto" w:fill="auto"/>
          </w:tcPr>
          <w:p w:rsidR="006D3E85" w:rsidRPr="00F475E3" w:rsidRDefault="006D3E85" w:rsidP="00B8577E">
            <w:pPr>
              <w:pStyle w:val="Tabletext"/>
              <w:keepNext/>
              <w:rPr>
                <w:b/>
              </w:rPr>
            </w:pPr>
            <w:r w:rsidRPr="00F475E3">
              <w:rPr>
                <w:b/>
              </w:rPr>
              <w:t>Rate of duty</w:t>
            </w:r>
          </w:p>
        </w:tc>
      </w:tr>
      <w:tr w:rsidR="006D3E85" w:rsidRPr="00F475E3" w:rsidTr="00B8577E">
        <w:tc>
          <w:tcPr>
            <w:tcW w:w="704" w:type="dxa"/>
            <w:tcBorders>
              <w:top w:val="single" w:sz="12" w:space="0" w:color="auto"/>
              <w:bottom w:val="single" w:sz="2" w:space="0" w:color="auto"/>
            </w:tcBorders>
            <w:shd w:val="clear" w:color="auto" w:fill="auto"/>
          </w:tcPr>
          <w:p w:rsidR="006D3E85" w:rsidRPr="00F475E3" w:rsidRDefault="006D3E85" w:rsidP="00B8577E">
            <w:pPr>
              <w:pStyle w:val="Tabletext"/>
            </w:pPr>
            <w:r w:rsidRPr="00F475E3">
              <w:t>52</w:t>
            </w:r>
          </w:p>
        </w:tc>
        <w:tc>
          <w:tcPr>
            <w:tcW w:w="3827" w:type="dxa"/>
            <w:tcBorders>
              <w:top w:val="single" w:sz="12" w:space="0" w:color="auto"/>
              <w:bottom w:val="single" w:sz="2" w:space="0" w:color="auto"/>
            </w:tcBorders>
            <w:shd w:val="clear" w:color="auto" w:fill="auto"/>
          </w:tcPr>
          <w:p w:rsidR="006D3E85" w:rsidRPr="00F475E3" w:rsidRDefault="006D3E85" w:rsidP="00B8577E">
            <w:pPr>
              <w:pStyle w:val="Tabletext"/>
            </w:pPr>
            <w:r w:rsidRPr="00F475E3">
              <w:t>Goods, as prescribed by by</w:t>
            </w:r>
            <w:r w:rsidR="00F475E3">
              <w:noBreakHyphen/>
            </w:r>
            <w:r w:rsidRPr="00F475E3">
              <w:t>law, that are classified under heading 2710, 3403 or 3811 of Schedule</w:t>
            </w:r>
            <w:r w:rsidR="00F475E3">
              <w:t> </w:t>
            </w:r>
            <w:r w:rsidRPr="00F475E3">
              <w:t>3</w:t>
            </w:r>
          </w:p>
        </w:tc>
        <w:tc>
          <w:tcPr>
            <w:tcW w:w="2555" w:type="dxa"/>
            <w:tcBorders>
              <w:top w:val="single" w:sz="12" w:space="0" w:color="auto"/>
              <w:bottom w:val="single" w:sz="2" w:space="0" w:color="auto"/>
            </w:tcBorders>
            <w:shd w:val="clear" w:color="auto" w:fill="auto"/>
          </w:tcPr>
          <w:p w:rsidR="006D3E85" w:rsidRPr="00F475E3" w:rsidRDefault="006D3E85" w:rsidP="00B8577E">
            <w:pPr>
              <w:pStyle w:val="Tabletext"/>
            </w:pPr>
            <w:r w:rsidRPr="00F475E3">
              <w:t>Free</w:t>
            </w:r>
          </w:p>
        </w:tc>
      </w:tr>
      <w:tr w:rsidR="006D3E85" w:rsidRPr="00F475E3" w:rsidTr="00CE765B">
        <w:trPr>
          <w:cantSplit/>
        </w:trPr>
        <w:tc>
          <w:tcPr>
            <w:tcW w:w="704" w:type="dxa"/>
            <w:tcBorders>
              <w:bottom w:val="single" w:sz="12" w:space="0" w:color="auto"/>
            </w:tcBorders>
            <w:shd w:val="clear" w:color="auto" w:fill="auto"/>
          </w:tcPr>
          <w:p w:rsidR="006D3E85" w:rsidRPr="00F475E3" w:rsidRDefault="006D3E85" w:rsidP="00CE765B">
            <w:pPr>
              <w:pStyle w:val="Tabletext"/>
            </w:pPr>
            <w:r w:rsidRPr="00F475E3">
              <w:lastRenderedPageBreak/>
              <w:t>53</w:t>
            </w:r>
          </w:p>
        </w:tc>
        <w:tc>
          <w:tcPr>
            <w:tcW w:w="3827" w:type="dxa"/>
            <w:tcBorders>
              <w:bottom w:val="single" w:sz="12" w:space="0" w:color="auto"/>
            </w:tcBorders>
            <w:shd w:val="clear" w:color="auto" w:fill="auto"/>
          </w:tcPr>
          <w:p w:rsidR="006D3E85" w:rsidRPr="00F475E3" w:rsidRDefault="006D3E85" w:rsidP="00B8577E">
            <w:pPr>
              <w:pStyle w:val="Tabletext"/>
            </w:pPr>
            <w:r w:rsidRPr="00F475E3">
              <w:t>Goods:</w:t>
            </w:r>
          </w:p>
          <w:p w:rsidR="006D3E85" w:rsidRPr="00F475E3" w:rsidRDefault="006D3E85" w:rsidP="00B8577E">
            <w:pPr>
              <w:pStyle w:val="Tablea"/>
            </w:pPr>
            <w:r w:rsidRPr="00F475E3">
              <w:t>(a) as prescribed by by</w:t>
            </w:r>
            <w:r w:rsidR="00F475E3">
              <w:noBreakHyphen/>
            </w:r>
            <w:r w:rsidRPr="00F475E3">
              <w:t>law, that are classified under heading 3819.00.00 of Schedule</w:t>
            </w:r>
            <w:r w:rsidR="00F475E3">
              <w:t> </w:t>
            </w:r>
            <w:r w:rsidRPr="00F475E3">
              <w:t>3; and</w:t>
            </w:r>
          </w:p>
          <w:p w:rsidR="006D3E85" w:rsidRPr="00F475E3" w:rsidRDefault="006D3E85" w:rsidP="00B8577E">
            <w:pPr>
              <w:pStyle w:val="Tablea"/>
            </w:pPr>
            <w:r w:rsidRPr="00F475E3">
              <w:t>(b) that are not goods to which item</w:t>
            </w:r>
            <w:r w:rsidR="00F475E3">
              <w:t> </w:t>
            </w:r>
            <w:r w:rsidRPr="00F475E3">
              <w:t>50 of this Schedule applies</w:t>
            </w:r>
          </w:p>
        </w:tc>
        <w:tc>
          <w:tcPr>
            <w:tcW w:w="2555" w:type="dxa"/>
            <w:tcBorders>
              <w:bottom w:val="single" w:sz="12" w:space="0" w:color="auto"/>
            </w:tcBorders>
            <w:shd w:val="clear" w:color="auto" w:fill="auto"/>
          </w:tcPr>
          <w:p w:rsidR="006D3E85" w:rsidRPr="00F475E3" w:rsidRDefault="006D3E85">
            <w:pPr>
              <w:pStyle w:val="Tabletext"/>
            </w:pPr>
            <w:r w:rsidRPr="00F475E3">
              <w:t>5%</w:t>
            </w:r>
            <w:r w:rsidRPr="00F475E3">
              <w:br/>
              <w:t>US:5%</w:t>
            </w:r>
            <w:r w:rsidRPr="00F475E3">
              <w:br/>
              <w:t>TH:5%</w:t>
            </w:r>
            <w:r w:rsidRPr="00F475E3">
              <w:br/>
              <w:t>CL:5%</w:t>
            </w:r>
            <w:r w:rsidRPr="00F475E3">
              <w:br/>
              <w:t>AANZ:5%</w:t>
            </w:r>
            <w:r w:rsidR="00A7670A" w:rsidRPr="00F475E3">
              <w:br/>
              <w:t>MY:5%</w:t>
            </w:r>
            <w:r w:rsidR="00432FC0" w:rsidRPr="00F475E3">
              <w:br/>
              <w:t>KR:5%</w:t>
            </w:r>
            <w:r w:rsidR="003466BA" w:rsidRPr="00F475E3">
              <w:br/>
              <w:t>JP:5%</w:t>
            </w:r>
            <w:r w:rsidR="00A72440">
              <w:br/>
            </w:r>
            <w:r w:rsidR="00A72440" w:rsidRPr="00DA02FD">
              <w:t>CN:5%</w:t>
            </w:r>
          </w:p>
        </w:tc>
      </w:tr>
    </w:tbl>
    <w:p w:rsidR="006D3E85" w:rsidRPr="00F475E3"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F475E3" w:rsidTr="00B8577E">
        <w:trPr>
          <w:tblHeader/>
        </w:trPr>
        <w:tc>
          <w:tcPr>
            <w:tcW w:w="7086" w:type="dxa"/>
            <w:gridSpan w:val="3"/>
            <w:tcBorders>
              <w:top w:val="single" w:sz="12" w:space="0" w:color="auto"/>
              <w:bottom w:val="single" w:sz="6" w:space="0" w:color="auto"/>
            </w:tcBorders>
            <w:shd w:val="clear" w:color="auto" w:fill="auto"/>
          </w:tcPr>
          <w:p w:rsidR="006D3E85" w:rsidRPr="00F475E3" w:rsidRDefault="006D3E85" w:rsidP="00B8577E">
            <w:pPr>
              <w:pStyle w:val="Tabletext"/>
              <w:keepNext/>
              <w:rPr>
                <w:b/>
              </w:rPr>
            </w:pPr>
            <w:r w:rsidRPr="00F475E3">
              <w:rPr>
                <w:b/>
              </w:rPr>
              <w:t>Miscellaneous goods</w:t>
            </w:r>
          </w:p>
        </w:tc>
      </w:tr>
      <w:tr w:rsidR="006D3E85" w:rsidRPr="00F475E3" w:rsidTr="00B8577E">
        <w:trPr>
          <w:tblHeader/>
        </w:trPr>
        <w:tc>
          <w:tcPr>
            <w:tcW w:w="704" w:type="dxa"/>
            <w:tcBorders>
              <w:top w:val="single" w:sz="6" w:space="0" w:color="auto"/>
              <w:bottom w:val="single" w:sz="12" w:space="0" w:color="auto"/>
            </w:tcBorders>
            <w:shd w:val="clear" w:color="auto" w:fill="auto"/>
          </w:tcPr>
          <w:p w:rsidR="006D3E85" w:rsidRPr="00F475E3" w:rsidRDefault="006D3E85" w:rsidP="00B8577E">
            <w:pPr>
              <w:pStyle w:val="Tabletext"/>
              <w:keepNext/>
              <w:rPr>
                <w:b/>
              </w:rPr>
            </w:pPr>
            <w:r w:rsidRPr="00F475E3">
              <w:rPr>
                <w:b/>
              </w:rPr>
              <w:t>Item</w:t>
            </w:r>
          </w:p>
        </w:tc>
        <w:tc>
          <w:tcPr>
            <w:tcW w:w="3827" w:type="dxa"/>
            <w:tcBorders>
              <w:top w:val="single" w:sz="6" w:space="0" w:color="auto"/>
              <w:bottom w:val="single" w:sz="12" w:space="0" w:color="auto"/>
            </w:tcBorders>
            <w:shd w:val="clear" w:color="auto" w:fill="auto"/>
          </w:tcPr>
          <w:p w:rsidR="006D3E85" w:rsidRPr="00F475E3" w:rsidRDefault="006D3E85" w:rsidP="00B8577E">
            <w:pPr>
              <w:pStyle w:val="Tabletext"/>
              <w:keepNext/>
              <w:rPr>
                <w:b/>
              </w:rPr>
            </w:pPr>
            <w:r w:rsidRPr="00F475E3">
              <w:rPr>
                <w:b/>
              </w:rPr>
              <w:t>Description of goods</w:t>
            </w:r>
          </w:p>
        </w:tc>
        <w:tc>
          <w:tcPr>
            <w:tcW w:w="2555" w:type="dxa"/>
            <w:tcBorders>
              <w:top w:val="single" w:sz="6" w:space="0" w:color="auto"/>
              <w:bottom w:val="single" w:sz="12" w:space="0" w:color="auto"/>
            </w:tcBorders>
            <w:shd w:val="clear" w:color="auto" w:fill="auto"/>
          </w:tcPr>
          <w:p w:rsidR="006D3E85" w:rsidRPr="00F475E3" w:rsidRDefault="006D3E85" w:rsidP="00B8577E">
            <w:pPr>
              <w:pStyle w:val="Tabletext"/>
              <w:keepNext/>
              <w:rPr>
                <w:b/>
              </w:rPr>
            </w:pPr>
            <w:r w:rsidRPr="00F475E3">
              <w:rPr>
                <w:b/>
              </w:rPr>
              <w:t>Rate of duty</w:t>
            </w:r>
          </w:p>
        </w:tc>
      </w:tr>
      <w:tr w:rsidR="006D3E85" w:rsidRPr="00F475E3" w:rsidTr="00B8577E">
        <w:tc>
          <w:tcPr>
            <w:tcW w:w="704" w:type="dxa"/>
            <w:tcBorders>
              <w:top w:val="single" w:sz="12" w:space="0" w:color="auto"/>
              <w:bottom w:val="single" w:sz="2" w:space="0" w:color="auto"/>
            </w:tcBorders>
            <w:shd w:val="clear" w:color="auto" w:fill="auto"/>
          </w:tcPr>
          <w:p w:rsidR="006D3E85" w:rsidRPr="00F475E3" w:rsidRDefault="006D3E85" w:rsidP="00B8577E">
            <w:pPr>
              <w:pStyle w:val="Tabletext"/>
            </w:pPr>
            <w:r w:rsidRPr="00F475E3">
              <w:t>54</w:t>
            </w:r>
          </w:p>
        </w:tc>
        <w:tc>
          <w:tcPr>
            <w:tcW w:w="3827" w:type="dxa"/>
            <w:tcBorders>
              <w:top w:val="single" w:sz="12" w:space="0" w:color="auto"/>
              <w:bottom w:val="single" w:sz="2" w:space="0" w:color="auto"/>
            </w:tcBorders>
            <w:shd w:val="clear" w:color="auto" w:fill="auto"/>
          </w:tcPr>
          <w:p w:rsidR="006D3E85" w:rsidRPr="00F475E3" w:rsidRDefault="006D3E85" w:rsidP="00B8577E">
            <w:pPr>
              <w:pStyle w:val="Tabletext"/>
            </w:pPr>
            <w:r w:rsidRPr="00F475E3">
              <w:t>Handicrafts, as prescribed by by</w:t>
            </w:r>
            <w:r w:rsidR="00F475E3">
              <w:noBreakHyphen/>
            </w:r>
            <w:r w:rsidRPr="00F475E3">
              <w:t>law</w:t>
            </w:r>
          </w:p>
        </w:tc>
        <w:tc>
          <w:tcPr>
            <w:tcW w:w="2555" w:type="dxa"/>
            <w:tcBorders>
              <w:top w:val="single" w:sz="12" w:space="0" w:color="auto"/>
              <w:bottom w:val="single" w:sz="2" w:space="0" w:color="auto"/>
            </w:tcBorders>
            <w:shd w:val="clear" w:color="auto" w:fill="auto"/>
          </w:tcPr>
          <w:p w:rsidR="006D3E85" w:rsidRPr="00F475E3" w:rsidRDefault="006D3E85" w:rsidP="00B8577E">
            <w:pPr>
              <w:pStyle w:val="Tabletext"/>
            </w:pPr>
            <w:r w:rsidRPr="00F475E3">
              <w:t>Free</w:t>
            </w:r>
          </w:p>
        </w:tc>
      </w:tr>
      <w:tr w:rsidR="006D3E85" w:rsidRPr="00F475E3" w:rsidTr="00B8577E">
        <w:tc>
          <w:tcPr>
            <w:tcW w:w="704" w:type="dxa"/>
            <w:tcBorders>
              <w:bottom w:val="single" w:sz="12" w:space="0" w:color="auto"/>
            </w:tcBorders>
            <w:shd w:val="clear" w:color="auto" w:fill="auto"/>
          </w:tcPr>
          <w:p w:rsidR="006D3E85" w:rsidRPr="00F475E3" w:rsidRDefault="006D3E85" w:rsidP="00B8577E">
            <w:pPr>
              <w:pStyle w:val="Tabletext"/>
            </w:pPr>
            <w:r w:rsidRPr="00F475E3">
              <w:t>55</w:t>
            </w:r>
          </w:p>
        </w:tc>
        <w:tc>
          <w:tcPr>
            <w:tcW w:w="3827" w:type="dxa"/>
            <w:tcBorders>
              <w:bottom w:val="single" w:sz="12" w:space="0" w:color="auto"/>
            </w:tcBorders>
            <w:shd w:val="clear" w:color="auto" w:fill="auto"/>
          </w:tcPr>
          <w:p w:rsidR="006D3E85" w:rsidRPr="00F475E3" w:rsidRDefault="006D3E85" w:rsidP="00B8577E">
            <w:pPr>
              <w:pStyle w:val="Tabletext"/>
            </w:pPr>
            <w:r w:rsidRPr="00F475E3">
              <w:t>Cheese and curd, as prescribed by by</w:t>
            </w:r>
            <w:r w:rsidR="00F475E3">
              <w:noBreakHyphen/>
            </w:r>
            <w:r w:rsidRPr="00F475E3">
              <w:t>law, that are classified under subheading 0406.10.00, 0406.20.00, 0406.30.00, 0406.40.90 or 0406.90.90 of Schedule</w:t>
            </w:r>
            <w:r w:rsidR="00F475E3">
              <w:t> </w:t>
            </w:r>
            <w:r w:rsidRPr="00F475E3">
              <w:t>3</w:t>
            </w:r>
          </w:p>
        </w:tc>
        <w:tc>
          <w:tcPr>
            <w:tcW w:w="2555" w:type="dxa"/>
            <w:tcBorders>
              <w:bottom w:val="single" w:sz="12" w:space="0" w:color="auto"/>
            </w:tcBorders>
            <w:shd w:val="clear" w:color="auto" w:fill="auto"/>
          </w:tcPr>
          <w:p w:rsidR="006D3E85" w:rsidRPr="00F475E3" w:rsidRDefault="006D3E85" w:rsidP="00B8577E">
            <w:pPr>
              <w:pStyle w:val="Tabletext"/>
            </w:pPr>
            <w:r w:rsidRPr="00F475E3">
              <w:t>$0.096/kg</w:t>
            </w:r>
            <w:r w:rsidRPr="00F475E3">
              <w:br/>
              <w:t>DC:$0.096/kg, less 5%</w:t>
            </w:r>
            <w:r w:rsidRPr="00F475E3">
              <w:br/>
              <w:t>DCS:$0.096/kg, less 5%</w:t>
            </w:r>
          </w:p>
        </w:tc>
      </w:tr>
    </w:tbl>
    <w:p w:rsidR="00BA629A" w:rsidRPr="00F475E3" w:rsidRDefault="00BA629A" w:rsidP="00DA1109">
      <w:pPr>
        <w:pStyle w:val="ActHead1"/>
        <w:pageBreakBefore/>
      </w:pPr>
      <w:bookmarkStart w:id="2" w:name="_Toc441753318"/>
      <w:r w:rsidRPr="00E50129">
        <w:rPr>
          <w:rStyle w:val="CharChapNo"/>
        </w:rPr>
        <w:lastRenderedPageBreak/>
        <w:t>Schedule</w:t>
      </w:r>
      <w:r w:rsidR="00F475E3" w:rsidRPr="00E50129">
        <w:rPr>
          <w:rStyle w:val="CharChapNo"/>
        </w:rPr>
        <w:t> </w:t>
      </w:r>
      <w:r w:rsidRPr="00E50129">
        <w:rPr>
          <w:rStyle w:val="CharChapNo"/>
        </w:rPr>
        <w:t>5</w:t>
      </w:r>
      <w:r w:rsidRPr="00F475E3">
        <w:t>—</w:t>
      </w:r>
      <w:smartTag w:uri="urn:schemas-microsoft-com:office:smarttags" w:element="country-region">
        <w:smartTag w:uri="urn:schemas-microsoft-com:office:smarttags" w:element="place">
          <w:r w:rsidRPr="00E50129">
            <w:rPr>
              <w:rStyle w:val="CharChapText"/>
            </w:rPr>
            <w:t>US</w:t>
          </w:r>
        </w:smartTag>
      </w:smartTag>
      <w:r w:rsidRPr="00E50129">
        <w:rPr>
          <w:rStyle w:val="CharChapText"/>
        </w:rPr>
        <w:t xml:space="preserve"> originating goods</w:t>
      </w:r>
      <w:bookmarkEnd w:id="2"/>
    </w:p>
    <w:p w:rsidR="00BA629A" w:rsidRPr="00F475E3" w:rsidRDefault="00BA629A" w:rsidP="00BA629A">
      <w:pPr>
        <w:pStyle w:val="notemargin"/>
      </w:pPr>
      <w:r w:rsidRPr="00F475E3">
        <w:t>Note:</w:t>
      </w:r>
      <w:r w:rsidRPr="00F475E3">
        <w:tab/>
        <w:t>See sections</w:t>
      </w:r>
      <w:r w:rsidR="00F475E3">
        <w:t> </w:t>
      </w:r>
      <w:r w:rsidRPr="00F475E3">
        <w:t>15 and 16.</w:t>
      </w:r>
    </w:p>
    <w:p w:rsidR="00BA629A" w:rsidRPr="00E50129" w:rsidRDefault="00BA629A" w:rsidP="00BA629A">
      <w:pPr>
        <w:pStyle w:val="Header"/>
      </w:pPr>
      <w:r w:rsidRPr="00E50129">
        <w:rPr>
          <w:rStyle w:val="CharPartNo"/>
        </w:rPr>
        <w:t xml:space="preserve"> </w:t>
      </w:r>
      <w:r w:rsidRPr="00E50129">
        <w:rPr>
          <w:rStyle w:val="CharPartText"/>
        </w:rPr>
        <w:t xml:space="preserve"> </w:t>
      </w:r>
    </w:p>
    <w:p w:rsidR="00BA629A" w:rsidRPr="00E50129" w:rsidRDefault="00BA629A" w:rsidP="00BA629A">
      <w:pPr>
        <w:pStyle w:val="Header"/>
      </w:pPr>
      <w:r w:rsidRPr="00E50129">
        <w:rPr>
          <w:rStyle w:val="CharDivNo"/>
        </w:rPr>
        <w:t xml:space="preserve"> </w:t>
      </w:r>
      <w:r w:rsidRPr="00E50129">
        <w:rPr>
          <w:rStyle w:val="CharDivText"/>
        </w:rPr>
        <w:t xml:space="preserve"> </w:t>
      </w:r>
    </w:p>
    <w:p w:rsidR="00BA629A" w:rsidRPr="00F475E3" w:rsidRDefault="00BA629A" w:rsidP="00BA629A">
      <w:pPr>
        <w:pStyle w:val="Tabletext"/>
      </w:pPr>
    </w:p>
    <w:tbl>
      <w:tblPr>
        <w:tblW w:w="0" w:type="auto"/>
        <w:tblInd w:w="108" w:type="dxa"/>
        <w:tblLayout w:type="fixed"/>
        <w:tblLook w:val="0000" w:firstRow="0" w:lastRow="0" w:firstColumn="0" w:lastColumn="0" w:noHBand="0" w:noVBand="0"/>
      </w:tblPr>
      <w:tblGrid>
        <w:gridCol w:w="1100"/>
        <w:gridCol w:w="2420"/>
        <w:gridCol w:w="3630"/>
      </w:tblGrid>
      <w:tr w:rsidR="00BA629A" w:rsidRPr="00F475E3">
        <w:trPr>
          <w:cantSplit/>
          <w:tblHeader/>
        </w:trPr>
        <w:tc>
          <w:tcPr>
            <w:tcW w:w="7150" w:type="dxa"/>
            <w:gridSpan w:val="3"/>
            <w:tcBorders>
              <w:top w:val="single" w:sz="12" w:space="0" w:color="auto"/>
              <w:bottom w:val="single" w:sz="6" w:space="0" w:color="auto"/>
            </w:tcBorders>
          </w:tcPr>
          <w:p w:rsidR="00BA629A" w:rsidRPr="00F475E3" w:rsidRDefault="00BA629A" w:rsidP="00BA629A">
            <w:pPr>
              <w:pStyle w:val="Tabletext"/>
              <w:keepNext/>
              <w:rPr>
                <w:b/>
              </w:rPr>
            </w:pPr>
            <w:r w:rsidRPr="00F475E3">
              <w:rPr>
                <w:b/>
              </w:rPr>
              <w:t>US originating goods</w:t>
            </w:r>
          </w:p>
        </w:tc>
      </w:tr>
      <w:tr w:rsidR="00BA629A" w:rsidRPr="00F475E3">
        <w:trPr>
          <w:cantSplit/>
          <w:tblHeader/>
        </w:trPr>
        <w:tc>
          <w:tcPr>
            <w:tcW w:w="1100" w:type="dxa"/>
            <w:tcBorders>
              <w:top w:val="single" w:sz="6" w:space="0" w:color="auto"/>
              <w:bottom w:val="single" w:sz="12" w:space="0" w:color="auto"/>
            </w:tcBorders>
          </w:tcPr>
          <w:p w:rsidR="00BA629A" w:rsidRPr="00F475E3" w:rsidRDefault="00BA629A" w:rsidP="00BA629A">
            <w:pPr>
              <w:pStyle w:val="Tabletext"/>
              <w:keepNext/>
              <w:rPr>
                <w:b/>
              </w:rPr>
            </w:pPr>
            <w:r w:rsidRPr="00F475E3">
              <w:rPr>
                <w:b/>
              </w:rPr>
              <w:t>Column 1</w:t>
            </w:r>
            <w:r w:rsidRPr="00F475E3">
              <w:rPr>
                <w:b/>
              </w:rPr>
              <w:br/>
              <w:t>Item</w:t>
            </w:r>
          </w:p>
        </w:tc>
        <w:tc>
          <w:tcPr>
            <w:tcW w:w="2420" w:type="dxa"/>
            <w:tcBorders>
              <w:top w:val="single" w:sz="6" w:space="0" w:color="auto"/>
              <w:bottom w:val="single" w:sz="12" w:space="0" w:color="auto"/>
            </w:tcBorders>
          </w:tcPr>
          <w:p w:rsidR="00BA629A" w:rsidRPr="00F475E3" w:rsidRDefault="00BA629A" w:rsidP="00BA629A">
            <w:pPr>
              <w:pStyle w:val="Tabletext"/>
              <w:keepNext/>
              <w:rPr>
                <w:b/>
              </w:rPr>
            </w:pPr>
            <w:r w:rsidRPr="00F475E3">
              <w:rPr>
                <w:b/>
              </w:rPr>
              <w:t>Column 2</w:t>
            </w:r>
            <w:r w:rsidRPr="00F475E3">
              <w:rPr>
                <w:b/>
              </w:rPr>
              <w:br/>
              <w:t>Heading or subheading in Schedule</w:t>
            </w:r>
            <w:r w:rsidR="00F475E3">
              <w:rPr>
                <w:b/>
              </w:rPr>
              <w:t> </w:t>
            </w:r>
            <w:r w:rsidRPr="00F475E3">
              <w:rPr>
                <w:b/>
              </w:rPr>
              <w:t>3</w:t>
            </w:r>
          </w:p>
        </w:tc>
        <w:tc>
          <w:tcPr>
            <w:tcW w:w="3630" w:type="dxa"/>
            <w:tcBorders>
              <w:top w:val="single" w:sz="6" w:space="0" w:color="auto"/>
              <w:bottom w:val="single" w:sz="12" w:space="0" w:color="auto"/>
            </w:tcBorders>
          </w:tcPr>
          <w:p w:rsidR="00BA629A" w:rsidRPr="00F475E3" w:rsidRDefault="00BA629A" w:rsidP="00BA629A">
            <w:pPr>
              <w:pStyle w:val="Tabletext"/>
              <w:keepNext/>
              <w:rPr>
                <w:b/>
              </w:rPr>
            </w:pPr>
            <w:r w:rsidRPr="00F475E3">
              <w:rPr>
                <w:b/>
              </w:rPr>
              <w:t>Column 3</w:t>
            </w:r>
            <w:r w:rsidRPr="00F475E3">
              <w:rPr>
                <w:b/>
              </w:rPr>
              <w:br/>
              <w:t>Rate</w:t>
            </w:r>
          </w:p>
        </w:tc>
      </w:tr>
      <w:tr w:rsidR="00BA629A" w:rsidRPr="00F475E3">
        <w:trPr>
          <w:cantSplit/>
        </w:trPr>
        <w:tc>
          <w:tcPr>
            <w:tcW w:w="1100" w:type="dxa"/>
            <w:tcBorders>
              <w:top w:val="single" w:sz="2" w:space="0" w:color="auto"/>
              <w:bottom w:val="single" w:sz="2" w:space="0" w:color="auto"/>
            </w:tcBorders>
          </w:tcPr>
          <w:p w:rsidR="00BA629A" w:rsidRPr="00F475E3" w:rsidRDefault="00BA629A" w:rsidP="00BA629A">
            <w:pPr>
              <w:pStyle w:val="Tabletext"/>
            </w:pPr>
            <w:r w:rsidRPr="00F475E3">
              <w:t>3</w:t>
            </w:r>
          </w:p>
        </w:tc>
        <w:tc>
          <w:tcPr>
            <w:tcW w:w="2420" w:type="dxa"/>
            <w:tcBorders>
              <w:top w:val="single" w:sz="2" w:space="0" w:color="auto"/>
              <w:bottom w:val="single" w:sz="2" w:space="0" w:color="auto"/>
            </w:tcBorders>
          </w:tcPr>
          <w:p w:rsidR="00BA629A" w:rsidRPr="00F475E3" w:rsidRDefault="00BA629A" w:rsidP="00BA629A">
            <w:pPr>
              <w:pStyle w:val="Tabletext"/>
            </w:pPr>
            <w:r w:rsidRPr="00F475E3">
              <w:t>2203.00.61</w:t>
            </w:r>
          </w:p>
        </w:tc>
        <w:tc>
          <w:tcPr>
            <w:tcW w:w="3630" w:type="dxa"/>
            <w:tcBorders>
              <w:top w:val="single" w:sz="2" w:space="0" w:color="auto"/>
              <w:bottom w:val="single" w:sz="2" w:space="0" w:color="auto"/>
            </w:tcBorders>
          </w:tcPr>
          <w:p w:rsidR="00BA629A" w:rsidRPr="00F475E3" w:rsidRDefault="006A5E7C" w:rsidP="00BA629A">
            <w:pPr>
              <w:pStyle w:val="Tabletext"/>
            </w:pPr>
            <w:r w:rsidRPr="00F475E3">
              <w:t>$30.86/L of alcohol, calculated on that alcohol content by which the percentage by volume of alcohol of the goods exceeds 1.15</w:t>
            </w:r>
          </w:p>
        </w:tc>
      </w:tr>
      <w:tr w:rsidR="00BA629A" w:rsidRPr="00F475E3">
        <w:trPr>
          <w:cantSplit/>
        </w:trPr>
        <w:tc>
          <w:tcPr>
            <w:tcW w:w="1100" w:type="dxa"/>
            <w:tcBorders>
              <w:top w:val="single" w:sz="2" w:space="0" w:color="auto"/>
              <w:bottom w:val="single" w:sz="2" w:space="0" w:color="auto"/>
            </w:tcBorders>
          </w:tcPr>
          <w:p w:rsidR="00BA629A" w:rsidRPr="00F475E3" w:rsidRDefault="00BA629A" w:rsidP="00BA629A">
            <w:pPr>
              <w:pStyle w:val="Tabletext"/>
            </w:pPr>
            <w:r w:rsidRPr="00F475E3">
              <w:t>4</w:t>
            </w:r>
          </w:p>
        </w:tc>
        <w:tc>
          <w:tcPr>
            <w:tcW w:w="2420" w:type="dxa"/>
            <w:tcBorders>
              <w:top w:val="single" w:sz="2" w:space="0" w:color="auto"/>
              <w:bottom w:val="single" w:sz="2" w:space="0" w:color="auto"/>
            </w:tcBorders>
          </w:tcPr>
          <w:p w:rsidR="00BA629A" w:rsidRPr="00F475E3" w:rsidRDefault="00BA629A" w:rsidP="00BA629A">
            <w:pPr>
              <w:pStyle w:val="Tabletext"/>
            </w:pPr>
            <w:r w:rsidRPr="00F475E3">
              <w:t>2203.00.62</w:t>
            </w:r>
          </w:p>
        </w:tc>
        <w:tc>
          <w:tcPr>
            <w:tcW w:w="3630" w:type="dxa"/>
            <w:tcBorders>
              <w:top w:val="single" w:sz="2" w:space="0" w:color="auto"/>
              <w:bottom w:val="single" w:sz="2" w:space="0" w:color="auto"/>
            </w:tcBorders>
          </w:tcPr>
          <w:p w:rsidR="00BA629A" w:rsidRPr="00F475E3" w:rsidRDefault="00862797" w:rsidP="00BA629A">
            <w:pPr>
              <w:pStyle w:val="Tabletext"/>
            </w:pPr>
            <w:r w:rsidRPr="00F475E3">
              <w:t>$35.96/L of alcohol, calculated on that alcohol content by which the percentage by volume of alcohol of the goods exceeds 1.15</w:t>
            </w:r>
          </w:p>
        </w:tc>
      </w:tr>
      <w:tr w:rsidR="00BA629A" w:rsidRPr="00F475E3">
        <w:trPr>
          <w:cantSplit/>
        </w:trPr>
        <w:tc>
          <w:tcPr>
            <w:tcW w:w="1100" w:type="dxa"/>
            <w:tcBorders>
              <w:top w:val="single" w:sz="2" w:space="0" w:color="auto"/>
              <w:bottom w:val="single" w:sz="2" w:space="0" w:color="auto"/>
            </w:tcBorders>
          </w:tcPr>
          <w:p w:rsidR="00BA629A" w:rsidRPr="00F475E3" w:rsidRDefault="00BA629A" w:rsidP="00BA629A">
            <w:pPr>
              <w:pStyle w:val="Tabletext"/>
            </w:pPr>
            <w:r w:rsidRPr="00F475E3">
              <w:t>5</w:t>
            </w:r>
          </w:p>
        </w:tc>
        <w:tc>
          <w:tcPr>
            <w:tcW w:w="2420" w:type="dxa"/>
            <w:tcBorders>
              <w:top w:val="single" w:sz="2" w:space="0" w:color="auto"/>
              <w:bottom w:val="single" w:sz="2" w:space="0" w:color="auto"/>
            </w:tcBorders>
          </w:tcPr>
          <w:p w:rsidR="00BA629A" w:rsidRPr="00F475E3" w:rsidRDefault="00BA629A" w:rsidP="00BA629A">
            <w:pPr>
              <w:pStyle w:val="Tabletext"/>
            </w:pPr>
            <w:r w:rsidRPr="00F475E3">
              <w:t>2203.00.69</w:t>
            </w:r>
          </w:p>
        </w:tc>
        <w:tc>
          <w:tcPr>
            <w:tcW w:w="3630" w:type="dxa"/>
            <w:tcBorders>
              <w:top w:val="single" w:sz="2" w:space="0" w:color="auto"/>
              <w:bottom w:val="single" w:sz="2" w:space="0" w:color="auto"/>
            </w:tcBorders>
          </w:tcPr>
          <w:p w:rsidR="00BA629A" w:rsidRPr="00F475E3" w:rsidRDefault="00862797" w:rsidP="00BA629A">
            <w:pPr>
              <w:pStyle w:val="Tabletext"/>
            </w:pPr>
            <w:r w:rsidRPr="00F475E3">
              <w:t>$35.96/L of alcohol, calculated on that alcohol content by which the percentage by volume of alcohol of the goods exceeds 1.15</w:t>
            </w:r>
          </w:p>
        </w:tc>
      </w:tr>
      <w:tr w:rsidR="00F94E48" w:rsidRPr="00F475E3">
        <w:trPr>
          <w:cantSplit/>
        </w:trPr>
        <w:tc>
          <w:tcPr>
            <w:tcW w:w="1100" w:type="dxa"/>
            <w:tcBorders>
              <w:top w:val="single" w:sz="2" w:space="0" w:color="auto"/>
              <w:bottom w:val="single" w:sz="2" w:space="0" w:color="auto"/>
            </w:tcBorders>
          </w:tcPr>
          <w:p w:rsidR="00F94E48" w:rsidRPr="00F475E3" w:rsidRDefault="00F94E48" w:rsidP="00BA629A">
            <w:pPr>
              <w:pStyle w:val="Tabletext"/>
            </w:pPr>
            <w:r w:rsidRPr="00F475E3">
              <w:t>6</w:t>
            </w:r>
          </w:p>
        </w:tc>
        <w:tc>
          <w:tcPr>
            <w:tcW w:w="2420" w:type="dxa"/>
            <w:tcBorders>
              <w:top w:val="single" w:sz="2" w:space="0" w:color="auto"/>
              <w:bottom w:val="single" w:sz="2" w:space="0" w:color="auto"/>
            </w:tcBorders>
          </w:tcPr>
          <w:p w:rsidR="00F94E48" w:rsidRPr="00F475E3" w:rsidRDefault="00F94E48" w:rsidP="00BA629A">
            <w:pPr>
              <w:pStyle w:val="Tabletext"/>
            </w:pPr>
            <w:r w:rsidRPr="00F475E3">
              <w:t>2203.00.71</w:t>
            </w:r>
          </w:p>
        </w:tc>
        <w:tc>
          <w:tcPr>
            <w:tcW w:w="3630" w:type="dxa"/>
            <w:tcBorders>
              <w:top w:val="single" w:sz="2" w:space="0" w:color="auto"/>
              <w:bottom w:val="single" w:sz="2" w:space="0" w:color="auto"/>
            </w:tcBorders>
          </w:tcPr>
          <w:p w:rsidR="00F94E48" w:rsidRPr="00F475E3" w:rsidRDefault="00862797" w:rsidP="00BA629A">
            <w:pPr>
              <w:pStyle w:val="Tabletext"/>
            </w:pPr>
            <w:r w:rsidRPr="00F475E3">
              <w:t>$6.16/L of alcohol, calculated on that alcohol content by which the percentage by volume of alcohol of the goods exceeds 1.15</w:t>
            </w:r>
          </w:p>
        </w:tc>
      </w:tr>
      <w:tr w:rsidR="00F94E48" w:rsidRPr="00F475E3">
        <w:trPr>
          <w:cantSplit/>
        </w:trPr>
        <w:tc>
          <w:tcPr>
            <w:tcW w:w="1100" w:type="dxa"/>
            <w:tcBorders>
              <w:top w:val="single" w:sz="2" w:space="0" w:color="auto"/>
              <w:bottom w:val="single" w:sz="2" w:space="0" w:color="auto"/>
            </w:tcBorders>
          </w:tcPr>
          <w:p w:rsidR="00F94E48" w:rsidRPr="00F475E3" w:rsidRDefault="00F94E48" w:rsidP="00BA629A">
            <w:pPr>
              <w:pStyle w:val="Tabletext"/>
            </w:pPr>
            <w:r w:rsidRPr="00F475E3">
              <w:t>7</w:t>
            </w:r>
          </w:p>
        </w:tc>
        <w:tc>
          <w:tcPr>
            <w:tcW w:w="2420" w:type="dxa"/>
            <w:tcBorders>
              <w:top w:val="single" w:sz="2" w:space="0" w:color="auto"/>
              <w:bottom w:val="single" w:sz="2" w:space="0" w:color="auto"/>
            </w:tcBorders>
          </w:tcPr>
          <w:p w:rsidR="00F94E48" w:rsidRPr="00F475E3" w:rsidRDefault="00F94E48" w:rsidP="00BA629A">
            <w:pPr>
              <w:pStyle w:val="Tabletext"/>
            </w:pPr>
            <w:r w:rsidRPr="00F475E3">
              <w:t>2203.00.72</w:t>
            </w:r>
          </w:p>
        </w:tc>
        <w:tc>
          <w:tcPr>
            <w:tcW w:w="3630" w:type="dxa"/>
            <w:tcBorders>
              <w:top w:val="single" w:sz="2" w:space="0" w:color="auto"/>
              <w:bottom w:val="single" w:sz="2" w:space="0" w:color="auto"/>
            </w:tcBorders>
          </w:tcPr>
          <w:p w:rsidR="00F94E48" w:rsidRPr="00F475E3" w:rsidRDefault="00921344" w:rsidP="00BA629A">
            <w:pPr>
              <w:pStyle w:val="Tabletext"/>
            </w:pPr>
            <w:r w:rsidRPr="00F475E3">
              <w:t>$19.35/L of alcohol, calculated on that alcohol content by which the percentage by volume of alcohol of the goods exceeds 1.15</w:t>
            </w:r>
          </w:p>
        </w:tc>
      </w:tr>
      <w:tr w:rsidR="00F94E48" w:rsidRPr="00F475E3">
        <w:trPr>
          <w:cantSplit/>
        </w:trPr>
        <w:tc>
          <w:tcPr>
            <w:tcW w:w="1100" w:type="dxa"/>
            <w:tcBorders>
              <w:top w:val="single" w:sz="2" w:space="0" w:color="auto"/>
              <w:bottom w:val="single" w:sz="2" w:space="0" w:color="auto"/>
            </w:tcBorders>
          </w:tcPr>
          <w:p w:rsidR="00F94E48" w:rsidRPr="00F475E3" w:rsidRDefault="00F94E48" w:rsidP="00BA629A">
            <w:pPr>
              <w:pStyle w:val="Tabletext"/>
            </w:pPr>
            <w:r w:rsidRPr="00F475E3">
              <w:t>8</w:t>
            </w:r>
          </w:p>
        </w:tc>
        <w:tc>
          <w:tcPr>
            <w:tcW w:w="2420" w:type="dxa"/>
            <w:tcBorders>
              <w:top w:val="single" w:sz="2" w:space="0" w:color="auto"/>
              <w:bottom w:val="single" w:sz="2" w:space="0" w:color="auto"/>
            </w:tcBorders>
          </w:tcPr>
          <w:p w:rsidR="00F94E48" w:rsidRPr="00F475E3" w:rsidRDefault="00F94E48" w:rsidP="00BA629A">
            <w:pPr>
              <w:pStyle w:val="Tabletext"/>
            </w:pPr>
            <w:r w:rsidRPr="00F475E3">
              <w:t>2203.00.79</w:t>
            </w:r>
          </w:p>
        </w:tc>
        <w:tc>
          <w:tcPr>
            <w:tcW w:w="3630" w:type="dxa"/>
            <w:tcBorders>
              <w:top w:val="single" w:sz="2" w:space="0" w:color="auto"/>
              <w:bottom w:val="single" w:sz="2" w:space="0" w:color="auto"/>
            </w:tcBorders>
          </w:tcPr>
          <w:p w:rsidR="00F94E48" w:rsidRPr="00F475E3" w:rsidRDefault="00921344" w:rsidP="00BA629A">
            <w:pPr>
              <w:pStyle w:val="Tabletext"/>
            </w:pPr>
            <w:r w:rsidRPr="00F475E3">
              <w:t>$25.32/L of alcohol, calculated on that alcohol content by which the percentage by volume of alcohol of the goods exceeds 1.15</w:t>
            </w:r>
          </w:p>
        </w:tc>
      </w:tr>
      <w:tr w:rsidR="000D5A97" w:rsidRPr="00F475E3">
        <w:trPr>
          <w:cantSplit/>
        </w:trPr>
        <w:tc>
          <w:tcPr>
            <w:tcW w:w="1100" w:type="dxa"/>
            <w:tcBorders>
              <w:top w:val="single" w:sz="2" w:space="0" w:color="auto"/>
              <w:bottom w:val="single" w:sz="2" w:space="0" w:color="auto"/>
            </w:tcBorders>
          </w:tcPr>
          <w:p w:rsidR="000D5A97" w:rsidRPr="00F475E3" w:rsidRDefault="000D5A97" w:rsidP="00BA629A">
            <w:pPr>
              <w:pStyle w:val="Tabletext"/>
            </w:pPr>
            <w:r w:rsidRPr="00F475E3">
              <w:t>8A</w:t>
            </w:r>
          </w:p>
        </w:tc>
        <w:tc>
          <w:tcPr>
            <w:tcW w:w="2420" w:type="dxa"/>
            <w:tcBorders>
              <w:top w:val="single" w:sz="2" w:space="0" w:color="auto"/>
              <w:bottom w:val="single" w:sz="2" w:space="0" w:color="auto"/>
            </w:tcBorders>
          </w:tcPr>
          <w:p w:rsidR="000D5A97" w:rsidRPr="00F475E3" w:rsidRDefault="000D5A97" w:rsidP="00BA629A">
            <w:pPr>
              <w:pStyle w:val="Tabletext"/>
            </w:pPr>
            <w:r w:rsidRPr="00F475E3">
              <w:t>2203.00.91</w:t>
            </w:r>
          </w:p>
        </w:tc>
        <w:tc>
          <w:tcPr>
            <w:tcW w:w="3630" w:type="dxa"/>
            <w:tcBorders>
              <w:top w:val="single" w:sz="2" w:space="0" w:color="auto"/>
              <w:bottom w:val="single" w:sz="2" w:space="0" w:color="auto"/>
            </w:tcBorders>
          </w:tcPr>
          <w:p w:rsidR="000D5A97" w:rsidRPr="00F475E3" w:rsidRDefault="00362DB7" w:rsidP="00BA629A">
            <w:pPr>
              <w:pStyle w:val="Tabletext"/>
            </w:pPr>
            <w:r w:rsidRPr="00F475E3">
              <w:t>$69.57/L of alcohol</w:t>
            </w:r>
          </w:p>
        </w:tc>
      </w:tr>
      <w:tr w:rsidR="000D5A97" w:rsidRPr="00F475E3">
        <w:trPr>
          <w:cantSplit/>
        </w:trPr>
        <w:tc>
          <w:tcPr>
            <w:tcW w:w="1100" w:type="dxa"/>
            <w:tcBorders>
              <w:top w:val="single" w:sz="2" w:space="0" w:color="auto"/>
              <w:bottom w:val="single" w:sz="2" w:space="0" w:color="auto"/>
            </w:tcBorders>
          </w:tcPr>
          <w:p w:rsidR="000D5A97" w:rsidRPr="00F475E3" w:rsidRDefault="000D5A97" w:rsidP="00BA629A">
            <w:pPr>
              <w:pStyle w:val="Tabletext"/>
            </w:pPr>
            <w:r w:rsidRPr="00F475E3">
              <w:t>8B</w:t>
            </w:r>
          </w:p>
        </w:tc>
        <w:tc>
          <w:tcPr>
            <w:tcW w:w="2420" w:type="dxa"/>
            <w:tcBorders>
              <w:top w:val="single" w:sz="2" w:space="0" w:color="auto"/>
              <w:bottom w:val="single" w:sz="2" w:space="0" w:color="auto"/>
            </w:tcBorders>
          </w:tcPr>
          <w:p w:rsidR="000D5A97" w:rsidRPr="00F475E3" w:rsidRDefault="000D5A97" w:rsidP="00BA629A">
            <w:pPr>
              <w:pStyle w:val="Tabletext"/>
            </w:pPr>
            <w:r w:rsidRPr="00F475E3">
              <w:t>2203.00.99</w:t>
            </w:r>
          </w:p>
        </w:tc>
        <w:tc>
          <w:tcPr>
            <w:tcW w:w="3630" w:type="dxa"/>
            <w:tcBorders>
              <w:top w:val="single" w:sz="2" w:space="0" w:color="auto"/>
              <w:bottom w:val="single" w:sz="2" w:space="0" w:color="auto"/>
            </w:tcBorders>
          </w:tcPr>
          <w:p w:rsidR="000D5A97" w:rsidRPr="00F475E3" w:rsidRDefault="00362DB7" w:rsidP="00BA629A">
            <w:pPr>
              <w:pStyle w:val="Tabletext"/>
            </w:pPr>
            <w:r w:rsidRPr="00F475E3">
              <w:t>$69.57/L of alcohol</w:t>
            </w:r>
          </w:p>
        </w:tc>
      </w:tr>
      <w:tr w:rsidR="000D5A97" w:rsidRPr="00F475E3">
        <w:trPr>
          <w:cantSplit/>
        </w:trPr>
        <w:tc>
          <w:tcPr>
            <w:tcW w:w="1100" w:type="dxa"/>
            <w:tcBorders>
              <w:top w:val="single" w:sz="2" w:space="0" w:color="auto"/>
              <w:bottom w:val="single" w:sz="2" w:space="0" w:color="auto"/>
            </w:tcBorders>
          </w:tcPr>
          <w:p w:rsidR="000D5A97" w:rsidRPr="00F475E3" w:rsidRDefault="000D5A97" w:rsidP="00BA629A">
            <w:pPr>
              <w:pStyle w:val="Tabletext"/>
            </w:pPr>
            <w:r w:rsidRPr="00F475E3">
              <w:t>9</w:t>
            </w:r>
          </w:p>
        </w:tc>
        <w:tc>
          <w:tcPr>
            <w:tcW w:w="2420" w:type="dxa"/>
            <w:tcBorders>
              <w:top w:val="single" w:sz="2" w:space="0" w:color="auto"/>
              <w:bottom w:val="single" w:sz="2" w:space="0" w:color="auto"/>
            </w:tcBorders>
          </w:tcPr>
          <w:p w:rsidR="000D5A97" w:rsidRPr="00F475E3" w:rsidRDefault="000D5A97" w:rsidP="00BA629A">
            <w:pPr>
              <w:pStyle w:val="Tabletext"/>
            </w:pPr>
            <w:r w:rsidRPr="00F475E3">
              <w:t>2204.10.23</w:t>
            </w:r>
          </w:p>
        </w:tc>
        <w:tc>
          <w:tcPr>
            <w:tcW w:w="3630" w:type="dxa"/>
            <w:tcBorders>
              <w:top w:val="single" w:sz="2" w:space="0" w:color="auto"/>
              <w:bottom w:val="single" w:sz="2" w:space="0" w:color="auto"/>
            </w:tcBorders>
          </w:tcPr>
          <w:p w:rsidR="000D5A97" w:rsidRPr="00F475E3" w:rsidRDefault="000D5A97" w:rsidP="00BA629A">
            <w:pPr>
              <w:pStyle w:val="Tabletext"/>
            </w:pPr>
            <w:r w:rsidRPr="00F475E3">
              <w:t>$66.67/L of alcohol</w:t>
            </w:r>
          </w:p>
        </w:tc>
      </w:tr>
      <w:tr w:rsidR="000D5A97" w:rsidRPr="00F475E3">
        <w:trPr>
          <w:cantSplit/>
        </w:trPr>
        <w:tc>
          <w:tcPr>
            <w:tcW w:w="1100" w:type="dxa"/>
            <w:tcBorders>
              <w:top w:val="single" w:sz="2" w:space="0" w:color="auto"/>
              <w:bottom w:val="single" w:sz="2" w:space="0" w:color="auto"/>
            </w:tcBorders>
          </w:tcPr>
          <w:p w:rsidR="000D5A97" w:rsidRPr="00F475E3" w:rsidRDefault="000D5A97" w:rsidP="00BA629A">
            <w:pPr>
              <w:pStyle w:val="Tabletext"/>
            </w:pPr>
            <w:r w:rsidRPr="00F475E3">
              <w:t>10</w:t>
            </w:r>
          </w:p>
        </w:tc>
        <w:tc>
          <w:tcPr>
            <w:tcW w:w="2420" w:type="dxa"/>
            <w:tcBorders>
              <w:top w:val="single" w:sz="2" w:space="0" w:color="auto"/>
              <w:bottom w:val="single" w:sz="2" w:space="0" w:color="auto"/>
            </w:tcBorders>
          </w:tcPr>
          <w:p w:rsidR="000D5A97" w:rsidRPr="00F475E3" w:rsidRDefault="000D5A97" w:rsidP="00BA629A">
            <w:pPr>
              <w:pStyle w:val="Tabletext"/>
            </w:pPr>
            <w:r w:rsidRPr="00F475E3">
              <w:t>2204.10.29</w:t>
            </w:r>
          </w:p>
        </w:tc>
        <w:tc>
          <w:tcPr>
            <w:tcW w:w="3630" w:type="dxa"/>
            <w:tcBorders>
              <w:top w:val="single" w:sz="2" w:space="0" w:color="auto"/>
              <w:bottom w:val="single" w:sz="2" w:space="0" w:color="auto"/>
            </w:tcBorders>
          </w:tcPr>
          <w:p w:rsidR="000D5A97" w:rsidRPr="00F475E3" w:rsidRDefault="000D5A97" w:rsidP="00BA629A">
            <w:pPr>
              <w:pStyle w:val="Tabletext"/>
            </w:pPr>
            <w:r w:rsidRPr="00F475E3">
              <w:t>$60.92/L of alcohol</w:t>
            </w:r>
          </w:p>
        </w:tc>
      </w:tr>
      <w:tr w:rsidR="000D5A97" w:rsidRPr="00F475E3" w:rsidTr="00692BB1">
        <w:trPr>
          <w:cantSplit/>
        </w:trPr>
        <w:tc>
          <w:tcPr>
            <w:tcW w:w="1100" w:type="dxa"/>
            <w:tcBorders>
              <w:top w:val="single" w:sz="2" w:space="0" w:color="auto"/>
              <w:bottom w:val="single" w:sz="2" w:space="0" w:color="auto"/>
            </w:tcBorders>
          </w:tcPr>
          <w:p w:rsidR="000D5A97" w:rsidRPr="00F475E3" w:rsidRDefault="000D5A97" w:rsidP="00BA629A">
            <w:pPr>
              <w:pStyle w:val="Tabletext"/>
            </w:pPr>
            <w:r w:rsidRPr="00F475E3">
              <w:t>11</w:t>
            </w:r>
          </w:p>
        </w:tc>
        <w:tc>
          <w:tcPr>
            <w:tcW w:w="2420" w:type="dxa"/>
            <w:tcBorders>
              <w:top w:val="single" w:sz="2" w:space="0" w:color="auto"/>
              <w:bottom w:val="single" w:sz="2" w:space="0" w:color="auto"/>
            </w:tcBorders>
          </w:tcPr>
          <w:p w:rsidR="000D5A97" w:rsidRPr="00F475E3" w:rsidRDefault="000D5A97" w:rsidP="00BA629A">
            <w:pPr>
              <w:pStyle w:val="Tabletext"/>
            </w:pPr>
            <w:r w:rsidRPr="00F475E3">
              <w:t>2204.10.83</w:t>
            </w:r>
          </w:p>
        </w:tc>
        <w:tc>
          <w:tcPr>
            <w:tcW w:w="3630" w:type="dxa"/>
            <w:tcBorders>
              <w:top w:val="single" w:sz="2" w:space="0" w:color="auto"/>
              <w:bottom w:val="single" w:sz="2" w:space="0" w:color="auto"/>
            </w:tcBorders>
          </w:tcPr>
          <w:p w:rsidR="000D5A97" w:rsidRPr="00F475E3" w:rsidRDefault="000D5A97" w:rsidP="00BA629A">
            <w:pPr>
              <w:pStyle w:val="Tabletext"/>
            </w:pPr>
            <w:r w:rsidRPr="00F475E3">
              <w:t>$66.67/L of alcohol</w:t>
            </w:r>
          </w:p>
        </w:tc>
      </w:tr>
      <w:tr w:rsidR="000D5A97" w:rsidRPr="00F475E3" w:rsidTr="00692BB1">
        <w:trPr>
          <w:cantSplit/>
        </w:trPr>
        <w:tc>
          <w:tcPr>
            <w:tcW w:w="1100" w:type="dxa"/>
            <w:tcBorders>
              <w:top w:val="single" w:sz="2" w:space="0" w:color="auto"/>
              <w:bottom w:val="single" w:sz="4" w:space="0" w:color="auto"/>
            </w:tcBorders>
            <w:shd w:val="clear" w:color="auto" w:fill="auto"/>
          </w:tcPr>
          <w:p w:rsidR="000D5A97" w:rsidRPr="00F475E3" w:rsidRDefault="000D5A97" w:rsidP="00BA629A">
            <w:pPr>
              <w:pStyle w:val="Tabletext"/>
            </w:pPr>
            <w:r w:rsidRPr="00F475E3">
              <w:lastRenderedPageBreak/>
              <w:t>12</w:t>
            </w:r>
          </w:p>
        </w:tc>
        <w:tc>
          <w:tcPr>
            <w:tcW w:w="2420" w:type="dxa"/>
            <w:tcBorders>
              <w:top w:val="single" w:sz="2" w:space="0" w:color="auto"/>
              <w:bottom w:val="single" w:sz="4" w:space="0" w:color="auto"/>
            </w:tcBorders>
            <w:shd w:val="clear" w:color="auto" w:fill="auto"/>
          </w:tcPr>
          <w:p w:rsidR="000D5A97" w:rsidRPr="00F475E3" w:rsidRDefault="000D5A97" w:rsidP="00BA629A">
            <w:pPr>
              <w:pStyle w:val="Tabletext"/>
            </w:pPr>
            <w:r w:rsidRPr="00F475E3">
              <w:t>2204.10.89</w:t>
            </w:r>
          </w:p>
        </w:tc>
        <w:tc>
          <w:tcPr>
            <w:tcW w:w="3630" w:type="dxa"/>
            <w:tcBorders>
              <w:top w:val="single" w:sz="2" w:space="0" w:color="auto"/>
              <w:bottom w:val="single" w:sz="4" w:space="0" w:color="auto"/>
            </w:tcBorders>
            <w:shd w:val="clear" w:color="auto" w:fill="auto"/>
          </w:tcPr>
          <w:p w:rsidR="000D5A97" w:rsidRPr="00F475E3" w:rsidRDefault="000D5A97" w:rsidP="00BA629A">
            <w:pPr>
              <w:pStyle w:val="Tabletext"/>
            </w:pPr>
            <w:r w:rsidRPr="00F475E3">
              <w:t>$60.92/L of alcohol</w:t>
            </w:r>
          </w:p>
        </w:tc>
      </w:tr>
      <w:tr w:rsidR="000D5A97" w:rsidRPr="00F475E3" w:rsidTr="00692BB1">
        <w:trPr>
          <w:cantSplit/>
        </w:trPr>
        <w:tc>
          <w:tcPr>
            <w:tcW w:w="1100" w:type="dxa"/>
            <w:tcBorders>
              <w:top w:val="single" w:sz="4" w:space="0" w:color="auto"/>
              <w:bottom w:val="single" w:sz="2" w:space="0" w:color="auto"/>
            </w:tcBorders>
          </w:tcPr>
          <w:p w:rsidR="000D5A97" w:rsidRPr="00F475E3" w:rsidRDefault="000D5A97" w:rsidP="00BA629A">
            <w:pPr>
              <w:pStyle w:val="Tabletext"/>
            </w:pPr>
            <w:r w:rsidRPr="00F475E3">
              <w:t>13</w:t>
            </w:r>
          </w:p>
        </w:tc>
        <w:tc>
          <w:tcPr>
            <w:tcW w:w="2420" w:type="dxa"/>
            <w:tcBorders>
              <w:top w:val="single" w:sz="4" w:space="0" w:color="auto"/>
              <w:bottom w:val="single" w:sz="2" w:space="0" w:color="auto"/>
            </w:tcBorders>
          </w:tcPr>
          <w:p w:rsidR="000D5A97" w:rsidRPr="00F475E3" w:rsidRDefault="000D5A97" w:rsidP="00BA629A">
            <w:pPr>
              <w:pStyle w:val="Tabletext"/>
            </w:pPr>
            <w:r w:rsidRPr="00F475E3">
              <w:t>2204.21.30</w:t>
            </w:r>
          </w:p>
        </w:tc>
        <w:tc>
          <w:tcPr>
            <w:tcW w:w="3630" w:type="dxa"/>
            <w:tcBorders>
              <w:top w:val="single" w:sz="4" w:space="0" w:color="auto"/>
              <w:bottom w:val="single" w:sz="2" w:space="0" w:color="auto"/>
            </w:tcBorders>
          </w:tcPr>
          <w:p w:rsidR="000D5A97" w:rsidRPr="00F475E3" w:rsidRDefault="000D5A97" w:rsidP="00BA629A">
            <w:pPr>
              <w:pStyle w:val="Tabletext"/>
            </w:pPr>
            <w:r w:rsidRPr="00F475E3">
              <w:t>$66.67/L of alcohol</w:t>
            </w:r>
          </w:p>
        </w:tc>
      </w:tr>
      <w:tr w:rsidR="000D5A97" w:rsidRPr="00F475E3">
        <w:trPr>
          <w:cantSplit/>
        </w:trPr>
        <w:tc>
          <w:tcPr>
            <w:tcW w:w="1100" w:type="dxa"/>
            <w:tcBorders>
              <w:top w:val="single" w:sz="2" w:space="0" w:color="auto"/>
              <w:bottom w:val="single" w:sz="2" w:space="0" w:color="auto"/>
            </w:tcBorders>
          </w:tcPr>
          <w:p w:rsidR="000D5A97" w:rsidRPr="00F475E3" w:rsidRDefault="000D5A97" w:rsidP="00BA629A">
            <w:pPr>
              <w:pStyle w:val="Tabletext"/>
            </w:pPr>
            <w:r w:rsidRPr="00F475E3">
              <w:t>14</w:t>
            </w:r>
          </w:p>
        </w:tc>
        <w:tc>
          <w:tcPr>
            <w:tcW w:w="2420" w:type="dxa"/>
            <w:tcBorders>
              <w:top w:val="single" w:sz="2" w:space="0" w:color="auto"/>
              <w:bottom w:val="single" w:sz="2" w:space="0" w:color="auto"/>
            </w:tcBorders>
          </w:tcPr>
          <w:p w:rsidR="000D5A97" w:rsidRPr="00F475E3" w:rsidRDefault="000D5A97" w:rsidP="00BA629A">
            <w:pPr>
              <w:pStyle w:val="Tabletext"/>
            </w:pPr>
            <w:r w:rsidRPr="00F475E3">
              <w:t>2204.21.90</w:t>
            </w:r>
          </w:p>
        </w:tc>
        <w:tc>
          <w:tcPr>
            <w:tcW w:w="3630" w:type="dxa"/>
            <w:tcBorders>
              <w:top w:val="single" w:sz="2" w:space="0" w:color="auto"/>
              <w:bottom w:val="single" w:sz="2" w:space="0" w:color="auto"/>
            </w:tcBorders>
          </w:tcPr>
          <w:p w:rsidR="000D5A97" w:rsidRPr="00F475E3" w:rsidRDefault="000D5A97" w:rsidP="00BA629A">
            <w:pPr>
              <w:pStyle w:val="Tabletext"/>
            </w:pPr>
            <w:r w:rsidRPr="00F475E3">
              <w:t>$60.92/L of alcohol</w:t>
            </w:r>
          </w:p>
        </w:tc>
      </w:tr>
      <w:tr w:rsidR="000D5A97" w:rsidRPr="00F475E3">
        <w:trPr>
          <w:cantSplit/>
        </w:trPr>
        <w:tc>
          <w:tcPr>
            <w:tcW w:w="1100" w:type="dxa"/>
            <w:tcBorders>
              <w:top w:val="single" w:sz="2" w:space="0" w:color="auto"/>
              <w:bottom w:val="single" w:sz="2" w:space="0" w:color="auto"/>
            </w:tcBorders>
          </w:tcPr>
          <w:p w:rsidR="000D5A97" w:rsidRPr="00F475E3" w:rsidRDefault="000D5A97" w:rsidP="00BA629A">
            <w:pPr>
              <w:pStyle w:val="Tabletext"/>
            </w:pPr>
            <w:r w:rsidRPr="00F475E3">
              <w:t>15</w:t>
            </w:r>
          </w:p>
        </w:tc>
        <w:tc>
          <w:tcPr>
            <w:tcW w:w="2420" w:type="dxa"/>
            <w:tcBorders>
              <w:top w:val="single" w:sz="2" w:space="0" w:color="auto"/>
              <w:bottom w:val="single" w:sz="2" w:space="0" w:color="auto"/>
            </w:tcBorders>
          </w:tcPr>
          <w:p w:rsidR="000D5A97" w:rsidRPr="00F475E3" w:rsidRDefault="000D5A97" w:rsidP="00BA629A">
            <w:pPr>
              <w:pStyle w:val="Tabletext"/>
            </w:pPr>
            <w:r w:rsidRPr="00F475E3">
              <w:t>2204.29.30</w:t>
            </w:r>
          </w:p>
        </w:tc>
        <w:tc>
          <w:tcPr>
            <w:tcW w:w="3630" w:type="dxa"/>
            <w:tcBorders>
              <w:top w:val="single" w:sz="2" w:space="0" w:color="auto"/>
              <w:bottom w:val="single" w:sz="2" w:space="0" w:color="auto"/>
            </w:tcBorders>
          </w:tcPr>
          <w:p w:rsidR="000D5A97" w:rsidRPr="00F475E3" w:rsidRDefault="000D5A97" w:rsidP="00BA629A">
            <w:pPr>
              <w:pStyle w:val="Tabletext"/>
            </w:pPr>
            <w:r w:rsidRPr="00F475E3">
              <w:t>$66.67/L of alcohol</w:t>
            </w:r>
          </w:p>
        </w:tc>
      </w:tr>
      <w:tr w:rsidR="000D5A97" w:rsidRPr="00F475E3">
        <w:trPr>
          <w:cantSplit/>
        </w:trPr>
        <w:tc>
          <w:tcPr>
            <w:tcW w:w="1100" w:type="dxa"/>
            <w:tcBorders>
              <w:top w:val="single" w:sz="2" w:space="0" w:color="auto"/>
              <w:bottom w:val="single" w:sz="2" w:space="0" w:color="auto"/>
            </w:tcBorders>
          </w:tcPr>
          <w:p w:rsidR="000D5A97" w:rsidRPr="00F475E3" w:rsidRDefault="000D5A97" w:rsidP="00BA629A">
            <w:pPr>
              <w:pStyle w:val="Tabletext"/>
            </w:pPr>
            <w:r w:rsidRPr="00F475E3">
              <w:t>16</w:t>
            </w:r>
          </w:p>
        </w:tc>
        <w:tc>
          <w:tcPr>
            <w:tcW w:w="2420" w:type="dxa"/>
            <w:tcBorders>
              <w:top w:val="single" w:sz="2" w:space="0" w:color="auto"/>
              <w:bottom w:val="single" w:sz="2" w:space="0" w:color="auto"/>
            </w:tcBorders>
          </w:tcPr>
          <w:p w:rsidR="000D5A97" w:rsidRPr="00F475E3" w:rsidRDefault="000D5A97" w:rsidP="00BA629A">
            <w:pPr>
              <w:pStyle w:val="Tabletext"/>
            </w:pPr>
            <w:r w:rsidRPr="00F475E3">
              <w:t>2204.29.90</w:t>
            </w:r>
          </w:p>
        </w:tc>
        <w:tc>
          <w:tcPr>
            <w:tcW w:w="3630" w:type="dxa"/>
            <w:tcBorders>
              <w:top w:val="single" w:sz="2" w:space="0" w:color="auto"/>
              <w:bottom w:val="single" w:sz="2" w:space="0" w:color="auto"/>
            </w:tcBorders>
          </w:tcPr>
          <w:p w:rsidR="000D5A97" w:rsidRPr="00F475E3" w:rsidRDefault="000D5A97" w:rsidP="00BA629A">
            <w:pPr>
              <w:pStyle w:val="Tabletext"/>
            </w:pPr>
            <w:r w:rsidRPr="00F475E3">
              <w:t>$60.92/L of alcohol</w:t>
            </w:r>
          </w:p>
        </w:tc>
      </w:tr>
      <w:tr w:rsidR="000D5A97" w:rsidRPr="00F475E3">
        <w:trPr>
          <w:cantSplit/>
        </w:trPr>
        <w:tc>
          <w:tcPr>
            <w:tcW w:w="1100" w:type="dxa"/>
            <w:tcBorders>
              <w:top w:val="single" w:sz="2" w:space="0" w:color="auto"/>
              <w:bottom w:val="single" w:sz="2" w:space="0" w:color="auto"/>
            </w:tcBorders>
          </w:tcPr>
          <w:p w:rsidR="000D5A97" w:rsidRPr="00F475E3" w:rsidRDefault="000D5A97" w:rsidP="00BA629A">
            <w:pPr>
              <w:pStyle w:val="Tabletext"/>
            </w:pPr>
            <w:r w:rsidRPr="00F475E3">
              <w:t>17</w:t>
            </w:r>
          </w:p>
        </w:tc>
        <w:tc>
          <w:tcPr>
            <w:tcW w:w="2420" w:type="dxa"/>
            <w:tcBorders>
              <w:top w:val="single" w:sz="2" w:space="0" w:color="auto"/>
              <w:bottom w:val="single" w:sz="2" w:space="0" w:color="auto"/>
            </w:tcBorders>
          </w:tcPr>
          <w:p w:rsidR="000D5A97" w:rsidRPr="00F475E3" w:rsidRDefault="000D5A97" w:rsidP="00BA629A">
            <w:pPr>
              <w:pStyle w:val="Tabletext"/>
            </w:pPr>
            <w:r w:rsidRPr="00F475E3">
              <w:t>2205.10.30</w:t>
            </w:r>
          </w:p>
        </w:tc>
        <w:tc>
          <w:tcPr>
            <w:tcW w:w="3630" w:type="dxa"/>
            <w:tcBorders>
              <w:top w:val="single" w:sz="2" w:space="0" w:color="auto"/>
              <w:bottom w:val="single" w:sz="2" w:space="0" w:color="auto"/>
            </w:tcBorders>
          </w:tcPr>
          <w:p w:rsidR="000D5A97" w:rsidRPr="00F475E3" w:rsidRDefault="000D5A97" w:rsidP="00BA629A">
            <w:pPr>
              <w:pStyle w:val="Tabletext"/>
            </w:pPr>
            <w:r w:rsidRPr="00F475E3">
              <w:t>$66.67/L of alcohol</w:t>
            </w:r>
          </w:p>
        </w:tc>
      </w:tr>
      <w:tr w:rsidR="000D5A97" w:rsidRPr="00F475E3">
        <w:trPr>
          <w:cantSplit/>
        </w:trPr>
        <w:tc>
          <w:tcPr>
            <w:tcW w:w="1100" w:type="dxa"/>
            <w:tcBorders>
              <w:top w:val="single" w:sz="2" w:space="0" w:color="auto"/>
              <w:bottom w:val="single" w:sz="2" w:space="0" w:color="auto"/>
            </w:tcBorders>
          </w:tcPr>
          <w:p w:rsidR="000D5A97" w:rsidRPr="00F475E3" w:rsidRDefault="000D5A97" w:rsidP="00BA629A">
            <w:pPr>
              <w:pStyle w:val="Tabletext"/>
            </w:pPr>
            <w:r w:rsidRPr="00F475E3">
              <w:t>18</w:t>
            </w:r>
          </w:p>
        </w:tc>
        <w:tc>
          <w:tcPr>
            <w:tcW w:w="2420" w:type="dxa"/>
            <w:tcBorders>
              <w:top w:val="single" w:sz="2" w:space="0" w:color="auto"/>
              <w:bottom w:val="single" w:sz="2" w:space="0" w:color="auto"/>
            </w:tcBorders>
          </w:tcPr>
          <w:p w:rsidR="000D5A97" w:rsidRPr="00F475E3" w:rsidRDefault="000D5A97" w:rsidP="00BA629A">
            <w:pPr>
              <w:pStyle w:val="Tabletext"/>
            </w:pPr>
            <w:r w:rsidRPr="00F475E3">
              <w:t>2205.10.90</w:t>
            </w:r>
          </w:p>
        </w:tc>
        <w:tc>
          <w:tcPr>
            <w:tcW w:w="3630" w:type="dxa"/>
            <w:tcBorders>
              <w:top w:val="single" w:sz="2" w:space="0" w:color="auto"/>
              <w:bottom w:val="single" w:sz="2" w:space="0" w:color="auto"/>
            </w:tcBorders>
          </w:tcPr>
          <w:p w:rsidR="000D5A97" w:rsidRPr="00F475E3" w:rsidRDefault="000D5A97" w:rsidP="00BA629A">
            <w:pPr>
              <w:pStyle w:val="Tabletext"/>
            </w:pPr>
            <w:r w:rsidRPr="00F475E3">
              <w:t>$60.92/L of alcohol</w:t>
            </w:r>
          </w:p>
        </w:tc>
      </w:tr>
      <w:tr w:rsidR="000D5A97" w:rsidRPr="00F475E3">
        <w:trPr>
          <w:cantSplit/>
        </w:trPr>
        <w:tc>
          <w:tcPr>
            <w:tcW w:w="1100" w:type="dxa"/>
            <w:tcBorders>
              <w:top w:val="single" w:sz="2" w:space="0" w:color="auto"/>
              <w:bottom w:val="single" w:sz="2" w:space="0" w:color="auto"/>
            </w:tcBorders>
          </w:tcPr>
          <w:p w:rsidR="000D5A97" w:rsidRPr="00F475E3" w:rsidRDefault="000D5A97" w:rsidP="00BA629A">
            <w:pPr>
              <w:pStyle w:val="Tabletext"/>
            </w:pPr>
            <w:r w:rsidRPr="00F475E3">
              <w:t>19</w:t>
            </w:r>
          </w:p>
        </w:tc>
        <w:tc>
          <w:tcPr>
            <w:tcW w:w="2420" w:type="dxa"/>
            <w:tcBorders>
              <w:top w:val="single" w:sz="2" w:space="0" w:color="auto"/>
              <w:bottom w:val="single" w:sz="2" w:space="0" w:color="auto"/>
            </w:tcBorders>
          </w:tcPr>
          <w:p w:rsidR="000D5A97" w:rsidRPr="00F475E3" w:rsidRDefault="000D5A97" w:rsidP="00BA629A">
            <w:pPr>
              <w:pStyle w:val="Tabletext"/>
            </w:pPr>
            <w:r w:rsidRPr="00F475E3">
              <w:t>2205.90.30</w:t>
            </w:r>
          </w:p>
        </w:tc>
        <w:tc>
          <w:tcPr>
            <w:tcW w:w="3630" w:type="dxa"/>
            <w:tcBorders>
              <w:top w:val="single" w:sz="2" w:space="0" w:color="auto"/>
              <w:bottom w:val="single" w:sz="2" w:space="0" w:color="auto"/>
            </w:tcBorders>
          </w:tcPr>
          <w:p w:rsidR="000D5A97" w:rsidRPr="00F475E3" w:rsidRDefault="000D5A97" w:rsidP="00BA629A">
            <w:pPr>
              <w:pStyle w:val="Tabletext"/>
            </w:pPr>
            <w:r w:rsidRPr="00F475E3">
              <w:t>$66.67/L of alcohol</w:t>
            </w:r>
          </w:p>
        </w:tc>
      </w:tr>
      <w:tr w:rsidR="000D5A97" w:rsidRPr="00F475E3">
        <w:trPr>
          <w:cantSplit/>
        </w:trPr>
        <w:tc>
          <w:tcPr>
            <w:tcW w:w="1100" w:type="dxa"/>
            <w:tcBorders>
              <w:top w:val="single" w:sz="2" w:space="0" w:color="auto"/>
              <w:bottom w:val="single" w:sz="2" w:space="0" w:color="auto"/>
            </w:tcBorders>
          </w:tcPr>
          <w:p w:rsidR="000D5A97" w:rsidRPr="00F475E3" w:rsidRDefault="000D5A97" w:rsidP="00BA629A">
            <w:pPr>
              <w:pStyle w:val="Tabletext"/>
            </w:pPr>
            <w:r w:rsidRPr="00F475E3">
              <w:t>20</w:t>
            </w:r>
          </w:p>
        </w:tc>
        <w:tc>
          <w:tcPr>
            <w:tcW w:w="2420" w:type="dxa"/>
            <w:tcBorders>
              <w:top w:val="single" w:sz="2" w:space="0" w:color="auto"/>
              <w:bottom w:val="single" w:sz="2" w:space="0" w:color="auto"/>
            </w:tcBorders>
          </w:tcPr>
          <w:p w:rsidR="000D5A97" w:rsidRPr="00F475E3" w:rsidRDefault="000D5A97" w:rsidP="00BA629A">
            <w:pPr>
              <w:pStyle w:val="Tabletext"/>
            </w:pPr>
            <w:r w:rsidRPr="00F475E3">
              <w:t>2205.90.90</w:t>
            </w:r>
          </w:p>
        </w:tc>
        <w:tc>
          <w:tcPr>
            <w:tcW w:w="3630" w:type="dxa"/>
            <w:tcBorders>
              <w:top w:val="single" w:sz="2" w:space="0" w:color="auto"/>
              <w:bottom w:val="single" w:sz="2" w:space="0" w:color="auto"/>
            </w:tcBorders>
          </w:tcPr>
          <w:p w:rsidR="000D5A97" w:rsidRPr="00F475E3" w:rsidRDefault="000D5A97" w:rsidP="00BA629A">
            <w:pPr>
              <w:pStyle w:val="Tabletext"/>
            </w:pPr>
            <w:r w:rsidRPr="00F475E3">
              <w:t>$60.92/L of alcohol</w:t>
            </w:r>
          </w:p>
        </w:tc>
      </w:tr>
      <w:tr w:rsidR="000805F4" w:rsidRPr="00F475E3">
        <w:trPr>
          <w:cantSplit/>
        </w:trPr>
        <w:tc>
          <w:tcPr>
            <w:tcW w:w="1100" w:type="dxa"/>
            <w:tcBorders>
              <w:top w:val="single" w:sz="2" w:space="0" w:color="auto"/>
              <w:bottom w:val="single" w:sz="2" w:space="0" w:color="auto"/>
            </w:tcBorders>
          </w:tcPr>
          <w:p w:rsidR="000805F4" w:rsidRPr="00F475E3" w:rsidRDefault="000805F4" w:rsidP="00BA629A">
            <w:pPr>
              <w:pStyle w:val="Tabletext"/>
            </w:pPr>
            <w:r w:rsidRPr="00F475E3">
              <w:t>20A</w:t>
            </w:r>
          </w:p>
        </w:tc>
        <w:tc>
          <w:tcPr>
            <w:tcW w:w="2420" w:type="dxa"/>
            <w:tcBorders>
              <w:top w:val="single" w:sz="2" w:space="0" w:color="auto"/>
              <w:bottom w:val="single" w:sz="2" w:space="0" w:color="auto"/>
            </w:tcBorders>
          </w:tcPr>
          <w:p w:rsidR="000805F4" w:rsidRPr="00F475E3" w:rsidRDefault="000805F4" w:rsidP="00BA629A">
            <w:pPr>
              <w:pStyle w:val="Tabletext"/>
            </w:pPr>
            <w:r w:rsidRPr="00F475E3">
              <w:t>2206.00.13</w:t>
            </w:r>
          </w:p>
        </w:tc>
        <w:tc>
          <w:tcPr>
            <w:tcW w:w="3630" w:type="dxa"/>
            <w:tcBorders>
              <w:top w:val="single" w:sz="2" w:space="0" w:color="auto"/>
              <w:bottom w:val="single" w:sz="2" w:space="0" w:color="auto"/>
            </w:tcBorders>
          </w:tcPr>
          <w:p w:rsidR="000805F4" w:rsidRPr="00F475E3" w:rsidRDefault="00362DB7" w:rsidP="00BA629A">
            <w:pPr>
              <w:pStyle w:val="Tabletext"/>
            </w:pPr>
            <w:r w:rsidRPr="00F475E3">
              <w:t>$69.57/L of alcohol</w:t>
            </w:r>
          </w:p>
        </w:tc>
      </w:tr>
      <w:tr w:rsidR="000805F4" w:rsidRPr="00F475E3">
        <w:trPr>
          <w:cantSplit/>
        </w:trPr>
        <w:tc>
          <w:tcPr>
            <w:tcW w:w="1100" w:type="dxa"/>
            <w:tcBorders>
              <w:top w:val="single" w:sz="2" w:space="0" w:color="auto"/>
              <w:bottom w:val="single" w:sz="2" w:space="0" w:color="auto"/>
            </w:tcBorders>
          </w:tcPr>
          <w:p w:rsidR="000805F4" w:rsidRPr="00F475E3" w:rsidRDefault="000805F4" w:rsidP="00BA629A">
            <w:pPr>
              <w:pStyle w:val="Tabletext"/>
            </w:pPr>
            <w:r w:rsidRPr="00F475E3">
              <w:t>20B</w:t>
            </w:r>
          </w:p>
        </w:tc>
        <w:tc>
          <w:tcPr>
            <w:tcW w:w="2420" w:type="dxa"/>
            <w:tcBorders>
              <w:top w:val="single" w:sz="2" w:space="0" w:color="auto"/>
              <w:bottom w:val="single" w:sz="2" w:space="0" w:color="auto"/>
            </w:tcBorders>
          </w:tcPr>
          <w:p w:rsidR="000805F4" w:rsidRPr="00F475E3" w:rsidRDefault="000805F4" w:rsidP="00BA629A">
            <w:pPr>
              <w:pStyle w:val="Tabletext"/>
            </w:pPr>
            <w:r w:rsidRPr="00F475E3">
              <w:t>2206.00.14</w:t>
            </w:r>
          </w:p>
        </w:tc>
        <w:tc>
          <w:tcPr>
            <w:tcW w:w="3630" w:type="dxa"/>
            <w:tcBorders>
              <w:top w:val="single" w:sz="2" w:space="0" w:color="auto"/>
              <w:bottom w:val="single" w:sz="2" w:space="0" w:color="auto"/>
            </w:tcBorders>
          </w:tcPr>
          <w:p w:rsidR="000805F4" w:rsidRPr="00F475E3" w:rsidRDefault="00362DB7" w:rsidP="00BA629A">
            <w:pPr>
              <w:pStyle w:val="Tabletext"/>
            </w:pPr>
            <w:r w:rsidRPr="00F475E3">
              <w:t>$69.57/L of alcohol</w:t>
            </w:r>
          </w:p>
        </w:tc>
      </w:tr>
      <w:tr w:rsidR="000805F4" w:rsidRPr="00F475E3">
        <w:trPr>
          <w:cantSplit/>
        </w:trPr>
        <w:tc>
          <w:tcPr>
            <w:tcW w:w="1100" w:type="dxa"/>
            <w:tcBorders>
              <w:top w:val="single" w:sz="2" w:space="0" w:color="auto"/>
              <w:bottom w:val="single" w:sz="2" w:space="0" w:color="auto"/>
            </w:tcBorders>
          </w:tcPr>
          <w:p w:rsidR="000805F4" w:rsidRPr="00F475E3" w:rsidRDefault="000805F4" w:rsidP="00BA629A">
            <w:pPr>
              <w:pStyle w:val="Tabletext"/>
            </w:pPr>
            <w:r w:rsidRPr="00F475E3">
              <w:t>20C</w:t>
            </w:r>
          </w:p>
        </w:tc>
        <w:tc>
          <w:tcPr>
            <w:tcW w:w="2420" w:type="dxa"/>
            <w:tcBorders>
              <w:top w:val="single" w:sz="2" w:space="0" w:color="auto"/>
              <w:bottom w:val="single" w:sz="2" w:space="0" w:color="auto"/>
            </w:tcBorders>
          </w:tcPr>
          <w:p w:rsidR="000805F4" w:rsidRPr="00F475E3" w:rsidRDefault="000805F4" w:rsidP="00BA629A">
            <w:pPr>
              <w:pStyle w:val="Tabletext"/>
            </w:pPr>
            <w:r w:rsidRPr="00F475E3">
              <w:t>2206.00.21</w:t>
            </w:r>
          </w:p>
        </w:tc>
        <w:tc>
          <w:tcPr>
            <w:tcW w:w="3630" w:type="dxa"/>
            <w:tcBorders>
              <w:top w:val="single" w:sz="2" w:space="0" w:color="auto"/>
              <w:bottom w:val="single" w:sz="2" w:space="0" w:color="auto"/>
            </w:tcBorders>
          </w:tcPr>
          <w:p w:rsidR="000805F4" w:rsidRPr="00F475E3" w:rsidRDefault="00362DB7" w:rsidP="00BA629A">
            <w:pPr>
              <w:pStyle w:val="Tabletext"/>
            </w:pPr>
            <w:r w:rsidRPr="00F475E3">
              <w:t>$69.57/L of alcohol</w:t>
            </w:r>
          </w:p>
        </w:tc>
      </w:tr>
      <w:tr w:rsidR="000805F4" w:rsidRPr="00F475E3">
        <w:trPr>
          <w:cantSplit/>
        </w:trPr>
        <w:tc>
          <w:tcPr>
            <w:tcW w:w="1100" w:type="dxa"/>
            <w:tcBorders>
              <w:top w:val="single" w:sz="2" w:space="0" w:color="auto"/>
              <w:bottom w:val="single" w:sz="2" w:space="0" w:color="auto"/>
            </w:tcBorders>
          </w:tcPr>
          <w:p w:rsidR="000805F4" w:rsidRPr="00F475E3" w:rsidRDefault="000805F4" w:rsidP="00BA629A">
            <w:pPr>
              <w:pStyle w:val="Tabletext"/>
            </w:pPr>
            <w:r w:rsidRPr="00F475E3">
              <w:t>20D</w:t>
            </w:r>
          </w:p>
        </w:tc>
        <w:tc>
          <w:tcPr>
            <w:tcW w:w="2420" w:type="dxa"/>
            <w:tcBorders>
              <w:top w:val="single" w:sz="2" w:space="0" w:color="auto"/>
              <w:bottom w:val="single" w:sz="2" w:space="0" w:color="auto"/>
            </w:tcBorders>
          </w:tcPr>
          <w:p w:rsidR="000805F4" w:rsidRPr="00F475E3" w:rsidRDefault="000805F4" w:rsidP="00BA629A">
            <w:pPr>
              <w:pStyle w:val="Tabletext"/>
            </w:pPr>
            <w:r w:rsidRPr="00F475E3">
              <w:t>2206.00.22</w:t>
            </w:r>
          </w:p>
        </w:tc>
        <w:tc>
          <w:tcPr>
            <w:tcW w:w="3630" w:type="dxa"/>
            <w:tcBorders>
              <w:top w:val="single" w:sz="2" w:space="0" w:color="auto"/>
              <w:bottom w:val="single" w:sz="2" w:space="0" w:color="auto"/>
            </w:tcBorders>
          </w:tcPr>
          <w:p w:rsidR="000805F4" w:rsidRPr="00F475E3" w:rsidRDefault="00362DB7" w:rsidP="00BA629A">
            <w:pPr>
              <w:pStyle w:val="Tabletext"/>
            </w:pPr>
            <w:r w:rsidRPr="00F475E3">
              <w:t>$69.57/L of alcohol</w:t>
            </w:r>
          </w:p>
        </w:tc>
      </w:tr>
      <w:tr w:rsidR="000805F4" w:rsidRPr="00F475E3">
        <w:trPr>
          <w:cantSplit/>
        </w:trPr>
        <w:tc>
          <w:tcPr>
            <w:tcW w:w="1100" w:type="dxa"/>
            <w:tcBorders>
              <w:top w:val="single" w:sz="2" w:space="0" w:color="auto"/>
              <w:bottom w:val="single" w:sz="2" w:space="0" w:color="auto"/>
            </w:tcBorders>
          </w:tcPr>
          <w:p w:rsidR="000805F4" w:rsidRPr="00F475E3" w:rsidRDefault="000805F4" w:rsidP="00BA629A">
            <w:pPr>
              <w:pStyle w:val="Tabletext"/>
            </w:pPr>
            <w:r w:rsidRPr="00F475E3">
              <w:t>20E</w:t>
            </w:r>
          </w:p>
        </w:tc>
        <w:tc>
          <w:tcPr>
            <w:tcW w:w="2420" w:type="dxa"/>
            <w:tcBorders>
              <w:top w:val="single" w:sz="2" w:space="0" w:color="auto"/>
              <w:bottom w:val="single" w:sz="2" w:space="0" w:color="auto"/>
            </w:tcBorders>
          </w:tcPr>
          <w:p w:rsidR="000805F4" w:rsidRPr="00F475E3" w:rsidRDefault="000805F4" w:rsidP="00BA629A">
            <w:pPr>
              <w:pStyle w:val="Tabletext"/>
            </w:pPr>
            <w:r w:rsidRPr="00F475E3">
              <w:t>2206.00.23</w:t>
            </w:r>
          </w:p>
        </w:tc>
        <w:tc>
          <w:tcPr>
            <w:tcW w:w="3630" w:type="dxa"/>
            <w:tcBorders>
              <w:top w:val="single" w:sz="2" w:space="0" w:color="auto"/>
              <w:bottom w:val="single" w:sz="2" w:space="0" w:color="auto"/>
            </w:tcBorders>
          </w:tcPr>
          <w:p w:rsidR="000805F4" w:rsidRPr="00F475E3" w:rsidRDefault="00362DB7" w:rsidP="00BA629A">
            <w:pPr>
              <w:pStyle w:val="Tabletext"/>
            </w:pPr>
            <w:r w:rsidRPr="00F475E3">
              <w:t>$69.57/L of alcohol</w:t>
            </w:r>
          </w:p>
        </w:tc>
      </w:tr>
      <w:tr w:rsidR="000805F4" w:rsidRPr="00F475E3">
        <w:trPr>
          <w:cantSplit/>
        </w:trPr>
        <w:tc>
          <w:tcPr>
            <w:tcW w:w="1100" w:type="dxa"/>
            <w:tcBorders>
              <w:top w:val="single" w:sz="2" w:space="0" w:color="auto"/>
              <w:bottom w:val="single" w:sz="2" w:space="0" w:color="auto"/>
            </w:tcBorders>
          </w:tcPr>
          <w:p w:rsidR="000805F4" w:rsidRPr="00F475E3" w:rsidRDefault="000805F4" w:rsidP="00BA629A">
            <w:pPr>
              <w:pStyle w:val="Tabletext"/>
            </w:pPr>
            <w:r w:rsidRPr="00F475E3">
              <w:t>20F</w:t>
            </w:r>
          </w:p>
        </w:tc>
        <w:tc>
          <w:tcPr>
            <w:tcW w:w="2420" w:type="dxa"/>
            <w:tcBorders>
              <w:top w:val="single" w:sz="2" w:space="0" w:color="auto"/>
              <w:bottom w:val="single" w:sz="2" w:space="0" w:color="auto"/>
            </w:tcBorders>
          </w:tcPr>
          <w:p w:rsidR="000805F4" w:rsidRPr="00F475E3" w:rsidRDefault="000805F4" w:rsidP="00BA629A">
            <w:pPr>
              <w:pStyle w:val="Tabletext"/>
            </w:pPr>
            <w:r w:rsidRPr="00F475E3">
              <w:t>2206.00.24</w:t>
            </w:r>
          </w:p>
        </w:tc>
        <w:tc>
          <w:tcPr>
            <w:tcW w:w="3630" w:type="dxa"/>
            <w:tcBorders>
              <w:top w:val="single" w:sz="2" w:space="0" w:color="auto"/>
              <w:bottom w:val="single" w:sz="2" w:space="0" w:color="auto"/>
            </w:tcBorders>
          </w:tcPr>
          <w:p w:rsidR="000805F4" w:rsidRPr="00F475E3" w:rsidRDefault="00362DB7" w:rsidP="00BA629A">
            <w:pPr>
              <w:pStyle w:val="Tabletext"/>
            </w:pPr>
            <w:r w:rsidRPr="00F475E3">
              <w:t>$69.57/L of alcohol</w:t>
            </w:r>
          </w:p>
        </w:tc>
      </w:tr>
      <w:tr w:rsidR="000805F4" w:rsidRPr="00F475E3">
        <w:trPr>
          <w:cantSplit/>
        </w:trPr>
        <w:tc>
          <w:tcPr>
            <w:tcW w:w="1100" w:type="dxa"/>
            <w:tcBorders>
              <w:top w:val="single" w:sz="2" w:space="0" w:color="auto"/>
              <w:bottom w:val="single" w:sz="2" w:space="0" w:color="auto"/>
            </w:tcBorders>
          </w:tcPr>
          <w:p w:rsidR="000805F4" w:rsidRPr="00F475E3" w:rsidRDefault="000805F4" w:rsidP="00BA629A">
            <w:pPr>
              <w:pStyle w:val="Tabletext"/>
            </w:pPr>
            <w:r w:rsidRPr="00F475E3">
              <w:t>21</w:t>
            </w:r>
          </w:p>
        </w:tc>
        <w:tc>
          <w:tcPr>
            <w:tcW w:w="2420" w:type="dxa"/>
            <w:tcBorders>
              <w:top w:val="single" w:sz="2" w:space="0" w:color="auto"/>
              <w:bottom w:val="single" w:sz="2" w:space="0" w:color="auto"/>
            </w:tcBorders>
          </w:tcPr>
          <w:p w:rsidR="000805F4" w:rsidRPr="00F475E3" w:rsidRDefault="000805F4" w:rsidP="00BA629A">
            <w:pPr>
              <w:pStyle w:val="Tabletext"/>
            </w:pPr>
            <w:r w:rsidRPr="00F475E3">
              <w:t>2206.00.52</w:t>
            </w:r>
          </w:p>
        </w:tc>
        <w:tc>
          <w:tcPr>
            <w:tcW w:w="3630" w:type="dxa"/>
            <w:tcBorders>
              <w:top w:val="single" w:sz="2" w:space="0" w:color="auto"/>
              <w:bottom w:val="single" w:sz="2" w:space="0" w:color="auto"/>
            </w:tcBorders>
          </w:tcPr>
          <w:p w:rsidR="000805F4" w:rsidRPr="00F475E3" w:rsidRDefault="000805F4" w:rsidP="00BA629A">
            <w:pPr>
              <w:pStyle w:val="Tabletext"/>
            </w:pPr>
            <w:r w:rsidRPr="00F475E3">
              <w:t>$66.67/L of alcohol</w:t>
            </w:r>
          </w:p>
        </w:tc>
      </w:tr>
      <w:tr w:rsidR="000805F4" w:rsidRPr="00F475E3">
        <w:trPr>
          <w:cantSplit/>
        </w:trPr>
        <w:tc>
          <w:tcPr>
            <w:tcW w:w="1100" w:type="dxa"/>
            <w:tcBorders>
              <w:top w:val="single" w:sz="2" w:space="0" w:color="auto"/>
              <w:bottom w:val="single" w:sz="2" w:space="0" w:color="auto"/>
            </w:tcBorders>
          </w:tcPr>
          <w:p w:rsidR="000805F4" w:rsidRPr="00F475E3" w:rsidRDefault="000805F4" w:rsidP="00BA629A">
            <w:pPr>
              <w:pStyle w:val="Tabletext"/>
            </w:pPr>
            <w:r w:rsidRPr="00F475E3">
              <w:t>22</w:t>
            </w:r>
          </w:p>
        </w:tc>
        <w:tc>
          <w:tcPr>
            <w:tcW w:w="2420" w:type="dxa"/>
            <w:tcBorders>
              <w:top w:val="single" w:sz="2" w:space="0" w:color="auto"/>
              <w:bottom w:val="single" w:sz="2" w:space="0" w:color="auto"/>
            </w:tcBorders>
          </w:tcPr>
          <w:p w:rsidR="000805F4" w:rsidRPr="00F475E3" w:rsidRDefault="000805F4" w:rsidP="00BA629A">
            <w:pPr>
              <w:pStyle w:val="Tabletext"/>
            </w:pPr>
            <w:r w:rsidRPr="00F475E3">
              <w:t>2206.00.59</w:t>
            </w:r>
          </w:p>
        </w:tc>
        <w:tc>
          <w:tcPr>
            <w:tcW w:w="3630" w:type="dxa"/>
            <w:tcBorders>
              <w:top w:val="single" w:sz="2" w:space="0" w:color="auto"/>
              <w:bottom w:val="single" w:sz="2" w:space="0" w:color="auto"/>
            </w:tcBorders>
          </w:tcPr>
          <w:p w:rsidR="000805F4" w:rsidRPr="00F475E3" w:rsidRDefault="000805F4" w:rsidP="00BA629A">
            <w:pPr>
              <w:pStyle w:val="Tabletext"/>
            </w:pPr>
            <w:r w:rsidRPr="00F475E3">
              <w:t>$60.92/L of alcohol</w:t>
            </w:r>
          </w:p>
        </w:tc>
      </w:tr>
      <w:tr w:rsidR="000805F4" w:rsidRPr="00F475E3">
        <w:trPr>
          <w:cantSplit/>
        </w:trPr>
        <w:tc>
          <w:tcPr>
            <w:tcW w:w="1100" w:type="dxa"/>
            <w:tcBorders>
              <w:top w:val="single" w:sz="2" w:space="0" w:color="auto"/>
              <w:bottom w:val="single" w:sz="2" w:space="0" w:color="auto"/>
            </w:tcBorders>
          </w:tcPr>
          <w:p w:rsidR="000805F4" w:rsidRPr="00F475E3" w:rsidRDefault="000805F4" w:rsidP="00BA629A">
            <w:pPr>
              <w:pStyle w:val="Tabletext"/>
            </w:pPr>
            <w:r w:rsidRPr="00F475E3">
              <w:t>23</w:t>
            </w:r>
          </w:p>
        </w:tc>
        <w:tc>
          <w:tcPr>
            <w:tcW w:w="2420" w:type="dxa"/>
            <w:tcBorders>
              <w:top w:val="single" w:sz="2" w:space="0" w:color="auto"/>
              <w:bottom w:val="single" w:sz="2" w:space="0" w:color="auto"/>
            </w:tcBorders>
          </w:tcPr>
          <w:p w:rsidR="000805F4" w:rsidRPr="00F475E3" w:rsidRDefault="000805F4" w:rsidP="00BA629A">
            <w:pPr>
              <w:pStyle w:val="Tabletext"/>
            </w:pPr>
            <w:r w:rsidRPr="00F475E3">
              <w:t>2206.00.62</w:t>
            </w:r>
          </w:p>
        </w:tc>
        <w:tc>
          <w:tcPr>
            <w:tcW w:w="3630" w:type="dxa"/>
            <w:tcBorders>
              <w:top w:val="single" w:sz="2" w:space="0" w:color="auto"/>
              <w:bottom w:val="single" w:sz="2" w:space="0" w:color="auto"/>
            </w:tcBorders>
          </w:tcPr>
          <w:p w:rsidR="000805F4" w:rsidRPr="00F475E3" w:rsidRDefault="000805F4" w:rsidP="00BA629A">
            <w:pPr>
              <w:pStyle w:val="Tabletext"/>
            </w:pPr>
            <w:r w:rsidRPr="00F475E3">
              <w:t>$66.67/L of alcohol</w:t>
            </w:r>
          </w:p>
        </w:tc>
      </w:tr>
      <w:tr w:rsidR="000805F4" w:rsidRPr="00F475E3">
        <w:trPr>
          <w:cantSplit/>
        </w:trPr>
        <w:tc>
          <w:tcPr>
            <w:tcW w:w="1100" w:type="dxa"/>
            <w:tcBorders>
              <w:top w:val="single" w:sz="2" w:space="0" w:color="auto"/>
              <w:bottom w:val="single" w:sz="2" w:space="0" w:color="auto"/>
            </w:tcBorders>
          </w:tcPr>
          <w:p w:rsidR="000805F4" w:rsidRPr="00F475E3" w:rsidRDefault="000805F4" w:rsidP="00BA629A">
            <w:pPr>
              <w:pStyle w:val="Tabletext"/>
            </w:pPr>
            <w:r w:rsidRPr="00F475E3">
              <w:t>24</w:t>
            </w:r>
          </w:p>
        </w:tc>
        <w:tc>
          <w:tcPr>
            <w:tcW w:w="2420" w:type="dxa"/>
            <w:tcBorders>
              <w:top w:val="single" w:sz="2" w:space="0" w:color="auto"/>
              <w:bottom w:val="single" w:sz="2" w:space="0" w:color="auto"/>
            </w:tcBorders>
          </w:tcPr>
          <w:p w:rsidR="000805F4" w:rsidRPr="00F475E3" w:rsidRDefault="000805F4" w:rsidP="00BA629A">
            <w:pPr>
              <w:pStyle w:val="Tabletext"/>
            </w:pPr>
            <w:r w:rsidRPr="00F475E3">
              <w:t>2206.00.69</w:t>
            </w:r>
          </w:p>
        </w:tc>
        <w:tc>
          <w:tcPr>
            <w:tcW w:w="3630" w:type="dxa"/>
            <w:tcBorders>
              <w:top w:val="single" w:sz="2" w:space="0" w:color="auto"/>
              <w:bottom w:val="single" w:sz="2" w:space="0" w:color="auto"/>
            </w:tcBorders>
          </w:tcPr>
          <w:p w:rsidR="000805F4" w:rsidRPr="00F475E3" w:rsidRDefault="000805F4" w:rsidP="00BA629A">
            <w:pPr>
              <w:pStyle w:val="Tabletext"/>
            </w:pPr>
            <w:r w:rsidRPr="00F475E3">
              <w:t>$60.92/L of alcohol</w:t>
            </w:r>
          </w:p>
        </w:tc>
      </w:tr>
      <w:tr w:rsidR="000805F4" w:rsidRPr="00F475E3">
        <w:trPr>
          <w:cantSplit/>
        </w:trPr>
        <w:tc>
          <w:tcPr>
            <w:tcW w:w="1100" w:type="dxa"/>
            <w:tcBorders>
              <w:top w:val="single" w:sz="2" w:space="0" w:color="auto"/>
              <w:bottom w:val="single" w:sz="2" w:space="0" w:color="auto"/>
            </w:tcBorders>
          </w:tcPr>
          <w:p w:rsidR="000805F4" w:rsidRPr="00F475E3" w:rsidRDefault="000805F4" w:rsidP="00BA629A">
            <w:pPr>
              <w:pStyle w:val="Tabletext"/>
            </w:pPr>
            <w:r w:rsidRPr="00F475E3">
              <w:t>25</w:t>
            </w:r>
          </w:p>
        </w:tc>
        <w:tc>
          <w:tcPr>
            <w:tcW w:w="2420" w:type="dxa"/>
            <w:tcBorders>
              <w:top w:val="single" w:sz="2" w:space="0" w:color="auto"/>
              <w:bottom w:val="single" w:sz="2" w:space="0" w:color="auto"/>
            </w:tcBorders>
          </w:tcPr>
          <w:p w:rsidR="000805F4" w:rsidRPr="00F475E3" w:rsidRDefault="000805F4" w:rsidP="00BA629A">
            <w:pPr>
              <w:pStyle w:val="Tabletext"/>
            </w:pPr>
            <w:r w:rsidRPr="00F475E3">
              <w:t>2206.00.74</w:t>
            </w:r>
          </w:p>
        </w:tc>
        <w:tc>
          <w:tcPr>
            <w:tcW w:w="3630" w:type="dxa"/>
            <w:tcBorders>
              <w:top w:val="single" w:sz="2" w:space="0" w:color="auto"/>
              <w:bottom w:val="single" w:sz="2" w:space="0" w:color="auto"/>
            </w:tcBorders>
          </w:tcPr>
          <w:p w:rsidR="000805F4" w:rsidRPr="00F475E3" w:rsidRDefault="000805F4" w:rsidP="00BA629A">
            <w:pPr>
              <w:pStyle w:val="Tabletext"/>
            </w:pPr>
            <w:r w:rsidRPr="00F475E3">
              <w:t>$30.86/L of alcohol, calculated on that alcohol content by which the percentage by volume of alcohol of the goods exceeds 1.15</w:t>
            </w:r>
          </w:p>
        </w:tc>
      </w:tr>
      <w:tr w:rsidR="000805F4" w:rsidRPr="00F475E3" w:rsidTr="00692BB1">
        <w:trPr>
          <w:cantSplit/>
        </w:trPr>
        <w:tc>
          <w:tcPr>
            <w:tcW w:w="1100" w:type="dxa"/>
            <w:tcBorders>
              <w:top w:val="single" w:sz="2" w:space="0" w:color="auto"/>
              <w:bottom w:val="single" w:sz="2" w:space="0" w:color="auto"/>
            </w:tcBorders>
          </w:tcPr>
          <w:p w:rsidR="000805F4" w:rsidRPr="00F475E3" w:rsidRDefault="000805F4" w:rsidP="00BA629A">
            <w:pPr>
              <w:pStyle w:val="Tabletext"/>
            </w:pPr>
            <w:r w:rsidRPr="00F475E3">
              <w:t>26</w:t>
            </w:r>
          </w:p>
        </w:tc>
        <w:tc>
          <w:tcPr>
            <w:tcW w:w="2420" w:type="dxa"/>
            <w:tcBorders>
              <w:top w:val="single" w:sz="2" w:space="0" w:color="auto"/>
              <w:bottom w:val="single" w:sz="2" w:space="0" w:color="auto"/>
            </w:tcBorders>
          </w:tcPr>
          <w:p w:rsidR="000805F4" w:rsidRPr="00F475E3" w:rsidRDefault="000805F4" w:rsidP="00BA629A">
            <w:pPr>
              <w:pStyle w:val="Tabletext"/>
            </w:pPr>
            <w:r w:rsidRPr="00F475E3">
              <w:t>2206.00.75</w:t>
            </w:r>
          </w:p>
        </w:tc>
        <w:tc>
          <w:tcPr>
            <w:tcW w:w="3630" w:type="dxa"/>
            <w:tcBorders>
              <w:top w:val="single" w:sz="2" w:space="0" w:color="auto"/>
              <w:bottom w:val="single" w:sz="2" w:space="0" w:color="auto"/>
            </w:tcBorders>
          </w:tcPr>
          <w:p w:rsidR="000805F4" w:rsidRPr="00F475E3" w:rsidRDefault="000805F4" w:rsidP="00BA629A">
            <w:pPr>
              <w:pStyle w:val="Tabletext"/>
            </w:pPr>
            <w:r w:rsidRPr="00F475E3">
              <w:t>$35.96/L of alcohol, calculated on that alcohol content by which the percentage by volume of alcohol of the goods exceeds 1.15</w:t>
            </w:r>
          </w:p>
        </w:tc>
      </w:tr>
      <w:tr w:rsidR="000805F4" w:rsidRPr="00F475E3" w:rsidTr="00692BB1">
        <w:trPr>
          <w:cantSplit/>
        </w:trPr>
        <w:tc>
          <w:tcPr>
            <w:tcW w:w="1100" w:type="dxa"/>
            <w:tcBorders>
              <w:top w:val="single" w:sz="2" w:space="0" w:color="auto"/>
              <w:bottom w:val="single" w:sz="4" w:space="0" w:color="auto"/>
            </w:tcBorders>
            <w:shd w:val="clear" w:color="auto" w:fill="auto"/>
          </w:tcPr>
          <w:p w:rsidR="000805F4" w:rsidRPr="00F475E3" w:rsidRDefault="000805F4" w:rsidP="00BA629A">
            <w:pPr>
              <w:pStyle w:val="Tabletext"/>
            </w:pPr>
            <w:r w:rsidRPr="00F475E3">
              <w:t>27</w:t>
            </w:r>
          </w:p>
        </w:tc>
        <w:tc>
          <w:tcPr>
            <w:tcW w:w="2420" w:type="dxa"/>
            <w:tcBorders>
              <w:top w:val="single" w:sz="2" w:space="0" w:color="auto"/>
              <w:bottom w:val="single" w:sz="4" w:space="0" w:color="auto"/>
            </w:tcBorders>
            <w:shd w:val="clear" w:color="auto" w:fill="auto"/>
          </w:tcPr>
          <w:p w:rsidR="000805F4" w:rsidRPr="00F475E3" w:rsidRDefault="000805F4" w:rsidP="00BA629A">
            <w:pPr>
              <w:pStyle w:val="Tabletext"/>
            </w:pPr>
            <w:r w:rsidRPr="00F475E3">
              <w:t>2206.00.78</w:t>
            </w:r>
          </w:p>
        </w:tc>
        <w:tc>
          <w:tcPr>
            <w:tcW w:w="3630" w:type="dxa"/>
            <w:tcBorders>
              <w:top w:val="single" w:sz="2" w:space="0" w:color="auto"/>
              <w:bottom w:val="single" w:sz="4" w:space="0" w:color="auto"/>
            </w:tcBorders>
            <w:shd w:val="clear" w:color="auto" w:fill="auto"/>
          </w:tcPr>
          <w:p w:rsidR="000805F4" w:rsidRPr="00F475E3" w:rsidRDefault="000805F4" w:rsidP="00BA629A">
            <w:pPr>
              <w:pStyle w:val="Tabletext"/>
            </w:pPr>
            <w:r w:rsidRPr="00F475E3">
              <w:t>$35.96/L of alcohol, calculated on that alcohol content by which the percentage by volume of alcohol of the goods exceeds 1.15</w:t>
            </w:r>
          </w:p>
        </w:tc>
      </w:tr>
      <w:tr w:rsidR="000805F4" w:rsidRPr="00F475E3" w:rsidTr="00692BB1">
        <w:trPr>
          <w:cantSplit/>
        </w:trPr>
        <w:tc>
          <w:tcPr>
            <w:tcW w:w="1100" w:type="dxa"/>
            <w:tcBorders>
              <w:top w:val="single" w:sz="4" w:space="0" w:color="auto"/>
              <w:bottom w:val="single" w:sz="2" w:space="0" w:color="auto"/>
            </w:tcBorders>
          </w:tcPr>
          <w:p w:rsidR="000805F4" w:rsidRPr="00F475E3" w:rsidRDefault="000805F4" w:rsidP="00BA629A">
            <w:pPr>
              <w:pStyle w:val="Tabletext"/>
            </w:pPr>
            <w:r w:rsidRPr="00F475E3">
              <w:lastRenderedPageBreak/>
              <w:t>28</w:t>
            </w:r>
          </w:p>
        </w:tc>
        <w:tc>
          <w:tcPr>
            <w:tcW w:w="2420" w:type="dxa"/>
            <w:tcBorders>
              <w:top w:val="single" w:sz="4" w:space="0" w:color="auto"/>
              <w:bottom w:val="single" w:sz="2" w:space="0" w:color="auto"/>
            </w:tcBorders>
          </w:tcPr>
          <w:p w:rsidR="000805F4" w:rsidRPr="00F475E3" w:rsidRDefault="000805F4" w:rsidP="00BA629A">
            <w:pPr>
              <w:pStyle w:val="Tabletext"/>
            </w:pPr>
            <w:r w:rsidRPr="00F475E3">
              <w:t>2206.00.82</w:t>
            </w:r>
          </w:p>
        </w:tc>
        <w:tc>
          <w:tcPr>
            <w:tcW w:w="3630" w:type="dxa"/>
            <w:tcBorders>
              <w:top w:val="single" w:sz="4" w:space="0" w:color="auto"/>
              <w:bottom w:val="single" w:sz="2" w:space="0" w:color="auto"/>
            </w:tcBorders>
          </w:tcPr>
          <w:p w:rsidR="000805F4" w:rsidRPr="00F475E3" w:rsidRDefault="000805F4" w:rsidP="00BA629A">
            <w:pPr>
              <w:pStyle w:val="Tabletext"/>
            </w:pPr>
            <w:r w:rsidRPr="00F475E3">
              <w:t>$6.16/L of alcohol, calculated on that alcohol content by which the percentage by volume of alcohol of the goods exceeds 1.15</w:t>
            </w:r>
          </w:p>
        </w:tc>
      </w:tr>
      <w:tr w:rsidR="000805F4" w:rsidRPr="00F475E3">
        <w:trPr>
          <w:cantSplit/>
        </w:trPr>
        <w:tc>
          <w:tcPr>
            <w:tcW w:w="1100" w:type="dxa"/>
            <w:tcBorders>
              <w:top w:val="single" w:sz="2" w:space="0" w:color="auto"/>
              <w:bottom w:val="single" w:sz="2" w:space="0" w:color="auto"/>
            </w:tcBorders>
          </w:tcPr>
          <w:p w:rsidR="000805F4" w:rsidRPr="00F475E3" w:rsidRDefault="000805F4" w:rsidP="00BA629A">
            <w:pPr>
              <w:pStyle w:val="Tabletext"/>
            </w:pPr>
            <w:r w:rsidRPr="00F475E3">
              <w:t>29</w:t>
            </w:r>
          </w:p>
        </w:tc>
        <w:tc>
          <w:tcPr>
            <w:tcW w:w="2420" w:type="dxa"/>
            <w:tcBorders>
              <w:top w:val="single" w:sz="2" w:space="0" w:color="auto"/>
              <w:bottom w:val="single" w:sz="2" w:space="0" w:color="auto"/>
            </w:tcBorders>
          </w:tcPr>
          <w:p w:rsidR="000805F4" w:rsidRPr="00F475E3" w:rsidRDefault="000805F4" w:rsidP="00BA629A">
            <w:pPr>
              <w:pStyle w:val="Tabletext"/>
            </w:pPr>
            <w:r w:rsidRPr="00F475E3">
              <w:t>2206.00.83</w:t>
            </w:r>
          </w:p>
        </w:tc>
        <w:tc>
          <w:tcPr>
            <w:tcW w:w="3630" w:type="dxa"/>
            <w:tcBorders>
              <w:top w:val="single" w:sz="2" w:space="0" w:color="auto"/>
              <w:bottom w:val="single" w:sz="2" w:space="0" w:color="auto"/>
            </w:tcBorders>
          </w:tcPr>
          <w:p w:rsidR="000805F4" w:rsidRPr="00F475E3" w:rsidRDefault="000805F4" w:rsidP="00BA629A">
            <w:pPr>
              <w:pStyle w:val="Tabletext"/>
            </w:pPr>
            <w:r w:rsidRPr="00F475E3">
              <w:t>$19.35/L of alcohol, calculated on that alcohol content by which the percentage by volume of alcohol of the goods exceeds 1.15</w:t>
            </w:r>
          </w:p>
        </w:tc>
      </w:tr>
      <w:tr w:rsidR="000805F4" w:rsidRPr="00F475E3">
        <w:trPr>
          <w:cantSplit/>
        </w:trPr>
        <w:tc>
          <w:tcPr>
            <w:tcW w:w="1100" w:type="dxa"/>
            <w:tcBorders>
              <w:top w:val="single" w:sz="2" w:space="0" w:color="auto"/>
              <w:bottom w:val="single" w:sz="2" w:space="0" w:color="auto"/>
            </w:tcBorders>
          </w:tcPr>
          <w:p w:rsidR="000805F4" w:rsidRPr="00F475E3" w:rsidRDefault="000805F4" w:rsidP="00BA629A">
            <w:pPr>
              <w:pStyle w:val="Tabletext"/>
            </w:pPr>
            <w:r w:rsidRPr="00F475E3">
              <w:t>30</w:t>
            </w:r>
          </w:p>
        </w:tc>
        <w:tc>
          <w:tcPr>
            <w:tcW w:w="2420" w:type="dxa"/>
            <w:tcBorders>
              <w:top w:val="single" w:sz="2" w:space="0" w:color="auto"/>
              <w:bottom w:val="single" w:sz="2" w:space="0" w:color="auto"/>
            </w:tcBorders>
          </w:tcPr>
          <w:p w:rsidR="000805F4" w:rsidRPr="00F475E3" w:rsidRDefault="000805F4" w:rsidP="00BA629A">
            <w:pPr>
              <w:pStyle w:val="Tabletext"/>
            </w:pPr>
            <w:r w:rsidRPr="00F475E3">
              <w:t>2206.00.89</w:t>
            </w:r>
          </w:p>
        </w:tc>
        <w:tc>
          <w:tcPr>
            <w:tcW w:w="3630" w:type="dxa"/>
            <w:tcBorders>
              <w:top w:val="single" w:sz="2" w:space="0" w:color="auto"/>
              <w:bottom w:val="single" w:sz="2" w:space="0" w:color="auto"/>
            </w:tcBorders>
          </w:tcPr>
          <w:p w:rsidR="000805F4" w:rsidRPr="00F475E3" w:rsidRDefault="000805F4" w:rsidP="00BA629A">
            <w:pPr>
              <w:pStyle w:val="Tabletext"/>
            </w:pPr>
            <w:r w:rsidRPr="00F475E3">
              <w:t>$25.32/L of alcohol, calculated on that alcohol content by which the percentage by volume of alcohol of the goods exceeds 1.15</w:t>
            </w:r>
          </w:p>
        </w:tc>
      </w:tr>
      <w:tr w:rsidR="000805F4" w:rsidRPr="00F475E3">
        <w:trPr>
          <w:cantSplit/>
        </w:trPr>
        <w:tc>
          <w:tcPr>
            <w:tcW w:w="1100" w:type="dxa"/>
            <w:tcBorders>
              <w:top w:val="single" w:sz="2" w:space="0" w:color="auto"/>
              <w:bottom w:val="single" w:sz="2" w:space="0" w:color="auto"/>
            </w:tcBorders>
          </w:tcPr>
          <w:p w:rsidR="000805F4" w:rsidRPr="00F475E3" w:rsidRDefault="000805F4" w:rsidP="00BA629A">
            <w:pPr>
              <w:pStyle w:val="Tabletext"/>
            </w:pPr>
            <w:r w:rsidRPr="00F475E3">
              <w:t>31</w:t>
            </w:r>
          </w:p>
        </w:tc>
        <w:tc>
          <w:tcPr>
            <w:tcW w:w="2420" w:type="dxa"/>
            <w:tcBorders>
              <w:top w:val="single" w:sz="2" w:space="0" w:color="auto"/>
              <w:bottom w:val="single" w:sz="2" w:space="0" w:color="auto"/>
            </w:tcBorders>
          </w:tcPr>
          <w:p w:rsidR="000805F4" w:rsidRPr="00F475E3" w:rsidRDefault="000805F4" w:rsidP="00BA629A">
            <w:pPr>
              <w:pStyle w:val="Tabletext"/>
            </w:pPr>
            <w:r w:rsidRPr="00F475E3">
              <w:t>2206.00.92</w:t>
            </w:r>
          </w:p>
        </w:tc>
        <w:tc>
          <w:tcPr>
            <w:tcW w:w="3630" w:type="dxa"/>
            <w:tcBorders>
              <w:top w:val="single" w:sz="2" w:space="0" w:color="auto"/>
              <w:bottom w:val="single" w:sz="2" w:space="0" w:color="auto"/>
            </w:tcBorders>
          </w:tcPr>
          <w:p w:rsidR="000805F4" w:rsidRPr="00F475E3" w:rsidRDefault="000805F4" w:rsidP="00BA629A">
            <w:pPr>
              <w:pStyle w:val="Tabletext"/>
            </w:pPr>
            <w:r w:rsidRPr="00F475E3">
              <w:t>$66.67/L of alcohol</w:t>
            </w:r>
          </w:p>
        </w:tc>
      </w:tr>
      <w:tr w:rsidR="000805F4" w:rsidRPr="00F475E3">
        <w:trPr>
          <w:cantSplit/>
        </w:trPr>
        <w:tc>
          <w:tcPr>
            <w:tcW w:w="1100" w:type="dxa"/>
            <w:tcBorders>
              <w:top w:val="single" w:sz="2" w:space="0" w:color="auto"/>
              <w:bottom w:val="single" w:sz="2" w:space="0" w:color="auto"/>
            </w:tcBorders>
          </w:tcPr>
          <w:p w:rsidR="000805F4" w:rsidRPr="00F475E3" w:rsidRDefault="000805F4" w:rsidP="00BA629A">
            <w:pPr>
              <w:pStyle w:val="Tabletext"/>
            </w:pPr>
            <w:r w:rsidRPr="00F475E3">
              <w:t>32</w:t>
            </w:r>
          </w:p>
        </w:tc>
        <w:tc>
          <w:tcPr>
            <w:tcW w:w="2420" w:type="dxa"/>
            <w:tcBorders>
              <w:top w:val="single" w:sz="2" w:space="0" w:color="auto"/>
              <w:bottom w:val="single" w:sz="2" w:space="0" w:color="auto"/>
            </w:tcBorders>
          </w:tcPr>
          <w:p w:rsidR="000805F4" w:rsidRPr="00F475E3" w:rsidRDefault="000805F4" w:rsidP="00BA629A">
            <w:pPr>
              <w:pStyle w:val="Tabletext"/>
            </w:pPr>
            <w:r w:rsidRPr="00F475E3">
              <w:t>2206.00.99</w:t>
            </w:r>
          </w:p>
        </w:tc>
        <w:tc>
          <w:tcPr>
            <w:tcW w:w="3630" w:type="dxa"/>
            <w:tcBorders>
              <w:top w:val="single" w:sz="2" w:space="0" w:color="auto"/>
              <w:bottom w:val="single" w:sz="2" w:space="0" w:color="auto"/>
            </w:tcBorders>
          </w:tcPr>
          <w:p w:rsidR="000805F4" w:rsidRPr="00F475E3" w:rsidRDefault="000805F4" w:rsidP="00BA629A">
            <w:pPr>
              <w:pStyle w:val="Tabletext"/>
            </w:pPr>
            <w:r w:rsidRPr="00F475E3">
              <w:t>$60.92/L of alcohol</w:t>
            </w:r>
          </w:p>
        </w:tc>
      </w:tr>
      <w:tr w:rsidR="000805F4" w:rsidRPr="00F475E3">
        <w:trPr>
          <w:cantSplit/>
        </w:trPr>
        <w:tc>
          <w:tcPr>
            <w:tcW w:w="1100" w:type="dxa"/>
            <w:tcBorders>
              <w:top w:val="single" w:sz="2" w:space="0" w:color="auto"/>
              <w:bottom w:val="single" w:sz="2" w:space="0" w:color="auto"/>
            </w:tcBorders>
          </w:tcPr>
          <w:p w:rsidR="000805F4" w:rsidRPr="00F475E3" w:rsidRDefault="000805F4" w:rsidP="00BA629A">
            <w:pPr>
              <w:pStyle w:val="Tabletext"/>
            </w:pPr>
            <w:r w:rsidRPr="00F475E3">
              <w:t>33</w:t>
            </w:r>
          </w:p>
        </w:tc>
        <w:tc>
          <w:tcPr>
            <w:tcW w:w="2420" w:type="dxa"/>
            <w:tcBorders>
              <w:top w:val="single" w:sz="2" w:space="0" w:color="auto"/>
              <w:bottom w:val="single" w:sz="2" w:space="0" w:color="auto"/>
            </w:tcBorders>
          </w:tcPr>
          <w:p w:rsidR="000805F4" w:rsidRPr="00F475E3" w:rsidRDefault="000805F4" w:rsidP="00BA629A">
            <w:pPr>
              <w:pStyle w:val="Tabletext"/>
            </w:pPr>
            <w:r w:rsidRPr="00F475E3">
              <w:t>2207.10.00</w:t>
            </w:r>
          </w:p>
        </w:tc>
        <w:tc>
          <w:tcPr>
            <w:tcW w:w="3630" w:type="dxa"/>
            <w:tcBorders>
              <w:top w:val="single" w:sz="2" w:space="0" w:color="auto"/>
              <w:bottom w:val="single" w:sz="2" w:space="0" w:color="auto"/>
            </w:tcBorders>
          </w:tcPr>
          <w:p w:rsidR="000805F4" w:rsidRPr="00F475E3" w:rsidRDefault="000805F4" w:rsidP="00BA629A">
            <w:pPr>
              <w:pStyle w:val="Tabletext"/>
            </w:pPr>
            <w:r w:rsidRPr="00F475E3">
              <w:t>$60.92/L of alcohol</w:t>
            </w:r>
          </w:p>
        </w:tc>
      </w:tr>
      <w:tr w:rsidR="000805F4" w:rsidRPr="00F475E3">
        <w:trPr>
          <w:cantSplit/>
        </w:trPr>
        <w:tc>
          <w:tcPr>
            <w:tcW w:w="1100" w:type="dxa"/>
            <w:tcBorders>
              <w:top w:val="single" w:sz="2" w:space="0" w:color="auto"/>
              <w:bottom w:val="single" w:sz="2" w:space="0" w:color="auto"/>
            </w:tcBorders>
          </w:tcPr>
          <w:p w:rsidR="000805F4" w:rsidRPr="00F475E3" w:rsidRDefault="000805F4" w:rsidP="00BA629A">
            <w:pPr>
              <w:pStyle w:val="Tabletext"/>
            </w:pPr>
            <w:r w:rsidRPr="00F475E3">
              <w:t>34</w:t>
            </w:r>
          </w:p>
        </w:tc>
        <w:tc>
          <w:tcPr>
            <w:tcW w:w="2420" w:type="dxa"/>
            <w:tcBorders>
              <w:top w:val="single" w:sz="2" w:space="0" w:color="auto"/>
              <w:bottom w:val="single" w:sz="2" w:space="0" w:color="auto"/>
            </w:tcBorders>
          </w:tcPr>
          <w:p w:rsidR="000805F4" w:rsidRPr="00F475E3" w:rsidRDefault="000805F4" w:rsidP="00BA629A">
            <w:pPr>
              <w:pStyle w:val="Tabletext"/>
            </w:pPr>
            <w:r w:rsidRPr="00F475E3">
              <w:t>2207.20.10</w:t>
            </w:r>
          </w:p>
        </w:tc>
        <w:tc>
          <w:tcPr>
            <w:tcW w:w="3630" w:type="dxa"/>
            <w:tcBorders>
              <w:top w:val="single" w:sz="2" w:space="0" w:color="auto"/>
              <w:bottom w:val="single" w:sz="2" w:space="0" w:color="auto"/>
            </w:tcBorders>
          </w:tcPr>
          <w:p w:rsidR="000805F4" w:rsidRPr="00F475E3" w:rsidRDefault="000805F4" w:rsidP="00BA629A">
            <w:pPr>
              <w:pStyle w:val="Tabletext"/>
            </w:pPr>
            <w:r w:rsidRPr="00F475E3">
              <w:t>$0.38143/L</w:t>
            </w:r>
          </w:p>
        </w:tc>
      </w:tr>
      <w:tr w:rsidR="000805F4" w:rsidRPr="00F475E3">
        <w:trPr>
          <w:cantSplit/>
        </w:trPr>
        <w:tc>
          <w:tcPr>
            <w:tcW w:w="1100" w:type="dxa"/>
            <w:tcBorders>
              <w:top w:val="single" w:sz="2" w:space="0" w:color="auto"/>
              <w:bottom w:val="single" w:sz="2" w:space="0" w:color="auto"/>
            </w:tcBorders>
          </w:tcPr>
          <w:p w:rsidR="000805F4" w:rsidRPr="00F475E3" w:rsidRDefault="000805F4" w:rsidP="00BA629A">
            <w:pPr>
              <w:pStyle w:val="Tabletext"/>
            </w:pPr>
            <w:r w:rsidRPr="00F475E3">
              <w:t>35</w:t>
            </w:r>
          </w:p>
        </w:tc>
        <w:tc>
          <w:tcPr>
            <w:tcW w:w="2420" w:type="dxa"/>
            <w:tcBorders>
              <w:top w:val="single" w:sz="2" w:space="0" w:color="auto"/>
              <w:bottom w:val="single" w:sz="2" w:space="0" w:color="auto"/>
            </w:tcBorders>
          </w:tcPr>
          <w:p w:rsidR="000805F4" w:rsidRPr="00F475E3" w:rsidRDefault="000805F4" w:rsidP="00BA629A">
            <w:pPr>
              <w:pStyle w:val="Tabletext"/>
            </w:pPr>
            <w:r w:rsidRPr="00F475E3">
              <w:t>2208.20.10</w:t>
            </w:r>
          </w:p>
        </w:tc>
        <w:tc>
          <w:tcPr>
            <w:tcW w:w="3630" w:type="dxa"/>
            <w:tcBorders>
              <w:top w:val="single" w:sz="2" w:space="0" w:color="auto"/>
              <w:bottom w:val="single" w:sz="2" w:space="0" w:color="auto"/>
            </w:tcBorders>
          </w:tcPr>
          <w:p w:rsidR="000805F4" w:rsidRPr="00F475E3" w:rsidRDefault="000805F4" w:rsidP="00BA629A">
            <w:pPr>
              <w:pStyle w:val="Tabletext"/>
            </w:pPr>
            <w:r w:rsidRPr="00F475E3">
              <w:t>$56.88/L of alcohol</w:t>
            </w:r>
          </w:p>
        </w:tc>
      </w:tr>
      <w:tr w:rsidR="000805F4" w:rsidRPr="00F475E3">
        <w:trPr>
          <w:cantSplit/>
        </w:trPr>
        <w:tc>
          <w:tcPr>
            <w:tcW w:w="1100" w:type="dxa"/>
            <w:tcBorders>
              <w:top w:val="single" w:sz="2" w:space="0" w:color="auto"/>
              <w:bottom w:val="single" w:sz="2" w:space="0" w:color="auto"/>
            </w:tcBorders>
          </w:tcPr>
          <w:p w:rsidR="000805F4" w:rsidRPr="00F475E3" w:rsidRDefault="000805F4" w:rsidP="00BA629A">
            <w:pPr>
              <w:pStyle w:val="Tabletext"/>
            </w:pPr>
            <w:r w:rsidRPr="00F475E3">
              <w:t>36</w:t>
            </w:r>
          </w:p>
        </w:tc>
        <w:tc>
          <w:tcPr>
            <w:tcW w:w="2420" w:type="dxa"/>
            <w:tcBorders>
              <w:top w:val="single" w:sz="2" w:space="0" w:color="auto"/>
              <w:bottom w:val="single" w:sz="2" w:space="0" w:color="auto"/>
            </w:tcBorders>
          </w:tcPr>
          <w:p w:rsidR="000805F4" w:rsidRPr="00F475E3" w:rsidRDefault="000805F4" w:rsidP="00BA629A">
            <w:pPr>
              <w:pStyle w:val="Tabletext"/>
            </w:pPr>
            <w:r w:rsidRPr="00F475E3">
              <w:t>2208.20.90</w:t>
            </w:r>
          </w:p>
        </w:tc>
        <w:tc>
          <w:tcPr>
            <w:tcW w:w="3630" w:type="dxa"/>
            <w:tcBorders>
              <w:top w:val="single" w:sz="2" w:space="0" w:color="auto"/>
              <w:bottom w:val="single" w:sz="2" w:space="0" w:color="auto"/>
            </w:tcBorders>
          </w:tcPr>
          <w:p w:rsidR="000805F4" w:rsidRPr="00F475E3" w:rsidRDefault="000805F4" w:rsidP="00BA629A">
            <w:pPr>
              <w:pStyle w:val="Tabletext"/>
            </w:pPr>
            <w:r w:rsidRPr="00F475E3">
              <w:t>$60.92/L of alcohol</w:t>
            </w:r>
          </w:p>
        </w:tc>
      </w:tr>
      <w:tr w:rsidR="000805F4" w:rsidRPr="00F475E3">
        <w:trPr>
          <w:cantSplit/>
        </w:trPr>
        <w:tc>
          <w:tcPr>
            <w:tcW w:w="1100" w:type="dxa"/>
            <w:tcBorders>
              <w:top w:val="single" w:sz="2" w:space="0" w:color="auto"/>
              <w:bottom w:val="single" w:sz="2" w:space="0" w:color="auto"/>
            </w:tcBorders>
          </w:tcPr>
          <w:p w:rsidR="000805F4" w:rsidRPr="00F475E3" w:rsidRDefault="000805F4" w:rsidP="00BA629A">
            <w:pPr>
              <w:pStyle w:val="Tabletext"/>
            </w:pPr>
            <w:r w:rsidRPr="00F475E3">
              <w:t>37</w:t>
            </w:r>
          </w:p>
        </w:tc>
        <w:tc>
          <w:tcPr>
            <w:tcW w:w="2420" w:type="dxa"/>
            <w:tcBorders>
              <w:top w:val="single" w:sz="2" w:space="0" w:color="auto"/>
              <w:bottom w:val="single" w:sz="2" w:space="0" w:color="auto"/>
            </w:tcBorders>
          </w:tcPr>
          <w:p w:rsidR="000805F4" w:rsidRPr="00F475E3" w:rsidRDefault="000805F4" w:rsidP="00BA629A">
            <w:pPr>
              <w:pStyle w:val="Tabletext"/>
            </w:pPr>
            <w:r w:rsidRPr="00F475E3">
              <w:t>2208.30.00</w:t>
            </w:r>
          </w:p>
        </w:tc>
        <w:tc>
          <w:tcPr>
            <w:tcW w:w="3630" w:type="dxa"/>
            <w:tcBorders>
              <w:top w:val="single" w:sz="2" w:space="0" w:color="auto"/>
              <w:bottom w:val="single" w:sz="2" w:space="0" w:color="auto"/>
            </w:tcBorders>
          </w:tcPr>
          <w:p w:rsidR="000805F4" w:rsidRPr="00F475E3" w:rsidRDefault="000805F4" w:rsidP="00BA629A">
            <w:pPr>
              <w:pStyle w:val="Tabletext"/>
            </w:pPr>
            <w:r w:rsidRPr="00F475E3">
              <w:t>$60.92/L of alcohol</w:t>
            </w:r>
          </w:p>
        </w:tc>
      </w:tr>
      <w:tr w:rsidR="000805F4" w:rsidRPr="00F475E3">
        <w:trPr>
          <w:cantSplit/>
        </w:trPr>
        <w:tc>
          <w:tcPr>
            <w:tcW w:w="1100" w:type="dxa"/>
            <w:tcBorders>
              <w:top w:val="single" w:sz="2" w:space="0" w:color="auto"/>
              <w:bottom w:val="single" w:sz="2" w:space="0" w:color="auto"/>
            </w:tcBorders>
          </w:tcPr>
          <w:p w:rsidR="000805F4" w:rsidRPr="00F475E3" w:rsidRDefault="000805F4" w:rsidP="00BA629A">
            <w:pPr>
              <w:pStyle w:val="Tabletext"/>
            </w:pPr>
            <w:r w:rsidRPr="00F475E3">
              <w:t>38</w:t>
            </w:r>
          </w:p>
        </w:tc>
        <w:tc>
          <w:tcPr>
            <w:tcW w:w="2420" w:type="dxa"/>
            <w:tcBorders>
              <w:top w:val="single" w:sz="2" w:space="0" w:color="auto"/>
              <w:bottom w:val="single" w:sz="2" w:space="0" w:color="auto"/>
            </w:tcBorders>
          </w:tcPr>
          <w:p w:rsidR="000805F4" w:rsidRPr="00F475E3" w:rsidRDefault="000805F4" w:rsidP="00BA629A">
            <w:pPr>
              <w:pStyle w:val="Tabletext"/>
            </w:pPr>
            <w:r w:rsidRPr="00F475E3">
              <w:t>2208.40.00</w:t>
            </w:r>
          </w:p>
        </w:tc>
        <w:tc>
          <w:tcPr>
            <w:tcW w:w="3630" w:type="dxa"/>
            <w:tcBorders>
              <w:top w:val="single" w:sz="2" w:space="0" w:color="auto"/>
              <w:bottom w:val="single" w:sz="2" w:space="0" w:color="auto"/>
            </w:tcBorders>
          </w:tcPr>
          <w:p w:rsidR="000805F4" w:rsidRPr="00F475E3" w:rsidRDefault="000805F4" w:rsidP="00BA629A">
            <w:pPr>
              <w:pStyle w:val="Tabletext"/>
            </w:pPr>
            <w:r w:rsidRPr="00F475E3">
              <w:t>$60.92/L of alcohol</w:t>
            </w:r>
          </w:p>
        </w:tc>
      </w:tr>
      <w:tr w:rsidR="000805F4" w:rsidRPr="00F475E3">
        <w:trPr>
          <w:cantSplit/>
        </w:trPr>
        <w:tc>
          <w:tcPr>
            <w:tcW w:w="1100" w:type="dxa"/>
            <w:tcBorders>
              <w:top w:val="single" w:sz="2" w:space="0" w:color="auto"/>
              <w:bottom w:val="single" w:sz="2" w:space="0" w:color="auto"/>
            </w:tcBorders>
          </w:tcPr>
          <w:p w:rsidR="000805F4" w:rsidRPr="00F475E3" w:rsidRDefault="000805F4" w:rsidP="00BA629A">
            <w:pPr>
              <w:pStyle w:val="Tabletext"/>
            </w:pPr>
            <w:r w:rsidRPr="00F475E3">
              <w:t>39</w:t>
            </w:r>
          </w:p>
        </w:tc>
        <w:tc>
          <w:tcPr>
            <w:tcW w:w="2420" w:type="dxa"/>
            <w:tcBorders>
              <w:top w:val="single" w:sz="2" w:space="0" w:color="auto"/>
              <w:bottom w:val="single" w:sz="2" w:space="0" w:color="auto"/>
            </w:tcBorders>
          </w:tcPr>
          <w:p w:rsidR="000805F4" w:rsidRPr="00F475E3" w:rsidRDefault="000805F4" w:rsidP="00BA629A">
            <w:pPr>
              <w:pStyle w:val="Tabletext"/>
            </w:pPr>
            <w:r w:rsidRPr="00F475E3">
              <w:t>2208.50.00</w:t>
            </w:r>
          </w:p>
        </w:tc>
        <w:tc>
          <w:tcPr>
            <w:tcW w:w="3630" w:type="dxa"/>
            <w:tcBorders>
              <w:top w:val="single" w:sz="2" w:space="0" w:color="auto"/>
              <w:bottom w:val="single" w:sz="2" w:space="0" w:color="auto"/>
            </w:tcBorders>
          </w:tcPr>
          <w:p w:rsidR="000805F4" w:rsidRPr="00F475E3" w:rsidRDefault="000805F4" w:rsidP="00BA629A">
            <w:pPr>
              <w:pStyle w:val="Tabletext"/>
            </w:pPr>
            <w:r w:rsidRPr="00F475E3">
              <w:t>$60.92/L of alcohol</w:t>
            </w:r>
          </w:p>
        </w:tc>
      </w:tr>
      <w:tr w:rsidR="000805F4" w:rsidRPr="00F475E3">
        <w:trPr>
          <w:cantSplit/>
        </w:trPr>
        <w:tc>
          <w:tcPr>
            <w:tcW w:w="1100" w:type="dxa"/>
            <w:tcBorders>
              <w:top w:val="single" w:sz="2" w:space="0" w:color="auto"/>
              <w:bottom w:val="single" w:sz="2" w:space="0" w:color="auto"/>
            </w:tcBorders>
          </w:tcPr>
          <w:p w:rsidR="000805F4" w:rsidRPr="00F475E3" w:rsidRDefault="000805F4" w:rsidP="00BA629A">
            <w:pPr>
              <w:pStyle w:val="Tabletext"/>
            </w:pPr>
            <w:r w:rsidRPr="00F475E3">
              <w:t>40</w:t>
            </w:r>
          </w:p>
        </w:tc>
        <w:tc>
          <w:tcPr>
            <w:tcW w:w="2420" w:type="dxa"/>
            <w:tcBorders>
              <w:top w:val="single" w:sz="2" w:space="0" w:color="auto"/>
              <w:bottom w:val="single" w:sz="2" w:space="0" w:color="auto"/>
            </w:tcBorders>
          </w:tcPr>
          <w:p w:rsidR="000805F4" w:rsidRPr="00F475E3" w:rsidRDefault="000805F4" w:rsidP="00BA629A">
            <w:pPr>
              <w:pStyle w:val="Tabletext"/>
            </w:pPr>
            <w:r w:rsidRPr="00F475E3">
              <w:t>2208.60.00</w:t>
            </w:r>
          </w:p>
        </w:tc>
        <w:tc>
          <w:tcPr>
            <w:tcW w:w="3630" w:type="dxa"/>
            <w:tcBorders>
              <w:top w:val="single" w:sz="2" w:space="0" w:color="auto"/>
              <w:bottom w:val="single" w:sz="2" w:space="0" w:color="auto"/>
            </w:tcBorders>
          </w:tcPr>
          <w:p w:rsidR="000805F4" w:rsidRPr="00F475E3" w:rsidRDefault="000805F4" w:rsidP="00BA629A">
            <w:pPr>
              <w:pStyle w:val="Tabletext"/>
            </w:pPr>
            <w:r w:rsidRPr="00F475E3">
              <w:t>$60.92/L of alcohol</w:t>
            </w:r>
          </w:p>
        </w:tc>
      </w:tr>
      <w:tr w:rsidR="000805F4" w:rsidRPr="00F475E3">
        <w:trPr>
          <w:cantSplit/>
        </w:trPr>
        <w:tc>
          <w:tcPr>
            <w:tcW w:w="1100" w:type="dxa"/>
            <w:tcBorders>
              <w:top w:val="single" w:sz="2" w:space="0" w:color="auto"/>
              <w:bottom w:val="single" w:sz="2" w:space="0" w:color="auto"/>
            </w:tcBorders>
          </w:tcPr>
          <w:p w:rsidR="000805F4" w:rsidRPr="00F475E3" w:rsidRDefault="000805F4" w:rsidP="00BA629A">
            <w:pPr>
              <w:pStyle w:val="Tabletext"/>
            </w:pPr>
            <w:r w:rsidRPr="00F475E3">
              <w:t>41</w:t>
            </w:r>
          </w:p>
        </w:tc>
        <w:tc>
          <w:tcPr>
            <w:tcW w:w="2420" w:type="dxa"/>
            <w:tcBorders>
              <w:top w:val="single" w:sz="2" w:space="0" w:color="auto"/>
              <w:bottom w:val="single" w:sz="2" w:space="0" w:color="auto"/>
            </w:tcBorders>
          </w:tcPr>
          <w:p w:rsidR="000805F4" w:rsidRPr="00F475E3" w:rsidRDefault="000805F4" w:rsidP="00BA629A">
            <w:pPr>
              <w:pStyle w:val="Tabletext"/>
            </w:pPr>
            <w:r w:rsidRPr="00F475E3">
              <w:t>2208.70.00</w:t>
            </w:r>
          </w:p>
        </w:tc>
        <w:tc>
          <w:tcPr>
            <w:tcW w:w="3630" w:type="dxa"/>
            <w:tcBorders>
              <w:top w:val="single" w:sz="2" w:space="0" w:color="auto"/>
              <w:bottom w:val="single" w:sz="2" w:space="0" w:color="auto"/>
            </w:tcBorders>
          </w:tcPr>
          <w:p w:rsidR="000805F4" w:rsidRPr="00F475E3" w:rsidRDefault="000805F4" w:rsidP="00BA629A">
            <w:pPr>
              <w:pStyle w:val="Tabletext"/>
            </w:pPr>
            <w:r w:rsidRPr="00F475E3">
              <w:t>$60.92/L of alcohol</w:t>
            </w:r>
          </w:p>
        </w:tc>
      </w:tr>
      <w:tr w:rsidR="000805F4" w:rsidRPr="00F475E3">
        <w:trPr>
          <w:cantSplit/>
        </w:trPr>
        <w:tc>
          <w:tcPr>
            <w:tcW w:w="1100" w:type="dxa"/>
            <w:tcBorders>
              <w:top w:val="single" w:sz="2" w:space="0" w:color="auto"/>
              <w:bottom w:val="single" w:sz="2" w:space="0" w:color="auto"/>
            </w:tcBorders>
          </w:tcPr>
          <w:p w:rsidR="000805F4" w:rsidRPr="00F475E3" w:rsidRDefault="000805F4" w:rsidP="00BA629A">
            <w:pPr>
              <w:pStyle w:val="Tabletext"/>
            </w:pPr>
            <w:r w:rsidRPr="00F475E3">
              <w:t>42</w:t>
            </w:r>
          </w:p>
        </w:tc>
        <w:tc>
          <w:tcPr>
            <w:tcW w:w="2420" w:type="dxa"/>
            <w:tcBorders>
              <w:top w:val="single" w:sz="2" w:space="0" w:color="auto"/>
              <w:bottom w:val="single" w:sz="2" w:space="0" w:color="auto"/>
            </w:tcBorders>
          </w:tcPr>
          <w:p w:rsidR="000805F4" w:rsidRPr="00F475E3" w:rsidRDefault="000805F4" w:rsidP="00BA629A">
            <w:pPr>
              <w:pStyle w:val="Tabletext"/>
            </w:pPr>
            <w:r w:rsidRPr="00F475E3">
              <w:t>2208.90.20</w:t>
            </w:r>
          </w:p>
        </w:tc>
        <w:tc>
          <w:tcPr>
            <w:tcW w:w="3630" w:type="dxa"/>
            <w:tcBorders>
              <w:top w:val="single" w:sz="2" w:space="0" w:color="auto"/>
              <w:bottom w:val="single" w:sz="2" w:space="0" w:color="auto"/>
            </w:tcBorders>
          </w:tcPr>
          <w:p w:rsidR="000805F4" w:rsidRPr="00F475E3" w:rsidRDefault="000805F4" w:rsidP="00BA629A">
            <w:pPr>
              <w:pStyle w:val="Tabletext"/>
            </w:pPr>
            <w:r w:rsidRPr="00F475E3">
              <w:t>$66.67/L of alcohol</w:t>
            </w:r>
          </w:p>
        </w:tc>
      </w:tr>
      <w:tr w:rsidR="000805F4" w:rsidRPr="00F475E3">
        <w:trPr>
          <w:cantSplit/>
        </w:trPr>
        <w:tc>
          <w:tcPr>
            <w:tcW w:w="1100" w:type="dxa"/>
            <w:tcBorders>
              <w:top w:val="single" w:sz="2" w:space="0" w:color="auto"/>
              <w:bottom w:val="single" w:sz="2" w:space="0" w:color="auto"/>
            </w:tcBorders>
          </w:tcPr>
          <w:p w:rsidR="000805F4" w:rsidRPr="00F475E3" w:rsidRDefault="000805F4" w:rsidP="00BA629A">
            <w:pPr>
              <w:pStyle w:val="Tabletext"/>
            </w:pPr>
            <w:r w:rsidRPr="00F475E3">
              <w:t>43</w:t>
            </w:r>
          </w:p>
        </w:tc>
        <w:tc>
          <w:tcPr>
            <w:tcW w:w="2420" w:type="dxa"/>
            <w:tcBorders>
              <w:top w:val="single" w:sz="2" w:space="0" w:color="auto"/>
              <w:bottom w:val="single" w:sz="2" w:space="0" w:color="auto"/>
            </w:tcBorders>
          </w:tcPr>
          <w:p w:rsidR="000805F4" w:rsidRPr="00F475E3" w:rsidRDefault="000805F4" w:rsidP="00BA629A">
            <w:pPr>
              <w:pStyle w:val="Tabletext"/>
            </w:pPr>
            <w:r w:rsidRPr="00F475E3">
              <w:t>2208.90.90</w:t>
            </w:r>
          </w:p>
        </w:tc>
        <w:tc>
          <w:tcPr>
            <w:tcW w:w="3630" w:type="dxa"/>
            <w:tcBorders>
              <w:top w:val="single" w:sz="2" w:space="0" w:color="auto"/>
              <w:bottom w:val="single" w:sz="2" w:space="0" w:color="auto"/>
            </w:tcBorders>
          </w:tcPr>
          <w:p w:rsidR="000805F4" w:rsidRPr="00F475E3" w:rsidRDefault="000805F4" w:rsidP="00BA629A">
            <w:pPr>
              <w:pStyle w:val="Tabletext"/>
            </w:pPr>
            <w:r w:rsidRPr="00F475E3">
              <w:t>$60.92/L of alcohol</w:t>
            </w:r>
          </w:p>
        </w:tc>
      </w:tr>
      <w:tr w:rsidR="00706F04" w:rsidRPr="00F475E3">
        <w:trPr>
          <w:cantSplit/>
        </w:trPr>
        <w:tc>
          <w:tcPr>
            <w:tcW w:w="1100" w:type="dxa"/>
            <w:tcBorders>
              <w:top w:val="single" w:sz="2" w:space="0" w:color="auto"/>
              <w:bottom w:val="single" w:sz="2" w:space="0" w:color="auto"/>
            </w:tcBorders>
          </w:tcPr>
          <w:p w:rsidR="00706F04" w:rsidRPr="00F475E3" w:rsidRDefault="00706F04" w:rsidP="00BA629A">
            <w:pPr>
              <w:pStyle w:val="Tabletext"/>
            </w:pPr>
            <w:r w:rsidRPr="00F475E3">
              <w:t>43A</w:t>
            </w:r>
          </w:p>
        </w:tc>
        <w:tc>
          <w:tcPr>
            <w:tcW w:w="2420" w:type="dxa"/>
            <w:tcBorders>
              <w:top w:val="single" w:sz="2" w:space="0" w:color="auto"/>
              <w:bottom w:val="single" w:sz="2" w:space="0" w:color="auto"/>
            </w:tcBorders>
          </w:tcPr>
          <w:p w:rsidR="00706F04" w:rsidRPr="00F475E3" w:rsidRDefault="00706F04" w:rsidP="00BA629A">
            <w:pPr>
              <w:pStyle w:val="Tabletext"/>
            </w:pPr>
            <w:r w:rsidRPr="00F475E3">
              <w:t>2401.10.00</w:t>
            </w:r>
          </w:p>
        </w:tc>
        <w:tc>
          <w:tcPr>
            <w:tcW w:w="3630" w:type="dxa"/>
            <w:tcBorders>
              <w:top w:val="single" w:sz="2" w:space="0" w:color="auto"/>
              <w:bottom w:val="single" w:sz="2" w:space="0" w:color="auto"/>
            </w:tcBorders>
          </w:tcPr>
          <w:p w:rsidR="00706F04" w:rsidRPr="00F475E3" w:rsidRDefault="00706F04" w:rsidP="00BA629A">
            <w:pPr>
              <w:pStyle w:val="Tabletext"/>
            </w:pPr>
            <w:r w:rsidRPr="00F475E3">
              <w:t>$502.48/kg</w:t>
            </w:r>
          </w:p>
        </w:tc>
      </w:tr>
      <w:tr w:rsidR="00706F04" w:rsidRPr="00F475E3">
        <w:trPr>
          <w:cantSplit/>
        </w:trPr>
        <w:tc>
          <w:tcPr>
            <w:tcW w:w="1100" w:type="dxa"/>
            <w:tcBorders>
              <w:top w:val="single" w:sz="2" w:space="0" w:color="auto"/>
              <w:bottom w:val="single" w:sz="2" w:space="0" w:color="auto"/>
            </w:tcBorders>
          </w:tcPr>
          <w:p w:rsidR="00706F04" w:rsidRPr="00F475E3" w:rsidRDefault="00706F04" w:rsidP="00BA629A">
            <w:pPr>
              <w:pStyle w:val="Tabletext"/>
            </w:pPr>
            <w:r w:rsidRPr="00F475E3">
              <w:t>44</w:t>
            </w:r>
          </w:p>
        </w:tc>
        <w:tc>
          <w:tcPr>
            <w:tcW w:w="2420" w:type="dxa"/>
            <w:tcBorders>
              <w:top w:val="single" w:sz="2" w:space="0" w:color="auto"/>
              <w:bottom w:val="single" w:sz="2" w:space="0" w:color="auto"/>
            </w:tcBorders>
          </w:tcPr>
          <w:p w:rsidR="00706F04" w:rsidRPr="00F475E3" w:rsidRDefault="00706F04" w:rsidP="00BA629A">
            <w:pPr>
              <w:pStyle w:val="Tabletext"/>
            </w:pPr>
            <w:r w:rsidRPr="00F475E3">
              <w:t>2401.20.00</w:t>
            </w:r>
          </w:p>
        </w:tc>
        <w:tc>
          <w:tcPr>
            <w:tcW w:w="3630" w:type="dxa"/>
            <w:tcBorders>
              <w:top w:val="single" w:sz="2" w:space="0" w:color="auto"/>
              <w:bottom w:val="single" w:sz="2" w:space="0" w:color="auto"/>
            </w:tcBorders>
          </w:tcPr>
          <w:p w:rsidR="00706F04" w:rsidRPr="00F475E3" w:rsidRDefault="00706F04" w:rsidP="00BA629A">
            <w:pPr>
              <w:pStyle w:val="Tabletext"/>
            </w:pPr>
            <w:r w:rsidRPr="00F475E3">
              <w:t>$502.48/kg of tobacco content</w:t>
            </w:r>
          </w:p>
        </w:tc>
      </w:tr>
      <w:tr w:rsidR="00706F04" w:rsidRPr="00F475E3">
        <w:trPr>
          <w:cantSplit/>
        </w:trPr>
        <w:tc>
          <w:tcPr>
            <w:tcW w:w="1100" w:type="dxa"/>
            <w:tcBorders>
              <w:top w:val="single" w:sz="2" w:space="0" w:color="auto"/>
              <w:bottom w:val="single" w:sz="2" w:space="0" w:color="auto"/>
            </w:tcBorders>
          </w:tcPr>
          <w:p w:rsidR="00706F04" w:rsidRPr="00F475E3" w:rsidRDefault="00706F04" w:rsidP="00BA629A">
            <w:pPr>
              <w:pStyle w:val="Tabletext"/>
            </w:pPr>
            <w:r w:rsidRPr="00F475E3">
              <w:t>45</w:t>
            </w:r>
          </w:p>
        </w:tc>
        <w:tc>
          <w:tcPr>
            <w:tcW w:w="2420" w:type="dxa"/>
            <w:tcBorders>
              <w:top w:val="single" w:sz="2" w:space="0" w:color="auto"/>
              <w:bottom w:val="single" w:sz="2" w:space="0" w:color="auto"/>
            </w:tcBorders>
          </w:tcPr>
          <w:p w:rsidR="00706F04" w:rsidRPr="00F475E3" w:rsidRDefault="00706F04" w:rsidP="00BA629A">
            <w:pPr>
              <w:pStyle w:val="Tabletext"/>
            </w:pPr>
            <w:r w:rsidRPr="00F475E3">
              <w:t>2401.30.00</w:t>
            </w:r>
          </w:p>
        </w:tc>
        <w:tc>
          <w:tcPr>
            <w:tcW w:w="3630" w:type="dxa"/>
            <w:tcBorders>
              <w:top w:val="single" w:sz="2" w:space="0" w:color="auto"/>
              <w:bottom w:val="single" w:sz="2" w:space="0" w:color="auto"/>
            </w:tcBorders>
          </w:tcPr>
          <w:p w:rsidR="00706F04" w:rsidRPr="00F475E3" w:rsidRDefault="00706F04" w:rsidP="00BA629A">
            <w:pPr>
              <w:pStyle w:val="Tabletext"/>
            </w:pPr>
            <w:r w:rsidRPr="00F475E3">
              <w:t>$502.48/kg of tobacco content</w:t>
            </w:r>
          </w:p>
        </w:tc>
      </w:tr>
      <w:tr w:rsidR="00706F04" w:rsidRPr="00F475E3">
        <w:trPr>
          <w:cantSplit/>
        </w:trPr>
        <w:tc>
          <w:tcPr>
            <w:tcW w:w="1100" w:type="dxa"/>
            <w:tcBorders>
              <w:top w:val="single" w:sz="2" w:space="0" w:color="auto"/>
              <w:bottom w:val="single" w:sz="2" w:space="0" w:color="auto"/>
            </w:tcBorders>
          </w:tcPr>
          <w:p w:rsidR="00706F04" w:rsidRPr="00F475E3" w:rsidRDefault="00706F04" w:rsidP="00BA629A">
            <w:pPr>
              <w:pStyle w:val="Tabletext"/>
            </w:pPr>
            <w:r w:rsidRPr="00F475E3">
              <w:t>46</w:t>
            </w:r>
          </w:p>
        </w:tc>
        <w:tc>
          <w:tcPr>
            <w:tcW w:w="2420" w:type="dxa"/>
            <w:tcBorders>
              <w:top w:val="single" w:sz="2" w:space="0" w:color="auto"/>
              <w:bottom w:val="single" w:sz="2" w:space="0" w:color="auto"/>
            </w:tcBorders>
          </w:tcPr>
          <w:p w:rsidR="00706F04" w:rsidRPr="00F475E3" w:rsidRDefault="00706F04" w:rsidP="00BA629A">
            <w:pPr>
              <w:pStyle w:val="Tabletext"/>
            </w:pPr>
            <w:r w:rsidRPr="00F475E3">
              <w:t>2402.10.20</w:t>
            </w:r>
          </w:p>
        </w:tc>
        <w:tc>
          <w:tcPr>
            <w:tcW w:w="3630" w:type="dxa"/>
            <w:tcBorders>
              <w:top w:val="single" w:sz="2" w:space="0" w:color="auto"/>
              <w:bottom w:val="single" w:sz="2" w:space="0" w:color="auto"/>
            </w:tcBorders>
          </w:tcPr>
          <w:p w:rsidR="00706F04" w:rsidRPr="00F475E3" w:rsidRDefault="00706F04" w:rsidP="00BA629A">
            <w:pPr>
              <w:pStyle w:val="Tabletext"/>
            </w:pPr>
            <w:r w:rsidRPr="00F475E3">
              <w:t>$0.40197/stick</w:t>
            </w:r>
          </w:p>
        </w:tc>
      </w:tr>
      <w:tr w:rsidR="00706F04" w:rsidRPr="00F475E3">
        <w:trPr>
          <w:cantSplit/>
        </w:trPr>
        <w:tc>
          <w:tcPr>
            <w:tcW w:w="1100" w:type="dxa"/>
            <w:tcBorders>
              <w:top w:val="single" w:sz="2" w:space="0" w:color="auto"/>
              <w:bottom w:val="single" w:sz="2" w:space="0" w:color="auto"/>
            </w:tcBorders>
          </w:tcPr>
          <w:p w:rsidR="00706F04" w:rsidRPr="00F475E3" w:rsidRDefault="00706F04" w:rsidP="00BA629A">
            <w:pPr>
              <w:pStyle w:val="Tabletext"/>
            </w:pPr>
            <w:r w:rsidRPr="00F475E3">
              <w:t>47</w:t>
            </w:r>
          </w:p>
        </w:tc>
        <w:tc>
          <w:tcPr>
            <w:tcW w:w="2420" w:type="dxa"/>
            <w:tcBorders>
              <w:top w:val="single" w:sz="2" w:space="0" w:color="auto"/>
              <w:bottom w:val="single" w:sz="2" w:space="0" w:color="auto"/>
            </w:tcBorders>
          </w:tcPr>
          <w:p w:rsidR="00706F04" w:rsidRPr="00F475E3" w:rsidRDefault="00706F04" w:rsidP="00BA629A">
            <w:pPr>
              <w:pStyle w:val="Tabletext"/>
            </w:pPr>
            <w:r w:rsidRPr="00F475E3">
              <w:t>2402.10.80</w:t>
            </w:r>
          </w:p>
        </w:tc>
        <w:tc>
          <w:tcPr>
            <w:tcW w:w="3630" w:type="dxa"/>
            <w:tcBorders>
              <w:top w:val="single" w:sz="2" w:space="0" w:color="auto"/>
              <w:bottom w:val="single" w:sz="2" w:space="0" w:color="auto"/>
            </w:tcBorders>
          </w:tcPr>
          <w:p w:rsidR="00706F04" w:rsidRPr="00F475E3" w:rsidRDefault="00706F04" w:rsidP="00BA629A">
            <w:pPr>
              <w:pStyle w:val="Tabletext"/>
            </w:pPr>
            <w:r w:rsidRPr="00F475E3">
              <w:t>$502.48/kg of tobacco content</w:t>
            </w:r>
          </w:p>
        </w:tc>
      </w:tr>
      <w:tr w:rsidR="00706F04" w:rsidRPr="00F475E3" w:rsidTr="00692BB1">
        <w:trPr>
          <w:cantSplit/>
        </w:trPr>
        <w:tc>
          <w:tcPr>
            <w:tcW w:w="1100" w:type="dxa"/>
            <w:tcBorders>
              <w:top w:val="single" w:sz="2" w:space="0" w:color="auto"/>
              <w:bottom w:val="single" w:sz="2" w:space="0" w:color="auto"/>
            </w:tcBorders>
          </w:tcPr>
          <w:p w:rsidR="00706F04" w:rsidRPr="00F475E3" w:rsidRDefault="00706F04" w:rsidP="00BA629A">
            <w:pPr>
              <w:pStyle w:val="Tabletext"/>
            </w:pPr>
            <w:r w:rsidRPr="00F475E3">
              <w:t>48</w:t>
            </w:r>
          </w:p>
        </w:tc>
        <w:tc>
          <w:tcPr>
            <w:tcW w:w="2420" w:type="dxa"/>
            <w:tcBorders>
              <w:top w:val="single" w:sz="2" w:space="0" w:color="auto"/>
              <w:bottom w:val="single" w:sz="2" w:space="0" w:color="auto"/>
            </w:tcBorders>
          </w:tcPr>
          <w:p w:rsidR="00706F04" w:rsidRPr="00F475E3" w:rsidRDefault="00706F04" w:rsidP="00BA629A">
            <w:pPr>
              <w:pStyle w:val="Tabletext"/>
            </w:pPr>
            <w:r w:rsidRPr="00F475E3">
              <w:t>2402.20.20</w:t>
            </w:r>
          </w:p>
        </w:tc>
        <w:tc>
          <w:tcPr>
            <w:tcW w:w="3630" w:type="dxa"/>
            <w:tcBorders>
              <w:top w:val="single" w:sz="2" w:space="0" w:color="auto"/>
              <w:bottom w:val="single" w:sz="2" w:space="0" w:color="auto"/>
            </w:tcBorders>
          </w:tcPr>
          <w:p w:rsidR="00706F04" w:rsidRPr="00F475E3" w:rsidRDefault="00706F04" w:rsidP="00BA629A">
            <w:pPr>
              <w:pStyle w:val="Tabletext"/>
            </w:pPr>
            <w:r w:rsidRPr="00F475E3">
              <w:t>$0.40197/stick</w:t>
            </w:r>
          </w:p>
        </w:tc>
      </w:tr>
      <w:tr w:rsidR="00706F04" w:rsidRPr="00F475E3" w:rsidTr="00692BB1">
        <w:trPr>
          <w:cantSplit/>
        </w:trPr>
        <w:tc>
          <w:tcPr>
            <w:tcW w:w="1100" w:type="dxa"/>
            <w:tcBorders>
              <w:top w:val="single" w:sz="2" w:space="0" w:color="auto"/>
              <w:bottom w:val="single" w:sz="4" w:space="0" w:color="auto"/>
            </w:tcBorders>
            <w:shd w:val="clear" w:color="auto" w:fill="auto"/>
          </w:tcPr>
          <w:p w:rsidR="00706F04" w:rsidRPr="00F475E3" w:rsidRDefault="00706F04" w:rsidP="00BA629A">
            <w:pPr>
              <w:pStyle w:val="Tabletext"/>
            </w:pPr>
            <w:r w:rsidRPr="00F475E3">
              <w:lastRenderedPageBreak/>
              <w:t>49</w:t>
            </w:r>
          </w:p>
        </w:tc>
        <w:tc>
          <w:tcPr>
            <w:tcW w:w="2420" w:type="dxa"/>
            <w:tcBorders>
              <w:top w:val="single" w:sz="2" w:space="0" w:color="auto"/>
              <w:bottom w:val="single" w:sz="4" w:space="0" w:color="auto"/>
            </w:tcBorders>
            <w:shd w:val="clear" w:color="auto" w:fill="auto"/>
          </w:tcPr>
          <w:p w:rsidR="00706F04" w:rsidRPr="00F475E3" w:rsidRDefault="00706F04" w:rsidP="00BA629A">
            <w:pPr>
              <w:pStyle w:val="Tabletext"/>
            </w:pPr>
            <w:r w:rsidRPr="00F475E3">
              <w:t>2402.20.80</w:t>
            </w:r>
          </w:p>
        </w:tc>
        <w:tc>
          <w:tcPr>
            <w:tcW w:w="3630" w:type="dxa"/>
            <w:tcBorders>
              <w:top w:val="single" w:sz="2" w:space="0" w:color="auto"/>
              <w:bottom w:val="single" w:sz="4" w:space="0" w:color="auto"/>
            </w:tcBorders>
            <w:shd w:val="clear" w:color="auto" w:fill="auto"/>
          </w:tcPr>
          <w:p w:rsidR="00706F04" w:rsidRPr="00F475E3" w:rsidRDefault="00706F04" w:rsidP="00BA629A">
            <w:pPr>
              <w:pStyle w:val="Tabletext"/>
            </w:pPr>
            <w:r w:rsidRPr="00F475E3">
              <w:t>$502.48/kg of tobacco content</w:t>
            </w:r>
          </w:p>
        </w:tc>
      </w:tr>
      <w:tr w:rsidR="00706F04" w:rsidRPr="00F475E3" w:rsidTr="00692BB1">
        <w:trPr>
          <w:cantSplit/>
        </w:trPr>
        <w:tc>
          <w:tcPr>
            <w:tcW w:w="1100" w:type="dxa"/>
            <w:tcBorders>
              <w:top w:val="single" w:sz="4" w:space="0" w:color="auto"/>
              <w:bottom w:val="single" w:sz="2" w:space="0" w:color="auto"/>
            </w:tcBorders>
          </w:tcPr>
          <w:p w:rsidR="00706F04" w:rsidRPr="00F475E3" w:rsidRDefault="00706F04" w:rsidP="00BA629A">
            <w:pPr>
              <w:pStyle w:val="Tabletext"/>
            </w:pPr>
            <w:r w:rsidRPr="00F475E3">
              <w:t>50</w:t>
            </w:r>
          </w:p>
        </w:tc>
        <w:tc>
          <w:tcPr>
            <w:tcW w:w="2420" w:type="dxa"/>
            <w:tcBorders>
              <w:top w:val="single" w:sz="4" w:space="0" w:color="auto"/>
              <w:bottom w:val="single" w:sz="2" w:space="0" w:color="auto"/>
            </w:tcBorders>
          </w:tcPr>
          <w:p w:rsidR="00706F04" w:rsidRPr="00F475E3" w:rsidRDefault="00706F04" w:rsidP="00BA629A">
            <w:pPr>
              <w:pStyle w:val="Tabletext"/>
            </w:pPr>
            <w:r w:rsidRPr="00F475E3">
              <w:t>2403.11.00</w:t>
            </w:r>
          </w:p>
        </w:tc>
        <w:tc>
          <w:tcPr>
            <w:tcW w:w="3630" w:type="dxa"/>
            <w:tcBorders>
              <w:top w:val="single" w:sz="4" w:space="0" w:color="auto"/>
              <w:bottom w:val="single" w:sz="2" w:space="0" w:color="auto"/>
            </w:tcBorders>
          </w:tcPr>
          <w:p w:rsidR="00706F04" w:rsidRPr="00F475E3" w:rsidRDefault="00706F04" w:rsidP="00BA629A">
            <w:pPr>
              <w:pStyle w:val="Tabletext"/>
            </w:pPr>
            <w:r w:rsidRPr="00F475E3">
              <w:t>$502.48/kg of tobacco content</w:t>
            </w:r>
          </w:p>
        </w:tc>
      </w:tr>
      <w:tr w:rsidR="00706F04" w:rsidRPr="00F475E3">
        <w:trPr>
          <w:cantSplit/>
        </w:trPr>
        <w:tc>
          <w:tcPr>
            <w:tcW w:w="1100" w:type="dxa"/>
            <w:tcBorders>
              <w:top w:val="single" w:sz="2" w:space="0" w:color="auto"/>
              <w:bottom w:val="single" w:sz="2" w:space="0" w:color="auto"/>
            </w:tcBorders>
          </w:tcPr>
          <w:p w:rsidR="00706F04" w:rsidRPr="00F475E3" w:rsidRDefault="00706F04" w:rsidP="00BA629A">
            <w:pPr>
              <w:pStyle w:val="Tabletext"/>
            </w:pPr>
            <w:r w:rsidRPr="00F475E3">
              <w:t>51</w:t>
            </w:r>
          </w:p>
        </w:tc>
        <w:tc>
          <w:tcPr>
            <w:tcW w:w="2420" w:type="dxa"/>
            <w:tcBorders>
              <w:top w:val="single" w:sz="2" w:space="0" w:color="auto"/>
              <w:bottom w:val="single" w:sz="2" w:space="0" w:color="auto"/>
            </w:tcBorders>
          </w:tcPr>
          <w:p w:rsidR="00706F04" w:rsidRPr="00F475E3" w:rsidRDefault="00706F04" w:rsidP="00BA629A">
            <w:pPr>
              <w:pStyle w:val="Tabletext"/>
            </w:pPr>
            <w:r w:rsidRPr="00F475E3">
              <w:t>2403.19.10</w:t>
            </w:r>
          </w:p>
        </w:tc>
        <w:tc>
          <w:tcPr>
            <w:tcW w:w="3630" w:type="dxa"/>
            <w:tcBorders>
              <w:top w:val="single" w:sz="2" w:space="0" w:color="auto"/>
              <w:bottom w:val="single" w:sz="2" w:space="0" w:color="auto"/>
            </w:tcBorders>
          </w:tcPr>
          <w:p w:rsidR="00706F04" w:rsidRPr="00F475E3" w:rsidRDefault="00706F04" w:rsidP="00BA629A">
            <w:pPr>
              <w:pStyle w:val="Tabletext"/>
            </w:pPr>
            <w:r w:rsidRPr="00F475E3">
              <w:t>$0.40197/stick</w:t>
            </w:r>
          </w:p>
        </w:tc>
      </w:tr>
      <w:tr w:rsidR="00706F04" w:rsidRPr="00F475E3">
        <w:trPr>
          <w:cantSplit/>
        </w:trPr>
        <w:tc>
          <w:tcPr>
            <w:tcW w:w="1100" w:type="dxa"/>
            <w:tcBorders>
              <w:top w:val="single" w:sz="2" w:space="0" w:color="auto"/>
              <w:bottom w:val="single" w:sz="2" w:space="0" w:color="auto"/>
            </w:tcBorders>
          </w:tcPr>
          <w:p w:rsidR="00706F04" w:rsidRPr="00F475E3" w:rsidRDefault="00706F04" w:rsidP="00BA629A">
            <w:pPr>
              <w:pStyle w:val="Tabletext"/>
            </w:pPr>
            <w:r w:rsidRPr="00F475E3">
              <w:t>51A</w:t>
            </w:r>
          </w:p>
        </w:tc>
        <w:tc>
          <w:tcPr>
            <w:tcW w:w="2420" w:type="dxa"/>
            <w:tcBorders>
              <w:top w:val="single" w:sz="2" w:space="0" w:color="auto"/>
              <w:bottom w:val="single" w:sz="2" w:space="0" w:color="auto"/>
            </w:tcBorders>
          </w:tcPr>
          <w:p w:rsidR="00706F04" w:rsidRPr="00F475E3" w:rsidRDefault="00706F04" w:rsidP="00BA629A">
            <w:pPr>
              <w:pStyle w:val="Tabletext"/>
            </w:pPr>
            <w:r w:rsidRPr="00F475E3">
              <w:t>2403.19.90</w:t>
            </w:r>
          </w:p>
        </w:tc>
        <w:tc>
          <w:tcPr>
            <w:tcW w:w="3630" w:type="dxa"/>
            <w:tcBorders>
              <w:top w:val="single" w:sz="2" w:space="0" w:color="auto"/>
              <w:bottom w:val="single" w:sz="2" w:space="0" w:color="auto"/>
            </w:tcBorders>
          </w:tcPr>
          <w:p w:rsidR="00706F04" w:rsidRPr="00F475E3" w:rsidRDefault="00706F04" w:rsidP="00BA629A">
            <w:pPr>
              <w:pStyle w:val="Tabletext"/>
            </w:pPr>
            <w:r w:rsidRPr="00F475E3">
              <w:t>$502.48/kg of tobacco content</w:t>
            </w:r>
          </w:p>
        </w:tc>
      </w:tr>
      <w:tr w:rsidR="00706F04" w:rsidRPr="00F475E3">
        <w:trPr>
          <w:cantSplit/>
        </w:trPr>
        <w:tc>
          <w:tcPr>
            <w:tcW w:w="1100" w:type="dxa"/>
            <w:tcBorders>
              <w:top w:val="single" w:sz="2" w:space="0" w:color="auto"/>
              <w:bottom w:val="single" w:sz="2" w:space="0" w:color="auto"/>
            </w:tcBorders>
          </w:tcPr>
          <w:p w:rsidR="00706F04" w:rsidRPr="00F475E3" w:rsidRDefault="00706F04" w:rsidP="00BA629A">
            <w:pPr>
              <w:pStyle w:val="Tabletext"/>
            </w:pPr>
            <w:r w:rsidRPr="00F475E3">
              <w:t>52</w:t>
            </w:r>
          </w:p>
        </w:tc>
        <w:tc>
          <w:tcPr>
            <w:tcW w:w="2420" w:type="dxa"/>
            <w:tcBorders>
              <w:top w:val="single" w:sz="2" w:space="0" w:color="auto"/>
              <w:bottom w:val="single" w:sz="2" w:space="0" w:color="auto"/>
            </w:tcBorders>
          </w:tcPr>
          <w:p w:rsidR="00706F04" w:rsidRPr="00F475E3" w:rsidRDefault="00706F04" w:rsidP="00BA629A">
            <w:pPr>
              <w:pStyle w:val="Tabletext"/>
            </w:pPr>
            <w:r w:rsidRPr="00F475E3">
              <w:t>2403.91.00</w:t>
            </w:r>
          </w:p>
        </w:tc>
        <w:tc>
          <w:tcPr>
            <w:tcW w:w="3630" w:type="dxa"/>
            <w:tcBorders>
              <w:top w:val="single" w:sz="2" w:space="0" w:color="auto"/>
              <w:bottom w:val="single" w:sz="2" w:space="0" w:color="auto"/>
            </w:tcBorders>
          </w:tcPr>
          <w:p w:rsidR="00706F04" w:rsidRPr="00F475E3" w:rsidRDefault="00706F04" w:rsidP="00BA629A">
            <w:pPr>
              <w:pStyle w:val="Tabletext"/>
            </w:pPr>
            <w:r w:rsidRPr="00F475E3">
              <w:t>$502.48/kg of tobacco content</w:t>
            </w:r>
          </w:p>
        </w:tc>
      </w:tr>
      <w:tr w:rsidR="00706F04" w:rsidRPr="00F475E3">
        <w:trPr>
          <w:cantSplit/>
        </w:trPr>
        <w:tc>
          <w:tcPr>
            <w:tcW w:w="1100" w:type="dxa"/>
            <w:tcBorders>
              <w:top w:val="single" w:sz="2" w:space="0" w:color="auto"/>
              <w:bottom w:val="single" w:sz="2" w:space="0" w:color="auto"/>
            </w:tcBorders>
          </w:tcPr>
          <w:p w:rsidR="00706F04" w:rsidRPr="00F475E3" w:rsidRDefault="00706F04" w:rsidP="00BA629A">
            <w:pPr>
              <w:pStyle w:val="Tabletext"/>
            </w:pPr>
            <w:r w:rsidRPr="00F475E3">
              <w:t>54</w:t>
            </w:r>
          </w:p>
        </w:tc>
        <w:tc>
          <w:tcPr>
            <w:tcW w:w="2420" w:type="dxa"/>
            <w:tcBorders>
              <w:top w:val="single" w:sz="2" w:space="0" w:color="auto"/>
              <w:bottom w:val="single" w:sz="2" w:space="0" w:color="auto"/>
            </w:tcBorders>
          </w:tcPr>
          <w:p w:rsidR="00706F04" w:rsidRPr="00F475E3" w:rsidRDefault="00706F04" w:rsidP="00BA629A">
            <w:pPr>
              <w:pStyle w:val="Tabletext"/>
            </w:pPr>
            <w:r w:rsidRPr="00F475E3">
              <w:t>2403.99.80</w:t>
            </w:r>
          </w:p>
        </w:tc>
        <w:tc>
          <w:tcPr>
            <w:tcW w:w="3630" w:type="dxa"/>
            <w:tcBorders>
              <w:top w:val="single" w:sz="2" w:space="0" w:color="auto"/>
              <w:bottom w:val="single" w:sz="2" w:space="0" w:color="auto"/>
            </w:tcBorders>
          </w:tcPr>
          <w:p w:rsidR="00706F04" w:rsidRPr="00F475E3" w:rsidRDefault="00706F04" w:rsidP="00BA629A">
            <w:pPr>
              <w:pStyle w:val="Tabletext"/>
            </w:pPr>
            <w:r w:rsidRPr="00F475E3">
              <w:t>$502.48/kg of tobacco content</w:t>
            </w:r>
          </w:p>
        </w:tc>
      </w:tr>
      <w:tr w:rsidR="00FB3322" w:rsidRPr="00F475E3">
        <w:trPr>
          <w:cantSplit/>
        </w:trPr>
        <w:tc>
          <w:tcPr>
            <w:tcW w:w="1100" w:type="dxa"/>
            <w:tcBorders>
              <w:top w:val="single" w:sz="2" w:space="0" w:color="auto"/>
              <w:bottom w:val="single" w:sz="2" w:space="0" w:color="auto"/>
            </w:tcBorders>
          </w:tcPr>
          <w:p w:rsidR="00FB3322" w:rsidRPr="00F475E3" w:rsidRDefault="00FB3322" w:rsidP="00BA629A">
            <w:pPr>
              <w:pStyle w:val="Tabletext"/>
            </w:pPr>
            <w:r w:rsidRPr="00F475E3">
              <w:t>55</w:t>
            </w:r>
          </w:p>
        </w:tc>
        <w:tc>
          <w:tcPr>
            <w:tcW w:w="2420" w:type="dxa"/>
            <w:tcBorders>
              <w:top w:val="single" w:sz="2" w:space="0" w:color="auto"/>
              <w:bottom w:val="single" w:sz="2" w:space="0" w:color="auto"/>
            </w:tcBorders>
          </w:tcPr>
          <w:p w:rsidR="00FB3322" w:rsidRPr="00F475E3" w:rsidRDefault="00FB3322" w:rsidP="00BA629A">
            <w:pPr>
              <w:pStyle w:val="Tabletext"/>
            </w:pPr>
            <w:r w:rsidRPr="00F475E3">
              <w:t>2707.10.00</w:t>
            </w:r>
          </w:p>
        </w:tc>
        <w:tc>
          <w:tcPr>
            <w:tcW w:w="3630" w:type="dxa"/>
            <w:tcBorders>
              <w:top w:val="single" w:sz="2" w:space="0" w:color="auto"/>
              <w:bottom w:val="single" w:sz="2" w:space="0" w:color="auto"/>
            </w:tcBorders>
          </w:tcPr>
          <w:p w:rsidR="00FB3322" w:rsidRPr="00F475E3" w:rsidRDefault="00FB3322" w:rsidP="00BA629A">
            <w:pPr>
              <w:pStyle w:val="Tabletext"/>
            </w:pPr>
            <w:r w:rsidRPr="00F475E3">
              <w:t>$0.38143/L</w:t>
            </w:r>
          </w:p>
        </w:tc>
      </w:tr>
      <w:tr w:rsidR="00FB3322" w:rsidRPr="00F475E3" w:rsidDel="00403A02">
        <w:trPr>
          <w:cantSplit/>
        </w:trPr>
        <w:tc>
          <w:tcPr>
            <w:tcW w:w="1100" w:type="dxa"/>
            <w:tcBorders>
              <w:top w:val="single" w:sz="2" w:space="0" w:color="auto"/>
              <w:bottom w:val="single" w:sz="2" w:space="0" w:color="auto"/>
            </w:tcBorders>
          </w:tcPr>
          <w:p w:rsidR="00FB3322" w:rsidRPr="00F475E3" w:rsidDel="00403A02" w:rsidRDefault="00FB3322" w:rsidP="00BA629A">
            <w:pPr>
              <w:pStyle w:val="Tabletext"/>
            </w:pPr>
            <w:r w:rsidRPr="00F475E3">
              <w:t>56</w:t>
            </w:r>
          </w:p>
        </w:tc>
        <w:tc>
          <w:tcPr>
            <w:tcW w:w="2420" w:type="dxa"/>
            <w:tcBorders>
              <w:top w:val="single" w:sz="2" w:space="0" w:color="auto"/>
              <w:bottom w:val="single" w:sz="2" w:space="0" w:color="auto"/>
            </w:tcBorders>
          </w:tcPr>
          <w:p w:rsidR="00FB3322" w:rsidRPr="00F475E3" w:rsidDel="00403A02" w:rsidRDefault="00FB3322" w:rsidP="00BA629A">
            <w:pPr>
              <w:pStyle w:val="Tabletext"/>
            </w:pPr>
            <w:r w:rsidRPr="00F475E3">
              <w:t>2707.20.00</w:t>
            </w:r>
          </w:p>
        </w:tc>
        <w:tc>
          <w:tcPr>
            <w:tcW w:w="3630" w:type="dxa"/>
            <w:tcBorders>
              <w:top w:val="single" w:sz="2" w:space="0" w:color="auto"/>
              <w:bottom w:val="single" w:sz="2" w:space="0" w:color="auto"/>
            </w:tcBorders>
          </w:tcPr>
          <w:p w:rsidR="00FB3322" w:rsidRPr="00F475E3" w:rsidDel="00403A02" w:rsidRDefault="00FB3322" w:rsidP="00BA629A">
            <w:pPr>
              <w:pStyle w:val="Tabletext"/>
            </w:pPr>
            <w:r w:rsidRPr="00F475E3">
              <w:t>$0.38143/L</w:t>
            </w:r>
          </w:p>
        </w:tc>
      </w:tr>
      <w:tr w:rsidR="00FB3322" w:rsidRPr="00F475E3" w:rsidDel="00403A02">
        <w:trPr>
          <w:cantSplit/>
        </w:trPr>
        <w:tc>
          <w:tcPr>
            <w:tcW w:w="1100" w:type="dxa"/>
            <w:tcBorders>
              <w:top w:val="single" w:sz="2" w:space="0" w:color="auto"/>
              <w:bottom w:val="single" w:sz="2" w:space="0" w:color="auto"/>
            </w:tcBorders>
          </w:tcPr>
          <w:p w:rsidR="00FB3322" w:rsidRPr="00F475E3" w:rsidDel="00403A02" w:rsidRDefault="00FB3322" w:rsidP="00BA629A">
            <w:pPr>
              <w:pStyle w:val="Tabletext"/>
            </w:pPr>
            <w:r w:rsidRPr="00F475E3">
              <w:t>57</w:t>
            </w:r>
          </w:p>
        </w:tc>
        <w:tc>
          <w:tcPr>
            <w:tcW w:w="2420" w:type="dxa"/>
            <w:tcBorders>
              <w:top w:val="single" w:sz="2" w:space="0" w:color="auto"/>
              <w:bottom w:val="single" w:sz="2" w:space="0" w:color="auto"/>
            </w:tcBorders>
          </w:tcPr>
          <w:p w:rsidR="00FB3322" w:rsidRPr="00F475E3" w:rsidDel="00403A02" w:rsidRDefault="00FB3322" w:rsidP="00BA629A">
            <w:pPr>
              <w:pStyle w:val="Tabletext"/>
            </w:pPr>
            <w:r w:rsidRPr="00F475E3">
              <w:t>2707.30.00</w:t>
            </w:r>
          </w:p>
        </w:tc>
        <w:tc>
          <w:tcPr>
            <w:tcW w:w="3630" w:type="dxa"/>
            <w:tcBorders>
              <w:top w:val="single" w:sz="2" w:space="0" w:color="auto"/>
              <w:bottom w:val="single" w:sz="2" w:space="0" w:color="auto"/>
            </w:tcBorders>
          </w:tcPr>
          <w:p w:rsidR="00FB3322" w:rsidRPr="00F475E3" w:rsidDel="00403A02" w:rsidRDefault="00FB3322" w:rsidP="00BA629A">
            <w:pPr>
              <w:pStyle w:val="Tabletext"/>
            </w:pPr>
            <w:r w:rsidRPr="00F475E3">
              <w:t>$0.38143/L</w:t>
            </w:r>
          </w:p>
        </w:tc>
      </w:tr>
      <w:tr w:rsidR="00FB3322" w:rsidRPr="00F475E3" w:rsidDel="00403A02">
        <w:trPr>
          <w:cantSplit/>
        </w:trPr>
        <w:tc>
          <w:tcPr>
            <w:tcW w:w="1100" w:type="dxa"/>
            <w:tcBorders>
              <w:top w:val="single" w:sz="2" w:space="0" w:color="auto"/>
              <w:bottom w:val="single" w:sz="2" w:space="0" w:color="auto"/>
            </w:tcBorders>
          </w:tcPr>
          <w:p w:rsidR="00FB3322" w:rsidRPr="00F475E3" w:rsidDel="00403A02" w:rsidRDefault="00FB3322" w:rsidP="00BA629A">
            <w:pPr>
              <w:pStyle w:val="Tabletext"/>
            </w:pPr>
            <w:r w:rsidRPr="00F475E3">
              <w:t>58</w:t>
            </w:r>
          </w:p>
        </w:tc>
        <w:tc>
          <w:tcPr>
            <w:tcW w:w="2420" w:type="dxa"/>
            <w:tcBorders>
              <w:top w:val="single" w:sz="2" w:space="0" w:color="auto"/>
              <w:bottom w:val="single" w:sz="2" w:space="0" w:color="auto"/>
            </w:tcBorders>
          </w:tcPr>
          <w:p w:rsidR="00FB3322" w:rsidRPr="00F475E3" w:rsidDel="00403A02" w:rsidRDefault="00FB3322" w:rsidP="00BA629A">
            <w:pPr>
              <w:pStyle w:val="Tabletext"/>
            </w:pPr>
            <w:r w:rsidRPr="00F475E3">
              <w:t>2707.50.00</w:t>
            </w:r>
          </w:p>
        </w:tc>
        <w:tc>
          <w:tcPr>
            <w:tcW w:w="3630" w:type="dxa"/>
            <w:tcBorders>
              <w:top w:val="single" w:sz="2" w:space="0" w:color="auto"/>
              <w:bottom w:val="single" w:sz="2" w:space="0" w:color="auto"/>
            </w:tcBorders>
          </w:tcPr>
          <w:p w:rsidR="00FB3322" w:rsidRPr="00F475E3" w:rsidDel="00403A02" w:rsidRDefault="00FB3322" w:rsidP="00BA629A">
            <w:pPr>
              <w:pStyle w:val="Tabletext"/>
            </w:pPr>
            <w:r w:rsidRPr="00F475E3">
              <w:t>$0.38143/L</w:t>
            </w:r>
          </w:p>
        </w:tc>
      </w:tr>
      <w:tr w:rsidR="00FB3322" w:rsidRPr="00F475E3" w:rsidDel="00403A02">
        <w:trPr>
          <w:cantSplit/>
        </w:trPr>
        <w:tc>
          <w:tcPr>
            <w:tcW w:w="1100" w:type="dxa"/>
            <w:tcBorders>
              <w:top w:val="single" w:sz="2" w:space="0" w:color="auto"/>
              <w:bottom w:val="single" w:sz="2" w:space="0" w:color="auto"/>
            </w:tcBorders>
          </w:tcPr>
          <w:p w:rsidR="00FB3322" w:rsidRPr="00F475E3" w:rsidDel="00403A02" w:rsidRDefault="00FB3322" w:rsidP="00BA629A">
            <w:pPr>
              <w:pStyle w:val="Tabletext"/>
            </w:pPr>
            <w:r w:rsidRPr="00F475E3">
              <w:t>59</w:t>
            </w:r>
          </w:p>
        </w:tc>
        <w:tc>
          <w:tcPr>
            <w:tcW w:w="2420" w:type="dxa"/>
            <w:tcBorders>
              <w:top w:val="single" w:sz="2" w:space="0" w:color="auto"/>
              <w:bottom w:val="single" w:sz="2" w:space="0" w:color="auto"/>
            </w:tcBorders>
          </w:tcPr>
          <w:p w:rsidR="00FB3322" w:rsidRPr="00F475E3" w:rsidDel="00403A02" w:rsidRDefault="00FB3322" w:rsidP="00BA629A">
            <w:pPr>
              <w:pStyle w:val="Tabletext"/>
            </w:pPr>
            <w:r w:rsidRPr="00F475E3">
              <w:t>2709.00.90</w:t>
            </w:r>
          </w:p>
        </w:tc>
        <w:tc>
          <w:tcPr>
            <w:tcW w:w="3630" w:type="dxa"/>
            <w:tcBorders>
              <w:top w:val="single" w:sz="2" w:space="0" w:color="auto"/>
              <w:bottom w:val="single" w:sz="2" w:space="0" w:color="auto"/>
            </w:tcBorders>
          </w:tcPr>
          <w:p w:rsidR="00FB3322" w:rsidRPr="00F475E3" w:rsidDel="00403A02" w:rsidRDefault="00FB3322" w:rsidP="00BA629A">
            <w:pPr>
              <w:pStyle w:val="Tabletext"/>
            </w:pPr>
            <w:r w:rsidRPr="00F475E3">
              <w:t>$0.38143/L</w:t>
            </w:r>
          </w:p>
        </w:tc>
      </w:tr>
      <w:tr w:rsidR="00FB3322" w:rsidRPr="00F475E3" w:rsidDel="00403A02">
        <w:trPr>
          <w:cantSplit/>
        </w:trPr>
        <w:tc>
          <w:tcPr>
            <w:tcW w:w="1100" w:type="dxa"/>
            <w:tcBorders>
              <w:top w:val="single" w:sz="2" w:space="0" w:color="auto"/>
              <w:bottom w:val="single" w:sz="2" w:space="0" w:color="auto"/>
            </w:tcBorders>
          </w:tcPr>
          <w:p w:rsidR="00FB3322" w:rsidRPr="00F475E3" w:rsidDel="00403A02" w:rsidRDefault="00FB3322" w:rsidP="00BA629A">
            <w:pPr>
              <w:pStyle w:val="Tabletext"/>
            </w:pPr>
            <w:r w:rsidRPr="00F475E3">
              <w:t>60</w:t>
            </w:r>
          </w:p>
        </w:tc>
        <w:tc>
          <w:tcPr>
            <w:tcW w:w="2420" w:type="dxa"/>
            <w:tcBorders>
              <w:top w:val="single" w:sz="2" w:space="0" w:color="auto"/>
              <w:bottom w:val="single" w:sz="2" w:space="0" w:color="auto"/>
            </w:tcBorders>
          </w:tcPr>
          <w:p w:rsidR="00FB3322" w:rsidRPr="00F475E3" w:rsidDel="00403A02" w:rsidRDefault="00FB3322" w:rsidP="00BA629A">
            <w:pPr>
              <w:pStyle w:val="Tabletext"/>
            </w:pPr>
            <w:r w:rsidRPr="00F475E3">
              <w:t>2710.12.61</w:t>
            </w:r>
          </w:p>
        </w:tc>
        <w:tc>
          <w:tcPr>
            <w:tcW w:w="3630" w:type="dxa"/>
            <w:tcBorders>
              <w:top w:val="single" w:sz="2" w:space="0" w:color="auto"/>
              <w:bottom w:val="single" w:sz="2" w:space="0" w:color="auto"/>
            </w:tcBorders>
          </w:tcPr>
          <w:p w:rsidR="00FB3322" w:rsidRPr="00F475E3" w:rsidDel="00403A02" w:rsidRDefault="00A00E6F" w:rsidP="00BA629A">
            <w:pPr>
              <w:pStyle w:val="Tabletext"/>
            </w:pPr>
            <w:r w:rsidRPr="00F475E3">
              <w:t>$0.03556/L</w:t>
            </w:r>
          </w:p>
        </w:tc>
      </w:tr>
      <w:tr w:rsidR="00030E9A" w:rsidRPr="00F475E3" w:rsidDel="00403A02">
        <w:trPr>
          <w:cantSplit/>
        </w:trPr>
        <w:tc>
          <w:tcPr>
            <w:tcW w:w="1100" w:type="dxa"/>
            <w:tcBorders>
              <w:top w:val="single" w:sz="2" w:space="0" w:color="auto"/>
              <w:bottom w:val="single" w:sz="2" w:space="0" w:color="auto"/>
            </w:tcBorders>
          </w:tcPr>
          <w:p w:rsidR="00030E9A" w:rsidRPr="00F475E3" w:rsidRDefault="00030E9A" w:rsidP="00BA629A">
            <w:pPr>
              <w:pStyle w:val="Tabletext"/>
            </w:pPr>
            <w:r w:rsidRPr="00F475E3">
              <w:t>60A</w:t>
            </w:r>
          </w:p>
        </w:tc>
        <w:tc>
          <w:tcPr>
            <w:tcW w:w="2420" w:type="dxa"/>
            <w:tcBorders>
              <w:top w:val="single" w:sz="2" w:space="0" w:color="auto"/>
              <w:bottom w:val="single" w:sz="2" w:space="0" w:color="auto"/>
            </w:tcBorders>
          </w:tcPr>
          <w:p w:rsidR="00030E9A" w:rsidRPr="00F475E3" w:rsidRDefault="00030E9A" w:rsidP="00BA629A">
            <w:pPr>
              <w:pStyle w:val="Tabletext"/>
            </w:pPr>
            <w:r w:rsidRPr="00F475E3">
              <w:t>2710.12.62</w:t>
            </w:r>
          </w:p>
        </w:tc>
        <w:tc>
          <w:tcPr>
            <w:tcW w:w="3630" w:type="dxa"/>
            <w:tcBorders>
              <w:top w:val="single" w:sz="2" w:space="0" w:color="auto"/>
              <w:bottom w:val="single" w:sz="2" w:space="0" w:color="auto"/>
            </w:tcBorders>
          </w:tcPr>
          <w:p w:rsidR="00030E9A" w:rsidRPr="00F475E3" w:rsidRDefault="00030E9A" w:rsidP="00EF0782">
            <w:pPr>
              <w:pStyle w:val="Tabletext"/>
            </w:pPr>
            <w:r w:rsidRPr="00F475E3">
              <w:t>$0.38143/L of gasoline</w:t>
            </w:r>
          </w:p>
          <w:p w:rsidR="00030E9A" w:rsidRPr="00F475E3" w:rsidRDefault="00030E9A" w:rsidP="00EF0782">
            <w:pPr>
              <w:pStyle w:val="Tabletext"/>
            </w:pPr>
            <w:r w:rsidRPr="00F475E3">
              <w:t>plus</w:t>
            </w:r>
          </w:p>
          <w:p w:rsidR="00030E9A" w:rsidRPr="00F475E3" w:rsidRDefault="00030E9A" w:rsidP="00EF0782">
            <w:pPr>
              <w:pStyle w:val="Tabletext"/>
            </w:pPr>
            <w:r w:rsidRPr="00F475E3">
              <w:t>$0.38143/L of ethanol</w:t>
            </w:r>
          </w:p>
          <w:p w:rsidR="00030E9A" w:rsidRPr="00F475E3" w:rsidRDefault="00030E9A" w:rsidP="00EF0782">
            <w:pPr>
              <w:pStyle w:val="Tabletext"/>
            </w:pPr>
            <w:r w:rsidRPr="00F475E3">
              <w:t>plus</w:t>
            </w:r>
          </w:p>
          <w:p w:rsidR="00030E9A" w:rsidRPr="00F475E3" w:rsidRDefault="00030E9A" w:rsidP="00EF0782">
            <w:pPr>
              <w:pStyle w:val="Tabletext"/>
            </w:pPr>
            <w:r w:rsidRPr="00F475E3">
              <w:t>$0.38143/L of other substances (if any)</w:t>
            </w:r>
          </w:p>
          <w:p w:rsidR="00030E9A" w:rsidRPr="00F475E3" w:rsidRDefault="00030E9A" w:rsidP="00BA629A">
            <w:pPr>
              <w:pStyle w:val="Tabletext"/>
            </w:pPr>
            <w:r w:rsidRPr="00F475E3">
              <w:t>in the blend</w:t>
            </w:r>
          </w:p>
        </w:tc>
      </w:tr>
      <w:tr w:rsidR="00030E9A" w:rsidRPr="00F475E3" w:rsidDel="00403A02">
        <w:trPr>
          <w:cantSplit/>
        </w:trPr>
        <w:tc>
          <w:tcPr>
            <w:tcW w:w="1100" w:type="dxa"/>
            <w:tcBorders>
              <w:top w:val="single" w:sz="2" w:space="0" w:color="auto"/>
              <w:bottom w:val="single" w:sz="2" w:space="0" w:color="auto"/>
            </w:tcBorders>
          </w:tcPr>
          <w:p w:rsidR="00030E9A" w:rsidRPr="00F475E3" w:rsidDel="00403A02" w:rsidRDefault="00030E9A" w:rsidP="00BA629A">
            <w:pPr>
              <w:pStyle w:val="Tabletext"/>
            </w:pPr>
            <w:r w:rsidRPr="00F475E3">
              <w:t>61</w:t>
            </w:r>
          </w:p>
        </w:tc>
        <w:tc>
          <w:tcPr>
            <w:tcW w:w="2420" w:type="dxa"/>
            <w:tcBorders>
              <w:top w:val="single" w:sz="2" w:space="0" w:color="auto"/>
              <w:bottom w:val="single" w:sz="2" w:space="0" w:color="auto"/>
            </w:tcBorders>
          </w:tcPr>
          <w:p w:rsidR="00030E9A" w:rsidRPr="00F475E3" w:rsidDel="00403A02" w:rsidRDefault="00030E9A" w:rsidP="00BA629A">
            <w:pPr>
              <w:pStyle w:val="Tabletext"/>
            </w:pPr>
            <w:r w:rsidRPr="00F475E3">
              <w:t>2710.12.69</w:t>
            </w:r>
          </w:p>
        </w:tc>
        <w:tc>
          <w:tcPr>
            <w:tcW w:w="3630" w:type="dxa"/>
            <w:tcBorders>
              <w:top w:val="single" w:sz="2" w:space="0" w:color="auto"/>
              <w:bottom w:val="single" w:sz="2" w:space="0" w:color="auto"/>
            </w:tcBorders>
          </w:tcPr>
          <w:p w:rsidR="00030E9A" w:rsidRPr="00F475E3" w:rsidDel="00403A02" w:rsidRDefault="00030E9A" w:rsidP="00BA629A">
            <w:pPr>
              <w:pStyle w:val="Tabletext"/>
            </w:pPr>
            <w:r w:rsidRPr="00F475E3">
              <w:t>$0.38143/L</w:t>
            </w:r>
          </w:p>
        </w:tc>
      </w:tr>
      <w:tr w:rsidR="00030E9A" w:rsidRPr="00F475E3" w:rsidDel="00403A02">
        <w:trPr>
          <w:cantSplit/>
        </w:trPr>
        <w:tc>
          <w:tcPr>
            <w:tcW w:w="1100" w:type="dxa"/>
            <w:tcBorders>
              <w:top w:val="single" w:sz="2" w:space="0" w:color="auto"/>
              <w:bottom w:val="single" w:sz="2" w:space="0" w:color="auto"/>
            </w:tcBorders>
          </w:tcPr>
          <w:p w:rsidR="00030E9A" w:rsidRPr="00F475E3" w:rsidDel="00403A02" w:rsidRDefault="00030E9A" w:rsidP="00BA629A">
            <w:pPr>
              <w:pStyle w:val="Tabletext"/>
            </w:pPr>
            <w:r w:rsidRPr="00F475E3">
              <w:t>62</w:t>
            </w:r>
          </w:p>
        </w:tc>
        <w:tc>
          <w:tcPr>
            <w:tcW w:w="2420" w:type="dxa"/>
            <w:tcBorders>
              <w:top w:val="single" w:sz="2" w:space="0" w:color="auto"/>
              <w:bottom w:val="single" w:sz="2" w:space="0" w:color="auto"/>
            </w:tcBorders>
          </w:tcPr>
          <w:p w:rsidR="00030E9A" w:rsidRPr="00F475E3" w:rsidDel="00403A02" w:rsidRDefault="00030E9A" w:rsidP="00BA629A">
            <w:pPr>
              <w:pStyle w:val="Tabletext"/>
            </w:pPr>
            <w:r w:rsidRPr="00F475E3">
              <w:t>2710.12.70</w:t>
            </w:r>
          </w:p>
        </w:tc>
        <w:tc>
          <w:tcPr>
            <w:tcW w:w="3630" w:type="dxa"/>
            <w:tcBorders>
              <w:top w:val="single" w:sz="2" w:space="0" w:color="auto"/>
              <w:bottom w:val="single" w:sz="2" w:space="0" w:color="auto"/>
            </w:tcBorders>
          </w:tcPr>
          <w:p w:rsidR="00030E9A" w:rsidRPr="00F475E3" w:rsidDel="00403A02" w:rsidRDefault="00030E9A" w:rsidP="00BA629A">
            <w:pPr>
              <w:pStyle w:val="Tabletext"/>
            </w:pPr>
            <w:r w:rsidRPr="00F475E3">
              <w:t>$0.38143/L</w:t>
            </w:r>
          </w:p>
        </w:tc>
      </w:tr>
      <w:tr w:rsidR="00030E9A" w:rsidRPr="00F475E3" w:rsidDel="00403A02">
        <w:trPr>
          <w:cantSplit/>
        </w:trPr>
        <w:tc>
          <w:tcPr>
            <w:tcW w:w="1100" w:type="dxa"/>
            <w:tcBorders>
              <w:top w:val="single" w:sz="2" w:space="0" w:color="auto"/>
              <w:bottom w:val="single" w:sz="2" w:space="0" w:color="auto"/>
            </w:tcBorders>
          </w:tcPr>
          <w:p w:rsidR="00030E9A" w:rsidRPr="00F475E3" w:rsidDel="00403A02" w:rsidRDefault="00030E9A" w:rsidP="00BA629A">
            <w:pPr>
              <w:pStyle w:val="Tabletext"/>
            </w:pPr>
            <w:r w:rsidRPr="00F475E3">
              <w:t>64</w:t>
            </w:r>
          </w:p>
        </w:tc>
        <w:tc>
          <w:tcPr>
            <w:tcW w:w="2420" w:type="dxa"/>
            <w:tcBorders>
              <w:top w:val="single" w:sz="2" w:space="0" w:color="auto"/>
              <w:bottom w:val="single" w:sz="2" w:space="0" w:color="auto"/>
            </w:tcBorders>
          </w:tcPr>
          <w:p w:rsidR="00030E9A" w:rsidRPr="00F475E3" w:rsidDel="00403A02" w:rsidRDefault="00030E9A" w:rsidP="00BA629A">
            <w:pPr>
              <w:pStyle w:val="Tabletext"/>
            </w:pPr>
            <w:r w:rsidRPr="00F475E3">
              <w:t>2710.19.16</w:t>
            </w:r>
          </w:p>
        </w:tc>
        <w:tc>
          <w:tcPr>
            <w:tcW w:w="3630" w:type="dxa"/>
            <w:tcBorders>
              <w:top w:val="single" w:sz="2" w:space="0" w:color="auto"/>
              <w:bottom w:val="single" w:sz="2" w:space="0" w:color="auto"/>
            </w:tcBorders>
          </w:tcPr>
          <w:p w:rsidR="00030E9A" w:rsidRPr="00F475E3" w:rsidDel="00403A02" w:rsidRDefault="00030E9A" w:rsidP="00BA629A">
            <w:pPr>
              <w:pStyle w:val="Tabletext"/>
            </w:pPr>
            <w:r w:rsidRPr="00F475E3">
              <w:t>$0.38143/L</w:t>
            </w:r>
          </w:p>
        </w:tc>
      </w:tr>
      <w:tr w:rsidR="00030E9A" w:rsidRPr="00F475E3" w:rsidDel="00403A02">
        <w:trPr>
          <w:cantSplit/>
        </w:trPr>
        <w:tc>
          <w:tcPr>
            <w:tcW w:w="1100" w:type="dxa"/>
            <w:tcBorders>
              <w:top w:val="single" w:sz="2" w:space="0" w:color="auto"/>
              <w:bottom w:val="single" w:sz="2" w:space="0" w:color="auto"/>
            </w:tcBorders>
          </w:tcPr>
          <w:p w:rsidR="00030E9A" w:rsidRPr="00F475E3" w:rsidRDefault="00030E9A" w:rsidP="00BA629A">
            <w:pPr>
              <w:pStyle w:val="Tabletext"/>
            </w:pPr>
            <w:r w:rsidRPr="00F475E3">
              <w:t>65</w:t>
            </w:r>
          </w:p>
        </w:tc>
        <w:tc>
          <w:tcPr>
            <w:tcW w:w="2420" w:type="dxa"/>
            <w:tcBorders>
              <w:top w:val="single" w:sz="2" w:space="0" w:color="auto"/>
              <w:bottom w:val="single" w:sz="2" w:space="0" w:color="auto"/>
            </w:tcBorders>
          </w:tcPr>
          <w:p w:rsidR="00030E9A" w:rsidRPr="00F475E3" w:rsidRDefault="00030E9A" w:rsidP="00BA629A">
            <w:pPr>
              <w:pStyle w:val="Tabletext"/>
            </w:pPr>
            <w:r w:rsidRPr="00F475E3">
              <w:t>2710.19.22</w:t>
            </w:r>
          </w:p>
        </w:tc>
        <w:tc>
          <w:tcPr>
            <w:tcW w:w="3630" w:type="dxa"/>
            <w:tcBorders>
              <w:top w:val="single" w:sz="2" w:space="0" w:color="auto"/>
              <w:bottom w:val="single" w:sz="2" w:space="0" w:color="auto"/>
            </w:tcBorders>
          </w:tcPr>
          <w:p w:rsidR="00030E9A" w:rsidRPr="00F475E3" w:rsidRDefault="00030E9A" w:rsidP="00394F0C">
            <w:pPr>
              <w:pStyle w:val="Tabletext"/>
            </w:pPr>
            <w:r w:rsidRPr="00F475E3">
              <w:t>$0.38143/L of diesel</w:t>
            </w:r>
          </w:p>
          <w:p w:rsidR="00030E9A" w:rsidRPr="00F475E3" w:rsidRDefault="00030E9A" w:rsidP="00394F0C">
            <w:pPr>
              <w:pStyle w:val="Tabletext"/>
            </w:pPr>
            <w:r w:rsidRPr="00F475E3">
              <w:t>plus</w:t>
            </w:r>
          </w:p>
          <w:p w:rsidR="00030E9A" w:rsidRPr="00F475E3" w:rsidRDefault="00030E9A" w:rsidP="00394F0C">
            <w:pPr>
              <w:pStyle w:val="Tabletext"/>
            </w:pPr>
            <w:r w:rsidRPr="00F475E3">
              <w:t>$0.38143/L of ethanol</w:t>
            </w:r>
          </w:p>
          <w:p w:rsidR="00030E9A" w:rsidRPr="00F475E3" w:rsidRDefault="00030E9A" w:rsidP="00394F0C">
            <w:pPr>
              <w:pStyle w:val="Tabletext"/>
            </w:pPr>
            <w:r w:rsidRPr="00F475E3">
              <w:t>plus</w:t>
            </w:r>
          </w:p>
          <w:p w:rsidR="00030E9A" w:rsidRPr="00F475E3" w:rsidRDefault="00030E9A" w:rsidP="00394F0C">
            <w:pPr>
              <w:pStyle w:val="Tabletext"/>
            </w:pPr>
            <w:r w:rsidRPr="00F475E3">
              <w:t>$0.38143/L of other substances (if any)</w:t>
            </w:r>
          </w:p>
          <w:p w:rsidR="00030E9A" w:rsidRPr="00F475E3" w:rsidRDefault="00030E9A" w:rsidP="00BA629A">
            <w:pPr>
              <w:pStyle w:val="Tabletext"/>
            </w:pPr>
            <w:r w:rsidRPr="00F475E3">
              <w:t>in the blend</w:t>
            </w:r>
          </w:p>
        </w:tc>
      </w:tr>
      <w:tr w:rsidR="00030E9A" w:rsidRPr="00F475E3" w:rsidDel="00403A02">
        <w:trPr>
          <w:cantSplit/>
        </w:trPr>
        <w:tc>
          <w:tcPr>
            <w:tcW w:w="1100" w:type="dxa"/>
            <w:tcBorders>
              <w:top w:val="single" w:sz="2" w:space="0" w:color="auto"/>
              <w:bottom w:val="single" w:sz="2" w:space="0" w:color="auto"/>
            </w:tcBorders>
          </w:tcPr>
          <w:p w:rsidR="00030E9A" w:rsidRPr="00F475E3" w:rsidRDefault="00030E9A" w:rsidP="00BA629A">
            <w:pPr>
              <w:pStyle w:val="Tabletext"/>
            </w:pPr>
            <w:r w:rsidRPr="00F475E3">
              <w:t>65A</w:t>
            </w:r>
          </w:p>
        </w:tc>
        <w:tc>
          <w:tcPr>
            <w:tcW w:w="2420" w:type="dxa"/>
            <w:tcBorders>
              <w:top w:val="single" w:sz="2" w:space="0" w:color="auto"/>
              <w:bottom w:val="single" w:sz="2" w:space="0" w:color="auto"/>
            </w:tcBorders>
          </w:tcPr>
          <w:p w:rsidR="00030E9A" w:rsidRPr="00F475E3" w:rsidRDefault="00030E9A" w:rsidP="00BA629A">
            <w:pPr>
              <w:pStyle w:val="Tabletext"/>
            </w:pPr>
            <w:r w:rsidRPr="00F475E3">
              <w:t>2710.19.28</w:t>
            </w:r>
          </w:p>
        </w:tc>
        <w:tc>
          <w:tcPr>
            <w:tcW w:w="3630" w:type="dxa"/>
            <w:tcBorders>
              <w:top w:val="single" w:sz="2" w:space="0" w:color="auto"/>
              <w:bottom w:val="single" w:sz="2" w:space="0" w:color="auto"/>
            </w:tcBorders>
          </w:tcPr>
          <w:p w:rsidR="00030E9A" w:rsidRPr="00F475E3" w:rsidRDefault="00030E9A" w:rsidP="00BA629A">
            <w:pPr>
              <w:pStyle w:val="Tabletext"/>
            </w:pPr>
            <w:r w:rsidRPr="00F475E3">
              <w:t>$0.38143/L</w:t>
            </w:r>
          </w:p>
        </w:tc>
      </w:tr>
      <w:tr w:rsidR="00030E9A" w:rsidRPr="00F475E3" w:rsidDel="00403A02">
        <w:trPr>
          <w:cantSplit/>
        </w:trPr>
        <w:tc>
          <w:tcPr>
            <w:tcW w:w="1100" w:type="dxa"/>
            <w:tcBorders>
              <w:top w:val="single" w:sz="2" w:space="0" w:color="auto"/>
              <w:bottom w:val="single" w:sz="2" w:space="0" w:color="auto"/>
            </w:tcBorders>
          </w:tcPr>
          <w:p w:rsidR="00030E9A" w:rsidRPr="00F475E3" w:rsidDel="00403A02" w:rsidRDefault="00030E9A" w:rsidP="00BA629A">
            <w:pPr>
              <w:pStyle w:val="Tabletext"/>
            </w:pPr>
            <w:r w:rsidRPr="00F475E3">
              <w:t>66</w:t>
            </w:r>
          </w:p>
        </w:tc>
        <w:tc>
          <w:tcPr>
            <w:tcW w:w="2420" w:type="dxa"/>
            <w:tcBorders>
              <w:top w:val="single" w:sz="2" w:space="0" w:color="auto"/>
              <w:bottom w:val="single" w:sz="2" w:space="0" w:color="auto"/>
            </w:tcBorders>
          </w:tcPr>
          <w:p w:rsidR="00030E9A" w:rsidRPr="00F475E3" w:rsidDel="00403A02" w:rsidRDefault="00030E9A" w:rsidP="00BA629A">
            <w:pPr>
              <w:pStyle w:val="Tabletext"/>
            </w:pPr>
            <w:r w:rsidRPr="00F475E3">
              <w:t>2710.19.40</w:t>
            </w:r>
          </w:p>
        </w:tc>
        <w:tc>
          <w:tcPr>
            <w:tcW w:w="3630" w:type="dxa"/>
            <w:tcBorders>
              <w:top w:val="single" w:sz="2" w:space="0" w:color="auto"/>
              <w:bottom w:val="single" w:sz="2" w:space="0" w:color="auto"/>
            </w:tcBorders>
          </w:tcPr>
          <w:p w:rsidR="00030E9A" w:rsidRPr="00F475E3" w:rsidDel="00403A02" w:rsidRDefault="008D35C7" w:rsidP="00BA629A">
            <w:pPr>
              <w:pStyle w:val="Tabletext"/>
            </w:pPr>
            <w:r w:rsidRPr="00F475E3">
              <w:t>$0.03556/L</w:t>
            </w:r>
          </w:p>
        </w:tc>
      </w:tr>
      <w:tr w:rsidR="00030E9A" w:rsidRPr="00F475E3" w:rsidDel="00403A02">
        <w:trPr>
          <w:cantSplit/>
        </w:trPr>
        <w:tc>
          <w:tcPr>
            <w:tcW w:w="1100" w:type="dxa"/>
            <w:tcBorders>
              <w:top w:val="single" w:sz="2" w:space="0" w:color="auto"/>
              <w:bottom w:val="single" w:sz="2" w:space="0" w:color="auto"/>
            </w:tcBorders>
          </w:tcPr>
          <w:p w:rsidR="00030E9A" w:rsidRPr="00F475E3" w:rsidDel="00403A02" w:rsidRDefault="00030E9A" w:rsidP="00BA629A">
            <w:pPr>
              <w:pStyle w:val="Tabletext"/>
            </w:pPr>
            <w:r w:rsidRPr="00F475E3">
              <w:lastRenderedPageBreak/>
              <w:t>67</w:t>
            </w:r>
          </w:p>
        </w:tc>
        <w:tc>
          <w:tcPr>
            <w:tcW w:w="2420" w:type="dxa"/>
            <w:tcBorders>
              <w:top w:val="single" w:sz="2" w:space="0" w:color="auto"/>
              <w:bottom w:val="single" w:sz="2" w:space="0" w:color="auto"/>
            </w:tcBorders>
          </w:tcPr>
          <w:p w:rsidR="00030E9A" w:rsidRPr="00F475E3" w:rsidDel="00403A02" w:rsidRDefault="00030E9A" w:rsidP="00BA629A">
            <w:pPr>
              <w:pStyle w:val="Tabletext"/>
            </w:pPr>
            <w:r w:rsidRPr="00F475E3">
              <w:t>2710.19.51</w:t>
            </w:r>
          </w:p>
        </w:tc>
        <w:tc>
          <w:tcPr>
            <w:tcW w:w="3630" w:type="dxa"/>
            <w:tcBorders>
              <w:top w:val="single" w:sz="2" w:space="0" w:color="auto"/>
              <w:bottom w:val="single" w:sz="2" w:space="0" w:color="auto"/>
            </w:tcBorders>
          </w:tcPr>
          <w:p w:rsidR="00030E9A" w:rsidRPr="00F475E3" w:rsidDel="00403A02" w:rsidRDefault="00030E9A" w:rsidP="00BA629A">
            <w:pPr>
              <w:pStyle w:val="Tabletext"/>
            </w:pPr>
            <w:r w:rsidRPr="00F475E3">
              <w:t>$0.38143/L</w:t>
            </w:r>
          </w:p>
        </w:tc>
      </w:tr>
      <w:tr w:rsidR="00030E9A" w:rsidRPr="00F475E3" w:rsidDel="00403A02" w:rsidTr="00692BB1">
        <w:trPr>
          <w:cantSplit/>
        </w:trPr>
        <w:tc>
          <w:tcPr>
            <w:tcW w:w="1100" w:type="dxa"/>
            <w:tcBorders>
              <w:top w:val="single" w:sz="2" w:space="0" w:color="auto"/>
              <w:bottom w:val="single" w:sz="2" w:space="0" w:color="auto"/>
            </w:tcBorders>
          </w:tcPr>
          <w:p w:rsidR="00030E9A" w:rsidRPr="00F475E3" w:rsidDel="00403A02" w:rsidRDefault="00030E9A" w:rsidP="00BA629A">
            <w:pPr>
              <w:pStyle w:val="Tabletext"/>
            </w:pPr>
            <w:r w:rsidRPr="00F475E3">
              <w:t>68</w:t>
            </w:r>
          </w:p>
        </w:tc>
        <w:tc>
          <w:tcPr>
            <w:tcW w:w="2420" w:type="dxa"/>
            <w:tcBorders>
              <w:top w:val="single" w:sz="2" w:space="0" w:color="auto"/>
              <w:bottom w:val="single" w:sz="2" w:space="0" w:color="auto"/>
            </w:tcBorders>
          </w:tcPr>
          <w:p w:rsidR="00030E9A" w:rsidRPr="00F475E3" w:rsidDel="00403A02" w:rsidRDefault="00030E9A" w:rsidP="00BA629A">
            <w:pPr>
              <w:pStyle w:val="Tabletext"/>
            </w:pPr>
            <w:r w:rsidRPr="00F475E3">
              <w:t>2710.19.52</w:t>
            </w:r>
          </w:p>
        </w:tc>
        <w:tc>
          <w:tcPr>
            <w:tcW w:w="3630" w:type="dxa"/>
            <w:tcBorders>
              <w:top w:val="single" w:sz="2" w:space="0" w:color="auto"/>
              <w:bottom w:val="single" w:sz="2" w:space="0" w:color="auto"/>
            </w:tcBorders>
          </w:tcPr>
          <w:p w:rsidR="00030E9A" w:rsidRPr="00F475E3" w:rsidDel="00403A02" w:rsidRDefault="00030E9A" w:rsidP="00BA629A">
            <w:pPr>
              <w:pStyle w:val="Tabletext"/>
            </w:pPr>
            <w:r w:rsidRPr="00F475E3">
              <w:t>$0.38143/L</w:t>
            </w:r>
          </w:p>
        </w:tc>
      </w:tr>
      <w:tr w:rsidR="00030E9A" w:rsidRPr="00F475E3" w:rsidDel="00403A02" w:rsidTr="00692BB1">
        <w:trPr>
          <w:cantSplit/>
        </w:trPr>
        <w:tc>
          <w:tcPr>
            <w:tcW w:w="1100" w:type="dxa"/>
            <w:tcBorders>
              <w:top w:val="single" w:sz="2" w:space="0" w:color="auto"/>
              <w:bottom w:val="single" w:sz="4" w:space="0" w:color="auto"/>
            </w:tcBorders>
            <w:shd w:val="clear" w:color="auto" w:fill="auto"/>
          </w:tcPr>
          <w:p w:rsidR="00030E9A" w:rsidRPr="00F475E3" w:rsidDel="00403A02" w:rsidRDefault="00030E9A" w:rsidP="00BA629A">
            <w:pPr>
              <w:pStyle w:val="Tabletext"/>
            </w:pPr>
            <w:r w:rsidRPr="00F475E3">
              <w:t>69</w:t>
            </w:r>
          </w:p>
        </w:tc>
        <w:tc>
          <w:tcPr>
            <w:tcW w:w="2420" w:type="dxa"/>
            <w:tcBorders>
              <w:top w:val="single" w:sz="2" w:space="0" w:color="auto"/>
              <w:bottom w:val="single" w:sz="4" w:space="0" w:color="auto"/>
            </w:tcBorders>
            <w:shd w:val="clear" w:color="auto" w:fill="auto"/>
          </w:tcPr>
          <w:p w:rsidR="00030E9A" w:rsidRPr="00F475E3" w:rsidDel="00403A02" w:rsidRDefault="00030E9A" w:rsidP="00BA629A">
            <w:pPr>
              <w:pStyle w:val="Tabletext"/>
            </w:pPr>
            <w:r w:rsidRPr="00F475E3">
              <w:t>2710.19.53</w:t>
            </w:r>
          </w:p>
        </w:tc>
        <w:tc>
          <w:tcPr>
            <w:tcW w:w="3630" w:type="dxa"/>
            <w:tcBorders>
              <w:top w:val="single" w:sz="2" w:space="0" w:color="auto"/>
              <w:bottom w:val="single" w:sz="4" w:space="0" w:color="auto"/>
            </w:tcBorders>
            <w:shd w:val="clear" w:color="auto" w:fill="auto"/>
          </w:tcPr>
          <w:p w:rsidR="00030E9A" w:rsidRPr="00F475E3" w:rsidDel="00403A02" w:rsidRDefault="00030E9A" w:rsidP="00BA629A">
            <w:pPr>
              <w:pStyle w:val="Tabletext"/>
            </w:pPr>
            <w:r w:rsidRPr="00F475E3">
              <w:t>$0.38143/L</w:t>
            </w:r>
          </w:p>
        </w:tc>
      </w:tr>
      <w:tr w:rsidR="00030E9A" w:rsidRPr="00F475E3" w:rsidDel="00403A02" w:rsidTr="00692BB1">
        <w:trPr>
          <w:cantSplit/>
        </w:trPr>
        <w:tc>
          <w:tcPr>
            <w:tcW w:w="1100" w:type="dxa"/>
            <w:tcBorders>
              <w:top w:val="single" w:sz="4" w:space="0" w:color="auto"/>
              <w:bottom w:val="single" w:sz="2" w:space="0" w:color="auto"/>
            </w:tcBorders>
          </w:tcPr>
          <w:p w:rsidR="00030E9A" w:rsidRPr="00F475E3" w:rsidDel="00403A02" w:rsidRDefault="00030E9A" w:rsidP="00BA629A">
            <w:pPr>
              <w:pStyle w:val="Tabletext"/>
            </w:pPr>
            <w:r w:rsidRPr="00F475E3">
              <w:t>70</w:t>
            </w:r>
          </w:p>
        </w:tc>
        <w:tc>
          <w:tcPr>
            <w:tcW w:w="2420" w:type="dxa"/>
            <w:tcBorders>
              <w:top w:val="single" w:sz="4" w:space="0" w:color="auto"/>
              <w:bottom w:val="single" w:sz="2" w:space="0" w:color="auto"/>
            </w:tcBorders>
          </w:tcPr>
          <w:p w:rsidR="00030E9A" w:rsidRPr="00F475E3" w:rsidDel="00403A02" w:rsidRDefault="00030E9A" w:rsidP="00BA629A">
            <w:pPr>
              <w:pStyle w:val="Tabletext"/>
            </w:pPr>
            <w:r w:rsidRPr="00F475E3">
              <w:t>2710.19.70</w:t>
            </w:r>
          </w:p>
        </w:tc>
        <w:tc>
          <w:tcPr>
            <w:tcW w:w="3630" w:type="dxa"/>
            <w:tcBorders>
              <w:top w:val="single" w:sz="4" w:space="0" w:color="auto"/>
              <w:bottom w:val="single" w:sz="2" w:space="0" w:color="auto"/>
            </w:tcBorders>
          </w:tcPr>
          <w:p w:rsidR="00030E9A" w:rsidRPr="00F475E3" w:rsidDel="00403A02" w:rsidRDefault="00030E9A" w:rsidP="00BA629A">
            <w:pPr>
              <w:pStyle w:val="Tabletext"/>
            </w:pPr>
            <w:r w:rsidRPr="00F475E3">
              <w:t>$0.38143/L</w:t>
            </w:r>
          </w:p>
        </w:tc>
      </w:tr>
      <w:tr w:rsidR="00030E9A" w:rsidRPr="00F475E3" w:rsidDel="00403A02">
        <w:trPr>
          <w:cantSplit/>
        </w:trPr>
        <w:tc>
          <w:tcPr>
            <w:tcW w:w="1100" w:type="dxa"/>
            <w:tcBorders>
              <w:top w:val="single" w:sz="2" w:space="0" w:color="auto"/>
              <w:bottom w:val="single" w:sz="2" w:space="0" w:color="auto"/>
            </w:tcBorders>
          </w:tcPr>
          <w:p w:rsidR="00030E9A" w:rsidRPr="00F475E3" w:rsidDel="00403A02" w:rsidRDefault="00030E9A" w:rsidP="00BA629A">
            <w:pPr>
              <w:pStyle w:val="Tabletext"/>
            </w:pPr>
            <w:r w:rsidRPr="00F475E3">
              <w:t>72</w:t>
            </w:r>
          </w:p>
        </w:tc>
        <w:tc>
          <w:tcPr>
            <w:tcW w:w="2420" w:type="dxa"/>
            <w:tcBorders>
              <w:top w:val="single" w:sz="2" w:space="0" w:color="auto"/>
              <w:bottom w:val="single" w:sz="2" w:space="0" w:color="auto"/>
            </w:tcBorders>
          </w:tcPr>
          <w:p w:rsidR="00030E9A" w:rsidRPr="00F475E3" w:rsidDel="00403A02" w:rsidRDefault="00030E9A" w:rsidP="00BA629A">
            <w:pPr>
              <w:pStyle w:val="Tabletext"/>
            </w:pPr>
            <w:r w:rsidRPr="00F475E3">
              <w:t>2710.19.91</w:t>
            </w:r>
          </w:p>
        </w:tc>
        <w:tc>
          <w:tcPr>
            <w:tcW w:w="3630" w:type="dxa"/>
            <w:tcBorders>
              <w:top w:val="single" w:sz="2" w:space="0" w:color="auto"/>
              <w:bottom w:val="single" w:sz="2" w:space="0" w:color="auto"/>
            </w:tcBorders>
          </w:tcPr>
          <w:p w:rsidR="00030E9A" w:rsidRPr="00F475E3" w:rsidDel="00403A02" w:rsidRDefault="00B354A6" w:rsidP="00BA629A">
            <w:pPr>
              <w:pStyle w:val="Tabletext"/>
            </w:pPr>
            <w:r w:rsidRPr="00F475E3">
              <w:t>$0.085/L</w:t>
            </w:r>
          </w:p>
        </w:tc>
      </w:tr>
      <w:tr w:rsidR="00030E9A" w:rsidRPr="00F475E3" w:rsidDel="00403A02">
        <w:trPr>
          <w:cantSplit/>
        </w:trPr>
        <w:tc>
          <w:tcPr>
            <w:tcW w:w="1100" w:type="dxa"/>
            <w:tcBorders>
              <w:top w:val="single" w:sz="2" w:space="0" w:color="auto"/>
              <w:bottom w:val="single" w:sz="2" w:space="0" w:color="auto"/>
            </w:tcBorders>
          </w:tcPr>
          <w:p w:rsidR="00030E9A" w:rsidRPr="00F475E3" w:rsidDel="00403A02" w:rsidRDefault="00030E9A" w:rsidP="00BA629A">
            <w:pPr>
              <w:pStyle w:val="Tabletext"/>
            </w:pPr>
            <w:r w:rsidRPr="00F475E3">
              <w:t>73</w:t>
            </w:r>
          </w:p>
        </w:tc>
        <w:tc>
          <w:tcPr>
            <w:tcW w:w="2420" w:type="dxa"/>
            <w:tcBorders>
              <w:top w:val="single" w:sz="2" w:space="0" w:color="auto"/>
              <w:bottom w:val="single" w:sz="2" w:space="0" w:color="auto"/>
            </w:tcBorders>
          </w:tcPr>
          <w:p w:rsidR="00030E9A" w:rsidRPr="00F475E3" w:rsidDel="00403A02" w:rsidRDefault="00030E9A" w:rsidP="00BA629A">
            <w:pPr>
              <w:pStyle w:val="Tabletext"/>
            </w:pPr>
            <w:r w:rsidRPr="00F475E3">
              <w:t>2710.19.92</w:t>
            </w:r>
          </w:p>
        </w:tc>
        <w:tc>
          <w:tcPr>
            <w:tcW w:w="3630" w:type="dxa"/>
            <w:tcBorders>
              <w:top w:val="single" w:sz="2" w:space="0" w:color="auto"/>
              <w:bottom w:val="single" w:sz="2" w:space="0" w:color="auto"/>
            </w:tcBorders>
          </w:tcPr>
          <w:p w:rsidR="00030E9A" w:rsidRPr="00F475E3" w:rsidDel="00403A02" w:rsidRDefault="00067913" w:rsidP="00BA629A">
            <w:pPr>
              <w:pStyle w:val="Tabletext"/>
            </w:pPr>
            <w:r w:rsidRPr="00F475E3">
              <w:t>$0.085/kg</w:t>
            </w:r>
          </w:p>
        </w:tc>
      </w:tr>
      <w:tr w:rsidR="00030E9A" w:rsidRPr="00F475E3" w:rsidDel="00403A02">
        <w:trPr>
          <w:cantSplit/>
        </w:trPr>
        <w:tc>
          <w:tcPr>
            <w:tcW w:w="1100" w:type="dxa"/>
            <w:tcBorders>
              <w:top w:val="single" w:sz="2" w:space="0" w:color="auto"/>
              <w:bottom w:val="single" w:sz="2" w:space="0" w:color="auto"/>
            </w:tcBorders>
          </w:tcPr>
          <w:p w:rsidR="00030E9A" w:rsidRPr="00F475E3" w:rsidRDefault="00030E9A" w:rsidP="00BA629A">
            <w:pPr>
              <w:pStyle w:val="Tabletext"/>
            </w:pPr>
            <w:r w:rsidRPr="00F475E3">
              <w:t>73A</w:t>
            </w:r>
          </w:p>
        </w:tc>
        <w:tc>
          <w:tcPr>
            <w:tcW w:w="2420" w:type="dxa"/>
            <w:tcBorders>
              <w:top w:val="single" w:sz="2" w:space="0" w:color="auto"/>
              <w:bottom w:val="single" w:sz="2" w:space="0" w:color="auto"/>
            </w:tcBorders>
          </w:tcPr>
          <w:p w:rsidR="00030E9A" w:rsidRPr="00F475E3" w:rsidRDefault="00030E9A" w:rsidP="00BA629A">
            <w:pPr>
              <w:pStyle w:val="Tabletext"/>
            </w:pPr>
            <w:r w:rsidRPr="00F475E3">
              <w:t>2710.20.00</w:t>
            </w:r>
          </w:p>
        </w:tc>
        <w:tc>
          <w:tcPr>
            <w:tcW w:w="3630" w:type="dxa"/>
            <w:tcBorders>
              <w:top w:val="single" w:sz="2" w:space="0" w:color="auto"/>
              <w:bottom w:val="single" w:sz="2" w:space="0" w:color="auto"/>
            </w:tcBorders>
          </w:tcPr>
          <w:p w:rsidR="00030E9A" w:rsidRPr="00F475E3" w:rsidRDefault="00030E9A" w:rsidP="003B36A1">
            <w:pPr>
              <w:pStyle w:val="Tabletext"/>
            </w:pPr>
            <w:r w:rsidRPr="00F475E3">
              <w:t>$0.38143/L of biodiesel</w:t>
            </w:r>
          </w:p>
          <w:p w:rsidR="00030E9A" w:rsidRPr="00F475E3" w:rsidRDefault="00030E9A" w:rsidP="003B36A1">
            <w:pPr>
              <w:pStyle w:val="Tabletext"/>
            </w:pPr>
            <w:r w:rsidRPr="00F475E3">
              <w:t>plus</w:t>
            </w:r>
          </w:p>
          <w:p w:rsidR="00030E9A" w:rsidRPr="00F475E3" w:rsidRDefault="00030E9A" w:rsidP="003B36A1">
            <w:pPr>
              <w:pStyle w:val="Tabletext"/>
            </w:pPr>
            <w:r w:rsidRPr="00F475E3">
              <w:t>$0.38143/L of ethanol (if any)</w:t>
            </w:r>
          </w:p>
          <w:p w:rsidR="00030E9A" w:rsidRPr="00F475E3" w:rsidRDefault="00030E9A" w:rsidP="003B36A1">
            <w:pPr>
              <w:pStyle w:val="Tabletext"/>
            </w:pPr>
            <w:r w:rsidRPr="00F475E3">
              <w:t>plus</w:t>
            </w:r>
          </w:p>
          <w:p w:rsidR="00030E9A" w:rsidRPr="00F475E3" w:rsidRDefault="00030E9A" w:rsidP="003B36A1">
            <w:pPr>
              <w:pStyle w:val="Tabletext"/>
            </w:pPr>
            <w:r w:rsidRPr="00F475E3">
              <w:t>$0.38143/L of other substances</w:t>
            </w:r>
          </w:p>
          <w:p w:rsidR="00030E9A" w:rsidRPr="00F475E3" w:rsidRDefault="00030E9A" w:rsidP="00BA629A">
            <w:pPr>
              <w:pStyle w:val="Tabletext"/>
            </w:pPr>
            <w:r w:rsidRPr="00F475E3">
              <w:t>in the blend</w:t>
            </w:r>
          </w:p>
        </w:tc>
      </w:tr>
      <w:tr w:rsidR="00030E9A" w:rsidRPr="00F475E3" w:rsidDel="00403A02">
        <w:trPr>
          <w:cantSplit/>
        </w:trPr>
        <w:tc>
          <w:tcPr>
            <w:tcW w:w="1100" w:type="dxa"/>
            <w:tcBorders>
              <w:top w:val="single" w:sz="2" w:space="0" w:color="auto"/>
              <w:bottom w:val="single" w:sz="2" w:space="0" w:color="auto"/>
            </w:tcBorders>
          </w:tcPr>
          <w:p w:rsidR="00030E9A" w:rsidRPr="00F475E3" w:rsidDel="00403A02" w:rsidRDefault="00030E9A" w:rsidP="00BA629A">
            <w:pPr>
              <w:pStyle w:val="Tabletext"/>
            </w:pPr>
            <w:r w:rsidRPr="00F475E3">
              <w:t>74</w:t>
            </w:r>
          </w:p>
        </w:tc>
        <w:tc>
          <w:tcPr>
            <w:tcW w:w="2420" w:type="dxa"/>
            <w:tcBorders>
              <w:top w:val="single" w:sz="2" w:space="0" w:color="auto"/>
              <w:bottom w:val="single" w:sz="2" w:space="0" w:color="auto"/>
            </w:tcBorders>
          </w:tcPr>
          <w:p w:rsidR="00030E9A" w:rsidRPr="00F475E3" w:rsidDel="00403A02" w:rsidRDefault="00030E9A" w:rsidP="00BA629A">
            <w:pPr>
              <w:pStyle w:val="Tabletext"/>
            </w:pPr>
            <w:r w:rsidRPr="00F475E3">
              <w:t>2710.91.16</w:t>
            </w:r>
          </w:p>
        </w:tc>
        <w:tc>
          <w:tcPr>
            <w:tcW w:w="3630" w:type="dxa"/>
            <w:tcBorders>
              <w:top w:val="single" w:sz="2" w:space="0" w:color="auto"/>
              <w:bottom w:val="single" w:sz="2" w:space="0" w:color="auto"/>
            </w:tcBorders>
          </w:tcPr>
          <w:p w:rsidR="00030E9A" w:rsidRPr="00F475E3" w:rsidDel="00403A02" w:rsidRDefault="00030E9A" w:rsidP="00BA629A">
            <w:pPr>
              <w:pStyle w:val="Tabletext"/>
            </w:pPr>
            <w:r w:rsidRPr="00F475E3">
              <w:t>$0.38143/L</w:t>
            </w:r>
          </w:p>
        </w:tc>
      </w:tr>
      <w:tr w:rsidR="00030E9A" w:rsidRPr="00F475E3" w:rsidDel="00BA49A6">
        <w:trPr>
          <w:cantSplit/>
        </w:trPr>
        <w:tc>
          <w:tcPr>
            <w:tcW w:w="1100" w:type="dxa"/>
            <w:tcBorders>
              <w:top w:val="single" w:sz="2" w:space="0" w:color="auto"/>
              <w:bottom w:val="single" w:sz="2" w:space="0" w:color="auto"/>
            </w:tcBorders>
          </w:tcPr>
          <w:p w:rsidR="00030E9A" w:rsidRPr="00F475E3" w:rsidDel="00BA49A6" w:rsidRDefault="00030E9A" w:rsidP="00BA629A">
            <w:pPr>
              <w:pStyle w:val="Tabletext"/>
            </w:pPr>
            <w:r w:rsidRPr="00F475E3">
              <w:t>75</w:t>
            </w:r>
          </w:p>
        </w:tc>
        <w:tc>
          <w:tcPr>
            <w:tcW w:w="2420" w:type="dxa"/>
            <w:tcBorders>
              <w:top w:val="single" w:sz="2" w:space="0" w:color="auto"/>
              <w:bottom w:val="single" w:sz="2" w:space="0" w:color="auto"/>
            </w:tcBorders>
          </w:tcPr>
          <w:p w:rsidR="00030E9A" w:rsidRPr="00F475E3" w:rsidDel="00BA49A6" w:rsidRDefault="00030E9A" w:rsidP="00BA629A">
            <w:pPr>
              <w:pStyle w:val="Tabletext"/>
            </w:pPr>
            <w:r w:rsidRPr="00F475E3">
              <w:t>2710.91.22</w:t>
            </w:r>
          </w:p>
        </w:tc>
        <w:tc>
          <w:tcPr>
            <w:tcW w:w="3630" w:type="dxa"/>
            <w:tcBorders>
              <w:top w:val="single" w:sz="2" w:space="0" w:color="auto"/>
              <w:bottom w:val="single" w:sz="2" w:space="0" w:color="auto"/>
            </w:tcBorders>
          </w:tcPr>
          <w:p w:rsidR="00030E9A" w:rsidRPr="00F475E3" w:rsidRDefault="00030E9A" w:rsidP="00394F0C">
            <w:pPr>
              <w:pStyle w:val="Tabletext"/>
            </w:pPr>
            <w:r w:rsidRPr="00F475E3">
              <w:t>$0.38143/L of diesel</w:t>
            </w:r>
          </w:p>
          <w:p w:rsidR="00030E9A" w:rsidRPr="00F475E3" w:rsidRDefault="00030E9A" w:rsidP="00394F0C">
            <w:pPr>
              <w:pStyle w:val="Tabletext"/>
            </w:pPr>
            <w:r w:rsidRPr="00F475E3">
              <w:t>plus</w:t>
            </w:r>
          </w:p>
          <w:p w:rsidR="00030E9A" w:rsidRPr="00F475E3" w:rsidRDefault="00030E9A" w:rsidP="00394F0C">
            <w:pPr>
              <w:pStyle w:val="Tabletext"/>
            </w:pPr>
            <w:r w:rsidRPr="00F475E3">
              <w:t>$0.38143/L of ethanol</w:t>
            </w:r>
          </w:p>
          <w:p w:rsidR="00030E9A" w:rsidRPr="00F475E3" w:rsidRDefault="00030E9A" w:rsidP="00394F0C">
            <w:pPr>
              <w:pStyle w:val="Tabletext"/>
            </w:pPr>
            <w:r w:rsidRPr="00F475E3">
              <w:t>plus</w:t>
            </w:r>
          </w:p>
          <w:p w:rsidR="00030E9A" w:rsidRPr="00F475E3" w:rsidRDefault="00030E9A" w:rsidP="00394F0C">
            <w:pPr>
              <w:pStyle w:val="Tabletext"/>
            </w:pPr>
            <w:r w:rsidRPr="00F475E3">
              <w:t>$0.38143/L of other substances (if any)</w:t>
            </w:r>
          </w:p>
          <w:p w:rsidR="00030E9A" w:rsidRPr="00F475E3" w:rsidDel="00BA49A6" w:rsidRDefault="00030E9A" w:rsidP="00BA629A">
            <w:pPr>
              <w:pStyle w:val="Tabletext"/>
            </w:pPr>
            <w:r w:rsidRPr="00F475E3">
              <w:t>in the blend</w:t>
            </w:r>
          </w:p>
        </w:tc>
      </w:tr>
      <w:tr w:rsidR="00030E9A" w:rsidRPr="00F475E3" w:rsidDel="00BA49A6">
        <w:trPr>
          <w:cantSplit/>
        </w:trPr>
        <w:tc>
          <w:tcPr>
            <w:tcW w:w="1100" w:type="dxa"/>
            <w:tcBorders>
              <w:top w:val="single" w:sz="2" w:space="0" w:color="auto"/>
              <w:bottom w:val="single" w:sz="2" w:space="0" w:color="auto"/>
            </w:tcBorders>
          </w:tcPr>
          <w:p w:rsidR="00030E9A" w:rsidRPr="00F475E3" w:rsidDel="00BA49A6" w:rsidRDefault="00030E9A" w:rsidP="00BA629A">
            <w:pPr>
              <w:pStyle w:val="Tabletext"/>
            </w:pPr>
            <w:r w:rsidRPr="00F475E3">
              <w:t>75A</w:t>
            </w:r>
          </w:p>
        </w:tc>
        <w:tc>
          <w:tcPr>
            <w:tcW w:w="2420" w:type="dxa"/>
            <w:tcBorders>
              <w:top w:val="single" w:sz="2" w:space="0" w:color="auto"/>
              <w:bottom w:val="single" w:sz="2" w:space="0" w:color="auto"/>
            </w:tcBorders>
          </w:tcPr>
          <w:p w:rsidR="00030E9A" w:rsidRPr="00F475E3" w:rsidDel="00BA49A6" w:rsidRDefault="00030E9A" w:rsidP="00BA629A">
            <w:pPr>
              <w:pStyle w:val="Tabletext"/>
            </w:pPr>
            <w:r w:rsidRPr="00F475E3">
              <w:t>2710.91.28</w:t>
            </w:r>
          </w:p>
        </w:tc>
        <w:tc>
          <w:tcPr>
            <w:tcW w:w="3630" w:type="dxa"/>
            <w:tcBorders>
              <w:top w:val="single" w:sz="2" w:space="0" w:color="auto"/>
              <w:bottom w:val="single" w:sz="2" w:space="0" w:color="auto"/>
            </w:tcBorders>
          </w:tcPr>
          <w:p w:rsidR="00030E9A" w:rsidRPr="00F475E3" w:rsidDel="00BA49A6" w:rsidRDefault="00030E9A" w:rsidP="00BA629A">
            <w:pPr>
              <w:pStyle w:val="Tabletext"/>
            </w:pPr>
            <w:r w:rsidRPr="00F475E3">
              <w:t>$0.38143/L</w:t>
            </w:r>
          </w:p>
        </w:tc>
      </w:tr>
      <w:tr w:rsidR="00030E9A" w:rsidRPr="00F475E3" w:rsidDel="00403A02">
        <w:trPr>
          <w:cantSplit/>
        </w:trPr>
        <w:tc>
          <w:tcPr>
            <w:tcW w:w="1100" w:type="dxa"/>
            <w:tcBorders>
              <w:top w:val="single" w:sz="2" w:space="0" w:color="auto"/>
              <w:bottom w:val="single" w:sz="2" w:space="0" w:color="auto"/>
            </w:tcBorders>
          </w:tcPr>
          <w:p w:rsidR="00030E9A" w:rsidRPr="00F475E3" w:rsidDel="00403A02" w:rsidRDefault="00030E9A" w:rsidP="00BA629A">
            <w:pPr>
              <w:pStyle w:val="Tabletext"/>
            </w:pPr>
            <w:r w:rsidRPr="00F475E3">
              <w:t>76</w:t>
            </w:r>
          </w:p>
        </w:tc>
        <w:tc>
          <w:tcPr>
            <w:tcW w:w="2420" w:type="dxa"/>
            <w:tcBorders>
              <w:top w:val="single" w:sz="2" w:space="0" w:color="auto"/>
              <w:bottom w:val="single" w:sz="2" w:space="0" w:color="auto"/>
            </w:tcBorders>
          </w:tcPr>
          <w:p w:rsidR="00030E9A" w:rsidRPr="00F475E3" w:rsidDel="00403A02" w:rsidRDefault="00030E9A" w:rsidP="00BA629A">
            <w:pPr>
              <w:pStyle w:val="Tabletext"/>
            </w:pPr>
            <w:r w:rsidRPr="00F475E3">
              <w:t>2710.91.40</w:t>
            </w:r>
          </w:p>
        </w:tc>
        <w:tc>
          <w:tcPr>
            <w:tcW w:w="3630" w:type="dxa"/>
            <w:tcBorders>
              <w:top w:val="single" w:sz="2" w:space="0" w:color="auto"/>
              <w:bottom w:val="single" w:sz="2" w:space="0" w:color="auto"/>
            </w:tcBorders>
          </w:tcPr>
          <w:p w:rsidR="00030E9A" w:rsidRPr="00F475E3" w:rsidDel="00403A02" w:rsidRDefault="00B174AC" w:rsidP="00BA629A">
            <w:pPr>
              <w:pStyle w:val="Tabletext"/>
            </w:pPr>
            <w:r w:rsidRPr="00F475E3">
              <w:t>$0.03556/L</w:t>
            </w:r>
          </w:p>
        </w:tc>
      </w:tr>
      <w:tr w:rsidR="00030E9A" w:rsidRPr="00F475E3" w:rsidDel="00403A02">
        <w:trPr>
          <w:cantSplit/>
        </w:trPr>
        <w:tc>
          <w:tcPr>
            <w:tcW w:w="1100" w:type="dxa"/>
            <w:tcBorders>
              <w:top w:val="single" w:sz="2" w:space="0" w:color="auto"/>
              <w:bottom w:val="single" w:sz="2" w:space="0" w:color="auto"/>
            </w:tcBorders>
          </w:tcPr>
          <w:p w:rsidR="00030E9A" w:rsidRPr="00F475E3" w:rsidDel="00403A02" w:rsidRDefault="00030E9A" w:rsidP="00BA629A">
            <w:pPr>
              <w:pStyle w:val="Tabletext"/>
            </w:pPr>
            <w:r w:rsidRPr="00F475E3">
              <w:t>77</w:t>
            </w:r>
          </w:p>
        </w:tc>
        <w:tc>
          <w:tcPr>
            <w:tcW w:w="2420" w:type="dxa"/>
            <w:tcBorders>
              <w:top w:val="single" w:sz="2" w:space="0" w:color="auto"/>
              <w:bottom w:val="single" w:sz="2" w:space="0" w:color="auto"/>
            </w:tcBorders>
          </w:tcPr>
          <w:p w:rsidR="00030E9A" w:rsidRPr="00F475E3" w:rsidDel="00403A02" w:rsidRDefault="00030E9A" w:rsidP="00BA629A">
            <w:pPr>
              <w:pStyle w:val="Tabletext"/>
            </w:pPr>
            <w:r w:rsidRPr="00F475E3">
              <w:t>2710.91.51</w:t>
            </w:r>
          </w:p>
        </w:tc>
        <w:tc>
          <w:tcPr>
            <w:tcW w:w="3630" w:type="dxa"/>
            <w:tcBorders>
              <w:top w:val="single" w:sz="2" w:space="0" w:color="auto"/>
              <w:bottom w:val="single" w:sz="2" w:space="0" w:color="auto"/>
            </w:tcBorders>
          </w:tcPr>
          <w:p w:rsidR="00030E9A" w:rsidRPr="00F475E3" w:rsidDel="00403A02" w:rsidRDefault="00030E9A" w:rsidP="00BA629A">
            <w:pPr>
              <w:pStyle w:val="Tabletext"/>
            </w:pPr>
            <w:r w:rsidRPr="00F475E3">
              <w:t>$0.38143/L</w:t>
            </w:r>
          </w:p>
        </w:tc>
      </w:tr>
      <w:tr w:rsidR="00030E9A" w:rsidRPr="00F475E3" w:rsidDel="00403A02">
        <w:trPr>
          <w:cantSplit/>
        </w:trPr>
        <w:tc>
          <w:tcPr>
            <w:tcW w:w="1100" w:type="dxa"/>
            <w:tcBorders>
              <w:top w:val="single" w:sz="2" w:space="0" w:color="auto"/>
              <w:bottom w:val="single" w:sz="2" w:space="0" w:color="auto"/>
            </w:tcBorders>
          </w:tcPr>
          <w:p w:rsidR="00030E9A" w:rsidRPr="00F475E3" w:rsidDel="00403A02" w:rsidRDefault="00030E9A" w:rsidP="00BA629A">
            <w:pPr>
              <w:pStyle w:val="Tabletext"/>
            </w:pPr>
            <w:r w:rsidRPr="00F475E3">
              <w:t>78</w:t>
            </w:r>
          </w:p>
        </w:tc>
        <w:tc>
          <w:tcPr>
            <w:tcW w:w="2420" w:type="dxa"/>
            <w:tcBorders>
              <w:top w:val="single" w:sz="2" w:space="0" w:color="auto"/>
              <w:bottom w:val="single" w:sz="2" w:space="0" w:color="auto"/>
            </w:tcBorders>
          </w:tcPr>
          <w:p w:rsidR="00030E9A" w:rsidRPr="00F475E3" w:rsidDel="00403A02" w:rsidRDefault="00030E9A" w:rsidP="00BA629A">
            <w:pPr>
              <w:pStyle w:val="Tabletext"/>
            </w:pPr>
            <w:r w:rsidRPr="00F475E3">
              <w:t>2710.91.52</w:t>
            </w:r>
          </w:p>
        </w:tc>
        <w:tc>
          <w:tcPr>
            <w:tcW w:w="3630" w:type="dxa"/>
            <w:tcBorders>
              <w:top w:val="single" w:sz="2" w:space="0" w:color="auto"/>
              <w:bottom w:val="single" w:sz="2" w:space="0" w:color="auto"/>
            </w:tcBorders>
          </w:tcPr>
          <w:p w:rsidR="00030E9A" w:rsidRPr="00F475E3" w:rsidDel="00403A02" w:rsidRDefault="00030E9A" w:rsidP="00BA629A">
            <w:pPr>
              <w:pStyle w:val="Tabletext"/>
            </w:pPr>
            <w:r w:rsidRPr="00F475E3">
              <w:t>$0.38143/L</w:t>
            </w:r>
          </w:p>
        </w:tc>
      </w:tr>
      <w:tr w:rsidR="00030E9A" w:rsidRPr="00F475E3" w:rsidDel="00403A02">
        <w:trPr>
          <w:cantSplit/>
        </w:trPr>
        <w:tc>
          <w:tcPr>
            <w:tcW w:w="1100" w:type="dxa"/>
            <w:tcBorders>
              <w:top w:val="single" w:sz="2" w:space="0" w:color="auto"/>
              <w:bottom w:val="single" w:sz="2" w:space="0" w:color="auto"/>
            </w:tcBorders>
          </w:tcPr>
          <w:p w:rsidR="00030E9A" w:rsidRPr="00F475E3" w:rsidDel="00403A02" w:rsidRDefault="00030E9A" w:rsidP="00BA629A">
            <w:pPr>
              <w:pStyle w:val="Tabletext"/>
            </w:pPr>
            <w:r w:rsidRPr="00F475E3">
              <w:t>79</w:t>
            </w:r>
          </w:p>
        </w:tc>
        <w:tc>
          <w:tcPr>
            <w:tcW w:w="2420" w:type="dxa"/>
            <w:tcBorders>
              <w:top w:val="single" w:sz="2" w:space="0" w:color="auto"/>
              <w:bottom w:val="single" w:sz="2" w:space="0" w:color="auto"/>
            </w:tcBorders>
          </w:tcPr>
          <w:p w:rsidR="00030E9A" w:rsidRPr="00F475E3" w:rsidDel="00403A02" w:rsidRDefault="00030E9A" w:rsidP="00BA629A">
            <w:pPr>
              <w:pStyle w:val="Tabletext"/>
            </w:pPr>
            <w:r w:rsidRPr="00F475E3">
              <w:t>2710.91.53</w:t>
            </w:r>
          </w:p>
        </w:tc>
        <w:tc>
          <w:tcPr>
            <w:tcW w:w="3630" w:type="dxa"/>
            <w:tcBorders>
              <w:top w:val="single" w:sz="2" w:space="0" w:color="auto"/>
              <w:bottom w:val="single" w:sz="2" w:space="0" w:color="auto"/>
            </w:tcBorders>
          </w:tcPr>
          <w:p w:rsidR="00030E9A" w:rsidRPr="00F475E3" w:rsidDel="00403A02" w:rsidRDefault="00030E9A" w:rsidP="00BA629A">
            <w:pPr>
              <w:pStyle w:val="Tabletext"/>
            </w:pPr>
            <w:r w:rsidRPr="00F475E3">
              <w:t>$0.38143/L</w:t>
            </w:r>
          </w:p>
        </w:tc>
      </w:tr>
      <w:tr w:rsidR="00030E9A" w:rsidRPr="00F475E3" w:rsidDel="00403A02">
        <w:trPr>
          <w:cantSplit/>
        </w:trPr>
        <w:tc>
          <w:tcPr>
            <w:tcW w:w="1100" w:type="dxa"/>
            <w:tcBorders>
              <w:top w:val="single" w:sz="2" w:space="0" w:color="auto"/>
              <w:bottom w:val="single" w:sz="2" w:space="0" w:color="auto"/>
            </w:tcBorders>
          </w:tcPr>
          <w:p w:rsidR="00030E9A" w:rsidRPr="00F475E3" w:rsidDel="00403A02" w:rsidRDefault="00030E9A" w:rsidP="00BA629A">
            <w:pPr>
              <w:pStyle w:val="Tabletext"/>
            </w:pPr>
            <w:r w:rsidRPr="00F475E3">
              <w:t>80</w:t>
            </w:r>
          </w:p>
        </w:tc>
        <w:tc>
          <w:tcPr>
            <w:tcW w:w="2420" w:type="dxa"/>
            <w:tcBorders>
              <w:top w:val="single" w:sz="2" w:space="0" w:color="auto"/>
              <w:bottom w:val="single" w:sz="2" w:space="0" w:color="auto"/>
            </w:tcBorders>
          </w:tcPr>
          <w:p w:rsidR="00030E9A" w:rsidRPr="00F475E3" w:rsidDel="00403A02" w:rsidRDefault="00030E9A" w:rsidP="00BA629A">
            <w:pPr>
              <w:pStyle w:val="Tabletext"/>
            </w:pPr>
            <w:r w:rsidRPr="00F475E3">
              <w:t>2710.91.61</w:t>
            </w:r>
          </w:p>
        </w:tc>
        <w:tc>
          <w:tcPr>
            <w:tcW w:w="3630" w:type="dxa"/>
            <w:tcBorders>
              <w:top w:val="single" w:sz="2" w:space="0" w:color="auto"/>
              <w:bottom w:val="single" w:sz="2" w:space="0" w:color="auto"/>
            </w:tcBorders>
          </w:tcPr>
          <w:p w:rsidR="00030E9A" w:rsidRPr="00F475E3" w:rsidDel="00403A02" w:rsidRDefault="00294A93" w:rsidP="00BA629A">
            <w:pPr>
              <w:pStyle w:val="Tabletext"/>
            </w:pPr>
            <w:r w:rsidRPr="00F475E3">
              <w:t>$0.03556/L</w:t>
            </w:r>
          </w:p>
        </w:tc>
      </w:tr>
      <w:tr w:rsidR="00030E9A" w:rsidRPr="00F475E3" w:rsidDel="00403A02">
        <w:trPr>
          <w:cantSplit/>
        </w:trPr>
        <w:tc>
          <w:tcPr>
            <w:tcW w:w="1100" w:type="dxa"/>
            <w:tcBorders>
              <w:top w:val="single" w:sz="2" w:space="0" w:color="auto"/>
              <w:bottom w:val="single" w:sz="2" w:space="0" w:color="auto"/>
            </w:tcBorders>
          </w:tcPr>
          <w:p w:rsidR="00030E9A" w:rsidRPr="00F475E3" w:rsidRDefault="00030E9A" w:rsidP="00BA629A">
            <w:pPr>
              <w:pStyle w:val="Tabletext"/>
            </w:pPr>
            <w:r w:rsidRPr="00F475E3">
              <w:lastRenderedPageBreak/>
              <w:t>80A</w:t>
            </w:r>
          </w:p>
        </w:tc>
        <w:tc>
          <w:tcPr>
            <w:tcW w:w="2420" w:type="dxa"/>
            <w:tcBorders>
              <w:top w:val="single" w:sz="2" w:space="0" w:color="auto"/>
              <w:bottom w:val="single" w:sz="2" w:space="0" w:color="auto"/>
            </w:tcBorders>
          </w:tcPr>
          <w:p w:rsidR="00030E9A" w:rsidRPr="00F475E3" w:rsidRDefault="00030E9A" w:rsidP="00BA629A">
            <w:pPr>
              <w:pStyle w:val="Tabletext"/>
            </w:pPr>
            <w:r w:rsidRPr="00F475E3">
              <w:t>2710.91.62</w:t>
            </w:r>
          </w:p>
        </w:tc>
        <w:tc>
          <w:tcPr>
            <w:tcW w:w="3630" w:type="dxa"/>
            <w:tcBorders>
              <w:top w:val="single" w:sz="2" w:space="0" w:color="auto"/>
              <w:bottom w:val="single" w:sz="2" w:space="0" w:color="auto"/>
            </w:tcBorders>
          </w:tcPr>
          <w:p w:rsidR="00030E9A" w:rsidRPr="00F475E3" w:rsidRDefault="00030E9A" w:rsidP="00394F0C">
            <w:pPr>
              <w:pStyle w:val="Tabletext"/>
            </w:pPr>
            <w:r w:rsidRPr="00F475E3">
              <w:t>$0.38143/L of gasoline</w:t>
            </w:r>
          </w:p>
          <w:p w:rsidR="00030E9A" w:rsidRPr="00F475E3" w:rsidRDefault="00030E9A" w:rsidP="00394F0C">
            <w:pPr>
              <w:pStyle w:val="Tabletext"/>
            </w:pPr>
            <w:r w:rsidRPr="00F475E3">
              <w:t>plus</w:t>
            </w:r>
          </w:p>
          <w:p w:rsidR="00030E9A" w:rsidRPr="00F475E3" w:rsidRDefault="00030E9A" w:rsidP="00394F0C">
            <w:pPr>
              <w:pStyle w:val="Tabletext"/>
            </w:pPr>
            <w:r w:rsidRPr="00F475E3">
              <w:t>$0.38143/L of ethanol</w:t>
            </w:r>
          </w:p>
          <w:p w:rsidR="00030E9A" w:rsidRPr="00F475E3" w:rsidRDefault="00030E9A" w:rsidP="00394F0C">
            <w:pPr>
              <w:pStyle w:val="Tabletext"/>
            </w:pPr>
            <w:r w:rsidRPr="00F475E3">
              <w:t>plus</w:t>
            </w:r>
          </w:p>
          <w:p w:rsidR="00030E9A" w:rsidRPr="00F475E3" w:rsidRDefault="00030E9A" w:rsidP="00394F0C">
            <w:pPr>
              <w:pStyle w:val="Tabletext"/>
            </w:pPr>
            <w:r w:rsidRPr="00F475E3">
              <w:t>$0.38143/L of other substances (if any)</w:t>
            </w:r>
          </w:p>
          <w:p w:rsidR="00030E9A" w:rsidRPr="00F475E3" w:rsidRDefault="00030E9A" w:rsidP="00BA629A">
            <w:pPr>
              <w:pStyle w:val="Tabletext"/>
            </w:pPr>
            <w:r w:rsidRPr="00F475E3">
              <w:t>in the blend</w:t>
            </w:r>
          </w:p>
        </w:tc>
      </w:tr>
      <w:tr w:rsidR="00030E9A" w:rsidRPr="00F475E3" w:rsidDel="00403A02" w:rsidTr="00692BB1">
        <w:trPr>
          <w:cantSplit/>
        </w:trPr>
        <w:tc>
          <w:tcPr>
            <w:tcW w:w="1100" w:type="dxa"/>
            <w:tcBorders>
              <w:top w:val="single" w:sz="2" w:space="0" w:color="auto"/>
              <w:bottom w:val="single" w:sz="2" w:space="0" w:color="auto"/>
            </w:tcBorders>
          </w:tcPr>
          <w:p w:rsidR="00030E9A" w:rsidRPr="00F475E3" w:rsidDel="00403A02" w:rsidRDefault="00030E9A" w:rsidP="00BA629A">
            <w:pPr>
              <w:pStyle w:val="Tabletext"/>
            </w:pPr>
            <w:r w:rsidRPr="00F475E3">
              <w:t>81</w:t>
            </w:r>
          </w:p>
        </w:tc>
        <w:tc>
          <w:tcPr>
            <w:tcW w:w="2420" w:type="dxa"/>
            <w:tcBorders>
              <w:top w:val="single" w:sz="2" w:space="0" w:color="auto"/>
              <w:bottom w:val="single" w:sz="2" w:space="0" w:color="auto"/>
            </w:tcBorders>
          </w:tcPr>
          <w:p w:rsidR="00030E9A" w:rsidRPr="00F475E3" w:rsidDel="00403A02" w:rsidRDefault="00030E9A" w:rsidP="00BA629A">
            <w:pPr>
              <w:pStyle w:val="Tabletext"/>
            </w:pPr>
            <w:r w:rsidRPr="00F475E3">
              <w:t>2710.91.69</w:t>
            </w:r>
          </w:p>
        </w:tc>
        <w:tc>
          <w:tcPr>
            <w:tcW w:w="3630" w:type="dxa"/>
            <w:tcBorders>
              <w:top w:val="single" w:sz="2" w:space="0" w:color="auto"/>
              <w:bottom w:val="single" w:sz="2" w:space="0" w:color="auto"/>
            </w:tcBorders>
          </w:tcPr>
          <w:p w:rsidR="00030E9A" w:rsidRPr="00F475E3" w:rsidDel="00403A02" w:rsidRDefault="00030E9A" w:rsidP="00BA629A">
            <w:pPr>
              <w:pStyle w:val="Tabletext"/>
            </w:pPr>
            <w:r w:rsidRPr="00F475E3">
              <w:t>$0.38143/L</w:t>
            </w:r>
          </w:p>
        </w:tc>
      </w:tr>
      <w:tr w:rsidR="00030E9A" w:rsidRPr="00F475E3" w:rsidDel="00403A02" w:rsidTr="00692BB1">
        <w:trPr>
          <w:cantSplit/>
        </w:trPr>
        <w:tc>
          <w:tcPr>
            <w:tcW w:w="1100" w:type="dxa"/>
            <w:tcBorders>
              <w:top w:val="single" w:sz="2" w:space="0" w:color="auto"/>
              <w:bottom w:val="single" w:sz="4" w:space="0" w:color="auto"/>
            </w:tcBorders>
            <w:shd w:val="clear" w:color="auto" w:fill="auto"/>
          </w:tcPr>
          <w:p w:rsidR="00030E9A" w:rsidRPr="00F475E3" w:rsidDel="00403A02" w:rsidRDefault="00030E9A" w:rsidP="00BA629A">
            <w:pPr>
              <w:pStyle w:val="Tabletext"/>
            </w:pPr>
            <w:r w:rsidRPr="00F475E3">
              <w:t>82</w:t>
            </w:r>
          </w:p>
        </w:tc>
        <w:tc>
          <w:tcPr>
            <w:tcW w:w="2420" w:type="dxa"/>
            <w:tcBorders>
              <w:top w:val="single" w:sz="2" w:space="0" w:color="auto"/>
              <w:bottom w:val="single" w:sz="4" w:space="0" w:color="auto"/>
            </w:tcBorders>
            <w:shd w:val="clear" w:color="auto" w:fill="auto"/>
          </w:tcPr>
          <w:p w:rsidR="00030E9A" w:rsidRPr="00F475E3" w:rsidDel="00403A02" w:rsidRDefault="00030E9A" w:rsidP="00BA629A">
            <w:pPr>
              <w:pStyle w:val="Tabletext"/>
            </w:pPr>
            <w:r w:rsidRPr="00F475E3">
              <w:t>2710.91.70</w:t>
            </w:r>
          </w:p>
        </w:tc>
        <w:tc>
          <w:tcPr>
            <w:tcW w:w="3630" w:type="dxa"/>
            <w:tcBorders>
              <w:top w:val="single" w:sz="2" w:space="0" w:color="auto"/>
              <w:bottom w:val="single" w:sz="4" w:space="0" w:color="auto"/>
            </w:tcBorders>
            <w:shd w:val="clear" w:color="auto" w:fill="auto"/>
          </w:tcPr>
          <w:p w:rsidR="00030E9A" w:rsidRPr="00F475E3" w:rsidDel="00403A02" w:rsidRDefault="00030E9A" w:rsidP="00BA629A">
            <w:pPr>
              <w:pStyle w:val="Tabletext"/>
            </w:pPr>
            <w:r w:rsidRPr="00F475E3">
              <w:t>$0.38143/L</w:t>
            </w:r>
          </w:p>
        </w:tc>
      </w:tr>
      <w:tr w:rsidR="00030E9A" w:rsidRPr="00F475E3" w:rsidDel="00403A02" w:rsidTr="00692BB1">
        <w:trPr>
          <w:cantSplit/>
        </w:trPr>
        <w:tc>
          <w:tcPr>
            <w:tcW w:w="1100" w:type="dxa"/>
            <w:tcBorders>
              <w:top w:val="single" w:sz="4" w:space="0" w:color="auto"/>
              <w:bottom w:val="single" w:sz="2" w:space="0" w:color="auto"/>
            </w:tcBorders>
          </w:tcPr>
          <w:p w:rsidR="00030E9A" w:rsidRPr="00F475E3" w:rsidDel="00403A02" w:rsidRDefault="00030E9A" w:rsidP="00BA629A">
            <w:pPr>
              <w:pStyle w:val="Tabletext"/>
            </w:pPr>
            <w:r w:rsidRPr="00F475E3">
              <w:t>83</w:t>
            </w:r>
          </w:p>
        </w:tc>
        <w:tc>
          <w:tcPr>
            <w:tcW w:w="2420" w:type="dxa"/>
            <w:tcBorders>
              <w:top w:val="single" w:sz="4" w:space="0" w:color="auto"/>
              <w:bottom w:val="single" w:sz="2" w:space="0" w:color="auto"/>
            </w:tcBorders>
          </w:tcPr>
          <w:p w:rsidR="00030E9A" w:rsidRPr="00F475E3" w:rsidDel="00403A02" w:rsidRDefault="00030E9A" w:rsidP="00BA629A">
            <w:pPr>
              <w:pStyle w:val="Tabletext"/>
            </w:pPr>
            <w:r w:rsidRPr="00F475E3">
              <w:t>2710.91.80</w:t>
            </w:r>
          </w:p>
        </w:tc>
        <w:tc>
          <w:tcPr>
            <w:tcW w:w="3630" w:type="dxa"/>
            <w:tcBorders>
              <w:top w:val="single" w:sz="4" w:space="0" w:color="auto"/>
              <w:bottom w:val="single" w:sz="2" w:space="0" w:color="auto"/>
            </w:tcBorders>
          </w:tcPr>
          <w:p w:rsidR="00030E9A" w:rsidRPr="00F475E3" w:rsidRDefault="00030E9A" w:rsidP="009A0BD4">
            <w:pPr>
              <w:pStyle w:val="Tabletext"/>
            </w:pPr>
            <w:r w:rsidRPr="00F475E3">
              <w:t>$0.38143/L of biodiesel</w:t>
            </w:r>
          </w:p>
          <w:p w:rsidR="00030E9A" w:rsidRPr="00F475E3" w:rsidRDefault="00030E9A" w:rsidP="009A0BD4">
            <w:pPr>
              <w:pStyle w:val="Tabletext"/>
            </w:pPr>
            <w:r w:rsidRPr="00F475E3">
              <w:t>plus</w:t>
            </w:r>
          </w:p>
          <w:p w:rsidR="00030E9A" w:rsidRPr="00F475E3" w:rsidRDefault="00030E9A" w:rsidP="009A0BD4">
            <w:pPr>
              <w:pStyle w:val="Tabletext"/>
            </w:pPr>
            <w:r w:rsidRPr="00F475E3">
              <w:t>$0.38143/L of ethanol (if any)</w:t>
            </w:r>
          </w:p>
          <w:p w:rsidR="00030E9A" w:rsidRPr="00F475E3" w:rsidRDefault="00030E9A" w:rsidP="009A0BD4">
            <w:pPr>
              <w:pStyle w:val="Tabletext"/>
            </w:pPr>
            <w:r w:rsidRPr="00F475E3">
              <w:t>plus</w:t>
            </w:r>
          </w:p>
          <w:p w:rsidR="00030E9A" w:rsidRPr="00F475E3" w:rsidRDefault="00030E9A" w:rsidP="009634CD">
            <w:pPr>
              <w:pStyle w:val="Tabletext"/>
            </w:pPr>
            <w:r w:rsidRPr="00F475E3">
              <w:t>$0.38143/L of other substances</w:t>
            </w:r>
          </w:p>
          <w:p w:rsidR="00030E9A" w:rsidRPr="00F475E3" w:rsidDel="00403A02" w:rsidRDefault="00030E9A" w:rsidP="009634CD">
            <w:pPr>
              <w:pStyle w:val="Tabletext"/>
            </w:pPr>
            <w:r w:rsidRPr="00F475E3">
              <w:t>in the blend</w:t>
            </w:r>
          </w:p>
        </w:tc>
      </w:tr>
      <w:tr w:rsidR="00030E9A" w:rsidRPr="00F475E3" w:rsidDel="00403A02">
        <w:trPr>
          <w:cantSplit/>
        </w:trPr>
        <w:tc>
          <w:tcPr>
            <w:tcW w:w="1100" w:type="dxa"/>
            <w:tcBorders>
              <w:top w:val="single" w:sz="2" w:space="0" w:color="auto"/>
              <w:bottom w:val="single" w:sz="2" w:space="0" w:color="auto"/>
            </w:tcBorders>
          </w:tcPr>
          <w:p w:rsidR="00030E9A" w:rsidRPr="00F475E3" w:rsidDel="00403A02" w:rsidRDefault="00030E9A" w:rsidP="00BA629A">
            <w:pPr>
              <w:pStyle w:val="Tabletext"/>
            </w:pPr>
            <w:r w:rsidRPr="00F475E3">
              <w:t>84</w:t>
            </w:r>
          </w:p>
        </w:tc>
        <w:tc>
          <w:tcPr>
            <w:tcW w:w="2420" w:type="dxa"/>
            <w:tcBorders>
              <w:top w:val="single" w:sz="2" w:space="0" w:color="auto"/>
              <w:bottom w:val="single" w:sz="2" w:space="0" w:color="auto"/>
            </w:tcBorders>
          </w:tcPr>
          <w:p w:rsidR="00030E9A" w:rsidRPr="00F475E3" w:rsidDel="00403A02" w:rsidRDefault="00030E9A" w:rsidP="00BA629A">
            <w:pPr>
              <w:pStyle w:val="Tabletext"/>
            </w:pPr>
            <w:r w:rsidRPr="00F475E3">
              <w:t>2710.91.91</w:t>
            </w:r>
          </w:p>
        </w:tc>
        <w:tc>
          <w:tcPr>
            <w:tcW w:w="3630" w:type="dxa"/>
            <w:tcBorders>
              <w:top w:val="single" w:sz="2" w:space="0" w:color="auto"/>
              <w:bottom w:val="single" w:sz="2" w:space="0" w:color="auto"/>
            </w:tcBorders>
          </w:tcPr>
          <w:p w:rsidR="00030E9A" w:rsidRPr="00F475E3" w:rsidDel="00403A02" w:rsidRDefault="00FF53D4" w:rsidP="00BA629A">
            <w:pPr>
              <w:pStyle w:val="Tabletext"/>
            </w:pPr>
            <w:r w:rsidRPr="00F475E3">
              <w:t>$0.085/L</w:t>
            </w:r>
          </w:p>
        </w:tc>
      </w:tr>
      <w:tr w:rsidR="00030E9A" w:rsidRPr="00F475E3" w:rsidDel="00403A02">
        <w:trPr>
          <w:cantSplit/>
        </w:trPr>
        <w:tc>
          <w:tcPr>
            <w:tcW w:w="1100" w:type="dxa"/>
            <w:tcBorders>
              <w:top w:val="single" w:sz="2" w:space="0" w:color="auto"/>
              <w:bottom w:val="single" w:sz="2" w:space="0" w:color="auto"/>
            </w:tcBorders>
          </w:tcPr>
          <w:p w:rsidR="00030E9A" w:rsidRPr="00F475E3" w:rsidDel="00403A02" w:rsidRDefault="00030E9A" w:rsidP="00BA629A">
            <w:pPr>
              <w:pStyle w:val="Tabletext"/>
            </w:pPr>
            <w:r w:rsidRPr="00F475E3">
              <w:t>85</w:t>
            </w:r>
          </w:p>
        </w:tc>
        <w:tc>
          <w:tcPr>
            <w:tcW w:w="2420" w:type="dxa"/>
            <w:tcBorders>
              <w:top w:val="single" w:sz="2" w:space="0" w:color="auto"/>
              <w:bottom w:val="single" w:sz="2" w:space="0" w:color="auto"/>
            </w:tcBorders>
          </w:tcPr>
          <w:p w:rsidR="00030E9A" w:rsidRPr="00F475E3" w:rsidDel="00403A02" w:rsidRDefault="00030E9A" w:rsidP="00BA629A">
            <w:pPr>
              <w:pStyle w:val="Tabletext"/>
            </w:pPr>
            <w:r w:rsidRPr="00F475E3">
              <w:t>2710.91.92</w:t>
            </w:r>
          </w:p>
        </w:tc>
        <w:tc>
          <w:tcPr>
            <w:tcW w:w="3630" w:type="dxa"/>
            <w:tcBorders>
              <w:top w:val="single" w:sz="2" w:space="0" w:color="auto"/>
              <w:bottom w:val="single" w:sz="2" w:space="0" w:color="auto"/>
            </w:tcBorders>
          </w:tcPr>
          <w:p w:rsidR="00030E9A" w:rsidRPr="00F475E3" w:rsidDel="00403A02" w:rsidRDefault="00C907CF" w:rsidP="00BA629A">
            <w:pPr>
              <w:pStyle w:val="Tabletext"/>
            </w:pPr>
            <w:r w:rsidRPr="00F475E3">
              <w:t>$0.085/kg</w:t>
            </w:r>
          </w:p>
        </w:tc>
      </w:tr>
      <w:tr w:rsidR="00030E9A" w:rsidRPr="00F475E3" w:rsidDel="00403A02">
        <w:trPr>
          <w:cantSplit/>
        </w:trPr>
        <w:tc>
          <w:tcPr>
            <w:tcW w:w="1100" w:type="dxa"/>
            <w:tcBorders>
              <w:top w:val="single" w:sz="2" w:space="0" w:color="auto"/>
              <w:bottom w:val="single" w:sz="2" w:space="0" w:color="auto"/>
            </w:tcBorders>
          </w:tcPr>
          <w:p w:rsidR="00030E9A" w:rsidRPr="00F475E3" w:rsidDel="00403A02" w:rsidRDefault="00030E9A" w:rsidP="00BA629A">
            <w:pPr>
              <w:pStyle w:val="Tabletext"/>
            </w:pPr>
            <w:r w:rsidRPr="00F475E3">
              <w:t>86</w:t>
            </w:r>
          </w:p>
        </w:tc>
        <w:tc>
          <w:tcPr>
            <w:tcW w:w="2420" w:type="dxa"/>
            <w:tcBorders>
              <w:top w:val="single" w:sz="2" w:space="0" w:color="auto"/>
              <w:bottom w:val="single" w:sz="2" w:space="0" w:color="auto"/>
            </w:tcBorders>
          </w:tcPr>
          <w:p w:rsidR="00030E9A" w:rsidRPr="00F475E3" w:rsidDel="00403A02" w:rsidRDefault="00030E9A" w:rsidP="00BA629A">
            <w:pPr>
              <w:pStyle w:val="Tabletext"/>
            </w:pPr>
            <w:r w:rsidRPr="00F475E3">
              <w:t>2710.99.16</w:t>
            </w:r>
          </w:p>
        </w:tc>
        <w:tc>
          <w:tcPr>
            <w:tcW w:w="3630" w:type="dxa"/>
            <w:tcBorders>
              <w:top w:val="single" w:sz="2" w:space="0" w:color="auto"/>
              <w:bottom w:val="single" w:sz="2" w:space="0" w:color="auto"/>
            </w:tcBorders>
          </w:tcPr>
          <w:p w:rsidR="00030E9A" w:rsidRPr="00F475E3" w:rsidDel="00403A02" w:rsidRDefault="00030E9A" w:rsidP="00BA629A">
            <w:pPr>
              <w:pStyle w:val="Tabletext"/>
            </w:pPr>
            <w:r w:rsidRPr="00F475E3">
              <w:t>$0.38143/L</w:t>
            </w:r>
          </w:p>
        </w:tc>
      </w:tr>
      <w:tr w:rsidR="00030E9A" w:rsidRPr="00F475E3" w:rsidDel="00403A02">
        <w:trPr>
          <w:cantSplit/>
        </w:trPr>
        <w:tc>
          <w:tcPr>
            <w:tcW w:w="1100" w:type="dxa"/>
            <w:tcBorders>
              <w:top w:val="single" w:sz="2" w:space="0" w:color="auto"/>
              <w:bottom w:val="single" w:sz="2" w:space="0" w:color="auto"/>
            </w:tcBorders>
          </w:tcPr>
          <w:p w:rsidR="00030E9A" w:rsidRPr="00F475E3" w:rsidRDefault="00030E9A" w:rsidP="00BA629A">
            <w:pPr>
              <w:pStyle w:val="Tabletext"/>
            </w:pPr>
            <w:r w:rsidRPr="00F475E3">
              <w:t>87</w:t>
            </w:r>
          </w:p>
        </w:tc>
        <w:tc>
          <w:tcPr>
            <w:tcW w:w="2420" w:type="dxa"/>
            <w:tcBorders>
              <w:top w:val="single" w:sz="2" w:space="0" w:color="auto"/>
              <w:bottom w:val="single" w:sz="2" w:space="0" w:color="auto"/>
            </w:tcBorders>
          </w:tcPr>
          <w:p w:rsidR="00030E9A" w:rsidRPr="00F475E3" w:rsidRDefault="00030E9A" w:rsidP="00BA629A">
            <w:pPr>
              <w:pStyle w:val="Tabletext"/>
            </w:pPr>
            <w:r w:rsidRPr="00F475E3">
              <w:t>2710.99.22</w:t>
            </w:r>
          </w:p>
        </w:tc>
        <w:tc>
          <w:tcPr>
            <w:tcW w:w="3630" w:type="dxa"/>
            <w:tcBorders>
              <w:top w:val="single" w:sz="2" w:space="0" w:color="auto"/>
              <w:bottom w:val="single" w:sz="2" w:space="0" w:color="auto"/>
            </w:tcBorders>
          </w:tcPr>
          <w:p w:rsidR="00030E9A" w:rsidRPr="00F475E3" w:rsidRDefault="00030E9A" w:rsidP="00394F0C">
            <w:pPr>
              <w:pStyle w:val="Tabletext"/>
            </w:pPr>
            <w:r w:rsidRPr="00F475E3">
              <w:t>$0.38143/L of diesel</w:t>
            </w:r>
          </w:p>
          <w:p w:rsidR="00030E9A" w:rsidRPr="00F475E3" w:rsidRDefault="00030E9A" w:rsidP="00394F0C">
            <w:pPr>
              <w:pStyle w:val="Tabletext"/>
            </w:pPr>
            <w:r w:rsidRPr="00F475E3">
              <w:t>plus</w:t>
            </w:r>
          </w:p>
          <w:p w:rsidR="00030E9A" w:rsidRPr="00F475E3" w:rsidRDefault="00030E9A" w:rsidP="00394F0C">
            <w:pPr>
              <w:pStyle w:val="Tabletext"/>
            </w:pPr>
            <w:r w:rsidRPr="00F475E3">
              <w:t>$0.38143/L of ethanol</w:t>
            </w:r>
          </w:p>
          <w:p w:rsidR="00030E9A" w:rsidRPr="00F475E3" w:rsidRDefault="00030E9A" w:rsidP="00394F0C">
            <w:pPr>
              <w:pStyle w:val="Tabletext"/>
            </w:pPr>
            <w:r w:rsidRPr="00F475E3">
              <w:t>plus</w:t>
            </w:r>
          </w:p>
          <w:p w:rsidR="00030E9A" w:rsidRPr="00F475E3" w:rsidRDefault="00030E9A" w:rsidP="00394F0C">
            <w:pPr>
              <w:pStyle w:val="Tabletext"/>
            </w:pPr>
            <w:r w:rsidRPr="00F475E3">
              <w:t>$0.38143/L of other substances (if any)</w:t>
            </w:r>
          </w:p>
          <w:p w:rsidR="00030E9A" w:rsidRPr="00F475E3" w:rsidRDefault="00030E9A" w:rsidP="005636A3">
            <w:pPr>
              <w:pStyle w:val="Tabletext"/>
            </w:pPr>
            <w:r w:rsidRPr="00F475E3">
              <w:t>in the blend</w:t>
            </w:r>
          </w:p>
        </w:tc>
      </w:tr>
      <w:tr w:rsidR="00030E9A" w:rsidRPr="00F475E3" w:rsidDel="00403A02">
        <w:trPr>
          <w:cantSplit/>
        </w:trPr>
        <w:tc>
          <w:tcPr>
            <w:tcW w:w="1100" w:type="dxa"/>
            <w:tcBorders>
              <w:top w:val="single" w:sz="2" w:space="0" w:color="auto"/>
              <w:bottom w:val="single" w:sz="2" w:space="0" w:color="auto"/>
            </w:tcBorders>
          </w:tcPr>
          <w:p w:rsidR="00030E9A" w:rsidRPr="00F475E3" w:rsidRDefault="00030E9A" w:rsidP="00BA629A">
            <w:pPr>
              <w:pStyle w:val="Tabletext"/>
            </w:pPr>
            <w:r w:rsidRPr="00F475E3">
              <w:t>87A</w:t>
            </w:r>
          </w:p>
        </w:tc>
        <w:tc>
          <w:tcPr>
            <w:tcW w:w="2420" w:type="dxa"/>
            <w:tcBorders>
              <w:top w:val="single" w:sz="2" w:space="0" w:color="auto"/>
              <w:bottom w:val="single" w:sz="2" w:space="0" w:color="auto"/>
            </w:tcBorders>
          </w:tcPr>
          <w:p w:rsidR="00030E9A" w:rsidRPr="00F475E3" w:rsidRDefault="00030E9A" w:rsidP="00BA629A">
            <w:pPr>
              <w:pStyle w:val="Tabletext"/>
            </w:pPr>
            <w:r w:rsidRPr="00F475E3">
              <w:t>2710.99.28</w:t>
            </w:r>
          </w:p>
        </w:tc>
        <w:tc>
          <w:tcPr>
            <w:tcW w:w="3630" w:type="dxa"/>
            <w:tcBorders>
              <w:top w:val="single" w:sz="2" w:space="0" w:color="auto"/>
              <w:bottom w:val="single" w:sz="2" w:space="0" w:color="auto"/>
            </w:tcBorders>
          </w:tcPr>
          <w:p w:rsidR="00030E9A" w:rsidRPr="00F475E3" w:rsidRDefault="00030E9A" w:rsidP="005636A3">
            <w:pPr>
              <w:pStyle w:val="Tabletext"/>
            </w:pPr>
            <w:r w:rsidRPr="00F475E3">
              <w:t>$0.38143/L</w:t>
            </w:r>
          </w:p>
        </w:tc>
      </w:tr>
      <w:tr w:rsidR="00030E9A" w:rsidRPr="00F475E3" w:rsidDel="00403A02">
        <w:trPr>
          <w:cantSplit/>
        </w:trPr>
        <w:tc>
          <w:tcPr>
            <w:tcW w:w="1100" w:type="dxa"/>
            <w:tcBorders>
              <w:top w:val="single" w:sz="2" w:space="0" w:color="auto"/>
              <w:bottom w:val="single" w:sz="2" w:space="0" w:color="auto"/>
            </w:tcBorders>
          </w:tcPr>
          <w:p w:rsidR="00030E9A" w:rsidRPr="00F475E3" w:rsidDel="00403A02" w:rsidRDefault="00030E9A" w:rsidP="00BA629A">
            <w:pPr>
              <w:pStyle w:val="Tabletext"/>
            </w:pPr>
            <w:r w:rsidRPr="00F475E3">
              <w:t>88</w:t>
            </w:r>
          </w:p>
        </w:tc>
        <w:tc>
          <w:tcPr>
            <w:tcW w:w="2420" w:type="dxa"/>
            <w:tcBorders>
              <w:top w:val="single" w:sz="2" w:space="0" w:color="auto"/>
              <w:bottom w:val="single" w:sz="2" w:space="0" w:color="auto"/>
            </w:tcBorders>
          </w:tcPr>
          <w:p w:rsidR="00030E9A" w:rsidRPr="00F475E3" w:rsidDel="00403A02" w:rsidRDefault="00030E9A" w:rsidP="00BA629A">
            <w:pPr>
              <w:pStyle w:val="Tabletext"/>
            </w:pPr>
            <w:r w:rsidRPr="00F475E3">
              <w:t>2710.99.40</w:t>
            </w:r>
          </w:p>
        </w:tc>
        <w:tc>
          <w:tcPr>
            <w:tcW w:w="3630" w:type="dxa"/>
            <w:tcBorders>
              <w:top w:val="single" w:sz="2" w:space="0" w:color="auto"/>
              <w:bottom w:val="single" w:sz="2" w:space="0" w:color="auto"/>
            </w:tcBorders>
          </w:tcPr>
          <w:p w:rsidR="00030E9A" w:rsidRPr="00F475E3" w:rsidDel="00403A02" w:rsidRDefault="00B174AC" w:rsidP="005636A3">
            <w:pPr>
              <w:pStyle w:val="Tabletext"/>
            </w:pPr>
            <w:r w:rsidRPr="00F475E3">
              <w:t>$0.03556/L</w:t>
            </w:r>
          </w:p>
        </w:tc>
      </w:tr>
      <w:tr w:rsidR="00030E9A" w:rsidRPr="00F475E3" w:rsidDel="00403A02">
        <w:trPr>
          <w:cantSplit/>
        </w:trPr>
        <w:tc>
          <w:tcPr>
            <w:tcW w:w="1100" w:type="dxa"/>
            <w:tcBorders>
              <w:top w:val="single" w:sz="2" w:space="0" w:color="auto"/>
              <w:bottom w:val="single" w:sz="2" w:space="0" w:color="auto"/>
            </w:tcBorders>
          </w:tcPr>
          <w:p w:rsidR="00030E9A" w:rsidRPr="00F475E3" w:rsidDel="00403A02" w:rsidRDefault="00030E9A" w:rsidP="00BA629A">
            <w:pPr>
              <w:pStyle w:val="Tabletext"/>
            </w:pPr>
            <w:r w:rsidRPr="00F475E3">
              <w:t>89</w:t>
            </w:r>
          </w:p>
        </w:tc>
        <w:tc>
          <w:tcPr>
            <w:tcW w:w="2420" w:type="dxa"/>
            <w:tcBorders>
              <w:top w:val="single" w:sz="2" w:space="0" w:color="auto"/>
              <w:bottom w:val="single" w:sz="2" w:space="0" w:color="auto"/>
            </w:tcBorders>
          </w:tcPr>
          <w:p w:rsidR="00030E9A" w:rsidRPr="00F475E3" w:rsidDel="00403A02" w:rsidRDefault="00030E9A" w:rsidP="00BA629A">
            <w:pPr>
              <w:pStyle w:val="Tabletext"/>
            </w:pPr>
            <w:r w:rsidRPr="00F475E3">
              <w:t>2710.99.51</w:t>
            </w:r>
          </w:p>
        </w:tc>
        <w:tc>
          <w:tcPr>
            <w:tcW w:w="3630" w:type="dxa"/>
            <w:tcBorders>
              <w:top w:val="single" w:sz="2" w:space="0" w:color="auto"/>
              <w:bottom w:val="single" w:sz="2" w:space="0" w:color="auto"/>
            </w:tcBorders>
          </w:tcPr>
          <w:p w:rsidR="00030E9A" w:rsidRPr="00F475E3" w:rsidDel="00403A02" w:rsidRDefault="00030E9A" w:rsidP="00BA629A">
            <w:pPr>
              <w:pStyle w:val="Tabletext"/>
            </w:pPr>
            <w:r w:rsidRPr="00F475E3">
              <w:t>$0.38143/L</w:t>
            </w:r>
          </w:p>
        </w:tc>
      </w:tr>
      <w:tr w:rsidR="00030E9A" w:rsidRPr="00F475E3" w:rsidDel="00403A02">
        <w:trPr>
          <w:cantSplit/>
        </w:trPr>
        <w:tc>
          <w:tcPr>
            <w:tcW w:w="1100" w:type="dxa"/>
            <w:tcBorders>
              <w:top w:val="single" w:sz="2" w:space="0" w:color="auto"/>
              <w:bottom w:val="single" w:sz="2" w:space="0" w:color="auto"/>
            </w:tcBorders>
          </w:tcPr>
          <w:p w:rsidR="00030E9A" w:rsidRPr="00F475E3" w:rsidDel="00403A02" w:rsidRDefault="00030E9A" w:rsidP="00BA629A">
            <w:pPr>
              <w:pStyle w:val="Tabletext"/>
            </w:pPr>
            <w:r w:rsidRPr="00F475E3">
              <w:t>90</w:t>
            </w:r>
          </w:p>
        </w:tc>
        <w:tc>
          <w:tcPr>
            <w:tcW w:w="2420" w:type="dxa"/>
            <w:tcBorders>
              <w:top w:val="single" w:sz="2" w:space="0" w:color="auto"/>
              <w:bottom w:val="single" w:sz="2" w:space="0" w:color="auto"/>
            </w:tcBorders>
          </w:tcPr>
          <w:p w:rsidR="00030E9A" w:rsidRPr="00F475E3" w:rsidDel="00403A02" w:rsidRDefault="00030E9A" w:rsidP="00BA629A">
            <w:pPr>
              <w:pStyle w:val="Tabletext"/>
            </w:pPr>
            <w:r w:rsidRPr="00F475E3">
              <w:t>2710.99.52</w:t>
            </w:r>
          </w:p>
        </w:tc>
        <w:tc>
          <w:tcPr>
            <w:tcW w:w="3630" w:type="dxa"/>
            <w:tcBorders>
              <w:top w:val="single" w:sz="2" w:space="0" w:color="auto"/>
              <w:bottom w:val="single" w:sz="2" w:space="0" w:color="auto"/>
            </w:tcBorders>
          </w:tcPr>
          <w:p w:rsidR="00030E9A" w:rsidRPr="00F475E3" w:rsidDel="00403A02" w:rsidRDefault="00030E9A" w:rsidP="00BA629A">
            <w:pPr>
              <w:pStyle w:val="Tabletext"/>
            </w:pPr>
            <w:r w:rsidRPr="00F475E3">
              <w:t>$0.38143/L</w:t>
            </w:r>
          </w:p>
        </w:tc>
      </w:tr>
      <w:tr w:rsidR="00030E9A" w:rsidRPr="00F475E3" w:rsidDel="00403A02">
        <w:trPr>
          <w:cantSplit/>
        </w:trPr>
        <w:tc>
          <w:tcPr>
            <w:tcW w:w="1100" w:type="dxa"/>
            <w:tcBorders>
              <w:top w:val="single" w:sz="2" w:space="0" w:color="auto"/>
              <w:bottom w:val="single" w:sz="2" w:space="0" w:color="auto"/>
            </w:tcBorders>
          </w:tcPr>
          <w:p w:rsidR="00030E9A" w:rsidRPr="00F475E3" w:rsidDel="00403A02" w:rsidRDefault="00030E9A" w:rsidP="00BA629A">
            <w:pPr>
              <w:pStyle w:val="Tabletext"/>
            </w:pPr>
            <w:r w:rsidRPr="00F475E3">
              <w:t>91</w:t>
            </w:r>
          </w:p>
        </w:tc>
        <w:tc>
          <w:tcPr>
            <w:tcW w:w="2420" w:type="dxa"/>
            <w:tcBorders>
              <w:top w:val="single" w:sz="2" w:space="0" w:color="auto"/>
              <w:bottom w:val="single" w:sz="2" w:space="0" w:color="auto"/>
            </w:tcBorders>
          </w:tcPr>
          <w:p w:rsidR="00030E9A" w:rsidRPr="00F475E3" w:rsidDel="00403A02" w:rsidRDefault="00030E9A" w:rsidP="00BA629A">
            <w:pPr>
              <w:pStyle w:val="Tabletext"/>
            </w:pPr>
            <w:r w:rsidRPr="00F475E3">
              <w:t>2710.99.53</w:t>
            </w:r>
          </w:p>
        </w:tc>
        <w:tc>
          <w:tcPr>
            <w:tcW w:w="3630" w:type="dxa"/>
            <w:tcBorders>
              <w:top w:val="single" w:sz="2" w:space="0" w:color="auto"/>
              <w:bottom w:val="single" w:sz="2" w:space="0" w:color="auto"/>
            </w:tcBorders>
          </w:tcPr>
          <w:p w:rsidR="00030E9A" w:rsidRPr="00F475E3" w:rsidDel="00403A02" w:rsidRDefault="00030E9A" w:rsidP="00BA629A">
            <w:pPr>
              <w:pStyle w:val="Tabletext"/>
            </w:pPr>
            <w:r w:rsidRPr="00F475E3">
              <w:t>$0.38143/L</w:t>
            </w:r>
          </w:p>
        </w:tc>
      </w:tr>
      <w:tr w:rsidR="00030E9A" w:rsidRPr="00F475E3" w:rsidDel="00403A02">
        <w:trPr>
          <w:cantSplit/>
        </w:trPr>
        <w:tc>
          <w:tcPr>
            <w:tcW w:w="1100" w:type="dxa"/>
            <w:tcBorders>
              <w:top w:val="single" w:sz="2" w:space="0" w:color="auto"/>
              <w:bottom w:val="single" w:sz="2" w:space="0" w:color="auto"/>
            </w:tcBorders>
          </w:tcPr>
          <w:p w:rsidR="00030E9A" w:rsidRPr="00F475E3" w:rsidDel="00403A02" w:rsidRDefault="00030E9A" w:rsidP="00BA629A">
            <w:pPr>
              <w:pStyle w:val="Tabletext"/>
            </w:pPr>
            <w:r w:rsidRPr="00F475E3">
              <w:t>92</w:t>
            </w:r>
          </w:p>
        </w:tc>
        <w:tc>
          <w:tcPr>
            <w:tcW w:w="2420" w:type="dxa"/>
            <w:tcBorders>
              <w:top w:val="single" w:sz="2" w:space="0" w:color="auto"/>
              <w:bottom w:val="single" w:sz="2" w:space="0" w:color="auto"/>
            </w:tcBorders>
          </w:tcPr>
          <w:p w:rsidR="00030E9A" w:rsidRPr="00F475E3" w:rsidDel="00403A02" w:rsidRDefault="00030E9A" w:rsidP="00BA629A">
            <w:pPr>
              <w:pStyle w:val="Tabletext"/>
            </w:pPr>
            <w:r w:rsidRPr="00F475E3">
              <w:t>2710.99.61</w:t>
            </w:r>
          </w:p>
        </w:tc>
        <w:tc>
          <w:tcPr>
            <w:tcW w:w="3630" w:type="dxa"/>
            <w:tcBorders>
              <w:top w:val="single" w:sz="2" w:space="0" w:color="auto"/>
              <w:bottom w:val="single" w:sz="2" w:space="0" w:color="auto"/>
            </w:tcBorders>
          </w:tcPr>
          <w:p w:rsidR="00030E9A" w:rsidRPr="00F475E3" w:rsidDel="00403A02" w:rsidRDefault="003065D1" w:rsidP="00BA629A">
            <w:pPr>
              <w:pStyle w:val="Tabletext"/>
            </w:pPr>
            <w:r w:rsidRPr="00F475E3">
              <w:t>$0.03556/L</w:t>
            </w:r>
          </w:p>
        </w:tc>
      </w:tr>
      <w:tr w:rsidR="00030E9A" w:rsidRPr="00F475E3" w:rsidDel="00403A02">
        <w:trPr>
          <w:cantSplit/>
        </w:trPr>
        <w:tc>
          <w:tcPr>
            <w:tcW w:w="1100" w:type="dxa"/>
            <w:tcBorders>
              <w:top w:val="single" w:sz="2" w:space="0" w:color="auto"/>
              <w:bottom w:val="single" w:sz="2" w:space="0" w:color="auto"/>
            </w:tcBorders>
          </w:tcPr>
          <w:p w:rsidR="00030E9A" w:rsidRPr="00F475E3" w:rsidRDefault="00030E9A" w:rsidP="00BA629A">
            <w:pPr>
              <w:pStyle w:val="Tabletext"/>
            </w:pPr>
            <w:r w:rsidRPr="00F475E3">
              <w:lastRenderedPageBreak/>
              <w:t>92A</w:t>
            </w:r>
          </w:p>
        </w:tc>
        <w:tc>
          <w:tcPr>
            <w:tcW w:w="2420" w:type="dxa"/>
            <w:tcBorders>
              <w:top w:val="single" w:sz="2" w:space="0" w:color="auto"/>
              <w:bottom w:val="single" w:sz="2" w:space="0" w:color="auto"/>
            </w:tcBorders>
          </w:tcPr>
          <w:p w:rsidR="00030E9A" w:rsidRPr="00F475E3" w:rsidRDefault="00030E9A" w:rsidP="00BA629A">
            <w:pPr>
              <w:pStyle w:val="Tabletext"/>
            </w:pPr>
            <w:r w:rsidRPr="00F475E3">
              <w:t>2710.99.62</w:t>
            </w:r>
          </w:p>
        </w:tc>
        <w:tc>
          <w:tcPr>
            <w:tcW w:w="3630" w:type="dxa"/>
            <w:tcBorders>
              <w:top w:val="single" w:sz="2" w:space="0" w:color="auto"/>
              <w:bottom w:val="single" w:sz="2" w:space="0" w:color="auto"/>
            </w:tcBorders>
          </w:tcPr>
          <w:p w:rsidR="00030E9A" w:rsidRPr="00F475E3" w:rsidRDefault="00030E9A" w:rsidP="00394F0C">
            <w:pPr>
              <w:pStyle w:val="Tabletext"/>
            </w:pPr>
            <w:r w:rsidRPr="00F475E3">
              <w:t>$0.38143/L of gasoline</w:t>
            </w:r>
          </w:p>
          <w:p w:rsidR="00030E9A" w:rsidRPr="00F475E3" w:rsidRDefault="00030E9A" w:rsidP="00394F0C">
            <w:pPr>
              <w:pStyle w:val="Tabletext"/>
            </w:pPr>
            <w:r w:rsidRPr="00F475E3">
              <w:t>plus</w:t>
            </w:r>
          </w:p>
          <w:p w:rsidR="00030E9A" w:rsidRPr="00F475E3" w:rsidRDefault="00030E9A" w:rsidP="00394F0C">
            <w:pPr>
              <w:pStyle w:val="Tabletext"/>
            </w:pPr>
            <w:r w:rsidRPr="00F475E3">
              <w:t>$0.38143/L of ethanol</w:t>
            </w:r>
          </w:p>
          <w:p w:rsidR="00030E9A" w:rsidRPr="00F475E3" w:rsidRDefault="00030E9A" w:rsidP="00394F0C">
            <w:pPr>
              <w:pStyle w:val="Tabletext"/>
            </w:pPr>
            <w:r w:rsidRPr="00F475E3">
              <w:t>plus</w:t>
            </w:r>
          </w:p>
          <w:p w:rsidR="00030E9A" w:rsidRPr="00F475E3" w:rsidRDefault="00030E9A" w:rsidP="00394F0C">
            <w:pPr>
              <w:pStyle w:val="Tabletext"/>
            </w:pPr>
            <w:r w:rsidRPr="00F475E3">
              <w:t>$0.38143/L of other substances (if any)</w:t>
            </w:r>
          </w:p>
          <w:p w:rsidR="00030E9A" w:rsidRPr="00F475E3" w:rsidRDefault="00030E9A" w:rsidP="00BA629A">
            <w:pPr>
              <w:pStyle w:val="Tabletext"/>
            </w:pPr>
            <w:r w:rsidRPr="00F475E3">
              <w:t>in the blend</w:t>
            </w:r>
          </w:p>
        </w:tc>
      </w:tr>
      <w:tr w:rsidR="00030E9A" w:rsidRPr="00F475E3" w:rsidDel="00403A02" w:rsidTr="00692BB1">
        <w:trPr>
          <w:cantSplit/>
        </w:trPr>
        <w:tc>
          <w:tcPr>
            <w:tcW w:w="1100" w:type="dxa"/>
            <w:tcBorders>
              <w:top w:val="single" w:sz="2" w:space="0" w:color="auto"/>
              <w:bottom w:val="single" w:sz="2" w:space="0" w:color="auto"/>
            </w:tcBorders>
          </w:tcPr>
          <w:p w:rsidR="00030E9A" w:rsidRPr="00F475E3" w:rsidDel="00403A02" w:rsidRDefault="00030E9A" w:rsidP="00BA629A">
            <w:pPr>
              <w:pStyle w:val="Tabletext"/>
            </w:pPr>
            <w:r w:rsidRPr="00F475E3">
              <w:t>93</w:t>
            </w:r>
          </w:p>
        </w:tc>
        <w:tc>
          <w:tcPr>
            <w:tcW w:w="2420" w:type="dxa"/>
            <w:tcBorders>
              <w:top w:val="single" w:sz="2" w:space="0" w:color="auto"/>
              <w:bottom w:val="single" w:sz="2" w:space="0" w:color="auto"/>
            </w:tcBorders>
          </w:tcPr>
          <w:p w:rsidR="00030E9A" w:rsidRPr="00F475E3" w:rsidDel="00403A02" w:rsidRDefault="00030E9A" w:rsidP="00BA629A">
            <w:pPr>
              <w:pStyle w:val="Tabletext"/>
            </w:pPr>
            <w:r w:rsidRPr="00F475E3">
              <w:t>2710.99.69</w:t>
            </w:r>
          </w:p>
        </w:tc>
        <w:tc>
          <w:tcPr>
            <w:tcW w:w="3630" w:type="dxa"/>
            <w:tcBorders>
              <w:top w:val="single" w:sz="2" w:space="0" w:color="auto"/>
              <w:bottom w:val="single" w:sz="2" w:space="0" w:color="auto"/>
            </w:tcBorders>
          </w:tcPr>
          <w:p w:rsidR="00030E9A" w:rsidRPr="00F475E3" w:rsidDel="00403A02" w:rsidRDefault="00030E9A" w:rsidP="00BA629A">
            <w:pPr>
              <w:pStyle w:val="Tabletext"/>
            </w:pPr>
            <w:r w:rsidRPr="00F475E3">
              <w:t>$0.38143/L</w:t>
            </w:r>
          </w:p>
        </w:tc>
      </w:tr>
      <w:tr w:rsidR="00030E9A" w:rsidRPr="00F475E3" w:rsidDel="00403A02" w:rsidTr="00692BB1">
        <w:trPr>
          <w:cantSplit/>
        </w:trPr>
        <w:tc>
          <w:tcPr>
            <w:tcW w:w="1100" w:type="dxa"/>
            <w:tcBorders>
              <w:top w:val="single" w:sz="2" w:space="0" w:color="auto"/>
              <w:bottom w:val="single" w:sz="4" w:space="0" w:color="auto"/>
            </w:tcBorders>
            <w:shd w:val="clear" w:color="auto" w:fill="auto"/>
          </w:tcPr>
          <w:p w:rsidR="00030E9A" w:rsidRPr="00F475E3" w:rsidDel="00403A02" w:rsidRDefault="00030E9A" w:rsidP="00BA629A">
            <w:pPr>
              <w:pStyle w:val="Tabletext"/>
            </w:pPr>
            <w:r w:rsidRPr="00F475E3">
              <w:t>94</w:t>
            </w:r>
          </w:p>
        </w:tc>
        <w:tc>
          <w:tcPr>
            <w:tcW w:w="2420" w:type="dxa"/>
            <w:tcBorders>
              <w:top w:val="single" w:sz="2" w:space="0" w:color="auto"/>
              <w:bottom w:val="single" w:sz="4" w:space="0" w:color="auto"/>
            </w:tcBorders>
            <w:shd w:val="clear" w:color="auto" w:fill="auto"/>
          </w:tcPr>
          <w:p w:rsidR="00030E9A" w:rsidRPr="00F475E3" w:rsidDel="00403A02" w:rsidRDefault="00030E9A" w:rsidP="00BA629A">
            <w:pPr>
              <w:pStyle w:val="Tabletext"/>
            </w:pPr>
            <w:r w:rsidRPr="00F475E3">
              <w:t>2710.99.70</w:t>
            </w:r>
          </w:p>
        </w:tc>
        <w:tc>
          <w:tcPr>
            <w:tcW w:w="3630" w:type="dxa"/>
            <w:tcBorders>
              <w:top w:val="single" w:sz="2" w:space="0" w:color="auto"/>
              <w:bottom w:val="single" w:sz="4" w:space="0" w:color="auto"/>
            </w:tcBorders>
            <w:shd w:val="clear" w:color="auto" w:fill="auto"/>
          </w:tcPr>
          <w:p w:rsidR="00030E9A" w:rsidRPr="00F475E3" w:rsidDel="00403A02" w:rsidRDefault="00030E9A" w:rsidP="00BA629A">
            <w:pPr>
              <w:pStyle w:val="Tabletext"/>
            </w:pPr>
            <w:r w:rsidRPr="00F475E3">
              <w:t>$0.38143/L</w:t>
            </w:r>
          </w:p>
        </w:tc>
      </w:tr>
      <w:tr w:rsidR="00030E9A" w:rsidRPr="00F475E3" w:rsidDel="00403A02" w:rsidTr="00692BB1">
        <w:trPr>
          <w:cantSplit/>
        </w:trPr>
        <w:tc>
          <w:tcPr>
            <w:tcW w:w="1100" w:type="dxa"/>
            <w:tcBorders>
              <w:top w:val="single" w:sz="4" w:space="0" w:color="auto"/>
              <w:bottom w:val="single" w:sz="2" w:space="0" w:color="auto"/>
            </w:tcBorders>
          </w:tcPr>
          <w:p w:rsidR="00030E9A" w:rsidRPr="00F475E3" w:rsidDel="00403A02" w:rsidRDefault="00030E9A" w:rsidP="00BA629A">
            <w:pPr>
              <w:pStyle w:val="Tabletext"/>
            </w:pPr>
            <w:r w:rsidRPr="00F475E3">
              <w:t>95</w:t>
            </w:r>
          </w:p>
        </w:tc>
        <w:tc>
          <w:tcPr>
            <w:tcW w:w="2420" w:type="dxa"/>
            <w:tcBorders>
              <w:top w:val="single" w:sz="4" w:space="0" w:color="auto"/>
              <w:bottom w:val="single" w:sz="2" w:space="0" w:color="auto"/>
            </w:tcBorders>
          </w:tcPr>
          <w:p w:rsidR="00030E9A" w:rsidRPr="00F475E3" w:rsidDel="00403A02" w:rsidRDefault="00030E9A" w:rsidP="00BA629A">
            <w:pPr>
              <w:pStyle w:val="Tabletext"/>
            </w:pPr>
            <w:r w:rsidRPr="00F475E3">
              <w:t>2710.99.80</w:t>
            </w:r>
          </w:p>
        </w:tc>
        <w:tc>
          <w:tcPr>
            <w:tcW w:w="3630" w:type="dxa"/>
            <w:tcBorders>
              <w:top w:val="single" w:sz="4" w:space="0" w:color="auto"/>
              <w:bottom w:val="single" w:sz="2" w:space="0" w:color="auto"/>
            </w:tcBorders>
          </w:tcPr>
          <w:p w:rsidR="00030E9A" w:rsidRPr="00F475E3" w:rsidRDefault="00030E9A" w:rsidP="009A0BD4">
            <w:pPr>
              <w:pStyle w:val="Tabletext"/>
            </w:pPr>
            <w:r w:rsidRPr="00F475E3">
              <w:t>$0.38143/L of biodiesel</w:t>
            </w:r>
          </w:p>
          <w:p w:rsidR="00030E9A" w:rsidRPr="00F475E3" w:rsidRDefault="00030E9A" w:rsidP="009A0BD4">
            <w:pPr>
              <w:pStyle w:val="Tabletext"/>
            </w:pPr>
            <w:r w:rsidRPr="00F475E3">
              <w:t>plus</w:t>
            </w:r>
          </w:p>
          <w:p w:rsidR="00030E9A" w:rsidRPr="00F475E3" w:rsidRDefault="00030E9A" w:rsidP="009A0BD4">
            <w:pPr>
              <w:pStyle w:val="Tabletext"/>
            </w:pPr>
            <w:r w:rsidRPr="00F475E3">
              <w:t>$0.38143/L of ethanol (if any)</w:t>
            </w:r>
          </w:p>
          <w:p w:rsidR="00030E9A" w:rsidRPr="00F475E3" w:rsidRDefault="00030E9A" w:rsidP="009A0BD4">
            <w:pPr>
              <w:pStyle w:val="Tabletext"/>
            </w:pPr>
            <w:r w:rsidRPr="00F475E3">
              <w:t>plus</w:t>
            </w:r>
          </w:p>
          <w:p w:rsidR="00030E9A" w:rsidRPr="00F475E3" w:rsidRDefault="00030E9A" w:rsidP="009634CD">
            <w:pPr>
              <w:pStyle w:val="Tabletext"/>
            </w:pPr>
            <w:r w:rsidRPr="00F475E3">
              <w:t>$0.38143/L of other substances</w:t>
            </w:r>
          </w:p>
          <w:p w:rsidR="00030E9A" w:rsidRPr="00F475E3" w:rsidDel="00403A02" w:rsidRDefault="00030E9A" w:rsidP="009634CD">
            <w:pPr>
              <w:pStyle w:val="Tabletext"/>
            </w:pPr>
            <w:r w:rsidRPr="00F475E3">
              <w:t>in the blend</w:t>
            </w:r>
          </w:p>
        </w:tc>
      </w:tr>
      <w:tr w:rsidR="00030E9A" w:rsidRPr="00F475E3" w:rsidDel="00403A02">
        <w:trPr>
          <w:cantSplit/>
        </w:trPr>
        <w:tc>
          <w:tcPr>
            <w:tcW w:w="1100" w:type="dxa"/>
            <w:tcBorders>
              <w:top w:val="single" w:sz="2" w:space="0" w:color="auto"/>
              <w:bottom w:val="single" w:sz="2" w:space="0" w:color="auto"/>
            </w:tcBorders>
          </w:tcPr>
          <w:p w:rsidR="00030E9A" w:rsidRPr="00F475E3" w:rsidDel="00403A02" w:rsidRDefault="00030E9A" w:rsidP="00BA629A">
            <w:pPr>
              <w:pStyle w:val="Tabletext"/>
            </w:pPr>
            <w:r w:rsidRPr="00F475E3">
              <w:t>96</w:t>
            </w:r>
          </w:p>
        </w:tc>
        <w:tc>
          <w:tcPr>
            <w:tcW w:w="2420" w:type="dxa"/>
            <w:tcBorders>
              <w:top w:val="single" w:sz="2" w:space="0" w:color="auto"/>
              <w:bottom w:val="single" w:sz="2" w:space="0" w:color="auto"/>
            </w:tcBorders>
          </w:tcPr>
          <w:p w:rsidR="00030E9A" w:rsidRPr="00F475E3" w:rsidDel="00403A02" w:rsidRDefault="00030E9A" w:rsidP="00BA629A">
            <w:pPr>
              <w:pStyle w:val="Tabletext"/>
            </w:pPr>
            <w:r w:rsidRPr="00F475E3">
              <w:t>2710.99.91</w:t>
            </w:r>
          </w:p>
        </w:tc>
        <w:tc>
          <w:tcPr>
            <w:tcW w:w="3630" w:type="dxa"/>
            <w:tcBorders>
              <w:top w:val="single" w:sz="2" w:space="0" w:color="auto"/>
              <w:bottom w:val="single" w:sz="2" w:space="0" w:color="auto"/>
            </w:tcBorders>
          </w:tcPr>
          <w:p w:rsidR="00030E9A" w:rsidRPr="00F475E3" w:rsidDel="00403A02" w:rsidRDefault="008E4C93" w:rsidP="00BA629A">
            <w:pPr>
              <w:pStyle w:val="Tabletext"/>
            </w:pPr>
            <w:r w:rsidRPr="00F475E3">
              <w:t>$0.085/L</w:t>
            </w:r>
          </w:p>
        </w:tc>
      </w:tr>
      <w:tr w:rsidR="00030E9A" w:rsidRPr="00F475E3" w:rsidDel="00403A02">
        <w:trPr>
          <w:cantSplit/>
        </w:trPr>
        <w:tc>
          <w:tcPr>
            <w:tcW w:w="1100" w:type="dxa"/>
            <w:tcBorders>
              <w:top w:val="single" w:sz="2" w:space="0" w:color="auto"/>
              <w:bottom w:val="single" w:sz="2" w:space="0" w:color="auto"/>
            </w:tcBorders>
          </w:tcPr>
          <w:p w:rsidR="00030E9A" w:rsidRPr="00F475E3" w:rsidDel="00403A02" w:rsidRDefault="00030E9A" w:rsidP="00BA629A">
            <w:pPr>
              <w:pStyle w:val="Tabletext"/>
            </w:pPr>
            <w:r w:rsidRPr="00F475E3">
              <w:t>97</w:t>
            </w:r>
          </w:p>
        </w:tc>
        <w:tc>
          <w:tcPr>
            <w:tcW w:w="2420" w:type="dxa"/>
            <w:tcBorders>
              <w:top w:val="single" w:sz="2" w:space="0" w:color="auto"/>
              <w:bottom w:val="single" w:sz="2" w:space="0" w:color="auto"/>
            </w:tcBorders>
          </w:tcPr>
          <w:p w:rsidR="00030E9A" w:rsidRPr="00F475E3" w:rsidDel="00403A02" w:rsidRDefault="00030E9A" w:rsidP="00BA629A">
            <w:pPr>
              <w:pStyle w:val="Tabletext"/>
            </w:pPr>
            <w:r w:rsidRPr="00F475E3">
              <w:t>2710.99.92</w:t>
            </w:r>
          </w:p>
        </w:tc>
        <w:tc>
          <w:tcPr>
            <w:tcW w:w="3630" w:type="dxa"/>
            <w:tcBorders>
              <w:top w:val="single" w:sz="2" w:space="0" w:color="auto"/>
              <w:bottom w:val="single" w:sz="2" w:space="0" w:color="auto"/>
            </w:tcBorders>
          </w:tcPr>
          <w:p w:rsidR="00030E9A" w:rsidRPr="00F475E3" w:rsidDel="00403A02" w:rsidRDefault="004C1196" w:rsidP="00BA629A">
            <w:pPr>
              <w:pStyle w:val="Tabletext"/>
            </w:pPr>
            <w:r w:rsidRPr="00F475E3">
              <w:t>$0.085/kg</w:t>
            </w:r>
          </w:p>
        </w:tc>
      </w:tr>
      <w:tr w:rsidR="00030E9A" w:rsidRPr="00F475E3" w:rsidDel="00403A02">
        <w:trPr>
          <w:cantSplit/>
        </w:trPr>
        <w:tc>
          <w:tcPr>
            <w:tcW w:w="1100" w:type="dxa"/>
            <w:tcBorders>
              <w:top w:val="single" w:sz="2" w:space="0" w:color="auto"/>
              <w:bottom w:val="single" w:sz="2" w:space="0" w:color="auto"/>
            </w:tcBorders>
          </w:tcPr>
          <w:p w:rsidR="00030E9A" w:rsidRPr="00F475E3" w:rsidRDefault="00030E9A" w:rsidP="00BA629A">
            <w:pPr>
              <w:pStyle w:val="Tabletext"/>
            </w:pPr>
            <w:r w:rsidRPr="00F475E3">
              <w:t>97AA</w:t>
            </w:r>
          </w:p>
        </w:tc>
        <w:tc>
          <w:tcPr>
            <w:tcW w:w="2420" w:type="dxa"/>
            <w:tcBorders>
              <w:top w:val="single" w:sz="2" w:space="0" w:color="auto"/>
              <w:bottom w:val="single" w:sz="2" w:space="0" w:color="auto"/>
            </w:tcBorders>
          </w:tcPr>
          <w:p w:rsidR="00030E9A" w:rsidRPr="00F475E3" w:rsidRDefault="00030E9A" w:rsidP="00BA629A">
            <w:pPr>
              <w:pStyle w:val="Tabletext"/>
            </w:pPr>
            <w:r w:rsidRPr="00F475E3">
              <w:t>2711.11.00</w:t>
            </w:r>
          </w:p>
        </w:tc>
        <w:tc>
          <w:tcPr>
            <w:tcW w:w="3630" w:type="dxa"/>
            <w:tcBorders>
              <w:top w:val="single" w:sz="2" w:space="0" w:color="auto"/>
              <w:bottom w:val="single" w:sz="2" w:space="0" w:color="auto"/>
            </w:tcBorders>
          </w:tcPr>
          <w:p w:rsidR="00030E9A" w:rsidRPr="00F475E3" w:rsidRDefault="00401C9C" w:rsidP="00BA629A">
            <w:pPr>
              <w:pStyle w:val="Tabletext"/>
            </w:pPr>
            <w:r w:rsidRPr="0037550D">
              <w:t>$0.2613/kg</w:t>
            </w:r>
          </w:p>
        </w:tc>
      </w:tr>
      <w:tr w:rsidR="00030E9A" w:rsidRPr="00F475E3" w:rsidDel="00403A02">
        <w:trPr>
          <w:cantSplit/>
        </w:trPr>
        <w:tc>
          <w:tcPr>
            <w:tcW w:w="1100" w:type="dxa"/>
            <w:tcBorders>
              <w:top w:val="single" w:sz="2" w:space="0" w:color="auto"/>
              <w:bottom w:val="single" w:sz="2" w:space="0" w:color="auto"/>
            </w:tcBorders>
          </w:tcPr>
          <w:p w:rsidR="00030E9A" w:rsidRPr="00F475E3" w:rsidRDefault="00030E9A" w:rsidP="00BA629A">
            <w:pPr>
              <w:pStyle w:val="Tabletext"/>
            </w:pPr>
            <w:r w:rsidRPr="00F475E3">
              <w:t>97AB</w:t>
            </w:r>
          </w:p>
        </w:tc>
        <w:tc>
          <w:tcPr>
            <w:tcW w:w="2420" w:type="dxa"/>
            <w:tcBorders>
              <w:top w:val="single" w:sz="2" w:space="0" w:color="auto"/>
              <w:bottom w:val="single" w:sz="2" w:space="0" w:color="auto"/>
            </w:tcBorders>
          </w:tcPr>
          <w:p w:rsidR="00030E9A" w:rsidRPr="00F475E3" w:rsidRDefault="00030E9A" w:rsidP="00BA629A">
            <w:pPr>
              <w:pStyle w:val="Tabletext"/>
            </w:pPr>
            <w:r w:rsidRPr="00F475E3">
              <w:t>2711.12.10</w:t>
            </w:r>
          </w:p>
        </w:tc>
        <w:tc>
          <w:tcPr>
            <w:tcW w:w="3630" w:type="dxa"/>
            <w:tcBorders>
              <w:top w:val="single" w:sz="2" w:space="0" w:color="auto"/>
              <w:bottom w:val="single" w:sz="2" w:space="0" w:color="auto"/>
            </w:tcBorders>
          </w:tcPr>
          <w:p w:rsidR="00030E9A" w:rsidRPr="00F475E3" w:rsidRDefault="00B91AB9" w:rsidP="00BA629A">
            <w:pPr>
              <w:pStyle w:val="Tabletext"/>
            </w:pPr>
            <w:r w:rsidRPr="0037550D">
              <w:t>$0.125/L</w:t>
            </w:r>
          </w:p>
        </w:tc>
      </w:tr>
      <w:tr w:rsidR="00030E9A" w:rsidRPr="00F475E3" w:rsidDel="00403A02">
        <w:trPr>
          <w:cantSplit/>
        </w:trPr>
        <w:tc>
          <w:tcPr>
            <w:tcW w:w="1100" w:type="dxa"/>
            <w:tcBorders>
              <w:top w:val="single" w:sz="2" w:space="0" w:color="auto"/>
              <w:bottom w:val="single" w:sz="2" w:space="0" w:color="auto"/>
            </w:tcBorders>
          </w:tcPr>
          <w:p w:rsidR="00030E9A" w:rsidRPr="00F475E3" w:rsidRDefault="00030E9A" w:rsidP="00BA629A">
            <w:pPr>
              <w:pStyle w:val="Tabletext"/>
            </w:pPr>
            <w:r w:rsidRPr="00F475E3">
              <w:t>97AC</w:t>
            </w:r>
          </w:p>
        </w:tc>
        <w:tc>
          <w:tcPr>
            <w:tcW w:w="2420" w:type="dxa"/>
            <w:tcBorders>
              <w:top w:val="single" w:sz="2" w:space="0" w:color="auto"/>
              <w:bottom w:val="single" w:sz="2" w:space="0" w:color="auto"/>
            </w:tcBorders>
          </w:tcPr>
          <w:p w:rsidR="00030E9A" w:rsidRPr="00F475E3" w:rsidRDefault="00030E9A" w:rsidP="00BA629A">
            <w:pPr>
              <w:pStyle w:val="Tabletext"/>
            </w:pPr>
            <w:r w:rsidRPr="00F475E3">
              <w:t>2711.13.10</w:t>
            </w:r>
          </w:p>
        </w:tc>
        <w:tc>
          <w:tcPr>
            <w:tcW w:w="3630" w:type="dxa"/>
            <w:tcBorders>
              <w:top w:val="single" w:sz="2" w:space="0" w:color="auto"/>
              <w:bottom w:val="single" w:sz="2" w:space="0" w:color="auto"/>
            </w:tcBorders>
          </w:tcPr>
          <w:p w:rsidR="00030E9A" w:rsidRPr="00F475E3" w:rsidRDefault="00B91AB9" w:rsidP="00BA629A">
            <w:pPr>
              <w:pStyle w:val="Tabletext"/>
            </w:pPr>
            <w:r w:rsidRPr="0037550D">
              <w:t>$0.125/L</w:t>
            </w:r>
          </w:p>
        </w:tc>
      </w:tr>
      <w:tr w:rsidR="00030E9A" w:rsidRPr="00F475E3" w:rsidDel="00403A02">
        <w:trPr>
          <w:cantSplit/>
        </w:trPr>
        <w:tc>
          <w:tcPr>
            <w:tcW w:w="1100" w:type="dxa"/>
            <w:tcBorders>
              <w:top w:val="single" w:sz="2" w:space="0" w:color="auto"/>
              <w:bottom w:val="single" w:sz="2" w:space="0" w:color="auto"/>
            </w:tcBorders>
          </w:tcPr>
          <w:p w:rsidR="00030E9A" w:rsidRPr="00F475E3" w:rsidRDefault="00030E9A" w:rsidP="00BA629A">
            <w:pPr>
              <w:pStyle w:val="Tabletext"/>
            </w:pPr>
            <w:r w:rsidRPr="00F475E3">
              <w:t>97AD</w:t>
            </w:r>
          </w:p>
        </w:tc>
        <w:tc>
          <w:tcPr>
            <w:tcW w:w="2420" w:type="dxa"/>
            <w:tcBorders>
              <w:top w:val="single" w:sz="2" w:space="0" w:color="auto"/>
              <w:bottom w:val="single" w:sz="2" w:space="0" w:color="auto"/>
            </w:tcBorders>
          </w:tcPr>
          <w:p w:rsidR="00030E9A" w:rsidRPr="00F475E3" w:rsidRDefault="00030E9A" w:rsidP="00BA629A">
            <w:pPr>
              <w:pStyle w:val="Tabletext"/>
            </w:pPr>
            <w:r w:rsidRPr="00F475E3">
              <w:t>2711.21.10</w:t>
            </w:r>
          </w:p>
        </w:tc>
        <w:tc>
          <w:tcPr>
            <w:tcW w:w="3630" w:type="dxa"/>
            <w:tcBorders>
              <w:top w:val="single" w:sz="2" w:space="0" w:color="auto"/>
              <w:bottom w:val="single" w:sz="2" w:space="0" w:color="auto"/>
            </w:tcBorders>
          </w:tcPr>
          <w:p w:rsidR="00030E9A" w:rsidRPr="00F475E3" w:rsidRDefault="00B91AB9" w:rsidP="00BA629A">
            <w:pPr>
              <w:pStyle w:val="Tabletext"/>
            </w:pPr>
            <w:r w:rsidRPr="0037550D">
              <w:t>$0.2613/kg</w:t>
            </w:r>
          </w:p>
        </w:tc>
      </w:tr>
      <w:tr w:rsidR="00286CBA" w:rsidRPr="00F475E3" w:rsidDel="00403A02">
        <w:trPr>
          <w:cantSplit/>
        </w:trPr>
        <w:tc>
          <w:tcPr>
            <w:tcW w:w="1100" w:type="dxa"/>
            <w:tcBorders>
              <w:top w:val="single" w:sz="2" w:space="0" w:color="auto"/>
              <w:bottom w:val="single" w:sz="2" w:space="0" w:color="auto"/>
            </w:tcBorders>
          </w:tcPr>
          <w:p w:rsidR="00286CBA" w:rsidRPr="00F475E3" w:rsidDel="00403A02" w:rsidRDefault="00286CBA" w:rsidP="00BA629A">
            <w:pPr>
              <w:pStyle w:val="Tabletext"/>
            </w:pPr>
            <w:r w:rsidRPr="00F475E3">
              <w:t>98</w:t>
            </w:r>
          </w:p>
        </w:tc>
        <w:tc>
          <w:tcPr>
            <w:tcW w:w="2420" w:type="dxa"/>
            <w:tcBorders>
              <w:top w:val="single" w:sz="2" w:space="0" w:color="auto"/>
              <w:bottom w:val="single" w:sz="2" w:space="0" w:color="auto"/>
            </w:tcBorders>
          </w:tcPr>
          <w:p w:rsidR="00286CBA" w:rsidRPr="00F475E3" w:rsidDel="00403A02" w:rsidRDefault="00286CBA" w:rsidP="00BA629A">
            <w:pPr>
              <w:pStyle w:val="Tabletext"/>
            </w:pPr>
            <w:r w:rsidRPr="00F475E3">
              <w:t>2902.20.00</w:t>
            </w:r>
          </w:p>
        </w:tc>
        <w:tc>
          <w:tcPr>
            <w:tcW w:w="3630" w:type="dxa"/>
            <w:tcBorders>
              <w:top w:val="single" w:sz="2" w:space="0" w:color="auto"/>
              <w:bottom w:val="single" w:sz="2" w:space="0" w:color="auto"/>
            </w:tcBorders>
          </w:tcPr>
          <w:p w:rsidR="00286CBA" w:rsidRPr="00F475E3" w:rsidDel="00403A02" w:rsidRDefault="00286CBA" w:rsidP="00BA629A">
            <w:pPr>
              <w:pStyle w:val="Tabletext"/>
            </w:pPr>
            <w:r w:rsidRPr="00F475E3">
              <w:t>$0.38143/L</w:t>
            </w:r>
          </w:p>
        </w:tc>
      </w:tr>
      <w:tr w:rsidR="00286CBA" w:rsidRPr="00F475E3" w:rsidDel="00403A02">
        <w:trPr>
          <w:cantSplit/>
        </w:trPr>
        <w:tc>
          <w:tcPr>
            <w:tcW w:w="1100" w:type="dxa"/>
            <w:tcBorders>
              <w:top w:val="single" w:sz="2" w:space="0" w:color="auto"/>
              <w:bottom w:val="single" w:sz="2" w:space="0" w:color="auto"/>
            </w:tcBorders>
          </w:tcPr>
          <w:p w:rsidR="00286CBA" w:rsidRPr="00F475E3" w:rsidDel="00403A02" w:rsidRDefault="00286CBA" w:rsidP="00BA629A">
            <w:pPr>
              <w:pStyle w:val="Tabletext"/>
            </w:pPr>
            <w:r w:rsidRPr="00F475E3">
              <w:t>99</w:t>
            </w:r>
          </w:p>
        </w:tc>
        <w:tc>
          <w:tcPr>
            <w:tcW w:w="2420" w:type="dxa"/>
            <w:tcBorders>
              <w:top w:val="single" w:sz="2" w:space="0" w:color="auto"/>
              <w:bottom w:val="single" w:sz="2" w:space="0" w:color="auto"/>
            </w:tcBorders>
          </w:tcPr>
          <w:p w:rsidR="00286CBA" w:rsidRPr="00F475E3" w:rsidDel="00403A02" w:rsidRDefault="00286CBA" w:rsidP="00BA629A">
            <w:pPr>
              <w:pStyle w:val="Tabletext"/>
            </w:pPr>
            <w:r w:rsidRPr="00F475E3">
              <w:t>2902.30.00</w:t>
            </w:r>
          </w:p>
        </w:tc>
        <w:tc>
          <w:tcPr>
            <w:tcW w:w="3630" w:type="dxa"/>
            <w:tcBorders>
              <w:top w:val="single" w:sz="2" w:space="0" w:color="auto"/>
              <w:bottom w:val="single" w:sz="2" w:space="0" w:color="auto"/>
            </w:tcBorders>
          </w:tcPr>
          <w:p w:rsidR="00286CBA" w:rsidRPr="00F475E3" w:rsidDel="00403A02" w:rsidRDefault="00286CBA" w:rsidP="00BA629A">
            <w:pPr>
              <w:pStyle w:val="Tabletext"/>
            </w:pPr>
            <w:r w:rsidRPr="00F475E3">
              <w:t>$0.38143/L</w:t>
            </w:r>
          </w:p>
        </w:tc>
      </w:tr>
      <w:tr w:rsidR="00286CBA" w:rsidRPr="00F475E3" w:rsidDel="00403A02">
        <w:trPr>
          <w:cantSplit/>
        </w:trPr>
        <w:tc>
          <w:tcPr>
            <w:tcW w:w="1100" w:type="dxa"/>
            <w:tcBorders>
              <w:top w:val="single" w:sz="2" w:space="0" w:color="auto"/>
              <w:bottom w:val="single" w:sz="2" w:space="0" w:color="auto"/>
            </w:tcBorders>
          </w:tcPr>
          <w:p w:rsidR="00286CBA" w:rsidRPr="00F475E3" w:rsidDel="00403A02" w:rsidRDefault="00286CBA" w:rsidP="00BA629A">
            <w:pPr>
              <w:pStyle w:val="Tabletext"/>
            </w:pPr>
            <w:r w:rsidRPr="00F475E3">
              <w:t>100</w:t>
            </w:r>
          </w:p>
        </w:tc>
        <w:tc>
          <w:tcPr>
            <w:tcW w:w="2420" w:type="dxa"/>
            <w:tcBorders>
              <w:top w:val="single" w:sz="2" w:space="0" w:color="auto"/>
              <w:bottom w:val="single" w:sz="2" w:space="0" w:color="auto"/>
            </w:tcBorders>
          </w:tcPr>
          <w:p w:rsidR="00286CBA" w:rsidRPr="00F475E3" w:rsidDel="00403A02" w:rsidRDefault="00286CBA" w:rsidP="00BA629A">
            <w:pPr>
              <w:pStyle w:val="Tabletext"/>
            </w:pPr>
            <w:r w:rsidRPr="00F475E3">
              <w:t>2902.41.00</w:t>
            </w:r>
          </w:p>
        </w:tc>
        <w:tc>
          <w:tcPr>
            <w:tcW w:w="3630" w:type="dxa"/>
            <w:tcBorders>
              <w:top w:val="single" w:sz="2" w:space="0" w:color="auto"/>
              <w:bottom w:val="single" w:sz="2" w:space="0" w:color="auto"/>
            </w:tcBorders>
          </w:tcPr>
          <w:p w:rsidR="00286CBA" w:rsidRPr="00F475E3" w:rsidDel="00403A02" w:rsidRDefault="00286CBA" w:rsidP="00BA629A">
            <w:pPr>
              <w:pStyle w:val="Tabletext"/>
            </w:pPr>
            <w:r w:rsidRPr="00F475E3">
              <w:t>$0.38143/L</w:t>
            </w:r>
          </w:p>
        </w:tc>
      </w:tr>
      <w:tr w:rsidR="00286CBA" w:rsidRPr="00F475E3" w:rsidDel="00403A02">
        <w:trPr>
          <w:cantSplit/>
        </w:trPr>
        <w:tc>
          <w:tcPr>
            <w:tcW w:w="1100" w:type="dxa"/>
            <w:tcBorders>
              <w:top w:val="single" w:sz="2" w:space="0" w:color="auto"/>
              <w:bottom w:val="single" w:sz="2" w:space="0" w:color="auto"/>
            </w:tcBorders>
          </w:tcPr>
          <w:p w:rsidR="00286CBA" w:rsidRPr="00F475E3" w:rsidDel="00403A02" w:rsidRDefault="00286CBA" w:rsidP="00BA629A">
            <w:pPr>
              <w:pStyle w:val="Tabletext"/>
            </w:pPr>
            <w:r w:rsidRPr="00F475E3">
              <w:t>101</w:t>
            </w:r>
          </w:p>
        </w:tc>
        <w:tc>
          <w:tcPr>
            <w:tcW w:w="2420" w:type="dxa"/>
            <w:tcBorders>
              <w:top w:val="single" w:sz="2" w:space="0" w:color="auto"/>
              <w:bottom w:val="single" w:sz="2" w:space="0" w:color="auto"/>
            </w:tcBorders>
          </w:tcPr>
          <w:p w:rsidR="00286CBA" w:rsidRPr="00F475E3" w:rsidDel="00403A02" w:rsidRDefault="00286CBA" w:rsidP="00BA629A">
            <w:pPr>
              <w:pStyle w:val="Tabletext"/>
            </w:pPr>
            <w:r w:rsidRPr="00F475E3">
              <w:t>2902.42.00</w:t>
            </w:r>
          </w:p>
        </w:tc>
        <w:tc>
          <w:tcPr>
            <w:tcW w:w="3630" w:type="dxa"/>
            <w:tcBorders>
              <w:top w:val="single" w:sz="2" w:space="0" w:color="auto"/>
              <w:bottom w:val="single" w:sz="2" w:space="0" w:color="auto"/>
            </w:tcBorders>
          </w:tcPr>
          <w:p w:rsidR="00286CBA" w:rsidRPr="00F475E3" w:rsidDel="00403A02" w:rsidRDefault="00286CBA" w:rsidP="00BA629A">
            <w:pPr>
              <w:pStyle w:val="Tabletext"/>
            </w:pPr>
            <w:r w:rsidRPr="00F475E3">
              <w:t>$0.38143/L</w:t>
            </w:r>
          </w:p>
        </w:tc>
      </w:tr>
      <w:tr w:rsidR="00286CBA" w:rsidRPr="00F475E3" w:rsidDel="00403A02">
        <w:trPr>
          <w:cantSplit/>
        </w:trPr>
        <w:tc>
          <w:tcPr>
            <w:tcW w:w="1100" w:type="dxa"/>
            <w:tcBorders>
              <w:top w:val="single" w:sz="2" w:space="0" w:color="auto"/>
              <w:bottom w:val="single" w:sz="2" w:space="0" w:color="auto"/>
            </w:tcBorders>
          </w:tcPr>
          <w:p w:rsidR="00286CBA" w:rsidRPr="00F475E3" w:rsidDel="00403A02" w:rsidRDefault="00286CBA" w:rsidP="00BA629A">
            <w:pPr>
              <w:pStyle w:val="Tabletext"/>
            </w:pPr>
            <w:r w:rsidRPr="00F475E3">
              <w:t>102</w:t>
            </w:r>
          </w:p>
        </w:tc>
        <w:tc>
          <w:tcPr>
            <w:tcW w:w="2420" w:type="dxa"/>
            <w:tcBorders>
              <w:top w:val="single" w:sz="2" w:space="0" w:color="auto"/>
              <w:bottom w:val="single" w:sz="2" w:space="0" w:color="auto"/>
            </w:tcBorders>
          </w:tcPr>
          <w:p w:rsidR="00286CBA" w:rsidRPr="00F475E3" w:rsidDel="00403A02" w:rsidRDefault="00286CBA" w:rsidP="00BA629A">
            <w:pPr>
              <w:pStyle w:val="Tabletext"/>
            </w:pPr>
            <w:r w:rsidRPr="00F475E3">
              <w:t>2902.43.00</w:t>
            </w:r>
          </w:p>
        </w:tc>
        <w:tc>
          <w:tcPr>
            <w:tcW w:w="3630" w:type="dxa"/>
            <w:tcBorders>
              <w:top w:val="single" w:sz="2" w:space="0" w:color="auto"/>
              <w:bottom w:val="single" w:sz="2" w:space="0" w:color="auto"/>
            </w:tcBorders>
          </w:tcPr>
          <w:p w:rsidR="00286CBA" w:rsidRPr="00F475E3" w:rsidDel="00403A02" w:rsidRDefault="00286CBA" w:rsidP="00BA629A">
            <w:pPr>
              <w:pStyle w:val="Tabletext"/>
            </w:pPr>
            <w:r w:rsidRPr="00F475E3">
              <w:t>$0.38143/L</w:t>
            </w:r>
          </w:p>
        </w:tc>
      </w:tr>
      <w:tr w:rsidR="00286CBA" w:rsidRPr="00F475E3" w:rsidDel="00403A02">
        <w:trPr>
          <w:cantSplit/>
        </w:trPr>
        <w:tc>
          <w:tcPr>
            <w:tcW w:w="1100" w:type="dxa"/>
            <w:tcBorders>
              <w:top w:val="single" w:sz="2" w:space="0" w:color="auto"/>
              <w:bottom w:val="single" w:sz="2" w:space="0" w:color="auto"/>
            </w:tcBorders>
          </w:tcPr>
          <w:p w:rsidR="00286CBA" w:rsidRPr="00F475E3" w:rsidDel="00403A02" w:rsidRDefault="00286CBA" w:rsidP="00BA629A">
            <w:pPr>
              <w:pStyle w:val="Tabletext"/>
            </w:pPr>
            <w:r w:rsidRPr="00F475E3">
              <w:t>103</w:t>
            </w:r>
          </w:p>
        </w:tc>
        <w:tc>
          <w:tcPr>
            <w:tcW w:w="2420" w:type="dxa"/>
            <w:tcBorders>
              <w:top w:val="single" w:sz="2" w:space="0" w:color="auto"/>
              <w:bottom w:val="single" w:sz="2" w:space="0" w:color="auto"/>
            </w:tcBorders>
          </w:tcPr>
          <w:p w:rsidR="00286CBA" w:rsidRPr="00F475E3" w:rsidDel="00403A02" w:rsidRDefault="00286CBA" w:rsidP="00BA629A">
            <w:pPr>
              <w:pStyle w:val="Tabletext"/>
            </w:pPr>
            <w:r w:rsidRPr="00F475E3">
              <w:t>2902.44.00</w:t>
            </w:r>
          </w:p>
        </w:tc>
        <w:tc>
          <w:tcPr>
            <w:tcW w:w="3630" w:type="dxa"/>
            <w:tcBorders>
              <w:top w:val="single" w:sz="2" w:space="0" w:color="auto"/>
              <w:bottom w:val="single" w:sz="2" w:space="0" w:color="auto"/>
            </w:tcBorders>
          </w:tcPr>
          <w:p w:rsidR="00286CBA" w:rsidRPr="00F475E3" w:rsidDel="00403A02" w:rsidRDefault="00286CBA" w:rsidP="00BA629A">
            <w:pPr>
              <w:pStyle w:val="Tabletext"/>
            </w:pPr>
            <w:r w:rsidRPr="00F475E3">
              <w:t>$0.38143/L</w:t>
            </w:r>
          </w:p>
        </w:tc>
      </w:tr>
      <w:tr w:rsidR="00286CBA" w:rsidRPr="00F475E3" w:rsidDel="00F070D6">
        <w:trPr>
          <w:cantSplit/>
        </w:trPr>
        <w:tc>
          <w:tcPr>
            <w:tcW w:w="1100" w:type="dxa"/>
            <w:tcBorders>
              <w:top w:val="single" w:sz="2" w:space="0" w:color="auto"/>
              <w:bottom w:val="single" w:sz="2" w:space="0" w:color="auto"/>
            </w:tcBorders>
          </w:tcPr>
          <w:p w:rsidR="00286CBA" w:rsidRPr="00F475E3" w:rsidDel="00F070D6" w:rsidRDefault="00286CBA" w:rsidP="00F070D6">
            <w:pPr>
              <w:pStyle w:val="Tabletext"/>
            </w:pPr>
            <w:r w:rsidRPr="00F475E3">
              <w:t>121</w:t>
            </w:r>
          </w:p>
        </w:tc>
        <w:tc>
          <w:tcPr>
            <w:tcW w:w="2420" w:type="dxa"/>
            <w:tcBorders>
              <w:top w:val="single" w:sz="2" w:space="0" w:color="auto"/>
              <w:bottom w:val="single" w:sz="2" w:space="0" w:color="auto"/>
            </w:tcBorders>
          </w:tcPr>
          <w:p w:rsidR="00286CBA" w:rsidRPr="00F475E3" w:rsidDel="00F070D6" w:rsidRDefault="00286CBA" w:rsidP="00F070D6">
            <w:pPr>
              <w:pStyle w:val="Tabletext"/>
            </w:pPr>
            <w:r w:rsidRPr="00F475E3">
              <w:t>2918.91.00</w:t>
            </w:r>
          </w:p>
        </w:tc>
        <w:tc>
          <w:tcPr>
            <w:tcW w:w="3630" w:type="dxa"/>
            <w:tcBorders>
              <w:top w:val="single" w:sz="2" w:space="0" w:color="auto"/>
              <w:bottom w:val="single" w:sz="2" w:space="0" w:color="auto"/>
            </w:tcBorders>
          </w:tcPr>
          <w:p w:rsidR="00286CBA" w:rsidRPr="00F475E3" w:rsidRDefault="00286CBA" w:rsidP="00F070D6">
            <w:pPr>
              <w:pStyle w:val="Tabletext"/>
            </w:pPr>
            <w:r w:rsidRPr="00F475E3">
              <w:t>2.5%</w:t>
            </w:r>
          </w:p>
          <w:p w:rsidR="00286CBA" w:rsidRPr="00F475E3" w:rsidRDefault="00286CBA" w:rsidP="00F070D6">
            <w:pPr>
              <w:pStyle w:val="Tabletext"/>
            </w:pPr>
            <w:r w:rsidRPr="00F475E3">
              <w:t>From 1</w:t>
            </w:r>
            <w:r w:rsidR="00F475E3">
              <w:t> </w:t>
            </w:r>
            <w:r w:rsidRPr="00F475E3">
              <w:t>January 2008: 1.5%</w:t>
            </w:r>
          </w:p>
          <w:p w:rsidR="00286CBA" w:rsidRPr="00F475E3" w:rsidRDefault="00286CBA" w:rsidP="00F070D6">
            <w:pPr>
              <w:pStyle w:val="Tabletext"/>
            </w:pPr>
            <w:r w:rsidRPr="00F475E3">
              <w:t>From 1</w:t>
            </w:r>
            <w:r w:rsidR="00F475E3">
              <w:t> </w:t>
            </w:r>
            <w:r w:rsidRPr="00F475E3">
              <w:t>January 2009: 0.5%</w:t>
            </w:r>
          </w:p>
          <w:p w:rsidR="00286CBA" w:rsidRPr="00F475E3" w:rsidDel="00F070D6" w:rsidRDefault="00286CBA" w:rsidP="00F070D6">
            <w:pPr>
              <w:pStyle w:val="Tabletext"/>
            </w:pPr>
            <w:r w:rsidRPr="00F475E3">
              <w:t>From 1</w:t>
            </w:r>
            <w:r w:rsidR="00F475E3">
              <w:t> </w:t>
            </w:r>
            <w:r w:rsidRPr="00F475E3">
              <w:t>January 2010: Free</w:t>
            </w:r>
          </w:p>
        </w:tc>
      </w:tr>
      <w:tr w:rsidR="00286CBA" w:rsidRPr="00F475E3" w:rsidDel="00F070D6" w:rsidTr="00692BB1">
        <w:trPr>
          <w:cantSplit/>
        </w:trPr>
        <w:tc>
          <w:tcPr>
            <w:tcW w:w="1100" w:type="dxa"/>
            <w:tcBorders>
              <w:top w:val="single" w:sz="2" w:space="0" w:color="auto"/>
              <w:bottom w:val="single" w:sz="2" w:space="0" w:color="auto"/>
            </w:tcBorders>
          </w:tcPr>
          <w:p w:rsidR="00286CBA" w:rsidRPr="00F475E3" w:rsidDel="00F070D6" w:rsidRDefault="00286CBA" w:rsidP="00F070D6">
            <w:pPr>
              <w:pStyle w:val="Tabletext"/>
            </w:pPr>
            <w:r w:rsidRPr="00F475E3">
              <w:lastRenderedPageBreak/>
              <w:t>121A</w:t>
            </w:r>
          </w:p>
        </w:tc>
        <w:tc>
          <w:tcPr>
            <w:tcW w:w="2420" w:type="dxa"/>
            <w:tcBorders>
              <w:top w:val="single" w:sz="2" w:space="0" w:color="auto"/>
              <w:bottom w:val="single" w:sz="2" w:space="0" w:color="auto"/>
            </w:tcBorders>
          </w:tcPr>
          <w:p w:rsidR="00286CBA" w:rsidRPr="00F475E3" w:rsidDel="00F070D6" w:rsidRDefault="00286CBA" w:rsidP="00F070D6">
            <w:pPr>
              <w:pStyle w:val="Tabletext"/>
            </w:pPr>
            <w:r w:rsidRPr="00F475E3">
              <w:t>2918.99.00</w:t>
            </w:r>
          </w:p>
        </w:tc>
        <w:tc>
          <w:tcPr>
            <w:tcW w:w="3630" w:type="dxa"/>
            <w:tcBorders>
              <w:top w:val="single" w:sz="2" w:space="0" w:color="auto"/>
              <w:bottom w:val="single" w:sz="2" w:space="0" w:color="auto"/>
            </w:tcBorders>
          </w:tcPr>
          <w:p w:rsidR="00286CBA" w:rsidRPr="00F475E3" w:rsidRDefault="00286CBA" w:rsidP="00F070D6">
            <w:pPr>
              <w:pStyle w:val="Tabletext"/>
            </w:pPr>
            <w:r w:rsidRPr="00F475E3">
              <w:t>2.5%</w:t>
            </w:r>
          </w:p>
          <w:p w:rsidR="00286CBA" w:rsidRPr="00F475E3" w:rsidRDefault="00286CBA" w:rsidP="00F070D6">
            <w:pPr>
              <w:pStyle w:val="Tabletext"/>
            </w:pPr>
            <w:r w:rsidRPr="00F475E3">
              <w:t>From 1</w:t>
            </w:r>
            <w:r w:rsidR="00F475E3">
              <w:t> </w:t>
            </w:r>
            <w:r w:rsidRPr="00F475E3">
              <w:t>January 2008: 1.5%</w:t>
            </w:r>
          </w:p>
          <w:p w:rsidR="00286CBA" w:rsidRPr="00F475E3" w:rsidRDefault="00286CBA" w:rsidP="00F070D6">
            <w:pPr>
              <w:pStyle w:val="Tabletext"/>
            </w:pPr>
            <w:r w:rsidRPr="00F475E3">
              <w:t>From 1</w:t>
            </w:r>
            <w:r w:rsidR="00F475E3">
              <w:t> </w:t>
            </w:r>
            <w:r w:rsidRPr="00F475E3">
              <w:t>January 2009: 0.5%</w:t>
            </w:r>
          </w:p>
          <w:p w:rsidR="00286CBA" w:rsidRPr="00F475E3" w:rsidDel="00F070D6" w:rsidRDefault="00286CBA" w:rsidP="00F070D6">
            <w:pPr>
              <w:pStyle w:val="Tabletext"/>
            </w:pPr>
            <w:r w:rsidRPr="00F475E3">
              <w:t>From 1</w:t>
            </w:r>
            <w:r w:rsidR="00F475E3">
              <w:t> </w:t>
            </w:r>
            <w:r w:rsidRPr="00F475E3">
              <w:t>January 2010: Free</w:t>
            </w:r>
          </w:p>
        </w:tc>
      </w:tr>
      <w:tr w:rsidR="00286CBA" w:rsidRPr="00F475E3" w:rsidDel="00F070D6" w:rsidTr="00692BB1">
        <w:trPr>
          <w:cantSplit/>
        </w:trPr>
        <w:tc>
          <w:tcPr>
            <w:tcW w:w="1100" w:type="dxa"/>
            <w:tcBorders>
              <w:top w:val="single" w:sz="2" w:space="0" w:color="auto"/>
              <w:bottom w:val="single" w:sz="4" w:space="0" w:color="auto"/>
            </w:tcBorders>
            <w:shd w:val="clear" w:color="auto" w:fill="auto"/>
          </w:tcPr>
          <w:p w:rsidR="00286CBA" w:rsidRPr="00F475E3" w:rsidDel="00F070D6" w:rsidRDefault="00286CBA" w:rsidP="00BA629A">
            <w:pPr>
              <w:pStyle w:val="Tabletext"/>
            </w:pPr>
            <w:r w:rsidRPr="00F475E3">
              <w:t>121B</w:t>
            </w:r>
          </w:p>
        </w:tc>
        <w:tc>
          <w:tcPr>
            <w:tcW w:w="2420" w:type="dxa"/>
            <w:tcBorders>
              <w:top w:val="single" w:sz="2" w:space="0" w:color="auto"/>
              <w:bottom w:val="single" w:sz="4" w:space="0" w:color="auto"/>
            </w:tcBorders>
            <w:shd w:val="clear" w:color="auto" w:fill="auto"/>
          </w:tcPr>
          <w:p w:rsidR="00286CBA" w:rsidRPr="00F475E3" w:rsidDel="00F070D6" w:rsidRDefault="00286CBA" w:rsidP="00BA629A">
            <w:pPr>
              <w:pStyle w:val="Tabletext"/>
            </w:pPr>
            <w:r w:rsidRPr="00F475E3">
              <w:t>3006.10.21</w:t>
            </w:r>
          </w:p>
        </w:tc>
        <w:tc>
          <w:tcPr>
            <w:tcW w:w="3630" w:type="dxa"/>
            <w:tcBorders>
              <w:top w:val="single" w:sz="2" w:space="0" w:color="auto"/>
              <w:bottom w:val="single" w:sz="4" w:space="0" w:color="auto"/>
            </w:tcBorders>
            <w:shd w:val="clear" w:color="auto" w:fill="auto"/>
          </w:tcPr>
          <w:p w:rsidR="00286CBA" w:rsidRPr="00F475E3" w:rsidRDefault="00286CBA" w:rsidP="00F070D6">
            <w:pPr>
              <w:pStyle w:val="Tabletext"/>
            </w:pPr>
            <w:r w:rsidRPr="00F475E3">
              <w:t>5.5%</w:t>
            </w:r>
          </w:p>
          <w:p w:rsidR="00286CBA" w:rsidRPr="00F475E3" w:rsidRDefault="00286CBA" w:rsidP="00F070D6">
            <w:pPr>
              <w:pStyle w:val="Tabletext"/>
            </w:pPr>
            <w:r w:rsidRPr="00F475E3">
              <w:t>From 1</w:t>
            </w:r>
            <w:r w:rsidR="00F475E3">
              <w:t> </w:t>
            </w:r>
            <w:r w:rsidRPr="00F475E3">
              <w:t>January 2010: 3%</w:t>
            </w:r>
          </w:p>
          <w:p w:rsidR="00286CBA" w:rsidRPr="00F475E3" w:rsidDel="00F070D6" w:rsidRDefault="00286CBA" w:rsidP="00BA629A">
            <w:pPr>
              <w:pStyle w:val="Tabletext"/>
            </w:pPr>
            <w:r w:rsidRPr="00F475E3">
              <w:t>From 1</w:t>
            </w:r>
            <w:r w:rsidR="00F475E3">
              <w:t> </w:t>
            </w:r>
            <w:r w:rsidRPr="00F475E3">
              <w:t>January 2015: Free</w:t>
            </w:r>
          </w:p>
        </w:tc>
      </w:tr>
      <w:tr w:rsidR="00286CBA" w:rsidRPr="00F475E3" w:rsidDel="00F070D6"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121C</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3006.10.22</w:t>
            </w:r>
          </w:p>
        </w:tc>
        <w:tc>
          <w:tcPr>
            <w:tcW w:w="3630" w:type="dxa"/>
            <w:tcBorders>
              <w:top w:val="single" w:sz="4" w:space="0" w:color="auto"/>
              <w:bottom w:val="single" w:sz="2" w:space="0" w:color="auto"/>
            </w:tcBorders>
          </w:tcPr>
          <w:p w:rsidR="00286CBA" w:rsidRPr="00F475E3" w:rsidRDefault="00286CBA" w:rsidP="00F070D6">
            <w:pPr>
              <w:pStyle w:val="Tabletext"/>
            </w:pPr>
            <w:r w:rsidRPr="00F475E3">
              <w:t>5.5%</w:t>
            </w:r>
          </w:p>
          <w:p w:rsidR="00286CBA" w:rsidRPr="00F475E3" w:rsidRDefault="00286CBA" w:rsidP="00F070D6">
            <w:pPr>
              <w:pStyle w:val="Tabletext"/>
            </w:pPr>
            <w:r w:rsidRPr="00F475E3">
              <w:t>From 1</w:t>
            </w:r>
            <w:r w:rsidR="00F475E3">
              <w:t> </w:t>
            </w:r>
            <w:r w:rsidRPr="00F475E3">
              <w:t>January 2010: 3%</w:t>
            </w:r>
          </w:p>
          <w:p w:rsidR="00286CBA" w:rsidRPr="00F475E3" w:rsidRDefault="00286CBA" w:rsidP="00F070D6">
            <w:pPr>
              <w:pStyle w:val="Tabletext"/>
            </w:pPr>
            <w:r w:rsidRPr="00F475E3">
              <w:t>From 1</w:t>
            </w:r>
            <w:r w:rsidR="00F475E3">
              <w:t> </w:t>
            </w:r>
            <w:r w:rsidRPr="00F475E3">
              <w:t>January 2015: Free</w:t>
            </w:r>
          </w:p>
        </w:tc>
      </w:tr>
      <w:tr w:rsidR="00286CBA" w:rsidRPr="00F475E3" w:rsidDel="00F070D6">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21D</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3006.10.29</w:t>
            </w:r>
          </w:p>
        </w:tc>
        <w:tc>
          <w:tcPr>
            <w:tcW w:w="3630" w:type="dxa"/>
            <w:tcBorders>
              <w:top w:val="single" w:sz="2" w:space="0" w:color="auto"/>
              <w:bottom w:val="single" w:sz="2" w:space="0" w:color="auto"/>
            </w:tcBorders>
          </w:tcPr>
          <w:p w:rsidR="00286CBA" w:rsidRPr="00F475E3" w:rsidRDefault="00286CBA" w:rsidP="00F070D6">
            <w:pPr>
              <w:pStyle w:val="Tabletext"/>
            </w:pPr>
            <w:r w:rsidRPr="00F475E3">
              <w:t>8%</w:t>
            </w:r>
          </w:p>
          <w:p w:rsidR="00286CBA" w:rsidRPr="00F475E3" w:rsidRDefault="00286CBA" w:rsidP="00F070D6">
            <w:pPr>
              <w:pStyle w:val="Tabletext"/>
            </w:pPr>
            <w:r w:rsidRPr="00F475E3">
              <w:t>From 1</w:t>
            </w:r>
            <w:r w:rsidR="00F475E3">
              <w:t> </w:t>
            </w:r>
            <w:r w:rsidRPr="00F475E3">
              <w:t>January 2010: 3%</w:t>
            </w:r>
          </w:p>
          <w:p w:rsidR="00286CBA" w:rsidRPr="00F475E3" w:rsidRDefault="00286CBA" w:rsidP="00F070D6">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2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3403.11.10</w:t>
            </w:r>
          </w:p>
        </w:tc>
        <w:tc>
          <w:tcPr>
            <w:tcW w:w="3630" w:type="dxa"/>
            <w:tcBorders>
              <w:top w:val="single" w:sz="2" w:space="0" w:color="auto"/>
              <w:bottom w:val="single" w:sz="2" w:space="0" w:color="auto"/>
            </w:tcBorders>
          </w:tcPr>
          <w:p w:rsidR="00286CBA" w:rsidRPr="00F475E3" w:rsidRDefault="00FC54F3" w:rsidP="00BA629A">
            <w:pPr>
              <w:pStyle w:val="Tabletext"/>
            </w:pPr>
            <w:r w:rsidRPr="00F475E3">
              <w:t>$0.085/kg</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23</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3403.11.90</w:t>
            </w:r>
          </w:p>
        </w:tc>
        <w:tc>
          <w:tcPr>
            <w:tcW w:w="3630" w:type="dxa"/>
            <w:tcBorders>
              <w:top w:val="single" w:sz="2" w:space="0" w:color="auto"/>
              <w:bottom w:val="single" w:sz="2" w:space="0" w:color="auto"/>
            </w:tcBorders>
          </w:tcPr>
          <w:p w:rsidR="00286CBA" w:rsidRPr="00F475E3" w:rsidRDefault="004655CA" w:rsidP="00BA629A">
            <w:pPr>
              <w:pStyle w:val="Tabletext"/>
            </w:pPr>
            <w:r w:rsidRPr="00F475E3">
              <w:t>$0.085/L</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24</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3403.19.10</w:t>
            </w:r>
          </w:p>
        </w:tc>
        <w:tc>
          <w:tcPr>
            <w:tcW w:w="3630" w:type="dxa"/>
            <w:tcBorders>
              <w:top w:val="single" w:sz="2" w:space="0" w:color="auto"/>
              <w:bottom w:val="single" w:sz="2" w:space="0" w:color="auto"/>
            </w:tcBorders>
          </w:tcPr>
          <w:p w:rsidR="00286CBA" w:rsidRPr="00F475E3" w:rsidRDefault="00772000" w:rsidP="00BA629A">
            <w:pPr>
              <w:pStyle w:val="Tabletext"/>
            </w:pPr>
            <w:r w:rsidRPr="00F475E3">
              <w:t>$0.085/kg</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25</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3403.19.90</w:t>
            </w:r>
          </w:p>
        </w:tc>
        <w:tc>
          <w:tcPr>
            <w:tcW w:w="3630" w:type="dxa"/>
            <w:tcBorders>
              <w:top w:val="single" w:sz="2" w:space="0" w:color="auto"/>
              <w:bottom w:val="single" w:sz="2" w:space="0" w:color="auto"/>
            </w:tcBorders>
          </w:tcPr>
          <w:p w:rsidR="00286CBA" w:rsidRPr="00F475E3" w:rsidRDefault="00FE6C4E" w:rsidP="00BA629A">
            <w:pPr>
              <w:pStyle w:val="Tabletext"/>
            </w:pPr>
            <w:r w:rsidRPr="00F475E3">
              <w:t>$0.085/L</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26</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3403.91.10</w:t>
            </w:r>
          </w:p>
        </w:tc>
        <w:tc>
          <w:tcPr>
            <w:tcW w:w="3630" w:type="dxa"/>
            <w:tcBorders>
              <w:top w:val="single" w:sz="2" w:space="0" w:color="auto"/>
              <w:bottom w:val="single" w:sz="2" w:space="0" w:color="auto"/>
            </w:tcBorders>
          </w:tcPr>
          <w:p w:rsidR="00286CBA" w:rsidRPr="00F475E3" w:rsidRDefault="00D6614D" w:rsidP="00BA629A">
            <w:pPr>
              <w:pStyle w:val="Tabletext"/>
            </w:pPr>
            <w:r w:rsidRPr="00F475E3">
              <w:t>$0.085/kg</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27</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3403.91.90</w:t>
            </w:r>
          </w:p>
        </w:tc>
        <w:tc>
          <w:tcPr>
            <w:tcW w:w="3630" w:type="dxa"/>
            <w:tcBorders>
              <w:top w:val="single" w:sz="2" w:space="0" w:color="auto"/>
              <w:bottom w:val="single" w:sz="2" w:space="0" w:color="auto"/>
            </w:tcBorders>
          </w:tcPr>
          <w:p w:rsidR="00286CBA" w:rsidRPr="00F475E3" w:rsidRDefault="006640CC" w:rsidP="00BA629A">
            <w:pPr>
              <w:pStyle w:val="Tabletext"/>
            </w:pPr>
            <w:r w:rsidRPr="00F475E3">
              <w:t>$0.085/L</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28</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3403.99.10</w:t>
            </w:r>
          </w:p>
        </w:tc>
        <w:tc>
          <w:tcPr>
            <w:tcW w:w="3630" w:type="dxa"/>
            <w:tcBorders>
              <w:top w:val="single" w:sz="2" w:space="0" w:color="auto"/>
              <w:bottom w:val="single" w:sz="2" w:space="0" w:color="auto"/>
            </w:tcBorders>
          </w:tcPr>
          <w:p w:rsidR="00286CBA" w:rsidRPr="00F475E3" w:rsidRDefault="00746EFB" w:rsidP="00BA629A">
            <w:pPr>
              <w:pStyle w:val="Tabletext"/>
            </w:pPr>
            <w:r w:rsidRPr="00F475E3">
              <w:t>$0.085/kg</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2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3403.99.90</w:t>
            </w:r>
          </w:p>
        </w:tc>
        <w:tc>
          <w:tcPr>
            <w:tcW w:w="3630" w:type="dxa"/>
            <w:tcBorders>
              <w:top w:val="single" w:sz="2" w:space="0" w:color="auto"/>
              <w:bottom w:val="single" w:sz="2" w:space="0" w:color="auto"/>
            </w:tcBorders>
          </w:tcPr>
          <w:p w:rsidR="00286CBA" w:rsidRPr="00F475E3" w:rsidRDefault="007C44D4" w:rsidP="00BA629A">
            <w:pPr>
              <w:pStyle w:val="Tabletext"/>
            </w:pPr>
            <w:r w:rsidRPr="00F475E3">
              <w:t>$0.085/L</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3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3811.21.10</w:t>
            </w:r>
          </w:p>
        </w:tc>
        <w:tc>
          <w:tcPr>
            <w:tcW w:w="3630" w:type="dxa"/>
            <w:tcBorders>
              <w:top w:val="single" w:sz="2" w:space="0" w:color="auto"/>
              <w:bottom w:val="single" w:sz="2" w:space="0" w:color="auto"/>
            </w:tcBorders>
          </w:tcPr>
          <w:p w:rsidR="00286CBA" w:rsidRPr="00F475E3" w:rsidRDefault="00B36A4E" w:rsidP="00BA629A">
            <w:pPr>
              <w:pStyle w:val="Tabletext"/>
            </w:pPr>
            <w:r w:rsidRPr="00F475E3">
              <w:t>$0.085/kg</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3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3811.21.90</w:t>
            </w:r>
          </w:p>
        </w:tc>
        <w:tc>
          <w:tcPr>
            <w:tcW w:w="3630" w:type="dxa"/>
            <w:tcBorders>
              <w:top w:val="single" w:sz="2" w:space="0" w:color="auto"/>
              <w:bottom w:val="single" w:sz="2" w:space="0" w:color="auto"/>
            </w:tcBorders>
          </w:tcPr>
          <w:p w:rsidR="00286CBA" w:rsidRPr="00F475E3" w:rsidRDefault="002433C3" w:rsidP="00BA629A">
            <w:pPr>
              <w:pStyle w:val="Tabletext"/>
            </w:pPr>
            <w:r w:rsidRPr="00F475E3">
              <w:t>$0.085/L</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3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3817.00.1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0.38143/L</w:t>
            </w:r>
          </w:p>
        </w:tc>
      </w:tr>
      <w:tr w:rsidR="00286CBA" w:rsidRPr="00F475E3" w:rsidTr="008D3CED">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33</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3819.00.00</w:t>
            </w:r>
          </w:p>
        </w:tc>
        <w:tc>
          <w:tcPr>
            <w:tcW w:w="3630" w:type="dxa"/>
            <w:tcBorders>
              <w:top w:val="single" w:sz="2" w:space="0" w:color="auto"/>
              <w:bottom w:val="single" w:sz="2" w:space="0" w:color="auto"/>
            </w:tcBorders>
          </w:tcPr>
          <w:p w:rsidR="00286CBA" w:rsidRPr="00F475E3" w:rsidRDefault="009948EE" w:rsidP="00BA629A">
            <w:pPr>
              <w:pStyle w:val="Tabletext"/>
            </w:pPr>
            <w:r w:rsidRPr="00F475E3">
              <w:t>$0.085/L</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lastRenderedPageBreak/>
              <w:t>133C</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3824.90.50</w:t>
            </w:r>
          </w:p>
        </w:tc>
        <w:tc>
          <w:tcPr>
            <w:tcW w:w="3630" w:type="dxa"/>
            <w:tcBorders>
              <w:top w:val="single" w:sz="2" w:space="0" w:color="auto"/>
              <w:bottom w:val="single" w:sz="2" w:space="0" w:color="auto"/>
            </w:tcBorders>
          </w:tcPr>
          <w:p w:rsidR="00286CBA" w:rsidRPr="00F475E3" w:rsidRDefault="00286CBA" w:rsidP="00067929">
            <w:pPr>
              <w:pStyle w:val="Tabletext"/>
            </w:pPr>
            <w:r w:rsidRPr="00F475E3">
              <w:t>$0.38143/L of gasoline</w:t>
            </w:r>
          </w:p>
          <w:p w:rsidR="00286CBA" w:rsidRPr="00F475E3" w:rsidRDefault="00286CBA" w:rsidP="00067929">
            <w:pPr>
              <w:pStyle w:val="Tabletext"/>
            </w:pPr>
            <w:r w:rsidRPr="00F475E3">
              <w:t>plus</w:t>
            </w:r>
          </w:p>
          <w:p w:rsidR="00286CBA" w:rsidRPr="00F475E3" w:rsidRDefault="00286CBA" w:rsidP="00067929">
            <w:pPr>
              <w:pStyle w:val="Tabletext"/>
            </w:pPr>
            <w:r w:rsidRPr="00F475E3">
              <w:t>$0.38143/L of ethanol</w:t>
            </w:r>
          </w:p>
          <w:p w:rsidR="00286CBA" w:rsidRPr="00F475E3" w:rsidRDefault="00286CBA" w:rsidP="00067929">
            <w:pPr>
              <w:pStyle w:val="Tabletext"/>
            </w:pPr>
            <w:r w:rsidRPr="00F475E3">
              <w:t>plus</w:t>
            </w:r>
          </w:p>
          <w:p w:rsidR="00286CBA" w:rsidRPr="00F475E3" w:rsidRDefault="00286CBA" w:rsidP="00067929">
            <w:pPr>
              <w:pStyle w:val="Tabletext"/>
            </w:pPr>
            <w:r w:rsidRPr="00F475E3">
              <w:t>$0.38143/L of other substances (if any)</w:t>
            </w:r>
          </w:p>
          <w:p w:rsidR="00286CBA" w:rsidRPr="00F475E3" w:rsidRDefault="00286CBA" w:rsidP="00BA629A">
            <w:pPr>
              <w:pStyle w:val="Tabletext"/>
            </w:pPr>
            <w:r w:rsidRPr="00F475E3">
              <w:t>in the blend</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33D</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3824.90.60</w:t>
            </w:r>
          </w:p>
        </w:tc>
        <w:tc>
          <w:tcPr>
            <w:tcW w:w="3630" w:type="dxa"/>
            <w:tcBorders>
              <w:top w:val="single" w:sz="2" w:space="0" w:color="auto"/>
              <w:bottom w:val="single" w:sz="2" w:space="0" w:color="auto"/>
            </w:tcBorders>
          </w:tcPr>
          <w:p w:rsidR="00286CBA" w:rsidRPr="00F475E3" w:rsidRDefault="00286CBA" w:rsidP="00067929">
            <w:pPr>
              <w:pStyle w:val="Tabletext"/>
            </w:pPr>
            <w:r w:rsidRPr="00F475E3">
              <w:t>$0.38143/L of diesel</w:t>
            </w:r>
          </w:p>
          <w:p w:rsidR="00286CBA" w:rsidRPr="00F475E3" w:rsidRDefault="00286CBA" w:rsidP="00067929">
            <w:pPr>
              <w:pStyle w:val="Tabletext"/>
            </w:pPr>
            <w:r w:rsidRPr="00F475E3">
              <w:t>plus</w:t>
            </w:r>
          </w:p>
          <w:p w:rsidR="00286CBA" w:rsidRPr="00F475E3" w:rsidRDefault="00286CBA" w:rsidP="00067929">
            <w:pPr>
              <w:pStyle w:val="Tabletext"/>
            </w:pPr>
            <w:r w:rsidRPr="00F475E3">
              <w:t>$0.38143/L of ethanol</w:t>
            </w:r>
          </w:p>
          <w:p w:rsidR="00286CBA" w:rsidRPr="00F475E3" w:rsidRDefault="00286CBA" w:rsidP="00067929">
            <w:pPr>
              <w:pStyle w:val="Tabletext"/>
            </w:pPr>
            <w:r w:rsidRPr="00F475E3">
              <w:t>plus</w:t>
            </w:r>
          </w:p>
          <w:p w:rsidR="00286CBA" w:rsidRPr="00F475E3" w:rsidRDefault="00286CBA" w:rsidP="00067929">
            <w:pPr>
              <w:pStyle w:val="Tabletext"/>
            </w:pPr>
            <w:r w:rsidRPr="00F475E3">
              <w:t>$0.38143/L of other substances (if any)</w:t>
            </w:r>
          </w:p>
          <w:p w:rsidR="00286CBA" w:rsidRPr="00F475E3" w:rsidRDefault="00286CBA" w:rsidP="00BA629A">
            <w:pPr>
              <w:pStyle w:val="Tabletext"/>
            </w:pPr>
            <w:r w:rsidRPr="00F475E3">
              <w:t>in the blend</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133E</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3826.00.10</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0.38143/L</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133F</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3826.00.20</w:t>
            </w:r>
          </w:p>
        </w:tc>
        <w:tc>
          <w:tcPr>
            <w:tcW w:w="3630" w:type="dxa"/>
            <w:tcBorders>
              <w:top w:val="single" w:sz="4" w:space="0" w:color="auto"/>
              <w:bottom w:val="single" w:sz="2" w:space="0" w:color="auto"/>
            </w:tcBorders>
          </w:tcPr>
          <w:p w:rsidR="00286CBA" w:rsidRPr="00F475E3" w:rsidRDefault="00286CBA" w:rsidP="00067929">
            <w:pPr>
              <w:pStyle w:val="Tabletext"/>
            </w:pPr>
            <w:r w:rsidRPr="00F475E3">
              <w:t>$0.38143/L of biodiesel</w:t>
            </w:r>
          </w:p>
          <w:p w:rsidR="00286CBA" w:rsidRPr="00F475E3" w:rsidRDefault="00286CBA" w:rsidP="00067929">
            <w:pPr>
              <w:pStyle w:val="Tabletext"/>
            </w:pPr>
            <w:r w:rsidRPr="00F475E3">
              <w:t>plus</w:t>
            </w:r>
          </w:p>
          <w:p w:rsidR="00286CBA" w:rsidRPr="00F475E3" w:rsidRDefault="00286CBA" w:rsidP="00067929">
            <w:pPr>
              <w:pStyle w:val="Tabletext"/>
            </w:pPr>
            <w:r w:rsidRPr="00F475E3">
              <w:t>$0.38143/L of ethanol (if any)</w:t>
            </w:r>
          </w:p>
          <w:p w:rsidR="00286CBA" w:rsidRPr="00F475E3" w:rsidRDefault="00286CBA" w:rsidP="00067929">
            <w:pPr>
              <w:pStyle w:val="Tabletext"/>
            </w:pPr>
            <w:r w:rsidRPr="00F475E3">
              <w:t>plus</w:t>
            </w:r>
          </w:p>
          <w:p w:rsidR="00286CBA" w:rsidRPr="00F475E3" w:rsidRDefault="00286CBA" w:rsidP="00067929">
            <w:pPr>
              <w:pStyle w:val="Tabletext"/>
            </w:pPr>
            <w:r w:rsidRPr="00F475E3">
              <w:t>$0.38143/L of other substances</w:t>
            </w:r>
          </w:p>
          <w:p w:rsidR="00286CBA" w:rsidRPr="00F475E3" w:rsidRDefault="00286CBA" w:rsidP="00BA629A">
            <w:pPr>
              <w:pStyle w:val="Tabletext"/>
            </w:pPr>
            <w:r w:rsidRPr="00F475E3">
              <w:t>in the blend</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34</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007.10.1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 xml:space="preserve">January 2015: Free </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35</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007.90.1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 xml:space="preserve">January 2015: Free </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36</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106.1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37</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106.2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lastRenderedPageBreak/>
              <w:t>138</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107.1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3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107.2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4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108.1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4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108.2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4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109.1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43</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109.9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144</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5110.00.00</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145</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5111.11.0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 xml:space="preserve">January 2015: Free </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46</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111.1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 xml:space="preserve">January 2015: Free </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47</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111.2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 xml:space="preserve">January 2015: Free </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48</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111.3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 xml:space="preserve">January 2015: Free </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4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111.9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 xml:space="preserve">January 2015: Free </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lastRenderedPageBreak/>
              <w:t>15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112.1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 xml:space="preserve">January 2015: Free </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5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112.1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 xml:space="preserve">January 2015: Free </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5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112.2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 xml:space="preserve">January 2015: Free </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53</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112.3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 xml:space="preserve">January 2015: Free </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154</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5112.90.00</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 xml:space="preserve">January 2015: Free </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155</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5113.00.0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 xml:space="preserve">January 2015: Free </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56</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4.1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57</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4.1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58</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4.2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5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5.11.1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6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5.11.9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6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5.14.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lastRenderedPageBreak/>
              <w:t>16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5.15.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63</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5.21.1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64</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5.21.9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65</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5.2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66</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5.23.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67</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5.24.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68</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5.26.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169</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5205.27.00</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170</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5205.28.0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7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5.31.1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7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5.31.9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73</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5.3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74</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5.33.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75</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5.34.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76</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5.35.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lastRenderedPageBreak/>
              <w:t>177</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5.41.1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78</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5.41.9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7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5.4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8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5.43.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8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5.44.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8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5.46.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83</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5.47.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184</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5205.48.00</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185</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5206.11.1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86</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6.11.9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87</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6.13.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88</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6.14.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8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6.15.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9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6.21.1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9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6.21.9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lastRenderedPageBreak/>
              <w:t>19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6.2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93</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6.23.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94</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6.24.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95</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6.25.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96</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6.31.1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97</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6.31.9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198</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6.3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199</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5206.33.00</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200</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5206.34.0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0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6.35.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0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6.41.1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03</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6.41.9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04</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6.4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05</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6.43.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06</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6.44.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lastRenderedPageBreak/>
              <w:t>207</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6.45.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08</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 xml:space="preserve">5207.10.00 </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0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7.9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1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8.1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1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8.1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212</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5208.13.00</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213</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5208.19.0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14</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8.2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15</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8.2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16</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8.23.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17</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8.2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lastRenderedPageBreak/>
              <w:t>218</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8.3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1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8.3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2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8.33.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2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8.3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222</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5208.41.00</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223</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5208.42.0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24</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8.43.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25</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8.4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26</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8.5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27</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8.5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lastRenderedPageBreak/>
              <w:t>22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8.5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3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9.1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3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9.1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3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9.1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233</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5209.21.00</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234</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5209.22.0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35</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9.2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36</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9.3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37</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9.3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38</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9.3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lastRenderedPageBreak/>
              <w:t>23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9.4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4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9.4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4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9.43.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4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9.4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243</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5209.51.00</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244</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5209.52.0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45</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09.5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46</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10.1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48</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10.1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4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10.2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lastRenderedPageBreak/>
              <w:t>25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10.2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5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10.3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53</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10.3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54</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10.3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255</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5210.41.00</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257</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5210.49.0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58</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10.5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6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10.5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6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11.1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6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11.1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lastRenderedPageBreak/>
              <w:t>263</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11.1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Del="00F070D6">
        <w:trPr>
          <w:cantSplit/>
        </w:trPr>
        <w:tc>
          <w:tcPr>
            <w:tcW w:w="1100" w:type="dxa"/>
            <w:tcBorders>
              <w:top w:val="single" w:sz="2" w:space="0" w:color="auto"/>
              <w:bottom w:val="single" w:sz="2" w:space="0" w:color="auto"/>
            </w:tcBorders>
          </w:tcPr>
          <w:p w:rsidR="00286CBA" w:rsidRPr="00F475E3" w:rsidDel="00F070D6" w:rsidRDefault="00286CBA" w:rsidP="00BA629A">
            <w:pPr>
              <w:pStyle w:val="Tabletext"/>
            </w:pPr>
            <w:r w:rsidRPr="00F475E3">
              <w:t>264</w:t>
            </w:r>
          </w:p>
        </w:tc>
        <w:tc>
          <w:tcPr>
            <w:tcW w:w="2420" w:type="dxa"/>
            <w:tcBorders>
              <w:top w:val="single" w:sz="2" w:space="0" w:color="auto"/>
              <w:bottom w:val="single" w:sz="2" w:space="0" w:color="auto"/>
            </w:tcBorders>
          </w:tcPr>
          <w:p w:rsidR="00286CBA" w:rsidRPr="00F475E3" w:rsidDel="00F070D6" w:rsidRDefault="00286CBA" w:rsidP="00BA629A">
            <w:pPr>
              <w:pStyle w:val="Tabletext"/>
            </w:pPr>
            <w:r w:rsidRPr="00F475E3">
              <w:t>5211.20.00</w:t>
            </w:r>
          </w:p>
        </w:tc>
        <w:tc>
          <w:tcPr>
            <w:tcW w:w="3630" w:type="dxa"/>
            <w:tcBorders>
              <w:top w:val="single" w:sz="2" w:space="0" w:color="auto"/>
              <w:bottom w:val="single" w:sz="2" w:space="0" w:color="auto"/>
            </w:tcBorders>
          </w:tcPr>
          <w:p w:rsidR="00286CBA" w:rsidRPr="00F475E3" w:rsidRDefault="00286CBA" w:rsidP="00F070D6">
            <w:pPr>
              <w:pStyle w:val="Tabletext"/>
            </w:pPr>
            <w:r w:rsidRPr="00F475E3">
              <w:t>8%</w:t>
            </w:r>
          </w:p>
          <w:p w:rsidR="00286CBA" w:rsidRPr="00F475E3" w:rsidRDefault="00286CBA" w:rsidP="00F070D6">
            <w:pPr>
              <w:pStyle w:val="Tabletext"/>
            </w:pPr>
            <w:r w:rsidRPr="00F475E3">
              <w:t>From 1</w:t>
            </w:r>
            <w:r w:rsidR="00F475E3">
              <w:t> </w:t>
            </w:r>
            <w:r w:rsidRPr="00F475E3">
              <w:t>January 2010: 3%</w:t>
            </w:r>
          </w:p>
          <w:p w:rsidR="00286CBA" w:rsidRPr="00F475E3" w:rsidDel="00F070D6"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67</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11.3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68</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11.3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269</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5211.39.00</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270</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5211.41.0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7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11.4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7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11.43.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73</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11.4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74</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11.5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lastRenderedPageBreak/>
              <w:t>275</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11.5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76</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11.5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77</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12.1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78</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12.1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279</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5212.13.00</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280</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5212.14.0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8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12.15.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8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12.2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83</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12.2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84</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12.23.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lastRenderedPageBreak/>
              <w:t>285</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12.24.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86</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212.25.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87</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306.2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88</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307.1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8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307.2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9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401.1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291</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5401.20.00</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292</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5402.31.0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93</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402.3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94</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402.33.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94A</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402.34.00</w:t>
            </w:r>
          </w:p>
        </w:tc>
        <w:tc>
          <w:tcPr>
            <w:tcW w:w="3630" w:type="dxa"/>
            <w:tcBorders>
              <w:top w:val="single" w:sz="2" w:space="0" w:color="auto"/>
              <w:bottom w:val="single" w:sz="2" w:space="0" w:color="auto"/>
            </w:tcBorders>
          </w:tcPr>
          <w:p w:rsidR="00286CBA" w:rsidRPr="00F475E3" w:rsidRDefault="00286CBA" w:rsidP="00F070D6">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95</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402.3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rsidDel="00F070D6">
        <w:trPr>
          <w:cantSplit/>
        </w:trPr>
        <w:tc>
          <w:tcPr>
            <w:tcW w:w="1100" w:type="dxa"/>
            <w:tcBorders>
              <w:top w:val="single" w:sz="2" w:space="0" w:color="auto"/>
              <w:bottom w:val="single" w:sz="2" w:space="0" w:color="auto"/>
            </w:tcBorders>
          </w:tcPr>
          <w:p w:rsidR="00286CBA" w:rsidRPr="00F475E3" w:rsidDel="00F070D6" w:rsidRDefault="00286CBA" w:rsidP="00A05057">
            <w:pPr>
              <w:pStyle w:val="Tabletext"/>
            </w:pPr>
            <w:r w:rsidRPr="00F475E3">
              <w:t>296</w:t>
            </w:r>
          </w:p>
        </w:tc>
        <w:tc>
          <w:tcPr>
            <w:tcW w:w="2420" w:type="dxa"/>
            <w:tcBorders>
              <w:top w:val="single" w:sz="2" w:space="0" w:color="auto"/>
              <w:bottom w:val="single" w:sz="2" w:space="0" w:color="auto"/>
            </w:tcBorders>
          </w:tcPr>
          <w:p w:rsidR="00286CBA" w:rsidRPr="00F475E3" w:rsidDel="00F070D6" w:rsidRDefault="00286CBA" w:rsidP="00A05057">
            <w:pPr>
              <w:pStyle w:val="Tabletext"/>
            </w:pPr>
            <w:r w:rsidRPr="00F475E3">
              <w:t>5402.44.00</w:t>
            </w:r>
          </w:p>
        </w:tc>
        <w:tc>
          <w:tcPr>
            <w:tcW w:w="3630" w:type="dxa"/>
            <w:tcBorders>
              <w:top w:val="single" w:sz="2" w:space="0" w:color="auto"/>
              <w:bottom w:val="single" w:sz="2" w:space="0" w:color="auto"/>
            </w:tcBorders>
          </w:tcPr>
          <w:p w:rsidR="00286CBA" w:rsidRPr="00F475E3" w:rsidRDefault="00286CBA" w:rsidP="00A05057">
            <w:pPr>
              <w:pStyle w:val="Tabletext"/>
            </w:pPr>
            <w:r w:rsidRPr="00F475E3">
              <w:t>3%</w:t>
            </w:r>
          </w:p>
          <w:p w:rsidR="00286CBA" w:rsidRPr="00F475E3" w:rsidDel="00F070D6" w:rsidRDefault="00286CBA" w:rsidP="00A05057">
            <w:pPr>
              <w:pStyle w:val="Tabletext"/>
            </w:pPr>
            <w:r w:rsidRPr="00F475E3">
              <w:t>From 1</w:t>
            </w:r>
            <w:r w:rsidR="00F475E3">
              <w:t> </w:t>
            </w:r>
            <w:r w:rsidRPr="00F475E3">
              <w:t>January 2010: Free</w:t>
            </w:r>
          </w:p>
        </w:tc>
      </w:tr>
      <w:tr w:rsidR="00286CBA" w:rsidRPr="00F475E3" w:rsidDel="00F070D6">
        <w:trPr>
          <w:cantSplit/>
        </w:trPr>
        <w:tc>
          <w:tcPr>
            <w:tcW w:w="1100" w:type="dxa"/>
            <w:tcBorders>
              <w:top w:val="single" w:sz="2" w:space="0" w:color="auto"/>
              <w:bottom w:val="single" w:sz="2" w:space="0" w:color="auto"/>
            </w:tcBorders>
          </w:tcPr>
          <w:p w:rsidR="00286CBA" w:rsidRPr="00F475E3" w:rsidDel="00F070D6" w:rsidRDefault="00286CBA" w:rsidP="00A05057">
            <w:pPr>
              <w:pStyle w:val="Tabletext"/>
            </w:pPr>
            <w:r w:rsidRPr="00F475E3">
              <w:t>297</w:t>
            </w:r>
          </w:p>
        </w:tc>
        <w:tc>
          <w:tcPr>
            <w:tcW w:w="2420" w:type="dxa"/>
            <w:tcBorders>
              <w:top w:val="single" w:sz="2" w:space="0" w:color="auto"/>
              <w:bottom w:val="single" w:sz="2" w:space="0" w:color="auto"/>
            </w:tcBorders>
          </w:tcPr>
          <w:p w:rsidR="00286CBA" w:rsidRPr="00F475E3" w:rsidDel="00F070D6" w:rsidRDefault="00286CBA" w:rsidP="00A05057">
            <w:pPr>
              <w:pStyle w:val="Tabletext"/>
            </w:pPr>
            <w:r w:rsidRPr="00F475E3">
              <w:t>5402.45.00</w:t>
            </w:r>
          </w:p>
        </w:tc>
        <w:tc>
          <w:tcPr>
            <w:tcW w:w="3630" w:type="dxa"/>
            <w:tcBorders>
              <w:top w:val="single" w:sz="2" w:space="0" w:color="auto"/>
              <w:bottom w:val="single" w:sz="2" w:space="0" w:color="auto"/>
            </w:tcBorders>
          </w:tcPr>
          <w:p w:rsidR="00286CBA" w:rsidRPr="00F475E3" w:rsidRDefault="00286CBA" w:rsidP="00A05057">
            <w:pPr>
              <w:pStyle w:val="Tabletext"/>
            </w:pPr>
            <w:r w:rsidRPr="00F475E3">
              <w:t>3%</w:t>
            </w:r>
          </w:p>
          <w:p w:rsidR="00286CBA" w:rsidRPr="00F475E3" w:rsidDel="00F070D6" w:rsidRDefault="00286CBA" w:rsidP="00A05057">
            <w:pPr>
              <w:pStyle w:val="Tabletext"/>
            </w:pPr>
            <w:r w:rsidRPr="00F475E3">
              <w:t>From 1</w:t>
            </w:r>
            <w:r w:rsidR="00F475E3">
              <w:t> </w:t>
            </w:r>
            <w:r w:rsidRPr="00F475E3">
              <w:t>January 2010: Free</w:t>
            </w:r>
          </w:p>
        </w:tc>
      </w:tr>
      <w:tr w:rsidR="00286CBA" w:rsidRPr="00F475E3" w:rsidDel="00F070D6">
        <w:trPr>
          <w:cantSplit/>
        </w:trPr>
        <w:tc>
          <w:tcPr>
            <w:tcW w:w="1100" w:type="dxa"/>
            <w:tcBorders>
              <w:top w:val="single" w:sz="2" w:space="0" w:color="auto"/>
              <w:bottom w:val="single" w:sz="2" w:space="0" w:color="auto"/>
            </w:tcBorders>
          </w:tcPr>
          <w:p w:rsidR="00286CBA" w:rsidRPr="00F475E3" w:rsidDel="00F070D6" w:rsidRDefault="00286CBA" w:rsidP="00A05057">
            <w:pPr>
              <w:pStyle w:val="Tabletext"/>
            </w:pPr>
            <w:r w:rsidRPr="00F475E3">
              <w:lastRenderedPageBreak/>
              <w:t>298</w:t>
            </w:r>
          </w:p>
        </w:tc>
        <w:tc>
          <w:tcPr>
            <w:tcW w:w="2420" w:type="dxa"/>
            <w:tcBorders>
              <w:top w:val="single" w:sz="2" w:space="0" w:color="auto"/>
              <w:bottom w:val="single" w:sz="2" w:space="0" w:color="auto"/>
            </w:tcBorders>
          </w:tcPr>
          <w:p w:rsidR="00286CBA" w:rsidRPr="00F475E3" w:rsidDel="00F070D6" w:rsidRDefault="00286CBA" w:rsidP="00A05057">
            <w:pPr>
              <w:pStyle w:val="Tabletext"/>
            </w:pPr>
            <w:r w:rsidRPr="00F475E3">
              <w:t>5402.46.00</w:t>
            </w:r>
          </w:p>
        </w:tc>
        <w:tc>
          <w:tcPr>
            <w:tcW w:w="3630" w:type="dxa"/>
            <w:tcBorders>
              <w:top w:val="single" w:sz="2" w:space="0" w:color="auto"/>
              <w:bottom w:val="single" w:sz="2" w:space="0" w:color="auto"/>
            </w:tcBorders>
          </w:tcPr>
          <w:p w:rsidR="00286CBA" w:rsidRPr="00F475E3" w:rsidRDefault="00286CBA" w:rsidP="00A05057">
            <w:pPr>
              <w:pStyle w:val="Tabletext"/>
            </w:pPr>
            <w:r w:rsidRPr="00F475E3">
              <w:t>3%</w:t>
            </w:r>
          </w:p>
          <w:p w:rsidR="00286CBA" w:rsidRPr="00F475E3" w:rsidDel="00F070D6" w:rsidRDefault="00286CBA" w:rsidP="00A05057">
            <w:pPr>
              <w:pStyle w:val="Tabletext"/>
            </w:pPr>
            <w:r w:rsidRPr="00F475E3">
              <w:t>From 1</w:t>
            </w:r>
            <w:r w:rsidR="00F475E3">
              <w:t> </w:t>
            </w:r>
            <w:r w:rsidRPr="00F475E3">
              <w:t>January 2010: Free</w:t>
            </w:r>
          </w:p>
        </w:tc>
      </w:tr>
      <w:tr w:rsidR="00286CBA" w:rsidRPr="00F475E3" w:rsidDel="00F070D6">
        <w:trPr>
          <w:cantSplit/>
        </w:trPr>
        <w:tc>
          <w:tcPr>
            <w:tcW w:w="1100" w:type="dxa"/>
            <w:tcBorders>
              <w:top w:val="single" w:sz="2" w:space="0" w:color="auto"/>
              <w:bottom w:val="single" w:sz="2" w:space="0" w:color="auto"/>
            </w:tcBorders>
          </w:tcPr>
          <w:p w:rsidR="00286CBA" w:rsidRPr="00F475E3" w:rsidDel="00F070D6" w:rsidRDefault="00286CBA" w:rsidP="00A05057">
            <w:pPr>
              <w:pStyle w:val="Tabletext"/>
            </w:pPr>
            <w:r w:rsidRPr="00F475E3">
              <w:t>298A</w:t>
            </w:r>
          </w:p>
        </w:tc>
        <w:tc>
          <w:tcPr>
            <w:tcW w:w="2420" w:type="dxa"/>
            <w:tcBorders>
              <w:top w:val="single" w:sz="2" w:space="0" w:color="auto"/>
              <w:bottom w:val="single" w:sz="2" w:space="0" w:color="auto"/>
            </w:tcBorders>
          </w:tcPr>
          <w:p w:rsidR="00286CBA" w:rsidRPr="00F475E3" w:rsidDel="00F070D6" w:rsidRDefault="00286CBA" w:rsidP="00A05057">
            <w:pPr>
              <w:pStyle w:val="Tabletext"/>
            </w:pPr>
            <w:r w:rsidRPr="00F475E3">
              <w:t>5402.47.00</w:t>
            </w:r>
          </w:p>
        </w:tc>
        <w:tc>
          <w:tcPr>
            <w:tcW w:w="3630" w:type="dxa"/>
            <w:tcBorders>
              <w:top w:val="single" w:sz="2" w:space="0" w:color="auto"/>
              <w:bottom w:val="single" w:sz="2" w:space="0" w:color="auto"/>
            </w:tcBorders>
          </w:tcPr>
          <w:p w:rsidR="00286CBA" w:rsidRPr="00F475E3" w:rsidRDefault="00286CBA" w:rsidP="00A05057">
            <w:pPr>
              <w:pStyle w:val="Tabletext"/>
            </w:pPr>
            <w:r w:rsidRPr="00F475E3">
              <w:t>3%</w:t>
            </w:r>
          </w:p>
          <w:p w:rsidR="00286CBA" w:rsidRPr="00F475E3" w:rsidDel="00F070D6" w:rsidRDefault="00286CBA" w:rsidP="00A05057">
            <w:pPr>
              <w:pStyle w:val="Tabletext"/>
            </w:pPr>
            <w:r w:rsidRPr="00F475E3">
              <w:t>From 1</w:t>
            </w:r>
            <w:r w:rsidR="00F475E3">
              <w:t> </w:t>
            </w:r>
            <w:r w:rsidRPr="00F475E3">
              <w:t>January 2010: Free</w:t>
            </w:r>
          </w:p>
        </w:tc>
      </w:tr>
      <w:tr w:rsidR="00286CBA" w:rsidRPr="00F475E3" w:rsidDel="00F070D6">
        <w:trPr>
          <w:cantSplit/>
        </w:trPr>
        <w:tc>
          <w:tcPr>
            <w:tcW w:w="1100" w:type="dxa"/>
            <w:tcBorders>
              <w:top w:val="single" w:sz="2" w:space="0" w:color="auto"/>
              <w:bottom w:val="single" w:sz="2" w:space="0" w:color="auto"/>
            </w:tcBorders>
          </w:tcPr>
          <w:p w:rsidR="00286CBA" w:rsidRPr="00F475E3" w:rsidDel="00F070D6" w:rsidRDefault="00286CBA" w:rsidP="00BA629A">
            <w:pPr>
              <w:pStyle w:val="Tabletext"/>
            </w:pPr>
            <w:r w:rsidRPr="00F475E3">
              <w:t>298B</w:t>
            </w:r>
          </w:p>
        </w:tc>
        <w:tc>
          <w:tcPr>
            <w:tcW w:w="2420" w:type="dxa"/>
            <w:tcBorders>
              <w:top w:val="single" w:sz="2" w:space="0" w:color="auto"/>
              <w:bottom w:val="single" w:sz="2" w:space="0" w:color="auto"/>
            </w:tcBorders>
          </w:tcPr>
          <w:p w:rsidR="00286CBA" w:rsidRPr="00F475E3" w:rsidDel="00F070D6" w:rsidRDefault="00286CBA" w:rsidP="00BA629A">
            <w:pPr>
              <w:pStyle w:val="Tabletext"/>
            </w:pPr>
            <w:r w:rsidRPr="00F475E3">
              <w:t>5402.48.00</w:t>
            </w:r>
          </w:p>
        </w:tc>
        <w:tc>
          <w:tcPr>
            <w:tcW w:w="3630" w:type="dxa"/>
            <w:tcBorders>
              <w:top w:val="single" w:sz="2" w:space="0" w:color="auto"/>
              <w:bottom w:val="single" w:sz="2" w:space="0" w:color="auto"/>
            </w:tcBorders>
          </w:tcPr>
          <w:p w:rsidR="00286CBA" w:rsidRPr="00F475E3" w:rsidRDefault="00286CBA" w:rsidP="00A05057">
            <w:pPr>
              <w:pStyle w:val="Tabletext"/>
            </w:pPr>
            <w:r w:rsidRPr="00F475E3">
              <w:t>3%</w:t>
            </w:r>
          </w:p>
          <w:p w:rsidR="00286CBA" w:rsidRPr="00F475E3" w:rsidDel="00F070D6"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29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402.4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0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402.5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0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402.5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0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402.5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303</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5402.61.00</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304</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5402.62.0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05</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402.6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07</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403.3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08</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403.3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0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403.33.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1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403.3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1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403.4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lastRenderedPageBreak/>
              <w:t>31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403.4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13</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403.4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rsidDel="00A30CE0">
        <w:trPr>
          <w:cantSplit/>
        </w:trPr>
        <w:tc>
          <w:tcPr>
            <w:tcW w:w="1100" w:type="dxa"/>
            <w:tcBorders>
              <w:top w:val="single" w:sz="2" w:space="0" w:color="auto"/>
              <w:bottom w:val="single" w:sz="2" w:space="0" w:color="auto"/>
            </w:tcBorders>
          </w:tcPr>
          <w:p w:rsidR="00286CBA" w:rsidRPr="00F475E3" w:rsidDel="00A30CE0" w:rsidRDefault="00286CBA" w:rsidP="00A05057">
            <w:pPr>
              <w:pStyle w:val="Tabletext"/>
            </w:pPr>
            <w:r w:rsidRPr="00F475E3">
              <w:t>314</w:t>
            </w:r>
          </w:p>
        </w:tc>
        <w:tc>
          <w:tcPr>
            <w:tcW w:w="2420" w:type="dxa"/>
            <w:tcBorders>
              <w:top w:val="single" w:sz="2" w:space="0" w:color="auto"/>
              <w:bottom w:val="single" w:sz="2" w:space="0" w:color="auto"/>
            </w:tcBorders>
          </w:tcPr>
          <w:p w:rsidR="00286CBA" w:rsidRPr="00F475E3" w:rsidDel="00A30CE0" w:rsidRDefault="00286CBA" w:rsidP="00A05057">
            <w:pPr>
              <w:pStyle w:val="Tabletext"/>
            </w:pPr>
            <w:r w:rsidRPr="00F475E3">
              <w:t>5404.11.00</w:t>
            </w:r>
          </w:p>
        </w:tc>
        <w:tc>
          <w:tcPr>
            <w:tcW w:w="3630" w:type="dxa"/>
            <w:tcBorders>
              <w:top w:val="single" w:sz="2" w:space="0" w:color="auto"/>
              <w:bottom w:val="single" w:sz="2" w:space="0" w:color="auto"/>
            </w:tcBorders>
          </w:tcPr>
          <w:p w:rsidR="00286CBA" w:rsidRPr="00F475E3" w:rsidRDefault="00286CBA" w:rsidP="00A05057">
            <w:pPr>
              <w:pStyle w:val="Tabletext"/>
            </w:pPr>
            <w:r w:rsidRPr="00F475E3">
              <w:t>3%</w:t>
            </w:r>
          </w:p>
          <w:p w:rsidR="00286CBA" w:rsidRPr="00F475E3" w:rsidDel="00A30CE0" w:rsidRDefault="00286CBA" w:rsidP="00A05057">
            <w:pPr>
              <w:pStyle w:val="Tabletext"/>
            </w:pPr>
            <w:r w:rsidRPr="00F475E3">
              <w:t>From 1</w:t>
            </w:r>
            <w:r w:rsidR="00F475E3">
              <w:t> </w:t>
            </w:r>
            <w:r w:rsidRPr="00F475E3">
              <w:t>January 2010: Free</w:t>
            </w:r>
          </w:p>
        </w:tc>
      </w:tr>
      <w:tr w:rsidR="00286CBA" w:rsidRPr="00F475E3" w:rsidDel="00A30CE0">
        <w:trPr>
          <w:cantSplit/>
        </w:trPr>
        <w:tc>
          <w:tcPr>
            <w:tcW w:w="1100" w:type="dxa"/>
            <w:tcBorders>
              <w:top w:val="single" w:sz="2" w:space="0" w:color="auto"/>
              <w:bottom w:val="single" w:sz="2" w:space="0" w:color="auto"/>
            </w:tcBorders>
          </w:tcPr>
          <w:p w:rsidR="00286CBA" w:rsidRPr="00F475E3" w:rsidDel="00A30CE0" w:rsidRDefault="00286CBA" w:rsidP="00A05057">
            <w:pPr>
              <w:pStyle w:val="Tabletext"/>
            </w:pPr>
            <w:r w:rsidRPr="00F475E3">
              <w:t>314A</w:t>
            </w:r>
          </w:p>
        </w:tc>
        <w:tc>
          <w:tcPr>
            <w:tcW w:w="2420" w:type="dxa"/>
            <w:tcBorders>
              <w:top w:val="single" w:sz="2" w:space="0" w:color="auto"/>
              <w:bottom w:val="single" w:sz="2" w:space="0" w:color="auto"/>
            </w:tcBorders>
          </w:tcPr>
          <w:p w:rsidR="00286CBA" w:rsidRPr="00F475E3" w:rsidDel="00A30CE0" w:rsidRDefault="00286CBA" w:rsidP="00A05057">
            <w:pPr>
              <w:pStyle w:val="Tabletext"/>
            </w:pPr>
            <w:r w:rsidRPr="00F475E3">
              <w:t>5404.12.00</w:t>
            </w:r>
          </w:p>
        </w:tc>
        <w:tc>
          <w:tcPr>
            <w:tcW w:w="3630" w:type="dxa"/>
            <w:tcBorders>
              <w:top w:val="single" w:sz="2" w:space="0" w:color="auto"/>
              <w:bottom w:val="single" w:sz="2" w:space="0" w:color="auto"/>
            </w:tcBorders>
          </w:tcPr>
          <w:p w:rsidR="00286CBA" w:rsidRPr="00F475E3" w:rsidRDefault="00286CBA" w:rsidP="00A05057">
            <w:pPr>
              <w:pStyle w:val="Tabletext"/>
            </w:pPr>
            <w:r w:rsidRPr="00F475E3">
              <w:t>3%</w:t>
            </w:r>
          </w:p>
          <w:p w:rsidR="00286CBA" w:rsidRPr="00F475E3" w:rsidDel="00A30CE0" w:rsidRDefault="00286CBA" w:rsidP="00A05057">
            <w:pPr>
              <w:pStyle w:val="Tabletext"/>
            </w:pPr>
            <w:r w:rsidRPr="00F475E3">
              <w:t>From 1</w:t>
            </w:r>
            <w:r w:rsidR="00F475E3">
              <w:t> </w:t>
            </w:r>
            <w:r w:rsidRPr="00F475E3">
              <w:t>January 2010: Free</w:t>
            </w:r>
          </w:p>
        </w:tc>
      </w:tr>
      <w:tr w:rsidR="00286CBA" w:rsidRPr="00F475E3" w:rsidDel="00A30CE0">
        <w:trPr>
          <w:cantSplit/>
        </w:trPr>
        <w:tc>
          <w:tcPr>
            <w:tcW w:w="1100" w:type="dxa"/>
            <w:tcBorders>
              <w:top w:val="single" w:sz="2" w:space="0" w:color="auto"/>
              <w:bottom w:val="single" w:sz="2" w:space="0" w:color="auto"/>
            </w:tcBorders>
          </w:tcPr>
          <w:p w:rsidR="00286CBA" w:rsidRPr="00F475E3" w:rsidDel="00A30CE0" w:rsidRDefault="00286CBA" w:rsidP="00BA629A">
            <w:pPr>
              <w:pStyle w:val="Tabletext"/>
            </w:pPr>
            <w:r w:rsidRPr="00F475E3">
              <w:t>314B</w:t>
            </w:r>
          </w:p>
        </w:tc>
        <w:tc>
          <w:tcPr>
            <w:tcW w:w="2420" w:type="dxa"/>
            <w:tcBorders>
              <w:top w:val="single" w:sz="2" w:space="0" w:color="auto"/>
              <w:bottom w:val="single" w:sz="2" w:space="0" w:color="auto"/>
            </w:tcBorders>
          </w:tcPr>
          <w:p w:rsidR="00286CBA" w:rsidRPr="00F475E3" w:rsidDel="00A30CE0" w:rsidRDefault="00286CBA" w:rsidP="00BA629A">
            <w:pPr>
              <w:pStyle w:val="Tabletext"/>
            </w:pPr>
            <w:r w:rsidRPr="00F475E3">
              <w:t>5404.19.00</w:t>
            </w:r>
          </w:p>
        </w:tc>
        <w:tc>
          <w:tcPr>
            <w:tcW w:w="3630" w:type="dxa"/>
            <w:tcBorders>
              <w:top w:val="single" w:sz="2" w:space="0" w:color="auto"/>
              <w:bottom w:val="single" w:sz="2" w:space="0" w:color="auto"/>
            </w:tcBorders>
          </w:tcPr>
          <w:p w:rsidR="00286CBA" w:rsidRPr="00F475E3" w:rsidRDefault="00286CBA" w:rsidP="00A05057">
            <w:pPr>
              <w:pStyle w:val="Tabletext"/>
            </w:pPr>
            <w:r w:rsidRPr="00F475E3">
              <w:t>3%</w:t>
            </w:r>
          </w:p>
          <w:p w:rsidR="00286CBA" w:rsidRPr="00F475E3" w:rsidDel="00A30CE0"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15</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404.9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16</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405.0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rsidDel="00A30CE0" w:rsidTr="00692BB1">
        <w:trPr>
          <w:cantSplit/>
        </w:trPr>
        <w:tc>
          <w:tcPr>
            <w:tcW w:w="1100" w:type="dxa"/>
            <w:tcBorders>
              <w:top w:val="single" w:sz="2" w:space="0" w:color="auto"/>
              <w:bottom w:val="single" w:sz="4" w:space="0" w:color="auto"/>
            </w:tcBorders>
            <w:shd w:val="clear" w:color="auto" w:fill="auto"/>
          </w:tcPr>
          <w:p w:rsidR="00286CBA" w:rsidRPr="00F475E3" w:rsidDel="00A30CE0" w:rsidRDefault="00286CBA" w:rsidP="00BA629A">
            <w:pPr>
              <w:pStyle w:val="Tabletext"/>
            </w:pPr>
            <w:r w:rsidRPr="00F475E3">
              <w:t>317</w:t>
            </w:r>
          </w:p>
        </w:tc>
        <w:tc>
          <w:tcPr>
            <w:tcW w:w="2420" w:type="dxa"/>
            <w:tcBorders>
              <w:top w:val="single" w:sz="2" w:space="0" w:color="auto"/>
              <w:bottom w:val="single" w:sz="4" w:space="0" w:color="auto"/>
            </w:tcBorders>
            <w:shd w:val="clear" w:color="auto" w:fill="auto"/>
          </w:tcPr>
          <w:p w:rsidR="00286CBA" w:rsidRPr="00F475E3" w:rsidDel="00A30CE0" w:rsidRDefault="00286CBA" w:rsidP="00BA629A">
            <w:pPr>
              <w:pStyle w:val="Tabletext"/>
            </w:pPr>
            <w:r w:rsidRPr="00F475E3">
              <w:t>5406.00.00</w:t>
            </w:r>
          </w:p>
        </w:tc>
        <w:tc>
          <w:tcPr>
            <w:tcW w:w="3630" w:type="dxa"/>
            <w:tcBorders>
              <w:top w:val="single" w:sz="2" w:space="0" w:color="auto"/>
              <w:bottom w:val="single" w:sz="4" w:space="0" w:color="auto"/>
            </w:tcBorders>
            <w:shd w:val="clear" w:color="auto" w:fill="auto"/>
          </w:tcPr>
          <w:p w:rsidR="00286CBA" w:rsidRPr="00F475E3" w:rsidRDefault="00286CBA" w:rsidP="00A05057">
            <w:pPr>
              <w:pStyle w:val="Tabletext"/>
            </w:pPr>
            <w:r w:rsidRPr="00F475E3">
              <w:t>3%</w:t>
            </w:r>
          </w:p>
          <w:p w:rsidR="00286CBA" w:rsidRPr="00F475E3" w:rsidDel="00A30CE0" w:rsidRDefault="00286CBA" w:rsidP="00BA629A">
            <w:pPr>
              <w:pStyle w:val="Tabletext"/>
            </w:pPr>
            <w:r w:rsidRPr="00F475E3">
              <w:t>From 1</w:t>
            </w:r>
            <w:r w:rsidR="00F475E3">
              <w:t> </w:t>
            </w:r>
            <w:r w:rsidRPr="00F475E3">
              <w:t>January 2010: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319</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5407.10.0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 xml:space="preserve">January 2015: Free </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2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407.2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 xml:space="preserve">January 2015: Free </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2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407.3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 xml:space="preserve">January 2015: Free </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2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407.4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 xml:space="preserve">January 2015: Free </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lastRenderedPageBreak/>
              <w:t>323</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407.4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 xml:space="preserve">January 2015: Free </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24</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407.43.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 xml:space="preserve">January 2015: Free </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25</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407.44.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 xml:space="preserve">January 2015: Free </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26</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407.5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 xml:space="preserve">January 2015: Free </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27</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407.5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 xml:space="preserve">January 2015: Free </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328</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5407.53.00</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 xml:space="preserve">January 2015: Free </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329</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5407.54.0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 xml:space="preserve">January 2015: Free </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3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407.6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 xml:space="preserve">January 2015: Free </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3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407.6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 xml:space="preserve">January 2015: Free </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3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407.7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 xml:space="preserve">January 2015: Free </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lastRenderedPageBreak/>
              <w:t>333</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407.7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 xml:space="preserve">January 2015: Free </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34</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407.73.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 xml:space="preserve">January 2015: Free </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35</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407.74.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 xml:space="preserve">January 2015: Free </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36</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407.8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 xml:space="preserve">January 2015: Free </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37</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407.8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 xml:space="preserve">January 2015: Free </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338</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5407.83.00</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 xml:space="preserve">January 2015: Free </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339</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5407.84.0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 xml:space="preserve">January 2015: Free </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4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407.9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 xml:space="preserve">January 2015: Free </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4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407.9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 xml:space="preserve">January 2015: Free </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4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407.93.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 xml:space="preserve">January 2015: Free </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lastRenderedPageBreak/>
              <w:t>343</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407.94.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 xml:space="preserve">January 2015: Free </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44</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408.1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 xml:space="preserve">January 2015: Free </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45</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408.2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 xml:space="preserve">January 2015: Free </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46</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408.2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 xml:space="preserve">January 2015: Free </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47</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408.23.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 xml:space="preserve">January 2015: Free </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348</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5408.24.00</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 xml:space="preserve">January 2015: Free </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349</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5408.31.0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 xml:space="preserve">January 2015: Free </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5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408.3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 xml:space="preserve">January 2015: Free </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5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408.33.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 xml:space="preserve">January 2015: Free </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5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408.34.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 xml:space="preserve">January 2015: Free </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lastRenderedPageBreak/>
              <w:t>353</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01.10.1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 xml:space="preserve">January 2015: Free </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54</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01.20.1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 xml:space="preserve">January 2015: Free </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55</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01.30.1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 xml:space="preserve">January 2015: Free </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55A</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01.40.10</w:t>
            </w:r>
          </w:p>
        </w:tc>
        <w:tc>
          <w:tcPr>
            <w:tcW w:w="3630" w:type="dxa"/>
            <w:tcBorders>
              <w:top w:val="single" w:sz="2" w:space="0" w:color="auto"/>
              <w:bottom w:val="single" w:sz="2" w:space="0" w:color="auto"/>
            </w:tcBorders>
          </w:tcPr>
          <w:p w:rsidR="00286CBA" w:rsidRPr="00F475E3" w:rsidRDefault="00286CBA" w:rsidP="00A05057">
            <w:pPr>
              <w:pStyle w:val="Tabletext"/>
            </w:pPr>
            <w:r w:rsidRPr="00F475E3">
              <w:t>5.5%</w:t>
            </w:r>
          </w:p>
          <w:p w:rsidR="00286CBA" w:rsidRPr="00F475E3" w:rsidRDefault="00286CBA" w:rsidP="00A05057">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56</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01.90.1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 xml:space="preserve">January 2015: Free </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57</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08.1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358</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5508.20.00</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359</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5509.11.0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6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09.1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6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09.3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6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09.3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63</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09.4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lastRenderedPageBreak/>
              <w:t>364</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09.4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65</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09.5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66</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09.5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67</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09.5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68</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09.6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6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09.6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7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09.6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7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09.9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7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09.9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373</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5510.11.00</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374</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5510.12.0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75</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10.2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76</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10.3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77</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10.9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78</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11.1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lastRenderedPageBreak/>
              <w:t>37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11.2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8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11.3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8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12.1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8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12.1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83</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12.2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84</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12.2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385</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5512.91.00</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386</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5512.99.0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87</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13.1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88</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13.1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lastRenderedPageBreak/>
              <w:t>38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13.13.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9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13.1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9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13.2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93</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13.23.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94</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13.2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395</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13.3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398</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5513.39.00</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399</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5513.41.0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40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13.4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403</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14.1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lastRenderedPageBreak/>
              <w:t>404</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14.1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406</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14.1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407</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14.2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408</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14.2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40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14.23.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41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14.2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Del="00A05057" w:rsidTr="00692BB1">
        <w:trPr>
          <w:cantSplit/>
        </w:trPr>
        <w:tc>
          <w:tcPr>
            <w:tcW w:w="1100" w:type="dxa"/>
            <w:tcBorders>
              <w:top w:val="single" w:sz="2" w:space="0" w:color="auto"/>
              <w:bottom w:val="single" w:sz="4" w:space="0" w:color="auto"/>
            </w:tcBorders>
            <w:shd w:val="clear" w:color="auto" w:fill="auto"/>
          </w:tcPr>
          <w:p w:rsidR="00286CBA" w:rsidRPr="00F475E3" w:rsidDel="00A05057" w:rsidRDefault="00286CBA" w:rsidP="00BA629A">
            <w:pPr>
              <w:pStyle w:val="Tabletext"/>
            </w:pPr>
            <w:r w:rsidRPr="00F475E3">
              <w:t>411</w:t>
            </w:r>
          </w:p>
        </w:tc>
        <w:tc>
          <w:tcPr>
            <w:tcW w:w="2420" w:type="dxa"/>
            <w:tcBorders>
              <w:top w:val="single" w:sz="2" w:space="0" w:color="auto"/>
              <w:bottom w:val="single" w:sz="4" w:space="0" w:color="auto"/>
            </w:tcBorders>
            <w:shd w:val="clear" w:color="auto" w:fill="auto"/>
          </w:tcPr>
          <w:p w:rsidR="00286CBA" w:rsidRPr="00F475E3" w:rsidDel="00A05057" w:rsidRDefault="00286CBA" w:rsidP="00BA629A">
            <w:pPr>
              <w:pStyle w:val="Tabletext"/>
            </w:pPr>
            <w:r w:rsidRPr="00F475E3">
              <w:t>5514.30.00</w:t>
            </w:r>
          </w:p>
        </w:tc>
        <w:tc>
          <w:tcPr>
            <w:tcW w:w="3630" w:type="dxa"/>
            <w:tcBorders>
              <w:top w:val="single" w:sz="2" w:space="0" w:color="auto"/>
              <w:bottom w:val="single" w:sz="4" w:space="0" w:color="auto"/>
            </w:tcBorders>
            <w:shd w:val="clear" w:color="auto" w:fill="auto"/>
          </w:tcPr>
          <w:p w:rsidR="00286CBA" w:rsidRPr="00F475E3" w:rsidRDefault="00286CBA" w:rsidP="00A05057">
            <w:pPr>
              <w:pStyle w:val="Tabletext"/>
            </w:pPr>
            <w:r w:rsidRPr="00F475E3">
              <w:t>8%</w:t>
            </w:r>
          </w:p>
          <w:p w:rsidR="00286CBA" w:rsidRPr="00F475E3" w:rsidRDefault="00286CBA" w:rsidP="00A05057">
            <w:pPr>
              <w:pStyle w:val="Tabletext"/>
            </w:pPr>
            <w:r w:rsidRPr="00F475E3">
              <w:t>From 1</w:t>
            </w:r>
            <w:r w:rsidR="00F475E3">
              <w:t> </w:t>
            </w:r>
            <w:r w:rsidRPr="00F475E3">
              <w:t>January 2010: 3%</w:t>
            </w:r>
          </w:p>
          <w:p w:rsidR="00286CBA" w:rsidRPr="00F475E3" w:rsidDel="00A05057"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415</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5514.41.0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416</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14.4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417</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14.43.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lastRenderedPageBreak/>
              <w:t>418</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14.4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41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15.1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42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15.1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42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15.13.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42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15.1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423</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15.2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424</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5515.22.00</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425</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5515.29.0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426</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15.9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428</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15.9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lastRenderedPageBreak/>
              <w:t>42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16.1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43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16.1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43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16.13.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43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16.14.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433</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16.2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434</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16.2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435</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spacing w:before="0" w:line="240" w:lineRule="auto"/>
              <w:rPr>
                <w:lang w:eastAsia="en-US"/>
              </w:rPr>
            </w:pPr>
            <w:r w:rsidRPr="00F475E3">
              <w:rPr>
                <w:lang w:eastAsia="en-US"/>
              </w:rPr>
              <w:t>5516.23.00</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436</w:t>
            </w:r>
          </w:p>
        </w:tc>
        <w:tc>
          <w:tcPr>
            <w:tcW w:w="2420" w:type="dxa"/>
            <w:tcBorders>
              <w:top w:val="single" w:sz="4" w:space="0" w:color="auto"/>
              <w:bottom w:val="single" w:sz="2" w:space="0" w:color="auto"/>
            </w:tcBorders>
          </w:tcPr>
          <w:p w:rsidR="00286CBA" w:rsidRPr="00F475E3" w:rsidRDefault="00286CBA" w:rsidP="00BA629A">
            <w:pPr>
              <w:pStyle w:val="Tabletext"/>
              <w:spacing w:before="0" w:line="240" w:lineRule="auto"/>
              <w:rPr>
                <w:lang w:eastAsia="en-US"/>
              </w:rPr>
            </w:pPr>
            <w:r w:rsidRPr="00F475E3">
              <w:rPr>
                <w:lang w:eastAsia="en-US"/>
              </w:rPr>
              <w:t>5516.24.0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437</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16.3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438</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16.3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lastRenderedPageBreak/>
              <w:t>43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16.33.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44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16.34.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44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16.4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44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16.4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443</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16.43.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444</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16.44.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445</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5516.91.00</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446</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5516.92.0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447</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16.93.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448</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516.94.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lastRenderedPageBreak/>
              <w:t>45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602.1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45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602.2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45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602.2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453</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602.9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454</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603.1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455</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603.1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456</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603.13.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457</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603.14.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458</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603.9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45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603.9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460</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5603.93.00</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461</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5603.94.0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46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604.1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464</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604.9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lastRenderedPageBreak/>
              <w:t>466</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607.2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467</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607.2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468</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607.4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46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607.4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47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607.5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Del="00A05057">
        <w:trPr>
          <w:cantSplit/>
        </w:trPr>
        <w:tc>
          <w:tcPr>
            <w:tcW w:w="1100" w:type="dxa"/>
            <w:tcBorders>
              <w:top w:val="single" w:sz="2" w:space="0" w:color="auto"/>
              <w:bottom w:val="single" w:sz="2" w:space="0" w:color="auto"/>
            </w:tcBorders>
          </w:tcPr>
          <w:p w:rsidR="00286CBA" w:rsidRPr="00F475E3" w:rsidDel="00A05057" w:rsidRDefault="00286CBA" w:rsidP="00A05057">
            <w:pPr>
              <w:pStyle w:val="Tabletext"/>
            </w:pPr>
            <w:r w:rsidRPr="00F475E3">
              <w:t>471</w:t>
            </w:r>
          </w:p>
        </w:tc>
        <w:tc>
          <w:tcPr>
            <w:tcW w:w="2420" w:type="dxa"/>
            <w:tcBorders>
              <w:top w:val="single" w:sz="2" w:space="0" w:color="auto"/>
              <w:bottom w:val="single" w:sz="2" w:space="0" w:color="auto"/>
            </w:tcBorders>
          </w:tcPr>
          <w:p w:rsidR="00286CBA" w:rsidRPr="00F475E3" w:rsidDel="00A05057" w:rsidRDefault="00286CBA" w:rsidP="00A05057">
            <w:pPr>
              <w:pStyle w:val="Tabletext"/>
            </w:pPr>
            <w:r w:rsidRPr="00F475E3">
              <w:t>5607.90.10</w:t>
            </w:r>
          </w:p>
        </w:tc>
        <w:tc>
          <w:tcPr>
            <w:tcW w:w="3630" w:type="dxa"/>
            <w:tcBorders>
              <w:top w:val="single" w:sz="2" w:space="0" w:color="auto"/>
              <w:bottom w:val="single" w:sz="2" w:space="0" w:color="auto"/>
            </w:tcBorders>
          </w:tcPr>
          <w:p w:rsidR="00286CBA" w:rsidRPr="00F475E3" w:rsidRDefault="00286CBA" w:rsidP="00A05057">
            <w:pPr>
              <w:pStyle w:val="Tabletext"/>
            </w:pPr>
            <w:r w:rsidRPr="00F475E3">
              <w:t>5.5%</w:t>
            </w:r>
          </w:p>
          <w:p w:rsidR="00286CBA" w:rsidRPr="00F475E3" w:rsidRDefault="00286CBA" w:rsidP="00A05057">
            <w:pPr>
              <w:pStyle w:val="Tabletext"/>
            </w:pPr>
            <w:r w:rsidRPr="00F475E3">
              <w:t>From 1</w:t>
            </w:r>
            <w:r w:rsidR="00F475E3">
              <w:t> </w:t>
            </w:r>
            <w:r w:rsidRPr="00F475E3">
              <w:t>January 2010: 3%</w:t>
            </w:r>
          </w:p>
          <w:p w:rsidR="00286CBA" w:rsidRPr="00F475E3" w:rsidDel="00A05057" w:rsidRDefault="00286CBA" w:rsidP="00A05057">
            <w:pPr>
              <w:pStyle w:val="Tabletext"/>
            </w:pPr>
            <w:r w:rsidRPr="00F475E3">
              <w:t>From 1</w:t>
            </w:r>
            <w:r w:rsidR="00F475E3">
              <w:t> </w:t>
            </w:r>
            <w:r w:rsidRPr="00F475E3">
              <w:t>January 2015: Free</w:t>
            </w:r>
          </w:p>
        </w:tc>
      </w:tr>
      <w:tr w:rsidR="00286CBA" w:rsidRPr="00F475E3" w:rsidDel="00A05057" w:rsidTr="00692BB1">
        <w:trPr>
          <w:cantSplit/>
        </w:trPr>
        <w:tc>
          <w:tcPr>
            <w:tcW w:w="1100" w:type="dxa"/>
            <w:tcBorders>
              <w:top w:val="single" w:sz="2" w:space="0" w:color="auto"/>
              <w:bottom w:val="single" w:sz="2" w:space="0" w:color="auto"/>
            </w:tcBorders>
          </w:tcPr>
          <w:p w:rsidR="00286CBA" w:rsidRPr="00F475E3" w:rsidDel="00A05057" w:rsidRDefault="00286CBA" w:rsidP="00BA629A">
            <w:pPr>
              <w:pStyle w:val="Tabletext"/>
            </w:pPr>
            <w:r w:rsidRPr="00F475E3">
              <w:t>471A</w:t>
            </w:r>
          </w:p>
        </w:tc>
        <w:tc>
          <w:tcPr>
            <w:tcW w:w="2420" w:type="dxa"/>
            <w:tcBorders>
              <w:top w:val="single" w:sz="2" w:space="0" w:color="auto"/>
              <w:bottom w:val="single" w:sz="2" w:space="0" w:color="auto"/>
            </w:tcBorders>
          </w:tcPr>
          <w:p w:rsidR="00286CBA" w:rsidRPr="00F475E3" w:rsidDel="00A05057" w:rsidRDefault="00286CBA" w:rsidP="00BA629A">
            <w:pPr>
              <w:pStyle w:val="Tabletext"/>
            </w:pPr>
            <w:r w:rsidRPr="00F475E3">
              <w:t>5607.90.90</w:t>
            </w:r>
          </w:p>
        </w:tc>
        <w:tc>
          <w:tcPr>
            <w:tcW w:w="3630" w:type="dxa"/>
            <w:tcBorders>
              <w:top w:val="single" w:sz="2" w:space="0" w:color="auto"/>
              <w:bottom w:val="single" w:sz="2" w:space="0" w:color="auto"/>
            </w:tcBorders>
          </w:tcPr>
          <w:p w:rsidR="00286CBA" w:rsidRPr="00F475E3" w:rsidRDefault="00286CBA" w:rsidP="00A05057">
            <w:pPr>
              <w:pStyle w:val="Tabletext"/>
            </w:pPr>
            <w:r w:rsidRPr="00F475E3">
              <w:t>5.5%</w:t>
            </w:r>
          </w:p>
          <w:p w:rsidR="00286CBA" w:rsidRPr="00F475E3" w:rsidRDefault="00286CBA" w:rsidP="00A05057">
            <w:pPr>
              <w:pStyle w:val="Tabletext"/>
            </w:pPr>
            <w:r w:rsidRPr="00F475E3">
              <w:t>From 1</w:t>
            </w:r>
            <w:r w:rsidR="00F475E3">
              <w:t> </w:t>
            </w:r>
            <w:r w:rsidRPr="00F475E3">
              <w:t>January 2010: 3%</w:t>
            </w:r>
          </w:p>
          <w:p w:rsidR="00286CBA" w:rsidRPr="00F475E3" w:rsidDel="00A05057"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472</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5608.19.90</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473</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5608.90.9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474</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609.0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lastRenderedPageBreak/>
              <w:t>475</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702.3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476</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702.3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477</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702.39.1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478</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702.39.9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47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702.41.9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48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702.42.9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48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702.49.1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482</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5702.49.90</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Del="00A05057" w:rsidTr="00692BB1">
        <w:trPr>
          <w:cantSplit/>
        </w:trPr>
        <w:tc>
          <w:tcPr>
            <w:tcW w:w="1100" w:type="dxa"/>
            <w:tcBorders>
              <w:top w:val="single" w:sz="4" w:space="0" w:color="auto"/>
              <w:bottom w:val="single" w:sz="2" w:space="0" w:color="auto"/>
            </w:tcBorders>
          </w:tcPr>
          <w:p w:rsidR="00286CBA" w:rsidRPr="00F475E3" w:rsidDel="00A05057" w:rsidRDefault="00286CBA" w:rsidP="00BA629A">
            <w:pPr>
              <w:pStyle w:val="Tabletext"/>
            </w:pPr>
            <w:r w:rsidRPr="00F475E3">
              <w:t>483</w:t>
            </w:r>
          </w:p>
        </w:tc>
        <w:tc>
          <w:tcPr>
            <w:tcW w:w="2420" w:type="dxa"/>
            <w:tcBorders>
              <w:top w:val="single" w:sz="4" w:space="0" w:color="auto"/>
              <w:bottom w:val="single" w:sz="2" w:space="0" w:color="auto"/>
            </w:tcBorders>
          </w:tcPr>
          <w:p w:rsidR="00286CBA" w:rsidRPr="00F475E3" w:rsidDel="00A05057" w:rsidRDefault="00286CBA" w:rsidP="00BA629A">
            <w:pPr>
              <w:pStyle w:val="Tabletext"/>
            </w:pPr>
            <w:r w:rsidRPr="00F475E3">
              <w:t>5702.50.90</w:t>
            </w:r>
          </w:p>
        </w:tc>
        <w:tc>
          <w:tcPr>
            <w:tcW w:w="3630" w:type="dxa"/>
            <w:tcBorders>
              <w:top w:val="single" w:sz="4" w:space="0" w:color="auto"/>
              <w:bottom w:val="single" w:sz="2" w:space="0" w:color="auto"/>
            </w:tcBorders>
          </w:tcPr>
          <w:p w:rsidR="00286CBA" w:rsidRPr="00F475E3" w:rsidRDefault="00286CBA" w:rsidP="00A05057">
            <w:pPr>
              <w:pStyle w:val="Tabletext"/>
            </w:pPr>
            <w:r w:rsidRPr="00F475E3">
              <w:t>8%</w:t>
            </w:r>
          </w:p>
          <w:p w:rsidR="00286CBA" w:rsidRPr="00F475E3" w:rsidRDefault="00286CBA" w:rsidP="00A05057">
            <w:pPr>
              <w:pStyle w:val="Tabletext"/>
            </w:pPr>
            <w:r w:rsidRPr="00F475E3">
              <w:t>From 1</w:t>
            </w:r>
            <w:r w:rsidR="00F475E3">
              <w:t> </w:t>
            </w:r>
            <w:r w:rsidRPr="00F475E3">
              <w:t>January 2010: 3%</w:t>
            </w:r>
          </w:p>
          <w:p w:rsidR="00286CBA" w:rsidRPr="00F475E3" w:rsidDel="00A05057"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486</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702.91.9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lastRenderedPageBreak/>
              <w:t>487</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702.92.9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488</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702.99.9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48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703.1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49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703.2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49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703.3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49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703.90.9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493</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704.10.1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494</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5704.10.90</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495</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5704.90.1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496</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704.90.9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lastRenderedPageBreak/>
              <w:t>497</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705.00.1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498</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705.00.3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49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705.00.9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0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801.10.1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0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801.10.99</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0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801.2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03</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801.23.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07</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801.26.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507A</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5801.27.90</w:t>
            </w:r>
          </w:p>
        </w:tc>
        <w:tc>
          <w:tcPr>
            <w:tcW w:w="3630" w:type="dxa"/>
            <w:tcBorders>
              <w:top w:val="single" w:sz="2" w:space="0" w:color="auto"/>
              <w:bottom w:val="single" w:sz="4" w:space="0" w:color="auto"/>
            </w:tcBorders>
            <w:shd w:val="clear" w:color="auto" w:fill="auto"/>
          </w:tcPr>
          <w:p w:rsidR="00286CBA" w:rsidRPr="00F475E3" w:rsidRDefault="00286CBA" w:rsidP="003B36A1">
            <w:pPr>
              <w:pStyle w:val="Tabletext"/>
            </w:pPr>
            <w:r w:rsidRPr="00F475E3">
              <w:t>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508</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5801.31.0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0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801.33.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lastRenderedPageBreak/>
              <w:t>513</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801.36.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13A</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801.37.90</w:t>
            </w:r>
          </w:p>
        </w:tc>
        <w:tc>
          <w:tcPr>
            <w:tcW w:w="3630" w:type="dxa"/>
            <w:tcBorders>
              <w:top w:val="single" w:sz="2" w:space="0" w:color="auto"/>
              <w:bottom w:val="single" w:sz="2" w:space="0" w:color="auto"/>
            </w:tcBorders>
          </w:tcPr>
          <w:p w:rsidR="00286CBA" w:rsidRPr="00F475E3" w:rsidRDefault="00286CBA" w:rsidP="003B36A1">
            <w:pPr>
              <w:pStyle w:val="Tabletext"/>
            </w:pPr>
            <w:r w:rsidRPr="00F475E3">
              <w:t>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14</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801.90.1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15</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801.90.9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16</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802.1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17</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802.1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18</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802.2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1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802.3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520</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5803.00.91</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521</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5806.10.0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lastRenderedPageBreak/>
              <w:t>52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806.2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23</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806.3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24</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806.3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25</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806.39.9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26</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807.1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27</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807.9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28</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808.1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2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808.9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3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810.1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531</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5810.91.00</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532</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5810.92.0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lastRenderedPageBreak/>
              <w:t>533</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810.9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34</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811.0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35</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902.1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36</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902.2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37</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902.9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38</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903.10.1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3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903.10.9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4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903.20.1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4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903.20.9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4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903.90.1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543</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5903.90.90</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lastRenderedPageBreak/>
              <w:t>544</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5904.10.0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45</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904.9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46</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905.00.1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47</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905.00.2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48</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905.00.3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4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906.1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5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906.91.9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5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906.9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5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907.0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53</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908.0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54</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909.00.1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lastRenderedPageBreak/>
              <w:t>555</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5910.00.00</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556</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5911.10.0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57</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911.2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58</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911.4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5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911.90.1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6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5911.90.9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6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001.1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6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001.2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63</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001.2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64</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001.2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lastRenderedPageBreak/>
              <w:t>565</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6001.91.00</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566</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6001.92.0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67</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001.9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68</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002.4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6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002.9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7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003.1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7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003.2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7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003.3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73</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003.4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74</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003.9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lastRenderedPageBreak/>
              <w:t>575</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6004.10.00</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576</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6004.90.0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78</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005.2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7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005.2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8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005.23.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8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005.24.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8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005.3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83</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005.3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84</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005.34.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85</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005.4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lastRenderedPageBreak/>
              <w:t>586</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6005.42.00</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587</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6005.43.0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88</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005.44.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8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005.9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9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006.1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9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006.2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9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006.2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93</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006.23.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94</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006.24.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95</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006.3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lastRenderedPageBreak/>
              <w:t>596</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6006.32.00</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597</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6006.33.0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98</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006.34.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59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006.4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0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006.4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0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006.43.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0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006.44.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03</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006.9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05</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01.2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06</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01.3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lastRenderedPageBreak/>
              <w:t>607</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6101.90.00</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608</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6102.10.0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0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02.2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1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02.3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1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02.9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Del="00A05057">
        <w:trPr>
          <w:cantSplit/>
        </w:trPr>
        <w:tc>
          <w:tcPr>
            <w:tcW w:w="1100" w:type="dxa"/>
            <w:tcBorders>
              <w:top w:val="single" w:sz="2" w:space="0" w:color="auto"/>
              <w:bottom w:val="single" w:sz="2" w:space="0" w:color="auto"/>
            </w:tcBorders>
          </w:tcPr>
          <w:p w:rsidR="00286CBA" w:rsidRPr="00F475E3" w:rsidDel="00A05057" w:rsidRDefault="00286CBA" w:rsidP="00BA629A">
            <w:pPr>
              <w:pStyle w:val="Tabletext"/>
            </w:pPr>
            <w:r w:rsidRPr="00F475E3">
              <w:t>612</w:t>
            </w:r>
          </w:p>
        </w:tc>
        <w:tc>
          <w:tcPr>
            <w:tcW w:w="2420" w:type="dxa"/>
            <w:tcBorders>
              <w:top w:val="single" w:sz="2" w:space="0" w:color="auto"/>
              <w:bottom w:val="single" w:sz="2" w:space="0" w:color="auto"/>
            </w:tcBorders>
          </w:tcPr>
          <w:p w:rsidR="00286CBA" w:rsidRPr="00F475E3" w:rsidDel="00A05057" w:rsidRDefault="00286CBA" w:rsidP="00BA629A">
            <w:pPr>
              <w:pStyle w:val="Tabletext"/>
            </w:pPr>
            <w:r w:rsidRPr="00F475E3">
              <w:t>6103.10.00</w:t>
            </w:r>
          </w:p>
        </w:tc>
        <w:tc>
          <w:tcPr>
            <w:tcW w:w="3630" w:type="dxa"/>
            <w:tcBorders>
              <w:top w:val="single" w:sz="2" w:space="0" w:color="auto"/>
              <w:bottom w:val="single" w:sz="2" w:space="0" w:color="auto"/>
            </w:tcBorders>
          </w:tcPr>
          <w:p w:rsidR="00286CBA" w:rsidRPr="00F475E3" w:rsidRDefault="00286CBA" w:rsidP="00A05057">
            <w:pPr>
              <w:pStyle w:val="Tabletext"/>
            </w:pPr>
            <w:r w:rsidRPr="00F475E3">
              <w:t>15.5%</w:t>
            </w:r>
          </w:p>
          <w:p w:rsidR="00286CBA" w:rsidRPr="00F475E3" w:rsidRDefault="00286CBA" w:rsidP="00A05057">
            <w:pPr>
              <w:pStyle w:val="Tabletext"/>
            </w:pPr>
            <w:r w:rsidRPr="00F475E3">
              <w:t>From 1</w:t>
            </w:r>
            <w:r w:rsidR="00F475E3">
              <w:t> </w:t>
            </w:r>
            <w:r w:rsidRPr="00F475E3">
              <w:t>January 2010: 8%</w:t>
            </w:r>
          </w:p>
          <w:p w:rsidR="00286CBA" w:rsidRPr="00F475E3" w:rsidDel="00A05057"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16</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03.2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17</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03.23.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18</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03.2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1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03.3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lastRenderedPageBreak/>
              <w:t>620</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6103.32.00</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621</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6103.33.0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2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03.3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23</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03.4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24</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03.4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25</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03.43.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26</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03.4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2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04.13.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3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04.1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3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04.2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lastRenderedPageBreak/>
              <w:t>633</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6104.23.00</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634</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6104.29.0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35</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04.3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36</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04.3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37</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04.33.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38</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04.3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3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04.4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4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04.4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4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04.43.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4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04.44.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lastRenderedPageBreak/>
              <w:t>643</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6104.49.00</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644</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6104.51.0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45</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04.5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46</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04.53.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47</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04.5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48</w:t>
            </w:r>
          </w:p>
        </w:tc>
        <w:tc>
          <w:tcPr>
            <w:tcW w:w="2420" w:type="dxa"/>
            <w:tcBorders>
              <w:top w:val="single" w:sz="2" w:space="0" w:color="auto"/>
              <w:bottom w:val="single" w:sz="2" w:space="0" w:color="auto"/>
            </w:tcBorders>
          </w:tcPr>
          <w:p w:rsidR="00286CBA" w:rsidRPr="00F475E3" w:rsidRDefault="00286CBA" w:rsidP="00BA629A">
            <w:pPr>
              <w:pStyle w:val="Tabletext"/>
              <w:spacing w:before="0" w:line="240" w:lineRule="auto"/>
              <w:rPr>
                <w:lang w:eastAsia="en-US"/>
              </w:rPr>
            </w:pPr>
            <w:r w:rsidRPr="00F475E3">
              <w:rPr>
                <w:lang w:eastAsia="en-US"/>
              </w:rPr>
              <w:t>6104.6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49</w:t>
            </w:r>
          </w:p>
        </w:tc>
        <w:tc>
          <w:tcPr>
            <w:tcW w:w="2420" w:type="dxa"/>
            <w:tcBorders>
              <w:top w:val="single" w:sz="2" w:space="0" w:color="auto"/>
              <w:bottom w:val="single" w:sz="2" w:space="0" w:color="auto"/>
            </w:tcBorders>
          </w:tcPr>
          <w:p w:rsidR="00286CBA" w:rsidRPr="00F475E3" w:rsidRDefault="00286CBA" w:rsidP="00BA629A">
            <w:pPr>
              <w:rPr>
                <w:sz w:val="20"/>
              </w:rPr>
            </w:pPr>
            <w:r w:rsidRPr="00F475E3">
              <w:rPr>
                <w:sz w:val="20"/>
              </w:rPr>
              <w:t>6104.6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5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04.63.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5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04.6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5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05.1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lastRenderedPageBreak/>
              <w:t>653</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6105.20.00</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654</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6105.90.0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55</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06.1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56</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06.2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57</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06.9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58</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07.1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5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07.1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6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07.1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6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 xml:space="preserve">6107.21.00 </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6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07.2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lastRenderedPageBreak/>
              <w:t>663</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6107.29.00</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664</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6107.91.0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66</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07.9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67</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08.1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68</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08.1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6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08.2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7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08.2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7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08.2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7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08.3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73</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08.3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lastRenderedPageBreak/>
              <w:t>674</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6108.39.00</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675</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6108.91.0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76</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08.9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77</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08.9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78</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09.1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7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09.9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8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10.1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8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10.1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8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10.1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83</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10.2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lastRenderedPageBreak/>
              <w:t>684</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6110.30.00</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685</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6110.90.0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88</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11.20.1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8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11.20.9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9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11.30.1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9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11.30.9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9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11.90.1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93</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11.90.9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94</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12.1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95</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12.1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lastRenderedPageBreak/>
              <w:t>696</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6112.19.00</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697</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6112.20.0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98</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12.3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69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12.3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0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12.4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0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12.4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0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13.00.11</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03</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13.00.19</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04</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13.00.2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05</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13.00.9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lastRenderedPageBreak/>
              <w:t>707</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6114.20.00</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708</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6114.30.0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0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14.9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Del="00A05057">
        <w:trPr>
          <w:cantSplit/>
        </w:trPr>
        <w:tc>
          <w:tcPr>
            <w:tcW w:w="1100" w:type="dxa"/>
            <w:tcBorders>
              <w:top w:val="single" w:sz="2" w:space="0" w:color="auto"/>
              <w:bottom w:val="single" w:sz="2" w:space="0" w:color="auto"/>
            </w:tcBorders>
          </w:tcPr>
          <w:p w:rsidR="00286CBA" w:rsidRPr="00F475E3" w:rsidDel="00A05057" w:rsidRDefault="00286CBA" w:rsidP="00A05057">
            <w:pPr>
              <w:pStyle w:val="Tabletext"/>
            </w:pPr>
            <w:r w:rsidRPr="00F475E3">
              <w:t>710</w:t>
            </w:r>
          </w:p>
        </w:tc>
        <w:tc>
          <w:tcPr>
            <w:tcW w:w="2420" w:type="dxa"/>
            <w:tcBorders>
              <w:top w:val="single" w:sz="2" w:space="0" w:color="auto"/>
              <w:bottom w:val="single" w:sz="2" w:space="0" w:color="auto"/>
            </w:tcBorders>
          </w:tcPr>
          <w:p w:rsidR="00286CBA" w:rsidRPr="00F475E3" w:rsidDel="00A05057" w:rsidRDefault="00286CBA" w:rsidP="00A05057">
            <w:pPr>
              <w:pStyle w:val="Tabletext"/>
            </w:pPr>
            <w:r w:rsidRPr="00F475E3">
              <w:t>6115.10.10</w:t>
            </w:r>
          </w:p>
        </w:tc>
        <w:tc>
          <w:tcPr>
            <w:tcW w:w="3630" w:type="dxa"/>
            <w:tcBorders>
              <w:top w:val="single" w:sz="2" w:space="0" w:color="auto"/>
              <w:bottom w:val="single" w:sz="2" w:space="0" w:color="auto"/>
            </w:tcBorders>
          </w:tcPr>
          <w:p w:rsidR="00286CBA" w:rsidRPr="00F475E3" w:rsidRDefault="00286CBA" w:rsidP="00A05057">
            <w:pPr>
              <w:pStyle w:val="Tabletext"/>
            </w:pPr>
            <w:r w:rsidRPr="00F475E3">
              <w:t>15.5%</w:t>
            </w:r>
          </w:p>
          <w:p w:rsidR="00286CBA" w:rsidRPr="00F475E3" w:rsidRDefault="00286CBA" w:rsidP="00A05057">
            <w:pPr>
              <w:pStyle w:val="Tabletext"/>
            </w:pPr>
            <w:r w:rsidRPr="00F475E3">
              <w:t>From 1</w:t>
            </w:r>
            <w:r w:rsidR="00F475E3">
              <w:t> </w:t>
            </w:r>
            <w:r w:rsidRPr="00F475E3">
              <w:t>January 2010: 8%</w:t>
            </w:r>
          </w:p>
          <w:p w:rsidR="00286CBA" w:rsidRPr="00F475E3" w:rsidDel="00A05057" w:rsidRDefault="00286CBA" w:rsidP="00A05057">
            <w:pPr>
              <w:pStyle w:val="Tabletext"/>
            </w:pPr>
            <w:r w:rsidRPr="00F475E3">
              <w:t>From 1</w:t>
            </w:r>
            <w:r w:rsidR="00F475E3">
              <w:t> </w:t>
            </w:r>
            <w:r w:rsidRPr="00F475E3">
              <w:t>January 2015: Free</w:t>
            </w:r>
          </w:p>
        </w:tc>
      </w:tr>
      <w:tr w:rsidR="00286CBA" w:rsidRPr="00F475E3" w:rsidDel="00A05057">
        <w:trPr>
          <w:cantSplit/>
        </w:trPr>
        <w:tc>
          <w:tcPr>
            <w:tcW w:w="1100" w:type="dxa"/>
            <w:tcBorders>
              <w:top w:val="single" w:sz="2" w:space="0" w:color="auto"/>
              <w:bottom w:val="single" w:sz="2" w:space="0" w:color="auto"/>
            </w:tcBorders>
          </w:tcPr>
          <w:p w:rsidR="00286CBA" w:rsidRPr="00F475E3" w:rsidDel="00A05057" w:rsidRDefault="00286CBA" w:rsidP="00A05057">
            <w:pPr>
              <w:pStyle w:val="Tabletext"/>
            </w:pPr>
            <w:r w:rsidRPr="00F475E3">
              <w:t>711</w:t>
            </w:r>
          </w:p>
        </w:tc>
        <w:tc>
          <w:tcPr>
            <w:tcW w:w="2420" w:type="dxa"/>
            <w:tcBorders>
              <w:top w:val="single" w:sz="2" w:space="0" w:color="auto"/>
              <w:bottom w:val="single" w:sz="2" w:space="0" w:color="auto"/>
            </w:tcBorders>
          </w:tcPr>
          <w:p w:rsidR="00286CBA" w:rsidRPr="00F475E3" w:rsidDel="00A05057" w:rsidRDefault="00286CBA" w:rsidP="00A05057">
            <w:pPr>
              <w:pStyle w:val="Tabletext"/>
            </w:pPr>
            <w:r w:rsidRPr="00F475E3">
              <w:t>6115.10.90</w:t>
            </w:r>
          </w:p>
        </w:tc>
        <w:tc>
          <w:tcPr>
            <w:tcW w:w="3630" w:type="dxa"/>
            <w:tcBorders>
              <w:top w:val="single" w:sz="2" w:space="0" w:color="auto"/>
              <w:bottom w:val="single" w:sz="2" w:space="0" w:color="auto"/>
            </w:tcBorders>
          </w:tcPr>
          <w:p w:rsidR="00286CBA" w:rsidRPr="00F475E3" w:rsidRDefault="00286CBA" w:rsidP="00A05057">
            <w:pPr>
              <w:pStyle w:val="Tabletext"/>
            </w:pPr>
            <w:r w:rsidRPr="00F475E3">
              <w:t>5.5%</w:t>
            </w:r>
          </w:p>
          <w:p w:rsidR="00286CBA" w:rsidRPr="00F475E3" w:rsidRDefault="00286CBA" w:rsidP="00A05057">
            <w:pPr>
              <w:pStyle w:val="Tabletext"/>
            </w:pPr>
            <w:r w:rsidRPr="00F475E3">
              <w:t>From 1</w:t>
            </w:r>
            <w:r w:rsidR="00F475E3">
              <w:t> </w:t>
            </w:r>
            <w:r w:rsidRPr="00F475E3">
              <w:t>January 2010: 3%</w:t>
            </w:r>
          </w:p>
          <w:p w:rsidR="00286CBA" w:rsidRPr="00F475E3" w:rsidDel="00A05057" w:rsidRDefault="00286CBA" w:rsidP="00A05057">
            <w:pPr>
              <w:pStyle w:val="Tabletext"/>
            </w:pPr>
            <w:r w:rsidRPr="00F475E3">
              <w:t>From 1</w:t>
            </w:r>
            <w:r w:rsidR="00F475E3">
              <w:t> </w:t>
            </w:r>
            <w:r w:rsidRPr="00F475E3">
              <w:t>January 2015: Free</w:t>
            </w:r>
          </w:p>
        </w:tc>
      </w:tr>
      <w:tr w:rsidR="00286CBA" w:rsidRPr="00F475E3" w:rsidDel="00A05057">
        <w:trPr>
          <w:cantSplit/>
        </w:trPr>
        <w:tc>
          <w:tcPr>
            <w:tcW w:w="1100" w:type="dxa"/>
            <w:tcBorders>
              <w:top w:val="single" w:sz="2" w:space="0" w:color="auto"/>
              <w:bottom w:val="single" w:sz="2" w:space="0" w:color="auto"/>
            </w:tcBorders>
          </w:tcPr>
          <w:p w:rsidR="00286CBA" w:rsidRPr="00F475E3" w:rsidDel="00A05057" w:rsidRDefault="00286CBA" w:rsidP="00A05057">
            <w:pPr>
              <w:pStyle w:val="Tabletext"/>
            </w:pPr>
            <w:r w:rsidRPr="00F475E3">
              <w:t>712</w:t>
            </w:r>
          </w:p>
        </w:tc>
        <w:tc>
          <w:tcPr>
            <w:tcW w:w="2420" w:type="dxa"/>
            <w:tcBorders>
              <w:top w:val="single" w:sz="2" w:space="0" w:color="auto"/>
              <w:bottom w:val="single" w:sz="2" w:space="0" w:color="auto"/>
            </w:tcBorders>
          </w:tcPr>
          <w:p w:rsidR="00286CBA" w:rsidRPr="00F475E3" w:rsidDel="00A05057" w:rsidRDefault="00286CBA" w:rsidP="00A05057">
            <w:pPr>
              <w:pStyle w:val="Tabletext"/>
            </w:pPr>
            <w:r w:rsidRPr="00F475E3">
              <w:t>6115.21.10</w:t>
            </w:r>
          </w:p>
        </w:tc>
        <w:tc>
          <w:tcPr>
            <w:tcW w:w="3630" w:type="dxa"/>
            <w:tcBorders>
              <w:top w:val="single" w:sz="2" w:space="0" w:color="auto"/>
              <w:bottom w:val="single" w:sz="2" w:space="0" w:color="auto"/>
            </w:tcBorders>
          </w:tcPr>
          <w:p w:rsidR="00286CBA" w:rsidRPr="00F475E3" w:rsidRDefault="00286CBA" w:rsidP="00A05057">
            <w:pPr>
              <w:pStyle w:val="Tabletext"/>
            </w:pPr>
            <w:r w:rsidRPr="00F475E3">
              <w:t>15.5%</w:t>
            </w:r>
          </w:p>
          <w:p w:rsidR="00286CBA" w:rsidRPr="00F475E3" w:rsidRDefault="00286CBA" w:rsidP="00A05057">
            <w:pPr>
              <w:pStyle w:val="Tabletext"/>
            </w:pPr>
            <w:r w:rsidRPr="00F475E3">
              <w:t>From 1</w:t>
            </w:r>
            <w:r w:rsidR="00F475E3">
              <w:t> </w:t>
            </w:r>
            <w:r w:rsidRPr="00F475E3">
              <w:t>January 2010: 8%</w:t>
            </w:r>
          </w:p>
          <w:p w:rsidR="00286CBA" w:rsidRPr="00F475E3" w:rsidDel="00A05057" w:rsidRDefault="00286CBA" w:rsidP="00A05057">
            <w:pPr>
              <w:pStyle w:val="Tabletext"/>
            </w:pPr>
            <w:r w:rsidRPr="00F475E3">
              <w:t>From 1</w:t>
            </w:r>
            <w:r w:rsidR="00F475E3">
              <w:t> </w:t>
            </w:r>
            <w:r w:rsidRPr="00F475E3">
              <w:t>January 2015: Free</w:t>
            </w:r>
          </w:p>
        </w:tc>
      </w:tr>
      <w:tr w:rsidR="00286CBA" w:rsidRPr="00F475E3" w:rsidDel="00A05057">
        <w:trPr>
          <w:cantSplit/>
        </w:trPr>
        <w:tc>
          <w:tcPr>
            <w:tcW w:w="1100" w:type="dxa"/>
            <w:tcBorders>
              <w:top w:val="single" w:sz="2" w:space="0" w:color="auto"/>
              <w:bottom w:val="single" w:sz="2" w:space="0" w:color="auto"/>
            </w:tcBorders>
          </w:tcPr>
          <w:p w:rsidR="00286CBA" w:rsidRPr="00F475E3" w:rsidDel="00A05057" w:rsidRDefault="00286CBA" w:rsidP="00A05057">
            <w:pPr>
              <w:pStyle w:val="Tabletext"/>
            </w:pPr>
            <w:r w:rsidRPr="00F475E3">
              <w:t>713</w:t>
            </w:r>
          </w:p>
        </w:tc>
        <w:tc>
          <w:tcPr>
            <w:tcW w:w="2420" w:type="dxa"/>
            <w:tcBorders>
              <w:top w:val="single" w:sz="2" w:space="0" w:color="auto"/>
              <w:bottom w:val="single" w:sz="2" w:space="0" w:color="auto"/>
            </w:tcBorders>
          </w:tcPr>
          <w:p w:rsidR="00286CBA" w:rsidRPr="00F475E3" w:rsidDel="00A05057" w:rsidRDefault="00286CBA" w:rsidP="00A05057">
            <w:pPr>
              <w:pStyle w:val="Tabletext"/>
            </w:pPr>
            <w:r w:rsidRPr="00F475E3">
              <w:t>6115.21.90</w:t>
            </w:r>
          </w:p>
        </w:tc>
        <w:tc>
          <w:tcPr>
            <w:tcW w:w="3630" w:type="dxa"/>
            <w:tcBorders>
              <w:top w:val="single" w:sz="2" w:space="0" w:color="auto"/>
              <w:bottom w:val="single" w:sz="2" w:space="0" w:color="auto"/>
            </w:tcBorders>
          </w:tcPr>
          <w:p w:rsidR="00286CBA" w:rsidRPr="00F475E3" w:rsidRDefault="00286CBA" w:rsidP="00A05057">
            <w:pPr>
              <w:pStyle w:val="Tabletext"/>
            </w:pPr>
            <w:r w:rsidRPr="00F475E3">
              <w:t>15.5%</w:t>
            </w:r>
          </w:p>
          <w:p w:rsidR="00286CBA" w:rsidRPr="00F475E3" w:rsidRDefault="00286CBA" w:rsidP="00A05057">
            <w:pPr>
              <w:pStyle w:val="Tabletext"/>
            </w:pPr>
            <w:r w:rsidRPr="00F475E3">
              <w:t>From 1</w:t>
            </w:r>
            <w:r w:rsidR="00F475E3">
              <w:t> </w:t>
            </w:r>
            <w:r w:rsidRPr="00F475E3">
              <w:t>January 2010: 8%</w:t>
            </w:r>
          </w:p>
          <w:p w:rsidR="00286CBA" w:rsidRPr="00F475E3" w:rsidDel="00A05057" w:rsidRDefault="00286CBA" w:rsidP="00A05057">
            <w:pPr>
              <w:pStyle w:val="Tabletext"/>
            </w:pPr>
            <w:r w:rsidRPr="00F475E3">
              <w:t>From 1</w:t>
            </w:r>
            <w:r w:rsidR="00F475E3">
              <w:t> </w:t>
            </w:r>
            <w:r w:rsidRPr="00F475E3">
              <w:t>January 2015: Free</w:t>
            </w:r>
          </w:p>
        </w:tc>
      </w:tr>
      <w:tr w:rsidR="00286CBA" w:rsidRPr="00F475E3" w:rsidDel="00A05057">
        <w:trPr>
          <w:cantSplit/>
        </w:trPr>
        <w:tc>
          <w:tcPr>
            <w:tcW w:w="1100" w:type="dxa"/>
            <w:tcBorders>
              <w:top w:val="single" w:sz="2" w:space="0" w:color="auto"/>
              <w:bottom w:val="single" w:sz="2" w:space="0" w:color="auto"/>
            </w:tcBorders>
          </w:tcPr>
          <w:p w:rsidR="00286CBA" w:rsidRPr="00F475E3" w:rsidDel="00A05057" w:rsidRDefault="00286CBA" w:rsidP="00A05057">
            <w:pPr>
              <w:pStyle w:val="Tabletext"/>
            </w:pPr>
            <w:r w:rsidRPr="00F475E3">
              <w:t>714</w:t>
            </w:r>
          </w:p>
        </w:tc>
        <w:tc>
          <w:tcPr>
            <w:tcW w:w="2420" w:type="dxa"/>
            <w:tcBorders>
              <w:top w:val="single" w:sz="2" w:space="0" w:color="auto"/>
              <w:bottom w:val="single" w:sz="2" w:space="0" w:color="auto"/>
            </w:tcBorders>
          </w:tcPr>
          <w:p w:rsidR="00286CBA" w:rsidRPr="00F475E3" w:rsidDel="00A05057" w:rsidRDefault="00286CBA" w:rsidP="00A05057">
            <w:pPr>
              <w:pStyle w:val="Tabletext"/>
            </w:pPr>
            <w:r w:rsidRPr="00F475E3">
              <w:t>6115.22.00</w:t>
            </w:r>
          </w:p>
        </w:tc>
        <w:tc>
          <w:tcPr>
            <w:tcW w:w="3630" w:type="dxa"/>
            <w:tcBorders>
              <w:top w:val="single" w:sz="2" w:space="0" w:color="auto"/>
              <w:bottom w:val="single" w:sz="2" w:space="0" w:color="auto"/>
            </w:tcBorders>
          </w:tcPr>
          <w:p w:rsidR="00286CBA" w:rsidRPr="00F475E3" w:rsidRDefault="00286CBA" w:rsidP="00A05057">
            <w:pPr>
              <w:pStyle w:val="Tabletext"/>
            </w:pPr>
            <w:r w:rsidRPr="00F475E3">
              <w:t>15.5%</w:t>
            </w:r>
          </w:p>
          <w:p w:rsidR="00286CBA" w:rsidRPr="00F475E3" w:rsidRDefault="00286CBA" w:rsidP="00A05057">
            <w:pPr>
              <w:pStyle w:val="Tabletext"/>
            </w:pPr>
            <w:r w:rsidRPr="00F475E3">
              <w:t>From 1</w:t>
            </w:r>
            <w:r w:rsidR="00F475E3">
              <w:t> </w:t>
            </w:r>
            <w:r w:rsidRPr="00F475E3">
              <w:t>January 2010: 8%</w:t>
            </w:r>
          </w:p>
          <w:p w:rsidR="00286CBA" w:rsidRPr="00F475E3" w:rsidDel="00A05057" w:rsidRDefault="00286CBA" w:rsidP="00A05057">
            <w:pPr>
              <w:pStyle w:val="Tabletext"/>
            </w:pPr>
            <w:r w:rsidRPr="00F475E3">
              <w:t>From 1</w:t>
            </w:r>
            <w:r w:rsidR="00F475E3">
              <w:t> </w:t>
            </w:r>
            <w:r w:rsidRPr="00F475E3">
              <w:t>January 2015: Free</w:t>
            </w:r>
          </w:p>
        </w:tc>
      </w:tr>
      <w:tr w:rsidR="00286CBA" w:rsidRPr="00F475E3" w:rsidDel="00A05057">
        <w:trPr>
          <w:cantSplit/>
        </w:trPr>
        <w:tc>
          <w:tcPr>
            <w:tcW w:w="1100" w:type="dxa"/>
            <w:tcBorders>
              <w:top w:val="single" w:sz="2" w:space="0" w:color="auto"/>
              <w:bottom w:val="single" w:sz="2" w:space="0" w:color="auto"/>
            </w:tcBorders>
          </w:tcPr>
          <w:p w:rsidR="00286CBA" w:rsidRPr="00F475E3" w:rsidDel="00A05057" w:rsidRDefault="00286CBA" w:rsidP="00A05057">
            <w:pPr>
              <w:pStyle w:val="Tabletext"/>
            </w:pPr>
            <w:r w:rsidRPr="00F475E3">
              <w:t>715</w:t>
            </w:r>
          </w:p>
        </w:tc>
        <w:tc>
          <w:tcPr>
            <w:tcW w:w="2420" w:type="dxa"/>
            <w:tcBorders>
              <w:top w:val="single" w:sz="2" w:space="0" w:color="auto"/>
              <w:bottom w:val="single" w:sz="2" w:space="0" w:color="auto"/>
            </w:tcBorders>
          </w:tcPr>
          <w:p w:rsidR="00286CBA" w:rsidRPr="00F475E3" w:rsidDel="00A05057" w:rsidRDefault="00286CBA" w:rsidP="00A05057">
            <w:pPr>
              <w:pStyle w:val="Tabletext"/>
            </w:pPr>
            <w:r w:rsidRPr="00F475E3">
              <w:t>6115.29.00</w:t>
            </w:r>
          </w:p>
        </w:tc>
        <w:tc>
          <w:tcPr>
            <w:tcW w:w="3630" w:type="dxa"/>
            <w:tcBorders>
              <w:top w:val="single" w:sz="2" w:space="0" w:color="auto"/>
              <w:bottom w:val="single" w:sz="2" w:space="0" w:color="auto"/>
            </w:tcBorders>
          </w:tcPr>
          <w:p w:rsidR="00286CBA" w:rsidRPr="00F475E3" w:rsidRDefault="00286CBA" w:rsidP="00A05057">
            <w:pPr>
              <w:pStyle w:val="Tabletext"/>
            </w:pPr>
            <w:r w:rsidRPr="00F475E3">
              <w:t>15.5%</w:t>
            </w:r>
          </w:p>
          <w:p w:rsidR="00286CBA" w:rsidRPr="00F475E3" w:rsidRDefault="00286CBA" w:rsidP="00A05057">
            <w:pPr>
              <w:pStyle w:val="Tabletext"/>
            </w:pPr>
            <w:r w:rsidRPr="00F475E3">
              <w:t>From 1</w:t>
            </w:r>
            <w:r w:rsidR="00F475E3">
              <w:t> </w:t>
            </w:r>
            <w:r w:rsidRPr="00F475E3">
              <w:t>January 2010: 8%</w:t>
            </w:r>
          </w:p>
          <w:p w:rsidR="00286CBA" w:rsidRPr="00F475E3" w:rsidDel="00A05057" w:rsidRDefault="00286CBA" w:rsidP="00A05057">
            <w:pPr>
              <w:pStyle w:val="Tabletext"/>
            </w:pPr>
            <w:r w:rsidRPr="00F475E3">
              <w:t>From 1</w:t>
            </w:r>
            <w:r w:rsidR="00F475E3">
              <w:t> </w:t>
            </w:r>
            <w:r w:rsidRPr="00F475E3">
              <w:t>January 2015: Free</w:t>
            </w:r>
          </w:p>
        </w:tc>
      </w:tr>
      <w:tr w:rsidR="00286CBA" w:rsidRPr="00F475E3" w:rsidDel="00A05057" w:rsidTr="00692BB1">
        <w:trPr>
          <w:cantSplit/>
        </w:trPr>
        <w:tc>
          <w:tcPr>
            <w:tcW w:w="1100" w:type="dxa"/>
            <w:tcBorders>
              <w:top w:val="single" w:sz="2" w:space="0" w:color="auto"/>
              <w:bottom w:val="single" w:sz="2" w:space="0" w:color="auto"/>
            </w:tcBorders>
          </w:tcPr>
          <w:p w:rsidR="00286CBA" w:rsidRPr="00F475E3" w:rsidDel="00A05057" w:rsidRDefault="00286CBA" w:rsidP="00A05057">
            <w:pPr>
              <w:pStyle w:val="Tabletext"/>
            </w:pPr>
            <w:r w:rsidRPr="00F475E3">
              <w:t>716</w:t>
            </w:r>
          </w:p>
        </w:tc>
        <w:tc>
          <w:tcPr>
            <w:tcW w:w="2420" w:type="dxa"/>
            <w:tcBorders>
              <w:top w:val="single" w:sz="2" w:space="0" w:color="auto"/>
              <w:bottom w:val="single" w:sz="2" w:space="0" w:color="auto"/>
            </w:tcBorders>
          </w:tcPr>
          <w:p w:rsidR="00286CBA" w:rsidRPr="00F475E3" w:rsidDel="00A05057" w:rsidRDefault="00286CBA" w:rsidP="00A05057">
            <w:pPr>
              <w:pStyle w:val="Tabletext"/>
            </w:pPr>
            <w:r w:rsidRPr="00F475E3">
              <w:t>6115.30.00</w:t>
            </w:r>
          </w:p>
        </w:tc>
        <w:tc>
          <w:tcPr>
            <w:tcW w:w="3630" w:type="dxa"/>
            <w:tcBorders>
              <w:top w:val="single" w:sz="2" w:space="0" w:color="auto"/>
              <w:bottom w:val="single" w:sz="2" w:space="0" w:color="auto"/>
            </w:tcBorders>
          </w:tcPr>
          <w:p w:rsidR="00286CBA" w:rsidRPr="00F475E3" w:rsidRDefault="00286CBA" w:rsidP="00A05057">
            <w:pPr>
              <w:pStyle w:val="Tabletext"/>
            </w:pPr>
            <w:r w:rsidRPr="00F475E3">
              <w:t>5.5%</w:t>
            </w:r>
          </w:p>
          <w:p w:rsidR="00286CBA" w:rsidRPr="00F475E3" w:rsidRDefault="00286CBA" w:rsidP="00A05057">
            <w:pPr>
              <w:pStyle w:val="Tabletext"/>
            </w:pPr>
            <w:r w:rsidRPr="00F475E3">
              <w:t>From 1</w:t>
            </w:r>
            <w:r w:rsidR="00F475E3">
              <w:t> </w:t>
            </w:r>
            <w:r w:rsidRPr="00F475E3">
              <w:t>January 2010: 3%</w:t>
            </w:r>
          </w:p>
          <w:p w:rsidR="00286CBA" w:rsidRPr="00F475E3" w:rsidDel="00A05057" w:rsidRDefault="00286CBA" w:rsidP="00A05057">
            <w:pPr>
              <w:pStyle w:val="Tabletext"/>
            </w:pPr>
            <w:r w:rsidRPr="00F475E3">
              <w:t>From 1</w:t>
            </w:r>
            <w:r w:rsidR="00F475E3">
              <w:t> </w:t>
            </w:r>
            <w:r w:rsidRPr="00F475E3">
              <w:t>January 2015: Free</w:t>
            </w:r>
          </w:p>
        </w:tc>
      </w:tr>
      <w:tr w:rsidR="00286CBA" w:rsidRPr="00F475E3" w:rsidDel="00A05057" w:rsidTr="00692BB1">
        <w:trPr>
          <w:cantSplit/>
        </w:trPr>
        <w:tc>
          <w:tcPr>
            <w:tcW w:w="1100" w:type="dxa"/>
            <w:tcBorders>
              <w:top w:val="single" w:sz="2" w:space="0" w:color="auto"/>
              <w:bottom w:val="single" w:sz="4" w:space="0" w:color="auto"/>
            </w:tcBorders>
            <w:shd w:val="clear" w:color="auto" w:fill="auto"/>
          </w:tcPr>
          <w:p w:rsidR="00286CBA" w:rsidRPr="00F475E3" w:rsidDel="00A05057" w:rsidRDefault="00286CBA" w:rsidP="00A05057">
            <w:pPr>
              <w:pStyle w:val="Tabletext"/>
            </w:pPr>
            <w:r w:rsidRPr="00F475E3">
              <w:lastRenderedPageBreak/>
              <w:t>717</w:t>
            </w:r>
          </w:p>
        </w:tc>
        <w:tc>
          <w:tcPr>
            <w:tcW w:w="2420" w:type="dxa"/>
            <w:tcBorders>
              <w:top w:val="single" w:sz="2" w:space="0" w:color="auto"/>
              <w:bottom w:val="single" w:sz="4" w:space="0" w:color="auto"/>
            </w:tcBorders>
            <w:shd w:val="clear" w:color="auto" w:fill="auto"/>
          </w:tcPr>
          <w:p w:rsidR="00286CBA" w:rsidRPr="00F475E3" w:rsidDel="00A05057" w:rsidRDefault="00286CBA" w:rsidP="00A05057">
            <w:pPr>
              <w:pStyle w:val="Tabletext"/>
            </w:pPr>
            <w:r w:rsidRPr="00F475E3">
              <w:t>6115.94.10</w:t>
            </w:r>
          </w:p>
        </w:tc>
        <w:tc>
          <w:tcPr>
            <w:tcW w:w="3630" w:type="dxa"/>
            <w:tcBorders>
              <w:top w:val="single" w:sz="2" w:space="0" w:color="auto"/>
              <w:bottom w:val="single" w:sz="4" w:space="0" w:color="auto"/>
            </w:tcBorders>
            <w:shd w:val="clear" w:color="auto" w:fill="auto"/>
          </w:tcPr>
          <w:p w:rsidR="00286CBA" w:rsidRPr="00F475E3" w:rsidRDefault="00286CBA" w:rsidP="00A05057">
            <w:pPr>
              <w:pStyle w:val="Tabletext"/>
            </w:pPr>
            <w:r w:rsidRPr="00F475E3">
              <w:t>15.5%</w:t>
            </w:r>
          </w:p>
          <w:p w:rsidR="00286CBA" w:rsidRPr="00F475E3" w:rsidRDefault="00286CBA" w:rsidP="00A05057">
            <w:pPr>
              <w:pStyle w:val="Tabletext"/>
            </w:pPr>
            <w:r w:rsidRPr="00F475E3">
              <w:t>From 1</w:t>
            </w:r>
            <w:r w:rsidR="00F475E3">
              <w:t> </w:t>
            </w:r>
            <w:r w:rsidRPr="00F475E3">
              <w:t>January 2010: 8%</w:t>
            </w:r>
          </w:p>
          <w:p w:rsidR="00286CBA" w:rsidRPr="00F475E3" w:rsidDel="00A05057" w:rsidRDefault="00286CBA" w:rsidP="00A05057">
            <w:pPr>
              <w:pStyle w:val="Tabletext"/>
            </w:pPr>
            <w:r w:rsidRPr="00F475E3">
              <w:t>From 1</w:t>
            </w:r>
            <w:r w:rsidR="00F475E3">
              <w:t> </w:t>
            </w:r>
            <w:r w:rsidRPr="00F475E3">
              <w:t>January 2015: Free</w:t>
            </w:r>
          </w:p>
        </w:tc>
      </w:tr>
      <w:tr w:rsidR="00286CBA" w:rsidRPr="00F475E3" w:rsidDel="00A05057" w:rsidTr="00692BB1">
        <w:trPr>
          <w:cantSplit/>
        </w:trPr>
        <w:tc>
          <w:tcPr>
            <w:tcW w:w="1100" w:type="dxa"/>
            <w:tcBorders>
              <w:top w:val="single" w:sz="4" w:space="0" w:color="auto"/>
              <w:bottom w:val="single" w:sz="2" w:space="0" w:color="auto"/>
            </w:tcBorders>
          </w:tcPr>
          <w:p w:rsidR="00286CBA" w:rsidRPr="00F475E3" w:rsidDel="00A05057" w:rsidRDefault="00286CBA" w:rsidP="00A05057">
            <w:pPr>
              <w:pStyle w:val="Tabletext"/>
            </w:pPr>
            <w:r w:rsidRPr="00F475E3">
              <w:t>718</w:t>
            </w:r>
          </w:p>
        </w:tc>
        <w:tc>
          <w:tcPr>
            <w:tcW w:w="2420" w:type="dxa"/>
            <w:tcBorders>
              <w:top w:val="single" w:sz="4" w:space="0" w:color="auto"/>
              <w:bottom w:val="single" w:sz="2" w:space="0" w:color="auto"/>
            </w:tcBorders>
          </w:tcPr>
          <w:p w:rsidR="00286CBA" w:rsidRPr="00F475E3" w:rsidDel="00A05057" w:rsidRDefault="00286CBA" w:rsidP="00A05057">
            <w:pPr>
              <w:pStyle w:val="Tabletext"/>
            </w:pPr>
            <w:r w:rsidRPr="00F475E3">
              <w:t>6115.94.90</w:t>
            </w:r>
          </w:p>
        </w:tc>
        <w:tc>
          <w:tcPr>
            <w:tcW w:w="3630" w:type="dxa"/>
            <w:tcBorders>
              <w:top w:val="single" w:sz="4" w:space="0" w:color="auto"/>
              <w:bottom w:val="single" w:sz="2" w:space="0" w:color="auto"/>
            </w:tcBorders>
          </w:tcPr>
          <w:p w:rsidR="00286CBA" w:rsidRPr="00F475E3" w:rsidRDefault="00286CBA" w:rsidP="00A05057">
            <w:pPr>
              <w:pStyle w:val="Tabletext"/>
            </w:pPr>
            <w:r w:rsidRPr="00F475E3">
              <w:t>5.5%</w:t>
            </w:r>
          </w:p>
          <w:p w:rsidR="00286CBA" w:rsidRPr="00F475E3" w:rsidRDefault="00286CBA" w:rsidP="00A05057">
            <w:pPr>
              <w:pStyle w:val="Tabletext"/>
            </w:pPr>
            <w:r w:rsidRPr="00F475E3">
              <w:t>From 1</w:t>
            </w:r>
            <w:r w:rsidR="00F475E3">
              <w:t> </w:t>
            </w:r>
            <w:r w:rsidRPr="00F475E3">
              <w:t>January 2010: 3%</w:t>
            </w:r>
          </w:p>
          <w:p w:rsidR="00286CBA" w:rsidRPr="00F475E3" w:rsidDel="00A05057" w:rsidRDefault="00286CBA" w:rsidP="00A05057">
            <w:pPr>
              <w:pStyle w:val="Tabletext"/>
            </w:pPr>
            <w:r w:rsidRPr="00F475E3">
              <w:t>From 1</w:t>
            </w:r>
            <w:r w:rsidR="00F475E3">
              <w:t> </w:t>
            </w:r>
            <w:r w:rsidRPr="00F475E3">
              <w:t>January 2015: Free</w:t>
            </w:r>
          </w:p>
        </w:tc>
      </w:tr>
      <w:tr w:rsidR="00286CBA" w:rsidRPr="00F475E3" w:rsidDel="00A05057">
        <w:trPr>
          <w:cantSplit/>
        </w:trPr>
        <w:tc>
          <w:tcPr>
            <w:tcW w:w="1100" w:type="dxa"/>
            <w:tcBorders>
              <w:top w:val="single" w:sz="2" w:space="0" w:color="auto"/>
              <w:bottom w:val="single" w:sz="2" w:space="0" w:color="auto"/>
            </w:tcBorders>
          </w:tcPr>
          <w:p w:rsidR="00286CBA" w:rsidRPr="00F475E3" w:rsidDel="00A05057" w:rsidRDefault="00286CBA" w:rsidP="00A05057">
            <w:pPr>
              <w:pStyle w:val="Tabletext"/>
            </w:pPr>
            <w:r w:rsidRPr="00F475E3">
              <w:t>719</w:t>
            </w:r>
          </w:p>
        </w:tc>
        <w:tc>
          <w:tcPr>
            <w:tcW w:w="2420" w:type="dxa"/>
            <w:tcBorders>
              <w:top w:val="single" w:sz="2" w:space="0" w:color="auto"/>
              <w:bottom w:val="single" w:sz="2" w:space="0" w:color="auto"/>
            </w:tcBorders>
          </w:tcPr>
          <w:p w:rsidR="00286CBA" w:rsidRPr="00F475E3" w:rsidDel="00A05057" w:rsidRDefault="00286CBA" w:rsidP="00A05057">
            <w:pPr>
              <w:pStyle w:val="Tabletext"/>
            </w:pPr>
            <w:r w:rsidRPr="00F475E3">
              <w:t>6115.95.10</w:t>
            </w:r>
          </w:p>
        </w:tc>
        <w:tc>
          <w:tcPr>
            <w:tcW w:w="3630" w:type="dxa"/>
            <w:tcBorders>
              <w:top w:val="single" w:sz="2" w:space="0" w:color="auto"/>
              <w:bottom w:val="single" w:sz="2" w:space="0" w:color="auto"/>
            </w:tcBorders>
          </w:tcPr>
          <w:p w:rsidR="00286CBA" w:rsidRPr="00F475E3" w:rsidRDefault="00286CBA" w:rsidP="00A05057">
            <w:pPr>
              <w:pStyle w:val="Tabletext"/>
            </w:pPr>
            <w:r w:rsidRPr="00F475E3">
              <w:t>15.5%</w:t>
            </w:r>
          </w:p>
          <w:p w:rsidR="00286CBA" w:rsidRPr="00F475E3" w:rsidRDefault="00286CBA" w:rsidP="00A05057">
            <w:pPr>
              <w:pStyle w:val="Tabletext"/>
            </w:pPr>
            <w:r w:rsidRPr="00F475E3">
              <w:t>From 1</w:t>
            </w:r>
            <w:r w:rsidR="00F475E3">
              <w:t> </w:t>
            </w:r>
            <w:r w:rsidRPr="00F475E3">
              <w:t>January 2010: 8%</w:t>
            </w:r>
          </w:p>
          <w:p w:rsidR="00286CBA" w:rsidRPr="00F475E3" w:rsidDel="00A05057" w:rsidRDefault="00286CBA" w:rsidP="00A05057">
            <w:pPr>
              <w:pStyle w:val="Tabletext"/>
            </w:pPr>
            <w:r w:rsidRPr="00F475E3">
              <w:t>From 1</w:t>
            </w:r>
            <w:r w:rsidR="00F475E3">
              <w:t> </w:t>
            </w:r>
            <w:r w:rsidRPr="00F475E3">
              <w:t>January 2015: Free</w:t>
            </w:r>
          </w:p>
        </w:tc>
      </w:tr>
      <w:tr w:rsidR="00286CBA" w:rsidRPr="00F475E3" w:rsidDel="00A05057">
        <w:trPr>
          <w:cantSplit/>
        </w:trPr>
        <w:tc>
          <w:tcPr>
            <w:tcW w:w="1100" w:type="dxa"/>
            <w:tcBorders>
              <w:top w:val="single" w:sz="2" w:space="0" w:color="auto"/>
              <w:bottom w:val="single" w:sz="2" w:space="0" w:color="auto"/>
            </w:tcBorders>
          </w:tcPr>
          <w:p w:rsidR="00286CBA" w:rsidRPr="00F475E3" w:rsidDel="00A05057" w:rsidRDefault="00286CBA" w:rsidP="00A05057">
            <w:pPr>
              <w:pStyle w:val="Tabletext"/>
            </w:pPr>
            <w:r w:rsidRPr="00F475E3">
              <w:t>720</w:t>
            </w:r>
          </w:p>
        </w:tc>
        <w:tc>
          <w:tcPr>
            <w:tcW w:w="2420" w:type="dxa"/>
            <w:tcBorders>
              <w:top w:val="single" w:sz="2" w:space="0" w:color="auto"/>
              <w:bottom w:val="single" w:sz="2" w:space="0" w:color="auto"/>
            </w:tcBorders>
          </w:tcPr>
          <w:p w:rsidR="00286CBA" w:rsidRPr="00F475E3" w:rsidDel="00A05057" w:rsidRDefault="00286CBA" w:rsidP="00A05057">
            <w:pPr>
              <w:pStyle w:val="Tabletext"/>
            </w:pPr>
            <w:r w:rsidRPr="00F475E3">
              <w:t>6115.95.90</w:t>
            </w:r>
          </w:p>
        </w:tc>
        <w:tc>
          <w:tcPr>
            <w:tcW w:w="3630" w:type="dxa"/>
            <w:tcBorders>
              <w:top w:val="single" w:sz="2" w:space="0" w:color="auto"/>
              <w:bottom w:val="single" w:sz="2" w:space="0" w:color="auto"/>
            </w:tcBorders>
          </w:tcPr>
          <w:p w:rsidR="00286CBA" w:rsidRPr="00F475E3" w:rsidRDefault="00286CBA" w:rsidP="00A05057">
            <w:pPr>
              <w:pStyle w:val="Tabletext"/>
            </w:pPr>
            <w:r w:rsidRPr="00F475E3">
              <w:t>5.5%</w:t>
            </w:r>
          </w:p>
          <w:p w:rsidR="00286CBA" w:rsidRPr="00F475E3" w:rsidRDefault="00286CBA" w:rsidP="00A05057">
            <w:pPr>
              <w:pStyle w:val="Tabletext"/>
            </w:pPr>
            <w:r w:rsidRPr="00F475E3">
              <w:t>From 1</w:t>
            </w:r>
            <w:r w:rsidR="00F475E3">
              <w:t> </w:t>
            </w:r>
            <w:r w:rsidRPr="00F475E3">
              <w:t>January 2010: 3%</w:t>
            </w:r>
          </w:p>
          <w:p w:rsidR="00286CBA" w:rsidRPr="00F475E3" w:rsidDel="00A05057" w:rsidRDefault="00286CBA" w:rsidP="00A05057">
            <w:pPr>
              <w:pStyle w:val="Tabletext"/>
            </w:pPr>
            <w:r w:rsidRPr="00F475E3">
              <w:t>From 1</w:t>
            </w:r>
            <w:r w:rsidR="00F475E3">
              <w:t> </w:t>
            </w:r>
            <w:r w:rsidRPr="00F475E3">
              <w:t>January 2015: Free</w:t>
            </w:r>
          </w:p>
        </w:tc>
      </w:tr>
      <w:tr w:rsidR="00286CBA" w:rsidRPr="00F475E3" w:rsidDel="00A05057">
        <w:trPr>
          <w:cantSplit/>
        </w:trPr>
        <w:tc>
          <w:tcPr>
            <w:tcW w:w="1100" w:type="dxa"/>
            <w:tcBorders>
              <w:top w:val="single" w:sz="2" w:space="0" w:color="auto"/>
              <w:bottom w:val="single" w:sz="2" w:space="0" w:color="auto"/>
            </w:tcBorders>
          </w:tcPr>
          <w:p w:rsidR="00286CBA" w:rsidRPr="00F475E3" w:rsidDel="00A05057" w:rsidRDefault="00286CBA" w:rsidP="00A05057">
            <w:pPr>
              <w:pStyle w:val="Tabletext"/>
            </w:pPr>
            <w:r w:rsidRPr="00F475E3">
              <w:t>720A</w:t>
            </w:r>
          </w:p>
        </w:tc>
        <w:tc>
          <w:tcPr>
            <w:tcW w:w="2420" w:type="dxa"/>
            <w:tcBorders>
              <w:top w:val="single" w:sz="2" w:space="0" w:color="auto"/>
              <w:bottom w:val="single" w:sz="2" w:space="0" w:color="auto"/>
            </w:tcBorders>
          </w:tcPr>
          <w:p w:rsidR="00286CBA" w:rsidRPr="00F475E3" w:rsidDel="00A05057" w:rsidRDefault="00286CBA" w:rsidP="00A05057">
            <w:pPr>
              <w:pStyle w:val="Tabletext"/>
            </w:pPr>
            <w:r w:rsidRPr="00F475E3">
              <w:t>6115.96.10</w:t>
            </w:r>
          </w:p>
        </w:tc>
        <w:tc>
          <w:tcPr>
            <w:tcW w:w="3630" w:type="dxa"/>
            <w:tcBorders>
              <w:top w:val="single" w:sz="2" w:space="0" w:color="auto"/>
              <w:bottom w:val="single" w:sz="2" w:space="0" w:color="auto"/>
            </w:tcBorders>
          </w:tcPr>
          <w:p w:rsidR="00286CBA" w:rsidRPr="00F475E3" w:rsidRDefault="00286CBA" w:rsidP="00A05057">
            <w:pPr>
              <w:pStyle w:val="Tabletext"/>
            </w:pPr>
            <w:r w:rsidRPr="00F475E3">
              <w:t>15.5%</w:t>
            </w:r>
          </w:p>
          <w:p w:rsidR="00286CBA" w:rsidRPr="00F475E3" w:rsidRDefault="00286CBA" w:rsidP="00A05057">
            <w:pPr>
              <w:pStyle w:val="Tabletext"/>
            </w:pPr>
            <w:r w:rsidRPr="00F475E3">
              <w:t>From 1</w:t>
            </w:r>
            <w:r w:rsidR="00F475E3">
              <w:t> </w:t>
            </w:r>
            <w:r w:rsidRPr="00F475E3">
              <w:t>January 2010: 8%</w:t>
            </w:r>
          </w:p>
          <w:p w:rsidR="00286CBA" w:rsidRPr="00F475E3" w:rsidDel="00A05057" w:rsidRDefault="00286CBA" w:rsidP="00A05057">
            <w:pPr>
              <w:pStyle w:val="Tabletext"/>
            </w:pPr>
            <w:r w:rsidRPr="00F475E3">
              <w:t>From 1</w:t>
            </w:r>
            <w:r w:rsidR="00F475E3">
              <w:t> </w:t>
            </w:r>
            <w:r w:rsidRPr="00F475E3">
              <w:t>January 2015: Free</w:t>
            </w:r>
          </w:p>
        </w:tc>
      </w:tr>
      <w:tr w:rsidR="00286CBA" w:rsidRPr="00F475E3" w:rsidDel="00A05057">
        <w:trPr>
          <w:cantSplit/>
        </w:trPr>
        <w:tc>
          <w:tcPr>
            <w:tcW w:w="1100" w:type="dxa"/>
            <w:tcBorders>
              <w:top w:val="single" w:sz="2" w:space="0" w:color="auto"/>
              <w:bottom w:val="single" w:sz="2" w:space="0" w:color="auto"/>
            </w:tcBorders>
          </w:tcPr>
          <w:p w:rsidR="00286CBA" w:rsidRPr="00F475E3" w:rsidDel="00A05057" w:rsidRDefault="00286CBA" w:rsidP="00BA629A">
            <w:pPr>
              <w:pStyle w:val="Tabletext"/>
            </w:pPr>
            <w:r w:rsidRPr="00F475E3">
              <w:t>720B</w:t>
            </w:r>
          </w:p>
        </w:tc>
        <w:tc>
          <w:tcPr>
            <w:tcW w:w="2420" w:type="dxa"/>
            <w:tcBorders>
              <w:top w:val="single" w:sz="2" w:space="0" w:color="auto"/>
              <w:bottom w:val="single" w:sz="2" w:space="0" w:color="auto"/>
            </w:tcBorders>
          </w:tcPr>
          <w:p w:rsidR="00286CBA" w:rsidRPr="00F475E3" w:rsidDel="00A05057" w:rsidRDefault="00286CBA" w:rsidP="00BA629A">
            <w:pPr>
              <w:pStyle w:val="Tabletext"/>
            </w:pPr>
            <w:r w:rsidRPr="00F475E3">
              <w:t>6115.96.90</w:t>
            </w:r>
          </w:p>
        </w:tc>
        <w:tc>
          <w:tcPr>
            <w:tcW w:w="3630" w:type="dxa"/>
            <w:tcBorders>
              <w:top w:val="single" w:sz="2" w:space="0" w:color="auto"/>
              <w:bottom w:val="single" w:sz="2" w:space="0" w:color="auto"/>
            </w:tcBorders>
          </w:tcPr>
          <w:p w:rsidR="00286CBA" w:rsidRPr="00F475E3" w:rsidRDefault="00286CBA" w:rsidP="00A05057">
            <w:pPr>
              <w:pStyle w:val="Tabletext"/>
            </w:pPr>
            <w:r w:rsidRPr="00F475E3">
              <w:t>5.5%</w:t>
            </w:r>
          </w:p>
          <w:p w:rsidR="00286CBA" w:rsidRPr="00F475E3" w:rsidRDefault="00286CBA" w:rsidP="00A05057">
            <w:pPr>
              <w:pStyle w:val="Tabletext"/>
            </w:pPr>
            <w:r w:rsidRPr="00F475E3">
              <w:t>From 1</w:t>
            </w:r>
            <w:r w:rsidR="00F475E3">
              <w:t> </w:t>
            </w:r>
            <w:r w:rsidRPr="00F475E3">
              <w:t>January 2010: 3%</w:t>
            </w:r>
          </w:p>
          <w:p w:rsidR="00286CBA" w:rsidRPr="00F475E3" w:rsidDel="00A05057"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2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15.99.1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2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15.99.9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 xml:space="preserve">January 2015: Free </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23</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17.80.1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24</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117.90.1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lastRenderedPageBreak/>
              <w:t>725</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6117.90.20</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726</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6117.90.9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27</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1.1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28</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1.1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2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1.13.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3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1.1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3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1.9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3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1.9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33</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1.93.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34</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1.9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lastRenderedPageBreak/>
              <w:t>735</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6202.11.00</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736</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6202.12.0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37</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2.13.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38</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2.1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3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2.9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4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2.9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4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2.93.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4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2.9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43</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3.1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44</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3.1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lastRenderedPageBreak/>
              <w:t>745</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6203.19.00</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747</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6203.22.0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48</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3.23.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4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3.2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5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3.3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5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3.3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5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3.33.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53</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3.3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54</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3.4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55</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3.4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lastRenderedPageBreak/>
              <w:t>756</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6203.43.00</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757</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6203.49.0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58</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4.1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5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4.1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6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4.13.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6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4.1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6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4.2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63</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4.2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64</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4.23.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65</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4.2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lastRenderedPageBreak/>
              <w:t>766</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6204.31.00</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767</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6204.32.0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68</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4.33.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6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4.3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7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4.4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7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4.4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7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4.43.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73</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4.44.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74</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4.4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75</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4.5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lastRenderedPageBreak/>
              <w:t>776</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6204.52.00</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777</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6204.53.0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78</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4.5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7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4.6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8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4.6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8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4.63.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8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4.6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84</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5.2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85</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5.3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86</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5.9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lastRenderedPageBreak/>
              <w:t>787</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6206.10.00</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788</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6206.20.0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8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6.3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9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6.4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9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6.9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9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7.1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93</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7.1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94</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7.2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95</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7.2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796</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7.2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lastRenderedPageBreak/>
              <w:t>797</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6207.91.00</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799</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6207.99.0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0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8.1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0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8.1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0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8.2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03</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8.2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04</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8.2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05</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8.9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06</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8.9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07</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8.9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lastRenderedPageBreak/>
              <w:t>810</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6209.20.10</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811</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6209.20.9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1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9.30.1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13</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9.30.9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14</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9.90.1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15</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09.90.9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16</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10.10.1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17</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10.10.9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18</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10.2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1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10.3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lastRenderedPageBreak/>
              <w:t>820</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6210.40.10</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821</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6210.40.2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2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10.40.9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23</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10.50.1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24</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10.50.2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25</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10.50.9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26</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11.1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27</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11.1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28</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11.2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3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11.32.9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lastRenderedPageBreak/>
              <w:t>831</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6211.33.90</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832</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6211.39.9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34</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11.4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35</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11.43.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36</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11.4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37</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12.1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38</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12.2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3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12.3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4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12.90.1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4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12.90.9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lastRenderedPageBreak/>
              <w:t>843</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6213.20.00</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844</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6213.90.0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45</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15.1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46</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15.2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47</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15.9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48</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17.10.1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4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17.90.1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5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217.90.9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5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301.1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5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301.30.9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lastRenderedPageBreak/>
              <w:t>853</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6301.40.00</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854</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6301.90.9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55</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302.1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56</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302.2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57</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302.2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58</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302.2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5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302.3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6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302.3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6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302.3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6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302.4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lastRenderedPageBreak/>
              <w:t>863</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6302.51.90</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865</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6302.53.0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66</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302.5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67</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302.6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68</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302.91.2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6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302.91.9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7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302.93.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7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302.99.9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75</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303.12.1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76</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303.12.9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lastRenderedPageBreak/>
              <w:t>877</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6303.19.10</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878</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6303.19.9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7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303.91.1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8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303.91.9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8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303.92.1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8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303.92.9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83</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303.99.1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15.5%</w:t>
            </w:r>
          </w:p>
          <w:p w:rsidR="00286CBA" w:rsidRPr="00F475E3" w:rsidRDefault="00286CBA" w:rsidP="00BA629A">
            <w:pPr>
              <w:pStyle w:val="Tabletext"/>
            </w:pPr>
            <w:r w:rsidRPr="00F475E3">
              <w:t>From 1</w:t>
            </w:r>
            <w:r w:rsidR="00F475E3">
              <w:t> </w:t>
            </w:r>
            <w:r w:rsidRPr="00F475E3">
              <w:t>January 2010: 8%</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84</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303.99.9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85</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304.1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86</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304.19.1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lastRenderedPageBreak/>
              <w:t>887</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6304.19.90</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888</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6304.91.0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8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304.9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9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304.93.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9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304.9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9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305.3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93</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305.33.9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94</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305.39.9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96</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306.1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897</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306.1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lastRenderedPageBreak/>
              <w:t>899</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6306.22.00</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900</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6306.29.0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Del="00E14118">
        <w:trPr>
          <w:cantSplit/>
        </w:trPr>
        <w:tc>
          <w:tcPr>
            <w:tcW w:w="1100" w:type="dxa"/>
            <w:tcBorders>
              <w:top w:val="single" w:sz="2" w:space="0" w:color="auto"/>
              <w:bottom w:val="single" w:sz="2" w:space="0" w:color="auto"/>
            </w:tcBorders>
          </w:tcPr>
          <w:p w:rsidR="00286CBA" w:rsidRPr="00F475E3" w:rsidDel="00E14118" w:rsidRDefault="00286CBA" w:rsidP="00E14118">
            <w:pPr>
              <w:pStyle w:val="Tabletext"/>
            </w:pPr>
            <w:r w:rsidRPr="00F475E3">
              <w:t>901</w:t>
            </w:r>
          </w:p>
        </w:tc>
        <w:tc>
          <w:tcPr>
            <w:tcW w:w="2420" w:type="dxa"/>
            <w:tcBorders>
              <w:top w:val="single" w:sz="2" w:space="0" w:color="auto"/>
              <w:bottom w:val="single" w:sz="2" w:space="0" w:color="auto"/>
            </w:tcBorders>
          </w:tcPr>
          <w:p w:rsidR="00286CBA" w:rsidRPr="00F475E3" w:rsidDel="00E14118" w:rsidRDefault="00286CBA" w:rsidP="00E14118">
            <w:pPr>
              <w:pStyle w:val="Tabletext"/>
            </w:pPr>
            <w:r w:rsidRPr="00F475E3">
              <w:t>6306.30.00</w:t>
            </w:r>
          </w:p>
        </w:tc>
        <w:tc>
          <w:tcPr>
            <w:tcW w:w="3630" w:type="dxa"/>
            <w:tcBorders>
              <w:top w:val="single" w:sz="2" w:space="0" w:color="auto"/>
              <w:bottom w:val="single" w:sz="2" w:space="0" w:color="auto"/>
            </w:tcBorders>
          </w:tcPr>
          <w:p w:rsidR="00286CBA" w:rsidRPr="00F475E3" w:rsidRDefault="00286CBA" w:rsidP="00E14118">
            <w:pPr>
              <w:pStyle w:val="Tabletext"/>
            </w:pPr>
            <w:r w:rsidRPr="00F475E3">
              <w:t>3%</w:t>
            </w:r>
          </w:p>
          <w:p w:rsidR="00286CBA" w:rsidRPr="00F475E3" w:rsidDel="00E14118" w:rsidRDefault="00286CBA" w:rsidP="00E14118">
            <w:pPr>
              <w:pStyle w:val="Tabletext"/>
            </w:pPr>
            <w:r w:rsidRPr="00F475E3">
              <w:t>From 1</w:t>
            </w:r>
            <w:r w:rsidR="00F475E3">
              <w:t> </w:t>
            </w:r>
            <w:r w:rsidRPr="00F475E3">
              <w:t>January 2010: Free</w:t>
            </w:r>
          </w:p>
        </w:tc>
      </w:tr>
      <w:tr w:rsidR="00286CBA" w:rsidRPr="00F475E3" w:rsidDel="00E14118">
        <w:trPr>
          <w:cantSplit/>
        </w:trPr>
        <w:tc>
          <w:tcPr>
            <w:tcW w:w="1100" w:type="dxa"/>
            <w:tcBorders>
              <w:top w:val="single" w:sz="2" w:space="0" w:color="auto"/>
              <w:bottom w:val="single" w:sz="2" w:space="0" w:color="auto"/>
            </w:tcBorders>
          </w:tcPr>
          <w:p w:rsidR="00286CBA" w:rsidRPr="00F475E3" w:rsidDel="00E14118" w:rsidRDefault="00286CBA" w:rsidP="00BA629A">
            <w:pPr>
              <w:pStyle w:val="Tabletext"/>
            </w:pPr>
            <w:r w:rsidRPr="00F475E3">
              <w:t>902</w:t>
            </w:r>
          </w:p>
        </w:tc>
        <w:tc>
          <w:tcPr>
            <w:tcW w:w="2420" w:type="dxa"/>
            <w:tcBorders>
              <w:top w:val="single" w:sz="2" w:space="0" w:color="auto"/>
              <w:bottom w:val="single" w:sz="2" w:space="0" w:color="auto"/>
            </w:tcBorders>
          </w:tcPr>
          <w:p w:rsidR="00286CBA" w:rsidRPr="00F475E3" w:rsidDel="00E14118" w:rsidRDefault="00286CBA" w:rsidP="00BA629A">
            <w:pPr>
              <w:pStyle w:val="Tabletext"/>
            </w:pPr>
            <w:r w:rsidRPr="00F475E3">
              <w:t>6306.40.00</w:t>
            </w:r>
          </w:p>
        </w:tc>
        <w:tc>
          <w:tcPr>
            <w:tcW w:w="3630" w:type="dxa"/>
            <w:tcBorders>
              <w:top w:val="single" w:sz="2" w:space="0" w:color="auto"/>
              <w:bottom w:val="single" w:sz="2" w:space="0" w:color="auto"/>
            </w:tcBorders>
          </w:tcPr>
          <w:p w:rsidR="00286CBA" w:rsidRPr="00F475E3" w:rsidRDefault="00286CBA" w:rsidP="00E14118">
            <w:pPr>
              <w:pStyle w:val="Tabletext"/>
            </w:pPr>
            <w:r w:rsidRPr="00F475E3">
              <w:t>5.5%</w:t>
            </w:r>
          </w:p>
          <w:p w:rsidR="00286CBA" w:rsidRPr="00F475E3" w:rsidRDefault="00286CBA" w:rsidP="00E14118">
            <w:pPr>
              <w:pStyle w:val="Tabletext"/>
            </w:pPr>
            <w:r w:rsidRPr="00F475E3">
              <w:t>From 1</w:t>
            </w:r>
            <w:r w:rsidR="00F475E3">
              <w:t> </w:t>
            </w:r>
            <w:r w:rsidRPr="00F475E3">
              <w:t>January 2010: 3%</w:t>
            </w:r>
          </w:p>
          <w:p w:rsidR="00286CBA" w:rsidRPr="00F475E3" w:rsidDel="00E14118"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905</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306.90.00</w:t>
            </w:r>
          </w:p>
        </w:tc>
        <w:tc>
          <w:tcPr>
            <w:tcW w:w="3630" w:type="dxa"/>
            <w:tcBorders>
              <w:top w:val="single" w:sz="2" w:space="0" w:color="auto"/>
              <w:bottom w:val="single" w:sz="2" w:space="0" w:color="auto"/>
            </w:tcBorders>
          </w:tcPr>
          <w:p w:rsidR="00286CBA" w:rsidRPr="00F475E3" w:rsidRDefault="00286CBA" w:rsidP="003B36A1">
            <w:pPr>
              <w:pStyle w:val="Tabletext"/>
            </w:pPr>
            <w:r w:rsidRPr="00F475E3">
              <w:t>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907</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307.10.1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908</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307.10.2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90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307.10.3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91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307.10.9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91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307.2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91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307.90.1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lastRenderedPageBreak/>
              <w:t>913</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307.90.21</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914</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6307.90.29</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915</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6307.90.3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916</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307.90.4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917</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307.90.91</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918</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307.90.99</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91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401.1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9%</w:t>
            </w:r>
          </w:p>
          <w:p w:rsidR="00286CBA" w:rsidRPr="00F475E3" w:rsidRDefault="00286CBA" w:rsidP="00BA629A">
            <w:pPr>
              <w:pStyle w:val="Tabletext"/>
            </w:pPr>
            <w:r w:rsidRPr="00F475E3">
              <w:t>From 1</w:t>
            </w:r>
            <w:r w:rsidR="00F475E3">
              <w:t> </w:t>
            </w:r>
            <w:r w:rsidRPr="00F475E3">
              <w:t>January 2006: 8%</w:t>
            </w:r>
          </w:p>
          <w:p w:rsidR="00286CBA" w:rsidRPr="00F475E3" w:rsidRDefault="00286CBA" w:rsidP="00BA629A">
            <w:pPr>
              <w:pStyle w:val="Tabletext"/>
            </w:pPr>
            <w:r w:rsidRPr="00F475E3">
              <w:t>From 1</w:t>
            </w:r>
            <w:r w:rsidR="00F475E3">
              <w:t> </w:t>
            </w:r>
            <w:r w:rsidRPr="00F475E3">
              <w:t>January 2007: 7%</w:t>
            </w:r>
          </w:p>
          <w:p w:rsidR="00286CBA" w:rsidRPr="00F475E3" w:rsidRDefault="00286CBA" w:rsidP="00BA629A">
            <w:pPr>
              <w:pStyle w:val="Tabletext"/>
            </w:pPr>
            <w:r w:rsidRPr="00F475E3">
              <w:t>From 1</w:t>
            </w:r>
            <w:r w:rsidR="00F475E3">
              <w:t> </w:t>
            </w:r>
            <w:r w:rsidRPr="00F475E3">
              <w:t>January 2008: 6%</w:t>
            </w:r>
          </w:p>
          <w:p w:rsidR="00286CBA" w:rsidRPr="00F475E3" w:rsidRDefault="00286CBA" w:rsidP="00BA629A">
            <w:pPr>
              <w:pStyle w:val="Tabletext"/>
            </w:pPr>
            <w:r w:rsidRPr="00F475E3">
              <w:t>From 1</w:t>
            </w:r>
            <w:r w:rsidR="00F475E3">
              <w:t> </w:t>
            </w:r>
            <w:r w:rsidRPr="00F475E3">
              <w:t>January 2009: 5%</w:t>
            </w:r>
          </w:p>
          <w:p w:rsidR="00286CBA" w:rsidRPr="00F475E3" w:rsidRDefault="00286CBA" w:rsidP="00BA629A">
            <w:pPr>
              <w:pStyle w:val="Tabletext"/>
            </w:pPr>
            <w:r w:rsidRPr="00F475E3">
              <w:t>From 1</w:t>
            </w:r>
            <w:r w:rsidR="00F475E3">
              <w:t> </w:t>
            </w:r>
            <w:r w:rsidRPr="00F475E3">
              <w:t>January 2010: 4%</w:t>
            </w:r>
          </w:p>
          <w:p w:rsidR="00286CBA" w:rsidRPr="00F475E3" w:rsidRDefault="00286CBA" w:rsidP="00BA629A">
            <w:pPr>
              <w:pStyle w:val="Tabletext"/>
            </w:pPr>
            <w:r w:rsidRPr="00F475E3">
              <w:t>From 1</w:t>
            </w:r>
            <w:r w:rsidR="00F475E3">
              <w:t> </w:t>
            </w:r>
            <w:r w:rsidRPr="00F475E3">
              <w:t>January 2011: 3%</w:t>
            </w:r>
          </w:p>
          <w:p w:rsidR="00286CBA" w:rsidRPr="00F475E3" w:rsidRDefault="00286CBA" w:rsidP="00BA629A">
            <w:pPr>
              <w:pStyle w:val="Tabletext"/>
            </w:pPr>
            <w:r w:rsidRPr="00F475E3">
              <w:t>From 1</w:t>
            </w:r>
            <w:r w:rsidR="00F475E3">
              <w:t> </w:t>
            </w:r>
            <w:r w:rsidRPr="00F475E3">
              <w:t>January 2012: 2%</w:t>
            </w:r>
          </w:p>
          <w:p w:rsidR="00286CBA" w:rsidRPr="00F475E3" w:rsidRDefault="00286CBA" w:rsidP="00BA629A">
            <w:pPr>
              <w:pStyle w:val="Tabletext"/>
            </w:pPr>
            <w:r w:rsidRPr="00F475E3">
              <w:t>From 1</w:t>
            </w:r>
            <w:r w:rsidR="00F475E3">
              <w:t> </w:t>
            </w:r>
            <w:r w:rsidRPr="00F475E3">
              <w:t>January 2013: 1%</w:t>
            </w:r>
          </w:p>
          <w:p w:rsidR="00286CBA" w:rsidRPr="00F475E3" w:rsidRDefault="00286CBA" w:rsidP="00BA629A">
            <w:pPr>
              <w:pStyle w:val="Tabletext"/>
            </w:pPr>
            <w:r w:rsidRPr="00F475E3">
              <w:t>From 1</w:t>
            </w:r>
            <w:r w:rsidR="00F475E3">
              <w:t> </w:t>
            </w:r>
            <w:r w:rsidRPr="00F475E3">
              <w:t>January 2014: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lastRenderedPageBreak/>
              <w:t>921</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6401.92.90</w:t>
            </w:r>
          </w:p>
          <w:p w:rsidR="00286CBA" w:rsidRPr="00F475E3" w:rsidRDefault="00286CBA" w:rsidP="00BA629A">
            <w:pPr>
              <w:pStyle w:val="Tabletext"/>
            </w:pPr>
            <w:r w:rsidRPr="00F475E3">
              <w:t>(prescribed goods only)</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9%</w:t>
            </w:r>
          </w:p>
          <w:p w:rsidR="00286CBA" w:rsidRPr="00F475E3" w:rsidRDefault="00286CBA" w:rsidP="00BA629A">
            <w:pPr>
              <w:pStyle w:val="Tabletext"/>
            </w:pPr>
            <w:r w:rsidRPr="00F475E3">
              <w:t>From 1</w:t>
            </w:r>
            <w:r w:rsidR="00F475E3">
              <w:t> </w:t>
            </w:r>
            <w:r w:rsidRPr="00F475E3">
              <w:t>January 2006: 8%</w:t>
            </w:r>
          </w:p>
          <w:p w:rsidR="00286CBA" w:rsidRPr="00F475E3" w:rsidRDefault="00286CBA" w:rsidP="00BA629A">
            <w:pPr>
              <w:pStyle w:val="Tabletext"/>
            </w:pPr>
            <w:r w:rsidRPr="00F475E3">
              <w:t>From 1</w:t>
            </w:r>
            <w:r w:rsidR="00F475E3">
              <w:t> </w:t>
            </w:r>
            <w:r w:rsidRPr="00F475E3">
              <w:t>January 2007: 7%</w:t>
            </w:r>
          </w:p>
          <w:p w:rsidR="00286CBA" w:rsidRPr="00F475E3" w:rsidRDefault="00286CBA" w:rsidP="00BA629A">
            <w:pPr>
              <w:pStyle w:val="Tabletext"/>
            </w:pPr>
            <w:r w:rsidRPr="00F475E3">
              <w:t>From 1</w:t>
            </w:r>
            <w:r w:rsidR="00F475E3">
              <w:t> </w:t>
            </w:r>
            <w:r w:rsidRPr="00F475E3">
              <w:t>January 2008: 6%</w:t>
            </w:r>
          </w:p>
          <w:p w:rsidR="00286CBA" w:rsidRPr="00F475E3" w:rsidRDefault="00286CBA" w:rsidP="00BA629A">
            <w:pPr>
              <w:pStyle w:val="Tabletext"/>
            </w:pPr>
            <w:r w:rsidRPr="00F475E3">
              <w:t>From 1</w:t>
            </w:r>
            <w:r w:rsidR="00F475E3">
              <w:t> </w:t>
            </w:r>
            <w:r w:rsidRPr="00F475E3">
              <w:t>January 2009: 5%</w:t>
            </w:r>
          </w:p>
          <w:p w:rsidR="00286CBA" w:rsidRPr="00F475E3" w:rsidRDefault="00286CBA" w:rsidP="00BA629A">
            <w:pPr>
              <w:pStyle w:val="Tabletext"/>
            </w:pPr>
            <w:r w:rsidRPr="00F475E3">
              <w:t>From 1</w:t>
            </w:r>
            <w:r w:rsidR="00F475E3">
              <w:t> </w:t>
            </w:r>
            <w:r w:rsidRPr="00F475E3">
              <w:t>January 2010: 4%</w:t>
            </w:r>
          </w:p>
          <w:p w:rsidR="00286CBA" w:rsidRPr="00F475E3" w:rsidRDefault="00286CBA" w:rsidP="00BA629A">
            <w:pPr>
              <w:pStyle w:val="Tabletext"/>
            </w:pPr>
            <w:r w:rsidRPr="00F475E3">
              <w:t>From 1</w:t>
            </w:r>
            <w:r w:rsidR="00F475E3">
              <w:t> </w:t>
            </w:r>
            <w:r w:rsidRPr="00F475E3">
              <w:t>January 2011: 3%</w:t>
            </w:r>
          </w:p>
          <w:p w:rsidR="00286CBA" w:rsidRPr="00F475E3" w:rsidRDefault="00286CBA" w:rsidP="00BA629A">
            <w:pPr>
              <w:pStyle w:val="Tabletext"/>
            </w:pPr>
            <w:r w:rsidRPr="00F475E3">
              <w:t>From 1</w:t>
            </w:r>
            <w:r w:rsidR="00F475E3">
              <w:t> </w:t>
            </w:r>
            <w:r w:rsidRPr="00F475E3">
              <w:t>January 2012: 2%</w:t>
            </w:r>
          </w:p>
          <w:p w:rsidR="00286CBA" w:rsidRPr="00F475E3" w:rsidRDefault="00286CBA" w:rsidP="00BA629A">
            <w:pPr>
              <w:pStyle w:val="Tabletext"/>
            </w:pPr>
            <w:r w:rsidRPr="00F475E3">
              <w:t>From 1</w:t>
            </w:r>
            <w:r w:rsidR="00F475E3">
              <w:t> </w:t>
            </w:r>
            <w:r w:rsidRPr="00F475E3">
              <w:t>January 2013: 1%</w:t>
            </w:r>
          </w:p>
          <w:p w:rsidR="00286CBA" w:rsidRPr="00F475E3" w:rsidRDefault="00286CBA" w:rsidP="00BA629A">
            <w:pPr>
              <w:pStyle w:val="Tabletext"/>
            </w:pPr>
            <w:r w:rsidRPr="00F475E3">
              <w:t>From 1</w:t>
            </w:r>
            <w:r w:rsidR="00F475E3">
              <w:t> </w:t>
            </w:r>
            <w:r w:rsidRPr="00F475E3">
              <w:t>January 2014: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921A</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6401.99.20</w:t>
            </w:r>
          </w:p>
        </w:tc>
        <w:tc>
          <w:tcPr>
            <w:tcW w:w="3630" w:type="dxa"/>
            <w:tcBorders>
              <w:top w:val="single" w:sz="4" w:space="0" w:color="auto"/>
              <w:bottom w:val="single" w:sz="2" w:space="0" w:color="auto"/>
            </w:tcBorders>
          </w:tcPr>
          <w:p w:rsidR="00286CBA" w:rsidRPr="00F475E3" w:rsidRDefault="00286CBA" w:rsidP="00E14118">
            <w:pPr>
              <w:pStyle w:val="Tabletext"/>
            </w:pPr>
            <w:r w:rsidRPr="00F475E3">
              <w:t>7%</w:t>
            </w:r>
          </w:p>
          <w:p w:rsidR="00286CBA" w:rsidRPr="00F475E3" w:rsidRDefault="00286CBA" w:rsidP="00E14118">
            <w:pPr>
              <w:pStyle w:val="Tabletext"/>
            </w:pPr>
            <w:r w:rsidRPr="00F475E3">
              <w:t>From 1</w:t>
            </w:r>
            <w:r w:rsidR="00F475E3">
              <w:t> </w:t>
            </w:r>
            <w:r w:rsidRPr="00F475E3">
              <w:t>January 2008: 6%</w:t>
            </w:r>
          </w:p>
          <w:p w:rsidR="00286CBA" w:rsidRPr="00F475E3" w:rsidRDefault="00286CBA" w:rsidP="00E14118">
            <w:pPr>
              <w:pStyle w:val="Tabletext"/>
            </w:pPr>
            <w:r w:rsidRPr="00F475E3">
              <w:t>From 1</w:t>
            </w:r>
            <w:r w:rsidR="00F475E3">
              <w:t> </w:t>
            </w:r>
            <w:r w:rsidRPr="00F475E3">
              <w:t>January 2009: 5%</w:t>
            </w:r>
          </w:p>
          <w:p w:rsidR="00286CBA" w:rsidRPr="00F475E3" w:rsidRDefault="00286CBA" w:rsidP="00E14118">
            <w:pPr>
              <w:pStyle w:val="Tabletext"/>
            </w:pPr>
            <w:r w:rsidRPr="00F475E3">
              <w:t>From 1</w:t>
            </w:r>
            <w:r w:rsidR="00F475E3">
              <w:t> </w:t>
            </w:r>
            <w:r w:rsidRPr="00F475E3">
              <w:t>January 2010: 4%</w:t>
            </w:r>
          </w:p>
          <w:p w:rsidR="00286CBA" w:rsidRPr="00F475E3" w:rsidRDefault="00286CBA" w:rsidP="00E14118">
            <w:pPr>
              <w:pStyle w:val="Tabletext"/>
            </w:pPr>
            <w:r w:rsidRPr="00F475E3">
              <w:t>From 1</w:t>
            </w:r>
            <w:r w:rsidR="00F475E3">
              <w:t> </w:t>
            </w:r>
            <w:r w:rsidRPr="00F475E3">
              <w:t>January 2011: 3%</w:t>
            </w:r>
          </w:p>
          <w:p w:rsidR="00286CBA" w:rsidRPr="00F475E3" w:rsidRDefault="00286CBA" w:rsidP="00E14118">
            <w:pPr>
              <w:pStyle w:val="Tabletext"/>
            </w:pPr>
            <w:r w:rsidRPr="00F475E3">
              <w:t>From 1</w:t>
            </w:r>
            <w:r w:rsidR="00F475E3">
              <w:t> </w:t>
            </w:r>
            <w:r w:rsidRPr="00F475E3">
              <w:t>January 2012: 2%</w:t>
            </w:r>
          </w:p>
          <w:p w:rsidR="00286CBA" w:rsidRPr="00F475E3" w:rsidRDefault="00286CBA" w:rsidP="00E14118">
            <w:pPr>
              <w:pStyle w:val="Tabletext"/>
            </w:pPr>
            <w:r w:rsidRPr="00F475E3">
              <w:t>From 1</w:t>
            </w:r>
            <w:r w:rsidR="00F475E3">
              <w:t> </w:t>
            </w:r>
            <w:r w:rsidRPr="00F475E3">
              <w:t>January 2013: 1%</w:t>
            </w:r>
          </w:p>
          <w:p w:rsidR="00286CBA" w:rsidRPr="00F475E3" w:rsidRDefault="00286CBA" w:rsidP="00BA629A">
            <w:pPr>
              <w:pStyle w:val="Tabletext"/>
            </w:pPr>
            <w:r w:rsidRPr="00F475E3">
              <w:t>From 1</w:t>
            </w:r>
            <w:r w:rsidR="00F475E3">
              <w:t> </w:t>
            </w:r>
            <w:r w:rsidRPr="00F475E3">
              <w:t>January 2014: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92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401.99.90</w:t>
            </w:r>
          </w:p>
          <w:p w:rsidR="00286CBA" w:rsidRPr="00F475E3" w:rsidRDefault="00286CBA" w:rsidP="00BA629A">
            <w:pPr>
              <w:pStyle w:val="Tabletext"/>
            </w:pPr>
            <w:r w:rsidRPr="00F475E3">
              <w:t>(prescribed goods only)</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9%</w:t>
            </w:r>
          </w:p>
          <w:p w:rsidR="00286CBA" w:rsidRPr="00F475E3" w:rsidRDefault="00286CBA" w:rsidP="00BA629A">
            <w:pPr>
              <w:pStyle w:val="Tabletext"/>
            </w:pPr>
            <w:r w:rsidRPr="00F475E3">
              <w:t>From 1</w:t>
            </w:r>
            <w:r w:rsidR="00F475E3">
              <w:t> </w:t>
            </w:r>
            <w:r w:rsidRPr="00F475E3">
              <w:t>January 2006: 8%</w:t>
            </w:r>
          </w:p>
          <w:p w:rsidR="00286CBA" w:rsidRPr="00F475E3" w:rsidRDefault="00286CBA" w:rsidP="00BA629A">
            <w:pPr>
              <w:pStyle w:val="Tabletext"/>
            </w:pPr>
            <w:r w:rsidRPr="00F475E3">
              <w:t>From 1</w:t>
            </w:r>
            <w:r w:rsidR="00F475E3">
              <w:t> </w:t>
            </w:r>
            <w:r w:rsidRPr="00F475E3">
              <w:t>January 2007: 7%</w:t>
            </w:r>
          </w:p>
          <w:p w:rsidR="00286CBA" w:rsidRPr="00F475E3" w:rsidRDefault="00286CBA" w:rsidP="00BA629A">
            <w:pPr>
              <w:pStyle w:val="Tabletext"/>
            </w:pPr>
            <w:r w:rsidRPr="00F475E3">
              <w:t>From 1</w:t>
            </w:r>
            <w:r w:rsidR="00F475E3">
              <w:t> </w:t>
            </w:r>
            <w:r w:rsidRPr="00F475E3">
              <w:t>January 2008: 6%</w:t>
            </w:r>
          </w:p>
          <w:p w:rsidR="00286CBA" w:rsidRPr="00F475E3" w:rsidRDefault="00286CBA" w:rsidP="00BA629A">
            <w:pPr>
              <w:pStyle w:val="Tabletext"/>
            </w:pPr>
            <w:r w:rsidRPr="00F475E3">
              <w:t>From 1</w:t>
            </w:r>
            <w:r w:rsidR="00F475E3">
              <w:t> </w:t>
            </w:r>
            <w:r w:rsidRPr="00F475E3">
              <w:t>January 2009: 5%</w:t>
            </w:r>
          </w:p>
          <w:p w:rsidR="00286CBA" w:rsidRPr="00F475E3" w:rsidRDefault="00286CBA" w:rsidP="00BA629A">
            <w:pPr>
              <w:pStyle w:val="Tabletext"/>
            </w:pPr>
            <w:r w:rsidRPr="00F475E3">
              <w:t>From 1</w:t>
            </w:r>
            <w:r w:rsidR="00F475E3">
              <w:t> </w:t>
            </w:r>
            <w:r w:rsidRPr="00F475E3">
              <w:t>January 2010: 4%</w:t>
            </w:r>
          </w:p>
          <w:p w:rsidR="00286CBA" w:rsidRPr="00F475E3" w:rsidRDefault="00286CBA" w:rsidP="00BA629A">
            <w:pPr>
              <w:pStyle w:val="Tabletext"/>
            </w:pPr>
            <w:r w:rsidRPr="00F475E3">
              <w:t>From 1</w:t>
            </w:r>
            <w:r w:rsidR="00F475E3">
              <w:t> </w:t>
            </w:r>
            <w:r w:rsidRPr="00F475E3">
              <w:t>January 2011: 3%</w:t>
            </w:r>
          </w:p>
          <w:p w:rsidR="00286CBA" w:rsidRPr="00F475E3" w:rsidRDefault="00286CBA" w:rsidP="00BA629A">
            <w:pPr>
              <w:pStyle w:val="Tabletext"/>
            </w:pPr>
            <w:r w:rsidRPr="00F475E3">
              <w:t>From 1</w:t>
            </w:r>
            <w:r w:rsidR="00F475E3">
              <w:t> </w:t>
            </w:r>
            <w:r w:rsidRPr="00F475E3">
              <w:t>January 2012: 2%</w:t>
            </w:r>
          </w:p>
          <w:p w:rsidR="00286CBA" w:rsidRPr="00F475E3" w:rsidRDefault="00286CBA" w:rsidP="00BA629A">
            <w:pPr>
              <w:pStyle w:val="Tabletext"/>
            </w:pPr>
            <w:r w:rsidRPr="00F475E3">
              <w:t>From 1</w:t>
            </w:r>
            <w:r w:rsidR="00F475E3">
              <w:t> </w:t>
            </w:r>
            <w:r w:rsidRPr="00F475E3">
              <w:t>January 2013: 1%</w:t>
            </w:r>
          </w:p>
          <w:p w:rsidR="00286CBA" w:rsidRPr="00F475E3" w:rsidRDefault="00286CBA" w:rsidP="00BA629A">
            <w:pPr>
              <w:pStyle w:val="Tabletext"/>
            </w:pPr>
            <w:r w:rsidRPr="00F475E3">
              <w:t>From 1</w:t>
            </w:r>
            <w:r w:rsidR="00F475E3">
              <w:t> </w:t>
            </w:r>
            <w:r w:rsidRPr="00F475E3">
              <w:t>January 2014: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lastRenderedPageBreak/>
              <w:t>924</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6402.91.90</w:t>
            </w:r>
          </w:p>
          <w:p w:rsidR="00286CBA" w:rsidRPr="00F475E3" w:rsidRDefault="00286CBA" w:rsidP="002B2BEF">
            <w:pPr>
              <w:pStyle w:val="Tabletext"/>
            </w:pPr>
            <w:r w:rsidRPr="00F475E3">
              <w:t>(prescribed goods only)</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9%</w:t>
            </w:r>
          </w:p>
          <w:p w:rsidR="00286CBA" w:rsidRPr="00F475E3" w:rsidRDefault="00286CBA" w:rsidP="00BA629A">
            <w:pPr>
              <w:pStyle w:val="Tabletext"/>
            </w:pPr>
            <w:r w:rsidRPr="00F475E3">
              <w:t>From 1</w:t>
            </w:r>
            <w:r w:rsidR="00F475E3">
              <w:t> </w:t>
            </w:r>
            <w:r w:rsidRPr="00F475E3">
              <w:t>January 2006: 8%</w:t>
            </w:r>
          </w:p>
          <w:p w:rsidR="00286CBA" w:rsidRPr="00F475E3" w:rsidRDefault="00286CBA" w:rsidP="00BA629A">
            <w:pPr>
              <w:pStyle w:val="Tabletext"/>
            </w:pPr>
            <w:r w:rsidRPr="00F475E3">
              <w:t>From 1</w:t>
            </w:r>
            <w:r w:rsidR="00F475E3">
              <w:t> </w:t>
            </w:r>
            <w:r w:rsidRPr="00F475E3">
              <w:t>January 2007: 7%</w:t>
            </w:r>
          </w:p>
          <w:p w:rsidR="00286CBA" w:rsidRPr="00F475E3" w:rsidRDefault="00286CBA" w:rsidP="00BA629A">
            <w:pPr>
              <w:pStyle w:val="Tabletext"/>
            </w:pPr>
            <w:r w:rsidRPr="00F475E3">
              <w:t>From 1</w:t>
            </w:r>
            <w:r w:rsidR="00F475E3">
              <w:t> </w:t>
            </w:r>
            <w:r w:rsidRPr="00F475E3">
              <w:t>January 2008: 6%</w:t>
            </w:r>
          </w:p>
          <w:p w:rsidR="00286CBA" w:rsidRPr="00F475E3" w:rsidRDefault="00286CBA" w:rsidP="00BA629A">
            <w:pPr>
              <w:pStyle w:val="Tabletext"/>
            </w:pPr>
            <w:r w:rsidRPr="00F475E3">
              <w:t>From 1</w:t>
            </w:r>
            <w:r w:rsidR="00F475E3">
              <w:t> </w:t>
            </w:r>
            <w:r w:rsidRPr="00F475E3">
              <w:t>January 2009: 5%</w:t>
            </w:r>
          </w:p>
          <w:p w:rsidR="00286CBA" w:rsidRPr="00F475E3" w:rsidRDefault="00286CBA" w:rsidP="00BA629A">
            <w:pPr>
              <w:pStyle w:val="Tabletext"/>
            </w:pPr>
            <w:r w:rsidRPr="00F475E3">
              <w:t>From 1</w:t>
            </w:r>
            <w:r w:rsidR="00F475E3">
              <w:t> </w:t>
            </w:r>
            <w:r w:rsidRPr="00F475E3">
              <w:t>January 2010: 4%</w:t>
            </w:r>
          </w:p>
          <w:p w:rsidR="00286CBA" w:rsidRPr="00F475E3" w:rsidRDefault="00286CBA" w:rsidP="00BA629A">
            <w:pPr>
              <w:pStyle w:val="Tabletext"/>
            </w:pPr>
            <w:r w:rsidRPr="00F475E3">
              <w:t>From 1</w:t>
            </w:r>
            <w:r w:rsidR="00F475E3">
              <w:t> </w:t>
            </w:r>
            <w:r w:rsidRPr="00F475E3">
              <w:t>January 2011: 3%</w:t>
            </w:r>
          </w:p>
          <w:p w:rsidR="00286CBA" w:rsidRPr="00F475E3" w:rsidRDefault="00286CBA" w:rsidP="00BA629A">
            <w:pPr>
              <w:pStyle w:val="Tabletext"/>
            </w:pPr>
            <w:r w:rsidRPr="00F475E3">
              <w:t>From 1</w:t>
            </w:r>
            <w:r w:rsidR="00F475E3">
              <w:t> </w:t>
            </w:r>
            <w:r w:rsidRPr="00F475E3">
              <w:t>January 2012: 2%</w:t>
            </w:r>
          </w:p>
          <w:p w:rsidR="00286CBA" w:rsidRPr="00F475E3" w:rsidRDefault="00286CBA" w:rsidP="00BA629A">
            <w:pPr>
              <w:pStyle w:val="Tabletext"/>
            </w:pPr>
            <w:r w:rsidRPr="00F475E3">
              <w:t>From 1</w:t>
            </w:r>
            <w:r w:rsidR="00F475E3">
              <w:t> </w:t>
            </w:r>
            <w:r w:rsidRPr="00F475E3">
              <w:t>January 2013: 1%</w:t>
            </w:r>
          </w:p>
          <w:p w:rsidR="00286CBA" w:rsidRPr="00F475E3" w:rsidRDefault="00286CBA" w:rsidP="00BA629A">
            <w:pPr>
              <w:pStyle w:val="Tabletext"/>
            </w:pPr>
            <w:r w:rsidRPr="00F475E3">
              <w:t>From 1</w:t>
            </w:r>
            <w:r w:rsidR="00F475E3">
              <w:t> </w:t>
            </w:r>
            <w:r w:rsidRPr="00F475E3">
              <w:t>January 2014: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925</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6402.99.90</w:t>
            </w:r>
          </w:p>
          <w:p w:rsidR="00286CBA" w:rsidRPr="00F475E3" w:rsidRDefault="00286CBA" w:rsidP="002B2BEF">
            <w:pPr>
              <w:pStyle w:val="Tabletext"/>
            </w:pPr>
            <w:r w:rsidRPr="00F475E3">
              <w:t>(prescribed goods only)</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9%</w:t>
            </w:r>
          </w:p>
          <w:p w:rsidR="00286CBA" w:rsidRPr="00F475E3" w:rsidRDefault="00286CBA" w:rsidP="00BA629A">
            <w:pPr>
              <w:pStyle w:val="Tabletext"/>
            </w:pPr>
            <w:r w:rsidRPr="00F475E3">
              <w:t>From 1</w:t>
            </w:r>
            <w:r w:rsidR="00F475E3">
              <w:t> </w:t>
            </w:r>
            <w:r w:rsidRPr="00F475E3">
              <w:t>January 2006: 8%</w:t>
            </w:r>
          </w:p>
          <w:p w:rsidR="00286CBA" w:rsidRPr="00F475E3" w:rsidRDefault="00286CBA" w:rsidP="00BA629A">
            <w:pPr>
              <w:pStyle w:val="Tabletext"/>
            </w:pPr>
            <w:r w:rsidRPr="00F475E3">
              <w:t>From 1</w:t>
            </w:r>
            <w:r w:rsidR="00F475E3">
              <w:t> </w:t>
            </w:r>
            <w:r w:rsidRPr="00F475E3">
              <w:t>January 2007: 7%</w:t>
            </w:r>
          </w:p>
          <w:p w:rsidR="00286CBA" w:rsidRPr="00F475E3" w:rsidRDefault="00286CBA" w:rsidP="00BA629A">
            <w:pPr>
              <w:pStyle w:val="Tabletext"/>
            </w:pPr>
            <w:r w:rsidRPr="00F475E3">
              <w:t>From 1</w:t>
            </w:r>
            <w:r w:rsidR="00F475E3">
              <w:t> </w:t>
            </w:r>
            <w:r w:rsidRPr="00F475E3">
              <w:t>January 2008: 6%</w:t>
            </w:r>
          </w:p>
          <w:p w:rsidR="00286CBA" w:rsidRPr="00F475E3" w:rsidRDefault="00286CBA" w:rsidP="00BA629A">
            <w:pPr>
              <w:pStyle w:val="Tabletext"/>
            </w:pPr>
            <w:r w:rsidRPr="00F475E3">
              <w:t>From 1</w:t>
            </w:r>
            <w:r w:rsidR="00F475E3">
              <w:t> </w:t>
            </w:r>
            <w:r w:rsidRPr="00F475E3">
              <w:t>January 2009: 5%</w:t>
            </w:r>
          </w:p>
          <w:p w:rsidR="00286CBA" w:rsidRPr="00F475E3" w:rsidRDefault="00286CBA" w:rsidP="00BA629A">
            <w:pPr>
              <w:pStyle w:val="Tabletext"/>
            </w:pPr>
            <w:r w:rsidRPr="00F475E3">
              <w:t>From 1</w:t>
            </w:r>
            <w:r w:rsidR="00F475E3">
              <w:t> </w:t>
            </w:r>
            <w:r w:rsidRPr="00F475E3">
              <w:t>January 2010: 4%</w:t>
            </w:r>
          </w:p>
          <w:p w:rsidR="00286CBA" w:rsidRPr="00F475E3" w:rsidRDefault="00286CBA" w:rsidP="00BA629A">
            <w:pPr>
              <w:pStyle w:val="Tabletext"/>
            </w:pPr>
            <w:r w:rsidRPr="00F475E3">
              <w:t>From 1</w:t>
            </w:r>
            <w:r w:rsidR="00F475E3">
              <w:t> </w:t>
            </w:r>
            <w:r w:rsidRPr="00F475E3">
              <w:t>January 2011: 3%</w:t>
            </w:r>
          </w:p>
          <w:p w:rsidR="00286CBA" w:rsidRPr="00F475E3" w:rsidRDefault="00286CBA" w:rsidP="00BA629A">
            <w:pPr>
              <w:pStyle w:val="Tabletext"/>
            </w:pPr>
            <w:r w:rsidRPr="00F475E3">
              <w:t>From 1</w:t>
            </w:r>
            <w:r w:rsidR="00F475E3">
              <w:t> </w:t>
            </w:r>
            <w:r w:rsidRPr="00F475E3">
              <w:t>January 2012: 2%</w:t>
            </w:r>
          </w:p>
          <w:p w:rsidR="00286CBA" w:rsidRPr="00F475E3" w:rsidRDefault="00286CBA" w:rsidP="00BA629A">
            <w:pPr>
              <w:pStyle w:val="Tabletext"/>
            </w:pPr>
            <w:r w:rsidRPr="00F475E3">
              <w:t>From 1</w:t>
            </w:r>
            <w:r w:rsidR="00F475E3">
              <w:t> </w:t>
            </w:r>
            <w:r w:rsidRPr="00F475E3">
              <w:t>January 2013: 1%</w:t>
            </w:r>
          </w:p>
          <w:p w:rsidR="00286CBA" w:rsidRPr="00F475E3" w:rsidRDefault="00286CBA" w:rsidP="00BA629A">
            <w:pPr>
              <w:pStyle w:val="Tabletext"/>
            </w:pPr>
            <w:r w:rsidRPr="00F475E3">
              <w:t>From 1</w:t>
            </w:r>
            <w:r w:rsidR="00F475E3">
              <w:t> </w:t>
            </w:r>
            <w:r w:rsidRPr="00F475E3">
              <w:t>January 2014: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926</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6404.11.90</w:t>
            </w:r>
          </w:p>
          <w:p w:rsidR="00286CBA" w:rsidRPr="00F475E3" w:rsidRDefault="00286CBA" w:rsidP="002B2BEF">
            <w:pPr>
              <w:pStyle w:val="Tabletext"/>
            </w:pPr>
            <w:r w:rsidRPr="00F475E3">
              <w:t>(prescribed goods only)</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9%</w:t>
            </w:r>
          </w:p>
          <w:p w:rsidR="00286CBA" w:rsidRPr="00F475E3" w:rsidRDefault="00286CBA" w:rsidP="00BA629A">
            <w:pPr>
              <w:pStyle w:val="Tabletext"/>
            </w:pPr>
            <w:r w:rsidRPr="00F475E3">
              <w:t>From 1</w:t>
            </w:r>
            <w:r w:rsidR="00F475E3">
              <w:t> </w:t>
            </w:r>
            <w:r w:rsidRPr="00F475E3">
              <w:t>January 2006: 8%</w:t>
            </w:r>
          </w:p>
          <w:p w:rsidR="00286CBA" w:rsidRPr="00F475E3" w:rsidRDefault="00286CBA" w:rsidP="00BA629A">
            <w:pPr>
              <w:pStyle w:val="Tabletext"/>
            </w:pPr>
            <w:r w:rsidRPr="00F475E3">
              <w:t>From 1</w:t>
            </w:r>
            <w:r w:rsidR="00F475E3">
              <w:t> </w:t>
            </w:r>
            <w:r w:rsidRPr="00F475E3">
              <w:t>January 2007: 7%</w:t>
            </w:r>
          </w:p>
          <w:p w:rsidR="00286CBA" w:rsidRPr="00F475E3" w:rsidRDefault="00286CBA" w:rsidP="00BA629A">
            <w:pPr>
              <w:pStyle w:val="Tabletext"/>
            </w:pPr>
            <w:r w:rsidRPr="00F475E3">
              <w:t>From 1</w:t>
            </w:r>
            <w:r w:rsidR="00F475E3">
              <w:t> </w:t>
            </w:r>
            <w:r w:rsidRPr="00F475E3">
              <w:t>January 2008: 6%</w:t>
            </w:r>
          </w:p>
          <w:p w:rsidR="00286CBA" w:rsidRPr="00F475E3" w:rsidRDefault="00286CBA" w:rsidP="00BA629A">
            <w:pPr>
              <w:pStyle w:val="Tabletext"/>
            </w:pPr>
            <w:r w:rsidRPr="00F475E3">
              <w:t>From 1</w:t>
            </w:r>
            <w:r w:rsidR="00F475E3">
              <w:t> </w:t>
            </w:r>
            <w:r w:rsidRPr="00F475E3">
              <w:t>January 2009: 5%</w:t>
            </w:r>
          </w:p>
          <w:p w:rsidR="00286CBA" w:rsidRPr="00F475E3" w:rsidRDefault="00286CBA" w:rsidP="00BA629A">
            <w:pPr>
              <w:pStyle w:val="Tabletext"/>
            </w:pPr>
            <w:r w:rsidRPr="00F475E3">
              <w:t>From 1</w:t>
            </w:r>
            <w:r w:rsidR="00F475E3">
              <w:t> </w:t>
            </w:r>
            <w:r w:rsidRPr="00F475E3">
              <w:t>January 2010: 4%</w:t>
            </w:r>
          </w:p>
          <w:p w:rsidR="00286CBA" w:rsidRPr="00F475E3" w:rsidRDefault="00286CBA" w:rsidP="00BA629A">
            <w:pPr>
              <w:pStyle w:val="Tabletext"/>
            </w:pPr>
            <w:r w:rsidRPr="00F475E3">
              <w:t>From 1</w:t>
            </w:r>
            <w:r w:rsidR="00F475E3">
              <w:t> </w:t>
            </w:r>
            <w:r w:rsidRPr="00F475E3">
              <w:t>January 2011: 3%</w:t>
            </w:r>
          </w:p>
          <w:p w:rsidR="00286CBA" w:rsidRPr="00F475E3" w:rsidRDefault="00286CBA" w:rsidP="00BA629A">
            <w:pPr>
              <w:pStyle w:val="Tabletext"/>
            </w:pPr>
            <w:r w:rsidRPr="00F475E3">
              <w:t>From 1</w:t>
            </w:r>
            <w:r w:rsidR="00F475E3">
              <w:t> </w:t>
            </w:r>
            <w:r w:rsidRPr="00F475E3">
              <w:t>January 2012: 2%</w:t>
            </w:r>
          </w:p>
          <w:p w:rsidR="00286CBA" w:rsidRPr="00F475E3" w:rsidRDefault="00286CBA" w:rsidP="00BA629A">
            <w:pPr>
              <w:pStyle w:val="Tabletext"/>
            </w:pPr>
            <w:r w:rsidRPr="00F475E3">
              <w:t>From 1</w:t>
            </w:r>
            <w:r w:rsidR="00F475E3">
              <w:t> </w:t>
            </w:r>
            <w:r w:rsidRPr="00F475E3">
              <w:t>January 2013: 1%</w:t>
            </w:r>
          </w:p>
          <w:p w:rsidR="00286CBA" w:rsidRPr="00F475E3" w:rsidRDefault="00286CBA" w:rsidP="00BA629A">
            <w:pPr>
              <w:pStyle w:val="Tabletext"/>
            </w:pPr>
            <w:r w:rsidRPr="00F475E3">
              <w:t>From 1</w:t>
            </w:r>
            <w:r w:rsidR="00F475E3">
              <w:t> </w:t>
            </w:r>
            <w:r w:rsidRPr="00F475E3">
              <w:t>January 2014: Free</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lastRenderedPageBreak/>
              <w:t>927</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6404.19.90</w:t>
            </w:r>
          </w:p>
          <w:p w:rsidR="00286CBA" w:rsidRPr="00F475E3" w:rsidRDefault="00286CBA" w:rsidP="002B2BEF">
            <w:pPr>
              <w:pStyle w:val="Tabletext"/>
            </w:pPr>
            <w:r w:rsidRPr="00F475E3">
              <w:t>(prescribed goods only)</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9%</w:t>
            </w:r>
          </w:p>
          <w:p w:rsidR="00286CBA" w:rsidRPr="00F475E3" w:rsidRDefault="00286CBA" w:rsidP="00BA629A">
            <w:pPr>
              <w:pStyle w:val="Tabletext"/>
            </w:pPr>
            <w:r w:rsidRPr="00F475E3">
              <w:t>From 1</w:t>
            </w:r>
            <w:r w:rsidR="00F475E3">
              <w:t> </w:t>
            </w:r>
            <w:r w:rsidRPr="00F475E3">
              <w:t>January 2006: 8%</w:t>
            </w:r>
          </w:p>
          <w:p w:rsidR="00286CBA" w:rsidRPr="00F475E3" w:rsidRDefault="00286CBA" w:rsidP="00BA629A">
            <w:pPr>
              <w:pStyle w:val="Tabletext"/>
            </w:pPr>
            <w:r w:rsidRPr="00F475E3">
              <w:t>From 1</w:t>
            </w:r>
            <w:r w:rsidR="00F475E3">
              <w:t> </w:t>
            </w:r>
            <w:r w:rsidRPr="00F475E3">
              <w:t>January 2007: 7%</w:t>
            </w:r>
          </w:p>
          <w:p w:rsidR="00286CBA" w:rsidRPr="00F475E3" w:rsidRDefault="00286CBA" w:rsidP="00BA629A">
            <w:pPr>
              <w:pStyle w:val="Tabletext"/>
            </w:pPr>
            <w:r w:rsidRPr="00F475E3">
              <w:t>From 1</w:t>
            </w:r>
            <w:r w:rsidR="00F475E3">
              <w:t> </w:t>
            </w:r>
            <w:r w:rsidRPr="00F475E3">
              <w:t>January 2008: 6%</w:t>
            </w:r>
          </w:p>
          <w:p w:rsidR="00286CBA" w:rsidRPr="00F475E3" w:rsidRDefault="00286CBA" w:rsidP="00BA629A">
            <w:pPr>
              <w:pStyle w:val="Tabletext"/>
            </w:pPr>
            <w:r w:rsidRPr="00F475E3">
              <w:t>From 1</w:t>
            </w:r>
            <w:r w:rsidR="00F475E3">
              <w:t> </w:t>
            </w:r>
            <w:r w:rsidRPr="00F475E3">
              <w:t>January 2009: 5%</w:t>
            </w:r>
          </w:p>
          <w:p w:rsidR="00286CBA" w:rsidRPr="00F475E3" w:rsidRDefault="00286CBA" w:rsidP="00BA629A">
            <w:pPr>
              <w:pStyle w:val="Tabletext"/>
            </w:pPr>
            <w:r w:rsidRPr="00F475E3">
              <w:t>From 1</w:t>
            </w:r>
            <w:r w:rsidR="00F475E3">
              <w:t> </w:t>
            </w:r>
            <w:r w:rsidRPr="00F475E3">
              <w:t>January 2010: 4%</w:t>
            </w:r>
          </w:p>
          <w:p w:rsidR="00286CBA" w:rsidRPr="00F475E3" w:rsidRDefault="00286CBA" w:rsidP="00BA629A">
            <w:pPr>
              <w:pStyle w:val="Tabletext"/>
            </w:pPr>
            <w:r w:rsidRPr="00F475E3">
              <w:t>From 1</w:t>
            </w:r>
            <w:r w:rsidR="00F475E3">
              <w:t> </w:t>
            </w:r>
            <w:r w:rsidRPr="00F475E3">
              <w:t>January 2011: 3%</w:t>
            </w:r>
          </w:p>
          <w:p w:rsidR="00286CBA" w:rsidRPr="00F475E3" w:rsidRDefault="00286CBA" w:rsidP="00BA629A">
            <w:pPr>
              <w:pStyle w:val="Tabletext"/>
            </w:pPr>
            <w:r w:rsidRPr="00F475E3">
              <w:t>From 1</w:t>
            </w:r>
            <w:r w:rsidR="00F475E3">
              <w:t> </w:t>
            </w:r>
            <w:r w:rsidRPr="00F475E3">
              <w:t>January 2012: 2%</w:t>
            </w:r>
          </w:p>
          <w:p w:rsidR="00286CBA" w:rsidRPr="00F475E3" w:rsidRDefault="00286CBA" w:rsidP="00BA629A">
            <w:pPr>
              <w:pStyle w:val="Tabletext"/>
            </w:pPr>
            <w:r w:rsidRPr="00F475E3">
              <w:t>From 1</w:t>
            </w:r>
            <w:r w:rsidR="00F475E3">
              <w:t> </w:t>
            </w:r>
            <w:r w:rsidRPr="00F475E3">
              <w:t>January 2013: 1%</w:t>
            </w:r>
          </w:p>
          <w:p w:rsidR="00286CBA" w:rsidRPr="00F475E3" w:rsidRDefault="00286CBA" w:rsidP="00BA629A">
            <w:pPr>
              <w:pStyle w:val="Tabletext"/>
            </w:pPr>
            <w:r w:rsidRPr="00F475E3">
              <w:t>From 1</w:t>
            </w:r>
            <w:r w:rsidR="00F475E3">
              <w:t> </w:t>
            </w:r>
            <w:r w:rsidRPr="00F475E3">
              <w:t>January 2014: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928</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7019.11.00</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92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7019.1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93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7019.1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93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7019.4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93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7019.51.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933</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7019.52.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934</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7019.59.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3%</w:t>
            </w:r>
          </w:p>
          <w:p w:rsidR="00286CBA" w:rsidRPr="00F475E3" w:rsidRDefault="00286CBA" w:rsidP="00BA629A">
            <w:pPr>
              <w:pStyle w:val="Tabletext"/>
            </w:pPr>
            <w:r w:rsidRPr="00F475E3">
              <w:t>From 1</w:t>
            </w:r>
            <w:r w:rsidR="00F475E3">
              <w:t> </w:t>
            </w:r>
            <w:r w:rsidRPr="00F475E3">
              <w:t>January 2010: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lastRenderedPageBreak/>
              <w:t>935</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8703.21.11</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 and $12</w:t>
            </w:r>
            <w:r w:rsidR="00F475E3">
              <w:t> </w:t>
            </w:r>
            <w:r w:rsidRPr="00F475E3">
              <w:t>000 each</w:t>
            </w:r>
          </w:p>
          <w:p w:rsidR="00286CBA" w:rsidRPr="00F475E3" w:rsidRDefault="00286CBA" w:rsidP="00BA629A">
            <w:pPr>
              <w:pStyle w:val="Tabletext"/>
            </w:pPr>
            <w:r w:rsidRPr="00F475E3">
              <w:t>From 1</w:t>
            </w:r>
            <w:r w:rsidR="00F475E3">
              <w:t> </w:t>
            </w:r>
            <w:r w:rsidRPr="00F475E3">
              <w:t>January 2006: 6.5%, and $12</w:t>
            </w:r>
            <w:r w:rsidR="00F475E3">
              <w:t> </w:t>
            </w:r>
            <w:r w:rsidRPr="00F475E3">
              <w:t>000 each</w:t>
            </w:r>
          </w:p>
          <w:p w:rsidR="00286CBA" w:rsidRPr="00F475E3" w:rsidRDefault="00286CBA" w:rsidP="00BA629A">
            <w:pPr>
              <w:pStyle w:val="Tabletext"/>
            </w:pPr>
            <w:r w:rsidRPr="00F475E3">
              <w:t>From 1</w:t>
            </w:r>
            <w:r w:rsidR="00F475E3">
              <w:t> </w:t>
            </w:r>
            <w:r w:rsidRPr="00F475E3">
              <w:t>January 2007: 5%, and $12</w:t>
            </w:r>
            <w:r w:rsidR="00F475E3">
              <w:t> </w:t>
            </w:r>
            <w:r w:rsidRPr="00F475E3">
              <w:t>000 each</w:t>
            </w:r>
          </w:p>
          <w:p w:rsidR="00286CBA" w:rsidRPr="00F475E3" w:rsidRDefault="00286CBA" w:rsidP="00BA629A">
            <w:pPr>
              <w:pStyle w:val="Tabletext"/>
            </w:pPr>
            <w:r w:rsidRPr="00F475E3">
              <w:t>From 1</w:t>
            </w:r>
            <w:r w:rsidR="00F475E3">
              <w:t> </w:t>
            </w:r>
            <w:r w:rsidRPr="00F475E3">
              <w:t>January 2008: 3%, and $12</w:t>
            </w:r>
            <w:r w:rsidR="00F475E3">
              <w:t> </w:t>
            </w:r>
            <w:r w:rsidRPr="00F475E3">
              <w:t>000 each</w:t>
            </w:r>
          </w:p>
          <w:p w:rsidR="00286CBA" w:rsidRPr="00F475E3" w:rsidRDefault="00286CBA" w:rsidP="00BA629A">
            <w:pPr>
              <w:pStyle w:val="Tabletext"/>
            </w:pPr>
            <w:r w:rsidRPr="00F475E3">
              <w:t>From 1</w:t>
            </w:r>
            <w:r w:rsidR="00F475E3">
              <w:t> </w:t>
            </w:r>
            <w:r w:rsidRPr="00F475E3">
              <w:t>January 2009: 1.5%, and $12</w:t>
            </w:r>
            <w:r w:rsidR="00F475E3">
              <w:t> </w:t>
            </w:r>
            <w:r w:rsidRPr="00F475E3">
              <w:t>000 each</w:t>
            </w:r>
          </w:p>
          <w:p w:rsidR="00286CBA" w:rsidRPr="00F475E3" w:rsidRDefault="00286CBA" w:rsidP="00BA629A">
            <w:pPr>
              <w:pStyle w:val="Tabletext"/>
            </w:pPr>
            <w:r w:rsidRPr="00F475E3">
              <w:t>From 1</w:t>
            </w:r>
            <w:r w:rsidR="00F475E3">
              <w:t> </w:t>
            </w:r>
            <w:r w:rsidRPr="00F475E3">
              <w:t>January 2010: $12</w:t>
            </w:r>
            <w:r w:rsidR="00F475E3">
              <w:t> </w:t>
            </w:r>
            <w:r w:rsidRPr="00F475E3">
              <w:t>000 each</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936</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8703.21.19</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06: 6.5%</w:t>
            </w:r>
          </w:p>
          <w:p w:rsidR="00286CBA" w:rsidRPr="00F475E3" w:rsidRDefault="00286CBA" w:rsidP="00BA629A">
            <w:pPr>
              <w:pStyle w:val="Tabletext"/>
            </w:pPr>
            <w:r w:rsidRPr="00F475E3">
              <w:t>From 1</w:t>
            </w:r>
            <w:r w:rsidR="00F475E3">
              <w:t> </w:t>
            </w:r>
            <w:r w:rsidRPr="00F475E3">
              <w:t>January 2007: 5%</w:t>
            </w:r>
          </w:p>
          <w:p w:rsidR="00286CBA" w:rsidRPr="00F475E3" w:rsidRDefault="00286CBA" w:rsidP="00BA629A">
            <w:pPr>
              <w:pStyle w:val="Tabletext"/>
            </w:pPr>
            <w:r w:rsidRPr="00F475E3">
              <w:t>From 1</w:t>
            </w:r>
            <w:r w:rsidR="00F475E3">
              <w:t> </w:t>
            </w:r>
            <w:r w:rsidRPr="00F475E3">
              <w:t>January 2008: 3%</w:t>
            </w:r>
          </w:p>
          <w:p w:rsidR="00286CBA" w:rsidRPr="00F475E3" w:rsidRDefault="00286CBA" w:rsidP="00BA629A">
            <w:pPr>
              <w:pStyle w:val="Tabletext"/>
            </w:pPr>
            <w:r w:rsidRPr="00F475E3">
              <w:t>From 1</w:t>
            </w:r>
            <w:r w:rsidR="00F475E3">
              <w:t> </w:t>
            </w:r>
            <w:r w:rsidRPr="00F475E3">
              <w:t>January 2009: 1.5%</w:t>
            </w:r>
          </w:p>
          <w:p w:rsidR="00286CBA" w:rsidRPr="00F475E3" w:rsidRDefault="00286CBA" w:rsidP="00BA629A">
            <w:pPr>
              <w:pStyle w:val="Tabletext"/>
            </w:pPr>
            <w:r w:rsidRPr="00F475E3">
              <w:t>From 1</w:t>
            </w:r>
            <w:r w:rsidR="00F475E3">
              <w:t> </w:t>
            </w:r>
            <w:r w:rsidRPr="00F475E3">
              <w:t>January 2010: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937</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8703.22.11</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8%, and $12</w:t>
            </w:r>
            <w:r w:rsidR="00F475E3">
              <w:t> </w:t>
            </w:r>
            <w:r w:rsidRPr="00F475E3">
              <w:t>000 each</w:t>
            </w:r>
          </w:p>
          <w:p w:rsidR="00286CBA" w:rsidRPr="00F475E3" w:rsidRDefault="00286CBA" w:rsidP="00BA629A">
            <w:pPr>
              <w:pStyle w:val="Tabletext"/>
            </w:pPr>
            <w:r w:rsidRPr="00F475E3">
              <w:t>From 1</w:t>
            </w:r>
            <w:r w:rsidR="00F475E3">
              <w:t> </w:t>
            </w:r>
            <w:r w:rsidRPr="00F475E3">
              <w:t>January 2006: 6.5%, and $12</w:t>
            </w:r>
            <w:r w:rsidR="00F475E3">
              <w:t> </w:t>
            </w:r>
            <w:r w:rsidRPr="00F475E3">
              <w:t>000 each</w:t>
            </w:r>
          </w:p>
          <w:p w:rsidR="00286CBA" w:rsidRPr="00F475E3" w:rsidRDefault="00286CBA" w:rsidP="00BA629A">
            <w:pPr>
              <w:pStyle w:val="Tabletext"/>
            </w:pPr>
            <w:r w:rsidRPr="00F475E3">
              <w:t>From 1</w:t>
            </w:r>
            <w:r w:rsidR="00F475E3">
              <w:t> </w:t>
            </w:r>
            <w:r w:rsidRPr="00F475E3">
              <w:t>January 2007: 5%, and $12</w:t>
            </w:r>
            <w:r w:rsidR="00F475E3">
              <w:t> </w:t>
            </w:r>
            <w:r w:rsidRPr="00F475E3">
              <w:t>000 each</w:t>
            </w:r>
          </w:p>
          <w:p w:rsidR="00286CBA" w:rsidRPr="00F475E3" w:rsidRDefault="00286CBA" w:rsidP="00BA629A">
            <w:pPr>
              <w:pStyle w:val="Tabletext"/>
            </w:pPr>
            <w:r w:rsidRPr="00F475E3">
              <w:t>From 1</w:t>
            </w:r>
            <w:r w:rsidR="00F475E3">
              <w:t> </w:t>
            </w:r>
            <w:r w:rsidRPr="00F475E3">
              <w:t>January 2008: 3%, and $12</w:t>
            </w:r>
            <w:r w:rsidR="00F475E3">
              <w:t> </w:t>
            </w:r>
            <w:r w:rsidRPr="00F475E3">
              <w:t>000 each</w:t>
            </w:r>
          </w:p>
          <w:p w:rsidR="00286CBA" w:rsidRPr="00F475E3" w:rsidRDefault="00286CBA" w:rsidP="00BA629A">
            <w:pPr>
              <w:pStyle w:val="Tabletext"/>
            </w:pPr>
            <w:r w:rsidRPr="00F475E3">
              <w:t>From 1</w:t>
            </w:r>
            <w:r w:rsidR="00F475E3">
              <w:t> </w:t>
            </w:r>
            <w:r w:rsidRPr="00F475E3">
              <w:t>January 2009: 1.5%, and $12</w:t>
            </w:r>
            <w:r w:rsidR="00F475E3">
              <w:t> </w:t>
            </w:r>
            <w:r w:rsidRPr="00F475E3">
              <w:t>000 each</w:t>
            </w:r>
          </w:p>
          <w:p w:rsidR="00286CBA" w:rsidRPr="00F475E3" w:rsidRDefault="00286CBA" w:rsidP="00BA629A">
            <w:pPr>
              <w:pStyle w:val="Tabletext"/>
            </w:pPr>
            <w:r w:rsidRPr="00F475E3">
              <w:t>From 1</w:t>
            </w:r>
            <w:r w:rsidR="00F475E3">
              <w:t> </w:t>
            </w:r>
            <w:r w:rsidRPr="00F475E3">
              <w:t>January 2010: $12</w:t>
            </w:r>
            <w:r w:rsidR="00F475E3">
              <w:t> </w:t>
            </w:r>
            <w:r w:rsidRPr="00F475E3">
              <w:t>000 each</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lastRenderedPageBreak/>
              <w:t>938</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8703.22.19</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06: 6.5%</w:t>
            </w:r>
          </w:p>
          <w:p w:rsidR="00286CBA" w:rsidRPr="00F475E3" w:rsidRDefault="00286CBA" w:rsidP="00BA629A">
            <w:pPr>
              <w:pStyle w:val="Tabletext"/>
            </w:pPr>
            <w:r w:rsidRPr="00F475E3">
              <w:t>From 1</w:t>
            </w:r>
            <w:r w:rsidR="00F475E3">
              <w:t> </w:t>
            </w:r>
            <w:r w:rsidRPr="00F475E3">
              <w:t>January 2007: 5%</w:t>
            </w:r>
          </w:p>
          <w:p w:rsidR="00286CBA" w:rsidRPr="00F475E3" w:rsidRDefault="00286CBA" w:rsidP="00BA629A">
            <w:pPr>
              <w:pStyle w:val="Tabletext"/>
            </w:pPr>
            <w:r w:rsidRPr="00F475E3">
              <w:t>From 1</w:t>
            </w:r>
            <w:r w:rsidR="00F475E3">
              <w:t> </w:t>
            </w:r>
            <w:r w:rsidRPr="00F475E3">
              <w:t>January 2008: 3%</w:t>
            </w:r>
          </w:p>
          <w:p w:rsidR="00286CBA" w:rsidRPr="00F475E3" w:rsidRDefault="00286CBA" w:rsidP="00BA629A">
            <w:pPr>
              <w:pStyle w:val="Tabletext"/>
            </w:pPr>
            <w:r w:rsidRPr="00F475E3">
              <w:t>From 1</w:t>
            </w:r>
            <w:r w:rsidR="00F475E3">
              <w:t> </w:t>
            </w:r>
            <w:r w:rsidRPr="00F475E3">
              <w:t>January 2009: 1.5%</w:t>
            </w:r>
          </w:p>
          <w:p w:rsidR="00286CBA" w:rsidRPr="00F475E3" w:rsidRDefault="00286CBA" w:rsidP="00BA629A">
            <w:pPr>
              <w:pStyle w:val="Tabletext"/>
            </w:pPr>
            <w:r w:rsidRPr="00F475E3">
              <w:t>From 1</w:t>
            </w:r>
            <w:r w:rsidR="00F475E3">
              <w:t> </w:t>
            </w:r>
            <w:r w:rsidRPr="00F475E3">
              <w:t>January 2010: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939</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8703.23.11</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 and $12</w:t>
            </w:r>
            <w:r w:rsidR="00F475E3">
              <w:t> </w:t>
            </w:r>
            <w:r w:rsidRPr="00F475E3">
              <w:t>000 each</w:t>
            </w:r>
          </w:p>
          <w:p w:rsidR="00286CBA" w:rsidRPr="00F475E3" w:rsidRDefault="00286CBA" w:rsidP="00BA629A">
            <w:pPr>
              <w:pStyle w:val="Tabletext"/>
            </w:pPr>
            <w:r w:rsidRPr="00F475E3">
              <w:t>From 1</w:t>
            </w:r>
            <w:r w:rsidR="00F475E3">
              <w:t> </w:t>
            </w:r>
            <w:r w:rsidRPr="00F475E3">
              <w:t>January 2006: 6.5%, and $12</w:t>
            </w:r>
            <w:r w:rsidR="00F475E3">
              <w:t> </w:t>
            </w:r>
            <w:r w:rsidRPr="00F475E3">
              <w:t>000 each</w:t>
            </w:r>
          </w:p>
          <w:p w:rsidR="00286CBA" w:rsidRPr="00F475E3" w:rsidRDefault="00286CBA" w:rsidP="00BA629A">
            <w:pPr>
              <w:pStyle w:val="Tabletext"/>
            </w:pPr>
            <w:r w:rsidRPr="00F475E3">
              <w:t>From 1</w:t>
            </w:r>
            <w:r w:rsidR="00F475E3">
              <w:t> </w:t>
            </w:r>
            <w:r w:rsidRPr="00F475E3">
              <w:t>January 2007: 5%, and $12</w:t>
            </w:r>
            <w:r w:rsidR="00F475E3">
              <w:t> </w:t>
            </w:r>
            <w:r w:rsidRPr="00F475E3">
              <w:t>000 each</w:t>
            </w:r>
          </w:p>
          <w:p w:rsidR="00286CBA" w:rsidRPr="00F475E3" w:rsidRDefault="00286CBA" w:rsidP="00BA629A">
            <w:pPr>
              <w:pStyle w:val="Tabletext"/>
            </w:pPr>
            <w:r w:rsidRPr="00F475E3">
              <w:t>From 1</w:t>
            </w:r>
            <w:r w:rsidR="00F475E3">
              <w:t> </w:t>
            </w:r>
            <w:r w:rsidRPr="00F475E3">
              <w:t>January 2008: 3%, and $12</w:t>
            </w:r>
            <w:r w:rsidR="00F475E3">
              <w:t> </w:t>
            </w:r>
            <w:r w:rsidRPr="00F475E3">
              <w:t>000 each</w:t>
            </w:r>
          </w:p>
          <w:p w:rsidR="00286CBA" w:rsidRPr="00F475E3" w:rsidRDefault="00286CBA" w:rsidP="00BA629A">
            <w:pPr>
              <w:pStyle w:val="Tabletext"/>
            </w:pPr>
            <w:r w:rsidRPr="00F475E3">
              <w:t>From 1</w:t>
            </w:r>
            <w:r w:rsidR="00F475E3">
              <w:t> </w:t>
            </w:r>
            <w:r w:rsidRPr="00F475E3">
              <w:t>January 2009: 1.5%, and $12</w:t>
            </w:r>
            <w:r w:rsidR="00F475E3">
              <w:t> </w:t>
            </w:r>
            <w:r w:rsidRPr="00F475E3">
              <w:t>000 each</w:t>
            </w:r>
          </w:p>
          <w:p w:rsidR="00286CBA" w:rsidRPr="00F475E3" w:rsidRDefault="00286CBA" w:rsidP="00BA629A">
            <w:pPr>
              <w:pStyle w:val="Tabletext"/>
            </w:pPr>
            <w:r w:rsidRPr="00F475E3">
              <w:t>From 1</w:t>
            </w:r>
            <w:r w:rsidR="00F475E3">
              <w:t> </w:t>
            </w:r>
            <w:r w:rsidRPr="00F475E3">
              <w:t>January 2010: $12</w:t>
            </w:r>
            <w:r w:rsidR="00F475E3">
              <w:t> </w:t>
            </w:r>
            <w:r w:rsidRPr="00F475E3">
              <w:t>000 each</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940</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8703.23.19</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06: 6.5%</w:t>
            </w:r>
          </w:p>
          <w:p w:rsidR="00286CBA" w:rsidRPr="00F475E3" w:rsidRDefault="00286CBA" w:rsidP="00BA629A">
            <w:pPr>
              <w:pStyle w:val="Tabletext"/>
            </w:pPr>
            <w:r w:rsidRPr="00F475E3">
              <w:t>From 1</w:t>
            </w:r>
            <w:r w:rsidR="00F475E3">
              <w:t> </w:t>
            </w:r>
            <w:r w:rsidRPr="00F475E3">
              <w:t>January 2007: 5%</w:t>
            </w:r>
          </w:p>
          <w:p w:rsidR="00286CBA" w:rsidRPr="00F475E3" w:rsidRDefault="00286CBA" w:rsidP="00BA629A">
            <w:pPr>
              <w:pStyle w:val="Tabletext"/>
            </w:pPr>
            <w:r w:rsidRPr="00F475E3">
              <w:t>From 1</w:t>
            </w:r>
            <w:r w:rsidR="00F475E3">
              <w:t> </w:t>
            </w:r>
            <w:r w:rsidRPr="00F475E3">
              <w:t>January 2008: 3%</w:t>
            </w:r>
          </w:p>
          <w:p w:rsidR="00286CBA" w:rsidRPr="00F475E3" w:rsidRDefault="00286CBA" w:rsidP="00BA629A">
            <w:pPr>
              <w:pStyle w:val="Tabletext"/>
            </w:pPr>
            <w:r w:rsidRPr="00F475E3">
              <w:t>From 1</w:t>
            </w:r>
            <w:r w:rsidR="00F475E3">
              <w:t> </w:t>
            </w:r>
            <w:r w:rsidRPr="00F475E3">
              <w:t>January 2009: 1.5%</w:t>
            </w:r>
          </w:p>
          <w:p w:rsidR="00286CBA" w:rsidRPr="00F475E3" w:rsidRDefault="00286CBA" w:rsidP="00BA629A">
            <w:pPr>
              <w:pStyle w:val="Tabletext"/>
            </w:pPr>
            <w:r w:rsidRPr="00F475E3">
              <w:t>From 1</w:t>
            </w:r>
            <w:r w:rsidR="00F475E3">
              <w:t> </w:t>
            </w:r>
            <w:r w:rsidRPr="00F475E3">
              <w:t>January 2010: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lastRenderedPageBreak/>
              <w:t>941</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8703.24.11</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8%, and $12</w:t>
            </w:r>
            <w:r w:rsidR="00F475E3">
              <w:t> </w:t>
            </w:r>
            <w:r w:rsidRPr="00F475E3">
              <w:t>000 each</w:t>
            </w:r>
          </w:p>
          <w:p w:rsidR="00286CBA" w:rsidRPr="00F475E3" w:rsidRDefault="00286CBA" w:rsidP="00BA629A">
            <w:pPr>
              <w:pStyle w:val="Tabletext"/>
            </w:pPr>
            <w:r w:rsidRPr="00F475E3">
              <w:t>From 1</w:t>
            </w:r>
            <w:r w:rsidR="00F475E3">
              <w:t> </w:t>
            </w:r>
            <w:r w:rsidRPr="00F475E3">
              <w:t>January 2006: 6.5%, and $12</w:t>
            </w:r>
            <w:r w:rsidR="00F475E3">
              <w:t> </w:t>
            </w:r>
            <w:r w:rsidRPr="00F475E3">
              <w:t>000 each</w:t>
            </w:r>
          </w:p>
          <w:p w:rsidR="00286CBA" w:rsidRPr="00F475E3" w:rsidRDefault="00286CBA" w:rsidP="00BA629A">
            <w:pPr>
              <w:pStyle w:val="Tabletext"/>
            </w:pPr>
            <w:r w:rsidRPr="00F475E3">
              <w:t>From 1</w:t>
            </w:r>
            <w:r w:rsidR="00F475E3">
              <w:t> </w:t>
            </w:r>
            <w:r w:rsidRPr="00F475E3">
              <w:t>January 2007: 5%, and $12</w:t>
            </w:r>
            <w:r w:rsidR="00F475E3">
              <w:t> </w:t>
            </w:r>
            <w:r w:rsidRPr="00F475E3">
              <w:t>000 each</w:t>
            </w:r>
          </w:p>
          <w:p w:rsidR="00286CBA" w:rsidRPr="00F475E3" w:rsidRDefault="00286CBA" w:rsidP="00BA629A">
            <w:pPr>
              <w:pStyle w:val="Tabletext"/>
            </w:pPr>
            <w:r w:rsidRPr="00F475E3">
              <w:t>From 1</w:t>
            </w:r>
            <w:r w:rsidR="00F475E3">
              <w:t> </w:t>
            </w:r>
            <w:r w:rsidRPr="00F475E3">
              <w:t>January 2008: 3%, and $12</w:t>
            </w:r>
            <w:r w:rsidR="00F475E3">
              <w:t> </w:t>
            </w:r>
            <w:r w:rsidRPr="00F475E3">
              <w:t>000 each</w:t>
            </w:r>
          </w:p>
          <w:p w:rsidR="00286CBA" w:rsidRPr="00F475E3" w:rsidRDefault="00286CBA" w:rsidP="00BA629A">
            <w:pPr>
              <w:pStyle w:val="Tabletext"/>
            </w:pPr>
            <w:r w:rsidRPr="00F475E3">
              <w:t>From 1</w:t>
            </w:r>
            <w:r w:rsidR="00F475E3">
              <w:t> </w:t>
            </w:r>
            <w:r w:rsidRPr="00F475E3">
              <w:t>January 2009: 1.5%, and $12</w:t>
            </w:r>
            <w:r w:rsidR="00F475E3">
              <w:t> </w:t>
            </w:r>
            <w:r w:rsidRPr="00F475E3">
              <w:t>000 each</w:t>
            </w:r>
          </w:p>
          <w:p w:rsidR="00286CBA" w:rsidRPr="00F475E3" w:rsidRDefault="00286CBA" w:rsidP="00BA629A">
            <w:pPr>
              <w:pStyle w:val="Tabletext"/>
            </w:pPr>
            <w:r w:rsidRPr="00F475E3">
              <w:t>From 1</w:t>
            </w:r>
            <w:r w:rsidR="00F475E3">
              <w:t> </w:t>
            </w:r>
            <w:r w:rsidRPr="00F475E3">
              <w:t>January 2010: $12</w:t>
            </w:r>
            <w:r w:rsidR="00F475E3">
              <w:t> </w:t>
            </w:r>
            <w:r w:rsidRPr="00F475E3">
              <w:t>000 each</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94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8703.24.19</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06: 6.5%</w:t>
            </w:r>
          </w:p>
          <w:p w:rsidR="00286CBA" w:rsidRPr="00F475E3" w:rsidRDefault="00286CBA" w:rsidP="00BA629A">
            <w:pPr>
              <w:pStyle w:val="Tabletext"/>
            </w:pPr>
            <w:r w:rsidRPr="00F475E3">
              <w:t>From 1</w:t>
            </w:r>
            <w:r w:rsidR="00F475E3">
              <w:t> </w:t>
            </w:r>
            <w:r w:rsidRPr="00F475E3">
              <w:t>January 2007: 5%</w:t>
            </w:r>
          </w:p>
          <w:p w:rsidR="00286CBA" w:rsidRPr="00F475E3" w:rsidRDefault="00286CBA" w:rsidP="00BA629A">
            <w:pPr>
              <w:pStyle w:val="Tabletext"/>
            </w:pPr>
            <w:r w:rsidRPr="00F475E3">
              <w:t>From 1</w:t>
            </w:r>
            <w:r w:rsidR="00F475E3">
              <w:t> </w:t>
            </w:r>
            <w:r w:rsidRPr="00F475E3">
              <w:t>January 2008: 3%</w:t>
            </w:r>
          </w:p>
          <w:p w:rsidR="00286CBA" w:rsidRPr="00F475E3" w:rsidRDefault="00286CBA" w:rsidP="00BA629A">
            <w:pPr>
              <w:pStyle w:val="Tabletext"/>
            </w:pPr>
            <w:r w:rsidRPr="00F475E3">
              <w:t>From 1</w:t>
            </w:r>
            <w:r w:rsidR="00F475E3">
              <w:t> </w:t>
            </w:r>
            <w:r w:rsidRPr="00F475E3">
              <w:t>January 2009: 1.5%</w:t>
            </w:r>
          </w:p>
          <w:p w:rsidR="00286CBA" w:rsidRPr="00F475E3" w:rsidRDefault="00286CBA" w:rsidP="00BA629A">
            <w:pPr>
              <w:pStyle w:val="Tabletext"/>
            </w:pPr>
            <w:r w:rsidRPr="00F475E3">
              <w:t>From 1</w:t>
            </w:r>
            <w:r w:rsidR="00F475E3">
              <w:t> </w:t>
            </w:r>
            <w:r w:rsidRPr="00F475E3">
              <w:t>January 2010: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943</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8703.31.11</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 and $12</w:t>
            </w:r>
            <w:r w:rsidR="00F475E3">
              <w:t> </w:t>
            </w:r>
            <w:r w:rsidRPr="00F475E3">
              <w:t>000 each</w:t>
            </w:r>
          </w:p>
          <w:p w:rsidR="00286CBA" w:rsidRPr="00F475E3" w:rsidRDefault="00286CBA" w:rsidP="00BA629A">
            <w:pPr>
              <w:pStyle w:val="Tabletext"/>
            </w:pPr>
            <w:r w:rsidRPr="00F475E3">
              <w:t>From 1</w:t>
            </w:r>
            <w:r w:rsidR="00F475E3">
              <w:t> </w:t>
            </w:r>
            <w:r w:rsidRPr="00F475E3">
              <w:t>January 2006: 6.5%, and $12</w:t>
            </w:r>
            <w:r w:rsidR="00F475E3">
              <w:t> </w:t>
            </w:r>
            <w:r w:rsidRPr="00F475E3">
              <w:t>000 each</w:t>
            </w:r>
          </w:p>
          <w:p w:rsidR="00286CBA" w:rsidRPr="00F475E3" w:rsidRDefault="00286CBA" w:rsidP="00BA629A">
            <w:pPr>
              <w:pStyle w:val="Tabletext"/>
            </w:pPr>
            <w:r w:rsidRPr="00F475E3">
              <w:t>From 1</w:t>
            </w:r>
            <w:r w:rsidR="00F475E3">
              <w:t> </w:t>
            </w:r>
            <w:r w:rsidRPr="00F475E3">
              <w:t>January 2007: 5%, and $12</w:t>
            </w:r>
            <w:r w:rsidR="00F475E3">
              <w:t> </w:t>
            </w:r>
            <w:r w:rsidRPr="00F475E3">
              <w:t>000 each</w:t>
            </w:r>
          </w:p>
          <w:p w:rsidR="00286CBA" w:rsidRPr="00F475E3" w:rsidRDefault="00286CBA" w:rsidP="00BA629A">
            <w:pPr>
              <w:pStyle w:val="Tabletext"/>
            </w:pPr>
            <w:r w:rsidRPr="00F475E3">
              <w:t>From 1</w:t>
            </w:r>
            <w:r w:rsidR="00F475E3">
              <w:t> </w:t>
            </w:r>
            <w:r w:rsidRPr="00F475E3">
              <w:t>January 2008: 3%, and $12</w:t>
            </w:r>
            <w:r w:rsidR="00F475E3">
              <w:t> </w:t>
            </w:r>
            <w:r w:rsidRPr="00F475E3">
              <w:t>000 each</w:t>
            </w:r>
          </w:p>
          <w:p w:rsidR="00286CBA" w:rsidRPr="00F475E3" w:rsidRDefault="00286CBA" w:rsidP="00BA629A">
            <w:pPr>
              <w:pStyle w:val="Tabletext"/>
            </w:pPr>
            <w:r w:rsidRPr="00F475E3">
              <w:t>From 1</w:t>
            </w:r>
            <w:r w:rsidR="00F475E3">
              <w:t> </w:t>
            </w:r>
            <w:r w:rsidRPr="00F475E3">
              <w:t>January 2009: 1.5%, and $12</w:t>
            </w:r>
            <w:r w:rsidR="00F475E3">
              <w:t> </w:t>
            </w:r>
            <w:r w:rsidRPr="00F475E3">
              <w:t>000 each</w:t>
            </w:r>
          </w:p>
          <w:p w:rsidR="00286CBA" w:rsidRPr="00F475E3" w:rsidRDefault="00286CBA" w:rsidP="00BA629A">
            <w:pPr>
              <w:pStyle w:val="Tabletext"/>
            </w:pPr>
            <w:r w:rsidRPr="00F475E3">
              <w:t>From 1</w:t>
            </w:r>
            <w:r w:rsidR="00F475E3">
              <w:t> </w:t>
            </w:r>
            <w:r w:rsidRPr="00F475E3">
              <w:t>January 2010: $12</w:t>
            </w:r>
            <w:r w:rsidR="00F475E3">
              <w:t> </w:t>
            </w:r>
            <w:r w:rsidRPr="00F475E3">
              <w:t>000 each</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lastRenderedPageBreak/>
              <w:t>944</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8703.31.19</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06: 6.5%</w:t>
            </w:r>
          </w:p>
          <w:p w:rsidR="00286CBA" w:rsidRPr="00F475E3" w:rsidRDefault="00286CBA" w:rsidP="00BA629A">
            <w:pPr>
              <w:pStyle w:val="Tabletext"/>
            </w:pPr>
            <w:r w:rsidRPr="00F475E3">
              <w:t>From 1</w:t>
            </w:r>
            <w:r w:rsidR="00F475E3">
              <w:t> </w:t>
            </w:r>
            <w:r w:rsidRPr="00F475E3">
              <w:t>January 2007: 5%</w:t>
            </w:r>
          </w:p>
          <w:p w:rsidR="00286CBA" w:rsidRPr="00F475E3" w:rsidRDefault="00286CBA" w:rsidP="00BA629A">
            <w:pPr>
              <w:pStyle w:val="Tabletext"/>
            </w:pPr>
            <w:r w:rsidRPr="00F475E3">
              <w:t>From 1</w:t>
            </w:r>
            <w:r w:rsidR="00F475E3">
              <w:t> </w:t>
            </w:r>
            <w:r w:rsidRPr="00F475E3">
              <w:t>January 2008: 3%</w:t>
            </w:r>
          </w:p>
          <w:p w:rsidR="00286CBA" w:rsidRPr="00F475E3" w:rsidRDefault="00286CBA" w:rsidP="00BA629A">
            <w:pPr>
              <w:pStyle w:val="Tabletext"/>
            </w:pPr>
            <w:r w:rsidRPr="00F475E3">
              <w:t>From 1</w:t>
            </w:r>
            <w:r w:rsidR="00F475E3">
              <w:t> </w:t>
            </w:r>
            <w:r w:rsidRPr="00F475E3">
              <w:t>January 2009: 1.5%</w:t>
            </w:r>
          </w:p>
          <w:p w:rsidR="00286CBA" w:rsidRPr="00F475E3" w:rsidRDefault="00286CBA" w:rsidP="00BA629A">
            <w:pPr>
              <w:pStyle w:val="Tabletext"/>
            </w:pPr>
            <w:r w:rsidRPr="00F475E3">
              <w:t>From 1</w:t>
            </w:r>
            <w:r w:rsidR="00F475E3">
              <w:t> </w:t>
            </w:r>
            <w:r w:rsidRPr="00F475E3">
              <w:t>January 2010: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945</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8703.32.11</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8%, and $12</w:t>
            </w:r>
            <w:r w:rsidR="00F475E3">
              <w:t> </w:t>
            </w:r>
            <w:r w:rsidRPr="00F475E3">
              <w:t>000 each</w:t>
            </w:r>
          </w:p>
          <w:p w:rsidR="00286CBA" w:rsidRPr="00F475E3" w:rsidRDefault="00286CBA" w:rsidP="00BA629A">
            <w:pPr>
              <w:pStyle w:val="Tabletext"/>
            </w:pPr>
            <w:r w:rsidRPr="00F475E3">
              <w:t>From 1</w:t>
            </w:r>
            <w:r w:rsidR="00F475E3">
              <w:t> </w:t>
            </w:r>
            <w:r w:rsidRPr="00F475E3">
              <w:t>January 2006: 6.5%, and $12</w:t>
            </w:r>
            <w:r w:rsidR="00F475E3">
              <w:t> </w:t>
            </w:r>
            <w:r w:rsidRPr="00F475E3">
              <w:t>000 each</w:t>
            </w:r>
          </w:p>
          <w:p w:rsidR="00286CBA" w:rsidRPr="00F475E3" w:rsidRDefault="00286CBA" w:rsidP="00BA629A">
            <w:pPr>
              <w:pStyle w:val="Tabletext"/>
            </w:pPr>
            <w:r w:rsidRPr="00F475E3">
              <w:t>From 1</w:t>
            </w:r>
            <w:r w:rsidR="00F475E3">
              <w:t> </w:t>
            </w:r>
            <w:r w:rsidRPr="00F475E3">
              <w:t>January 2007: 5%, and $12</w:t>
            </w:r>
            <w:r w:rsidR="00F475E3">
              <w:t> </w:t>
            </w:r>
            <w:r w:rsidRPr="00F475E3">
              <w:t>000 each</w:t>
            </w:r>
          </w:p>
          <w:p w:rsidR="00286CBA" w:rsidRPr="00F475E3" w:rsidRDefault="00286CBA" w:rsidP="00BA629A">
            <w:pPr>
              <w:pStyle w:val="Tabletext"/>
            </w:pPr>
            <w:r w:rsidRPr="00F475E3">
              <w:t>From 1</w:t>
            </w:r>
            <w:r w:rsidR="00F475E3">
              <w:t> </w:t>
            </w:r>
            <w:r w:rsidRPr="00F475E3">
              <w:t>January 2008: 3%, and $12</w:t>
            </w:r>
            <w:r w:rsidR="00F475E3">
              <w:t> </w:t>
            </w:r>
            <w:r w:rsidRPr="00F475E3">
              <w:t>000 each</w:t>
            </w:r>
          </w:p>
          <w:p w:rsidR="00286CBA" w:rsidRPr="00F475E3" w:rsidRDefault="00286CBA" w:rsidP="00BA629A">
            <w:pPr>
              <w:pStyle w:val="Tabletext"/>
            </w:pPr>
            <w:r w:rsidRPr="00F475E3">
              <w:t>From 1</w:t>
            </w:r>
            <w:r w:rsidR="00F475E3">
              <w:t> </w:t>
            </w:r>
            <w:r w:rsidRPr="00F475E3">
              <w:t>January 2009: 1.5%, and $12</w:t>
            </w:r>
            <w:r w:rsidR="00F475E3">
              <w:t> </w:t>
            </w:r>
            <w:r w:rsidRPr="00F475E3">
              <w:t>000 each</w:t>
            </w:r>
          </w:p>
          <w:p w:rsidR="00286CBA" w:rsidRPr="00F475E3" w:rsidRDefault="00286CBA" w:rsidP="00BA629A">
            <w:pPr>
              <w:pStyle w:val="Tabletext"/>
            </w:pPr>
            <w:r w:rsidRPr="00F475E3">
              <w:t>From 1</w:t>
            </w:r>
            <w:r w:rsidR="00F475E3">
              <w:t> </w:t>
            </w:r>
            <w:r w:rsidRPr="00F475E3">
              <w:t>January 2010: $12</w:t>
            </w:r>
            <w:r w:rsidR="00F475E3">
              <w:t> </w:t>
            </w:r>
            <w:r w:rsidRPr="00F475E3">
              <w:t>000 each</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946</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8703.32.19</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06: 6.5%</w:t>
            </w:r>
          </w:p>
          <w:p w:rsidR="00286CBA" w:rsidRPr="00F475E3" w:rsidRDefault="00286CBA" w:rsidP="00BA629A">
            <w:pPr>
              <w:pStyle w:val="Tabletext"/>
            </w:pPr>
            <w:r w:rsidRPr="00F475E3">
              <w:t>From 1</w:t>
            </w:r>
            <w:r w:rsidR="00F475E3">
              <w:t> </w:t>
            </w:r>
            <w:r w:rsidRPr="00F475E3">
              <w:t>January 2007: 5%</w:t>
            </w:r>
          </w:p>
          <w:p w:rsidR="00286CBA" w:rsidRPr="00F475E3" w:rsidRDefault="00286CBA" w:rsidP="00BA629A">
            <w:pPr>
              <w:pStyle w:val="Tabletext"/>
            </w:pPr>
            <w:r w:rsidRPr="00F475E3">
              <w:t>From 1</w:t>
            </w:r>
            <w:r w:rsidR="00F475E3">
              <w:t> </w:t>
            </w:r>
            <w:r w:rsidRPr="00F475E3">
              <w:t>January 2008: 3%</w:t>
            </w:r>
          </w:p>
          <w:p w:rsidR="00286CBA" w:rsidRPr="00F475E3" w:rsidRDefault="00286CBA" w:rsidP="00BA629A">
            <w:pPr>
              <w:pStyle w:val="Tabletext"/>
            </w:pPr>
            <w:r w:rsidRPr="00F475E3">
              <w:t>From 1</w:t>
            </w:r>
            <w:r w:rsidR="00F475E3">
              <w:t> </w:t>
            </w:r>
            <w:r w:rsidRPr="00F475E3">
              <w:t>January 2009: 1.5%</w:t>
            </w:r>
          </w:p>
          <w:p w:rsidR="00286CBA" w:rsidRPr="00F475E3" w:rsidRDefault="00286CBA" w:rsidP="00BA629A">
            <w:pPr>
              <w:pStyle w:val="Tabletext"/>
            </w:pPr>
            <w:r w:rsidRPr="00F475E3">
              <w:t>From 1</w:t>
            </w:r>
            <w:r w:rsidR="00F475E3">
              <w:t> </w:t>
            </w:r>
            <w:r w:rsidRPr="00F475E3">
              <w:t>January 2010: Free</w:t>
            </w:r>
          </w:p>
        </w:tc>
      </w:tr>
      <w:tr w:rsidR="00286CBA" w:rsidRPr="00F475E3" w:rsidTr="00692BB1">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lastRenderedPageBreak/>
              <w:t>947</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8703.33.11</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 and $12</w:t>
            </w:r>
            <w:r w:rsidR="00F475E3">
              <w:t> </w:t>
            </w:r>
            <w:r w:rsidRPr="00F475E3">
              <w:t>000 each</w:t>
            </w:r>
          </w:p>
          <w:p w:rsidR="00286CBA" w:rsidRPr="00F475E3" w:rsidRDefault="00286CBA" w:rsidP="00BA629A">
            <w:pPr>
              <w:pStyle w:val="Tabletext"/>
            </w:pPr>
            <w:r w:rsidRPr="00F475E3">
              <w:t>From 1</w:t>
            </w:r>
            <w:r w:rsidR="00F475E3">
              <w:t> </w:t>
            </w:r>
            <w:r w:rsidRPr="00F475E3">
              <w:t>January 2006: 6.5%, and $12</w:t>
            </w:r>
            <w:r w:rsidR="00F475E3">
              <w:t> </w:t>
            </w:r>
            <w:r w:rsidRPr="00F475E3">
              <w:t>000 each</w:t>
            </w:r>
          </w:p>
          <w:p w:rsidR="00286CBA" w:rsidRPr="00F475E3" w:rsidRDefault="00286CBA" w:rsidP="00BA629A">
            <w:pPr>
              <w:pStyle w:val="Tabletext"/>
            </w:pPr>
            <w:r w:rsidRPr="00F475E3">
              <w:t>From 1</w:t>
            </w:r>
            <w:r w:rsidR="00F475E3">
              <w:t> </w:t>
            </w:r>
            <w:r w:rsidRPr="00F475E3">
              <w:t>January 2007: 5%, and $12</w:t>
            </w:r>
            <w:r w:rsidR="00F475E3">
              <w:t> </w:t>
            </w:r>
            <w:r w:rsidRPr="00F475E3">
              <w:t>000 each</w:t>
            </w:r>
          </w:p>
          <w:p w:rsidR="00286CBA" w:rsidRPr="00F475E3" w:rsidRDefault="00286CBA" w:rsidP="00BA629A">
            <w:pPr>
              <w:pStyle w:val="Tabletext"/>
            </w:pPr>
            <w:r w:rsidRPr="00F475E3">
              <w:t>From 1</w:t>
            </w:r>
            <w:r w:rsidR="00F475E3">
              <w:t> </w:t>
            </w:r>
            <w:r w:rsidRPr="00F475E3">
              <w:t>January 2008: 3%, and $12</w:t>
            </w:r>
            <w:r w:rsidR="00F475E3">
              <w:t> </w:t>
            </w:r>
            <w:r w:rsidRPr="00F475E3">
              <w:t>000 each</w:t>
            </w:r>
          </w:p>
          <w:p w:rsidR="00286CBA" w:rsidRPr="00F475E3" w:rsidRDefault="00286CBA" w:rsidP="00BA629A">
            <w:pPr>
              <w:pStyle w:val="Tabletext"/>
            </w:pPr>
            <w:r w:rsidRPr="00F475E3">
              <w:t>From 1</w:t>
            </w:r>
            <w:r w:rsidR="00F475E3">
              <w:t> </w:t>
            </w:r>
            <w:r w:rsidRPr="00F475E3">
              <w:t>January 2009: 1.5%, and $12</w:t>
            </w:r>
            <w:r w:rsidR="00F475E3">
              <w:t> </w:t>
            </w:r>
            <w:r w:rsidRPr="00F475E3">
              <w:t>000 each</w:t>
            </w:r>
          </w:p>
          <w:p w:rsidR="00286CBA" w:rsidRPr="00F475E3" w:rsidRDefault="00286CBA" w:rsidP="00BA629A">
            <w:pPr>
              <w:pStyle w:val="Tabletext"/>
            </w:pPr>
            <w:r w:rsidRPr="00F475E3">
              <w:t>From 1</w:t>
            </w:r>
            <w:r w:rsidR="00F475E3">
              <w:t> </w:t>
            </w:r>
            <w:r w:rsidRPr="00F475E3">
              <w:t>January 2010: $12</w:t>
            </w:r>
            <w:r w:rsidR="00F475E3">
              <w:t> </w:t>
            </w:r>
            <w:r w:rsidRPr="00F475E3">
              <w:t>000 each</w:t>
            </w:r>
          </w:p>
        </w:tc>
      </w:tr>
      <w:tr w:rsidR="00286CBA" w:rsidRPr="00F475E3" w:rsidTr="00692BB1">
        <w:trPr>
          <w:cantSplit/>
        </w:trPr>
        <w:tc>
          <w:tcPr>
            <w:tcW w:w="110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948</w:t>
            </w:r>
          </w:p>
        </w:tc>
        <w:tc>
          <w:tcPr>
            <w:tcW w:w="242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8703.33.19</w:t>
            </w:r>
          </w:p>
        </w:tc>
        <w:tc>
          <w:tcPr>
            <w:tcW w:w="3630" w:type="dxa"/>
            <w:tcBorders>
              <w:top w:val="single" w:sz="2" w:space="0" w:color="auto"/>
              <w:bottom w:val="single" w:sz="4" w:space="0" w:color="auto"/>
            </w:tcBorders>
            <w:shd w:val="clear" w:color="auto" w:fill="auto"/>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06: 6.5%</w:t>
            </w:r>
          </w:p>
          <w:p w:rsidR="00286CBA" w:rsidRPr="00F475E3" w:rsidRDefault="00286CBA" w:rsidP="00BA629A">
            <w:pPr>
              <w:pStyle w:val="Tabletext"/>
            </w:pPr>
            <w:r w:rsidRPr="00F475E3">
              <w:t>From 1</w:t>
            </w:r>
            <w:r w:rsidR="00F475E3">
              <w:t> </w:t>
            </w:r>
            <w:r w:rsidRPr="00F475E3">
              <w:t>January 2007: 5%</w:t>
            </w:r>
          </w:p>
          <w:p w:rsidR="00286CBA" w:rsidRPr="00F475E3" w:rsidRDefault="00286CBA" w:rsidP="00BA629A">
            <w:pPr>
              <w:pStyle w:val="Tabletext"/>
            </w:pPr>
            <w:r w:rsidRPr="00F475E3">
              <w:t>From 1</w:t>
            </w:r>
            <w:r w:rsidR="00F475E3">
              <w:t> </w:t>
            </w:r>
            <w:r w:rsidRPr="00F475E3">
              <w:t>January 2008: 3%</w:t>
            </w:r>
          </w:p>
          <w:p w:rsidR="00286CBA" w:rsidRPr="00F475E3" w:rsidRDefault="00286CBA" w:rsidP="00BA629A">
            <w:pPr>
              <w:pStyle w:val="Tabletext"/>
            </w:pPr>
            <w:r w:rsidRPr="00F475E3">
              <w:t>From 1</w:t>
            </w:r>
            <w:r w:rsidR="00F475E3">
              <w:t> </w:t>
            </w:r>
            <w:r w:rsidRPr="00F475E3">
              <w:t>January 2009: 1.5%</w:t>
            </w:r>
          </w:p>
          <w:p w:rsidR="00286CBA" w:rsidRPr="00F475E3" w:rsidRDefault="00286CBA" w:rsidP="00BA629A">
            <w:pPr>
              <w:pStyle w:val="Tabletext"/>
            </w:pPr>
            <w:r w:rsidRPr="00F475E3">
              <w:t>From 1</w:t>
            </w:r>
            <w:r w:rsidR="00F475E3">
              <w:t> </w:t>
            </w:r>
            <w:r w:rsidRPr="00F475E3">
              <w:t>January 2010: Free</w:t>
            </w:r>
          </w:p>
        </w:tc>
      </w:tr>
      <w:tr w:rsidR="00286CBA" w:rsidRPr="00F475E3" w:rsidTr="00692BB1">
        <w:trPr>
          <w:cantSplit/>
        </w:trPr>
        <w:tc>
          <w:tcPr>
            <w:tcW w:w="1100" w:type="dxa"/>
            <w:tcBorders>
              <w:top w:val="single" w:sz="4" w:space="0" w:color="auto"/>
              <w:bottom w:val="single" w:sz="2" w:space="0" w:color="auto"/>
            </w:tcBorders>
          </w:tcPr>
          <w:p w:rsidR="00286CBA" w:rsidRPr="00F475E3" w:rsidRDefault="00286CBA" w:rsidP="00BA629A">
            <w:pPr>
              <w:pStyle w:val="Tabletext"/>
            </w:pPr>
            <w:r w:rsidRPr="00F475E3">
              <w:t>949</w:t>
            </w:r>
          </w:p>
        </w:tc>
        <w:tc>
          <w:tcPr>
            <w:tcW w:w="2420" w:type="dxa"/>
            <w:tcBorders>
              <w:top w:val="single" w:sz="4" w:space="0" w:color="auto"/>
              <w:bottom w:val="single" w:sz="2" w:space="0" w:color="auto"/>
            </w:tcBorders>
          </w:tcPr>
          <w:p w:rsidR="00286CBA" w:rsidRPr="00F475E3" w:rsidRDefault="00286CBA" w:rsidP="00BA629A">
            <w:pPr>
              <w:pStyle w:val="Tabletext"/>
            </w:pPr>
            <w:r w:rsidRPr="00F475E3">
              <w:t>8703.90.11</w:t>
            </w:r>
          </w:p>
        </w:tc>
        <w:tc>
          <w:tcPr>
            <w:tcW w:w="3630" w:type="dxa"/>
            <w:tcBorders>
              <w:top w:val="single" w:sz="4" w:space="0" w:color="auto"/>
              <w:bottom w:val="single" w:sz="2" w:space="0" w:color="auto"/>
            </w:tcBorders>
          </w:tcPr>
          <w:p w:rsidR="00286CBA" w:rsidRPr="00F475E3" w:rsidRDefault="00286CBA" w:rsidP="00BA629A">
            <w:pPr>
              <w:pStyle w:val="Tabletext"/>
            </w:pPr>
            <w:r w:rsidRPr="00F475E3">
              <w:t>8%, and $12</w:t>
            </w:r>
            <w:r w:rsidR="00F475E3">
              <w:t> </w:t>
            </w:r>
            <w:r w:rsidRPr="00F475E3">
              <w:t>000 each</w:t>
            </w:r>
          </w:p>
          <w:p w:rsidR="00286CBA" w:rsidRPr="00F475E3" w:rsidRDefault="00286CBA" w:rsidP="00BA629A">
            <w:pPr>
              <w:pStyle w:val="Tabletext"/>
            </w:pPr>
            <w:r w:rsidRPr="00F475E3">
              <w:t>From 1</w:t>
            </w:r>
            <w:r w:rsidR="00F475E3">
              <w:t> </w:t>
            </w:r>
            <w:r w:rsidRPr="00F475E3">
              <w:t>January 2006: 6.5%, and $12</w:t>
            </w:r>
            <w:r w:rsidR="00F475E3">
              <w:t> </w:t>
            </w:r>
            <w:r w:rsidRPr="00F475E3">
              <w:t>000 each</w:t>
            </w:r>
          </w:p>
          <w:p w:rsidR="00286CBA" w:rsidRPr="00F475E3" w:rsidRDefault="00286CBA" w:rsidP="00BA629A">
            <w:pPr>
              <w:pStyle w:val="Tabletext"/>
            </w:pPr>
            <w:r w:rsidRPr="00F475E3">
              <w:t>From 1</w:t>
            </w:r>
            <w:r w:rsidR="00F475E3">
              <w:t> </w:t>
            </w:r>
            <w:r w:rsidRPr="00F475E3">
              <w:t>January 2007: 5%, and $12</w:t>
            </w:r>
            <w:r w:rsidR="00F475E3">
              <w:t> </w:t>
            </w:r>
            <w:r w:rsidRPr="00F475E3">
              <w:t>000 each</w:t>
            </w:r>
          </w:p>
          <w:p w:rsidR="00286CBA" w:rsidRPr="00F475E3" w:rsidRDefault="00286CBA" w:rsidP="00BA629A">
            <w:pPr>
              <w:pStyle w:val="Tabletext"/>
            </w:pPr>
            <w:r w:rsidRPr="00F475E3">
              <w:t>From 1</w:t>
            </w:r>
            <w:r w:rsidR="00F475E3">
              <w:t> </w:t>
            </w:r>
            <w:r w:rsidRPr="00F475E3">
              <w:t>January 2008: 3%, and $12</w:t>
            </w:r>
            <w:r w:rsidR="00F475E3">
              <w:t> </w:t>
            </w:r>
            <w:r w:rsidRPr="00F475E3">
              <w:t>000 each</w:t>
            </w:r>
          </w:p>
          <w:p w:rsidR="00286CBA" w:rsidRPr="00F475E3" w:rsidRDefault="00286CBA" w:rsidP="00BA629A">
            <w:pPr>
              <w:pStyle w:val="Tabletext"/>
            </w:pPr>
            <w:r w:rsidRPr="00F475E3">
              <w:t>From 1</w:t>
            </w:r>
            <w:r w:rsidR="00F475E3">
              <w:t> </w:t>
            </w:r>
            <w:r w:rsidRPr="00F475E3">
              <w:t>January 2009: 1.5%, and $12</w:t>
            </w:r>
            <w:r w:rsidR="00F475E3">
              <w:t> </w:t>
            </w:r>
            <w:r w:rsidRPr="00F475E3">
              <w:t>000 each</w:t>
            </w:r>
          </w:p>
          <w:p w:rsidR="00286CBA" w:rsidRPr="00F475E3" w:rsidRDefault="00286CBA" w:rsidP="00BA629A">
            <w:pPr>
              <w:pStyle w:val="Tabletext"/>
            </w:pPr>
            <w:r w:rsidRPr="00F475E3">
              <w:t>From 1</w:t>
            </w:r>
            <w:r w:rsidR="00F475E3">
              <w:t> </w:t>
            </w:r>
            <w:r w:rsidRPr="00F475E3">
              <w:t>January 2010: $12</w:t>
            </w:r>
            <w:r w:rsidR="00F475E3">
              <w:t> </w:t>
            </w:r>
            <w:r w:rsidRPr="00F475E3">
              <w:t>000 each</w:t>
            </w:r>
          </w:p>
        </w:tc>
      </w:tr>
      <w:tr w:rsidR="00286CBA" w:rsidRPr="00F475E3">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lastRenderedPageBreak/>
              <w:t>950</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8703.90.19</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p>
          <w:p w:rsidR="00286CBA" w:rsidRPr="00F475E3" w:rsidRDefault="00286CBA" w:rsidP="00BA629A">
            <w:pPr>
              <w:pStyle w:val="Tabletext"/>
            </w:pPr>
            <w:r w:rsidRPr="00F475E3">
              <w:t>From 1</w:t>
            </w:r>
            <w:r w:rsidR="00F475E3">
              <w:t> </w:t>
            </w:r>
            <w:r w:rsidRPr="00F475E3">
              <w:t>January 2006: 6.5%</w:t>
            </w:r>
          </w:p>
          <w:p w:rsidR="00286CBA" w:rsidRPr="00F475E3" w:rsidRDefault="00286CBA" w:rsidP="00BA629A">
            <w:pPr>
              <w:pStyle w:val="Tabletext"/>
            </w:pPr>
            <w:r w:rsidRPr="00F475E3">
              <w:t>From 1</w:t>
            </w:r>
            <w:r w:rsidR="00F475E3">
              <w:t> </w:t>
            </w:r>
            <w:r w:rsidRPr="00F475E3">
              <w:t>January 2007: 5%</w:t>
            </w:r>
          </w:p>
          <w:p w:rsidR="00286CBA" w:rsidRPr="00F475E3" w:rsidRDefault="00286CBA" w:rsidP="00BA629A">
            <w:pPr>
              <w:pStyle w:val="Tabletext"/>
            </w:pPr>
            <w:r w:rsidRPr="00F475E3">
              <w:t>From 1</w:t>
            </w:r>
            <w:r w:rsidR="00F475E3">
              <w:t> </w:t>
            </w:r>
            <w:r w:rsidRPr="00F475E3">
              <w:t>January 2008: 3%</w:t>
            </w:r>
          </w:p>
          <w:p w:rsidR="00286CBA" w:rsidRPr="00F475E3" w:rsidRDefault="00286CBA" w:rsidP="00BA629A">
            <w:pPr>
              <w:pStyle w:val="Tabletext"/>
            </w:pPr>
            <w:r w:rsidRPr="00F475E3">
              <w:t>From 1</w:t>
            </w:r>
            <w:r w:rsidR="00F475E3">
              <w:t> </w:t>
            </w:r>
            <w:r w:rsidRPr="00F475E3">
              <w:t>January 2009: 1.5%</w:t>
            </w:r>
          </w:p>
          <w:p w:rsidR="00286CBA" w:rsidRPr="00F475E3" w:rsidRDefault="00286CBA" w:rsidP="00BA629A">
            <w:pPr>
              <w:pStyle w:val="Tabletext"/>
            </w:pPr>
            <w:r w:rsidRPr="00F475E3">
              <w:t>From 1</w:t>
            </w:r>
            <w:r w:rsidR="00F475E3">
              <w:t> </w:t>
            </w:r>
            <w:r w:rsidRPr="00F475E3">
              <w:t>January 2010: Free</w:t>
            </w:r>
          </w:p>
        </w:tc>
      </w:tr>
      <w:tr w:rsidR="00286CBA" w:rsidRPr="00F475E3" w:rsidTr="00352582">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951</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9404.90.0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5.5%</w:t>
            </w:r>
          </w:p>
          <w:p w:rsidR="00286CBA" w:rsidRPr="00F475E3" w:rsidRDefault="00286CBA" w:rsidP="00BA629A">
            <w:pPr>
              <w:pStyle w:val="Tabletext"/>
            </w:pPr>
            <w:r w:rsidRPr="00F475E3">
              <w:t>From 1</w:t>
            </w:r>
            <w:r w:rsidR="00F475E3">
              <w:t> </w:t>
            </w:r>
            <w:r w:rsidRPr="00F475E3">
              <w:t>January 2010: 3%</w:t>
            </w:r>
          </w:p>
          <w:p w:rsidR="00286CBA" w:rsidRPr="00F475E3" w:rsidRDefault="00286CBA" w:rsidP="00BA629A">
            <w:pPr>
              <w:pStyle w:val="Tabletext"/>
            </w:pPr>
            <w:r w:rsidRPr="00F475E3">
              <w:t>From 1</w:t>
            </w:r>
            <w:r w:rsidR="00F475E3">
              <w:t> </w:t>
            </w:r>
            <w:r w:rsidRPr="00F475E3">
              <w:t>January 2015: Free</w:t>
            </w:r>
          </w:p>
        </w:tc>
      </w:tr>
      <w:tr w:rsidR="00286CBA" w:rsidRPr="00F475E3" w:rsidTr="00352582">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952</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9619.00.30</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r w:rsidRPr="00F475E3">
              <w:br/>
              <w:t>From 1</w:t>
            </w:r>
            <w:r w:rsidR="00F475E3">
              <w:t> </w:t>
            </w:r>
            <w:r w:rsidRPr="00F475E3">
              <w:t>January 2015: Free</w:t>
            </w:r>
          </w:p>
        </w:tc>
      </w:tr>
      <w:tr w:rsidR="00286CBA" w:rsidRPr="00F475E3" w:rsidTr="00352582">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953</w:t>
            </w:r>
          </w:p>
        </w:tc>
        <w:tc>
          <w:tcPr>
            <w:tcW w:w="2420" w:type="dxa"/>
            <w:tcBorders>
              <w:top w:val="single" w:sz="2" w:space="0" w:color="auto"/>
              <w:bottom w:val="single" w:sz="2" w:space="0" w:color="auto"/>
            </w:tcBorders>
          </w:tcPr>
          <w:p w:rsidR="00286CBA" w:rsidRPr="00F475E3" w:rsidRDefault="00286CBA" w:rsidP="00BA629A">
            <w:pPr>
              <w:pStyle w:val="Tabletext"/>
            </w:pPr>
            <w:r w:rsidRPr="00F475E3">
              <w:t>9619.00.41</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r w:rsidRPr="00F475E3">
              <w:br/>
              <w:t>From 1</w:t>
            </w:r>
            <w:r w:rsidR="00F475E3">
              <w:t> </w:t>
            </w:r>
            <w:r w:rsidRPr="00F475E3">
              <w:t>January 2015: Free</w:t>
            </w:r>
          </w:p>
        </w:tc>
      </w:tr>
      <w:tr w:rsidR="00286CBA" w:rsidRPr="00F475E3" w:rsidTr="00196E95">
        <w:trPr>
          <w:cantSplit/>
        </w:trPr>
        <w:tc>
          <w:tcPr>
            <w:tcW w:w="1100" w:type="dxa"/>
            <w:tcBorders>
              <w:top w:val="single" w:sz="2" w:space="0" w:color="auto"/>
              <w:bottom w:val="single" w:sz="2" w:space="0" w:color="auto"/>
            </w:tcBorders>
          </w:tcPr>
          <w:p w:rsidR="00286CBA" w:rsidRPr="00F475E3" w:rsidRDefault="00286CBA" w:rsidP="00BA629A">
            <w:pPr>
              <w:pStyle w:val="Tabletext"/>
            </w:pPr>
            <w:r w:rsidRPr="00F475E3">
              <w:t>954</w:t>
            </w:r>
          </w:p>
        </w:tc>
        <w:tc>
          <w:tcPr>
            <w:tcW w:w="2420" w:type="dxa"/>
            <w:tcBorders>
              <w:top w:val="single" w:sz="2" w:space="0" w:color="auto"/>
              <w:bottom w:val="single" w:sz="2" w:space="0" w:color="auto"/>
            </w:tcBorders>
          </w:tcPr>
          <w:p w:rsidR="00286CBA" w:rsidRPr="00F475E3" w:rsidRDefault="00286CBA" w:rsidP="003B36A1">
            <w:pPr>
              <w:pStyle w:val="Tabletext"/>
            </w:pPr>
            <w:r w:rsidRPr="00F475E3">
              <w:t>9619.00.49</w:t>
            </w:r>
          </w:p>
          <w:p w:rsidR="00286CBA" w:rsidRPr="00F475E3" w:rsidRDefault="00286CBA" w:rsidP="00BA629A">
            <w:pPr>
              <w:pStyle w:val="Tabletext"/>
            </w:pPr>
            <w:r w:rsidRPr="00F475E3">
              <w:t>(prescribed goods only)</w:t>
            </w:r>
          </w:p>
        </w:tc>
        <w:tc>
          <w:tcPr>
            <w:tcW w:w="3630" w:type="dxa"/>
            <w:tcBorders>
              <w:top w:val="single" w:sz="2" w:space="0" w:color="auto"/>
              <w:bottom w:val="single" w:sz="2" w:space="0" w:color="auto"/>
            </w:tcBorders>
          </w:tcPr>
          <w:p w:rsidR="00286CBA" w:rsidRPr="00F475E3" w:rsidRDefault="00286CBA" w:rsidP="00BA629A">
            <w:pPr>
              <w:pStyle w:val="Tabletext"/>
            </w:pPr>
            <w:r w:rsidRPr="00F475E3">
              <w:t>8%</w:t>
            </w:r>
            <w:r w:rsidRPr="00F475E3">
              <w:br/>
              <w:t>From 1</w:t>
            </w:r>
            <w:r w:rsidR="00F475E3">
              <w:t> </w:t>
            </w:r>
            <w:r w:rsidRPr="00F475E3">
              <w:t>January 2015: Free</w:t>
            </w:r>
          </w:p>
        </w:tc>
      </w:tr>
      <w:tr w:rsidR="00286CBA" w:rsidRPr="00F475E3" w:rsidTr="00196E95">
        <w:trPr>
          <w:cantSplit/>
        </w:trPr>
        <w:tc>
          <w:tcPr>
            <w:tcW w:w="1100" w:type="dxa"/>
            <w:tcBorders>
              <w:top w:val="single" w:sz="2" w:space="0" w:color="auto"/>
              <w:bottom w:val="single" w:sz="12" w:space="0" w:color="auto"/>
            </w:tcBorders>
            <w:shd w:val="clear" w:color="auto" w:fill="auto"/>
          </w:tcPr>
          <w:p w:rsidR="00286CBA" w:rsidRPr="00F475E3" w:rsidRDefault="00286CBA" w:rsidP="00BA629A">
            <w:pPr>
              <w:pStyle w:val="Tabletext"/>
            </w:pPr>
            <w:r w:rsidRPr="00F475E3">
              <w:t>955</w:t>
            </w:r>
          </w:p>
        </w:tc>
        <w:tc>
          <w:tcPr>
            <w:tcW w:w="2420" w:type="dxa"/>
            <w:tcBorders>
              <w:top w:val="single" w:sz="2" w:space="0" w:color="auto"/>
              <w:bottom w:val="single" w:sz="12" w:space="0" w:color="auto"/>
            </w:tcBorders>
            <w:shd w:val="clear" w:color="auto" w:fill="auto"/>
          </w:tcPr>
          <w:p w:rsidR="00286CBA" w:rsidRPr="00F475E3" w:rsidRDefault="00286CBA" w:rsidP="003B36A1">
            <w:pPr>
              <w:pStyle w:val="Tabletext"/>
            </w:pPr>
            <w:r w:rsidRPr="00F475E3">
              <w:t>9619.00.90</w:t>
            </w:r>
          </w:p>
          <w:p w:rsidR="00286CBA" w:rsidRPr="00F475E3" w:rsidRDefault="00286CBA" w:rsidP="00BA629A">
            <w:pPr>
              <w:pStyle w:val="Tabletext"/>
            </w:pPr>
            <w:r w:rsidRPr="00F475E3">
              <w:t>(prescribed goods only)</w:t>
            </w:r>
          </w:p>
        </w:tc>
        <w:tc>
          <w:tcPr>
            <w:tcW w:w="3630" w:type="dxa"/>
            <w:tcBorders>
              <w:top w:val="single" w:sz="2" w:space="0" w:color="auto"/>
              <w:bottom w:val="single" w:sz="12" w:space="0" w:color="auto"/>
            </w:tcBorders>
            <w:shd w:val="clear" w:color="auto" w:fill="auto"/>
          </w:tcPr>
          <w:p w:rsidR="00286CBA" w:rsidRPr="00F475E3" w:rsidRDefault="00286CBA" w:rsidP="00BA629A">
            <w:pPr>
              <w:pStyle w:val="Tabletext"/>
            </w:pPr>
            <w:r w:rsidRPr="00F475E3">
              <w:t>3%</w:t>
            </w:r>
            <w:r w:rsidRPr="00F475E3">
              <w:br/>
              <w:t>From 1</w:t>
            </w:r>
            <w:r w:rsidR="00F475E3">
              <w:t> </w:t>
            </w:r>
            <w:r w:rsidRPr="00F475E3">
              <w:t>January 2015: Free</w:t>
            </w:r>
          </w:p>
        </w:tc>
      </w:tr>
    </w:tbl>
    <w:p w:rsidR="00BA629A" w:rsidRPr="00F475E3" w:rsidRDefault="00BA629A" w:rsidP="005E549E">
      <w:pPr>
        <w:pStyle w:val="ActHead1"/>
        <w:pageBreakBefore/>
      </w:pPr>
      <w:bookmarkStart w:id="3" w:name="_Toc441753319"/>
      <w:r w:rsidRPr="00E50129">
        <w:rPr>
          <w:rStyle w:val="CharChapNo"/>
        </w:rPr>
        <w:lastRenderedPageBreak/>
        <w:t>Schedule</w:t>
      </w:r>
      <w:r w:rsidR="00F475E3" w:rsidRPr="00E50129">
        <w:rPr>
          <w:rStyle w:val="CharChapNo"/>
        </w:rPr>
        <w:t> </w:t>
      </w:r>
      <w:r w:rsidRPr="00E50129">
        <w:rPr>
          <w:rStyle w:val="CharChapNo"/>
        </w:rPr>
        <w:t>6</w:t>
      </w:r>
      <w:r w:rsidRPr="00F475E3">
        <w:t>—</w:t>
      </w:r>
      <w:r w:rsidRPr="00E50129">
        <w:rPr>
          <w:rStyle w:val="CharChapText"/>
        </w:rPr>
        <w:t>Thai originating goods</w:t>
      </w:r>
      <w:bookmarkEnd w:id="3"/>
    </w:p>
    <w:p w:rsidR="00BA629A" w:rsidRPr="00F475E3" w:rsidRDefault="00BA629A" w:rsidP="00BA629A">
      <w:pPr>
        <w:pStyle w:val="notemargin"/>
      </w:pPr>
      <w:r w:rsidRPr="00F475E3">
        <w:t>Note:</w:t>
      </w:r>
      <w:r w:rsidRPr="00F475E3">
        <w:tab/>
        <w:t>See sections</w:t>
      </w:r>
      <w:r w:rsidR="00F475E3">
        <w:t> </w:t>
      </w:r>
      <w:r w:rsidRPr="00F475E3">
        <w:t>15 and 16.</w:t>
      </w:r>
    </w:p>
    <w:p w:rsidR="00BA629A" w:rsidRPr="00E50129" w:rsidRDefault="00BA629A" w:rsidP="00BA629A">
      <w:pPr>
        <w:pStyle w:val="Header"/>
      </w:pPr>
      <w:r w:rsidRPr="00E50129">
        <w:rPr>
          <w:rStyle w:val="CharPartNo"/>
        </w:rPr>
        <w:t xml:space="preserve"> </w:t>
      </w:r>
      <w:r w:rsidRPr="00E50129">
        <w:rPr>
          <w:rStyle w:val="CharPartText"/>
        </w:rPr>
        <w:t xml:space="preserve"> </w:t>
      </w:r>
    </w:p>
    <w:p w:rsidR="00BA629A" w:rsidRPr="00E50129" w:rsidRDefault="00BA629A" w:rsidP="00BA629A">
      <w:pPr>
        <w:pStyle w:val="Header"/>
      </w:pPr>
      <w:r w:rsidRPr="00E50129">
        <w:rPr>
          <w:rStyle w:val="CharDivNo"/>
        </w:rPr>
        <w:t xml:space="preserve"> </w:t>
      </w:r>
      <w:r w:rsidRPr="00E50129">
        <w:rPr>
          <w:rStyle w:val="CharDivText"/>
        </w:rPr>
        <w:t xml:space="preserve"> </w:t>
      </w:r>
    </w:p>
    <w:p w:rsidR="00BA629A" w:rsidRPr="00F475E3" w:rsidRDefault="00BA629A" w:rsidP="00BA629A">
      <w:pPr>
        <w:pStyle w:val="Tabletext"/>
      </w:pPr>
    </w:p>
    <w:tbl>
      <w:tblPr>
        <w:tblW w:w="0" w:type="auto"/>
        <w:tblInd w:w="108" w:type="dxa"/>
        <w:tblLayout w:type="fixed"/>
        <w:tblLook w:val="0000" w:firstRow="0" w:lastRow="0" w:firstColumn="0" w:lastColumn="0" w:noHBand="0" w:noVBand="0"/>
      </w:tblPr>
      <w:tblGrid>
        <w:gridCol w:w="1075"/>
        <w:gridCol w:w="25"/>
        <w:gridCol w:w="2310"/>
        <w:gridCol w:w="3630"/>
      </w:tblGrid>
      <w:tr w:rsidR="00BA629A" w:rsidRPr="00F475E3">
        <w:trPr>
          <w:cantSplit/>
          <w:tblHeader/>
        </w:trPr>
        <w:tc>
          <w:tcPr>
            <w:tcW w:w="7040" w:type="dxa"/>
            <w:gridSpan w:val="4"/>
            <w:tcBorders>
              <w:top w:val="single" w:sz="12" w:space="0" w:color="auto"/>
              <w:bottom w:val="single" w:sz="6" w:space="0" w:color="auto"/>
            </w:tcBorders>
          </w:tcPr>
          <w:p w:rsidR="00BA629A" w:rsidRPr="00F475E3" w:rsidRDefault="00BA629A" w:rsidP="00BA629A">
            <w:pPr>
              <w:pStyle w:val="Tabletext"/>
              <w:keepNext/>
              <w:rPr>
                <w:b/>
              </w:rPr>
            </w:pPr>
            <w:r w:rsidRPr="00F475E3">
              <w:rPr>
                <w:b/>
              </w:rPr>
              <w:t>Thai originating goods</w:t>
            </w:r>
          </w:p>
        </w:tc>
      </w:tr>
      <w:tr w:rsidR="00BA629A" w:rsidRPr="00F475E3">
        <w:trPr>
          <w:cantSplit/>
          <w:tblHeader/>
        </w:trPr>
        <w:tc>
          <w:tcPr>
            <w:tcW w:w="1100" w:type="dxa"/>
            <w:gridSpan w:val="2"/>
            <w:tcBorders>
              <w:top w:val="single" w:sz="6" w:space="0" w:color="auto"/>
              <w:bottom w:val="single" w:sz="12" w:space="0" w:color="auto"/>
            </w:tcBorders>
          </w:tcPr>
          <w:p w:rsidR="00BA629A" w:rsidRPr="00F475E3" w:rsidRDefault="00BA629A" w:rsidP="00BA629A">
            <w:pPr>
              <w:pStyle w:val="Tabletext"/>
              <w:keepNext/>
              <w:rPr>
                <w:b/>
              </w:rPr>
            </w:pPr>
            <w:r w:rsidRPr="00F475E3">
              <w:rPr>
                <w:b/>
              </w:rPr>
              <w:t>Column 1</w:t>
            </w:r>
            <w:r w:rsidRPr="00F475E3">
              <w:rPr>
                <w:b/>
              </w:rPr>
              <w:br/>
              <w:t>Item</w:t>
            </w:r>
          </w:p>
        </w:tc>
        <w:tc>
          <w:tcPr>
            <w:tcW w:w="2310" w:type="dxa"/>
            <w:tcBorders>
              <w:top w:val="single" w:sz="6" w:space="0" w:color="auto"/>
              <w:bottom w:val="single" w:sz="12" w:space="0" w:color="auto"/>
            </w:tcBorders>
          </w:tcPr>
          <w:p w:rsidR="00BA629A" w:rsidRPr="00F475E3" w:rsidRDefault="00BA629A" w:rsidP="00BA629A">
            <w:pPr>
              <w:pStyle w:val="Tabletext"/>
              <w:keepNext/>
              <w:rPr>
                <w:b/>
              </w:rPr>
            </w:pPr>
            <w:r w:rsidRPr="00F475E3">
              <w:rPr>
                <w:b/>
              </w:rPr>
              <w:t>Column 2</w:t>
            </w:r>
            <w:r w:rsidRPr="00F475E3">
              <w:rPr>
                <w:b/>
              </w:rPr>
              <w:br/>
              <w:t>Heading or subheading in Schedule</w:t>
            </w:r>
            <w:r w:rsidR="00F475E3">
              <w:rPr>
                <w:b/>
              </w:rPr>
              <w:t> </w:t>
            </w:r>
            <w:r w:rsidRPr="00F475E3">
              <w:rPr>
                <w:b/>
              </w:rPr>
              <w:t>3</w:t>
            </w:r>
          </w:p>
        </w:tc>
        <w:tc>
          <w:tcPr>
            <w:tcW w:w="3630" w:type="dxa"/>
            <w:tcBorders>
              <w:top w:val="single" w:sz="6" w:space="0" w:color="auto"/>
              <w:bottom w:val="single" w:sz="12" w:space="0" w:color="auto"/>
            </w:tcBorders>
          </w:tcPr>
          <w:p w:rsidR="00BA629A" w:rsidRPr="00F475E3" w:rsidRDefault="00BA629A" w:rsidP="009E1951">
            <w:pPr>
              <w:pStyle w:val="Tabletext"/>
              <w:keepNext/>
              <w:rPr>
                <w:b/>
              </w:rPr>
            </w:pPr>
            <w:r w:rsidRPr="00F475E3">
              <w:rPr>
                <w:b/>
              </w:rPr>
              <w:t>Column 3</w:t>
            </w:r>
            <w:r w:rsidRPr="00F475E3">
              <w:rPr>
                <w:b/>
              </w:rPr>
              <w:br/>
              <w:t>Rate</w:t>
            </w:r>
          </w:p>
        </w:tc>
      </w:tr>
      <w:tr w:rsidR="00BA629A" w:rsidRPr="00F475E3">
        <w:trPr>
          <w:cantSplit/>
        </w:trPr>
        <w:tc>
          <w:tcPr>
            <w:tcW w:w="1100" w:type="dxa"/>
            <w:gridSpan w:val="2"/>
            <w:tcBorders>
              <w:top w:val="single" w:sz="2" w:space="0" w:color="auto"/>
              <w:bottom w:val="single" w:sz="2" w:space="0" w:color="auto"/>
            </w:tcBorders>
          </w:tcPr>
          <w:p w:rsidR="00BA629A" w:rsidRPr="00F475E3" w:rsidRDefault="00BA629A" w:rsidP="00BA629A">
            <w:pPr>
              <w:pStyle w:val="Tabletext"/>
            </w:pPr>
            <w:r w:rsidRPr="00F475E3">
              <w:t>3</w:t>
            </w:r>
          </w:p>
        </w:tc>
        <w:tc>
          <w:tcPr>
            <w:tcW w:w="2310" w:type="dxa"/>
            <w:tcBorders>
              <w:top w:val="single" w:sz="2" w:space="0" w:color="auto"/>
              <w:bottom w:val="single" w:sz="2" w:space="0" w:color="auto"/>
            </w:tcBorders>
          </w:tcPr>
          <w:p w:rsidR="00BA629A" w:rsidRPr="00F475E3" w:rsidRDefault="00BA629A" w:rsidP="00BA629A">
            <w:pPr>
              <w:pStyle w:val="Tabletext"/>
            </w:pPr>
            <w:r w:rsidRPr="00F475E3">
              <w:t>1604.14.00</w:t>
            </w:r>
          </w:p>
        </w:tc>
        <w:tc>
          <w:tcPr>
            <w:tcW w:w="3630" w:type="dxa"/>
            <w:tcBorders>
              <w:top w:val="single" w:sz="2" w:space="0" w:color="auto"/>
              <w:bottom w:val="single" w:sz="2" w:space="0" w:color="auto"/>
            </w:tcBorders>
          </w:tcPr>
          <w:p w:rsidR="00BA629A" w:rsidRPr="00F475E3" w:rsidRDefault="00BA629A" w:rsidP="00BA629A">
            <w:pPr>
              <w:pStyle w:val="Tabletext"/>
            </w:pPr>
            <w:r w:rsidRPr="00F475E3">
              <w:t>2.5%</w:t>
            </w:r>
          </w:p>
          <w:p w:rsidR="00BA629A" w:rsidRPr="00F475E3" w:rsidRDefault="00BA629A" w:rsidP="00BA629A">
            <w:pPr>
              <w:pStyle w:val="Tabletext"/>
            </w:pPr>
            <w:r w:rsidRPr="00F475E3">
              <w:t>From 1</w:t>
            </w:r>
            <w:r w:rsidR="00F475E3">
              <w:t> </w:t>
            </w:r>
            <w:r w:rsidRPr="00F475E3">
              <w:t>January 2007: Free</w:t>
            </w:r>
          </w:p>
        </w:tc>
      </w:tr>
      <w:tr w:rsidR="00BA629A" w:rsidRPr="00F475E3">
        <w:trPr>
          <w:cantSplit/>
        </w:trPr>
        <w:tc>
          <w:tcPr>
            <w:tcW w:w="1100" w:type="dxa"/>
            <w:gridSpan w:val="2"/>
            <w:tcBorders>
              <w:top w:val="single" w:sz="2" w:space="0" w:color="auto"/>
              <w:bottom w:val="single" w:sz="2" w:space="0" w:color="auto"/>
            </w:tcBorders>
          </w:tcPr>
          <w:p w:rsidR="00BA629A" w:rsidRPr="00F475E3" w:rsidRDefault="00BA629A" w:rsidP="00BA629A">
            <w:pPr>
              <w:pStyle w:val="Tabletext"/>
            </w:pPr>
            <w:r w:rsidRPr="00F475E3">
              <w:t>6</w:t>
            </w:r>
          </w:p>
        </w:tc>
        <w:tc>
          <w:tcPr>
            <w:tcW w:w="2310" w:type="dxa"/>
            <w:tcBorders>
              <w:top w:val="single" w:sz="2" w:space="0" w:color="auto"/>
              <w:bottom w:val="single" w:sz="2" w:space="0" w:color="auto"/>
            </w:tcBorders>
          </w:tcPr>
          <w:p w:rsidR="00BA629A" w:rsidRPr="00F475E3" w:rsidRDefault="00BA629A" w:rsidP="00BA629A">
            <w:pPr>
              <w:pStyle w:val="Tabletext"/>
            </w:pPr>
            <w:r w:rsidRPr="00F475E3">
              <w:t>2203.00.61</w:t>
            </w:r>
          </w:p>
        </w:tc>
        <w:tc>
          <w:tcPr>
            <w:tcW w:w="3630" w:type="dxa"/>
            <w:tcBorders>
              <w:top w:val="single" w:sz="2" w:space="0" w:color="auto"/>
              <w:bottom w:val="single" w:sz="2" w:space="0" w:color="auto"/>
            </w:tcBorders>
          </w:tcPr>
          <w:p w:rsidR="00BA629A" w:rsidRPr="00F475E3" w:rsidRDefault="00BA629A" w:rsidP="00BA629A">
            <w:pPr>
              <w:pStyle w:val="Tabletext"/>
            </w:pPr>
            <w:r w:rsidRPr="00F475E3">
              <w:t>$30.49/L of alcohol, calculated on that alcohol content by which the percentage by volume of alcohol of the goods exceeds 1.15</w:t>
            </w:r>
          </w:p>
        </w:tc>
      </w:tr>
      <w:tr w:rsidR="00BA629A" w:rsidRPr="00F475E3">
        <w:trPr>
          <w:cantSplit/>
        </w:trPr>
        <w:tc>
          <w:tcPr>
            <w:tcW w:w="1100" w:type="dxa"/>
            <w:gridSpan w:val="2"/>
            <w:tcBorders>
              <w:top w:val="single" w:sz="2" w:space="0" w:color="auto"/>
              <w:bottom w:val="single" w:sz="2" w:space="0" w:color="auto"/>
            </w:tcBorders>
          </w:tcPr>
          <w:p w:rsidR="00BA629A" w:rsidRPr="00F475E3" w:rsidRDefault="00BA629A" w:rsidP="00BA629A">
            <w:pPr>
              <w:pStyle w:val="Tabletext"/>
            </w:pPr>
            <w:r w:rsidRPr="00F475E3">
              <w:t>7</w:t>
            </w:r>
          </w:p>
        </w:tc>
        <w:tc>
          <w:tcPr>
            <w:tcW w:w="2310" w:type="dxa"/>
            <w:tcBorders>
              <w:top w:val="single" w:sz="2" w:space="0" w:color="auto"/>
              <w:bottom w:val="single" w:sz="2" w:space="0" w:color="auto"/>
            </w:tcBorders>
          </w:tcPr>
          <w:p w:rsidR="00BA629A" w:rsidRPr="00F475E3" w:rsidRDefault="00BA629A" w:rsidP="00BA629A">
            <w:pPr>
              <w:pStyle w:val="Tabletext"/>
            </w:pPr>
            <w:r w:rsidRPr="00F475E3">
              <w:t>2203.00.62</w:t>
            </w:r>
          </w:p>
        </w:tc>
        <w:tc>
          <w:tcPr>
            <w:tcW w:w="3630" w:type="dxa"/>
            <w:tcBorders>
              <w:top w:val="single" w:sz="2" w:space="0" w:color="auto"/>
              <w:bottom w:val="single" w:sz="2" w:space="0" w:color="auto"/>
            </w:tcBorders>
          </w:tcPr>
          <w:p w:rsidR="00BA629A" w:rsidRPr="00F475E3" w:rsidRDefault="00BA629A" w:rsidP="00BA629A">
            <w:pPr>
              <w:pStyle w:val="Tabletext"/>
            </w:pPr>
            <w:r w:rsidRPr="00F475E3">
              <w:t>$35.53/L of alcohol, calculated on that alcohol content by which the percentage by volume of alcohol of the goods exceeds 1.15</w:t>
            </w:r>
          </w:p>
        </w:tc>
      </w:tr>
      <w:tr w:rsidR="00BA629A" w:rsidRPr="00F475E3">
        <w:trPr>
          <w:cantSplit/>
        </w:trPr>
        <w:tc>
          <w:tcPr>
            <w:tcW w:w="1100" w:type="dxa"/>
            <w:gridSpan w:val="2"/>
            <w:tcBorders>
              <w:top w:val="single" w:sz="2" w:space="0" w:color="auto"/>
              <w:bottom w:val="single" w:sz="2" w:space="0" w:color="auto"/>
            </w:tcBorders>
          </w:tcPr>
          <w:p w:rsidR="00BA629A" w:rsidRPr="00F475E3" w:rsidRDefault="00BA629A" w:rsidP="00BA629A">
            <w:pPr>
              <w:pStyle w:val="Tabletext"/>
            </w:pPr>
            <w:r w:rsidRPr="00F475E3">
              <w:t>8</w:t>
            </w:r>
          </w:p>
        </w:tc>
        <w:tc>
          <w:tcPr>
            <w:tcW w:w="2310" w:type="dxa"/>
            <w:tcBorders>
              <w:top w:val="single" w:sz="2" w:space="0" w:color="auto"/>
              <w:bottom w:val="single" w:sz="2" w:space="0" w:color="auto"/>
            </w:tcBorders>
          </w:tcPr>
          <w:p w:rsidR="00BA629A" w:rsidRPr="00F475E3" w:rsidRDefault="00BA629A" w:rsidP="00BA629A">
            <w:pPr>
              <w:pStyle w:val="Tabletext"/>
            </w:pPr>
            <w:r w:rsidRPr="00F475E3">
              <w:t>2203.00.69</w:t>
            </w:r>
          </w:p>
        </w:tc>
        <w:tc>
          <w:tcPr>
            <w:tcW w:w="3630" w:type="dxa"/>
            <w:tcBorders>
              <w:top w:val="single" w:sz="2" w:space="0" w:color="auto"/>
              <w:bottom w:val="single" w:sz="2" w:space="0" w:color="auto"/>
            </w:tcBorders>
          </w:tcPr>
          <w:p w:rsidR="00BA629A" w:rsidRPr="00F475E3" w:rsidRDefault="00BA629A" w:rsidP="00BA629A">
            <w:pPr>
              <w:pStyle w:val="Tabletext"/>
            </w:pPr>
            <w:r w:rsidRPr="00F475E3">
              <w:t>$35.53/L of alcohol, calculated on that alcohol content by which the percentage by volume of alcohol of the goods exceeds 1.15</w:t>
            </w:r>
          </w:p>
        </w:tc>
      </w:tr>
      <w:tr w:rsidR="00BA629A" w:rsidRPr="00F475E3">
        <w:trPr>
          <w:cantSplit/>
        </w:trPr>
        <w:tc>
          <w:tcPr>
            <w:tcW w:w="1100" w:type="dxa"/>
            <w:gridSpan w:val="2"/>
            <w:tcBorders>
              <w:top w:val="single" w:sz="2" w:space="0" w:color="auto"/>
              <w:bottom w:val="single" w:sz="2" w:space="0" w:color="auto"/>
            </w:tcBorders>
          </w:tcPr>
          <w:p w:rsidR="00BA629A" w:rsidRPr="00F475E3" w:rsidRDefault="00BA629A" w:rsidP="00BA629A">
            <w:pPr>
              <w:pStyle w:val="Tabletext"/>
            </w:pPr>
            <w:r w:rsidRPr="00F475E3">
              <w:t>9</w:t>
            </w:r>
          </w:p>
        </w:tc>
        <w:tc>
          <w:tcPr>
            <w:tcW w:w="2310" w:type="dxa"/>
            <w:tcBorders>
              <w:top w:val="single" w:sz="2" w:space="0" w:color="auto"/>
              <w:bottom w:val="single" w:sz="2" w:space="0" w:color="auto"/>
            </w:tcBorders>
          </w:tcPr>
          <w:p w:rsidR="00BA629A" w:rsidRPr="00F475E3" w:rsidRDefault="00BA629A" w:rsidP="00BA629A">
            <w:pPr>
              <w:pStyle w:val="Tabletext"/>
            </w:pPr>
            <w:r w:rsidRPr="00F475E3">
              <w:t>2203.00.71</w:t>
            </w:r>
          </w:p>
        </w:tc>
        <w:tc>
          <w:tcPr>
            <w:tcW w:w="3630" w:type="dxa"/>
            <w:tcBorders>
              <w:top w:val="single" w:sz="2" w:space="0" w:color="auto"/>
              <w:bottom w:val="single" w:sz="2" w:space="0" w:color="auto"/>
            </w:tcBorders>
          </w:tcPr>
          <w:p w:rsidR="00BA629A" w:rsidRPr="00F475E3" w:rsidRDefault="00BA629A" w:rsidP="00BA629A">
            <w:pPr>
              <w:pStyle w:val="Tabletext"/>
            </w:pPr>
            <w:r w:rsidRPr="00F475E3">
              <w:t>$6.09/L of alcohol, calculated on that alcohol content by which the percentage by volume of alcohol of the goods exceeds 1.15</w:t>
            </w:r>
          </w:p>
        </w:tc>
      </w:tr>
      <w:tr w:rsidR="00BA629A" w:rsidRPr="00F475E3">
        <w:trPr>
          <w:cantSplit/>
        </w:trPr>
        <w:tc>
          <w:tcPr>
            <w:tcW w:w="1100" w:type="dxa"/>
            <w:gridSpan w:val="2"/>
            <w:tcBorders>
              <w:top w:val="single" w:sz="2" w:space="0" w:color="auto"/>
              <w:bottom w:val="single" w:sz="2" w:space="0" w:color="auto"/>
            </w:tcBorders>
          </w:tcPr>
          <w:p w:rsidR="00BA629A" w:rsidRPr="00F475E3" w:rsidRDefault="00BA629A" w:rsidP="00BA629A">
            <w:pPr>
              <w:pStyle w:val="Tabletext"/>
            </w:pPr>
            <w:r w:rsidRPr="00F475E3">
              <w:t>10</w:t>
            </w:r>
          </w:p>
        </w:tc>
        <w:tc>
          <w:tcPr>
            <w:tcW w:w="2310" w:type="dxa"/>
            <w:tcBorders>
              <w:top w:val="single" w:sz="2" w:space="0" w:color="auto"/>
              <w:bottom w:val="single" w:sz="2" w:space="0" w:color="auto"/>
            </w:tcBorders>
          </w:tcPr>
          <w:p w:rsidR="00BA629A" w:rsidRPr="00F475E3" w:rsidRDefault="00BA629A" w:rsidP="00BA629A">
            <w:pPr>
              <w:pStyle w:val="Tabletext"/>
            </w:pPr>
            <w:r w:rsidRPr="00F475E3">
              <w:t>2203.00.72</w:t>
            </w:r>
          </w:p>
        </w:tc>
        <w:tc>
          <w:tcPr>
            <w:tcW w:w="3630" w:type="dxa"/>
            <w:tcBorders>
              <w:top w:val="single" w:sz="2" w:space="0" w:color="auto"/>
              <w:bottom w:val="single" w:sz="2" w:space="0" w:color="auto"/>
            </w:tcBorders>
          </w:tcPr>
          <w:p w:rsidR="00BA629A" w:rsidRPr="00F475E3" w:rsidRDefault="00BA629A" w:rsidP="00BA629A">
            <w:pPr>
              <w:pStyle w:val="Tabletext"/>
            </w:pPr>
            <w:r w:rsidRPr="00F475E3">
              <w:t>$19.12/L of alcohol, calculated on that alcohol content by which the percentage by volume of alcohol of the goods exceeds 1.15</w:t>
            </w:r>
          </w:p>
        </w:tc>
      </w:tr>
      <w:tr w:rsidR="00BA629A" w:rsidRPr="00F475E3">
        <w:trPr>
          <w:cantSplit/>
        </w:trPr>
        <w:tc>
          <w:tcPr>
            <w:tcW w:w="1100" w:type="dxa"/>
            <w:gridSpan w:val="2"/>
            <w:tcBorders>
              <w:top w:val="single" w:sz="2" w:space="0" w:color="auto"/>
              <w:bottom w:val="single" w:sz="2" w:space="0" w:color="auto"/>
            </w:tcBorders>
          </w:tcPr>
          <w:p w:rsidR="00BA629A" w:rsidRPr="00F475E3" w:rsidRDefault="00BA629A" w:rsidP="00BA629A">
            <w:pPr>
              <w:pStyle w:val="Tabletext"/>
            </w:pPr>
            <w:r w:rsidRPr="00F475E3">
              <w:t>11</w:t>
            </w:r>
          </w:p>
        </w:tc>
        <w:tc>
          <w:tcPr>
            <w:tcW w:w="2310" w:type="dxa"/>
            <w:tcBorders>
              <w:top w:val="single" w:sz="2" w:space="0" w:color="auto"/>
              <w:bottom w:val="single" w:sz="2" w:space="0" w:color="auto"/>
            </w:tcBorders>
          </w:tcPr>
          <w:p w:rsidR="00BA629A" w:rsidRPr="00F475E3" w:rsidRDefault="00BA629A" w:rsidP="00BA629A">
            <w:pPr>
              <w:pStyle w:val="Tabletext"/>
            </w:pPr>
            <w:r w:rsidRPr="00F475E3">
              <w:t>2203.00.79</w:t>
            </w:r>
          </w:p>
        </w:tc>
        <w:tc>
          <w:tcPr>
            <w:tcW w:w="3630" w:type="dxa"/>
            <w:tcBorders>
              <w:top w:val="single" w:sz="2" w:space="0" w:color="auto"/>
              <w:bottom w:val="single" w:sz="2" w:space="0" w:color="auto"/>
            </w:tcBorders>
          </w:tcPr>
          <w:p w:rsidR="00BA629A" w:rsidRPr="00F475E3" w:rsidRDefault="00BA629A" w:rsidP="00BA629A">
            <w:pPr>
              <w:pStyle w:val="Tabletext"/>
            </w:pPr>
            <w:r w:rsidRPr="00F475E3">
              <w:t>$25.02/L of alcohol, calculated on that alcohol content by which the percentage by volume of alcohol of the goods exceeds 1.15</w:t>
            </w:r>
          </w:p>
        </w:tc>
      </w:tr>
      <w:tr w:rsidR="00F372E9" w:rsidRPr="00F475E3">
        <w:trPr>
          <w:cantSplit/>
        </w:trPr>
        <w:tc>
          <w:tcPr>
            <w:tcW w:w="1100" w:type="dxa"/>
            <w:gridSpan w:val="2"/>
            <w:tcBorders>
              <w:top w:val="single" w:sz="2" w:space="0" w:color="auto"/>
              <w:bottom w:val="single" w:sz="2" w:space="0" w:color="auto"/>
            </w:tcBorders>
          </w:tcPr>
          <w:p w:rsidR="00F372E9" w:rsidRPr="00F475E3" w:rsidRDefault="00F372E9" w:rsidP="00BA629A">
            <w:pPr>
              <w:pStyle w:val="Tabletext"/>
            </w:pPr>
            <w:r w:rsidRPr="00F475E3">
              <w:t>11A</w:t>
            </w:r>
          </w:p>
        </w:tc>
        <w:tc>
          <w:tcPr>
            <w:tcW w:w="2310" w:type="dxa"/>
            <w:tcBorders>
              <w:top w:val="single" w:sz="2" w:space="0" w:color="auto"/>
              <w:bottom w:val="single" w:sz="2" w:space="0" w:color="auto"/>
            </w:tcBorders>
          </w:tcPr>
          <w:p w:rsidR="00F372E9" w:rsidRPr="00F475E3" w:rsidRDefault="00F372E9" w:rsidP="00BA629A">
            <w:pPr>
              <w:pStyle w:val="Tabletext"/>
            </w:pPr>
            <w:r w:rsidRPr="00F475E3">
              <w:t>2203.00.91</w:t>
            </w:r>
          </w:p>
        </w:tc>
        <w:tc>
          <w:tcPr>
            <w:tcW w:w="3630" w:type="dxa"/>
            <w:tcBorders>
              <w:top w:val="single" w:sz="2" w:space="0" w:color="auto"/>
              <w:bottom w:val="single" w:sz="2" w:space="0" w:color="auto"/>
            </w:tcBorders>
          </w:tcPr>
          <w:p w:rsidR="00F372E9" w:rsidRPr="00F475E3" w:rsidRDefault="00010FE5" w:rsidP="00BA629A">
            <w:pPr>
              <w:pStyle w:val="Tabletext"/>
            </w:pPr>
            <w:r w:rsidRPr="00F475E3">
              <w:t>$69.57/L of alcohol</w:t>
            </w:r>
          </w:p>
        </w:tc>
      </w:tr>
      <w:tr w:rsidR="00F372E9" w:rsidRPr="00F475E3">
        <w:trPr>
          <w:cantSplit/>
        </w:trPr>
        <w:tc>
          <w:tcPr>
            <w:tcW w:w="1100" w:type="dxa"/>
            <w:gridSpan w:val="2"/>
            <w:tcBorders>
              <w:top w:val="single" w:sz="2" w:space="0" w:color="auto"/>
              <w:bottom w:val="single" w:sz="2" w:space="0" w:color="auto"/>
            </w:tcBorders>
          </w:tcPr>
          <w:p w:rsidR="00F372E9" w:rsidRPr="00F475E3" w:rsidRDefault="00F372E9" w:rsidP="00BA629A">
            <w:pPr>
              <w:pStyle w:val="Tabletext"/>
            </w:pPr>
            <w:r w:rsidRPr="00F475E3">
              <w:t>11B</w:t>
            </w:r>
          </w:p>
        </w:tc>
        <w:tc>
          <w:tcPr>
            <w:tcW w:w="2310" w:type="dxa"/>
            <w:tcBorders>
              <w:top w:val="single" w:sz="2" w:space="0" w:color="auto"/>
              <w:bottom w:val="single" w:sz="2" w:space="0" w:color="auto"/>
            </w:tcBorders>
          </w:tcPr>
          <w:p w:rsidR="00F372E9" w:rsidRPr="00F475E3" w:rsidRDefault="00F372E9" w:rsidP="00BA629A">
            <w:pPr>
              <w:pStyle w:val="Tabletext"/>
            </w:pPr>
            <w:r w:rsidRPr="00F475E3">
              <w:t>2203.00.99</w:t>
            </w:r>
          </w:p>
        </w:tc>
        <w:tc>
          <w:tcPr>
            <w:tcW w:w="3630" w:type="dxa"/>
            <w:tcBorders>
              <w:top w:val="single" w:sz="2" w:space="0" w:color="auto"/>
              <w:bottom w:val="single" w:sz="2" w:space="0" w:color="auto"/>
            </w:tcBorders>
          </w:tcPr>
          <w:p w:rsidR="00F372E9" w:rsidRPr="00F475E3" w:rsidRDefault="00010FE5" w:rsidP="00BA629A">
            <w:pPr>
              <w:pStyle w:val="Tabletext"/>
            </w:pPr>
            <w:r w:rsidRPr="00F475E3">
              <w:t>$69.57/L of alcohol</w:t>
            </w:r>
          </w:p>
        </w:tc>
      </w:tr>
      <w:tr w:rsidR="00F372E9" w:rsidRPr="00F475E3" w:rsidTr="00692BB1">
        <w:trPr>
          <w:cantSplit/>
        </w:trPr>
        <w:tc>
          <w:tcPr>
            <w:tcW w:w="1100" w:type="dxa"/>
            <w:gridSpan w:val="2"/>
            <w:tcBorders>
              <w:top w:val="single" w:sz="2" w:space="0" w:color="auto"/>
              <w:bottom w:val="single" w:sz="2" w:space="0" w:color="auto"/>
            </w:tcBorders>
          </w:tcPr>
          <w:p w:rsidR="00F372E9" w:rsidRPr="00F475E3" w:rsidRDefault="00F372E9" w:rsidP="00BA629A">
            <w:pPr>
              <w:pStyle w:val="Tabletext"/>
            </w:pPr>
            <w:r w:rsidRPr="00F475E3">
              <w:t>12</w:t>
            </w:r>
          </w:p>
        </w:tc>
        <w:tc>
          <w:tcPr>
            <w:tcW w:w="2310" w:type="dxa"/>
            <w:tcBorders>
              <w:top w:val="single" w:sz="2" w:space="0" w:color="auto"/>
              <w:bottom w:val="single" w:sz="2" w:space="0" w:color="auto"/>
            </w:tcBorders>
          </w:tcPr>
          <w:p w:rsidR="00F372E9" w:rsidRPr="00F475E3" w:rsidRDefault="00F372E9" w:rsidP="00BA629A">
            <w:pPr>
              <w:pStyle w:val="Tabletext"/>
            </w:pPr>
            <w:r w:rsidRPr="00F475E3">
              <w:t>2204.10.23</w:t>
            </w:r>
          </w:p>
        </w:tc>
        <w:tc>
          <w:tcPr>
            <w:tcW w:w="3630" w:type="dxa"/>
            <w:tcBorders>
              <w:top w:val="single" w:sz="2" w:space="0" w:color="auto"/>
              <w:bottom w:val="single" w:sz="2" w:space="0" w:color="auto"/>
            </w:tcBorders>
          </w:tcPr>
          <w:p w:rsidR="00F372E9" w:rsidRPr="00F475E3" w:rsidRDefault="00F372E9" w:rsidP="00BA629A">
            <w:pPr>
              <w:pStyle w:val="Tabletext"/>
            </w:pPr>
            <w:r w:rsidRPr="00F475E3">
              <w:t>$66.67/L of alcohol</w:t>
            </w:r>
          </w:p>
        </w:tc>
      </w:tr>
      <w:tr w:rsidR="00F372E9" w:rsidRPr="00F475E3" w:rsidTr="00692BB1">
        <w:trPr>
          <w:cantSplit/>
        </w:trPr>
        <w:tc>
          <w:tcPr>
            <w:tcW w:w="1100" w:type="dxa"/>
            <w:gridSpan w:val="2"/>
            <w:tcBorders>
              <w:top w:val="single" w:sz="2" w:space="0" w:color="auto"/>
              <w:bottom w:val="single" w:sz="4" w:space="0" w:color="auto"/>
            </w:tcBorders>
            <w:shd w:val="clear" w:color="auto" w:fill="auto"/>
          </w:tcPr>
          <w:p w:rsidR="00F372E9" w:rsidRPr="00F475E3" w:rsidRDefault="00F372E9" w:rsidP="00BA629A">
            <w:pPr>
              <w:pStyle w:val="Tabletext"/>
            </w:pPr>
            <w:r w:rsidRPr="00F475E3">
              <w:lastRenderedPageBreak/>
              <w:t>13</w:t>
            </w:r>
          </w:p>
        </w:tc>
        <w:tc>
          <w:tcPr>
            <w:tcW w:w="2310" w:type="dxa"/>
            <w:tcBorders>
              <w:top w:val="single" w:sz="2" w:space="0" w:color="auto"/>
              <w:bottom w:val="single" w:sz="4" w:space="0" w:color="auto"/>
            </w:tcBorders>
            <w:shd w:val="clear" w:color="auto" w:fill="auto"/>
          </w:tcPr>
          <w:p w:rsidR="00F372E9" w:rsidRPr="00F475E3" w:rsidRDefault="00F372E9" w:rsidP="00BA629A">
            <w:pPr>
              <w:pStyle w:val="Tabletext"/>
            </w:pPr>
            <w:r w:rsidRPr="00F475E3">
              <w:t>2204.10.29</w:t>
            </w:r>
          </w:p>
        </w:tc>
        <w:tc>
          <w:tcPr>
            <w:tcW w:w="3630" w:type="dxa"/>
            <w:tcBorders>
              <w:top w:val="single" w:sz="2" w:space="0" w:color="auto"/>
              <w:bottom w:val="single" w:sz="4" w:space="0" w:color="auto"/>
            </w:tcBorders>
            <w:shd w:val="clear" w:color="auto" w:fill="auto"/>
          </w:tcPr>
          <w:p w:rsidR="00F372E9" w:rsidRPr="00F475E3" w:rsidRDefault="00F372E9" w:rsidP="00BA629A">
            <w:pPr>
              <w:pStyle w:val="Tabletext"/>
            </w:pPr>
            <w:r w:rsidRPr="00F475E3">
              <w:t>$60.20/L of alcohol</w:t>
            </w:r>
          </w:p>
        </w:tc>
      </w:tr>
      <w:tr w:rsidR="00F372E9" w:rsidRPr="00F475E3" w:rsidTr="00692BB1">
        <w:trPr>
          <w:cantSplit/>
        </w:trPr>
        <w:tc>
          <w:tcPr>
            <w:tcW w:w="1100" w:type="dxa"/>
            <w:gridSpan w:val="2"/>
            <w:tcBorders>
              <w:top w:val="single" w:sz="4" w:space="0" w:color="auto"/>
              <w:bottom w:val="single" w:sz="2" w:space="0" w:color="auto"/>
            </w:tcBorders>
          </w:tcPr>
          <w:p w:rsidR="00F372E9" w:rsidRPr="00F475E3" w:rsidRDefault="00F372E9" w:rsidP="00BA629A">
            <w:pPr>
              <w:pStyle w:val="Tabletext"/>
            </w:pPr>
            <w:r w:rsidRPr="00F475E3">
              <w:t>14</w:t>
            </w:r>
          </w:p>
        </w:tc>
        <w:tc>
          <w:tcPr>
            <w:tcW w:w="2310" w:type="dxa"/>
            <w:tcBorders>
              <w:top w:val="single" w:sz="4" w:space="0" w:color="auto"/>
              <w:bottom w:val="single" w:sz="2" w:space="0" w:color="auto"/>
            </w:tcBorders>
          </w:tcPr>
          <w:p w:rsidR="00F372E9" w:rsidRPr="00F475E3" w:rsidRDefault="00F372E9" w:rsidP="00BA629A">
            <w:pPr>
              <w:pStyle w:val="Tabletext"/>
            </w:pPr>
            <w:r w:rsidRPr="00F475E3">
              <w:t>2204.10.83</w:t>
            </w:r>
          </w:p>
        </w:tc>
        <w:tc>
          <w:tcPr>
            <w:tcW w:w="3630" w:type="dxa"/>
            <w:tcBorders>
              <w:top w:val="single" w:sz="4" w:space="0" w:color="auto"/>
              <w:bottom w:val="single" w:sz="2" w:space="0" w:color="auto"/>
            </w:tcBorders>
          </w:tcPr>
          <w:p w:rsidR="00F372E9" w:rsidRPr="00F475E3" w:rsidRDefault="00F372E9" w:rsidP="00BA629A">
            <w:pPr>
              <w:pStyle w:val="Tabletext"/>
            </w:pPr>
            <w:r w:rsidRPr="00F475E3">
              <w:t>$66.67/L of alcohol</w:t>
            </w:r>
          </w:p>
        </w:tc>
      </w:tr>
      <w:tr w:rsidR="00F372E9" w:rsidRPr="00F475E3">
        <w:trPr>
          <w:cantSplit/>
        </w:trPr>
        <w:tc>
          <w:tcPr>
            <w:tcW w:w="1100" w:type="dxa"/>
            <w:gridSpan w:val="2"/>
            <w:tcBorders>
              <w:top w:val="single" w:sz="2" w:space="0" w:color="auto"/>
              <w:bottom w:val="single" w:sz="2" w:space="0" w:color="auto"/>
            </w:tcBorders>
          </w:tcPr>
          <w:p w:rsidR="00F372E9" w:rsidRPr="00F475E3" w:rsidRDefault="00F372E9" w:rsidP="00BA629A">
            <w:pPr>
              <w:pStyle w:val="Tabletext"/>
            </w:pPr>
            <w:r w:rsidRPr="00F475E3">
              <w:t>15</w:t>
            </w:r>
          </w:p>
        </w:tc>
        <w:tc>
          <w:tcPr>
            <w:tcW w:w="2310" w:type="dxa"/>
            <w:tcBorders>
              <w:top w:val="single" w:sz="2" w:space="0" w:color="auto"/>
              <w:bottom w:val="single" w:sz="2" w:space="0" w:color="auto"/>
            </w:tcBorders>
          </w:tcPr>
          <w:p w:rsidR="00F372E9" w:rsidRPr="00F475E3" w:rsidRDefault="00F372E9" w:rsidP="00BA629A">
            <w:pPr>
              <w:pStyle w:val="Tabletext"/>
            </w:pPr>
            <w:r w:rsidRPr="00F475E3">
              <w:t>2204.10.89</w:t>
            </w:r>
          </w:p>
        </w:tc>
        <w:tc>
          <w:tcPr>
            <w:tcW w:w="3630" w:type="dxa"/>
            <w:tcBorders>
              <w:top w:val="single" w:sz="2" w:space="0" w:color="auto"/>
              <w:bottom w:val="single" w:sz="2" w:space="0" w:color="auto"/>
            </w:tcBorders>
          </w:tcPr>
          <w:p w:rsidR="00F372E9" w:rsidRPr="00F475E3" w:rsidRDefault="00F372E9" w:rsidP="00BA629A">
            <w:pPr>
              <w:pStyle w:val="Tabletext"/>
            </w:pPr>
            <w:r w:rsidRPr="00F475E3">
              <w:t>$60.20/L of alcohol</w:t>
            </w:r>
          </w:p>
        </w:tc>
      </w:tr>
      <w:tr w:rsidR="00F372E9" w:rsidRPr="00F475E3">
        <w:trPr>
          <w:cantSplit/>
        </w:trPr>
        <w:tc>
          <w:tcPr>
            <w:tcW w:w="1100" w:type="dxa"/>
            <w:gridSpan w:val="2"/>
            <w:tcBorders>
              <w:top w:val="single" w:sz="2" w:space="0" w:color="auto"/>
              <w:bottom w:val="single" w:sz="2" w:space="0" w:color="auto"/>
            </w:tcBorders>
          </w:tcPr>
          <w:p w:rsidR="00F372E9" w:rsidRPr="00F475E3" w:rsidRDefault="00F372E9" w:rsidP="00BA629A">
            <w:pPr>
              <w:pStyle w:val="Tabletext"/>
            </w:pPr>
            <w:r w:rsidRPr="00F475E3">
              <w:t>16</w:t>
            </w:r>
          </w:p>
        </w:tc>
        <w:tc>
          <w:tcPr>
            <w:tcW w:w="2310" w:type="dxa"/>
            <w:tcBorders>
              <w:top w:val="single" w:sz="2" w:space="0" w:color="auto"/>
              <w:bottom w:val="single" w:sz="2" w:space="0" w:color="auto"/>
            </w:tcBorders>
          </w:tcPr>
          <w:p w:rsidR="00F372E9" w:rsidRPr="00F475E3" w:rsidRDefault="00F372E9" w:rsidP="00BA629A">
            <w:pPr>
              <w:pStyle w:val="Tabletext"/>
            </w:pPr>
            <w:r w:rsidRPr="00F475E3">
              <w:t>2204.21.30</w:t>
            </w:r>
          </w:p>
        </w:tc>
        <w:tc>
          <w:tcPr>
            <w:tcW w:w="3630" w:type="dxa"/>
            <w:tcBorders>
              <w:top w:val="single" w:sz="2" w:space="0" w:color="auto"/>
              <w:bottom w:val="single" w:sz="2" w:space="0" w:color="auto"/>
            </w:tcBorders>
          </w:tcPr>
          <w:p w:rsidR="00F372E9" w:rsidRPr="00F475E3" w:rsidRDefault="00F372E9" w:rsidP="00BA629A">
            <w:pPr>
              <w:pStyle w:val="Tabletext"/>
            </w:pPr>
            <w:r w:rsidRPr="00F475E3">
              <w:t>$66.67/L of alcohol</w:t>
            </w:r>
          </w:p>
        </w:tc>
      </w:tr>
      <w:tr w:rsidR="00F372E9" w:rsidRPr="00F475E3">
        <w:trPr>
          <w:cantSplit/>
        </w:trPr>
        <w:tc>
          <w:tcPr>
            <w:tcW w:w="1100" w:type="dxa"/>
            <w:gridSpan w:val="2"/>
            <w:tcBorders>
              <w:top w:val="single" w:sz="2" w:space="0" w:color="auto"/>
              <w:bottom w:val="single" w:sz="2" w:space="0" w:color="auto"/>
            </w:tcBorders>
          </w:tcPr>
          <w:p w:rsidR="00F372E9" w:rsidRPr="00F475E3" w:rsidRDefault="00F372E9" w:rsidP="00BA629A">
            <w:pPr>
              <w:pStyle w:val="Tabletext"/>
            </w:pPr>
            <w:r w:rsidRPr="00F475E3">
              <w:t>17</w:t>
            </w:r>
          </w:p>
        </w:tc>
        <w:tc>
          <w:tcPr>
            <w:tcW w:w="2310" w:type="dxa"/>
            <w:tcBorders>
              <w:top w:val="single" w:sz="2" w:space="0" w:color="auto"/>
              <w:bottom w:val="single" w:sz="2" w:space="0" w:color="auto"/>
            </w:tcBorders>
          </w:tcPr>
          <w:p w:rsidR="00F372E9" w:rsidRPr="00F475E3" w:rsidRDefault="00F372E9" w:rsidP="00BA629A">
            <w:pPr>
              <w:pStyle w:val="Tabletext"/>
            </w:pPr>
            <w:r w:rsidRPr="00F475E3">
              <w:t>2204.21.90</w:t>
            </w:r>
          </w:p>
        </w:tc>
        <w:tc>
          <w:tcPr>
            <w:tcW w:w="3630" w:type="dxa"/>
            <w:tcBorders>
              <w:top w:val="single" w:sz="2" w:space="0" w:color="auto"/>
              <w:bottom w:val="single" w:sz="2" w:space="0" w:color="auto"/>
            </w:tcBorders>
          </w:tcPr>
          <w:p w:rsidR="00F372E9" w:rsidRPr="00F475E3" w:rsidRDefault="00F372E9" w:rsidP="00BA629A">
            <w:pPr>
              <w:pStyle w:val="Tabletext"/>
            </w:pPr>
            <w:r w:rsidRPr="00F475E3">
              <w:t>$60.20/L of alcohol</w:t>
            </w:r>
          </w:p>
        </w:tc>
      </w:tr>
      <w:tr w:rsidR="00F372E9" w:rsidRPr="00F475E3">
        <w:trPr>
          <w:cantSplit/>
        </w:trPr>
        <w:tc>
          <w:tcPr>
            <w:tcW w:w="1100" w:type="dxa"/>
            <w:gridSpan w:val="2"/>
            <w:tcBorders>
              <w:top w:val="single" w:sz="2" w:space="0" w:color="auto"/>
              <w:bottom w:val="single" w:sz="2" w:space="0" w:color="auto"/>
            </w:tcBorders>
          </w:tcPr>
          <w:p w:rsidR="00F372E9" w:rsidRPr="00F475E3" w:rsidRDefault="00F372E9" w:rsidP="00BA629A">
            <w:pPr>
              <w:pStyle w:val="Tabletext"/>
            </w:pPr>
            <w:r w:rsidRPr="00F475E3">
              <w:t>18</w:t>
            </w:r>
          </w:p>
        </w:tc>
        <w:tc>
          <w:tcPr>
            <w:tcW w:w="2310" w:type="dxa"/>
            <w:tcBorders>
              <w:top w:val="single" w:sz="2" w:space="0" w:color="auto"/>
              <w:bottom w:val="single" w:sz="2" w:space="0" w:color="auto"/>
            </w:tcBorders>
          </w:tcPr>
          <w:p w:rsidR="00F372E9" w:rsidRPr="00F475E3" w:rsidRDefault="00F372E9" w:rsidP="00BA629A">
            <w:pPr>
              <w:pStyle w:val="Tabletext"/>
            </w:pPr>
            <w:r w:rsidRPr="00F475E3">
              <w:t>2204.29.30</w:t>
            </w:r>
          </w:p>
        </w:tc>
        <w:tc>
          <w:tcPr>
            <w:tcW w:w="3630" w:type="dxa"/>
            <w:tcBorders>
              <w:top w:val="single" w:sz="2" w:space="0" w:color="auto"/>
              <w:bottom w:val="single" w:sz="2" w:space="0" w:color="auto"/>
            </w:tcBorders>
          </w:tcPr>
          <w:p w:rsidR="00F372E9" w:rsidRPr="00F475E3" w:rsidRDefault="00F372E9" w:rsidP="00BA629A">
            <w:pPr>
              <w:pStyle w:val="Tabletext"/>
            </w:pPr>
            <w:r w:rsidRPr="00F475E3">
              <w:t>$66.67/L of alcohol</w:t>
            </w:r>
          </w:p>
        </w:tc>
      </w:tr>
      <w:tr w:rsidR="00F372E9" w:rsidRPr="00F475E3">
        <w:trPr>
          <w:cantSplit/>
        </w:trPr>
        <w:tc>
          <w:tcPr>
            <w:tcW w:w="1100" w:type="dxa"/>
            <w:gridSpan w:val="2"/>
            <w:tcBorders>
              <w:top w:val="single" w:sz="2" w:space="0" w:color="auto"/>
              <w:bottom w:val="single" w:sz="2" w:space="0" w:color="auto"/>
            </w:tcBorders>
          </w:tcPr>
          <w:p w:rsidR="00F372E9" w:rsidRPr="00F475E3" w:rsidRDefault="00F372E9" w:rsidP="00BA629A">
            <w:pPr>
              <w:pStyle w:val="Tabletext"/>
            </w:pPr>
            <w:r w:rsidRPr="00F475E3">
              <w:t>19</w:t>
            </w:r>
          </w:p>
        </w:tc>
        <w:tc>
          <w:tcPr>
            <w:tcW w:w="2310" w:type="dxa"/>
            <w:tcBorders>
              <w:top w:val="single" w:sz="2" w:space="0" w:color="auto"/>
              <w:bottom w:val="single" w:sz="2" w:space="0" w:color="auto"/>
            </w:tcBorders>
          </w:tcPr>
          <w:p w:rsidR="00F372E9" w:rsidRPr="00F475E3" w:rsidRDefault="00F372E9" w:rsidP="00BA629A">
            <w:pPr>
              <w:pStyle w:val="Tabletext"/>
            </w:pPr>
            <w:r w:rsidRPr="00F475E3">
              <w:t>2204.29.90</w:t>
            </w:r>
          </w:p>
        </w:tc>
        <w:tc>
          <w:tcPr>
            <w:tcW w:w="3630" w:type="dxa"/>
            <w:tcBorders>
              <w:top w:val="single" w:sz="2" w:space="0" w:color="auto"/>
              <w:bottom w:val="single" w:sz="2" w:space="0" w:color="auto"/>
            </w:tcBorders>
          </w:tcPr>
          <w:p w:rsidR="00F372E9" w:rsidRPr="00F475E3" w:rsidRDefault="00F372E9" w:rsidP="00BA629A">
            <w:pPr>
              <w:pStyle w:val="Tabletext"/>
            </w:pPr>
            <w:r w:rsidRPr="00F475E3">
              <w:t>$60.20/L of alcohol</w:t>
            </w:r>
          </w:p>
        </w:tc>
      </w:tr>
      <w:tr w:rsidR="00F372E9" w:rsidRPr="00F475E3">
        <w:trPr>
          <w:cantSplit/>
        </w:trPr>
        <w:tc>
          <w:tcPr>
            <w:tcW w:w="1100" w:type="dxa"/>
            <w:gridSpan w:val="2"/>
            <w:tcBorders>
              <w:top w:val="single" w:sz="2" w:space="0" w:color="auto"/>
              <w:bottom w:val="single" w:sz="2" w:space="0" w:color="auto"/>
            </w:tcBorders>
          </w:tcPr>
          <w:p w:rsidR="00F372E9" w:rsidRPr="00F475E3" w:rsidRDefault="00F372E9" w:rsidP="00BA629A">
            <w:pPr>
              <w:pStyle w:val="Tabletext"/>
            </w:pPr>
            <w:r w:rsidRPr="00F475E3">
              <w:t>20</w:t>
            </w:r>
          </w:p>
        </w:tc>
        <w:tc>
          <w:tcPr>
            <w:tcW w:w="2310" w:type="dxa"/>
            <w:tcBorders>
              <w:top w:val="single" w:sz="2" w:space="0" w:color="auto"/>
              <w:bottom w:val="single" w:sz="2" w:space="0" w:color="auto"/>
            </w:tcBorders>
          </w:tcPr>
          <w:p w:rsidR="00F372E9" w:rsidRPr="00F475E3" w:rsidRDefault="00F372E9" w:rsidP="00BA629A">
            <w:pPr>
              <w:pStyle w:val="Tabletext"/>
            </w:pPr>
            <w:r w:rsidRPr="00F475E3">
              <w:t>2205.10.30</w:t>
            </w:r>
          </w:p>
        </w:tc>
        <w:tc>
          <w:tcPr>
            <w:tcW w:w="3630" w:type="dxa"/>
            <w:tcBorders>
              <w:top w:val="single" w:sz="2" w:space="0" w:color="auto"/>
              <w:bottom w:val="single" w:sz="2" w:space="0" w:color="auto"/>
            </w:tcBorders>
          </w:tcPr>
          <w:p w:rsidR="00F372E9" w:rsidRPr="00F475E3" w:rsidRDefault="00F372E9" w:rsidP="00BA629A">
            <w:pPr>
              <w:pStyle w:val="Tabletext"/>
            </w:pPr>
            <w:r w:rsidRPr="00F475E3">
              <w:t>$66.67/L of alcohol</w:t>
            </w:r>
          </w:p>
        </w:tc>
      </w:tr>
      <w:tr w:rsidR="00F372E9" w:rsidRPr="00F475E3">
        <w:trPr>
          <w:cantSplit/>
        </w:trPr>
        <w:tc>
          <w:tcPr>
            <w:tcW w:w="1100" w:type="dxa"/>
            <w:gridSpan w:val="2"/>
            <w:tcBorders>
              <w:top w:val="single" w:sz="2" w:space="0" w:color="auto"/>
              <w:bottom w:val="single" w:sz="2" w:space="0" w:color="auto"/>
            </w:tcBorders>
          </w:tcPr>
          <w:p w:rsidR="00F372E9" w:rsidRPr="00F475E3" w:rsidRDefault="00F372E9" w:rsidP="00BA629A">
            <w:pPr>
              <w:pStyle w:val="Tabletext"/>
            </w:pPr>
            <w:r w:rsidRPr="00F475E3">
              <w:t>21</w:t>
            </w:r>
          </w:p>
        </w:tc>
        <w:tc>
          <w:tcPr>
            <w:tcW w:w="2310" w:type="dxa"/>
            <w:tcBorders>
              <w:top w:val="single" w:sz="2" w:space="0" w:color="auto"/>
              <w:bottom w:val="single" w:sz="2" w:space="0" w:color="auto"/>
            </w:tcBorders>
          </w:tcPr>
          <w:p w:rsidR="00F372E9" w:rsidRPr="00F475E3" w:rsidRDefault="00F372E9" w:rsidP="00BA629A">
            <w:pPr>
              <w:pStyle w:val="Tabletext"/>
            </w:pPr>
            <w:r w:rsidRPr="00F475E3">
              <w:t>2205.10.90</w:t>
            </w:r>
          </w:p>
        </w:tc>
        <w:tc>
          <w:tcPr>
            <w:tcW w:w="3630" w:type="dxa"/>
            <w:tcBorders>
              <w:top w:val="single" w:sz="2" w:space="0" w:color="auto"/>
              <w:bottom w:val="single" w:sz="2" w:space="0" w:color="auto"/>
            </w:tcBorders>
          </w:tcPr>
          <w:p w:rsidR="00F372E9" w:rsidRPr="00F475E3" w:rsidRDefault="00F372E9" w:rsidP="00BA629A">
            <w:pPr>
              <w:pStyle w:val="Tabletext"/>
            </w:pPr>
            <w:r w:rsidRPr="00F475E3">
              <w:t>$60.20/L of alcohol</w:t>
            </w:r>
          </w:p>
        </w:tc>
      </w:tr>
      <w:tr w:rsidR="00F372E9" w:rsidRPr="00F475E3">
        <w:trPr>
          <w:cantSplit/>
        </w:trPr>
        <w:tc>
          <w:tcPr>
            <w:tcW w:w="1100" w:type="dxa"/>
            <w:gridSpan w:val="2"/>
            <w:tcBorders>
              <w:top w:val="single" w:sz="2" w:space="0" w:color="auto"/>
              <w:bottom w:val="single" w:sz="2" w:space="0" w:color="auto"/>
            </w:tcBorders>
          </w:tcPr>
          <w:p w:rsidR="00F372E9" w:rsidRPr="00F475E3" w:rsidRDefault="00F372E9" w:rsidP="00BA629A">
            <w:pPr>
              <w:pStyle w:val="Tabletext"/>
            </w:pPr>
            <w:r w:rsidRPr="00F475E3">
              <w:t>22</w:t>
            </w:r>
          </w:p>
        </w:tc>
        <w:tc>
          <w:tcPr>
            <w:tcW w:w="2310" w:type="dxa"/>
            <w:tcBorders>
              <w:top w:val="single" w:sz="2" w:space="0" w:color="auto"/>
              <w:bottom w:val="single" w:sz="2" w:space="0" w:color="auto"/>
            </w:tcBorders>
          </w:tcPr>
          <w:p w:rsidR="00F372E9" w:rsidRPr="00F475E3" w:rsidRDefault="00F372E9" w:rsidP="00BA629A">
            <w:pPr>
              <w:pStyle w:val="Tabletext"/>
            </w:pPr>
            <w:r w:rsidRPr="00F475E3">
              <w:t>2205.90.30</w:t>
            </w:r>
          </w:p>
        </w:tc>
        <w:tc>
          <w:tcPr>
            <w:tcW w:w="3630" w:type="dxa"/>
            <w:tcBorders>
              <w:top w:val="single" w:sz="2" w:space="0" w:color="auto"/>
              <w:bottom w:val="single" w:sz="2" w:space="0" w:color="auto"/>
            </w:tcBorders>
          </w:tcPr>
          <w:p w:rsidR="00F372E9" w:rsidRPr="00F475E3" w:rsidRDefault="00F372E9" w:rsidP="00BA629A">
            <w:pPr>
              <w:pStyle w:val="Tabletext"/>
            </w:pPr>
            <w:r w:rsidRPr="00F475E3">
              <w:t>$66.67/L of alcohol</w:t>
            </w:r>
          </w:p>
        </w:tc>
      </w:tr>
      <w:tr w:rsidR="00F372E9" w:rsidRPr="00F475E3">
        <w:trPr>
          <w:cantSplit/>
        </w:trPr>
        <w:tc>
          <w:tcPr>
            <w:tcW w:w="1100" w:type="dxa"/>
            <w:gridSpan w:val="2"/>
            <w:tcBorders>
              <w:top w:val="single" w:sz="2" w:space="0" w:color="auto"/>
              <w:bottom w:val="single" w:sz="2" w:space="0" w:color="auto"/>
            </w:tcBorders>
          </w:tcPr>
          <w:p w:rsidR="00F372E9" w:rsidRPr="00F475E3" w:rsidRDefault="00F372E9" w:rsidP="00BA629A">
            <w:pPr>
              <w:pStyle w:val="Tabletext"/>
            </w:pPr>
            <w:r w:rsidRPr="00F475E3">
              <w:t>23</w:t>
            </w:r>
          </w:p>
        </w:tc>
        <w:tc>
          <w:tcPr>
            <w:tcW w:w="2310" w:type="dxa"/>
            <w:tcBorders>
              <w:top w:val="single" w:sz="2" w:space="0" w:color="auto"/>
              <w:bottom w:val="single" w:sz="2" w:space="0" w:color="auto"/>
            </w:tcBorders>
          </w:tcPr>
          <w:p w:rsidR="00F372E9" w:rsidRPr="00F475E3" w:rsidRDefault="00F372E9" w:rsidP="00BA629A">
            <w:pPr>
              <w:pStyle w:val="Tabletext"/>
            </w:pPr>
            <w:r w:rsidRPr="00F475E3">
              <w:t>2205.90.90</w:t>
            </w:r>
          </w:p>
        </w:tc>
        <w:tc>
          <w:tcPr>
            <w:tcW w:w="3630" w:type="dxa"/>
            <w:tcBorders>
              <w:top w:val="single" w:sz="2" w:space="0" w:color="auto"/>
              <w:bottom w:val="single" w:sz="2" w:space="0" w:color="auto"/>
            </w:tcBorders>
          </w:tcPr>
          <w:p w:rsidR="00F372E9" w:rsidRPr="00F475E3" w:rsidRDefault="00F372E9" w:rsidP="00BA629A">
            <w:pPr>
              <w:pStyle w:val="Tabletext"/>
            </w:pPr>
            <w:r w:rsidRPr="00F475E3">
              <w:t>$60.20/L of alcohol</w:t>
            </w:r>
          </w:p>
        </w:tc>
      </w:tr>
      <w:tr w:rsidR="000805F4" w:rsidRPr="00F475E3">
        <w:trPr>
          <w:cantSplit/>
        </w:trPr>
        <w:tc>
          <w:tcPr>
            <w:tcW w:w="1100" w:type="dxa"/>
            <w:gridSpan w:val="2"/>
            <w:tcBorders>
              <w:top w:val="single" w:sz="2" w:space="0" w:color="auto"/>
              <w:bottom w:val="single" w:sz="2" w:space="0" w:color="auto"/>
            </w:tcBorders>
          </w:tcPr>
          <w:p w:rsidR="000805F4" w:rsidRPr="00F475E3" w:rsidRDefault="000805F4" w:rsidP="00BA629A">
            <w:pPr>
              <w:pStyle w:val="Tabletext"/>
            </w:pPr>
            <w:r w:rsidRPr="00F475E3">
              <w:t>23A</w:t>
            </w:r>
          </w:p>
        </w:tc>
        <w:tc>
          <w:tcPr>
            <w:tcW w:w="2310" w:type="dxa"/>
            <w:tcBorders>
              <w:top w:val="single" w:sz="2" w:space="0" w:color="auto"/>
              <w:bottom w:val="single" w:sz="2" w:space="0" w:color="auto"/>
            </w:tcBorders>
          </w:tcPr>
          <w:p w:rsidR="000805F4" w:rsidRPr="00F475E3" w:rsidRDefault="000805F4" w:rsidP="00BA629A">
            <w:pPr>
              <w:pStyle w:val="Tabletext"/>
            </w:pPr>
            <w:r w:rsidRPr="00F475E3">
              <w:t>2206.00.13</w:t>
            </w:r>
          </w:p>
        </w:tc>
        <w:tc>
          <w:tcPr>
            <w:tcW w:w="3630" w:type="dxa"/>
            <w:tcBorders>
              <w:top w:val="single" w:sz="2" w:space="0" w:color="auto"/>
              <w:bottom w:val="single" w:sz="2" w:space="0" w:color="auto"/>
            </w:tcBorders>
          </w:tcPr>
          <w:p w:rsidR="000805F4" w:rsidRPr="00F475E3" w:rsidRDefault="00010FE5" w:rsidP="00BA629A">
            <w:pPr>
              <w:pStyle w:val="Tabletext"/>
            </w:pPr>
            <w:r w:rsidRPr="00F475E3">
              <w:t>$69.57/L of alcohol</w:t>
            </w:r>
          </w:p>
        </w:tc>
      </w:tr>
      <w:tr w:rsidR="000805F4" w:rsidRPr="00F475E3">
        <w:trPr>
          <w:cantSplit/>
        </w:trPr>
        <w:tc>
          <w:tcPr>
            <w:tcW w:w="1100" w:type="dxa"/>
            <w:gridSpan w:val="2"/>
            <w:tcBorders>
              <w:top w:val="single" w:sz="2" w:space="0" w:color="auto"/>
              <w:bottom w:val="single" w:sz="2" w:space="0" w:color="auto"/>
            </w:tcBorders>
          </w:tcPr>
          <w:p w:rsidR="000805F4" w:rsidRPr="00F475E3" w:rsidRDefault="000805F4" w:rsidP="00BA629A">
            <w:pPr>
              <w:pStyle w:val="Tabletext"/>
            </w:pPr>
            <w:r w:rsidRPr="00F475E3">
              <w:t>23B</w:t>
            </w:r>
          </w:p>
        </w:tc>
        <w:tc>
          <w:tcPr>
            <w:tcW w:w="2310" w:type="dxa"/>
            <w:tcBorders>
              <w:top w:val="single" w:sz="2" w:space="0" w:color="auto"/>
              <w:bottom w:val="single" w:sz="2" w:space="0" w:color="auto"/>
            </w:tcBorders>
          </w:tcPr>
          <w:p w:rsidR="000805F4" w:rsidRPr="00F475E3" w:rsidRDefault="000805F4" w:rsidP="00BA629A">
            <w:pPr>
              <w:pStyle w:val="Tabletext"/>
            </w:pPr>
            <w:r w:rsidRPr="00F475E3">
              <w:t>2206.00.14</w:t>
            </w:r>
          </w:p>
        </w:tc>
        <w:tc>
          <w:tcPr>
            <w:tcW w:w="3630" w:type="dxa"/>
            <w:tcBorders>
              <w:top w:val="single" w:sz="2" w:space="0" w:color="auto"/>
              <w:bottom w:val="single" w:sz="2" w:space="0" w:color="auto"/>
            </w:tcBorders>
          </w:tcPr>
          <w:p w:rsidR="000805F4" w:rsidRPr="00F475E3" w:rsidRDefault="00010FE5" w:rsidP="00BA629A">
            <w:pPr>
              <w:pStyle w:val="Tabletext"/>
            </w:pPr>
            <w:r w:rsidRPr="00F475E3">
              <w:t>$69.57/L of alcohol</w:t>
            </w:r>
          </w:p>
        </w:tc>
      </w:tr>
      <w:tr w:rsidR="000805F4" w:rsidRPr="00F475E3">
        <w:trPr>
          <w:cantSplit/>
        </w:trPr>
        <w:tc>
          <w:tcPr>
            <w:tcW w:w="1100" w:type="dxa"/>
            <w:gridSpan w:val="2"/>
            <w:tcBorders>
              <w:top w:val="single" w:sz="2" w:space="0" w:color="auto"/>
              <w:bottom w:val="single" w:sz="2" w:space="0" w:color="auto"/>
            </w:tcBorders>
          </w:tcPr>
          <w:p w:rsidR="000805F4" w:rsidRPr="00F475E3" w:rsidRDefault="000805F4" w:rsidP="00BA629A">
            <w:pPr>
              <w:pStyle w:val="Tabletext"/>
            </w:pPr>
            <w:r w:rsidRPr="00F475E3">
              <w:t>23C</w:t>
            </w:r>
          </w:p>
        </w:tc>
        <w:tc>
          <w:tcPr>
            <w:tcW w:w="2310" w:type="dxa"/>
            <w:tcBorders>
              <w:top w:val="single" w:sz="2" w:space="0" w:color="auto"/>
              <w:bottom w:val="single" w:sz="2" w:space="0" w:color="auto"/>
            </w:tcBorders>
          </w:tcPr>
          <w:p w:rsidR="000805F4" w:rsidRPr="00F475E3" w:rsidRDefault="000805F4" w:rsidP="00BA629A">
            <w:pPr>
              <w:pStyle w:val="Tabletext"/>
            </w:pPr>
            <w:r w:rsidRPr="00F475E3">
              <w:t>2206.00.21</w:t>
            </w:r>
          </w:p>
        </w:tc>
        <w:tc>
          <w:tcPr>
            <w:tcW w:w="3630" w:type="dxa"/>
            <w:tcBorders>
              <w:top w:val="single" w:sz="2" w:space="0" w:color="auto"/>
              <w:bottom w:val="single" w:sz="2" w:space="0" w:color="auto"/>
            </w:tcBorders>
          </w:tcPr>
          <w:p w:rsidR="000805F4" w:rsidRPr="00F475E3" w:rsidRDefault="00010FE5" w:rsidP="00BA629A">
            <w:pPr>
              <w:pStyle w:val="Tabletext"/>
            </w:pPr>
            <w:r w:rsidRPr="00F475E3">
              <w:t>$69.57/L of alcohol</w:t>
            </w:r>
          </w:p>
        </w:tc>
      </w:tr>
      <w:tr w:rsidR="000805F4" w:rsidRPr="00F475E3">
        <w:trPr>
          <w:cantSplit/>
        </w:trPr>
        <w:tc>
          <w:tcPr>
            <w:tcW w:w="1100" w:type="dxa"/>
            <w:gridSpan w:val="2"/>
            <w:tcBorders>
              <w:top w:val="single" w:sz="2" w:space="0" w:color="auto"/>
              <w:bottom w:val="single" w:sz="2" w:space="0" w:color="auto"/>
            </w:tcBorders>
          </w:tcPr>
          <w:p w:rsidR="000805F4" w:rsidRPr="00F475E3" w:rsidRDefault="000805F4" w:rsidP="00BA629A">
            <w:pPr>
              <w:pStyle w:val="Tabletext"/>
            </w:pPr>
            <w:r w:rsidRPr="00F475E3">
              <w:t>23D</w:t>
            </w:r>
          </w:p>
        </w:tc>
        <w:tc>
          <w:tcPr>
            <w:tcW w:w="2310" w:type="dxa"/>
            <w:tcBorders>
              <w:top w:val="single" w:sz="2" w:space="0" w:color="auto"/>
              <w:bottom w:val="single" w:sz="2" w:space="0" w:color="auto"/>
            </w:tcBorders>
          </w:tcPr>
          <w:p w:rsidR="000805F4" w:rsidRPr="00F475E3" w:rsidRDefault="000805F4" w:rsidP="00BA629A">
            <w:pPr>
              <w:pStyle w:val="Tabletext"/>
            </w:pPr>
            <w:r w:rsidRPr="00F475E3">
              <w:t>2206.00.22</w:t>
            </w:r>
          </w:p>
        </w:tc>
        <w:tc>
          <w:tcPr>
            <w:tcW w:w="3630" w:type="dxa"/>
            <w:tcBorders>
              <w:top w:val="single" w:sz="2" w:space="0" w:color="auto"/>
              <w:bottom w:val="single" w:sz="2" w:space="0" w:color="auto"/>
            </w:tcBorders>
          </w:tcPr>
          <w:p w:rsidR="000805F4" w:rsidRPr="00F475E3" w:rsidRDefault="00010FE5" w:rsidP="00BA629A">
            <w:pPr>
              <w:pStyle w:val="Tabletext"/>
            </w:pPr>
            <w:r w:rsidRPr="00F475E3">
              <w:t>$69.57/L of alcohol</w:t>
            </w:r>
          </w:p>
        </w:tc>
      </w:tr>
      <w:tr w:rsidR="000805F4" w:rsidRPr="00F475E3">
        <w:trPr>
          <w:cantSplit/>
        </w:trPr>
        <w:tc>
          <w:tcPr>
            <w:tcW w:w="1100" w:type="dxa"/>
            <w:gridSpan w:val="2"/>
            <w:tcBorders>
              <w:top w:val="single" w:sz="2" w:space="0" w:color="auto"/>
              <w:bottom w:val="single" w:sz="2" w:space="0" w:color="auto"/>
            </w:tcBorders>
          </w:tcPr>
          <w:p w:rsidR="000805F4" w:rsidRPr="00F475E3" w:rsidRDefault="000805F4" w:rsidP="00BA629A">
            <w:pPr>
              <w:pStyle w:val="Tabletext"/>
            </w:pPr>
            <w:r w:rsidRPr="00F475E3">
              <w:t>23E</w:t>
            </w:r>
          </w:p>
        </w:tc>
        <w:tc>
          <w:tcPr>
            <w:tcW w:w="2310" w:type="dxa"/>
            <w:tcBorders>
              <w:top w:val="single" w:sz="2" w:space="0" w:color="auto"/>
              <w:bottom w:val="single" w:sz="2" w:space="0" w:color="auto"/>
            </w:tcBorders>
          </w:tcPr>
          <w:p w:rsidR="000805F4" w:rsidRPr="00F475E3" w:rsidRDefault="000805F4" w:rsidP="00BA629A">
            <w:pPr>
              <w:pStyle w:val="Tabletext"/>
            </w:pPr>
            <w:r w:rsidRPr="00F475E3">
              <w:t>2206.00.23</w:t>
            </w:r>
          </w:p>
        </w:tc>
        <w:tc>
          <w:tcPr>
            <w:tcW w:w="3630" w:type="dxa"/>
            <w:tcBorders>
              <w:top w:val="single" w:sz="2" w:space="0" w:color="auto"/>
              <w:bottom w:val="single" w:sz="2" w:space="0" w:color="auto"/>
            </w:tcBorders>
          </w:tcPr>
          <w:p w:rsidR="000805F4" w:rsidRPr="00F475E3" w:rsidRDefault="00010FE5" w:rsidP="00BA629A">
            <w:pPr>
              <w:pStyle w:val="Tabletext"/>
            </w:pPr>
            <w:r w:rsidRPr="00F475E3">
              <w:t>$69.57/L of alcohol</w:t>
            </w:r>
          </w:p>
        </w:tc>
      </w:tr>
      <w:tr w:rsidR="000805F4" w:rsidRPr="00F475E3">
        <w:trPr>
          <w:cantSplit/>
        </w:trPr>
        <w:tc>
          <w:tcPr>
            <w:tcW w:w="1100" w:type="dxa"/>
            <w:gridSpan w:val="2"/>
            <w:tcBorders>
              <w:top w:val="single" w:sz="2" w:space="0" w:color="auto"/>
              <w:bottom w:val="single" w:sz="2" w:space="0" w:color="auto"/>
            </w:tcBorders>
          </w:tcPr>
          <w:p w:rsidR="000805F4" w:rsidRPr="00F475E3" w:rsidRDefault="000805F4" w:rsidP="00BA629A">
            <w:pPr>
              <w:pStyle w:val="Tabletext"/>
            </w:pPr>
            <w:r w:rsidRPr="00F475E3">
              <w:t>23F</w:t>
            </w:r>
          </w:p>
        </w:tc>
        <w:tc>
          <w:tcPr>
            <w:tcW w:w="2310" w:type="dxa"/>
            <w:tcBorders>
              <w:top w:val="single" w:sz="2" w:space="0" w:color="auto"/>
              <w:bottom w:val="single" w:sz="2" w:space="0" w:color="auto"/>
            </w:tcBorders>
          </w:tcPr>
          <w:p w:rsidR="000805F4" w:rsidRPr="00F475E3" w:rsidRDefault="000805F4" w:rsidP="00BA629A">
            <w:pPr>
              <w:pStyle w:val="Tabletext"/>
            </w:pPr>
            <w:r w:rsidRPr="00F475E3">
              <w:t>2206.00.24</w:t>
            </w:r>
          </w:p>
        </w:tc>
        <w:tc>
          <w:tcPr>
            <w:tcW w:w="3630" w:type="dxa"/>
            <w:tcBorders>
              <w:top w:val="single" w:sz="2" w:space="0" w:color="auto"/>
              <w:bottom w:val="single" w:sz="2" w:space="0" w:color="auto"/>
            </w:tcBorders>
          </w:tcPr>
          <w:p w:rsidR="000805F4" w:rsidRPr="00F475E3" w:rsidRDefault="00010FE5" w:rsidP="00BA629A">
            <w:pPr>
              <w:pStyle w:val="Tabletext"/>
            </w:pPr>
            <w:r w:rsidRPr="00F475E3">
              <w:t>$69.57/L of alcohol</w:t>
            </w:r>
          </w:p>
        </w:tc>
      </w:tr>
      <w:tr w:rsidR="000805F4" w:rsidRPr="00F475E3">
        <w:trPr>
          <w:cantSplit/>
        </w:trPr>
        <w:tc>
          <w:tcPr>
            <w:tcW w:w="1100" w:type="dxa"/>
            <w:gridSpan w:val="2"/>
            <w:tcBorders>
              <w:top w:val="single" w:sz="2" w:space="0" w:color="auto"/>
              <w:bottom w:val="single" w:sz="2" w:space="0" w:color="auto"/>
            </w:tcBorders>
          </w:tcPr>
          <w:p w:rsidR="000805F4" w:rsidRPr="00F475E3" w:rsidRDefault="000805F4" w:rsidP="00BA629A">
            <w:pPr>
              <w:pStyle w:val="Tabletext"/>
            </w:pPr>
            <w:r w:rsidRPr="00F475E3">
              <w:t>24</w:t>
            </w:r>
          </w:p>
        </w:tc>
        <w:tc>
          <w:tcPr>
            <w:tcW w:w="2310" w:type="dxa"/>
            <w:tcBorders>
              <w:top w:val="single" w:sz="2" w:space="0" w:color="auto"/>
              <w:bottom w:val="single" w:sz="2" w:space="0" w:color="auto"/>
            </w:tcBorders>
          </w:tcPr>
          <w:p w:rsidR="000805F4" w:rsidRPr="00F475E3" w:rsidRDefault="000805F4" w:rsidP="00BA629A">
            <w:pPr>
              <w:pStyle w:val="Tabletext"/>
            </w:pPr>
            <w:r w:rsidRPr="00F475E3">
              <w:t>2206.00.52</w:t>
            </w:r>
          </w:p>
        </w:tc>
        <w:tc>
          <w:tcPr>
            <w:tcW w:w="3630" w:type="dxa"/>
            <w:tcBorders>
              <w:top w:val="single" w:sz="2" w:space="0" w:color="auto"/>
              <w:bottom w:val="single" w:sz="2" w:space="0" w:color="auto"/>
            </w:tcBorders>
          </w:tcPr>
          <w:p w:rsidR="000805F4" w:rsidRPr="00F475E3" w:rsidRDefault="000805F4" w:rsidP="00BA629A">
            <w:pPr>
              <w:pStyle w:val="Tabletext"/>
            </w:pPr>
            <w:r w:rsidRPr="00F475E3">
              <w:t>$66.67/L of alcohol</w:t>
            </w:r>
          </w:p>
        </w:tc>
      </w:tr>
      <w:tr w:rsidR="000805F4" w:rsidRPr="00F475E3">
        <w:trPr>
          <w:cantSplit/>
        </w:trPr>
        <w:tc>
          <w:tcPr>
            <w:tcW w:w="1100" w:type="dxa"/>
            <w:gridSpan w:val="2"/>
            <w:tcBorders>
              <w:top w:val="single" w:sz="2" w:space="0" w:color="auto"/>
              <w:bottom w:val="single" w:sz="2" w:space="0" w:color="auto"/>
            </w:tcBorders>
          </w:tcPr>
          <w:p w:rsidR="000805F4" w:rsidRPr="00F475E3" w:rsidRDefault="000805F4" w:rsidP="00BA629A">
            <w:pPr>
              <w:pStyle w:val="Tabletext"/>
            </w:pPr>
            <w:r w:rsidRPr="00F475E3">
              <w:t>25</w:t>
            </w:r>
          </w:p>
        </w:tc>
        <w:tc>
          <w:tcPr>
            <w:tcW w:w="2310" w:type="dxa"/>
            <w:tcBorders>
              <w:top w:val="single" w:sz="2" w:space="0" w:color="auto"/>
              <w:bottom w:val="single" w:sz="2" w:space="0" w:color="auto"/>
            </w:tcBorders>
          </w:tcPr>
          <w:p w:rsidR="000805F4" w:rsidRPr="00F475E3" w:rsidRDefault="000805F4" w:rsidP="00BA629A">
            <w:pPr>
              <w:pStyle w:val="Tabletext"/>
            </w:pPr>
            <w:r w:rsidRPr="00F475E3">
              <w:t>2206.00.59</w:t>
            </w:r>
          </w:p>
        </w:tc>
        <w:tc>
          <w:tcPr>
            <w:tcW w:w="3630" w:type="dxa"/>
            <w:tcBorders>
              <w:top w:val="single" w:sz="2" w:space="0" w:color="auto"/>
              <w:bottom w:val="single" w:sz="2" w:space="0" w:color="auto"/>
            </w:tcBorders>
          </w:tcPr>
          <w:p w:rsidR="000805F4" w:rsidRPr="00F475E3" w:rsidRDefault="000805F4" w:rsidP="00BA629A">
            <w:pPr>
              <w:pStyle w:val="Tabletext"/>
            </w:pPr>
            <w:r w:rsidRPr="00F475E3">
              <w:t>$60.20/L of alcohol</w:t>
            </w:r>
          </w:p>
        </w:tc>
      </w:tr>
      <w:tr w:rsidR="000805F4" w:rsidRPr="00F475E3">
        <w:trPr>
          <w:cantSplit/>
        </w:trPr>
        <w:tc>
          <w:tcPr>
            <w:tcW w:w="1100" w:type="dxa"/>
            <w:gridSpan w:val="2"/>
            <w:tcBorders>
              <w:top w:val="single" w:sz="2" w:space="0" w:color="auto"/>
              <w:bottom w:val="single" w:sz="2" w:space="0" w:color="auto"/>
            </w:tcBorders>
          </w:tcPr>
          <w:p w:rsidR="000805F4" w:rsidRPr="00F475E3" w:rsidRDefault="000805F4" w:rsidP="00BA629A">
            <w:pPr>
              <w:pStyle w:val="Tabletext"/>
            </w:pPr>
            <w:r w:rsidRPr="00F475E3">
              <w:t>26</w:t>
            </w:r>
          </w:p>
        </w:tc>
        <w:tc>
          <w:tcPr>
            <w:tcW w:w="2310" w:type="dxa"/>
            <w:tcBorders>
              <w:top w:val="single" w:sz="2" w:space="0" w:color="auto"/>
              <w:bottom w:val="single" w:sz="2" w:space="0" w:color="auto"/>
            </w:tcBorders>
          </w:tcPr>
          <w:p w:rsidR="000805F4" w:rsidRPr="00F475E3" w:rsidRDefault="000805F4" w:rsidP="00BA629A">
            <w:pPr>
              <w:pStyle w:val="Tabletext"/>
            </w:pPr>
            <w:r w:rsidRPr="00F475E3">
              <w:t>2206.00.62</w:t>
            </w:r>
          </w:p>
        </w:tc>
        <w:tc>
          <w:tcPr>
            <w:tcW w:w="3630" w:type="dxa"/>
            <w:tcBorders>
              <w:top w:val="single" w:sz="2" w:space="0" w:color="auto"/>
              <w:bottom w:val="single" w:sz="2" w:space="0" w:color="auto"/>
            </w:tcBorders>
          </w:tcPr>
          <w:p w:rsidR="000805F4" w:rsidRPr="00F475E3" w:rsidRDefault="000805F4" w:rsidP="00BA629A">
            <w:pPr>
              <w:pStyle w:val="Tabletext"/>
            </w:pPr>
            <w:r w:rsidRPr="00F475E3">
              <w:t>$66.67/L of alcohol</w:t>
            </w:r>
          </w:p>
        </w:tc>
      </w:tr>
      <w:tr w:rsidR="000805F4" w:rsidRPr="00F475E3">
        <w:trPr>
          <w:cantSplit/>
        </w:trPr>
        <w:tc>
          <w:tcPr>
            <w:tcW w:w="1100" w:type="dxa"/>
            <w:gridSpan w:val="2"/>
            <w:tcBorders>
              <w:top w:val="single" w:sz="2" w:space="0" w:color="auto"/>
              <w:bottom w:val="single" w:sz="2" w:space="0" w:color="auto"/>
            </w:tcBorders>
          </w:tcPr>
          <w:p w:rsidR="000805F4" w:rsidRPr="00F475E3" w:rsidRDefault="000805F4" w:rsidP="00BA629A">
            <w:pPr>
              <w:pStyle w:val="Tabletext"/>
            </w:pPr>
            <w:r w:rsidRPr="00F475E3">
              <w:t>27</w:t>
            </w:r>
          </w:p>
        </w:tc>
        <w:tc>
          <w:tcPr>
            <w:tcW w:w="2310" w:type="dxa"/>
            <w:tcBorders>
              <w:top w:val="single" w:sz="2" w:space="0" w:color="auto"/>
              <w:bottom w:val="single" w:sz="2" w:space="0" w:color="auto"/>
            </w:tcBorders>
          </w:tcPr>
          <w:p w:rsidR="000805F4" w:rsidRPr="00F475E3" w:rsidRDefault="000805F4" w:rsidP="00BA629A">
            <w:pPr>
              <w:pStyle w:val="Tabletext"/>
            </w:pPr>
            <w:r w:rsidRPr="00F475E3">
              <w:t>2206.00.69</w:t>
            </w:r>
          </w:p>
        </w:tc>
        <w:tc>
          <w:tcPr>
            <w:tcW w:w="3630" w:type="dxa"/>
            <w:tcBorders>
              <w:top w:val="single" w:sz="2" w:space="0" w:color="auto"/>
              <w:bottom w:val="single" w:sz="2" w:space="0" w:color="auto"/>
            </w:tcBorders>
          </w:tcPr>
          <w:p w:rsidR="000805F4" w:rsidRPr="00F475E3" w:rsidRDefault="000805F4" w:rsidP="00BA629A">
            <w:pPr>
              <w:pStyle w:val="Tabletext"/>
            </w:pPr>
            <w:r w:rsidRPr="00F475E3">
              <w:t>$60.20/L of alcohol</w:t>
            </w:r>
          </w:p>
        </w:tc>
      </w:tr>
      <w:tr w:rsidR="000805F4" w:rsidRPr="00F475E3">
        <w:trPr>
          <w:cantSplit/>
        </w:trPr>
        <w:tc>
          <w:tcPr>
            <w:tcW w:w="1100" w:type="dxa"/>
            <w:gridSpan w:val="2"/>
            <w:tcBorders>
              <w:top w:val="single" w:sz="2" w:space="0" w:color="auto"/>
              <w:bottom w:val="single" w:sz="2" w:space="0" w:color="auto"/>
            </w:tcBorders>
          </w:tcPr>
          <w:p w:rsidR="000805F4" w:rsidRPr="00F475E3" w:rsidRDefault="000805F4" w:rsidP="00BA629A">
            <w:pPr>
              <w:pStyle w:val="Tabletext"/>
            </w:pPr>
            <w:r w:rsidRPr="00F475E3">
              <w:t>28</w:t>
            </w:r>
          </w:p>
        </w:tc>
        <w:tc>
          <w:tcPr>
            <w:tcW w:w="2310" w:type="dxa"/>
            <w:tcBorders>
              <w:top w:val="single" w:sz="2" w:space="0" w:color="auto"/>
              <w:bottom w:val="single" w:sz="2" w:space="0" w:color="auto"/>
            </w:tcBorders>
          </w:tcPr>
          <w:p w:rsidR="000805F4" w:rsidRPr="00F475E3" w:rsidRDefault="000805F4" w:rsidP="00BA629A">
            <w:pPr>
              <w:pStyle w:val="Tabletext"/>
            </w:pPr>
            <w:r w:rsidRPr="00F475E3">
              <w:t>2206.00.74</w:t>
            </w:r>
          </w:p>
        </w:tc>
        <w:tc>
          <w:tcPr>
            <w:tcW w:w="3630" w:type="dxa"/>
            <w:tcBorders>
              <w:top w:val="single" w:sz="2" w:space="0" w:color="auto"/>
              <w:bottom w:val="single" w:sz="2" w:space="0" w:color="auto"/>
            </w:tcBorders>
          </w:tcPr>
          <w:p w:rsidR="000805F4" w:rsidRPr="00F475E3" w:rsidRDefault="000805F4" w:rsidP="00BA629A">
            <w:pPr>
              <w:pStyle w:val="Tabletext"/>
            </w:pPr>
            <w:r w:rsidRPr="00F475E3">
              <w:t>$30.49/L of alcohol, calculated on that alcohol content by which the percentage by volume of alcohol of the goods exceeds 1.15</w:t>
            </w:r>
          </w:p>
        </w:tc>
      </w:tr>
      <w:tr w:rsidR="000805F4" w:rsidRPr="00F475E3" w:rsidTr="00692BB1">
        <w:trPr>
          <w:cantSplit/>
        </w:trPr>
        <w:tc>
          <w:tcPr>
            <w:tcW w:w="1100" w:type="dxa"/>
            <w:gridSpan w:val="2"/>
            <w:tcBorders>
              <w:top w:val="single" w:sz="2" w:space="0" w:color="auto"/>
              <w:bottom w:val="single" w:sz="2" w:space="0" w:color="auto"/>
            </w:tcBorders>
          </w:tcPr>
          <w:p w:rsidR="000805F4" w:rsidRPr="00F475E3" w:rsidRDefault="000805F4" w:rsidP="00BA629A">
            <w:pPr>
              <w:pStyle w:val="Tabletext"/>
            </w:pPr>
            <w:r w:rsidRPr="00F475E3">
              <w:t>29</w:t>
            </w:r>
          </w:p>
        </w:tc>
        <w:tc>
          <w:tcPr>
            <w:tcW w:w="2310" w:type="dxa"/>
            <w:tcBorders>
              <w:top w:val="single" w:sz="2" w:space="0" w:color="auto"/>
              <w:bottom w:val="single" w:sz="2" w:space="0" w:color="auto"/>
            </w:tcBorders>
          </w:tcPr>
          <w:p w:rsidR="000805F4" w:rsidRPr="00F475E3" w:rsidRDefault="000805F4" w:rsidP="00BA629A">
            <w:pPr>
              <w:pStyle w:val="Tabletext"/>
            </w:pPr>
            <w:r w:rsidRPr="00F475E3">
              <w:t>2206.00.75</w:t>
            </w:r>
          </w:p>
        </w:tc>
        <w:tc>
          <w:tcPr>
            <w:tcW w:w="3630" w:type="dxa"/>
            <w:tcBorders>
              <w:top w:val="single" w:sz="2" w:space="0" w:color="auto"/>
              <w:bottom w:val="single" w:sz="2" w:space="0" w:color="auto"/>
            </w:tcBorders>
          </w:tcPr>
          <w:p w:rsidR="000805F4" w:rsidRPr="00F475E3" w:rsidRDefault="000805F4" w:rsidP="00BA629A">
            <w:pPr>
              <w:pStyle w:val="Tabletext"/>
            </w:pPr>
            <w:r w:rsidRPr="00F475E3">
              <w:t>$35.53/L of alcohol, calculated on that alcohol content by which the percentage by volume of alcohol of the goods exceeds 1.15</w:t>
            </w:r>
          </w:p>
        </w:tc>
      </w:tr>
      <w:tr w:rsidR="000805F4" w:rsidRPr="00F475E3" w:rsidTr="00692BB1">
        <w:trPr>
          <w:cantSplit/>
        </w:trPr>
        <w:tc>
          <w:tcPr>
            <w:tcW w:w="1100" w:type="dxa"/>
            <w:gridSpan w:val="2"/>
            <w:tcBorders>
              <w:top w:val="single" w:sz="2" w:space="0" w:color="auto"/>
              <w:bottom w:val="single" w:sz="4" w:space="0" w:color="auto"/>
            </w:tcBorders>
            <w:shd w:val="clear" w:color="auto" w:fill="auto"/>
          </w:tcPr>
          <w:p w:rsidR="000805F4" w:rsidRPr="00F475E3" w:rsidRDefault="000805F4" w:rsidP="00BA629A">
            <w:pPr>
              <w:pStyle w:val="Tabletext"/>
            </w:pPr>
            <w:r w:rsidRPr="00F475E3">
              <w:lastRenderedPageBreak/>
              <w:t>30</w:t>
            </w:r>
          </w:p>
        </w:tc>
        <w:tc>
          <w:tcPr>
            <w:tcW w:w="2310" w:type="dxa"/>
            <w:tcBorders>
              <w:top w:val="single" w:sz="2" w:space="0" w:color="auto"/>
              <w:bottom w:val="single" w:sz="4" w:space="0" w:color="auto"/>
            </w:tcBorders>
            <w:shd w:val="clear" w:color="auto" w:fill="auto"/>
          </w:tcPr>
          <w:p w:rsidR="000805F4" w:rsidRPr="00F475E3" w:rsidRDefault="000805F4" w:rsidP="00BA629A">
            <w:pPr>
              <w:pStyle w:val="Tabletext"/>
            </w:pPr>
            <w:r w:rsidRPr="00F475E3">
              <w:t>2206.00.78</w:t>
            </w:r>
          </w:p>
        </w:tc>
        <w:tc>
          <w:tcPr>
            <w:tcW w:w="3630" w:type="dxa"/>
            <w:tcBorders>
              <w:top w:val="single" w:sz="2" w:space="0" w:color="auto"/>
              <w:bottom w:val="single" w:sz="4" w:space="0" w:color="auto"/>
            </w:tcBorders>
            <w:shd w:val="clear" w:color="auto" w:fill="auto"/>
          </w:tcPr>
          <w:p w:rsidR="000805F4" w:rsidRPr="00F475E3" w:rsidRDefault="000805F4" w:rsidP="00BA629A">
            <w:pPr>
              <w:pStyle w:val="Tabletext"/>
            </w:pPr>
            <w:r w:rsidRPr="00F475E3">
              <w:t>$35.53/L of alcohol, calculated on that alcohol content by which the percentage by volume of alcohol of the goods exceeds 1.15</w:t>
            </w:r>
          </w:p>
        </w:tc>
      </w:tr>
      <w:tr w:rsidR="000805F4" w:rsidRPr="00F475E3" w:rsidTr="00692BB1">
        <w:trPr>
          <w:cantSplit/>
        </w:trPr>
        <w:tc>
          <w:tcPr>
            <w:tcW w:w="1100" w:type="dxa"/>
            <w:gridSpan w:val="2"/>
            <w:tcBorders>
              <w:top w:val="single" w:sz="4" w:space="0" w:color="auto"/>
              <w:bottom w:val="single" w:sz="2" w:space="0" w:color="auto"/>
            </w:tcBorders>
          </w:tcPr>
          <w:p w:rsidR="000805F4" w:rsidRPr="00F475E3" w:rsidRDefault="000805F4" w:rsidP="00BA629A">
            <w:pPr>
              <w:pStyle w:val="Tabletext"/>
            </w:pPr>
            <w:r w:rsidRPr="00F475E3">
              <w:t>31</w:t>
            </w:r>
          </w:p>
        </w:tc>
        <w:tc>
          <w:tcPr>
            <w:tcW w:w="2310" w:type="dxa"/>
            <w:tcBorders>
              <w:top w:val="single" w:sz="4" w:space="0" w:color="auto"/>
              <w:bottom w:val="single" w:sz="2" w:space="0" w:color="auto"/>
            </w:tcBorders>
          </w:tcPr>
          <w:p w:rsidR="000805F4" w:rsidRPr="00F475E3" w:rsidRDefault="000805F4" w:rsidP="00BA629A">
            <w:pPr>
              <w:pStyle w:val="Tabletext"/>
            </w:pPr>
            <w:r w:rsidRPr="00F475E3">
              <w:t>2206.00.82</w:t>
            </w:r>
          </w:p>
        </w:tc>
        <w:tc>
          <w:tcPr>
            <w:tcW w:w="3630" w:type="dxa"/>
            <w:tcBorders>
              <w:top w:val="single" w:sz="4" w:space="0" w:color="auto"/>
              <w:bottom w:val="single" w:sz="2" w:space="0" w:color="auto"/>
            </w:tcBorders>
          </w:tcPr>
          <w:p w:rsidR="000805F4" w:rsidRPr="00F475E3" w:rsidRDefault="000805F4" w:rsidP="00BA629A">
            <w:pPr>
              <w:pStyle w:val="Tabletext"/>
            </w:pPr>
            <w:r w:rsidRPr="00F475E3">
              <w:t>$6.09/L of alcohol, calculated on that alcohol content by which the percentage by volume of alcohol of the goods exceeds 1.15</w:t>
            </w:r>
          </w:p>
        </w:tc>
      </w:tr>
      <w:tr w:rsidR="000805F4" w:rsidRPr="00F475E3">
        <w:trPr>
          <w:cantSplit/>
        </w:trPr>
        <w:tc>
          <w:tcPr>
            <w:tcW w:w="1100" w:type="dxa"/>
            <w:gridSpan w:val="2"/>
            <w:tcBorders>
              <w:top w:val="single" w:sz="2" w:space="0" w:color="auto"/>
              <w:bottom w:val="single" w:sz="2" w:space="0" w:color="auto"/>
            </w:tcBorders>
          </w:tcPr>
          <w:p w:rsidR="000805F4" w:rsidRPr="00F475E3" w:rsidRDefault="000805F4" w:rsidP="00BA629A">
            <w:pPr>
              <w:pStyle w:val="Tabletext"/>
            </w:pPr>
            <w:r w:rsidRPr="00F475E3">
              <w:t>32</w:t>
            </w:r>
          </w:p>
        </w:tc>
        <w:tc>
          <w:tcPr>
            <w:tcW w:w="2310" w:type="dxa"/>
            <w:tcBorders>
              <w:top w:val="single" w:sz="2" w:space="0" w:color="auto"/>
              <w:bottom w:val="single" w:sz="2" w:space="0" w:color="auto"/>
            </w:tcBorders>
          </w:tcPr>
          <w:p w:rsidR="000805F4" w:rsidRPr="00F475E3" w:rsidRDefault="000805F4" w:rsidP="00BA629A">
            <w:pPr>
              <w:pStyle w:val="Tabletext"/>
            </w:pPr>
            <w:r w:rsidRPr="00F475E3">
              <w:t>2206.00.83</w:t>
            </w:r>
          </w:p>
        </w:tc>
        <w:tc>
          <w:tcPr>
            <w:tcW w:w="3630" w:type="dxa"/>
            <w:tcBorders>
              <w:top w:val="single" w:sz="2" w:space="0" w:color="auto"/>
              <w:bottom w:val="single" w:sz="2" w:space="0" w:color="auto"/>
            </w:tcBorders>
          </w:tcPr>
          <w:p w:rsidR="000805F4" w:rsidRPr="00F475E3" w:rsidRDefault="000805F4" w:rsidP="00BA629A">
            <w:pPr>
              <w:pStyle w:val="Tabletext"/>
            </w:pPr>
            <w:r w:rsidRPr="00F475E3">
              <w:t>$19.12/L of alcohol, calculated on that alcohol content by which the percentage by volume of alcohol of the goods exceeds 1.15</w:t>
            </w:r>
          </w:p>
        </w:tc>
      </w:tr>
      <w:tr w:rsidR="000805F4" w:rsidRPr="00F475E3">
        <w:trPr>
          <w:cantSplit/>
        </w:trPr>
        <w:tc>
          <w:tcPr>
            <w:tcW w:w="1100" w:type="dxa"/>
            <w:gridSpan w:val="2"/>
            <w:tcBorders>
              <w:top w:val="single" w:sz="2" w:space="0" w:color="auto"/>
              <w:bottom w:val="single" w:sz="2" w:space="0" w:color="auto"/>
            </w:tcBorders>
          </w:tcPr>
          <w:p w:rsidR="000805F4" w:rsidRPr="00F475E3" w:rsidRDefault="000805F4" w:rsidP="00BA629A">
            <w:pPr>
              <w:pStyle w:val="Tabletext"/>
            </w:pPr>
            <w:r w:rsidRPr="00F475E3">
              <w:t>33</w:t>
            </w:r>
          </w:p>
        </w:tc>
        <w:tc>
          <w:tcPr>
            <w:tcW w:w="2310" w:type="dxa"/>
            <w:tcBorders>
              <w:top w:val="single" w:sz="2" w:space="0" w:color="auto"/>
              <w:bottom w:val="single" w:sz="2" w:space="0" w:color="auto"/>
            </w:tcBorders>
          </w:tcPr>
          <w:p w:rsidR="000805F4" w:rsidRPr="00F475E3" w:rsidRDefault="000805F4" w:rsidP="00BA629A">
            <w:pPr>
              <w:pStyle w:val="Tabletext"/>
            </w:pPr>
            <w:r w:rsidRPr="00F475E3">
              <w:t>2206.00.89</w:t>
            </w:r>
          </w:p>
        </w:tc>
        <w:tc>
          <w:tcPr>
            <w:tcW w:w="3630" w:type="dxa"/>
            <w:tcBorders>
              <w:top w:val="single" w:sz="2" w:space="0" w:color="auto"/>
              <w:bottom w:val="single" w:sz="2" w:space="0" w:color="auto"/>
            </w:tcBorders>
          </w:tcPr>
          <w:p w:rsidR="000805F4" w:rsidRPr="00F475E3" w:rsidRDefault="000805F4" w:rsidP="00BA629A">
            <w:pPr>
              <w:pStyle w:val="Tabletext"/>
            </w:pPr>
            <w:r w:rsidRPr="00F475E3">
              <w:t>$25.02/L of alcohol, calculated on that alcohol content by which the percentage by volume of alcohol of the goods exceeds 1.15</w:t>
            </w:r>
          </w:p>
        </w:tc>
      </w:tr>
      <w:tr w:rsidR="000805F4" w:rsidRPr="00F475E3">
        <w:trPr>
          <w:cantSplit/>
        </w:trPr>
        <w:tc>
          <w:tcPr>
            <w:tcW w:w="1100" w:type="dxa"/>
            <w:gridSpan w:val="2"/>
            <w:tcBorders>
              <w:top w:val="single" w:sz="2" w:space="0" w:color="auto"/>
              <w:bottom w:val="single" w:sz="2" w:space="0" w:color="auto"/>
            </w:tcBorders>
          </w:tcPr>
          <w:p w:rsidR="000805F4" w:rsidRPr="00F475E3" w:rsidRDefault="000805F4" w:rsidP="00BA629A">
            <w:pPr>
              <w:pStyle w:val="Tabletext"/>
            </w:pPr>
            <w:r w:rsidRPr="00F475E3">
              <w:t>34</w:t>
            </w:r>
          </w:p>
        </w:tc>
        <w:tc>
          <w:tcPr>
            <w:tcW w:w="2310" w:type="dxa"/>
            <w:tcBorders>
              <w:top w:val="single" w:sz="2" w:space="0" w:color="auto"/>
              <w:bottom w:val="single" w:sz="2" w:space="0" w:color="auto"/>
            </w:tcBorders>
          </w:tcPr>
          <w:p w:rsidR="000805F4" w:rsidRPr="00F475E3" w:rsidRDefault="000805F4" w:rsidP="00BA629A">
            <w:pPr>
              <w:pStyle w:val="Tabletext"/>
            </w:pPr>
            <w:r w:rsidRPr="00F475E3">
              <w:t>2206.00.92</w:t>
            </w:r>
          </w:p>
        </w:tc>
        <w:tc>
          <w:tcPr>
            <w:tcW w:w="3630" w:type="dxa"/>
            <w:tcBorders>
              <w:top w:val="single" w:sz="2" w:space="0" w:color="auto"/>
              <w:bottom w:val="single" w:sz="2" w:space="0" w:color="auto"/>
            </w:tcBorders>
          </w:tcPr>
          <w:p w:rsidR="000805F4" w:rsidRPr="00F475E3" w:rsidRDefault="000805F4" w:rsidP="00BA629A">
            <w:pPr>
              <w:pStyle w:val="Tabletext"/>
            </w:pPr>
            <w:r w:rsidRPr="00F475E3">
              <w:t>$66.67/L of alcohol</w:t>
            </w:r>
          </w:p>
        </w:tc>
      </w:tr>
      <w:tr w:rsidR="000805F4" w:rsidRPr="00F475E3">
        <w:trPr>
          <w:cantSplit/>
        </w:trPr>
        <w:tc>
          <w:tcPr>
            <w:tcW w:w="1100" w:type="dxa"/>
            <w:gridSpan w:val="2"/>
            <w:tcBorders>
              <w:top w:val="single" w:sz="2" w:space="0" w:color="auto"/>
              <w:bottom w:val="single" w:sz="2" w:space="0" w:color="auto"/>
            </w:tcBorders>
          </w:tcPr>
          <w:p w:rsidR="000805F4" w:rsidRPr="00F475E3" w:rsidRDefault="000805F4" w:rsidP="00BA629A">
            <w:pPr>
              <w:pStyle w:val="Tabletext"/>
            </w:pPr>
            <w:r w:rsidRPr="00F475E3">
              <w:t>35</w:t>
            </w:r>
          </w:p>
        </w:tc>
        <w:tc>
          <w:tcPr>
            <w:tcW w:w="2310" w:type="dxa"/>
            <w:tcBorders>
              <w:top w:val="single" w:sz="2" w:space="0" w:color="auto"/>
              <w:bottom w:val="single" w:sz="2" w:space="0" w:color="auto"/>
            </w:tcBorders>
          </w:tcPr>
          <w:p w:rsidR="000805F4" w:rsidRPr="00F475E3" w:rsidRDefault="000805F4" w:rsidP="00BA629A">
            <w:pPr>
              <w:pStyle w:val="Tabletext"/>
            </w:pPr>
            <w:r w:rsidRPr="00F475E3">
              <w:t>2206.00.99</w:t>
            </w:r>
          </w:p>
        </w:tc>
        <w:tc>
          <w:tcPr>
            <w:tcW w:w="3630" w:type="dxa"/>
            <w:tcBorders>
              <w:top w:val="single" w:sz="2" w:space="0" w:color="auto"/>
              <w:bottom w:val="single" w:sz="2" w:space="0" w:color="auto"/>
            </w:tcBorders>
          </w:tcPr>
          <w:p w:rsidR="000805F4" w:rsidRPr="00F475E3" w:rsidRDefault="000805F4" w:rsidP="00BA629A">
            <w:pPr>
              <w:pStyle w:val="Tabletext"/>
            </w:pPr>
            <w:r w:rsidRPr="00F475E3">
              <w:t>$60.20/L of alcohol</w:t>
            </w:r>
          </w:p>
        </w:tc>
      </w:tr>
      <w:tr w:rsidR="000805F4" w:rsidRPr="00F475E3">
        <w:trPr>
          <w:cantSplit/>
        </w:trPr>
        <w:tc>
          <w:tcPr>
            <w:tcW w:w="1100" w:type="dxa"/>
            <w:gridSpan w:val="2"/>
            <w:tcBorders>
              <w:top w:val="single" w:sz="2" w:space="0" w:color="auto"/>
              <w:bottom w:val="single" w:sz="2" w:space="0" w:color="auto"/>
            </w:tcBorders>
          </w:tcPr>
          <w:p w:rsidR="000805F4" w:rsidRPr="00F475E3" w:rsidRDefault="000805F4" w:rsidP="00BA629A">
            <w:pPr>
              <w:pStyle w:val="Tabletext"/>
            </w:pPr>
            <w:r w:rsidRPr="00F475E3">
              <w:t>36</w:t>
            </w:r>
          </w:p>
        </w:tc>
        <w:tc>
          <w:tcPr>
            <w:tcW w:w="2310" w:type="dxa"/>
            <w:tcBorders>
              <w:top w:val="single" w:sz="2" w:space="0" w:color="auto"/>
              <w:bottom w:val="single" w:sz="2" w:space="0" w:color="auto"/>
            </w:tcBorders>
          </w:tcPr>
          <w:p w:rsidR="000805F4" w:rsidRPr="00F475E3" w:rsidRDefault="000805F4" w:rsidP="00BA629A">
            <w:pPr>
              <w:pStyle w:val="Tabletext"/>
            </w:pPr>
            <w:r w:rsidRPr="00F475E3">
              <w:t>2207.10.00</w:t>
            </w:r>
          </w:p>
        </w:tc>
        <w:tc>
          <w:tcPr>
            <w:tcW w:w="3630" w:type="dxa"/>
            <w:tcBorders>
              <w:top w:val="single" w:sz="2" w:space="0" w:color="auto"/>
              <w:bottom w:val="single" w:sz="2" w:space="0" w:color="auto"/>
            </w:tcBorders>
          </w:tcPr>
          <w:p w:rsidR="000805F4" w:rsidRPr="00F475E3" w:rsidRDefault="000805F4" w:rsidP="00BA629A">
            <w:pPr>
              <w:pStyle w:val="Tabletext"/>
            </w:pPr>
            <w:r w:rsidRPr="00F475E3">
              <w:t>$60.20/L of alcohol</w:t>
            </w:r>
          </w:p>
        </w:tc>
      </w:tr>
      <w:tr w:rsidR="000805F4" w:rsidRPr="00F475E3">
        <w:trPr>
          <w:cantSplit/>
        </w:trPr>
        <w:tc>
          <w:tcPr>
            <w:tcW w:w="1100" w:type="dxa"/>
            <w:gridSpan w:val="2"/>
            <w:tcBorders>
              <w:top w:val="single" w:sz="2" w:space="0" w:color="auto"/>
              <w:bottom w:val="single" w:sz="2" w:space="0" w:color="auto"/>
            </w:tcBorders>
          </w:tcPr>
          <w:p w:rsidR="000805F4" w:rsidRPr="00F475E3" w:rsidRDefault="000805F4" w:rsidP="00BA629A">
            <w:pPr>
              <w:pStyle w:val="Tabletext"/>
            </w:pPr>
            <w:r w:rsidRPr="00F475E3">
              <w:t>37</w:t>
            </w:r>
          </w:p>
        </w:tc>
        <w:tc>
          <w:tcPr>
            <w:tcW w:w="2310" w:type="dxa"/>
            <w:tcBorders>
              <w:top w:val="single" w:sz="2" w:space="0" w:color="auto"/>
              <w:bottom w:val="single" w:sz="2" w:space="0" w:color="auto"/>
            </w:tcBorders>
          </w:tcPr>
          <w:p w:rsidR="000805F4" w:rsidRPr="00F475E3" w:rsidRDefault="000805F4" w:rsidP="00BA629A">
            <w:pPr>
              <w:pStyle w:val="Tabletext"/>
            </w:pPr>
            <w:r w:rsidRPr="00F475E3">
              <w:t>2207.20.10</w:t>
            </w:r>
          </w:p>
        </w:tc>
        <w:tc>
          <w:tcPr>
            <w:tcW w:w="3630" w:type="dxa"/>
            <w:tcBorders>
              <w:top w:val="single" w:sz="2" w:space="0" w:color="auto"/>
              <w:bottom w:val="single" w:sz="2" w:space="0" w:color="auto"/>
            </w:tcBorders>
          </w:tcPr>
          <w:p w:rsidR="000805F4" w:rsidRPr="00F475E3" w:rsidRDefault="000805F4" w:rsidP="00BA629A">
            <w:pPr>
              <w:pStyle w:val="Tabletext"/>
            </w:pPr>
            <w:r w:rsidRPr="00F475E3">
              <w:t>$0.38143/L</w:t>
            </w:r>
          </w:p>
        </w:tc>
      </w:tr>
      <w:tr w:rsidR="000805F4" w:rsidRPr="00F475E3">
        <w:trPr>
          <w:cantSplit/>
        </w:trPr>
        <w:tc>
          <w:tcPr>
            <w:tcW w:w="1100" w:type="dxa"/>
            <w:gridSpan w:val="2"/>
            <w:tcBorders>
              <w:top w:val="single" w:sz="2" w:space="0" w:color="auto"/>
              <w:bottom w:val="single" w:sz="2" w:space="0" w:color="auto"/>
            </w:tcBorders>
          </w:tcPr>
          <w:p w:rsidR="000805F4" w:rsidRPr="00F475E3" w:rsidRDefault="000805F4" w:rsidP="00BA629A">
            <w:pPr>
              <w:pStyle w:val="Tabletext"/>
            </w:pPr>
            <w:r w:rsidRPr="00F475E3">
              <w:t>38</w:t>
            </w:r>
          </w:p>
        </w:tc>
        <w:tc>
          <w:tcPr>
            <w:tcW w:w="2310" w:type="dxa"/>
            <w:tcBorders>
              <w:top w:val="single" w:sz="2" w:space="0" w:color="auto"/>
              <w:bottom w:val="single" w:sz="2" w:space="0" w:color="auto"/>
            </w:tcBorders>
          </w:tcPr>
          <w:p w:rsidR="000805F4" w:rsidRPr="00F475E3" w:rsidRDefault="000805F4" w:rsidP="00BA629A">
            <w:pPr>
              <w:pStyle w:val="Tabletext"/>
            </w:pPr>
            <w:r w:rsidRPr="00F475E3">
              <w:t>2208.20.10</w:t>
            </w:r>
          </w:p>
        </w:tc>
        <w:tc>
          <w:tcPr>
            <w:tcW w:w="3630" w:type="dxa"/>
            <w:tcBorders>
              <w:top w:val="single" w:sz="2" w:space="0" w:color="auto"/>
              <w:bottom w:val="single" w:sz="2" w:space="0" w:color="auto"/>
            </w:tcBorders>
          </w:tcPr>
          <w:p w:rsidR="000805F4" w:rsidRPr="00F475E3" w:rsidRDefault="000805F4" w:rsidP="00BA629A">
            <w:pPr>
              <w:pStyle w:val="Tabletext"/>
            </w:pPr>
            <w:r w:rsidRPr="00F475E3">
              <w:t>$56.21/L of alcohol</w:t>
            </w:r>
          </w:p>
        </w:tc>
      </w:tr>
      <w:tr w:rsidR="000805F4" w:rsidRPr="00F475E3">
        <w:trPr>
          <w:cantSplit/>
        </w:trPr>
        <w:tc>
          <w:tcPr>
            <w:tcW w:w="1100" w:type="dxa"/>
            <w:gridSpan w:val="2"/>
            <w:tcBorders>
              <w:top w:val="single" w:sz="2" w:space="0" w:color="auto"/>
              <w:bottom w:val="single" w:sz="2" w:space="0" w:color="auto"/>
            </w:tcBorders>
          </w:tcPr>
          <w:p w:rsidR="000805F4" w:rsidRPr="00F475E3" w:rsidRDefault="000805F4" w:rsidP="00BA629A">
            <w:pPr>
              <w:pStyle w:val="Tabletext"/>
            </w:pPr>
            <w:r w:rsidRPr="00F475E3">
              <w:t>39</w:t>
            </w:r>
          </w:p>
        </w:tc>
        <w:tc>
          <w:tcPr>
            <w:tcW w:w="2310" w:type="dxa"/>
            <w:tcBorders>
              <w:top w:val="single" w:sz="2" w:space="0" w:color="auto"/>
              <w:bottom w:val="single" w:sz="2" w:space="0" w:color="auto"/>
            </w:tcBorders>
          </w:tcPr>
          <w:p w:rsidR="000805F4" w:rsidRPr="00F475E3" w:rsidRDefault="000805F4" w:rsidP="00BA629A">
            <w:pPr>
              <w:pStyle w:val="Tabletext"/>
            </w:pPr>
            <w:r w:rsidRPr="00F475E3">
              <w:t>2208.20.90</w:t>
            </w:r>
          </w:p>
        </w:tc>
        <w:tc>
          <w:tcPr>
            <w:tcW w:w="3630" w:type="dxa"/>
            <w:tcBorders>
              <w:top w:val="single" w:sz="2" w:space="0" w:color="auto"/>
              <w:bottom w:val="single" w:sz="2" w:space="0" w:color="auto"/>
            </w:tcBorders>
          </w:tcPr>
          <w:p w:rsidR="000805F4" w:rsidRPr="00F475E3" w:rsidRDefault="000805F4" w:rsidP="00BA629A">
            <w:pPr>
              <w:pStyle w:val="Tabletext"/>
            </w:pPr>
            <w:r w:rsidRPr="00F475E3">
              <w:t>$60.20/L of alcohol</w:t>
            </w:r>
          </w:p>
        </w:tc>
      </w:tr>
      <w:tr w:rsidR="000805F4" w:rsidRPr="00F475E3">
        <w:trPr>
          <w:cantSplit/>
        </w:trPr>
        <w:tc>
          <w:tcPr>
            <w:tcW w:w="1100" w:type="dxa"/>
            <w:gridSpan w:val="2"/>
            <w:tcBorders>
              <w:top w:val="single" w:sz="2" w:space="0" w:color="auto"/>
              <w:bottom w:val="single" w:sz="2" w:space="0" w:color="auto"/>
            </w:tcBorders>
          </w:tcPr>
          <w:p w:rsidR="000805F4" w:rsidRPr="00F475E3" w:rsidRDefault="000805F4" w:rsidP="00BA629A">
            <w:pPr>
              <w:pStyle w:val="Tabletext"/>
            </w:pPr>
            <w:r w:rsidRPr="00F475E3">
              <w:t>40</w:t>
            </w:r>
          </w:p>
        </w:tc>
        <w:tc>
          <w:tcPr>
            <w:tcW w:w="2310" w:type="dxa"/>
            <w:tcBorders>
              <w:top w:val="single" w:sz="2" w:space="0" w:color="auto"/>
              <w:bottom w:val="single" w:sz="2" w:space="0" w:color="auto"/>
            </w:tcBorders>
          </w:tcPr>
          <w:p w:rsidR="000805F4" w:rsidRPr="00F475E3" w:rsidRDefault="000805F4" w:rsidP="00BA629A">
            <w:pPr>
              <w:pStyle w:val="Tabletext"/>
            </w:pPr>
            <w:r w:rsidRPr="00F475E3">
              <w:t>2208.30.00</w:t>
            </w:r>
          </w:p>
        </w:tc>
        <w:tc>
          <w:tcPr>
            <w:tcW w:w="3630" w:type="dxa"/>
            <w:tcBorders>
              <w:top w:val="single" w:sz="2" w:space="0" w:color="auto"/>
              <w:bottom w:val="single" w:sz="2" w:space="0" w:color="auto"/>
            </w:tcBorders>
          </w:tcPr>
          <w:p w:rsidR="000805F4" w:rsidRPr="00F475E3" w:rsidRDefault="000805F4" w:rsidP="00BA629A">
            <w:pPr>
              <w:pStyle w:val="Tabletext"/>
            </w:pPr>
            <w:r w:rsidRPr="00F475E3">
              <w:t>$60.20/L of alcohol</w:t>
            </w:r>
          </w:p>
        </w:tc>
      </w:tr>
      <w:tr w:rsidR="000805F4" w:rsidRPr="00F475E3">
        <w:trPr>
          <w:cantSplit/>
        </w:trPr>
        <w:tc>
          <w:tcPr>
            <w:tcW w:w="1100" w:type="dxa"/>
            <w:gridSpan w:val="2"/>
            <w:tcBorders>
              <w:top w:val="single" w:sz="2" w:space="0" w:color="auto"/>
              <w:bottom w:val="single" w:sz="2" w:space="0" w:color="auto"/>
            </w:tcBorders>
          </w:tcPr>
          <w:p w:rsidR="000805F4" w:rsidRPr="00F475E3" w:rsidRDefault="000805F4" w:rsidP="00BA629A">
            <w:pPr>
              <w:pStyle w:val="Tabletext"/>
            </w:pPr>
            <w:r w:rsidRPr="00F475E3">
              <w:t>41</w:t>
            </w:r>
          </w:p>
        </w:tc>
        <w:tc>
          <w:tcPr>
            <w:tcW w:w="2310" w:type="dxa"/>
            <w:tcBorders>
              <w:top w:val="single" w:sz="2" w:space="0" w:color="auto"/>
              <w:bottom w:val="single" w:sz="2" w:space="0" w:color="auto"/>
            </w:tcBorders>
          </w:tcPr>
          <w:p w:rsidR="000805F4" w:rsidRPr="00F475E3" w:rsidRDefault="000805F4" w:rsidP="00BA629A">
            <w:pPr>
              <w:pStyle w:val="Tabletext"/>
            </w:pPr>
            <w:r w:rsidRPr="00F475E3">
              <w:t>2208.40.00</w:t>
            </w:r>
          </w:p>
        </w:tc>
        <w:tc>
          <w:tcPr>
            <w:tcW w:w="3630" w:type="dxa"/>
            <w:tcBorders>
              <w:top w:val="single" w:sz="2" w:space="0" w:color="auto"/>
              <w:bottom w:val="single" w:sz="2" w:space="0" w:color="auto"/>
            </w:tcBorders>
          </w:tcPr>
          <w:p w:rsidR="000805F4" w:rsidRPr="00F475E3" w:rsidRDefault="000805F4" w:rsidP="00BA629A">
            <w:pPr>
              <w:pStyle w:val="Tabletext"/>
            </w:pPr>
            <w:r w:rsidRPr="00F475E3">
              <w:t>$60.20/L of alcohol</w:t>
            </w:r>
          </w:p>
        </w:tc>
      </w:tr>
      <w:tr w:rsidR="000805F4" w:rsidRPr="00F475E3">
        <w:trPr>
          <w:cantSplit/>
        </w:trPr>
        <w:tc>
          <w:tcPr>
            <w:tcW w:w="1100" w:type="dxa"/>
            <w:gridSpan w:val="2"/>
            <w:tcBorders>
              <w:top w:val="single" w:sz="2" w:space="0" w:color="auto"/>
              <w:bottom w:val="single" w:sz="2" w:space="0" w:color="auto"/>
            </w:tcBorders>
          </w:tcPr>
          <w:p w:rsidR="000805F4" w:rsidRPr="00F475E3" w:rsidRDefault="000805F4" w:rsidP="00BA629A">
            <w:pPr>
              <w:pStyle w:val="Tabletext"/>
            </w:pPr>
            <w:r w:rsidRPr="00F475E3">
              <w:t>42</w:t>
            </w:r>
          </w:p>
        </w:tc>
        <w:tc>
          <w:tcPr>
            <w:tcW w:w="2310" w:type="dxa"/>
            <w:tcBorders>
              <w:top w:val="single" w:sz="2" w:space="0" w:color="auto"/>
              <w:bottom w:val="single" w:sz="2" w:space="0" w:color="auto"/>
            </w:tcBorders>
          </w:tcPr>
          <w:p w:rsidR="000805F4" w:rsidRPr="00F475E3" w:rsidRDefault="000805F4" w:rsidP="00BA629A">
            <w:pPr>
              <w:pStyle w:val="Tabletext"/>
            </w:pPr>
            <w:r w:rsidRPr="00F475E3">
              <w:t>2208.50.00</w:t>
            </w:r>
          </w:p>
        </w:tc>
        <w:tc>
          <w:tcPr>
            <w:tcW w:w="3630" w:type="dxa"/>
            <w:tcBorders>
              <w:top w:val="single" w:sz="2" w:space="0" w:color="auto"/>
              <w:bottom w:val="single" w:sz="2" w:space="0" w:color="auto"/>
            </w:tcBorders>
          </w:tcPr>
          <w:p w:rsidR="000805F4" w:rsidRPr="00F475E3" w:rsidRDefault="000805F4" w:rsidP="00BA629A">
            <w:pPr>
              <w:pStyle w:val="Tabletext"/>
            </w:pPr>
            <w:r w:rsidRPr="00F475E3">
              <w:t>$60.20/L of alcohol</w:t>
            </w:r>
          </w:p>
        </w:tc>
      </w:tr>
      <w:tr w:rsidR="000805F4" w:rsidRPr="00F475E3">
        <w:trPr>
          <w:cantSplit/>
        </w:trPr>
        <w:tc>
          <w:tcPr>
            <w:tcW w:w="1100" w:type="dxa"/>
            <w:gridSpan w:val="2"/>
            <w:tcBorders>
              <w:top w:val="single" w:sz="2" w:space="0" w:color="auto"/>
              <w:bottom w:val="single" w:sz="2" w:space="0" w:color="auto"/>
            </w:tcBorders>
          </w:tcPr>
          <w:p w:rsidR="000805F4" w:rsidRPr="00F475E3" w:rsidRDefault="000805F4" w:rsidP="00BA629A">
            <w:pPr>
              <w:pStyle w:val="Tabletext"/>
            </w:pPr>
            <w:r w:rsidRPr="00F475E3">
              <w:t>43</w:t>
            </w:r>
          </w:p>
        </w:tc>
        <w:tc>
          <w:tcPr>
            <w:tcW w:w="2310" w:type="dxa"/>
            <w:tcBorders>
              <w:top w:val="single" w:sz="2" w:space="0" w:color="auto"/>
              <w:bottom w:val="single" w:sz="2" w:space="0" w:color="auto"/>
            </w:tcBorders>
          </w:tcPr>
          <w:p w:rsidR="000805F4" w:rsidRPr="00F475E3" w:rsidRDefault="000805F4" w:rsidP="00BA629A">
            <w:pPr>
              <w:pStyle w:val="Tabletext"/>
            </w:pPr>
            <w:r w:rsidRPr="00F475E3">
              <w:t>2208.60.00</w:t>
            </w:r>
          </w:p>
        </w:tc>
        <w:tc>
          <w:tcPr>
            <w:tcW w:w="3630" w:type="dxa"/>
            <w:tcBorders>
              <w:top w:val="single" w:sz="2" w:space="0" w:color="auto"/>
              <w:bottom w:val="single" w:sz="2" w:space="0" w:color="auto"/>
            </w:tcBorders>
          </w:tcPr>
          <w:p w:rsidR="000805F4" w:rsidRPr="00F475E3" w:rsidRDefault="000805F4" w:rsidP="00BA629A">
            <w:pPr>
              <w:pStyle w:val="Tabletext"/>
            </w:pPr>
            <w:r w:rsidRPr="00F475E3">
              <w:t>$60.20/L of alcohol</w:t>
            </w:r>
          </w:p>
        </w:tc>
      </w:tr>
      <w:tr w:rsidR="000805F4" w:rsidRPr="00F475E3">
        <w:trPr>
          <w:cantSplit/>
        </w:trPr>
        <w:tc>
          <w:tcPr>
            <w:tcW w:w="1100" w:type="dxa"/>
            <w:gridSpan w:val="2"/>
            <w:tcBorders>
              <w:top w:val="single" w:sz="2" w:space="0" w:color="auto"/>
              <w:bottom w:val="single" w:sz="2" w:space="0" w:color="auto"/>
            </w:tcBorders>
          </w:tcPr>
          <w:p w:rsidR="000805F4" w:rsidRPr="00F475E3" w:rsidRDefault="000805F4" w:rsidP="00BA629A">
            <w:pPr>
              <w:pStyle w:val="Tabletext"/>
            </w:pPr>
            <w:r w:rsidRPr="00F475E3">
              <w:t>44</w:t>
            </w:r>
          </w:p>
        </w:tc>
        <w:tc>
          <w:tcPr>
            <w:tcW w:w="2310" w:type="dxa"/>
            <w:tcBorders>
              <w:top w:val="single" w:sz="2" w:space="0" w:color="auto"/>
              <w:bottom w:val="single" w:sz="2" w:space="0" w:color="auto"/>
            </w:tcBorders>
          </w:tcPr>
          <w:p w:rsidR="000805F4" w:rsidRPr="00F475E3" w:rsidRDefault="000805F4" w:rsidP="00BA629A">
            <w:pPr>
              <w:pStyle w:val="Tabletext"/>
            </w:pPr>
            <w:r w:rsidRPr="00F475E3">
              <w:t>2208.70.00</w:t>
            </w:r>
          </w:p>
        </w:tc>
        <w:tc>
          <w:tcPr>
            <w:tcW w:w="3630" w:type="dxa"/>
            <w:tcBorders>
              <w:top w:val="single" w:sz="2" w:space="0" w:color="auto"/>
              <w:bottom w:val="single" w:sz="2" w:space="0" w:color="auto"/>
            </w:tcBorders>
          </w:tcPr>
          <w:p w:rsidR="000805F4" w:rsidRPr="00F475E3" w:rsidRDefault="000805F4" w:rsidP="00BA629A">
            <w:pPr>
              <w:pStyle w:val="Tabletext"/>
            </w:pPr>
            <w:r w:rsidRPr="00F475E3">
              <w:t>$60.20/L of alcohol</w:t>
            </w:r>
          </w:p>
        </w:tc>
      </w:tr>
      <w:tr w:rsidR="000805F4" w:rsidRPr="00F475E3">
        <w:trPr>
          <w:cantSplit/>
        </w:trPr>
        <w:tc>
          <w:tcPr>
            <w:tcW w:w="1100" w:type="dxa"/>
            <w:gridSpan w:val="2"/>
            <w:tcBorders>
              <w:top w:val="single" w:sz="2" w:space="0" w:color="auto"/>
              <w:bottom w:val="single" w:sz="2" w:space="0" w:color="auto"/>
            </w:tcBorders>
          </w:tcPr>
          <w:p w:rsidR="000805F4" w:rsidRPr="00F475E3" w:rsidRDefault="000805F4" w:rsidP="00BA629A">
            <w:pPr>
              <w:pStyle w:val="Tabletext"/>
            </w:pPr>
            <w:r w:rsidRPr="00F475E3">
              <w:t>45</w:t>
            </w:r>
          </w:p>
        </w:tc>
        <w:tc>
          <w:tcPr>
            <w:tcW w:w="2310" w:type="dxa"/>
            <w:tcBorders>
              <w:top w:val="single" w:sz="2" w:space="0" w:color="auto"/>
              <w:bottom w:val="single" w:sz="2" w:space="0" w:color="auto"/>
            </w:tcBorders>
          </w:tcPr>
          <w:p w:rsidR="000805F4" w:rsidRPr="00F475E3" w:rsidRDefault="000805F4" w:rsidP="00BA629A">
            <w:pPr>
              <w:pStyle w:val="Tabletext"/>
            </w:pPr>
            <w:r w:rsidRPr="00F475E3">
              <w:t>2208.90.20</w:t>
            </w:r>
          </w:p>
        </w:tc>
        <w:tc>
          <w:tcPr>
            <w:tcW w:w="3630" w:type="dxa"/>
            <w:tcBorders>
              <w:top w:val="single" w:sz="2" w:space="0" w:color="auto"/>
              <w:bottom w:val="single" w:sz="2" w:space="0" w:color="auto"/>
            </w:tcBorders>
          </w:tcPr>
          <w:p w:rsidR="000805F4" w:rsidRPr="00F475E3" w:rsidRDefault="000805F4" w:rsidP="00BA629A">
            <w:pPr>
              <w:pStyle w:val="Tabletext"/>
            </w:pPr>
            <w:r w:rsidRPr="00F475E3">
              <w:t>$66.67/L of alcohol</w:t>
            </w:r>
          </w:p>
        </w:tc>
      </w:tr>
      <w:tr w:rsidR="000805F4" w:rsidRPr="00F475E3">
        <w:trPr>
          <w:cantSplit/>
        </w:trPr>
        <w:tc>
          <w:tcPr>
            <w:tcW w:w="1100" w:type="dxa"/>
            <w:gridSpan w:val="2"/>
            <w:tcBorders>
              <w:top w:val="single" w:sz="2" w:space="0" w:color="auto"/>
              <w:bottom w:val="single" w:sz="2" w:space="0" w:color="auto"/>
            </w:tcBorders>
          </w:tcPr>
          <w:p w:rsidR="000805F4" w:rsidRPr="00F475E3" w:rsidRDefault="000805F4" w:rsidP="00BA629A">
            <w:pPr>
              <w:pStyle w:val="Tabletext"/>
            </w:pPr>
            <w:r w:rsidRPr="00F475E3">
              <w:t>46</w:t>
            </w:r>
          </w:p>
        </w:tc>
        <w:tc>
          <w:tcPr>
            <w:tcW w:w="2310" w:type="dxa"/>
            <w:tcBorders>
              <w:top w:val="single" w:sz="2" w:space="0" w:color="auto"/>
              <w:bottom w:val="single" w:sz="2" w:space="0" w:color="auto"/>
            </w:tcBorders>
          </w:tcPr>
          <w:p w:rsidR="000805F4" w:rsidRPr="00F475E3" w:rsidRDefault="000805F4" w:rsidP="00BA629A">
            <w:pPr>
              <w:pStyle w:val="Tabletext"/>
            </w:pPr>
            <w:r w:rsidRPr="00F475E3">
              <w:t>2208.90.90</w:t>
            </w:r>
          </w:p>
        </w:tc>
        <w:tc>
          <w:tcPr>
            <w:tcW w:w="3630" w:type="dxa"/>
            <w:tcBorders>
              <w:top w:val="single" w:sz="2" w:space="0" w:color="auto"/>
              <w:bottom w:val="single" w:sz="2" w:space="0" w:color="auto"/>
            </w:tcBorders>
          </w:tcPr>
          <w:p w:rsidR="000805F4" w:rsidRPr="00F475E3" w:rsidRDefault="000805F4" w:rsidP="00BA629A">
            <w:pPr>
              <w:pStyle w:val="Tabletext"/>
            </w:pPr>
            <w:r w:rsidRPr="00F475E3">
              <w:t>$60.20/L of alcohol</w:t>
            </w:r>
          </w:p>
        </w:tc>
      </w:tr>
      <w:tr w:rsidR="00593B6B" w:rsidRPr="00F475E3">
        <w:trPr>
          <w:cantSplit/>
        </w:trPr>
        <w:tc>
          <w:tcPr>
            <w:tcW w:w="1100" w:type="dxa"/>
            <w:gridSpan w:val="2"/>
            <w:tcBorders>
              <w:top w:val="single" w:sz="2" w:space="0" w:color="auto"/>
              <w:bottom w:val="single" w:sz="2" w:space="0" w:color="auto"/>
            </w:tcBorders>
          </w:tcPr>
          <w:p w:rsidR="00593B6B" w:rsidRPr="00F475E3" w:rsidRDefault="00593B6B" w:rsidP="00BA629A">
            <w:pPr>
              <w:pStyle w:val="Tabletext"/>
            </w:pPr>
            <w:r w:rsidRPr="00F475E3">
              <w:t>46A</w:t>
            </w:r>
          </w:p>
        </w:tc>
        <w:tc>
          <w:tcPr>
            <w:tcW w:w="2310" w:type="dxa"/>
            <w:tcBorders>
              <w:top w:val="single" w:sz="2" w:space="0" w:color="auto"/>
              <w:bottom w:val="single" w:sz="2" w:space="0" w:color="auto"/>
            </w:tcBorders>
          </w:tcPr>
          <w:p w:rsidR="00593B6B" w:rsidRPr="00F475E3" w:rsidRDefault="00593B6B" w:rsidP="00BA629A">
            <w:pPr>
              <w:pStyle w:val="Tabletext"/>
            </w:pPr>
            <w:r w:rsidRPr="00F475E3">
              <w:t>2401.10.00</w:t>
            </w:r>
          </w:p>
        </w:tc>
        <w:tc>
          <w:tcPr>
            <w:tcW w:w="3630" w:type="dxa"/>
            <w:tcBorders>
              <w:top w:val="single" w:sz="2" w:space="0" w:color="auto"/>
              <w:bottom w:val="single" w:sz="2" w:space="0" w:color="auto"/>
            </w:tcBorders>
          </w:tcPr>
          <w:p w:rsidR="00593B6B" w:rsidRPr="00F475E3" w:rsidRDefault="00593B6B" w:rsidP="00BA629A">
            <w:pPr>
              <w:pStyle w:val="Tabletext"/>
            </w:pPr>
            <w:r w:rsidRPr="00F475E3">
              <w:t>$502.48/kg</w:t>
            </w:r>
          </w:p>
        </w:tc>
      </w:tr>
      <w:tr w:rsidR="00593B6B" w:rsidRPr="00F475E3">
        <w:trPr>
          <w:cantSplit/>
        </w:trPr>
        <w:tc>
          <w:tcPr>
            <w:tcW w:w="1100" w:type="dxa"/>
            <w:gridSpan w:val="2"/>
            <w:tcBorders>
              <w:top w:val="single" w:sz="2" w:space="0" w:color="auto"/>
              <w:bottom w:val="single" w:sz="2" w:space="0" w:color="auto"/>
            </w:tcBorders>
          </w:tcPr>
          <w:p w:rsidR="00593B6B" w:rsidRPr="00F475E3" w:rsidRDefault="00593B6B" w:rsidP="00BA629A">
            <w:pPr>
              <w:pStyle w:val="Tabletext"/>
            </w:pPr>
            <w:r w:rsidRPr="00F475E3">
              <w:t>47</w:t>
            </w:r>
          </w:p>
        </w:tc>
        <w:tc>
          <w:tcPr>
            <w:tcW w:w="2310" w:type="dxa"/>
            <w:tcBorders>
              <w:top w:val="single" w:sz="2" w:space="0" w:color="auto"/>
              <w:bottom w:val="single" w:sz="2" w:space="0" w:color="auto"/>
            </w:tcBorders>
          </w:tcPr>
          <w:p w:rsidR="00593B6B" w:rsidRPr="00F475E3" w:rsidRDefault="00593B6B" w:rsidP="00BA629A">
            <w:pPr>
              <w:pStyle w:val="Tabletext"/>
            </w:pPr>
            <w:r w:rsidRPr="00F475E3">
              <w:t>2401.20.00</w:t>
            </w:r>
          </w:p>
        </w:tc>
        <w:tc>
          <w:tcPr>
            <w:tcW w:w="3630" w:type="dxa"/>
            <w:tcBorders>
              <w:top w:val="single" w:sz="2" w:space="0" w:color="auto"/>
              <w:bottom w:val="single" w:sz="2" w:space="0" w:color="auto"/>
            </w:tcBorders>
          </w:tcPr>
          <w:p w:rsidR="00593B6B" w:rsidRPr="00F475E3" w:rsidRDefault="00593B6B" w:rsidP="00BA629A">
            <w:pPr>
              <w:pStyle w:val="Tabletext"/>
            </w:pPr>
            <w:r w:rsidRPr="00F475E3">
              <w:t>$502.48/kg of tobacco content</w:t>
            </w:r>
          </w:p>
        </w:tc>
      </w:tr>
      <w:tr w:rsidR="00593B6B" w:rsidRPr="00F475E3">
        <w:trPr>
          <w:cantSplit/>
        </w:trPr>
        <w:tc>
          <w:tcPr>
            <w:tcW w:w="1100" w:type="dxa"/>
            <w:gridSpan w:val="2"/>
            <w:tcBorders>
              <w:top w:val="single" w:sz="2" w:space="0" w:color="auto"/>
              <w:bottom w:val="single" w:sz="2" w:space="0" w:color="auto"/>
            </w:tcBorders>
          </w:tcPr>
          <w:p w:rsidR="00593B6B" w:rsidRPr="00F475E3" w:rsidRDefault="00593B6B" w:rsidP="00BA629A">
            <w:pPr>
              <w:pStyle w:val="Tabletext"/>
            </w:pPr>
            <w:r w:rsidRPr="00F475E3">
              <w:t>48</w:t>
            </w:r>
          </w:p>
        </w:tc>
        <w:tc>
          <w:tcPr>
            <w:tcW w:w="2310" w:type="dxa"/>
            <w:tcBorders>
              <w:top w:val="single" w:sz="2" w:space="0" w:color="auto"/>
              <w:bottom w:val="single" w:sz="2" w:space="0" w:color="auto"/>
            </w:tcBorders>
          </w:tcPr>
          <w:p w:rsidR="00593B6B" w:rsidRPr="00F475E3" w:rsidRDefault="00593B6B" w:rsidP="00BA629A">
            <w:pPr>
              <w:pStyle w:val="Tabletext"/>
            </w:pPr>
            <w:r w:rsidRPr="00F475E3">
              <w:t>2401.30.00</w:t>
            </w:r>
          </w:p>
        </w:tc>
        <w:tc>
          <w:tcPr>
            <w:tcW w:w="3630" w:type="dxa"/>
            <w:tcBorders>
              <w:top w:val="single" w:sz="2" w:space="0" w:color="auto"/>
              <w:bottom w:val="single" w:sz="2" w:space="0" w:color="auto"/>
            </w:tcBorders>
          </w:tcPr>
          <w:p w:rsidR="00593B6B" w:rsidRPr="00F475E3" w:rsidRDefault="00593B6B" w:rsidP="00BA629A">
            <w:pPr>
              <w:pStyle w:val="Tabletext"/>
            </w:pPr>
            <w:r w:rsidRPr="00F475E3">
              <w:t>$502.48/kg of tobacco content</w:t>
            </w:r>
          </w:p>
        </w:tc>
      </w:tr>
      <w:tr w:rsidR="00593B6B" w:rsidRPr="00F475E3">
        <w:trPr>
          <w:cantSplit/>
        </w:trPr>
        <w:tc>
          <w:tcPr>
            <w:tcW w:w="1100" w:type="dxa"/>
            <w:gridSpan w:val="2"/>
            <w:tcBorders>
              <w:top w:val="single" w:sz="2" w:space="0" w:color="auto"/>
              <w:bottom w:val="single" w:sz="2" w:space="0" w:color="auto"/>
            </w:tcBorders>
          </w:tcPr>
          <w:p w:rsidR="00593B6B" w:rsidRPr="00F475E3" w:rsidRDefault="00593B6B" w:rsidP="00BA629A">
            <w:pPr>
              <w:pStyle w:val="Tabletext"/>
            </w:pPr>
            <w:r w:rsidRPr="00F475E3">
              <w:lastRenderedPageBreak/>
              <w:t>49</w:t>
            </w:r>
          </w:p>
        </w:tc>
        <w:tc>
          <w:tcPr>
            <w:tcW w:w="2310" w:type="dxa"/>
            <w:tcBorders>
              <w:top w:val="single" w:sz="2" w:space="0" w:color="auto"/>
              <w:bottom w:val="single" w:sz="2" w:space="0" w:color="auto"/>
            </w:tcBorders>
          </w:tcPr>
          <w:p w:rsidR="00593B6B" w:rsidRPr="00F475E3" w:rsidRDefault="00593B6B" w:rsidP="00BA629A">
            <w:pPr>
              <w:pStyle w:val="Tabletext"/>
            </w:pPr>
            <w:r w:rsidRPr="00F475E3">
              <w:t>2402.10.20</w:t>
            </w:r>
          </w:p>
        </w:tc>
        <w:tc>
          <w:tcPr>
            <w:tcW w:w="3630" w:type="dxa"/>
            <w:tcBorders>
              <w:top w:val="single" w:sz="2" w:space="0" w:color="auto"/>
              <w:bottom w:val="single" w:sz="2" w:space="0" w:color="auto"/>
            </w:tcBorders>
          </w:tcPr>
          <w:p w:rsidR="00593B6B" w:rsidRPr="00F475E3" w:rsidRDefault="00593B6B" w:rsidP="00BA629A">
            <w:pPr>
              <w:pStyle w:val="Tabletext"/>
            </w:pPr>
            <w:r w:rsidRPr="00F475E3">
              <w:t>$0.40197/stick</w:t>
            </w:r>
          </w:p>
        </w:tc>
      </w:tr>
      <w:tr w:rsidR="00593B6B" w:rsidRPr="00F475E3">
        <w:trPr>
          <w:cantSplit/>
        </w:trPr>
        <w:tc>
          <w:tcPr>
            <w:tcW w:w="1100" w:type="dxa"/>
            <w:gridSpan w:val="2"/>
            <w:tcBorders>
              <w:top w:val="single" w:sz="2" w:space="0" w:color="auto"/>
              <w:bottom w:val="single" w:sz="2" w:space="0" w:color="auto"/>
            </w:tcBorders>
          </w:tcPr>
          <w:p w:rsidR="00593B6B" w:rsidRPr="00F475E3" w:rsidRDefault="00593B6B" w:rsidP="00BA629A">
            <w:pPr>
              <w:pStyle w:val="Tabletext"/>
            </w:pPr>
            <w:r w:rsidRPr="00F475E3">
              <w:t>50</w:t>
            </w:r>
          </w:p>
        </w:tc>
        <w:tc>
          <w:tcPr>
            <w:tcW w:w="2310" w:type="dxa"/>
            <w:tcBorders>
              <w:top w:val="single" w:sz="2" w:space="0" w:color="auto"/>
              <w:bottom w:val="single" w:sz="2" w:space="0" w:color="auto"/>
            </w:tcBorders>
          </w:tcPr>
          <w:p w:rsidR="00593B6B" w:rsidRPr="00F475E3" w:rsidRDefault="00593B6B" w:rsidP="00BA629A">
            <w:pPr>
              <w:pStyle w:val="Tabletext"/>
            </w:pPr>
            <w:r w:rsidRPr="00F475E3">
              <w:t>2402.10.80</w:t>
            </w:r>
          </w:p>
        </w:tc>
        <w:tc>
          <w:tcPr>
            <w:tcW w:w="3630" w:type="dxa"/>
            <w:tcBorders>
              <w:top w:val="single" w:sz="2" w:space="0" w:color="auto"/>
              <w:bottom w:val="single" w:sz="2" w:space="0" w:color="auto"/>
            </w:tcBorders>
          </w:tcPr>
          <w:p w:rsidR="00593B6B" w:rsidRPr="00F475E3" w:rsidRDefault="00593B6B" w:rsidP="00BA629A">
            <w:pPr>
              <w:pStyle w:val="Tabletext"/>
            </w:pPr>
            <w:r w:rsidRPr="00F475E3">
              <w:t>$502.48/kg of tobacco content</w:t>
            </w:r>
          </w:p>
        </w:tc>
      </w:tr>
      <w:tr w:rsidR="00593B6B" w:rsidRPr="00F475E3" w:rsidTr="00692BB1">
        <w:trPr>
          <w:cantSplit/>
        </w:trPr>
        <w:tc>
          <w:tcPr>
            <w:tcW w:w="1100" w:type="dxa"/>
            <w:gridSpan w:val="2"/>
            <w:tcBorders>
              <w:top w:val="single" w:sz="2" w:space="0" w:color="auto"/>
              <w:bottom w:val="single" w:sz="2" w:space="0" w:color="auto"/>
            </w:tcBorders>
          </w:tcPr>
          <w:p w:rsidR="00593B6B" w:rsidRPr="00F475E3" w:rsidRDefault="00593B6B" w:rsidP="00BA629A">
            <w:pPr>
              <w:pStyle w:val="Tabletext"/>
            </w:pPr>
            <w:r w:rsidRPr="00F475E3">
              <w:t>51</w:t>
            </w:r>
          </w:p>
        </w:tc>
        <w:tc>
          <w:tcPr>
            <w:tcW w:w="2310" w:type="dxa"/>
            <w:tcBorders>
              <w:top w:val="single" w:sz="2" w:space="0" w:color="auto"/>
              <w:bottom w:val="single" w:sz="2" w:space="0" w:color="auto"/>
            </w:tcBorders>
          </w:tcPr>
          <w:p w:rsidR="00593B6B" w:rsidRPr="00F475E3" w:rsidRDefault="00593B6B" w:rsidP="00BA629A">
            <w:pPr>
              <w:pStyle w:val="Tabletext"/>
            </w:pPr>
            <w:r w:rsidRPr="00F475E3">
              <w:t>2402.20.20</w:t>
            </w:r>
          </w:p>
        </w:tc>
        <w:tc>
          <w:tcPr>
            <w:tcW w:w="3630" w:type="dxa"/>
            <w:tcBorders>
              <w:top w:val="single" w:sz="2" w:space="0" w:color="auto"/>
              <w:bottom w:val="single" w:sz="2" w:space="0" w:color="auto"/>
            </w:tcBorders>
          </w:tcPr>
          <w:p w:rsidR="00593B6B" w:rsidRPr="00F475E3" w:rsidRDefault="00593B6B" w:rsidP="00BA629A">
            <w:pPr>
              <w:pStyle w:val="Tabletext"/>
            </w:pPr>
            <w:r w:rsidRPr="00F475E3">
              <w:t>$0.40197/stick</w:t>
            </w:r>
          </w:p>
        </w:tc>
      </w:tr>
      <w:tr w:rsidR="00593B6B" w:rsidRPr="00F475E3" w:rsidTr="00692BB1">
        <w:trPr>
          <w:cantSplit/>
        </w:trPr>
        <w:tc>
          <w:tcPr>
            <w:tcW w:w="1100" w:type="dxa"/>
            <w:gridSpan w:val="2"/>
            <w:tcBorders>
              <w:top w:val="single" w:sz="2" w:space="0" w:color="auto"/>
              <w:bottom w:val="single" w:sz="4" w:space="0" w:color="auto"/>
            </w:tcBorders>
            <w:shd w:val="clear" w:color="auto" w:fill="auto"/>
          </w:tcPr>
          <w:p w:rsidR="00593B6B" w:rsidRPr="00F475E3" w:rsidRDefault="00593B6B" w:rsidP="00BA629A">
            <w:pPr>
              <w:pStyle w:val="Tabletext"/>
            </w:pPr>
            <w:r w:rsidRPr="00F475E3">
              <w:t>52</w:t>
            </w:r>
          </w:p>
        </w:tc>
        <w:tc>
          <w:tcPr>
            <w:tcW w:w="2310" w:type="dxa"/>
            <w:tcBorders>
              <w:top w:val="single" w:sz="2" w:space="0" w:color="auto"/>
              <w:bottom w:val="single" w:sz="4" w:space="0" w:color="auto"/>
            </w:tcBorders>
            <w:shd w:val="clear" w:color="auto" w:fill="auto"/>
          </w:tcPr>
          <w:p w:rsidR="00593B6B" w:rsidRPr="00F475E3" w:rsidRDefault="00593B6B" w:rsidP="00BA629A">
            <w:pPr>
              <w:pStyle w:val="Tabletext"/>
            </w:pPr>
            <w:r w:rsidRPr="00F475E3">
              <w:t>2402.20.80</w:t>
            </w:r>
          </w:p>
        </w:tc>
        <w:tc>
          <w:tcPr>
            <w:tcW w:w="3630" w:type="dxa"/>
            <w:tcBorders>
              <w:top w:val="single" w:sz="2" w:space="0" w:color="auto"/>
              <w:bottom w:val="single" w:sz="4" w:space="0" w:color="auto"/>
            </w:tcBorders>
            <w:shd w:val="clear" w:color="auto" w:fill="auto"/>
          </w:tcPr>
          <w:p w:rsidR="00593B6B" w:rsidRPr="00F475E3" w:rsidRDefault="00593B6B" w:rsidP="00BA629A">
            <w:pPr>
              <w:pStyle w:val="Tabletext"/>
            </w:pPr>
            <w:r w:rsidRPr="00F475E3">
              <w:t>$502.48/kg of tobacco content</w:t>
            </w:r>
          </w:p>
        </w:tc>
      </w:tr>
      <w:tr w:rsidR="00593B6B" w:rsidRPr="00F475E3" w:rsidTr="00692BB1">
        <w:trPr>
          <w:cantSplit/>
        </w:trPr>
        <w:tc>
          <w:tcPr>
            <w:tcW w:w="1100" w:type="dxa"/>
            <w:gridSpan w:val="2"/>
            <w:tcBorders>
              <w:top w:val="single" w:sz="4" w:space="0" w:color="auto"/>
              <w:bottom w:val="single" w:sz="2" w:space="0" w:color="auto"/>
            </w:tcBorders>
          </w:tcPr>
          <w:p w:rsidR="00593B6B" w:rsidRPr="00F475E3" w:rsidRDefault="00593B6B" w:rsidP="00BA629A">
            <w:pPr>
              <w:pStyle w:val="Tabletext"/>
            </w:pPr>
            <w:r w:rsidRPr="00F475E3">
              <w:t>53</w:t>
            </w:r>
          </w:p>
        </w:tc>
        <w:tc>
          <w:tcPr>
            <w:tcW w:w="2310" w:type="dxa"/>
            <w:tcBorders>
              <w:top w:val="single" w:sz="4" w:space="0" w:color="auto"/>
              <w:bottom w:val="single" w:sz="2" w:space="0" w:color="auto"/>
            </w:tcBorders>
          </w:tcPr>
          <w:p w:rsidR="00593B6B" w:rsidRPr="00F475E3" w:rsidRDefault="00593B6B" w:rsidP="00BA629A">
            <w:pPr>
              <w:pStyle w:val="Tabletext"/>
            </w:pPr>
            <w:r w:rsidRPr="00F475E3">
              <w:t>2403.11.00</w:t>
            </w:r>
          </w:p>
        </w:tc>
        <w:tc>
          <w:tcPr>
            <w:tcW w:w="3630" w:type="dxa"/>
            <w:tcBorders>
              <w:top w:val="single" w:sz="4" w:space="0" w:color="auto"/>
              <w:bottom w:val="single" w:sz="2" w:space="0" w:color="auto"/>
            </w:tcBorders>
          </w:tcPr>
          <w:p w:rsidR="00593B6B" w:rsidRPr="00F475E3" w:rsidRDefault="00593B6B" w:rsidP="00BA629A">
            <w:pPr>
              <w:pStyle w:val="Tabletext"/>
            </w:pPr>
            <w:r w:rsidRPr="00F475E3">
              <w:t>$502.48/kg of tobacco content</w:t>
            </w:r>
          </w:p>
        </w:tc>
      </w:tr>
      <w:tr w:rsidR="00593B6B" w:rsidRPr="00F475E3">
        <w:trPr>
          <w:cantSplit/>
        </w:trPr>
        <w:tc>
          <w:tcPr>
            <w:tcW w:w="1100" w:type="dxa"/>
            <w:gridSpan w:val="2"/>
            <w:tcBorders>
              <w:top w:val="single" w:sz="2" w:space="0" w:color="auto"/>
              <w:bottom w:val="single" w:sz="2" w:space="0" w:color="auto"/>
            </w:tcBorders>
          </w:tcPr>
          <w:p w:rsidR="00593B6B" w:rsidRPr="00F475E3" w:rsidRDefault="00593B6B" w:rsidP="00BA629A">
            <w:pPr>
              <w:pStyle w:val="Tabletext"/>
            </w:pPr>
            <w:r w:rsidRPr="00F475E3">
              <w:t>54</w:t>
            </w:r>
          </w:p>
        </w:tc>
        <w:tc>
          <w:tcPr>
            <w:tcW w:w="2310" w:type="dxa"/>
            <w:tcBorders>
              <w:top w:val="single" w:sz="2" w:space="0" w:color="auto"/>
              <w:bottom w:val="single" w:sz="2" w:space="0" w:color="auto"/>
            </w:tcBorders>
          </w:tcPr>
          <w:p w:rsidR="00593B6B" w:rsidRPr="00F475E3" w:rsidRDefault="00593B6B" w:rsidP="00BA629A">
            <w:pPr>
              <w:pStyle w:val="Tabletext"/>
            </w:pPr>
            <w:r w:rsidRPr="00F475E3">
              <w:t>2403.19.10</w:t>
            </w:r>
          </w:p>
        </w:tc>
        <w:tc>
          <w:tcPr>
            <w:tcW w:w="3630" w:type="dxa"/>
            <w:tcBorders>
              <w:top w:val="single" w:sz="2" w:space="0" w:color="auto"/>
              <w:bottom w:val="single" w:sz="2" w:space="0" w:color="auto"/>
            </w:tcBorders>
          </w:tcPr>
          <w:p w:rsidR="00593B6B" w:rsidRPr="00F475E3" w:rsidRDefault="00593B6B" w:rsidP="00BA629A">
            <w:pPr>
              <w:pStyle w:val="Tabletext"/>
            </w:pPr>
            <w:r w:rsidRPr="00F475E3">
              <w:t>$0.40197/stick</w:t>
            </w:r>
          </w:p>
        </w:tc>
      </w:tr>
      <w:tr w:rsidR="00593B6B" w:rsidRPr="00F475E3">
        <w:trPr>
          <w:cantSplit/>
        </w:trPr>
        <w:tc>
          <w:tcPr>
            <w:tcW w:w="1100" w:type="dxa"/>
            <w:gridSpan w:val="2"/>
            <w:tcBorders>
              <w:top w:val="single" w:sz="2" w:space="0" w:color="auto"/>
              <w:bottom w:val="single" w:sz="2" w:space="0" w:color="auto"/>
            </w:tcBorders>
          </w:tcPr>
          <w:p w:rsidR="00593B6B" w:rsidRPr="00F475E3" w:rsidRDefault="00593B6B" w:rsidP="00BA629A">
            <w:pPr>
              <w:pStyle w:val="Tabletext"/>
            </w:pPr>
            <w:r w:rsidRPr="00F475E3">
              <w:t>54A</w:t>
            </w:r>
          </w:p>
        </w:tc>
        <w:tc>
          <w:tcPr>
            <w:tcW w:w="2310" w:type="dxa"/>
            <w:tcBorders>
              <w:top w:val="single" w:sz="2" w:space="0" w:color="auto"/>
              <w:bottom w:val="single" w:sz="2" w:space="0" w:color="auto"/>
            </w:tcBorders>
          </w:tcPr>
          <w:p w:rsidR="00593B6B" w:rsidRPr="00F475E3" w:rsidRDefault="00593B6B" w:rsidP="00BA629A">
            <w:pPr>
              <w:pStyle w:val="Tabletext"/>
            </w:pPr>
            <w:r w:rsidRPr="00F475E3">
              <w:t>2403.19.90</w:t>
            </w:r>
          </w:p>
        </w:tc>
        <w:tc>
          <w:tcPr>
            <w:tcW w:w="3630" w:type="dxa"/>
            <w:tcBorders>
              <w:top w:val="single" w:sz="2" w:space="0" w:color="auto"/>
              <w:bottom w:val="single" w:sz="2" w:space="0" w:color="auto"/>
            </w:tcBorders>
          </w:tcPr>
          <w:p w:rsidR="00593B6B" w:rsidRPr="00F475E3" w:rsidRDefault="00593B6B" w:rsidP="00BA629A">
            <w:pPr>
              <w:pStyle w:val="Tabletext"/>
            </w:pPr>
            <w:r w:rsidRPr="00F475E3">
              <w:t>$502.48/kg of tobacco content</w:t>
            </w:r>
          </w:p>
        </w:tc>
      </w:tr>
      <w:tr w:rsidR="00593B6B" w:rsidRPr="00F475E3">
        <w:trPr>
          <w:cantSplit/>
        </w:trPr>
        <w:tc>
          <w:tcPr>
            <w:tcW w:w="1100" w:type="dxa"/>
            <w:gridSpan w:val="2"/>
            <w:tcBorders>
              <w:top w:val="single" w:sz="2" w:space="0" w:color="auto"/>
              <w:bottom w:val="single" w:sz="2" w:space="0" w:color="auto"/>
            </w:tcBorders>
          </w:tcPr>
          <w:p w:rsidR="00593B6B" w:rsidRPr="00F475E3" w:rsidRDefault="00593B6B" w:rsidP="00BA629A">
            <w:pPr>
              <w:pStyle w:val="Tabletext"/>
            </w:pPr>
            <w:r w:rsidRPr="00F475E3">
              <w:t>55</w:t>
            </w:r>
          </w:p>
        </w:tc>
        <w:tc>
          <w:tcPr>
            <w:tcW w:w="2310" w:type="dxa"/>
            <w:tcBorders>
              <w:top w:val="single" w:sz="2" w:space="0" w:color="auto"/>
              <w:bottom w:val="single" w:sz="2" w:space="0" w:color="auto"/>
            </w:tcBorders>
          </w:tcPr>
          <w:p w:rsidR="00593B6B" w:rsidRPr="00F475E3" w:rsidRDefault="00593B6B" w:rsidP="00BA629A">
            <w:pPr>
              <w:pStyle w:val="Tabletext"/>
            </w:pPr>
            <w:r w:rsidRPr="00F475E3">
              <w:t>2403.91.00</w:t>
            </w:r>
          </w:p>
        </w:tc>
        <w:tc>
          <w:tcPr>
            <w:tcW w:w="3630" w:type="dxa"/>
            <w:tcBorders>
              <w:top w:val="single" w:sz="2" w:space="0" w:color="auto"/>
              <w:bottom w:val="single" w:sz="2" w:space="0" w:color="auto"/>
            </w:tcBorders>
          </w:tcPr>
          <w:p w:rsidR="00593B6B" w:rsidRPr="00F475E3" w:rsidRDefault="00593B6B" w:rsidP="00BA629A">
            <w:pPr>
              <w:pStyle w:val="Tabletext"/>
            </w:pPr>
            <w:r w:rsidRPr="00F475E3">
              <w:t>$502.48/kg of tobacco content</w:t>
            </w:r>
          </w:p>
        </w:tc>
      </w:tr>
      <w:tr w:rsidR="00B12075" w:rsidRPr="00F475E3">
        <w:trPr>
          <w:cantSplit/>
        </w:trPr>
        <w:tc>
          <w:tcPr>
            <w:tcW w:w="1100" w:type="dxa"/>
            <w:gridSpan w:val="2"/>
            <w:tcBorders>
              <w:top w:val="single" w:sz="2" w:space="0" w:color="auto"/>
              <w:bottom w:val="single" w:sz="2" w:space="0" w:color="auto"/>
            </w:tcBorders>
          </w:tcPr>
          <w:p w:rsidR="00B12075" w:rsidRPr="00F475E3" w:rsidRDefault="00B12075" w:rsidP="00BA629A">
            <w:pPr>
              <w:pStyle w:val="Tabletext"/>
            </w:pPr>
            <w:r w:rsidRPr="00F475E3">
              <w:t>57</w:t>
            </w:r>
          </w:p>
        </w:tc>
        <w:tc>
          <w:tcPr>
            <w:tcW w:w="2310" w:type="dxa"/>
            <w:tcBorders>
              <w:top w:val="single" w:sz="2" w:space="0" w:color="auto"/>
              <w:bottom w:val="single" w:sz="2" w:space="0" w:color="auto"/>
            </w:tcBorders>
          </w:tcPr>
          <w:p w:rsidR="00B12075" w:rsidRPr="00F475E3" w:rsidRDefault="00B12075" w:rsidP="00BA629A">
            <w:pPr>
              <w:pStyle w:val="Tabletext"/>
            </w:pPr>
            <w:r w:rsidRPr="00F475E3">
              <w:t>2403.99.80</w:t>
            </w:r>
          </w:p>
        </w:tc>
        <w:tc>
          <w:tcPr>
            <w:tcW w:w="3630" w:type="dxa"/>
            <w:tcBorders>
              <w:top w:val="single" w:sz="2" w:space="0" w:color="auto"/>
              <w:bottom w:val="single" w:sz="2" w:space="0" w:color="auto"/>
            </w:tcBorders>
          </w:tcPr>
          <w:p w:rsidR="00B12075" w:rsidRPr="00F475E3" w:rsidRDefault="00B12075" w:rsidP="00BA629A">
            <w:pPr>
              <w:pStyle w:val="Tabletext"/>
            </w:pPr>
            <w:r w:rsidRPr="00F475E3">
              <w:t>$502.48/kg of tobacco content</w:t>
            </w:r>
          </w:p>
        </w:tc>
      </w:tr>
      <w:tr w:rsidR="00A3336D" w:rsidRPr="00F475E3">
        <w:trPr>
          <w:cantSplit/>
        </w:trPr>
        <w:tc>
          <w:tcPr>
            <w:tcW w:w="1100" w:type="dxa"/>
            <w:gridSpan w:val="2"/>
            <w:tcBorders>
              <w:top w:val="single" w:sz="2" w:space="0" w:color="auto"/>
              <w:bottom w:val="single" w:sz="2" w:space="0" w:color="auto"/>
            </w:tcBorders>
          </w:tcPr>
          <w:p w:rsidR="00A3336D" w:rsidRPr="00F475E3" w:rsidRDefault="00A3336D" w:rsidP="00BA629A">
            <w:pPr>
              <w:pStyle w:val="Tabletext"/>
            </w:pPr>
            <w:r w:rsidRPr="00F475E3">
              <w:t>58</w:t>
            </w:r>
          </w:p>
        </w:tc>
        <w:tc>
          <w:tcPr>
            <w:tcW w:w="2310" w:type="dxa"/>
            <w:tcBorders>
              <w:top w:val="single" w:sz="2" w:space="0" w:color="auto"/>
              <w:bottom w:val="single" w:sz="2" w:space="0" w:color="auto"/>
            </w:tcBorders>
          </w:tcPr>
          <w:p w:rsidR="00A3336D" w:rsidRPr="00F475E3" w:rsidRDefault="00A3336D" w:rsidP="00BA629A">
            <w:pPr>
              <w:pStyle w:val="Tabletext"/>
            </w:pPr>
            <w:r w:rsidRPr="00F475E3">
              <w:t>2707.10.00</w:t>
            </w:r>
          </w:p>
        </w:tc>
        <w:tc>
          <w:tcPr>
            <w:tcW w:w="3630" w:type="dxa"/>
            <w:tcBorders>
              <w:top w:val="single" w:sz="2" w:space="0" w:color="auto"/>
              <w:bottom w:val="single" w:sz="2" w:space="0" w:color="auto"/>
            </w:tcBorders>
          </w:tcPr>
          <w:p w:rsidR="00A3336D" w:rsidRPr="00F475E3" w:rsidRDefault="00A3336D" w:rsidP="00BA629A">
            <w:pPr>
              <w:pStyle w:val="Tabletext"/>
            </w:pPr>
            <w:r w:rsidRPr="00F475E3">
              <w:t>$0.38143/L</w:t>
            </w:r>
          </w:p>
        </w:tc>
      </w:tr>
      <w:tr w:rsidR="00A3336D" w:rsidRPr="00F475E3" w:rsidDel="00B824FC">
        <w:trPr>
          <w:cantSplit/>
        </w:trPr>
        <w:tc>
          <w:tcPr>
            <w:tcW w:w="1100" w:type="dxa"/>
            <w:gridSpan w:val="2"/>
            <w:tcBorders>
              <w:top w:val="single" w:sz="2" w:space="0" w:color="auto"/>
              <w:bottom w:val="single" w:sz="2" w:space="0" w:color="auto"/>
            </w:tcBorders>
          </w:tcPr>
          <w:p w:rsidR="00A3336D" w:rsidRPr="00F475E3" w:rsidDel="00B824FC" w:rsidRDefault="00A3336D" w:rsidP="00BA629A">
            <w:pPr>
              <w:pStyle w:val="Tabletext"/>
            </w:pPr>
            <w:r w:rsidRPr="00F475E3">
              <w:t>59</w:t>
            </w:r>
          </w:p>
        </w:tc>
        <w:tc>
          <w:tcPr>
            <w:tcW w:w="2310" w:type="dxa"/>
            <w:tcBorders>
              <w:top w:val="single" w:sz="2" w:space="0" w:color="auto"/>
              <w:bottom w:val="single" w:sz="2" w:space="0" w:color="auto"/>
            </w:tcBorders>
          </w:tcPr>
          <w:p w:rsidR="00A3336D" w:rsidRPr="00F475E3" w:rsidDel="00B824FC" w:rsidRDefault="00A3336D" w:rsidP="00BA629A">
            <w:pPr>
              <w:pStyle w:val="Tabletext"/>
            </w:pPr>
            <w:r w:rsidRPr="00F475E3">
              <w:t>2707.20.00</w:t>
            </w:r>
          </w:p>
        </w:tc>
        <w:tc>
          <w:tcPr>
            <w:tcW w:w="3630" w:type="dxa"/>
            <w:tcBorders>
              <w:top w:val="single" w:sz="2" w:space="0" w:color="auto"/>
              <w:bottom w:val="single" w:sz="2" w:space="0" w:color="auto"/>
            </w:tcBorders>
          </w:tcPr>
          <w:p w:rsidR="00A3336D" w:rsidRPr="00F475E3" w:rsidDel="00B824FC" w:rsidRDefault="00A3336D" w:rsidP="00BA629A">
            <w:pPr>
              <w:pStyle w:val="Tabletext"/>
            </w:pPr>
            <w:r w:rsidRPr="00F475E3">
              <w:t>$0.38143/L</w:t>
            </w:r>
          </w:p>
        </w:tc>
      </w:tr>
      <w:tr w:rsidR="00A3336D" w:rsidRPr="00F475E3" w:rsidDel="00B824FC">
        <w:trPr>
          <w:cantSplit/>
        </w:trPr>
        <w:tc>
          <w:tcPr>
            <w:tcW w:w="1100" w:type="dxa"/>
            <w:gridSpan w:val="2"/>
            <w:tcBorders>
              <w:top w:val="single" w:sz="2" w:space="0" w:color="auto"/>
              <w:bottom w:val="single" w:sz="2" w:space="0" w:color="auto"/>
            </w:tcBorders>
          </w:tcPr>
          <w:p w:rsidR="00A3336D" w:rsidRPr="00F475E3" w:rsidDel="00B824FC" w:rsidRDefault="00A3336D" w:rsidP="00BA629A">
            <w:pPr>
              <w:pStyle w:val="Tabletext"/>
            </w:pPr>
            <w:r w:rsidRPr="00F475E3">
              <w:t>60</w:t>
            </w:r>
          </w:p>
        </w:tc>
        <w:tc>
          <w:tcPr>
            <w:tcW w:w="2310" w:type="dxa"/>
            <w:tcBorders>
              <w:top w:val="single" w:sz="2" w:space="0" w:color="auto"/>
              <w:bottom w:val="single" w:sz="2" w:space="0" w:color="auto"/>
            </w:tcBorders>
          </w:tcPr>
          <w:p w:rsidR="00A3336D" w:rsidRPr="00F475E3" w:rsidDel="00B824FC" w:rsidRDefault="00A3336D" w:rsidP="00BA629A">
            <w:pPr>
              <w:pStyle w:val="Tabletext"/>
            </w:pPr>
            <w:r w:rsidRPr="00F475E3">
              <w:t>2707.30.00</w:t>
            </w:r>
          </w:p>
        </w:tc>
        <w:tc>
          <w:tcPr>
            <w:tcW w:w="3630" w:type="dxa"/>
            <w:tcBorders>
              <w:top w:val="single" w:sz="2" w:space="0" w:color="auto"/>
              <w:bottom w:val="single" w:sz="2" w:space="0" w:color="auto"/>
            </w:tcBorders>
          </w:tcPr>
          <w:p w:rsidR="00A3336D" w:rsidRPr="00F475E3" w:rsidDel="00B824FC" w:rsidRDefault="00A3336D" w:rsidP="00BA629A">
            <w:pPr>
              <w:pStyle w:val="Tabletext"/>
            </w:pPr>
            <w:r w:rsidRPr="00F475E3">
              <w:t>$0.38143/L</w:t>
            </w:r>
          </w:p>
        </w:tc>
      </w:tr>
      <w:tr w:rsidR="00A3336D" w:rsidRPr="00F475E3" w:rsidDel="00B824FC">
        <w:trPr>
          <w:cantSplit/>
        </w:trPr>
        <w:tc>
          <w:tcPr>
            <w:tcW w:w="1100" w:type="dxa"/>
            <w:gridSpan w:val="2"/>
            <w:tcBorders>
              <w:top w:val="single" w:sz="2" w:space="0" w:color="auto"/>
              <w:bottom w:val="single" w:sz="2" w:space="0" w:color="auto"/>
            </w:tcBorders>
          </w:tcPr>
          <w:p w:rsidR="00A3336D" w:rsidRPr="00F475E3" w:rsidDel="00B824FC" w:rsidRDefault="00A3336D" w:rsidP="00BA629A">
            <w:pPr>
              <w:pStyle w:val="Tabletext"/>
            </w:pPr>
            <w:r w:rsidRPr="00F475E3">
              <w:t>61</w:t>
            </w:r>
          </w:p>
        </w:tc>
        <w:tc>
          <w:tcPr>
            <w:tcW w:w="2310" w:type="dxa"/>
            <w:tcBorders>
              <w:top w:val="single" w:sz="2" w:space="0" w:color="auto"/>
              <w:bottom w:val="single" w:sz="2" w:space="0" w:color="auto"/>
            </w:tcBorders>
          </w:tcPr>
          <w:p w:rsidR="00A3336D" w:rsidRPr="00F475E3" w:rsidDel="00B824FC" w:rsidRDefault="00A3336D" w:rsidP="00BA629A">
            <w:pPr>
              <w:pStyle w:val="Tabletext"/>
            </w:pPr>
            <w:r w:rsidRPr="00F475E3">
              <w:t>2707.50.00</w:t>
            </w:r>
          </w:p>
        </w:tc>
        <w:tc>
          <w:tcPr>
            <w:tcW w:w="3630" w:type="dxa"/>
            <w:tcBorders>
              <w:top w:val="single" w:sz="2" w:space="0" w:color="auto"/>
              <w:bottom w:val="single" w:sz="2" w:space="0" w:color="auto"/>
            </w:tcBorders>
          </w:tcPr>
          <w:p w:rsidR="00A3336D" w:rsidRPr="00F475E3" w:rsidDel="00B824FC" w:rsidRDefault="00A3336D" w:rsidP="00BA629A">
            <w:pPr>
              <w:pStyle w:val="Tabletext"/>
            </w:pPr>
            <w:r w:rsidRPr="00F475E3">
              <w:t>$0.38143/L</w:t>
            </w:r>
          </w:p>
        </w:tc>
      </w:tr>
      <w:tr w:rsidR="00A3336D" w:rsidRPr="00F475E3" w:rsidDel="00B824FC">
        <w:trPr>
          <w:cantSplit/>
        </w:trPr>
        <w:tc>
          <w:tcPr>
            <w:tcW w:w="1100" w:type="dxa"/>
            <w:gridSpan w:val="2"/>
            <w:tcBorders>
              <w:top w:val="single" w:sz="2" w:space="0" w:color="auto"/>
              <w:bottom w:val="single" w:sz="2" w:space="0" w:color="auto"/>
            </w:tcBorders>
          </w:tcPr>
          <w:p w:rsidR="00A3336D" w:rsidRPr="00F475E3" w:rsidDel="00B824FC" w:rsidRDefault="00A3336D" w:rsidP="00BA629A">
            <w:pPr>
              <w:pStyle w:val="Tabletext"/>
            </w:pPr>
            <w:r w:rsidRPr="00F475E3">
              <w:t>62</w:t>
            </w:r>
          </w:p>
        </w:tc>
        <w:tc>
          <w:tcPr>
            <w:tcW w:w="2310" w:type="dxa"/>
            <w:tcBorders>
              <w:top w:val="single" w:sz="2" w:space="0" w:color="auto"/>
              <w:bottom w:val="single" w:sz="2" w:space="0" w:color="auto"/>
            </w:tcBorders>
          </w:tcPr>
          <w:p w:rsidR="00A3336D" w:rsidRPr="00F475E3" w:rsidDel="00B824FC" w:rsidRDefault="00A3336D" w:rsidP="00BA629A">
            <w:pPr>
              <w:pStyle w:val="Tabletext"/>
            </w:pPr>
            <w:r w:rsidRPr="00F475E3">
              <w:t>2709.00.90</w:t>
            </w:r>
          </w:p>
        </w:tc>
        <w:tc>
          <w:tcPr>
            <w:tcW w:w="3630" w:type="dxa"/>
            <w:tcBorders>
              <w:top w:val="single" w:sz="2" w:space="0" w:color="auto"/>
              <w:bottom w:val="single" w:sz="2" w:space="0" w:color="auto"/>
            </w:tcBorders>
          </w:tcPr>
          <w:p w:rsidR="00A3336D" w:rsidRPr="00F475E3" w:rsidDel="00B824FC" w:rsidRDefault="00A3336D" w:rsidP="00BA629A">
            <w:pPr>
              <w:pStyle w:val="Tabletext"/>
            </w:pPr>
            <w:r w:rsidRPr="00F475E3">
              <w:t>$0.38143/L</w:t>
            </w:r>
          </w:p>
        </w:tc>
      </w:tr>
      <w:tr w:rsidR="00A3336D" w:rsidRPr="00F475E3" w:rsidDel="00B824FC">
        <w:trPr>
          <w:cantSplit/>
        </w:trPr>
        <w:tc>
          <w:tcPr>
            <w:tcW w:w="1100" w:type="dxa"/>
            <w:gridSpan w:val="2"/>
            <w:tcBorders>
              <w:top w:val="single" w:sz="2" w:space="0" w:color="auto"/>
              <w:bottom w:val="single" w:sz="2" w:space="0" w:color="auto"/>
            </w:tcBorders>
          </w:tcPr>
          <w:p w:rsidR="00A3336D" w:rsidRPr="00F475E3" w:rsidDel="00B824FC" w:rsidRDefault="00A3336D" w:rsidP="00BA629A">
            <w:pPr>
              <w:pStyle w:val="Tabletext"/>
            </w:pPr>
            <w:r w:rsidRPr="00F475E3">
              <w:t>63</w:t>
            </w:r>
          </w:p>
        </w:tc>
        <w:tc>
          <w:tcPr>
            <w:tcW w:w="2310" w:type="dxa"/>
            <w:tcBorders>
              <w:top w:val="single" w:sz="2" w:space="0" w:color="auto"/>
              <w:bottom w:val="single" w:sz="2" w:space="0" w:color="auto"/>
            </w:tcBorders>
          </w:tcPr>
          <w:p w:rsidR="00A3336D" w:rsidRPr="00F475E3" w:rsidDel="00B824FC" w:rsidRDefault="00700F03" w:rsidP="00BA629A">
            <w:pPr>
              <w:pStyle w:val="Tabletext"/>
            </w:pPr>
            <w:r w:rsidRPr="00F475E3">
              <w:t>2710.12.61</w:t>
            </w:r>
          </w:p>
        </w:tc>
        <w:tc>
          <w:tcPr>
            <w:tcW w:w="3630" w:type="dxa"/>
            <w:tcBorders>
              <w:top w:val="single" w:sz="2" w:space="0" w:color="auto"/>
              <w:bottom w:val="single" w:sz="2" w:space="0" w:color="auto"/>
            </w:tcBorders>
          </w:tcPr>
          <w:p w:rsidR="00A3336D" w:rsidRPr="00F475E3" w:rsidDel="00B824FC" w:rsidRDefault="00A46153" w:rsidP="00BA629A">
            <w:pPr>
              <w:pStyle w:val="Tabletext"/>
            </w:pPr>
            <w:r w:rsidRPr="00F475E3">
              <w:t>$0.03556/L</w:t>
            </w:r>
          </w:p>
        </w:tc>
      </w:tr>
      <w:tr w:rsidR="00765E8F" w:rsidRPr="00F475E3" w:rsidDel="00B824FC">
        <w:trPr>
          <w:cantSplit/>
        </w:trPr>
        <w:tc>
          <w:tcPr>
            <w:tcW w:w="1100" w:type="dxa"/>
            <w:gridSpan w:val="2"/>
            <w:tcBorders>
              <w:top w:val="single" w:sz="2" w:space="0" w:color="auto"/>
              <w:bottom w:val="single" w:sz="2" w:space="0" w:color="auto"/>
            </w:tcBorders>
          </w:tcPr>
          <w:p w:rsidR="00765E8F" w:rsidRPr="00F475E3" w:rsidRDefault="00765E8F" w:rsidP="00BA629A">
            <w:pPr>
              <w:pStyle w:val="Tabletext"/>
            </w:pPr>
            <w:r w:rsidRPr="00F475E3">
              <w:t>63A</w:t>
            </w:r>
          </w:p>
        </w:tc>
        <w:tc>
          <w:tcPr>
            <w:tcW w:w="2310" w:type="dxa"/>
            <w:tcBorders>
              <w:top w:val="single" w:sz="2" w:space="0" w:color="auto"/>
              <w:bottom w:val="single" w:sz="2" w:space="0" w:color="auto"/>
            </w:tcBorders>
          </w:tcPr>
          <w:p w:rsidR="00765E8F" w:rsidRPr="00F475E3" w:rsidRDefault="00765E8F" w:rsidP="00BA629A">
            <w:pPr>
              <w:pStyle w:val="Tabletext"/>
            </w:pPr>
            <w:r w:rsidRPr="00F475E3">
              <w:t>2710.12.62</w:t>
            </w:r>
          </w:p>
        </w:tc>
        <w:tc>
          <w:tcPr>
            <w:tcW w:w="3630" w:type="dxa"/>
            <w:tcBorders>
              <w:top w:val="single" w:sz="2" w:space="0" w:color="auto"/>
              <w:bottom w:val="single" w:sz="2" w:space="0" w:color="auto"/>
            </w:tcBorders>
          </w:tcPr>
          <w:p w:rsidR="00765E8F" w:rsidRPr="00F475E3" w:rsidRDefault="00765E8F" w:rsidP="00067929">
            <w:pPr>
              <w:pStyle w:val="Tabletext"/>
            </w:pPr>
            <w:r w:rsidRPr="00F475E3">
              <w:t>$0.38143/L of gasoline</w:t>
            </w:r>
          </w:p>
          <w:p w:rsidR="00765E8F" w:rsidRPr="00F475E3" w:rsidRDefault="00765E8F" w:rsidP="00067929">
            <w:pPr>
              <w:pStyle w:val="Tabletext"/>
            </w:pPr>
            <w:r w:rsidRPr="00F475E3">
              <w:t>plus</w:t>
            </w:r>
          </w:p>
          <w:p w:rsidR="00765E8F" w:rsidRPr="00F475E3" w:rsidRDefault="00765E8F" w:rsidP="00067929">
            <w:pPr>
              <w:pStyle w:val="Tabletext"/>
            </w:pPr>
            <w:r w:rsidRPr="00F475E3">
              <w:t>$0.38143/L of ethanol</w:t>
            </w:r>
          </w:p>
          <w:p w:rsidR="00765E8F" w:rsidRPr="00F475E3" w:rsidRDefault="00765E8F" w:rsidP="00067929">
            <w:pPr>
              <w:pStyle w:val="Tabletext"/>
            </w:pPr>
            <w:r w:rsidRPr="00F475E3">
              <w:t>plus</w:t>
            </w:r>
          </w:p>
          <w:p w:rsidR="00765E8F" w:rsidRPr="00F475E3" w:rsidRDefault="00765E8F" w:rsidP="00067929">
            <w:pPr>
              <w:pStyle w:val="Tabletext"/>
            </w:pPr>
            <w:r w:rsidRPr="00F475E3">
              <w:t>$0.38143/L of other substances (if any)</w:t>
            </w:r>
          </w:p>
          <w:p w:rsidR="00765E8F" w:rsidRPr="00F475E3" w:rsidRDefault="00765E8F" w:rsidP="00BA629A">
            <w:pPr>
              <w:pStyle w:val="Tabletext"/>
            </w:pPr>
            <w:r w:rsidRPr="00F475E3">
              <w:t>in the blend</w:t>
            </w:r>
          </w:p>
        </w:tc>
      </w:tr>
      <w:tr w:rsidR="00765E8F" w:rsidRPr="00F475E3" w:rsidDel="00B824FC">
        <w:trPr>
          <w:cantSplit/>
        </w:trPr>
        <w:tc>
          <w:tcPr>
            <w:tcW w:w="1100" w:type="dxa"/>
            <w:gridSpan w:val="2"/>
            <w:tcBorders>
              <w:top w:val="single" w:sz="2" w:space="0" w:color="auto"/>
              <w:bottom w:val="single" w:sz="2" w:space="0" w:color="auto"/>
            </w:tcBorders>
          </w:tcPr>
          <w:p w:rsidR="00765E8F" w:rsidRPr="00F475E3" w:rsidDel="00B824FC" w:rsidRDefault="00765E8F" w:rsidP="00BA629A">
            <w:pPr>
              <w:pStyle w:val="Tabletext"/>
            </w:pPr>
            <w:r w:rsidRPr="00F475E3">
              <w:t>64</w:t>
            </w:r>
          </w:p>
        </w:tc>
        <w:tc>
          <w:tcPr>
            <w:tcW w:w="2310" w:type="dxa"/>
            <w:tcBorders>
              <w:top w:val="single" w:sz="2" w:space="0" w:color="auto"/>
              <w:bottom w:val="single" w:sz="2" w:space="0" w:color="auto"/>
            </w:tcBorders>
          </w:tcPr>
          <w:p w:rsidR="00765E8F" w:rsidRPr="00F475E3" w:rsidDel="00B824FC" w:rsidRDefault="00765E8F" w:rsidP="00BA629A">
            <w:pPr>
              <w:pStyle w:val="Tabletext"/>
            </w:pPr>
            <w:r w:rsidRPr="00F475E3">
              <w:t>2710.12.69</w:t>
            </w:r>
          </w:p>
        </w:tc>
        <w:tc>
          <w:tcPr>
            <w:tcW w:w="3630" w:type="dxa"/>
            <w:tcBorders>
              <w:top w:val="single" w:sz="2" w:space="0" w:color="auto"/>
              <w:bottom w:val="single" w:sz="2" w:space="0" w:color="auto"/>
            </w:tcBorders>
          </w:tcPr>
          <w:p w:rsidR="00765E8F" w:rsidRPr="00F475E3" w:rsidDel="00B824FC" w:rsidRDefault="00765E8F" w:rsidP="00BA629A">
            <w:pPr>
              <w:pStyle w:val="Tabletext"/>
            </w:pPr>
            <w:r w:rsidRPr="00F475E3">
              <w:t>$0.38143/L</w:t>
            </w:r>
          </w:p>
        </w:tc>
      </w:tr>
      <w:tr w:rsidR="00765E8F" w:rsidRPr="00F475E3" w:rsidDel="00B824FC">
        <w:trPr>
          <w:cantSplit/>
        </w:trPr>
        <w:tc>
          <w:tcPr>
            <w:tcW w:w="1100" w:type="dxa"/>
            <w:gridSpan w:val="2"/>
            <w:tcBorders>
              <w:top w:val="single" w:sz="2" w:space="0" w:color="auto"/>
              <w:bottom w:val="single" w:sz="2" w:space="0" w:color="auto"/>
            </w:tcBorders>
          </w:tcPr>
          <w:p w:rsidR="00765E8F" w:rsidRPr="00F475E3" w:rsidDel="00B824FC" w:rsidRDefault="00765E8F" w:rsidP="00BA629A">
            <w:pPr>
              <w:pStyle w:val="Tabletext"/>
            </w:pPr>
            <w:r w:rsidRPr="00F475E3">
              <w:t>65</w:t>
            </w:r>
          </w:p>
        </w:tc>
        <w:tc>
          <w:tcPr>
            <w:tcW w:w="2310" w:type="dxa"/>
            <w:tcBorders>
              <w:top w:val="single" w:sz="2" w:space="0" w:color="auto"/>
              <w:bottom w:val="single" w:sz="2" w:space="0" w:color="auto"/>
            </w:tcBorders>
          </w:tcPr>
          <w:p w:rsidR="00765E8F" w:rsidRPr="00F475E3" w:rsidDel="00B824FC" w:rsidRDefault="00765E8F" w:rsidP="00BA629A">
            <w:pPr>
              <w:pStyle w:val="Tabletext"/>
            </w:pPr>
            <w:r w:rsidRPr="00F475E3">
              <w:t>2710.12.70</w:t>
            </w:r>
          </w:p>
        </w:tc>
        <w:tc>
          <w:tcPr>
            <w:tcW w:w="3630" w:type="dxa"/>
            <w:tcBorders>
              <w:top w:val="single" w:sz="2" w:space="0" w:color="auto"/>
              <w:bottom w:val="single" w:sz="2" w:space="0" w:color="auto"/>
            </w:tcBorders>
          </w:tcPr>
          <w:p w:rsidR="00765E8F" w:rsidRPr="00F475E3" w:rsidDel="00B824FC" w:rsidRDefault="00765E8F" w:rsidP="00BA629A">
            <w:pPr>
              <w:pStyle w:val="Tabletext"/>
            </w:pPr>
            <w:r w:rsidRPr="00F475E3">
              <w:t>$0.38143/L</w:t>
            </w:r>
          </w:p>
        </w:tc>
      </w:tr>
      <w:tr w:rsidR="00765E8F" w:rsidRPr="00F475E3" w:rsidDel="00B824FC">
        <w:trPr>
          <w:cantSplit/>
        </w:trPr>
        <w:tc>
          <w:tcPr>
            <w:tcW w:w="1100" w:type="dxa"/>
            <w:gridSpan w:val="2"/>
            <w:tcBorders>
              <w:top w:val="single" w:sz="2" w:space="0" w:color="auto"/>
              <w:bottom w:val="single" w:sz="2" w:space="0" w:color="auto"/>
            </w:tcBorders>
          </w:tcPr>
          <w:p w:rsidR="00765E8F" w:rsidRPr="00F475E3" w:rsidDel="00B824FC" w:rsidRDefault="00765E8F" w:rsidP="00BA629A">
            <w:pPr>
              <w:pStyle w:val="Tabletext"/>
            </w:pPr>
            <w:r w:rsidRPr="00F475E3">
              <w:t>67</w:t>
            </w:r>
          </w:p>
        </w:tc>
        <w:tc>
          <w:tcPr>
            <w:tcW w:w="2310" w:type="dxa"/>
            <w:tcBorders>
              <w:top w:val="single" w:sz="2" w:space="0" w:color="auto"/>
              <w:bottom w:val="single" w:sz="2" w:space="0" w:color="auto"/>
            </w:tcBorders>
          </w:tcPr>
          <w:p w:rsidR="00765E8F" w:rsidRPr="00F475E3" w:rsidDel="00B824FC" w:rsidRDefault="00765E8F" w:rsidP="00BA629A">
            <w:pPr>
              <w:pStyle w:val="Tabletext"/>
            </w:pPr>
            <w:r w:rsidRPr="00F475E3">
              <w:t>2710.19.16</w:t>
            </w:r>
          </w:p>
        </w:tc>
        <w:tc>
          <w:tcPr>
            <w:tcW w:w="3630" w:type="dxa"/>
            <w:tcBorders>
              <w:top w:val="single" w:sz="2" w:space="0" w:color="auto"/>
              <w:bottom w:val="single" w:sz="2" w:space="0" w:color="auto"/>
            </w:tcBorders>
          </w:tcPr>
          <w:p w:rsidR="00765E8F" w:rsidRPr="00F475E3" w:rsidDel="00B824FC" w:rsidRDefault="00765E8F" w:rsidP="00BA629A">
            <w:pPr>
              <w:pStyle w:val="Tabletext"/>
            </w:pPr>
            <w:r w:rsidRPr="00F475E3">
              <w:t>$0.38143/L</w:t>
            </w:r>
          </w:p>
        </w:tc>
      </w:tr>
      <w:tr w:rsidR="00765E8F" w:rsidRPr="00F475E3" w:rsidDel="00B824FC">
        <w:trPr>
          <w:cantSplit/>
        </w:trPr>
        <w:tc>
          <w:tcPr>
            <w:tcW w:w="1100" w:type="dxa"/>
            <w:gridSpan w:val="2"/>
            <w:tcBorders>
              <w:top w:val="single" w:sz="2" w:space="0" w:color="auto"/>
              <w:bottom w:val="single" w:sz="2" w:space="0" w:color="auto"/>
            </w:tcBorders>
          </w:tcPr>
          <w:p w:rsidR="00765E8F" w:rsidRPr="00F475E3" w:rsidRDefault="00765E8F" w:rsidP="00BA629A">
            <w:pPr>
              <w:pStyle w:val="Tabletext"/>
            </w:pPr>
            <w:r w:rsidRPr="00F475E3">
              <w:lastRenderedPageBreak/>
              <w:t>68</w:t>
            </w:r>
          </w:p>
        </w:tc>
        <w:tc>
          <w:tcPr>
            <w:tcW w:w="2310" w:type="dxa"/>
            <w:tcBorders>
              <w:top w:val="single" w:sz="2" w:space="0" w:color="auto"/>
              <w:bottom w:val="single" w:sz="2" w:space="0" w:color="auto"/>
            </w:tcBorders>
          </w:tcPr>
          <w:p w:rsidR="00765E8F" w:rsidRPr="00F475E3" w:rsidRDefault="00765E8F" w:rsidP="00BA629A">
            <w:pPr>
              <w:pStyle w:val="Tabletext"/>
            </w:pPr>
            <w:r w:rsidRPr="00F475E3">
              <w:t>2710.19.22</w:t>
            </w:r>
          </w:p>
        </w:tc>
        <w:tc>
          <w:tcPr>
            <w:tcW w:w="3630" w:type="dxa"/>
            <w:tcBorders>
              <w:top w:val="single" w:sz="2" w:space="0" w:color="auto"/>
              <w:bottom w:val="single" w:sz="2" w:space="0" w:color="auto"/>
            </w:tcBorders>
          </w:tcPr>
          <w:p w:rsidR="00765E8F" w:rsidRPr="00F475E3" w:rsidRDefault="00765E8F" w:rsidP="00394F0C">
            <w:pPr>
              <w:pStyle w:val="Tabletext"/>
            </w:pPr>
            <w:r w:rsidRPr="00F475E3">
              <w:t>$0.38143/L of diesel</w:t>
            </w:r>
          </w:p>
          <w:p w:rsidR="00765E8F" w:rsidRPr="00F475E3" w:rsidRDefault="00765E8F" w:rsidP="00394F0C">
            <w:pPr>
              <w:pStyle w:val="Tabletext"/>
            </w:pPr>
            <w:r w:rsidRPr="00F475E3">
              <w:t>plus</w:t>
            </w:r>
          </w:p>
          <w:p w:rsidR="00765E8F" w:rsidRPr="00F475E3" w:rsidRDefault="00765E8F" w:rsidP="00394F0C">
            <w:pPr>
              <w:pStyle w:val="Tabletext"/>
            </w:pPr>
            <w:r w:rsidRPr="00F475E3">
              <w:t>$0.38143/L of ethanol</w:t>
            </w:r>
          </w:p>
          <w:p w:rsidR="00765E8F" w:rsidRPr="00F475E3" w:rsidRDefault="00765E8F" w:rsidP="00394F0C">
            <w:pPr>
              <w:pStyle w:val="Tabletext"/>
            </w:pPr>
            <w:r w:rsidRPr="00F475E3">
              <w:t>plus</w:t>
            </w:r>
          </w:p>
          <w:p w:rsidR="00765E8F" w:rsidRPr="00F475E3" w:rsidRDefault="00765E8F" w:rsidP="00394F0C">
            <w:pPr>
              <w:pStyle w:val="Tabletext"/>
            </w:pPr>
            <w:r w:rsidRPr="00F475E3">
              <w:t>$0.38143/L of other substances (if any)</w:t>
            </w:r>
          </w:p>
          <w:p w:rsidR="00765E8F" w:rsidRPr="00F475E3" w:rsidRDefault="00765E8F" w:rsidP="00BA629A">
            <w:pPr>
              <w:pStyle w:val="Tabletext"/>
            </w:pPr>
            <w:r w:rsidRPr="00F475E3">
              <w:t>in the blend</w:t>
            </w:r>
          </w:p>
        </w:tc>
      </w:tr>
      <w:tr w:rsidR="00765E8F" w:rsidRPr="00F475E3" w:rsidDel="00B824FC">
        <w:trPr>
          <w:cantSplit/>
        </w:trPr>
        <w:tc>
          <w:tcPr>
            <w:tcW w:w="1100" w:type="dxa"/>
            <w:gridSpan w:val="2"/>
            <w:tcBorders>
              <w:top w:val="single" w:sz="2" w:space="0" w:color="auto"/>
              <w:bottom w:val="single" w:sz="2" w:space="0" w:color="auto"/>
            </w:tcBorders>
          </w:tcPr>
          <w:p w:rsidR="00765E8F" w:rsidRPr="00F475E3" w:rsidRDefault="00765E8F" w:rsidP="00BA629A">
            <w:pPr>
              <w:pStyle w:val="Tabletext"/>
            </w:pPr>
            <w:r w:rsidRPr="00F475E3">
              <w:t>68A</w:t>
            </w:r>
          </w:p>
        </w:tc>
        <w:tc>
          <w:tcPr>
            <w:tcW w:w="2310" w:type="dxa"/>
            <w:tcBorders>
              <w:top w:val="single" w:sz="2" w:space="0" w:color="auto"/>
              <w:bottom w:val="single" w:sz="2" w:space="0" w:color="auto"/>
            </w:tcBorders>
          </w:tcPr>
          <w:p w:rsidR="00765E8F" w:rsidRPr="00F475E3" w:rsidRDefault="00765E8F" w:rsidP="00BA629A">
            <w:pPr>
              <w:pStyle w:val="Tabletext"/>
            </w:pPr>
            <w:r w:rsidRPr="00F475E3">
              <w:t>2710.19.28</w:t>
            </w:r>
          </w:p>
        </w:tc>
        <w:tc>
          <w:tcPr>
            <w:tcW w:w="3630" w:type="dxa"/>
            <w:tcBorders>
              <w:top w:val="single" w:sz="2" w:space="0" w:color="auto"/>
              <w:bottom w:val="single" w:sz="2" w:space="0" w:color="auto"/>
            </w:tcBorders>
          </w:tcPr>
          <w:p w:rsidR="00765E8F" w:rsidRPr="00F475E3" w:rsidRDefault="00765E8F" w:rsidP="00BA629A">
            <w:pPr>
              <w:pStyle w:val="Tabletext"/>
            </w:pPr>
            <w:r w:rsidRPr="00F475E3">
              <w:t>$0.38143/L</w:t>
            </w:r>
          </w:p>
        </w:tc>
      </w:tr>
      <w:tr w:rsidR="00765E8F" w:rsidRPr="00F475E3" w:rsidDel="00B824FC">
        <w:trPr>
          <w:cantSplit/>
        </w:trPr>
        <w:tc>
          <w:tcPr>
            <w:tcW w:w="1100" w:type="dxa"/>
            <w:gridSpan w:val="2"/>
            <w:tcBorders>
              <w:top w:val="single" w:sz="2" w:space="0" w:color="auto"/>
              <w:bottom w:val="single" w:sz="2" w:space="0" w:color="auto"/>
            </w:tcBorders>
          </w:tcPr>
          <w:p w:rsidR="00765E8F" w:rsidRPr="00F475E3" w:rsidDel="00B824FC" w:rsidRDefault="00765E8F" w:rsidP="00BA629A">
            <w:pPr>
              <w:pStyle w:val="Tabletext"/>
            </w:pPr>
            <w:r w:rsidRPr="00F475E3">
              <w:t>69</w:t>
            </w:r>
          </w:p>
        </w:tc>
        <w:tc>
          <w:tcPr>
            <w:tcW w:w="2310" w:type="dxa"/>
            <w:tcBorders>
              <w:top w:val="single" w:sz="2" w:space="0" w:color="auto"/>
              <w:bottom w:val="single" w:sz="2" w:space="0" w:color="auto"/>
            </w:tcBorders>
          </w:tcPr>
          <w:p w:rsidR="00765E8F" w:rsidRPr="00F475E3" w:rsidDel="00B824FC" w:rsidRDefault="00765E8F" w:rsidP="00BA629A">
            <w:pPr>
              <w:pStyle w:val="Tabletext"/>
            </w:pPr>
            <w:r w:rsidRPr="00F475E3">
              <w:t>2710.19.40</w:t>
            </w:r>
          </w:p>
        </w:tc>
        <w:tc>
          <w:tcPr>
            <w:tcW w:w="3630" w:type="dxa"/>
            <w:tcBorders>
              <w:top w:val="single" w:sz="2" w:space="0" w:color="auto"/>
              <w:bottom w:val="single" w:sz="2" w:space="0" w:color="auto"/>
            </w:tcBorders>
          </w:tcPr>
          <w:p w:rsidR="00765E8F" w:rsidRPr="00F475E3" w:rsidDel="00B824FC" w:rsidRDefault="005D6A4E" w:rsidP="00BA629A">
            <w:pPr>
              <w:pStyle w:val="Tabletext"/>
            </w:pPr>
            <w:r w:rsidRPr="00F475E3">
              <w:t>$0.03556/L</w:t>
            </w:r>
          </w:p>
        </w:tc>
      </w:tr>
      <w:tr w:rsidR="00765E8F" w:rsidRPr="00F475E3" w:rsidDel="00B824FC">
        <w:trPr>
          <w:cantSplit/>
        </w:trPr>
        <w:tc>
          <w:tcPr>
            <w:tcW w:w="1100" w:type="dxa"/>
            <w:gridSpan w:val="2"/>
            <w:tcBorders>
              <w:top w:val="single" w:sz="2" w:space="0" w:color="auto"/>
              <w:bottom w:val="single" w:sz="2" w:space="0" w:color="auto"/>
            </w:tcBorders>
          </w:tcPr>
          <w:p w:rsidR="00765E8F" w:rsidRPr="00F475E3" w:rsidDel="00B824FC" w:rsidRDefault="00765E8F" w:rsidP="00BA629A">
            <w:pPr>
              <w:pStyle w:val="Tabletext"/>
            </w:pPr>
            <w:r w:rsidRPr="00F475E3">
              <w:t>70</w:t>
            </w:r>
          </w:p>
        </w:tc>
        <w:tc>
          <w:tcPr>
            <w:tcW w:w="2310" w:type="dxa"/>
            <w:tcBorders>
              <w:top w:val="single" w:sz="2" w:space="0" w:color="auto"/>
              <w:bottom w:val="single" w:sz="2" w:space="0" w:color="auto"/>
            </w:tcBorders>
          </w:tcPr>
          <w:p w:rsidR="00765E8F" w:rsidRPr="00F475E3" w:rsidDel="00B824FC" w:rsidRDefault="00765E8F" w:rsidP="00BA629A">
            <w:pPr>
              <w:pStyle w:val="Tabletext"/>
            </w:pPr>
            <w:r w:rsidRPr="00F475E3">
              <w:t>2710.19.51</w:t>
            </w:r>
          </w:p>
        </w:tc>
        <w:tc>
          <w:tcPr>
            <w:tcW w:w="3630" w:type="dxa"/>
            <w:tcBorders>
              <w:top w:val="single" w:sz="2" w:space="0" w:color="auto"/>
              <w:bottom w:val="single" w:sz="2" w:space="0" w:color="auto"/>
            </w:tcBorders>
          </w:tcPr>
          <w:p w:rsidR="00765E8F" w:rsidRPr="00F475E3" w:rsidDel="00B824FC" w:rsidRDefault="00765E8F" w:rsidP="00BA629A">
            <w:pPr>
              <w:pStyle w:val="Tabletext"/>
            </w:pPr>
            <w:r w:rsidRPr="00F475E3">
              <w:t>$0.38143/L</w:t>
            </w:r>
          </w:p>
        </w:tc>
      </w:tr>
      <w:tr w:rsidR="00765E8F" w:rsidRPr="00F475E3" w:rsidDel="00B824FC" w:rsidTr="00692BB1">
        <w:trPr>
          <w:cantSplit/>
        </w:trPr>
        <w:tc>
          <w:tcPr>
            <w:tcW w:w="1100" w:type="dxa"/>
            <w:gridSpan w:val="2"/>
            <w:tcBorders>
              <w:top w:val="single" w:sz="2" w:space="0" w:color="auto"/>
              <w:bottom w:val="single" w:sz="2" w:space="0" w:color="auto"/>
            </w:tcBorders>
          </w:tcPr>
          <w:p w:rsidR="00765E8F" w:rsidRPr="00F475E3" w:rsidDel="00B824FC" w:rsidRDefault="00765E8F" w:rsidP="00BA629A">
            <w:pPr>
              <w:pStyle w:val="Tabletext"/>
            </w:pPr>
            <w:r w:rsidRPr="00F475E3">
              <w:t>71</w:t>
            </w:r>
          </w:p>
        </w:tc>
        <w:tc>
          <w:tcPr>
            <w:tcW w:w="2310" w:type="dxa"/>
            <w:tcBorders>
              <w:top w:val="single" w:sz="2" w:space="0" w:color="auto"/>
              <w:bottom w:val="single" w:sz="2" w:space="0" w:color="auto"/>
            </w:tcBorders>
          </w:tcPr>
          <w:p w:rsidR="00765E8F" w:rsidRPr="00F475E3" w:rsidDel="00B824FC" w:rsidRDefault="00765E8F" w:rsidP="00BA629A">
            <w:pPr>
              <w:pStyle w:val="Tabletext"/>
            </w:pPr>
            <w:r w:rsidRPr="00F475E3">
              <w:t>2710.19.52</w:t>
            </w:r>
          </w:p>
        </w:tc>
        <w:tc>
          <w:tcPr>
            <w:tcW w:w="3630" w:type="dxa"/>
            <w:tcBorders>
              <w:top w:val="single" w:sz="2" w:space="0" w:color="auto"/>
              <w:bottom w:val="single" w:sz="2" w:space="0" w:color="auto"/>
            </w:tcBorders>
          </w:tcPr>
          <w:p w:rsidR="00765E8F" w:rsidRPr="00F475E3" w:rsidDel="00B824FC" w:rsidRDefault="00765E8F" w:rsidP="00BA629A">
            <w:pPr>
              <w:pStyle w:val="Tabletext"/>
            </w:pPr>
            <w:r w:rsidRPr="00F475E3">
              <w:t>$0.38143/L</w:t>
            </w:r>
          </w:p>
        </w:tc>
      </w:tr>
      <w:tr w:rsidR="00765E8F" w:rsidRPr="00F475E3" w:rsidDel="00B824FC" w:rsidTr="00692BB1">
        <w:trPr>
          <w:cantSplit/>
        </w:trPr>
        <w:tc>
          <w:tcPr>
            <w:tcW w:w="1100" w:type="dxa"/>
            <w:gridSpan w:val="2"/>
            <w:tcBorders>
              <w:top w:val="single" w:sz="2" w:space="0" w:color="auto"/>
              <w:bottom w:val="single" w:sz="4" w:space="0" w:color="auto"/>
            </w:tcBorders>
            <w:shd w:val="clear" w:color="auto" w:fill="auto"/>
          </w:tcPr>
          <w:p w:rsidR="00765E8F" w:rsidRPr="00F475E3" w:rsidDel="00B824FC" w:rsidRDefault="00765E8F" w:rsidP="00BA629A">
            <w:pPr>
              <w:pStyle w:val="Tabletext"/>
            </w:pPr>
            <w:r w:rsidRPr="00F475E3">
              <w:t>72</w:t>
            </w:r>
          </w:p>
        </w:tc>
        <w:tc>
          <w:tcPr>
            <w:tcW w:w="2310" w:type="dxa"/>
            <w:tcBorders>
              <w:top w:val="single" w:sz="2" w:space="0" w:color="auto"/>
              <w:bottom w:val="single" w:sz="4" w:space="0" w:color="auto"/>
            </w:tcBorders>
            <w:shd w:val="clear" w:color="auto" w:fill="auto"/>
          </w:tcPr>
          <w:p w:rsidR="00765E8F" w:rsidRPr="00F475E3" w:rsidDel="00B824FC" w:rsidRDefault="00765E8F" w:rsidP="00BA629A">
            <w:pPr>
              <w:pStyle w:val="Tabletext"/>
            </w:pPr>
            <w:r w:rsidRPr="00F475E3">
              <w:t>2710.19.53</w:t>
            </w:r>
          </w:p>
        </w:tc>
        <w:tc>
          <w:tcPr>
            <w:tcW w:w="3630" w:type="dxa"/>
            <w:tcBorders>
              <w:top w:val="single" w:sz="2" w:space="0" w:color="auto"/>
              <w:bottom w:val="single" w:sz="4" w:space="0" w:color="auto"/>
            </w:tcBorders>
            <w:shd w:val="clear" w:color="auto" w:fill="auto"/>
          </w:tcPr>
          <w:p w:rsidR="00765E8F" w:rsidRPr="00F475E3" w:rsidDel="00B824FC" w:rsidRDefault="00765E8F" w:rsidP="00BA629A">
            <w:pPr>
              <w:pStyle w:val="Tabletext"/>
            </w:pPr>
            <w:r w:rsidRPr="00F475E3">
              <w:t>$0.38143/L</w:t>
            </w:r>
          </w:p>
        </w:tc>
      </w:tr>
      <w:tr w:rsidR="00765E8F" w:rsidRPr="00F475E3" w:rsidDel="00B824FC" w:rsidTr="00692BB1">
        <w:trPr>
          <w:cantSplit/>
        </w:trPr>
        <w:tc>
          <w:tcPr>
            <w:tcW w:w="1100" w:type="dxa"/>
            <w:gridSpan w:val="2"/>
            <w:tcBorders>
              <w:top w:val="single" w:sz="4" w:space="0" w:color="auto"/>
              <w:bottom w:val="single" w:sz="2" w:space="0" w:color="auto"/>
            </w:tcBorders>
          </w:tcPr>
          <w:p w:rsidR="00765E8F" w:rsidRPr="00F475E3" w:rsidDel="00B824FC" w:rsidRDefault="00765E8F" w:rsidP="00BA629A">
            <w:pPr>
              <w:pStyle w:val="Tabletext"/>
            </w:pPr>
            <w:r w:rsidRPr="00F475E3">
              <w:t>73</w:t>
            </w:r>
          </w:p>
        </w:tc>
        <w:tc>
          <w:tcPr>
            <w:tcW w:w="2310" w:type="dxa"/>
            <w:tcBorders>
              <w:top w:val="single" w:sz="4" w:space="0" w:color="auto"/>
              <w:bottom w:val="single" w:sz="2" w:space="0" w:color="auto"/>
            </w:tcBorders>
          </w:tcPr>
          <w:p w:rsidR="00765E8F" w:rsidRPr="00F475E3" w:rsidDel="00B824FC" w:rsidRDefault="00765E8F" w:rsidP="00BA629A">
            <w:pPr>
              <w:pStyle w:val="Tabletext"/>
            </w:pPr>
            <w:r w:rsidRPr="00F475E3">
              <w:t>2710.19.70</w:t>
            </w:r>
          </w:p>
        </w:tc>
        <w:tc>
          <w:tcPr>
            <w:tcW w:w="3630" w:type="dxa"/>
            <w:tcBorders>
              <w:top w:val="single" w:sz="4" w:space="0" w:color="auto"/>
              <w:bottom w:val="single" w:sz="2" w:space="0" w:color="auto"/>
            </w:tcBorders>
          </w:tcPr>
          <w:p w:rsidR="00765E8F" w:rsidRPr="00F475E3" w:rsidDel="00B824FC" w:rsidRDefault="00765E8F" w:rsidP="00BA629A">
            <w:pPr>
              <w:pStyle w:val="Tabletext"/>
            </w:pPr>
            <w:r w:rsidRPr="00F475E3">
              <w:t>$0.38143/L</w:t>
            </w:r>
          </w:p>
        </w:tc>
      </w:tr>
      <w:tr w:rsidR="00765E8F" w:rsidRPr="00F475E3" w:rsidDel="00B824FC">
        <w:trPr>
          <w:cantSplit/>
        </w:trPr>
        <w:tc>
          <w:tcPr>
            <w:tcW w:w="1100" w:type="dxa"/>
            <w:gridSpan w:val="2"/>
            <w:tcBorders>
              <w:top w:val="single" w:sz="2" w:space="0" w:color="auto"/>
              <w:bottom w:val="single" w:sz="2" w:space="0" w:color="auto"/>
            </w:tcBorders>
          </w:tcPr>
          <w:p w:rsidR="00765E8F" w:rsidRPr="00F475E3" w:rsidDel="00B824FC" w:rsidRDefault="00765E8F" w:rsidP="00BA629A">
            <w:pPr>
              <w:pStyle w:val="Tabletext"/>
            </w:pPr>
            <w:r w:rsidRPr="00F475E3">
              <w:t>75</w:t>
            </w:r>
          </w:p>
        </w:tc>
        <w:tc>
          <w:tcPr>
            <w:tcW w:w="2310" w:type="dxa"/>
            <w:tcBorders>
              <w:top w:val="single" w:sz="2" w:space="0" w:color="auto"/>
              <w:bottom w:val="single" w:sz="2" w:space="0" w:color="auto"/>
            </w:tcBorders>
          </w:tcPr>
          <w:p w:rsidR="00765E8F" w:rsidRPr="00F475E3" w:rsidDel="00B824FC" w:rsidRDefault="00765E8F" w:rsidP="00BA629A">
            <w:pPr>
              <w:pStyle w:val="Tabletext"/>
            </w:pPr>
            <w:r w:rsidRPr="00F475E3">
              <w:t>2710.19.91</w:t>
            </w:r>
          </w:p>
        </w:tc>
        <w:tc>
          <w:tcPr>
            <w:tcW w:w="3630" w:type="dxa"/>
            <w:tcBorders>
              <w:top w:val="single" w:sz="2" w:space="0" w:color="auto"/>
              <w:bottom w:val="single" w:sz="2" w:space="0" w:color="auto"/>
            </w:tcBorders>
          </w:tcPr>
          <w:p w:rsidR="00765E8F" w:rsidRPr="00F475E3" w:rsidDel="00B824FC" w:rsidRDefault="00A16579" w:rsidP="00BA629A">
            <w:pPr>
              <w:pStyle w:val="Tabletext"/>
            </w:pPr>
            <w:r w:rsidRPr="00F475E3">
              <w:t>$0.085/L</w:t>
            </w:r>
          </w:p>
        </w:tc>
      </w:tr>
      <w:tr w:rsidR="00765E8F" w:rsidRPr="00F475E3" w:rsidDel="00B824FC">
        <w:trPr>
          <w:cantSplit/>
        </w:trPr>
        <w:tc>
          <w:tcPr>
            <w:tcW w:w="1100" w:type="dxa"/>
            <w:gridSpan w:val="2"/>
            <w:tcBorders>
              <w:top w:val="single" w:sz="2" w:space="0" w:color="auto"/>
              <w:bottom w:val="single" w:sz="2" w:space="0" w:color="auto"/>
            </w:tcBorders>
          </w:tcPr>
          <w:p w:rsidR="00765E8F" w:rsidRPr="00F475E3" w:rsidDel="00B824FC" w:rsidRDefault="00765E8F" w:rsidP="00BA629A">
            <w:pPr>
              <w:pStyle w:val="Tabletext"/>
            </w:pPr>
            <w:r w:rsidRPr="00F475E3">
              <w:t>76</w:t>
            </w:r>
          </w:p>
        </w:tc>
        <w:tc>
          <w:tcPr>
            <w:tcW w:w="2310" w:type="dxa"/>
            <w:tcBorders>
              <w:top w:val="single" w:sz="2" w:space="0" w:color="auto"/>
              <w:bottom w:val="single" w:sz="2" w:space="0" w:color="auto"/>
            </w:tcBorders>
          </w:tcPr>
          <w:p w:rsidR="00765E8F" w:rsidRPr="00F475E3" w:rsidDel="00B824FC" w:rsidRDefault="00765E8F" w:rsidP="00BA629A">
            <w:pPr>
              <w:pStyle w:val="Tabletext"/>
            </w:pPr>
            <w:r w:rsidRPr="00F475E3">
              <w:t>2710.19.92</w:t>
            </w:r>
          </w:p>
        </w:tc>
        <w:tc>
          <w:tcPr>
            <w:tcW w:w="3630" w:type="dxa"/>
            <w:tcBorders>
              <w:top w:val="single" w:sz="2" w:space="0" w:color="auto"/>
              <w:bottom w:val="single" w:sz="2" w:space="0" w:color="auto"/>
            </w:tcBorders>
          </w:tcPr>
          <w:p w:rsidR="00765E8F" w:rsidRPr="00F475E3" w:rsidDel="00B824FC" w:rsidRDefault="00005FD6" w:rsidP="00BA629A">
            <w:pPr>
              <w:pStyle w:val="Tabletext"/>
            </w:pPr>
            <w:r w:rsidRPr="00F475E3">
              <w:t>$0.085/kg</w:t>
            </w:r>
          </w:p>
        </w:tc>
      </w:tr>
      <w:tr w:rsidR="00765E8F" w:rsidRPr="00F475E3" w:rsidDel="00B824FC">
        <w:trPr>
          <w:cantSplit/>
        </w:trPr>
        <w:tc>
          <w:tcPr>
            <w:tcW w:w="1100" w:type="dxa"/>
            <w:gridSpan w:val="2"/>
            <w:tcBorders>
              <w:top w:val="single" w:sz="2" w:space="0" w:color="auto"/>
              <w:bottom w:val="single" w:sz="2" w:space="0" w:color="auto"/>
            </w:tcBorders>
          </w:tcPr>
          <w:p w:rsidR="00765E8F" w:rsidRPr="00F475E3" w:rsidRDefault="00765E8F" w:rsidP="00BA629A">
            <w:pPr>
              <w:pStyle w:val="Tabletext"/>
            </w:pPr>
            <w:r w:rsidRPr="00F475E3">
              <w:t>76A</w:t>
            </w:r>
          </w:p>
        </w:tc>
        <w:tc>
          <w:tcPr>
            <w:tcW w:w="2310" w:type="dxa"/>
            <w:tcBorders>
              <w:top w:val="single" w:sz="2" w:space="0" w:color="auto"/>
              <w:bottom w:val="single" w:sz="2" w:space="0" w:color="auto"/>
            </w:tcBorders>
          </w:tcPr>
          <w:p w:rsidR="00765E8F" w:rsidRPr="00F475E3" w:rsidRDefault="00765E8F" w:rsidP="00BA629A">
            <w:pPr>
              <w:pStyle w:val="Tabletext"/>
            </w:pPr>
            <w:r w:rsidRPr="00F475E3">
              <w:t>2710.20.00</w:t>
            </w:r>
          </w:p>
        </w:tc>
        <w:tc>
          <w:tcPr>
            <w:tcW w:w="3630" w:type="dxa"/>
            <w:tcBorders>
              <w:top w:val="single" w:sz="2" w:space="0" w:color="auto"/>
              <w:bottom w:val="single" w:sz="2" w:space="0" w:color="auto"/>
            </w:tcBorders>
          </w:tcPr>
          <w:p w:rsidR="00765E8F" w:rsidRPr="00F475E3" w:rsidRDefault="00765E8F" w:rsidP="00D54692">
            <w:pPr>
              <w:pStyle w:val="Tabletext"/>
            </w:pPr>
            <w:r w:rsidRPr="00F475E3">
              <w:t>$0.38143/L of biodiesel</w:t>
            </w:r>
          </w:p>
          <w:p w:rsidR="00765E8F" w:rsidRPr="00F475E3" w:rsidRDefault="00765E8F" w:rsidP="00D54692">
            <w:pPr>
              <w:pStyle w:val="Tabletext"/>
            </w:pPr>
            <w:r w:rsidRPr="00F475E3">
              <w:t>plus</w:t>
            </w:r>
          </w:p>
          <w:p w:rsidR="00765E8F" w:rsidRPr="00F475E3" w:rsidRDefault="00765E8F" w:rsidP="00D54692">
            <w:pPr>
              <w:pStyle w:val="Tabletext"/>
            </w:pPr>
            <w:r w:rsidRPr="00F475E3">
              <w:t>$0.38143/L of ethanol (if any)</w:t>
            </w:r>
          </w:p>
          <w:p w:rsidR="00765E8F" w:rsidRPr="00F475E3" w:rsidRDefault="00765E8F" w:rsidP="00D54692">
            <w:pPr>
              <w:pStyle w:val="Tabletext"/>
            </w:pPr>
            <w:r w:rsidRPr="00F475E3">
              <w:t>plus</w:t>
            </w:r>
          </w:p>
          <w:p w:rsidR="00765E8F" w:rsidRPr="00F475E3" w:rsidRDefault="00765E8F" w:rsidP="00D54692">
            <w:pPr>
              <w:pStyle w:val="Tabletext"/>
            </w:pPr>
            <w:r w:rsidRPr="00F475E3">
              <w:t>$0.38143/L of other substances</w:t>
            </w:r>
          </w:p>
          <w:p w:rsidR="00765E8F" w:rsidRPr="00F475E3" w:rsidRDefault="00765E8F" w:rsidP="00005FD6">
            <w:pPr>
              <w:pStyle w:val="Tabletext"/>
            </w:pPr>
            <w:r w:rsidRPr="00F475E3">
              <w:t>in the blend</w:t>
            </w:r>
          </w:p>
        </w:tc>
      </w:tr>
      <w:tr w:rsidR="00765E8F" w:rsidRPr="00F475E3" w:rsidDel="00B824FC">
        <w:trPr>
          <w:cantSplit/>
        </w:trPr>
        <w:tc>
          <w:tcPr>
            <w:tcW w:w="1100" w:type="dxa"/>
            <w:gridSpan w:val="2"/>
            <w:tcBorders>
              <w:top w:val="single" w:sz="2" w:space="0" w:color="auto"/>
              <w:bottom w:val="single" w:sz="2" w:space="0" w:color="auto"/>
            </w:tcBorders>
          </w:tcPr>
          <w:p w:rsidR="00765E8F" w:rsidRPr="00F475E3" w:rsidDel="00B824FC" w:rsidRDefault="00765E8F" w:rsidP="00BA629A">
            <w:pPr>
              <w:pStyle w:val="Tabletext"/>
            </w:pPr>
            <w:r w:rsidRPr="00F475E3">
              <w:t>77</w:t>
            </w:r>
          </w:p>
        </w:tc>
        <w:tc>
          <w:tcPr>
            <w:tcW w:w="2310" w:type="dxa"/>
            <w:tcBorders>
              <w:top w:val="single" w:sz="2" w:space="0" w:color="auto"/>
              <w:bottom w:val="single" w:sz="2" w:space="0" w:color="auto"/>
            </w:tcBorders>
          </w:tcPr>
          <w:p w:rsidR="00765E8F" w:rsidRPr="00F475E3" w:rsidDel="00B824FC" w:rsidRDefault="00765E8F" w:rsidP="00BA629A">
            <w:pPr>
              <w:pStyle w:val="Tabletext"/>
            </w:pPr>
            <w:r w:rsidRPr="00F475E3">
              <w:t>2710.91.16</w:t>
            </w:r>
          </w:p>
        </w:tc>
        <w:tc>
          <w:tcPr>
            <w:tcW w:w="3630" w:type="dxa"/>
            <w:tcBorders>
              <w:top w:val="single" w:sz="2" w:space="0" w:color="auto"/>
              <w:bottom w:val="single" w:sz="2" w:space="0" w:color="auto"/>
            </w:tcBorders>
          </w:tcPr>
          <w:p w:rsidR="00765E8F" w:rsidRPr="00F475E3" w:rsidDel="00B824FC" w:rsidRDefault="00765E8F" w:rsidP="00BA629A">
            <w:pPr>
              <w:pStyle w:val="Tabletext"/>
            </w:pPr>
            <w:r w:rsidRPr="00F475E3">
              <w:t>$0.38143/L</w:t>
            </w:r>
          </w:p>
        </w:tc>
      </w:tr>
      <w:tr w:rsidR="00765E8F" w:rsidRPr="00F475E3" w:rsidDel="00B824FC">
        <w:trPr>
          <w:cantSplit/>
        </w:trPr>
        <w:tc>
          <w:tcPr>
            <w:tcW w:w="1100" w:type="dxa"/>
            <w:gridSpan w:val="2"/>
            <w:tcBorders>
              <w:top w:val="single" w:sz="2" w:space="0" w:color="auto"/>
              <w:bottom w:val="single" w:sz="2" w:space="0" w:color="auto"/>
            </w:tcBorders>
          </w:tcPr>
          <w:p w:rsidR="00765E8F" w:rsidRPr="00F475E3" w:rsidRDefault="00765E8F" w:rsidP="00BA629A">
            <w:pPr>
              <w:pStyle w:val="Tabletext"/>
            </w:pPr>
            <w:r w:rsidRPr="00F475E3">
              <w:t>78</w:t>
            </w:r>
          </w:p>
        </w:tc>
        <w:tc>
          <w:tcPr>
            <w:tcW w:w="2310" w:type="dxa"/>
            <w:tcBorders>
              <w:top w:val="single" w:sz="2" w:space="0" w:color="auto"/>
              <w:bottom w:val="single" w:sz="2" w:space="0" w:color="auto"/>
            </w:tcBorders>
          </w:tcPr>
          <w:p w:rsidR="00765E8F" w:rsidRPr="00F475E3" w:rsidRDefault="00765E8F" w:rsidP="00BA629A">
            <w:pPr>
              <w:pStyle w:val="Tabletext"/>
            </w:pPr>
            <w:r w:rsidRPr="00F475E3">
              <w:t>2710.91.22</w:t>
            </w:r>
          </w:p>
        </w:tc>
        <w:tc>
          <w:tcPr>
            <w:tcW w:w="3630" w:type="dxa"/>
            <w:tcBorders>
              <w:top w:val="single" w:sz="2" w:space="0" w:color="auto"/>
              <w:bottom w:val="single" w:sz="2" w:space="0" w:color="auto"/>
            </w:tcBorders>
          </w:tcPr>
          <w:p w:rsidR="00765E8F" w:rsidRPr="00F475E3" w:rsidRDefault="00765E8F" w:rsidP="00394F0C">
            <w:pPr>
              <w:pStyle w:val="Tabletext"/>
            </w:pPr>
            <w:r w:rsidRPr="00F475E3">
              <w:t>$0.38143/L of diesel</w:t>
            </w:r>
          </w:p>
          <w:p w:rsidR="00765E8F" w:rsidRPr="00F475E3" w:rsidRDefault="00765E8F" w:rsidP="00394F0C">
            <w:pPr>
              <w:pStyle w:val="Tabletext"/>
            </w:pPr>
            <w:r w:rsidRPr="00F475E3">
              <w:t>plus</w:t>
            </w:r>
          </w:p>
          <w:p w:rsidR="00765E8F" w:rsidRPr="00F475E3" w:rsidRDefault="00765E8F" w:rsidP="00394F0C">
            <w:pPr>
              <w:pStyle w:val="Tabletext"/>
            </w:pPr>
            <w:r w:rsidRPr="00F475E3">
              <w:t>$0.38143/L of ethanol</w:t>
            </w:r>
          </w:p>
          <w:p w:rsidR="00765E8F" w:rsidRPr="00F475E3" w:rsidRDefault="00765E8F" w:rsidP="00394F0C">
            <w:pPr>
              <w:pStyle w:val="Tabletext"/>
            </w:pPr>
            <w:r w:rsidRPr="00F475E3">
              <w:t>plus</w:t>
            </w:r>
          </w:p>
          <w:p w:rsidR="00765E8F" w:rsidRPr="00F475E3" w:rsidRDefault="00765E8F" w:rsidP="00394F0C">
            <w:pPr>
              <w:pStyle w:val="Tabletext"/>
            </w:pPr>
            <w:r w:rsidRPr="00F475E3">
              <w:t>$0.38143/L of other substances (if any)</w:t>
            </w:r>
          </w:p>
          <w:p w:rsidR="00765E8F" w:rsidRPr="00F475E3" w:rsidRDefault="00765E8F" w:rsidP="00BA629A">
            <w:pPr>
              <w:pStyle w:val="Tabletext"/>
            </w:pPr>
            <w:r w:rsidRPr="00F475E3">
              <w:t>in the blend</w:t>
            </w:r>
          </w:p>
        </w:tc>
      </w:tr>
      <w:tr w:rsidR="00765E8F" w:rsidRPr="00F475E3" w:rsidDel="00B824FC">
        <w:trPr>
          <w:cantSplit/>
        </w:trPr>
        <w:tc>
          <w:tcPr>
            <w:tcW w:w="1100" w:type="dxa"/>
            <w:gridSpan w:val="2"/>
            <w:tcBorders>
              <w:top w:val="single" w:sz="2" w:space="0" w:color="auto"/>
              <w:bottom w:val="single" w:sz="2" w:space="0" w:color="auto"/>
            </w:tcBorders>
          </w:tcPr>
          <w:p w:rsidR="00765E8F" w:rsidRPr="00F475E3" w:rsidRDefault="00765E8F" w:rsidP="00BA629A">
            <w:pPr>
              <w:pStyle w:val="Tabletext"/>
            </w:pPr>
            <w:r w:rsidRPr="00F475E3">
              <w:t>78A</w:t>
            </w:r>
          </w:p>
        </w:tc>
        <w:tc>
          <w:tcPr>
            <w:tcW w:w="2310" w:type="dxa"/>
            <w:tcBorders>
              <w:top w:val="single" w:sz="2" w:space="0" w:color="auto"/>
              <w:bottom w:val="single" w:sz="2" w:space="0" w:color="auto"/>
            </w:tcBorders>
          </w:tcPr>
          <w:p w:rsidR="00765E8F" w:rsidRPr="00F475E3" w:rsidRDefault="00765E8F" w:rsidP="00BA629A">
            <w:pPr>
              <w:pStyle w:val="Tabletext"/>
            </w:pPr>
            <w:r w:rsidRPr="00F475E3">
              <w:t>2710.91.28</w:t>
            </w:r>
          </w:p>
        </w:tc>
        <w:tc>
          <w:tcPr>
            <w:tcW w:w="3630" w:type="dxa"/>
            <w:tcBorders>
              <w:top w:val="single" w:sz="2" w:space="0" w:color="auto"/>
              <w:bottom w:val="single" w:sz="2" w:space="0" w:color="auto"/>
            </w:tcBorders>
          </w:tcPr>
          <w:p w:rsidR="00765E8F" w:rsidRPr="00F475E3" w:rsidRDefault="00765E8F" w:rsidP="00BA629A">
            <w:pPr>
              <w:pStyle w:val="Tabletext"/>
            </w:pPr>
            <w:r w:rsidRPr="00F475E3">
              <w:t>$0.38143/L</w:t>
            </w:r>
          </w:p>
        </w:tc>
      </w:tr>
      <w:tr w:rsidR="00765E8F" w:rsidRPr="00F475E3" w:rsidDel="00B824FC">
        <w:trPr>
          <w:cantSplit/>
        </w:trPr>
        <w:tc>
          <w:tcPr>
            <w:tcW w:w="1100" w:type="dxa"/>
            <w:gridSpan w:val="2"/>
            <w:tcBorders>
              <w:top w:val="single" w:sz="2" w:space="0" w:color="auto"/>
              <w:bottom w:val="single" w:sz="2" w:space="0" w:color="auto"/>
            </w:tcBorders>
          </w:tcPr>
          <w:p w:rsidR="00765E8F" w:rsidRPr="00F475E3" w:rsidDel="00B824FC" w:rsidRDefault="00765E8F" w:rsidP="00BA629A">
            <w:pPr>
              <w:pStyle w:val="Tabletext"/>
            </w:pPr>
            <w:r w:rsidRPr="00F475E3">
              <w:t>79</w:t>
            </w:r>
          </w:p>
        </w:tc>
        <w:tc>
          <w:tcPr>
            <w:tcW w:w="2310" w:type="dxa"/>
            <w:tcBorders>
              <w:top w:val="single" w:sz="2" w:space="0" w:color="auto"/>
              <w:bottom w:val="single" w:sz="2" w:space="0" w:color="auto"/>
            </w:tcBorders>
          </w:tcPr>
          <w:p w:rsidR="00765E8F" w:rsidRPr="00F475E3" w:rsidDel="00B824FC" w:rsidRDefault="00765E8F" w:rsidP="00BA629A">
            <w:pPr>
              <w:pStyle w:val="Tabletext"/>
            </w:pPr>
            <w:r w:rsidRPr="00F475E3">
              <w:t>2710.91.40</w:t>
            </w:r>
          </w:p>
        </w:tc>
        <w:tc>
          <w:tcPr>
            <w:tcW w:w="3630" w:type="dxa"/>
            <w:tcBorders>
              <w:top w:val="single" w:sz="2" w:space="0" w:color="auto"/>
              <w:bottom w:val="single" w:sz="2" w:space="0" w:color="auto"/>
            </w:tcBorders>
          </w:tcPr>
          <w:p w:rsidR="00765E8F" w:rsidRPr="00F475E3" w:rsidDel="00B824FC" w:rsidRDefault="008F439D" w:rsidP="00BA629A">
            <w:pPr>
              <w:pStyle w:val="Tabletext"/>
            </w:pPr>
            <w:r w:rsidRPr="00F475E3">
              <w:t>$0.03556/L</w:t>
            </w:r>
          </w:p>
        </w:tc>
      </w:tr>
      <w:tr w:rsidR="00765E8F" w:rsidRPr="00F475E3" w:rsidDel="00B824FC">
        <w:trPr>
          <w:cantSplit/>
        </w:trPr>
        <w:tc>
          <w:tcPr>
            <w:tcW w:w="1100" w:type="dxa"/>
            <w:gridSpan w:val="2"/>
            <w:tcBorders>
              <w:top w:val="single" w:sz="2" w:space="0" w:color="auto"/>
              <w:bottom w:val="single" w:sz="2" w:space="0" w:color="auto"/>
            </w:tcBorders>
          </w:tcPr>
          <w:p w:rsidR="00765E8F" w:rsidRPr="00F475E3" w:rsidDel="00B824FC" w:rsidRDefault="00765E8F" w:rsidP="00BA629A">
            <w:pPr>
              <w:pStyle w:val="Tabletext"/>
            </w:pPr>
            <w:r w:rsidRPr="00F475E3">
              <w:t>80</w:t>
            </w:r>
          </w:p>
        </w:tc>
        <w:tc>
          <w:tcPr>
            <w:tcW w:w="2310" w:type="dxa"/>
            <w:tcBorders>
              <w:top w:val="single" w:sz="2" w:space="0" w:color="auto"/>
              <w:bottom w:val="single" w:sz="2" w:space="0" w:color="auto"/>
            </w:tcBorders>
          </w:tcPr>
          <w:p w:rsidR="00765E8F" w:rsidRPr="00F475E3" w:rsidDel="00B824FC" w:rsidRDefault="00765E8F" w:rsidP="00BA629A">
            <w:pPr>
              <w:pStyle w:val="Tabletext"/>
            </w:pPr>
            <w:r w:rsidRPr="00F475E3">
              <w:t>2710.91.51</w:t>
            </w:r>
          </w:p>
        </w:tc>
        <w:tc>
          <w:tcPr>
            <w:tcW w:w="3630" w:type="dxa"/>
            <w:tcBorders>
              <w:top w:val="single" w:sz="2" w:space="0" w:color="auto"/>
              <w:bottom w:val="single" w:sz="2" w:space="0" w:color="auto"/>
            </w:tcBorders>
          </w:tcPr>
          <w:p w:rsidR="00765E8F" w:rsidRPr="00F475E3" w:rsidDel="00B824FC" w:rsidRDefault="00765E8F" w:rsidP="00BA629A">
            <w:pPr>
              <w:pStyle w:val="Tabletext"/>
            </w:pPr>
            <w:r w:rsidRPr="00F475E3">
              <w:t>$0.38143/L</w:t>
            </w:r>
          </w:p>
        </w:tc>
      </w:tr>
      <w:tr w:rsidR="00765E8F" w:rsidRPr="00F475E3" w:rsidDel="00B824FC">
        <w:trPr>
          <w:cantSplit/>
        </w:trPr>
        <w:tc>
          <w:tcPr>
            <w:tcW w:w="1100" w:type="dxa"/>
            <w:gridSpan w:val="2"/>
            <w:tcBorders>
              <w:top w:val="single" w:sz="2" w:space="0" w:color="auto"/>
              <w:bottom w:val="single" w:sz="2" w:space="0" w:color="auto"/>
            </w:tcBorders>
          </w:tcPr>
          <w:p w:rsidR="00765E8F" w:rsidRPr="00F475E3" w:rsidDel="00B824FC" w:rsidRDefault="00765E8F" w:rsidP="00BA629A">
            <w:pPr>
              <w:pStyle w:val="Tabletext"/>
            </w:pPr>
            <w:r w:rsidRPr="00F475E3">
              <w:lastRenderedPageBreak/>
              <w:t>81</w:t>
            </w:r>
          </w:p>
        </w:tc>
        <w:tc>
          <w:tcPr>
            <w:tcW w:w="2310" w:type="dxa"/>
            <w:tcBorders>
              <w:top w:val="single" w:sz="2" w:space="0" w:color="auto"/>
              <w:bottom w:val="single" w:sz="2" w:space="0" w:color="auto"/>
            </w:tcBorders>
          </w:tcPr>
          <w:p w:rsidR="00765E8F" w:rsidRPr="00F475E3" w:rsidDel="00B824FC" w:rsidRDefault="00765E8F" w:rsidP="00BA629A">
            <w:pPr>
              <w:pStyle w:val="Tabletext"/>
            </w:pPr>
            <w:r w:rsidRPr="00F475E3">
              <w:t>2710.91.52</w:t>
            </w:r>
          </w:p>
        </w:tc>
        <w:tc>
          <w:tcPr>
            <w:tcW w:w="3630" w:type="dxa"/>
            <w:tcBorders>
              <w:top w:val="single" w:sz="2" w:space="0" w:color="auto"/>
              <w:bottom w:val="single" w:sz="2" w:space="0" w:color="auto"/>
            </w:tcBorders>
          </w:tcPr>
          <w:p w:rsidR="00765E8F" w:rsidRPr="00F475E3" w:rsidDel="00B824FC" w:rsidRDefault="00765E8F" w:rsidP="00BA629A">
            <w:pPr>
              <w:pStyle w:val="Tabletext"/>
            </w:pPr>
            <w:r w:rsidRPr="00F475E3">
              <w:t>$0.38143/L</w:t>
            </w:r>
          </w:p>
        </w:tc>
      </w:tr>
      <w:tr w:rsidR="00765E8F" w:rsidRPr="00F475E3" w:rsidDel="00B824FC">
        <w:trPr>
          <w:cantSplit/>
        </w:trPr>
        <w:tc>
          <w:tcPr>
            <w:tcW w:w="1100" w:type="dxa"/>
            <w:gridSpan w:val="2"/>
            <w:tcBorders>
              <w:top w:val="single" w:sz="2" w:space="0" w:color="auto"/>
              <w:bottom w:val="single" w:sz="2" w:space="0" w:color="auto"/>
            </w:tcBorders>
          </w:tcPr>
          <w:p w:rsidR="00765E8F" w:rsidRPr="00F475E3" w:rsidDel="00B824FC" w:rsidRDefault="00765E8F" w:rsidP="00BA629A">
            <w:pPr>
              <w:pStyle w:val="Tabletext"/>
            </w:pPr>
            <w:r w:rsidRPr="00F475E3">
              <w:t>82</w:t>
            </w:r>
          </w:p>
        </w:tc>
        <w:tc>
          <w:tcPr>
            <w:tcW w:w="2310" w:type="dxa"/>
            <w:tcBorders>
              <w:top w:val="single" w:sz="2" w:space="0" w:color="auto"/>
              <w:bottom w:val="single" w:sz="2" w:space="0" w:color="auto"/>
            </w:tcBorders>
          </w:tcPr>
          <w:p w:rsidR="00765E8F" w:rsidRPr="00F475E3" w:rsidDel="00B824FC" w:rsidRDefault="00765E8F" w:rsidP="00BA629A">
            <w:pPr>
              <w:pStyle w:val="Tabletext"/>
            </w:pPr>
            <w:r w:rsidRPr="00F475E3">
              <w:t>2710.91.53</w:t>
            </w:r>
          </w:p>
        </w:tc>
        <w:tc>
          <w:tcPr>
            <w:tcW w:w="3630" w:type="dxa"/>
            <w:tcBorders>
              <w:top w:val="single" w:sz="2" w:space="0" w:color="auto"/>
              <w:bottom w:val="single" w:sz="2" w:space="0" w:color="auto"/>
            </w:tcBorders>
          </w:tcPr>
          <w:p w:rsidR="00765E8F" w:rsidRPr="00F475E3" w:rsidDel="00B824FC" w:rsidRDefault="00765E8F" w:rsidP="00BA629A">
            <w:pPr>
              <w:pStyle w:val="Tabletext"/>
            </w:pPr>
            <w:r w:rsidRPr="00F475E3">
              <w:t>$0.38143/L</w:t>
            </w:r>
          </w:p>
        </w:tc>
      </w:tr>
      <w:tr w:rsidR="00765E8F" w:rsidRPr="00F475E3" w:rsidDel="00B824FC">
        <w:trPr>
          <w:cantSplit/>
        </w:trPr>
        <w:tc>
          <w:tcPr>
            <w:tcW w:w="1100" w:type="dxa"/>
            <w:gridSpan w:val="2"/>
            <w:tcBorders>
              <w:top w:val="single" w:sz="2" w:space="0" w:color="auto"/>
              <w:bottom w:val="single" w:sz="2" w:space="0" w:color="auto"/>
            </w:tcBorders>
          </w:tcPr>
          <w:p w:rsidR="00765E8F" w:rsidRPr="00F475E3" w:rsidDel="00B824FC" w:rsidRDefault="00765E8F" w:rsidP="00BA629A">
            <w:pPr>
              <w:pStyle w:val="Tabletext"/>
            </w:pPr>
            <w:r w:rsidRPr="00F475E3">
              <w:t>83</w:t>
            </w:r>
          </w:p>
        </w:tc>
        <w:tc>
          <w:tcPr>
            <w:tcW w:w="2310" w:type="dxa"/>
            <w:tcBorders>
              <w:top w:val="single" w:sz="2" w:space="0" w:color="auto"/>
              <w:bottom w:val="single" w:sz="2" w:space="0" w:color="auto"/>
            </w:tcBorders>
          </w:tcPr>
          <w:p w:rsidR="00765E8F" w:rsidRPr="00F475E3" w:rsidDel="00B824FC" w:rsidRDefault="00765E8F" w:rsidP="00BA629A">
            <w:pPr>
              <w:pStyle w:val="Tabletext"/>
            </w:pPr>
            <w:r w:rsidRPr="00F475E3">
              <w:t>2710.91.61</w:t>
            </w:r>
          </w:p>
        </w:tc>
        <w:tc>
          <w:tcPr>
            <w:tcW w:w="3630" w:type="dxa"/>
            <w:tcBorders>
              <w:top w:val="single" w:sz="2" w:space="0" w:color="auto"/>
              <w:bottom w:val="single" w:sz="2" w:space="0" w:color="auto"/>
            </w:tcBorders>
          </w:tcPr>
          <w:p w:rsidR="00765E8F" w:rsidRPr="00F475E3" w:rsidDel="00B824FC" w:rsidRDefault="00A46153" w:rsidP="00BA629A">
            <w:pPr>
              <w:pStyle w:val="Tabletext"/>
            </w:pPr>
            <w:r w:rsidRPr="00F475E3">
              <w:t>$0.03556/L</w:t>
            </w:r>
          </w:p>
        </w:tc>
      </w:tr>
      <w:tr w:rsidR="00765E8F" w:rsidRPr="00F475E3" w:rsidDel="00B824FC">
        <w:trPr>
          <w:cantSplit/>
        </w:trPr>
        <w:tc>
          <w:tcPr>
            <w:tcW w:w="1100" w:type="dxa"/>
            <w:gridSpan w:val="2"/>
            <w:tcBorders>
              <w:top w:val="single" w:sz="2" w:space="0" w:color="auto"/>
              <w:bottom w:val="single" w:sz="2" w:space="0" w:color="auto"/>
            </w:tcBorders>
          </w:tcPr>
          <w:p w:rsidR="00765E8F" w:rsidRPr="00F475E3" w:rsidRDefault="00765E8F" w:rsidP="00BA629A">
            <w:pPr>
              <w:pStyle w:val="Tabletext"/>
            </w:pPr>
            <w:r w:rsidRPr="00F475E3">
              <w:t>83A</w:t>
            </w:r>
          </w:p>
        </w:tc>
        <w:tc>
          <w:tcPr>
            <w:tcW w:w="2310" w:type="dxa"/>
            <w:tcBorders>
              <w:top w:val="single" w:sz="2" w:space="0" w:color="auto"/>
              <w:bottom w:val="single" w:sz="2" w:space="0" w:color="auto"/>
            </w:tcBorders>
          </w:tcPr>
          <w:p w:rsidR="00765E8F" w:rsidRPr="00F475E3" w:rsidRDefault="00765E8F" w:rsidP="00BA629A">
            <w:pPr>
              <w:pStyle w:val="Tabletext"/>
            </w:pPr>
            <w:r w:rsidRPr="00F475E3">
              <w:t>2710.91.62</w:t>
            </w:r>
          </w:p>
        </w:tc>
        <w:tc>
          <w:tcPr>
            <w:tcW w:w="3630" w:type="dxa"/>
            <w:tcBorders>
              <w:top w:val="single" w:sz="2" w:space="0" w:color="auto"/>
              <w:bottom w:val="single" w:sz="2" w:space="0" w:color="auto"/>
            </w:tcBorders>
          </w:tcPr>
          <w:p w:rsidR="00765E8F" w:rsidRPr="00F475E3" w:rsidRDefault="00765E8F" w:rsidP="00394F0C">
            <w:pPr>
              <w:pStyle w:val="Tabletext"/>
            </w:pPr>
            <w:r w:rsidRPr="00F475E3">
              <w:t>$0.38143/L of gasoline</w:t>
            </w:r>
          </w:p>
          <w:p w:rsidR="00765E8F" w:rsidRPr="00F475E3" w:rsidRDefault="00765E8F" w:rsidP="00394F0C">
            <w:pPr>
              <w:pStyle w:val="Tabletext"/>
            </w:pPr>
            <w:r w:rsidRPr="00F475E3">
              <w:t>plus</w:t>
            </w:r>
          </w:p>
          <w:p w:rsidR="00765E8F" w:rsidRPr="00F475E3" w:rsidRDefault="00765E8F" w:rsidP="00394F0C">
            <w:pPr>
              <w:pStyle w:val="Tabletext"/>
            </w:pPr>
            <w:r w:rsidRPr="00F475E3">
              <w:t>$0.38143/L of ethanol</w:t>
            </w:r>
          </w:p>
          <w:p w:rsidR="00765E8F" w:rsidRPr="00F475E3" w:rsidRDefault="00765E8F" w:rsidP="00394F0C">
            <w:pPr>
              <w:pStyle w:val="Tabletext"/>
            </w:pPr>
            <w:r w:rsidRPr="00F475E3">
              <w:t>plus</w:t>
            </w:r>
          </w:p>
          <w:p w:rsidR="00765E8F" w:rsidRPr="00F475E3" w:rsidRDefault="00765E8F" w:rsidP="00394F0C">
            <w:pPr>
              <w:pStyle w:val="Tabletext"/>
            </w:pPr>
            <w:r w:rsidRPr="00F475E3">
              <w:t>$0.38143/L of other substances (if any)</w:t>
            </w:r>
          </w:p>
          <w:p w:rsidR="00765E8F" w:rsidRPr="00F475E3" w:rsidRDefault="00765E8F" w:rsidP="00BA629A">
            <w:pPr>
              <w:pStyle w:val="Tabletext"/>
            </w:pPr>
            <w:r w:rsidRPr="00F475E3">
              <w:t>in the blend</w:t>
            </w:r>
          </w:p>
        </w:tc>
      </w:tr>
      <w:tr w:rsidR="00765E8F" w:rsidRPr="00F475E3" w:rsidDel="00B824FC" w:rsidTr="00692BB1">
        <w:trPr>
          <w:cantSplit/>
        </w:trPr>
        <w:tc>
          <w:tcPr>
            <w:tcW w:w="1100" w:type="dxa"/>
            <w:gridSpan w:val="2"/>
            <w:tcBorders>
              <w:top w:val="single" w:sz="2" w:space="0" w:color="auto"/>
              <w:bottom w:val="single" w:sz="2" w:space="0" w:color="auto"/>
            </w:tcBorders>
          </w:tcPr>
          <w:p w:rsidR="00765E8F" w:rsidRPr="00F475E3" w:rsidDel="00B824FC" w:rsidRDefault="00765E8F" w:rsidP="00BA629A">
            <w:pPr>
              <w:pStyle w:val="Tabletext"/>
            </w:pPr>
            <w:r w:rsidRPr="00F475E3">
              <w:t>84</w:t>
            </w:r>
          </w:p>
        </w:tc>
        <w:tc>
          <w:tcPr>
            <w:tcW w:w="2310" w:type="dxa"/>
            <w:tcBorders>
              <w:top w:val="single" w:sz="2" w:space="0" w:color="auto"/>
              <w:bottom w:val="single" w:sz="2" w:space="0" w:color="auto"/>
            </w:tcBorders>
          </w:tcPr>
          <w:p w:rsidR="00765E8F" w:rsidRPr="00F475E3" w:rsidDel="00B824FC" w:rsidRDefault="00765E8F" w:rsidP="00BA629A">
            <w:pPr>
              <w:pStyle w:val="Tabletext"/>
            </w:pPr>
            <w:r w:rsidRPr="00F475E3">
              <w:t>2710.91.69</w:t>
            </w:r>
          </w:p>
        </w:tc>
        <w:tc>
          <w:tcPr>
            <w:tcW w:w="3630" w:type="dxa"/>
            <w:tcBorders>
              <w:top w:val="single" w:sz="2" w:space="0" w:color="auto"/>
              <w:bottom w:val="single" w:sz="2" w:space="0" w:color="auto"/>
            </w:tcBorders>
          </w:tcPr>
          <w:p w:rsidR="00765E8F" w:rsidRPr="00F475E3" w:rsidDel="00B824FC" w:rsidRDefault="00765E8F" w:rsidP="00BA629A">
            <w:pPr>
              <w:pStyle w:val="Tabletext"/>
            </w:pPr>
            <w:r w:rsidRPr="00F475E3">
              <w:t>$0.38143/L</w:t>
            </w:r>
          </w:p>
        </w:tc>
      </w:tr>
      <w:tr w:rsidR="00765E8F" w:rsidRPr="00F475E3" w:rsidDel="00B824FC" w:rsidTr="00692BB1">
        <w:trPr>
          <w:cantSplit/>
        </w:trPr>
        <w:tc>
          <w:tcPr>
            <w:tcW w:w="1100" w:type="dxa"/>
            <w:gridSpan w:val="2"/>
            <w:tcBorders>
              <w:top w:val="single" w:sz="2" w:space="0" w:color="auto"/>
              <w:bottom w:val="single" w:sz="4" w:space="0" w:color="auto"/>
            </w:tcBorders>
            <w:shd w:val="clear" w:color="auto" w:fill="auto"/>
          </w:tcPr>
          <w:p w:rsidR="00765E8F" w:rsidRPr="00F475E3" w:rsidDel="00B824FC" w:rsidRDefault="00765E8F" w:rsidP="00BA629A">
            <w:pPr>
              <w:pStyle w:val="Tabletext"/>
            </w:pPr>
            <w:r w:rsidRPr="00F475E3">
              <w:t>85</w:t>
            </w:r>
          </w:p>
        </w:tc>
        <w:tc>
          <w:tcPr>
            <w:tcW w:w="2310" w:type="dxa"/>
            <w:tcBorders>
              <w:top w:val="single" w:sz="2" w:space="0" w:color="auto"/>
              <w:bottom w:val="single" w:sz="4" w:space="0" w:color="auto"/>
            </w:tcBorders>
            <w:shd w:val="clear" w:color="auto" w:fill="auto"/>
          </w:tcPr>
          <w:p w:rsidR="00765E8F" w:rsidRPr="00F475E3" w:rsidDel="00B824FC" w:rsidRDefault="00765E8F" w:rsidP="00BA629A">
            <w:pPr>
              <w:pStyle w:val="Tabletext"/>
            </w:pPr>
            <w:r w:rsidRPr="00F475E3">
              <w:t>2710.91.70</w:t>
            </w:r>
          </w:p>
        </w:tc>
        <w:tc>
          <w:tcPr>
            <w:tcW w:w="3630" w:type="dxa"/>
            <w:tcBorders>
              <w:top w:val="single" w:sz="2" w:space="0" w:color="auto"/>
              <w:bottom w:val="single" w:sz="4" w:space="0" w:color="auto"/>
            </w:tcBorders>
            <w:shd w:val="clear" w:color="auto" w:fill="auto"/>
          </w:tcPr>
          <w:p w:rsidR="00765E8F" w:rsidRPr="00F475E3" w:rsidDel="00B824FC" w:rsidRDefault="00765E8F" w:rsidP="00BA629A">
            <w:pPr>
              <w:pStyle w:val="Tabletext"/>
            </w:pPr>
            <w:r w:rsidRPr="00F475E3">
              <w:t>$0.38143/L</w:t>
            </w:r>
          </w:p>
        </w:tc>
      </w:tr>
      <w:tr w:rsidR="00765E8F" w:rsidRPr="00F475E3" w:rsidDel="00B824FC" w:rsidTr="00692BB1">
        <w:trPr>
          <w:cantSplit/>
        </w:trPr>
        <w:tc>
          <w:tcPr>
            <w:tcW w:w="1100" w:type="dxa"/>
            <w:gridSpan w:val="2"/>
            <w:tcBorders>
              <w:top w:val="single" w:sz="4" w:space="0" w:color="auto"/>
              <w:bottom w:val="single" w:sz="2" w:space="0" w:color="auto"/>
            </w:tcBorders>
          </w:tcPr>
          <w:p w:rsidR="00765E8F" w:rsidRPr="00F475E3" w:rsidDel="00B824FC" w:rsidRDefault="00765E8F" w:rsidP="00BA629A">
            <w:pPr>
              <w:pStyle w:val="Tabletext"/>
            </w:pPr>
            <w:r w:rsidRPr="00F475E3">
              <w:t>86</w:t>
            </w:r>
          </w:p>
        </w:tc>
        <w:tc>
          <w:tcPr>
            <w:tcW w:w="2310" w:type="dxa"/>
            <w:tcBorders>
              <w:top w:val="single" w:sz="4" w:space="0" w:color="auto"/>
              <w:bottom w:val="single" w:sz="2" w:space="0" w:color="auto"/>
            </w:tcBorders>
          </w:tcPr>
          <w:p w:rsidR="00765E8F" w:rsidRPr="00F475E3" w:rsidDel="00B824FC" w:rsidRDefault="00765E8F" w:rsidP="00BA629A">
            <w:pPr>
              <w:pStyle w:val="Tabletext"/>
            </w:pPr>
            <w:r w:rsidRPr="00F475E3">
              <w:t>2710.91.80</w:t>
            </w:r>
          </w:p>
        </w:tc>
        <w:tc>
          <w:tcPr>
            <w:tcW w:w="3630" w:type="dxa"/>
            <w:tcBorders>
              <w:top w:val="single" w:sz="4" w:space="0" w:color="auto"/>
              <w:bottom w:val="single" w:sz="2" w:space="0" w:color="auto"/>
            </w:tcBorders>
          </w:tcPr>
          <w:p w:rsidR="00765E8F" w:rsidRPr="00F475E3" w:rsidRDefault="00765E8F" w:rsidP="002B2BEF">
            <w:pPr>
              <w:pStyle w:val="Tabletext"/>
            </w:pPr>
            <w:r w:rsidRPr="00F475E3">
              <w:t>$0.38143/L of biodiesel</w:t>
            </w:r>
          </w:p>
          <w:p w:rsidR="00765E8F" w:rsidRPr="00F475E3" w:rsidRDefault="00765E8F" w:rsidP="002B2BEF">
            <w:pPr>
              <w:pStyle w:val="Tabletext"/>
            </w:pPr>
            <w:r w:rsidRPr="00F475E3">
              <w:t>plus</w:t>
            </w:r>
          </w:p>
          <w:p w:rsidR="00765E8F" w:rsidRPr="00F475E3" w:rsidRDefault="00765E8F" w:rsidP="002B2BEF">
            <w:pPr>
              <w:pStyle w:val="Tabletext"/>
            </w:pPr>
            <w:r w:rsidRPr="00F475E3">
              <w:t>$0.38143/L of ethanol (if any)</w:t>
            </w:r>
          </w:p>
          <w:p w:rsidR="00765E8F" w:rsidRPr="00F475E3" w:rsidRDefault="00765E8F" w:rsidP="002B2BEF">
            <w:pPr>
              <w:pStyle w:val="Tabletext"/>
            </w:pPr>
            <w:r w:rsidRPr="00F475E3">
              <w:t>plus</w:t>
            </w:r>
          </w:p>
          <w:p w:rsidR="00765E8F" w:rsidRPr="00F475E3" w:rsidRDefault="00765E8F" w:rsidP="009634CD">
            <w:pPr>
              <w:pStyle w:val="Tabletext"/>
            </w:pPr>
            <w:r w:rsidRPr="00F475E3">
              <w:t>$0.38143/L of other substances</w:t>
            </w:r>
          </w:p>
          <w:p w:rsidR="00765E8F" w:rsidRPr="00F475E3" w:rsidDel="00B824FC" w:rsidRDefault="00765E8F" w:rsidP="009634CD">
            <w:pPr>
              <w:pStyle w:val="Tabletext"/>
            </w:pPr>
            <w:r w:rsidRPr="00F475E3">
              <w:t>in the blend</w:t>
            </w:r>
          </w:p>
        </w:tc>
      </w:tr>
      <w:tr w:rsidR="00765E8F" w:rsidRPr="00F475E3" w:rsidDel="00B824FC">
        <w:trPr>
          <w:cantSplit/>
        </w:trPr>
        <w:tc>
          <w:tcPr>
            <w:tcW w:w="1100" w:type="dxa"/>
            <w:gridSpan w:val="2"/>
            <w:tcBorders>
              <w:top w:val="single" w:sz="2" w:space="0" w:color="auto"/>
              <w:bottom w:val="single" w:sz="2" w:space="0" w:color="auto"/>
            </w:tcBorders>
          </w:tcPr>
          <w:p w:rsidR="00765E8F" w:rsidRPr="00F475E3" w:rsidDel="00B824FC" w:rsidRDefault="00765E8F" w:rsidP="00BA629A">
            <w:pPr>
              <w:pStyle w:val="Tabletext"/>
            </w:pPr>
            <w:r w:rsidRPr="00F475E3">
              <w:t>87</w:t>
            </w:r>
          </w:p>
        </w:tc>
        <w:tc>
          <w:tcPr>
            <w:tcW w:w="2310" w:type="dxa"/>
            <w:tcBorders>
              <w:top w:val="single" w:sz="2" w:space="0" w:color="auto"/>
              <w:bottom w:val="single" w:sz="2" w:space="0" w:color="auto"/>
            </w:tcBorders>
          </w:tcPr>
          <w:p w:rsidR="00765E8F" w:rsidRPr="00F475E3" w:rsidDel="00B824FC" w:rsidRDefault="00765E8F" w:rsidP="00BA629A">
            <w:pPr>
              <w:pStyle w:val="Tabletext"/>
            </w:pPr>
            <w:r w:rsidRPr="00F475E3">
              <w:t>2710.91.91</w:t>
            </w:r>
          </w:p>
        </w:tc>
        <w:tc>
          <w:tcPr>
            <w:tcW w:w="3630" w:type="dxa"/>
            <w:tcBorders>
              <w:top w:val="single" w:sz="2" w:space="0" w:color="auto"/>
              <w:bottom w:val="single" w:sz="2" w:space="0" w:color="auto"/>
            </w:tcBorders>
          </w:tcPr>
          <w:p w:rsidR="00765E8F" w:rsidRPr="00F475E3" w:rsidDel="00B824FC" w:rsidRDefault="00F66C34" w:rsidP="00BA629A">
            <w:pPr>
              <w:pStyle w:val="Tabletext"/>
            </w:pPr>
            <w:r w:rsidRPr="00F475E3">
              <w:t>$0.085/L</w:t>
            </w:r>
          </w:p>
        </w:tc>
      </w:tr>
      <w:tr w:rsidR="00765E8F" w:rsidRPr="00F475E3" w:rsidDel="00B824FC">
        <w:trPr>
          <w:cantSplit/>
        </w:trPr>
        <w:tc>
          <w:tcPr>
            <w:tcW w:w="1100" w:type="dxa"/>
            <w:gridSpan w:val="2"/>
            <w:tcBorders>
              <w:top w:val="single" w:sz="2" w:space="0" w:color="auto"/>
              <w:bottom w:val="single" w:sz="2" w:space="0" w:color="auto"/>
            </w:tcBorders>
          </w:tcPr>
          <w:p w:rsidR="00765E8F" w:rsidRPr="00F475E3" w:rsidDel="00B824FC" w:rsidRDefault="00765E8F" w:rsidP="00BA629A">
            <w:pPr>
              <w:pStyle w:val="Tabletext"/>
            </w:pPr>
            <w:r w:rsidRPr="00F475E3">
              <w:t>88</w:t>
            </w:r>
          </w:p>
        </w:tc>
        <w:tc>
          <w:tcPr>
            <w:tcW w:w="2310" w:type="dxa"/>
            <w:tcBorders>
              <w:top w:val="single" w:sz="2" w:space="0" w:color="auto"/>
              <w:bottom w:val="single" w:sz="2" w:space="0" w:color="auto"/>
            </w:tcBorders>
          </w:tcPr>
          <w:p w:rsidR="00765E8F" w:rsidRPr="00F475E3" w:rsidDel="00B824FC" w:rsidRDefault="00765E8F" w:rsidP="00BA629A">
            <w:pPr>
              <w:pStyle w:val="Tabletext"/>
            </w:pPr>
            <w:r w:rsidRPr="00F475E3">
              <w:t>2710.91.92</w:t>
            </w:r>
          </w:p>
        </w:tc>
        <w:tc>
          <w:tcPr>
            <w:tcW w:w="3630" w:type="dxa"/>
            <w:tcBorders>
              <w:top w:val="single" w:sz="2" w:space="0" w:color="auto"/>
              <w:bottom w:val="single" w:sz="2" w:space="0" w:color="auto"/>
            </w:tcBorders>
          </w:tcPr>
          <w:p w:rsidR="00765E8F" w:rsidRPr="00F475E3" w:rsidDel="00B824FC" w:rsidRDefault="007F6876" w:rsidP="00BA629A">
            <w:pPr>
              <w:pStyle w:val="Tabletext"/>
            </w:pPr>
            <w:r w:rsidRPr="00F475E3">
              <w:t>$0.085/kg</w:t>
            </w:r>
          </w:p>
        </w:tc>
      </w:tr>
      <w:tr w:rsidR="00765E8F" w:rsidRPr="00F475E3" w:rsidDel="00B824FC">
        <w:trPr>
          <w:cantSplit/>
        </w:trPr>
        <w:tc>
          <w:tcPr>
            <w:tcW w:w="1100" w:type="dxa"/>
            <w:gridSpan w:val="2"/>
            <w:tcBorders>
              <w:top w:val="single" w:sz="2" w:space="0" w:color="auto"/>
              <w:bottom w:val="single" w:sz="2" w:space="0" w:color="auto"/>
            </w:tcBorders>
          </w:tcPr>
          <w:p w:rsidR="00765E8F" w:rsidRPr="00F475E3" w:rsidDel="00B824FC" w:rsidRDefault="00765E8F" w:rsidP="00BA629A">
            <w:pPr>
              <w:pStyle w:val="Tabletext"/>
            </w:pPr>
            <w:r w:rsidRPr="00F475E3">
              <w:t>89</w:t>
            </w:r>
          </w:p>
        </w:tc>
        <w:tc>
          <w:tcPr>
            <w:tcW w:w="2310" w:type="dxa"/>
            <w:tcBorders>
              <w:top w:val="single" w:sz="2" w:space="0" w:color="auto"/>
              <w:bottom w:val="single" w:sz="2" w:space="0" w:color="auto"/>
            </w:tcBorders>
          </w:tcPr>
          <w:p w:rsidR="00765E8F" w:rsidRPr="00F475E3" w:rsidDel="00B824FC" w:rsidRDefault="00765E8F" w:rsidP="00BA629A">
            <w:pPr>
              <w:pStyle w:val="Tabletext"/>
            </w:pPr>
            <w:r w:rsidRPr="00F475E3">
              <w:t>2710.99.16</w:t>
            </w:r>
          </w:p>
        </w:tc>
        <w:tc>
          <w:tcPr>
            <w:tcW w:w="3630" w:type="dxa"/>
            <w:tcBorders>
              <w:top w:val="single" w:sz="2" w:space="0" w:color="auto"/>
              <w:bottom w:val="single" w:sz="2" w:space="0" w:color="auto"/>
            </w:tcBorders>
          </w:tcPr>
          <w:p w:rsidR="00765E8F" w:rsidRPr="00F475E3" w:rsidDel="00B824FC" w:rsidRDefault="00765E8F" w:rsidP="00BA629A">
            <w:pPr>
              <w:pStyle w:val="Tabletext"/>
            </w:pPr>
            <w:r w:rsidRPr="00F475E3">
              <w:t>$0.38143/L</w:t>
            </w:r>
          </w:p>
        </w:tc>
      </w:tr>
      <w:tr w:rsidR="00765E8F" w:rsidRPr="00F475E3" w:rsidDel="00B824FC">
        <w:trPr>
          <w:cantSplit/>
        </w:trPr>
        <w:tc>
          <w:tcPr>
            <w:tcW w:w="1100" w:type="dxa"/>
            <w:gridSpan w:val="2"/>
            <w:tcBorders>
              <w:top w:val="single" w:sz="2" w:space="0" w:color="auto"/>
              <w:bottom w:val="single" w:sz="2" w:space="0" w:color="auto"/>
            </w:tcBorders>
          </w:tcPr>
          <w:p w:rsidR="00765E8F" w:rsidRPr="00F475E3" w:rsidRDefault="00765E8F" w:rsidP="00BA629A">
            <w:pPr>
              <w:pStyle w:val="Tabletext"/>
            </w:pPr>
            <w:r w:rsidRPr="00F475E3">
              <w:t>90</w:t>
            </w:r>
          </w:p>
        </w:tc>
        <w:tc>
          <w:tcPr>
            <w:tcW w:w="2310" w:type="dxa"/>
            <w:tcBorders>
              <w:top w:val="single" w:sz="2" w:space="0" w:color="auto"/>
              <w:bottom w:val="single" w:sz="2" w:space="0" w:color="auto"/>
            </w:tcBorders>
          </w:tcPr>
          <w:p w:rsidR="00765E8F" w:rsidRPr="00F475E3" w:rsidRDefault="00765E8F" w:rsidP="00BA629A">
            <w:pPr>
              <w:pStyle w:val="Tabletext"/>
            </w:pPr>
            <w:r w:rsidRPr="00F475E3">
              <w:t>2710.99.22</w:t>
            </w:r>
          </w:p>
        </w:tc>
        <w:tc>
          <w:tcPr>
            <w:tcW w:w="3630" w:type="dxa"/>
            <w:tcBorders>
              <w:top w:val="single" w:sz="2" w:space="0" w:color="auto"/>
              <w:bottom w:val="single" w:sz="2" w:space="0" w:color="auto"/>
            </w:tcBorders>
          </w:tcPr>
          <w:p w:rsidR="00765E8F" w:rsidRPr="00F475E3" w:rsidRDefault="00765E8F" w:rsidP="00394F0C">
            <w:pPr>
              <w:pStyle w:val="Tabletext"/>
            </w:pPr>
            <w:r w:rsidRPr="00F475E3">
              <w:t>$0.38143/L of diesel</w:t>
            </w:r>
          </w:p>
          <w:p w:rsidR="00765E8F" w:rsidRPr="00F475E3" w:rsidRDefault="00765E8F" w:rsidP="00394F0C">
            <w:pPr>
              <w:pStyle w:val="Tabletext"/>
            </w:pPr>
            <w:r w:rsidRPr="00F475E3">
              <w:t>plus</w:t>
            </w:r>
          </w:p>
          <w:p w:rsidR="00765E8F" w:rsidRPr="00F475E3" w:rsidRDefault="00765E8F" w:rsidP="00394F0C">
            <w:pPr>
              <w:pStyle w:val="Tabletext"/>
            </w:pPr>
            <w:r w:rsidRPr="00F475E3">
              <w:t>$0.38143/L of ethanol</w:t>
            </w:r>
          </w:p>
          <w:p w:rsidR="00765E8F" w:rsidRPr="00F475E3" w:rsidRDefault="00765E8F" w:rsidP="00394F0C">
            <w:pPr>
              <w:pStyle w:val="Tabletext"/>
            </w:pPr>
            <w:r w:rsidRPr="00F475E3">
              <w:t>plus</w:t>
            </w:r>
          </w:p>
          <w:p w:rsidR="00765E8F" w:rsidRPr="00F475E3" w:rsidRDefault="00765E8F" w:rsidP="00394F0C">
            <w:pPr>
              <w:pStyle w:val="Tabletext"/>
            </w:pPr>
            <w:r w:rsidRPr="00F475E3">
              <w:t>$0.38143/L of other substances (if any)</w:t>
            </w:r>
          </w:p>
          <w:p w:rsidR="00765E8F" w:rsidRPr="00F475E3" w:rsidRDefault="00765E8F" w:rsidP="00BA629A">
            <w:pPr>
              <w:pStyle w:val="Tabletext"/>
            </w:pPr>
            <w:r w:rsidRPr="00F475E3">
              <w:t>in the blend</w:t>
            </w:r>
          </w:p>
        </w:tc>
      </w:tr>
      <w:tr w:rsidR="00765E8F" w:rsidRPr="00F475E3" w:rsidDel="00B824FC">
        <w:trPr>
          <w:cantSplit/>
        </w:trPr>
        <w:tc>
          <w:tcPr>
            <w:tcW w:w="1100" w:type="dxa"/>
            <w:gridSpan w:val="2"/>
            <w:tcBorders>
              <w:top w:val="single" w:sz="2" w:space="0" w:color="auto"/>
              <w:bottom w:val="single" w:sz="2" w:space="0" w:color="auto"/>
            </w:tcBorders>
          </w:tcPr>
          <w:p w:rsidR="00765E8F" w:rsidRPr="00F475E3" w:rsidRDefault="00765E8F" w:rsidP="00BA629A">
            <w:pPr>
              <w:pStyle w:val="Tabletext"/>
            </w:pPr>
            <w:r w:rsidRPr="00F475E3">
              <w:t>90A</w:t>
            </w:r>
          </w:p>
        </w:tc>
        <w:tc>
          <w:tcPr>
            <w:tcW w:w="2310" w:type="dxa"/>
            <w:tcBorders>
              <w:top w:val="single" w:sz="2" w:space="0" w:color="auto"/>
              <w:bottom w:val="single" w:sz="2" w:space="0" w:color="auto"/>
            </w:tcBorders>
          </w:tcPr>
          <w:p w:rsidR="00765E8F" w:rsidRPr="00F475E3" w:rsidRDefault="00765E8F" w:rsidP="00BA629A">
            <w:pPr>
              <w:pStyle w:val="Tabletext"/>
            </w:pPr>
            <w:r w:rsidRPr="00F475E3">
              <w:t>2710.99.28</w:t>
            </w:r>
          </w:p>
        </w:tc>
        <w:tc>
          <w:tcPr>
            <w:tcW w:w="3630" w:type="dxa"/>
            <w:tcBorders>
              <w:top w:val="single" w:sz="2" w:space="0" w:color="auto"/>
              <w:bottom w:val="single" w:sz="2" w:space="0" w:color="auto"/>
            </w:tcBorders>
          </w:tcPr>
          <w:p w:rsidR="00765E8F" w:rsidRPr="00F475E3" w:rsidRDefault="00765E8F" w:rsidP="00BA629A">
            <w:pPr>
              <w:pStyle w:val="Tabletext"/>
            </w:pPr>
            <w:r w:rsidRPr="00F475E3">
              <w:t>$0.38143/L</w:t>
            </w:r>
          </w:p>
        </w:tc>
      </w:tr>
      <w:tr w:rsidR="00765E8F" w:rsidRPr="00F475E3" w:rsidDel="00B824FC">
        <w:trPr>
          <w:cantSplit/>
        </w:trPr>
        <w:tc>
          <w:tcPr>
            <w:tcW w:w="1100" w:type="dxa"/>
            <w:gridSpan w:val="2"/>
            <w:tcBorders>
              <w:top w:val="single" w:sz="2" w:space="0" w:color="auto"/>
              <w:bottom w:val="single" w:sz="2" w:space="0" w:color="auto"/>
            </w:tcBorders>
          </w:tcPr>
          <w:p w:rsidR="00765E8F" w:rsidRPr="00F475E3" w:rsidDel="00B824FC" w:rsidRDefault="00765E8F" w:rsidP="00BA629A">
            <w:pPr>
              <w:pStyle w:val="Tabletext"/>
            </w:pPr>
            <w:r w:rsidRPr="00F475E3">
              <w:t>91</w:t>
            </w:r>
          </w:p>
        </w:tc>
        <w:tc>
          <w:tcPr>
            <w:tcW w:w="2310" w:type="dxa"/>
            <w:tcBorders>
              <w:top w:val="single" w:sz="2" w:space="0" w:color="auto"/>
              <w:bottom w:val="single" w:sz="2" w:space="0" w:color="auto"/>
            </w:tcBorders>
          </w:tcPr>
          <w:p w:rsidR="00765E8F" w:rsidRPr="00F475E3" w:rsidDel="00B824FC" w:rsidRDefault="00765E8F" w:rsidP="00BA629A">
            <w:pPr>
              <w:pStyle w:val="Tabletext"/>
            </w:pPr>
            <w:r w:rsidRPr="00F475E3">
              <w:t>2710.99.40</w:t>
            </w:r>
          </w:p>
        </w:tc>
        <w:tc>
          <w:tcPr>
            <w:tcW w:w="3630" w:type="dxa"/>
            <w:tcBorders>
              <w:top w:val="single" w:sz="2" w:space="0" w:color="auto"/>
              <w:bottom w:val="single" w:sz="2" w:space="0" w:color="auto"/>
            </w:tcBorders>
          </w:tcPr>
          <w:p w:rsidR="00765E8F" w:rsidRPr="00F475E3" w:rsidDel="00B824FC" w:rsidRDefault="002F62CC" w:rsidP="00BA629A">
            <w:pPr>
              <w:pStyle w:val="Tabletext"/>
            </w:pPr>
            <w:r w:rsidRPr="00F475E3">
              <w:t>$0.03556/L</w:t>
            </w:r>
          </w:p>
        </w:tc>
      </w:tr>
      <w:tr w:rsidR="00765E8F" w:rsidRPr="00F475E3" w:rsidDel="00B824FC">
        <w:trPr>
          <w:cantSplit/>
        </w:trPr>
        <w:tc>
          <w:tcPr>
            <w:tcW w:w="1100" w:type="dxa"/>
            <w:gridSpan w:val="2"/>
            <w:tcBorders>
              <w:top w:val="single" w:sz="2" w:space="0" w:color="auto"/>
              <w:bottom w:val="single" w:sz="2" w:space="0" w:color="auto"/>
            </w:tcBorders>
          </w:tcPr>
          <w:p w:rsidR="00765E8F" w:rsidRPr="00F475E3" w:rsidDel="00B824FC" w:rsidRDefault="00765E8F" w:rsidP="00BA629A">
            <w:pPr>
              <w:pStyle w:val="Tabletext"/>
            </w:pPr>
            <w:r w:rsidRPr="00F475E3">
              <w:t>92</w:t>
            </w:r>
          </w:p>
        </w:tc>
        <w:tc>
          <w:tcPr>
            <w:tcW w:w="2310" w:type="dxa"/>
            <w:tcBorders>
              <w:top w:val="single" w:sz="2" w:space="0" w:color="auto"/>
              <w:bottom w:val="single" w:sz="2" w:space="0" w:color="auto"/>
            </w:tcBorders>
          </w:tcPr>
          <w:p w:rsidR="00765E8F" w:rsidRPr="00F475E3" w:rsidDel="00B824FC" w:rsidRDefault="00765E8F" w:rsidP="00BA629A">
            <w:pPr>
              <w:pStyle w:val="Tabletext"/>
            </w:pPr>
            <w:r w:rsidRPr="00F475E3">
              <w:t>2710.99.51</w:t>
            </w:r>
          </w:p>
        </w:tc>
        <w:tc>
          <w:tcPr>
            <w:tcW w:w="3630" w:type="dxa"/>
            <w:tcBorders>
              <w:top w:val="single" w:sz="2" w:space="0" w:color="auto"/>
              <w:bottom w:val="single" w:sz="2" w:space="0" w:color="auto"/>
            </w:tcBorders>
          </w:tcPr>
          <w:p w:rsidR="00765E8F" w:rsidRPr="00F475E3" w:rsidDel="00B824FC" w:rsidRDefault="00765E8F" w:rsidP="00BA629A">
            <w:pPr>
              <w:pStyle w:val="Tabletext"/>
            </w:pPr>
            <w:r w:rsidRPr="00F475E3">
              <w:t>$0.38143/L</w:t>
            </w:r>
          </w:p>
        </w:tc>
      </w:tr>
      <w:tr w:rsidR="00765E8F" w:rsidRPr="00F475E3" w:rsidDel="00B824FC">
        <w:trPr>
          <w:cantSplit/>
        </w:trPr>
        <w:tc>
          <w:tcPr>
            <w:tcW w:w="1100" w:type="dxa"/>
            <w:gridSpan w:val="2"/>
            <w:tcBorders>
              <w:top w:val="single" w:sz="2" w:space="0" w:color="auto"/>
              <w:bottom w:val="single" w:sz="2" w:space="0" w:color="auto"/>
            </w:tcBorders>
          </w:tcPr>
          <w:p w:rsidR="00765E8F" w:rsidRPr="00F475E3" w:rsidDel="00B824FC" w:rsidRDefault="00765E8F" w:rsidP="00BA629A">
            <w:pPr>
              <w:pStyle w:val="Tabletext"/>
            </w:pPr>
            <w:r w:rsidRPr="00F475E3">
              <w:t>93</w:t>
            </w:r>
          </w:p>
        </w:tc>
        <w:tc>
          <w:tcPr>
            <w:tcW w:w="2310" w:type="dxa"/>
            <w:tcBorders>
              <w:top w:val="single" w:sz="2" w:space="0" w:color="auto"/>
              <w:bottom w:val="single" w:sz="2" w:space="0" w:color="auto"/>
            </w:tcBorders>
          </w:tcPr>
          <w:p w:rsidR="00765E8F" w:rsidRPr="00F475E3" w:rsidDel="00B824FC" w:rsidRDefault="00765E8F" w:rsidP="00BA629A">
            <w:pPr>
              <w:pStyle w:val="Tabletext"/>
            </w:pPr>
            <w:r w:rsidRPr="00F475E3">
              <w:t>2710.99.52</w:t>
            </w:r>
          </w:p>
        </w:tc>
        <w:tc>
          <w:tcPr>
            <w:tcW w:w="3630" w:type="dxa"/>
            <w:tcBorders>
              <w:top w:val="single" w:sz="2" w:space="0" w:color="auto"/>
              <w:bottom w:val="single" w:sz="2" w:space="0" w:color="auto"/>
            </w:tcBorders>
          </w:tcPr>
          <w:p w:rsidR="00765E8F" w:rsidRPr="00F475E3" w:rsidDel="00B824FC" w:rsidRDefault="00765E8F" w:rsidP="00BA629A">
            <w:pPr>
              <w:pStyle w:val="Tabletext"/>
            </w:pPr>
            <w:r w:rsidRPr="00F475E3">
              <w:t>$0.38143/L</w:t>
            </w:r>
          </w:p>
        </w:tc>
      </w:tr>
      <w:tr w:rsidR="00765E8F" w:rsidRPr="00F475E3" w:rsidDel="00B824FC">
        <w:trPr>
          <w:cantSplit/>
        </w:trPr>
        <w:tc>
          <w:tcPr>
            <w:tcW w:w="1100" w:type="dxa"/>
            <w:gridSpan w:val="2"/>
            <w:tcBorders>
              <w:top w:val="single" w:sz="2" w:space="0" w:color="auto"/>
              <w:bottom w:val="single" w:sz="2" w:space="0" w:color="auto"/>
            </w:tcBorders>
          </w:tcPr>
          <w:p w:rsidR="00765E8F" w:rsidRPr="00F475E3" w:rsidDel="00B824FC" w:rsidRDefault="00765E8F" w:rsidP="00BA629A">
            <w:pPr>
              <w:pStyle w:val="Tabletext"/>
            </w:pPr>
            <w:r w:rsidRPr="00F475E3">
              <w:lastRenderedPageBreak/>
              <w:t>94</w:t>
            </w:r>
          </w:p>
        </w:tc>
        <w:tc>
          <w:tcPr>
            <w:tcW w:w="2310" w:type="dxa"/>
            <w:tcBorders>
              <w:top w:val="single" w:sz="2" w:space="0" w:color="auto"/>
              <w:bottom w:val="single" w:sz="2" w:space="0" w:color="auto"/>
            </w:tcBorders>
          </w:tcPr>
          <w:p w:rsidR="00765E8F" w:rsidRPr="00F475E3" w:rsidDel="00B824FC" w:rsidRDefault="00765E8F" w:rsidP="00BA629A">
            <w:pPr>
              <w:pStyle w:val="Tabletext"/>
            </w:pPr>
            <w:r w:rsidRPr="00F475E3">
              <w:t>2710.99.53</w:t>
            </w:r>
          </w:p>
        </w:tc>
        <w:tc>
          <w:tcPr>
            <w:tcW w:w="3630" w:type="dxa"/>
            <w:tcBorders>
              <w:top w:val="single" w:sz="2" w:space="0" w:color="auto"/>
              <w:bottom w:val="single" w:sz="2" w:space="0" w:color="auto"/>
            </w:tcBorders>
          </w:tcPr>
          <w:p w:rsidR="00765E8F" w:rsidRPr="00F475E3" w:rsidDel="00B824FC" w:rsidRDefault="00765E8F" w:rsidP="00BA629A">
            <w:pPr>
              <w:pStyle w:val="Tabletext"/>
            </w:pPr>
            <w:r w:rsidRPr="00F475E3">
              <w:t>$0.38143/L</w:t>
            </w:r>
          </w:p>
        </w:tc>
      </w:tr>
      <w:tr w:rsidR="00765E8F" w:rsidRPr="00F475E3" w:rsidDel="00B824FC">
        <w:trPr>
          <w:cantSplit/>
        </w:trPr>
        <w:tc>
          <w:tcPr>
            <w:tcW w:w="1100" w:type="dxa"/>
            <w:gridSpan w:val="2"/>
            <w:tcBorders>
              <w:top w:val="single" w:sz="2" w:space="0" w:color="auto"/>
              <w:bottom w:val="single" w:sz="2" w:space="0" w:color="auto"/>
            </w:tcBorders>
          </w:tcPr>
          <w:p w:rsidR="00765E8F" w:rsidRPr="00F475E3" w:rsidDel="00B824FC" w:rsidRDefault="00765E8F" w:rsidP="00BA629A">
            <w:pPr>
              <w:pStyle w:val="Tabletext"/>
            </w:pPr>
            <w:r w:rsidRPr="00F475E3">
              <w:t>95</w:t>
            </w:r>
          </w:p>
        </w:tc>
        <w:tc>
          <w:tcPr>
            <w:tcW w:w="2310" w:type="dxa"/>
            <w:tcBorders>
              <w:top w:val="single" w:sz="2" w:space="0" w:color="auto"/>
              <w:bottom w:val="single" w:sz="2" w:space="0" w:color="auto"/>
            </w:tcBorders>
          </w:tcPr>
          <w:p w:rsidR="00765E8F" w:rsidRPr="00F475E3" w:rsidDel="00B824FC" w:rsidRDefault="00765E8F" w:rsidP="00BA629A">
            <w:pPr>
              <w:pStyle w:val="Tabletext"/>
            </w:pPr>
            <w:r w:rsidRPr="00F475E3">
              <w:t>2710.99.61</w:t>
            </w:r>
          </w:p>
        </w:tc>
        <w:tc>
          <w:tcPr>
            <w:tcW w:w="3630" w:type="dxa"/>
            <w:tcBorders>
              <w:top w:val="single" w:sz="2" w:space="0" w:color="auto"/>
              <w:bottom w:val="single" w:sz="2" w:space="0" w:color="auto"/>
            </w:tcBorders>
          </w:tcPr>
          <w:p w:rsidR="00765E8F" w:rsidRPr="00F475E3" w:rsidDel="00B824FC" w:rsidRDefault="00A46153" w:rsidP="00BA629A">
            <w:pPr>
              <w:pStyle w:val="Tabletext"/>
            </w:pPr>
            <w:r w:rsidRPr="00F475E3">
              <w:t>$0.03556/L</w:t>
            </w:r>
          </w:p>
        </w:tc>
      </w:tr>
      <w:tr w:rsidR="00765E8F" w:rsidRPr="00F475E3" w:rsidDel="00B824FC">
        <w:trPr>
          <w:cantSplit/>
        </w:trPr>
        <w:tc>
          <w:tcPr>
            <w:tcW w:w="1100" w:type="dxa"/>
            <w:gridSpan w:val="2"/>
            <w:tcBorders>
              <w:top w:val="single" w:sz="2" w:space="0" w:color="auto"/>
              <w:bottom w:val="single" w:sz="2" w:space="0" w:color="auto"/>
            </w:tcBorders>
          </w:tcPr>
          <w:p w:rsidR="00765E8F" w:rsidRPr="00F475E3" w:rsidRDefault="00765E8F" w:rsidP="00BA629A">
            <w:pPr>
              <w:pStyle w:val="Tabletext"/>
            </w:pPr>
            <w:r w:rsidRPr="00F475E3">
              <w:t>95A</w:t>
            </w:r>
          </w:p>
        </w:tc>
        <w:tc>
          <w:tcPr>
            <w:tcW w:w="2310" w:type="dxa"/>
            <w:tcBorders>
              <w:top w:val="single" w:sz="2" w:space="0" w:color="auto"/>
              <w:bottom w:val="single" w:sz="2" w:space="0" w:color="auto"/>
            </w:tcBorders>
          </w:tcPr>
          <w:p w:rsidR="00765E8F" w:rsidRPr="00F475E3" w:rsidRDefault="00765E8F" w:rsidP="00BA629A">
            <w:pPr>
              <w:pStyle w:val="Tabletext"/>
            </w:pPr>
            <w:r w:rsidRPr="00F475E3">
              <w:t>2710.99.62</w:t>
            </w:r>
          </w:p>
        </w:tc>
        <w:tc>
          <w:tcPr>
            <w:tcW w:w="3630" w:type="dxa"/>
            <w:tcBorders>
              <w:top w:val="single" w:sz="2" w:space="0" w:color="auto"/>
              <w:bottom w:val="single" w:sz="2" w:space="0" w:color="auto"/>
            </w:tcBorders>
          </w:tcPr>
          <w:p w:rsidR="00765E8F" w:rsidRPr="00F475E3" w:rsidRDefault="00765E8F" w:rsidP="00394F0C">
            <w:pPr>
              <w:pStyle w:val="Tabletext"/>
            </w:pPr>
            <w:r w:rsidRPr="00F475E3">
              <w:t>$0.38143/L of gasoline</w:t>
            </w:r>
          </w:p>
          <w:p w:rsidR="00765E8F" w:rsidRPr="00F475E3" w:rsidRDefault="00765E8F" w:rsidP="00394F0C">
            <w:pPr>
              <w:pStyle w:val="Tabletext"/>
            </w:pPr>
            <w:r w:rsidRPr="00F475E3">
              <w:t>plus</w:t>
            </w:r>
          </w:p>
          <w:p w:rsidR="00765E8F" w:rsidRPr="00F475E3" w:rsidRDefault="00765E8F" w:rsidP="00394F0C">
            <w:pPr>
              <w:pStyle w:val="Tabletext"/>
            </w:pPr>
            <w:r w:rsidRPr="00F475E3">
              <w:t>$0.38143/L of ethanol</w:t>
            </w:r>
          </w:p>
          <w:p w:rsidR="00765E8F" w:rsidRPr="00F475E3" w:rsidRDefault="00765E8F" w:rsidP="00394F0C">
            <w:pPr>
              <w:pStyle w:val="Tabletext"/>
            </w:pPr>
            <w:r w:rsidRPr="00F475E3">
              <w:t>plus</w:t>
            </w:r>
          </w:p>
          <w:p w:rsidR="00765E8F" w:rsidRPr="00F475E3" w:rsidRDefault="00765E8F" w:rsidP="00394F0C">
            <w:pPr>
              <w:pStyle w:val="Tabletext"/>
            </w:pPr>
            <w:r w:rsidRPr="00F475E3">
              <w:t>$0.38143/L of other substances (if any)</w:t>
            </w:r>
          </w:p>
          <w:p w:rsidR="00765E8F" w:rsidRPr="00F475E3" w:rsidRDefault="00765E8F" w:rsidP="00BA629A">
            <w:pPr>
              <w:pStyle w:val="Tabletext"/>
            </w:pPr>
            <w:r w:rsidRPr="00F475E3">
              <w:t>in the blend</w:t>
            </w:r>
          </w:p>
        </w:tc>
      </w:tr>
      <w:tr w:rsidR="00765E8F" w:rsidRPr="00F475E3" w:rsidDel="00B824FC" w:rsidTr="00692BB1">
        <w:trPr>
          <w:cantSplit/>
        </w:trPr>
        <w:tc>
          <w:tcPr>
            <w:tcW w:w="1100" w:type="dxa"/>
            <w:gridSpan w:val="2"/>
            <w:tcBorders>
              <w:top w:val="single" w:sz="2" w:space="0" w:color="auto"/>
              <w:bottom w:val="single" w:sz="2" w:space="0" w:color="auto"/>
            </w:tcBorders>
          </w:tcPr>
          <w:p w:rsidR="00765E8F" w:rsidRPr="00F475E3" w:rsidDel="00B824FC" w:rsidRDefault="00765E8F" w:rsidP="00BA629A">
            <w:pPr>
              <w:pStyle w:val="Tabletext"/>
            </w:pPr>
            <w:r w:rsidRPr="00F475E3">
              <w:t>96</w:t>
            </w:r>
          </w:p>
        </w:tc>
        <w:tc>
          <w:tcPr>
            <w:tcW w:w="2310" w:type="dxa"/>
            <w:tcBorders>
              <w:top w:val="single" w:sz="2" w:space="0" w:color="auto"/>
              <w:bottom w:val="single" w:sz="2" w:space="0" w:color="auto"/>
            </w:tcBorders>
          </w:tcPr>
          <w:p w:rsidR="00765E8F" w:rsidRPr="00F475E3" w:rsidDel="00B824FC" w:rsidRDefault="00765E8F" w:rsidP="00BA629A">
            <w:pPr>
              <w:pStyle w:val="Tabletext"/>
            </w:pPr>
            <w:r w:rsidRPr="00F475E3">
              <w:t>2710.99.69</w:t>
            </w:r>
          </w:p>
        </w:tc>
        <w:tc>
          <w:tcPr>
            <w:tcW w:w="3630" w:type="dxa"/>
            <w:tcBorders>
              <w:top w:val="single" w:sz="2" w:space="0" w:color="auto"/>
              <w:bottom w:val="single" w:sz="2" w:space="0" w:color="auto"/>
            </w:tcBorders>
          </w:tcPr>
          <w:p w:rsidR="00765E8F" w:rsidRPr="00F475E3" w:rsidDel="00B824FC" w:rsidRDefault="00765E8F" w:rsidP="00BA629A">
            <w:pPr>
              <w:pStyle w:val="Tabletext"/>
            </w:pPr>
            <w:r w:rsidRPr="00F475E3">
              <w:t>$0.38143/L</w:t>
            </w:r>
          </w:p>
        </w:tc>
      </w:tr>
      <w:tr w:rsidR="00765E8F" w:rsidRPr="00F475E3" w:rsidDel="00B824FC" w:rsidTr="00692BB1">
        <w:trPr>
          <w:cantSplit/>
        </w:trPr>
        <w:tc>
          <w:tcPr>
            <w:tcW w:w="1100" w:type="dxa"/>
            <w:gridSpan w:val="2"/>
            <w:tcBorders>
              <w:top w:val="single" w:sz="2" w:space="0" w:color="auto"/>
              <w:bottom w:val="single" w:sz="4" w:space="0" w:color="auto"/>
            </w:tcBorders>
            <w:shd w:val="clear" w:color="auto" w:fill="auto"/>
          </w:tcPr>
          <w:p w:rsidR="00765E8F" w:rsidRPr="00F475E3" w:rsidDel="00B824FC" w:rsidRDefault="00765E8F" w:rsidP="00BA629A">
            <w:pPr>
              <w:pStyle w:val="Tabletext"/>
            </w:pPr>
            <w:r w:rsidRPr="00F475E3">
              <w:t>97</w:t>
            </w:r>
          </w:p>
        </w:tc>
        <w:tc>
          <w:tcPr>
            <w:tcW w:w="2310" w:type="dxa"/>
            <w:tcBorders>
              <w:top w:val="single" w:sz="2" w:space="0" w:color="auto"/>
              <w:bottom w:val="single" w:sz="4" w:space="0" w:color="auto"/>
            </w:tcBorders>
            <w:shd w:val="clear" w:color="auto" w:fill="auto"/>
          </w:tcPr>
          <w:p w:rsidR="00765E8F" w:rsidRPr="00F475E3" w:rsidDel="00B824FC" w:rsidRDefault="00765E8F" w:rsidP="00BA629A">
            <w:pPr>
              <w:pStyle w:val="Tabletext"/>
            </w:pPr>
            <w:r w:rsidRPr="00F475E3">
              <w:t>2710.99.70</w:t>
            </w:r>
          </w:p>
        </w:tc>
        <w:tc>
          <w:tcPr>
            <w:tcW w:w="3630" w:type="dxa"/>
            <w:tcBorders>
              <w:top w:val="single" w:sz="2" w:space="0" w:color="auto"/>
              <w:bottom w:val="single" w:sz="4" w:space="0" w:color="auto"/>
            </w:tcBorders>
            <w:shd w:val="clear" w:color="auto" w:fill="auto"/>
          </w:tcPr>
          <w:p w:rsidR="00765E8F" w:rsidRPr="00F475E3" w:rsidDel="00B824FC" w:rsidRDefault="00765E8F" w:rsidP="00BA629A">
            <w:pPr>
              <w:pStyle w:val="Tabletext"/>
            </w:pPr>
            <w:r w:rsidRPr="00F475E3">
              <w:t>$0.38143/L</w:t>
            </w:r>
          </w:p>
        </w:tc>
      </w:tr>
      <w:tr w:rsidR="00765E8F" w:rsidRPr="00F475E3" w:rsidDel="00B824FC" w:rsidTr="00692BB1">
        <w:trPr>
          <w:cantSplit/>
        </w:trPr>
        <w:tc>
          <w:tcPr>
            <w:tcW w:w="1100" w:type="dxa"/>
            <w:gridSpan w:val="2"/>
            <w:tcBorders>
              <w:top w:val="single" w:sz="4" w:space="0" w:color="auto"/>
              <w:bottom w:val="single" w:sz="2" w:space="0" w:color="auto"/>
            </w:tcBorders>
          </w:tcPr>
          <w:p w:rsidR="00765E8F" w:rsidRPr="00F475E3" w:rsidDel="00B824FC" w:rsidRDefault="00765E8F" w:rsidP="00BA629A">
            <w:pPr>
              <w:pStyle w:val="Tabletext"/>
            </w:pPr>
            <w:r w:rsidRPr="00F475E3">
              <w:t>98</w:t>
            </w:r>
          </w:p>
        </w:tc>
        <w:tc>
          <w:tcPr>
            <w:tcW w:w="2310" w:type="dxa"/>
            <w:tcBorders>
              <w:top w:val="single" w:sz="4" w:space="0" w:color="auto"/>
              <w:bottom w:val="single" w:sz="2" w:space="0" w:color="auto"/>
            </w:tcBorders>
          </w:tcPr>
          <w:p w:rsidR="00765E8F" w:rsidRPr="00F475E3" w:rsidDel="00B824FC" w:rsidRDefault="00765E8F" w:rsidP="00BA629A">
            <w:pPr>
              <w:pStyle w:val="Tabletext"/>
            </w:pPr>
            <w:r w:rsidRPr="00F475E3">
              <w:t>2710.99.80</w:t>
            </w:r>
          </w:p>
        </w:tc>
        <w:tc>
          <w:tcPr>
            <w:tcW w:w="3630" w:type="dxa"/>
            <w:tcBorders>
              <w:top w:val="single" w:sz="4" w:space="0" w:color="auto"/>
              <w:bottom w:val="single" w:sz="2" w:space="0" w:color="auto"/>
            </w:tcBorders>
          </w:tcPr>
          <w:p w:rsidR="00765E8F" w:rsidRPr="00F475E3" w:rsidRDefault="00765E8F" w:rsidP="002B2BEF">
            <w:pPr>
              <w:pStyle w:val="Tabletext"/>
            </w:pPr>
            <w:r w:rsidRPr="00F475E3">
              <w:t>$0.38143/L of biodiesel</w:t>
            </w:r>
          </w:p>
          <w:p w:rsidR="00765E8F" w:rsidRPr="00F475E3" w:rsidRDefault="00765E8F" w:rsidP="002B2BEF">
            <w:pPr>
              <w:pStyle w:val="Tabletext"/>
            </w:pPr>
            <w:r w:rsidRPr="00F475E3">
              <w:t>plus</w:t>
            </w:r>
          </w:p>
          <w:p w:rsidR="00765E8F" w:rsidRPr="00F475E3" w:rsidRDefault="00765E8F" w:rsidP="002B2BEF">
            <w:pPr>
              <w:pStyle w:val="Tabletext"/>
            </w:pPr>
            <w:r w:rsidRPr="00F475E3">
              <w:t>$0.38143/L of ethanol (if any)</w:t>
            </w:r>
          </w:p>
          <w:p w:rsidR="00765E8F" w:rsidRPr="00F475E3" w:rsidRDefault="00765E8F" w:rsidP="002B2BEF">
            <w:pPr>
              <w:pStyle w:val="Tabletext"/>
            </w:pPr>
            <w:r w:rsidRPr="00F475E3">
              <w:t>plus</w:t>
            </w:r>
          </w:p>
          <w:p w:rsidR="00765E8F" w:rsidRPr="00F475E3" w:rsidRDefault="00765E8F" w:rsidP="009634CD">
            <w:pPr>
              <w:pStyle w:val="Tabletext"/>
            </w:pPr>
            <w:r w:rsidRPr="00F475E3">
              <w:t>$0.38143/L of other substances</w:t>
            </w:r>
          </w:p>
          <w:p w:rsidR="00765E8F" w:rsidRPr="00F475E3" w:rsidDel="00B824FC" w:rsidRDefault="00765E8F" w:rsidP="009634CD">
            <w:pPr>
              <w:pStyle w:val="Tabletext"/>
            </w:pPr>
            <w:r w:rsidRPr="00F475E3">
              <w:t>in the blend</w:t>
            </w:r>
          </w:p>
        </w:tc>
      </w:tr>
      <w:tr w:rsidR="00765E8F" w:rsidRPr="00F475E3" w:rsidDel="00B824FC">
        <w:trPr>
          <w:cantSplit/>
        </w:trPr>
        <w:tc>
          <w:tcPr>
            <w:tcW w:w="1100" w:type="dxa"/>
            <w:gridSpan w:val="2"/>
            <w:tcBorders>
              <w:top w:val="single" w:sz="2" w:space="0" w:color="auto"/>
              <w:bottom w:val="single" w:sz="2" w:space="0" w:color="auto"/>
            </w:tcBorders>
          </w:tcPr>
          <w:p w:rsidR="00765E8F" w:rsidRPr="00F475E3" w:rsidDel="00B824FC" w:rsidRDefault="00765E8F" w:rsidP="00BA629A">
            <w:pPr>
              <w:pStyle w:val="Tabletext"/>
            </w:pPr>
            <w:r w:rsidRPr="00F475E3">
              <w:t>99</w:t>
            </w:r>
          </w:p>
        </w:tc>
        <w:tc>
          <w:tcPr>
            <w:tcW w:w="2310" w:type="dxa"/>
            <w:tcBorders>
              <w:top w:val="single" w:sz="2" w:space="0" w:color="auto"/>
              <w:bottom w:val="single" w:sz="2" w:space="0" w:color="auto"/>
            </w:tcBorders>
          </w:tcPr>
          <w:p w:rsidR="00765E8F" w:rsidRPr="00F475E3" w:rsidDel="00B824FC" w:rsidRDefault="00765E8F" w:rsidP="00BA629A">
            <w:pPr>
              <w:pStyle w:val="Tabletext"/>
            </w:pPr>
            <w:r w:rsidRPr="00F475E3">
              <w:t>2710.99.91</w:t>
            </w:r>
          </w:p>
        </w:tc>
        <w:tc>
          <w:tcPr>
            <w:tcW w:w="3630" w:type="dxa"/>
            <w:tcBorders>
              <w:top w:val="single" w:sz="2" w:space="0" w:color="auto"/>
              <w:bottom w:val="single" w:sz="2" w:space="0" w:color="auto"/>
            </w:tcBorders>
          </w:tcPr>
          <w:p w:rsidR="00765E8F" w:rsidRPr="00F475E3" w:rsidDel="00B824FC" w:rsidRDefault="002E16B1" w:rsidP="00BA629A">
            <w:pPr>
              <w:pStyle w:val="Tabletext"/>
            </w:pPr>
            <w:r w:rsidRPr="00F475E3">
              <w:t>$0.085/L</w:t>
            </w:r>
          </w:p>
        </w:tc>
      </w:tr>
      <w:tr w:rsidR="00765E8F" w:rsidRPr="00F475E3" w:rsidDel="00B824FC">
        <w:trPr>
          <w:cantSplit/>
        </w:trPr>
        <w:tc>
          <w:tcPr>
            <w:tcW w:w="1100" w:type="dxa"/>
            <w:gridSpan w:val="2"/>
            <w:tcBorders>
              <w:top w:val="single" w:sz="2" w:space="0" w:color="auto"/>
              <w:bottom w:val="single" w:sz="2" w:space="0" w:color="auto"/>
            </w:tcBorders>
          </w:tcPr>
          <w:p w:rsidR="00765E8F" w:rsidRPr="00F475E3" w:rsidDel="00B824FC" w:rsidRDefault="00765E8F" w:rsidP="00BA629A">
            <w:pPr>
              <w:pStyle w:val="Tabletext"/>
            </w:pPr>
            <w:r w:rsidRPr="00F475E3">
              <w:t>100</w:t>
            </w:r>
          </w:p>
        </w:tc>
        <w:tc>
          <w:tcPr>
            <w:tcW w:w="2310" w:type="dxa"/>
            <w:tcBorders>
              <w:top w:val="single" w:sz="2" w:space="0" w:color="auto"/>
              <w:bottom w:val="single" w:sz="2" w:space="0" w:color="auto"/>
            </w:tcBorders>
          </w:tcPr>
          <w:p w:rsidR="00765E8F" w:rsidRPr="00F475E3" w:rsidDel="00B824FC" w:rsidRDefault="00765E8F" w:rsidP="00BA629A">
            <w:pPr>
              <w:pStyle w:val="Tabletext"/>
            </w:pPr>
            <w:r w:rsidRPr="00F475E3">
              <w:t>2710.99.92</w:t>
            </w:r>
          </w:p>
        </w:tc>
        <w:tc>
          <w:tcPr>
            <w:tcW w:w="3630" w:type="dxa"/>
            <w:tcBorders>
              <w:top w:val="single" w:sz="2" w:space="0" w:color="auto"/>
              <w:bottom w:val="single" w:sz="2" w:space="0" w:color="auto"/>
            </w:tcBorders>
          </w:tcPr>
          <w:p w:rsidR="00765E8F" w:rsidRPr="00F475E3" w:rsidDel="00B824FC" w:rsidRDefault="00CD4298" w:rsidP="00BA629A">
            <w:pPr>
              <w:pStyle w:val="Tabletext"/>
            </w:pPr>
            <w:r w:rsidRPr="00F475E3">
              <w:t>$0.085/kg</w:t>
            </w:r>
          </w:p>
        </w:tc>
      </w:tr>
      <w:tr w:rsidR="00765E8F" w:rsidRPr="00F475E3" w:rsidDel="00B824FC">
        <w:trPr>
          <w:cantSplit/>
        </w:trPr>
        <w:tc>
          <w:tcPr>
            <w:tcW w:w="1100" w:type="dxa"/>
            <w:gridSpan w:val="2"/>
            <w:tcBorders>
              <w:top w:val="single" w:sz="2" w:space="0" w:color="auto"/>
              <w:bottom w:val="single" w:sz="2" w:space="0" w:color="auto"/>
            </w:tcBorders>
          </w:tcPr>
          <w:p w:rsidR="00765E8F" w:rsidRPr="00F475E3" w:rsidRDefault="00765E8F" w:rsidP="00BA629A">
            <w:pPr>
              <w:pStyle w:val="Tabletext"/>
            </w:pPr>
            <w:r w:rsidRPr="00F475E3">
              <w:t>100AA</w:t>
            </w:r>
          </w:p>
        </w:tc>
        <w:tc>
          <w:tcPr>
            <w:tcW w:w="2310" w:type="dxa"/>
            <w:tcBorders>
              <w:top w:val="single" w:sz="2" w:space="0" w:color="auto"/>
              <w:bottom w:val="single" w:sz="2" w:space="0" w:color="auto"/>
            </w:tcBorders>
          </w:tcPr>
          <w:p w:rsidR="00765E8F" w:rsidRPr="00F475E3" w:rsidRDefault="00765E8F" w:rsidP="00BA629A">
            <w:pPr>
              <w:pStyle w:val="Tabletext"/>
            </w:pPr>
            <w:r w:rsidRPr="00F475E3">
              <w:t>2711.11.00</w:t>
            </w:r>
          </w:p>
        </w:tc>
        <w:tc>
          <w:tcPr>
            <w:tcW w:w="3630" w:type="dxa"/>
            <w:tcBorders>
              <w:top w:val="single" w:sz="2" w:space="0" w:color="auto"/>
              <w:bottom w:val="single" w:sz="2" w:space="0" w:color="auto"/>
            </w:tcBorders>
          </w:tcPr>
          <w:p w:rsidR="00765E8F" w:rsidRPr="00F475E3" w:rsidRDefault="00401C9C" w:rsidP="00BA629A">
            <w:pPr>
              <w:pStyle w:val="Tabletext"/>
            </w:pPr>
            <w:r w:rsidRPr="0037550D">
              <w:t>$0.2613/kg</w:t>
            </w:r>
          </w:p>
        </w:tc>
      </w:tr>
      <w:tr w:rsidR="00765E8F" w:rsidRPr="00F475E3" w:rsidDel="00B824FC">
        <w:trPr>
          <w:cantSplit/>
        </w:trPr>
        <w:tc>
          <w:tcPr>
            <w:tcW w:w="1100" w:type="dxa"/>
            <w:gridSpan w:val="2"/>
            <w:tcBorders>
              <w:top w:val="single" w:sz="2" w:space="0" w:color="auto"/>
              <w:bottom w:val="single" w:sz="2" w:space="0" w:color="auto"/>
            </w:tcBorders>
          </w:tcPr>
          <w:p w:rsidR="00765E8F" w:rsidRPr="00F475E3" w:rsidRDefault="00765E8F" w:rsidP="00BA629A">
            <w:pPr>
              <w:pStyle w:val="Tabletext"/>
            </w:pPr>
            <w:r w:rsidRPr="00F475E3">
              <w:t>100AB</w:t>
            </w:r>
          </w:p>
        </w:tc>
        <w:tc>
          <w:tcPr>
            <w:tcW w:w="2310" w:type="dxa"/>
            <w:tcBorders>
              <w:top w:val="single" w:sz="2" w:space="0" w:color="auto"/>
              <w:bottom w:val="single" w:sz="2" w:space="0" w:color="auto"/>
            </w:tcBorders>
          </w:tcPr>
          <w:p w:rsidR="00765E8F" w:rsidRPr="00F475E3" w:rsidRDefault="00765E8F" w:rsidP="00BA629A">
            <w:pPr>
              <w:pStyle w:val="Tabletext"/>
            </w:pPr>
            <w:r w:rsidRPr="00F475E3">
              <w:t>2711.12.10</w:t>
            </w:r>
          </w:p>
        </w:tc>
        <w:tc>
          <w:tcPr>
            <w:tcW w:w="3630" w:type="dxa"/>
            <w:tcBorders>
              <w:top w:val="single" w:sz="2" w:space="0" w:color="auto"/>
              <w:bottom w:val="single" w:sz="2" w:space="0" w:color="auto"/>
            </w:tcBorders>
          </w:tcPr>
          <w:p w:rsidR="00765E8F" w:rsidRPr="00F475E3" w:rsidRDefault="00B91AB9" w:rsidP="00BA629A">
            <w:pPr>
              <w:pStyle w:val="Tabletext"/>
            </w:pPr>
            <w:r w:rsidRPr="0037550D">
              <w:t>$0.125/L</w:t>
            </w:r>
          </w:p>
        </w:tc>
      </w:tr>
      <w:tr w:rsidR="00765E8F" w:rsidRPr="00F475E3" w:rsidDel="00B824FC">
        <w:trPr>
          <w:cantSplit/>
        </w:trPr>
        <w:tc>
          <w:tcPr>
            <w:tcW w:w="1100" w:type="dxa"/>
            <w:gridSpan w:val="2"/>
            <w:tcBorders>
              <w:top w:val="single" w:sz="2" w:space="0" w:color="auto"/>
              <w:bottom w:val="single" w:sz="2" w:space="0" w:color="auto"/>
            </w:tcBorders>
          </w:tcPr>
          <w:p w:rsidR="00765E8F" w:rsidRPr="00F475E3" w:rsidRDefault="00765E8F" w:rsidP="00BA629A">
            <w:pPr>
              <w:pStyle w:val="Tabletext"/>
            </w:pPr>
            <w:r w:rsidRPr="00F475E3">
              <w:t>100AC</w:t>
            </w:r>
          </w:p>
        </w:tc>
        <w:tc>
          <w:tcPr>
            <w:tcW w:w="2310" w:type="dxa"/>
            <w:tcBorders>
              <w:top w:val="single" w:sz="2" w:space="0" w:color="auto"/>
              <w:bottom w:val="single" w:sz="2" w:space="0" w:color="auto"/>
            </w:tcBorders>
          </w:tcPr>
          <w:p w:rsidR="00765E8F" w:rsidRPr="00F475E3" w:rsidRDefault="00765E8F" w:rsidP="00BA629A">
            <w:pPr>
              <w:pStyle w:val="Tabletext"/>
            </w:pPr>
            <w:r w:rsidRPr="00F475E3">
              <w:t>2711.13.10</w:t>
            </w:r>
          </w:p>
        </w:tc>
        <w:tc>
          <w:tcPr>
            <w:tcW w:w="3630" w:type="dxa"/>
            <w:tcBorders>
              <w:top w:val="single" w:sz="2" w:space="0" w:color="auto"/>
              <w:bottom w:val="single" w:sz="2" w:space="0" w:color="auto"/>
            </w:tcBorders>
          </w:tcPr>
          <w:p w:rsidR="00765E8F" w:rsidRPr="00F475E3" w:rsidRDefault="00B91AB9" w:rsidP="00BA629A">
            <w:pPr>
              <w:pStyle w:val="Tabletext"/>
            </w:pPr>
            <w:r w:rsidRPr="0037550D">
              <w:t>$0.125/L</w:t>
            </w:r>
          </w:p>
        </w:tc>
      </w:tr>
      <w:tr w:rsidR="00765E8F" w:rsidRPr="00F475E3" w:rsidDel="00B824FC">
        <w:trPr>
          <w:cantSplit/>
        </w:trPr>
        <w:tc>
          <w:tcPr>
            <w:tcW w:w="1100" w:type="dxa"/>
            <w:gridSpan w:val="2"/>
            <w:tcBorders>
              <w:top w:val="single" w:sz="2" w:space="0" w:color="auto"/>
              <w:bottom w:val="single" w:sz="2" w:space="0" w:color="auto"/>
            </w:tcBorders>
          </w:tcPr>
          <w:p w:rsidR="00765E8F" w:rsidRPr="00F475E3" w:rsidRDefault="00765E8F" w:rsidP="00BA629A">
            <w:pPr>
              <w:pStyle w:val="Tabletext"/>
            </w:pPr>
            <w:r w:rsidRPr="00F475E3">
              <w:t>100AD</w:t>
            </w:r>
          </w:p>
        </w:tc>
        <w:tc>
          <w:tcPr>
            <w:tcW w:w="2310" w:type="dxa"/>
            <w:tcBorders>
              <w:top w:val="single" w:sz="2" w:space="0" w:color="auto"/>
              <w:bottom w:val="single" w:sz="2" w:space="0" w:color="auto"/>
            </w:tcBorders>
          </w:tcPr>
          <w:p w:rsidR="00765E8F" w:rsidRPr="00F475E3" w:rsidRDefault="00765E8F" w:rsidP="00BA629A">
            <w:pPr>
              <w:pStyle w:val="Tabletext"/>
            </w:pPr>
            <w:r w:rsidRPr="00F475E3">
              <w:t>2711.21.10</w:t>
            </w:r>
          </w:p>
        </w:tc>
        <w:tc>
          <w:tcPr>
            <w:tcW w:w="3630" w:type="dxa"/>
            <w:tcBorders>
              <w:top w:val="single" w:sz="2" w:space="0" w:color="auto"/>
              <w:bottom w:val="single" w:sz="2" w:space="0" w:color="auto"/>
            </w:tcBorders>
          </w:tcPr>
          <w:p w:rsidR="00765E8F" w:rsidRPr="00F475E3" w:rsidRDefault="00B91AB9" w:rsidP="00BA629A">
            <w:pPr>
              <w:pStyle w:val="Tabletext"/>
            </w:pPr>
            <w:r w:rsidRPr="0037550D">
              <w:t>$0.2613/kg</w:t>
            </w:r>
          </w:p>
        </w:tc>
      </w:tr>
      <w:tr w:rsidR="007D50FC" w:rsidRPr="00F475E3" w:rsidDel="00B824FC">
        <w:trPr>
          <w:cantSplit/>
        </w:trPr>
        <w:tc>
          <w:tcPr>
            <w:tcW w:w="1100" w:type="dxa"/>
            <w:gridSpan w:val="2"/>
            <w:tcBorders>
              <w:top w:val="single" w:sz="2" w:space="0" w:color="auto"/>
              <w:bottom w:val="single" w:sz="2" w:space="0" w:color="auto"/>
            </w:tcBorders>
          </w:tcPr>
          <w:p w:rsidR="007D50FC" w:rsidRPr="00F475E3" w:rsidDel="00B824FC" w:rsidRDefault="007D50FC" w:rsidP="00BA629A">
            <w:pPr>
              <w:pStyle w:val="Tabletext"/>
            </w:pPr>
            <w:r w:rsidRPr="00F475E3">
              <w:t>101</w:t>
            </w:r>
          </w:p>
        </w:tc>
        <w:tc>
          <w:tcPr>
            <w:tcW w:w="2310" w:type="dxa"/>
            <w:tcBorders>
              <w:top w:val="single" w:sz="2" w:space="0" w:color="auto"/>
              <w:bottom w:val="single" w:sz="2" w:space="0" w:color="auto"/>
            </w:tcBorders>
          </w:tcPr>
          <w:p w:rsidR="007D50FC" w:rsidRPr="00F475E3" w:rsidDel="00B824FC" w:rsidRDefault="007D50FC" w:rsidP="00BA629A">
            <w:pPr>
              <w:pStyle w:val="Tabletext"/>
            </w:pPr>
            <w:r w:rsidRPr="00F475E3">
              <w:t>2902.20.00</w:t>
            </w:r>
          </w:p>
        </w:tc>
        <w:tc>
          <w:tcPr>
            <w:tcW w:w="3630" w:type="dxa"/>
            <w:tcBorders>
              <w:top w:val="single" w:sz="2" w:space="0" w:color="auto"/>
              <w:bottom w:val="single" w:sz="2" w:space="0" w:color="auto"/>
            </w:tcBorders>
          </w:tcPr>
          <w:p w:rsidR="007D50FC" w:rsidRPr="00F475E3" w:rsidDel="00B824FC" w:rsidRDefault="007D50FC" w:rsidP="00BA629A">
            <w:pPr>
              <w:pStyle w:val="Tabletext"/>
            </w:pPr>
            <w:r w:rsidRPr="00F475E3">
              <w:t>$0.38143/L</w:t>
            </w:r>
          </w:p>
        </w:tc>
      </w:tr>
      <w:tr w:rsidR="007D50FC" w:rsidRPr="00F475E3" w:rsidDel="00B824FC">
        <w:trPr>
          <w:cantSplit/>
        </w:trPr>
        <w:tc>
          <w:tcPr>
            <w:tcW w:w="1100" w:type="dxa"/>
            <w:gridSpan w:val="2"/>
            <w:tcBorders>
              <w:top w:val="single" w:sz="2" w:space="0" w:color="auto"/>
              <w:bottom w:val="single" w:sz="2" w:space="0" w:color="auto"/>
            </w:tcBorders>
          </w:tcPr>
          <w:p w:rsidR="007D50FC" w:rsidRPr="00F475E3" w:rsidDel="00B824FC" w:rsidRDefault="007D50FC" w:rsidP="00BA629A">
            <w:pPr>
              <w:pStyle w:val="Tabletext"/>
            </w:pPr>
            <w:r w:rsidRPr="00F475E3">
              <w:t>102</w:t>
            </w:r>
          </w:p>
        </w:tc>
        <w:tc>
          <w:tcPr>
            <w:tcW w:w="2310" w:type="dxa"/>
            <w:tcBorders>
              <w:top w:val="single" w:sz="2" w:space="0" w:color="auto"/>
              <w:bottom w:val="single" w:sz="2" w:space="0" w:color="auto"/>
            </w:tcBorders>
          </w:tcPr>
          <w:p w:rsidR="007D50FC" w:rsidRPr="00F475E3" w:rsidDel="00B824FC" w:rsidRDefault="007D50FC" w:rsidP="00BA629A">
            <w:pPr>
              <w:pStyle w:val="Tabletext"/>
            </w:pPr>
            <w:r w:rsidRPr="00F475E3">
              <w:t>2902.30.00</w:t>
            </w:r>
          </w:p>
        </w:tc>
        <w:tc>
          <w:tcPr>
            <w:tcW w:w="3630" w:type="dxa"/>
            <w:tcBorders>
              <w:top w:val="single" w:sz="2" w:space="0" w:color="auto"/>
              <w:bottom w:val="single" w:sz="2" w:space="0" w:color="auto"/>
            </w:tcBorders>
          </w:tcPr>
          <w:p w:rsidR="007D50FC" w:rsidRPr="00F475E3" w:rsidDel="00B824FC" w:rsidRDefault="007D50FC" w:rsidP="00BA629A">
            <w:pPr>
              <w:pStyle w:val="Tabletext"/>
            </w:pPr>
            <w:r w:rsidRPr="00F475E3">
              <w:t>$0.38143/L</w:t>
            </w:r>
          </w:p>
        </w:tc>
      </w:tr>
      <w:tr w:rsidR="007D50FC" w:rsidRPr="00F475E3" w:rsidDel="00B824FC">
        <w:trPr>
          <w:cantSplit/>
        </w:trPr>
        <w:tc>
          <w:tcPr>
            <w:tcW w:w="1100" w:type="dxa"/>
            <w:gridSpan w:val="2"/>
            <w:tcBorders>
              <w:top w:val="single" w:sz="2" w:space="0" w:color="auto"/>
              <w:bottom w:val="single" w:sz="2" w:space="0" w:color="auto"/>
            </w:tcBorders>
          </w:tcPr>
          <w:p w:rsidR="007D50FC" w:rsidRPr="00F475E3" w:rsidDel="00B824FC" w:rsidRDefault="007D50FC" w:rsidP="00BA629A">
            <w:pPr>
              <w:pStyle w:val="Tabletext"/>
            </w:pPr>
            <w:r w:rsidRPr="00F475E3">
              <w:t>103</w:t>
            </w:r>
          </w:p>
        </w:tc>
        <w:tc>
          <w:tcPr>
            <w:tcW w:w="2310" w:type="dxa"/>
            <w:tcBorders>
              <w:top w:val="single" w:sz="2" w:space="0" w:color="auto"/>
              <w:bottom w:val="single" w:sz="2" w:space="0" w:color="auto"/>
            </w:tcBorders>
          </w:tcPr>
          <w:p w:rsidR="007D50FC" w:rsidRPr="00F475E3" w:rsidDel="00B824FC" w:rsidRDefault="007D50FC" w:rsidP="00BA629A">
            <w:pPr>
              <w:pStyle w:val="Tabletext"/>
            </w:pPr>
            <w:r w:rsidRPr="00F475E3">
              <w:t>2902.41.00</w:t>
            </w:r>
          </w:p>
        </w:tc>
        <w:tc>
          <w:tcPr>
            <w:tcW w:w="3630" w:type="dxa"/>
            <w:tcBorders>
              <w:top w:val="single" w:sz="2" w:space="0" w:color="auto"/>
              <w:bottom w:val="single" w:sz="2" w:space="0" w:color="auto"/>
            </w:tcBorders>
          </w:tcPr>
          <w:p w:rsidR="007D50FC" w:rsidRPr="00F475E3" w:rsidDel="00B824FC" w:rsidRDefault="007D50FC" w:rsidP="00BA629A">
            <w:pPr>
              <w:pStyle w:val="Tabletext"/>
            </w:pPr>
            <w:r w:rsidRPr="00F475E3">
              <w:t>$0.38143/L</w:t>
            </w:r>
          </w:p>
        </w:tc>
      </w:tr>
      <w:tr w:rsidR="007D50FC" w:rsidRPr="00F475E3" w:rsidDel="00B824FC">
        <w:trPr>
          <w:cantSplit/>
        </w:trPr>
        <w:tc>
          <w:tcPr>
            <w:tcW w:w="1100" w:type="dxa"/>
            <w:gridSpan w:val="2"/>
            <w:tcBorders>
              <w:top w:val="single" w:sz="2" w:space="0" w:color="auto"/>
              <w:bottom w:val="single" w:sz="2" w:space="0" w:color="auto"/>
            </w:tcBorders>
          </w:tcPr>
          <w:p w:rsidR="007D50FC" w:rsidRPr="00F475E3" w:rsidDel="00B824FC" w:rsidRDefault="007D50FC" w:rsidP="00BA629A">
            <w:pPr>
              <w:pStyle w:val="Tabletext"/>
            </w:pPr>
            <w:r w:rsidRPr="00F475E3">
              <w:t>104</w:t>
            </w:r>
          </w:p>
        </w:tc>
        <w:tc>
          <w:tcPr>
            <w:tcW w:w="2310" w:type="dxa"/>
            <w:tcBorders>
              <w:top w:val="single" w:sz="2" w:space="0" w:color="auto"/>
              <w:bottom w:val="single" w:sz="2" w:space="0" w:color="auto"/>
            </w:tcBorders>
          </w:tcPr>
          <w:p w:rsidR="007D50FC" w:rsidRPr="00F475E3" w:rsidDel="00B824FC" w:rsidRDefault="007D50FC" w:rsidP="00BA629A">
            <w:pPr>
              <w:pStyle w:val="Tabletext"/>
            </w:pPr>
            <w:r w:rsidRPr="00F475E3">
              <w:t>2902.42.00</w:t>
            </w:r>
          </w:p>
        </w:tc>
        <w:tc>
          <w:tcPr>
            <w:tcW w:w="3630" w:type="dxa"/>
            <w:tcBorders>
              <w:top w:val="single" w:sz="2" w:space="0" w:color="auto"/>
              <w:bottom w:val="single" w:sz="2" w:space="0" w:color="auto"/>
            </w:tcBorders>
          </w:tcPr>
          <w:p w:rsidR="007D50FC" w:rsidRPr="00F475E3" w:rsidDel="00B824FC" w:rsidRDefault="007D50FC" w:rsidP="00BA629A">
            <w:pPr>
              <w:pStyle w:val="Tabletext"/>
            </w:pPr>
            <w:r w:rsidRPr="00F475E3">
              <w:t>$0.38143/L</w:t>
            </w:r>
          </w:p>
        </w:tc>
      </w:tr>
      <w:tr w:rsidR="007D50FC" w:rsidRPr="00F475E3" w:rsidDel="00B824FC">
        <w:trPr>
          <w:cantSplit/>
        </w:trPr>
        <w:tc>
          <w:tcPr>
            <w:tcW w:w="1100" w:type="dxa"/>
            <w:gridSpan w:val="2"/>
            <w:tcBorders>
              <w:top w:val="single" w:sz="2" w:space="0" w:color="auto"/>
              <w:bottom w:val="single" w:sz="2" w:space="0" w:color="auto"/>
            </w:tcBorders>
          </w:tcPr>
          <w:p w:rsidR="007D50FC" w:rsidRPr="00F475E3" w:rsidDel="00B824FC" w:rsidRDefault="007D50FC" w:rsidP="00BA629A">
            <w:pPr>
              <w:pStyle w:val="Tabletext"/>
            </w:pPr>
            <w:r w:rsidRPr="00F475E3">
              <w:t>105</w:t>
            </w:r>
          </w:p>
        </w:tc>
        <w:tc>
          <w:tcPr>
            <w:tcW w:w="2310" w:type="dxa"/>
            <w:tcBorders>
              <w:top w:val="single" w:sz="2" w:space="0" w:color="auto"/>
              <w:bottom w:val="single" w:sz="2" w:space="0" w:color="auto"/>
            </w:tcBorders>
          </w:tcPr>
          <w:p w:rsidR="007D50FC" w:rsidRPr="00F475E3" w:rsidDel="00B824FC" w:rsidRDefault="007D50FC" w:rsidP="00BA629A">
            <w:pPr>
              <w:pStyle w:val="Tabletext"/>
            </w:pPr>
            <w:r w:rsidRPr="00F475E3">
              <w:t>2902.43.00</w:t>
            </w:r>
          </w:p>
        </w:tc>
        <w:tc>
          <w:tcPr>
            <w:tcW w:w="3630" w:type="dxa"/>
            <w:tcBorders>
              <w:top w:val="single" w:sz="2" w:space="0" w:color="auto"/>
              <w:bottom w:val="single" w:sz="2" w:space="0" w:color="auto"/>
            </w:tcBorders>
          </w:tcPr>
          <w:p w:rsidR="007D50FC" w:rsidRPr="00F475E3" w:rsidDel="00B824FC" w:rsidRDefault="007D50FC" w:rsidP="00BA629A">
            <w:pPr>
              <w:pStyle w:val="Tabletext"/>
            </w:pPr>
            <w:r w:rsidRPr="00F475E3">
              <w:t>$0.38143/L</w:t>
            </w:r>
          </w:p>
        </w:tc>
      </w:tr>
      <w:tr w:rsidR="007D50FC" w:rsidRPr="00F475E3" w:rsidDel="00B824FC">
        <w:trPr>
          <w:cantSplit/>
        </w:trPr>
        <w:tc>
          <w:tcPr>
            <w:tcW w:w="1100" w:type="dxa"/>
            <w:gridSpan w:val="2"/>
            <w:tcBorders>
              <w:top w:val="single" w:sz="2" w:space="0" w:color="auto"/>
              <w:bottom w:val="single" w:sz="2" w:space="0" w:color="auto"/>
            </w:tcBorders>
          </w:tcPr>
          <w:p w:rsidR="007D50FC" w:rsidRPr="00F475E3" w:rsidDel="00B824FC" w:rsidRDefault="007D50FC" w:rsidP="00BA629A">
            <w:pPr>
              <w:pStyle w:val="Tabletext"/>
            </w:pPr>
            <w:r w:rsidRPr="00F475E3">
              <w:t>106</w:t>
            </w:r>
          </w:p>
        </w:tc>
        <w:tc>
          <w:tcPr>
            <w:tcW w:w="2310" w:type="dxa"/>
            <w:tcBorders>
              <w:top w:val="single" w:sz="2" w:space="0" w:color="auto"/>
              <w:bottom w:val="single" w:sz="2" w:space="0" w:color="auto"/>
            </w:tcBorders>
          </w:tcPr>
          <w:p w:rsidR="007D50FC" w:rsidRPr="00F475E3" w:rsidDel="00B824FC" w:rsidRDefault="007D50FC" w:rsidP="00BA629A">
            <w:pPr>
              <w:pStyle w:val="Tabletext"/>
            </w:pPr>
            <w:r w:rsidRPr="00F475E3">
              <w:t>2902.44.00</w:t>
            </w:r>
          </w:p>
        </w:tc>
        <w:tc>
          <w:tcPr>
            <w:tcW w:w="3630" w:type="dxa"/>
            <w:tcBorders>
              <w:top w:val="single" w:sz="2" w:space="0" w:color="auto"/>
              <w:bottom w:val="single" w:sz="2" w:space="0" w:color="auto"/>
            </w:tcBorders>
          </w:tcPr>
          <w:p w:rsidR="007D50FC" w:rsidRPr="00F475E3" w:rsidDel="00B824FC" w:rsidRDefault="007D50FC" w:rsidP="00BA629A">
            <w:pPr>
              <w:pStyle w:val="Tabletext"/>
            </w:pPr>
            <w:r w:rsidRPr="00F475E3">
              <w:t>$0.38143/L</w:t>
            </w:r>
          </w:p>
        </w:tc>
      </w:tr>
      <w:tr w:rsidR="007D50FC" w:rsidRPr="00F475E3">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t>142</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2902.5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lastRenderedPageBreak/>
              <w:t>143</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2907.1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t>144</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2909.4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t>146</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2909.4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t>147</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2909.44.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100"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148</w:t>
            </w:r>
          </w:p>
        </w:tc>
        <w:tc>
          <w:tcPr>
            <w:tcW w:w="231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2909.49.0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100" w:type="dxa"/>
            <w:gridSpan w:val="2"/>
            <w:tcBorders>
              <w:top w:val="single" w:sz="4" w:space="0" w:color="auto"/>
              <w:bottom w:val="single" w:sz="2" w:space="0" w:color="auto"/>
            </w:tcBorders>
          </w:tcPr>
          <w:p w:rsidR="007D50FC" w:rsidRPr="00F475E3" w:rsidRDefault="007D50FC" w:rsidP="00BA629A">
            <w:pPr>
              <w:pStyle w:val="Tabletext"/>
            </w:pPr>
            <w:r w:rsidRPr="00F475E3">
              <w:t>149</w:t>
            </w:r>
          </w:p>
        </w:tc>
        <w:tc>
          <w:tcPr>
            <w:tcW w:w="2310" w:type="dxa"/>
            <w:tcBorders>
              <w:top w:val="single" w:sz="4" w:space="0" w:color="auto"/>
              <w:bottom w:val="single" w:sz="2" w:space="0" w:color="auto"/>
            </w:tcBorders>
          </w:tcPr>
          <w:p w:rsidR="007D50FC" w:rsidRPr="00F475E3" w:rsidRDefault="007D50FC" w:rsidP="00BA629A">
            <w:pPr>
              <w:pStyle w:val="Tabletext"/>
            </w:pPr>
            <w:r w:rsidRPr="00F475E3">
              <w:t>2909.50.1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t>150</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2909.60.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t>151</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2914.1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t>152</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2922.1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100" w:type="dxa"/>
            <w:gridSpan w:val="2"/>
            <w:tcBorders>
              <w:top w:val="single" w:sz="2" w:space="0" w:color="auto"/>
              <w:bottom w:val="single" w:sz="2" w:space="0" w:color="auto"/>
            </w:tcBorders>
          </w:tcPr>
          <w:p w:rsidR="007D50FC" w:rsidRPr="00F475E3" w:rsidRDefault="007D50FC" w:rsidP="00E14118">
            <w:pPr>
              <w:pStyle w:val="Tabletext"/>
            </w:pPr>
            <w:r w:rsidRPr="00F475E3">
              <w:t>152A</w:t>
            </w:r>
          </w:p>
        </w:tc>
        <w:tc>
          <w:tcPr>
            <w:tcW w:w="2310" w:type="dxa"/>
            <w:tcBorders>
              <w:top w:val="single" w:sz="2" w:space="0" w:color="auto"/>
              <w:bottom w:val="single" w:sz="2" w:space="0" w:color="auto"/>
            </w:tcBorders>
          </w:tcPr>
          <w:p w:rsidR="007D50FC" w:rsidRPr="00F475E3" w:rsidRDefault="007D50FC" w:rsidP="00E14118">
            <w:pPr>
              <w:pStyle w:val="Tabletext"/>
            </w:pPr>
            <w:r w:rsidRPr="00F475E3">
              <w:t>3006.10.11</w:t>
            </w:r>
          </w:p>
        </w:tc>
        <w:tc>
          <w:tcPr>
            <w:tcW w:w="3630" w:type="dxa"/>
            <w:tcBorders>
              <w:top w:val="single" w:sz="2" w:space="0" w:color="auto"/>
              <w:bottom w:val="single" w:sz="2" w:space="0" w:color="auto"/>
            </w:tcBorders>
          </w:tcPr>
          <w:p w:rsidR="007D50FC" w:rsidRPr="00F475E3" w:rsidRDefault="007D50FC" w:rsidP="00E14118">
            <w:pPr>
              <w:pStyle w:val="Tabletext"/>
            </w:pPr>
            <w:r w:rsidRPr="00F475E3">
              <w:t>5%</w:t>
            </w:r>
          </w:p>
          <w:p w:rsidR="007D50FC" w:rsidRPr="00F475E3" w:rsidRDefault="007D50FC" w:rsidP="00E14118">
            <w:pPr>
              <w:pStyle w:val="Tabletext"/>
            </w:pPr>
            <w:r w:rsidRPr="00F475E3">
              <w:t>From 1</w:t>
            </w:r>
            <w:r w:rsidR="00F475E3">
              <w:t> </w:t>
            </w:r>
            <w:r w:rsidRPr="00F475E3">
              <w:t>January 2008: Free</w:t>
            </w:r>
          </w:p>
        </w:tc>
      </w:tr>
      <w:tr w:rsidR="007D50FC" w:rsidRPr="00F475E3">
        <w:trPr>
          <w:cantSplit/>
        </w:trPr>
        <w:tc>
          <w:tcPr>
            <w:tcW w:w="1100" w:type="dxa"/>
            <w:gridSpan w:val="2"/>
            <w:tcBorders>
              <w:top w:val="single" w:sz="2" w:space="0" w:color="auto"/>
              <w:bottom w:val="single" w:sz="2" w:space="0" w:color="auto"/>
            </w:tcBorders>
          </w:tcPr>
          <w:p w:rsidR="007D50FC" w:rsidRPr="00F475E3" w:rsidRDefault="007D50FC" w:rsidP="00E14118">
            <w:pPr>
              <w:pStyle w:val="Tabletext"/>
            </w:pPr>
            <w:r w:rsidRPr="00F475E3">
              <w:t>152B</w:t>
            </w:r>
          </w:p>
        </w:tc>
        <w:tc>
          <w:tcPr>
            <w:tcW w:w="2310" w:type="dxa"/>
            <w:tcBorders>
              <w:top w:val="single" w:sz="2" w:space="0" w:color="auto"/>
              <w:bottom w:val="single" w:sz="2" w:space="0" w:color="auto"/>
            </w:tcBorders>
          </w:tcPr>
          <w:p w:rsidR="007D50FC" w:rsidRPr="00F475E3" w:rsidRDefault="007D50FC" w:rsidP="00E14118">
            <w:pPr>
              <w:pStyle w:val="Tabletext"/>
            </w:pPr>
            <w:r w:rsidRPr="00F475E3">
              <w:t>3006.10.21</w:t>
            </w:r>
          </w:p>
        </w:tc>
        <w:tc>
          <w:tcPr>
            <w:tcW w:w="3630" w:type="dxa"/>
            <w:tcBorders>
              <w:top w:val="single" w:sz="2" w:space="0" w:color="auto"/>
              <w:bottom w:val="single" w:sz="2" w:space="0" w:color="auto"/>
            </w:tcBorders>
          </w:tcPr>
          <w:p w:rsidR="007D50FC" w:rsidRPr="00F475E3" w:rsidRDefault="007D50FC" w:rsidP="00E14118">
            <w:pPr>
              <w:pStyle w:val="Tabletext"/>
            </w:pPr>
            <w:r w:rsidRPr="00F475E3">
              <w:t>5%</w:t>
            </w:r>
          </w:p>
          <w:p w:rsidR="007D50FC" w:rsidRPr="00F475E3" w:rsidRDefault="007D50FC" w:rsidP="00E14118">
            <w:pPr>
              <w:pStyle w:val="Tabletext"/>
            </w:pPr>
            <w:r w:rsidRPr="00F475E3">
              <w:t>From 1</w:t>
            </w:r>
            <w:r w:rsidR="00F475E3">
              <w:t> </w:t>
            </w:r>
            <w:r w:rsidRPr="00F475E3">
              <w:t>January 2010: Free</w:t>
            </w:r>
          </w:p>
        </w:tc>
      </w:tr>
      <w:tr w:rsidR="007D50FC" w:rsidRPr="00F475E3">
        <w:trPr>
          <w:cantSplit/>
        </w:trPr>
        <w:tc>
          <w:tcPr>
            <w:tcW w:w="1100" w:type="dxa"/>
            <w:gridSpan w:val="2"/>
            <w:tcBorders>
              <w:top w:val="single" w:sz="2" w:space="0" w:color="auto"/>
              <w:bottom w:val="single" w:sz="2" w:space="0" w:color="auto"/>
            </w:tcBorders>
          </w:tcPr>
          <w:p w:rsidR="007D50FC" w:rsidRPr="00F475E3" w:rsidRDefault="007D50FC" w:rsidP="00E14118">
            <w:pPr>
              <w:pStyle w:val="Tabletext"/>
            </w:pPr>
            <w:r w:rsidRPr="00F475E3">
              <w:t>152C</w:t>
            </w:r>
          </w:p>
        </w:tc>
        <w:tc>
          <w:tcPr>
            <w:tcW w:w="2310" w:type="dxa"/>
            <w:tcBorders>
              <w:top w:val="single" w:sz="2" w:space="0" w:color="auto"/>
              <w:bottom w:val="single" w:sz="2" w:space="0" w:color="auto"/>
            </w:tcBorders>
          </w:tcPr>
          <w:p w:rsidR="007D50FC" w:rsidRPr="00F475E3" w:rsidRDefault="007D50FC" w:rsidP="00E14118">
            <w:pPr>
              <w:pStyle w:val="Tabletext"/>
            </w:pPr>
            <w:r w:rsidRPr="00F475E3">
              <w:t>3006.10.22</w:t>
            </w:r>
          </w:p>
        </w:tc>
        <w:tc>
          <w:tcPr>
            <w:tcW w:w="3630" w:type="dxa"/>
            <w:tcBorders>
              <w:top w:val="single" w:sz="2" w:space="0" w:color="auto"/>
              <w:bottom w:val="single" w:sz="2" w:space="0" w:color="auto"/>
            </w:tcBorders>
          </w:tcPr>
          <w:p w:rsidR="007D50FC" w:rsidRPr="00F475E3" w:rsidRDefault="007D50FC" w:rsidP="00E14118">
            <w:pPr>
              <w:pStyle w:val="Tabletext"/>
            </w:pPr>
            <w:r w:rsidRPr="00F475E3">
              <w:t>5%</w:t>
            </w:r>
          </w:p>
          <w:p w:rsidR="007D50FC" w:rsidRPr="00F475E3" w:rsidRDefault="007D50FC" w:rsidP="00E14118">
            <w:pPr>
              <w:pStyle w:val="Tabletext"/>
            </w:pPr>
            <w:r w:rsidRPr="00F475E3">
              <w:t>From 1</w:t>
            </w:r>
            <w:r w:rsidR="00F475E3">
              <w:t> </w:t>
            </w:r>
            <w:r w:rsidRPr="00F475E3">
              <w:t>January 2010: Free</w:t>
            </w:r>
          </w:p>
        </w:tc>
      </w:tr>
      <w:tr w:rsidR="007D50FC" w:rsidRPr="00F475E3">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t>152D</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3006.10.29</w:t>
            </w:r>
          </w:p>
        </w:tc>
        <w:tc>
          <w:tcPr>
            <w:tcW w:w="3630" w:type="dxa"/>
            <w:tcBorders>
              <w:top w:val="single" w:sz="2" w:space="0" w:color="auto"/>
              <w:bottom w:val="single" w:sz="2" w:space="0" w:color="auto"/>
            </w:tcBorders>
          </w:tcPr>
          <w:p w:rsidR="007D50FC" w:rsidRPr="00F475E3" w:rsidRDefault="007D50FC" w:rsidP="00E14118">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t>153</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3402.1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t>154</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3402.1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lastRenderedPageBreak/>
              <w:t>155</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3402.1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t>156</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3402.1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t>157</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3402.2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t>158</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3402.9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t>159</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3403.11.10</w:t>
            </w:r>
          </w:p>
        </w:tc>
        <w:tc>
          <w:tcPr>
            <w:tcW w:w="3630" w:type="dxa"/>
            <w:tcBorders>
              <w:top w:val="single" w:sz="2" w:space="0" w:color="auto"/>
              <w:bottom w:val="single" w:sz="2" w:space="0" w:color="auto"/>
            </w:tcBorders>
          </w:tcPr>
          <w:p w:rsidR="007D50FC" w:rsidRPr="00F475E3" w:rsidRDefault="004324DE" w:rsidP="00BA629A">
            <w:pPr>
              <w:pStyle w:val="Tabletext"/>
            </w:pPr>
            <w:r w:rsidRPr="00F475E3">
              <w:t>$0.085/kg</w:t>
            </w:r>
          </w:p>
        </w:tc>
      </w:tr>
      <w:tr w:rsidR="007D50FC" w:rsidRPr="00F475E3" w:rsidTr="00692BB1">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t>160</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3403.11.90</w:t>
            </w:r>
          </w:p>
        </w:tc>
        <w:tc>
          <w:tcPr>
            <w:tcW w:w="3630" w:type="dxa"/>
            <w:tcBorders>
              <w:top w:val="single" w:sz="2" w:space="0" w:color="auto"/>
              <w:bottom w:val="single" w:sz="2" w:space="0" w:color="auto"/>
            </w:tcBorders>
          </w:tcPr>
          <w:p w:rsidR="007D50FC" w:rsidRPr="00F475E3" w:rsidRDefault="00640E4B" w:rsidP="00BA629A">
            <w:pPr>
              <w:pStyle w:val="Tabletext"/>
            </w:pPr>
            <w:r w:rsidRPr="00F475E3">
              <w:t>$0.085/L</w:t>
            </w:r>
          </w:p>
        </w:tc>
      </w:tr>
      <w:tr w:rsidR="007D50FC" w:rsidRPr="00F475E3" w:rsidTr="00692BB1">
        <w:trPr>
          <w:cantSplit/>
        </w:trPr>
        <w:tc>
          <w:tcPr>
            <w:tcW w:w="1100"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161</w:t>
            </w:r>
          </w:p>
        </w:tc>
        <w:tc>
          <w:tcPr>
            <w:tcW w:w="231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3403.19.10</w:t>
            </w:r>
          </w:p>
        </w:tc>
        <w:tc>
          <w:tcPr>
            <w:tcW w:w="3630" w:type="dxa"/>
            <w:tcBorders>
              <w:top w:val="single" w:sz="2" w:space="0" w:color="auto"/>
              <w:bottom w:val="single" w:sz="4" w:space="0" w:color="auto"/>
            </w:tcBorders>
            <w:shd w:val="clear" w:color="auto" w:fill="auto"/>
          </w:tcPr>
          <w:p w:rsidR="007D50FC" w:rsidRPr="00F475E3" w:rsidRDefault="008978BE" w:rsidP="00BA629A">
            <w:pPr>
              <w:pStyle w:val="Tabletext"/>
            </w:pPr>
            <w:r w:rsidRPr="00F475E3">
              <w:t>$0.085/kg</w:t>
            </w:r>
          </w:p>
        </w:tc>
      </w:tr>
      <w:tr w:rsidR="007D50FC" w:rsidRPr="00F475E3" w:rsidTr="00692BB1">
        <w:trPr>
          <w:cantSplit/>
        </w:trPr>
        <w:tc>
          <w:tcPr>
            <w:tcW w:w="1100" w:type="dxa"/>
            <w:gridSpan w:val="2"/>
            <w:tcBorders>
              <w:top w:val="single" w:sz="4" w:space="0" w:color="auto"/>
              <w:bottom w:val="single" w:sz="2" w:space="0" w:color="auto"/>
            </w:tcBorders>
          </w:tcPr>
          <w:p w:rsidR="007D50FC" w:rsidRPr="00F475E3" w:rsidRDefault="007D50FC" w:rsidP="00BA629A">
            <w:pPr>
              <w:pStyle w:val="Tabletext"/>
            </w:pPr>
            <w:r w:rsidRPr="00F475E3">
              <w:t>162</w:t>
            </w:r>
          </w:p>
        </w:tc>
        <w:tc>
          <w:tcPr>
            <w:tcW w:w="2310" w:type="dxa"/>
            <w:tcBorders>
              <w:top w:val="single" w:sz="4" w:space="0" w:color="auto"/>
              <w:bottom w:val="single" w:sz="2" w:space="0" w:color="auto"/>
            </w:tcBorders>
          </w:tcPr>
          <w:p w:rsidR="007D50FC" w:rsidRPr="00F475E3" w:rsidRDefault="007D50FC" w:rsidP="00BA629A">
            <w:pPr>
              <w:pStyle w:val="Tabletext"/>
            </w:pPr>
            <w:r w:rsidRPr="00F475E3">
              <w:t>3403.19.90</w:t>
            </w:r>
          </w:p>
        </w:tc>
        <w:tc>
          <w:tcPr>
            <w:tcW w:w="3630" w:type="dxa"/>
            <w:tcBorders>
              <w:top w:val="single" w:sz="4" w:space="0" w:color="auto"/>
              <w:bottom w:val="single" w:sz="2" w:space="0" w:color="auto"/>
            </w:tcBorders>
          </w:tcPr>
          <w:p w:rsidR="007D50FC" w:rsidRPr="00F475E3" w:rsidRDefault="002707FC" w:rsidP="00BA629A">
            <w:pPr>
              <w:pStyle w:val="Tabletext"/>
            </w:pPr>
            <w:r w:rsidRPr="00F475E3">
              <w:t>$0.085/L</w:t>
            </w:r>
          </w:p>
        </w:tc>
      </w:tr>
      <w:tr w:rsidR="007D50FC" w:rsidRPr="00F475E3">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t>163</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3403.91.10</w:t>
            </w:r>
          </w:p>
        </w:tc>
        <w:tc>
          <w:tcPr>
            <w:tcW w:w="3630" w:type="dxa"/>
            <w:tcBorders>
              <w:top w:val="single" w:sz="2" w:space="0" w:color="auto"/>
              <w:bottom w:val="single" w:sz="2" w:space="0" w:color="auto"/>
            </w:tcBorders>
          </w:tcPr>
          <w:p w:rsidR="007D50FC" w:rsidRPr="00F475E3" w:rsidRDefault="001C38AB" w:rsidP="00BA629A">
            <w:pPr>
              <w:pStyle w:val="Tabletext"/>
            </w:pPr>
            <w:r w:rsidRPr="00F475E3">
              <w:t>$0.085/kg</w:t>
            </w:r>
          </w:p>
        </w:tc>
      </w:tr>
      <w:tr w:rsidR="007D50FC" w:rsidRPr="00F475E3">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t>164</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3403.91.90</w:t>
            </w:r>
          </w:p>
        </w:tc>
        <w:tc>
          <w:tcPr>
            <w:tcW w:w="3630" w:type="dxa"/>
            <w:tcBorders>
              <w:top w:val="single" w:sz="2" w:space="0" w:color="auto"/>
              <w:bottom w:val="single" w:sz="2" w:space="0" w:color="auto"/>
            </w:tcBorders>
          </w:tcPr>
          <w:p w:rsidR="007D50FC" w:rsidRPr="00F475E3" w:rsidRDefault="0029206A" w:rsidP="00BA629A">
            <w:pPr>
              <w:pStyle w:val="Tabletext"/>
            </w:pPr>
            <w:r w:rsidRPr="00F475E3">
              <w:t>$0.085/L</w:t>
            </w:r>
          </w:p>
        </w:tc>
      </w:tr>
      <w:tr w:rsidR="007D50FC" w:rsidRPr="00F475E3">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t>165</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3403.99.10</w:t>
            </w:r>
          </w:p>
        </w:tc>
        <w:tc>
          <w:tcPr>
            <w:tcW w:w="3630" w:type="dxa"/>
            <w:tcBorders>
              <w:top w:val="single" w:sz="2" w:space="0" w:color="auto"/>
              <w:bottom w:val="single" w:sz="2" w:space="0" w:color="auto"/>
            </w:tcBorders>
          </w:tcPr>
          <w:p w:rsidR="007D50FC" w:rsidRPr="00F475E3" w:rsidRDefault="00691E9B" w:rsidP="00BA629A">
            <w:pPr>
              <w:pStyle w:val="Tabletext"/>
            </w:pPr>
            <w:r w:rsidRPr="00F475E3">
              <w:t>$0.085/kg</w:t>
            </w:r>
          </w:p>
        </w:tc>
      </w:tr>
      <w:tr w:rsidR="007D50FC" w:rsidRPr="00F475E3">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t>166</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3403.99.90</w:t>
            </w:r>
          </w:p>
        </w:tc>
        <w:tc>
          <w:tcPr>
            <w:tcW w:w="3630" w:type="dxa"/>
            <w:tcBorders>
              <w:top w:val="single" w:sz="2" w:space="0" w:color="auto"/>
              <w:bottom w:val="single" w:sz="2" w:space="0" w:color="auto"/>
            </w:tcBorders>
          </w:tcPr>
          <w:p w:rsidR="007D50FC" w:rsidRPr="00F475E3" w:rsidRDefault="00B51CF8" w:rsidP="00BA629A">
            <w:pPr>
              <w:pStyle w:val="Tabletext"/>
            </w:pPr>
            <w:r w:rsidRPr="00F475E3">
              <w:t>$0.085/L</w:t>
            </w:r>
          </w:p>
        </w:tc>
      </w:tr>
      <w:tr w:rsidR="007D50FC" w:rsidRPr="00F475E3">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t>167</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3811.21.10</w:t>
            </w:r>
          </w:p>
        </w:tc>
        <w:tc>
          <w:tcPr>
            <w:tcW w:w="3630" w:type="dxa"/>
            <w:tcBorders>
              <w:top w:val="single" w:sz="2" w:space="0" w:color="auto"/>
              <w:bottom w:val="single" w:sz="2" w:space="0" w:color="auto"/>
            </w:tcBorders>
          </w:tcPr>
          <w:p w:rsidR="007D50FC" w:rsidRPr="00F475E3" w:rsidRDefault="00F62D30" w:rsidP="00BA629A">
            <w:pPr>
              <w:pStyle w:val="Tabletext"/>
            </w:pPr>
            <w:r w:rsidRPr="00F475E3">
              <w:t>$0.085/kg</w:t>
            </w:r>
          </w:p>
        </w:tc>
      </w:tr>
      <w:tr w:rsidR="007D50FC" w:rsidRPr="00F475E3">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t>168</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3811.21.90</w:t>
            </w:r>
          </w:p>
        </w:tc>
        <w:tc>
          <w:tcPr>
            <w:tcW w:w="3630" w:type="dxa"/>
            <w:tcBorders>
              <w:top w:val="single" w:sz="2" w:space="0" w:color="auto"/>
              <w:bottom w:val="single" w:sz="2" w:space="0" w:color="auto"/>
            </w:tcBorders>
          </w:tcPr>
          <w:p w:rsidR="007D50FC" w:rsidRPr="00F475E3" w:rsidRDefault="001F57E8" w:rsidP="00BA629A">
            <w:pPr>
              <w:pStyle w:val="Tabletext"/>
            </w:pPr>
            <w:r w:rsidRPr="00F475E3">
              <w:t>$0.085/L</w:t>
            </w:r>
          </w:p>
        </w:tc>
      </w:tr>
      <w:tr w:rsidR="007D50FC" w:rsidRPr="00F475E3">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t>169</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3817.00.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0.38143/L</w:t>
            </w:r>
          </w:p>
        </w:tc>
      </w:tr>
      <w:tr w:rsidR="007D50FC" w:rsidRPr="00F475E3">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t>170</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3819.00.00</w:t>
            </w:r>
          </w:p>
        </w:tc>
        <w:tc>
          <w:tcPr>
            <w:tcW w:w="3630" w:type="dxa"/>
            <w:tcBorders>
              <w:top w:val="single" w:sz="2" w:space="0" w:color="auto"/>
              <w:bottom w:val="single" w:sz="2" w:space="0" w:color="auto"/>
            </w:tcBorders>
          </w:tcPr>
          <w:p w:rsidR="007D50FC" w:rsidRPr="00F475E3" w:rsidRDefault="005C6BC9" w:rsidP="00BA629A">
            <w:pPr>
              <w:pStyle w:val="Tabletext"/>
            </w:pPr>
            <w:r w:rsidRPr="00F475E3">
              <w:t>$0.085/L</w:t>
            </w:r>
          </w:p>
        </w:tc>
      </w:tr>
      <w:tr w:rsidR="007D50FC" w:rsidRPr="00F475E3" w:rsidDel="002B51B6">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t>172A</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3824.90.50</w:t>
            </w:r>
          </w:p>
        </w:tc>
        <w:tc>
          <w:tcPr>
            <w:tcW w:w="3630" w:type="dxa"/>
            <w:tcBorders>
              <w:top w:val="single" w:sz="2" w:space="0" w:color="auto"/>
              <w:bottom w:val="single" w:sz="2" w:space="0" w:color="auto"/>
            </w:tcBorders>
          </w:tcPr>
          <w:p w:rsidR="007D50FC" w:rsidRPr="00F475E3" w:rsidRDefault="007D50FC" w:rsidP="00394F0C">
            <w:pPr>
              <w:pStyle w:val="Tabletext"/>
            </w:pPr>
            <w:r w:rsidRPr="00F475E3">
              <w:t>$0.38143/L of gasoline</w:t>
            </w:r>
          </w:p>
          <w:p w:rsidR="007D50FC" w:rsidRPr="00F475E3" w:rsidRDefault="007D50FC" w:rsidP="00394F0C">
            <w:pPr>
              <w:pStyle w:val="Tabletext"/>
            </w:pPr>
            <w:r w:rsidRPr="00F475E3">
              <w:t>plus</w:t>
            </w:r>
          </w:p>
          <w:p w:rsidR="007D50FC" w:rsidRPr="00F475E3" w:rsidRDefault="007D50FC" w:rsidP="00394F0C">
            <w:pPr>
              <w:pStyle w:val="Tabletext"/>
            </w:pPr>
            <w:r w:rsidRPr="00F475E3">
              <w:t>$0.38143/L of ethanol</w:t>
            </w:r>
          </w:p>
          <w:p w:rsidR="007D50FC" w:rsidRPr="00F475E3" w:rsidRDefault="007D50FC" w:rsidP="00394F0C">
            <w:pPr>
              <w:pStyle w:val="Tabletext"/>
            </w:pPr>
            <w:r w:rsidRPr="00F475E3">
              <w:t>plus</w:t>
            </w:r>
          </w:p>
          <w:p w:rsidR="007D50FC" w:rsidRPr="00F475E3" w:rsidRDefault="007D50FC" w:rsidP="00394F0C">
            <w:pPr>
              <w:pStyle w:val="Tabletext"/>
            </w:pPr>
            <w:r w:rsidRPr="00F475E3">
              <w:t>$0.38143/L of other substances (if any)</w:t>
            </w:r>
          </w:p>
          <w:p w:rsidR="007D50FC" w:rsidRPr="00F475E3" w:rsidRDefault="007D50FC" w:rsidP="002B2BEF">
            <w:pPr>
              <w:pStyle w:val="Tabletext"/>
            </w:pPr>
            <w:r w:rsidRPr="00F475E3">
              <w:t>in the blend</w:t>
            </w:r>
          </w:p>
        </w:tc>
      </w:tr>
      <w:tr w:rsidR="007D50FC" w:rsidRPr="00F475E3" w:rsidDel="002B51B6">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lastRenderedPageBreak/>
              <w:t>172B</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3824.90.60</w:t>
            </w:r>
          </w:p>
        </w:tc>
        <w:tc>
          <w:tcPr>
            <w:tcW w:w="3630" w:type="dxa"/>
            <w:tcBorders>
              <w:top w:val="single" w:sz="2" w:space="0" w:color="auto"/>
              <w:bottom w:val="single" w:sz="2" w:space="0" w:color="auto"/>
            </w:tcBorders>
          </w:tcPr>
          <w:p w:rsidR="007D50FC" w:rsidRPr="00F475E3" w:rsidRDefault="007D50FC" w:rsidP="00394F0C">
            <w:pPr>
              <w:pStyle w:val="Tabletext"/>
            </w:pPr>
            <w:r w:rsidRPr="00F475E3">
              <w:t>$0.38143/L of diesel</w:t>
            </w:r>
          </w:p>
          <w:p w:rsidR="007D50FC" w:rsidRPr="00F475E3" w:rsidRDefault="007D50FC" w:rsidP="00394F0C">
            <w:pPr>
              <w:pStyle w:val="Tabletext"/>
            </w:pPr>
            <w:r w:rsidRPr="00F475E3">
              <w:t>plus</w:t>
            </w:r>
          </w:p>
          <w:p w:rsidR="007D50FC" w:rsidRPr="00F475E3" w:rsidRDefault="007D50FC" w:rsidP="00394F0C">
            <w:pPr>
              <w:pStyle w:val="Tabletext"/>
            </w:pPr>
            <w:r w:rsidRPr="00F475E3">
              <w:t>$0.38143/L of ethanol</w:t>
            </w:r>
          </w:p>
          <w:p w:rsidR="007D50FC" w:rsidRPr="00F475E3" w:rsidRDefault="007D50FC" w:rsidP="00394F0C">
            <w:pPr>
              <w:pStyle w:val="Tabletext"/>
            </w:pPr>
            <w:r w:rsidRPr="00F475E3">
              <w:t>plus</w:t>
            </w:r>
          </w:p>
          <w:p w:rsidR="007D50FC" w:rsidRPr="00F475E3" w:rsidRDefault="007D50FC" w:rsidP="00394F0C">
            <w:pPr>
              <w:pStyle w:val="Tabletext"/>
            </w:pPr>
            <w:r w:rsidRPr="00F475E3">
              <w:t>$0.38143/L of other substances (if any)</w:t>
            </w:r>
          </w:p>
          <w:p w:rsidR="007D50FC" w:rsidRPr="00F475E3" w:rsidRDefault="007D50FC" w:rsidP="002B2BEF">
            <w:pPr>
              <w:pStyle w:val="Tabletext"/>
            </w:pPr>
            <w:r w:rsidRPr="00F475E3">
              <w:t>in the blend</w:t>
            </w:r>
          </w:p>
        </w:tc>
      </w:tr>
      <w:tr w:rsidR="007D50FC" w:rsidRPr="00F475E3">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t>173</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3825.30.2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t>173A</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3826.00.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0.38143/L</w:t>
            </w:r>
          </w:p>
        </w:tc>
      </w:tr>
      <w:tr w:rsidR="007D50FC" w:rsidRPr="00F475E3" w:rsidTr="00692BB1">
        <w:trPr>
          <w:cantSplit/>
        </w:trPr>
        <w:tc>
          <w:tcPr>
            <w:tcW w:w="1100"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173B</w:t>
            </w:r>
          </w:p>
        </w:tc>
        <w:tc>
          <w:tcPr>
            <w:tcW w:w="231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3826.00.20</w:t>
            </w:r>
          </w:p>
        </w:tc>
        <w:tc>
          <w:tcPr>
            <w:tcW w:w="3630" w:type="dxa"/>
            <w:tcBorders>
              <w:top w:val="single" w:sz="2" w:space="0" w:color="auto"/>
              <w:bottom w:val="single" w:sz="4" w:space="0" w:color="auto"/>
            </w:tcBorders>
            <w:shd w:val="clear" w:color="auto" w:fill="auto"/>
          </w:tcPr>
          <w:p w:rsidR="007D50FC" w:rsidRPr="00F475E3" w:rsidRDefault="007D50FC" w:rsidP="00D54692">
            <w:pPr>
              <w:pStyle w:val="Tabletext"/>
            </w:pPr>
            <w:r w:rsidRPr="00F475E3">
              <w:t>$0.38143/L of biodiesel</w:t>
            </w:r>
          </w:p>
          <w:p w:rsidR="007D50FC" w:rsidRPr="00F475E3" w:rsidRDefault="007D50FC" w:rsidP="00D54692">
            <w:pPr>
              <w:pStyle w:val="Tabletext"/>
            </w:pPr>
            <w:r w:rsidRPr="00F475E3">
              <w:t>plus</w:t>
            </w:r>
          </w:p>
          <w:p w:rsidR="007D50FC" w:rsidRPr="00F475E3" w:rsidRDefault="007D50FC" w:rsidP="00D54692">
            <w:pPr>
              <w:pStyle w:val="Tabletext"/>
            </w:pPr>
            <w:r w:rsidRPr="00F475E3">
              <w:t>$0.38143/L of ethanol (if any)</w:t>
            </w:r>
          </w:p>
          <w:p w:rsidR="007D50FC" w:rsidRPr="00F475E3" w:rsidRDefault="007D50FC" w:rsidP="00D54692">
            <w:pPr>
              <w:pStyle w:val="Tabletext"/>
            </w:pPr>
            <w:r w:rsidRPr="00F475E3">
              <w:t>plus</w:t>
            </w:r>
          </w:p>
          <w:p w:rsidR="007D50FC" w:rsidRPr="00F475E3" w:rsidRDefault="007D50FC" w:rsidP="00D54692">
            <w:pPr>
              <w:pStyle w:val="Tabletext"/>
            </w:pPr>
            <w:r w:rsidRPr="00F475E3">
              <w:t>$0.38143/L of other substances</w:t>
            </w:r>
          </w:p>
          <w:p w:rsidR="007D50FC" w:rsidRPr="00F475E3" w:rsidRDefault="007D50FC" w:rsidP="00BA629A">
            <w:pPr>
              <w:pStyle w:val="Tabletext"/>
            </w:pPr>
            <w:r w:rsidRPr="00F475E3">
              <w:t>in the blend</w:t>
            </w:r>
          </w:p>
        </w:tc>
      </w:tr>
      <w:tr w:rsidR="007D50FC" w:rsidRPr="00F475E3" w:rsidTr="00692BB1">
        <w:trPr>
          <w:cantSplit/>
        </w:trPr>
        <w:tc>
          <w:tcPr>
            <w:tcW w:w="1100" w:type="dxa"/>
            <w:gridSpan w:val="2"/>
            <w:tcBorders>
              <w:top w:val="single" w:sz="4" w:space="0" w:color="auto"/>
              <w:bottom w:val="single" w:sz="2" w:space="0" w:color="auto"/>
            </w:tcBorders>
          </w:tcPr>
          <w:p w:rsidR="007D50FC" w:rsidRPr="00F475E3" w:rsidRDefault="007D50FC" w:rsidP="00BA629A">
            <w:pPr>
              <w:pStyle w:val="Tabletext"/>
            </w:pPr>
            <w:r w:rsidRPr="00F475E3">
              <w:t>174</w:t>
            </w:r>
          </w:p>
        </w:tc>
        <w:tc>
          <w:tcPr>
            <w:tcW w:w="2310" w:type="dxa"/>
            <w:tcBorders>
              <w:top w:val="single" w:sz="4" w:space="0" w:color="auto"/>
              <w:bottom w:val="single" w:sz="2" w:space="0" w:color="auto"/>
            </w:tcBorders>
          </w:tcPr>
          <w:p w:rsidR="007D50FC" w:rsidRPr="00F475E3" w:rsidRDefault="007D50FC" w:rsidP="00BA629A">
            <w:pPr>
              <w:pStyle w:val="Tabletext"/>
            </w:pPr>
            <w:r w:rsidRPr="00F475E3">
              <w:t>3901.10.0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t>175</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3901.2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t>176</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3901.3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t>177</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3901.9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t>178</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3902.1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t>179</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3902.3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t>180</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3902.9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lastRenderedPageBreak/>
              <w:t>181</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3903.1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t>182</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3903.1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t>183</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3903.2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t>184</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3903.3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t>185</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3903.9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t>186</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3904.1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t>187</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3904.2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100"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188</w:t>
            </w:r>
          </w:p>
        </w:tc>
        <w:tc>
          <w:tcPr>
            <w:tcW w:w="231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3904.22.0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100" w:type="dxa"/>
            <w:gridSpan w:val="2"/>
            <w:tcBorders>
              <w:top w:val="single" w:sz="4" w:space="0" w:color="auto"/>
              <w:bottom w:val="single" w:sz="2" w:space="0" w:color="auto"/>
            </w:tcBorders>
          </w:tcPr>
          <w:p w:rsidR="007D50FC" w:rsidRPr="00F475E3" w:rsidRDefault="007D50FC" w:rsidP="00BA629A">
            <w:pPr>
              <w:pStyle w:val="Tabletext"/>
            </w:pPr>
            <w:r w:rsidRPr="00F475E3">
              <w:t>189</w:t>
            </w:r>
          </w:p>
        </w:tc>
        <w:tc>
          <w:tcPr>
            <w:tcW w:w="2310" w:type="dxa"/>
            <w:tcBorders>
              <w:top w:val="single" w:sz="4" w:space="0" w:color="auto"/>
              <w:bottom w:val="single" w:sz="2" w:space="0" w:color="auto"/>
            </w:tcBorders>
          </w:tcPr>
          <w:p w:rsidR="007D50FC" w:rsidRPr="00F475E3" w:rsidRDefault="007D50FC" w:rsidP="00BA629A">
            <w:pPr>
              <w:pStyle w:val="Tabletext"/>
            </w:pPr>
            <w:r w:rsidRPr="00F475E3">
              <w:t>3904.30.0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t>190</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3904.4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t>191</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3904.5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t>192</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3904.6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t>193</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3904.6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t>194</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3904.9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t>195</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3905.1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lastRenderedPageBreak/>
              <w:t>196</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3905.1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t>197</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3905.2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t>198</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3905.2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t>199</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3905.3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t>200</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3905.9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t>201</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3905.9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t>202</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3906.1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100"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203</w:t>
            </w:r>
          </w:p>
        </w:tc>
        <w:tc>
          <w:tcPr>
            <w:tcW w:w="231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3906.90.0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100" w:type="dxa"/>
            <w:gridSpan w:val="2"/>
            <w:tcBorders>
              <w:top w:val="single" w:sz="4" w:space="0" w:color="auto"/>
              <w:bottom w:val="single" w:sz="2" w:space="0" w:color="auto"/>
            </w:tcBorders>
          </w:tcPr>
          <w:p w:rsidR="007D50FC" w:rsidRPr="00F475E3" w:rsidRDefault="007D50FC" w:rsidP="00BA629A">
            <w:pPr>
              <w:pStyle w:val="Tabletext"/>
            </w:pPr>
            <w:r w:rsidRPr="00F475E3">
              <w:t>204</w:t>
            </w:r>
          </w:p>
        </w:tc>
        <w:tc>
          <w:tcPr>
            <w:tcW w:w="2310" w:type="dxa"/>
            <w:tcBorders>
              <w:top w:val="single" w:sz="4" w:space="0" w:color="auto"/>
              <w:bottom w:val="single" w:sz="2" w:space="0" w:color="auto"/>
            </w:tcBorders>
          </w:tcPr>
          <w:p w:rsidR="007D50FC" w:rsidRPr="00F475E3" w:rsidRDefault="007D50FC" w:rsidP="00BA629A">
            <w:pPr>
              <w:pStyle w:val="Tabletext"/>
            </w:pPr>
            <w:r w:rsidRPr="00F475E3">
              <w:t>3907.10.0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t>205</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3907.2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t>206</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3907.3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t>207</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3907.4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t>208</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3907.5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t>209</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3907.6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t>209A</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3907.70.00</w:t>
            </w:r>
          </w:p>
        </w:tc>
        <w:tc>
          <w:tcPr>
            <w:tcW w:w="3630" w:type="dxa"/>
            <w:tcBorders>
              <w:top w:val="single" w:sz="2" w:space="0" w:color="auto"/>
              <w:bottom w:val="single" w:sz="2" w:space="0" w:color="auto"/>
            </w:tcBorders>
          </w:tcPr>
          <w:p w:rsidR="007D50FC" w:rsidRPr="00F475E3" w:rsidRDefault="007D50FC" w:rsidP="00E14118">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lastRenderedPageBreak/>
              <w:t>210</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3907.9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t>211</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3907.99.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100" w:type="dxa"/>
            <w:gridSpan w:val="2"/>
            <w:tcBorders>
              <w:top w:val="single" w:sz="2" w:space="0" w:color="auto"/>
              <w:bottom w:val="single" w:sz="2" w:space="0" w:color="auto"/>
            </w:tcBorders>
          </w:tcPr>
          <w:p w:rsidR="007D50FC" w:rsidRPr="00F475E3" w:rsidRDefault="007D50FC" w:rsidP="00BA629A">
            <w:pPr>
              <w:pStyle w:val="Tabletext"/>
            </w:pPr>
            <w:r w:rsidRPr="00F475E3">
              <w:t>212</w:t>
            </w:r>
          </w:p>
        </w:tc>
        <w:tc>
          <w:tcPr>
            <w:tcW w:w="2310" w:type="dxa"/>
            <w:tcBorders>
              <w:top w:val="single" w:sz="2" w:space="0" w:color="auto"/>
              <w:bottom w:val="single" w:sz="2" w:space="0" w:color="auto"/>
            </w:tcBorders>
          </w:tcPr>
          <w:p w:rsidR="007D50FC" w:rsidRPr="00F475E3" w:rsidRDefault="007D50FC" w:rsidP="00BA629A">
            <w:pPr>
              <w:pStyle w:val="Tabletext"/>
            </w:pPr>
            <w:r w:rsidRPr="00F475E3">
              <w:t>3907.99.9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21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3909.1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21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3909.2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21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3909.3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21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3909.4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217</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3909.50.1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218</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3909.50.9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21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3917.21.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22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3917.2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22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3917.2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22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3917.2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22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3917.31.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22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3917.32.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lastRenderedPageBreak/>
              <w:t>22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3917.33.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22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3917.39.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227</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3920.4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22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3923.2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22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3923.2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23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3923.3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23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3923.4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232</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3923.50.0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233</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3923.90.0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23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3925.1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23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3926.20.29</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23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4002.1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237</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4011.1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23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4011.2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lastRenderedPageBreak/>
              <w:t>23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4012.1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24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4012.1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24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4012.1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24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4012.1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24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4012.2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24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4015.1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24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4015.19.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246</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4015.19.9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247</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4015.90.1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24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4015.90.21</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24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4015.90.29</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25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4016.9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lastRenderedPageBreak/>
              <w:t>25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4203.1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25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4203.21.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25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4203.29.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25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4203.3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25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4203.40.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25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4203.40.9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258</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4205.00.1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258A</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4205.00.20</w:t>
            </w:r>
          </w:p>
        </w:tc>
        <w:tc>
          <w:tcPr>
            <w:tcW w:w="3630" w:type="dxa"/>
            <w:tcBorders>
              <w:top w:val="single" w:sz="4" w:space="0" w:color="auto"/>
              <w:bottom w:val="single" w:sz="2" w:space="0" w:color="auto"/>
            </w:tcBorders>
          </w:tcPr>
          <w:p w:rsidR="007D50FC" w:rsidRPr="00F475E3" w:rsidRDefault="007D50FC" w:rsidP="00E14118">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25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4303.1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26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4303.9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26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4304.00.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lastRenderedPageBreak/>
              <w:t>26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4304.00.9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26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007.90.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26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106.1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26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106.2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266</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5107.10.0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267</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5107.20.0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26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108.1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26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108.2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lastRenderedPageBreak/>
              <w:t>27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109.1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27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109.9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27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110.0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27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111.1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27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111.1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275</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5111.20.0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276</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5111.30.0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277</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111.9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27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112.1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27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112.1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28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112.2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28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112.3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lastRenderedPageBreak/>
              <w:t>28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112.9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28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113.0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28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4.1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28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4.1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286</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5204.20.0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287</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5205.11.1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28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5.11.9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28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5.1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lastRenderedPageBreak/>
              <w:t>29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5.1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29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5.14.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29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5.15.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293</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5205.21.1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294</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5205.21.9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29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5.2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29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5.2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lastRenderedPageBreak/>
              <w:t>297</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5.24.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29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5.26.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29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5.27.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300</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5205.28.0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301</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5205.31.1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0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5.31.9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0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5.3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lastRenderedPageBreak/>
              <w:t>30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5.3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0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5.34.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0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5.35.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307</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5205.41.1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308</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5205.41.9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0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5.4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1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5.4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lastRenderedPageBreak/>
              <w:t>31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5.44.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1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5.46.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1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5.47.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314</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5205.48.0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315</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5206.11.1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1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6.11.9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17</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6.1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lastRenderedPageBreak/>
              <w:t>31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6.1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1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6.14.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2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6.15.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321</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5206.21.1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322</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5206.21.9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2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6.2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2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6.2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lastRenderedPageBreak/>
              <w:t>32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6.24.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2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6.25.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27</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6.31.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328</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5206.31.9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329</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5206.32.0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3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6.3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3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6.34.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lastRenderedPageBreak/>
              <w:t>33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6.35.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3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6.41.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3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6.41.9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335</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5206.42.0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336</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5206.43.0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37</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6.44.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3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6.45.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lastRenderedPageBreak/>
              <w:t>33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7.1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4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7.9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4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8.1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4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8.1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4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8.1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4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8.1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345</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5208.21.0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346</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5208.22.0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47</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8.2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4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8.2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4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8.3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5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8.3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5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8.3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lastRenderedPageBreak/>
              <w:t>35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8.3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5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8.4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5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8.4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5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8.4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5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8.4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57</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8.5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5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8.5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6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8.5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361</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5209.11.0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362</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5209.12.0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6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9.1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6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9.2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6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9.2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6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9.2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67</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9.3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lastRenderedPageBreak/>
              <w:t>36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9.3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6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9.3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7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9.4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7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9.4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7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9.4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7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9.4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7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9.5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7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09.5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376</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5209.59.0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377</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5210.11.0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7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10.1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8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10.2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8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10.2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8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10.3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8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10.3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lastRenderedPageBreak/>
              <w:t>38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10.3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8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10.4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8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10.4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8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10.5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9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10.5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9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11.1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9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11.1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9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11.1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Del="00D412EB" w:rsidTr="00692BB1">
        <w:trPr>
          <w:cantSplit/>
        </w:trPr>
        <w:tc>
          <w:tcPr>
            <w:tcW w:w="1075" w:type="dxa"/>
            <w:tcBorders>
              <w:top w:val="single" w:sz="2" w:space="0" w:color="auto"/>
              <w:bottom w:val="single" w:sz="4" w:space="0" w:color="auto"/>
            </w:tcBorders>
            <w:shd w:val="clear" w:color="auto" w:fill="auto"/>
          </w:tcPr>
          <w:p w:rsidR="007D50FC" w:rsidRPr="00F475E3" w:rsidDel="00D412EB" w:rsidRDefault="007D50FC" w:rsidP="00BA629A">
            <w:pPr>
              <w:pStyle w:val="Tabletext"/>
            </w:pPr>
            <w:r w:rsidRPr="00F475E3">
              <w:t>395</w:t>
            </w:r>
          </w:p>
        </w:tc>
        <w:tc>
          <w:tcPr>
            <w:tcW w:w="2335" w:type="dxa"/>
            <w:gridSpan w:val="2"/>
            <w:tcBorders>
              <w:top w:val="single" w:sz="2" w:space="0" w:color="auto"/>
              <w:bottom w:val="single" w:sz="4" w:space="0" w:color="auto"/>
            </w:tcBorders>
            <w:shd w:val="clear" w:color="auto" w:fill="auto"/>
          </w:tcPr>
          <w:p w:rsidR="007D50FC" w:rsidRPr="00F475E3" w:rsidDel="00D412EB" w:rsidRDefault="007D50FC" w:rsidP="00BA629A">
            <w:pPr>
              <w:pStyle w:val="Tabletext"/>
            </w:pPr>
            <w:r w:rsidRPr="00F475E3">
              <w:t>5211.20.00</w:t>
            </w:r>
          </w:p>
        </w:tc>
        <w:tc>
          <w:tcPr>
            <w:tcW w:w="3630" w:type="dxa"/>
            <w:tcBorders>
              <w:top w:val="single" w:sz="2" w:space="0" w:color="auto"/>
              <w:bottom w:val="single" w:sz="4" w:space="0" w:color="auto"/>
            </w:tcBorders>
            <w:shd w:val="clear" w:color="auto" w:fill="auto"/>
          </w:tcPr>
          <w:p w:rsidR="007D50FC" w:rsidRPr="00F475E3" w:rsidRDefault="007D50FC" w:rsidP="00D412EB">
            <w:pPr>
              <w:pStyle w:val="Tabletext"/>
            </w:pPr>
            <w:r w:rsidRPr="00F475E3">
              <w:t>5%</w:t>
            </w:r>
          </w:p>
          <w:p w:rsidR="007D50FC" w:rsidRPr="00F475E3" w:rsidDel="00D412EB"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398</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5211.31.0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39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11.3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0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11.3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0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11.4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0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11.4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0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11.4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lastRenderedPageBreak/>
              <w:t>40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11.4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0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11.5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0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11.5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07</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11.5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0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12.1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0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12.1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1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12.1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1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12.14.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412</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5212.15.0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413</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5212.21.0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1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12.2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1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12.2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1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12.24.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17</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212.25.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lastRenderedPageBreak/>
              <w:t>41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306.2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1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307.1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2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307.2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2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401.1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422</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5401.20.0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423</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5402.31.0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2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402.3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lastRenderedPageBreak/>
              <w:t>42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402.3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25A</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402.34.00</w:t>
            </w:r>
          </w:p>
        </w:tc>
        <w:tc>
          <w:tcPr>
            <w:tcW w:w="3630" w:type="dxa"/>
            <w:tcBorders>
              <w:top w:val="single" w:sz="2" w:space="0" w:color="auto"/>
              <w:bottom w:val="single" w:sz="2" w:space="0" w:color="auto"/>
            </w:tcBorders>
          </w:tcPr>
          <w:p w:rsidR="007D50FC" w:rsidRPr="00F475E3" w:rsidRDefault="007D50FC" w:rsidP="00D412EB">
            <w:pPr>
              <w:pStyle w:val="Tabletext"/>
            </w:pPr>
            <w:r w:rsidRPr="00F475E3">
              <w:t>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2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402.3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rsidDel="00D412EB">
        <w:trPr>
          <w:cantSplit/>
        </w:trPr>
        <w:tc>
          <w:tcPr>
            <w:tcW w:w="1075" w:type="dxa"/>
            <w:tcBorders>
              <w:top w:val="single" w:sz="2" w:space="0" w:color="auto"/>
              <w:bottom w:val="single" w:sz="2" w:space="0" w:color="auto"/>
            </w:tcBorders>
          </w:tcPr>
          <w:p w:rsidR="007D50FC" w:rsidRPr="00F475E3" w:rsidDel="00D412EB" w:rsidRDefault="007D50FC" w:rsidP="00D412EB">
            <w:pPr>
              <w:pStyle w:val="Tabletext"/>
            </w:pPr>
            <w:r w:rsidRPr="00F475E3">
              <w:t>427</w:t>
            </w:r>
          </w:p>
        </w:tc>
        <w:tc>
          <w:tcPr>
            <w:tcW w:w="2335" w:type="dxa"/>
            <w:gridSpan w:val="2"/>
            <w:tcBorders>
              <w:top w:val="single" w:sz="2" w:space="0" w:color="auto"/>
              <w:bottom w:val="single" w:sz="2" w:space="0" w:color="auto"/>
            </w:tcBorders>
          </w:tcPr>
          <w:p w:rsidR="007D50FC" w:rsidRPr="00F475E3" w:rsidDel="00D412EB" w:rsidRDefault="007D50FC" w:rsidP="00D412EB">
            <w:pPr>
              <w:pStyle w:val="Tabletext"/>
            </w:pPr>
            <w:r w:rsidRPr="00F475E3">
              <w:t>5402.44.00</w:t>
            </w:r>
          </w:p>
        </w:tc>
        <w:tc>
          <w:tcPr>
            <w:tcW w:w="3630" w:type="dxa"/>
            <w:tcBorders>
              <w:top w:val="single" w:sz="2" w:space="0" w:color="auto"/>
              <w:bottom w:val="single" w:sz="2" w:space="0" w:color="auto"/>
            </w:tcBorders>
          </w:tcPr>
          <w:p w:rsidR="007D50FC" w:rsidRPr="00F475E3" w:rsidRDefault="007D50FC" w:rsidP="00D412EB">
            <w:pPr>
              <w:pStyle w:val="Tabletext"/>
            </w:pPr>
            <w:r w:rsidRPr="00F475E3">
              <w:t>1%</w:t>
            </w:r>
          </w:p>
          <w:p w:rsidR="007D50FC" w:rsidRPr="00F475E3" w:rsidDel="00D412EB" w:rsidRDefault="007D50FC" w:rsidP="00D412EB">
            <w:pPr>
              <w:pStyle w:val="Tabletext"/>
            </w:pPr>
            <w:r w:rsidRPr="00F475E3">
              <w:t>From 1</w:t>
            </w:r>
            <w:r w:rsidR="00F475E3">
              <w:t> </w:t>
            </w:r>
            <w:r w:rsidRPr="00F475E3">
              <w:t>January 2008: Free</w:t>
            </w:r>
          </w:p>
        </w:tc>
      </w:tr>
      <w:tr w:rsidR="007D50FC" w:rsidRPr="00F475E3" w:rsidDel="00D412EB">
        <w:trPr>
          <w:cantSplit/>
        </w:trPr>
        <w:tc>
          <w:tcPr>
            <w:tcW w:w="1075" w:type="dxa"/>
            <w:tcBorders>
              <w:top w:val="single" w:sz="2" w:space="0" w:color="auto"/>
              <w:bottom w:val="single" w:sz="2" w:space="0" w:color="auto"/>
            </w:tcBorders>
          </w:tcPr>
          <w:p w:rsidR="007D50FC" w:rsidRPr="00F475E3" w:rsidDel="00D412EB" w:rsidRDefault="007D50FC" w:rsidP="00D412EB">
            <w:pPr>
              <w:pStyle w:val="Tabletext"/>
            </w:pPr>
            <w:r w:rsidRPr="00F475E3">
              <w:t>428</w:t>
            </w:r>
          </w:p>
        </w:tc>
        <w:tc>
          <w:tcPr>
            <w:tcW w:w="2335" w:type="dxa"/>
            <w:gridSpan w:val="2"/>
            <w:tcBorders>
              <w:top w:val="single" w:sz="2" w:space="0" w:color="auto"/>
              <w:bottom w:val="single" w:sz="2" w:space="0" w:color="auto"/>
            </w:tcBorders>
          </w:tcPr>
          <w:p w:rsidR="007D50FC" w:rsidRPr="00F475E3" w:rsidDel="00D412EB" w:rsidRDefault="007D50FC" w:rsidP="00D412EB">
            <w:pPr>
              <w:pStyle w:val="Tabletext"/>
            </w:pPr>
            <w:r w:rsidRPr="00F475E3">
              <w:t>5402.45.00</w:t>
            </w:r>
          </w:p>
        </w:tc>
        <w:tc>
          <w:tcPr>
            <w:tcW w:w="3630" w:type="dxa"/>
            <w:tcBorders>
              <w:top w:val="single" w:sz="2" w:space="0" w:color="auto"/>
              <w:bottom w:val="single" w:sz="2" w:space="0" w:color="auto"/>
            </w:tcBorders>
          </w:tcPr>
          <w:p w:rsidR="007D50FC" w:rsidRPr="00F475E3" w:rsidRDefault="007D50FC" w:rsidP="00D412EB">
            <w:pPr>
              <w:pStyle w:val="Tabletext"/>
            </w:pPr>
            <w:r w:rsidRPr="00F475E3">
              <w:t>1%</w:t>
            </w:r>
          </w:p>
          <w:p w:rsidR="007D50FC" w:rsidRPr="00F475E3" w:rsidDel="00D412EB" w:rsidRDefault="007D50FC" w:rsidP="00D412EB">
            <w:pPr>
              <w:pStyle w:val="Tabletext"/>
            </w:pPr>
            <w:r w:rsidRPr="00F475E3">
              <w:t>From 1</w:t>
            </w:r>
            <w:r w:rsidR="00F475E3">
              <w:t> </w:t>
            </w:r>
            <w:r w:rsidRPr="00F475E3">
              <w:t>January 2008: Free</w:t>
            </w:r>
          </w:p>
        </w:tc>
      </w:tr>
      <w:tr w:rsidR="007D50FC" w:rsidRPr="00F475E3" w:rsidDel="00D412EB">
        <w:trPr>
          <w:cantSplit/>
        </w:trPr>
        <w:tc>
          <w:tcPr>
            <w:tcW w:w="1075" w:type="dxa"/>
            <w:tcBorders>
              <w:top w:val="single" w:sz="2" w:space="0" w:color="auto"/>
              <w:bottom w:val="single" w:sz="2" w:space="0" w:color="auto"/>
            </w:tcBorders>
          </w:tcPr>
          <w:p w:rsidR="007D50FC" w:rsidRPr="00F475E3" w:rsidDel="00D412EB" w:rsidRDefault="007D50FC" w:rsidP="00D412EB">
            <w:pPr>
              <w:pStyle w:val="Tabletext"/>
            </w:pPr>
            <w:r w:rsidRPr="00F475E3">
              <w:t>429</w:t>
            </w:r>
          </w:p>
        </w:tc>
        <w:tc>
          <w:tcPr>
            <w:tcW w:w="2335" w:type="dxa"/>
            <w:gridSpan w:val="2"/>
            <w:tcBorders>
              <w:top w:val="single" w:sz="2" w:space="0" w:color="auto"/>
              <w:bottom w:val="single" w:sz="2" w:space="0" w:color="auto"/>
            </w:tcBorders>
          </w:tcPr>
          <w:p w:rsidR="007D50FC" w:rsidRPr="00F475E3" w:rsidDel="00D412EB" w:rsidRDefault="007D50FC" w:rsidP="00D412EB">
            <w:pPr>
              <w:pStyle w:val="Tabletext"/>
            </w:pPr>
            <w:r w:rsidRPr="00F475E3">
              <w:t>5402.46.00</w:t>
            </w:r>
          </w:p>
        </w:tc>
        <w:tc>
          <w:tcPr>
            <w:tcW w:w="3630" w:type="dxa"/>
            <w:tcBorders>
              <w:top w:val="single" w:sz="2" w:space="0" w:color="auto"/>
              <w:bottom w:val="single" w:sz="2" w:space="0" w:color="auto"/>
            </w:tcBorders>
          </w:tcPr>
          <w:p w:rsidR="007D50FC" w:rsidRPr="00F475E3" w:rsidRDefault="007D50FC" w:rsidP="00D412EB">
            <w:pPr>
              <w:pStyle w:val="Tabletext"/>
            </w:pPr>
            <w:r w:rsidRPr="00F475E3">
              <w:t>1%</w:t>
            </w:r>
          </w:p>
          <w:p w:rsidR="007D50FC" w:rsidRPr="00F475E3" w:rsidDel="00D412EB" w:rsidRDefault="007D50FC" w:rsidP="00D412EB">
            <w:pPr>
              <w:pStyle w:val="Tabletext"/>
            </w:pPr>
            <w:r w:rsidRPr="00F475E3">
              <w:t>From 1</w:t>
            </w:r>
            <w:r w:rsidR="00F475E3">
              <w:t> </w:t>
            </w:r>
            <w:r w:rsidRPr="00F475E3">
              <w:t>January 2008: Free</w:t>
            </w:r>
          </w:p>
        </w:tc>
      </w:tr>
      <w:tr w:rsidR="007D50FC" w:rsidRPr="00F475E3" w:rsidDel="00D412EB" w:rsidTr="00692BB1">
        <w:trPr>
          <w:cantSplit/>
        </w:trPr>
        <w:tc>
          <w:tcPr>
            <w:tcW w:w="1075" w:type="dxa"/>
            <w:tcBorders>
              <w:top w:val="single" w:sz="2" w:space="0" w:color="auto"/>
              <w:bottom w:val="single" w:sz="2" w:space="0" w:color="auto"/>
            </w:tcBorders>
          </w:tcPr>
          <w:p w:rsidR="007D50FC" w:rsidRPr="00F475E3" w:rsidDel="00D412EB" w:rsidRDefault="007D50FC" w:rsidP="00D412EB">
            <w:pPr>
              <w:pStyle w:val="Tabletext"/>
            </w:pPr>
            <w:r w:rsidRPr="00F475E3">
              <w:t>429A</w:t>
            </w:r>
          </w:p>
        </w:tc>
        <w:tc>
          <w:tcPr>
            <w:tcW w:w="2335" w:type="dxa"/>
            <w:gridSpan w:val="2"/>
            <w:tcBorders>
              <w:top w:val="single" w:sz="2" w:space="0" w:color="auto"/>
              <w:bottom w:val="single" w:sz="2" w:space="0" w:color="auto"/>
            </w:tcBorders>
          </w:tcPr>
          <w:p w:rsidR="007D50FC" w:rsidRPr="00F475E3" w:rsidDel="00D412EB" w:rsidRDefault="007D50FC" w:rsidP="00D412EB">
            <w:pPr>
              <w:pStyle w:val="Tabletext"/>
            </w:pPr>
            <w:r w:rsidRPr="00F475E3">
              <w:t>5402.47.00</w:t>
            </w:r>
          </w:p>
        </w:tc>
        <w:tc>
          <w:tcPr>
            <w:tcW w:w="3630" w:type="dxa"/>
            <w:tcBorders>
              <w:top w:val="single" w:sz="2" w:space="0" w:color="auto"/>
              <w:bottom w:val="single" w:sz="2" w:space="0" w:color="auto"/>
            </w:tcBorders>
          </w:tcPr>
          <w:p w:rsidR="007D50FC" w:rsidRPr="00F475E3" w:rsidRDefault="007D50FC" w:rsidP="00D412EB">
            <w:pPr>
              <w:pStyle w:val="Tabletext"/>
            </w:pPr>
            <w:r w:rsidRPr="00F475E3">
              <w:t>1%</w:t>
            </w:r>
          </w:p>
          <w:p w:rsidR="007D50FC" w:rsidRPr="00F475E3" w:rsidDel="00D412EB" w:rsidRDefault="007D50FC" w:rsidP="00D412EB">
            <w:pPr>
              <w:pStyle w:val="Tabletext"/>
            </w:pPr>
            <w:r w:rsidRPr="00F475E3">
              <w:t>From 1</w:t>
            </w:r>
            <w:r w:rsidR="00F475E3">
              <w:t> </w:t>
            </w:r>
            <w:r w:rsidRPr="00F475E3">
              <w:t>January 2008: Free</w:t>
            </w:r>
          </w:p>
        </w:tc>
      </w:tr>
      <w:tr w:rsidR="007D50FC" w:rsidRPr="00F475E3" w:rsidDel="00D412EB" w:rsidTr="00692BB1">
        <w:trPr>
          <w:cantSplit/>
        </w:trPr>
        <w:tc>
          <w:tcPr>
            <w:tcW w:w="1075" w:type="dxa"/>
            <w:tcBorders>
              <w:top w:val="single" w:sz="2" w:space="0" w:color="auto"/>
              <w:bottom w:val="single" w:sz="4" w:space="0" w:color="auto"/>
            </w:tcBorders>
            <w:shd w:val="clear" w:color="auto" w:fill="auto"/>
          </w:tcPr>
          <w:p w:rsidR="007D50FC" w:rsidRPr="00F475E3" w:rsidDel="00D412EB" w:rsidRDefault="007D50FC" w:rsidP="00BA629A">
            <w:pPr>
              <w:pStyle w:val="Tabletext"/>
            </w:pPr>
            <w:r w:rsidRPr="00F475E3">
              <w:t>429B</w:t>
            </w:r>
          </w:p>
        </w:tc>
        <w:tc>
          <w:tcPr>
            <w:tcW w:w="2335" w:type="dxa"/>
            <w:gridSpan w:val="2"/>
            <w:tcBorders>
              <w:top w:val="single" w:sz="2" w:space="0" w:color="auto"/>
              <w:bottom w:val="single" w:sz="4" w:space="0" w:color="auto"/>
            </w:tcBorders>
            <w:shd w:val="clear" w:color="auto" w:fill="auto"/>
          </w:tcPr>
          <w:p w:rsidR="007D50FC" w:rsidRPr="00F475E3" w:rsidDel="00D412EB" w:rsidRDefault="007D50FC" w:rsidP="00BA629A">
            <w:pPr>
              <w:pStyle w:val="Tabletext"/>
            </w:pPr>
            <w:r w:rsidRPr="00F475E3">
              <w:t>5402.48.00</w:t>
            </w:r>
          </w:p>
        </w:tc>
        <w:tc>
          <w:tcPr>
            <w:tcW w:w="3630" w:type="dxa"/>
            <w:tcBorders>
              <w:top w:val="single" w:sz="2" w:space="0" w:color="auto"/>
              <w:bottom w:val="single" w:sz="4" w:space="0" w:color="auto"/>
            </w:tcBorders>
            <w:shd w:val="clear" w:color="auto" w:fill="auto"/>
          </w:tcPr>
          <w:p w:rsidR="007D50FC" w:rsidRPr="00F475E3" w:rsidRDefault="007D50FC" w:rsidP="00D412EB">
            <w:pPr>
              <w:pStyle w:val="Tabletext"/>
            </w:pPr>
            <w:r w:rsidRPr="00F475E3">
              <w:t>1%</w:t>
            </w:r>
          </w:p>
          <w:p w:rsidR="007D50FC" w:rsidRPr="00F475E3" w:rsidDel="00D412EB"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430</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5402.49.0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3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402.5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lastRenderedPageBreak/>
              <w:t>43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402.5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3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402.5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3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402.6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3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402.6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436</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5402.69.0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438</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5403.31.0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3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403.3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lastRenderedPageBreak/>
              <w:t>44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403.3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4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403.3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4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403.4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4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403.4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4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403.4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rsidDel="00D412EB" w:rsidTr="00692BB1">
        <w:trPr>
          <w:cantSplit/>
        </w:trPr>
        <w:tc>
          <w:tcPr>
            <w:tcW w:w="1075" w:type="dxa"/>
            <w:tcBorders>
              <w:top w:val="single" w:sz="2" w:space="0" w:color="auto"/>
              <w:bottom w:val="single" w:sz="4" w:space="0" w:color="auto"/>
            </w:tcBorders>
            <w:shd w:val="clear" w:color="auto" w:fill="auto"/>
          </w:tcPr>
          <w:p w:rsidR="007D50FC" w:rsidRPr="00F475E3" w:rsidDel="00D412EB" w:rsidRDefault="007D50FC" w:rsidP="00D412EB">
            <w:pPr>
              <w:pStyle w:val="Tabletext"/>
            </w:pPr>
            <w:r w:rsidRPr="00F475E3">
              <w:t>445</w:t>
            </w:r>
          </w:p>
        </w:tc>
        <w:tc>
          <w:tcPr>
            <w:tcW w:w="2335" w:type="dxa"/>
            <w:gridSpan w:val="2"/>
            <w:tcBorders>
              <w:top w:val="single" w:sz="2" w:space="0" w:color="auto"/>
              <w:bottom w:val="single" w:sz="4" w:space="0" w:color="auto"/>
            </w:tcBorders>
            <w:shd w:val="clear" w:color="auto" w:fill="auto"/>
          </w:tcPr>
          <w:p w:rsidR="007D50FC" w:rsidRPr="00F475E3" w:rsidDel="00D412EB" w:rsidRDefault="007D50FC" w:rsidP="00D412EB">
            <w:pPr>
              <w:pStyle w:val="Tabletext"/>
            </w:pPr>
            <w:r w:rsidRPr="00F475E3">
              <w:t>5404.11.00</w:t>
            </w:r>
          </w:p>
        </w:tc>
        <w:tc>
          <w:tcPr>
            <w:tcW w:w="3630" w:type="dxa"/>
            <w:tcBorders>
              <w:top w:val="single" w:sz="2" w:space="0" w:color="auto"/>
              <w:bottom w:val="single" w:sz="4" w:space="0" w:color="auto"/>
            </w:tcBorders>
            <w:shd w:val="clear" w:color="auto" w:fill="auto"/>
          </w:tcPr>
          <w:p w:rsidR="007D50FC" w:rsidRPr="00F475E3" w:rsidRDefault="007D50FC" w:rsidP="00D412EB">
            <w:pPr>
              <w:pStyle w:val="Tabletext"/>
            </w:pPr>
            <w:r w:rsidRPr="00F475E3">
              <w:t>1%</w:t>
            </w:r>
          </w:p>
          <w:p w:rsidR="007D50FC" w:rsidRPr="00F475E3" w:rsidDel="00D412EB" w:rsidRDefault="007D50FC" w:rsidP="00D412EB">
            <w:pPr>
              <w:pStyle w:val="Tabletext"/>
            </w:pPr>
            <w:r w:rsidRPr="00F475E3">
              <w:t>From 1</w:t>
            </w:r>
            <w:r w:rsidR="00F475E3">
              <w:t> </w:t>
            </w:r>
            <w:r w:rsidRPr="00F475E3">
              <w:t>January 2008: Free</w:t>
            </w:r>
          </w:p>
        </w:tc>
      </w:tr>
      <w:tr w:rsidR="007D50FC" w:rsidRPr="00F475E3" w:rsidDel="00D412EB" w:rsidTr="00692BB1">
        <w:trPr>
          <w:cantSplit/>
        </w:trPr>
        <w:tc>
          <w:tcPr>
            <w:tcW w:w="1075" w:type="dxa"/>
            <w:tcBorders>
              <w:top w:val="single" w:sz="4" w:space="0" w:color="auto"/>
              <w:bottom w:val="single" w:sz="2" w:space="0" w:color="auto"/>
            </w:tcBorders>
          </w:tcPr>
          <w:p w:rsidR="007D50FC" w:rsidRPr="00F475E3" w:rsidDel="00D412EB" w:rsidRDefault="007D50FC" w:rsidP="00D412EB">
            <w:pPr>
              <w:pStyle w:val="Tabletext"/>
            </w:pPr>
            <w:r w:rsidRPr="00F475E3">
              <w:t>445A</w:t>
            </w:r>
          </w:p>
        </w:tc>
        <w:tc>
          <w:tcPr>
            <w:tcW w:w="2335" w:type="dxa"/>
            <w:gridSpan w:val="2"/>
            <w:tcBorders>
              <w:top w:val="single" w:sz="4" w:space="0" w:color="auto"/>
              <w:bottom w:val="single" w:sz="2" w:space="0" w:color="auto"/>
            </w:tcBorders>
          </w:tcPr>
          <w:p w:rsidR="007D50FC" w:rsidRPr="00F475E3" w:rsidDel="00D412EB" w:rsidRDefault="007D50FC" w:rsidP="00D412EB">
            <w:pPr>
              <w:pStyle w:val="Tabletext"/>
            </w:pPr>
            <w:r w:rsidRPr="00F475E3">
              <w:t>5404.12.00</w:t>
            </w:r>
          </w:p>
        </w:tc>
        <w:tc>
          <w:tcPr>
            <w:tcW w:w="3630" w:type="dxa"/>
            <w:tcBorders>
              <w:top w:val="single" w:sz="4" w:space="0" w:color="auto"/>
              <w:bottom w:val="single" w:sz="2" w:space="0" w:color="auto"/>
            </w:tcBorders>
          </w:tcPr>
          <w:p w:rsidR="007D50FC" w:rsidRPr="00F475E3" w:rsidRDefault="007D50FC" w:rsidP="00D412EB">
            <w:pPr>
              <w:pStyle w:val="Tabletext"/>
            </w:pPr>
            <w:r w:rsidRPr="00F475E3">
              <w:t>1%</w:t>
            </w:r>
          </w:p>
          <w:p w:rsidR="007D50FC" w:rsidRPr="00F475E3" w:rsidDel="00D412EB" w:rsidRDefault="007D50FC" w:rsidP="00D412EB">
            <w:pPr>
              <w:pStyle w:val="Tabletext"/>
            </w:pPr>
            <w:r w:rsidRPr="00F475E3">
              <w:t>From 1</w:t>
            </w:r>
            <w:r w:rsidR="00F475E3">
              <w:t> </w:t>
            </w:r>
            <w:r w:rsidRPr="00F475E3">
              <w:t>January 2008: Free</w:t>
            </w:r>
          </w:p>
        </w:tc>
      </w:tr>
      <w:tr w:rsidR="007D50FC" w:rsidRPr="00F475E3" w:rsidDel="00D412EB">
        <w:trPr>
          <w:cantSplit/>
        </w:trPr>
        <w:tc>
          <w:tcPr>
            <w:tcW w:w="1075" w:type="dxa"/>
            <w:tcBorders>
              <w:top w:val="single" w:sz="2" w:space="0" w:color="auto"/>
              <w:bottom w:val="single" w:sz="2" w:space="0" w:color="auto"/>
            </w:tcBorders>
          </w:tcPr>
          <w:p w:rsidR="007D50FC" w:rsidRPr="00F475E3" w:rsidDel="00D412EB" w:rsidRDefault="007D50FC" w:rsidP="00BA629A">
            <w:pPr>
              <w:pStyle w:val="Tabletext"/>
            </w:pPr>
            <w:r w:rsidRPr="00F475E3">
              <w:t>445B</w:t>
            </w:r>
          </w:p>
        </w:tc>
        <w:tc>
          <w:tcPr>
            <w:tcW w:w="2335" w:type="dxa"/>
            <w:gridSpan w:val="2"/>
            <w:tcBorders>
              <w:top w:val="single" w:sz="2" w:space="0" w:color="auto"/>
              <w:bottom w:val="single" w:sz="2" w:space="0" w:color="auto"/>
            </w:tcBorders>
          </w:tcPr>
          <w:p w:rsidR="007D50FC" w:rsidRPr="00F475E3" w:rsidDel="00D412EB" w:rsidRDefault="007D50FC" w:rsidP="00BA629A">
            <w:pPr>
              <w:pStyle w:val="Tabletext"/>
            </w:pPr>
            <w:r w:rsidRPr="00F475E3">
              <w:t>5404.19.00</w:t>
            </w:r>
          </w:p>
        </w:tc>
        <w:tc>
          <w:tcPr>
            <w:tcW w:w="3630" w:type="dxa"/>
            <w:tcBorders>
              <w:top w:val="single" w:sz="2" w:space="0" w:color="auto"/>
              <w:bottom w:val="single" w:sz="2" w:space="0" w:color="auto"/>
            </w:tcBorders>
          </w:tcPr>
          <w:p w:rsidR="007D50FC" w:rsidRPr="00F475E3" w:rsidRDefault="007D50FC" w:rsidP="00D412EB">
            <w:pPr>
              <w:pStyle w:val="Tabletext"/>
            </w:pPr>
            <w:r w:rsidRPr="00F475E3">
              <w:t>1%</w:t>
            </w:r>
          </w:p>
          <w:p w:rsidR="007D50FC" w:rsidRPr="00F475E3" w:rsidDel="00D412EB"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4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404.9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lastRenderedPageBreak/>
              <w:t>447</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405.0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rsidDel="00D412EB">
        <w:trPr>
          <w:cantSplit/>
        </w:trPr>
        <w:tc>
          <w:tcPr>
            <w:tcW w:w="1075" w:type="dxa"/>
            <w:tcBorders>
              <w:top w:val="single" w:sz="2" w:space="0" w:color="auto"/>
              <w:bottom w:val="single" w:sz="2" w:space="0" w:color="auto"/>
            </w:tcBorders>
          </w:tcPr>
          <w:p w:rsidR="007D50FC" w:rsidRPr="00F475E3" w:rsidDel="00D412EB" w:rsidRDefault="007D50FC" w:rsidP="00BA629A">
            <w:pPr>
              <w:pStyle w:val="Tabletext"/>
            </w:pPr>
            <w:r w:rsidRPr="00F475E3">
              <w:t>448</w:t>
            </w:r>
          </w:p>
        </w:tc>
        <w:tc>
          <w:tcPr>
            <w:tcW w:w="2335" w:type="dxa"/>
            <w:gridSpan w:val="2"/>
            <w:tcBorders>
              <w:top w:val="single" w:sz="2" w:space="0" w:color="auto"/>
              <w:bottom w:val="single" w:sz="2" w:space="0" w:color="auto"/>
            </w:tcBorders>
          </w:tcPr>
          <w:p w:rsidR="007D50FC" w:rsidRPr="00F475E3" w:rsidDel="00D412EB" w:rsidRDefault="007D50FC" w:rsidP="00BA629A">
            <w:pPr>
              <w:pStyle w:val="Tabletext"/>
            </w:pPr>
            <w:r w:rsidRPr="00F475E3">
              <w:t>5406.00.00</w:t>
            </w:r>
          </w:p>
        </w:tc>
        <w:tc>
          <w:tcPr>
            <w:tcW w:w="3630" w:type="dxa"/>
            <w:tcBorders>
              <w:top w:val="single" w:sz="2" w:space="0" w:color="auto"/>
              <w:bottom w:val="single" w:sz="2" w:space="0" w:color="auto"/>
            </w:tcBorders>
          </w:tcPr>
          <w:p w:rsidR="007D50FC" w:rsidRPr="00F475E3" w:rsidRDefault="007D50FC" w:rsidP="00D412EB">
            <w:pPr>
              <w:pStyle w:val="Tabletext"/>
            </w:pPr>
            <w:r w:rsidRPr="00F475E3">
              <w:t>1%</w:t>
            </w:r>
          </w:p>
          <w:p w:rsidR="007D50FC" w:rsidRPr="00F475E3" w:rsidDel="00D412EB"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5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407.1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5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407.2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5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407.3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5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407.4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5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407.4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5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407.4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5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407.44.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457</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5407.51.0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458</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5407.52.0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5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407.5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6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407.54.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6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407.6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lastRenderedPageBreak/>
              <w:t>46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407.6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6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407.7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6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407.7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6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407.7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6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407.74.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67</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407.8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6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407.8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6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407.8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7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407.84.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7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407.9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472</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5407.92.0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473</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5407.93.0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7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407.94.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7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408.1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7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408.2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lastRenderedPageBreak/>
              <w:t>477</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408.2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7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408.2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7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408.24.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8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408.3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8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408.3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8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408.3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8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408.34.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8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01.10.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8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01.20.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8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01.30.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486A</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5501.40.10</w:t>
            </w:r>
          </w:p>
        </w:tc>
        <w:tc>
          <w:tcPr>
            <w:tcW w:w="3630" w:type="dxa"/>
            <w:tcBorders>
              <w:top w:val="single" w:sz="2" w:space="0" w:color="auto"/>
              <w:bottom w:val="single" w:sz="4" w:space="0" w:color="auto"/>
            </w:tcBorders>
            <w:shd w:val="clear" w:color="auto" w:fill="auto"/>
          </w:tcPr>
          <w:p w:rsidR="007D50FC" w:rsidRPr="00F475E3" w:rsidRDefault="007D50FC" w:rsidP="00D412EB">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487</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5501.90.1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8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08.1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lastRenderedPageBreak/>
              <w:t>48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08.2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9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09.1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9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09.1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9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09.2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9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09.2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494</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5509.31.0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495</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5509.32.0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lastRenderedPageBreak/>
              <w:t>49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09.4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97</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09.4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9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09.5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49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09.5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50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09.5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501</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5509.59.0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502</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5509.61.0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lastRenderedPageBreak/>
              <w:t>50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09.6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50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09.6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50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09.9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50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09.9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507</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09.9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508</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5510.11.0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509</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5510.12.0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lastRenderedPageBreak/>
              <w:t>51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10.2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51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10.3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51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10.9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51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11.1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51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11.2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51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11.3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516</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5512.11.0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517</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5512.19.0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51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12.2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lastRenderedPageBreak/>
              <w:t>51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12.2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52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12.9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52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12.9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52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13.1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52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13.1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52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13.1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52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13.1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52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13.2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52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13.2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52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13.2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53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13.3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53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13.3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534</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5513.41.0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537</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5513.49.0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53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14.1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lastRenderedPageBreak/>
              <w:t>53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14.1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54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14.1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54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14.2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54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14.2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54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14.2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54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14.2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Del="0062508F">
        <w:trPr>
          <w:cantSplit/>
        </w:trPr>
        <w:tc>
          <w:tcPr>
            <w:tcW w:w="1075" w:type="dxa"/>
            <w:tcBorders>
              <w:top w:val="single" w:sz="2" w:space="0" w:color="auto"/>
              <w:bottom w:val="single" w:sz="2" w:space="0" w:color="auto"/>
            </w:tcBorders>
          </w:tcPr>
          <w:p w:rsidR="007D50FC" w:rsidRPr="00F475E3" w:rsidDel="0062508F" w:rsidRDefault="007D50FC" w:rsidP="00BA629A">
            <w:pPr>
              <w:pStyle w:val="Tabletext"/>
            </w:pPr>
            <w:r w:rsidRPr="00F475E3">
              <w:t>546</w:t>
            </w:r>
          </w:p>
        </w:tc>
        <w:tc>
          <w:tcPr>
            <w:tcW w:w="2335" w:type="dxa"/>
            <w:gridSpan w:val="2"/>
            <w:tcBorders>
              <w:top w:val="single" w:sz="2" w:space="0" w:color="auto"/>
              <w:bottom w:val="single" w:sz="2" w:space="0" w:color="auto"/>
            </w:tcBorders>
          </w:tcPr>
          <w:p w:rsidR="007D50FC" w:rsidRPr="00F475E3" w:rsidDel="0062508F" w:rsidRDefault="007D50FC" w:rsidP="00BA629A">
            <w:pPr>
              <w:pStyle w:val="Tabletext"/>
            </w:pPr>
            <w:r w:rsidRPr="00F475E3">
              <w:t>5514.30.00</w:t>
            </w:r>
          </w:p>
        </w:tc>
        <w:tc>
          <w:tcPr>
            <w:tcW w:w="3630" w:type="dxa"/>
            <w:tcBorders>
              <w:top w:val="single" w:sz="2" w:space="0" w:color="auto"/>
              <w:bottom w:val="single" w:sz="2" w:space="0" w:color="auto"/>
            </w:tcBorders>
          </w:tcPr>
          <w:p w:rsidR="007D50FC" w:rsidRPr="00F475E3" w:rsidRDefault="007D50FC" w:rsidP="007F6F08">
            <w:pPr>
              <w:pStyle w:val="Tabletext"/>
            </w:pPr>
            <w:r w:rsidRPr="00F475E3">
              <w:t>5%</w:t>
            </w:r>
          </w:p>
          <w:p w:rsidR="007D50FC" w:rsidRPr="00F475E3" w:rsidDel="0062508F"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55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14.4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55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14.4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55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14.4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55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14.4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55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15.1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555</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5515.12.0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556</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5515.13.0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557</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15.1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lastRenderedPageBreak/>
              <w:t>55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15.2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55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15.2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56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15.2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56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15.9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56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15.9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56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16.1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56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16.1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56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16.1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567</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16.14.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56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16.2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56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16.2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57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16.2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571</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5516.24.0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572</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5516.31.0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57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16.3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lastRenderedPageBreak/>
              <w:t>57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16.3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57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16.34.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57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16.4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577</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16.4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57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16.4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57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16.44.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58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16.9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58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16.9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58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16.9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58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516.94.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585</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5602.10.0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586</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5602.21.0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lastRenderedPageBreak/>
              <w:t>587</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602.2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58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602.9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589</w:t>
            </w:r>
          </w:p>
        </w:tc>
        <w:tc>
          <w:tcPr>
            <w:tcW w:w="2335" w:type="dxa"/>
            <w:gridSpan w:val="2"/>
            <w:tcBorders>
              <w:top w:val="single" w:sz="2" w:space="0" w:color="auto"/>
              <w:bottom w:val="single" w:sz="2" w:space="0" w:color="auto"/>
            </w:tcBorders>
          </w:tcPr>
          <w:p w:rsidR="007D50FC" w:rsidRPr="00F475E3" w:rsidRDefault="007D50FC" w:rsidP="00BA629A">
            <w:pPr>
              <w:pStyle w:val="Tabletext"/>
              <w:spacing w:line="240" w:lineRule="auto"/>
              <w:rPr>
                <w:lang w:eastAsia="en-US"/>
              </w:rPr>
            </w:pPr>
            <w:r w:rsidRPr="00F475E3">
              <w:rPr>
                <w:lang w:eastAsia="en-US"/>
              </w:rPr>
              <w:t>5603.1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590</w:t>
            </w:r>
          </w:p>
        </w:tc>
        <w:tc>
          <w:tcPr>
            <w:tcW w:w="2335" w:type="dxa"/>
            <w:gridSpan w:val="2"/>
            <w:tcBorders>
              <w:top w:val="single" w:sz="2" w:space="0" w:color="auto"/>
              <w:bottom w:val="single" w:sz="2" w:space="0" w:color="auto"/>
            </w:tcBorders>
          </w:tcPr>
          <w:p w:rsidR="007D50FC" w:rsidRPr="00F475E3" w:rsidRDefault="007D50FC" w:rsidP="00BA629A">
            <w:pPr>
              <w:pStyle w:val="Tabletext"/>
              <w:spacing w:line="240" w:lineRule="auto"/>
              <w:rPr>
                <w:lang w:eastAsia="en-US"/>
              </w:rPr>
            </w:pPr>
            <w:r w:rsidRPr="00F475E3">
              <w:rPr>
                <w:lang w:eastAsia="en-US"/>
              </w:rPr>
              <w:t>5603.1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591</w:t>
            </w:r>
          </w:p>
        </w:tc>
        <w:tc>
          <w:tcPr>
            <w:tcW w:w="2335" w:type="dxa"/>
            <w:gridSpan w:val="2"/>
            <w:tcBorders>
              <w:top w:val="single" w:sz="2" w:space="0" w:color="auto"/>
              <w:bottom w:val="single" w:sz="2" w:space="0" w:color="auto"/>
            </w:tcBorders>
          </w:tcPr>
          <w:p w:rsidR="007D50FC" w:rsidRPr="00F475E3" w:rsidRDefault="007D50FC" w:rsidP="00BA629A">
            <w:pPr>
              <w:pStyle w:val="Tabletext"/>
              <w:spacing w:line="240" w:lineRule="auto"/>
              <w:rPr>
                <w:lang w:eastAsia="en-US"/>
              </w:rPr>
            </w:pPr>
            <w:r w:rsidRPr="00F475E3">
              <w:rPr>
                <w:lang w:eastAsia="en-US"/>
              </w:rPr>
              <w:t>5603.1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592</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spacing w:line="240" w:lineRule="auto"/>
              <w:rPr>
                <w:lang w:eastAsia="en-US"/>
              </w:rPr>
            </w:pPr>
            <w:r w:rsidRPr="00F475E3">
              <w:rPr>
                <w:lang w:eastAsia="en-US"/>
              </w:rPr>
              <w:t>5603.14.0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593</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5603.91.0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lastRenderedPageBreak/>
              <w:t>59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603.9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59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603.9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59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603.94.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597</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604.1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59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604.9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0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606.00.9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602</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5607.21.0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603</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5607.29.0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0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607.4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lastRenderedPageBreak/>
              <w:t>60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607.4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0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607.5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06A</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607.90.10</w:t>
            </w:r>
          </w:p>
        </w:tc>
        <w:tc>
          <w:tcPr>
            <w:tcW w:w="3630" w:type="dxa"/>
            <w:tcBorders>
              <w:top w:val="single" w:sz="2" w:space="0" w:color="auto"/>
              <w:bottom w:val="single" w:sz="2" w:space="0" w:color="auto"/>
            </w:tcBorders>
          </w:tcPr>
          <w:p w:rsidR="007D50FC" w:rsidRPr="00F475E3" w:rsidRDefault="007D50FC" w:rsidP="007F6F08">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07</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609.0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0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702.3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0%</w:t>
            </w:r>
          </w:p>
          <w:p w:rsidR="007D50FC" w:rsidRPr="00F475E3" w:rsidRDefault="007D50FC" w:rsidP="00BA629A">
            <w:pPr>
              <w:pStyle w:val="Tabletext"/>
            </w:pPr>
            <w:r w:rsidRPr="00F475E3">
              <w:t>From 1</w:t>
            </w:r>
            <w:r w:rsidR="00F475E3">
              <w:t> </w:t>
            </w:r>
            <w:r w:rsidRPr="00F475E3">
              <w:t>January 2008: 8%</w:t>
            </w:r>
          </w:p>
          <w:p w:rsidR="007D50FC" w:rsidRPr="00F475E3" w:rsidRDefault="007D50FC" w:rsidP="00BA629A">
            <w:pPr>
              <w:pStyle w:val="Tabletext"/>
            </w:pPr>
            <w:r w:rsidRPr="00F475E3">
              <w:t>From 1</w:t>
            </w:r>
            <w:r w:rsidR="00F475E3">
              <w:t> </w:t>
            </w:r>
            <w:r w:rsidRPr="00F475E3">
              <w:t>January 2009: 5%</w:t>
            </w:r>
          </w:p>
          <w:p w:rsidR="007D50FC" w:rsidRPr="00F475E3" w:rsidRDefault="007D50FC" w:rsidP="00BA629A">
            <w:pPr>
              <w:pStyle w:val="Tabletext"/>
            </w:pPr>
            <w:r w:rsidRPr="00F475E3">
              <w:rPr>
                <w:lang w:eastAsia="en-US"/>
              </w:rPr>
              <w:t>From 1</w:t>
            </w:r>
            <w:r w:rsidR="00F475E3">
              <w:rPr>
                <w:lang w:eastAsia="en-US"/>
              </w:rPr>
              <w:t> </w:t>
            </w:r>
            <w:r w:rsidRPr="00F475E3">
              <w:rPr>
                <w:lang w:eastAsia="en-US"/>
              </w:rPr>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0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702.3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0%</w:t>
            </w:r>
          </w:p>
          <w:p w:rsidR="007D50FC" w:rsidRPr="00F475E3" w:rsidRDefault="007D50FC" w:rsidP="00BA629A">
            <w:pPr>
              <w:pStyle w:val="Tabletext"/>
            </w:pPr>
            <w:r w:rsidRPr="00F475E3">
              <w:t>From 1</w:t>
            </w:r>
            <w:r w:rsidR="00F475E3">
              <w:t> </w:t>
            </w:r>
            <w:r w:rsidRPr="00F475E3">
              <w:t>January 2008: 8%</w:t>
            </w:r>
          </w:p>
          <w:p w:rsidR="007D50FC" w:rsidRPr="00F475E3" w:rsidRDefault="007D50FC" w:rsidP="00BA629A">
            <w:pPr>
              <w:pStyle w:val="Tabletext"/>
            </w:pPr>
            <w:r w:rsidRPr="00F475E3">
              <w:t>From 1</w:t>
            </w:r>
            <w:r w:rsidR="00F475E3">
              <w:t> </w:t>
            </w:r>
            <w:r w:rsidRPr="00F475E3">
              <w:t>January 2009: 5%</w:t>
            </w:r>
          </w:p>
          <w:p w:rsidR="007D50FC" w:rsidRPr="00F475E3" w:rsidRDefault="007D50FC" w:rsidP="00BA629A">
            <w:pPr>
              <w:pStyle w:val="Tabletext"/>
            </w:pPr>
            <w:r w:rsidRPr="00F475E3">
              <w:rPr>
                <w:lang w:eastAsia="en-US"/>
              </w:rPr>
              <w:t>From 1</w:t>
            </w:r>
            <w:r w:rsidR="00F475E3">
              <w:rPr>
                <w:lang w:eastAsia="en-US"/>
              </w:rPr>
              <w:t> </w:t>
            </w:r>
            <w:r w:rsidRPr="00F475E3">
              <w:rPr>
                <w:lang w:eastAsia="en-US"/>
              </w:rPr>
              <w:t>January 2010: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1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702.39.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0%</w:t>
            </w:r>
          </w:p>
          <w:p w:rsidR="007D50FC" w:rsidRPr="00F475E3" w:rsidRDefault="007D50FC" w:rsidP="00BA629A">
            <w:pPr>
              <w:pStyle w:val="Tabletext"/>
            </w:pPr>
            <w:r w:rsidRPr="00F475E3">
              <w:t>From 1</w:t>
            </w:r>
            <w:r w:rsidR="00F475E3">
              <w:t> </w:t>
            </w:r>
            <w:r w:rsidRPr="00F475E3">
              <w:t>January 2008: 8%</w:t>
            </w:r>
          </w:p>
          <w:p w:rsidR="007D50FC" w:rsidRPr="00F475E3" w:rsidRDefault="007D50FC" w:rsidP="00BA629A">
            <w:pPr>
              <w:pStyle w:val="Tabletext"/>
            </w:pPr>
            <w:r w:rsidRPr="00F475E3">
              <w:t>From 1</w:t>
            </w:r>
            <w:r w:rsidR="00F475E3">
              <w:t> </w:t>
            </w:r>
            <w:r w:rsidRPr="00F475E3">
              <w:t>January 2009: 5%</w:t>
            </w:r>
          </w:p>
          <w:p w:rsidR="007D50FC" w:rsidRPr="00F475E3" w:rsidRDefault="007D50FC" w:rsidP="00BA629A">
            <w:pPr>
              <w:pStyle w:val="Tabletext"/>
            </w:pPr>
            <w:r w:rsidRPr="00F475E3">
              <w:rPr>
                <w:lang w:eastAsia="en-US"/>
              </w:rPr>
              <w:t>From 1</w:t>
            </w:r>
            <w:r w:rsidR="00F475E3">
              <w:rPr>
                <w:lang w:eastAsia="en-US"/>
              </w:rPr>
              <w:t> </w:t>
            </w:r>
            <w:r w:rsidRPr="00F475E3">
              <w:rPr>
                <w:lang w:eastAsia="en-US"/>
              </w:rPr>
              <w:t>January 2010: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611</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5702.39.9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10%</w:t>
            </w:r>
          </w:p>
          <w:p w:rsidR="007D50FC" w:rsidRPr="00F475E3" w:rsidRDefault="007D50FC" w:rsidP="00BA629A">
            <w:pPr>
              <w:pStyle w:val="Tabletext"/>
            </w:pPr>
            <w:r w:rsidRPr="00F475E3">
              <w:t>From 1</w:t>
            </w:r>
            <w:r w:rsidR="00F475E3">
              <w:t> </w:t>
            </w:r>
            <w:r w:rsidRPr="00F475E3">
              <w:t>January 2008: 8%</w:t>
            </w:r>
          </w:p>
          <w:p w:rsidR="007D50FC" w:rsidRPr="00F475E3" w:rsidRDefault="007D50FC" w:rsidP="00BA629A">
            <w:pPr>
              <w:pStyle w:val="Tabletext"/>
            </w:pPr>
            <w:r w:rsidRPr="00F475E3">
              <w:t>From 1</w:t>
            </w:r>
            <w:r w:rsidR="00F475E3">
              <w:t> </w:t>
            </w:r>
            <w:r w:rsidRPr="00F475E3">
              <w:t>January 2009: 5%</w:t>
            </w:r>
          </w:p>
          <w:p w:rsidR="007D50FC" w:rsidRPr="00F475E3" w:rsidRDefault="007D50FC" w:rsidP="00BA629A">
            <w:pPr>
              <w:pStyle w:val="Tabletext"/>
            </w:pPr>
            <w:r w:rsidRPr="00F475E3">
              <w:rPr>
                <w:lang w:eastAsia="en-US"/>
              </w:rPr>
              <w:t>From 1</w:t>
            </w:r>
            <w:r w:rsidR="00F475E3">
              <w:rPr>
                <w:lang w:eastAsia="en-US"/>
              </w:rPr>
              <w:t> </w:t>
            </w:r>
            <w:r w:rsidRPr="00F475E3">
              <w:rPr>
                <w:lang w:eastAsia="en-US"/>
              </w:rPr>
              <w:t>January 2010: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612</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5702.41.9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10%</w:t>
            </w:r>
          </w:p>
          <w:p w:rsidR="007D50FC" w:rsidRPr="00F475E3" w:rsidRDefault="007D50FC" w:rsidP="00BA629A">
            <w:pPr>
              <w:pStyle w:val="Tabletext"/>
            </w:pPr>
            <w:r w:rsidRPr="00F475E3">
              <w:t>From 1</w:t>
            </w:r>
            <w:r w:rsidR="00F475E3">
              <w:t> </w:t>
            </w:r>
            <w:r w:rsidRPr="00F475E3">
              <w:t>January 2008: 8%</w:t>
            </w:r>
          </w:p>
          <w:p w:rsidR="007D50FC" w:rsidRPr="00F475E3" w:rsidRDefault="007D50FC" w:rsidP="00BA629A">
            <w:pPr>
              <w:pStyle w:val="Tabletext"/>
            </w:pPr>
            <w:r w:rsidRPr="00F475E3">
              <w:t>From 1</w:t>
            </w:r>
            <w:r w:rsidR="00F475E3">
              <w:t> </w:t>
            </w:r>
            <w:r w:rsidRPr="00F475E3">
              <w:t>January 2009: 5%</w:t>
            </w:r>
          </w:p>
          <w:p w:rsidR="007D50FC" w:rsidRPr="00F475E3" w:rsidRDefault="007D50FC" w:rsidP="00BA629A">
            <w:pPr>
              <w:pStyle w:val="Tabletext"/>
            </w:pPr>
            <w:r w:rsidRPr="00F475E3">
              <w:rPr>
                <w:lang w:eastAsia="en-US"/>
              </w:rPr>
              <w:t>From 1</w:t>
            </w:r>
            <w:r w:rsidR="00F475E3">
              <w:rPr>
                <w:lang w:eastAsia="en-US"/>
              </w:rPr>
              <w:t> </w:t>
            </w:r>
            <w:r w:rsidRPr="00F475E3">
              <w:rPr>
                <w:lang w:eastAsia="en-US"/>
              </w:rPr>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lastRenderedPageBreak/>
              <w:t>61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702.42.9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0%</w:t>
            </w:r>
          </w:p>
          <w:p w:rsidR="007D50FC" w:rsidRPr="00F475E3" w:rsidRDefault="007D50FC" w:rsidP="00BA629A">
            <w:pPr>
              <w:pStyle w:val="Tabletext"/>
            </w:pPr>
            <w:r w:rsidRPr="00F475E3">
              <w:t>From 1</w:t>
            </w:r>
            <w:r w:rsidR="00F475E3">
              <w:t> </w:t>
            </w:r>
            <w:r w:rsidRPr="00F475E3">
              <w:t>January 2008: 8%</w:t>
            </w:r>
          </w:p>
          <w:p w:rsidR="007D50FC" w:rsidRPr="00F475E3" w:rsidRDefault="007D50FC" w:rsidP="00BA629A">
            <w:pPr>
              <w:pStyle w:val="Tabletext"/>
            </w:pPr>
            <w:r w:rsidRPr="00F475E3">
              <w:t>From 1</w:t>
            </w:r>
            <w:r w:rsidR="00F475E3">
              <w:t> </w:t>
            </w:r>
            <w:r w:rsidRPr="00F475E3">
              <w:t>January 2009: 5%</w:t>
            </w:r>
          </w:p>
          <w:p w:rsidR="007D50FC" w:rsidRPr="00F475E3" w:rsidRDefault="007D50FC" w:rsidP="00BA629A">
            <w:pPr>
              <w:pStyle w:val="Tabletext"/>
            </w:pPr>
            <w:r w:rsidRPr="00F475E3">
              <w:rPr>
                <w:lang w:eastAsia="en-US"/>
              </w:rPr>
              <w:t>From 1</w:t>
            </w:r>
            <w:r w:rsidR="00F475E3">
              <w:rPr>
                <w:lang w:eastAsia="en-US"/>
              </w:rPr>
              <w:t> </w:t>
            </w:r>
            <w:r w:rsidRPr="00F475E3">
              <w:rPr>
                <w:lang w:eastAsia="en-US"/>
              </w:rPr>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1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702.49.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0%</w:t>
            </w:r>
          </w:p>
          <w:p w:rsidR="007D50FC" w:rsidRPr="00F475E3" w:rsidRDefault="007D50FC" w:rsidP="00BA629A">
            <w:pPr>
              <w:pStyle w:val="Tabletext"/>
            </w:pPr>
            <w:r w:rsidRPr="00F475E3">
              <w:t>From 1</w:t>
            </w:r>
            <w:r w:rsidR="00F475E3">
              <w:t> </w:t>
            </w:r>
            <w:r w:rsidRPr="00F475E3">
              <w:t>January 2008: 8%</w:t>
            </w:r>
          </w:p>
          <w:p w:rsidR="007D50FC" w:rsidRPr="00F475E3" w:rsidRDefault="007D50FC" w:rsidP="00BA629A">
            <w:pPr>
              <w:pStyle w:val="Tabletext"/>
            </w:pPr>
            <w:r w:rsidRPr="00F475E3">
              <w:t>From 1</w:t>
            </w:r>
            <w:r w:rsidR="00F475E3">
              <w:t> </w:t>
            </w:r>
            <w:r w:rsidRPr="00F475E3">
              <w:t>January 2009: 5%</w:t>
            </w:r>
          </w:p>
          <w:p w:rsidR="007D50FC" w:rsidRPr="00F475E3" w:rsidRDefault="007D50FC" w:rsidP="00BA629A">
            <w:pPr>
              <w:pStyle w:val="Tabletext"/>
            </w:pPr>
            <w:r w:rsidRPr="00F475E3">
              <w:rPr>
                <w:lang w:eastAsia="en-US"/>
              </w:rPr>
              <w:t>From 1</w:t>
            </w:r>
            <w:r w:rsidR="00F475E3">
              <w:rPr>
                <w:lang w:eastAsia="en-US"/>
              </w:rPr>
              <w:t> </w:t>
            </w:r>
            <w:r w:rsidRPr="00F475E3">
              <w:rPr>
                <w:lang w:eastAsia="en-US"/>
              </w:rPr>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1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702.49.9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0%</w:t>
            </w:r>
          </w:p>
          <w:p w:rsidR="007D50FC" w:rsidRPr="00F475E3" w:rsidRDefault="007D50FC" w:rsidP="00BA629A">
            <w:pPr>
              <w:pStyle w:val="Tabletext"/>
            </w:pPr>
            <w:r w:rsidRPr="00F475E3">
              <w:t>From 1</w:t>
            </w:r>
            <w:r w:rsidR="00F475E3">
              <w:t> </w:t>
            </w:r>
            <w:r w:rsidRPr="00F475E3">
              <w:t>January 2008: 8%</w:t>
            </w:r>
          </w:p>
          <w:p w:rsidR="007D50FC" w:rsidRPr="00F475E3" w:rsidRDefault="007D50FC" w:rsidP="00BA629A">
            <w:pPr>
              <w:pStyle w:val="Tabletext"/>
            </w:pPr>
            <w:r w:rsidRPr="00F475E3">
              <w:t>From 1</w:t>
            </w:r>
            <w:r w:rsidR="00F475E3">
              <w:t> </w:t>
            </w:r>
            <w:r w:rsidRPr="00F475E3">
              <w:t>January 2009: 5%</w:t>
            </w:r>
          </w:p>
          <w:p w:rsidR="007D50FC" w:rsidRPr="00F475E3" w:rsidRDefault="007D50FC" w:rsidP="00BA629A">
            <w:pPr>
              <w:pStyle w:val="Tabletext"/>
            </w:pPr>
            <w:r w:rsidRPr="00F475E3">
              <w:rPr>
                <w:lang w:eastAsia="en-US"/>
              </w:rPr>
              <w:t>From 1</w:t>
            </w:r>
            <w:r w:rsidR="00F475E3">
              <w:rPr>
                <w:lang w:eastAsia="en-US"/>
              </w:rPr>
              <w:t> </w:t>
            </w:r>
            <w:r w:rsidRPr="00F475E3">
              <w:rPr>
                <w:lang w:eastAsia="en-US"/>
              </w:rPr>
              <w:t>January 2010: Free</w:t>
            </w:r>
          </w:p>
        </w:tc>
      </w:tr>
      <w:tr w:rsidR="007D50FC" w:rsidRPr="00F475E3" w:rsidDel="0062508F">
        <w:trPr>
          <w:cantSplit/>
        </w:trPr>
        <w:tc>
          <w:tcPr>
            <w:tcW w:w="1075" w:type="dxa"/>
            <w:tcBorders>
              <w:top w:val="single" w:sz="2" w:space="0" w:color="auto"/>
              <w:bottom w:val="single" w:sz="2" w:space="0" w:color="auto"/>
            </w:tcBorders>
          </w:tcPr>
          <w:p w:rsidR="007D50FC" w:rsidRPr="00F475E3" w:rsidDel="0062508F" w:rsidRDefault="007D50FC" w:rsidP="00BA629A">
            <w:pPr>
              <w:pStyle w:val="Tabletext"/>
            </w:pPr>
            <w:r w:rsidRPr="00F475E3">
              <w:t>616</w:t>
            </w:r>
          </w:p>
        </w:tc>
        <w:tc>
          <w:tcPr>
            <w:tcW w:w="2335" w:type="dxa"/>
            <w:gridSpan w:val="2"/>
            <w:tcBorders>
              <w:top w:val="single" w:sz="2" w:space="0" w:color="auto"/>
              <w:bottom w:val="single" w:sz="2" w:space="0" w:color="auto"/>
            </w:tcBorders>
          </w:tcPr>
          <w:p w:rsidR="007D50FC" w:rsidRPr="00F475E3" w:rsidDel="0062508F" w:rsidRDefault="007D50FC" w:rsidP="00BA629A">
            <w:pPr>
              <w:pStyle w:val="Tabletext"/>
            </w:pPr>
            <w:r w:rsidRPr="00F475E3">
              <w:t>5702.50.90</w:t>
            </w:r>
          </w:p>
        </w:tc>
        <w:tc>
          <w:tcPr>
            <w:tcW w:w="3630" w:type="dxa"/>
            <w:tcBorders>
              <w:top w:val="single" w:sz="2" w:space="0" w:color="auto"/>
              <w:bottom w:val="single" w:sz="2" w:space="0" w:color="auto"/>
            </w:tcBorders>
          </w:tcPr>
          <w:p w:rsidR="007D50FC" w:rsidRPr="00F475E3" w:rsidRDefault="007D50FC" w:rsidP="007F6F08">
            <w:pPr>
              <w:pStyle w:val="Tabletext"/>
            </w:pPr>
            <w:r w:rsidRPr="00F475E3">
              <w:t>10%</w:t>
            </w:r>
          </w:p>
          <w:p w:rsidR="007D50FC" w:rsidRPr="00F475E3" w:rsidRDefault="007D50FC" w:rsidP="007F6F08">
            <w:pPr>
              <w:pStyle w:val="Tabletext"/>
            </w:pPr>
            <w:r w:rsidRPr="00F475E3">
              <w:t>From 1</w:t>
            </w:r>
            <w:r w:rsidR="00F475E3">
              <w:t> </w:t>
            </w:r>
            <w:r w:rsidRPr="00F475E3">
              <w:t>January 2008: 8%</w:t>
            </w:r>
          </w:p>
          <w:p w:rsidR="007D50FC" w:rsidRPr="00F475E3" w:rsidRDefault="007D50FC" w:rsidP="007F6F08">
            <w:pPr>
              <w:pStyle w:val="Tabletext"/>
            </w:pPr>
            <w:r w:rsidRPr="00F475E3">
              <w:t>From 1</w:t>
            </w:r>
            <w:r w:rsidR="00F475E3">
              <w:t> </w:t>
            </w:r>
            <w:r w:rsidRPr="00F475E3">
              <w:t>January 2009: 5%</w:t>
            </w:r>
          </w:p>
          <w:p w:rsidR="007D50FC" w:rsidRPr="00F475E3" w:rsidDel="0062508F"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1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702.91.9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0%</w:t>
            </w:r>
          </w:p>
          <w:p w:rsidR="007D50FC" w:rsidRPr="00F475E3" w:rsidRDefault="007D50FC" w:rsidP="00BA629A">
            <w:pPr>
              <w:pStyle w:val="Tabletext"/>
            </w:pPr>
            <w:r w:rsidRPr="00F475E3">
              <w:t>From 1</w:t>
            </w:r>
            <w:r w:rsidR="00F475E3">
              <w:t> </w:t>
            </w:r>
            <w:r w:rsidRPr="00F475E3">
              <w:t>January 2008: 8%</w:t>
            </w:r>
          </w:p>
          <w:p w:rsidR="007D50FC" w:rsidRPr="00F475E3" w:rsidRDefault="007D50FC" w:rsidP="00BA629A">
            <w:pPr>
              <w:pStyle w:val="Tabletext"/>
            </w:pPr>
            <w:r w:rsidRPr="00F475E3">
              <w:t>From 1</w:t>
            </w:r>
            <w:r w:rsidR="00F475E3">
              <w:t> </w:t>
            </w:r>
            <w:r w:rsidRPr="00F475E3">
              <w:t>January 2009: 5%</w:t>
            </w:r>
          </w:p>
          <w:p w:rsidR="007D50FC" w:rsidRPr="00F475E3" w:rsidRDefault="007D50FC" w:rsidP="00BA629A">
            <w:pPr>
              <w:pStyle w:val="Tabletext"/>
            </w:pPr>
            <w:r w:rsidRPr="00F475E3">
              <w:rPr>
                <w:lang w:eastAsia="en-US"/>
              </w:rPr>
              <w:t>From 1</w:t>
            </w:r>
            <w:r w:rsidR="00F475E3">
              <w:rPr>
                <w:lang w:eastAsia="en-US"/>
              </w:rPr>
              <w:t> </w:t>
            </w:r>
            <w:r w:rsidRPr="00F475E3">
              <w:rPr>
                <w:lang w:eastAsia="en-US"/>
              </w:rPr>
              <w:t>January 2010: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620</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5702.92.9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10%</w:t>
            </w:r>
          </w:p>
          <w:p w:rsidR="007D50FC" w:rsidRPr="00F475E3" w:rsidRDefault="007D50FC" w:rsidP="00BA629A">
            <w:pPr>
              <w:pStyle w:val="Tabletext"/>
            </w:pPr>
            <w:r w:rsidRPr="00F475E3">
              <w:t>From 1</w:t>
            </w:r>
            <w:r w:rsidR="00F475E3">
              <w:t> </w:t>
            </w:r>
            <w:r w:rsidRPr="00F475E3">
              <w:t>January 2008: 8%</w:t>
            </w:r>
          </w:p>
          <w:p w:rsidR="007D50FC" w:rsidRPr="00F475E3" w:rsidRDefault="007D50FC" w:rsidP="00BA629A">
            <w:pPr>
              <w:pStyle w:val="Tabletext"/>
            </w:pPr>
            <w:r w:rsidRPr="00F475E3">
              <w:t>From 1</w:t>
            </w:r>
            <w:r w:rsidR="00F475E3">
              <w:t> </w:t>
            </w:r>
            <w:r w:rsidRPr="00F475E3">
              <w:t>January 2009: 5%</w:t>
            </w:r>
          </w:p>
          <w:p w:rsidR="007D50FC" w:rsidRPr="00F475E3" w:rsidRDefault="007D50FC" w:rsidP="00BA629A">
            <w:pPr>
              <w:pStyle w:val="Tabletext"/>
            </w:pPr>
            <w:r w:rsidRPr="00F475E3">
              <w:rPr>
                <w:lang w:eastAsia="en-US"/>
              </w:rPr>
              <w:t>From 1</w:t>
            </w:r>
            <w:r w:rsidR="00F475E3">
              <w:rPr>
                <w:lang w:eastAsia="en-US"/>
              </w:rPr>
              <w:t> </w:t>
            </w:r>
            <w:r w:rsidRPr="00F475E3">
              <w:rPr>
                <w:lang w:eastAsia="en-US"/>
              </w:rPr>
              <w:t>January 2010: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621</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5702.99.9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10%</w:t>
            </w:r>
          </w:p>
          <w:p w:rsidR="007D50FC" w:rsidRPr="00F475E3" w:rsidRDefault="007D50FC" w:rsidP="00BA629A">
            <w:pPr>
              <w:pStyle w:val="Tabletext"/>
            </w:pPr>
            <w:r w:rsidRPr="00F475E3">
              <w:t>From 1</w:t>
            </w:r>
            <w:r w:rsidR="00F475E3">
              <w:t> </w:t>
            </w:r>
            <w:r w:rsidRPr="00F475E3">
              <w:t>January 2008: 8%</w:t>
            </w:r>
          </w:p>
          <w:p w:rsidR="007D50FC" w:rsidRPr="00F475E3" w:rsidRDefault="007D50FC" w:rsidP="00BA629A">
            <w:pPr>
              <w:pStyle w:val="Tabletext"/>
            </w:pPr>
            <w:r w:rsidRPr="00F475E3">
              <w:t>From 1</w:t>
            </w:r>
            <w:r w:rsidR="00F475E3">
              <w:t> </w:t>
            </w:r>
            <w:r w:rsidRPr="00F475E3">
              <w:t>January 2009: 5%</w:t>
            </w:r>
          </w:p>
          <w:p w:rsidR="007D50FC" w:rsidRPr="00F475E3" w:rsidRDefault="007D50FC" w:rsidP="00BA629A">
            <w:pPr>
              <w:pStyle w:val="Tabletext"/>
            </w:pPr>
            <w:r w:rsidRPr="00F475E3">
              <w:rPr>
                <w:lang w:eastAsia="en-US"/>
              </w:rPr>
              <w:t>From 1</w:t>
            </w:r>
            <w:r w:rsidR="00F475E3">
              <w:rPr>
                <w:lang w:eastAsia="en-US"/>
              </w:rPr>
              <w:t> </w:t>
            </w:r>
            <w:r w:rsidRPr="00F475E3">
              <w:rPr>
                <w:lang w:eastAsia="en-US"/>
              </w:rPr>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lastRenderedPageBreak/>
              <w:t>62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703.1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0%</w:t>
            </w:r>
          </w:p>
          <w:p w:rsidR="007D50FC" w:rsidRPr="00F475E3" w:rsidRDefault="007D50FC" w:rsidP="00BA629A">
            <w:pPr>
              <w:pStyle w:val="Tabletext"/>
            </w:pPr>
            <w:r w:rsidRPr="00F475E3">
              <w:t>From 1</w:t>
            </w:r>
            <w:r w:rsidR="00F475E3">
              <w:t> </w:t>
            </w:r>
            <w:r w:rsidRPr="00F475E3">
              <w:t>January 2008: 8%</w:t>
            </w:r>
          </w:p>
          <w:p w:rsidR="007D50FC" w:rsidRPr="00F475E3" w:rsidRDefault="007D50FC" w:rsidP="00BA629A">
            <w:pPr>
              <w:pStyle w:val="Tabletext"/>
            </w:pPr>
            <w:r w:rsidRPr="00F475E3">
              <w:t>From 1</w:t>
            </w:r>
            <w:r w:rsidR="00F475E3">
              <w:t> </w:t>
            </w:r>
            <w:r w:rsidRPr="00F475E3">
              <w:t>January 2009: 5%</w:t>
            </w:r>
          </w:p>
          <w:p w:rsidR="007D50FC" w:rsidRPr="00F475E3" w:rsidRDefault="007D50FC" w:rsidP="00BA629A">
            <w:pPr>
              <w:pStyle w:val="Tabletext"/>
            </w:pPr>
            <w:r w:rsidRPr="00F475E3">
              <w:rPr>
                <w:lang w:eastAsia="en-US"/>
              </w:rPr>
              <w:t>From 1</w:t>
            </w:r>
            <w:r w:rsidR="00F475E3">
              <w:rPr>
                <w:lang w:eastAsia="en-US"/>
              </w:rPr>
              <w:t> </w:t>
            </w:r>
            <w:r w:rsidRPr="00F475E3">
              <w:rPr>
                <w:lang w:eastAsia="en-US"/>
              </w:rPr>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2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703.2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0%</w:t>
            </w:r>
          </w:p>
          <w:p w:rsidR="007D50FC" w:rsidRPr="00F475E3" w:rsidRDefault="007D50FC" w:rsidP="00BA629A">
            <w:pPr>
              <w:pStyle w:val="Tabletext"/>
            </w:pPr>
            <w:r w:rsidRPr="00F475E3">
              <w:t>From 1</w:t>
            </w:r>
            <w:r w:rsidR="00F475E3">
              <w:t> </w:t>
            </w:r>
            <w:r w:rsidRPr="00F475E3">
              <w:t>January 2008: 8%</w:t>
            </w:r>
          </w:p>
          <w:p w:rsidR="007D50FC" w:rsidRPr="00F475E3" w:rsidRDefault="007D50FC" w:rsidP="00BA629A">
            <w:pPr>
              <w:pStyle w:val="Tabletext"/>
            </w:pPr>
            <w:r w:rsidRPr="00F475E3">
              <w:t>From 1</w:t>
            </w:r>
            <w:r w:rsidR="00F475E3">
              <w:t> </w:t>
            </w:r>
            <w:r w:rsidRPr="00F475E3">
              <w:t>January 2009: 5%</w:t>
            </w:r>
          </w:p>
          <w:p w:rsidR="007D50FC" w:rsidRPr="00F475E3" w:rsidRDefault="007D50FC" w:rsidP="00BA629A">
            <w:pPr>
              <w:pStyle w:val="Tabletext"/>
            </w:pPr>
            <w:r w:rsidRPr="00F475E3">
              <w:rPr>
                <w:lang w:eastAsia="en-US"/>
              </w:rPr>
              <w:t>From 1</w:t>
            </w:r>
            <w:r w:rsidR="00F475E3">
              <w:rPr>
                <w:lang w:eastAsia="en-US"/>
              </w:rPr>
              <w:t> </w:t>
            </w:r>
            <w:r w:rsidRPr="00F475E3">
              <w:rPr>
                <w:lang w:eastAsia="en-US"/>
              </w:rPr>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2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703.3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0%</w:t>
            </w:r>
          </w:p>
          <w:p w:rsidR="007D50FC" w:rsidRPr="00F475E3" w:rsidRDefault="007D50FC" w:rsidP="00BA629A">
            <w:pPr>
              <w:pStyle w:val="Tabletext"/>
            </w:pPr>
            <w:r w:rsidRPr="00F475E3">
              <w:t>From 1</w:t>
            </w:r>
            <w:r w:rsidR="00F475E3">
              <w:t> </w:t>
            </w:r>
            <w:r w:rsidRPr="00F475E3">
              <w:t>January 2008: 8%</w:t>
            </w:r>
          </w:p>
          <w:p w:rsidR="007D50FC" w:rsidRPr="00F475E3" w:rsidRDefault="007D50FC" w:rsidP="00BA629A">
            <w:pPr>
              <w:pStyle w:val="Tabletext"/>
            </w:pPr>
            <w:r w:rsidRPr="00F475E3">
              <w:t>From 1</w:t>
            </w:r>
            <w:r w:rsidR="00F475E3">
              <w:t> </w:t>
            </w:r>
            <w:r w:rsidRPr="00F475E3">
              <w:t>January 2009: 5%</w:t>
            </w:r>
          </w:p>
          <w:p w:rsidR="007D50FC" w:rsidRPr="00F475E3" w:rsidRDefault="007D50FC" w:rsidP="00BA629A">
            <w:pPr>
              <w:pStyle w:val="Tabletext"/>
            </w:pPr>
            <w:r w:rsidRPr="00F475E3">
              <w:rPr>
                <w:lang w:eastAsia="en-US"/>
              </w:rPr>
              <w:t>From 1</w:t>
            </w:r>
            <w:r w:rsidR="00F475E3">
              <w:rPr>
                <w:lang w:eastAsia="en-US"/>
              </w:rPr>
              <w:t> </w:t>
            </w:r>
            <w:r w:rsidRPr="00F475E3">
              <w:rPr>
                <w:lang w:eastAsia="en-US"/>
              </w:rPr>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2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703.90.9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0%</w:t>
            </w:r>
          </w:p>
          <w:p w:rsidR="007D50FC" w:rsidRPr="00F475E3" w:rsidRDefault="007D50FC" w:rsidP="00BA629A">
            <w:pPr>
              <w:pStyle w:val="Tabletext"/>
            </w:pPr>
            <w:r w:rsidRPr="00F475E3">
              <w:t>From 1</w:t>
            </w:r>
            <w:r w:rsidR="00F475E3">
              <w:t> </w:t>
            </w:r>
            <w:r w:rsidRPr="00F475E3">
              <w:t>January 2008: 8%</w:t>
            </w:r>
          </w:p>
          <w:p w:rsidR="007D50FC" w:rsidRPr="00F475E3" w:rsidRDefault="007D50FC" w:rsidP="00BA629A">
            <w:pPr>
              <w:pStyle w:val="Tabletext"/>
            </w:pPr>
            <w:r w:rsidRPr="00F475E3">
              <w:t>From 1</w:t>
            </w:r>
            <w:r w:rsidR="00F475E3">
              <w:t> </w:t>
            </w:r>
            <w:r w:rsidRPr="00F475E3">
              <w:t>January 2009: 5%</w:t>
            </w:r>
          </w:p>
          <w:p w:rsidR="007D50FC" w:rsidRPr="00F475E3" w:rsidRDefault="007D50FC" w:rsidP="00BA629A">
            <w:pPr>
              <w:pStyle w:val="Tabletext"/>
            </w:pPr>
            <w:r w:rsidRPr="00F475E3">
              <w:rPr>
                <w:lang w:eastAsia="en-US"/>
              </w:rPr>
              <w:t>From 1</w:t>
            </w:r>
            <w:r w:rsidR="00F475E3">
              <w:rPr>
                <w:lang w:eastAsia="en-US"/>
              </w:rPr>
              <w:t> </w:t>
            </w:r>
            <w:r w:rsidRPr="00F475E3">
              <w:rPr>
                <w:lang w:eastAsia="en-US"/>
              </w:rPr>
              <w:t>January 2010: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2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704.10.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0%</w:t>
            </w:r>
          </w:p>
          <w:p w:rsidR="007D50FC" w:rsidRPr="00F475E3" w:rsidRDefault="007D50FC" w:rsidP="00BA629A">
            <w:pPr>
              <w:pStyle w:val="Tabletext"/>
            </w:pPr>
            <w:r w:rsidRPr="00F475E3">
              <w:t>From 1</w:t>
            </w:r>
            <w:r w:rsidR="00F475E3">
              <w:t> </w:t>
            </w:r>
            <w:r w:rsidRPr="00F475E3">
              <w:t>January 2008: 8%</w:t>
            </w:r>
          </w:p>
          <w:p w:rsidR="007D50FC" w:rsidRPr="00F475E3" w:rsidRDefault="007D50FC" w:rsidP="00BA629A">
            <w:pPr>
              <w:pStyle w:val="Tabletext"/>
            </w:pPr>
            <w:r w:rsidRPr="00F475E3">
              <w:t>From 1</w:t>
            </w:r>
            <w:r w:rsidR="00F475E3">
              <w:t> </w:t>
            </w:r>
            <w:r w:rsidRPr="00F475E3">
              <w:t>January 2009: 5%</w:t>
            </w:r>
          </w:p>
          <w:p w:rsidR="007D50FC" w:rsidRPr="00F475E3" w:rsidRDefault="007D50FC" w:rsidP="00BA629A">
            <w:pPr>
              <w:pStyle w:val="Tabletext"/>
            </w:pPr>
            <w:r w:rsidRPr="00F475E3">
              <w:rPr>
                <w:lang w:eastAsia="en-US"/>
              </w:rPr>
              <w:t>From 1</w:t>
            </w:r>
            <w:r w:rsidR="00F475E3">
              <w:rPr>
                <w:lang w:eastAsia="en-US"/>
              </w:rPr>
              <w:t> </w:t>
            </w:r>
            <w:r w:rsidRPr="00F475E3">
              <w:rPr>
                <w:lang w:eastAsia="en-US"/>
              </w:rPr>
              <w:t>January 2010: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627</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5704.10.9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628</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5704.90.1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10%</w:t>
            </w:r>
          </w:p>
          <w:p w:rsidR="007D50FC" w:rsidRPr="00F475E3" w:rsidRDefault="007D50FC" w:rsidP="00BA629A">
            <w:pPr>
              <w:pStyle w:val="Tabletext"/>
            </w:pPr>
            <w:r w:rsidRPr="00F475E3">
              <w:t>From 1</w:t>
            </w:r>
            <w:r w:rsidR="00F475E3">
              <w:t> </w:t>
            </w:r>
            <w:r w:rsidRPr="00F475E3">
              <w:t>January 2008: 8%</w:t>
            </w:r>
          </w:p>
          <w:p w:rsidR="007D50FC" w:rsidRPr="00F475E3" w:rsidRDefault="007D50FC" w:rsidP="00BA629A">
            <w:pPr>
              <w:pStyle w:val="Tabletext"/>
            </w:pPr>
            <w:r w:rsidRPr="00F475E3">
              <w:t>From 1</w:t>
            </w:r>
            <w:r w:rsidR="00F475E3">
              <w:t> </w:t>
            </w:r>
            <w:r w:rsidRPr="00F475E3">
              <w:t>January 2009: 5%</w:t>
            </w:r>
          </w:p>
          <w:p w:rsidR="007D50FC" w:rsidRPr="00F475E3" w:rsidRDefault="007D50FC" w:rsidP="00BA629A">
            <w:pPr>
              <w:pStyle w:val="Tabletext"/>
            </w:pPr>
            <w:r w:rsidRPr="00F475E3">
              <w:rPr>
                <w:lang w:eastAsia="en-US"/>
              </w:rPr>
              <w:t>From 1</w:t>
            </w:r>
            <w:r w:rsidR="00F475E3">
              <w:rPr>
                <w:lang w:eastAsia="en-US"/>
              </w:rPr>
              <w:t> </w:t>
            </w:r>
            <w:r w:rsidRPr="00F475E3">
              <w:rPr>
                <w:lang w:eastAsia="en-US"/>
              </w:rPr>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lastRenderedPageBreak/>
              <w:t>62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704.90.9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3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705.00.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0%</w:t>
            </w:r>
          </w:p>
          <w:p w:rsidR="007D50FC" w:rsidRPr="00F475E3" w:rsidRDefault="007D50FC" w:rsidP="00BA629A">
            <w:pPr>
              <w:pStyle w:val="Tabletext"/>
            </w:pPr>
            <w:r w:rsidRPr="00F475E3">
              <w:t>From 1</w:t>
            </w:r>
            <w:r w:rsidR="00F475E3">
              <w:t> </w:t>
            </w:r>
            <w:r w:rsidRPr="00F475E3">
              <w:t>January 2008: 8%</w:t>
            </w:r>
          </w:p>
          <w:p w:rsidR="007D50FC" w:rsidRPr="00F475E3" w:rsidRDefault="007D50FC" w:rsidP="00BA629A">
            <w:pPr>
              <w:pStyle w:val="Tabletext"/>
            </w:pPr>
            <w:r w:rsidRPr="00F475E3">
              <w:t>From 1</w:t>
            </w:r>
            <w:r w:rsidR="00F475E3">
              <w:t> </w:t>
            </w:r>
            <w:r w:rsidRPr="00F475E3">
              <w:t>January 2009: 5%</w:t>
            </w:r>
          </w:p>
          <w:p w:rsidR="007D50FC" w:rsidRPr="00F475E3" w:rsidRDefault="007D50FC" w:rsidP="00BA629A">
            <w:pPr>
              <w:pStyle w:val="Tabletext"/>
            </w:pPr>
            <w:r w:rsidRPr="00F475E3">
              <w:rPr>
                <w:lang w:eastAsia="en-US"/>
              </w:rPr>
              <w:t>From 1</w:t>
            </w:r>
            <w:r w:rsidR="00F475E3">
              <w:rPr>
                <w:lang w:eastAsia="en-US"/>
              </w:rPr>
              <w:t> </w:t>
            </w:r>
            <w:r w:rsidRPr="00F475E3">
              <w:rPr>
                <w:lang w:eastAsia="en-US"/>
              </w:rPr>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3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705.00.3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3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705.00.9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0%</w:t>
            </w:r>
          </w:p>
          <w:p w:rsidR="007D50FC" w:rsidRPr="00F475E3" w:rsidRDefault="007D50FC" w:rsidP="00BA629A">
            <w:pPr>
              <w:pStyle w:val="Tabletext"/>
            </w:pPr>
            <w:r w:rsidRPr="00F475E3">
              <w:t>From 1</w:t>
            </w:r>
            <w:r w:rsidR="00F475E3">
              <w:t> </w:t>
            </w:r>
            <w:r w:rsidRPr="00F475E3">
              <w:t>January 2008: 8%</w:t>
            </w:r>
          </w:p>
          <w:p w:rsidR="007D50FC" w:rsidRPr="00F475E3" w:rsidRDefault="007D50FC" w:rsidP="00BA629A">
            <w:pPr>
              <w:pStyle w:val="Tabletext"/>
            </w:pPr>
            <w:r w:rsidRPr="00F475E3">
              <w:t>From 1</w:t>
            </w:r>
            <w:r w:rsidR="00F475E3">
              <w:t> </w:t>
            </w:r>
            <w:r w:rsidRPr="00F475E3">
              <w:t>January 2009: 5%</w:t>
            </w:r>
          </w:p>
          <w:p w:rsidR="007D50FC" w:rsidRPr="00F475E3" w:rsidRDefault="007D50FC" w:rsidP="00BA629A">
            <w:pPr>
              <w:pStyle w:val="Tabletext"/>
            </w:pPr>
            <w:r w:rsidRPr="00F475E3">
              <w:rPr>
                <w:lang w:eastAsia="en-US"/>
              </w:rPr>
              <w:t>From 1</w:t>
            </w:r>
            <w:r w:rsidR="00F475E3">
              <w:rPr>
                <w:lang w:eastAsia="en-US"/>
              </w:rPr>
              <w:t> </w:t>
            </w:r>
            <w:r w:rsidRPr="00F475E3">
              <w:rPr>
                <w:lang w:eastAsia="en-US"/>
              </w:rPr>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3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801.10.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3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801.10.99</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3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801.2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636</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5801.23.0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640</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5801.26.0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4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801.3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lastRenderedPageBreak/>
              <w:t>64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801.3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4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801.36.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47</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801.90.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4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801.90.9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4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802.1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5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802.1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5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802.2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5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802.3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5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803.00.91</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5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806.1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655</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5806.20.0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656</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5806.31.0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57</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806.3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lastRenderedPageBreak/>
              <w:t>65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806.39.9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5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807.1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6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807.9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6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808.1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6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808.9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6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810.1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6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810.9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665</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5810.92.0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666</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5810.99.0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67</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811.0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lastRenderedPageBreak/>
              <w:t>66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902.1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6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902.9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 xml:space="preserve">January 2008: </w:t>
            </w:r>
          </w:p>
          <w:p w:rsidR="007D50FC" w:rsidRPr="00F475E3" w:rsidRDefault="007D50FC" w:rsidP="00BA629A">
            <w:pPr>
              <w:pStyle w:val="Tabletext"/>
            </w:pPr>
            <w:r w:rsidRPr="00F475E3">
              <w:t>.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7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903.10.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7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903.10.9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7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903.20.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7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903.20.9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7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903.90.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7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903.90.9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676</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5904.10.0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677</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5904.90.0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lastRenderedPageBreak/>
              <w:t>67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905.00.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7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905.00.2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8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905.00.3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8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906.1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8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906.91.9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8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906.9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8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907.0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8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908.0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8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909.00.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687</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5910.00.0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688</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5911.20.0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lastRenderedPageBreak/>
              <w:t>68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911.3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9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911.3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9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911.4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9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911.90.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9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5911.90.9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9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001.1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9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001.2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9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001.2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97</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001.2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9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001.9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69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001.9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700</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6001.99.0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lastRenderedPageBreak/>
              <w:t>701</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6002.40.0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0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002.9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0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003.1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0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003.2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0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003.3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0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003.4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07</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003.9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0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004.1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0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004.9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1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005.2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1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005.2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1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005.2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1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005.24.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1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005.3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716</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6005.32.0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lastRenderedPageBreak/>
              <w:t>717</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6005.33.0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1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005.34.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1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005.4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2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005.4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2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005.4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2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005.44.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2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005.9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2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006.1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2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006.2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2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006.2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27</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006.2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2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006.24.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2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006.3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3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006.3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731</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6006.33.0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lastRenderedPageBreak/>
              <w:t>732</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6006.34.0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3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006.4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3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006.4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3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006.4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3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006.44.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37</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006.9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3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01.2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4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01.3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4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01.9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4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02.1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4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02.2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744</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6102.30.0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lastRenderedPageBreak/>
              <w:t>745</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6102.90.0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rsidDel="00286435">
        <w:trPr>
          <w:cantSplit/>
        </w:trPr>
        <w:tc>
          <w:tcPr>
            <w:tcW w:w="1075" w:type="dxa"/>
            <w:tcBorders>
              <w:top w:val="single" w:sz="2" w:space="0" w:color="auto"/>
              <w:bottom w:val="single" w:sz="2" w:space="0" w:color="auto"/>
            </w:tcBorders>
          </w:tcPr>
          <w:p w:rsidR="007D50FC" w:rsidRPr="00F475E3" w:rsidDel="00286435" w:rsidRDefault="007D50FC" w:rsidP="00BA629A">
            <w:pPr>
              <w:pStyle w:val="Tabletext"/>
            </w:pPr>
            <w:r w:rsidRPr="00F475E3">
              <w:t>746</w:t>
            </w:r>
          </w:p>
        </w:tc>
        <w:tc>
          <w:tcPr>
            <w:tcW w:w="2335" w:type="dxa"/>
            <w:gridSpan w:val="2"/>
            <w:tcBorders>
              <w:top w:val="single" w:sz="2" w:space="0" w:color="auto"/>
              <w:bottom w:val="single" w:sz="2" w:space="0" w:color="auto"/>
            </w:tcBorders>
          </w:tcPr>
          <w:p w:rsidR="007D50FC" w:rsidRPr="00F475E3" w:rsidDel="00286435" w:rsidRDefault="007D50FC" w:rsidP="00BA629A">
            <w:pPr>
              <w:pStyle w:val="Tabletext"/>
            </w:pPr>
            <w:r w:rsidRPr="00F475E3">
              <w:t>6103.10.00</w:t>
            </w:r>
          </w:p>
        </w:tc>
        <w:tc>
          <w:tcPr>
            <w:tcW w:w="3630" w:type="dxa"/>
            <w:tcBorders>
              <w:top w:val="single" w:sz="2" w:space="0" w:color="auto"/>
              <w:bottom w:val="single" w:sz="2" w:space="0" w:color="auto"/>
            </w:tcBorders>
          </w:tcPr>
          <w:p w:rsidR="007D50FC" w:rsidRPr="00F475E3" w:rsidRDefault="007D50FC" w:rsidP="00286435">
            <w:pPr>
              <w:pStyle w:val="Tabletext"/>
            </w:pPr>
            <w:r w:rsidRPr="00F475E3">
              <w:t>12.5%</w:t>
            </w:r>
          </w:p>
          <w:p w:rsidR="007D50FC" w:rsidRPr="00F475E3" w:rsidRDefault="007D50FC" w:rsidP="00286435">
            <w:pPr>
              <w:pStyle w:val="Tabletext"/>
            </w:pPr>
            <w:r w:rsidRPr="00F475E3">
              <w:t>From 1</w:t>
            </w:r>
            <w:r w:rsidR="00F475E3">
              <w:t> </w:t>
            </w:r>
            <w:r w:rsidRPr="00F475E3">
              <w:t>January 2010: 5%</w:t>
            </w:r>
          </w:p>
          <w:p w:rsidR="007D50FC" w:rsidRPr="00F475E3" w:rsidDel="00286435"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5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03.2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5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03.2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5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03.2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5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03.3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5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03.3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5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03.3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5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03.3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757</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6103.41.0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lastRenderedPageBreak/>
              <w:t>758</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6103.42.0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5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03.4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6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03.4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6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04.1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6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04.1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6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04.2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67</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04.2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6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04.2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6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04.3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770</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6104.32.0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lastRenderedPageBreak/>
              <w:t>771</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6104.33.0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7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04.3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7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04.4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7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04.4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7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04.4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7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04.44.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77</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04.4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7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04.5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7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04.5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780</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6104.53.0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lastRenderedPageBreak/>
              <w:t>781</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6104.59.0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8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04.6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8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04.6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8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04.6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8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04.6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8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05.1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87</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05.2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8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05.9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8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06.1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790</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6106.20.0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lastRenderedPageBreak/>
              <w:t>791</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6106.90.0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9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07.1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9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07.1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9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07.1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9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07.2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9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07.2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97</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07.2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79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07.9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0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07.9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801</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6108.11.0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lastRenderedPageBreak/>
              <w:t>802</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6108.19.0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0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08.2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0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08.2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0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08.2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0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08.3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07</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08.3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0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08.3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0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08.9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1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08.9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811</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6108.99.0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lastRenderedPageBreak/>
              <w:t>812</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6109.10.0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1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09.9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1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10.1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1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10.1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1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10.1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17</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10.2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1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10.3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1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10.9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2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11.20.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2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11.20.9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lastRenderedPageBreak/>
              <w:t>824</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6111.30.1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825</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6111.30.9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2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11.90.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27</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11.90.9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2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12.1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2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12.1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3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12.1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3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12.2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3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12.3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3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12.3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lastRenderedPageBreak/>
              <w:t>834</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6112.41.0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835</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6112.49.0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3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13.00.11</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37</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13.00.19</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3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13.00.2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3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13.00.9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4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14.2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4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14.3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4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14.9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rsidDel="00286435" w:rsidTr="00692BB1">
        <w:trPr>
          <w:cantSplit/>
        </w:trPr>
        <w:tc>
          <w:tcPr>
            <w:tcW w:w="1075" w:type="dxa"/>
            <w:tcBorders>
              <w:top w:val="single" w:sz="2" w:space="0" w:color="auto"/>
              <w:bottom w:val="single" w:sz="2" w:space="0" w:color="auto"/>
            </w:tcBorders>
          </w:tcPr>
          <w:p w:rsidR="007D50FC" w:rsidRPr="00F475E3" w:rsidDel="00286435" w:rsidRDefault="007D50FC" w:rsidP="0064336A">
            <w:pPr>
              <w:pStyle w:val="Tabletext"/>
            </w:pPr>
            <w:r w:rsidRPr="00F475E3">
              <w:t>844</w:t>
            </w:r>
          </w:p>
        </w:tc>
        <w:tc>
          <w:tcPr>
            <w:tcW w:w="2335" w:type="dxa"/>
            <w:gridSpan w:val="2"/>
            <w:tcBorders>
              <w:top w:val="single" w:sz="2" w:space="0" w:color="auto"/>
              <w:bottom w:val="single" w:sz="2" w:space="0" w:color="auto"/>
            </w:tcBorders>
          </w:tcPr>
          <w:p w:rsidR="007D50FC" w:rsidRPr="00F475E3" w:rsidDel="00286435" w:rsidRDefault="007D50FC" w:rsidP="0064336A">
            <w:pPr>
              <w:pStyle w:val="Tabletext"/>
            </w:pPr>
            <w:r w:rsidRPr="00F475E3">
              <w:t>6115.10.10</w:t>
            </w:r>
          </w:p>
        </w:tc>
        <w:tc>
          <w:tcPr>
            <w:tcW w:w="3630" w:type="dxa"/>
            <w:tcBorders>
              <w:top w:val="single" w:sz="2" w:space="0" w:color="auto"/>
              <w:bottom w:val="single" w:sz="2" w:space="0" w:color="auto"/>
            </w:tcBorders>
          </w:tcPr>
          <w:p w:rsidR="007D50FC" w:rsidRPr="00F475E3" w:rsidRDefault="007D50FC" w:rsidP="0064336A">
            <w:pPr>
              <w:pStyle w:val="Tabletext"/>
            </w:pPr>
            <w:r w:rsidRPr="00F475E3">
              <w:t>12.5%</w:t>
            </w:r>
          </w:p>
          <w:p w:rsidR="007D50FC" w:rsidRPr="00F475E3" w:rsidRDefault="007D50FC" w:rsidP="0064336A">
            <w:pPr>
              <w:pStyle w:val="Tabletext"/>
            </w:pPr>
            <w:r w:rsidRPr="00F475E3">
              <w:t>From 1</w:t>
            </w:r>
            <w:r w:rsidR="00F475E3">
              <w:t> </w:t>
            </w:r>
            <w:r w:rsidRPr="00F475E3">
              <w:t>January 2010: 5%</w:t>
            </w:r>
          </w:p>
          <w:p w:rsidR="007D50FC" w:rsidRPr="00F475E3" w:rsidDel="00286435" w:rsidRDefault="007D50FC" w:rsidP="0064336A">
            <w:pPr>
              <w:pStyle w:val="Tabletext"/>
            </w:pPr>
            <w:r w:rsidRPr="00F475E3">
              <w:t>From 1</w:t>
            </w:r>
            <w:r w:rsidR="00F475E3">
              <w:t> </w:t>
            </w:r>
            <w:r w:rsidRPr="00F475E3">
              <w:t>January 2015: Free</w:t>
            </w:r>
          </w:p>
        </w:tc>
      </w:tr>
      <w:tr w:rsidR="007D50FC" w:rsidRPr="00F475E3" w:rsidDel="00286435" w:rsidTr="00692BB1">
        <w:trPr>
          <w:cantSplit/>
        </w:trPr>
        <w:tc>
          <w:tcPr>
            <w:tcW w:w="1075" w:type="dxa"/>
            <w:tcBorders>
              <w:top w:val="single" w:sz="2" w:space="0" w:color="auto"/>
              <w:bottom w:val="single" w:sz="4" w:space="0" w:color="auto"/>
            </w:tcBorders>
            <w:shd w:val="clear" w:color="auto" w:fill="auto"/>
          </w:tcPr>
          <w:p w:rsidR="007D50FC" w:rsidRPr="00F475E3" w:rsidDel="00286435" w:rsidRDefault="007D50FC" w:rsidP="0064336A">
            <w:pPr>
              <w:pStyle w:val="Tabletext"/>
            </w:pPr>
            <w:r w:rsidRPr="00F475E3">
              <w:lastRenderedPageBreak/>
              <w:t>845</w:t>
            </w:r>
          </w:p>
        </w:tc>
        <w:tc>
          <w:tcPr>
            <w:tcW w:w="2335" w:type="dxa"/>
            <w:gridSpan w:val="2"/>
            <w:tcBorders>
              <w:top w:val="single" w:sz="2" w:space="0" w:color="auto"/>
              <w:bottom w:val="single" w:sz="4" w:space="0" w:color="auto"/>
            </w:tcBorders>
            <w:shd w:val="clear" w:color="auto" w:fill="auto"/>
          </w:tcPr>
          <w:p w:rsidR="007D50FC" w:rsidRPr="00F475E3" w:rsidDel="00286435" w:rsidRDefault="007D50FC" w:rsidP="0064336A">
            <w:pPr>
              <w:pStyle w:val="Tabletext"/>
            </w:pPr>
            <w:r w:rsidRPr="00F475E3">
              <w:t>6115.10.90</w:t>
            </w:r>
          </w:p>
        </w:tc>
        <w:tc>
          <w:tcPr>
            <w:tcW w:w="3630" w:type="dxa"/>
            <w:tcBorders>
              <w:top w:val="single" w:sz="2" w:space="0" w:color="auto"/>
              <w:bottom w:val="single" w:sz="4" w:space="0" w:color="auto"/>
            </w:tcBorders>
            <w:shd w:val="clear" w:color="auto" w:fill="auto"/>
          </w:tcPr>
          <w:p w:rsidR="007D50FC" w:rsidRPr="00F475E3" w:rsidRDefault="007D50FC" w:rsidP="0064336A">
            <w:pPr>
              <w:pStyle w:val="Tabletext"/>
            </w:pPr>
            <w:r w:rsidRPr="00F475E3">
              <w:t>5%</w:t>
            </w:r>
          </w:p>
          <w:p w:rsidR="007D50FC" w:rsidRPr="00F475E3" w:rsidDel="00286435" w:rsidRDefault="007D50FC" w:rsidP="0064336A">
            <w:pPr>
              <w:pStyle w:val="Tabletext"/>
            </w:pPr>
            <w:r w:rsidRPr="00F475E3">
              <w:t>From 1</w:t>
            </w:r>
            <w:r w:rsidR="00F475E3">
              <w:t> </w:t>
            </w:r>
            <w:r w:rsidRPr="00F475E3">
              <w:t>January 2010: Free</w:t>
            </w:r>
          </w:p>
        </w:tc>
      </w:tr>
      <w:tr w:rsidR="007D50FC" w:rsidRPr="00F475E3" w:rsidDel="00286435" w:rsidTr="00692BB1">
        <w:trPr>
          <w:cantSplit/>
        </w:trPr>
        <w:tc>
          <w:tcPr>
            <w:tcW w:w="1075" w:type="dxa"/>
            <w:tcBorders>
              <w:top w:val="single" w:sz="4" w:space="0" w:color="auto"/>
              <w:bottom w:val="single" w:sz="2" w:space="0" w:color="auto"/>
            </w:tcBorders>
          </w:tcPr>
          <w:p w:rsidR="007D50FC" w:rsidRPr="00F475E3" w:rsidDel="00286435" w:rsidRDefault="007D50FC" w:rsidP="0064336A">
            <w:pPr>
              <w:pStyle w:val="Tabletext"/>
            </w:pPr>
            <w:r w:rsidRPr="00F475E3">
              <w:t>846</w:t>
            </w:r>
          </w:p>
        </w:tc>
        <w:tc>
          <w:tcPr>
            <w:tcW w:w="2335" w:type="dxa"/>
            <w:gridSpan w:val="2"/>
            <w:tcBorders>
              <w:top w:val="single" w:sz="4" w:space="0" w:color="auto"/>
              <w:bottom w:val="single" w:sz="2" w:space="0" w:color="auto"/>
            </w:tcBorders>
          </w:tcPr>
          <w:p w:rsidR="007D50FC" w:rsidRPr="00F475E3" w:rsidDel="00286435" w:rsidRDefault="007D50FC" w:rsidP="0064336A">
            <w:pPr>
              <w:pStyle w:val="Tabletext"/>
            </w:pPr>
            <w:r w:rsidRPr="00F475E3">
              <w:t>6115.21.10</w:t>
            </w:r>
          </w:p>
        </w:tc>
        <w:tc>
          <w:tcPr>
            <w:tcW w:w="3630" w:type="dxa"/>
            <w:tcBorders>
              <w:top w:val="single" w:sz="4" w:space="0" w:color="auto"/>
              <w:bottom w:val="single" w:sz="2" w:space="0" w:color="auto"/>
            </w:tcBorders>
          </w:tcPr>
          <w:p w:rsidR="007D50FC" w:rsidRPr="00F475E3" w:rsidRDefault="007D50FC" w:rsidP="0064336A">
            <w:pPr>
              <w:pStyle w:val="Tabletext"/>
            </w:pPr>
            <w:r w:rsidRPr="00F475E3">
              <w:t>12.5%</w:t>
            </w:r>
          </w:p>
          <w:p w:rsidR="007D50FC" w:rsidRPr="00F475E3" w:rsidRDefault="007D50FC" w:rsidP="0064336A">
            <w:pPr>
              <w:pStyle w:val="Tabletext"/>
            </w:pPr>
            <w:r w:rsidRPr="00F475E3">
              <w:t>From 1</w:t>
            </w:r>
            <w:r w:rsidR="00F475E3">
              <w:t> </w:t>
            </w:r>
            <w:r w:rsidRPr="00F475E3">
              <w:t>January 2010: 5%</w:t>
            </w:r>
          </w:p>
          <w:p w:rsidR="007D50FC" w:rsidRPr="00F475E3" w:rsidDel="00286435" w:rsidRDefault="007D50FC" w:rsidP="0064336A">
            <w:pPr>
              <w:pStyle w:val="Tabletext"/>
            </w:pPr>
            <w:r w:rsidRPr="00F475E3">
              <w:t>From 1</w:t>
            </w:r>
            <w:r w:rsidR="00F475E3">
              <w:t> </w:t>
            </w:r>
            <w:r w:rsidRPr="00F475E3">
              <w:t>January 2015: Free</w:t>
            </w:r>
          </w:p>
        </w:tc>
      </w:tr>
      <w:tr w:rsidR="007D50FC" w:rsidRPr="00F475E3" w:rsidDel="00286435">
        <w:trPr>
          <w:cantSplit/>
        </w:trPr>
        <w:tc>
          <w:tcPr>
            <w:tcW w:w="1075" w:type="dxa"/>
            <w:tcBorders>
              <w:top w:val="single" w:sz="2" w:space="0" w:color="auto"/>
              <w:bottom w:val="single" w:sz="2" w:space="0" w:color="auto"/>
            </w:tcBorders>
          </w:tcPr>
          <w:p w:rsidR="007D50FC" w:rsidRPr="00F475E3" w:rsidDel="00286435" w:rsidRDefault="007D50FC" w:rsidP="0064336A">
            <w:pPr>
              <w:pStyle w:val="Tabletext"/>
            </w:pPr>
            <w:r w:rsidRPr="00F475E3">
              <w:t>847</w:t>
            </w:r>
          </w:p>
        </w:tc>
        <w:tc>
          <w:tcPr>
            <w:tcW w:w="2335" w:type="dxa"/>
            <w:gridSpan w:val="2"/>
            <w:tcBorders>
              <w:top w:val="single" w:sz="2" w:space="0" w:color="auto"/>
              <w:bottom w:val="single" w:sz="2" w:space="0" w:color="auto"/>
            </w:tcBorders>
          </w:tcPr>
          <w:p w:rsidR="007D50FC" w:rsidRPr="00F475E3" w:rsidDel="00286435" w:rsidRDefault="007D50FC" w:rsidP="0064336A">
            <w:pPr>
              <w:pStyle w:val="Tabletext"/>
            </w:pPr>
            <w:r w:rsidRPr="00F475E3">
              <w:t>6115.21.90</w:t>
            </w:r>
          </w:p>
        </w:tc>
        <w:tc>
          <w:tcPr>
            <w:tcW w:w="3630" w:type="dxa"/>
            <w:tcBorders>
              <w:top w:val="single" w:sz="2" w:space="0" w:color="auto"/>
              <w:bottom w:val="single" w:sz="2" w:space="0" w:color="auto"/>
            </w:tcBorders>
          </w:tcPr>
          <w:p w:rsidR="007D50FC" w:rsidRPr="00F475E3" w:rsidRDefault="007D50FC" w:rsidP="0064336A">
            <w:pPr>
              <w:pStyle w:val="Tabletext"/>
            </w:pPr>
            <w:r w:rsidRPr="00F475E3">
              <w:t>12.5%</w:t>
            </w:r>
          </w:p>
          <w:p w:rsidR="007D50FC" w:rsidRPr="00F475E3" w:rsidRDefault="007D50FC" w:rsidP="0064336A">
            <w:pPr>
              <w:pStyle w:val="Tabletext"/>
            </w:pPr>
            <w:r w:rsidRPr="00F475E3">
              <w:t>From 1</w:t>
            </w:r>
            <w:r w:rsidR="00F475E3">
              <w:t> </w:t>
            </w:r>
            <w:r w:rsidRPr="00F475E3">
              <w:t>January 2010: 5%</w:t>
            </w:r>
          </w:p>
          <w:p w:rsidR="007D50FC" w:rsidRPr="00F475E3" w:rsidDel="00286435" w:rsidRDefault="007D50FC" w:rsidP="0064336A">
            <w:pPr>
              <w:pStyle w:val="Tabletext"/>
            </w:pPr>
            <w:r w:rsidRPr="00F475E3">
              <w:t>From 1</w:t>
            </w:r>
            <w:r w:rsidR="00F475E3">
              <w:t> </w:t>
            </w:r>
            <w:r w:rsidRPr="00F475E3">
              <w:t>January 2015: Free</w:t>
            </w:r>
          </w:p>
        </w:tc>
      </w:tr>
      <w:tr w:rsidR="007D50FC" w:rsidRPr="00F475E3" w:rsidDel="00286435">
        <w:trPr>
          <w:cantSplit/>
        </w:trPr>
        <w:tc>
          <w:tcPr>
            <w:tcW w:w="1075" w:type="dxa"/>
            <w:tcBorders>
              <w:top w:val="single" w:sz="2" w:space="0" w:color="auto"/>
              <w:bottom w:val="single" w:sz="2" w:space="0" w:color="auto"/>
            </w:tcBorders>
          </w:tcPr>
          <w:p w:rsidR="007D50FC" w:rsidRPr="00F475E3" w:rsidDel="00286435" w:rsidRDefault="007D50FC" w:rsidP="0064336A">
            <w:pPr>
              <w:pStyle w:val="Tabletext"/>
            </w:pPr>
            <w:r w:rsidRPr="00F475E3">
              <w:t>848</w:t>
            </w:r>
          </w:p>
        </w:tc>
        <w:tc>
          <w:tcPr>
            <w:tcW w:w="2335" w:type="dxa"/>
            <w:gridSpan w:val="2"/>
            <w:tcBorders>
              <w:top w:val="single" w:sz="2" w:space="0" w:color="auto"/>
              <w:bottom w:val="single" w:sz="2" w:space="0" w:color="auto"/>
            </w:tcBorders>
          </w:tcPr>
          <w:p w:rsidR="007D50FC" w:rsidRPr="00F475E3" w:rsidDel="00286435" w:rsidRDefault="007D50FC" w:rsidP="0064336A">
            <w:pPr>
              <w:pStyle w:val="Tabletext"/>
            </w:pPr>
            <w:r w:rsidRPr="00F475E3">
              <w:t>6115.22.00</w:t>
            </w:r>
          </w:p>
        </w:tc>
        <w:tc>
          <w:tcPr>
            <w:tcW w:w="3630" w:type="dxa"/>
            <w:tcBorders>
              <w:top w:val="single" w:sz="2" w:space="0" w:color="auto"/>
              <w:bottom w:val="single" w:sz="2" w:space="0" w:color="auto"/>
            </w:tcBorders>
          </w:tcPr>
          <w:p w:rsidR="007D50FC" w:rsidRPr="00F475E3" w:rsidRDefault="007D50FC" w:rsidP="0064336A">
            <w:pPr>
              <w:pStyle w:val="Tabletext"/>
            </w:pPr>
            <w:r w:rsidRPr="00F475E3">
              <w:t>12.5%</w:t>
            </w:r>
          </w:p>
          <w:p w:rsidR="007D50FC" w:rsidRPr="00F475E3" w:rsidRDefault="007D50FC" w:rsidP="0064336A">
            <w:pPr>
              <w:pStyle w:val="Tabletext"/>
            </w:pPr>
            <w:r w:rsidRPr="00F475E3">
              <w:t>From 1</w:t>
            </w:r>
            <w:r w:rsidR="00F475E3">
              <w:t> </w:t>
            </w:r>
            <w:r w:rsidRPr="00F475E3">
              <w:t>January 2010: 5%</w:t>
            </w:r>
          </w:p>
          <w:p w:rsidR="007D50FC" w:rsidRPr="00F475E3" w:rsidDel="00286435" w:rsidRDefault="007D50FC" w:rsidP="0064336A">
            <w:pPr>
              <w:pStyle w:val="Tabletext"/>
            </w:pPr>
            <w:r w:rsidRPr="00F475E3">
              <w:t>From 1</w:t>
            </w:r>
            <w:r w:rsidR="00F475E3">
              <w:t> </w:t>
            </w:r>
            <w:r w:rsidRPr="00F475E3">
              <w:t>January 2015: Free</w:t>
            </w:r>
          </w:p>
        </w:tc>
      </w:tr>
      <w:tr w:rsidR="007D50FC" w:rsidRPr="00F475E3" w:rsidDel="00286435">
        <w:trPr>
          <w:cantSplit/>
        </w:trPr>
        <w:tc>
          <w:tcPr>
            <w:tcW w:w="1075" w:type="dxa"/>
            <w:tcBorders>
              <w:top w:val="single" w:sz="2" w:space="0" w:color="auto"/>
              <w:bottom w:val="single" w:sz="2" w:space="0" w:color="auto"/>
            </w:tcBorders>
          </w:tcPr>
          <w:p w:rsidR="007D50FC" w:rsidRPr="00F475E3" w:rsidDel="00286435" w:rsidRDefault="007D50FC" w:rsidP="0064336A">
            <w:pPr>
              <w:pStyle w:val="Tabletext"/>
            </w:pPr>
            <w:r w:rsidRPr="00F475E3">
              <w:t>849</w:t>
            </w:r>
          </w:p>
        </w:tc>
        <w:tc>
          <w:tcPr>
            <w:tcW w:w="2335" w:type="dxa"/>
            <w:gridSpan w:val="2"/>
            <w:tcBorders>
              <w:top w:val="single" w:sz="2" w:space="0" w:color="auto"/>
              <w:bottom w:val="single" w:sz="2" w:space="0" w:color="auto"/>
            </w:tcBorders>
          </w:tcPr>
          <w:p w:rsidR="007D50FC" w:rsidRPr="00F475E3" w:rsidDel="00286435" w:rsidRDefault="007D50FC" w:rsidP="0064336A">
            <w:pPr>
              <w:pStyle w:val="Tabletext"/>
            </w:pPr>
            <w:r w:rsidRPr="00F475E3">
              <w:t>6115.29.00</w:t>
            </w:r>
          </w:p>
        </w:tc>
        <w:tc>
          <w:tcPr>
            <w:tcW w:w="3630" w:type="dxa"/>
            <w:tcBorders>
              <w:top w:val="single" w:sz="2" w:space="0" w:color="auto"/>
              <w:bottom w:val="single" w:sz="2" w:space="0" w:color="auto"/>
            </w:tcBorders>
          </w:tcPr>
          <w:p w:rsidR="007D50FC" w:rsidRPr="00F475E3" w:rsidRDefault="007D50FC" w:rsidP="0064336A">
            <w:pPr>
              <w:pStyle w:val="Tabletext"/>
            </w:pPr>
            <w:r w:rsidRPr="00F475E3">
              <w:t>12.5%</w:t>
            </w:r>
          </w:p>
          <w:p w:rsidR="007D50FC" w:rsidRPr="00F475E3" w:rsidRDefault="007D50FC" w:rsidP="0064336A">
            <w:pPr>
              <w:pStyle w:val="Tabletext"/>
            </w:pPr>
            <w:r w:rsidRPr="00F475E3">
              <w:t>From 1</w:t>
            </w:r>
            <w:r w:rsidR="00F475E3">
              <w:t> </w:t>
            </w:r>
            <w:r w:rsidRPr="00F475E3">
              <w:t>January 2010: 5%</w:t>
            </w:r>
          </w:p>
          <w:p w:rsidR="007D50FC" w:rsidRPr="00F475E3" w:rsidDel="00286435" w:rsidRDefault="007D50FC" w:rsidP="0064336A">
            <w:pPr>
              <w:pStyle w:val="Tabletext"/>
            </w:pPr>
            <w:r w:rsidRPr="00F475E3">
              <w:t>From 1</w:t>
            </w:r>
            <w:r w:rsidR="00F475E3">
              <w:t> </w:t>
            </w:r>
            <w:r w:rsidRPr="00F475E3">
              <w:t>January 2015: Free</w:t>
            </w:r>
          </w:p>
        </w:tc>
      </w:tr>
      <w:tr w:rsidR="007D50FC" w:rsidRPr="00F475E3" w:rsidDel="00286435">
        <w:trPr>
          <w:cantSplit/>
        </w:trPr>
        <w:tc>
          <w:tcPr>
            <w:tcW w:w="1075" w:type="dxa"/>
            <w:tcBorders>
              <w:top w:val="single" w:sz="2" w:space="0" w:color="auto"/>
              <w:bottom w:val="single" w:sz="2" w:space="0" w:color="auto"/>
            </w:tcBorders>
          </w:tcPr>
          <w:p w:rsidR="007D50FC" w:rsidRPr="00F475E3" w:rsidDel="00286435" w:rsidRDefault="007D50FC" w:rsidP="0064336A">
            <w:pPr>
              <w:pStyle w:val="Tabletext"/>
            </w:pPr>
            <w:r w:rsidRPr="00F475E3">
              <w:t>850</w:t>
            </w:r>
          </w:p>
        </w:tc>
        <w:tc>
          <w:tcPr>
            <w:tcW w:w="2335" w:type="dxa"/>
            <w:gridSpan w:val="2"/>
            <w:tcBorders>
              <w:top w:val="single" w:sz="2" w:space="0" w:color="auto"/>
              <w:bottom w:val="single" w:sz="2" w:space="0" w:color="auto"/>
            </w:tcBorders>
          </w:tcPr>
          <w:p w:rsidR="007D50FC" w:rsidRPr="00F475E3" w:rsidDel="00286435" w:rsidRDefault="007D50FC" w:rsidP="0064336A">
            <w:pPr>
              <w:pStyle w:val="Tabletext"/>
            </w:pPr>
            <w:r w:rsidRPr="00F475E3">
              <w:t>6115.30.00</w:t>
            </w:r>
          </w:p>
        </w:tc>
        <w:tc>
          <w:tcPr>
            <w:tcW w:w="3630" w:type="dxa"/>
            <w:tcBorders>
              <w:top w:val="single" w:sz="2" w:space="0" w:color="auto"/>
              <w:bottom w:val="single" w:sz="2" w:space="0" w:color="auto"/>
            </w:tcBorders>
          </w:tcPr>
          <w:p w:rsidR="007D50FC" w:rsidRPr="00F475E3" w:rsidRDefault="007D50FC" w:rsidP="0064336A">
            <w:pPr>
              <w:pStyle w:val="Tabletext"/>
            </w:pPr>
            <w:r w:rsidRPr="00F475E3">
              <w:t>5%</w:t>
            </w:r>
          </w:p>
          <w:p w:rsidR="007D50FC" w:rsidRPr="00F475E3" w:rsidDel="00286435" w:rsidRDefault="007D50FC" w:rsidP="0064336A">
            <w:pPr>
              <w:pStyle w:val="Tabletext"/>
            </w:pPr>
            <w:r w:rsidRPr="00F475E3">
              <w:t>From 1</w:t>
            </w:r>
            <w:r w:rsidR="00F475E3">
              <w:t> </w:t>
            </w:r>
            <w:r w:rsidRPr="00F475E3">
              <w:t>January 2010: Free</w:t>
            </w:r>
          </w:p>
        </w:tc>
      </w:tr>
      <w:tr w:rsidR="007D50FC" w:rsidRPr="00F475E3" w:rsidDel="00286435">
        <w:trPr>
          <w:cantSplit/>
        </w:trPr>
        <w:tc>
          <w:tcPr>
            <w:tcW w:w="1075" w:type="dxa"/>
            <w:tcBorders>
              <w:top w:val="single" w:sz="2" w:space="0" w:color="auto"/>
              <w:bottom w:val="single" w:sz="2" w:space="0" w:color="auto"/>
            </w:tcBorders>
          </w:tcPr>
          <w:p w:rsidR="007D50FC" w:rsidRPr="00F475E3" w:rsidDel="00286435" w:rsidRDefault="007D50FC" w:rsidP="0064336A">
            <w:pPr>
              <w:pStyle w:val="Tabletext"/>
            </w:pPr>
            <w:r w:rsidRPr="00F475E3">
              <w:t>851</w:t>
            </w:r>
          </w:p>
        </w:tc>
        <w:tc>
          <w:tcPr>
            <w:tcW w:w="2335" w:type="dxa"/>
            <w:gridSpan w:val="2"/>
            <w:tcBorders>
              <w:top w:val="single" w:sz="2" w:space="0" w:color="auto"/>
              <w:bottom w:val="single" w:sz="2" w:space="0" w:color="auto"/>
            </w:tcBorders>
          </w:tcPr>
          <w:p w:rsidR="007D50FC" w:rsidRPr="00F475E3" w:rsidDel="00286435" w:rsidRDefault="007D50FC" w:rsidP="0064336A">
            <w:pPr>
              <w:pStyle w:val="Tabletext"/>
            </w:pPr>
            <w:r w:rsidRPr="00F475E3">
              <w:t>6115.94.10</w:t>
            </w:r>
          </w:p>
        </w:tc>
        <w:tc>
          <w:tcPr>
            <w:tcW w:w="3630" w:type="dxa"/>
            <w:tcBorders>
              <w:top w:val="single" w:sz="2" w:space="0" w:color="auto"/>
              <w:bottom w:val="single" w:sz="2" w:space="0" w:color="auto"/>
            </w:tcBorders>
          </w:tcPr>
          <w:p w:rsidR="007D50FC" w:rsidRPr="00F475E3" w:rsidRDefault="007D50FC" w:rsidP="0064336A">
            <w:pPr>
              <w:pStyle w:val="Tabletext"/>
            </w:pPr>
            <w:r w:rsidRPr="00F475E3">
              <w:t>12.5%</w:t>
            </w:r>
          </w:p>
          <w:p w:rsidR="007D50FC" w:rsidRPr="00F475E3" w:rsidRDefault="007D50FC" w:rsidP="0064336A">
            <w:pPr>
              <w:pStyle w:val="Tabletext"/>
            </w:pPr>
            <w:r w:rsidRPr="00F475E3">
              <w:t>From 1</w:t>
            </w:r>
            <w:r w:rsidR="00F475E3">
              <w:t> </w:t>
            </w:r>
            <w:r w:rsidRPr="00F475E3">
              <w:t>January 2010: 5%</w:t>
            </w:r>
          </w:p>
          <w:p w:rsidR="007D50FC" w:rsidRPr="00F475E3" w:rsidDel="00286435" w:rsidRDefault="007D50FC" w:rsidP="0064336A">
            <w:pPr>
              <w:pStyle w:val="Tabletext"/>
            </w:pPr>
            <w:r w:rsidRPr="00F475E3">
              <w:t>From 1</w:t>
            </w:r>
            <w:r w:rsidR="00F475E3">
              <w:t> </w:t>
            </w:r>
            <w:r w:rsidRPr="00F475E3">
              <w:t>January 2015: Free</w:t>
            </w:r>
          </w:p>
        </w:tc>
      </w:tr>
      <w:tr w:rsidR="007D50FC" w:rsidRPr="00F475E3" w:rsidDel="00286435">
        <w:trPr>
          <w:cantSplit/>
        </w:trPr>
        <w:tc>
          <w:tcPr>
            <w:tcW w:w="1075" w:type="dxa"/>
            <w:tcBorders>
              <w:top w:val="single" w:sz="2" w:space="0" w:color="auto"/>
              <w:bottom w:val="single" w:sz="2" w:space="0" w:color="auto"/>
            </w:tcBorders>
          </w:tcPr>
          <w:p w:rsidR="007D50FC" w:rsidRPr="00F475E3" w:rsidDel="00286435" w:rsidRDefault="007D50FC" w:rsidP="0064336A">
            <w:pPr>
              <w:pStyle w:val="Tabletext"/>
            </w:pPr>
            <w:r w:rsidRPr="00F475E3">
              <w:t>852</w:t>
            </w:r>
          </w:p>
        </w:tc>
        <w:tc>
          <w:tcPr>
            <w:tcW w:w="2335" w:type="dxa"/>
            <w:gridSpan w:val="2"/>
            <w:tcBorders>
              <w:top w:val="single" w:sz="2" w:space="0" w:color="auto"/>
              <w:bottom w:val="single" w:sz="2" w:space="0" w:color="auto"/>
            </w:tcBorders>
          </w:tcPr>
          <w:p w:rsidR="007D50FC" w:rsidRPr="00F475E3" w:rsidDel="00286435" w:rsidRDefault="007D50FC" w:rsidP="0064336A">
            <w:pPr>
              <w:pStyle w:val="Tabletext"/>
            </w:pPr>
            <w:r w:rsidRPr="00F475E3">
              <w:t>6115.94.90</w:t>
            </w:r>
          </w:p>
        </w:tc>
        <w:tc>
          <w:tcPr>
            <w:tcW w:w="3630" w:type="dxa"/>
            <w:tcBorders>
              <w:top w:val="single" w:sz="2" w:space="0" w:color="auto"/>
              <w:bottom w:val="single" w:sz="2" w:space="0" w:color="auto"/>
            </w:tcBorders>
          </w:tcPr>
          <w:p w:rsidR="007D50FC" w:rsidRPr="00F475E3" w:rsidRDefault="007D50FC" w:rsidP="0064336A">
            <w:pPr>
              <w:pStyle w:val="Tabletext"/>
            </w:pPr>
            <w:r w:rsidRPr="00F475E3">
              <w:t>5%</w:t>
            </w:r>
          </w:p>
          <w:p w:rsidR="007D50FC" w:rsidRPr="00F475E3" w:rsidDel="00286435" w:rsidRDefault="007D50FC" w:rsidP="0064336A">
            <w:pPr>
              <w:pStyle w:val="Tabletext"/>
            </w:pPr>
            <w:r w:rsidRPr="00F475E3">
              <w:t>From 1</w:t>
            </w:r>
            <w:r w:rsidR="00F475E3">
              <w:t> </w:t>
            </w:r>
            <w:r w:rsidRPr="00F475E3">
              <w:t>January 2010: Free</w:t>
            </w:r>
          </w:p>
        </w:tc>
      </w:tr>
      <w:tr w:rsidR="007D50FC" w:rsidRPr="00F475E3" w:rsidDel="00286435">
        <w:trPr>
          <w:cantSplit/>
        </w:trPr>
        <w:tc>
          <w:tcPr>
            <w:tcW w:w="1075" w:type="dxa"/>
            <w:tcBorders>
              <w:top w:val="single" w:sz="2" w:space="0" w:color="auto"/>
              <w:bottom w:val="single" w:sz="2" w:space="0" w:color="auto"/>
            </w:tcBorders>
          </w:tcPr>
          <w:p w:rsidR="007D50FC" w:rsidRPr="00F475E3" w:rsidDel="00286435" w:rsidRDefault="007D50FC" w:rsidP="0064336A">
            <w:pPr>
              <w:pStyle w:val="Tabletext"/>
            </w:pPr>
            <w:r w:rsidRPr="00F475E3">
              <w:t>853</w:t>
            </w:r>
          </w:p>
        </w:tc>
        <w:tc>
          <w:tcPr>
            <w:tcW w:w="2335" w:type="dxa"/>
            <w:gridSpan w:val="2"/>
            <w:tcBorders>
              <w:top w:val="single" w:sz="2" w:space="0" w:color="auto"/>
              <w:bottom w:val="single" w:sz="2" w:space="0" w:color="auto"/>
            </w:tcBorders>
          </w:tcPr>
          <w:p w:rsidR="007D50FC" w:rsidRPr="00F475E3" w:rsidDel="00286435" w:rsidRDefault="007D50FC" w:rsidP="0064336A">
            <w:pPr>
              <w:pStyle w:val="Tabletext"/>
            </w:pPr>
            <w:r w:rsidRPr="00F475E3">
              <w:t>6115.95.10</w:t>
            </w:r>
          </w:p>
        </w:tc>
        <w:tc>
          <w:tcPr>
            <w:tcW w:w="3630" w:type="dxa"/>
            <w:tcBorders>
              <w:top w:val="single" w:sz="2" w:space="0" w:color="auto"/>
              <w:bottom w:val="single" w:sz="2" w:space="0" w:color="auto"/>
            </w:tcBorders>
          </w:tcPr>
          <w:p w:rsidR="007D50FC" w:rsidRPr="00F475E3" w:rsidRDefault="007D50FC" w:rsidP="0064336A">
            <w:pPr>
              <w:pStyle w:val="Tabletext"/>
            </w:pPr>
            <w:r w:rsidRPr="00F475E3">
              <w:t>12.5%</w:t>
            </w:r>
          </w:p>
          <w:p w:rsidR="007D50FC" w:rsidRPr="00F475E3" w:rsidRDefault="007D50FC" w:rsidP="0064336A">
            <w:pPr>
              <w:pStyle w:val="Tabletext"/>
            </w:pPr>
            <w:r w:rsidRPr="00F475E3">
              <w:t>From 1</w:t>
            </w:r>
            <w:r w:rsidR="00F475E3">
              <w:t> </w:t>
            </w:r>
            <w:r w:rsidRPr="00F475E3">
              <w:t>January 2010: 5%</w:t>
            </w:r>
          </w:p>
          <w:p w:rsidR="007D50FC" w:rsidRPr="00F475E3" w:rsidDel="00286435" w:rsidRDefault="007D50FC" w:rsidP="0064336A">
            <w:pPr>
              <w:pStyle w:val="Tabletext"/>
            </w:pPr>
            <w:r w:rsidRPr="00F475E3">
              <w:t>From 1</w:t>
            </w:r>
            <w:r w:rsidR="00F475E3">
              <w:t> </w:t>
            </w:r>
            <w:r w:rsidRPr="00F475E3">
              <w:t>January 2015: Free</w:t>
            </w:r>
          </w:p>
        </w:tc>
      </w:tr>
      <w:tr w:rsidR="007D50FC" w:rsidRPr="00F475E3" w:rsidDel="00286435">
        <w:trPr>
          <w:cantSplit/>
        </w:trPr>
        <w:tc>
          <w:tcPr>
            <w:tcW w:w="1075" w:type="dxa"/>
            <w:tcBorders>
              <w:top w:val="single" w:sz="2" w:space="0" w:color="auto"/>
              <w:bottom w:val="single" w:sz="2" w:space="0" w:color="auto"/>
            </w:tcBorders>
          </w:tcPr>
          <w:p w:rsidR="007D50FC" w:rsidRPr="00F475E3" w:rsidDel="00286435" w:rsidRDefault="007D50FC" w:rsidP="0064336A">
            <w:pPr>
              <w:pStyle w:val="Tabletext"/>
            </w:pPr>
            <w:r w:rsidRPr="00F475E3">
              <w:t>854</w:t>
            </w:r>
          </w:p>
        </w:tc>
        <w:tc>
          <w:tcPr>
            <w:tcW w:w="2335" w:type="dxa"/>
            <w:gridSpan w:val="2"/>
            <w:tcBorders>
              <w:top w:val="single" w:sz="2" w:space="0" w:color="auto"/>
              <w:bottom w:val="single" w:sz="2" w:space="0" w:color="auto"/>
            </w:tcBorders>
          </w:tcPr>
          <w:p w:rsidR="007D50FC" w:rsidRPr="00F475E3" w:rsidDel="00286435" w:rsidRDefault="007D50FC" w:rsidP="0064336A">
            <w:pPr>
              <w:pStyle w:val="Tabletext"/>
            </w:pPr>
            <w:r w:rsidRPr="00F475E3">
              <w:t>6115.95.90</w:t>
            </w:r>
          </w:p>
        </w:tc>
        <w:tc>
          <w:tcPr>
            <w:tcW w:w="3630" w:type="dxa"/>
            <w:tcBorders>
              <w:top w:val="single" w:sz="2" w:space="0" w:color="auto"/>
              <w:bottom w:val="single" w:sz="2" w:space="0" w:color="auto"/>
            </w:tcBorders>
          </w:tcPr>
          <w:p w:rsidR="007D50FC" w:rsidRPr="00F475E3" w:rsidRDefault="007D50FC" w:rsidP="0064336A">
            <w:pPr>
              <w:pStyle w:val="Tabletext"/>
            </w:pPr>
            <w:r w:rsidRPr="00F475E3">
              <w:t>5%</w:t>
            </w:r>
          </w:p>
          <w:p w:rsidR="007D50FC" w:rsidRPr="00F475E3" w:rsidDel="00286435" w:rsidRDefault="007D50FC" w:rsidP="0064336A">
            <w:pPr>
              <w:pStyle w:val="Tabletext"/>
            </w:pPr>
            <w:r w:rsidRPr="00F475E3">
              <w:t>From 1</w:t>
            </w:r>
            <w:r w:rsidR="00F475E3">
              <w:t> </w:t>
            </w:r>
            <w:r w:rsidRPr="00F475E3">
              <w:t>January 2010: Free</w:t>
            </w:r>
          </w:p>
        </w:tc>
      </w:tr>
      <w:tr w:rsidR="007D50FC" w:rsidRPr="00F475E3" w:rsidDel="00286435" w:rsidTr="00692BB1">
        <w:trPr>
          <w:cantSplit/>
        </w:trPr>
        <w:tc>
          <w:tcPr>
            <w:tcW w:w="1075" w:type="dxa"/>
            <w:tcBorders>
              <w:top w:val="single" w:sz="2" w:space="0" w:color="auto"/>
              <w:bottom w:val="single" w:sz="2" w:space="0" w:color="auto"/>
            </w:tcBorders>
          </w:tcPr>
          <w:p w:rsidR="007D50FC" w:rsidRPr="00F475E3" w:rsidDel="00286435" w:rsidRDefault="007D50FC" w:rsidP="0064336A">
            <w:pPr>
              <w:pStyle w:val="Tabletext"/>
            </w:pPr>
            <w:r w:rsidRPr="00F475E3">
              <w:t>854A</w:t>
            </w:r>
          </w:p>
        </w:tc>
        <w:tc>
          <w:tcPr>
            <w:tcW w:w="2335" w:type="dxa"/>
            <w:gridSpan w:val="2"/>
            <w:tcBorders>
              <w:top w:val="single" w:sz="2" w:space="0" w:color="auto"/>
              <w:bottom w:val="single" w:sz="2" w:space="0" w:color="auto"/>
            </w:tcBorders>
          </w:tcPr>
          <w:p w:rsidR="007D50FC" w:rsidRPr="00F475E3" w:rsidDel="00286435" w:rsidRDefault="007D50FC" w:rsidP="0064336A">
            <w:pPr>
              <w:pStyle w:val="Tabletext"/>
            </w:pPr>
            <w:r w:rsidRPr="00F475E3">
              <w:t>6115.96.10</w:t>
            </w:r>
          </w:p>
        </w:tc>
        <w:tc>
          <w:tcPr>
            <w:tcW w:w="3630" w:type="dxa"/>
            <w:tcBorders>
              <w:top w:val="single" w:sz="2" w:space="0" w:color="auto"/>
              <w:bottom w:val="single" w:sz="2" w:space="0" w:color="auto"/>
            </w:tcBorders>
          </w:tcPr>
          <w:p w:rsidR="007D50FC" w:rsidRPr="00F475E3" w:rsidRDefault="007D50FC" w:rsidP="0064336A">
            <w:pPr>
              <w:pStyle w:val="Tabletext"/>
            </w:pPr>
            <w:r w:rsidRPr="00F475E3">
              <w:t>12.5%</w:t>
            </w:r>
          </w:p>
          <w:p w:rsidR="007D50FC" w:rsidRPr="00F475E3" w:rsidRDefault="007D50FC" w:rsidP="0064336A">
            <w:pPr>
              <w:pStyle w:val="Tabletext"/>
            </w:pPr>
            <w:r w:rsidRPr="00F475E3">
              <w:t>From 1</w:t>
            </w:r>
            <w:r w:rsidR="00F475E3">
              <w:t> </w:t>
            </w:r>
            <w:r w:rsidRPr="00F475E3">
              <w:t>January 2010: 5%</w:t>
            </w:r>
          </w:p>
          <w:p w:rsidR="007D50FC" w:rsidRPr="00F475E3" w:rsidDel="00286435" w:rsidRDefault="007D50FC" w:rsidP="0064336A">
            <w:pPr>
              <w:pStyle w:val="Tabletext"/>
            </w:pPr>
            <w:r w:rsidRPr="00F475E3">
              <w:t>From 1</w:t>
            </w:r>
            <w:r w:rsidR="00F475E3">
              <w:t> </w:t>
            </w:r>
            <w:r w:rsidRPr="00F475E3">
              <w:t>January 2015: Free</w:t>
            </w:r>
          </w:p>
        </w:tc>
      </w:tr>
      <w:tr w:rsidR="007D50FC" w:rsidRPr="00F475E3" w:rsidDel="00286435" w:rsidTr="00692BB1">
        <w:trPr>
          <w:cantSplit/>
        </w:trPr>
        <w:tc>
          <w:tcPr>
            <w:tcW w:w="1075" w:type="dxa"/>
            <w:tcBorders>
              <w:top w:val="single" w:sz="2" w:space="0" w:color="auto"/>
              <w:bottom w:val="single" w:sz="4" w:space="0" w:color="auto"/>
            </w:tcBorders>
            <w:shd w:val="clear" w:color="auto" w:fill="auto"/>
          </w:tcPr>
          <w:p w:rsidR="007D50FC" w:rsidRPr="00F475E3" w:rsidDel="00286435" w:rsidRDefault="007D50FC" w:rsidP="0064336A">
            <w:pPr>
              <w:pStyle w:val="Tabletext"/>
            </w:pPr>
            <w:r w:rsidRPr="00F475E3">
              <w:lastRenderedPageBreak/>
              <w:t>854B</w:t>
            </w:r>
          </w:p>
        </w:tc>
        <w:tc>
          <w:tcPr>
            <w:tcW w:w="2335" w:type="dxa"/>
            <w:gridSpan w:val="2"/>
            <w:tcBorders>
              <w:top w:val="single" w:sz="2" w:space="0" w:color="auto"/>
              <w:bottom w:val="single" w:sz="4" w:space="0" w:color="auto"/>
            </w:tcBorders>
            <w:shd w:val="clear" w:color="auto" w:fill="auto"/>
          </w:tcPr>
          <w:p w:rsidR="007D50FC" w:rsidRPr="00F475E3" w:rsidDel="00286435" w:rsidRDefault="007D50FC" w:rsidP="0064336A">
            <w:pPr>
              <w:pStyle w:val="Tabletext"/>
            </w:pPr>
            <w:r w:rsidRPr="00F475E3">
              <w:t>6115.96.90</w:t>
            </w:r>
          </w:p>
        </w:tc>
        <w:tc>
          <w:tcPr>
            <w:tcW w:w="3630" w:type="dxa"/>
            <w:tcBorders>
              <w:top w:val="single" w:sz="2" w:space="0" w:color="auto"/>
              <w:bottom w:val="single" w:sz="4" w:space="0" w:color="auto"/>
            </w:tcBorders>
            <w:shd w:val="clear" w:color="auto" w:fill="auto"/>
          </w:tcPr>
          <w:p w:rsidR="007D50FC" w:rsidRPr="00F475E3" w:rsidRDefault="007D50FC" w:rsidP="0064336A">
            <w:pPr>
              <w:pStyle w:val="Tabletext"/>
            </w:pPr>
            <w:r w:rsidRPr="00F475E3">
              <w:t>5%</w:t>
            </w:r>
          </w:p>
          <w:p w:rsidR="007D50FC" w:rsidRPr="00F475E3" w:rsidDel="00286435" w:rsidRDefault="007D50FC" w:rsidP="0064336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855</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6115.99.1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5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15.99.9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57</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17.80.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5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17.90.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5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17.90.2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6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117.90.9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6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1.1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6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1.1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6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1.1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6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1.1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lastRenderedPageBreak/>
              <w:t>865</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6201.91.0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866</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6201.92.0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67</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1.9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6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1.9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6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2.1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7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2.1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7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2.1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7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2.1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7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2.9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7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2.9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lastRenderedPageBreak/>
              <w:t>875</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6202.93.0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876</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6202.99.0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77</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3.1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7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3.1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7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3.1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8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3.2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8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3.2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8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3.2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8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3.3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8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3.3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lastRenderedPageBreak/>
              <w:t>886</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6203.33.0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887</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6203.39.0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8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3.4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8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3.4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9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3.4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9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3.4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9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4.1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9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4.1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9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4.1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9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4.1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lastRenderedPageBreak/>
              <w:t>896</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6204.21.0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897</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6204.22.0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9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4.2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89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4.2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0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4.3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0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4.3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0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4.3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0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4.3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0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4.4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0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4.4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lastRenderedPageBreak/>
              <w:t>906</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6204.43.0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907</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6204.44.0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0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4.4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0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4.5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1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4.5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1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4.5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1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4.5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1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4.6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1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4.6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1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4.6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lastRenderedPageBreak/>
              <w:t>916</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6204.69.0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918</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6205.20.0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1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5.3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2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5.9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2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6.1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2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6.2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2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6.3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2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6.4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2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6.9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2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7.1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lastRenderedPageBreak/>
              <w:t>927</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6207.19.0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928</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6207.21.0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2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7.2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3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7.2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3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7.9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3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7.9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3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8.1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3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8.1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3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8.2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37</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8.2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lastRenderedPageBreak/>
              <w:t>938</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6208.29.0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939</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6208.91.0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4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8.9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4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8.9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4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9.20.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4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9.20.9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4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9.30.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47</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9.30.9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4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9.90.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4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09.90.9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5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10.10.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lastRenderedPageBreak/>
              <w:t>951</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6210.10.9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952</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6210.20.0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5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10.3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5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10.40.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5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10.40.2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5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10.40.9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57</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10.50.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5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10.50.2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5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10.50.9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6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11.1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lastRenderedPageBreak/>
              <w:t>961</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6211.12.0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962</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6211.20.0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6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11.32.9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6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11.33.9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6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11.39.9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6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11.4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6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11.4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7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11.4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7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12.1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7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12.2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lastRenderedPageBreak/>
              <w:t>973</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6212.30.0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974</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6212.90.1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7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12.90.9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77</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13.2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7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13.9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7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15.1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8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15.2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8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15.9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8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17.10.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8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17.90.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8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217.90.9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8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301.1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8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301.2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lastRenderedPageBreak/>
              <w:t>987</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301.30.9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988</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6301.40.0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989</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6301.90.9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9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302.1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9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302.2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9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302.2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9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302.2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9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302.3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9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302.3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9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302.3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997</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302.4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lastRenderedPageBreak/>
              <w:t>99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302.51.9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00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302.5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1001</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6302.59.0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1002</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6302.60.0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00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302.91.2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00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302.91.9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00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302.9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007</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302.99.9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01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303.12.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01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303.12.9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01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303.19.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01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303.19.9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lastRenderedPageBreak/>
              <w:t>101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303.91.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01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303.91.9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1016</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6303.92.1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1017</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6303.92.9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01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303.99.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12.5%</w:t>
            </w:r>
          </w:p>
          <w:p w:rsidR="007D50FC" w:rsidRPr="00F475E3" w:rsidRDefault="007D50FC" w:rsidP="00BA629A">
            <w:pPr>
              <w:pStyle w:val="Tabletext"/>
            </w:pPr>
            <w:r w:rsidRPr="00F475E3">
              <w:t>From 1</w:t>
            </w:r>
            <w:r w:rsidR="00F475E3">
              <w:t> </w:t>
            </w:r>
            <w:r w:rsidRPr="00F475E3">
              <w:t>January 2010: 5%</w:t>
            </w:r>
          </w:p>
          <w:p w:rsidR="007D50FC" w:rsidRPr="00F475E3" w:rsidRDefault="007D50FC" w:rsidP="00BA629A">
            <w:pPr>
              <w:pStyle w:val="Tabletext"/>
            </w:pPr>
            <w:r w:rsidRPr="00F475E3">
              <w:t>From 1</w:t>
            </w:r>
            <w:r w:rsidR="00F475E3">
              <w:t> </w:t>
            </w:r>
            <w:r w:rsidRPr="00F475E3">
              <w:t>January 2015: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01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303.99.9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02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304.1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02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304.19.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02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304.19.9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02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304.9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02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304.9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02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304.93.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lastRenderedPageBreak/>
              <w:t>102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304.9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027</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305.3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02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305.33.9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02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305.39.9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1031</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6306.12.0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1032</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6306.19.0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03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306.2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03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306.2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Del="003F27B0">
        <w:trPr>
          <w:cantSplit/>
        </w:trPr>
        <w:tc>
          <w:tcPr>
            <w:tcW w:w="1075" w:type="dxa"/>
            <w:tcBorders>
              <w:top w:val="single" w:sz="2" w:space="0" w:color="auto"/>
              <w:bottom w:val="single" w:sz="2" w:space="0" w:color="auto"/>
            </w:tcBorders>
          </w:tcPr>
          <w:p w:rsidR="007D50FC" w:rsidRPr="00F475E3" w:rsidDel="003F27B0" w:rsidRDefault="007D50FC" w:rsidP="00C26813">
            <w:pPr>
              <w:pStyle w:val="Tabletext"/>
            </w:pPr>
            <w:r w:rsidRPr="00F475E3">
              <w:t>1036</w:t>
            </w:r>
          </w:p>
        </w:tc>
        <w:tc>
          <w:tcPr>
            <w:tcW w:w="2335" w:type="dxa"/>
            <w:gridSpan w:val="2"/>
            <w:tcBorders>
              <w:top w:val="single" w:sz="2" w:space="0" w:color="auto"/>
              <w:bottom w:val="single" w:sz="2" w:space="0" w:color="auto"/>
            </w:tcBorders>
          </w:tcPr>
          <w:p w:rsidR="007D50FC" w:rsidRPr="00F475E3" w:rsidDel="003F27B0" w:rsidRDefault="007D50FC" w:rsidP="00C26813">
            <w:pPr>
              <w:pStyle w:val="Tabletext"/>
            </w:pPr>
            <w:r w:rsidRPr="00F475E3">
              <w:t>6306.30.00</w:t>
            </w:r>
          </w:p>
        </w:tc>
        <w:tc>
          <w:tcPr>
            <w:tcW w:w="3630" w:type="dxa"/>
            <w:tcBorders>
              <w:top w:val="single" w:sz="2" w:space="0" w:color="auto"/>
              <w:bottom w:val="single" w:sz="2" w:space="0" w:color="auto"/>
            </w:tcBorders>
          </w:tcPr>
          <w:p w:rsidR="007D50FC" w:rsidRPr="00F475E3" w:rsidRDefault="007D50FC" w:rsidP="00C26813">
            <w:pPr>
              <w:pStyle w:val="Tabletext"/>
            </w:pPr>
            <w:r w:rsidRPr="00F475E3">
              <w:t>1%</w:t>
            </w:r>
          </w:p>
          <w:p w:rsidR="007D50FC" w:rsidRPr="00F475E3" w:rsidDel="003F27B0" w:rsidRDefault="007D50FC" w:rsidP="00C26813">
            <w:pPr>
              <w:pStyle w:val="Tabletext"/>
            </w:pPr>
            <w:r w:rsidRPr="00F475E3">
              <w:t>From 1</w:t>
            </w:r>
            <w:r w:rsidR="00F475E3">
              <w:t> </w:t>
            </w:r>
            <w:r w:rsidRPr="00F475E3">
              <w:t>January 2008: Free</w:t>
            </w:r>
          </w:p>
        </w:tc>
      </w:tr>
      <w:tr w:rsidR="007D50FC" w:rsidRPr="00F475E3" w:rsidDel="003F27B0">
        <w:trPr>
          <w:cantSplit/>
        </w:trPr>
        <w:tc>
          <w:tcPr>
            <w:tcW w:w="1075" w:type="dxa"/>
            <w:tcBorders>
              <w:top w:val="single" w:sz="2" w:space="0" w:color="auto"/>
              <w:bottom w:val="single" w:sz="2" w:space="0" w:color="auto"/>
            </w:tcBorders>
          </w:tcPr>
          <w:p w:rsidR="007D50FC" w:rsidRPr="00F475E3" w:rsidDel="003F27B0" w:rsidRDefault="007D50FC" w:rsidP="00BA629A">
            <w:pPr>
              <w:pStyle w:val="Tabletext"/>
            </w:pPr>
            <w:r w:rsidRPr="00F475E3">
              <w:t>1037</w:t>
            </w:r>
          </w:p>
        </w:tc>
        <w:tc>
          <w:tcPr>
            <w:tcW w:w="2335" w:type="dxa"/>
            <w:gridSpan w:val="2"/>
            <w:tcBorders>
              <w:top w:val="single" w:sz="2" w:space="0" w:color="auto"/>
              <w:bottom w:val="single" w:sz="2" w:space="0" w:color="auto"/>
            </w:tcBorders>
          </w:tcPr>
          <w:p w:rsidR="007D50FC" w:rsidRPr="00F475E3" w:rsidDel="003F27B0" w:rsidRDefault="007D50FC" w:rsidP="00BA629A">
            <w:pPr>
              <w:pStyle w:val="Tabletext"/>
            </w:pPr>
            <w:r w:rsidRPr="00F475E3">
              <w:t>6306.40.00</w:t>
            </w:r>
          </w:p>
        </w:tc>
        <w:tc>
          <w:tcPr>
            <w:tcW w:w="3630" w:type="dxa"/>
            <w:tcBorders>
              <w:top w:val="single" w:sz="2" w:space="0" w:color="auto"/>
              <w:bottom w:val="single" w:sz="2" w:space="0" w:color="auto"/>
            </w:tcBorders>
          </w:tcPr>
          <w:p w:rsidR="007D50FC" w:rsidRPr="00F475E3" w:rsidRDefault="007D50FC" w:rsidP="00C26813">
            <w:pPr>
              <w:pStyle w:val="Tabletext"/>
            </w:pPr>
            <w:r w:rsidRPr="00F475E3">
              <w:t>5%</w:t>
            </w:r>
          </w:p>
          <w:p w:rsidR="007D50FC" w:rsidRPr="00F475E3" w:rsidDel="003F27B0"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04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307.10.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04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307.10.2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04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307.10.3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lastRenderedPageBreak/>
              <w:t>104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307.10.9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04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307.2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047</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307.90.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1048</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6307.90.21</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1049</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6307.90.29</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05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307.90.3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05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307.90.4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05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307.90.91</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05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307.90.99</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05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401.1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9%</w:t>
            </w:r>
          </w:p>
          <w:p w:rsidR="007D50FC" w:rsidRPr="00F475E3" w:rsidRDefault="007D50FC" w:rsidP="00BA629A">
            <w:pPr>
              <w:pStyle w:val="Tabletext"/>
            </w:pPr>
            <w:r w:rsidRPr="00F475E3">
              <w:t>From 1</w:t>
            </w:r>
            <w:r w:rsidR="00F475E3">
              <w:t> </w:t>
            </w:r>
            <w:r w:rsidRPr="00F475E3">
              <w:t>January 2008: 8%</w:t>
            </w:r>
          </w:p>
          <w:p w:rsidR="007D50FC" w:rsidRPr="00F475E3" w:rsidRDefault="007D50FC" w:rsidP="00BA629A">
            <w:pPr>
              <w:pStyle w:val="Tabletext"/>
            </w:pPr>
            <w:r w:rsidRPr="00F475E3">
              <w:t>From 1</w:t>
            </w:r>
            <w:r w:rsidR="00F475E3">
              <w:t> </w:t>
            </w:r>
            <w:r w:rsidRPr="00F475E3">
              <w:t>January 2009: 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lastRenderedPageBreak/>
              <w:t>105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401.92.9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9%</w:t>
            </w:r>
          </w:p>
          <w:p w:rsidR="007D50FC" w:rsidRPr="00F475E3" w:rsidRDefault="007D50FC" w:rsidP="00BA629A">
            <w:pPr>
              <w:pStyle w:val="Tabletext"/>
            </w:pPr>
            <w:r w:rsidRPr="00F475E3">
              <w:t>From 1</w:t>
            </w:r>
            <w:r w:rsidR="00F475E3">
              <w:t> </w:t>
            </w:r>
            <w:r w:rsidRPr="00F475E3">
              <w:t>January 2008: 8%</w:t>
            </w:r>
          </w:p>
          <w:p w:rsidR="007D50FC" w:rsidRPr="00F475E3" w:rsidRDefault="007D50FC" w:rsidP="00BA629A">
            <w:pPr>
              <w:pStyle w:val="Tabletext"/>
            </w:pPr>
            <w:r w:rsidRPr="00F475E3">
              <w:t>From 1</w:t>
            </w:r>
            <w:r w:rsidR="00F475E3">
              <w:t> </w:t>
            </w:r>
            <w:r w:rsidRPr="00F475E3">
              <w:t>January 2009: 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056A</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401.99.20</w:t>
            </w:r>
          </w:p>
        </w:tc>
        <w:tc>
          <w:tcPr>
            <w:tcW w:w="3630" w:type="dxa"/>
            <w:tcBorders>
              <w:top w:val="single" w:sz="2" w:space="0" w:color="auto"/>
              <w:bottom w:val="single" w:sz="2" w:space="0" w:color="auto"/>
            </w:tcBorders>
          </w:tcPr>
          <w:p w:rsidR="007D50FC" w:rsidRPr="00F475E3" w:rsidRDefault="007D50FC" w:rsidP="00C26813">
            <w:pPr>
              <w:pStyle w:val="Tabletext"/>
            </w:pPr>
            <w:r w:rsidRPr="00F475E3">
              <w:t>9%</w:t>
            </w:r>
          </w:p>
          <w:p w:rsidR="007D50FC" w:rsidRPr="00F475E3" w:rsidRDefault="007D50FC" w:rsidP="00C26813">
            <w:pPr>
              <w:pStyle w:val="Tabletext"/>
            </w:pPr>
            <w:r w:rsidRPr="00F475E3">
              <w:t>From 1</w:t>
            </w:r>
            <w:r w:rsidR="00F475E3">
              <w:t> </w:t>
            </w:r>
            <w:r w:rsidRPr="00F475E3">
              <w:t>January 2008: 8%</w:t>
            </w:r>
          </w:p>
          <w:p w:rsidR="007D50FC" w:rsidRPr="00F475E3" w:rsidRDefault="007D50FC" w:rsidP="00C26813">
            <w:pPr>
              <w:pStyle w:val="Tabletext"/>
            </w:pPr>
            <w:r w:rsidRPr="00F475E3">
              <w:t>From 1</w:t>
            </w:r>
            <w:r w:rsidR="00F475E3">
              <w:t> </w:t>
            </w:r>
            <w:r w:rsidRPr="00F475E3">
              <w:t>January 2009: 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1057</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6401.99.9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9%</w:t>
            </w:r>
          </w:p>
          <w:p w:rsidR="007D50FC" w:rsidRPr="00F475E3" w:rsidRDefault="007D50FC" w:rsidP="00BA629A">
            <w:pPr>
              <w:pStyle w:val="Tabletext"/>
            </w:pPr>
            <w:r w:rsidRPr="00F475E3">
              <w:t>From 1</w:t>
            </w:r>
            <w:r w:rsidR="00F475E3">
              <w:t> </w:t>
            </w:r>
            <w:r w:rsidRPr="00F475E3">
              <w:t>January 2008: 8%</w:t>
            </w:r>
          </w:p>
          <w:p w:rsidR="007D50FC" w:rsidRPr="00F475E3" w:rsidRDefault="007D50FC" w:rsidP="00BA629A">
            <w:pPr>
              <w:pStyle w:val="Tabletext"/>
            </w:pPr>
            <w:r w:rsidRPr="00F475E3">
              <w:t>From 1</w:t>
            </w:r>
            <w:r w:rsidR="00F475E3">
              <w:t> </w:t>
            </w:r>
            <w:r w:rsidRPr="00F475E3">
              <w:t>January 2009: 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1058</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6402.19.0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9%</w:t>
            </w:r>
          </w:p>
          <w:p w:rsidR="007D50FC" w:rsidRPr="00F475E3" w:rsidRDefault="007D50FC" w:rsidP="00BA629A">
            <w:pPr>
              <w:pStyle w:val="Tabletext"/>
            </w:pPr>
            <w:r w:rsidRPr="00F475E3">
              <w:t>From 1</w:t>
            </w:r>
            <w:r w:rsidR="00F475E3">
              <w:t> </w:t>
            </w:r>
            <w:r w:rsidRPr="00F475E3">
              <w:t>January 2008: 8%</w:t>
            </w:r>
          </w:p>
          <w:p w:rsidR="007D50FC" w:rsidRPr="00F475E3" w:rsidRDefault="007D50FC" w:rsidP="00BA629A">
            <w:pPr>
              <w:pStyle w:val="Tabletext"/>
            </w:pPr>
            <w:r w:rsidRPr="00F475E3">
              <w:t>From 1</w:t>
            </w:r>
            <w:r w:rsidR="00F475E3">
              <w:t> </w:t>
            </w:r>
            <w:r w:rsidRPr="00F475E3">
              <w:t>January 2009: 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05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402.2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9%</w:t>
            </w:r>
          </w:p>
          <w:p w:rsidR="007D50FC" w:rsidRPr="00F475E3" w:rsidRDefault="007D50FC" w:rsidP="00BA629A">
            <w:pPr>
              <w:pStyle w:val="Tabletext"/>
            </w:pPr>
            <w:r w:rsidRPr="00F475E3">
              <w:t>From 1</w:t>
            </w:r>
            <w:r w:rsidR="00F475E3">
              <w:t> </w:t>
            </w:r>
            <w:r w:rsidRPr="00F475E3">
              <w:t>January 2008: 8%</w:t>
            </w:r>
          </w:p>
          <w:p w:rsidR="007D50FC" w:rsidRPr="00F475E3" w:rsidRDefault="007D50FC" w:rsidP="00BA629A">
            <w:pPr>
              <w:pStyle w:val="Tabletext"/>
            </w:pPr>
            <w:r w:rsidRPr="00F475E3">
              <w:t>From 1</w:t>
            </w:r>
            <w:r w:rsidR="00F475E3">
              <w:t> </w:t>
            </w:r>
            <w:r w:rsidRPr="00F475E3">
              <w:t>January 2009: 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06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402.91.9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9%</w:t>
            </w:r>
          </w:p>
          <w:p w:rsidR="007D50FC" w:rsidRPr="00F475E3" w:rsidRDefault="007D50FC" w:rsidP="00BA629A">
            <w:pPr>
              <w:pStyle w:val="Tabletext"/>
            </w:pPr>
            <w:r w:rsidRPr="00F475E3">
              <w:t>From 1</w:t>
            </w:r>
            <w:r w:rsidR="00F475E3">
              <w:t> </w:t>
            </w:r>
            <w:r w:rsidRPr="00F475E3">
              <w:t>January 2008: 8%</w:t>
            </w:r>
          </w:p>
          <w:p w:rsidR="007D50FC" w:rsidRPr="00F475E3" w:rsidRDefault="007D50FC" w:rsidP="00BA629A">
            <w:pPr>
              <w:pStyle w:val="Tabletext"/>
            </w:pPr>
            <w:r w:rsidRPr="00F475E3">
              <w:t>From 1</w:t>
            </w:r>
            <w:r w:rsidR="00F475E3">
              <w:t> </w:t>
            </w:r>
            <w:r w:rsidRPr="00F475E3">
              <w:t>January 2009: 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06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402.99.9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9%</w:t>
            </w:r>
          </w:p>
          <w:p w:rsidR="007D50FC" w:rsidRPr="00F475E3" w:rsidRDefault="007D50FC" w:rsidP="00BA629A">
            <w:pPr>
              <w:pStyle w:val="Tabletext"/>
            </w:pPr>
            <w:r w:rsidRPr="00F475E3">
              <w:t>From 1</w:t>
            </w:r>
            <w:r w:rsidR="00F475E3">
              <w:t> </w:t>
            </w:r>
            <w:r w:rsidRPr="00F475E3">
              <w:t>January 2008: 8%</w:t>
            </w:r>
          </w:p>
          <w:p w:rsidR="007D50FC" w:rsidRPr="00F475E3" w:rsidRDefault="007D50FC" w:rsidP="00BA629A">
            <w:pPr>
              <w:pStyle w:val="Tabletext"/>
            </w:pPr>
            <w:r w:rsidRPr="00F475E3">
              <w:t>From 1</w:t>
            </w:r>
            <w:r w:rsidR="00F475E3">
              <w:t> </w:t>
            </w:r>
            <w:r w:rsidRPr="00F475E3">
              <w:t>January 2009: 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lastRenderedPageBreak/>
              <w:t>106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403.1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9%</w:t>
            </w:r>
          </w:p>
          <w:p w:rsidR="007D50FC" w:rsidRPr="00F475E3" w:rsidRDefault="007D50FC" w:rsidP="00BA629A">
            <w:pPr>
              <w:pStyle w:val="Tabletext"/>
            </w:pPr>
            <w:r w:rsidRPr="00F475E3">
              <w:t>From 1</w:t>
            </w:r>
            <w:r w:rsidR="00F475E3">
              <w:t> </w:t>
            </w:r>
            <w:r w:rsidRPr="00F475E3">
              <w:t>January 2008: 8%</w:t>
            </w:r>
          </w:p>
          <w:p w:rsidR="007D50FC" w:rsidRPr="00F475E3" w:rsidRDefault="007D50FC" w:rsidP="00BA629A">
            <w:pPr>
              <w:pStyle w:val="Tabletext"/>
            </w:pPr>
            <w:r w:rsidRPr="00F475E3">
              <w:t>From 1</w:t>
            </w:r>
            <w:r w:rsidR="00F475E3">
              <w:t> </w:t>
            </w:r>
            <w:r w:rsidRPr="00F475E3">
              <w:t>January 2009: 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06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403.4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9%</w:t>
            </w:r>
          </w:p>
          <w:p w:rsidR="007D50FC" w:rsidRPr="00F475E3" w:rsidRDefault="007D50FC" w:rsidP="00BA629A">
            <w:pPr>
              <w:pStyle w:val="Tabletext"/>
            </w:pPr>
            <w:r w:rsidRPr="00F475E3">
              <w:t>From 1</w:t>
            </w:r>
            <w:r w:rsidR="00F475E3">
              <w:t> </w:t>
            </w:r>
            <w:r w:rsidRPr="00F475E3">
              <w:t>January 2008: 8%</w:t>
            </w:r>
          </w:p>
          <w:p w:rsidR="007D50FC" w:rsidRPr="00F475E3" w:rsidRDefault="007D50FC" w:rsidP="00BA629A">
            <w:pPr>
              <w:pStyle w:val="Tabletext"/>
            </w:pPr>
            <w:r w:rsidRPr="00F475E3">
              <w:t>From 1</w:t>
            </w:r>
            <w:r w:rsidR="00F475E3">
              <w:t> </w:t>
            </w:r>
            <w:r w:rsidRPr="00F475E3">
              <w:t>January 2009: 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1066</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6403.51.0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9%</w:t>
            </w:r>
          </w:p>
          <w:p w:rsidR="007D50FC" w:rsidRPr="00F475E3" w:rsidRDefault="007D50FC" w:rsidP="00BA629A">
            <w:pPr>
              <w:pStyle w:val="Tabletext"/>
            </w:pPr>
            <w:r w:rsidRPr="00F475E3">
              <w:t>From 1</w:t>
            </w:r>
            <w:r w:rsidR="00F475E3">
              <w:t> </w:t>
            </w:r>
            <w:r w:rsidRPr="00F475E3">
              <w:t>January 2008: 8%</w:t>
            </w:r>
          </w:p>
          <w:p w:rsidR="007D50FC" w:rsidRPr="00F475E3" w:rsidRDefault="007D50FC" w:rsidP="00BA629A">
            <w:pPr>
              <w:pStyle w:val="Tabletext"/>
            </w:pPr>
            <w:r w:rsidRPr="00F475E3">
              <w:t>From 1</w:t>
            </w:r>
            <w:r w:rsidR="00F475E3">
              <w:t> </w:t>
            </w:r>
            <w:r w:rsidRPr="00F475E3">
              <w:t>January 2009: 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1067</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6403.59.0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9%</w:t>
            </w:r>
          </w:p>
          <w:p w:rsidR="007D50FC" w:rsidRPr="00F475E3" w:rsidRDefault="007D50FC" w:rsidP="00BA629A">
            <w:pPr>
              <w:pStyle w:val="Tabletext"/>
            </w:pPr>
            <w:r w:rsidRPr="00F475E3">
              <w:t>From 1</w:t>
            </w:r>
            <w:r w:rsidR="00F475E3">
              <w:t> </w:t>
            </w:r>
            <w:r w:rsidRPr="00F475E3">
              <w:t>January 2008: 8%</w:t>
            </w:r>
          </w:p>
          <w:p w:rsidR="007D50FC" w:rsidRPr="00F475E3" w:rsidRDefault="007D50FC" w:rsidP="00BA629A">
            <w:pPr>
              <w:pStyle w:val="Tabletext"/>
            </w:pPr>
            <w:r w:rsidRPr="00F475E3">
              <w:t>From 1</w:t>
            </w:r>
            <w:r w:rsidR="00F475E3">
              <w:t> </w:t>
            </w:r>
            <w:r w:rsidRPr="00F475E3">
              <w:t>January 2009: 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06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403.9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9%</w:t>
            </w:r>
          </w:p>
          <w:p w:rsidR="007D50FC" w:rsidRPr="00F475E3" w:rsidRDefault="007D50FC" w:rsidP="00BA629A">
            <w:pPr>
              <w:pStyle w:val="Tabletext"/>
            </w:pPr>
            <w:r w:rsidRPr="00F475E3">
              <w:t>From 1</w:t>
            </w:r>
            <w:r w:rsidR="00F475E3">
              <w:t> </w:t>
            </w:r>
            <w:r w:rsidRPr="00F475E3">
              <w:t>January 2008: 8%</w:t>
            </w:r>
          </w:p>
          <w:p w:rsidR="007D50FC" w:rsidRPr="00F475E3" w:rsidRDefault="007D50FC" w:rsidP="00BA629A">
            <w:pPr>
              <w:pStyle w:val="Tabletext"/>
            </w:pPr>
            <w:r w:rsidRPr="00F475E3">
              <w:t>From 1</w:t>
            </w:r>
            <w:r w:rsidR="00F475E3">
              <w:t> </w:t>
            </w:r>
            <w:r w:rsidRPr="00F475E3">
              <w:t>January 2009: 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06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403.9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9%</w:t>
            </w:r>
          </w:p>
          <w:p w:rsidR="007D50FC" w:rsidRPr="00F475E3" w:rsidRDefault="007D50FC" w:rsidP="00BA629A">
            <w:pPr>
              <w:pStyle w:val="Tabletext"/>
            </w:pPr>
            <w:r w:rsidRPr="00F475E3">
              <w:t>From 1</w:t>
            </w:r>
            <w:r w:rsidR="00F475E3">
              <w:t> </w:t>
            </w:r>
            <w:r w:rsidRPr="00F475E3">
              <w:t>January 2008: 8%</w:t>
            </w:r>
          </w:p>
          <w:p w:rsidR="007D50FC" w:rsidRPr="00F475E3" w:rsidRDefault="007D50FC" w:rsidP="00BA629A">
            <w:pPr>
              <w:pStyle w:val="Tabletext"/>
            </w:pPr>
            <w:r w:rsidRPr="00F475E3">
              <w:t>From 1</w:t>
            </w:r>
            <w:r w:rsidR="00F475E3">
              <w:t> </w:t>
            </w:r>
            <w:r w:rsidRPr="00F475E3">
              <w:t>January 2009: 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07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404.11.9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9%</w:t>
            </w:r>
          </w:p>
          <w:p w:rsidR="007D50FC" w:rsidRPr="00F475E3" w:rsidRDefault="007D50FC" w:rsidP="00BA629A">
            <w:pPr>
              <w:pStyle w:val="Tabletext"/>
            </w:pPr>
            <w:r w:rsidRPr="00F475E3">
              <w:t>From 1</w:t>
            </w:r>
            <w:r w:rsidR="00F475E3">
              <w:t> </w:t>
            </w:r>
            <w:r w:rsidRPr="00F475E3">
              <w:t>January 2008: 8%</w:t>
            </w:r>
          </w:p>
          <w:p w:rsidR="007D50FC" w:rsidRPr="00F475E3" w:rsidRDefault="007D50FC" w:rsidP="00BA629A">
            <w:pPr>
              <w:pStyle w:val="Tabletext"/>
            </w:pPr>
            <w:r w:rsidRPr="00F475E3">
              <w:t>From 1</w:t>
            </w:r>
            <w:r w:rsidR="00F475E3">
              <w:t> </w:t>
            </w:r>
            <w:r w:rsidRPr="00F475E3">
              <w:t>January 2009: 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lastRenderedPageBreak/>
              <w:t>107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404.19.9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9%</w:t>
            </w:r>
          </w:p>
          <w:p w:rsidR="007D50FC" w:rsidRPr="00F475E3" w:rsidRDefault="007D50FC" w:rsidP="00BA629A">
            <w:pPr>
              <w:pStyle w:val="Tabletext"/>
            </w:pPr>
            <w:r w:rsidRPr="00F475E3">
              <w:t>From 1</w:t>
            </w:r>
            <w:r w:rsidR="00F475E3">
              <w:t> </w:t>
            </w:r>
            <w:r w:rsidRPr="00F475E3">
              <w:t>January 2008: 8%</w:t>
            </w:r>
          </w:p>
          <w:p w:rsidR="007D50FC" w:rsidRPr="00F475E3" w:rsidRDefault="007D50FC" w:rsidP="00BA629A">
            <w:pPr>
              <w:pStyle w:val="Tabletext"/>
            </w:pPr>
            <w:r w:rsidRPr="00F475E3">
              <w:t>From 1</w:t>
            </w:r>
            <w:r w:rsidR="00F475E3">
              <w:t> </w:t>
            </w:r>
            <w:r w:rsidRPr="00F475E3">
              <w:t>January 2009: 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07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404.2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9%</w:t>
            </w:r>
          </w:p>
          <w:p w:rsidR="007D50FC" w:rsidRPr="00F475E3" w:rsidRDefault="007D50FC" w:rsidP="00BA629A">
            <w:pPr>
              <w:pStyle w:val="Tabletext"/>
            </w:pPr>
            <w:r w:rsidRPr="00F475E3">
              <w:t>From 1</w:t>
            </w:r>
            <w:r w:rsidR="00F475E3">
              <w:t> </w:t>
            </w:r>
            <w:r w:rsidRPr="00F475E3">
              <w:t>January 2008: 8%</w:t>
            </w:r>
          </w:p>
          <w:p w:rsidR="007D50FC" w:rsidRPr="00F475E3" w:rsidRDefault="007D50FC" w:rsidP="00BA629A">
            <w:pPr>
              <w:pStyle w:val="Tabletext"/>
            </w:pPr>
            <w:r w:rsidRPr="00F475E3">
              <w:t>From 1</w:t>
            </w:r>
            <w:r w:rsidR="00F475E3">
              <w:t> </w:t>
            </w:r>
            <w:r w:rsidRPr="00F475E3">
              <w:t>January 2009: 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1073</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6405.10.0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9%</w:t>
            </w:r>
          </w:p>
          <w:p w:rsidR="007D50FC" w:rsidRPr="00F475E3" w:rsidRDefault="007D50FC" w:rsidP="00BA629A">
            <w:pPr>
              <w:pStyle w:val="Tabletext"/>
            </w:pPr>
            <w:r w:rsidRPr="00F475E3">
              <w:t>From 1</w:t>
            </w:r>
            <w:r w:rsidR="00F475E3">
              <w:t> </w:t>
            </w:r>
            <w:r w:rsidRPr="00F475E3">
              <w:t>January 2008: 8%</w:t>
            </w:r>
          </w:p>
          <w:p w:rsidR="007D50FC" w:rsidRPr="00F475E3" w:rsidRDefault="007D50FC" w:rsidP="00BA629A">
            <w:pPr>
              <w:pStyle w:val="Tabletext"/>
            </w:pPr>
            <w:r w:rsidRPr="00F475E3">
              <w:t>From 1</w:t>
            </w:r>
            <w:r w:rsidR="00F475E3">
              <w:t> </w:t>
            </w:r>
            <w:r w:rsidRPr="00F475E3">
              <w:t>January 2009: 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1074</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6405.20.0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9%</w:t>
            </w:r>
          </w:p>
          <w:p w:rsidR="007D50FC" w:rsidRPr="00F475E3" w:rsidRDefault="007D50FC" w:rsidP="00BA629A">
            <w:pPr>
              <w:pStyle w:val="Tabletext"/>
            </w:pPr>
            <w:r w:rsidRPr="00F475E3">
              <w:t>From 1</w:t>
            </w:r>
            <w:r w:rsidR="00F475E3">
              <w:t> </w:t>
            </w:r>
            <w:r w:rsidRPr="00F475E3">
              <w:t>January 2008: 8%</w:t>
            </w:r>
          </w:p>
          <w:p w:rsidR="007D50FC" w:rsidRPr="00F475E3" w:rsidRDefault="007D50FC" w:rsidP="00BA629A">
            <w:pPr>
              <w:pStyle w:val="Tabletext"/>
            </w:pPr>
            <w:r w:rsidRPr="00F475E3">
              <w:t>From 1</w:t>
            </w:r>
            <w:r w:rsidR="00F475E3">
              <w:t> </w:t>
            </w:r>
            <w:r w:rsidRPr="00F475E3">
              <w:t>January 2009: 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07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405.90.9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9%</w:t>
            </w:r>
          </w:p>
          <w:p w:rsidR="007D50FC" w:rsidRPr="00F475E3" w:rsidRDefault="007D50FC" w:rsidP="00BA629A">
            <w:pPr>
              <w:pStyle w:val="Tabletext"/>
            </w:pPr>
            <w:r w:rsidRPr="00F475E3">
              <w:t>From 1</w:t>
            </w:r>
            <w:r w:rsidR="00F475E3">
              <w:t> </w:t>
            </w:r>
            <w:r w:rsidRPr="00F475E3">
              <w:t>January 2008: 8%</w:t>
            </w:r>
          </w:p>
          <w:p w:rsidR="007D50FC" w:rsidRPr="00F475E3" w:rsidRDefault="007D50FC" w:rsidP="00BA629A">
            <w:pPr>
              <w:pStyle w:val="Tabletext"/>
            </w:pPr>
            <w:r w:rsidRPr="00F475E3">
              <w:t>From 1</w:t>
            </w:r>
            <w:r w:rsidR="00F475E3">
              <w:t> </w:t>
            </w:r>
            <w:r w:rsidRPr="00F475E3">
              <w:t>January 2009: 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07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406.2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4%</w:t>
            </w:r>
          </w:p>
          <w:p w:rsidR="007D50FC" w:rsidRPr="00F475E3" w:rsidRDefault="007D50FC" w:rsidP="00BA629A">
            <w:pPr>
              <w:pStyle w:val="Tabletext"/>
            </w:pPr>
            <w:r w:rsidRPr="00F475E3">
              <w:t>From 1</w:t>
            </w:r>
            <w:r w:rsidR="00F475E3">
              <w:t> </w:t>
            </w:r>
            <w:r w:rsidRPr="00F475E3">
              <w:t>January 2009: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07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501.0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08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506.91.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08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6506.99.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08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7007.11.11</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lastRenderedPageBreak/>
              <w:t>108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7007.21.11</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08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7009.10.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08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7217.1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4%</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087</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7217.2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4%</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08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7217.3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4%</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1089</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7217.90.0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4%</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1090</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7301.20.0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4%</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09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7306.3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4%</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09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7306.4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4%</w:t>
            </w:r>
          </w:p>
          <w:p w:rsidR="007D50FC" w:rsidRPr="00F475E3" w:rsidRDefault="007D50FC" w:rsidP="00BA629A">
            <w:pPr>
              <w:pStyle w:val="Tabletext"/>
            </w:pPr>
            <w:r w:rsidRPr="00F475E3">
              <w:t>From 1</w:t>
            </w:r>
            <w:r w:rsidR="00F475E3">
              <w:t> </w:t>
            </w:r>
            <w:r w:rsidRPr="00F475E3">
              <w:t>January 2010: Free</w:t>
            </w:r>
          </w:p>
        </w:tc>
      </w:tr>
      <w:tr w:rsidR="007D50FC" w:rsidRPr="00F475E3" w:rsidDel="003F27B0">
        <w:trPr>
          <w:cantSplit/>
        </w:trPr>
        <w:tc>
          <w:tcPr>
            <w:tcW w:w="1075" w:type="dxa"/>
            <w:tcBorders>
              <w:top w:val="single" w:sz="2" w:space="0" w:color="auto"/>
              <w:bottom w:val="single" w:sz="2" w:space="0" w:color="auto"/>
            </w:tcBorders>
          </w:tcPr>
          <w:p w:rsidR="007D50FC" w:rsidRPr="00F475E3" w:rsidDel="003F27B0" w:rsidRDefault="007D50FC" w:rsidP="00C26813">
            <w:pPr>
              <w:pStyle w:val="Tabletext"/>
            </w:pPr>
            <w:r w:rsidRPr="00F475E3">
              <w:t>1093</w:t>
            </w:r>
          </w:p>
        </w:tc>
        <w:tc>
          <w:tcPr>
            <w:tcW w:w="2335" w:type="dxa"/>
            <w:gridSpan w:val="2"/>
            <w:tcBorders>
              <w:top w:val="single" w:sz="2" w:space="0" w:color="auto"/>
              <w:bottom w:val="single" w:sz="2" w:space="0" w:color="auto"/>
            </w:tcBorders>
          </w:tcPr>
          <w:p w:rsidR="007D50FC" w:rsidRPr="00F475E3" w:rsidDel="003F27B0" w:rsidRDefault="007D50FC" w:rsidP="00C26813">
            <w:pPr>
              <w:pStyle w:val="Tabletext"/>
            </w:pPr>
            <w:r w:rsidRPr="00F475E3">
              <w:t>7306.61.00</w:t>
            </w:r>
          </w:p>
        </w:tc>
        <w:tc>
          <w:tcPr>
            <w:tcW w:w="3630" w:type="dxa"/>
            <w:tcBorders>
              <w:top w:val="single" w:sz="2" w:space="0" w:color="auto"/>
              <w:bottom w:val="single" w:sz="2" w:space="0" w:color="auto"/>
            </w:tcBorders>
          </w:tcPr>
          <w:p w:rsidR="007D50FC" w:rsidRPr="00F475E3" w:rsidRDefault="007D50FC" w:rsidP="00C26813">
            <w:pPr>
              <w:pStyle w:val="Tabletext"/>
            </w:pPr>
            <w:r w:rsidRPr="00F475E3">
              <w:t>4%</w:t>
            </w:r>
          </w:p>
          <w:p w:rsidR="007D50FC" w:rsidRPr="00F475E3" w:rsidDel="003F27B0" w:rsidRDefault="007D50FC" w:rsidP="00C26813">
            <w:pPr>
              <w:pStyle w:val="Tabletext"/>
            </w:pPr>
            <w:r w:rsidRPr="00F475E3">
              <w:t>From 1</w:t>
            </w:r>
            <w:r w:rsidR="00F475E3">
              <w:t> </w:t>
            </w:r>
            <w:r w:rsidRPr="00F475E3">
              <w:t>January 2010: Free</w:t>
            </w:r>
          </w:p>
        </w:tc>
      </w:tr>
      <w:tr w:rsidR="007D50FC" w:rsidRPr="00F475E3" w:rsidDel="003F27B0">
        <w:trPr>
          <w:cantSplit/>
        </w:trPr>
        <w:tc>
          <w:tcPr>
            <w:tcW w:w="1075" w:type="dxa"/>
            <w:tcBorders>
              <w:top w:val="single" w:sz="2" w:space="0" w:color="auto"/>
              <w:bottom w:val="single" w:sz="2" w:space="0" w:color="auto"/>
            </w:tcBorders>
          </w:tcPr>
          <w:p w:rsidR="007D50FC" w:rsidRPr="00F475E3" w:rsidDel="003F27B0" w:rsidRDefault="007D50FC" w:rsidP="00BA629A">
            <w:pPr>
              <w:pStyle w:val="Tabletext"/>
            </w:pPr>
            <w:r w:rsidRPr="00F475E3">
              <w:t>1093A</w:t>
            </w:r>
          </w:p>
        </w:tc>
        <w:tc>
          <w:tcPr>
            <w:tcW w:w="2335" w:type="dxa"/>
            <w:gridSpan w:val="2"/>
            <w:tcBorders>
              <w:top w:val="single" w:sz="2" w:space="0" w:color="auto"/>
              <w:bottom w:val="single" w:sz="2" w:space="0" w:color="auto"/>
            </w:tcBorders>
          </w:tcPr>
          <w:p w:rsidR="007D50FC" w:rsidRPr="00F475E3" w:rsidDel="003F27B0" w:rsidRDefault="007D50FC" w:rsidP="00BA629A">
            <w:pPr>
              <w:pStyle w:val="Tabletext"/>
            </w:pPr>
            <w:r w:rsidRPr="00F475E3">
              <w:t>7306.69.00</w:t>
            </w:r>
          </w:p>
        </w:tc>
        <w:tc>
          <w:tcPr>
            <w:tcW w:w="3630" w:type="dxa"/>
            <w:tcBorders>
              <w:top w:val="single" w:sz="2" w:space="0" w:color="auto"/>
              <w:bottom w:val="single" w:sz="2" w:space="0" w:color="auto"/>
            </w:tcBorders>
          </w:tcPr>
          <w:p w:rsidR="007D50FC" w:rsidRPr="00F475E3" w:rsidRDefault="007D50FC" w:rsidP="00C26813">
            <w:pPr>
              <w:pStyle w:val="Tabletext"/>
            </w:pPr>
            <w:r w:rsidRPr="00F475E3">
              <w:t>4%</w:t>
            </w:r>
          </w:p>
          <w:p w:rsidR="007D50FC" w:rsidRPr="00F475E3" w:rsidDel="003F27B0"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09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7318.15.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09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7320.1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09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7320.2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097</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7320.9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lastRenderedPageBreak/>
              <w:t>109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7322.1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09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8301.2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10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8302.1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10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8302.3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10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8407.33.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1103</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8407.34.1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1104</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8407.90.1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10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8408.20.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10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8409.91.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107</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8409.99.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10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8413.30.9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10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8415.2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11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8415.9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11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8424.89.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11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8424.90.9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lastRenderedPageBreak/>
              <w:t>111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8425.42.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11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8425.4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11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8481.3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11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8482.99.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117</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8483.10.91</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1118</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8483.20.0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1119</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8483.30.1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12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8483.40.11</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12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8483.40.9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12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8483.50.11</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12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8483.50.9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12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8483.60.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12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8483.9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12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8484.10.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127</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8484.90.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lastRenderedPageBreak/>
              <w:t>1127A</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8486.90.60</w:t>
            </w:r>
          </w:p>
        </w:tc>
        <w:tc>
          <w:tcPr>
            <w:tcW w:w="3630" w:type="dxa"/>
            <w:tcBorders>
              <w:top w:val="single" w:sz="2" w:space="0" w:color="auto"/>
              <w:bottom w:val="single" w:sz="2" w:space="0" w:color="auto"/>
            </w:tcBorders>
          </w:tcPr>
          <w:p w:rsidR="007D50FC" w:rsidRPr="00F475E3" w:rsidRDefault="007D50FC" w:rsidP="00C26813">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12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8507.10.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12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8511.1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13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8511.3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13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8511.40.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1132</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8511.50.1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1133</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8511.80.0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13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8511.9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13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8512.2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13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8512.3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137</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8512.4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13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8512.90.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Del="00293B81">
        <w:trPr>
          <w:cantSplit/>
        </w:trPr>
        <w:tc>
          <w:tcPr>
            <w:tcW w:w="1075" w:type="dxa"/>
            <w:tcBorders>
              <w:top w:val="single" w:sz="2" w:space="0" w:color="auto"/>
              <w:bottom w:val="single" w:sz="2" w:space="0" w:color="auto"/>
            </w:tcBorders>
          </w:tcPr>
          <w:p w:rsidR="007D50FC" w:rsidRPr="00F475E3" w:rsidDel="00293B81" w:rsidRDefault="007D50FC" w:rsidP="00293B81">
            <w:pPr>
              <w:pStyle w:val="Tabletext"/>
            </w:pPr>
            <w:r w:rsidRPr="00F475E3">
              <w:t>1139</w:t>
            </w:r>
          </w:p>
        </w:tc>
        <w:tc>
          <w:tcPr>
            <w:tcW w:w="2335" w:type="dxa"/>
            <w:gridSpan w:val="2"/>
            <w:tcBorders>
              <w:top w:val="single" w:sz="2" w:space="0" w:color="auto"/>
              <w:bottom w:val="single" w:sz="2" w:space="0" w:color="auto"/>
            </w:tcBorders>
          </w:tcPr>
          <w:p w:rsidR="007D50FC" w:rsidRPr="00F475E3" w:rsidDel="00293B81" w:rsidRDefault="007D50FC" w:rsidP="00293B81">
            <w:pPr>
              <w:pStyle w:val="Tabletext"/>
            </w:pPr>
            <w:r w:rsidRPr="00F475E3">
              <w:t>8519.20.90</w:t>
            </w:r>
          </w:p>
        </w:tc>
        <w:tc>
          <w:tcPr>
            <w:tcW w:w="3630" w:type="dxa"/>
            <w:tcBorders>
              <w:top w:val="single" w:sz="2" w:space="0" w:color="auto"/>
              <w:bottom w:val="single" w:sz="2" w:space="0" w:color="auto"/>
            </w:tcBorders>
          </w:tcPr>
          <w:p w:rsidR="007D50FC" w:rsidRPr="00F475E3" w:rsidRDefault="007D50FC" w:rsidP="00293B81">
            <w:pPr>
              <w:pStyle w:val="Tabletext"/>
            </w:pPr>
            <w:r w:rsidRPr="00F475E3">
              <w:t>5%</w:t>
            </w:r>
          </w:p>
          <w:p w:rsidR="007D50FC" w:rsidRPr="00F475E3" w:rsidDel="00293B81" w:rsidRDefault="007D50FC" w:rsidP="00293B81">
            <w:pPr>
              <w:pStyle w:val="Tabletext"/>
            </w:pPr>
            <w:r w:rsidRPr="00F475E3">
              <w:t>From 1</w:t>
            </w:r>
            <w:r w:rsidR="00F475E3">
              <w:t> </w:t>
            </w:r>
            <w:r w:rsidRPr="00F475E3">
              <w:t>January 2010: Free</w:t>
            </w:r>
          </w:p>
        </w:tc>
      </w:tr>
      <w:tr w:rsidR="007D50FC" w:rsidRPr="00F475E3" w:rsidDel="00293B81">
        <w:trPr>
          <w:cantSplit/>
        </w:trPr>
        <w:tc>
          <w:tcPr>
            <w:tcW w:w="1075" w:type="dxa"/>
            <w:tcBorders>
              <w:top w:val="single" w:sz="2" w:space="0" w:color="auto"/>
              <w:bottom w:val="single" w:sz="2" w:space="0" w:color="auto"/>
            </w:tcBorders>
          </w:tcPr>
          <w:p w:rsidR="007D50FC" w:rsidRPr="00F475E3" w:rsidDel="00293B81" w:rsidRDefault="007D50FC" w:rsidP="00293B81">
            <w:pPr>
              <w:pStyle w:val="Tabletext"/>
            </w:pPr>
            <w:r w:rsidRPr="00F475E3">
              <w:t>1140</w:t>
            </w:r>
          </w:p>
        </w:tc>
        <w:tc>
          <w:tcPr>
            <w:tcW w:w="2335" w:type="dxa"/>
            <w:gridSpan w:val="2"/>
            <w:tcBorders>
              <w:top w:val="single" w:sz="2" w:space="0" w:color="auto"/>
              <w:bottom w:val="single" w:sz="2" w:space="0" w:color="auto"/>
            </w:tcBorders>
          </w:tcPr>
          <w:p w:rsidR="007D50FC" w:rsidRPr="00F475E3" w:rsidDel="00293B81" w:rsidRDefault="007D50FC" w:rsidP="00293B81">
            <w:pPr>
              <w:pStyle w:val="Tabletext"/>
            </w:pPr>
            <w:r w:rsidRPr="00F475E3">
              <w:t>8519.81.20</w:t>
            </w:r>
          </w:p>
        </w:tc>
        <w:tc>
          <w:tcPr>
            <w:tcW w:w="3630" w:type="dxa"/>
            <w:tcBorders>
              <w:top w:val="single" w:sz="2" w:space="0" w:color="auto"/>
              <w:bottom w:val="single" w:sz="2" w:space="0" w:color="auto"/>
            </w:tcBorders>
          </w:tcPr>
          <w:p w:rsidR="007D50FC" w:rsidRPr="00F475E3" w:rsidRDefault="007D50FC" w:rsidP="00293B81">
            <w:pPr>
              <w:pStyle w:val="Tabletext"/>
            </w:pPr>
            <w:r w:rsidRPr="00F475E3">
              <w:t>5%</w:t>
            </w:r>
          </w:p>
          <w:p w:rsidR="007D50FC" w:rsidRPr="00F475E3" w:rsidDel="00293B81" w:rsidRDefault="007D50FC" w:rsidP="00293B81">
            <w:pPr>
              <w:pStyle w:val="Tabletext"/>
            </w:pPr>
            <w:r w:rsidRPr="00F475E3">
              <w:t>From 1</w:t>
            </w:r>
            <w:r w:rsidR="00F475E3">
              <w:t> </w:t>
            </w:r>
            <w:r w:rsidRPr="00F475E3">
              <w:t>January 2010: Free</w:t>
            </w:r>
          </w:p>
        </w:tc>
      </w:tr>
      <w:tr w:rsidR="007D50FC" w:rsidRPr="00F475E3" w:rsidDel="00293B81">
        <w:trPr>
          <w:cantSplit/>
        </w:trPr>
        <w:tc>
          <w:tcPr>
            <w:tcW w:w="1075" w:type="dxa"/>
            <w:tcBorders>
              <w:top w:val="single" w:sz="2" w:space="0" w:color="auto"/>
              <w:bottom w:val="single" w:sz="2" w:space="0" w:color="auto"/>
            </w:tcBorders>
          </w:tcPr>
          <w:p w:rsidR="007D50FC" w:rsidRPr="00F475E3" w:rsidDel="00293B81" w:rsidRDefault="007D50FC" w:rsidP="00BA629A">
            <w:pPr>
              <w:pStyle w:val="Tabletext"/>
            </w:pPr>
            <w:r w:rsidRPr="00F475E3">
              <w:t>1141</w:t>
            </w:r>
          </w:p>
        </w:tc>
        <w:tc>
          <w:tcPr>
            <w:tcW w:w="2335" w:type="dxa"/>
            <w:gridSpan w:val="2"/>
            <w:tcBorders>
              <w:top w:val="single" w:sz="2" w:space="0" w:color="auto"/>
              <w:bottom w:val="single" w:sz="2" w:space="0" w:color="auto"/>
            </w:tcBorders>
          </w:tcPr>
          <w:p w:rsidR="007D50FC" w:rsidRPr="00F475E3" w:rsidDel="00293B81" w:rsidRDefault="007D50FC" w:rsidP="00BA629A">
            <w:pPr>
              <w:pStyle w:val="Tabletext"/>
            </w:pPr>
            <w:r w:rsidRPr="00F475E3">
              <w:t>8519.89.30</w:t>
            </w:r>
          </w:p>
        </w:tc>
        <w:tc>
          <w:tcPr>
            <w:tcW w:w="3630" w:type="dxa"/>
            <w:tcBorders>
              <w:top w:val="single" w:sz="2" w:space="0" w:color="auto"/>
              <w:bottom w:val="single" w:sz="2" w:space="0" w:color="auto"/>
            </w:tcBorders>
          </w:tcPr>
          <w:p w:rsidR="007D50FC" w:rsidRPr="00F475E3" w:rsidRDefault="007D50FC" w:rsidP="00293B81">
            <w:pPr>
              <w:pStyle w:val="Tabletext"/>
            </w:pPr>
            <w:r w:rsidRPr="00F475E3">
              <w:t>5%</w:t>
            </w:r>
          </w:p>
          <w:p w:rsidR="007D50FC" w:rsidRPr="00F475E3" w:rsidDel="00293B81"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lastRenderedPageBreak/>
              <w:t>114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8527.21.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14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8527.29.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14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8531.10.91</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14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8536.50.93</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14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8539.10.9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1147</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8544.30.0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1148</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8707.90.10</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14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8708.10.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15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8708.21.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15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8708.29.91</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Del="00293B81">
        <w:trPr>
          <w:cantSplit/>
        </w:trPr>
        <w:tc>
          <w:tcPr>
            <w:tcW w:w="1075" w:type="dxa"/>
            <w:tcBorders>
              <w:top w:val="single" w:sz="2" w:space="0" w:color="auto"/>
              <w:bottom w:val="single" w:sz="2" w:space="0" w:color="auto"/>
            </w:tcBorders>
          </w:tcPr>
          <w:p w:rsidR="007D50FC" w:rsidRPr="00F475E3" w:rsidDel="00293B81" w:rsidRDefault="007D50FC" w:rsidP="00293B81">
            <w:pPr>
              <w:pStyle w:val="Tabletext"/>
            </w:pPr>
            <w:r w:rsidRPr="00F475E3">
              <w:t>1152</w:t>
            </w:r>
          </w:p>
        </w:tc>
        <w:tc>
          <w:tcPr>
            <w:tcW w:w="2335" w:type="dxa"/>
            <w:gridSpan w:val="2"/>
            <w:tcBorders>
              <w:top w:val="single" w:sz="2" w:space="0" w:color="auto"/>
              <w:bottom w:val="single" w:sz="2" w:space="0" w:color="auto"/>
            </w:tcBorders>
          </w:tcPr>
          <w:p w:rsidR="007D50FC" w:rsidRPr="00F475E3" w:rsidDel="00293B81" w:rsidRDefault="007D50FC" w:rsidP="00293B81">
            <w:pPr>
              <w:pStyle w:val="Tabletext"/>
            </w:pPr>
            <w:r w:rsidRPr="00F475E3">
              <w:t>8708.30.12</w:t>
            </w:r>
          </w:p>
        </w:tc>
        <w:tc>
          <w:tcPr>
            <w:tcW w:w="3630" w:type="dxa"/>
            <w:tcBorders>
              <w:top w:val="single" w:sz="2" w:space="0" w:color="auto"/>
              <w:bottom w:val="single" w:sz="2" w:space="0" w:color="auto"/>
            </w:tcBorders>
          </w:tcPr>
          <w:p w:rsidR="007D50FC" w:rsidRPr="00F475E3" w:rsidRDefault="007D50FC" w:rsidP="00293B81">
            <w:pPr>
              <w:pStyle w:val="Tabletext"/>
            </w:pPr>
            <w:r w:rsidRPr="00F475E3">
              <w:t>5%</w:t>
            </w:r>
          </w:p>
          <w:p w:rsidR="007D50FC" w:rsidRPr="00F475E3" w:rsidDel="00293B81" w:rsidRDefault="007D50FC" w:rsidP="00293B81">
            <w:pPr>
              <w:pStyle w:val="Tabletext"/>
            </w:pPr>
            <w:r w:rsidRPr="00F475E3">
              <w:t>From 1</w:t>
            </w:r>
            <w:r w:rsidR="00F475E3">
              <w:t> </w:t>
            </w:r>
            <w:r w:rsidRPr="00F475E3">
              <w:t>January 2010: Free</w:t>
            </w:r>
          </w:p>
        </w:tc>
      </w:tr>
      <w:tr w:rsidR="007D50FC" w:rsidRPr="00F475E3" w:rsidDel="00293B81">
        <w:trPr>
          <w:cantSplit/>
        </w:trPr>
        <w:tc>
          <w:tcPr>
            <w:tcW w:w="1075" w:type="dxa"/>
            <w:tcBorders>
              <w:top w:val="single" w:sz="2" w:space="0" w:color="auto"/>
              <w:bottom w:val="single" w:sz="2" w:space="0" w:color="auto"/>
            </w:tcBorders>
          </w:tcPr>
          <w:p w:rsidR="007D50FC" w:rsidRPr="00F475E3" w:rsidDel="00293B81" w:rsidRDefault="007D50FC" w:rsidP="00293B81">
            <w:pPr>
              <w:pStyle w:val="Tabletext"/>
            </w:pPr>
            <w:r w:rsidRPr="00F475E3">
              <w:t>1153</w:t>
            </w:r>
          </w:p>
        </w:tc>
        <w:tc>
          <w:tcPr>
            <w:tcW w:w="2335" w:type="dxa"/>
            <w:gridSpan w:val="2"/>
            <w:tcBorders>
              <w:top w:val="single" w:sz="2" w:space="0" w:color="auto"/>
              <w:bottom w:val="single" w:sz="2" w:space="0" w:color="auto"/>
            </w:tcBorders>
          </w:tcPr>
          <w:p w:rsidR="007D50FC" w:rsidRPr="00F475E3" w:rsidDel="00293B81" w:rsidRDefault="007D50FC" w:rsidP="00293B81">
            <w:pPr>
              <w:pStyle w:val="Tabletext"/>
            </w:pPr>
            <w:r w:rsidRPr="00F475E3">
              <w:t>8708.30.93</w:t>
            </w:r>
          </w:p>
        </w:tc>
        <w:tc>
          <w:tcPr>
            <w:tcW w:w="3630" w:type="dxa"/>
            <w:tcBorders>
              <w:top w:val="single" w:sz="2" w:space="0" w:color="auto"/>
              <w:bottom w:val="single" w:sz="2" w:space="0" w:color="auto"/>
            </w:tcBorders>
          </w:tcPr>
          <w:p w:rsidR="007D50FC" w:rsidRPr="00F475E3" w:rsidRDefault="007D50FC" w:rsidP="00293B81">
            <w:pPr>
              <w:pStyle w:val="Tabletext"/>
            </w:pPr>
            <w:r w:rsidRPr="00F475E3">
              <w:t>5%</w:t>
            </w:r>
          </w:p>
          <w:p w:rsidR="007D50FC" w:rsidRPr="00F475E3" w:rsidDel="00293B81" w:rsidRDefault="007D50FC" w:rsidP="00293B81">
            <w:pPr>
              <w:pStyle w:val="Tabletext"/>
            </w:pPr>
            <w:r w:rsidRPr="00F475E3">
              <w:t>From 1</w:t>
            </w:r>
            <w:r w:rsidR="00F475E3">
              <w:t> </w:t>
            </w:r>
            <w:r w:rsidRPr="00F475E3">
              <w:t>January 2010: Free</w:t>
            </w:r>
          </w:p>
        </w:tc>
      </w:tr>
      <w:tr w:rsidR="007D50FC" w:rsidRPr="00F475E3" w:rsidDel="00293B81">
        <w:trPr>
          <w:cantSplit/>
        </w:trPr>
        <w:tc>
          <w:tcPr>
            <w:tcW w:w="1075" w:type="dxa"/>
            <w:tcBorders>
              <w:top w:val="single" w:sz="2" w:space="0" w:color="auto"/>
              <w:bottom w:val="single" w:sz="2" w:space="0" w:color="auto"/>
            </w:tcBorders>
          </w:tcPr>
          <w:p w:rsidR="007D50FC" w:rsidRPr="00F475E3" w:rsidDel="00293B81" w:rsidRDefault="007D50FC" w:rsidP="00293B81">
            <w:pPr>
              <w:pStyle w:val="Tabletext"/>
            </w:pPr>
            <w:r w:rsidRPr="00F475E3">
              <w:t>1154</w:t>
            </w:r>
          </w:p>
        </w:tc>
        <w:tc>
          <w:tcPr>
            <w:tcW w:w="2335" w:type="dxa"/>
            <w:gridSpan w:val="2"/>
            <w:tcBorders>
              <w:top w:val="single" w:sz="2" w:space="0" w:color="auto"/>
              <w:bottom w:val="single" w:sz="2" w:space="0" w:color="auto"/>
            </w:tcBorders>
          </w:tcPr>
          <w:p w:rsidR="007D50FC" w:rsidRPr="00F475E3" w:rsidDel="00293B81" w:rsidRDefault="007D50FC" w:rsidP="00293B81">
            <w:pPr>
              <w:pStyle w:val="Tabletext"/>
            </w:pPr>
            <w:r w:rsidRPr="00F475E3">
              <w:t>8708.40.42</w:t>
            </w:r>
          </w:p>
        </w:tc>
        <w:tc>
          <w:tcPr>
            <w:tcW w:w="3630" w:type="dxa"/>
            <w:tcBorders>
              <w:top w:val="single" w:sz="2" w:space="0" w:color="auto"/>
              <w:bottom w:val="single" w:sz="2" w:space="0" w:color="auto"/>
            </w:tcBorders>
          </w:tcPr>
          <w:p w:rsidR="007D50FC" w:rsidRPr="00F475E3" w:rsidRDefault="007D50FC" w:rsidP="00293B81">
            <w:pPr>
              <w:pStyle w:val="Tabletext"/>
            </w:pPr>
            <w:r w:rsidRPr="00F475E3">
              <w:t>5%</w:t>
            </w:r>
          </w:p>
          <w:p w:rsidR="007D50FC" w:rsidRPr="00F475E3" w:rsidDel="00293B81" w:rsidRDefault="007D50FC" w:rsidP="00293B81">
            <w:pPr>
              <w:pStyle w:val="Tabletext"/>
            </w:pPr>
            <w:r w:rsidRPr="00F475E3">
              <w:t>From 1</w:t>
            </w:r>
            <w:r w:rsidR="00F475E3">
              <w:t> </w:t>
            </w:r>
            <w:r w:rsidRPr="00F475E3">
              <w:t>January 2010: Free</w:t>
            </w:r>
          </w:p>
        </w:tc>
      </w:tr>
      <w:tr w:rsidR="007D50FC" w:rsidRPr="00F475E3" w:rsidDel="00293B81">
        <w:trPr>
          <w:cantSplit/>
        </w:trPr>
        <w:tc>
          <w:tcPr>
            <w:tcW w:w="1075" w:type="dxa"/>
            <w:tcBorders>
              <w:top w:val="single" w:sz="2" w:space="0" w:color="auto"/>
              <w:bottom w:val="single" w:sz="2" w:space="0" w:color="auto"/>
            </w:tcBorders>
          </w:tcPr>
          <w:p w:rsidR="007D50FC" w:rsidRPr="00F475E3" w:rsidDel="00293B81" w:rsidRDefault="007D50FC" w:rsidP="00293B81">
            <w:pPr>
              <w:pStyle w:val="Tabletext"/>
            </w:pPr>
            <w:r w:rsidRPr="00F475E3">
              <w:t>1155</w:t>
            </w:r>
          </w:p>
        </w:tc>
        <w:tc>
          <w:tcPr>
            <w:tcW w:w="2335" w:type="dxa"/>
            <w:gridSpan w:val="2"/>
            <w:tcBorders>
              <w:top w:val="single" w:sz="2" w:space="0" w:color="auto"/>
              <w:bottom w:val="single" w:sz="2" w:space="0" w:color="auto"/>
            </w:tcBorders>
          </w:tcPr>
          <w:p w:rsidR="007D50FC" w:rsidRPr="00F475E3" w:rsidDel="00293B81" w:rsidRDefault="007D50FC" w:rsidP="00293B81">
            <w:pPr>
              <w:pStyle w:val="Tabletext"/>
            </w:pPr>
            <w:r w:rsidRPr="00F475E3">
              <w:t>8708.40.43</w:t>
            </w:r>
          </w:p>
        </w:tc>
        <w:tc>
          <w:tcPr>
            <w:tcW w:w="3630" w:type="dxa"/>
            <w:tcBorders>
              <w:top w:val="single" w:sz="2" w:space="0" w:color="auto"/>
              <w:bottom w:val="single" w:sz="2" w:space="0" w:color="auto"/>
            </w:tcBorders>
          </w:tcPr>
          <w:p w:rsidR="007D50FC" w:rsidRPr="00F475E3" w:rsidRDefault="007D50FC" w:rsidP="00293B81">
            <w:pPr>
              <w:pStyle w:val="Tabletext"/>
            </w:pPr>
            <w:r w:rsidRPr="00F475E3">
              <w:t>5%</w:t>
            </w:r>
          </w:p>
          <w:p w:rsidR="007D50FC" w:rsidRPr="00F475E3" w:rsidDel="00293B81" w:rsidRDefault="007D50FC" w:rsidP="00293B81">
            <w:pPr>
              <w:pStyle w:val="Tabletext"/>
            </w:pPr>
            <w:r w:rsidRPr="00F475E3">
              <w:t>From 1</w:t>
            </w:r>
            <w:r w:rsidR="00F475E3">
              <w:t> </w:t>
            </w:r>
            <w:r w:rsidRPr="00F475E3">
              <w:t>January 2010: Free</w:t>
            </w:r>
          </w:p>
        </w:tc>
      </w:tr>
      <w:tr w:rsidR="007D50FC" w:rsidRPr="00F475E3" w:rsidDel="00293B81">
        <w:trPr>
          <w:cantSplit/>
        </w:trPr>
        <w:tc>
          <w:tcPr>
            <w:tcW w:w="1075" w:type="dxa"/>
            <w:tcBorders>
              <w:top w:val="single" w:sz="2" w:space="0" w:color="auto"/>
              <w:bottom w:val="single" w:sz="2" w:space="0" w:color="auto"/>
            </w:tcBorders>
          </w:tcPr>
          <w:p w:rsidR="007D50FC" w:rsidRPr="00F475E3" w:rsidDel="00293B81" w:rsidRDefault="007D50FC" w:rsidP="00293B81">
            <w:pPr>
              <w:pStyle w:val="Tabletext"/>
            </w:pPr>
            <w:r w:rsidRPr="00F475E3">
              <w:t>1156</w:t>
            </w:r>
          </w:p>
        </w:tc>
        <w:tc>
          <w:tcPr>
            <w:tcW w:w="2335" w:type="dxa"/>
            <w:gridSpan w:val="2"/>
            <w:tcBorders>
              <w:top w:val="single" w:sz="2" w:space="0" w:color="auto"/>
              <w:bottom w:val="single" w:sz="2" w:space="0" w:color="auto"/>
            </w:tcBorders>
          </w:tcPr>
          <w:p w:rsidR="007D50FC" w:rsidRPr="00F475E3" w:rsidDel="00293B81" w:rsidRDefault="007D50FC" w:rsidP="00293B81">
            <w:pPr>
              <w:pStyle w:val="Tabletext"/>
            </w:pPr>
            <w:r w:rsidRPr="00F475E3">
              <w:t>8708.40.52</w:t>
            </w:r>
          </w:p>
        </w:tc>
        <w:tc>
          <w:tcPr>
            <w:tcW w:w="3630" w:type="dxa"/>
            <w:tcBorders>
              <w:top w:val="single" w:sz="2" w:space="0" w:color="auto"/>
              <w:bottom w:val="single" w:sz="2" w:space="0" w:color="auto"/>
            </w:tcBorders>
          </w:tcPr>
          <w:p w:rsidR="007D50FC" w:rsidRPr="00F475E3" w:rsidRDefault="007D50FC" w:rsidP="00293B81">
            <w:pPr>
              <w:pStyle w:val="Tabletext"/>
            </w:pPr>
            <w:r w:rsidRPr="00F475E3">
              <w:t>5%</w:t>
            </w:r>
          </w:p>
          <w:p w:rsidR="007D50FC" w:rsidRPr="00F475E3" w:rsidDel="00293B81" w:rsidRDefault="007D50FC" w:rsidP="00293B81">
            <w:pPr>
              <w:pStyle w:val="Tabletext"/>
            </w:pPr>
            <w:r w:rsidRPr="00F475E3">
              <w:t>From 1</w:t>
            </w:r>
            <w:r w:rsidR="00F475E3">
              <w:t> </w:t>
            </w:r>
            <w:r w:rsidRPr="00F475E3">
              <w:t>January 2010: Free</w:t>
            </w:r>
          </w:p>
        </w:tc>
      </w:tr>
      <w:tr w:rsidR="007D50FC" w:rsidRPr="00F475E3" w:rsidDel="00293B81">
        <w:trPr>
          <w:cantSplit/>
        </w:trPr>
        <w:tc>
          <w:tcPr>
            <w:tcW w:w="1075" w:type="dxa"/>
            <w:tcBorders>
              <w:top w:val="single" w:sz="2" w:space="0" w:color="auto"/>
              <w:bottom w:val="single" w:sz="2" w:space="0" w:color="auto"/>
            </w:tcBorders>
          </w:tcPr>
          <w:p w:rsidR="007D50FC" w:rsidRPr="00F475E3" w:rsidDel="00293B81" w:rsidRDefault="007D50FC" w:rsidP="00293B81">
            <w:pPr>
              <w:pStyle w:val="Tabletext"/>
            </w:pPr>
            <w:r w:rsidRPr="00F475E3">
              <w:lastRenderedPageBreak/>
              <w:t>1157</w:t>
            </w:r>
          </w:p>
        </w:tc>
        <w:tc>
          <w:tcPr>
            <w:tcW w:w="2335" w:type="dxa"/>
            <w:gridSpan w:val="2"/>
            <w:tcBorders>
              <w:top w:val="single" w:sz="2" w:space="0" w:color="auto"/>
              <w:bottom w:val="single" w:sz="2" w:space="0" w:color="auto"/>
            </w:tcBorders>
          </w:tcPr>
          <w:p w:rsidR="007D50FC" w:rsidRPr="00F475E3" w:rsidDel="00293B81" w:rsidRDefault="007D50FC" w:rsidP="00293B81">
            <w:pPr>
              <w:pStyle w:val="Tabletext"/>
            </w:pPr>
            <w:r w:rsidRPr="00F475E3">
              <w:t>8708.50.42</w:t>
            </w:r>
          </w:p>
        </w:tc>
        <w:tc>
          <w:tcPr>
            <w:tcW w:w="3630" w:type="dxa"/>
            <w:tcBorders>
              <w:top w:val="single" w:sz="2" w:space="0" w:color="auto"/>
              <w:bottom w:val="single" w:sz="2" w:space="0" w:color="auto"/>
            </w:tcBorders>
          </w:tcPr>
          <w:p w:rsidR="007D50FC" w:rsidRPr="00F475E3" w:rsidRDefault="007D50FC" w:rsidP="00293B81">
            <w:pPr>
              <w:pStyle w:val="Tabletext"/>
            </w:pPr>
            <w:r w:rsidRPr="00F475E3">
              <w:t>5%</w:t>
            </w:r>
          </w:p>
          <w:p w:rsidR="007D50FC" w:rsidRPr="00F475E3" w:rsidDel="00293B81" w:rsidRDefault="007D50FC" w:rsidP="00293B81">
            <w:pPr>
              <w:pStyle w:val="Tabletext"/>
            </w:pPr>
            <w:r w:rsidRPr="00F475E3">
              <w:t>From 1</w:t>
            </w:r>
            <w:r w:rsidR="00F475E3">
              <w:t> </w:t>
            </w:r>
            <w:r w:rsidRPr="00F475E3">
              <w:t>January 2010: Free</w:t>
            </w:r>
          </w:p>
        </w:tc>
      </w:tr>
      <w:tr w:rsidR="007D50FC" w:rsidRPr="00F475E3" w:rsidDel="00293B81">
        <w:trPr>
          <w:cantSplit/>
        </w:trPr>
        <w:tc>
          <w:tcPr>
            <w:tcW w:w="1075" w:type="dxa"/>
            <w:tcBorders>
              <w:top w:val="single" w:sz="2" w:space="0" w:color="auto"/>
              <w:bottom w:val="single" w:sz="2" w:space="0" w:color="auto"/>
            </w:tcBorders>
          </w:tcPr>
          <w:p w:rsidR="007D50FC" w:rsidRPr="00F475E3" w:rsidDel="00293B81" w:rsidRDefault="007D50FC" w:rsidP="00293B81">
            <w:pPr>
              <w:pStyle w:val="Tabletext"/>
            </w:pPr>
            <w:r w:rsidRPr="00F475E3">
              <w:t>1158</w:t>
            </w:r>
          </w:p>
        </w:tc>
        <w:tc>
          <w:tcPr>
            <w:tcW w:w="2335" w:type="dxa"/>
            <w:gridSpan w:val="2"/>
            <w:tcBorders>
              <w:top w:val="single" w:sz="2" w:space="0" w:color="auto"/>
              <w:bottom w:val="single" w:sz="2" w:space="0" w:color="auto"/>
            </w:tcBorders>
          </w:tcPr>
          <w:p w:rsidR="007D50FC" w:rsidRPr="00F475E3" w:rsidDel="00293B81" w:rsidRDefault="007D50FC" w:rsidP="00293B81">
            <w:pPr>
              <w:pStyle w:val="Tabletext"/>
            </w:pPr>
            <w:r w:rsidRPr="00F475E3">
              <w:t>8708.50.43</w:t>
            </w:r>
          </w:p>
        </w:tc>
        <w:tc>
          <w:tcPr>
            <w:tcW w:w="3630" w:type="dxa"/>
            <w:tcBorders>
              <w:top w:val="single" w:sz="2" w:space="0" w:color="auto"/>
              <w:bottom w:val="single" w:sz="2" w:space="0" w:color="auto"/>
            </w:tcBorders>
          </w:tcPr>
          <w:p w:rsidR="007D50FC" w:rsidRPr="00F475E3" w:rsidRDefault="007D50FC" w:rsidP="00293B81">
            <w:pPr>
              <w:pStyle w:val="Tabletext"/>
            </w:pPr>
            <w:r w:rsidRPr="00F475E3">
              <w:t>5%</w:t>
            </w:r>
          </w:p>
          <w:p w:rsidR="007D50FC" w:rsidRPr="00F475E3" w:rsidDel="00293B81" w:rsidRDefault="007D50FC" w:rsidP="00293B81">
            <w:pPr>
              <w:pStyle w:val="Tabletext"/>
            </w:pPr>
            <w:r w:rsidRPr="00F475E3">
              <w:t>From 1</w:t>
            </w:r>
            <w:r w:rsidR="00F475E3">
              <w:t> </w:t>
            </w:r>
            <w:r w:rsidRPr="00F475E3">
              <w:t>January 2010: Free</w:t>
            </w:r>
          </w:p>
        </w:tc>
      </w:tr>
      <w:tr w:rsidR="007D50FC" w:rsidRPr="00F475E3" w:rsidDel="00293B81">
        <w:trPr>
          <w:cantSplit/>
        </w:trPr>
        <w:tc>
          <w:tcPr>
            <w:tcW w:w="1075" w:type="dxa"/>
            <w:tcBorders>
              <w:top w:val="single" w:sz="2" w:space="0" w:color="auto"/>
              <w:bottom w:val="single" w:sz="2" w:space="0" w:color="auto"/>
            </w:tcBorders>
          </w:tcPr>
          <w:p w:rsidR="007D50FC" w:rsidRPr="00F475E3" w:rsidDel="00293B81" w:rsidRDefault="007D50FC" w:rsidP="00293B81">
            <w:pPr>
              <w:pStyle w:val="Tabletext"/>
            </w:pPr>
            <w:r w:rsidRPr="00F475E3">
              <w:t>1159</w:t>
            </w:r>
          </w:p>
        </w:tc>
        <w:tc>
          <w:tcPr>
            <w:tcW w:w="2335" w:type="dxa"/>
            <w:gridSpan w:val="2"/>
            <w:tcBorders>
              <w:top w:val="single" w:sz="2" w:space="0" w:color="auto"/>
              <w:bottom w:val="single" w:sz="2" w:space="0" w:color="auto"/>
            </w:tcBorders>
          </w:tcPr>
          <w:p w:rsidR="007D50FC" w:rsidRPr="00F475E3" w:rsidDel="00293B81" w:rsidRDefault="007D50FC" w:rsidP="00293B81">
            <w:pPr>
              <w:pStyle w:val="Tabletext"/>
            </w:pPr>
            <w:r w:rsidRPr="00F475E3">
              <w:t>8708.50.52</w:t>
            </w:r>
          </w:p>
        </w:tc>
        <w:tc>
          <w:tcPr>
            <w:tcW w:w="3630" w:type="dxa"/>
            <w:tcBorders>
              <w:top w:val="single" w:sz="2" w:space="0" w:color="auto"/>
              <w:bottom w:val="single" w:sz="2" w:space="0" w:color="auto"/>
            </w:tcBorders>
          </w:tcPr>
          <w:p w:rsidR="007D50FC" w:rsidRPr="00F475E3" w:rsidRDefault="007D50FC" w:rsidP="00293B81">
            <w:pPr>
              <w:pStyle w:val="Tabletext"/>
            </w:pPr>
            <w:r w:rsidRPr="00F475E3">
              <w:t>5%</w:t>
            </w:r>
          </w:p>
          <w:p w:rsidR="007D50FC" w:rsidRPr="00F475E3" w:rsidDel="00293B81" w:rsidRDefault="007D50FC" w:rsidP="00293B81">
            <w:pPr>
              <w:pStyle w:val="Tabletext"/>
            </w:pPr>
            <w:r w:rsidRPr="00F475E3">
              <w:t>From 1</w:t>
            </w:r>
            <w:r w:rsidR="00F475E3">
              <w:t> </w:t>
            </w:r>
            <w:r w:rsidRPr="00F475E3">
              <w:t>January 2010: Free</w:t>
            </w:r>
          </w:p>
        </w:tc>
      </w:tr>
      <w:tr w:rsidR="007D50FC" w:rsidRPr="00F475E3" w:rsidDel="00293B81">
        <w:trPr>
          <w:cantSplit/>
        </w:trPr>
        <w:tc>
          <w:tcPr>
            <w:tcW w:w="1075" w:type="dxa"/>
            <w:tcBorders>
              <w:top w:val="single" w:sz="2" w:space="0" w:color="auto"/>
              <w:bottom w:val="single" w:sz="2" w:space="0" w:color="auto"/>
            </w:tcBorders>
          </w:tcPr>
          <w:p w:rsidR="007D50FC" w:rsidRPr="00F475E3" w:rsidDel="00293B81" w:rsidRDefault="007D50FC" w:rsidP="00293B81">
            <w:pPr>
              <w:pStyle w:val="Tabletext"/>
            </w:pPr>
            <w:r w:rsidRPr="00F475E3">
              <w:t>1160</w:t>
            </w:r>
          </w:p>
        </w:tc>
        <w:tc>
          <w:tcPr>
            <w:tcW w:w="2335" w:type="dxa"/>
            <w:gridSpan w:val="2"/>
            <w:tcBorders>
              <w:top w:val="single" w:sz="2" w:space="0" w:color="auto"/>
              <w:bottom w:val="single" w:sz="2" w:space="0" w:color="auto"/>
            </w:tcBorders>
          </w:tcPr>
          <w:p w:rsidR="007D50FC" w:rsidRPr="00F475E3" w:rsidDel="00293B81" w:rsidRDefault="007D50FC" w:rsidP="00293B81">
            <w:pPr>
              <w:pStyle w:val="Tabletext"/>
            </w:pPr>
            <w:r w:rsidRPr="00F475E3">
              <w:t>8708.50.62</w:t>
            </w:r>
          </w:p>
        </w:tc>
        <w:tc>
          <w:tcPr>
            <w:tcW w:w="3630" w:type="dxa"/>
            <w:tcBorders>
              <w:top w:val="single" w:sz="2" w:space="0" w:color="auto"/>
              <w:bottom w:val="single" w:sz="2" w:space="0" w:color="auto"/>
            </w:tcBorders>
          </w:tcPr>
          <w:p w:rsidR="007D50FC" w:rsidRPr="00F475E3" w:rsidRDefault="007D50FC" w:rsidP="00293B81">
            <w:pPr>
              <w:pStyle w:val="Tabletext"/>
            </w:pPr>
            <w:r w:rsidRPr="00F475E3">
              <w:t>5%</w:t>
            </w:r>
          </w:p>
          <w:p w:rsidR="007D50FC" w:rsidRPr="00F475E3" w:rsidDel="00293B81" w:rsidRDefault="007D50FC" w:rsidP="00293B81">
            <w:pPr>
              <w:pStyle w:val="Tabletext"/>
            </w:pPr>
            <w:r w:rsidRPr="00F475E3">
              <w:t>From 1</w:t>
            </w:r>
            <w:r w:rsidR="00F475E3">
              <w:t> </w:t>
            </w:r>
            <w:r w:rsidRPr="00F475E3">
              <w:t>January 2010: Free</w:t>
            </w:r>
          </w:p>
        </w:tc>
      </w:tr>
      <w:tr w:rsidR="007D50FC" w:rsidRPr="00F475E3" w:rsidDel="00293B81" w:rsidTr="00692BB1">
        <w:trPr>
          <w:cantSplit/>
        </w:trPr>
        <w:tc>
          <w:tcPr>
            <w:tcW w:w="1075" w:type="dxa"/>
            <w:tcBorders>
              <w:top w:val="single" w:sz="2" w:space="0" w:color="auto"/>
              <w:bottom w:val="single" w:sz="2" w:space="0" w:color="auto"/>
            </w:tcBorders>
          </w:tcPr>
          <w:p w:rsidR="007D50FC" w:rsidRPr="00F475E3" w:rsidDel="00293B81" w:rsidRDefault="007D50FC" w:rsidP="00293B81">
            <w:pPr>
              <w:pStyle w:val="Tabletext"/>
            </w:pPr>
            <w:r w:rsidRPr="00F475E3">
              <w:t>1161</w:t>
            </w:r>
          </w:p>
        </w:tc>
        <w:tc>
          <w:tcPr>
            <w:tcW w:w="2335" w:type="dxa"/>
            <w:gridSpan w:val="2"/>
            <w:tcBorders>
              <w:top w:val="single" w:sz="2" w:space="0" w:color="auto"/>
              <w:bottom w:val="single" w:sz="2" w:space="0" w:color="auto"/>
            </w:tcBorders>
          </w:tcPr>
          <w:p w:rsidR="007D50FC" w:rsidRPr="00F475E3" w:rsidDel="00293B81" w:rsidRDefault="007D50FC" w:rsidP="00293B81">
            <w:pPr>
              <w:pStyle w:val="Tabletext"/>
            </w:pPr>
            <w:r w:rsidRPr="00F475E3">
              <w:t>8708.70.91</w:t>
            </w:r>
          </w:p>
        </w:tc>
        <w:tc>
          <w:tcPr>
            <w:tcW w:w="3630" w:type="dxa"/>
            <w:tcBorders>
              <w:top w:val="single" w:sz="2" w:space="0" w:color="auto"/>
              <w:bottom w:val="single" w:sz="2" w:space="0" w:color="auto"/>
            </w:tcBorders>
          </w:tcPr>
          <w:p w:rsidR="007D50FC" w:rsidRPr="00F475E3" w:rsidRDefault="007D50FC" w:rsidP="00293B81">
            <w:pPr>
              <w:pStyle w:val="Tabletext"/>
            </w:pPr>
            <w:r w:rsidRPr="00F475E3">
              <w:t>5%</w:t>
            </w:r>
          </w:p>
          <w:p w:rsidR="007D50FC" w:rsidRPr="00F475E3" w:rsidDel="00293B81" w:rsidRDefault="007D50FC" w:rsidP="00293B81">
            <w:pPr>
              <w:pStyle w:val="Tabletext"/>
            </w:pPr>
            <w:r w:rsidRPr="00F475E3">
              <w:t>From 1</w:t>
            </w:r>
            <w:r w:rsidR="00F475E3">
              <w:t> </w:t>
            </w:r>
            <w:r w:rsidRPr="00F475E3">
              <w:t>January 2010: Free</w:t>
            </w:r>
          </w:p>
        </w:tc>
      </w:tr>
      <w:tr w:rsidR="007D50FC" w:rsidRPr="00F475E3" w:rsidDel="00293B81" w:rsidTr="00692BB1">
        <w:trPr>
          <w:cantSplit/>
        </w:trPr>
        <w:tc>
          <w:tcPr>
            <w:tcW w:w="1075" w:type="dxa"/>
            <w:tcBorders>
              <w:top w:val="single" w:sz="2" w:space="0" w:color="auto"/>
              <w:bottom w:val="single" w:sz="4" w:space="0" w:color="auto"/>
            </w:tcBorders>
            <w:shd w:val="clear" w:color="auto" w:fill="auto"/>
          </w:tcPr>
          <w:p w:rsidR="007D50FC" w:rsidRPr="00F475E3" w:rsidDel="00293B81" w:rsidRDefault="007D50FC" w:rsidP="00293B81">
            <w:pPr>
              <w:pStyle w:val="Tabletext"/>
            </w:pPr>
            <w:r w:rsidRPr="00F475E3">
              <w:t>1162</w:t>
            </w:r>
          </w:p>
        </w:tc>
        <w:tc>
          <w:tcPr>
            <w:tcW w:w="2335" w:type="dxa"/>
            <w:gridSpan w:val="2"/>
            <w:tcBorders>
              <w:top w:val="single" w:sz="2" w:space="0" w:color="auto"/>
              <w:bottom w:val="single" w:sz="4" w:space="0" w:color="auto"/>
            </w:tcBorders>
            <w:shd w:val="clear" w:color="auto" w:fill="auto"/>
          </w:tcPr>
          <w:p w:rsidR="007D50FC" w:rsidRPr="00F475E3" w:rsidDel="00293B81" w:rsidRDefault="007D50FC" w:rsidP="00293B81">
            <w:pPr>
              <w:pStyle w:val="Tabletext"/>
            </w:pPr>
            <w:r w:rsidRPr="00F475E3">
              <w:t>8708.80.42</w:t>
            </w:r>
          </w:p>
        </w:tc>
        <w:tc>
          <w:tcPr>
            <w:tcW w:w="3630" w:type="dxa"/>
            <w:tcBorders>
              <w:top w:val="single" w:sz="2" w:space="0" w:color="auto"/>
              <w:bottom w:val="single" w:sz="4" w:space="0" w:color="auto"/>
            </w:tcBorders>
            <w:shd w:val="clear" w:color="auto" w:fill="auto"/>
          </w:tcPr>
          <w:p w:rsidR="007D50FC" w:rsidRPr="00F475E3" w:rsidRDefault="007D50FC" w:rsidP="00293B81">
            <w:pPr>
              <w:pStyle w:val="Tabletext"/>
            </w:pPr>
            <w:r w:rsidRPr="00F475E3">
              <w:t>5%</w:t>
            </w:r>
          </w:p>
          <w:p w:rsidR="007D50FC" w:rsidRPr="00F475E3" w:rsidDel="00293B81" w:rsidRDefault="007D50FC" w:rsidP="00293B81">
            <w:pPr>
              <w:pStyle w:val="Tabletext"/>
            </w:pPr>
            <w:r w:rsidRPr="00F475E3">
              <w:t>From 1</w:t>
            </w:r>
            <w:r w:rsidR="00F475E3">
              <w:t> </w:t>
            </w:r>
            <w:r w:rsidRPr="00F475E3">
              <w:t>January 2010: Free</w:t>
            </w:r>
          </w:p>
        </w:tc>
      </w:tr>
      <w:tr w:rsidR="007D50FC" w:rsidRPr="00F475E3" w:rsidDel="00293B81" w:rsidTr="00692BB1">
        <w:trPr>
          <w:cantSplit/>
        </w:trPr>
        <w:tc>
          <w:tcPr>
            <w:tcW w:w="1075" w:type="dxa"/>
            <w:tcBorders>
              <w:top w:val="single" w:sz="4" w:space="0" w:color="auto"/>
              <w:bottom w:val="single" w:sz="2" w:space="0" w:color="auto"/>
            </w:tcBorders>
          </w:tcPr>
          <w:p w:rsidR="007D50FC" w:rsidRPr="00F475E3" w:rsidDel="00293B81" w:rsidRDefault="007D50FC" w:rsidP="00293B81">
            <w:pPr>
              <w:pStyle w:val="Tabletext"/>
            </w:pPr>
            <w:r w:rsidRPr="00F475E3">
              <w:t>1163</w:t>
            </w:r>
          </w:p>
        </w:tc>
        <w:tc>
          <w:tcPr>
            <w:tcW w:w="2335" w:type="dxa"/>
            <w:gridSpan w:val="2"/>
            <w:tcBorders>
              <w:top w:val="single" w:sz="4" w:space="0" w:color="auto"/>
              <w:bottom w:val="single" w:sz="2" w:space="0" w:color="auto"/>
            </w:tcBorders>
          </w:tcPr>
          <w:p w:rsidR="007D50FC" w:rsidRPr="00F475E3" w:rsidDel="00293B81" w:rsidRDefault="007D50FC" w:rsidP="00293B81">
            <w:pPr>
              <w:pStyle w:val="Tabletext"/>
            </w:pPr>
            <w:r w:rsidRPr="00F475E3">
              <w:t>8708.80.92</w:t>
            </w:r>
          </w:p>
        </w:tc>
        <w:tc>
          <w:tcPr>
            <w:tcW w:w="3630" w:type="dxa"/>
            <w:tcBorders>
              <w:top w:val="single" w:sz="4" w:space="0" w:color="auto"/>
              <w:bottom w:val="single" w:sz="2" w:space="0" w:color="auto"/>
            </w:tcBorders>
          </w:tcPr>
          <w:p w:rsidR="007D50FC" w:rsidRPr="00F475E3" w:rsidRDefault="007D50FC" w:rsidP="00293B81">
            <w:pPr>
              <w:pStyle w:val="Tabletext"/>
            </w:pPr>
            <w:r w:rsidRPr="00F475E3">
              <w:t>5%</w:t>
            </w:r>
          </w:p>
          <w:p w:rsidR="007D50FC" w:rsidRPr="00F475E3" w:rsidDel="00293B81" w:rsidRDefault="007D50FC" w:rsidP="00293B81">
            <w:pPr>
              <w:pStyle w:val="Tabletext"/>
            </w:pPr>
            <w:r w:rsidRPr="00F475E3">
              <w:t>From 1</w:t>
            </w:r>
            <w:r w:rsidR="00F475E3">
              <w:t> </w:t>
            </w:r>
            <w:r w:rsidRPr="00F475E3">
              <w:t>January 2010: Free</w:t>
            </w:r>
          </w:p>
        </w:tc>
      </w:tr>
      <w:tr w:rsidR="007D50FC" w:rsidRPr="00F475E3" w:rsidDel="00293B81">
        <w:trPr>
          <w:cantSplit/>
        </w:trPr>
        <w:tc>
          <w:tcPr>
            <w:tcW w:w="1075" w:type="dxa"/>
            <w:tcBorders>
              <w:top w:val="single" w:sz="2" w:space="0" w:color="auto"/>
              <w:bottom w:val="single" w:sz="2" w:space="0" w:color="auto"/>
            </w:tcBorders>
          </w:tcPr>
          <w:p w:rsidR="007D50FC" w:rsidRPr="00F475E3" w:rsidDel="00293B81" w:rsidRDefault="007D50FC" w:rsidP="00293B81">
            <w:pPr>
              <w:pStyle w:val="Tabletext"/>
            </w:pPr>
            <w:r w:rsidRPr="00F475E3">
              <w:t>1164</w:t>
            </w:r>
          </w:p>
        </w:tc>
        <w:tc>
          <w:tcPr>
            <w:tcW w:w="2335" w:type="dxa"/>
            <w:gridSpan w:val="2"/>
            <w:tcBorders>
              <w:top w:val="single" w:sz="2" w:space="0" w:color="auto"/>
              <w:bottom w:val="single" w:sz="2" w:space="0" w:color="auto"/>
            </w:tcBorders>
          </w:tcPr>
          <w:p w:rsidR="007D50FC" w:rsidRPr="00F475E3" w:rsidDel="00293B81" w:rsidRDefault="007D50FC" w:rsidP="00293B81">
            <w:pPr>
              <w:pStyle w:val="Tabletext"/>
            </w:pPr>
            <w:r w:rsidRPr="00F475E3">
              <w:t>8708.91.33</w:t>
            </w:r>
          </w:p>
        </w:tc>
        <w:tc>
          <w:tcPr>
            <w:tcW w:w="3630" w:type="dxa"/>
            <w:tcBorders>
              <w:top w:val="single" w:sz="2" w:space="0" w:color="auto"/>
              <w:bottom w:val="single" w:sz="2" w:space="0" w:color="auto"/>
            </w:tcBorders>
          </w:tcPr>
          <w:p w:rsidR="007D50FC" w:rsidRPr="00F475E3" w:rsidRDefault="007D50FC" w:rsidP="00293B81">
            <w:pPr>
              <w:pStyle w:val="Tabletext"/>
            </w:pPr>
            <w:r w:rsidRPr="00F475E3">
              <w:t>5%</w:t>
            </w:r>
          </w:p>
          <w:p w:rsidR="007D50FC" w:rsidRPr="00F475E3" w:rsidDel="00293B81" w:rsidRDefault="007D50FC" w:rsidP="00293B81">
            <w:pPr>
              <w:pStyle w:val="Tabletext"/>
            </w:pPr>
            <w:r w:rsidRPr="00F475E3">
              <w:t>From 1</w:t>
            </w:r>
            <w:r w:rsidR="00F475E3">
              <w:t> </w:t>
            </w:r>
            <w:r w:rsidRPr="00F475E3">
              <w:t>January 2010: Free</w:t>
            </w:r>
          </w:p>
        </w:tc>
      </w:tr>
      <w:tr w:rsidR="007D50FC" w:rsidRPr="00F475E3" w:rsidDel="00293B81">
        <w:trPr>
          <w:cantSplit/>
        </w:trPr>
        <w:tc>
          <w:tcPr>
            <w:tcW w:w="1075" w:type="dxa"/>
            <w:tcBorders>
              <w:top w:val="single" w:sz="2" w:space="0" w:color="auto"/>
              <w:bottom w:val="single" w:sz="2" w:space="0" w:color="auto"/>
            </w:tcBorders>
          </w:tcPr>
          <w:p w:rsidR="007D50FC" w:rsidRPr="00F475E3" w:rsidDel="00293B81" w:rsidRDefault="007D50FC" w:rsidP="00293B81">
            <w:pPr>
              <w:pStyle w:val="Tabletext"/>
            </w:pPr>
            <w:r w:rsidRPr="00F475E3">
              <w:t>1165</w:t>
            </w:r>
          </w:p>
        </w:tc>
        <w:tc>
          <w:tcPr>
            <w:tcW w:w="2335" w:type="dxa"/>
            <w:gridSpan w:val="2"/>
            <w:tcBorders>
              <w:top w:val="single" w:sz="2" w:space="0" w:color="auto"/>
              <w:bottom w:val="single" w:sz="2" w:space="0" w:color="auto"/>
            </w:tcBorders>
          </w:tcPr>
          <w:p w:rsidR="007D50FC" w:rsidRPr="00F475E3" w:rsidDel="00293B81" w:rsidRDefault="007D50FC" w:rsidP="00293B81">
            <w:pPr>
              <w:pStyle w:val="Tabletext"/>
            </w:pPr>
            <w:r w:rsidRPr="00F475E3">
              <w:t>8708.91.42</w:t>
            </w:r>
          </w:p>
        </w:tc>
        <w:tc>
          <w:tcPr>
            <w:tcW w:w="3630" w:type="dxa"/>
            <w:tcBorders>
              <w:top w:val="single" w:sz="2" w:space="0" w:color="auto"/>
              <w:bottom w:val="single" w:sz="2" w:space="0" w:color="auto"/>
            </w:tcBorders>
          </w:tcPr>
          <w:p w:rsidR="007D50FC" w:rsidRPr="00F475E3" w:rsidRDefault="007D50FC" w:rsidP="00293B81">
            <w:pPr>
              <w:pStyle w:val="Tabletext"/>
            </w:pPr>
            <w:r w:rsidRPr="00F475E3">
              <w:t>5%</w:t>
            </w:r>
          </w:p>
          <w:p w:rsidR="007D50FC" w:rsidRPr="00F475E3" w:rsidDel="00293B81" w:rsidRDefault="007D50FC" w:rsidP="00293B81">
            <w:pPr>
              <w:pStyle w:val="Tabletext"/>
            </w:pPr>
            <w:r w:rsidRPr="00F475E3">
              <w:t>From 1</w:t>
            </w:r>
            <w:r w:rsidR="00F475E3">
              <w:t> </w:t>
            </w:r>
            <w:r w:rsidRPr="00F475E3">
              <w:t>January 2010: Free</w:t>
            </w:r>
          </w:p>
        </w:tc>
      </w:tr>
      <w:tr w:rsidR="007D50FC" w:rsidRPr="00F475E3" w:rsidDel="00293B81">
        <w:trPr>
          <w:cantSplit/>
        </w:trPr>
        <w:tc>
          <w:tcPr>
            <w:tcW w:w="1075" w:type="dxa"/>
            <w:tcBorders>
              <w:top w:val="single" w:sz="2" w:space="0" w:color="auto"/>
              <w:bottom w:val="single" w:sz="2" w:space="0" w:color="auto"/>
            </w:tcBorders>
          </w:tcPr>
          <w:p w:rsidR="007D50FC" w:rsidRPr="00F475E3" w:rsidDel="00293B81" w:rsidRDefault="007D50FC" w:rsidP="00293B81">
            <w:pPr>
              <w:pStyle w:val="Tabletext"/>
            </w:pPr>
            <w:r w:rsidRPr="00F475E3">
              <w:t>1165A</w:t>
            </w:r>
          </w:p>
        </w:tc>
        <w:tc>
          <w:tcPr>
            <w:tcW w:w="2335" w:type="dxa"/>
            <w:gridSpan w:val="2"/>
            <w:tcBorders>
              <w:top w:val="single" w:sz="2" w:space="0" w:color="auto"/>
              <w:bottom w:val="single" w:sz="2" w:space="0" w:color="auto"/>
            </w:tcBorders>
          </w:tcPr>
          <w:p w:rsidR="007D50FC" w:rsidRPr="00F475E3" w:rsidDel="00293B81" w:rsidRDefault="007D50FC" w:rsidP="00293B81">
            <w:pPr>
              <w:pStyle w:val="Tabletext"/>
            </w:pPr>
            <w:r w:rsidRPr="00F475E3">
              <w:t>8708.92.42</w:t>
            </w:r>
          </w:p>
        </w:tc>
        <w:tc>
          <w:tcPr>
            <w:tcW w:w="3630" w:type="dxa"/>
            <w:tcBorders>
              <w:top w:val="single" w:sz="2" w:space="0" w:color="auto"/>
              <w:bottom w:val="single" w:sz="2" w:space="0" w:color="auto"/>
            </w:tcBorders>
          </w:tcPr>
          <w:p w:rsidR="007D50FC" w:rsidRPr="00F475E3" w:rsidRDefault="007D50FC" w:rsidP="00293B81">
            <w:pPr>
              <w:pStyle w:val="Tabletext"/>
            </w:pPr>
            <w:r w:rsidRPr="00F475E3">
              <w:t>5%</w:t>
            </w:r>
          </w:p>
          <w:p w:rsidR="007D50FC" w:rsidRPr="00F475E3" w:rsidDel="00293B81" w:rsidRDefault="007D50FC" w:rsidP="00293B81">
            <w:pPr>
              <w:pStyle w:val="Tabletext"/>
            </w:pPr>
            <w:r w:rsidRPr="00F475E3">
              <w:t>From 1</w:t>
            </w:r>
            <w:r w:rsidR="00F475E3">
              <w:t> </w:t>
            </w:r>
            <w:r w:rsidRPr="00F475E3">
              <w:t>January 2010: Free</w:t>
            </w:r>
          </w:p>
        </w:tc>
      </w:tr>
      <w:tr w:rsidR="007D50FC" w:rsidRPr="00F475E3" w:rsidDel="00293B81">
        <w:trPr>
          <w:cantSplit/>
        </w:trPr>
        <w:tc>
          <w:tcPr>
            <w:tcW w:w="1075" w:type="dxa"/>
            <w:tcBorders>
              <w:top w:val="single" w:sz="2" w:space="0" w:color="auto"/>
              <w:bottom w:val="single" w:sz="2" w:space="0" w:color="auto"/>
            </w:tcBorders>
          </w:tcPr>
          <w:p w:rsidR="007D50FC" w:rsidRPr="00F475E3" w:rsidDel="00293B81" w:rsidRDefault="007D50FC" w:rsidP="00293B81">
            <w:pPr>
              <w:pStyle w:val="Tabletext"/>
            </w:pPr>
            <w:r w:rsidRPr="00F475E3">
              <w:t>1165B</w:t>
            </w:r>
          </w:p>
        </w:tc>
        <w:tc>
          <w:tcPr>
            <w:tcW w:w="2335" w:type="dxa"/>
            <w:gridSpan w:val="2"/>
            <w:tcBorders>
              <w:top w:val="single" w:sz="2" w:space="0" w:color="auto"/>
              <w:bottom w:val="single" w:sz="2" w:space="0" w:color="auto"/>
            </w:tcBorders>
          </w:tcPr>
          <w:p w:rsidR="007D50FC" w:rsidRPr="00F475E3" w:rsidDel="00293B81" w:rsidRDefault="007D50FC" w:rsidP="00293B81">
            <w:pPr>
              <w:pStyle w:val="Tabletext"/>
            </w:pPr>
            <w:r w:rsidRPr="00F475E3">
              <w:t>8708.92.52</w:t>
            </w:r>
          </w:p>
        </w:tc>
        <w:tc>
          <w:tcPr>
            <w:tcW w:w="3630" w:type="dxa"/>
            <w:tcBorders>
              <w:top w:val="single" w:sz="2" w:space="0" w:color="auto"/>
              <w:bottom w:val="single" w:sz="2" w:space="0" w:color="auto"/>
            </w:tcBorders>
          </w:tcPr>
          <w:p w:rsidR="007D50FC" w:rsidRPr="00F475E3" w:rsidRDefault="007D50FC" w:rsidP="00293B81">
            <w:pPr>
              <w:pStyle w:val="Tabletext"/>
            </w:pPr>
            <w:r w:rsidRPr="00F475E3">
              <w:t>5%</w:t>
            </w:r>
          </w:p>
          <w:p w:rsidR="007D50FC" w:rsidRPr="00F475E3" w:rsidDel="00293B81" w:rsidRDefault="007D50FC" w:rsidP="00293B81">
            <w:pPr>
              <w:pStyle w:val="Tabletext"/>
            </w:pPr>
            <w:r w:rsidRPr="00F475E3">
              <w:t>From 1</w:t>
            </w:r>
            <w:r w:rsidR="00F475E3">
              <w:t> </w:t>
            </w:r>
            <w:r w:rsidRPr="00F475E3">
              <w:t>January 2010: Free</w:t>
            </w:r>
          </w:p>
        </w:tc>
      </w:tr>
      <w:tr w:rsidR="007D50FC" w:rsidRPr="00F475E3" w:rsidDel="00293B81">
        <w:trPr>
          <w:cantSplit/>
        </w:trPr>
        <w:tc>
          <w:tcPr>
            <w:tcW w:w="1075" w:type="dxa"/>
            <w:tcBorders>
              <w:top w:val="single" w:sz="2" w:space="0" w:color="auto"/>
              <w:bottom w:val="single" w:sz="2" w:space="0" w:color="auto"/>
            </w:tcBorders>
          </w:tcPr>
          <w:p w:rsidR="007D50FC" w:rsidRPr="00F475E3" w:rsidDel="00293B81" w:rsidRDefault="007D50FC" w:rsidP="00293B81">
            <w:pPr>
              <w:pStyle w:val="Tabletext"/>
            </w:pPr>
            <w:r w:rsidRPr="00F475E3">
              <w:t>1165C</w:t>
            </w:r>
          </w:p>
        </w:tc>
        <w:tc>
          <w:tcPr>
            <w:tcW w:w="2335" w:type="dxa"/>
            <w:gridSpan w:val="2"/>
            <w:tcBorders>
              <w:top w:val="single" w:sz="2" w:space="0" w:color="auto"/>
              <w:bottom w:val="single" w:sz="2" w:space="0" w:color="auto"/>
            </w:tcBorders>
          </w:tcPr>
          <w:p w:rsidR="007D50FC" w:rsidRPr="00F475E3" w:rsidDel="00293B81" w:rsidRDefault="007D50FC" w:rsidP="00293B81">
            <w:pPr>
              <w:pStyle w:val="Tabletext"/>
            </w:pPr>
            <w:r w:rsidRPr="00F475E3">
              <w:t>8708.93.30</w:t>
            </w:r>
          </w:p>
        </w:tc>
        <w:tc>
          <w:tcPr>
            <w:tcW w:w="3630" w:type="dxa"/>
            <w:tcBorders>
              <w:top w:val="single" w:sz="2" w:space="0" w:color="auto"/>
              <w:bottom w:val="single" w:sz="2" w:space="0" w:color="auto"/>
            </w:tcBorders>
          </w:tcPr>
          <w:p w:rsidR="007D50FC" w:rsidRPr="00F475E3" w:rsidRDefault="007D50FC" w:rsidP="00293B81">
            <w:pPr>
              <w:pStyle w:val="Tabletext"/>
            </w:pPr>
            <w:r w:rsidRPr="00F475E3">
              <w:t>5%</w:t>
            </w:r>
          </w:p>
          <w:p w:rsidR="007D50FC" w:rsidRPr="00F475E3" w:rsidDel="00293B81" w:rsidRDefault="007D50FC" w:rsidP="00293B81">
            <w:pPr>
              <w:pStyle w:val="Tabletext"/>
            </w:pPr>
            <w:r w:rsidRPr="00F475E3">
              <w:t>From 1</w:t>
            </w:r>
            <w:r w:rsidR="00F475E3">
              <w:t> </w:t>
            </w:r>
            <w:r w:rsidRPr="00F475E3">
              <w:t>January 2010: Free</w:t>
            </w:r>
          </w:p>
        </w:tc>
      </w:tr>
      <w:tr w:rsidR="007D50FC" w:rsidRPr="00F475E3" w:rsidDel="00293B81">
        <w:trPr>
          <w:cantSplit/>
        </w:trPr>
        <w:tc>
          <w:tcPr>
            <w:tcW w:w="1075" w:type="dxa"/>
            <w:tcBorders>
              <w:top w:val="single" w:sz="2" w:space="0" w:color="auto"/>
              <w:bottom w:val="single" w:sz="2" w:space="0" w:color="auto"/>
            </w:tcBorders>
          </w:tcPr>
          <w:p w:rsidR="007D50FC" w:rsidRPr="00F475E3" w:rsidDel="00293B81" w:rsidRDefault="007D50FC" w:rsidP="00293B81">
            <w:pPr>
              <w:pStyle w:val="Tabletext"/>
            </w:pPr>
            <w:r w:rsidRPr="00F475E3">
              <w:t>1165D</w:t>
            </w:r>
          </w:p>
        </w:tc>
        <w:tc>
          <w:tcPr>
            <w:tcW w:w="2335" w:type="dxa"/>
            <w:gridSpan w:val="2"/>
            <w:tcBorders>
              <w:top w:val="single" w:sz="2" w:space="0" w:color="auto"/>
              <w:bottom w:val="single" w:sz="2" w:space="0" w:color="auto"/>
            </w:tcBorders>
          </w:tcPr>
          <w:p w:rsidR="007D50FC" w:rsidRPr="00F475E3" w:rsidDel="00293B81" w:rsidRDefault="007D50FC" w:rsidP="00293B81">
            <w:pPr>
              <w:pStyle w:val="Tabletext"/>
            </w:pPr>
            <w:r w:rsidRPr="00F475E3">
              <w:t>8708.93.91</w:t>
            </w:r>
          </w:p>
        </w:tc>
        <w:tc>
          <w:tcPr>
            <w:tcW w:w="3630" w:type="dxa"/>
            <w:tcBorders>
              <w:top w:val="single" w:sz="2" w:space="0" w:color="auto"/>
              <w:bottom w:val="single" w:sz="2" w:space="0" w:color="auto"/>
            </w:tcBorders>
          </w:tcPr>
          <w:p w:rsidR="007D50FC" w:rsidRPr="00F475E3" w:rsidRDefault="007D50FC" w:rsidP="00293B81">
            <w:pPr>
              <w:pStyle w:val="Tabletext"/>
            </w:pPr>
            <w:r w:rsidRPr="00F475E3">
              <w:t>5%</w:t>
            </w:r>
          </w:p>
          <w:p w:rsidR="007D50FC" w:rsidRPr="00F475E3" w:rsidDel="00293B81" w:rsidRDefault="007D50FC" w:rsidP="00293B81">
            <w:pPr>
              <w:pStyle w:val="Tabletext"/>
            </w:pPr>
            <w:r w:rsidRPr="00F475E3">
              <w:t>From 1</w:t>
            </w:r>
            <w:r w:rsidR="00F475E3">
              <w:t> </w:t>
            </w:r>
            <w:r w:rsidRPr="00F475E3">
              <w:t>January 2010: Free</w:t>
            </w:r>
          </w:p>
        </w:tc>
      </w:tr>
      <w:tr w:rsidR="007D50FC" w:rsidRPr="00F475E3" w:rsidDel="00293B81">
        <w:trPr>
          <w:cantSplit/>
        </w:trPr>
        <w:tc>
          <w:tcPr>
            <w:tcW w:w="1075" w:type="dxa"/>
            <w:tcBorders>
              <w:top w:val="single" w:sz="2" w:space="0" w:color="auto"/>
              <w:bottom w:val="single" w:sz="2" w:space="0" w:color="auto"/>
            </w:tcBorders>
          </w:tcPr>
          <w:p w:rsidR="007D50FC" w:rsidRPr="00F475E3" w:rsidDel="00293B81" w:rsidRDefault="007D50FC" w:rsidP="00293B81">
            <w:pPr>
              <w:pStyle w:val="Tabletext"/>
            </w:pPr>
            <w:r w:rsidRPr="00F475E3">
              <w:t>1165E</w:t>
            </w:r>
          </w:p>
        </w:tc>
        <w:tc>
          <w:tcPr>
            <w:tcW w:w="2335" w:type="dxa"/>
            <w:gridSpan w:val="2"/>
            <w:tcBorders>
              <w:top w:val="single" w:sz="2" w:space="0" w:color="auto"/>
              <w:bottom w:val="single" w:sz="2" w:space="0" w:color="auto"/>
            </w:tcBorders>
          </w:tcPr>
          <w:p w:rsidR="007D50FC" w:rsidRPr="00F475E3" w:rsidDel="00293B81" w:rsidRDefault="007D50FC" w:rsidP="00293B81">
            <w:pPr>
              <w:pStyle w:val="Tabletext"/>
            </w:pPr>
            <w:r w:rsidRPr="00F475E3">
              <w:t>8708.94.42</w:t>
            </w:r>
          </w:p>
        </w:tc>
        <w:tc>
          <w:tcPr>
            <w:tcW w:w="3630" w:type="dxa"/>
            <w:tcBorders>
              <w:top w:val="single" w:sz="2" w:space="0" w:color="auto"/>
              <w:bottom w:val="single" w:sz="2" w:space="0" w:color="auto"/>
            </w:tcBorders>
          </w:tcPr>
          <w:p w:rsidR="007D50FC" w:rsidRPr="00F475E3" w:rsidRDefault="007D50FC" w:rsidP="00293B81">
            <w:pPr>
              <w:pStyle w:val="Tabletext"/>
            </w:pPr>
            <w:r w:rsidRPr="00F475E3">
              <w:t>5%</w:t>
            </w:r>
          </w:p>
          <w:p w:rsidR="007D50FC" w:rsidRPr="00F475E3" w:rsidDel="00293B81" w:rsidRDefault="007D50FC" w:rsidP="00293B81">
            <w:pPr>
              <w:pStyle w:val="Tabletext"/>
            </w:pPr>
            <w:r w:rsidRPr="00F475E3">
              <w:t>From 1</w:t>
            </w:r>
            <w:r w:rsidR="00F475E3">
              <w:t> </w:t>
            </w:r>
            <w:r w:rsidRPr="00F475E3">
              <w:t>January 2010: Free</w:t>
            </w:r>
          </w:p>
        </w:tc>
      </w:tr>
      <w:tr w:rsidR="007D50FC" w:rsidRPr="00F475E3" w:rsidDel="00293B81">
        <w:trPr>
          <w:cantSplit/>
        </w:trPr>
        <w:tc>
          <w:tcPr>
            <w:tcW w:w="1075" w:type="dxa"/>
            <w:tcBorders>
              <w:top w:val="single" w:sz="2" w:space="0" w:color="auto"/>
              <w:bottom w:val="single" w:sz="2" w:space="0" w:color="auto"/>
            </w:tcBorders>
          </w:tcPr>
          <w:p w:rsidR="007D50FC" w:rsidRPr="00F475E3" w:rsidDel="00293B81" w:rsidRDefault="007D50FC" w:rsidP="00293B81">
            <w:pPr>
              <w:pStyle w:val="Tabletext"/>
            </w:pPr>
            <w:r w:rsidRPr="00F475E3">
              <w:t>1165F</w:t>
            </w:r>
          </w:p>
        </w:tc>
        <w:tc>
          <w:tcPr>
            <w:tcW w:w="2335" w:type="dxa"/>
            <w:gridSpan w:val="2"/>
            <w:tcBorders>
              <w:top w:val="single" w:sz="2" w:space="0" w:color="auto"/>
              <w:bottom w:val="single" w:sz="2" w:space="0" w:color="auto"/>
            </w:tcBorders>
          </w:tcPr>
          <w:p w:rsidR="007D50FC" w:rsidRPr="00F475E3" w:rsidDel="00293B81" w:rsidRDefault="007D50FC" w:rsidP="00293B81">
            <w:pPr>
              <w:pStyle w:val="Tabletext"/>
            </w:pPr>
            <w:r w:rsidRPr="00F475E3">
              <w:t>8708.94.52</w:t>
            </w:r>
          </w:p>
        </w:tc>
        <w:tc>
          <w:tcPr>
            <w:tcW w:w="3630" w:type="dxa"/>
            <w:tcBorders>
              <w:top w:val="single" w:sz="2" w:space="0" w:color="auto"/>
              <w:bottom w:val="single" w:sz="2" w:space="0" w:color="auto"/>
            </w:tcBorders>
          </w:tcPr>
          <w:p w:rsidR="007D50FC" w:rsidRPr="00F475E3" w:rsidRDefault="007D50FC" w:rsidP="00293B81">
            <w:pPr>
              <w:pStyle w:val="Tabletext"/>
            </w:pPr>
            <w:r w:rsidRPr="00F475E3">
              <w:t>5%</w:t>
            </w:r>
          </w:p>
          <w:p w:rsidR="007D50FC" w:rsidRPr="00F475E3" w:rsidDel="00293B81" w:rsidRDefault="007D50FC" w:rsidP="00293B81">
            <w:pPr>
              <w:pStyle w:val="Tabletext"/>
            </w:pPr>
            <w:r w:rsidRPr="00F475E3">
              <w:t>From 1</w:t>
            </w:r>
            <w:r w:rsidR="00F475E3">
              <w:t> </w:t>
            </w:r>
            <w:r w:rsidRPr="00F475E3">
              <w:t>January 2010: Free</w:t>
            </w:r>
          </w:p>
        </w:tc>
      </w:tr>
      <w:tr w:rsidR="007D50FC" w:rsidRPr="00F475E3" w:rsidDel="00293B81">
        <w:trPr>
          <w:cantSplit/>
        </w:trPr>
        <w:tc>
          <w:tcPr>
            <w:tcW w:w="1075" w:type="dxa"/>
            <w:tcBorders>
              <w:top w:val="single" w:sz="2" w:space="0" w:color="auto"/>
              <w:bottom w:val="single" w:sz="2" w:space="0" w:color="auto"/>
            </w:tcBorders>
          </w:tcPr>
          <w:p w:rsidR="007D50FC" w:rsidRPr="00F475E3" w:rsidDel="00293B81" w:rsidRDefault="007D50FC" w:rsidP="00BA629A">
            <w:pPr>
              <w:pStyle w:val="Tabletext"/>
            </w:pPr>
            <w:r w:rsidRPr="00F475E3">
              <w:lastRenderedPageBreak/>
              <w:t>1165G</w:t>
            </w:r>
          </w:p>
        </w:tc>
        <w:tc>
          <w:tcPr>
            <w:tcW w:w="2335" w:type="dxa"/>
            <w:gridSpan w:val="2"/>
            <w:tcBorders>
              <w:top w:val="single" w:sz="2" w:space="0" w:color="auto"/>
              <w:bottom w:val="single" w:sz="2" w:space="0" w:color="auto"/>
            </w:tcBorders>
          </w:tcPr>
          <w:p w:rsidR="007D50FC" w:rsidRPr="00F475E3" w:rsidDel="00293B81" w:rsidRDefault="007D50FC" w:rsidP="00BA629A">
            <w:pPr>
              <w:pStyle w:val="Tabletext"/>
            </w:pPr>
            <w:r w:rsidRPr="00F475E3">
              <w:t>8708.95.20</w:t>
            </w:r>
          </w:p>
        </w:tc>
        <w:tc>
          <w:tcPr>
            <w:tcW w:w="3630" w:type="dxa"/>
            <w:tcBorders>
              <w:top w:val="single" w:sz="2" w:space="0" w:color="auto"/>
              <w:bottom w:val="single" w:sz="2" w:space="0" w:color="auto"/>
            </w:tcBorders>
          </w:tcPr>
          <w:p w:rsidR="007D50FC" w:rsidRPr="00F475E3" w:rsidRDefault="007D50FC" w:rsidP="00293B81">
            <w:pPr>
              <w:pStyle w:val="Tabletext"/>
            </w:pPr>
            <w:r w:rsidRPr="00F475E3">
              <w:t>5%</w:t>
            </w:r>
          </w:p>
          <w:p w:rsidR="007D50FC" w:rsidRPr="00F475E3" w:rsidDel="00293B81"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16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8708.99.3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167</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8708.99.91</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16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9021.10.2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9%</w:t>
            </w:r>
          </w:p>
          <w:p w:rsidR="007D50FC" w:rsidRPr="00F475E3" w:rsidRDefault="007D50FC" w:rsidP="00BA629A">
            <w:pPr>
              <w:pStyle w:val="Tabletext"/>
            </w:pPr>
            <w:r w:rsidRPr="00F475E3">
              <w:t>From 1</w:t>
            </w:r>
            <w:r w:rsidR="00F475E3">
              <w:t> </w:t>
            </w:r>
            <w:r w:rsidRPr="00F475E3">
              <w:t>January 2008: 8%</w:t>
            </w:r>
          </w:p>
          <w:p w:rsidR="007D50FC" w:rsidRPr="00F475E3" w:rsidRDefault="007D50FC" w:rsidP="00BA629A">
            <w:pPr>
              <w:pStyle w:val="Tabletext"/>
            </w:pPr>
            <w:r w:rsidRPr="00F475E3">
              <w:t>From 1</w:t>
            </w:r>
            <w:r w:rsidR="00F475E3">
              <w:t> </w:t>
            </w:r>
            <w:r w:rsidRPr="00F475E3">
              <w:t>January 2009: 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1169</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9021.10.30</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4" w:space="0" w:color="auto"/>
              <w:bottom w:val="single" w:sz="2" w:space="0" w:color="auto"/>
            </w:tcBorders>
          </w:tcPr>
          <w:p w:rsidR="007D50FC" w:rsidRPr="00F475E3" w:rsidRDefault="007D50FC" w:rsidP="00BA629A">
            <w:pPr>
              <w:pStyle w:val="Tabletext"/>
            </w:pPr>
            <w:r w:rsidRPr="00F475E3">
              <w:t>1170</w:t>
            </w:r>
          </w:p>
        </w:tc>
        <w:tc>
          <w:tcPr>
            <w:tcW w:w="2335" w:type="dxa"/>
            <w:gridSpan w:val="2"/>
            <w:tcBorders>
              <w:top w:val="single" w:sz="4" w:space="0" w:color="auto"/>
              <w:bottom w:val="single" w:sz="2" w:space="0" w:color="auto"/>
            </w:tcBorders>
          </w:tcPr>
          <w:p w:rsidR="007D50FC" w:rsidRPr="00F475E3" w:rsidRDefault="007D50FC" w:rsidP="00BA629A">
            <w:pPr>
              <w:pStyle w:val="Tabletext"/>
            </w:pPr>
            <w:r w:rsidRPr="00F475E3">
              <w:t>9021.10.41</w:t>
            </w:r>
          </w:p>
        </w:tc>
        <w:tc>
          <w:tcPr>
            <w:tcW w:w="3630" w:type="dxa"/>
            <w:tcBorders>
              <w:top w:val="single" w:sz="4"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171</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9021.10.49</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172</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9029.10.2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173</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9029.20.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174</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9029.90.1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175</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9032.89.11</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lastRenderedPageBreak/>
              <w:t>1176</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9113.9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3%</w:t>
            </w:r>
          </w:p>
          <w:p w:rsidR="007D50FC" w:rsidRPr="00F475E3" w:rsidRDefault="007D50FC" w:rsidP="00BA629A">
            <w:pPr>
              <w:pStyle w:val="Tabletext"/>
            </w:pPr>
            <w:r w:rsidRPr="00F475E3">
              <w:t>From 1</w:t>
            </w:r>
            <w:r w:rsidR="00F475E3">
              <w:t> </w:t>
            </w:r>
            <w:r w:rsidRPr="00F475E3">
              <w:t>January 2006: 2%</w:t>
            </w:r>
          </w:p>
          <w:p w:rsidR="007D50FC" w:rsidRPr="00F475E3" w:rsidRDefault="007D50FC" w:rsidP="00BA629A">
            <w:pPr>
              <w:pStyle w:val="Tabletext"/>
            </w:pPr>
            <w:r w:rsidRPr="00F475E3">
              <w:t>From 1</w:t>
            </w:r>
            <w:r w:rsidR="00F475E3">
              <w:t> </w:t>
            </w:r>
            <w:r w:rsidRPr="00F475E3">
              <w:t>January 2007: 1%</w:t>
            </w:r>
          </w:p>
          <w:p w:rsidR="007D50FC" w:rsidRPr="00F475E3" w:rsidRDefault="007D50FC" w:rsidP="00BA629A">
            <w:pPr>
              <w:pStyle w:val="Tabletext"/>
            </w:pPr>
            <w:r w:rsidRPr="00F475E3">
              <w:t>From 1</w:t>
            </w:r>
            <w:r w:rsidR="00F475E3">
              <w:t> </w:t>
            </w:r>
            <w:r w:rsidRPr="00F475E3">
              <w:t>January 2008: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177</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9401.2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178</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9404.3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9371C2">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179</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9404.90.0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p>
          <w:p w:rsidR="007D50FC" w:rsidRPr="00F475E3" w:rsidRDefault="007D50FC" w:rsidP="00BA629A">
            <w:pPr>
              <w:pStyle w:val="Tabletext"/>
            </w:pPr>
            <w:r w:rsidRPr="00F475E3">
              <w:t>From 1</w:t>
            </w:r>
            <w:r w:rsidR="00F475E3">
              <w:t> </w:t>
            </w:r>
            <w:r w:rsidRPr="00F475E3">
              <w:t>January 2010: Free</w:t>
            </w:r>
          </w:p>
        </w:tc>
      </w:tr>
      <w:tr w:rsidR="007D50FC" w:rsidRPr="00F475E3" w:rsidTr="00692BB1">
        <w:trPr>
          <w:cantSplit/>
        </w:trPr>
        <w:tc>
          <w:tcPr>
            <w:tcW w:w="1075" w:type="dxa"/>
            <w:tcBorders>
              <w:top w:val="single" w:sz="2" w:space="0" w:color="auto"/>
              <w:bottom w:val="single" w:sz="2" w:space="0" w:color="auto"/>
            </w:tcBorders>
          </w:tcPr>
          <w:p w:rsidR="007D50FC" w:rsidRPr="00F475E3" w:rsidRDefault="007D50FC" w:rsidP="00BA629A">
            <w:pPr>
              <w:pStyle w:val="Tabletext"/>
            </w:pPr>
            <w:r w:rsidRPr="00F475E3">
              <w:t>1180</w:t>
            </w:r>
          </w:p>
        </w:tc>
        <w:tc>
          <w:tcPr>
            <w:tcW w:w="2335" w:type="dxa"/>
            <w:gridSpan w:val="2"/>
            <w:tcBorders>
              <w:top w:val="single" w:sz="2" w:space="0" w:color="auto"/>
              <w:bottom w:val="single" w:sz="2" w:space="0" w:color="auto"/>
            </w:tcBorders>
          </w:tcPr>
          <w:p w:rsidR="007D50FC" w:rsidRPr="00F475E3" w:rsidRDefault="007D50FC" w:rsidP="00BA629A">
            <w:pPr>
              <w:pStyle w:val="Tabletext"/>
            </w:pPr>
            <w:r w:rsidRPr="00F475E3">
              <w:t>9619.00.30</w:t>
            </w:r>
          </w:p>
        </w:tc>
        <w:tc>
          <w:tcPr>
            <w:tcW w:w="3630" w:type="dxa"/>
            <w:tcBorders>
              <w:top w:val="single" w:sz="2" w:space="0" w:color="auto"/>
              <w:bottom w:val="single" w:sz="2" w:space="0" w:color="auto"/>
            </w:tcBorders>
          </w:tcPr>
          <w:p w:rsidR="007D50FC" w:rsidRPr="00F475E3" w:rsidRDefault="007D50FC" w:rsidP="00BA629A">
            <w:pPr>
              <w:pStyle w:val="Tabletext"/>
            </w:pPr>
            <w:r w:rsidRPr="00F475E3">
              <w:t>5%</w:t>
            </w:r>
            <w:r w:rsidRPr="00F475E3">
              <w:br/>
              <w:t>From 1</w:t>
            </w:r>
            <w:r w:rsidR="00F475E3">
              <w:t> </w:t>
            </w:r>
            <w:r w:rsidRPr="00F475E3">
              <w:t>January 2015: Free</w:t>
            </w:r>
          </w:p>
        </w:tc>
      </w:tr>
      <w:tr w:rsidR="007D50FC" w:rsidRPr="00F475E3" w:rsidTr="00196E95">
        <w:trPr>
          <w:cantSplit/>
        </w:trPr>
        <w:tc>
          <w:tcPr>
            <w:tcW w:w="1075"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1181</w:t>
            </w:r>
          </w:p>
        </w:tc>
        <w:tc>
          <w:tcPr>
            <w:tcW w:w="2335" w:type="dxa"/>
            <w:gridSpan w:val="2"/>
            <w:tcBorders>
              <w:top w:val="single" w:sz="2" w:space="0" w:color="auto"/>
              <w:bottom w:val="single" w:sz="4" w:space="0" w:color="auto"/>
            </w:tcBorders>
            <w:shd w:val="clear" w:color="auto" w:fill="auto"/>
          </w:tcPr>
          <w:p w:rsidR="007D50FC" w:rsidRPr="00F475E3" w:rsidRDefault="007D50FC" w:rsidP="00BA629A">
            <w:pPr>
              <w:pStyle w:val="Tabletext"/>
            </w:pPr>
            <w:r w:rsidRPr="00F475E3">
              <w:t>9619.00.41</w:t>
            </w:r>
          </w:p>
        </w:tc>
        <w:tc>
          <w:tcPr>
            <w:tcW w:w="3630" w:type="dxa"/>
            <w:tcBorders>
              <w:top w:val="single" w:sz="2" w:space="0" w:color="auto"/>
              <w:bottom w:val="single" w:sz="4" w:space="0" w:color="auto"/>
            </w:tcBorders>
            <w:shd w:val="clear" w:color="auto" w:fill="auto"/>
          </w:tcPr>
          <w:p w:rsidR="007D50FC" w:rsidRPr="00F475E3" w:rsidRDefault="007D50FC" w:rsidP="00BA629A">
            <w:pPr>
              <w:pStyle w:val="Tabletext"/>
            </w:pPr>
            <w:r w:rsidRPr="00F475E3">
              <w:t>5%</w:t>
            </w:r>
            <w:r w:rsidRPr="00F475E3">
              <w:br/>
              <w:t>From 1</w:t>
            </w:r>
            <w:r w:rsidR="00F475E3">
              <w:t> </w:t>
            </w:r>
            <w:r w:rsidRPr="00F475E3">
              <w:t>January 2015: Free</w:t>
            </w:r>
          </w:p>
        </w:tc>
      </w:tr>
      <w:tr w:rsidR="007D50FC" w:rsidRPr="00F475E3" w:rsidTr="00196E95">
        <w:trPr>
          <w:cantSplit/>
        </w:trPr>
        <w:tc>
          <w:tcPr>
            <w:tcW w:w="1075" w:type="dxa"/>
            <w:tcBorders>
              <w:top w:val="single" w:sz="4" w:space="0" w:color="auto"/>
              <w:bottom w:val="single" w:sz="12" w:space="0" w:color="auto"/>
            </w:tcBorders>
            <w:shd w:val="clear" w:color="auto" w:fill="auto"/>
          </w:tcPr>
          <w:p w:rsidR="007D50FC" w:rsidRPr="00F475E3" w:rsidRDefault="007D50FC" w:rsidP="00BA629A">
            <w:pPr>
              <w:pStyle w:val="Tabletext"/>
            </w:pPr>
            <w:r w:rsidRPr="00F475E3">
              <w:t>1182</w:t>
            </w:r>
          </w:p>
        </w:tc>
        <w:tc>
          <w:tcPr>
            <w:tcW w:w="2335" w:type="dxa"/>
            <w:gridSpan w:val="2"/>
            <w:tcBorders>
              <w:top w:val="single" w:sz="4" w:space="0" w:color="auto"/>
              <w:bottom w:val="single" w:sz="12" w:space="0" w:color="auto"/>
            </w:tcBorders>
            <w:shd w:val="clear" w:color="auto" w:fill="auto"/>
          </w:tcPr>
          <w:p w:rsidR="007D50FC" w:rsidRPr="00F475E3" w:rsidRDefault="007D50FC" w:rsidP="00BA629A">
            <w:pPr>
              <w:pStyle w:val="Tabletext"/>
            </w:pPr>
            <w:r w:rsidRPr="00F475E3">
              <w:t>9619.00.49</w:t>
            </w:r>
          </w:p>
        </w:tc>
        <w:tc>
          <w:tcPr>
            <w:tcW w:w="3630" w:type="dxa"/>
            <w:tcBorders>
              <w:top w:val="single" w:sz="4" w:space="0" w:color="auto"/>
              <w:bottom w:val="single" w:sz="12" w:space="0" w:color="auto"/>
            </w:tcBorders>
            <w:shd w:val="clear" w:color="auto" w:fill="auto"/>
          </w:tcPr>
          <w:p w:rsidR="007D50FC" w:rsidRPr="00F475E3" w:rsidRDefault="007D50FC" w:rsidP="00BA629A">
            <w:pPr>
              <w:pStyle w:val="Tabletext"/>
            </w:pPr>
            <w:r w:rsidRPr="00F475E3">
              <w:t>5%</w:t>
            </w:r>
            <w:r w:rsidRPr="00F475E3">
              <w:br/>
              <w:t>From 1</w:t>
            </w:r>
            <w:r w:rsidR="00F475E3">
              <w:t> </w:t>
            </w:r>
            <w:r w:rsidRPr="00F475E3">
              <w:t>January 2015: Free</w:t>
            </w:r>
          </w:p>
        </w:tc>
      </w:tr>
    </w:tbl>
    <w:p w:rsidR="00A34420" w:rsidRPr="00F475E3" w:rsidRDefault="00A34420" w:rsidP="005E549E">
      <w:pPr>
        <w:pStyle w:val="ActHead1"/>
        <w:pageBreakBefore/>
      </w:pPr>
      <w:bookmarkStart w:id="4" w:name="_Toc441753320"/>
      <w:r w:rsidRPr="00E50129">
        <w:rPr>
          <w:rStyle w:val="CharChapNo"/>
        </w:rPr>
        <w:lastRenderedPageBreak/>
        <w:t>Schedule</w:t>
      </w:r>
      <w:r w:rsidR="00F475E3" w:rsidRPr="00E50129">
        <w:rPr>
          <w:rStyle w:val="CharChapNo"/>
        </w:rPr>
        <w:t> </w:t>
      </w:r>
      <w:r w:rsidRPr="00E50129">
        <w:rPr>
          <w:rStyle w:val="CharChapNo"/>
        </w:rPr>
        <w:t>7</w:t>
      </w:r>
      <w:r w:rsidRPr="00F475E3">
        <w:t>—</w:t>
      </w:r>
      <w:r w:rsidRPr="00E50129">
        <w:rPr>
          <w:rStyle w:val="CharChapText"/>
        </w:rPr>
        <w:t>Chilean originating goods</w:t>
      </w:r>
      <w:bookmarkEnd w:id="4"/>
    </w:p>
    <w:p w:rsidR="00A34420" w:rsidRPr="00F475E3" w:rsidRDefault="00A34420" w:rsidP="00A34420">
      <w:pPr>
        <w:pStyle w:val="notemargin"/>
      </w:pPr>
      <w:r w:rsidRPr="00F475E3">
        <w:t>Note:</w:t>
      </w:r>
      <w:r w:rsidRPr="00F475E3">
        <w:tab/>
        <w:t>See sections</w:t>
      </w:r>
      <w:r w:rsidR="00F475E3">
        <w:t> </w:t>
      </w:r>
      <w:r w:rsidRPr="00F475E3">
        <w:t>15 and 16.</w:t>
      </w:r>
    </w:p>
    <w:p w:rsidR="00A34420" w:rsidRPr="00E50129" w:rsidRDefault="00A34420" w:rsidP="00A34420">
      <w:pPr>
        <w:pStyle w:val="Header"/>
      </w:pPr>
      <w:r w:rsidRPr="00E50129">
        <w:rPr>
          <w:rStyle w:val="CharPartNo"/>
        </w:rPr>
        <w:t xml:space="preserve"> </w:t>
      </w:r>
      <w:r w:rsidRPr="00E50129">
        <w:rPr>
          <w:rStyle w:val="CharPartText"/>
        </w:rPr>
        <w:t xml:space="preserve"> </w:t>
      </w:r>
    </w:p>
    <w:p w:rsidR="00A34420" w:rsidRPr="00F475E3" w:rsidRDefault="00A34420" w:rsidP="00A34420">
      <w:pPr>
        <w:pStyle w:val="Tabletext"/>
      </w:pPr>
    </w:p>
    <w:tbl>
      <w:tblPr>
        <w:tblW w:w="0" w:type="auto"/>
        <w:tblInd w:w="113" w:type="dxa"/>
        <w:tblLayout w:type="fixed"/>
        <w:tblLook w:val="0000" w:firstRow="0" w:lastRow="0" w:firstColumn="0" w:lastColumn="0" w:noHBand="0" w:noVBand="0"/>
      </w:tblPr>
      <w:tblGrid>
        <w:gridCol w:w="1095"/>
        <w:gridCol w:w="2420"/>
        <w:gridCol w:w="3630"/>
      </w:tblGrid>
      <w:tr w:rsidR="00A34420" w:rsidRPr="00F475E3">
        <w:trPr>
          <w:cantSplit/>
          <w:tblHeader/>
        </w:trPr>
        <w:tc>
          <w:tcPr>
            <w:tcW w:w="7145" w:type="dxa"/>
            <w:gridSpan w:val="3"/>
            <w:tcBorders>
              <w:top w:val="single" w:sz="12" w:space="0" w:color="auto"/>
              <w:bottom w:val="single" w:sz="6" w:space="0" w:color="auto"/>
            </w:tcBorders>
          </w:tcPr>
          <w:p w:rsidR="00A34420" w:rsidRPr="00F475E3" w:rsidRDefault="00A34420" w:rsidP="00A34420">
            <w:pPr>
              <w:pStyle w:val="Tabletext"/>
              <w:keepNext/>
              <w:rPr>
                <w:b/>
              </w:rPr>
            </w:pPr>
            <w:r w:rsidRPr="00F475E3">
              <w:rPr>
                <w:b/>
              </w:rPr>
              <w:t>Chilean originating goods</w:t>
            </w:r>
          </w:p>
        </w:tc>
      </w:tr>
      <w:tr w:rsidR="00A34420" w:rsidRPr="00F475E3">
        <w:trPr>
          <w:cantSplit/>
          <w:tblHeader/>
        </w:trPr>
        <w:tc>
          <w:tcPr>
            <w:tcW w:w="1095" w:type="dxa"/>
            <w:tcBorders>
              <w:top w:val="single" w:sz="6" w:space="0" w:color="auto"/>
              <w:bottom w:val="single" w:sz="12" w:space="0" w:color="auto"/>
            </w:tcBorders>
          </w:tcPr>
          <w:p w:rsidR="00A34420" w:rsidRPr="00F475E3" w:rsidRDefault="00A34420" w:rsidP="00A34420">
            <w:pPr>
              <w:pStyle w:val="Tabletext"/>
              <w:keepNext/>
              <w:rPr>
                <w:b/>
              </w:rPr>
            </w:pPr>
            <w:r w:rsidRPr="00F475E3">
              <w:rPr>
                <w:b/>
              </w:rPr>
              <w:t>Column 1</w:t>
            </w:r>
            <w:r w:rsidRPr="00F475E3">
              <w:rPr>
                <w:b/>
              </w:rPr>
              <w:br/>
              <w:t>Item</w:t>
            </w:r>
          </w:p>
        </w:tc>
        <w:tc>
          <w:tcPr>
            <w:tcW w:w="2420" w:type="dxa"/>
            <w:tcBorders>
              <w:top w:val="single" w:sz="6" w:space="0" w:color="auto"/>
              <w:bottom w:val="single" w:sz="12" w:space="0" w:color="auto"/>
            </w:tcBorders>
          </w:tcPr>
          <w:p w:rsidR="00A34420" w:rsidRPr="00F475E3" w:rsidRDefault="00A34420" w:rsidP="00A34420">
            <w:pPr>
              <w:pStyle w:val="Tabletext"/>
              <w:keepNext/>
              <w:rPr>
                <w:b/>
              </w:rPr>
            </w:pPr>
            <w:r w:rsidRPr="00F475E3">
              <w:rPr>
                <w:b/>
              </w:rPr>
              <w:t>Column 2</w:t>
            </w:r>
            <w:r w:rsidRPr="00F475E3">
              <w:rPr>
                <w:b/>
              </w:rPr>
              <w:br/>
              <w:t>Heading or subheading in Schedule</w:t>
            </w:r>
            <w:r w:rsidR="00F475E3">
              <w:rPr>
                <w:b/>
              </w:rPr>
              <w:t> </w:t>
            </w:r>
            <w:r w:rsidRPr="00F475E3">
              <w:rPr>
                <w:b/>
              </w:rPr>
              <w:t>3</w:t>
            </w:r>
          </w:p>
        </w:tc>
        <w:tc>
          <w:tcPr>
            <w:tcW w:w="3630" w:type="dxa"/>
            <w:tcBorders>
              <w:top w:val="single" w:sz="6" w:space="0" w:color="auto"/>
              <w:bottom w:val="single" w:sz="12" w:space="0" w:color="auto"/>
            </w:tcBorders>
          </w:tcPr>
          <w:p w:rsidR="00A34420" w:rsidRPr="00F475E3" w:rsidRDefault="00A34420" w:rsidP="00A34420">
            <w:pPr>
              <w:pStyle w:val="Tabletext"/>
              <w:keepNext/>
              <w:rPr>
                <w:b/>
              </w:rPr>
            </w:pPr>
            <w:r w:rsidRPr="00F475E3">
              <w:rPr>
                <w:b/>
              </w:rPr>
              <w:t>Column 3</w:t>
            </w:r>
            <w:r w:rsidRPr="00F475E3">
              <w:rPr>
                <w:b/>
              </w:rPr>
              <w:br/>
              <w:t>Rate</w:t>
            </w:r>
          </w:p>
        </w:tc>
      </w:tr>
      <w:tr w:rsidR="00A34420" w:rsidRPr="00F475E3">
        <w:trPr>
          <w:cantSplit/>
        </w:trPr>
        <w:tc>
          <w:tcPr>
            <w:tcW w:w="1095" w:type="dxa"/>
            <w:tcBorders>
              <w:top w:val="single" w:sz="12" w:space="0" w:color="auto"/>
              <w:bottom w:val="single" w:sz="2" w:space="0" w:color="auto"/>
            </w:tcBorders>
          </w:tcPr>
          <w:p w:rsidR="00A34420" w:rsidRPr="00F475E3" w:rsidRDefault="00A34420" w:rsidP="00A34420">
            <w:pPr>
              <w:pStyle w:val="Tabletext"/>
            </w:pPr>
            <w:r w:rsidRPr="00F475E3">
              <w:t>1</w:t>
            </w:r>
          </w:p>
        </w:tc>
        <w:tc>
          <w:tcPr>
            <w:tcW w:w="2420" w:type="dxa"/>
            <w:tcBorders>
              <w:top w:val="single" w:sz="12" w:space="0" w:color="auto"/>
              <w:bottom w:val="single" w:sz="2" w:space="0" w:color="auto"/>
            </w:tcBorders>
          </w:tcPr>
          <w:p w:rsidR="00A34420" w:rsidRPr="00F475E3" w:rsidRDefault="00A34420" w:rsidP="00A34420">
            <w:pPr>
              <w:pStyle w:val="Tabletext"/>
            </w:pPr>
            <w:r w:rsidRPr="00F475E3">
              <w:t>0806.10.00</w:t>
            </w:r>
          </w:p>
        </w:tc>
        <w:tc>
          <w:tcPr>
            <w:tcW w:w="3630" w:type="dxa"/>
            <w:tcBorders>
              <w:top w:val="single" w:sz="12" w:space="0" w:color="auto"/>
              <w:bottom w:val="single" w:sz="2" w:space="0" w:color="auto"/>
            </w:tcBorders>
          </w:tcPr>
          <w:p w:rsidR="00A34420" w:rsidRPr="00F475E3" w:rsidRDefault="00A34420" w:rsidP="00A34420">
            <w:pPr>
              <w:pStyle w:val="Tabletext"/>
            </w:pPr>
            <w:r w:rsidRPr="00F475E3">
              <w:t>4.5%</w:t>
            </w:r>
          </w:p>
          <w:p w:rsidR="00A34420" w:rsidRPr="00F475E3" w:rsidRDefault="00A34420" w:rsidP="00A34420">
            <w:pPr>
              <w:pStyle w:val="Tabletext"/>
            </w:pPr>
            <w:r w:rsidRPr="00F475E3">
              <w:t>From 1</w:t>
            </w:r>
            <w:r w:rsidR="00F475E3">
              <w:t> </w:t>
            </w:r>
            <w:r w:rsidRPr="00F475E3">
              <w:t>January 2010: 3.5%</w:t>
            </w:r>
          </w:p>
          <w:p w:rsidR="00A34420" w:rsidRPr="00F475E3" w:rsidRDefault="00A34420" w:rsidP="00A34420">
            <w:pPr>
              <w:pStyle w:val="Tabletext"/>
            </w:pPr>
            <w:r w:rsidRPr="00F475E3">
              <w:t>From 1</w:t>
            </w:r>
            <w:r w:rsidR="00F475E3">
              <w:t> </w:t>
            </w:r>
            <w:r w:rsidRPr="00F475E3">
              <w:t>January 2011: 3%</w:t>
            </w:r>
          </w:p>
          <w:p w:rsidR="00A34420" w:rsidRPr="00F475E3" w:rsidRDefault="00A34420" w:rsidP="00A34420">
            <w:pPr>
              <w:pStyle w:val="Tabletext"/>
            </w:pPr>
            <w:r w:rsidRPr="00F475E3">
              <w:t>From 1</w:t>
            </w:r>
            <w:r w:rsidR="00F475E3">
              <w:t> </w:t>
            </w:r>
            <w:r w:rsidRPr="00F475E3">
              <w:t>January 2012: 2%</w:t>
            </w:r>
          </w:p>
          <w:p w:rsidR="00A34420" w:rsidRPr="00F475E3" w:rsidRDefault="00A34420" w:rsidP="00A34420">
            <w:pPr>
              <w:pStyle w:val="Tabletext"/>
            </w:pPr>
            <w:r w:rsidRPr="00F475E3">
              <w:t>From 1</w:t>
            </w:r>
            <w:r w:rsidR="00F475E3">
              <w:t> </w:t>
            </w:r>
            <w:r w:rsidRPr="00F475E3">
              <w:t>January 2013: 1.5%</w:t>
            </w:r>
          </w:p>
          <w:p w:rsidR="00A34420" w:rsidRPr="00F475E3" w:rsidRDefault="00A34420" w:rsidP="00A34420">
            <w:pPr>
              <w:pStyle w:val="Tabletext"/>
            </w:pPr>
            <w:r w:rsidRPr="00F475E3">
              <w:t>From 1</w:t>
            </w:r>
            <w:r w:rsidR="00F475E3">
              <w:t> </w:t>
            </w:r>
            <w:r w:rsidRPr="00F475E3">
              <w:t>January 2014: 0.5%</w:t>
            </w:r>
          </w:p>
          <w:p w:rsidR="00A34420" w:rsidRPr="00F475E3" w:rsidRDefault="00A34420" w:rsidP="00A34420">
            <w:pPr>
              <w:pStyle w:val="Tabletext"/>
            </w:pPr>
            <w:r w:rsidRPr="00F475E3">
              <w:t>From 1</w:t>
            </w:r>
            <w:r w:rsidR="00F475E3">
              <w:t> </w:t>
            </w:r>
            <w:r w:rsidRPr="00F475E3">
              <w:t>January 2015: Free</w:t>
            </w:r>
          </w:p>
        </w:tc>
      </w:tr>
      <w:tr w:rsidR="00A34420" w:rsidRPr="00F475E3">
        <w:trPr>
          <w:cantSplit/>
        </w:trPr>
        <w:tc>
          <w:tcPr>
            <w:tcW w:w="1095" w:type="dxa"/>
            <w:tcBorders>
              <w:top w:val="single" w:sz="2" w:space="0" w:color="auto"/>
              <w:bottom w:val="single" w:sz="2" w:space="0" w:color="auto"/>
            </w:tcBorders>
          </w:tcPr>
          <w:p w:rsidR="00A34420" w:rsidRPr="00F475E3" w:rsidRDefault="00A34420" w:rsidP="00A34420">
            <w:pPr>
              <w:pStyle w:val="Tabletext"/>
            </w:pPr>
            <w:r w:rsidRPr="00F475E3">
              <w:t>2</w:t>
            </w:r>
          </w:p>
        </w:tc>
        <w:tc>
          <w:tcPr>
            <w:tcW w:w="2420" w:type="dxa"/>
            <w:tcBorders>
              <w:top w:val="single" w:sz="2" w:space="0" w:color="auto"/>
              <w:bottom w:val="single" w:sz="2" w:space="0" w:color="auto"/>
            </w:tcBorders>
          </w:tcPr>
          <w:p w:rsidR="00A34420" w:rsidRPr="00F475E3" w:rsidRDefault="00A34420" w:rsidP="00A34420">
            <w:pPr>
              <w:pStyle w:val="Tabletext"/>
            </w:pPr>
            <w:r w:rsidRPr="00F475E3">
              <w:t>0806.20.00</w:t>
            </w:r>
          </w:p>
        </w:tc>
        <w:tc>
          <w:tcPr>
            <w:tcW w:w="3630" w:type="dxa"/>
            <w:tcBorders>
              <w:top w:val="single" w:sz="2" w:space="0" w:color="auto"/>
              <w:bottom w:val="single" w:sz="2" w:space="0" w:color="auto"/>
            </w:tcBorders>
          </w:tcPr>
          <w:p w:rsidR="00A34420" w:rsidRPr="00F475E3" w:rsidRDefault="00A34420" w:rsidP="00A34420">
            <w:pPr>
              <w:pStyle w:val="Tabletext"/>
            </w:pPr>
            <w:r w:rsidRPr="00F475E3">
              <w:t>4.5%</w:t>
            </w:r>
          </w:p>
          <w:p w:rsidR="00A34420" w:rsidRPr="00F475E3" w:rsidRDefault="00A34420" w:rsidP="00A34420">
            <w:pPr>
              <w:pStyle w:val="Tabletext"/>
            </w:pPr>
            <w:r w:rsidRPr="00F475E3">
              <w:t>From 1</w:t>
            </w:r>
            <w:r w:rsidR="00F475E3">
              <w:t> </w:t>
            </w:r>
            <w:r w:rsidRPr="00F475E3">
              <w:t>January 2010: 3.5%</w:t>
            </w:r>
          </w:p>
          <w:p w:rsidR="00A34420" w:rsidRPr="00F475E3" w:rsidRDefault="00A34420" w:rsidP="00A34420">
            <w:pPr>
              <w:pStyle w:val="Tabletext"/>
            </w:pPr>
            <w:r w:rsidRPr="00F475E3">
              <w:t>From 1</w:t>
            </w:r>
            <w:r w:rsidR="00F475E3">
              <w:t> </w:t>
            </w:r>
            <w:r w:rsidRPr="00F475E3">
              <w:t>January 2011: 3%</w:t>
            </w:r>
          </w:p>
          <w:p w:rsidR="00A34420" w:rsidRPr="00F475E3" w:rsidRDefault="00A34420" w:rsidP="00A34420">
            <w:pPr>
              <w:pStyle w:val="Tabletext"/>
            </w:pPr>
            <w:r w:rsidRPr="00F475E3">
              <w:t>From 1</w:t>
            </w:r>
            <w:r w:rsidR="00F475E3">
              <w:t> </w:t>
            </w:r>
            <w:r w:rsidRPr="00F475E3">
              <w:t>January 2012: 2%</w:t>
            </w:r>
          </w:p>
          <w:p w:rsidR="00A34420" w:rsidRPr="00F475E3" w:rsidRDefault="00A34420" w:rsidP="00A34420">
            <w:pPr>
              <w:pStyle w:val="Tabletext"/>
            </w:pPr>
            <w:r w:rsidRPr="00F475E3">
              <w:t>From 1</w:t>
            </w:r>
            <w:r w:rsidR="00F475E3">
              <w:t> </w:t>
            </w:r>
            <w:r w:rsidRPr="00F475E3">
              <w:t>January 2013: 1.5%</w:t>
            </w:r>
          </w:p>
          <w:p w:rsidR="00A34420" w:rsidRPr="00F475E3" w:rsidRDefault="00A34420" w:rsidP="00A34420">
            <w:pPr>
              <w:pStyle w:val="Tabletext"/>
            </w:pPr>
            <w:r w:rsidRPr="00F475E3">
              <w:t>From 1</w:t>
            </w:r>
            <w:r w:rsidR="00F475E3">
              <w:t> </w:t>
            </w:r>
            <w:r w:rsidRPr="00F475E3">
              <w:t>January 2014: 0.5%</w:t>
            </w:r>
          </w:p>
          <w:p w:rsidR="00A34420" w:rsidRPr="00F475E3" w:rsidRDefault="00A34420" w:rsidP="00A34420">
            <w:pPr>
              <w:pStyle w:val="Tabletext"/>
            </w:pPr>
            <w:r w:rsidRPr="00F475E3">
              <w:t>From 1</w:t>
            </w:r>
            <w:r w:rsidR="00F475E3">
              <w:t> </w:t>
            </w:r>
            <w:r w:rsidRPr="00F475E3">
              <w:t>January 2015: Free</w:t>
            </w:r>
          </w:p>
        </w:tc>
      </w:tr>
      <w:tr w:rsidR="00A34420" w:rsidRPr="00F475E3">
        <w:trPr>
          <w:cantSplit/>
        </w:trPr>
        <w:tc>
          <w:tcPr>
            <w:tcW w:w="1095" w:type="dxa"/>
            <w:tcBorders>
              <w:top w:val="single" w:sz="2" w:space="0" w:color="auto"/>
              <w:bottom w:val="single" w:sz="2" w:space="0" w:color="auto"/>
            </w:tcBorders>
          </w:tcPr>
          <w:p w:rsidR="00A34420" w:rsidRPr="00F475E3" w:rsidRDefault="00A34420" w:rsidP="00A34420">
            <w:pPr>
              <w:pStyle w:val="Tabletext"/>
            </w:pPr>
            <w:r w:rsidRPr="00F475E3">
              <w:t>5</w:t>
            </w:r>
          </w:p>
        </w:tc>
        <w:tc>
          <w:tcPr>
            <w:tcW w:w="2420" w:type="dxa"/>
            <w:tcBorders>
              <w:top w:val="single" w:sz="2" w:space="0" w:color="auto"/>
              <w:bottom w:val="single" w:sz="2" w:space="0" w:color="auto"/>
            </w:tcBorders>
          </w:tcPr>
          <w:p w:rsidR="00A34420" w:rsidRPr="00F475E3" w:rsidRDefault="00A34420" w:rsidP="00A34420">
            <w:pPr>
              <w:pStyle w:val="Tabletext"/>
            </w:pPr>
            <w:r w:rsidRPr="00F475E3">
              <w:t>2203.00.61</w:t>
            </w:r>
          </w:p>
        </w:tc>
        <w:tc>
          <w:tcPr>
            <w:tcW w:w="3630" w:type="dxa"/>
            <w:tcBorders>
              <w:top w:val="single" w:sz="2" w:space="0" w:color="auto"/>
              <w:bottom w:val="single" w:sz="2" w:space="0" w:color="auto"/>
            </w:tcBorders>
          </w:tcPr>
          <w:p w:rsidR="00A34420" w:rsidRPr="00F475E3" w:rsidRDefault="006A51EA" w:rsidP="00A34420">
            <w:pPr>
              <w:pStyle w:val="Tabletext"/>
            </w:pPr>
            <w:r w:rsidRPr="00F475E3">
              <w:t>$35.03/L of alcohol, calculated on that alcohol content by which the percentage by volume of alcohol of the goods exceeds 1.15</w:t>
            </w:r>
          </w:p>
        </w:tc>
      </w:tr>
      <w:tr w:rsidR="00A34420" w:rsidRPr="00F475E3" w:rsidTr="00692BB1">
        <w:trPr>
          <w:cantSplit/>
        </w:trPr>
        <w:tc>
          <w:tcPr>
            <w:tcW w:w="1095" w:type="dxa"/>
            <w:tcBorders>
              <w:top w:val="single" w:sz="2" w:space="0" w:color="auto"/>
              <w:bottom w:val="single" w:sz="2" w:space="0" w:color="auto"/>
            </w:tcBorders>
          </w:tcPr>
          <w:p w:rsidR="00A34420" w:rsidRPr="00F475E3" w:rsidRDefault="00A34420" w:rsidP="00A34420">
            <w:pPr>
              <w:pStyle w:val="Tabletext"/>
            </w:pPr>
            <w:r w:rsidRPr="00F475E3">
              <w:t>6</w:t>
            </w:r>
          </w:p>
        </w:tc>
        <w:tc>
          <w:tcPr>
            <w:tcW w:w="2420" w:type="dxa"/>
            <w:tcBorders>
              <w:top w:val="single" w:sz="2" w:space="0" w:color="auto"/>
              <w:bottom w:val="single" w:sz="2" w:space="0" w:color="auto"/>
            </w:tcBorders>
          </w:tcPr>
          <w:p w:rsidR="00A34420" w:rsidRPr="00F475E3" w:rsidRDefault="00A34420" w:rsidP="00A34420">
            <w:pPr>
              <w:pStyle w:val="Tabletext"/>
            </w:pPr>
            <w:r w:rsidRPr="00F475E3">
              <w:t>2203.00.62</w:t>
            </w:r>
          </w:p>
        </w:tc>
        <w:tc>
          <w:tcPr>
            <w:tcW w:w="3630" w:type="dxa"/>
            <w:tcBorders>
              <w:top w:val="single" w:sz="2" w:space="0" w:color="auto"/>
              <w:bottom w:val="single" w:sz="2" w:space="0" w:color="auto"/>
            </w:tcBorders>
          </w:tcPr>
          <w:p w:rsidR="00A34420" w:rsidRPr="00F475E3" w:rsidRDefault="006A51EA" w:rsidP="00A34420">
            <w:pPr>
              <w:pStyle w:val="Tabletext"/>
            </w:pPr>
            <w:r w:rsidRPr="00F475E3">
              <w:t>$40.82/L of alcohol, calculated on that alcohol content by which the percentage by volume of alcohol of the goods exceeds 1.15</w:t>
            </w:r>
          </w:p>
        </w:tc>
      </w:tr>
      <w:tr w:rsidR="006A51EA" w:rsidRPr="00F475E3" w:rsidTr="00692BB1">
        <w:trPr>
          <w:cantSplit/>
        </w:trPr>
        <w:tc>
          <w:tcPr>
            <w:tcW w:w="1095" w:type="dxa"/>
            <w:tcBorders>
              <w:top w:val="single" w:sz="2" w:space="0" w:color="auto"/>
              <w:bottom w:val="single" w:sz="4" w:space="0" w:color="auto"/>
            </w:tcBorders>
            <w:shd w:val="clear" w:color="auto" w:fill="auto"/>
          </w:tcPr>
          <w:p w:rsidR="006A51EA" w:rsidRPr="00F475E3" w:rsidRDefault="006A51EA" w:rsidP="00A34420">
            <w:pPr>
              <w:pStyle w:val="Tabletext"/>
            </w:pPr>
            <w:r w:rsidRPr="00F475E3">
              <w:t>7</w:t>
            </w:r>
          </w:p>
        </w:tc>
        <w:tc>
          <w:tcPr>
            <w:tcW w:w="2420" w:type="dxa"/>
            <w:tcBorders>
              <w:top w:val="single" w:sz="2" w:space="0" w:color="auto"/>
              <w:bottom w:val="single" w:sz="4" w:space="0" w:color="auto"/>
            </w:tcBorders>
            <w:shd w:val="clear" w:color="auto" w:fill="auto"/>
          </w:tcPr>
          <w:p w:rsidR="006A51EA" w:rsidRPr="00F475E3" w:rsidRDefault="006A51EA" w:rsidP="00A34420">
            <w:pPr>
              <w:pStyle w:val="Tabletext"/>
            </w:pPr>
            <w:r w:rsidRPr="00F475E3">
              <w:t>2203.00.69</w:t>
            </w:r>
          </w:p>
        </w:tc>
        <w:tc>
          <w:tcPr>
            <w:tcW w:w="3630" w:type="dxa"/>
            <w:tcBorders>
              <w:top w:val="single" w:sz="2" w:space="0" w:color="auto"/>
              <w:bottom w:val="single" w:sz="4" w:space="0" w:color="auto"/>
            </w:tcBorders>
            <w:shd w:val="clear" w:color="auto" w:fill="auto"/>
          </w:tcPr>
          <w:p w:rsidR="006A51EA" w:rsidRPr="00F475E3" w:rsidRDefault="006A51EA" w:rsidP="00A34420">
            <w:pPr>
              <w:pStyle w:val="Tabletext"/>
            </w:pPr>
            <w:r w:rsidRPr="00F475E3">
              <w:t>$40.82/L of alcohol, calculated on that alcohol content by which the percentage by volume of alcohol of the goods exceeds 1.15</w:t>
            </w:r>
          </w:p>
        </w:tc>
      </w:tr>
      <w:tr w:rsidR="00A34420" w:rsidRPr="00F475E3" w:rsidTr="00692BB1">
        <w:trPr>
          <w:cantSplit/>
        </w:trPr>
        <w:tc>
          <w:tcPr>
            <w:tcW w:w="1095" w:type="dxa"/>
            <w:tcBorders>
              <w:top w:val="single" w:sz="4" w:space="0" w:color="auto"/>
              <w:bottom w:val="single" w:sz="2" w:space="0" w:color="auto"/>
            </w:tcBorders>
          </w:tcPr>
          <w:p w:rsidR="00A34420" w:rsidRPr="00F475E3" w:rsidRDefault="00A34420" w:rsidP="00A34420">
            <w:pPr>
              <w:pStyle w:val="Tabletext"/>
            </w:pPr>
            <w:r w:rsidRPr="00F475E3">
              <w:lastRenderedPageBreak/>
              <w:t>8</w:t>
            </w:r>
          </w:p>
        </w:tc>
        <w:tc>
          <w:tcPr>
            <w:tcW w:w="2420" w:type="dxa"/>
            <w:tcBorders>
              <w:top w:val="single" w:sz="4" w:space="0" w:color="auto"/>
              <w:bottom w:val="single" w:sz="2" w:space="0" w:color="auto"/>
            </w:tcBorders>
          </w:tcPr>
          <w:p w:rsidR="00A34420" w:rsidRPr="00F475E3" w:rsidRDefault="00A34420" w:rsidP="00A34420">
            <w:pPr>
              <w:pStyle w:val="Tabletext"/>
            </w:pPr>
            <w:r w:rsidRPr="00F475E3">
              <w:t>2203.00.71</w:t>
            </w:r>
          </w:p>
        </w:tc>
        <w:tc>
          <w:tcPr>
            <w:tcW w:w="3630" w:type="dxa"/>
            <w:tcBorders>
              <w:top w:val="single" w:sz="4" w:space="0" w:color="auto"/>
              <w:bottom w:val="single" w:sz="2" w:space="0" w:color="auto"/>
            </w:tcBorders>
          </w:tcPr>
          <w:p w:rsidR="00A34420" w:rsidRPr="00F475E3" w:rsidRDefault="006A51EA" w:rsidP="00A34420">
            <w:pPr>
              <w:pStyle w:val="Tabletext"/>
            </w:pPr>
            <w:r w:rsidRPr="00F475E3">
              <w:t>$6.99/L of alcohol, calculated on that alcohol content by which the percentage by volume of alcohol of the goods exceeds 1.15</w:t>
            </w:r>
          </w:p>
        </w:tc>
      </w:tr>
      <w:tr w:rsidR="00A34420" w:rsidRPr="00F475E3">
        <w:trPr>
          <w:cantSplit/>
        </w:trPr>
        <w:tc>
          <w:tcPr>
            <w:tcW w:w="1095" w:type="dxa"/>
            <w:tcBorders>
              <w:top w:val="single" w:sz="2" w:space="0" w:color="auto"/>
              <w:bottom w:val="single" w:sz="2" w:space="0" w:color="auto"/>
            </w:tcBorders>
          </w:tcPr>
          <w:p w:rsidR="00A34420" w:rsidRPr="00F475E3" w:rsidRDefault="00A34420" w:rsidP="00A34420">
            <w:pPr>
              <w:pStyle w:val="Tabletext"/>
            </w:pPr>
            <w:r w:rsidRPr="00F475E3">
              <w:t>9</w:t>
            </w:r>
          </w:p>
        </w:tc>
        <w:tc>
          <w:tcPr>
            <w:tcW w:w="2420" w:type="dxa"/>
            <w:tcBorders>
              <w:top w:val="single" w:sz="2" w:space="0" w:color="auto"/>
              <w:bottom w:val="single" w:sz="2" w:space="0" w:color="auto"/>
            </w:tcBorders>
          </w:tcPr>
          <w:p w:rsidR="00A34420" w:rsidRPr="00F475E3" w:rsidRDefault="00A34420" w:rsidP="00A34420">
            <w:pPr>
              <w:pStyle w:val="Tabletext"/>
            </w:pPr>
            <w:r w:rsidRPr="00F475E3">
              <w:t>2203.00.72</w:t>
            </w:r>
          </w:p>
        </w:tc>
        <w:tc>
          <w:tcPr>
            <w:tcW w:w="3630" w:type="dxa"/>
            <w:tcBorders>
              <w:top w:val="single" w:sz="2" w:space="0" w:color="auto"/>
              <w:bottom w:val="single" w:sz="2" w:space="0" w:color="auto"/>
            </w:tcBorders>
          </w:tcPr>
          <w:p w:rsidR="00A34420" w:rsidRPr="00F475E3" w:rsidRDefault="00302012" w:rsidP="00A34420">
            <w:pPr>
              <w:pStyle w:val="Tabletext"/>
            </w:pPr>
            <w:r w:rsidRPr="00F475E3">
              <w:t>$21.96/L of alcohol, calculated on that alcohol content by which the percentage by volume of alcohol of the goods exceeds 1.15</w:t>
            </w:r>
          </w:p>
        </w:tc>
      </w:tr>
      <w:tr w:rsidR="00A34420" w:rsidRPr="00F475E3">
        <w:trPr>
          <w:cantSplit/>
        </w:trPr>
        <w:tc>
          <w:tcPr>
            <w:tcW w:w="1095" w:type="dxa"/>
            <w:tcBorders>
              <w:top w:val="single" w:sz="2" w:space="0" w:color="auto"/>
              <w:bottom w:val="single" w:sz="2" w:space="0" w:color="auto"/>
            </w:tcBorders>
          </w:tcPr>
          <w:p w:rsidR="00A34420" w:rsidRPr="00F475E3" w:rsidRDefault="00A34420" w:rsidP="00A34420">
            <w:pPr>
              <w:pStyle w:val="Tabletext"/>
            </w:pPr>
            <w:r w:rsidRPr="00F475E3">
              <w:t>10</w:t>
            </w:r>
          </w:p>
        </w:tc>
        <w:tc>
          <w:tcPr>
            <w:tcW w:w="2420" w:type="dxa"/>
            <w:tcBorders>
              <w:top w:val="single" w:sz="2" w:space="0" w:color="auto"/>
              <w:bottom w:val="single" w:sz="2" w:space="0" w:color="auto"/>
            </w:tcBorders>
          </w:tcPr>
          <w:p w:rsidR="00A34420" w:rsidRPr="00F475E3" w:rsidRDefault="00A34420" w:rsidP="00A34420">
            <w:pPr>
              <w:pStyle w:val="Tabletext"/>
            </w:pPr>
            <w:r w:rsidRPr="00F475E3">
              <w:t>2203.00.79</w:t>
            </w:r>
          </w:p>
        </w:tc>
        <w:tc>
          <w:tcPr>
            <w:tcW w:w="3630" w:type="dxa"/>
            <w:tcBorders>
              <w:top w:val="single" w:sz="2" w:space="0" w:color="auto"/>
              <w:bottom w:val="single" w:sz="2" w:space="0" w:color="auto"/>
            </w:tcBorders>
          </w:tcPr>
          <w:p w:rsidR="00A34420" w:rsidRPr="00F475E3" w:rsidRDefault="00302012" w:rsidP="00A34420">
            <w:pPr>
              <w:pStyle w:val="Tabletext"/>
            </w:pPr>
            <w:r w:rsidRPr="00F475E3">
              <w:t>$28.74/L of alcohol, calculated on that alcohol content by which the percentage by volume of alcohol of the goods exceeds 1.15</w:t>
            </w:r>
          </w:p>
        </w:tc>
      </w:tr>
      <w:tr w:rsidR="00F372E9" w:rsidRPr="00F475E3">
        <w:trPr>
          <w:cantSplit/>
        </w:trPr>
        <w:tc>
          <w:tcPr>
            <w:tcW w:w="1095" w:type="dxa"/>
            <w:tcBorders>
              <w:top w:val="single" w:sz="2" w:space="0" w:color="auto"/>
              <w:bottom w:val="single" w:sz="2" w:space="0" w:color="auto"/>
            </w:tcBorders>
          </w:tcPr>
          <w:p w:rsidR="00F372E9" w:rsidRPr="00F475E3" w:rsidRDefault="00F372E9" w:rsidP="00A34420">
            <w:pPr>
              <w:pStyle w:val="Tabletext"/>
            </w:pPr>
            <w:r w:rsidRPr="00F475E3">
              <w:t>10A</w:t>
            </w:r>
          </w:p>
        </w:tc>
        <w:tc>
          <w:tcPr>
            <w:tcW w:w="2420" w:type="dxa"/>
            <w:tcBorders>
              <w:top w:val="single" w:sz="2" w:space="0" w:color="auto"/>
              <w:bottom w:val="single" w:sz="2" w:space="0" w:color="auto"/>
            </w:tcBorders>
          </w:tcPr>
          <w:p w:rsidR="00F372E9" w:rsidRPr="00F475E3" w:rsidRDefault="00F372E9" w:rsidP="00A34420">
            <w:pPr>
              <w:pStyle w:val="Tabletext"/>
            </w:pPr>
            <w:r w:rsidRPr="00F475E3">
              <w:t>2203.00.91</w:t>
            </w:r>
          </w:p>
        </w:tc>
        <w:tc>
          <w:tcPr>
            <w:tcW w:w="3630" w:type="dxa"/>
            <w:tcBorders>
              <w:top w:val="single" w:sz="2" w:space="0" w:color="auto"/>
              <w:bottom w:val="single" w:sz="2" w:space="0" w:color="auto"/>
            </w:tcBorders>
          </w:tcPr>
          <w:p w:rsidR="00F372E9" w:rsidRPr="00F475E3" w:rsidRDefault="00010FE5" w:rsidP="00A34420">
            <w:pPr>
              <w:pStyle w:val="Tabletext"/>
            </w:pPr>
            <w:r w:rsidRPr="00F475E3">
              <w:t>$69.57/L of alcohol</w:t>
            </w:r>
          </w:p>
        </w:tc>
      </w:tr>
      <w:tr w:rsidR="00F372E9" w:rsidRPr="00F475E3">
        <w:trPr>
          <w:cantSplit/>
        </w:trPr>
        <w:tc>
          <w:tcPr>
            <w:tcW w:w="1095" w:type="dxa"/>
            <w:tcBorders>
              <w:top w:val="single" w:sz="2" w:space="0" w:color="auto"/>
              <w:bottom w:val="single" w:sz="2" w:space="0" w:color="auto"/>
            </w:tcBorders>
          </w:tcPr>
          <w:p w:rsidR="00F372E9" w:rsidRPr="00F475E3" w:rsidRDefault="00F372E9" w:rsidP="00A34420">
            <w:pPr>
              <w:pStyle w:val="Tabletext"/>
            </w:pPr>
            <w:r w:rsidRPr="00F475E3">
              <w:t>10B</w:t>
            </w:r>
          </w:p>
        </w:tc>
        <w:tc>
          <w:tcPr>
            <w:tcW w:w="2420" w:type="dxa"/>
            <w:tcBorders>
              <w:top w:val="single" w:sz="2" w:space="0" w:color="auto"/>
              <w:bottom w:val="single" w:sz="2" w:space="0" w:color="auto"/>
            </w:tcBorders>
          </w:tcPr>
          <w:p w:rsidR="00F372E9" w:rsidRPr="00F475E3" w:rsidRDefault="00F372E9" w:rsidP="00A34420">
            <w:pPr>
              <w:pStyle w:val="Tabletext"/>
            </w:pPr>
            <w:r w:rsidRPr="00F475E3">
              <w:t>2203.00.99</w:t>
            </w:r>
          </w:p>
        </w:tc>
        <w:tc>
          <w:tcPr>
            <w:tcW w:w="3630" w:type="dxa"/>
            <w:tcBorders>
              <w:top w:val="single" w:sz="2" w:space="0" w:color="auto"/>
              <w:bottom w:val="single" w:sz="2" w:space="0" w:color="auto"/>
            </w:tcBorders>
          </w:tcPr>
          <w:p w:rsidR="00F372E9" w:rsidRPr="00F475E3" w:rsidRDefault="00010FE5" w:rsidP="00A34420">
            <w:pPr>
              <w:pStyle w:val="Tabletext"/>
            </w:pPr>
            <w:r w:rsidRPr="00F475E3">
              <w:t>$69.57/L of alcohol</w:t>
            </w:r>
          </w:p>
        </w:tc>
      </w:tr>
      <w:tr w:rsidR="00F372E9" w:rsidRPr="00F475E3">
        <w:trPr>
          <w:cantSplit/>
        </w:trPr>
        <w:tc>
          <w:tcPr>
            <w:tcW w:w="1095" w:type="dxa"/>
            <w:tcBorders>
              <w:top w:val="single" w:sz="2" w:space="0" w:color="auto"/>
              <w:bottom w:val="single" w:sz="2" w:space="0" w:color="auto"/>
            </w:tcBorders>
          </w:tcPr>
          <w:p w:rsidR="00F372E9" w:rsidRPr="00F475E3" w:rsidRDefault="00F372E9" w:rsidP="00A34420">
            <w:pPr>
              <w:pStyle w:val="Tabletext"/>
            </w:pPr>
            <w:r w:rsidRPr="00F475E3">
              <w:t>11</w:t>
            </w:r>
          </w:p>
        </w:tc>
        <w:tc>
          <w:tcPr>
            <w:tcW w:w="2420" w:type="dxa"/>
            <w:tcBorders>
              <w:top w:val="single" w:sz="2" w:space="0" w:color="auto"/>
              <w:bottom w:val="single" w:sz="2" w:space="0" w:color="auto"/>
            </w:tcBorders>
          </w:tcPr>
          <w:p w:rsidR="00F372E9" w:rsidRPr="00F475E3" w:rsidRDefault="00F372E9" w:rsidP="00A34420">
            <w:pPr>
              <w:pStyle w:val="Tabletext"/>
            </w:pPr>
            <w:r w:rsidRPr="00F475E3">
              <w:t>2204.10.23</w:t>
            </w:r>
          </w:p>
        </w:tc>
        <w:tc>
          <w:tcPr>
            <w:tcW w:w="3630" w:type="dxa"/>
            <w:tcBorders>
              <w:top w:val="single" w:sz="2" w:space="0" w:color="auto"/>
              <w:bottom w:val="single" w:sz="2" w:space="0" w:color="auto"/>
            </w:tcBorders>
          </w:tcPr>
          <w:p w:rsidR="00F372E9" w:rsidRPr="00F475E3" w:rsidRDefault="00302012" w:rsidP="00A34420">
            <w:pPr>
              <w:pStyle w:val="Tabletext"/>
            </w:pPr>
            <w:r w:rsidRPr="00F475E3">
              <w:t>$69.16/L of alcohol</w:t>
            </w:r>
          </w:p>
        </w:tc>
      </w:tr>
      <w:tr w:rsidR="00F372E9" w:rsidRPr="00F475E3">
        <w:trPr>
          <w:cantSplit/>
        </w:trPr>
        <w:tc>
          <w:tcPr>
            <w:tcW w:w="1095" w:type="dxa"/>
            <w:tcBorders>
              <w:top w:val="single" w:sz="2" w:space="0" w:color="auto"/>
              <w:bottom w:val="single" w:sz="2" w:space="0" w:color="auto"/>
            </w:tcBorders>
          </w:tcPr>
          <w:p w:rsidR="00F372E9" w:rsidRPr="00F475E3" w:rsidRDefault="00F372E9" w:rsidP="00A34420">
            <w:pPr>
              <w:pStyle w:val="Tabletext"/>
            </w:pPr>
            <w:r w:rsidRPr="00F475E3">
              <w:t>12</w:t>
            </w:r>
          </w:p>
        </w:tc>
        <w:tc>
          <w:tcPr>
            <w:tcW w:w="2420" w:type="dxa"/>
            <w:tcBorders>
              <w:top w:val="single" w:sz="2" w:space="0" w:color="auto"/>
              <w:bottom w:val="single" w:sz="2" w:space="0" w:color="auto"/>
            </w:tcBorders>
          </w:tcPr>
          <w:p w:rsidR="00F372E9" w:rsidRPr="00F475E3" w:rsidRDefault="00F372E9" w:rsidP="00A34420">
            <w:pPr>
              <w:pStyle w:val="Tabletext"/>
            </w:pPr>
            <w:r w:rsidRPr="00F475E3">
              <w:t>2204.10.29</w:t>
            </w:r>
          </w:p>
        </w:tc>
        <w:tc>
          <w:tcPr>
            <w:tcW w:w="3630" w:type="dxa"/>
            <w:tcBorders>
              <w:top w:val="single" w:sz="2" w:space="0" w:color="auto"/>
              <w:bottom w:val="single" w:sz="2" w:space="0" w:color="auto"/>
            </w:tcBorders>
          </w:tcPr>
          <w:p w:rsidR="00F372E9" w:rsidRPr="00F475E3" w:rsidRDefault="00302012" w:rsidP="00A34420">
            <w:pPr>
              <w:pStyle w:val="Tabletext"/>
            </w:pPr>
            <w:r w:rsidRPr="00F475E3">
              <w:t>$69.16/L of alcohol</w:t>
            </w:r>
          </w:p>
        </w:tc>
      </w:tr>
      <w:tr w:rsidR="00F372E9" w:rsidRPr="00F475E3">
        <w:trPr>
          <w:cantSplit/>
        </w:trPr>
        <w:tc>
          <w:tcPr>
            <w:tcW w:w="1095" w:type="dxa"/>
            <w:tcBorders>
              <w:top w:val="single" w:sz="2" w:space="0" w:color="auto"/>
              <w:bottom w:val="single" w:sz="2" w:space="0" w:color="auto"/>
            </w:tcBorders>
          </w:tcPr>
          <w:p w:rsidR="00F372E9" w:rsidRPr="00F475E3" w:rsidRDefault="00F372E9" w:rsidP="00A34420">
            <w:pPr>
              <w:pStyle w:val="Tabletext"/>
            </w:pPr>
            <w:r w:rsidRPr="00F475E3">
              <w:t>13</w:t>
            </w:r>
          </w:p>
        </w:tc>
        <w:tc>
          <w:tcPr>
            <w:tcW w:w="2420" w:type="dxa"/>
            <w:tcBorders>
              <w:top w:val="single" w:sz="2" w:space="0" w:color="auto"/>
              <w:bottom w:val="single" w:sz="2" w:space="0" w:color="auto"/>
            </w:tcBorders>
          </w:tcPr>
          <w:p w:rsidR="00F372E9" w:rsidRPr="00F475E3" w:rsidRDefault="00F372E9" w:rsidP="00A34420">
            <w:pPr>
              <w:pStyle w:val="Tabletext"/>
            </w:pPr>
            <w:r w:rsidRPr="00F475E3">
              <w:t>2204.10.83</w:t>
            </w:r>
          </w:p>
        </w:tc>
        <w:tc>
          <w:tcPr>
            <w:tcW w:w="3630" w:type="dxa"/>
            <w:tcBorders>
              <w:top w:val="single" w:sz="2" w:space="0" w:color="auto"/>
              <w:bottom w:val="single" w:sz="2" w:space="0" w:color="auto"/>
            </w:tcBorders>
          </w:tcPr>
          <w:p w:rsidR="00F372E9" w:rsidRPr="00F475E3" w:rsidRDefault="00302012" w:rsidP="00A34420">
            <w:pPr>
              <w:pStyle w:val="Tabletext"/>
            </w:pPr>
            <w:r w:rsidRPr="00F475E3">
              <w:t>$69.16/L of alcohol</w:t>
            </w:r>
          </w:p>
        </w:tc>
      </w:tr>
      <w:tr w:rsidR="00F372E9" w:rsidRPr="00F475E3">
        <w:trPr>
          <w:cantSplit/>
        </w:trPr>
        <w:tc>
          <w:tcPr>
            <w:tcW w:w="1095" w:type="dxa"/>
            <w:tcBorders>
              <w:top w:val="single" w:sz="2" w:space="0" w:color="auto"/>
              <w:bottom w:val="single" w:sz="2" w:space="0" w:color="auto"/>
            </w:tcBorders>
          </w:tcPr>
          <w:p w:rsidR="00F372E9" w:rsidRPr="00F475E3" w:rsidRDefault="00F372E9" w:rsidP="00A34420">
            <w:pPr>
              <w:pStyle w:val="Tabletext"/>
            </w:pPr>
            <w:r w:rsidRPr="00F475E3">
              <w:t>14</w:t>
            </w:r>
          </w:p>
        </w:tc>
        <w:tc>
          <w:tcPr>
            <w:tcW w:w="2420" w:type="dxa"/>
            <w:tcBorders>
              <w:top w:val="single" w:sz="2" w:space="0" w:color="auto"/>
              <w:bottom w:val="single" w:sz="2" w:space="0" w:color="auto"/>
            </w:tcBorders>
          </w:tcPr>
          <w:p w:rsidR="00F372E9" w:rsidRPr="00F475E3" w:rsidRDefault="00F372E9" w:rsidP="00A34420">
            <w:pPr>
              <w:pStyle w:val="Tabletext"/>
            </w:pPr>
            <w:r w:rsidRPr="00F475E3">
              <w:t>2204.10.89</w:t>
            </w:r>
          </w:p>
        </w:tc>
        <w:tc>
          <w:tcPr>
            <w:tcW w:w="3630" w:type="dxa"/>
            <w:tcBorders>
              <w:top w:val="single" w:sz="2" w:space="0" w:color="auto"/>
              <w:bottom w:val="single" w:sz="2" w:space="0" w:color="auto"/>
            </w:tcBorders>
          </w:tcPr>
          <w:p w:rsidR="00F372E9" w:rsidRPr="00F475E3" w:rsidRDefault="00302012" w:rsidP="00A34420">
            <w:pPr>
              <w:pStyle w:val="Tabletext"/>
            </w:pPr>
            <w:r w:rsidRPr="00F475E3">
              <w:t>$69.16/L of alcohol</w:t>
            </w:r>
          </w:p>
        </w:tc>
      </w:tr>
      <w:tr w:rsidR="00F372E9" w:rsidRPr="00F475E3">
        <w:trPr>
          <w:cantSplit/>
        </w:trPr>
        <w:tc>
          <w:tcPr>
            <w:tcW w:w="1095" w:type="dxa"/>
            <w:tcBorders>
              <w:top w:val="single" w:sz="2" w:space="0" w:color="auto"/>
              <w:bottom w:val="single" w:sz="2" w:space="0" w:color="auto"/>
            </w:tcBorders>
          </w:tcPr>
          <w:p w:rsidR="00F372E9" w:rsidRPr="00F475E3" w:rsidRDefault="00F372E9" w:rsidP="00A34420">
            <w:pPr>
              <w:pStyle w:val="Tabletext"/>
            </w:pPr>
            <w:r w:rsidRPr="00F475E3">
              <w:t>15</w:t>
            </w:r>
          </w:p>
        </w:tc>
        <w:tc>
          <w:tcPr>
            <w:tcW w:w="2420" w:type="dxa"/>
            <w:tcBorders>
              <w:top w:val="single" w:sz="2" w:space="0" w:color="auto"/>
              <w:bottom w:val="single" w:sz="2" w:space="0" w:color="auto"/>
            </w:tcBorders>
          </w:tcPr>
          <w:p w:rsidR="00F372E9" w:rsidRPr="00F475E3" w:rsidRDefault="00F372E9" w:rsidP="00A34420">
            <w:pPr>
              <w:pStyle w:val="Tabletext"/>
            </w:pPr>
            <w:r w:rsidRPr="00F475E3">
              <w:t>2204.21.30</w:t>
            </w:r>
          </w:p>
        </w:tc>
        <w:tc>
          <w:tcPr>
            <w:tcW w:w="3630" w:type="dxa"/>
            <w:tcBorders>
              <w:top w:val="single" w:sz="2" w:space="0" w:color="auto"/>
              <w:bottom w:val="single" w:sz="2" w:space="0" w:color="auto"/>
            </w:tcBorders>
          </w:tcPr>
          <w:p w:rsidR="00F372E9" w:rsidRPr="00F475E3" w:rsidRDefault="00302012" w:rsidP="00A34420">
            <w:pPr>
              <w:pStyle w:val="Tabletext"/>
            </w:pPr>
            <w:r w:rsidRPr="00F475E3">
              <w:t>$69.16/L of alcohol</w:t>
            </w:r>
          </w:p>
        </w:tc>
      </w:tr>
      <w:tr w:rsidR="00F372E9" w:rsidRPr="00F475E3">
        <w:trPr>
          <w:cantSplit/>
        </w:trPr>
        <w:tc>
          <w:tcPr>
            <w:tcW w:w="1095" w:type="dxa"/>
            <w:tcBorders>
              <w:top w:val="single" w:sz="2" w:space="0" w:color="auto"/>
              <w:bottom w:val="single" w:sz="2" w:space="0" w:color="auto"/>
            </w:tcBorders>
          </w:tcPr>
          <w:p w:rsidR="00F372E9" w:rsidRPr="00F475E3" w:rsidRDefault="00F372E9" w:rsidP="00A34420">
            <w:pPr>
              <w:pStyle w:val="Tabletext"/>
            </w:pPr>
            <w:r w:rsidRPr="00F475E3">
              <w:t>16</w:t>
            </w:r>
          </w:p>
        </w:tc>
        <w:tc>
          <w:tcPr>
            <w:tcW w:w="2420" w:type="dxa"/>
            <w:tcBorders>
              <w:top w:val="single" w:sz="2" w:space="0" w:color="auto"/>
              <w:bottom w:val="single" w:sz="2" w:space="0" w:color="auto"/>
            </w:tcBorders>
          </w:tcPr>
          <w:p w:rsidR="00F372E9" w:rsidRPr="00F475E3" w:rsidRDefault="00F372E9" w:rsidP="00A34420">
            <w:pPr>
              <w:pStyle w:val="Tabletext"/>
            </w:pPr>
            <w:r w:rsidRPr="00F475E3">
              <w:t>2204.21.90</w:t>
            </w:r>
          </w:p>
        </w:tc>
        <w:tc>
          <w:tcPr>
            <w:tcW w:w="3630" w:type="dxa"/>
            <w:tcBorders>
              <w:top w:val="single" w:sz="2" w:space="0" w:color="auto"/>
              <w:bottom w:val="single" w:sz="2" w:space="0" w:color="auto"/>
            </w:tcBorders>
          </w:tcPr>
          <w:p w:rsidR="00F372E9" w:rsidRPr="00F475E3" w:rsidRDefault="00302012" w:rsidP="00A34420">
            <w:pPr>
              <w:pStyle w:val="Tabletext"/>
            </w:pPr>
            <w:r w:rsidRPr="00F475E3">
              <w:t>$69.16/L of alcohol</w:t>
            </w:r>
          </w:p>
        </w:tc>
      </w:tr>
      <w:tr w:rsidR="00F372E9" w:rsidRPr="00F475E3">
        <w:trPr>
          <w:cantSplit/>
        </w:trPr>
        <w:tc>
          <w:tcPr>
            <w:tcW w:w="1095" w:type="dxa"/>
            <w:tcBorders>
              <w:top w:val="single" w:sz="2" w:space="0" w:color="auto"/>
              <w:bottom w:val="single" w:sz="2" w:space="0" w:color="auto"/>
            </w:tcBorders>
          </w:tcPr>
          <w:p w:rsidR="00F372E9" w:rsidRPr="00F475E3" w:rsidRDefault="00F372E9" w:rsidP="00A34420">
            <w:pPr>
              <w:pStyle w:val="Tabletext"/>
            </w:pPr>
            <w:r w:rsidRPr="00F475E3">
              <w:t>17</w:t>
            </w:r>
          </w:p>
        </w:tc>
        <w:tc>
          <w:tcPr>
            <w:tcW w:w="2420" w:type="dxa"/>
            <w:tcBorders>
              <w:top w:val="single" w:sz="2" w:space="0" w:color="auto"/>
              <w:bottom w:val="single" w:sz="2" w:space="0" w:color="auto"/>
            </w:tcBorders>
          </w:tcPr>
          <w:p w:rsidR="00F372E9" w:rsidRPr="00F475E3" w:rsidRDefault="00F372E9" w:rsidP="00A34420">
            <w:pPr>
              <w:pStyle w:val="Tabletext"/>
            </w:pPr>
            <w:r w:rsidRPr="00F475E3">
              <w:t>2204.29.30</w:t>
            </w:r>
          </w:p>
        </w:tc>
        <w:tc>
          <w:tcPr>
            <w:tcW w:w="3630" w:type="dxa"/>
            <w:tcBorders>
              <w:top w:val="single" w:sz="2" w:space="0" w:color="auto"/>
              <w:bottom w:val="single" w:sz="2" w:space="0" w:color="auto"/>
            </w:tcBorders>
          </w:tcPr>
          <w:p w:rsidR="00F372E9" w:rsidRPr="00F475E3" w:rsidRDefault="00302012" w:rsidP="00A34420">
            <w:pPr>
              <w:pStyle w:val="Tabletext"/>
            </w:pPr>
            <w:r w:rsidRPr="00F475E3">
              <w:t>$69.16/L of alcohol</w:t>
            </w:r>
          </w:p>
        </w:tc>
      </w:tr>
      <w:tr w:rsidR="00F372E9" w:rsidRPr="00F475E3">
        <w:trPr>
          <w:cantSplit/>
        </w:trPr>
        <w:tc>
          <w:tcPr>
            <w:tcW w:w="1095" w:type="dxa"/>
            <w:tcBorders>
              <w:top w:val="single" w:sz="2" w:space="0" w:color="auto"/>
              <w:bottom w:val="single" w:sz="2" w:space="0" w:color="auto"/>
            </w:tcBorders>
          </w:tcPr>
          <w:p w:rsidR="00F372E9" w:rsidRPr="00F475E3" w:rsidRDefault="00F372E9" w:rsidP="00A34420">
            <w:pPr>
              <w:pStyle w:val="Tabletext"/>
            </w:pPr>
            <w:r w:rsidRPr="00F475E3">
              <w:t>18</w:t>
            </w:r>
          </w:p>
        </w:tc>
        <w:tc>
          <w:tcPr>
            <w:tcW w:w="2420" w:type="dxa"/>
            <w:tcBorders>
              <w:top w:val="single" w:sz="2" w:space="0" w:color="auto"/>
              <w:bottom w:val="single" w:sz="2" w:space="0" w:color="auto"/>
            </w:tcBorders>
          </w:tcPr>
          <w:p w:rsidR="00F372E9" w:rsidRPr="00F475E3" w:rsidRDefault="00F372E9" w:rsidP="00A34420">
            <w:pPr>
              <w:pStyle w:val="Tabletext"/>
            </w:pPr>
            <w:r w:rsidRPr="00F475E3">
              <w:t>2204.29.90</w:t>
            </w:r>
          </w:p>
        </w:tc>
        <w:tc>
          <w:tcPr>
            <w:tcW w:w="3630" w:type="dxa"/>
            <w:tcBorders>
              <w:top w:val="single" w:sz="2" w:space="0" w:color="auto"/>
              <w:bottom w:val="single" w:sz="2" w:space="0" w:color="auto"/>
            </w:tcBorders>
          </w:tcPr>
          <w:p w:rsidR="00F372E9" w:rsidRPr="00F475E3" w:rsidRDefault="00302012" w:rsidP="00A34420">
            <w:pPr>
              <w:pStyle w:val="Tabletext"/>
            </w:pPr>
            <w:r w:rsidRPr="00F475E3">
              <w:t>$69.16/L of alcohol</w:t>
            </w:r>
          </w:p>
        </w:tc>
      </w:tr>
      <w:tr w:rsidR="00F372E9" w:rsidRPr="00F475E3">
        <w:trPr>
          <w:cantSplit/>
        </w:trPr>
        <w:tc>
          <w:tcPr>
            <w:tcW w:w="1095" w:type="dxa"/>
            <w:tcBorders>
              <w:top w:val="single" w:sz="2" w:space="0" w:color="auto"/>
              <w:bottom w:val="single" w:sz="2" w:space="0" w:color="auto"/>
            </w:tcBorders>
          </w:tcPr>
          <w:p w:rsidR="00F372E9" w:rsidRPr="00F475E3" w:rsidRDefault="00F372E9" w:rsidP="00A34420">
            <w:pPr>
              <w:pStyle w:val="Tabletext"/>
            </w:pPr>
            <w:r w:rsidRPr="00F475E3">
              <w:t>19</w:t>
            </w:r>
          </w:p>
        </w:tc>
        <w:tc>
          <w:tcPr>
            <w:tcW w:w="2420" w:type="dxa"/>
            <w:tcBorders>
              <w:top w:val="single" w:sz="2" w:space="0" w:color="auto"/>
              <w:bottom w:val="single" w:sz="2" w:space="0" w:color="auto"/>
            </w:tcBorders>
          </w:tcPr>
          <w:p w:rsidR="00F372E9" w:rsidRPr="00F475E3" w:rsidRDefault="00F372E9" w:rsidP="00A34420">
            <w:pPr>
              <w:pStyle w:val="Tabletext"/>
            </w:pPr>
            <w:r w:rsidRPr="00F475E3">
              <w:t>2205.10.30</w:t>
            </w:r>
          </w:p>
        </w:tc>
        <w:tc>
          <w:tcPr>
            <w:tcW w:w="3630" w:type="dxa"/>
            <w:tcBorders>
              <w:top w:val="single" w:sz="2" w:space="0" w:color="auto"/>
              <w:bottom w:val="single" w:sz="2" w:space="0" w:color="auto"/>
            </w:tcBorders>
          </w:tcPr>
          <w:p w:rsidR="00F372E9" w:rsidRPr="00F475E3" w:rsidRDefault="00302012" w:rsidP="00A34420">
            <w:pPr>
              <w:pStyle w:val="Tabletext"/>
            </w:pPr>
            <w:r w:rsidRPr="00F475E3">
              <w:t>$69.16/L of alcohol</w:t>
            </w:r>
          </w:p>
        </w:tc>
      </w:tr>
      <w:tr w:rsidR="00F372E9" w:rsidRPr="00F475E3">
        <w:trPr>
          <w:cantSplit/>
        </w:trPr>
        <w:tc>
          <w:tcPr>
            <w:tcW w:w="1095" w:type="dxa"/>
            <w:tcBorders>
              <w:top w:val="single" w:sz="2" w:space="0" w:color="auto"/>
              <w:bottom w:val="single" w:sz="2" w:space="0" w:color="auto"/>
            </w:tcBorders>
          </w:tcPr>
          <w:p w:rsidR="00F372E9" w:rsidRPr="00F475E3" w:rsidRDefault="00F372E9" w:rsidP="00A34420">
            <w:pPr>
              <w:pStyle w:val="Tabletext"/>
            </w:pPr>
            <w:r w:rsidRPr="00F475E3">
              <w:t>20</w:t>
            </w:r>
          </w:p>
        </w:tc>
        <w:tc>
          <w:tcPr>
            <w:tcW w:w="2420" w:type="dxa"/>
            <w:tcBorders>
              <w:top w:val="single" w:sz="2" w:space="0" w:color="auto"/>
              <w:bottom w:val="single" w:sz="2" w:space="0" w:color="auto"/>
            </w:tcBorders>
          </w:tcPr>
          <w:p w:rsidR="00F372E9" w:rsidRPr="00F475E3" w:rsidRDefault="00F372E9" w:rsidP="00A34420">
            <w:pPr>
              <w:pStyle w:val="Tabletext"/>
            </w:pPr>
            <w:r w:rsidRPr="00F475E3">
              <w:t>2205.10.90</w:t>
            </w:r>
          </w:p>
        </w:tc>
        <w:tc>
          <w:tcPr>
            <w:tcW w:w="3630" w:type="dxa"/>
            <w:tcBorders>
              <w:top w:val="single" w:sz="2" w:space="0" w:color="auto"/>
              <w:bottom w:val="single" w:sz="2" w:space="0" w:color="auto"/>
            </w:tcBorders>
          </w:tcPr>
          <w:p w:rsidR="00F372E9" w:rsidRPr="00F475E3" w:rsidRDefault="00302012" w:rsidP="00A34420">
            <w:pPr>
              <w:pStyle w:val="Tabletext"/>
            </w:pPr>
            <w:r w:rsidRPr="00F475E3">
              <w:t>$69.16/L of alcohol</w:t>
            </w:r>
          </w:p>
        </w:tc>
      </w:tr>
      <w:tr w:rsidR="00F372E9" w:rsidRPr="00F475E3">
        <w:trPr>
          <w:cantSplit/>
        </w:trPr>
        <w:tc>
          <w:tcPr>
            <w:tcW w:w="1095" w:type="dxa"/>
            <w:tcBorders>
              <w:top w:val="single" w:sz="2" w:space="0" w:color="auto"/>
              <w:bottom w:val="single" w:sz="2" w:space="0" w:color="auto"/>
            </w:tcBorders>
          </w:tcPr>
          <w:p w:rsidR="00F372E9" w:rsidRPr="00F475E3" w:rsidRDefault="00F372E9" w:rsidP="00A34420">
            <w:pPr>
              <w:pStyle w:val="Tabletext"/>
            </w:pPr>
            <w:r w:rsidRPr="00F475E3">
              <w:t>21</w:t>
            </w:r>
          </w:p>
        </w:tc>
        <w:tc>
          <w:tcPr>
            <w:tcW w:w="2420" w:type="dxa"/>
            <w:tcBorders>
              <w:top w:val="single" w:sz="2" w:space="0" w:color="auto"/>
              <w:bottom w:val="single" w:sz="2" w:space="0" w:color="auto"/>
            </w:tcBorders>
          </w:tcPr>
          <w:p w:rsidR="00F372E9" w:rsidRPr="00F475E3" w:rsidRDefault="00F372E9" w:rsidP="00A34420">
            <w:pPr>
              <w:pStyle w:val="Tabletext"/>
            </w:pPr>
            <w:r w:rsidRPr="00F475E3">
              <w:t>2205.90.30</w:t>
            </w:r>
          </w:p>
        </w:tc>
        <w:tc>
          <w:tcPr>
            <w:tcW w:w="3630" w:type="dxa"/>
            <w:tcBorders>
              <w:top w:val="single" w:sz="2" w:space="0" w:color="auto"/>
              <w:bottom w:val="single" w:sz="2" w:space="0" w:color="auto"/>
            </w:tcBorders>
          </w:tcPr>
          <w:p w:rsidR="00F372E9" w:rsidRPr="00F475E3" w:rsidRDefault="00302012" w:rsidP="00A34420">
            <w:pPr>
              <w:pStyle w:val="Tabletext"/>
            </w:pPr>
            <w:r w:rsidRPr="00F475E3">
              <w:t>$69.16/L of alcohol</w:t>
            </w:r>
          </w:p>
        </w:tc>
      </w:tr>
      <w:tr w:rsidR="00F372E9" w:rsidRPr="00F475E3">
        <w:trPr>
          <w:cantSplit/>
        </w:trPr>
        <w:tc>
          <w:tcPr>
            <w:tcW w:w="1095" w:type="dxa"/>
            <w:tcBorders>
              <w:top w:val="single" w:sz="2" w:space="0" w:color="auto"/>
              <w:bottom w:val="single" w:sz="2" w:space="0" w:color="auto"/>
            </w:tcBorders>
          </w:tcPr>
          <w:p w:rsidR="00F372E9" w:rsidRPr="00F475E3" w:rsidRDefault="00F372E9" w:rsidP="00A34420">
            <w:pPr>
              <w:pStyle w:val="Tabletext"/>
            </w:pPr>
            <w:r w:rsidRPr="00F475E3">
              <w:t>22</w:t>
            </w:r>
          </w:p>
        </w:tc>
        <w:tc>
          <w:tcPr>
            <w:tcW w:w="2420" w:type="dxa"/>
            <w:tcBorders>
              <w:top w:val="single" w:sz="2" w:space="0" w:color="auto"/>
              <w:bottom w:val="single" w:sz="2" w:space="0" w:color="auto"/>
            </w:tcBorders>
          </w:tcPr>
          <w:p w:rsidR="00F372E9" w:rsidRPr="00F475E3" w:rsidRDefault="00F372E9" w:rsidP="00A34420">
            <w:pPr>
              <w:pStyle w:val="Tabletext"/>
            </w:pPr>
            <w:r w:rsidRPr="00F475E3">
              <w:t>2205.90.90</w:t>
            </w:r>
          </w:p>
        </w:tc>
        <w:tc>
          <w:tcPr>
            <w:tcW w:w="3630" w:type="dxa"/>
            <w:tcBorders>
              <w:top w:val="single" w:sz="2" w:space="0" w:color="auto"/>
              <w:bottom w:val="single" w:sz="2" w:space="0" w:color="auto"/>
            </w:tcBorders>
          </w:tcPr>
          <w:p w:rsidR="00F372E9" w:rsidRPr="00F475E3" w:rsidRDefault="00302012" w:rsidP="00A34420">
            <w:pPr>
              <w:pStyle w:val="Tabletext"/>
            </w:pPr>
            <w:r w:rsidRPr="00F475E3">
              <w:t>$69.16/L of alcohol</w:t>
            </w:r>
          </w:p>
        </w:tc>
      </w:tr>
      <w:tr w:rsidR="000805F4" w:rsidRPr="00F475E3">
        <w:trPr>
          <w:cantSplit/>
        </w:trPr>
        <w:tc>
          <w:tcPr>
            <w:tcW w:w="1095" w:type="dxa"/>
            <w:tcBorders>
              <w:top w:val="single" w:sz="2" w:space="0" w:color="auto"/>
              <w:bottom w:val="single" w:sz="2" w:space="0" w:color="auto"/>
            </w:tcBorders>
          </w:tcPr>
          <w:p w:rsidR="000805F4" w:rsidRPr="00F475E3" w:rsidRDefault="000805F4" w:rsidP="00A34420">
            <w:pPr>
              <w:pStyle w:val="Tabletext"/>
            </w:pPr>
            <w:r w:rsidRPr="00F475E3">
              <w:t>22A</w:t>
            </w:r>
          </w:p>
        </w:tc>
        <w:tc>
          <w:tcPr>
            <w:tcW w:w="2420" w:type="dxa"/>
            <w:tcBorders>
              <w:top w:val="single" w:sz="2" w:space="0" w:color="auto"/>
              <w:bottom w:val="single" w:sz="2" w:space="0" w:color="auto"/>
            </w:tcBorders>
          </w:tcPr>
          <w:p w:rsidR="000805F4" w:rsidRPr="00F475E3" w:rsidRDefault="000805F4" w:rsidP="00A34420">
            <w:pPr>
              <w:pStyle w:val="Tabletext"/>
            </w:pPr>
            <w:r w:rsidRPr="00F475E3">
              <w:t>2206.00.13</w:t>
            </w:r>
          </w:p>
        </w:tc>
        <w:tc>
          <w:tcPr>
            <w:tcW w:w="3630" w:type="dxa"/>
            <w:tcBorders>
              <w:top w:val="single" w:sz="2" w:space="0" w:color="auto"/>
              <w:bottom w:val="single" w:sz="2" w:space="0" w:color="auto"/>
            </w:tcBorders>
          </w:tcPr>
          <w:p w:rsidR="000805F4" w:rsidRPr="00F475E3" w:rsidRDefault="00010FE5" w:rsidP="00A34420">
            <w:pPr>
              <w:pStyle w:val="Tabletext"/>
            </w:pPr>
            <w:r w:rsidRPr="00F475E3">
              <w:t>$69.57/L of alcohol</w:t>
            </w:r>
          </w:p>
        </w:tc>
      </w:tr>
      <w:tr w:rsidR="000805F4" w:rsidRPr="00F475E3">
        <w:trPr>
          <w:cantSplit/>
        </w:trPr>
        <w:tc>
          <w:tcPr>
            <w:tcW w:w="1095" w:type="dxa"/>
            <w:tcBorders>
              <w:top w:val="single" w:sz="2" w:space="0" w:color="auto"/>
              <w:bottom w:val="single" w:sz="2" w:space="0" w:color="auto"/>
            </w:tcBorders>
          </w:tcPr>
          <w:p w:rsidR="000805F4" w:rsidRPr="00F475E3" w:rsidRDefault="000805F4" w:rsidP="00A34420">
            <w:pPr>
              <w:pStyle w:val="Tabletext"/>
            </w:pPr>
            <w:r w:rsidRPr="00F475E3">
              <w:t>22B</w:t>
            </w:r>
          </w:p>
        </w:tc>
        <w:tc>
          <w:tcPr>
            <w:tcW w:w="2420" w:type="dxa"/>
            <w:tcBorders>
              <w:top w:val="single" w:sz="2" w:space="0" w:color="auto"/>
              <w:bottom w:val="single" w:sz="2" w:space="0" w:color="auto"/>
            </w:tcBorders>
          </w:tcPr>
          <w:p w:rsidR="000805F4" w:rsidRPr="00F475E3" w:rsidRDefault="000805F4" w:rsidP="00A34420">
            <w:pPr>
              <w:pStyle w:val="Tabletext"/>
            </w:pPr>
            <w:r w:rsidRPr="00F475E3">
              <w:t>2206.00.14</w:t>
            </w:r>
          </w:p>
        </w:tc>
        <w:tc>
          <w:tcPr>
            <w:tcW w:w="3630" w:type="dxa"/>
            <w:tcBorders>
              <w:top w:val="single" w:sz="2" w:space="0" w:color="auto"/>
              <w:bottom w:val="single" w:sz="2" w:space="0" w:color="auto"/>
            </w:tcBorders>
          </w:tcPr>
          <w:p w:rsidR="000805F4" w:rsidRPr="00F475E3" w:rsidRDefault="00010FE5" w:rsidP="00A34420">
            <w:pPr>
              <w:pStyle w:val="Tabletext"/>
            </w:pPr>
            <w:r w:rsidRPr="00F475E3">
              <w:t>$69.57/L of alcohol</w:t>
            </w:r>
          </w:p>
        </w:tc>
      </w:tr>
      <w:tr w:rsidR="000805F4" w:rsidRPr="00F475E3">
        <w:trPr>
          <w:cantSplit/>
        </w:trPr>
        <w:tc>
          <w:tcPr>
            <w:tcW w:w="1095" w:type="dxa"/>
            <w:tcBorders>
              <w:top w:val="single" w:sz="2" w:space="0" w:color="auto"/>
              <w:bottom w:val="single" w:sz="2" w:space="0" w:color="auto"/>
            </w:tcBorders>
          </w:tcPr>
          <w:p w:rsidR="000805F4" w:rsidRPr="00F475E3" w:rsidRDefault="000805F4" w:rsidP="00A34420">
            <w:pPr>
              <w:pStyle w:val="Tabletext"/>
            </w:pPr>
            <w:r w:rsidRPr="00F475E3">
              <w:t>22C</w:t>
            </w:r>
          </w:p>
        </w:tc>
        <w:tc>
          <w:tcPr>
            <w:tcW w:w="2420" w:type="dxa"/>
            <w:tcBorders>
              <w:top w:val="single" w:sz="2" w:space="0" w:color="auto"/>
              <w:bottom w:val="single" w:sz="2" w:space="0" w:color="auto"/>
            </w:tcBorders>
          </w:tcPr>
          <w:p w:rsidR="000805F4" w:rsidRPr="00F475E3" w:rsidRDefault="000805F4" w:rsidP="00A34420">
            <w:pPr>
              <w:pStyle w:val="Tabletext"/>
            </w:pPr>
            <w:r w:rsidRPr="00F475E3">
              <w:t>2206.00.21</w:t>
            </w:r>
          </w:p>
        </w:tc>
        <w:tc>
          <w:tcPr>
            <w:tcW w:w="3630" w:type="dxa"/>
            <w:tcBorders>
              <w:top w:val="single" w:sz="2" w:space="0" w:color="auto"/>
              <w:bottom w:val="single" w:sz="2" w:space="0" w:color="auto"/>
            </w:tcBorders>
          </w:tcPr>
          <w:p w:rsidR="000805F4" w:rsidRPr="00F475E3" w:rsidRDefault="00010FE5" w:rsidP="00A34420">
            <w:pPr>
              <w:pStyle w:val="Tabletext"/>
            </w:pPr>
            <w:r w:rsidRPr="00F475E3">
              <w:t>$69.57/L of alcohol</w:t>
            </w:r>
          </w:p>
        </w:tc>
      </w:tr>
      <w:tr w:rsidR="000805F4" w:rsidRPr="00F475E3">
        <w:trPr>
          <w:cantSplit/>
        </w:trPr>
        <w:tc>
          <w:tcPr>
            <w:tcW w:w="1095" w:type="dxa"/>
            <w:tcBorders>
              <w:top w:val="single" w:sz="2" w:space="0" w:color="auto"/>
              <w:bottom w:val="single" w:sz="2" w:space="0" w:color="auto"/>
            </w:tcBorders>
          </w:tcPr>
          <w:p w:rsidR="000805F4" w:rsidRPr="00F475E3" w:rsidRDefault="000805F4" w:rsidP="00A34420">
            <w:pPr>
              <w:pStyle w:val="Tabletext"/>
            </w:pPr>
            <w:r w:rsidRPr="00F475E3">
              <w:t>22D</w:t>
            </w:r>
          </w:p>
        </w:tc>
        <w:tc>
          <w:tcPr>
            <w:tcW w:w="2420" w:type="dxa"/>
            <w:tcBorders>
              <w:top w:val="single" w:sz="2" w:space="0" w:color="auto"/>
              <w:bottom w:val="single" w:sz="2" w:space="0" w:color="auto"/>
            </w:tcBorders>
          </w:tcPr>
          <w:p w:rsidR="000805F4" w:rsidRPr="00F475E3" w:rsidRDefault="000805F4" w:rsidP="00A34420">
            <w:pPr>
              <w:pStyle w:val="Tabletext"/>
            </w:pPr>
            <w:r w:rsidRPr="00F475E3">
              <w:t>2206.00.22</w:t>
            </w:r>
          </w:p>
        </w:tc>
        <w:tc>
          <w:tcPr>
            <w:tcW w:w="3630" w:type="dxa"/>
            <w:tcBorders>
              <w:top w:val="single" w:sz="2" w:space="0" w:color="auto"/>
              <w:bottom w:val="single" w:sz="2" w:space="0" w:color="auto"/>
            </w:tcBorders>
          </w:tcPr>
          <w:p w:rsidR="000805F4" w:rsidRPr="00F475E3" w:rsidRDefault="00010FE5" w:rsidP="00A34420">
            <w:pPr>
              <w:pStyle w:val="Tabletext"/>
            </w:pPr>
            <w:r w:rsidRPr="00F475E3">
              <w:t>$69.57/L of alcohol</w:t>
            </w:r>
          </w:p>
        </w:tc>
      </w:tr>
      <w:tr w:rsidR="000805F4" w:rsidRPr="00F475E3" w:rsidTr="00692BB1">
        <w:trPr>
          <w:cantSplit/>
        </w:trPr>
        <w:tc>
          <w:tcPr>
            <w:tcW w:w="1095" w:type="dxa"/>
            <w:tcBorders>
              <w:top w:val="single" w:sz="2" w:space="0" w:color="auto"/>
              <w:bottom w:val="single" w:sz="2" w:space="0" w:color="auto"/>
            </w:tcBorders>
          </w:tcPr>
          <w:p w:rsidR="000805F4" w:rsidRPr="00F475E3" w:rsidRDefault="000805F4" w:rsidP="00A34420">
            <w:pPr>
              <w:pStyle w:val="Tabletext"/>
            </w:pPr>
            <w:r w:rsidRPr="00F475E3">
              <w:t>22E</w:t>
            </w:r>
          </w:p>
        </w:tc>
        <w:tc>
          <w:tcPr>
            <w:tcW w:w="2420" w:type="dxa"/>
            <w:tcBorders>
              <w:top w:val="single" w:sz="2" w:space="0" w:color="auto"/>
              <w:bottom w:val="single" w:sz="2" w:space="0" w:color="auto"/>
            </w:tcBorders>
          </w:tcPr>
          <w:p w:rsidR="000805F4" w:rsidRPr="00F475E3" w:rsidRDefault="000805F4" w:rsidP="00A34420">
            <w:pPr>
              <w:pStyle w:val="Tabletext"/>
            </w:pPr>
            <w:r w:rsidRPr="00F475E3">
              <w:t>2206.00.23</w:t>
            </w:r>
          </w:p>
        </w:tc>
        <w:tc>
          <w:tcPr>
            <w:tcW w:w="3630" w:type="dxa"/>
            <w:tcBorders>
              <w:top w:val="single" w:sz="2" w:space="0" w:color="auto"/>
              <w:bottom w:val="single" w:sz="2" w:space="0" w:color="auto"/>
            </w:tcBorders>
          </w:tcPr>
          <w:p w:rsidR="000805F4" w:rsidRPr="00F475E3" w:rsidRDefault="00010FE5" w:rsidP="00A34420">
            <w:pPr>
              <w:pStyle w:val="Tabletext"/>
            </w:pPr>
            <w:r w:rsidRPr="00F475E3">
              <w:t>$69.57/L of alcohol</w:t>
            </w:r>
          </w:p>
        </w:tc>
      </w:tr>
      <w:tr w:rsidR="000805F4" w:rsidRPr="00F475E3" w:rsidTr="00692BB1">
        <w:trPr>
          <w:cantSplit/>
        </w:trPr>
        <w:tc>
          <w:tcPr>
            <w:tcW w:w="1095" w:type="dxa"/>
            <w:tcBorders>
              <w:top w:val="single" w:sz="2" w:space="0" w:color="auto"/>
              <w:bottom w:val="single" w:sz="4" w:space="0" w:color="auto"/>
            </w:tcBorders>
            <w:shd w:val="clear" w:color="auto" w:fill="auto"/>
          </w:tcPr>
          <w:p w:rsidR="000805F4" w:rsidRPr="00F475E3" w:rsidRDefault="000805F4" w:rsidP="00A34420">
            <w:pPr>
              <w:pStyle w:val="Tabletext"/>
            </w:pPr>
            <w:r w:rsidRPr="00F475E3">
              <w:lastRenderedPageBreak/>
              <w:t>22F</w:t>
            </w:r>
          </w:p>
        </w:tc>
        <w:tc>
          <w:tcPr>
            <w:tcW w:w="2420" w:type="dxa"/>
            <w:tcBorders>
              <w:top w:val="single" w:sz="2" w:space="0" w:color="auto"/>
              <w:bottom w:val="single" w:sz="4" w:space="0" w:color="auto"/>
            </w:tcBorders>
            <w:shd w:val="clear" w:color="auto" w:fill="auto"/>
          </w:tcPr>
          <w:p w:rsidR="000805F4" w:rsidRPr="00F475E3" w:rsidRDefault="000805F4" w:rsidP="00A34420">
            <w:pPr>
              <w:pStyle w:val="Tabletext"/>
            </w:pPr>
            <w:r w:rsidRPr="00F475E3">
              <w:t>2206.00.24</w:t>
            </w:r>
          </w:p>
        </w:tc>
        <w:tc>
          <w:tcPr>
            <w:tcW w:w="3630" w:type="dxa"/>
            <w:tcBorders>
              <w:top w:val="single" w:sz="2" w:space="0" w:color="auto"/>
              <w:bottom w:val="single" w:sz="4" w:space="0" w:color="auto"/>
            </w:tcBorders>
            <w:shd w:val="clear" w:color="auto" w:fill="auto"/>
          </w:tcPr>
          <w:p w:rsidR="000805F4" w:rsidRPr="00F475E3" w:rsidRDefault="00010FE5" w:rsidP="00A34420">
            <w:pPr>
              <w:pStyle w:val="Tabletext"/>
            </w:pPr>
            <w:r w:rsidRPr="00F475E3">
              <w:t>$69.57/L of alcohol</w:t>
            </w:r>
          </w:p>
        </w:tc>
      </w:tr>
      <w:tr w:rsidR="000805F4" w:rsidRPr="00F475E3" w:rsidTr="00692BB1">
        <w:trPr>
          <w:cantSplit/>
        </w:trPr>
        <w:tc>
          <w:tcPr>
            <w:tcW w:w="1095" w:type="dxa"/>
            <w:tcBorders>
              <w:top w:val="single" w:sz="4" w:space="0" w:color="auto"/>
              <w:bottom w:val="single" w:sz="2" w:space="0" w:color="auto"/>
            </w:tcBorders>
          </w:tcPr>
          <w:p w:rsidR="000805F4" w:rsidRPr="00F475E3" w:rsidRDefault="000805F4" w:rsidP="00A34420">
            <w:pPr>
              <w:pStyle w:val="Tabletext"/>
            </w:pPr>
            <w:r w:rsidRPr="00F475E3">
              <w:t>23</w:t>
            </w:r>
          </w:p>
        </w:tc>
        <w:tc>
          <w:tcPr>
            <w:tcW w:w="2420" w:type="dxa"/>
            <w:tcBorders>
              <w:top w:val="single" w:sz="4" w:space="0" w:color="auto"/>
              <w:bottom w:val="single" w:sz="2" w:space="0" w:color="auto"/>
            </w:tcBorders>
          </w:tcPr>
          <w:p w:rsidR="000805F4" w:rsidRPr="00F475E3" w:rsidRDefault="000805F4" w:rsidP="00A34420">
            <w:pPr>
              <w:pStyle w:val="Tabletext"/>
            </w:pPr>
            <w:r w:rsidRPr="00F475E3">
              <w:t>2206.00.52</w:t>
            </w:r>
          </w:p>
        </w:tc>
        <w:tc>
          <w:tcPr>
            <w:tcW w:w="3630" w:type="dxa"/>
            <w:tcBorders>
              <w:top w:val="single" w:sz="4" w:space="0" w:color="auto"/>
              <w:bottom w:val="single" w:sz="2" w:space="0" w:color="auto"/>
            </w:tcBorders>
          </w:tcPr>
          <w:p w:rsidR="000805F4" w:rsidRPr="00F475E3" w:rsidRDefault="00302012" w:rsidP="00A34420">
            <w:pPr>
              <w:pStyle w:val="Tabletext"/>
            </w:pPr>
            <w:r w:rsidRPr="00F475E3">
              <w:t>$69.16/L of alcohol</w:t>
            </w:r>
          </w:p>
        </w:tc>
      </w:tr>
      <w:tr w:rsidR="000805F4" w:rsidRPr="00F475E3">
        <w:trPr>
          <w:cantSplit/>
        </w:trPr>
        <w:tc>
          <w:tcPr>
            <w:tcW w:w="1095" w:type="dxa"/>
            <w:tcBorders>
              <w:top w:val="single" w:sz="2" w:space="0" w:color="auto"/>
              <w:bottom w:val="single" w:sz="2" w:space="0" w:color="auto"/>
            </w:tcBorders>
          </w:tcPr>
          <w:p w:rsidR="000805F4" w:rsidRPr="00F475E3" w:rsidRDefault="000805F4" w:rsidP="00A34420">
            <w:pPr>
              <w:pStyle w:val="Tabletext"/>
            </w:pPr>
            <w:r w:rsidRPr="00F475E3">
              <w:t>24</w:t>
            </w:r>
          </w:p>
        </w:tc>
        <w:tc>
          <w:tcPr>
            <w:tcW w:w="2420" w:type="dxa"/>
            <w:tcBorders>
              <w:top w:val="single" w:sz="2" w:space="0" w:color="auto"/>
              <w:bottom w:val="single" w:sz="2" w:space="0" w:color="auto"/>
            </w:tcBorders>
          </w:tcPr>
          <w:p w:rsidR="000805F4" w:rsidRPr="00F475E3" w:rsidRDefault="000805F4" w:rsidP="00A34420">
            <w:pPr>
              <w:pStyle w:val="Tabletext"/>
            </w:pPr>
            <w:r w:rsidRPr="00F475E3">
              <w:t>2206.00.59</w:t>
            </w:r>
          </w:p>
        </w:tc>
        <w:tc>
          <w:tcPr>
            <w:tcW w:w="3630" w:type="dxa"/>
            <w:tcBorders>
              <w:top w:val="single" w:sz="2" w:space="0" w:color="auto"/>
              <w:bottom w:val="single" w:sz="2" w:space="0" w:color="auto"/>
            </w:tcBorders>
          </w:tcPr>
          <w:p w:rsidR="000805F4" w:rsidRPr="00F475E3" w:rsidRDefault="00302012" w:rsidP="00A34420">
            <w:pPr>
              <w:pStyle w:val="Tabletext"/>
            </w:pPr>
            <w:r w:rsidRPr="00F475E3">
              <w:t>$69.16/L of alcohol</w:t>
            </w:r>
          </w:p>
        </w:tc>
      </w:tr>
      <w:tr w:rsidR="000805F4" w:rsidRPr="00F475E3">
        <w:trPr>
          <w:cantSplit/>
        </w:trPr>
        <w:tc>
          <w:tcPr>
            <w:tcW w:w="1095" w:type="dxa"/>
            <w:tcBorders>
              <w:top w:val="single" w:sz="2" w:space="0" w:color="auto"/>
              <w:bottom w:val="single" w:sz="2" w:space="0" w:color="auto"/>
            </w:tcBorders>
          </w:tcPr>
          <w:p w:rsidR="000805F4" w:rsidRPr="00F475E3" w:rsidRDefault="000805F4" w:rsidP="00A34420">
            <w:pPr>
              <w:pStyle w:val="Tabletext"/>
            </w:pPr>
            <w:r w:rsidRPr="00F475E3">
              <w:t>25</w:t>
            </w:r>
          </w:p>
        </w:tc>
        <w:tc>
          <w:tcPr>
            <w:tcW w:w="2420" w:type="dxa"/>
            <w:tcBorders>
              <w:top w:val="single" w:sz="2" w:space="0" w:color="auto"/>
              <w:bottom w:val="single" w:sz="2" w:space="0" w:color="auto"/>
            </w:tcBorders>
          </w:tcPr>
          <w:p w:rsidR="000805F4" w:rsidRPr="00F475E3" w:rsidRDefault="000805F4" w:rsidP="00A34420">
            <w:pPr>
              <w:pStyle w:val="Tabletext"/>
            </w:pPr>
            <w:r w:rsidRPr="00F475E3">
              <w:t>2206.00.62</w:t>
            </w:r>
          </w:p>
        </w:tc>
        <w:tc>
          <w:tcPr>
            <w:tcW w:w="3630" w:type="dxa"/>
            <w:tcBorders>
              <w:top w:val="single" w:sz="2" w:space="0" w:color="auto"/>
              <w:bottom w:val="single" w:sz="2" w:space="0" w:color="auto"/>
            </w:tcBorders>
          </w:tcPr>
          <w:p w:rsidR="000805F4" w:rsidRPr="00F475E3" w:rsidRDefault="00302012" w:rsidP="00A34420">
            <w:pPr>
              <w:pStyle w:val="Tabletext"/>
            </w:pPr>
            <w:r w:rsidRPr="00F475E3">
              <w:t>$69.16/L of alcohol</w:t>
            </w:r>
          </w:p>
        </w:tc>
      </w:tr>
      <w:tr w:rsidR="000805F4" w:rsidRPr="00F475E3">
        <w:trPr>
          <w:cantSplit/>
        </w:trPr>
        <w:tc>
          <w:tcPr>
            <w:tcW w:w="1095" w:type="dxa"/>
            <w:tcBorders>
              <w:top w:val="single" w:sz="2" w:space="0" w:color="auto"/>
              <w:bottom w:val="single" w:sz="2" w:space="0" w:color="auto"/>
            </w:tcBorders>
          </w:tcPr>
          <w:p w:rsidR="000805F4" w:rsidRPr="00F475E3" w:rsidRDefault="000805F4" w:rsidP="00A34420">
            <w:pPr>
              <w:pStyle w:val="Tabletext"/>
            </w:pPr>
            <w:r w:rsidRPr="00F475E3">
              <w:t>26</w:t>
            </w:r>
          </w:p>
        </w:tc>
        <w:tc>
          <w:tcPr>
            <w:tcW w:w="2420" w:type="dxa"/>
            <w:tcBorders>
              <w:top w:val="single" w:sz="2" w:space="0" w:color="auto"/>
              <w:bottom w:val="single" w:sz="2" w:space="0" w:color="auto"/>
            </w:tcBorders>
          </w:tcPr>
          <w:p w:rsidR="000805F4" w:rsidRPr="00F475E3" w:rsidRDefault="000805F4" w:rsidP="00A34420">
            <w:pPr>
              <w:pStyle w:val="Tabletext"/>
            </w:pPr>
            <w:r w:rsidRPr="00F475E3">
              <w:t>2206.00.69</w:t>
            </w:r>
          </w:p>
        </w:tc>
        <w:tc>
          <w:tcPr>
            <w:tcW w:w="3630" w:type="dxa"/>
            <w:tcBorders>
              <w:top w:val="single" w:sz="2" w:space="0" w:color="auto"/>
              <w:bottom w:val="single" w:sz="2" w:space="0" w:color="auto"/>
            </w:tcBorders>
          </w:tcPr>
          <w:p w:rsidR="000805F4" w:rsidRPr="00F475E3" w:rsidRDefault="00302012" w:rsidP="00A34420">
            <w:pPr>
              <w:pStyle w:val="Tabletext"/>
            </w:pPr>
            <w:r w:rsidRPr="00F475E3">
              <w:t>$69.16/L of alcohol</w:t>
            </w:r>
          </w:p>
        </w:tc>
      </w:tr>
      <w:tr w:rsidR="000805F4" w:rsidRPr="00F475E3">
        <w:trPr>
          <w:cantSplit/>
        </w:trPr>
        <w:tc>
          <w:tcPr>
            <w:tcW w:w="1095" w:type="dxa"/>
            <w:tcBorders>
              <w:top w:val="single" w:sz="2" w:space="0" w:color="auto"/>
              <w:bottom w:val="single" w:sz="2" w:space="0" w:color="auto"/>
            </w:tcBorders>
          </w:tcPr>
          <w:p w:rsidR="000805F4" w:rsidRPr="00F475E3" w:rsidRDefault="000805F4" w:rsidP="00A34420">
            <w:pPr>
              <w:pStyle w:val="Tabletext"/>
            </w:pPr>
            <w:r w:rsidRPr="00F475E3">
              <w:t>27</w:t>
            </w:r>
          </w:p>
        </w:tc>
        <w:tc>
          <w:tcPr>
            <w:tcW w:w="2420" w:type="dxa"/>
            <w:tcBorders>
              <w:top w:val="single" w:sz="2" w:space="0" w:color="auto"/>
              <w:bottom w:val="single" w:sz="2" w:space="0" w:color="auto"/>
            </w:tcBorders>
          </w:tcPr>
          <w:p w:rsidR="000805F4" w:rsidRPr="00F475E3" w:rsidRDefault="000805F4" w:rsidP="00A34420">
            <w:pPr>
              <w:pStyle w:val="Tabletext"/>
            </w:pPr>
            <w:r w:rsidRPr="00F475E3">
              <w:t>2206.00.74</w:t>
            </w:r>
          </w:p>
        </w:tc>
        <w:tc>
          <w:tcPr>
            <w:tcW w:w="3630" w:type="dxa"/>
            <w:tcBorders>
              <w:top w:val="single" w:sz="2" w:space="0" w:color="auto"/>
              <w:bottom w:val="single" w:sz="2" w:space="0" w:color="auto"/>
            </w:tcBorders>
          </w:tcPr>
          <w:p w:rsidR="000805F4" w:rsidRPr="00F475E3" w:rsidRDefault="00302012" w:rsidP="00A34420">
            <w:pPr>
              <w:pStyle w:val="Tabletext"/>
            </w:pPr>
            <w:r w:rsidRPr="00F475E3">
              <w:t>$35.03/L of alcohol, calculated on that alcohol content by which the percentage by volume of alcohol of the goods exceeds 1.15</w:t>
            </w:r>
          </w:p>
        </w:tc>
      </w:tr>
      <w:tr w:rsidR="000805F4" w:rsidRPr="00F475E3">
        <w:trPr>
          <w:cantSplit/>
        </w:trPr>
        <w:tc>
          <w:tcPr>
            <w:tcW w:w="1095" w:type="dxa"/>
            <w:tcBorders>
              <w:top w:val="single" w:sz="2" w:space="0" w:color="auto"/>
              <w:bottom w:val="single" w:sz="2" w:space="0" w:color="auto"/>
            </w:tcBorders>
          </w:tcPr>
          <w:p w:rsidR="000805F4" w:rsidRPr="00F475E3" w:rsidRDefault="000805F4" w:rsidP="00A34420">
            <w:pPr>
              <w:pStyle w:val="Tabletext"/>
            </w:pPr>
            <w:r w:rsidRPr="00F475E3">
              <w:t>28</w:t>
            </w:r>
          </w:p>
        </w:tc>
        <w:tc>
          <w:tcPr>
            <w:tcW w:w="2420" w:type="dxa"/>
            <w:tcBorders>
              <w:top w:val="single" w:sz="2" w:space="0" w:color="auto"/>
              <w:bottom w:val="single" w:sz="2" w:space="0" w:color="auto"/>
            </w:tcBorders>
          </w:tcPr>
          <w:p w:rsidR="000805F4" w:rsidRPr="00F475E3" w:rsidRDefault="000805F4" w:rsidP="00A34420">
            <w:pPr>
              <w:pStyle w:val="Tabletext"/>
            </w:pPr>
            <w:r w:rsidRPr="00F475E3">
              <w:t>2206.00.75</w:t>
            </w:r>
          </w:p>
        </w:tc>
        <w:tc>
          <w:tcPr>
            <w:tcW w:w="3630" w:type="dxa"/>
            <w:tcBorders>
              <w:top w:val="single" w:sz="2" w:space="0" w:color="auto"/>
              <w:bottom w:val="single" w:sz="2" w:space="0" w:color="auto"/>
            </w:tcBorders>
          </w:tcPr>
          <w:p w:rsidR="000805F4" w:rsidRPr="00F475E3" w:rsidRDefault="00302012" w:rsidP="00A34420">
            <w:pPr>
              <w:pStyle w:val="Tabletext"/>
            </w:pPr>
            <w:r w:rsidRPr="00F475E3">
              <w:t>$40.82/L of alcohol, calculated on that alcohol content by which the percentage by volume of alcohol of the goods exceeds 1.15</w:t>
            </w:r>
          </w:p>
        </w:tc>
      </w:tr>
      <w:tr w:rsidR="000805F4" w:rsidRPr="00F475E3">
        <w:trPr>
          <w:cantSplit/>
        </w:trPr>
        <w:tc>
          <w:tcPr>
            <w:tcW w:w="1095" w:type="dxa"/>
            <w:tcBorders>
              <w:top w:val="single" w:sz="2" w:space="0" w:color="auto"/>
              <w:bottom w:val="single" w:sz="2" w:space="0" w:color="auto"/>
            </w:tcBorders>
          </w:tcPr>
          <w:p w:rsidR="000805F4" w:rsidRPr="00F475E3" w:rsidRDefault="000805F4" w:rsidP="00A34420">
            <w:pPr>
              <w:pStyle w:val="Tabletext"/>
            </w:pPr>
            <w:r w:rsidRPr="00F475E3">
              <w:t>29</w:t>
            </w:r>
          </w:p>
        </w:tc>
        <w:tc>
          <w:tcPr>
            <w:tcW w:w="2420" w:type="dxa"/>
            <w:tcBorders>
              <w:top w:val="single" w:sz="2" w:space="0" w:color="auto"/>
              <w:bottom w:val="single" w:sz="2" w:space="0" w:color="auto"/>
            </w:tcBorders>
          </w:tcPr>
          <w:p w:rsidR="000805F4" w:rsidRPr="00F475E3" w:rsidRDefault="000805F4" w:rsidP="00A34420">
            <w:pPr>
              <w:pStyle w:val="Tabletext"/>
            </w:pPr>
            <w:r w:rsidRPr="00F475E3">
              <w:t>2206.00.78</w:t>
            </w:r>
          </w:p>
        </w:tc>
        <w:tc>
          <w:tcPr>
            <w:tcW w:w="3630" w:type="dxa"/>
            <w:tcBorders>
              <w:top w:val="single" w:sz="2" w:space="0" w:color="auto"/>
              <w:bottom w:val="single" w:sz="2" w:space="0" w:color="auto"/>
            </w:tcBorders>
          </w:tcPr>
          <w:p w:rsidR="000805F4" w:rsidRPr="00F475E3" w:rsidRDefault="00302012" w:rsidP="00A34420">
            <w:pPr>
              <w:pStyle w:val="Tabletext"/>
            </w:pPr>
            <w:r w:rsidRPr="00F475E3">
              <w:t>$40.82/L of alcohol, calculated on that alcohol content by which the percentage by volume of alcohol of the goods exceeds 1.15</w:t>
            </w:r>
          </w:p>
        </w:tc>
      </w:tr>
      <w:tr w:rsidR="000805F4" w:rsidRPr="00F475E3">
        <w:trPr>
          <w:cantSplit/>
        </w:trPr>
        <w:tc>
          <w:tcPr>
            <w:tcW w:w="1095" w:type="dxa"/>
            <w:tcBorders>
              <w:top w:val="single" w:sz="2" w:space="0" w:color="auto"/>
              <w:bottom w:val="single" w:sz="2" w:space="0" w:color="auto"/>
            </w:tcBorders>
          </w:tcPr>
          <w:p w:rsidR="000805F4" w:rsidRPr="00F475E3" w:rsidRDefault="000805F4" w:rsidP="00A34420">
            <w:pPr>
              <w:pStyle w:val="Tabletext"/>
            </w:pPr>
            <w:r w:rsidRPr="00F475E3">
              <w:t>30</w:t>
            </w:r>
          </w:p>
        </w:tc>
        <w:tc>
          <w:tcPr>
            <w:tcW w:w="2420" w:type="dxa"/>
            <w:tcBorders>
              <w:top w:val="single" w:sz="2" w:space="0" w:color="auto"/>
              <w:bottom w:val="single" w:sz="2" w:space="0" w:color="auto"/>
            </w:tcBorders>
          </w:tcPr>
          <w:p w:rsidR="000805F4" w:rsidRPr="00F475E3" w:rsidRDefault="000805F4" w:rsidP="00A34420">
            <w:pPr>
              <w:pStyle w:val="Tabletext"/>
            </w:pPr>
            <w:r w:rsidRPr="00F475E3">
              <w:t>2206.00.82</w:t>
            </w:r>
          </w:p>
        </w:tc>
        <w:tc>
          <w:tcPr>
            <w:tcW w:w="3630" w:type="dxa"/>
            <w:tcBorders>
              <w:top w:val="single" w:sz="2" w:space="0" w:color="auto"/>
              <w:bottom w:val="single" w:sz="2" w:space="0" w:color="auto"/>
            </w:tcBorders>
          </w:tcPr>
          <w:p w:rsidR="000805F4" w:rsidRPr="00F475E3" w:rsidRDefault="00302012" w:rsidP="00A34420">
            <w:pPr>
              <w:pStyle w:val="Tabletext"/>
            </w:pPr>
            <w:r w:rsidRPr="00F475E3">
              <w:t>$6.99/L of alcohol, calculated on that alcohol content by which the percentage by volume of alcohol of the goods exceeds 1.15</w:t>
            </w:r>
          </w:p>
        </w:tc>
      </w:tr>
      <w:tr w:rsidR="000805F4" w:rsidRPr="00F475E3">
        <w:trPr>
          <w:cantSplit/>
        </w:trPr>
        <w:tc>
          <w:tcPr>
            <w:tcW w:w="1095" w:type="dxa"/>
            <w:tcBorders>
              <w:top w:val="single" w:sz="2" w:space="0" w:color="auto"/>
              <w:bottom w:val="single" w:sz="2" w:space="0" w:color="auto"/>
            </w:tcBorders>
          </w:tcPr>
          <w:p w:rsidR="000805F4" w:rsidRPr="00F475E3" w:rsidRDefault="000805F4" w:rsidP="00A34420">
            <w:pPr>
              <w:pStyle w:val="Tabletext"/>
            </w:pPr>
            <w:r w:rsidRPr="00F475E3">
              <w:t>31</w:t>
            </w:r>
          </w:p>
        </w:tc>
        <w:tc>
          <w:tcPr>
            <w:tcW w:w="2420" w:type="dxa"/>
            <w:tcBorders>
              <w:top w:val="single" w:sz="2" w:space="0" w:color="auto"/>
              <w:bottom w:val="single" w:sz="2" w:space="0" w:color="auto"/>
            </w:tcBorders>
          </w:tcPr>
          <w:p w:rsidR="000805F4" w:rsidRPr="00F475E3" w:rsidRDefault="000805F4" w:rsidP="00A34420">
            <w:pPr>
              <w:pStyle w:val="Tabletext"/>
            </w:pPr>
            <w:r w:rsidRPr="00F475E3">
              <w:t>2206.00.83</w:t>
            </w:r>
          </w:p>
        </w:tc>
        <w:tc>
          <w:tcPr>
            <w:tcW w:w="3630" w:type="dxa"/>
            <w:tcBorders>
              <w:top w:val="single" w:sz="2" w:space="0" w:color="auto"/>
              <w:bottom w:val="single" w:sz="2" w:space="0" w:color="auto"/>
            </w:tcBorders>
          </w:tcPr>
          <w:p w:rsidR="000805F4" w:rsidRPr="00F475E3" w:rsidRDefault="00302012" w:rsidP="00A34420">
            <w:pPr>
              <w:pStyle w:val="Tabletext"/>
            </w:pPr>
            <w:r w:rsidRPr="00F475E3">
              <w:t>$21.96/L of alcohol, calculated on that alcohol content by which the percentage by volume of alcohol of the goods exceeds 1.15</w:t>
            </w:r>
          </w:p>
        </w:tc>
      </w:tr>
      <w:tr w:rsidR="000805F4" w:rsidRPr="00F475E3">
        <w:trPr>
          <w:cantSplit/>
        </w:trPr>
        <w:tc>
          <w:tcPr>
            <w:tcW w:w="1095" w:type="dxa"/>
            <w:tcBorders>
              <w:top w:val="single" w:sz="2" w:space="0" w:color="auto"/>
              <w:bottom w:val="single" w:sz="2" w:space="0" w:color="auto"/>
            </w:tcBorders>
          </w:tcPr>
          <w:p w:rsidR="000805F4" w:rsidRPr="00F475E3" w:rsidRDefault="000805F4" w:rsidP="00A34420">
            <w:pPr>
              <w:pStyle w:val="Tabletext"/>
            </w:pPr>
            <w:r w:rsidRPr="00F475E3">
              <w:t>32</w:t>
            </w:r>
          </w:p>
        </w:tc>
        <w:tc>
          <w:tcPr>
            <w:tcW w:w="2420" w:type="dxa"/>
            <w:tcBorders>
              <w:top w:val="single" w:sz="2" w:space="0" w:color="auto"/>
              <w:bottom w:val="single" w:sz="2" w:space="0" w:color="auto"/>
            </w:tcBorders>
          </w:tcPr>
          <w:p w:rsidR="000805F4" w:rsidRPr="00F475E3" w:rsidRDefault="000805F4" w:rsidP="00A34420">
            <w:pPr>
              <w:pStyle w:val="Tabletext"/>
            </w:pPr>
            <w:r w:rsidRPr="00F475E3">
              <w:t>2206.00.89</w:t>
            </w:r>
          </w:p>
        </w:tc>
        <w:tc>
          <w:tcPr>
            <w:tcW w:w="3630" w:type="dxa"/>
            <w:tcBorders>
              <w:top w:val="single" w:sz="2" w:space="0" w:color="auto"/>
              <w:bottom w:val="single" w:sz="2" w:space="0" w:color="auto"/>
            </w:tcBorders>
          </w:tcPr>
          <w:p w:rsidR="000805F4" w:rsidRPr="00F475E3" w:rsidRDefault="00302012" w:rsidP="00A34420">
            <w:pPr>
              <w:pStyle w:val="Tabletext"/>
            </w:pPr>
            <w:r w:rsidRPr="00F475E3">
              <w:t>$28.74/L of alcohol, calculated on that alcohol content by which the percentage by volume of alcohol of the goods exceeds 1.15</w:t>
            </w:r>
          </w:p>
        </w:tc>
      </w:tr>
      <w:tr w:rsidR="000805F4" w:rsidRPr="00F475E3">
        <w:trPr>
          <w:cantSplit/>
        </w:trPr>
        <w:tc>
          <w:tcPr>
            <w:tcW w:w="1095" w:type="dxa"/>
            <w:tcBorders>
              <w:top w:val="single" w:sz="2" w:space="0" w:color="auto"/>
              <w:bottom w:val="single" w:sz="2" w:space="0" w:color="auto"/>
            </w:tcBorders>
          </w:tcPr>
          <w:p w:rsidR="000805F4" w:rsidRPr="00F475E3" w:rsidRDefault="000805F4" w:rsidP="00A34420">
            <w:pPr>
              <w:pStyle w:val="Tabletext"/>
            </w:pPr>
            <w:r w:rsidRPr="00F475E3">
              <w:t>33</w:t>
            </w:r>
          </w:p>
        </w:tc>
        <w:tc>
          <w:tcPr>
            <w:tcW w:w="2420" w:type="dxa"/>
            <w:tcBorders>
              <w:top w:val="single" w:sz="2" w:space="0" w:color="auto"/>
              <w:bottom w:val="single" w:sz="2" w:space="0" w:color="auto"/>
            </w:tcBorders>
          </w:tcPr>
          <w:p w:rsidR="000805F4" w:rsidRPr="00F475E3" w:rsidRDefault="000805F4" w:rsidP="00A34420">
            <w:pPr>
              <w:pStyle w:val="Tabletext"/>
            </w:pPr>
            <w:r w:rsidRPr="00F475E3">
              <w:t>2206.00.92</w:t>
            </w:r>
          </w:p>
        </w:tc>
        <w:tc>
          <w:tcPr>
            <w:tcW w:w="3630" w:type="dxa"/>
            <w:tcBorders>
              <w:top w:val="single" w:sz="2" w:space="0" w:color="auto"/>
              <w:bottom w:val="single" w:sz="2" w:space="0" w:color="auto"/>
            </w:tcBorders>
          </w:tcPr>
          <w:p w:rsidR="000805F4" w:rsidRPr="00F475E3" w:rsidRDefault="00610DE7" w:rsidP="00A34420">
            <w:pPr>
              <w:pStyle w:val="Tabletext"/>
            </w:pPr>
            <w:r w:rsidRPr="00F475E3">
              <w:t>$69.16/L of alcohol</w:t>
            </w:r>
          </w:p>
        </w:tc>
      </w:tr>
      <w:tr w:rsidR="000805F4" w:rsidRPr="00F475E3">
        <w:trPr>
          <w:cantSplit/>
        </w:trPr>
        <w:tc>
          <w:tcPr>
            <w:tcW w:w="1095" w:type="dxa"/>
            <w:tcBorders>
              <w:top w:val="single" w:sz="2" w:space="0" w:color="auto"/>
              <w:bottom w:val="single" w:sz="2" w:space="0" w:color="auto"/>
            </w:tcBorders>
          </w:tcPr>
          <w:p w:rsidR="000805F4" w:rsidRPr="00F475E3" w:rsidRDefault="000805F4" w:rsidP="00A34420">
            <w:pPr>
              <w:pStyle w:val="Tabletext"/>
            </w:pPr>
            <w:r w:rsidRPr="00F475E3">
              <w:t>34</w:t>
            </w:r>
          </w:p>
        </w:tc>
        <w:tc>
          <w:tcPr>
            <w:tcW w:w="2420" w:type="dxa"/>
            <w:tcBorders>
              <w:top w:val="single" w:sz="2" w:space="0" w:color="auto"/>
              <w:bottom w:val="single" w:sz="2" w:space="0" w:color="auto"/>
            </w:tcBorders>
          </w:tcPr>
          <w:p w:rsidR="000805F4" w:rsidRPr="00F475E3" w:rsidRDefault="000805F4" w:rsidP="00A34420">
            <w:pPr>
              <w:pStyle w:val="Tabletext"/>
            </w:pPr>
            <w:r w:rsidRPr="00F475E3">
              <w:t>2206.00.99</w:t>
            </w:r>
          </w:p>
        </w:tc>
        <w:tc>
          <w:tcPr>
            <w:tcW w:w="3630" w:type="dxa"/>
            <w:tcBorders>
              <w:top w:val="single" w:sz="2" w:space="0" w:color="auto"/>
              <w:bottom w:val="single" w:sz="2" w:space="0" w:color="auto"/>
            </w:tcBorders>
          </w:tcPr>
          <w:p w:rsidR="000805F4" w:rsidRPr="00F475E3" w:rsidRDefault="00610DE7" w:rsidP="00A34420">
            <w:pPr>
              <w:pStyle w:val="Tabletext"/>
            </w:pPr>
            <w:r w:rsidRPr="00F475E3">
              <w:t>$69.16/L of alcohol</w:t>
            </w:r>
          </w:p>
        </w:tc>
      </w:tr>
      <w:tr w:rsidR="000805F4" w:rsidRPr="00F475E3">
        <w:trPr>
          <w:cantSplit/>
        </w:trPr>
        <w:tc>
          <w:tcPr>
            <w:tcW w:w="1095" w:type="dxa"/>
            <w:tcBorders>
              <w:top w:val="single" w:sz="2" w:space="0" w:color="auto"/>
              <w:bottom w:val="single" w:sz="2" w:space="0" w:color="auto"/>
            </w:tcBorders>
          </w:tcPr>
          <w:p w:rsidR="000805F4" w:rsidRPr="00F475E3" w:rsidRDefault="000805F4" w:rsidP="00A34420">
            <w:pPr>
              <w:pStyle w:val="Tabletext"/>
            </w:pPr>
            <w:r w:rsidRPr="00F475E3">
              <w:t>35</w:t>
            </w:r>
          </w:p>
        </w:tc>
        <w:tc>
          <w:tcPr>
            <w:tcW w:w="2420" w:type="dxa"/>
            <w:tcBorders>
              <w:top w:val="single" w:sz="2" w:space="0" w:color="auto"/>
              <w:bottom w:val="single" w:sz="2" w:space="0" w:color="auto"/>
            </w:tcBorders>
          </w:tcPr>
          <w:p w:rsidR="000805F4" w:rsidRPr="00F475E3" w:rsidRDefault="000805F4" w:rsidP="00A34420">
            <w:pPr>
              <w:pStyle w:val="Tabletext"/>
            </w:pPr>
            <w:r w:rsidRPr="00F475E3">
              <w:t>2207.10.00</w:t>
            </w:r>
          </w:p>
        </w:tc>
        <w:tc>
          <w:tcPr>
            <w:tcW w:w="3630" w:type="dxa"/>
            <w:tcBorders>
              <w:top w:val="single" w:sz="2" w:space="0" w:color="auto"/>
              <w:bottom w:val="single" w:sz="2" w:space="0" w:color="auto"/>
            </w:tcBorders>
          </w:tcPr>
          <w:p w:rsidR="000805F4" w:rsidRPr="00F475E3" w:rsidRDefault="00610DE7" w:rsidP="00A34420">
            <w:pPr>
              <w:pStyle w:val="Tabletext"/>
            </w:pPr>
            <w:r w:rsidRPr="00F475E3">
              <w:t>$69.16/L of alcohol</w:t>
            </w:r>
          </w:p>
        </w:tc>
      </w:tr>
      <w:tr w:rsidR="000805F4" w:rsidRPr="00F475E3">
        <w:trPr>
          <w:cantSplit/>
        </w:trPr>
        <w:tc>
          <w:tcPr>
            <w:tcW w:w="1095" w:type="dxa"/>
            <w:tcBorders>
              <w:top w:val="single" w:sz="2" w:space="0" w:color="auto"/>
              <w:bottom w:val="single" w:sz="2" w:space="0" w:color="auto"/>
            </w:tcBorders>
          </w:tcPr>
          <w:p w:rsidR="000805F4" w:rsidRPr="00F475E3" w:rsidRDefault="000805F4" w:rsidP="00A34420">
            <w:pPr>
              <w:pStyle w:val="Tabletext"/>
            </w:pPr>
            <w:r w:rsidRPr="00F475E3">
              <w:t>36</w:t>
            </w:r>
          </w:p>
        </w:tc>
        <w:tc>
          <w:tcPr>
            <w:tcW w:w="2420" w:type="dxa"/>
            <w:tcBorders>
              <w:top w:val="single" w:sz="2" w:space="0" w:color="auto"/>
              <w:bottom w:val="single" w:sz="2" w:space="0" w:color="auto"/>
            </w:tcBorders>
          </w:tcPr>
          <w:p w:rsidR="000805F4" w:rsidRPr="00F475E3" w:rsidRDefault="000805F4" w:rsidP="00A34420">
            <w:pPr>
              <w:pStyle w:val="Tabletext"/>
            </w:pPr>
            <w:r w:rsidRPr="00F475E3">
              <w:t>2207.20.10</w:t>
            </w:r>
          </w:p>
        </w:tc>
        <w:tc>
          <w:tcPr>
            <w:tcW w:w="3630" w:type="dxa"/>
            <w:tcBorders>
              <w:top w:val="single" w:sz="2" w:space="0" w:color="auto"/>
              <w:bottom w:val="single" w:sz="2" w:space="0" w:color="auto"/>
            </w:tcBorders>
          </w:tcPr>
          <w:p w:rsidR="000805F4" w:rsidRPr="00F475E3" w:rsidRDefault="000805F4" w:rsidP="00A34420">
            <w:pPr>
              <w:pStyle w:val="Tabletext"/>
            </w:pPr>
            <w:r w:rsidRPr="00F475E3">
              <w:t>$0.38143/L</w:t>
            </w:r>
          </w:p>
        </w:tc>
      </w:tr>
      <w:tr w:rsidR="000805F4" w:rsidRPr="00F475E3" w:rsidTr="00692BB1">
        <w:trPr>
          <w:cantSplit/>
        </w:trPr>
        <w:tc>
          <w:tcPr>
            <w:tcW w:w="1095" w:type="dxa"/>
            <w:tcBorders>
              <w:top w:val="single" w:sz="2" w:space="0" w:color="auto"/>
              <w:bottom w:val="single" w:sz="2" w:space="0" w:color="auto"/>
            </w:tcBorders>
          </w:tcPr>
          <w:p w:rsidR="000805F4" w:rsidRPr="00F475E3" w:rsidRDefault="000805F4" w:rsidP="00A34420">
            <w:pPr>
              <w:pStyle w:val="Tabletext"/>
            </w:pPr>
            <w:r w:rsidRPr="00F475E3">
              <w:lastRenderedPageBreak/>
              <w:t>37</w:t>
            </w:r>
          </w:p>
        </w:tc>
        <w:tc>
          <w:tcPr>
            <w:tcW w:w="2420" w:type="dxa"/>
            <w:tcBorders>
              <w:top w:val="single" w:sz="2" w:space="0" w:color="auto"/>
              <w:bottom w:val="single" w:sz="2" w:space="0" w:color="auto"/>
            </w:tcBorders>
          </w:tcPr>
          <w:p w:rsidR="000805F4" w:rsidRPr="00F475E3" w:rsidRDefault="000805F4" w:rsidP="00A34420">
            <w:pPr>
              <w:pStyle w:val="Tabletext"/>
            </w:pPr>
            <w:r w:rsidRPr="00F475E3">
              <w:t>2208.20.10</w:t>
            </w:r>
          </w:p>
        </w:tc>
        <w:tc>
          <w:tcPr>
            <w:tcW w:w="3630" w:type="dxa"/>
            <w:tcBorders>
              <w:top w:val="single" w:sz="2" w:space="0" w:color="auto"/>
              <w:bottom w:val="single" w:sz="2" w:space="0" w:color="auto"/>
            </w:tcBorders>
          </w:tcPr>
          <w:p w:rsidR="000805F4" w:rsidRPr="00F475E3" w:rsidRDefault="00C90C52" w:rsidP="00A34420">
            <w:pPr>
              <w:pStyle w:val="Tabletext"/>
            </w:pPr>
            <w:r w:rsidRPr="00F475E3">
              <w:t>$64.57/L of alcohol</w:t>
            </w:r>
          </w:p>
        </w:tc>
      </w:tr>
      <w:tr w:rsidR="000805F4" w:rsidRPr="00F475E3" w:rsidTr="00692BB1">
        <w:trPr>
          <w:cantSplit/>
        </w:trPr>
        <w:tc>
          <w:tcPr>
            <w:tcW w:w="1095" w:type="dxa"/>
            <w:tcBorders>
              <w:top w:val="single" w:sz="2" w:space="0" w:color="auto"/>
              <w:bottom w:val="single" w:sz="4" w:space="0" w:color="auto"/>
            </w:tcBorders>
            <w:shd w:val="clear" w:color="auto" w:fill="auto"/>
          </w:tcPr>
          <w:p w:rsidR="000805F4" w:rsidRPr="00F475E3" w:rsidRDefault="000805F4" w:rsidP="00A34420">
            <w:pPr>
              <w:pStyle w:val="Tabletext"/>
            </w:pPr>
            <w:r w:rsidRPr="00F475E3">
              <w:t>38</w:t>
            </w:r>
          </w:p>
        </w:tc>
        <w:tc>
          <w:tcPr>
            <w:tcW w:w="2420" w:type="dxa"/>
            <w:tcBorders>
              <w:top w:val="single" w:sz="2" w:space="0" w:color="auto"/>
              <w:bottom w:val="single" w:sz="4" w:space="0" w:color="auto"/>
            </w:tcBorders>
            <w:shd w:val="clear" w:color="auto" w:fill="auto"/>
          </w:tcPr>
          <w:p w:rsidR="000805F4" w:rsidRPr="00F475E3" w:rsidRDefault="000805F4" w:rsidP="00A34420">
            <w:pPr>
              <w:pStyle w:val="Tabletext"/>
            </w:pPr>
            <w:r w:rsidRPr="00F475E3">
              <w:t>2208.20.90</w:t>
            </w:r>
          </w:p>
        </w:tc>
        <w:tc>
          <w:tcPr>
            <w:tcW w:w="3630" w:type="dxa"/>
            <w:tcBorders>
              <w:top w:val="single" w:sz="2" w:space="0" w:color="auto"/>
              <w:bottom w:val="single" w:sz="4" w:space="0" w:color="auto"/>
            </w:tcBorders>
            <w:shd w:val="clear" w:color="auto" w:fill="auto"/>
          </w:tcPr>
          <w:p w:rsidR="000805F4" w:rsidRPr="00F475E3" w:rsidRDefault="00610DE7" w:rsidP="00A34420">
            <w:pPr>
              <w:pStyle w:val="Tabletext"/>
            </w:pPr>
            <w:r w:rsidRPr="00F475E3">
              <w:t>$69.16/L of alcohol</w:t>
            </w:r>
          </w:p>
        </w:tc>
      </w:tr>
      <w:tr w:rsidR="000805F4" w:rsidRPr="00F475E3" w:rsidTr="00692BB1">
        <w:trPr>
          <w:cantSplit/>
        </w:trPr>
        <w:tc>
          <w:tcPr>
            <w:tcW w:w="1095" w:type="dxa"/>
            <w:tcBorders>
              <w:top w:val="single" w:sz="4" w:space="0" w:color="auto"/>
              <w:bottom w:val="single" w:sz="2" w:space="0" w:color="auto"/>
            </w:tcBorders>
          </w:tcPr>
          <w:p w:rsidR="000805F4" w:rsidRPr="00F475E3" w:rsidRDefault="000805F4" w:rsidP="00A34420">
            <w:pPr>
              <w:pStyle w:val="Tabletext"/>
            </w:pPr>
            <w:r w:rsidRPr="00F475E3">
              <w:t>39</w:t>
            </w:r>
          </w:p>
        </w:tc>
        <w:tc>
          <w:tcPr>
            <w:tcW w:w="2420" w:type="dxa"/>
            <w:tcBorders>
              <w:top w:val="single" w:sz="4" w:space="0" w:color="auto"/>
              <w:bottom w:val="single" w:sz="2" w:space="0" w:color="auto"/>
            </w:tcBorders>
          </w:tcPr>
          <w:p w:rsidR="000805F4" w:rsidRPr="00F475E3" w:rsidRDefault="000805F4" w:rsidP="00A34420">
            <w:pPr>
              <w:pStyle w:val="Tabletext"/>
            </w:pPr>
            <w:r w:rsidRPr="00F475E3">
              <w:t>2208.30.00</w:t>
            </w:r>
          </w:p>
        </w:tc>
        <w:tc>
          <w:tcPr>
            <w:tcW w:w="3630" w:type="dxa"/>
            <w:tcBorders>
              <w:top w:val="single" w:sz="4" w:space="0" w:color="auto"/>
              <w:bottom w:val="single" w:sz="2" w:space="0" w:color="auto"/>
            </w:tcBorders>
          </w:tcPr>
          <w:p w:rsidR="000805F4" w:rsidRPr="00F475E3" w:rsidRDefault="00610DE7" w:rsidP="00A34420">
            <w:pPr>
              <w:pStyle w:val="Tabletext"/>
            </w:pPr>
            <w:r w:rsidRPr="00F475E3">
              <w:t>$69.16/L of alcohol</w:t>
            </w:r>
          </w:p>
        </w:tc>
      </w:tr>
      <w:tr w:rsidR="000805F4" w:rsidRPr="00F475E3">
        <w:trPr>
          <w:cantSplit/>
        </w:trPr>
        <w:tc>
          <w:tcPr>
            <w:tcW w:w="1095" w:type="dxa"/>
            <w:tcBorders>
              <w:top w:val="single" w:sz="2" w:space="0" w:color="auto"/>
              <w:bottom w:val="single" w:sz="2" w:space="0" w:color="auto"/>
            </w:tcBorders>
          </w:tcPr>
          <w:p w:rsidR="000805F4" w:rsidRPr="00F475E3" w:rsidRDefault="000805F4" w:rsidP="00A34420">
            <w:pPr>
              <w:pStyle w:val="Tabletext"/>
            </w:pPr>
            <w:r w:rsidRPr="00F475E3">
              <w:t>40</w:t>
            </w:r>
          </w:p>
        </w:tc>
        <w:tc>
          <w:tcPr>
            <w:tcW w:w="2420" w:type="dxa"/>
            <w:tcBorders>
              <w:top w:val="single" w:sz="2" w:space="0" w:color="auto"/>
              <w:bottom w:val="single" w:sz="2" w:space="0" w:color="auto"/>
            </w:tcBorders>
          </w:tcPr>
          <w:p w:rsidR="000805F4" w:rsidRPr="00F475E3" w:rsidRDefault="000805F4" w:rsidP="00A34420">
            <w:pPr>
              <w:pStyle w:val="Tabletext"/>
            </w:pPr>
            <w:r w:rsidRPr="00F475E3">
              <w:t>2208.40.00</w:t>
            </w:r>
          </w:p>
        </w:tc>
        <w:tc>
          <w:tcPr>
            <w:tcW w:w="3630" w:type="dxa"/>
            <w:tcBorders>
              <w:top w:val="single" w:sz="2" w:space="0" w:color="auto"/>
              <w:bottom w:val="single" w:sz="2" w:space="0" w:color="auto"/>
            </w:tcBorders>
          </w:tcPr>
          <w:p w:rsidR="000805F4" w:rsidRPr="00F475E3" w:rsidRDefault="00610DE7" w:rsidP="00A34420">
            <w:pPr>
              <w:pStyle w:val="Tabletext"/>
            </w:pPr>
            <w:r w:rsidRPr="00F475E3">
              <w:t>$69.16/L of alcohol</w:t>
            </w:r>
          </w:p>
        </w:tc>
      </w:tr>
      <w:tr w:rsidR="000805F4" w:rsidRPr="00F475E3">
        <w:trPr>
          <w:cantSplit/>
        </w:trPr>
        <w:tc>
          <w:tcPr>
            <w:tcW w:w="1095" w:type="dxa"/>
            <w:tcBorders>
              <w:top w:val="single" w:sz="2" w:space="0" w:color="auto"/>
              <w:bottom w:val="single" w:sz="2" w:space="0" w:color="auto"/>
            </w:tcBorders>
          </w:tcPr>
          <w:p w:rsidR="000805F4" w:rsidRPr="00F475E3" w:rsidRDefault="000805F4" w:rsidP="00A34420">
            <w:pPr>
              <w:pStyle w:val="Tabletext"/>
            </w:pPr>
            <w:r w:rsidRPr="00F475E3">
              <w:t>41</w:t>
            </w:r>
          </w:p>
        </w:tc>
        <w:tc>
          <w:tcPr>
            <w:tcW w:w="2420" w:type="dxa"/>
            <w:tcBorders>
              <w:top w:val="single" w:sz="2" w:space="0" w:color="auto"/>
              <w:bottom w:val="single" w:sz="2" w:space="0" w:color="auto"/>
            </w:tcBorders>
          </w:tcPr>
          <w:p w:rsidR="000805F4" w:rsidRPr="00F475E3" w:rsidRDefault="000805F4" w:rsidP="00A34420">
            <w:pPr>
              <w:pStyle w:val="Tabletext"/>
            </w:pPr>
            <w:r w:rsidRPr="00F475E3">
              <w:t>2208.50.00</w:t>
            </w:r>
          </w:p>
        </w:tc>
        <w:tc>
          <w:tcPr>
            <w:tcW w:w="3630" w:type="dxa"/>
            <w:tcBorders>
              <w:top w:val="single" w:sz="2" w:space="0" w:color="auto"/>
              <w:bottom w:val="single" w:sz="2" w:space="0" w:color="auto"/>
            </w:tcBorders>
          </w:tcPr>
          <w:p w:rsidR="000805F4" w:rsidRPr="00F475E3" w:rsidRDefault="00610DE7" w:rsidP="00A34420">
            <w:pPr>
              <w:pStyle w:val="Tabletext"/>
            </w:pPr>
            <w:r w:rsidRPr="00F475E3">
              <w:t>$69.16/L of alcohol</w:t>
            </w:r>
          </w:p>
        </w:tc>
      </w:tr>
      <w:tr w:rsidR="000805F4" w:rsidRPr="00F475E3">
        <w:trPr>
          <w:cantSplit/>
        </w:trPr>
        <w:tc>
          <w:tcPr>
            <w:tcW w:w="1095" w:type="dxa"/>
            <w:tcBorders>
              <w:top w:val="single" w:sz="2" w:space="0" w:color="auto"/>
              <w:bottom w:val="single" w:sz="2" w:space="0" w:color="auto"/>
            </w:tcBorders>
          </w:tcPr>
          <w:p w:rsidR="000805F4" w:rsidRPr="00F475E3" w:rsidRDefault="000805F4" w:rsidP="00A34420">
            <w:pPr>
              <w:pStyle w:val="Tabletext"/>
            </w:pPr>
            <w:r w:rsidRPr="00F475E3">
              <w:t>42</w:t>
            </w:r>
          </w:p>
        </w:tc>
        <w:tc>
          <w:tcPr>
            <w:tcW w:w="2420" w:type="dxa"/>
            <w:tcBorders>
              <w:top w:val="single" w:sz="2" w:space="0" w:color="auto"/>
              <w:bottom w:val="single" w:sz="2" w:space="0" w:color="auto"/>
            </w:tcBorders>
          </w:tcPr>
          <w:p w:rsidR="000805F4" w:rsidRPr="00F475E3" w:rsidRDefault="000805F4" w:rsidP="00A34420">
            <w:pPr>
              <w:pStyle w:val="Tabletext"/>
            </w:pPr>
            <w:r w:rsidRPr="00F475E3">
              <w:t>2208.60.00</w:t>
            </w:r>
          </w:p>
        </w:tc>
        <w:tc>
          <w:tcPr>
            <w:tcW w:w="3630" w:type="dxa"/>
            <w:tcBorders>
              <w:top w:val="single" w:sz="2" w:space="0" w:color="auto"/>
              <w:bottom w:val="single" w:sz="2" w:space="0" w:color="auto"/>
            </w:tcBorders>
          </w:tcPr>
          <w:p w:rsidR="000805F4" w:rsidRPr="00F475E3" w:rsidRDefault="00610DE7" w:rsidP="00A34420">
            <w:pPr>
              <w:pStyle w:val="Tabletext"/>
            </w:pPr>
            <w:r w:rsidRPr="00F475E3">
              <w:t>$69.16/L of alcohol</w:t>
            </w:r>
          </w:p>
        </w:tc>
      </w:tr>
      <w:tr w:rsidR="000805F4" w:rsidRPr="00F475E3">
        <w:trPr>
          <w:cantSplit/>
        </w:trPr>
        <w:tc>
          <w:tcPr>
            <w:tcW w:w="1095" w:type="dxa"/>
            <w:tcBorders>
              <w:top w:val="single" w:sz="2" w:space="0" w:color="auto"/>
              <w:bottom w:val="single" w:sz="2" w:space="0" w:color="auto"/>
            </w:tcBorders>
          </w:tcPr>
          <w:p w:rsidR="000805F4" w:rsidRPr="00F475E3" w:rsidRDefault="000805F4" w:rsidP="00A34420">
            <w:pPr>
              <w:pStyle w:val="Tabletext"/>
            </w:pPr>
            <w:r w:rsidRPr="00F475E3">
              <w:t>43</w:t>
            </w:r>
          </w:p>
        </w:tc>
        <w:tc>
          <w:tcPr>
            <w:tcW w:w="2420" w:type="dxa"/>
            <w:tcBorders>
              <w:top w:val="single" w:sz="2" w:space="0" w:color="auto"/>
              <w:bottom w:val="single" w:sz="2" w:space="0" w:color="auto"/>
            </w:tcBorders>
          </w:tcPr>
          <w:p w:rsidR="000805F4" w:rsidRPr="00F475E3" w:rsidRDefault="000805F4" w:rsidP="00A34420">
            <w:pPr>
              <w:pStyle w:val="Tabletext"/>
            </w:pPr>
            <w:r w:rsidRPr="00F475E3">
              <w:t>2208.70.00</w:t>
            </w:r>
          </w:p>
        </w:tc>
        <w:tc>
          <w:tcPr>
            <w:tcW w:w="3630" w:type="dxa"/>
            <w:tcBorders>
              <w:top w:val="single" w:sz="2" w:space="0" w:color="auto"/>
              <w:bottom w:val="single" w:sz="2" w:space="0" w:color="auto"/>
            </w:tcBorders>
          </w:tcPr>
          <w:p w:rsidR="000805F4" w:rsidRPr="00F475E3" w:rsidRDefault="00610DE7" w:rsidP="00A34420">
            <w:pPr>
              <w:pStyle w:val="Tabletext"/>
            </w:pPr>
            <w:r w:rsidRPr="00F475E3">
              <w:t>$69.16/L of alcohol</w:t>
            </w:r>
          </w:p>
        </w:tc>
      </w:tr>
      <w:tr w:rsidR="000805F4" w:rsidRPr="00F475E3">
        <w:trPr>
          <w:cantSplit/>
        </w:trPr>
        <w:tc>
          <w:tcPr>
            <w:tcW w:w="1095" w:type="dxa"/>
            <w:tcBorders>
              <w:top w:val="single" w:sz="2" w:space="0" w:color="auto"/>
              <w:bottom w:val="single" w:sz="2" w:space="0" w:color="auto"/>
            </w:tcBorders>
          </w:tcPr>
          <w:p w:rsidR="000805F4" w:rsidRPr="00F475E3" w:rsidRDefault="000805F4" w:rsidP="00A34420">
            <w:pPr>
              <w:pStyle w:val="Tabletext"/>
            </w:pPr>
            <w:r w:rsidRPr="00F475E3">
              <w:t>44</w:t>
            </w:r>
          </w:p>
        </w:tc>
        <w:tc>
          <w:tcPr>
            <w:tcW w:w="2420" w:type="dxa"/>
            <w:tcBorders>
              <w:top w:val="single" w:sz="2" w:space="0" w:color="auto"/>
              <w:bottom w:val="single" w:sz="2" w:space="0" w:color="auto"/>
            </w:tcBorders>
          </w:tcPr>
          <w:p w:rsidR="000805F4" w:rsidRPr="00F475E3" w:rsidRDefault="000805F4" w:rsidP="00A34420">
            <w:pPr>
              <w:pStyle w:val="Tabletext"/>
            </w:pPr>
            <w:r w:rsidRPr="00F475E3">
              <w:t>2208.90.20</w:t>
            </w:r>
          </w:p>
        </w:tc>
        <w:tc>
          <w:tcPr>
            <w:tcW w:w="3630" w:type="dxa"/>
            <w:tcBorders>
              <w:top w:val="single" w:sz="2" w:space="0" w:color="auto"/>
              <w:bottom w:val="single" w:sz="2" w:space="0" w:color="auto"/>
            </w:tcBorders>
          </w:tcPr>
          <w:p w:rsidR="000805F4" w:rsidRPr="00F475E3" w:rsidRDefault="00610DE7" w:rsidP="00A34420">
            <w:pPr>
              <w:pStyle w:val="Tabletext"/>
            </w:pPr>
            <w:r w:rsidRPr="00F475E3">
              <w:t>$69.16/L of alcohol</w:t>
            </w:r>
          </w:p>
        </w:tc>
      </w:tr>
      <w:tr w:rsidR="000805F4" w:rsidRPr="00F475E3">
        <w:trPr>
          <w:cantSplit/>
        </w:trPr>
        <w:tc>
          <w:tcPr>
            <w:tcW w:w="1095" w:type="dxa"/>
            <w:tcBorders>
              <w:top w:val="single" w:sz="2" w:space="0" w:color="auto"/>
              <w:bottom w:val="single" w:sz="2" w:space="0" w:color="auto"/>
            </w:tcBorders>
          </w:tcPr>
          <w:p w:rsidR="000805F4" w:rsidRPr="00F475E3" w:rsidRDefault="000805F4" w:rsidP="00A34420">
            <w:pPr>
              <w:pStyle w:val="Tabletext"/>
            </w:pPr>
            <w:r w:rsidRPr="00F475E3">
              <w:t>45</w:t>
            </w:r>
          </w:p>
        </w:tc>
        <w:tc>
          <w:tcPr>
            <w:tcW w:w="2420" w:type="dxa"/>
            <w:tcBorders>
              <w:top w:val="single" w:sz="2" w:space="0" w:color="auto"/>
              <w:bottom w:val="single" w:sz="2" w:space="0" w:color="auto"/>
            </w:tcBorders>
          </w:tcPr>
          <w:p w:rsidR="000805F4" w:rsidRPr="00F475E3" w:rsidRDefault="000805F4" w:rsidP="00A34420">
            <w:pPr>
              <w:pStyle w:val="Tabletext"/>
            </w:pPr>
            <w:r w:rsidRPr="00F475E3">
              <w:t>2208.90.90</w:t>
            </w:r>
          </w:p>
        </w:tc>
        <w:tc>
          <w:tcPr>
            <w:tcW w:w="3630" w:type="dxa"/>
            <w:tcBorders>
              <w:top w:val="single" w:sz="2" w:space="0" w:color="auto"/>
              <w:bottom w:val="single" w:sz="2" w:space="0" w:color="auto"/>
            </w:tcBorders>
          </w:tcPr>
          <w:p w:rsidR="000805F4" w:rsidRPr="00F475E3" w:rsidRDefault="00610DE7" w:rsidP="00A34420">
            <w:pPr>
              <w:pStyle w:val="Tabletext"/>
            </w:pPr>
            <w:r w:rsidRPr="00F475E3">
              <w:t>$69.16/L of alcohol</w:t>
            </w:r>
          </w:p>
        </w:tc>
      </w:tr>
      <w:tr w:rsidR="00CB31A6" w:rsidRPr="00F475E3">
        <w:trPr>
          <w:cantSplit/>
        </w:trPr>
        <w:tc>
          <w:tcPr>
            <w:tcW w:w="1095" w:type="dxa"/>
            <w:tcBorders>
              <w:top w:val="single" w:sz="2" w:space="0" w:color="auto"/>
              <w:bottom w:val="single" w:sz="2" w:space="0" w:color="auto"/>
            </w:tcBorders>
          </w:tcPr>
          <w:p w:rsidR="00CB31A6" w:rsidRPr="00F475E3" w:rsidRDefault="00CB31A6" w:rsidP="00A34420">
            <w:pPr>
              <w:pStyle w:val="Tabletext"/>
            </w:pPr>
            <w:r w:rsidRPr="00F475E3">
              <w:t>46</w:t>
            </w:r>
          </w:p>
        </w:tc>
        <w:tc>
          <w:tcPr>
            <w:tcW w:w="2420" w:type="dxa"/>
            <w:tcBorders>
              <w:top w:val="single" w:sz="2" w:space="0" w:color="auto"/>
              <w:bottom w:val="single" w:sz="2" w:space="0" w:color="auto"/>
            </w:tcBorders>
          </w:tcPr>
          <w:p w:rsidR="00CB31A6" w:rsidRPr="00F475E3" w:rsidRDefault="00CB31A6" w:rsidP="00A34420">
            <w:pPr>
              <w:pStyle w:val="Tabletext"/>
            </w:pPr>
            <w:r w:rsidRPr="00F475E3">
              <w:t>2401.10.00</w:t>
            </w:r>
          </w:p>
        </w:tc>
        <w:tc>
          <w:tcPr>
            <w:tcW w:w="3630" w:type="dxa"/>
            <w:tcBorders>
              <w:top w:val="single" w:sz="2" w:space="0" w:color="auto"/>
              <w:bottom w:val="single" w:sz="2" w:space="0" w:color="auto"/>
            </w:tcBorders>
          </w:tcPr>
          <w:p w:rsidR="00CB31A6" w:rsidRPr="00F475E3" w:rsidRDefault="00CB31A6" w:rsidP="00A34420">
            <w:pPr>
              <w:pStyle w:val="Tabletext"/>
            </w:pPr>
            <w:r w:rsidRPr="00F475E3">
              <w:t>$502.48/kg</w:t>
            </w:r>
          </w:p>
        </w:tc>
      </w:tr>
      <w:tr w:rsidR="00CB31A6" w:rsidRPr="00F475E3">
        <w:trPr>
          <w:cantSplit/>
        </w:trPr>
        <w:tc>
          <w:tcPr>
            <w:tcW w:w="1095" w:type="dxa"/>
            <w:tcBorders>
              <w:top w:val="single" w:sz="2" w:space="0" w:color="auto"/>
              <w:bottom w:val="single" w:sz="2" w:space="0" w:color="auto"/>
            </w:tcBorders>
          </w:tcPr>
          <w:p w:rsidR="00CB31A6" w:rsidRPr="00F475E3" w:rsidRDefault="00CB31A6" w:rsidP="00A34420">
            <w:pPr>
              <w:pStyle w:val="Tabletext"/>
            </w:pPr>
            <w:r w:rsidRPr="00F475E3">
              <w:t>47</w:t>
            </w:r>
          </w:p>
        </w:tc>
        <w:tc>
          <w:tcPr>
            <w:tcW w:w="2420" w:type="dxa"/>
            <w:tcBorders>
              <w:top w:val="single" w:sz="2" w:space="0" w:color="auto"/>
              <w:bottom w:val="single" w:sz="2" w:space="0" w:color="auto"/>
            </w:tcBorders>
          </w:tcPr>
          <w:p w:rsidR="00CB31A6" w:rsidRPr="00F475E3" w:rsidRDefault="00CB31A6" w:rsidP="00A34420">
            <w:pPr>
              <w:pStyle w:val="Tabletext"/>
            </w:pPr>
            <w:r w:rsidRPr="00F475E3">
              <w:t>2401.20.00</w:t>
            </w:r>
          </w:p>
        </w:tc>
        <w:tc>
          <w:tcPr>
            <w:tcW w:w="3630" w:type="dxa"/>
            <w:tcBorders>
              <w:top w:val="single" w:sz="2" w:space="0" w:color="auto"/>
              <w:bottom w:val="single" w:sz="2" w:space="0" w:color="auto"/>
            </w:tcBorders>
          </w:tcPr>
          <w:p w:rsidR="00CB31A6" w:rsidRPr="00F475E3" w:rsidRDefault="00CB31A6" w:rsidP="00A34420">
            <w:pPr>
              <w:pStyle w:val="Tabletext"/>
            </w:pPr>
            <w:r w:rsidRPr="00F475E3">
              <w:t>$502.48/kg of tobacco content</w:t>
            </w:r>
          </w:p>
        </w:tc>
      </w:tr>
      <w:tr w:rsidR="00CB31A6" w:rsidRPr="00F475E3">
        <w:trPr>
          <w:cantSplit/>
        </w:trPr>
        <w:tc>
          <w:tcPr>
            <w:tcW w:w="1095" w:type="dxa"/>
            <w:tcBorders>
              <w:top w:val="single" w:sz="2" w:space="0" w:color="auto"/>
              <w:bottom w:val="single" w:sz="2" w:space="0" w:color="auto"/>
            </w:tcBorders>
          </w:tcPr>
          <w:p w:rsidR="00CB31A6" w:rsidRPr="00F475E3" w:rsidRDefault="00CB31A6" w:rsidP="00A34420">
            <w:pPr>
              <w:pStyle w:val="Tabletext"/>
            </w:pPr>
            <w:r w:rsidRPr="00F475E3">
              <w:t>48</w:t>
            </w:r>
          </w:p>
        </w:tc>
        <w:tc>
          <w:tcPr>
            <w:tcW w:w="2420" w:type="dxa"/>
            <w:tcBorders>
              <w:top w:val="single" w:sz="2" w:space="0" w:color="auto"/>
              <w:bottom w:val="single" w:sz="2" w:space="0" w:color="auto"/>
            </w:tcBorders>
          </w:tcPr>
          <w:p w:rsidR="00CB31A6" w:rsidRPr="00F475E3" w:rsidRDefault="00CB31A6" w:rsidP="00A34420">
            <w:pPr>
              <w:pStyle w:val="Tabletext"/>
            </w:pPr>
            <w:r w:rsidRPr="00F475E3">
              <w:t>2401.30.00</w:t>
            </w:r>
          </w:p>
        </w:tc>
        <w:tc>
          <w:tcPr>
            <w:tcW w:w="3630" w:type="dxa"/>
            <w:tcBorders>
              <w:top w:val="single" w:sz="2" w:space="0" w:color="auto"/>
              <w:bottom w:val="single" w:sz="2" w:space="0" w:color="auto"/>
            </w:tcBorders>
          </w:tcPr>
          <w:p w:rsidR="00CB31A6" w:rsidRPr="00F475E3" w:rsidRDefault="00CB31A6" w:rsidP="00A34420">
            <w:pPr>
              <w:pStyle w:val="Tabletext"/>
            </w:pPr>
            <w:r w:rsidRPr="00F475E3">
              <w:t>$502.48/kg of tobacco content</w:t>
            </w:r>
          </w:p>
        </w:tc>
      </w:tr>
      <w:tr w:rsidR="00CB31A6" w:rsidRPr="00F475E3">
        <w:trPr>
          <w:cantSplit/>
        </w:trPr>
        <w:tc>
          <w:tcPr>
            <w:tcW w:w="1095" w:type="dxa"/>
            <w:tcBorders>
              <w:top w:val="single" w:sz="2" w:space="0" w:color="auto"/>
              <w:bottom w:val="single" w:sz="2" w:space="0" w:color="auto"/>
            </w:tcBorders>
          </w:tcPr>
          <w:p w:rsidR="00CB31A6" w:rsidRPr="00F475E3" w:rsidRDefault="00CB31A6" w:rsidP="00A34420">
            <w:pPr>
              <w:pStyle w:val="Tabletext"/>
            </w:pPr>
            <w:r w:rsidRPr="00F475E3">
              <w:t>49</w:t>
            </w:r>
          </w:p>
        </w:tc>
        <w:tc>
          <w:tcPr>
            <w:tcW w:w="2420" w:type="dxa"/>
            <w:tcBorders>
              <w:top w:val="single" w:sz="2" w:space="0" w:color="auto"/>
              <w:bottom w:val="single" w:sz="2" w:space="0" w:color="auto"/>
            </w:tcBorders>
          </w:tcPr>
          <w:p w:rsidR="00CB31A6" w:rsidRPr="00F475E3" w:rsidRDefault="00CB31A6" w:rsidP="00A34420">
            <w:pPr>
              <w:pStyle w:val="Tabletext"/>
            </w:pPr>
            <w:r w:rsidRPr="00F475E3">
              <w:t>2402.10.20</w:t>
            </w:r>
          </w:p>
        </w:tc>
        <w:tc>
          <w:tcPr>
            <w:tcW w:w="3630" w:type="dxa"/>
            <w:tcBorders>
              <w:top w:val="single" w:sz="2" w:space="0" w:color="auto"/>
              <w:bottom w:val="single" w:sz="2" w:space="0" w:color="auto"/>
            </w:tcBorders>
          </w:tcPr>
          <w:p w:rsidR="00CB31A6" w:rsidRPr="00F475E3" w:rsidRDefault="00CB31A6" w:rsidP="00A34420">
            <w:pPr>
              <w:pStyle w:val="Tabletext"/>
            </w:pPr>
            <w:r w:rsidRPr="00F475E3">
              <w:t>$0.40197/stick</w:t>
            </w:r>
          </w:p>
        </w:tc>
      </w:tr>
      <w:tr w:rsidR="00CB31A6" w:rsidRPr="00F475E3">
        <w:trPr>
          <w:cantSplit/>
        </w:trPr>
        <w:tc>
          <w:tcPr>
            <w:tcW w:w="1095" w:type="dxa"/>
            <w:tcBorders>
              <w:top w:val="single" w:sz="2" w:space="0" w:color="auto"/>
              <w:bottom w:val="single" w:sz="2" w:space="0" w:color="auto"/>
            </w:tcBorders>
          </w:tcPr>
          <w:p w:rsidR="00CB31A6" w:rsidRPr="00F475E3" w:rsidRDefault="00CB31A6" w:rsidP="00A34420">
            <w:pPr>
              <w:pStyle w:val="Tabletext"/>
            </w:pPr>
            <w:r w:rsidRPr="00F475E3">
              <w:t>50</w:t>
            </w:r>
          </w:p>
        </w:tc>
        <w:tc>
          <w:tcPr>
            <w:tcW w:w="2420" w:type="dxa"/>
            <w:tcBorders>
              <w:top w:val="single" w:sz="2" w:space="0" w:color="auto"/>
              <w:bottom w:val="single" w:sz="2" w:space="0" w:color="auto"/>
            </w:tcBorders>
          </w:tcPr>
          <w:p w:rsidR="00CB31A6" w:rsidRPr="00F475E3" w:rsidRDefault="00CB31A6" w:rsidP="00A34420">
            <w:pPr>
              <w:pStyle w:val="Tabletext"/>
            </w:pPr>
            <w:r w:rsidRPr="00F475E3">
              <w:t>2402.10.80</w:t>
            </w:r>
          </w:p>
        </w:tc>
        <w:tc>
          <w:tcPr>
            <w:tcW w:w="3630" w:type="dxa"/>
            <w:tcBorders>
              <w:top w:val="single" w:sz="2" w:space="0" w:color="auto"/>
              <w:bottom w:val="single" w:sz="2" w:space="0" w:color="auto"/>
            </w:tcBorders>
          </w:tcPr>
          <w:p w:rsidR="00CB31A6" w:rsidRPr="00F475E3" w:rsidRDefault="00CB31A6" w:rsidP="00A34420">
            <w:pPr>
              <w:pStyle w:val="Tabletext"/>
            </w:pPr>
            <w:r w:rsidRPr="00F475E3">
              <w:t>$502.48/kg of tobacco content</w:t>
            </w:r>
          </w:p>
        </w:tc>
      </w:tr>
      <w:tr w:rsidR="00CB31A6" w:rsidRPr="00F475E3">
        <w:trPr>
          <w:cantSplit/>
        </w:trPr>
        <w:tc>
          <w:tcPr>
            <w:tcW w:w="1095" w:type="dxa"/>
            <w:tcBorders>
              <w:top w:val="single" w:sz="2" w:space="0" w:color="auto"/>
              <w:bottom w:val="single" w:sz="2" w:space="0" w:color="auto"/>
            </w:tcBorders>
          </w:tcPr>
          <w:p w:rsidR="00CB31A6" w:rsidRPr="00F475E3" w:rsidRDefault="00CB31A6" w:rsidP="00A34420">
            <w:pPr>
              <w:pStyle w:val="Tabletext"/>
            </w:pPr>
            <w:r w:rsidRPr="00F475E3">
              <w:t>51</w:t>
            </w:r>
          </w:p>
        </w:tc>
        <w:tc>
          <w:tcPr>
            <w:tcW w:w="2420" w:type="dxa"/>
            <w:tcBorders>
              <w:top w:val="single" w:sz="2" w:space="0" w:color="auto"/>
              <w:bottom w:val="single" w:sz="2" w:space="0" w:color="auto"/>
            </w:tcBorders>
          </w:tcPr>
          <w:p w:rsidR="00CB31A6" w:rsidRPr="00F475E3" w:rsidRDefault="00CB31A6" w:rsidP="00A34420">
            <w:pPr>
              <w:pStyle w:val="Tabletext"/>
            </w:pPr>
            <w:r w:rsidRPr="00F475E3">
              <w:t>2402.20.20</w:t>
            </w:r>
          </w:p>
        </w:tc>
        <w:tc>
          <w:tcPr>
            <w:tcW w:w="3630" w:type="dxa"/>
            <w:tcBorders>
              <w:top w:val="single" w:sz="2" w:space="0" w:color="auto"/>
              <w:bottom w:val="single" w:sz="2" w:space="0" w:color="auto"/>
            </w:tcBorders>
          </w:tcPr>
          <w:p w:rsidR="00CB31A6" w:rsidRPr="00F475E3" w:rsidRDefault="00CB31A6" w:rsidP="00A34420">
            <w:pPr>
              <w:pStyle w:val="Tabletext"/>
            </w:pPr>
            <w:r w:rsidRPr="00F475E3">
              <w:t>$0.40197/stick</w:t>
            </w:r>
          </w:p>
        </w:tc>
      </w:tr>
      <w:tr w:rsidR="00CB31A6" w:rsidRPr="00F475E3">
        <w:trPr>
          <w:cantSplit/>
        </w:trPr>
        <w:tc>
          <w:tcPr>
            <w:tcW w:w="1095" w:type="dxa"/>
            <w:tcBorders>
              <w:top w:val="single" w:sz="2" w:space="0" w:color="auto"/>
              <w:bottom w:val="single" w:sz="2" w:space="0" w:color="auto"/>
            </w:tcBorders>
          </w:tcPr>
          <w:p w:rsidR="00CB31A6" w:rsidRPr="00F475E3" w:rsidRDefault="00CB31A6" w:rsidP="00A34420">
            <w:pPr>
              <w:pStyle w:val="Tabletext"/>
            </w:pPr>
            <w:r w:rsidRPr="00F475E3">
              <w:t>52</w:t>
            </w:r>
          </w:p>
        </w:tc>
        <w:tc>
          <w:tcPr>
            <w:tcW w:w="2420" w:type="dxa"/>
            <w:tcBorders>
              <w:top w:val="single" w:sz="2" w:space="0" w:color="auto"/>
              <w:bottom w:val="single" w:sz="2" w:space="0" w:color="auto"/>
            </w:tcBorders>
          </w:tcPr>
          <w:p w:rsidR="00CB31A6" w:rsidRPr="00F475E3" w:rsidRDefault="00CB31A6" w:rsidP="00A34420">
            <w:pPr>
              <w:pStyle w:val="Tabletext"/>
            </w:pPr>
            <w:r w:rsidRPr="00F475E3">
              <w:t>2402.20.80</w:t>
            </w:r>
          </w:p>
        </w:tc>
        <w:tc>
          <w:tcPr>
            <w:tcW w:w="3630" w:type="dxa"/>
            <w:tcBorders>
              <w:top w:val="single" w:sz="2" w:space="0" w:color="auto"/>
              <w:bottom w:val="single" w:sz="2" w:space="0" w:color="auto"/>
            </w:tcBorders>
          </w:tcPr>
          <w:p w:rsidR="00CB31A6" w:rsidRPr="00F475E3" w:rsidRDefault="00CB31A6" w:rsidP="00A34420">
            <w:pPr>
              <w:pStyle w:val="Tabletext"/>
            </w:pPr>
            <w:r w:rsidRPr="00F475E3">
              <w:t>$502.48/kg of tobacco content</w:t>
            </w:r>
          </w:p>
        </w:tc>
      </w:tr>
      <w:tr w:rsidR="00CB31A6" w:rsidRPr="00F475E3">
        <w:trPr>
          <w:cantSplit/>
        </w:trPr>
        <w:tc>
          <w:tcPr>
            <w:tcW w:w="1095" w:type="dxa"/>
            <w:tcBorders>
              <w:top w:val="single" w:sz="2" w:space="0" w:color="auto"/>
              <w:bottom w:val="single" w:sz="2" w:space="0" w:color="auto"/>
            </w:tcBorders>
          </w:tcPr>
          <w:p w:rsidR="00CB31A6" w:rsidRPr="00F475E3" w:rsidRDefault="00CB31A6" w:rsidP="00A34420">
            <w:pPr>
              <w:pStyle w:val="Tabletext"/>
            </w:pPr>
            <w:r w:rsidRPr="00F475E3">
              <w:t>53</w:t>
            </w:r>
          </w:p>
        </w:tc>
        <w:tc>
          <w:tcPr>
            <w:tcW w:w="2420" w:type="dxa"/>
            <w:tcBorders>
              <w:top w:val="single" w:sz="2" w:space="0" w:color="auto"/>
              <w:bottom w:val="single" w:sz="2" w:space="0" w:color="auto"/>
            </w:tcBorders>
          </w:tcPr>
          <w:p w:rsidR="00CB31A6" w:rsidRPr="00F475E3" w:rsidRDefault="00CB31A6" w:rsidP="00A34420">
            <w:pPr>
              <w:pStyle w:val="Tabletext"/>
            </w:pPr>
            <w:r w:rsidRPr="00F475E3">
              <w:t>2403.11.00</w:t>
            </w:r>
          </w:p>
        </w:tc>
        <w:tc>
          <w:tcPr>
            <w:tcW w:w="3630" w:type="dxa"/>
            <w:tcBorders>
              <w:top w:val="single" w:sz="2" w:space="0" w:color="auto"/>
              <w:bottom w:val="single" w:sz="2" w:space="0" w:color="auto"/>
            </w:tcBorders>
          </w:tcPr>
          <w:p w:rsidR="00CB31A6" w:rsidRPr="00F475E3" w:rsidRDefault="00CB31A6" w:rsidP="00A34420">
            <w:pPr>
              <w:pStyle w:val="Tabletext"/>
            </w:pPr>
            <w:r w:rsidRPr="00F475E3">
              <w:t>$502.48/kg of tobacco content</w:t>
            </w:r>
          </w:p>
        </w:tc>
      </w:tr>
      <w:tr w:rsidR="00CB31A6" w:rsidRPr="00F475E3">
        <w:trPr>
          <w:cantSplit/>
        </w:trPr>
        <w:tc>
          <w:tcPr>
            <w:tcW w:w="1095" w:type="dxa"/>
            <w:tcBorders>
              <w:top w:val="single" w:sz="2" w:space="0" w:color="auto"/>
              <w:bottom w:val="single" w:sz="2" w:space="0" w:color="auto"/>
            </w:tcBorders>
          </w:tcPr>
          <w:p w:rsidR="00CB31A6" w:rsidRPr="00F475E3" w:rsidRDefault="00CB31A6" w:rsidP="00A34420">
            <w:pPr>
              <w:pStyle w:val="Tabletext"/>
            </w:pPr>
            <w:r w:rsidRPr="00F475E3">
              <w:t>54</w:t>
            </w:r>
          </w:p>
        </w:tc>
        <w:tc>
          <w:tcPr>
            <w:tcW w:w="2420" w:type="dxa"/>
            <w:tcBorders>
              <w:top w:val="single" w:sz="2" w:space="0" w:color="auto"/>
              <w:bottom w:val="single" w:sz="2" w:space="0" w:color="auto"/>
            </w:tcBorders>
          </w:tcPr>
          <w:p w:rsidR="00CB31A6" w:rsidRPr="00F475E3" w:rsidRDefault="00CB31A6" w:rsidP="00A34420">
            <w:pPr>
              <w:pStyle w:val="Tabletext"/>
            </w:pPr>
            <w:r w:rsidRPr="00F475E3">
              <w:t>2403.19.10</w:t>
            </w:r>
          </w:p>
        </w:tc>
        <w:tc>
          <w:tcPr>
            <w:tcW w:w="3630" w:type="dxa"/>
            <w:tcBorders>
              <w:top w:val="single" w:sz="2" w:space="0" w:color="auto"/>
              <w:bottom w:val="single" w:sz="2" w:space="0" w:color="auto"/>
            </w:tcBorders>
          </w:tcPr>
          <w:p w:rsidR="00CB31A6" w:rsidRPr="00F475E3" w:rsidRDefault="00CB31A6" w:rsidP="00A34420">
            <w:pPr>
              <w:pStyle w:val="Tabletext"/>
            </w:pPr>
            <w:r w:rsidRPr="00F475E3">
              <w:t>$0.40197/stick</w:t>
            </w:r>
          </w:p>
        </w:tc>
      </w:tr>
      <w:tr w:rsidR="00CB31A6" w:rsidRPr="00F475E3">
        <w:trPr>
          <w:cantSplit/>
        </w:trPr>
        <w:tc>
          <w:tcPr>
            <w:tcW w:w="1095" w:type="dxa"/>
            <w:tcBorders>
              <w:top w:val="single" w:sz="2" w:space="0" w:color="auto"/>
              <w:bottom w:val="single" w:sz="2" w:space="0" w:color="auto"/>
            </w:tcBorders>
          </w:tcPr>
          <w:p w:rsidR="00CB31A6" w:rsidRPr="00F475E3" w:rsidRDefault="00CB31A6" w:rsidP="00A34420">
            <w:pPr>
              <w:pStyle w:val="Tabletext"/>
            </w:pPr>
            <w:r w:rsidRPr="00F475E3">
              <w:t>54A</w:t>
            </w:r>
          </w:p>
        </w:tc>
        <w:tc>
          <w:tcPr>
            <w:tcW w:w="2420" w:type="dxa"/>
            <w:tcBorders>
              <w:top w:val="single" w:sz="2" w:space="0" w:color="auto"/>
              <w:bottom w:val="single" w:sz="2" w:space="0" w:color="auto"/>
            </w:tcBorders>
          </w:tcPr>
          <w:p w:rsidR="00CB31A6" w:rsidRPr="00F475E3" w:rsidRDefault="00CB31A6" w:rsidP="00A34420">
            <w:pPr>
              <w:pStyle w:val="Tabletext"/>
            </w:pPr>
            <w:r w:rsidRPr="00F475E3">
              <w:t>2403.19.90</w:t>
            </w:r>
          </w:p>
        </w:tc>
        <w:tc>
          <w:tcPr>
            <w:tcW w:w="3630" w:type="dxa"/>
            <w:tcBorders>
              <w:top w:val="single" w:sz="2" w:space="0" w:color="auto"/>
              <w:bottom w:val="single" w:sz="2" w:space="0" w:color="auto"/>
            </w:tcBorders>
          </w:tcPr>
          <w:p w:rsidR="00CB31A6" w:rsidRPr="00F475E3" w:rsidRDefault="00CB31A6" w:rsidP="00A34420">
            <w:pPr>
              <w:pStyle w:val="Tabletext"/>
            </w:pPr>
            <w:r w:rsidRPr="00F475E3">
              <w:t>$502.48/kg of tobacco content</w:t>
            </w:r>
          </w:p>
        </w:tc>
      </w:tr>
      <w:tr w:rsidR="00CB31A6" w:rsidRPr="00F475E3">
        <w:trPr>
          <w:cantSplit/>
        </w:trPr>
        <w:tc>
          <w:tcPr>
            <w:tcW w:w="1095" w:type="dxa"/>
            <w:tcBorders>
              <w:top w:val="single" w:sz="2" w:space="0" w:color="auto"/>
              <w:bottom w:val="single" w:sz="2" w:space="0" w:color="auto"/>
            </w:tcBorders>
          </w:tcPr>
          <w:p w:rsidR="00CB31A6" w:rsidRPr="00F475E3" w:rsidRDefault="00CB31A6" w:rsidP="00A34420">
            <w:pPr>
              <w:pStyle w:val="Tabletext"/>
            </w:pPr>
            <w:r w:rsidRPr="00F475E3">
              <w:t>55</w:t>
            </w:r>
          </w:p>
        </w:tc>
        <w:tc>
          <w:tcPr>
            <w:tcW w:w="2420" w:type="dxa"/>
            <w:tcBorders>
              <w:top w:val="single" w:sz="2" w:space="0" w:color="auto"/>
              <w:bottom w:val="single" w:sz="2" w:space="0" w:color="auto"/>
            </w:tcBorders>
          </w:tcPr>
          <w:p w:rsidR="00CB31A6" w:rsidRPr="00F475E3" w:rsidRDefault="00CB31A6" w:rsidP="00A34420">
            <w:pPr>
              <w:pStyle w:val="Tabletext"/>
            </w:pPr>
            <w:r w:rsidRPr="00F475E3">
              <w:t>2403.91.00</w:t>
            </w:r>
          </w:p>
        </w:tc>
        <w:tc>
          <w:tcPr>
            <w:tcW w:w="3630" w:type="dxa"/>
            <w:tcBorders>
              <w:top w:val="single" w:sz="2" w:space="0" w:color="auto"/>
              <w:bottom w:val="single" w:sz="2" w:space="0" w:color="auto"/>
            </w:tcBorders>
          </w:tcPr>
          <w:p w:rsidR="00CB31A6" w:rsidRPr="00F475E3" w:rsidRDefault="00CB31A6" w:rsidP="00A34420">
            <w:pPr>
              <w:pStyle w:val="Tabletext"/>
            </w:pPr>
            <w:r w:rsidRPr="00F475E3">
              <w:t>$502.48/kg of tobacco content</w:t>
            </w:r>
          </w:p>
        </w:tc>
      </w:tr>
      <w:tr w:rsidR="00CB31A6" w:rsidRPr="00F475E3">
        <w:trPr>
          <w:cantSplit/>
        </w:trPr>
        <w:tc>
          <w:tcPr>
            <w:tcW w:w="1095" w:type="dxa"/>
            <w:tcBorders>
              <w:top w:val="single" w:sz="2" w:space="0" w:color="auto"/>
              <w:bottom w:val="single" w:sz="2" w:space="0" w:color="auto"/>
            </w:tcBorders>
          </w:tcPr>
          <w:p w:rsidR="00CB31A6" w:rsidRPr="00F475E3" w:rsidRDefault="00CB31A6" w:rsidP="00A34420">
            <w:pPr>
              <w:pStyle w:val="Tabletext"/>
            </w:pPr>
            <w:r w:rsidRPr="00F475E3">
              <w:t>56</w:t>
            </w:r>
          </w:p>
        </w:tc>
        <w:tc>
          <w:tcPr>
            <w:tcW w:w="2420" w:type="dxa"/>
            <w:tcBorders>
              <w:top w:val="single" w:sz="2" w:space="0" w:color="auto"/>
              <w:bottom w:val="single" w:sz="2" w:space="0" w:color="auto"/>
            </w:tcBorders>
          </w:tcPr>
          <w:p w:rsidR="00CB31A6" w:rsidRPr="00F475E3" w:rsidRDefault="00CB31A6" w:rsidP="00A34420">
            <w:pPr>
              <w:pStyle w:val="Tabletext"/>
            </w:pPr>
            <w:r w:rsidRPr="00F475E3">
              <w:t>2403.99.80</w:t>
            </w:r>
          </w:p>
        </w:tc>
        <w:tc>
          <w:tcPr>
            <w:tcW w:w="3630" w:type="dxa"/>
            <w:tcBorders>
              <w:top w:val="single" w:sz="2" w:space="0" w:color="auto"/>
              <w:bottom w:val="single" w:sz="2" w:space="0" w:color="auto"/>
            </w:tcBorders>
          </w:tcPr>
          <w:p w:rsidR="00CB31A6" w:rsidRPr="00F475E3" w:rsidRDefault="00CB31A6" w:rsidP="00A34420">
            <w:pPr>
              <w:pStyle w:val="Tabletext"/>
            </w:pPr>
            <w:r w:rsidRPr="00F475E3">
              <w:t>$502.48/kg of tobacco content</w:t>
            </w:r>
          </w:p>
        </w:tc>
      </w:tr>
      <w:tr w:rsidR="00461FA0" w:rsidRPr="00F475E3">
        <w:trPr>
          <w:cantSplit/>
        </w:trPr>
        <w:tc>
          <w:tcPr>
            <w:tcW w:w="1095" w:type="dxa"/>
            <w:tcBorders>
              <w:top w:val="single" w:sz="2" w:space="0" w:color="auto"/>
              <w:bottom w:val="single" w:sz="2" w:space="0" w:color="auto"/>
            </w:tcBorders>
          </w:tcPr>
          <w:p w:rsidR="00461FA0" w:rsidRPr="00F475E3" w:rsidRDefault="00461FA0" w:rsidP="00A34420">
            <w:pPr>
              <w:pStyle w:val="Tabletext"/>
            </w:pPr>
            <w:r w:rsidRPr="00F475E3">
              <w:t>57</w:t>
            </w:r>
          </w:p>
        </w:tc>
        <w:tc>
          <w:tcPr>
            <w:tcW w:w="2420" w:type="dxa"/>
            <w:tcBorders>
              <w:top w:val="single" w:sz="2" w:space="0" w:color="auto"/>
              <w:bottom w:val="single" w:sz="2" w:space="0" w:color="auto"/>
            </w:tcBorders>
          </w:tcPr>
          <w:p w:rsidR="00461FA0" w:rsidRPr="00F475E3" w:rsidRDefault="00461FA0" w:rsidP="00A34420">
            <w:pPr>
              <w:pStyle w:val="Tabletext"/>
            </w:pPr>
            <w:r w:rsidRPr="00F475E3">
              <w:t>2707.10.00</w:t>
            </w:r>
          </w:p>
        </w:tc>
        <w:tc>
          <w:tcPr>
            <w:tcW w:w="3630" w:type="dxa"/>
            <w:tcBorders>
              <w:top w:val="single" w:sz="2" w:space="0" w:color="auto"/>
              <w:bottom w:val="single" w:sz="2" w:space="0" w:color="auto"/>
            </w:tcBorders>
          </w:tcPr>
          <w:p w:rsidR="00461FA0" w:rsidRPr="00F475E3" w:rsidRDefault="00461FA0" w:rsidP="00A34420">
            <w:pPr>
              <w:pStyle w:val="Tabletext"/>
            </w:pPr>
            <w:r w:rsidRPr="00F475E3">
              <w:t>$0.38143/L</w:t>
            </w:r>
          </w:p>
        </w:tc>
      </w:tr>
      <w:tr w:rsidR="00461FA0" w:rsidRPr="00F475E3">
        <w:trPr>
          <w:cantSplit/>
        </w:trPr>
        <w:tc>
          <w:tcPr>
            <w:tcW w:w="1095" w:type="dxa"/>
            <w:tcBorders>
              <w:top w:val="single" w:sz="2" w:space="0" w:color="auto"/>
              <w:bottom w:val="single" w:sz="2" w:space="0" w:color="auto"/>
            </w:tcBorders>
          </w:tcPr>
          <w:p w:rsidR="00461FA0" w:rsidRPr="00F475E3" w:rsidRDefault="00461FA0" w:rsidP="00A34420">
            <w:pPr>
              <w:pStyle w:val="Tabletext"/>
            </w:pPr>
            <w:r w:rsidRPr="00F475E3">
              <w:t>58</w:t>
            </w:r>
          </w:p>
        </w:tc>
        <w:tc>
          <w:tcPr>
            <w:tcW w:w="2420" w:type="dxa"/>
            <w:tcBorders>
              <w:top w:val="single" w:sz="2" w:space="0" w:color="auto"/>
              <w:bottom w:val="single" w:sz="2" w:space="0" w:color="auto"/>
            </w:tcBorders>
          </w:tcPr>
          <w:p w:rsidR="00461FA0" w:rsidRPr="00F475E3" w:rsidRDefault="00461FA0" w:rsidP="00A34420">
            <w:pPr>
              <w:pStyle w:val="Tabletext"/>
            </w:pPr>
            <w:r w:rsidRPr="00F475E3">
              <w:t>2707.20.00</w:t>
            </w:r>
          </w:p>
        </w:tc>
        <w:tc>
          <w:tcPr>
            <w:tcW w:w="3630" w:type="dxa"/>
            <w:tcBorders>
              <w:top w:val="single" w:sz="2" w:space="0" w:color="auto"/>
              <w:bottom w:val="single" w:sz="2" w:space="0" w:color="auto"/>
            </w:tcBorders>
          </w:tcPr>
          <w:p w:rsidR="00461FA0" w:rsidRPr="00F475E3" w:rsidRDefault="00461FA0" w:rsidP="00A34420">
            <w:pPr>
              <w:pStyle w:val="Tabletext"/>
            </w:pPr>
            <w:r w:rsidRPr="00F475E3">
              <w:t>$0.38143/L</w:t>
            </w:r>
          </w:p>
        </w:tc>
      </w:tr>
      <w:tr w:rsidR="00461FA0" w:rsidRPr="00F475E3">
        <w:trPr>
          <w:cantSplit/>
        </w:trPr>
        <w:tc>
          <w:tcPr>
            <w:tcW w:w="1095" w:type="dxa"/>
            <w:tcBorders>
              <w:top w:val="single" w:sz="2" w:space="0" w:color="auto"/>
              <w:bottom w:val="single" w:sz="2" w:space="0" w:color="auto"/>
            </w:tcBorders>
          </w:tcPr>
          <w:p w:rsidR="00461FA0" w:rsidRPr="00F475E3" w:rsidRDefault="00461FA0" w:rsidP="00A34420">
            <w:pPr>
              <w:pStyle w:val="Tabletext"/>
            </w:pPr>
            <w:r w:rsidRPr="00F475E3">
              <w:t>59</w:t>
            </w:r>
          </w:p>
        </w:tc>
        <w:tc>
          <w:tcPr>
            <w:tcW w:w="2420" w:type="dxa"/>
            <w:tcBorders>
              <w:top w:val="single" w:sz="2" w:space="0" w:color="auto"/>
              <w:bottom w:val="single" w:sz="2" w:space="0" w:color="auto"/>
            </w:tcBorders>
          </w:tcPr>
          <w:p w:rsidR="00461FA0" w:rsidRPr="00F475E3" w:rsidRDefault="00461FA0" w:rsidP="00A34420">
            <w:pPr>
              <w:pStyle w:val="Tabletext"/>
            </w:pPr>
            <w:r w:rsidRPr="00F475E3">
              <w:t>2707.30.00</w:t>
            </w:r>
          </w:p>
        </w:tc>
        <w:tc>
          <w:tcPr>
            <w:tcW w:w="3630" w:type="dxa"/>
            <w:tcBorders>
              <w:top w:val="single" w:sz="2" w:space="0" w:color="auto"/>
              <w:bottom w:val="single" w:sz="2" w:space="0" w:color="auto"/>
            </w:tcBorders>
          </w:tcPr>
          <w:p w:rsidR="00461FA0" w:rsidRPr="00F475E3" w:rsidRDefault="00461FA0" w:rsidP="00A34420">
            <w:pPr>
              <w:pStyle w:val="Tabletext"/>
            </w:pPr>
            <w:r w:rsidRPr="00F475E3">
              <w:t>$0.38143/L</w:t>
            </w:r>
          </w:p>
        </w:tc>
      </w:tr>
      <w:tr w:rsidR="00461FA0" w:rsidRPr="00F475E3">
        <w:trPr>
          <w:cantSplit/>
        </w:trPr>
        <w:tc>
          <w:tcPr>
            <w:tcW w:w="1095" w:type="dxa"/>
            <w:tcBorders>
              <w:top w:val="single" w:sz="2" w:space="0" w:color="auto"/>
              <w:bottom w:val="single" w:sz="2" w:space="0" w:color="auto"/>
            </w:tcBorders>
          </w:tcPr>
          <w:p w:rsidR="00461FA0" w:rsidRPr="00F475E3" w:rsidRDefault="00461FA0" w:rsidP="00A34420">
            <w:pPr>
              <w:pStyle w:val="Tabletext"/>
            </w:pPr>
            <w:r w:rsidRPr="00F475E3">
              <w:t>60</w:t>
            </w:r>
          </w:p>
        </w:tc>
        <w:tc>
          <w:tcPr>
            <w:tcW w:w="2420" w:type="dxa"/>
            <w:tcBorders>
              <w:top w:val="single" w:sz="2" w:space="0" w:color="auto"/>
              <w:bottom w:val="single" w:sz="2" w:space="0" w:color="auto"/>
            </w:tcBorders>
          </w:tcPr>
          <w:p w:rsidR="00461FA0" w:rsidRPr="00F475E3" w:rsidRDefault="00461FA0" w:rsidP="00A34420">
            <w:pPr>
              <w:pStyle w:val="Tabletext"/>
            </w:pPr>
            <w:r w:rsidRPr="00F475E3">
              <w:t>2707.50.00</w:t>
            </w:r>
          </w:p>
        </w:tc>
        <w:tc>
          <w:tcPr>
            <w:tcW w:w="3630" w:type="dxa"/>
            <w:tcBorders>
              <w:top w:val="single" w:sz="2" w:space="0" w:color="auto"/>
              <w:bottom w:val="single" w:sz="2" w:space="0" w:color="auto"/>
            </w:tcBorders>
          </w:tcPr>
          <w:p w:rsidR="00461FA0" w:rsidRPr="00F475E3" w:rsidRDefault="00461FA0" w:rsidP="00A34420">
            <w:pPr>
              <w:pStyle w:val="Tabletext"/>
            </w:pPr>
            <w:r w:rsidRPr="00F475E3">
              <w:t>$0.38143/L</w:t>
            </w:r>
          </w:p>
        </w:tc>
      </w:tr>
      <w:tr w:rsidR="00461FA0" w:rsidRPr="00F475E3">
        <w:trPr>
          <w:cantSplit/>
        </w:trPr>
        <w:tc>
          <w:tcPr>
            <w:tcW w:w="1095" w:type="dxa"/>
            <w:tcBorders>
              <w:top w:val="single" w:sz="2" w:space="0" w:color="auto"/>
              <w:bottom w:val="single" w:sz="2" w:space="0" w:color="auto"/>
            </w:tcBorders>
          </w:tcPr>
          <w:p w:rsidR="00461FA0" w:rsidRPr="00F475E3" w:rsidRDefault="00461FA0" w:rsidP="00A34420">
            <w:pPr>
              <w:pStyle w:val="Tabletext"/>
            </w:pPr>
            <w:r w:rsidRPr="00F475E3">
              <w:t>61</w:t>
            </w:r>
          </w:p>
        </w:tc>
        <w:tc>
          <w:tcPr>
            <w:tcW w:w="2420" w:type="dxa"/>
            <w:tcBorders>
              <w:top w:val="single" w:sz="2" w:space="0" w:color="auto"/>
              <w:bottom w:val="single" w:sz="2" w:space="0" w:color="auto"/>
            </w:tcBorders>
          </w:tcPr>
          <w:p w:rsidR="00461FA0" w:rsidRPr="00F475E3" w:rsidRDefault="00461FA0" w:rsidP="00A34420">
            <w:pPr>
              <w:pStyle w:val="Tabletext"/>
            </w:pPr>
            <w:r w:rsidRPr="00F475E3">
              <w:t>2709.00.90</w:t>
            </w:r>
          </w:p>
        </w:tc>
        <w:tc>
          <w:tcPr>
            <w:tcW w:w="3630" w:type="dxa"/>
            <w:tcBorders>
              <w:top w:val="single" w:sz="2" w:space="0" w:color="auto"/>
              <w:bottom w:val="single" w:sz="2" w:space="0" w:color="auto"/>
            </w:tcBorders>
          </w:tcPr>
          <w:p w:rsidR="00461FA0" w:rsidRPr="00F475E3" w:rsidRDefault="00461FA0" w:rsidP="00A34420">
            <w:pPr>
              <w:pStyle w:val="Tabletext"/>
            </w:pPr>
            <w:r w:rsidRPr="00F475E3">
              <w:t>$0.38143/L</w:t>
            </w:r>
          </w:p>
        </w:tc>
      </w:tr>
      <w:tr w:rsidR="00461FA0" w:rsidRPr="00F475E3" w:rsidTr="00692BB1">
        <w:trPr>
          <w:cantSplit/>
        </w:trPr>
        <w:tc>
          <w:tcPr>
            <w:tcW w:w="1095" w:type="dxa"/>
            <w:tcBorders>
              <w:top w:val="single" w:sz="2" w:space="0" w:color="auto"/>
              <w:bottom w:val="single" w:sz="2" w:space="0" w:color="auto"/>
            </w:tcBorders>
          </w:tcPr>
          <w:p w:rsidR="00461FA0" w:rsidRPr="00F475E3" w:rsidRDefault="00461FA0" w:rsidP="00A34420">
            <w:pPr>
              <w:pStyle w:val="Tabletext"/>
            </w:pPr>
            <w:r w:rsidRPr="00F475E3">
              <w:t>62</w:t>
            </w:r>
          </w:p>
        </w:tc>
        <w:tc>
          <w:tcPr>
            <w:tcW w:w="2420" w:type="dxa"/>
            <w:tcBorders>
              <w:top w:val="single" w:sz="2" w:space="0" w:color="auto"/>
              <w:bottom w:val="single" w:sz="2" w:space="0" w:color="auto"/>
            </w:tcBorders>
          </w:tcPr>
          <w:p w:rsidR="00461FA0" w:rsidRPr="00F475E3" w:rsidRDefault="009D36F5" w:rsidP="00A34420">
            <w:pPr>
              <w:pStyle w:val="Tabletext"/>
            </w:pPr>
            <w:r w:rsidRPr="00F475E3">
              <w:t>2710.12.61</w:t>
            </w:r>
          </w:p>
        </w:tc>
        <w:tc>
          <w:tcPr>
            <w:tcW w:w="3630" w:type="dxa"/>
            <w:tcBorders>
              <w:top w:val="single" w:sz="2" w:space="0" w:color="auto"/>
              <w:bottom w:val="single" w:sz="2" w:space="0" w:color="auto"/>
            </w:tcBorders>
          </w:tcPr>
          <w:p w:rsidR="00461FA0" w:rsidRPr="00F475E3" w:rsidRDefault="008B544C" w:rsidP="00A34420">
            <w:pPr>
              <w:pStyle w:val="Tabletext"/>
            </w:pPr>
            <w:r w:rsidRPr="00F475E3">
              <w:t>$0.03556/L</w:t>
            </w:r>
          </w:p>
        </w:tc>
      </w:tr>
      <w:tr w:rsidR="003176D5" w:rsidRPr="00F475E3" w:rsidTr="00692BB1">
        <w:trPr>
          <w:cantSplit/>
        </w:trPr>
        <w:tc>
          <w:tcPr>
            <w:tcW w:w="1095" w:type="dxa"/>
            <w:tcBorders>
              <w:top w:val="single" w:sz="2" w:space="0" w:color="auto"/>
              <w:bottom w:val="single" w:sz="4" w:space="0" w:color="auto"/>
            </w:tcBorders>
            <w:shd w:val="clear" w:color="auto" w:fill="auto"/>
          </w:tcPr>
          <w:p w:rsidR="003176D5" w:rsidRPr="00F475E3" w:rsidRDefault="003176D5" w:rsidP="00A34420">
            <w:pPr>
              <w:pStyle w:val="Tabletext"/>
            </w:pPr>
            <w:r w:rsidRPr="00F475E3">
              <w:lastRenderedPageBreak/>
              <w:t>62A</w:t>
            </w:r>
          </w:p>
        </w:tc>
        <w:tc>
          <w:tcPr>
            <w:tcW w:w="2420" w:type="dxa"/>
            <w:tcBorders>
              <w:top w:val="single" w:sz="2" w:space="0" w:color="auto"/>
              <w:bottom w:val="single" w:sz="4" w:space="0" w:color="auto"/>
            </w:tcBorders>
            <w:shd w:val="clear" w:color="auto" w:fill="auto"/>
          </w:tcPr>
          <w:p w:rsidR="003176D5" w:rsidRPr="00F475E3" w:rsidRDefault="003176D5" w:rsidP="00A34420">
            <w:pPr>
              <w:pStyle w:val="Tabletext"/>
            </w:pPr>
            <w:r w:rsidRPr="00F475E3">
              <w:t>2710.12.62</w:t>
            </w:r>
          </w:p>
        </w:tc>
        <w:tc>
          <w:tcPr>
            <w:tcW w:w="3630" w:type="dxa"/>
            <w:tcBorders>
              <w:top w:val="single" w:sz="2" w:space="0" w:color="auto"/>
              <w:bottom w:val="single" w:sz="4" w:space="0" w:color="auto"/>
            </w:tcBorders>
            <w:shd w:val="clear" w:color="auto" w:fill="auto"/>
          </w:tcPr>
          <w:p w:rsidR="003176D5" w:rsidRPr="00F475E3" w:rsidRDefault="003176D5" w:rsidP="00067929">
            <w:pPr>
              <w:pStyle w:val="Tabletext"/>
            </w:pPr>
            <w:r w:rsidRPr="00F475E3">
              <w:t>$0.38143/L of gasoline</w:t>
            </w:r>
          </w:p>
          <w:p w:rsidR="003176D5" w:rsidRPr="00F475E3" w:rsidRDefault="003176D5" w:rsidP="00067929">
            <w:pPr>
              <w:pStyle w:val="Tabletext"/>
            </w:pPr>
            <w:r w:rsidRPr="00F475E3">
              <w:t>plus</w:t>
            </w:r>
          </w:p>
          <w:p w:rsidR="003176D5" w:rsidRPr="00F475E3" w:rsidRDefault="003176D5" w:rsidP="00067929">
            <w:pPr>
              <w:pStyle w:val="Tabletext"/>
            </w:pPr>
            <w:r w:rsidRPr="00F475E3">
              <w:t>$0.38143/L of ethanol</w:t>
            </w:r>
          </w:p>
          <w:p w:rsidR="003176D5" w:rsidRPr="00F475E3" w:rsidRDefault="003176D5" w:rsidP="00067929">
            <w:pPr>
              <w:pStyle w:val="Tabletext"/>
            </w:pPr>
            <w:r w:rsidRPr="00F475E3">
              <w:t>plus</w:t>
            </w:r>
          </w:p>
          <w:p w:rsidR="003176D5" w:rsidRPr="00F475E3" w:rsidRDefault="003176D5" w:rsidP="00067929">
            <w:pPr>
              <w:pStyle w:val="Tabletext"/>
            </w:pPr>
            <w:r w:rsidRPr="00F475E3">
              <w:t>$0.38143/L of other substances (if any)</w:t>
            </w:r>
          </w:p>
          <w:p w:rsidR="003176D5" w:rsidRPr="00F475E3" w:rsidRDefault="003176D5" w:rsidP="00A34420">
            <w:pPr>
              <w:pStyle w:val="Tabletext"/>
            </w:pPr>
            <w:r w:rsidRPr="00F475E3">
              <w:t>in the blend</w:t>
            </w:r>
          </w:p>
        </w:tc>
      </w:tr>
      <w:tr w:rsidR="003176D5" w:rsidRPr="00F475E3" w:rsidTr="00692BB1">
        <w:trPr>
          <w:cantSplit/>
        </w:trPr>
        <w:tc>
          <w:tcPr>
            <w:tcW w:w="1095" w:type="dxa"/>
            <w:tcBorders>
              <w:top w:val="single" w:sz="4" w:space="0" w:color="auto"/>
              <w:bottom w:val="single" w:sz="2" w:space="0" w:color="auto"/>
            </w:tcBorders>
          </w:tcPr>
          <w:p w:rsidR="003176D5" w:rsidRPr="00F475E3" w:rsidRDefault="003176D5" w:rsidP="00A34420">
            <w:pPr>
              <w:pStyle w:val="Tabletext"/>
            </w:pPr>
            <w:r w:rsidRPr="00F475E3">
              <w:t>63</w:t>
            </w:r>
          </w:p>
        </w:tc>
        <w:tc>
          <w:tcPr>
            <w:tcW w:w="2420" w:type="dxa"/>
            <w:tcBorders>
              <w:top w:val="single" w:sz="4" w:space="0" w:color="auto"/>
              <w:bottom w:val="single" w:sz="2" w:space="0" w:color="auto"/>
            </w:tcBorders>
          </w:tcPr>
          <w:p w:rsidR="003176D5" w:rsidRPr="00F475E3" w:rsidRDefault="003176D5" w:rsidP="00A34420">
            <w:pPr>
              <w:pStyle w:val="Tabletext"/>
            </w:pPr>
            <w:r w:rsidRPr="00F475E3">
              <w:t>2710.12.69</w:t>
            </w:r>
          </w:p>
        </w:tc>
        <w:tc>
          <w:tcPr>
            <w:tcW w:w="3630" w:type="dxa"/>
            <w:tcBorders>
              <w:top w:val="single" w:sz="4" w:space="0" w:color="auto"/>
              <w:bottom w:val="single" w:sz="2" w:space="0" w:color="auto"/>
            </w:tcBorders>
          </w:tcPr>
          <w:p w:rsidR="003176D5" w:rsidRPr="00F475E3" w:rsidRDefault="003176D5" w:rsidP="00A34420">
            <w:pPr>
              <w:pStyle w:val="Tabletext"/>
            </w:pPr>
            <w:r w:rsidRPr="00F475E3">
              <w:t>$0.38143/L</w:t>
            </w:r>
          </w:p>
        </w:tc>
      </w:tr>
      <w:tr w:rsidR="003176D5" w:rsidRPr="00F475E3">
        <w:trPr>
          <w:cantSplit/>
        </w:trPr>
        <w:tc>
          <w:tcPr>
            <w:tcW w:w="1095" w:type="dxa"/>
            <w:tcBorders>
              <w:top w:val="single" w:sz="2" w:space="0" w:color="auto"/>
              <w:bottom w:val="single" w:sz="2" w:space="0" w:color="auto"/>
            </w:tcBorders>
          </w:tcPr>
          <w:p w:rsidR="003176D5" w:rsidRPr="00F475E3" w:rsidRDefault="003176D5" w:rsidP="00A34420">
            <w:pPr>
              <w:pStyle w:val="Tabletext"/>
            </w:pPr>
            <w:r w:rsidRPr="00F475E3">
              <w:t>64</w:t>
            </w:r>
          </w:p>
        </w:tc>
        <w:tc>
          <w:tcPr>
            <w:tcW w:w="2420" w:type="dxa"/>
            <w:tcBorders>
              <w:top w:val="single" w:sz="2" w:space="0" w:color="auto"/>
              <w:bottom w:val="single" w:sz="2" w:space="0" w:color="auto"/>
            </w:tcBorders>
          </w:tcPr>
          <w:p w:rsidR="003176D5" w:rsidRPr="00F475E3" w:rsidRDefault="003176D5" w:rsidP="00A34420">
            <w:pPr>
              <w:pStyle w:val="Tabletext"/>
            </w:pPr>
            <w:r w:rsidRPr="00F475E3">
              <w:t>2710.12.70</w:t>
            </w:r>
          </w:p>
        </w:tc>
        <w:tc>
          <w:tcPr>
            <w:tcW w:w="3630" w:type="dxa"/>
            <w:tcBorders>
              <w:top w:val="single" w:sz="2" w:space="0" w:color="auto"/>
              <w:bottom w:val="single" w:sz="2" w:space="0" w:color="auto"/>
            </w:tcBorders>
          </w:tcPr>
          <w:p w:rsidR="003176D5" w:rsidRPr="00F475E3" w:rsidRDefault="003176D5" w:rsidP="00A34420">
            <w:pPr>
              <w:pStyle w:val="Tabletext"/>
            </w:pPr>
            <w:r w:rsidRPr="00F475E3">
              <w:t>$0.38143/L</w:t>
            </w:r>
          </w:p>
        </w:tc>
      </w:tr>
      <w:tr w:rsidR="003176D5" w:rsidRPr="00F475E3">
        <w:trPr>
          <w:cantSplit/>
        </w:trPr>
        <w:tc>
          <w:tcPr>
            <w:tcW w:w="1095" w:type="dxa"/>
            <w:tcBorders>
              <w:top w:val="single" w:sz="2" w:space="0" w:color="auto"/>
              <w:bottom w:val="single" w:sz="2" w:space="0" w:color="auto"/>
            </w:tcBorders>
          </w:tcPr>
          <w:p w:rsidR="003176D5" w:rsidRPr="00F475E3" w:rsidRDefault="003176D5" w:rsidP="00A34420">
            <w:pPr>
              <w:pStyle w:val="Tabletext"/>
            </w:pPr>
            <w:r w:rsidRPr="00F475E3">
              <w:t>66</w:t>
            </w:r>
          </w:p>
        </w:tc>
        <w:tc>
          <w:tcPr>
            <w:tcW w:w="2420" w:type="dxa"/>
            <w:tcBorders>
              <w:top w:val="single" w:sz="2" w:space="0" w:color="auto"/>
              <w:bottom w:val="single" w:sz="2" w:space="0" w:color="auto"/>
            </w:tcBorders>
          </w:tcPr>
          <w:p w:rsidR="003176D5" w:rsidRPr="00F475E3" w:rsidRDefault="003176D5" w:rsidP="00A34420">
            <w:pPr>
              <w:pStyle w:val="Tabletext"/>
            </w:pPr>
            <w:r w:rsidRPr="00F475E3">
              <w:t>2710.19.16</w:t>
            </w:r>
          </w:p>
        </w:tc>
        <w:tc>
          <w:tcPr>
            <w:tcW w:w="3630" w:type="dxa"/>
            <w:tcBorders>
              <w:top w:val="single" w:sz="2" w:space="0" w:color="auto"/>
              <w:bottom w:val="single" w:sz="2" w:space="0" w:color="auto"/>
            </w:tcBorders>
          </w:tcPr>
          <w:p w:rsidR="003176D5" w:rsidRPr="00F475E3" w:rsidRDefault="003176D5" w:rsidP="00A34420">
            <w:pPr>
              <w:pStyle w:val="Tabletext"/>
            </w:pPr>
            <w:r w:rsidRPr="00F475E3">
              <w:t>$0.38143/L</w:t>
            </w:r>
          </w:p>
        </w:tc>
      </w:tr>
      <w:tr w:rsidR="003176D5" w:rsidRPr="00F475E3">
        <w:trPr>
          <w:cantSplit/>
        </w:trPr>
        <w:tc>
          <w:tcPr>
            <w:tcW w:w="1095" w:type="dxa"/>
            <w:tcBorders>
              <w:top w:val="single" w:sz="2" w:space="0" w:color="auto"/>
              <w:bottom w:val="single" w:sz="2" w:space="0" w:color="auto"/>
            </w:tcBorders>
          </w:tcPr>
          <w:p w:rsidR="003176D5" w:rsidRPr="00F475E3" w:rsidRDefault="003176D5" w:rsidP="00A34420">
            <w:pPr>
              <w:pStyle w:val="Tabletext"/>
            </w:pPr>
            <w:r w:rsidRPr="00F475E3">
              <w:t>67</w:t>
            </w:r>
          </w:p>
        </w:tc>
        <w:tc>
          <w:tcPr>
            <w:tcW w:w="2420" w:type="dxa"/>
            <w:tcBorders>
              <w:top w:val="single" w:sz="2" w:space="0" w:color="auto"/>
              <w:bottom w:val="single" w:sz="2" w:space="0" w:color="auto"/>
            </w:tcBorders>
          </w:tcPr>
          <w:p w:rsidR="003176D5" w:rsidRPr="00F475E3" w:rsidRDefault="003176D5" w:rsidP="00A34420">
            <w:pPr>
              <w:pStyle w:val="Tabletext"/>
            </w:pPr>
            <w:r w:rsidRPr="00F475E3">
              <w:t>2710.19.22</w:t>
            </w:r>
          </w:p>
        </w:tc>
        <w:tc>
          <w:tcPr>
            <w:tcW w:w="3630" w:type="dxa"/>
            <w:tcBorders>
              <w:top w:val="single" w:sz="2" w:space="0" w:color="auto"/>
              <w:bottom w:val="single" w:sz="2" w:space="0" w:color="auto"/>
            </w:tcBorders>
          </w:tcPr>
          <w:p w:rsidR="003176D5" w:rsidRPr="00F475E3" w:rsidRDefault="003176D5" w:rsidP="00394F0C">
            <w:pPr>
              <w:pStyle w:val="Tabletext"/>
            </w:pPr>
            <w:r w:rsidRPr="00F475E3">
              <w:t>$0.38143/L of diesel</w:t>
            </w:r>
          </w:p>
          <w:p w:rsidR="003176D5" w:rsidRPr="00F475E3" w:rsidRDefault="003176D5" w:rsidP="00394F0C">
            <w:pPr>
              <w:pStyle w:val="Tabletext"/>
            </w:pPr>
            <w:r w:rsidRPr="00F475E3">
              <w:t>plus</w:t>
            </w:r>
          </w:p>
          <w:p w:rsidR="003176D5" w:rsidRPr="00F475E3" w:rsidRDefault="003176D5" w:rsidP="00394F0C">
            <w:pPr>
              <w:pStyle w:val="Tabletext"/>
            </w:pPr>
            <w:r w:rsidRPr="00F475E3">
              <w:t>$0.38143/L of ethanol</w:t>
            </w:r>
          </w:p>
          <w:p w:rsidR="003176D5" w:rsidRPr="00F475E3" w:rsidRDefault="003176D5" w:rsidP="00394F0C">
            <w:pPr>
              <w:pStyle w:val="Tabletext"/>
            </w:pPr>
            <w:r w:rsidRPr="00F475E3">
              <w:t>plus</w:t>
            </w:r>
          </w:p>
          <w:p w:rsidR="003176D5" w:rsidRPr="00F475E3" w:rsidRDefault="003176D5" w:rsidP="00394F0C">
            <w:pPr>
              <w:pStyle w:val="Tabletext"/>
            </w:pPr>
            <w:r w:rsidRPr="00F475E3">
              <w:t>$0.38143/L of other substances (if any)</w:t>
            </w:r>
          </w:p>
          <w:p w:rsidR="003176D5" w:rsidRPr="00F475E3" w:rsidRDefault="003176D5" w:rsidP="00A34420">
            <w:pPr>
              <w:pStyle w:val="Tabletext"/>
            </w:pPr>
            <w:r w:rsidRPr="00F475E3">
              <w:t>in the blend</w:t>
            </w:r>
          </w:p>
        </w:tc>
      </w:tr>
      <w:tr w:rsidR="003176D5" w:rsidRPr="00F475E3">
        <w:trPr>
          <w:cantSplit/>
        </w:trPr>
        <w:tc>
          <w:tcPr>
            <w:tcW w:w="1095" w:type="dxa"/>
            <w:tcBorders>
              <w:top w:val="single" w:sz="2" w:space="0" w:color="auto"/>
              <w:bottom w:val="single" w:sz="2" w:space="0" w:color="auto"/>
            </w:tcBorders>
          </w:tcPr>
          <w:p w:rsidR="003176D5" w:rsidRPr="00F475E3" w:rsidRDefault="003176D5" w:rsidP="00A34420">
            <w:pPr>
              <w:pStyle w:val="Tabletext"/>
            </w:pPr>
            <w:r w:rsidRPr="00F475E3">
              <w:t>67A</w:t>
            </w:r>
          </w:p>
        </w:tc>
        <w:tc>
          <w:tcPr>
            <w:tcW w:w="2420" w:type="dxa"/>
            <w:tcBorders>
              <w:top w:val="single" w:sz="2" w:space="0" w:color="auto"/>
              <w:bottom w:val="single" w:sz="2" w:space="0" w:color="auto"/>
            </w:tcBorders>
          </w:tcPr>
          <w:p w:rsidR="003176D5" w:rsidRPr="00F475E3" w:rsidRDefault="003176D5" w:rsidP="00A34420">
            <w:pPr>
              <w:pStyle w:val="Tabletext"/>
            </w:pPr>
            <w:r w:rsidRPr="00F475E3">
              <w:t>2710.19.28</w:t>
            </w:r>
          </w:p>
        </w:tc>
        <w:tc>
          <w:tcPr>
            <w:tcW w:w="3630" w:type="dxa"/>
            <w:tcBorders>
              <w:top w:val="single" w:sz="2" w:space="0" w:color="auto"/>
              <w:bottom w:val="single" w:sz="2" w:space="0" w:color="auto"/>
            </w:tcBorders>
          </w:tcPr>
          <w:p w:rsidR="003176D5" w:rsidRPr="00F475E3" w:rsidRDefault="003176D5" w:rsidP="00A34420">
            <w:pPr>
              <w:pStyle w:val="Tabletext"/>
            </w:pPr>
            <w:r w:rsidRPr="00F475E3">
              <w:t>$0.38143/L</w:t>
            </w:r>
          </w:p>
        </w:tc>
      </w:tr>
      <w:tr w:rsidR="003176D5" w:rsidRPr="00F475E3">
        <w:trPr>
          <w:cantSplit/>
        </w:trPr>
        <w:tc>
          <w:tcPr>
            <w:tcW w:w="1095" w:type="dxa"/>
            <w:tcBorders>
              <w:top w:val="single" w:sz="2" w:space="0" w:color="auto"/>
              <w:bottom w:val="single" w:sz="2" w:space="0" w:color="auto"/>
            </w:tcBorders>
          </w:tcPr>
          <w:p w:rsidR="003176D5" w:rsidRPr="00F475E3" w:rsidRDefault="003176D5" w:rsidP="00A34420">
            <w:pPr>
              <w:pStyle w:val="Tabletext"/>
            </w:pPr>
            <w:r w:rsidRPr="00F475E3">
              <w:t>68</w:t>
            </w:r>
          </w:p>
        </w:tc>
        <w:tc>
          <w:tcPr>
            <w:tcW w:w="2420" w:type="dxa"/>
            <w:tcBorders>
              <w:top w:val="single" w:sz="2" w:space="0" w:color="auto"/>
              <w:bottom w:val="single" w:sz="2" w:space="0" w:color="auto"/>
            </w:tcBorders>
          </w:tcPr>
          <w:p w:rsidR="003176D5" w:rsidRPr="00F475E3" w:rsidRDefault="003176D5" w:rsidP="00A34420">
            <w:pPr>
              <w:pStyle w:val="Tabletext"/>
            </w:pPr>
            <w:r w:rsidRPr="00F475E3">
              <w:t>2710.19.40</w:t>
            </w:r>
          </w:p>
        </w:tc>
        <w:tc>
          <w:tcPr>
            <w:tcW w:w="3630" w:type="dxa"/>
            <w:tcBorders>
              <w:top w:val="single" w:sz="2" w:space="0" w:color="auto"/>
              <w:bottom w:val="single" w:sz="2" w:space="0" w:color="auto"/>
            </w:tcBorders>
          </w:tcPr>
          <w:p w:rsidR="003176D5" w:rsidRPr="00F475E3" w:rsidRDefault="00D179A0" w:rsidP="00A34420">
            <w:pPr>
              <w:pStyle w:val="Tabletext"/>
            </w:pPr>
            <w:r w:rsidRPr="00F475E3">
              <w:t>$0.03556/L</w:t>
            </w:r>
          </w:p>
        </w:tc>
      </w:tr>
      <w:tr w:rsidR="003176D5" w:rsidRPr="00F475E3">
        <w:trPr>
          <w:cantSplit/>
        </w:trPr>
        <w:tc>
          <w:tcPr>
            <w:tcW w:w="1095" w:type="dxa"/>
            <w:tcBorders>
              <w:top w:val="single" w:sz="2" w:space="0" w:color="auto"/>
              <w:bottom w:val="single" w:sz="2" w:space="0" w:color="auto"/>
            </w:tcBorders>
          </w:tcPr>
          <w:p w:rsidR="003176D5" w:rsidRPr="00F475E3" w:rsidRDefault="003176D5" w:rsidP="00A34420">
            <w:pPr>
              <w:pStyle w:val="Tabletext"/>
            </w:pPr>
            <w:r w:rsidRPr="00F475E3">
              <w:t>69</w:t>
            </w:r>
          </w:p>
        </w:tc>
        <w:tc>
          <w:tcPr>
            <w:tcW w:w="2420" w:type="dxa"/>
            <w:tcBorders>
              <w:top w:val="single" w:sz="2" w:space="0" w:color="auto"/>
              <w:bottom w:val="single" w:sz="2" w:space="0" w:color="auto"/>
            </w:tcBorders>
          </w:tcPr>
          <w:p w:rsidR="003176D5" w:rsidRPr="00F475E3" w:rsidRDefault="003176D5" w:rsidP="00A34420">
            <w:pPr>
              <w:pStyle w:val="Tabletext"/>
            </w:pPr>
            <w:r w:rsidRPr="00F475E3">
              <w:t>2710.19.51</w:t>
            </w:r>
          </w:p>
        </w:tc>
        <w:tc>
          <w:tcPr>
            <w:tcW w:w="3630" w:type="dxa"/>
            <w:tcBorders>
              <w:top w:val="single" w:sz="2" w:space="0" w:color="auto"/>
              <w:bottom w:val="single" w:sz="2" w:space="0" w:color="auto"/>
            </w:tcBorders>
          </w:tcPr>
          <w:p w:rsidR="003176D5" w:rsidRPr="00F475E3" w:rsidRDefault="003176D5" w:rsidP="00A34420">
            <w:pPr>
              <w:pStyle w:val="Tabletext"/>
            </w:pPr>
            <w:r w:rsidRPr="00F475E3">
              <w:t>$0.38143/L</w:t>
            </w:r>
          </w:p>
        </w:tc>
      </w:tr>
      <w:tr w:rsidR="003176D5" w:rsidRPr="00F475E3">
        <w:trPr>
          <w:cantSplit/>
        </w:trPr>
        <w:tc>
          <w:tcPr>
            <w:tcW w:w="1095" w:type="dxa"/>
            <w:tcBorders>
              <w:top w:val="single" w:sz="2" w:space="0" w:color="auto"/>
              <w:bottom w:val="single" w:sz="2" w:space="0" w:color="auto"/>
            </w:tcBorders>
          </w:tcPr>
          <w:p w:rsidR="003176D5" w:rsidRPr="00F475E3" w:rsidRDefault="003176D5" w:rsidP="00A34420">
            <w:pPr>
              <w:pStyle w:val="Tabletext"/>
            </w:pPr>
            <w:r w:rsidRPr="00F475E3">
              <w:t>70</w:t>
            </w:r>
          </w:p>
        </w:tc>
        <w:tc>
          <w:tcPr>
            <w:tcW w:w="2420" w:type="dxa"/>
            <w:tcBorders>
              <w:top w:val="single" w:sz="2" w:space="0" w:color="auto"/>
              <w:bottom w:val="single" w:sz="2" w:space="0" w:color="auto"/>
            </w:tcBorders>
          </w:tcPr>
          <w:p w:rsidR="003176D5" w:rsidRPr="00F475E3" w:rsidRDefault="003176D5" w:rsidP="00A34420">
            <w:pPr>
              <w:pStyle w:val="Tabletext"/>
            </w:pPr>
            <w:r w:rsidRPr="00F475E3">
              <w:t>2710.19.52</w:t>
            </w:r>
          </w:p>
        </w:tc>
        <w:tc>
          <w:tcPr>
            <w:tcW w:w="3630" w:type="dxa"/>
            <w:tcBorders>
              <w:top w:val="single" w:sz="2" w:space="0" w:color="auto"/>
              <w:bottom w:val="single" w:sz="2" w:space="0" w:color="auto"/>
            </w:tcBorders>
          </w:tcPr>
          <w:p w:rsidR="003176D5" w:rsidRPr="00F475E3" w:rsidRDefault="003176D5" w:rsidP="00A34420">
            <w:pPr>
              <w:pStyle w:val="Tabletext"/>
            </w:pPr>
            <w:r w:rsidRPr="00F475E3">
              <w:t>$0.38143/L</w:t>
            </w:r>
          </w:p>
        </w:tc>
      </w:tr>
      <w:tr w:rsidR="003176D5" w:rsidRPr="00F475E3">
        <w:trPr>
          <w:cantSplit/>
        </w:trPr>
        <w:tc>
          <w:tcPr>
            <w:tcW w:w="1095" w:type="dxa"/>
            <w:tcBorders>
              <w:top w:val="single" w:sz="2" w:space="0" w:color="auto"/>
              <w:bottom w:val="single" w:sz="2" w:space="0" w:color="auto"/>
            </w:tcBorders>
          </w:tcPr>
          <w:p w:rsidR="003176D5" w:rsidRPr="00F475E3" w:rsidRDefault="003176D5" w:rsidP="00A34420">
            <w:pPr>
              <w:pStyle w:val="Tabletext"/>
            </w:pPr>
            <w:r w:rsidRPr="00F475E3">
              <w:t>71</w:t>
            </w:r>
          </w:p>
        </w:tc>
        <w:tc>
          <w:tcPr>
            <w:tcW w:w="2420" w:type="dxa"/>
            <w:tcBorders>
              <w:top w:val="single" w:sz="2" w:space="0" w:color="auto"/>
              <w:bottom w:val="single" w:sz="2" w:space="0" w:color="auto"/>
            </w:tcBorders>
          </w:tcPr>
          <w:p w:rsidR="003176D5" w:rsidRPr="00F475E3" w:rsidRDefault="003176D5" w:rsidP="00A34420">
            <w:pPr>
              <w:pStyle w:val="Tabletext"/>
            </w:pPr>
            <w:r w:rsidRPr="00F475E3">
              <w:t>2710.19.53</w:t>
            </w:r>
          </w:p>
        </w:tc>
        <w:tc>
          <w:tcPr>
            <w:tcW w:w="3630" w:type="dxa"/>
            <w:tcBorders>
              <w:top w:val="single" w:sz="2" w:space="0" w:color="auto"/>
              <w:bottom w:val="single" w:sz="2" w:space="0" w:color="auto"/>
            </w:tcBorders>
          </w:tcPr>
          <w:p w:rsidR="003176D5" w:rsidRPr="00F475E3" w:rsidRDefault="003176D5" w:rsidP="00A34420">
            <w:pPr>
              <w:pStyle w:val="Tabletext"/>
            </w:pPr>
            <w:r w:rsidRPr="00F475E3">
              <w:t>$0.38143/L</w:t>
            </w:r>
          </w:p>
        </w:tc>
      </w:tr>
      <w:tr w:rsidR="003176D5" w:rsidRPr="00F475E3">
        <w:trPr>
          <w:cantSplit/>
        </w:trPr>
        <w:tc>
          <w:tcPr>
            <w:tcW w:w="1095" w:type="dxa"/>
            <w:tcBorders>
              <w:top w:val="single" w:sz="2" w:space="0" w:color="auto"/>
              <w:bottom w:val="single" w:sz="2" w:space="0" w:color="auto"/>
            </w:tcBorders>
          </w:tcPr>
          <w:p w:rsidR="003176D5" w:rsidRPr="00F475E3" w:rsidRDefault="003176D5" w:rsidP="00A34420">
            <w:pPr>
              <w:pStyle w:val="Tabletext"/>
            </w:pPr>
            <w:r w:rsidRPr="00F475E3">
              <w:t>72</w:t>
            </w:r>
          </w:p>
        </w:tc>
        <w:tc>
          <w:tcPr>
            <w:tcW w:w="2420" w:type="dxa"/>
            <w:tcBorders>
              <w:top w:val="single" w:sz="2" w:space="0" w:color="auto"/>
              <w:bottom w:val="single" w:sz="2" w:space="0" w:color="auto"/>
            </w:tcBorders>
          </w:tcPr>
          <w:p w:rsidR="003176D5" w:rsidRPr="00F475E3" w:rsidRDefault="003176D5" w:rsidP="00A34420">
            <w:pPr>
              <w:pStyle w:val="Tabletext"/>
            </w:pPr>
            <w:r w:rsidRPr="00F475E3">
              <w:t>2710.19.70</w:t>
            </w:r>
          </w:p>
        </w:tc>
        <w:tc>
          <w:tcPr>
            <w:tcW w:w="3630" w:type="dxa"/>
            <w:tcBorders>
              <w:top w:val="single" w:sz="2" w:space="0" w:color="auto"/>
              <w:bottom w:val="single" w:sz="2" w:space="0" w:color="auto"/>
            </w:tcBorders>
          </w:tcPr>
          <w:p w:rsidR="003176D5" w:rsidRPr="00F475E3" w:rsidRDefault="003176D5" w:rsidP="00A34420">
            <w:pPr>
              <w:pStyle w:val="Tabletext"/>
            </w:pPr>
            <w:r w:rsidRPr="00F475E3">
              <w:t>$0.38143/L</w:t>
            </w:r>
          </w:p>
        </w:tc>
      </w:tr>
      <w:tr w:rsidR="003176D5" w:rsidRPr="00F475E3">
        <w:trPr>
          <w:cantSplit/>
        </w:trPr>
        <w:tc>
          <w:tcPr>
            <w:tcW w:w="1095" w:type="dxa"/>
            <w:tcBorders>
              <w:top w:val="single" w:sz="2" w:space="0" w:color="auto"/>
              <w:bottom w:val="single" w:sz="2" w:space="0" w:color="auto"/>
            </w:tcBorders>
          </w:tcPr>
          <w:p w:rsidR="003176D5" w:rsidRPr="00F475E3" w:rsidRDefault="003176D5" w:rsidP="00A34420">
            <w:pPr>
              <w:pStyle w:val="Tabletext"/>
            </w:pPr>
            <w:r w:rsidRPr="00F475E3">
              <w:t>74</w:t>
            </w:r>
          </w:p>
        </w:tc>
        <w:tc>
          <w:tcPr>
            <w:tcW w:w="2420" w:type="dxa"/>
            <w:tcBorders>
              <w:top w:val="single" w:sz="2" w:space="0" w:color="auto"/>
              <w:bottom w:val="single" w:sz="2" w:space="0" w:color="auto"/>
            </w:tcBorders>
          </w:tcPr>
          <w:p w:rsidR="003176D5" w:rsidRPr="00F475E3" w:rsidRDefault="003176D5" w:rsidP="00A34420">
            <w:pPr>
              <w:pStyle w:val="Tabletext"/>
            </w:pPr>
            <w:r w:rsidRPr="00F475E3">
              <w:t>2710.19.91</w:t>
            </w:r>
          </w:p>
        </w:tc>
        <w:tc>
          <w:tcPr>
            <w:tcW w:w="3630" w:type="dxa"/>
            <w:tcBorders>
              <w:top w:val="single" w:sz="2" w:space="0" w:color="auto"/>
              <w:bottom w:val="single" w:sz="2" w:space="0" w:color="auto"/>
            </w:tcBorders>
          </w:tcPr>
          <w:p w:rsidR="003176D5" w:rsidRPr="00F475E3" w:rsidRDefault="00193B7A" w:rsidP="00A34420">
            <w:pPr>
              <w:pStyle w:val="Tabletext"/>
            </w:pPr>
            <w:r w:rsidRPr="00F475E3">
              <w:t>$0.085/L</w:t>
            </w:r>
          </w:p>
        </w:tc>
      </w:tr>
      <w:tr w:rsidR="003176D5" w:rsidRPr="00F475E3">
        <w:trPr>
          <w:cantSplit/>
        </w:trPr>
        <w:tc>
          <w:tcPr>
            <w:tcW w:w="1095" w:type="dxa"/>
            <w:tcBorders>
              <w:top w:val="single" w:sz="2" w:space="0" w:color="auto"/>
              <w:bottom w:val="single" w:sz="2" w:space="0" w:color="auto"/>
            </w:tcBorders>
          </w:tcPr>
          <w:p w:rsidR="003176D5" w:rsidRPr="00F475E3" w:rsidRDefault="003176D5" w:rsidP="00A34420">
            <w:pPr>
              <w:pStyle w:val="Tabletext"/>
            </w:pPr>
            <w:r w:rsidRPr="00F475E3">
              <w:t>75</w:t>
            </w:r>
          </w:p>
        </w:tc>
        <w:tc>
          <w:tcPr>
            <w:tcW w:w="2420" w:type="dxa"/>
            <w:tcBorders>
              <w:top w:val="single" w:sz="2" w:space="0" w:color="auto"/>
              <w:bottom w:val="single" w:sz="2" w:space="0" w:color="auto"/>
            </w:tcBorders>
          </w:tcPr>
          <w:p w:rsidR="003176D5" w:rsidRPr="00F475E3" w:rsidRDefault="003176D5" w:rsidP="00A34420">
            <w:pPr>
              <w:pStyle w:val="Tabletext"/>
            </w:pPr>
            <w:r w:rsidRPr="00F475E3">
              <w:t>2710.19.92</w:t>
            </w:r>
          </w:p>
        </w:tc>
        <w:tc>
          <w:tcPr>
            <w:tcW w:w="3630" w:type="dxa"/>
            <w:tcBorders>
              <w:top w:val="single" w:sz="2" w:space="0" w:color="auto"/>
              <w:bottom w:val="single" w:sz="2" w:space="0" w:color="auto"/>
            </w:tcBorders>
          </w:tcPr>
          <w:p w:rsidR="003176D5" w:rsidRPr="00F475E3" w:rsidRDefault="0031026E" w:rsidP="00A34420">
            <w:pPr>
              <w:pStyle w:val="Tabletext"/>
            </w:pPr>
            <w:r w:rsidRPr="00F475E3">
              <w:t>$0.085/kg</w:t>
            </w:r>
          </w:p>
        </w:tc>
      </w:tr>
      <w:tr w:rsidR="003176D5" w:rsidRPr="00F475E3">
        <w:trPr>
          <w:cantSplit/>
        </w:trPr>
        <w:tc>
          <w:tcPr>
            <w:tcW w:w="1095" w:type="dxa"/>
            <w:tcBorders>
              <w:top w:val="single" w:sz="2" w:space="0" w:color="auto"/>
              <w:bottom w:val="single" w:sz="2" w:space="0" w:color="auto"/>
            </w:tcBorders>
          </w:tcPr>
          <w:p w:rsidR="003176D5" w:rsidRPr="00F475E3" w:rsidRDefault="003176D5" w:rsidP="00A34420">
            <w:pPr>
              <w:pStyle w:val="Tabletext"/>
            </w:pPr>
            <w:r w:rsidRPr="00F475E3">
              <w:t>75A</w:t>
            </w:r>
          </w:p>
        </w:tc>
        <w:tc>
          <w:tcPr>
            <w:tcW w:w="2420" w:type="dxa"/>
            <w:tcBorders>
              <w:top w:val="single" w:sz="2" w:space="0" w:color="auto"/>
              <w:bottom w:val="single" w:sz="2" w:space="0" w:color="auto"/>
            </w:tcBorders>
          </w:tcPr>
          <w:p w:rsidR="003176D5" w:rsidRPr="00F475E3" w:rsidRDefault="003176D5" w:rsidP="00A34420">
            <w:pPr>
              <w:pStyle w:val="Tabletext"/>
            </w:pPr>
            <w:r w:rsidRPr="00F475E3">
              <w:t>2710.20.00</w:t>
            </w:r>
          </w:p>
        </w:tc>
        <w:tc>
          <w:tcPr>
            <w:tcW w:w="3630" w:type="dxa"/>
            <w:tcBorders>
              <w:top w:val="single" w:sz="2" w:space="0" w:color="auto"/>
              <w:bottom w:val="single" w:sz="2" w:space="0" w:color="auto"/>
            </w:tcBorders>
          </w:tcPr>
          <w:p w:rsidR="003176D5" w:rsidRPr="00F475E3" w:rsidRDefault="003176D5" w:rsidP="00240AFF">
            <w:pPr>
              <w:pStyle w:val="Tabletext"/>
            </w:pPr>
            <w:r w:rsidRPr="00F475E3">
              <w:t>$0.38143/L of biodiesel</w:t>
            </w:r>
          </w:p>
          <w:p w:rsidR="003176D5" w:rsidRPr="00F475E3" w:rsidRDefault="003176D5" w:rsidP="00240AFF">
            <w:pPr>
              <w:pStyle w:val="Tabletext"/>
            </w:pPr>
            <w:r w:rsidRPr="00F475E3">
              <w:t>plus</w:t>
            </w:r>
          </w:p>
          <w:p w:rsidR="003176D5" w:rsidRPr="00F475E3" w:rsidRDefault="003176D5" w:rsidP="00240AFF">
            <w:pPr>
              <w:pStyle w:val="Tabletext"/>
            </w:pPr>
            <w:r w:rsidRPr="00F475E3">
              <w:t>$0.38143/L of ethanol (if any)</w:t>
            </w:r>
          </w:p>
          <w:p w:rsidR="003176D5" w:rsidRPr="00F475E3" w:rsidRDefault="003176D5" w:rsidP="00240AFF">
            <w:pPr>
              <w:pStyle w:val="Tabletext"/>
            </w:pPr>
            <w:r w:rsidRPr="00F475E3">
              <w:t>plus</w:t>
            </w:r>
          </w:p>
          <w:p w:rsidR="003176D5" w:rsidRPr="00F475E3" w:rsidRDefault="003176D5" w:rsidP="00240AFF">
            <w:pPr>
              <w:pStyle w:val="Tabletext"/>
            </w:pPr>
            <w:r w:rsidRPr="00F475E3">
              <w:t>$0.38143/L of other substances</w:t>
            </w:r>
          </w:p>
          <w:p w:rsidR="003176D5" w:rsidRPr="00F475E3" w:rsidRDefault="003176D5" w:rsidP="00A34420">
            <w:pPr>
              <w:pStyle w:val="Tabletext"/>
            </w:pPr>
            <w:r w:rsidRPr="00F475E3">
              <w:t>in the blend</w:t>
            </w:r>
          </w:p>
        </w:tc>
      </w:tr>
      <w:tr w:rsidR="003176D5" w:rsidRPr="00F475E3">
        <w:trPr>
          <w:cantSplit/>
        </w:trPr>
        <w:tc>
          <w:tcPr>
            <w:tcW w:w="1095" w:type="dxa"/>
            <w:tcBorders>
              <w:top w:val="single" w:sz="2" w:space="0" w:color="auto"/>
              <w:bottom w:val="single" w:sz="2" w:space="0" w:color="auto"/>
            </w:tcBorders>
          </w:tcPr>
          <w:p w:rsidR="003176D5" w:rsidRPr="00F475E3" w:rsidRDefault="003176D5" w:rsidP="00A34420">
            <w:pPr>
              <w:pStyle w:val="Tabletext"/>
            </w:pPr>
            <w:r w:rsidRPr="00F475E3">
              <w:t>76</w:t>
            </w:r>
          </w:p>
        </w:tc>
        <w:tc>
          <w:tcPr>
            <w:tcW w:w="2420" w:type="dxa"/>
            <w:tcBorders>
              <w:top w:val="single" w:sz="2" w:space="0" w:color="auto"/>
              <w:bottom w:val="single" w:sz="2" w:space="0" w:color="auto"/>
            </w:tcBorders>
          </w:tcPr>
          <w:p w:rsidR="003176D5" w:rsidRPr="00F475E3" w:rsidRDefault="003176D5" w:rsidP="00A34420">
            <w:pPr>
              <w:pStyle w:val="Tabletext"/>
            </w:pPr>
            <w:r w:rsidRPr="00F475E3">
              <w:t>2710.91.16</w:t>
            </w:r>
          </w:p>
        </w:tc>
        <w:tc>
          <w:tcPr>
            <w:tcW w:w="3630" w:type="dxa"/>
            <w:tcBorders>
              <w:top w:val="single" w:sz="2" w:space="0" w:color="auto"/>
              <w:bottom w:val="single" w:sz="2" w:space="0" w:color="auto"/>
            </w:tcBorders>
          </w:tcPr>
          <w:p w:rsidR="003176D5" w:rsidRPr="00F475E3" w:rsidRDefault="003176D5" w:rsidP="00A34420">
            <w:pPr>
              <w:pStyle w:val="Tabletext"/>
            </w:pPr>
            <w:r w:rsidRPr="00F475E3">
              <w:t>$0.38143/L</w:t>
            </w:r>
          </w:p>
        </w:tc>
      </w:tr>
      <w:tr w:rsidR="003176D5" w:rsidRPr="00F475E3" w:rsidTr="00692BB1">
        <w:trPr>
          <w:cantSplit/>
        </w:trPr>
        <w:tc>
          <w:tcPr>
            <w:tcW w:w="1095" w:type="dxa"/>
            <w:tcBorders>
              <w:top w:val="single" w:sz="2" w:space="0" w:color="auto"/>
              <w:bottom w:val="single" w:sz="2" w:space="0" w:color="auto"/>
            </w:tcBorders>
          </w:tcPr>
          <w:p w:rsidR="003176D5" w:rsidRPr="00F475E3" w:rsidRDefault="003176D5" w:rsidP="00A34420">
            <w:pPr>
              <w:pStyle w:val="Tabletext"/>
            </w:pPr>
            <w:r w:rsidRPr="00F475E3">
              <w:lastRenderedPageBreak/>
              <w:t>77</w:t>
            </w:r>
          </w:p>
        </w:tc>
        <w:tc>
          <w:tcPr>
            <w:tcW w:w="2420" w:type="dxa"/>
            <w:tcBorders>
              <w:top w:val="single" w:sz="2" w:space="0" w:color="auto"/>
              <w:bottom w:val="single" w:sz="2" w:space="0" w:color="auto"/>
            </w:tcBorders>
          </w:tcPr>
          <w:p w:rsidR="003176D5" w:rsidRPr="00F475E3" w:rsidRDefault="003176D5" w:rsidP="00A34420">
            <w:pPr>
              <w:pStyle w:val="Tabletext"/>
            </w:pPr>
            <w:r w:rsidRPr="00F475E3">
              <w:t>2710.91.22</w:t>
            </w:r>
          </w:p>
        </w:tc>
        <w:tc>
          <w:tcPr>
            <w:tcW w:w="3630" w:type="dxa"/>
            <w:tcBorders>
              <w:top w:val="single" w:sz="2" w:space="0" w:color="auto"/>
              <w:bottom w:val="single" w:sz="2" w:space="0" w:color="auto"/>
            </w:tcBorders>
          </w:tcPr>
          <w:p w:rsidR="003176D5" w:rsidRPr="00F475E3" w:rsidRDefault="003176D5" w:rsidP="00394F0C">
            <w:pPr>
              <w:pStyle w:val="Tabletext"/>
            </w:pPr>
            <w:r w:rsidRPr="00F475E3">
              <w:t>$0.38143/L of diesel</w:t>
            </w:r>
          </w:p>
          <w:p w:rsidR="003176D5" w:rsidRPr="00F475E3" w:rsidRDefault="003176D5" w:rsidP="00394F0C">
            <w:pPr>
              <w:pStyle w:val="Tabletext"/>
            </w:pPr>
            <w:r w:rsidRPr="00F475E3">
              <w:t>plus</w:t>
            </w:r>
          </w:p>
          <w:p w:rsidR="003176D5" w:rsidRPr="00F475E3" w:rsidRDefault="003176D5" w:rsidP="00394F0C">
            <w:pPr>
              <w:pStyle w:val="Tabletext"/>
            </w:pPr>
            <w:r w:rsidRPr="00F475E3">
              <w:t>$0.38143/L of ethanol</w:t>
            </w:r>
          </w:p>
          <w:p w:rsidR="003176D5" w:rsidRPr="00F475E3" w:rsidRDefault="003176D5" w:rsidP="00394F0C">
            <w:pPr>
              <w:pStyle w:val="Tabletext"/>
            </w:pPr>
            <w:r w:rsidRPr="00F475E3">
              <w:t>plus</w:t>
            </w:r>
          </w:p>
          <w:p w:rsidR="003176D5" w:rsidRPr="00F475E3" w:rsidRDefault="003176D5" w:rsidP="00394F0C">
            <w:pPr>
              <w:pStyle w:val="Tabletext"/>
            </w:pPr>
            <w:r w:rsidRPr="00F475E3">
              <w:t>$0.38143/L of other substances (if any)</w:t>
            </w:r>
          </w:p>
          <w:p w:rsidR="003176D5" w:rsidRPr="00F475E3" w:rsidRDefault="003176D5" w:rsidP="00A34420">
            <w:pPr>
              <w:pStyle w:val="Tabletext"/>
            </w:pPr>
            <w:r w:rsidRPr="00F475E3">
              <w:t>in the blend</w:t>
            </w:r>
          </w:p>
        </w:tc>
      </w:tr>
      <w:tr w:rsidR="003176D5" w:rsidRPr="00F475E3" w:rsidTr="00692BB1">
        <w:trPr>
          <w:cantSplit/>
        </w:trPr>
        <w:tc>
          <w:tcPr>
            <w:tcW w:w="1095" w:type="dxa"/>
            <w:tcBorders>
              <w:top w:val="single" w:sz="2" w:space="0" w:color="auto"/>
              <w:bottom w:val="single" w:sz="4" w:space="0" w:color="auto"/>
            </w:tcBorders>
            <w:shd w:val="clear" w:color="auto" w:fill="auto"/>
          </w:tcPr>
          <w:p w:rsidR="003176D5" w:rsidRPr="00F475E3" w:rsidRDefault="003176D5" w:rsidP="00A34420">
            <w:pPr>
              <w:pStyle w:val="Tabletext"/>
            </w:pPr>
            <w:r w:rsidRPr="00F475E3">
              <w:t>77A</w:t>
            </w:r>
          </w:p>
        </w:tc>
        <w:tc>
          <w:tcPr>
            <w:tcW w:w="2420" w:type="dxa"/>
            <w:tcBorders>
              <w:top w:val="single" w:sz="2" w:space="0" w:color="auto"/>
              <w:bottom w:val="single" w:sz="4" w:space="0" w:color="auto"/>
            </w:tcBorders>
            <w:shd w:val="clear" w:color="auto" w:fill="auto"/>
          </w:tcPr>
          <w:p w:rsidR="003176D5" w:rsidRPr="00F475E3" w:rsidRDefault="003176D5" w:rsidP="00A34420">
            <w:pPr>
              <w:pStyle w:val="Tabletext"/>
            </w:pPr>
            <w:r w:rsidRPr="00F475E3">
              <w:t>2710.91.28</w:t>
            </w:r>
          </w:p>
        </w:tc>
        <w:tc>
          <w:tcPr>
            <w:tcW w:w="3630" w:type="dxa"/>
            <w:tcBorders>
              <w:top w:val="single" w:sz="2" w:space="0" w:color="auto"/>
              <w:bottom w:val="single" w:sz="4" w:space="0" w:color="auto"/>
            </w:tcBorders>
            <w:shd w:val="clear" w:color="auto" w:fill="auto"/>
          </w:tcPr>
          <w:p w:rsidR="003176D5" w:rsidRPr="00F475E3" w:rsidRDefault="003176D5" w:rsidP="00A34420">
            <w:pPr>
              <w:pStyle w:val="Tabletext"/>
            </w:pPr>
            <w:r w:rsidRPr="00F475E3">
              <w:t>$0.38143/L</w:t>
            </w:r>
          </w:p>
        </w:tc>
      </w:tr>
      <w:tr w:rsidR="003176D5" w:rsidRPr="00F475E3" w:rsidTr="00692BB1">
        <w:trPr>
          <w:cantSplit/>
        </w:trPr>
        <w:tc>
          <w:tcPr>
            <w:tcW w:w="1095" w:type="dxa"/>
            <w:tcBorders>
              <w:top w:val="single" w:sz="4" w:space="0" w:color="auto"/>
              <w:bottom w:val="single" w:sz="2" w:space="0" w:color="auto"/>
            </w:tcBorders>
          </w:tcPr>
          <w:p w:rsidR="003176D5" w:rsidRPr="00F475E3" w:rsidRDefault="003176D5" w:rsidP="00A34420">
            <w:pPr>
              <w:pStyle w:val="Tabletext"/>
            </w:pPr>
            <w:r w:rsidRPr="00F475E3">
              <w:t>78</w:t>
            </w:r>
          </w:p>
        </w:tc>
        <w:tc>
          <w:tcPr>
            <w:tcW w:w="2420" w:type="dxa"/>
            <w:tcBorders>
              <w:top w:val="single" w:sz="4" w:space="0" w:color="auto"/>
              <w:bottom w:val="single" w:sz="2" w:space="0" w:color="auto"/>
            </w:tcBorders>
          </w:tcPr>
          <w:p w:rsidR="003176D5" w:rsidRPr="00F475E3" w:rsidRDefault="003176D5" w:rsidP="00A34420">
            <w:pPr>
              <w:pStyle w:val="Tabletext"/>
            </w:pPr>
            <w:r w:rsidRPr="00F475E3">
              <w:t>2710.91.40</w:t>
            </w:r>
          </w:p>
        </w:tc>
        <w:tc>
          <w:tcPr>
            <w:tcW w:w="3630" w:type="dxa"/>
            <w:tcBorders>
              <w:top w:val="single" w:sz="4" w:space="0" w:color="auto"/>
              <w:bottom w:val="single" w:sz="2" w:space="0" w:color="auto"/>
            </w:tcBorders>
          </w:tcPr>
          <w:p w:rsidR="003176D5" w:rsidRPr="00F475E3" w:rsidRDefault="00076AD2" w:rsidP="00A34420">
            <w:pPr>
              <w:pStyle w:val="Tabletext"/>
            </w:pPr>
            <w:r w:rsidRPr="00F475E3">
              <w:t>$0.03556/L</w:t>
            </w:r>
          </w:p>
        </w:tc>
      </w:tr>
      <w:tr w:rsidR="003176D5" w:rsidRPr="00F475E3">
        <w:trPr>
          <w:cantSplit/>
        </w:trPr>
        <w:tc>
          <w:tcPr>
            <w:tcW w:w="1095" w:type="dxa"/>
            <w:tcBorders>
              <w:top w:val="single" w:sz="2" w:space="0" w:color="auto"/>
              <w:bottom w:val="single" w:sz="2" w:space="0" w:color="auto"/>
            </w:tcBorders>
          </w:tcPr>
          <w:p w:rsidR="003176D5" w:rsidRPr="00F475E3" w:rsidRDefault="003176D5" w:rsidP="00A34420">
            <w:pPr>
              <w:pStyle w:val="Tabletext"/>
            </w:pPr>
            <w:r w:rsidRPr="00F475E3">
              <w:t>79</w:t>
            </w:r>
          </w:p>
        </w:tc>
        <w:tc>
          <w:tcPr>
            <w:tcW w:w="2420" w:type="dxa"/>
            <w:tcBorders>
              <w:top w:val="single" w:sz="2" w:space="0" w:color="auto"/>
              <w:bottom w:val="single" w:sz="2" w:space="0" w:color="auto"/>
            </w:tcBorders>
          </w:tcPr>
          <w:p w:rsidR="003176D5" w:rsidRPr="00F475E3" w:rsidRDefault="003176D5" w:rsidP="00A34420">
            <w:pPr>
              <w:pStyle w:val="Tabletext"/>
            </w:pPr>
            <w:r w:rsidRPr="00F475E3">
              <w:t>2710.91.51</w:t>
            </w:r>
          </w:p>
        </w:tc>
        <w:tc>
          <w:tcPr>
            <w:tcW w:w="3630" w:type="dxa"/>
            <w:tcBorders>
              <w:top w:val="single" w:sz="2" w:space="0" w:color="auto"/>
              <w:bottom w:val="single" w:sz="2" w:space="0" w:color="auto"/>
            </w:tcBorders>
          </w:tcPr>
          <w:p w:rsidR="003176D5" w:rsidRPr="00F475E3" w:rsidRDefault="003176D5" w:rsidP="00A34420">
            <w:pPr>
              <w:pStyle w:val="Tabletext"/>
            </w:pPr>
            <w:r w:rsidRPr="00F475E3">
              <w:t>$0.38143/L</w:t>
            </w:r>
          </w:p>
        </w:tc>
      </w:tr>
      <w:tr w:rsidR="003176D5" w:rsidRPr="00F475E3">
        <w:trPr>
          <w:cantSplit/>
        </w:trPr>
        <w:tc>
          <w:tcPr>
            <w:tcW w:w="1095" w:type="dxa"/>
            <w:tcBorders>
              <w:top w:val="single" w:sz="2" w:space="0" w:color="auto"/>
              <w:bottom w:val="single" w:sz="2" w:space="0" w:color="auto"/>
            </w:tcBorders>
          </w:tcPr>
          <w:p w:rsidR="003176D5" w:rsidRPr="00F475E3" w:rsidRDefault="003176D5" w:rsidP="00A34420">
            <w:pPr>
              <w:pStyle w:val="Tabletext"/>
            </w:pPr>
            <w:r w:rsidRPr="00F475E3">
              <w:t>80</w:t>
            </w:r>
          </w:p>
        </w:tc>
        <w:tc>
          <w:tcPr>
            <w:tcW w:w="2420" w:type="dxa"/>
            <w:tcBorders>
              <w:top w:val="single" w:sz="2" w:space="0" w:color="auto"/>
              <w:bottom w:val="single" w:sz="2" w:space="0" w:color="auto"/>
            </w:tcBorders>
          </w:tcPr>
          <w:p w:rsidR="003176D5" w:rsidRPr="00F475E3" w:rsidRDefault="003176D5" w:rsidP="00A34420">
            <w:pPr>
              <w:pStyle w:val="Tabletext"/>
            </w:pPr>
            <w:r w:rsidRPr="00F475E3">
              <w:t>2710.91.52</w:t>
            </w:r>
          </w:p>
        </w:tc>
        <w:tc>
          <w:tcPr>
            <w:tcW w:w="3630" w:type="dxa"/>
            <w:tcBorders>
              <w:top w:val="single" w:sz="2" w:space="0" w:color="auto"/>
              <w:bottom w:val="single" w:sz="2" w:space="0" w:color="auto"/>
            </w:tcBorders>
          </w:tcPr>
          <w:p w:rsidR="003176D5" w:rsidRPr="00F475E3" w:rsidRDefault="003176D5" w:rsidP="00A34420">
            <w:pPr>
              <w:pStyle w:val="Tabletext"/>
            </w:pPr>
            <w:r w:rsidRPr="00F475E3">
              <w:t>$0.38143/L</w:t>
            </w:r>
          </w:p>
        </w:tc>
      </w:tr>
      <w:tr w:rsidR="003176D5" w:rsidRPr="00F475E3">
        <w:trPr>
          <w:cantSplit/>
        </w:trPr>
        <w:tc>
          <w:tcPr>
            <w:tcW w:w="1095" w:type="dxa"/>
            <w:tcBorders>
              <w:top w:val="single" w:sz="2" w:space="0" w:color="auto"/>
              <w:bottom w:val="single" w:sz="2" w:space="0" w:color="auto"/>
            </w:tcBorders>
          </w:tcPr>
          <w:p w:rsidR="003176D5" w:rsidRPr="00F475E3" w:rsidRDefault="003176D5" w:rsidP="00A34420">
            <w:pPr>
              <w:pStyle w:val="Tabletext"/>
            </w:pPr>
            <w:r w:rsidRPr="00F475E3">
              <w:t>81</w:t>
            </w:r>
          </w:p>
        </w:tc>
        <w:tc>
          <w:tcPr>
            <w:tcW w:w="2420" w:type="dxa"/>
            <w:tcBorders>
              <w:top w:val="single" w:sz="2" w:space="0" w:color="auto"/>
              <w:bottom w:val="single" w:sz="2" w:space="0" w:color="auto"/>
            </w:tcBorders>
          </w:tcPr>
          <w:p w:rsidR="003176D5" w:rsidRPr="00F475E3" w:rsidRDefault="003176D5" w:rsidP="00A34420">
            <w:pPr>
              <w:pStyle w:val="Tabletext"/>
            </w:pPr>
            <w:r w:rsidRPr="00F475E3">
              <w:t>2710.91.53</w:t>
            </w:r>
          </w:p>
        </w:tc>
        <w:tc>
          <w:tcPr>
            <w:tcW w:w="3630" w:type="dxa"/>
            <w:tcBorders>
              <w:top w:val="single" w:sz="2" w:space="0" w:color="auto"/>
              <w:bottom w:val="single" w:sz="2" w:space="0" w:color="auto"/>
            </w:tcBorders>
          </w:tcPr>
          <w:p w:rsidR="003176D5" w:rsidRPr="00F475E3" w:rsidRDefault="003176D5" w:rsidP="00A34420">
            <w:pPr>
              <w:pStyle w:val="Tabletext"/>
            </w:pPr>
            <w:r w:rsidRPr="00F475E3">
              <w:t>$0.38143/L</w:t>
            </w:r>
          </w:p>
        </w:tc>
      </w:tr>
      <w:tr w:rsidR="003176D5" w:rsidRPr="00F475E3">
        <w:trPr>
          <w:cantSplit/>
        </w:trPr>
        <w:tc>
          <w:tcPr>
            <w:tcW w:w="1095" w:type="dxa"/>
            <w:tcBorders>
              <w:top w:val="single" w:sz="2" w:space="0" w:color="auto"/>
              <w:bottom w:val="single" w:sz="2" w:space="0" w:color="auto"/>
            </w:tcBorders>
          </w:tcPr>
          <w:p w:rsidR="003176D5" w:rsidRPr="00F475E3" w:rsidRDefault="003176D5" w:rsidP="00A34420">
            <w:pPr>
              <w:pStyle w:val="Tabletext"/>
            </w:pPr>
            <w:r w:rsidRPr="00F475E3">
              <w:t>82</w:t>
            </w:r>
          </w:p>
        </w:tc>
        <w:tc>
          <w:tcPr>
            <w:tcW w:w="2420" w:type="dxa"/>
            <w:tcBorders>
              <w:top w:val="single" w:sz="2" w:space="0" w:color="auto"/>
              <w:bottom w:val="single" w:sz="2" w:space="0" w:color="auto"/>
            </w:tcBorders>
          </w:tcPr>
          <w:p w:rsidR="003176D5" w:rsidRPr="00F475E3" w:rsidRDefault="003176D5" w:rsidP="00A34420">
            <w:pPr>
              <w:pStyle w:val="Tabletext"/>
            </w:pPr>
            <w:r w:rsidRPr="00F475E3">
              <w:t>2710.91.61</w:t>
            </w:r>
          </w:p>
        </w:tc>
        <w:tc>
          <w:tcPr>
            <w:tcW w:w="3630" w:type="dxa"/>
            <w:tcBorders>
              <w:top w:val="single" w:sz="2" w:space="0" w:color="auto"/>
              <w:bottom w:val="single" w:sz="2" w:space="0" w:color="auto"/>
            </w:tcBorders>
          </w:tcPr>
          <w:p w:rsidR="003176D5" w:rsidRPr="00F475E3" w:rsidRDefault="00BA23DB" w:rsidP="00A34420">
            <w:pPr>
              <w:pStyle w:val="Tabletext"/>
            </w:pPr>
            <w:r w:rsidRPr="00F475E3">
              <w:t>$0.03556/L</w:t>
            </w:r>
          </w:p>
        </w:tc>
      </w:tr>
      <w:tr w:rsidR="003176D5" w:rsidRPr="00F475E3">
        <w:trPr>
          <w:cantSplit/>
        </w:trPr>
        <w:tc>
          <w:tcPr>
            <w:tcW w:w="1095" w:type="dxa"/>
            <w:tcBorders>
              <w:top w:val="single" w:sz="2" w:space="0" w:color="auto"/>
              <w:bottom w:val="single" w:sz="2" w:space="0" w:color="auto"/>
            </w:tcBorders>
          </w:tcPr>
          <w:p w:rsidR="003176D5" w:rsidRPr="00F475E3" w:rsidRDefault="003176D5" w:rsidP="00A34420">
            <w:pPr>
              <w:pStyle w:val="Tabletext"/>
            </w:pPr>
            <w:r w:rsidRPr="00F475E3">
              <w:t>82A</w:t>
            </w:r>
          </w:p>
        </w:tc>
        <w:tc>
          <w:tcPr>
            <w:tcW w:w="2420" w:type="dxa"/>
            <w:tcBorders>
              <w:top w:val="single" w:sz="2" w:space="0" w:color="auto"/>
              <w:bottom w:val="single" w:sz="2" w:space="0" w:color="auto"/>
            </w:tcBorders>
          </w:tcPr>
          <w:p w:rsidR="003176D5" w:rsidRPr="00F475E3" w:rsidRDefault="003176D5" w:rsidP="00A34420">
            <w:pPr>
              <w:pStyle w:val="Tabletext"/>
            </w:pPr>
            <w:r w:rsidRPr="00F475E3">
              <w:t>2710.91.62</w:t>
            </w:r>
          </w:p>
        </w:tc>
        <w:tc>
          <w:tcPr>
            <w:tcW w:w="3630" w:type="dxa"/>
            <w:tcBorders>
              <w:top w:val="single" w:sz="2" w:space="0" w:color="auto"/>
              <w:bottom w:val="single" w:sz="2" w:space="0" w:color="auto"/>
            </w:tcBorders>
          </w:tcPr>
          <w:p w:rsidR="003176D5" w:rsidRPr="00F475E3" w:rsidRDefault="003176D5" w:rsidP="00394F0C">
            <w:pPr>
              <w:pStyle w:val="Tabletext"/>
            </w:pPr>
            <w:r w:rsidRPr="00F475E3">
              <w:t>$0.38143/L of gasoline</w:t>
            </w:r>
          </w:p>
          <w:p w:rsidR="003176D5" w:rsidRPr="00F475E3" w:rsidRDefault="003176D5" w:rsidP="00394F0C">
            <w:pPr>
              <w:pStyle w:val="Tabletext"/>
            </w:pPr>
            <w:r w:rsidRPr="00F475E3">
              <w:t>plus</w:t>
            </w:r>
          </w:p>
          <w:p w:rsidR="003176D5" w:rsidRPr="00F475E3" w:rsidRDefault="003176D5" w:rsidP="00394F0C">
            <w:pPr>
              <w:pStyle w:val="Tabletext"/>
            </w:pPr>
            <w:r w:rsidRPr="00F475E3">
              <w:t>$0.38143/L of ethanol</w:t>
            </w:r>
          </w:p>
          <w:p w:rsidR="003176D5" w:rsidRPr="00F475E3" w:rsidRDefault="003176D5" w:rsidP="00394F0C">
            <w:pPr>
              <w:pStyle w:val="Tabletext"/>
            </w:pPr>
            <w:r w:rsidRPr="00F475E3">
              <w:t>plus</w:t>
            </w:r>
          </w:p>
          <w:p w:rsidR="003176D5" w:rsidRPr="00F475E3" w:rsidRDefault="003176D5" w:rsidP="00394F0C">
            <w:pPr>
              <w:pStyle w:val="Tabletext"/>
            </w:pPr>
            <w:r w:rsidRPr="00F475E3">
              <w:t>$0.38143/L of other substances (if any)</w:t>
            </w:r>
          </w:p>
          <w:p w:rsidR="003176D5" w:rsidRPr="00F475E3" w:rsidRDefault="003176D5" w:rsidP="00A34420">
            <w:pPr>
              <w:pStyle w:val="Tabletext"/>
            </w:pPr>
            <w:r w:rsidRPr="00F475E3">
              <w:t>in the blend</w:t>
            </w:r>
          </w:p>
        </w:tc>
      </w:tr>
      <w:tr w:rsidR="003176D5" w:rsidRPr="00F475E3">
        <w:trPr>
          <w:cantSplit/>
        </w:trPr>
        <w:tc>
          <w:tcPr>
            <w:tcW w:w="1095" w:type="dxa"/>
            <w:tcBorders>
              <w:top w:val="single" w:sz="2" w:space="0" w:color="auto"/>
              <w:bottom w:val="single" w:sz="2" w:space="0" w:color="auto"/>
            </w:tcBorders>
          </w:tcPr>
          <w:p w:rsidR="003176D5" w:rsidRPr="00F475E3" w:rsidRDefault="003176D5" w:rsidP="00A34420">
            <w:pPr>
              <w:pStyle w:val="Tabletext"/>
            </w:pPr>
            <w:r w:rsidRPr="00F475E3">
              <w:t>83</w:t>
            </w:r>
          </w:p>
        </w:tc>
        <w:tc>
          <w:tcPr>
            <w:tcW w:w="2420" w:type="dxa"/>
            <w:tcBorders>
              <w:top w:val="single" w:sz="2" w:space="0" w:color="auto"/>
              <w:bottom w:val="single" w:sz="2" w:space="0" w:color="auto"/>
            </w:tcBorders>
          </w:tcPr>
          <w:p w:rsidR="003176D5" w:rsidRPr="00F475E3" w:rsidRDefault="003176D5" w:rsidP="00A34420">
            <w:pPr>
              <w:pStyle w:val="Tabletext"/>
            </w:pPr>
            <w:r w:rsidRPr="00F475E3">
              <w:t>2710.91.69</w:t>
            </w:r>
          </w:p>
        </w:tc>
        <w:tc>
          <w:tcPr>
            <w:tcW w:w="3630" w:type="dxa"/>
            <w:tcBorders>
              <w:top w:val="single" w:sz="2" w:space="0" w:color="auto"/>
              <w:bottom w:val="single" w:sz="2" w:space="0" w:color="auto"/>
            </w:tcBorders>
          </w:tcPr>
          <w:p w:rsidR="003176D5" w:rsidRPr="00F475E3" w:rsidRDefault="003176D5" w:rsidP="00A34420">
            <w:pPr>
              <w:pStyle w:val="Tabletext"/>
            </w:pPr>
            <w:r w:rsidRPr="00F475E3">
              <w:t>$0.38143/L</w:t>
            </w:r>
          </w:p>
        </w:tc>
      </w:tr>
      <w:tr w:rsidR="003176D5" w:rsidRPr="00F475E3">
        <w:trPr>
          <w:cantSplit/>
        </w:trPr>
        <w:tc>
          <w:tcPr>
            <w:tcW w:w="1095" w:type="dxa"/>
            <w:tcBorders>
              <w:top w:val="single" w:sz="2" w:space="0" w:color="auto"/>
              <w:bottom w:val="single" w:sz="2" w:space="0" w:color="auto"/>
            </w:tcBorders>
          </w:tcPr>
          <w:p w:rsidR="003176D5" w:rsidRPr="00F475E3" w:rsidRDefault="003176D5" w:rsidP="00A34420">
            <w:pPr>
              <w:pStyle w:val="Tabletext"/>
            </w:pPr>
            <w:r w:rsidRPr="00F475E3">
              <w:t>84</w:t>
            </w:r>
          </w:p>
        </w:tc>
        <w:tc>
          <w:tcPr>
            <w:tcW w:w="2420" w:type="dxa"/>
            <w:tcBorders>
              <w:top w:val="single" w:sz="2" w:space="0" w:color="auto"/>
              <w:bottom w:val="single" w:sz="2" w:space="0" w:color="auto"/>
            </w:tcBorders>
          </w:tcPr>
          <w:p w:rsidR="003176D5" w:rsidRPr="00F475E3" w:rsidRDefault="003176D5" w:rsidP="00A34420">
            <w:pPr>
              <w:pStyle w:val="Tabletext"/>
            </w:pPr>
            <w:r w:rsidRPr="00F475E3">
              <w:t>2710.91.70</w:t>
            </w:r>
          </w:p>
        </w:tc>
        <w:tc>
          <w:tcPr>
            <w:tcW w:w="3630" w:type="dxa"/>
            <w:tcBorders>
              <w:top w:val="single" w:sz="2" w:space="0" w:color="auto"/>
              <w:bottom w:val="single" w:sz="2" w:space="0" w:color="auto"/>
            </w:tcBorders>
          </w:tcPr>
          <w:p w:rsidR="003176D5" w:rsidRPr="00F475E3" w:rsidRDefault="003176D5" w:rsidP="00A34420">
            <w:pPr>
              <w:pStyle w:val="Tabletext"/>
            </w:pPr>
            <w:r w:rsidRPr="00F475E3">
              <w:t>$0.38143/L</w:t>
            </w:r>
          </w:p>
        </w:tc>
      </w:tr>
      <w:tr w:rsidR="003176D5" w:rsidRPr="00F475E3">
        <w:trPr>
          <w:cantSplit/>
        </w:trPr>
        <w:tc>
          <w:tcPr>
            <w:tcW w:w="1095" w:type="dxa"/>
            <w:tcBorders>
              <w:top w:val="single" w:sz="2" w:space="0" w:color="auto"/>
              <w:bottom w:val="single" w:sz="2" w:space="0" w:color="auto"/>
            </w:tcBorders>
          </w:tcPr>
          <w:p w:rsidR="003176D5" w:rsidRPr="00F475E3" w:rsidRDefault="003176D5" w:rsidP="00A34420">
            <w:pPr>
              <w:pStyle w:val="Tabletext"/>
            </w:pPr>
            <w:r w:rsidRPr="00F475E3">
              <w:t>85</w:t>
            </w:r>
          </w:p>
        </w:tc>
        <w:tc>
          <w:tcPr>
            <w:tcW w:w="2420" w:type="dxa"/>
            <w:tcBorders>
              <w:top w:val="single" w:sz="2" w:space="0" w:color="auto"/>
              <w:bottom w:val="single" w:sz="2" w:space="0" w:color="auto"/>
            </w:tcBorders>
          </w:tcPr>
          <w:p w:rsidR="003176D5" w:rsidRPr="00F475E3" w:rsidRDefault="003176D5" w:rsidP="00A34420">
            <w:pPr>
              <w:pStyle w:val="Tabletext"/>
            </w:pPr>
            <w:r w:rsidRPr="00F475E3">
              <w:t>2710.91.80</w:t>
            </w:r>
          </w:p>
        </w:tc>
        <w:tc>
          <w:tcPr>
            <w:tcW w:w="3630" w:type="dxa"/>
            <w:tcBorders>
              <w:top w:val="single" w:sz="2" w:space="0" w:color="auto"/>
              <w:bottom w:val="single" w:sz="2" w:space="0" w:color="auto"/>
            </w:tcBorders>
          </w:tcPr>
          <w:p w:rsidR="003176D5" w:rsidRPr="00F475E3" w:rsidRDefault="003176D5" w:rsidP="00A34420">
            <w:pPr>
              <w:pStyle w:val="Tabletext"/>
            </w:pPr>
            <w:r w:rsidRPr="00F475E3">
              <w:t>$0.38143/L of biodiesel</w:t>
            </w:r>
          </w:p>
          <w:p w:rsidR="003176D5" w:rsidRPr="00F475E3" w:rsidRDefault="003176D5" w:rsidP="00A34420">
            <w:pPr>
              <w:pStyle w:val="Tabletext"/>
            </w:pPr>
            <w:r w:rsidRPr="00F475E3">
              <w:t>plus</w:t>
            </w:r>
          </w:p>
          <w:p w:rsidR="003176D5" w:rsidRPr="00F475E3" w:rsidRDefault="003176D5" w:rsidP="00A34420">
            <w:pPr>
              <w:pStyle w:val="Tabletext"/>
            </w:pPr>
            <w:r w:rsidRPr="00F475E3">
              <w:t>$0.38143/L of ethanol (if any)</w:t>
            </w:r>
          </w:p>
          <w:p w:rsidR="003176D5" w:rsidRPr="00F475E3" w:rsidRDefault="003176D5" w:rsidP="00A34420">
            <w:pPr>
              <w:pStyle w:val="Tabletext"/>
            </w:pPr>
            <w:r w:rsidRPr="00F475E3">
              <w:t>plus</w:t>
            </w:r>
          </w:p>
          <w:p w:rsidR="003176D5" w:rsidRPr="00F475E3" w:rsidRDefault="003176D5" w:rsidP="009634CD">
            <w:pPr>
              <w:pStyle w:val="Tabletext"/>
            </w:pPr>
            <w:r w:rsidRPr="00F475E3">
              <w:t>$0.38143/L of other substances</w:t>
            </w:r>
          </w:p>
          <w:p w:rsidR="003176D5" w:rsidRPr="00F475E3" w:rsidRDefault="003176D5" w:rsidP="009634CD">
            <w:pPr>
              <w:pStyle w:val="Tabletext"/>
            </w:pPr>
            <w:r w:rsidRPr="00F475E3">
              <w:t>in the blend</w:t>
            </w:r>
          </w:p>
        </w:tc>
      </w:tr>
      <w:tr w:rsidR="003176D5" w:rsidRPr="00F475E3">
        <w:trPr>
          <w:cantSplit/>
        </w:trPr>
        <w:tc>
          <w:tcPr>
            <w:tcW w:w="1095" w:type="dxa"/>
            <w:tcBorders>
              <w:top w:val="single" w:sz="2" w:space="0" w:color="auto"/>
              <w:bottom w:val="single" w:sz="2" w:space="0" w:color="auto"/>
            </w:tcBorders>
          </w:tcPr>
          <w:p w:rsidR="003176D5" w:rsidRPr="00F475E3" w:rsidRDefault="003176D5" w:rsidP="00A34420">
            <w:pPr>
              <w:pStyle w:val="Tabletext"/>
            </w:pPr>
            <w:r w:rsidRPr="00F475E3">
              <w:t>86</w:t>
            </w:r>
          </w:p>
        </w:tc>
        <w:tc>
          <w:tcPr>
            <w:tcW w:w="2420" w:type="dxa"/>
            <w:tcBorders>
              <w:top w:val="single" w:sz="2" w:space="0" w:color="auto"/>
              <w:bottom w:val="single" w:sz="2" w:space="0" w:color="auto"/>
            </w:tcBorders>
          </w:tcPr>
          <w:p w:rsidR="003176D5" w:rsidRPr="00F475E3" w:rsidRDefault="003176D5" w:rsidP="00A34420">
            <w:pPr>
              <w:pStyle w:val="Tabletext"/>
            </w:pPr>
            <w:r w:rsidRPr="00F475E3">
              <w:t>2710.91.91</w:t>
            </w:r>
          </w:p>
        </w:tc>
        <w:tc>
          <w:tcPr>
            <w:tcW w:w="3630" w:type="dxa"/>
            <w:tcBorders>
              <w:top w:val="single" w:sz="2" w:space="0" w:color="auto"/>
              <w:bottom w:val="single" w:sz="2" w:space="0" w:color="auto"/>
            </w:tcBorders>
          </w:tcPr>
          <w:p w:rsidR="003176D5" w:rsidRPr="00F475E3" w:rsidRDefault="002719FF" w:rsidP="00A34420">
            <w:pPr>
              <w:pStyle w:val="Tabletext"/>
            </w:pPr>
            <w:r w:rsidRPr="00F475E3">
              <w:t>$0.085/L</w:t>
            </w:r>
          </w:p>
        </w:tc>
      </w:tr>
      <w:tr w:rsidR="003176D5" w:rsidRPr="00F475E3">
        <w:trPr>
          <w:cantSplit/>
        </w:trPr>
        <w:tc>
          <w:tcPr>
            <w:tcW w:w="1095" w:type="dxa"/>
            <w:tcBorders>
              <w:top w:val="single" w:sz="2" w:space="0" w:color="auto"/>
              <w:bottom w:val="single" w:sz="2" w:space="0" w:color="auto"/>
            </w:tcBorders>
          </w:tcPr>
          <w:p w:rsidR="003176D5" w:rsidRPr="00F475E3" w:rsidRDefault="003176D5" w:rsidP="00A34420">
            <w:pPr>
              <w:pStyle w:val="Tabletext"/>
            </w:pPr>
            <w:r w:rsidRPr="00F475E3">
              <w:t>87</w:t>
            </w:r>
          </w:p>
        </w:tc>
        <w:tc>
          <w:tcPr>
            <w:tcW w:w="2420" w:type="dxa"/>
            <w:tcBorders>
              <w:top w:val="single" w:sz="2" w:space="0" w:color="auto"/>
              <w:bottom w:val="single" w:sz="2" w:space="0" w:color="auto"/>
            </w:tcBorders>
          </w:tcPr>
          <w:p w:rsidR="003176D5" w:rsidRPr="00F475E3" w:rsidRDefault="003176D5" w:rsidP="00A34420">
            <w:pPr>
              <w:pStyle w:val="Tabletext"/>
            </w:pPr>
            <w:r w:rsidRPr="00F475E3">
              <w:t>2710.91.92</w:t>
            </w:r>
          </w:p>
        </w:tc>
        <w:tc>
          <w:tcPr>
            <w:tcW w:w="3630" w:type="dxa"/>
            <w:tcBorders>
              <w:top w:val="single" w:sz="2" w:space="0" w:color="auto"/>
              <w:bottom w:val="single" w:sz="2" w:space="0" w:color="auto"/>
            </w:tcBorders>
          </w:tcPr>
          <w:p w:rsidR="003176D5" w:rsidRPr="00F475E3" w:rsidRDefault="00251529" w:rsidP="00A34420">
            <w:pPr>
              <w:pStyle w:val="Tabletext"/>
            </w:pPr>
            <w:r w:rsidRPr="00F475E3">
              <w:t>$0.085/kg</w:t>
            </w:r>
          </w:p>
        </w:tc>
      </w:tr>
      <w:tr w:rsidR="003176D5" w:rsidRPr="00F475E3">
        <w:trPr>
          <w:cantSplit/>
        </w:trPr>
        <w:tc>
          <w:tcPr>
            <w:tcW w:w="1095" w:type="dxa"/>
            <w:tcBorders>
              <w:top w:val="single" w:sz="2" w:space="0" w:color="auto"/>
              <w:bottom w:val="single" w:sz="2" w:space="0" w:color="auto"/>
            </w:tcBorders>
          </w:tcPr>
          <w:p w:rsidR="003176D5" w:rsidRPr="00F475E3" w:rsidRDefault="003176D5" w:rsidP="00A34420">
            <w:pPr>
              <w:pStyle w:val="Tabletext"/>
            </w:pPr>
            <w:r w:rsidRPr="00F475E3">
              <w:t>88</w:t>
            </w:r>
          </w:p>
        </w:tc>
        <w:tc>
          <w:tcPr>
            <w:tcW w:w="2420" w:type="dxa"/>
            <w:tcBorders>
              <w:top w:val="single" w:sz="2" w:space="0" w:color="auto"/>
              <w:bottom w:val="single" w:sz="2" w:space="0" w:color="auto"/>
            </w:tcBorders>
          </w:tcPr>
          <w:p w:rsidR="003176D5" w:rsidRPr="00F475E3" w:rsidRDefault="003176D5" w:rsidP="00A34420">
            <w:pPr>
              <w:pStyle w:val="Tabletext"/>
            </w:pPr>
            <w:r w:rsidRPr="00F475E3">
              <w:t>2710.99.16</w:t>
            </w:r>
          </w:p>
        </w:tc>
        <w:tc>
          <w:tcPr>
            <w:tcW w:w="3630" w:type="dxa"/>
            <w:tcBorders>
              <w:top w:val="single" w:sz="2" w:space="0" w:color="auto"/>
              <w:bottom w:val="single" w:sz="2" w:space="0" w:color="auto"/>
            </w:tcBorders>
          </w:tcPr>
          <w:p w:rsidR="003176D5" w:rsidRPr="00F475E3" w:rsidRDefault="003176D5" w:rsidP="00A34420">
            <w:pPr>
              <w:pStyle w:val="Tabletext"/>
            </w:pPr>
            <w:r w:rsidRPr="00F475E3">
              <w:t>$0.38143/L</w:t>
            </w:r>
          </w:p>
        </w:tc>
      </w:tr>
      <w:tr w:rsidR="003176D5" w:rsidRPr="00F475E3">
        <w:trPr>
          <w:cantSplit/>
        </w:trPr>
        <w:tc>
          <w:tcPr>
            <w:tcW w:w="1095" w:type="dxa"/>
            <w:tcBorders>
              <w:top w:val="single" w:sz="2" w:space="0" w:color="auto"/>
              <w:bottom w:val="single" w:sz="2" w:space="0" w:color="auto"/>
            </w:tcBorders>
          </w:tcPr>
          <w:p w:rsidR="003176D5" w:rsidRPr="00F475E3" w:rsidRDefault="003176D5" w:rsidP="00A34420">
            <w:pPr>
              <w:pStyle w:val="Tabletext"/>
            </w:pPr>
            <w:r w:rsidRPr="00F475E3">
              <w:lastRenderedPageBreak/>
              <w:t>89</w:t>
            </w:r>
          </w:p>
        </w:tc>
        <w:tc>
          <w:tcPr>
            <w:tcW w:w="2420" w:type="dxa"/>
            <w:tcBorders>
              <w:top w:val="single" w:sz="2" w:space="0" w:color="auto"/>
              <w:bottom w:val="single" w:sz="2" w:space="0" w:color="auto"/>
            </w:tcBorders>
          </w:tcPr>
          <w:p w:rsidR="003176D5" w:rsidRPr="00F475E3" w:rsidRDefault="003176D5" w:rsidP="00A34420">
            <w:pPr>
              <w:pStyle w:val="Tabletext"/>
            </w:pPr>
            <w:r w:rsidRPr="00F475E3">
              <w:t>2710.99.22</w:t>
            </w:r>
          </w:p>
        </w:tc>
        <w:tc>
          <w:tcPr>
            <w:tcW w:w="3630" w:type="dxa"/>
            <w:tcBorders>
              <w:top w:val="single" w:sz="2" w:space="0" w:color="auto"/>
              <w:bottom w:val="single" w:sz="2" w:space="0" w:color="auto"/>
            </w:tcBorders>
          </w:tcPr>
          <w:p w:rsidR="003176D5" w:rsidRPr="00F475E3" w:rsidRDefault="003176D5" w:rsidP="00394F0C">
            <w:pPr>
              <w:pStyle w:val="Tabletext"/>
            </w:pPr>
            <w:r w:rsidRPr="00F475E3">
              <w:t>$0.38143/L of diesel</w:t>
            </w:r>
          </w:p>
          <w:p w:rsidR="003176D5" w:rsidRPr="00F475E3" w:rsidRDefault="003176D5" w:rsidP="00394F0C">
            <w:pPr>
              <w:pStyle w:val="Tabletext"/>
            </w:pPr>
            <w:r w:rsidRPr="00F475E3">
              <w:t>plus</w:t>
            </w:r>
          </w:p>
          <w:p w:rsidR="003176D5" w:rsidRPr="00F475E3" w:rsidRDefault="003176D5" w:rsidP="00394F0C">
            <w:pPr>
              <w:pStyle w:val="Tabletext"/>
            </w:pPr>
            <w:r w:rsidRPr="00F475E3">
              <w:t>$0.38143/L of ethanol</w:t>
            </w:r>
          </w:p>
          <w:p w:rsidR="003176D5" w:rsidRPr="00F475E3" w:rsidRDefault="003176D5" w:rsidP="00394F0C">
            <w:pPr>
              <w:pStyle w:val="Tabletext"/>
            </w:pPr>
            <w:r w:rsidRPr="00F475E3">
              <w:t>plus</w:t>
            </w:r>
          </w:p>
          <w:p w:rsidR="003176D5" w:rsidRPr="00F475E3" w:rsidRDefault="003176D5" w:rsidP="00394F0C">
            <w:pPr>
              <w:pStyle w:val="Tabletext"/>
            </w:pPr>
            <w:r w:rsidRPr="00F475E3">
              <w:t>$0.38143/L of other substances (if any)</w:t>
            </w:r>
          </w:p>
          <w:p w:rsidR="003176D5" w:rsidRPr="00F475E3" w:rsidRDefault="003176D5" w:rsidP="00A34420">
            <w:pPr>
              <w:pStyle w:val="Tabletext"/>
            </w:pPr>
            <w:r w:rsidRPr="00F475E3">
              <w:t>in the blend</w:t>
            </w:r>
          </w:p>
        </w:tc>
      </w:tr>
      <w:tr w:rsidR="003176D5" w:rsidRPr="00F475E3">
        <w:trPr>
          <w:cantSplit/>
        </w:trPr>
        <w:tc>
          <w:tcPr>
            <w:tcW w:w="1095" w:type="dxa"/>
            <w:tcBorders>
              <w:top w:val="single" w:sz="2" w:space="0" w:color="auto"/>
              <w:bottom w:val="single" w:sz="2" w:space="0" w:color="auto"/>
            </w:tcBorders>
          </w:tcPr>
          <w:p w:rsidR="003176D5" w:rsidRPr="00F475E3" w:rsidRDefault="003176D5" w:rsidP="00A34420">
            <w:pPr>
              <w:pStyle w:val="Tabletext"/>
            </w:pPr>
            <w:r w:rsidRPr="00F475E3">
              <w:t>89A</w:t>
            </w:r>
          </w:p>
        </w:tc>
        <w:tc>
          <w:tcPr>
            <w:tcW w:w="2420" w:type="dxa"/>
            <w:tcBorders>
              <w:top w:val="single" w:sz="2" w:space="0" w:color="auto"/>
              <w:bottom w:val="single" w:sz="2" w:space="0" w:color="auto"/>
            </w:tcBorders>
          </w:tcPr>
          <w:p w:rsidR="003176D5" w:rsidRPr="00F475E3" w:rsidRDefault="003176D5" w:rsidP="00A34420">
            <w:pPr>
              <w:pStyle w:val="Tabletext"/>
            </w:pPr>
            <w:r w:rsidRPr="00F475E3">
              <w:t>2710.99.28</w:t>
            </w:r>
          </w:p>
        </w:tc>
        <w:tc>
          <w:tcPr>
            <w:tcW w:w="3630" w:type="dxa"/>
            <w:tcBorders>
              <w:top w:val="single" w:sz="2" w:space="0" w:color="auto"/>
              <w:bottom w:val="single" w:sz="2" w:space="0" w:color="auto"/>
            </w:tcBorders>
          </w:tcPr>
          <w:p w:rsidR="003176D5" w:rsidRPr="00F475E3" w:rsidRDefault="003176D5" w:rsidP="00A34420">
            <w:pPr>
              <w:pStyle w:val="Tabletext"/>
            </w:pPr>
            <w:r w:rsidRPr="00F475E3">
              <w:t>$0.38143/L</w:t>
            </w:r>
          </w:p>
        </w:tc>
      </w:tr>
      <w:tr w:rsidR="003176D5" w:rsidRPr="00F475E3" w:rsidTr="00692BB1">
        <w:trPr>
          <w:cantSplit/>
        </w:trPr>
        <w:tc>
          <w:tcPr>
            <w:tcW w:w="1095" w:type="dxa"/>
            <w:tcBorders>
              <w:top w:val="single" w:sz="2" w:space="0" w:color="auto"/>
              <w:bottom w:val="single" w:sz="2" w:space="0" w:color="auto"/>
            </w:tcBorders>
          </w:tcPr>
          <w:p w:rsidR="003176D5" w:rsidRPr="00F475E3" w:rsidRDefault="003176D5" w:rsidP="00A34420">
            <w:pPr>
              <w:pStyle w:val="Tabletext"/>
            </w:pPr>
            <w:r w:rsidRPr="00F475E3">
              <w:t>90</w:t>
            </w:r>
          </w:p>
        </w:tc>
        <w:tc>
          <w:tcPr>
            <w:tcW w:w="2420" w:type="dxa"/>
            <w:tcBorders>
              <w:top w:val="single" w:sz="2" w:space="0" w:color="auto"/>
              <w:bottom w:val="single" w:sz="2" w:space="0" w:color="auto"/>
            </w:tcBorders>
          </w:tcPr>
          <w:p w:rsidR="003176D5" w:rsidRPr="00F475E3" w:rsidRDefault="003176D5" w:rsidP="00A34420">
            <w:pPr>
              <w:pStyle w:val="Tabletext"/>
            </w:pPr>
            <w:r w:rsidRPr="00F475E3">
              <w:t>2710.99.40</w:t>
            </w:r>
          </w:p>
        </w:tc>
        <w:tc>
          <w:tcPr>
            <w:tcW w:w="3630" w:type="dxa"/>
            <w:tcBorders>
              <w:top w:val="single" w:sz="2" w:space="0" w:color="auto"/>
              <w:bottom w:val="single" w:sz="2" w:space="0" w:color="auto"/>
            </w:tcBorders>
          </w:tcPr>
          <w:p w:rsidR="003176D5" w:rsidRPr="00F475E3" w:rsidRDefault="005E387A" w:rsidP="00A34420">
            <w:pPr>
              <w:pStyle w:val="Tabletext"/>
            </w:pPr>
            <w:r w:rsidRPr="00F475E3">
              <w:t>$0.03556/L</w:t>
            </w:r>
          </w:p>
        </w:tc>
      </w:tr>
      <w:tr w:rsidR="003176D5" w:rsidRPr="00F475E3" w:rsidTr="00692BB1">
        <w:trPr>
          <w:cantSplit/>
        </w:trPr>
        <w:tc>
          <w:tcPr>
            <w:tcW w:w="1095" w:type="dxa"/>
            <w:tcBorders>
              <w:top w:val="single" w:sz="2" w:space="0" w:color="auto"/>
              <w:bottom w:val="single" w:sz="4" w:space="0" w:color="auto"/>
            </w:tcBorders>
            <w:shd w:val="clear" w:color="auto" w:fill="auto"/>
          </w:tcPr>
          <w:p w:rsidR="003176D5" w:rsidRPr="00F475E3" w:rsidRDefault="003176D5" w:rsidP="00A34420">
            <w:pPr>
              <w:pStyle w:val="Tabletext"/>
            </w:pPr>
            <w:r w:rsidRPr="00F475E3">
              <w:t>91</w:t>
            </w:r>
          </w:p>
        </w:tc>
        <w:tc>
          <w:tcPr>
            <w:tcW w:w="2420" w:type="dxa"/>
            <w:tcBorders>
              <w:top w:val="single" w:sz="2" w:space="0" w:color="auto"/>
              <w:bottom w:val="single" w:sz="4" w:space="0" w:color="auto"/>
            </w:tcBorders>
            <w:shd w:val="clear" w:color="auto" w:fill="auto"/>
          </w:tcPr>
          <w:p w:rsidR="003176D5" w:rsidRPr="00F475E3" w:rsidRDefault="003176D5" w:rsidP="00A34420">
            <w:pPr>
              <w:pStyle w:val="Tabletext"/>
            </w:pPr>
            <w:r w:rsidRPr="00F475E3">
              <w:t>2710.99.51</w:t>
            </w:r>
          </w:p>
        </w:tc>
        <w:tc>
          <w:tcPr>
            <w:tcW w:w="3630" w:type="dxa"/>
            <w:tcBorders>
              <w:top w:val="single" w:sz="2" w:space="0" w:color="auto"/>
              <w:bottom w:val="single" w:sz="4" w:space="0" w:color="auto"/>
            </w:tcBorders>
            <w:shd w:val="clear" w:color="auto" w:fill="auto"/>
          </w:tcPr>
          <w:p w:rsidR="003176D5" w:rsidRPr="00F475E3" w:rsidRDefault="003176D5" w:rsidP="00A34420">
            <w:pPr>
              <w:pStyle w:val="Tabletext"/>
            </w:pPr>
            <w:r w:rsidRPr="00F475E3">
              <w:t>$0.38143/L</w:t>
            </w:r>
          </w:p>
        </w:tc>
      </w:tr>
      <w:tr w:rsidR="003176D5" w:rsidRPr="00F475E3" w:rsidTr="00692BB1">
        <w:trPr>
          <w:cantSplit/>
        </w:trPr>
        <w:tc>
          <w:tcPr>
            <w:tcW w:w="1095" w:type="dxa"/>
            <w:tcBorders>
              <w:top w:val="single" w:sz="4" w:space="0" w:color="auto"/>
              <w:bottom w:val="single" w:sz="2" w:space="0" w:color="auto"/>
            </w:tcBorders>
          </w:tcPr>
          <w:p w:rsidR="003176D5" w:rsidRPr="00F475E3" w:rsidRDefault="003176D5" w:rsidP="00A34420">
            <w:pPr>
              <w:pStyle w:val="Tabletext"/>
            </w:pPr>
            <w:r w:rsidRPr="00F475E3">
              <w:t>92</w:t>
            </w:r>
          </w:p>
        </w:tc>
        <w:tc>
          <w:tcPr>
            <w:tcW w:w="2420" w:type="dxa"/>
            <w:tcBorders>
              <w:top w:val="single" w:sz="4" w:space="0" w:color="auto"/>
              <w:bottom w:val="single" w:sz="2" w:space="0" w:color="auto"/>
            </w:tcBorders>
          </w:tcPr>
          <w:p w:rsidR="003176D5" w:rsidRPr="00F475E3" w:rsidRDefault="003176D5" w:rsidP="00A34420">
            <w:pPr>
              <w:pStyle w:val="Tabletext"/>
            </w:pPr>
            <w:r w:rsidRPr="00F475E3">
              <w:t>2710.99.52</w:t>
            </w:r>
          </w:p>
        </w:tc>
        <w:tc>
          <w:tcPr>
            <w:tcW w:w="3630" w:type="dxa"/>
            <w:tcBorders>
              <w:top w:val="single" w:sz="4" w:space="0" w:color="auto"/>
              <w:bottom w:val="single" w:sz="2" w:space="0" w:color="auto"/>
            </w:tcBorders>
          </w:tcPr>
          <w:p w:rsidR="003176D5" w:rsidRPr="00F475E3" w:rsidRDefault="003176D5" w:rsidP="00A34420">
            <w:pPr>
              <w:pStyle w:val="Tabletext"/>
            </w:pPr>
            <w:r w:rsidRPr="00F475E3">
              <w:t>$0.38143/L</w:t>
            </w:r>
          </w:p>
        </w:tc>
      </w:tr>
      <w:tr w:rsidR="003176D5" w:rsidRPr="00F475E3">
        <w:trPr>
          <w:cantSplit/>
        </w:trPr>
        <w:tc>
          <w:tcPr>
            <w:tcW w:w="1095" w:type="dxa"/>
            <w:tcBorders>
              <w:top w:val="single" w:sz="2" w:space="0" w:color="auto"/>
              <w:bottom w:val="single" w:sz="2" w:space="0" w:color="auto"/>
            </w:tcBorders>
          </w:tcPr>
          <w:p w:rsidR="003176D5" w:rsidRPr="00F475E3" w:rsidRDefault="003176D5" w:rsidP="00A34420">
            <w:pPr>
              <w:pStyle w:val="Tabletext"/>
            </w:pPr>
            <w:r w:rsidRPr="00F475E3">
              <w:t>93</w:t>
            </w:r>
          </w:p>
        </w:tc>
        <w:tc>
          <w:tcPr>
            <w:tcW w:w="2420" w:type="dxa"/>
            <w:tcBorders>
              <w:top w:val="single" w:sz="2" w:space="0" w:color="auto"/>
              <w:bottom w:val="single" w:sz="2" w:space="0" w:color="auto"/>
            </w:tcBorders>
          </w:tcPr>
          <w:p w:rsidR="003176D5" w:rsidRPr="00F475E3" w:rsidRDefault="003176D5" w:rsidP="00A34420">
            <w:pPr>
              <w:pStyle w:val="Tabletext"/>
            </w:pPr>
            <w:r w:rsidRPr="00F475E3">
              <w:t>2710.99.53</w:t>
            </w:r>
          </w:p>
        </w:tc>
        <w:tc>
          <w:tcPr>
            <w:tcW w:w="3630" w:type="dxa"/>
            <w:tcBorders>
              <w:top w:val="single" w:sz="2" w:space="0" w:color="auto"/>
              <w:bottom w:val="single" w:sz="2" w:space="0" w:color="auto"/>
            </w:tcBorders>
          </w:tcPr>
          <w:p w:rsidR="003176D5" w:rsidRPr="00F475E3" w:rsidRDefault="003176D5" w:rsidP="00A34420">
            <w:pPr>
              <w:pStyle w:val="Tabletext"/>
            </w:pPr>
            <w:r w:rsidRPr="00F475E3">
              <w:t>$0.38143/L</w:t>
            </w:r>
          </w:p>
        </w:tc>
      </w:tr>
      <w:tr w:rsidR="003176D5" w:rsidRPr="00F475E3">
        <w:trPr>
          <w:cantSplit/>
        </w:trPr>
        <w:tc>
          <w:tcPr>
            <w:tcW w:w="1095" w:type="dxa"/>
            <w:tcBorders>
              <w:top w:val="single" w:sz="2" w:space="0" w:color="auto"/>
              <w:bottom w:val="single" w:sz="2" w:space="0" w:color="auto"/>
            </w:tcBorders>
          </w:tcPr>
          <w:p w:rsidR="003176D5" w:rsidRPr="00F475E3" w:rsidRDefault="003176D5" w:rsidP="00A34420">
            <w:pPr>
              <w:pStyle w:val="Tabletext"/>
            </w:pPr>
            <w:r w:rsidRPr="00F475E3">
              <w:t>94</w:t>
            </w:r>
          </w:p>
        </w:tc>
        <w:tc>
          <w:tcPr>
            <w:tcW w:w="2420" w:type="dxa"/>
            <w:tcBorders>
              <w:top w:val="single" w:sz="2" w:space="0" w:color="auto"/>
              <w:bottom w:val="single" w:sz="2" w:space="0" w:color="auto"/>
            </w:tcBorders>
          </w:tcPr>
          <w:p w:rsidR="003176D5" w:rsidRPr="00F475E3" w:rsidRDefault="003176D5" w:rsidP="00A34420">
            <w:pPr>
              <w:pStyle w:val="Tabletext"/>
            </w:pPr>
            <w:r w:rsidRPr="00F475E3">
              <w:t>2710.99.61</w:t>
            </w:r>
          </w:p>
        </w:tc>
        <w:tc>
          <w:tcPr>
            <w:tcW w:w="3630" w:type="dxa"/>
            <w:tcBorders>
              <w:top w:val="single" w:sz="2" w:space="0" w:color="auto"/>
              <w:bottom w:val="single" w:sz="2" w:space="0" w:color="auto"/>
            </w:tcBorders>
          </w:tcPr>
          <w:p w:rsidR="003176D5" w:rsidRPr="00F475E3" w:rsidRDefault="00BA23DB" w:rsidP="00A34420">
            <w:pPr>
              <w:pStyle w:val="Tabletext"/>
            </w:pPr>
            <w:r w:rsidRPr="00F475E3">
              <w:t>$0.03556/L</w:t>
            </w:r>
          </w:p>
        </w:tc>
      </w:tr>
      <w:tr w:rsidR="003176D5" w:rsidRPr="00F475E3">
        <w:trPr>
          <w:cantSplit/>
        </w:trPr>
        <w:tc>
          <w:tcPr>
            <w:tcW w:w="1095" w:type="dxa"/>
            <w:tcBorders>
              <w:top w:val="single" w:sz="2" w:space="0" w:color="auto"/>
              <w:bottom w:val="single" w:sz="2" w:space="0" w:color="auto"/>
            </w:tcBorders>
          </w:tcPr>
          <w:p w:rsidR="003176D5" w:rsidRPr="00F475E3" w:rsidRDefault="003176D5" w:rsidP="00A34420">
            <w:pPr>
              <w:pStyle w:val="Tabletext"/>
            </w:pPr>
            <w:r w:rsidRPr="00F475E3">
              <w:t>94A</w:t>
            </w:r>
          </w:p>
        </w:tc>
        <w:tc>
          <w:tcPr>
            <w:tcW w:w="2420" w:type="dxa"/>
            <w:tcBorders>
              <w:top w:val="single" w:sz="2" w:space="0" w:color="auto"/>
              <w:bottom w:val="single" w:sz="2" w:space="0" w:color="auto"/>
            </w:tcBorders>
          </w:tcPr>
          <w:p w:rsidR="003176D5" w:rsidRPr="00F475E3" w:rsidRDefault="003176D5" w:rsidP="00A34420">
            <w:pPr>
              <w:pStyle w:val="Tabletext"/>
            </w:pPr>
            <w:r w:rsidRPr="00F475E3">
              <w:t>2710.99.62</w:t>
            </w:r>
          </w:p>
        </w:tc>
        <w:tc>
          <w:tcPr>
            <w:tcW w:w="3630" w:type="dxa"/>
            <w:tcBorders>
              <w:top w:val="single" w:sz="2" w:space="0" w:color="auto"/>
              <w:bottom w:val="single" w:sz="2" w:space="0" w:color="auto"/>
            </w:tcBorders>
          </w:tcPr>
          <w:p w:rsidR="003176D5" w:rsidRPr="00F475E3" w:rsidRDefault="003176D5" w:rsidP="00394F0C">
            <w:pPr>
              <w:pStyle w:val="Tabletext"/>
            </w:pPr>
            <w:r w:rsidRPr="00F475E3">
              <w:t>$0.38143/L of gasoline</w:t>
            </w:r>
          </w:p>
          <w:p w:rsidR="003176D5" w:rsidRPr="00F475E3" w:rsidRDefault="003176D5" w:rsidP="00394F0C">
            <w:pPr>
              <w:pStyle w:val="Tabletext"/>
            </w:pPr>
            <w:r w:rsidRPr="00F475E3">
              <w:t>plus</w:t>
            </w:r>
          </w:p>
          <w:p w:rsidR="003176D5" w:rsidRPr="00F475E3" w:rsidRDefault="003176D5" w:rsidP="00394F0C">
            <w:pPr>
              <w:pStyle w:val="Tabletext"/>
            </w:pPr>
            <w:r w:rsidRPr="00F475E3">
              <w:t>$0.38143/L of ethanol</w:t>
            </w:r>
          </w:p>
          <w:p w:rsidR="003176D5" w:rsidRPr="00F475E3" w:rsidRDefault="003176D5" w:rsidP="00394F0C">
            <w:pPr>
              <w:pStyle w:val="Tabletext"/>
            </w:pPr>
            <w:r w:rsidRPr="00F475E3">
              <w:t>plus</w:t>
            </w:r>
          </w:p>
          <w:p w:rsidR="003176D5" w:rsidRPr="00F475E3" w:rsidRDefault="003176D5" w:rsidP="00394F0C">
            <w:pPr>
              <w:pStyle w:val="Tabletext"/>
            </w:pPr>
            <w:r w:rsidRPr="00F475E3">
              <w:t>$0.38143/L of other substances (if any)</w:t>
            </w:r>
          </w:p>
          <w:p w:rsidR="003176D5" w:rsidRPr="00F475E3" w:rsidRDefault="003176D5" w:rsidP="00A34420">
            <w:pPr>
              <w:pStyle w:val="Tabletext"/>
            </w:pPr>
            <w:r w:rsidRPr="00F475E3">
              <w:t>in the blend</w:t>
            </w:r>
          </w:p>
        </w:tc>
      </w:tr>
      <w:tr w:rsidR="003176D5" w:rsidRPr="00F475E3">
        <w:trPr>
          <w:cantSplit/>
        </w:trPr>
        <w:tc>
          <w:tcPr>
            <w:tcW w:w="1095" w:type="dxa"/>
            <w:tcBorders>
              <w:top w:val="single" w:sz="2" w:space="0" w:color="auto"/>
              <w:bottom w:val="single" w:sz="2" w:space="0" w:color="auto"/>
            </w:tcBorders>
          </w:tcPr>
          <w:p w:rsidR="003176D5" w:rsidRPr="00F475E3" w:rsidRDefault="003176D5" w:rsidP="00A34420">
            <w:pPr>
              <w:pStyle w:val="Tabletext"/>
            </w:pPr>
            <w:r w:rsidRPr="00F475E3">
              <w:t>95</w:t>
            </w:r>
          </w:p>
        </w:tc>
        <w:tc>
          <w:tcPr>
            <w:tcW w:w="2420" w:type="dxa"/>
            <w:tcBorders>
              <w:top w:val="single" w:sz="2" w:space="0" w:color="auto"/>
              <w:bottom w:val="single" w:sz="2" w:space="0" w:color="auto"/>
            </w:tcBorders>
          </w:tcPr>
          <w:p w:rsidR="003176D5" w:rsidRPr="00F475E3" w:rsidRDefault="003176D5" w:rsidP="00A34420">
            <w:pPr>
              <w:pStyle w:val="Tabletext"/>
            </w:pPr>
            <w:r w:rsidRPr="00F475E3">
              <w:t>2710.99.69</w:t>
            </w:r>
          </w:p>
        </w:tc>
        <w:tc>
          <w:tcPr>
            <w:tcW w:w="3630" w:type="dxa"/>
            <w:tcBorders>
              <w:top w:val="single" w:sz="2" w:space="0" w:color="auto"/>
              <w:bottom w:val="single" w:sz="2" w:space="0" w:color="auto"/>
            </w:tcBorders>
          </w:tcPr>
          <w:p w:rsidR="003176D5" w:rsidRPr="00F475E3" w:rsidRDefault="003176D5" w:rsidP="00A34420">
            <w:pPr>
              <w:pStyle w:val="Tabletext"/>
            </w:pPr>
            <w:r w:rsidRPr="00F475E3">
              <w:t>$0.38143/L</w:t>
            </w:r>
          </w:p>
        </w:tc>
      </w:tr>
      <w:tr w:rsidR="003176D5" w:rsidRPr="00F475E3">
        <w:trPr>
          <w:cantSplit/>
        </w:trPr>
        <w:tc>
          <w:tcPr>
            <w:tcW w:w="1095" w:type="dxa"/>
            <w:tcBorders>
              <w:top w:val="single" w:sz="2" w:space="0" w:color="auto"/>
              <w:bottom w:val="single" w:sz="2" w:space="0" w:color="auto"/>
            </w:tcBorders>
          </w:tcPr>
          <w:p w:rsidR="003176D5" w:rsidRPr="00F475E3" w:rsidRDefault="003176D5" w:rsidP="00A34420">
            <w:pPr>
              <w:pStyle w:val="Tabletext"/>
            </w:pPr>
            <w:r w:rsidRPr="00F475E3">
              <w:t>96</w:t>
            </w:r>
          </w:p>
        </w:tc>
        <w:tc>
          <w:tcPr>
            <w:tcW w:w="2420" w:type="dxa"/>
            <w:tcBorders>
              <w:top w:val="single" w:sz="2" w:space="0" w:color="auto"/>
              <w:bottom w:val="single" w:sz="2" w:space="0" w:color="auto"/>
            </w:tcBorders>
          </w:tcPr>
          <w:p w:rsidR="003176D5" w:rsidRPr="00F475E3" w:rsidRDefault="003176D5" w:rsidP="00A34420">
            <w:pPr>
              <w:pStyle w:val="Tabletext"/>
            </w:pPr>
            <w:r w:rsidRPr="00F475E3">
              <w:t>2710.99.70</w:t>
            </w:r>
          </w:p>
        </w:tc>
        <w:tc>
          <w:tcPr>
            <w:tcW w:w="3630" w:type="dxa"/>
            <w:tcBorders>
              <w:top w:val="single" w:sz="2" w:space="0" w:color="auto"/>
              <w:bottom w:val="single" w:sz="2" w:space="0" w:color="auto"/>
            </w:tcBorders>
          </w:tcPr>
          <w:p w:rsidR="003176D5" w:rsidRPr="00F475E3" w:rsidRDefault="003176D5" w:rsidP="00A34420">
            <w:pPr>
              <w:pStyle w:val="Tabletext"/>
            </w:pPr>
            <w:r w:rsidRPr="00F475E3">
              <w:t>$0.38143/L</w:t>
            </w:r>
          </w:p>
        </w:tc>
      </w:tr>
      <w:tr w:rsidR="003176D5" w:rsidRPr="00F475E3">
        <w:trPr>
          <w:cantSplit/>
        </w:trPr>
        <w:tc>
          <w:tcPr>
            <w:tcW w:w="1095" w:type="dxa"/>
            <w:tcBorders>
              <w:top w:val="single" w:sz="2" w:space="0" w:color="auto"/>
              <w:bottom w:val="single" w:sz="2" w:space="0" w:color="auto"/>
            </w:tcBorders>
          </w:tcPr>
          <w:p w:rsidR="003176D5" w:rsidRPr="00F475E3" w:rsidRDefault="003176D5" w:rsidP="00A34420">
            <w:pPr>
              <w:pStyle w:val="Tabletext"/>
            </w:pPr>
            <w:r w:rsidRPr="00F475E3">
              <w:t>97</w:t>
            </w:r>
          </w:p>
        </w:tc>
        <w:tc>
          <w:tcPr>
            <w:tcW w:w="2420" w:type="dxa"/>
            <w:tcBorders>
              <w:top w:val="single" w:sz="2" w:space="0" w:color="auto"/>
              <w:bottom w:val="single" w:sz="2" w:space="0" w:color="auto"/>
            </w:tcBorders>
          </w:tcPr>
          <w:p w:rsidR="003176D5" w:rsidRPr="00F475E3" w:rsidRDefault="003176D5" w:rsidP="00A34420">
            <w:pPr>
              <w:pStyle w:val="Tabletext"/>
            </w:pPr>
            <w:r w:rsidRPr="00F475E3">
              <w:t>2710.99.80</w:t>
            </w:r>
          </w:p>
        </w:tc>
        <w:tc>
          <w:tcPr>
            <w:tcW w:w="3630" w:type="dxa"/>
            <w:tcBorders>
              <w:top w:val="single" w:sz="2" w:space="0" w:color="auto"/>
              <w:bottom w:val="single" w:sz="2" w:space="0" w:color="auto"/>
            </w:tcBorders>
          </w:tcPr>
          <w:p w:rsidR="003176D5" w:rsidRPr="00F475E3" w:rsidRDefault="003176D5" w:rsidP="00A34420">
            <w:pPr>
              <w:pStyle w:val="Tabletext"/>
            </w:pPr>
            <w:r w:rsidRPr="00F475E3">
              <w:t>$0.38143/L of biodiesel</w:t>
            </w:r>
          </w:p>
          <w:p w:rsidR="003176D5" w:rsidRPr="00F475E3" w:rsidRDefault="003176D5" w:rsidP="00A34420">
            <w:pPr>
              <w:pStyle w:val="Tabletext"/>
            </w:pPr>
            <w:r w:rsidRPr="00F475E3">
              <w:t>plus</w:t>
            </w:r>
          </w:p>
          <w:p w:rsidR="003176D5" w:rsidRPr="00F475E3" w:rsidRDefault="003176D5" w:rsidP="00A34420">
            <w:pPr>
              <w:pStyle w:val="Tabletext"/>
            </w:pPr>
            <w:r w:rsidRPr="00F475E3">
              <w:t>$0.38143/L of ethanol (if any)</w:t>
            </w:r>
          </w:p>
          <w:p w:rsidR="003176D5" w:rsidRPr="00F475E3" w:rsidRDefault="003176D5" w:rsidP="00A34420">
            <w:pPr>
              <w:pStyle w:val="Tabletext"/>
            </w:pPr>
            <w:r w:rsidRPr="00F475E3">
              <w:t>plus</w:t>
            </w:r>
          </w:p>
          <w:p w:rsidR="003176D5" w:rsidRPr="00F475E3" w:rsidRDefault="003176D5" w:rsidP="009634CD">
            <w:pPr>
              <w:pStyle w:val="Tabletext"/>
            </w:pPr>
            <w:r w:rsidRPr="00F475E3">
              <w:t>$0.38143/L of other substances</w:t>
            </w:r>
          </w:p>
          <w:p w:rsidR="003176D5" w:rsidRPr="00F475E3" w:rsidRDefault="003176D5" w:rsidP="009634CD">
            <w:pPr>
              <w:pStyle w:val="Tabletext"/>
            </w:pPr>
            <w:r w:rsidRPr="00F475E3">
              <w:t>in the blend</w:t>
            </w:r>
          </w:p>
        </w:tc>
      </w:tr>
      <w:tr w:rsidR="003176D5" w:rsidRPr="00F475E3">
        <w:trPr>
          <w:cantSplit/>
        </w:trPr>
        <w:tc>
          <w:tcPr>
            <w:tcW w:w="1095" w:type="dxa"/>
            <w:tcBorders>
              <w:top w:val="single" w:sz="2" w:space="0" w:color="auto"/>
              <w:bottom w:val="single" w:sz="2" w:space="0" w:color="auto"/>
            </w:tcBorders>
          </w:tcPr>
          <w:p w:rsidR="003176D5" w:rsidRPr="00F475E3" w:rsidRDefault="003176D5" w:rsidP="00A34420">
            <w:pPr>
              <w:pStyle w:val="Tabletext"/>
            </w:pPr>
            <w:r w:rsidRPr="00F475E3">
              <w:t>98</w:t>
            </w:r>
          </w:p>
        </w:tc>
        <w:tc>
          <w:tcPr>
            <w:tcW w:w="2420" w:type="dxa"/>
            <w:tcBorders>
              <w:top w:val="single" w:sz="2" w:space="0" w:color="auto"/>
              <w:bottom w:val="single" w:sz="2" w:space="0" w:color="auto"/>
            </w:tcBorders>
          </w:tcPr>
          <w:p w:rsidR="003176D5" w:rsidRPr="00F475E3" w:rsidRDefault="003176D5" w:rsidP="00A34420">
            <w:pPr>
              <w:pStyle w:val="Tabletext"/>
            </w:pPr>
            <w:r w:rsidRPr="00F475E3">
              <w:t>2710.99.91</w:t>
            </w:r>
          </w:p>
        </w:tc>
        <w:tc>
          <w:tcPr>
            <w:tcW w:w="3630" w:type="dxa"/>
            <w:tcBorders>
              <w:top w:val="single" w:sz="2" w:space="0" w:color="auto"/>
              <w:bottom w:val="single" w:sz="2" w:space="0" w:color="auto"/>
            </w:tcBorders>
          </w:tcPr>
          <w:p w:rsidR="003176D5" w:rsidRPr="00F475E3" w:rsidRDefault="000B2010" w:rsidP="00A34420">
            <w:pPr>
              <w:pStyle w:val="Tabletext"/>
            </w:pPr>
            <w:r w:rsidRPr="00F475E3">
              <w:t>$0.085/L</w:t>
            </w:r>
          </w:p>
        </w:tc>
      </w:tr>
      <w:tr w:rsidR="003176D5" w:rsidRPr="00F475E3">
        <w:trPr>
          <w:cantSplit/>
        </w:trPr>
        <w:tc>
          <w:tcPr>
            <w:tcW w:w="1095" w:type="dxa"/>
            <w:tcBorders>
              <w:top w:val="single" w:sz="2" w:space="0" w:color="auto"/>
              <w:bottom w:val="single" w:sz="2" w:space="0" w:color="auto"/>
            </w:tcBorders>
          </w:tcPr>
          <w:p w:rsidR="003176D5" w:rsidRPr="00F475E3" w:rsidRDefault="003176D5" w:rsidP="00A34420">
            <w:pPr>
              <w:pStyle w:val="Tabletext"/>
            </w:pPr>
            <w:r w:rsidRPr="00F475E3">
              <w:t>99</w:t>
            </w:r>
          </w:p>
        </w:tc>
        <w:tc>
          <w:tcPr>
            <w:tcW w:w="2420" w:type="dxa"/>
            <w:tcBorders>
              <w:top w:val="single" w:sz="2" w:space="0" w:color="auto"/>
              <w:bottom w:val="single" w:sz="2" w:space="0" w:color="auto"/>
            </w:tcBorders>
          </w:tcPr>
          <w:p w:rsidR="003176D5" w:rsidRPr="00F475E3" w:rsidRDefault="003176D5" w:rsidP="00A34420">
            <w:pPr>
              <w:pStyle w:val="Tabletext"/>
            </w:pPr>
            <w:r w:rsidRPr="00F475E3">
              <w:t>2710.99.92</w:t>
            </w:r>
          </w:p>
        </w:tc>
        <w:tc>
          <w:tcPr>
            <w:tcW w:w="3630" w:type="dxa"/>
            <w:tcBorders>
              <w:top w:val="single" w:sz="2" w:space="0" w:color="auto"/>
              <w:bottom w:val="single" w:sz="2" w:space="0" w:color="auto"/>
            </w:tcBorders>
          </w:tcPr>
          <w:p w:rsidR="003176D5" w:rsidRPr="00F475E3" w:rsidRDefault="001C1579" w:rsidP="00A34420">
            <w:pPr>
              <w:pStyle w:val="Tabletext"/>
            </w:pPr>
            <w:r w:rsidRPr="00F475E3">
              <w:t>$0.085/kg</w:t>
            </w:r>
          </w:p>
        </w:tc>
      </w:tr>
      <w:tr w:rsidR="003176D5" w:rsidRPr="00F475E3">
        <w:trPr>
          <w:cantSplit/>
        </w:trPr>
        <w:tc>
          <w:tcPr>
            <w:tcW w:w="1095" w:type="dxa"/>
            <w:tcBorders>
              <w:top w:val="single" w:sz="2" w:space="0" w:color="auto"/>
              <w:bottom w:val="single" w:sz="2" w:space="0" w:color="auto"/>
            </w:tcBorders>
          </w:tcPr>
          <w:p w:rsidR="003176D5" w:rsidRPr="00F475E3" w:rsidRDefault="003176D5" w:rsidP="00A34420">
            <w:pPr>
              <w:pStyle w:val="Tabletext"/>
            </w:pPr>
            <w:r w:rsidRPr="00F475E3">
              <w:t>99A</w:t>
            </w:r>
          </w:p>
        </w:tc>
        <w:tc>
          <w:tcPr>
            <w:tcW w:w="2420" w:type="dxa"/>
            <w:tcBorders>
              <w:top w:val="single" w:sz="2" w:space="0" w:color="auto"/>
              <w:bottom w:val="single" w:sz="2" w:space="0" w:color="auto"/>
            </w:tcBorders>
          </w:tcPr>
          <w:p w:rsidR="003176D5" w:rsidRPr="00F475E3" w:rsidRDefault="003176D5" w:rsidP="00A34420">
            <w:pPr>
              <w:pStyle w:val="Tabletext"/>
            </w:pPr>
            <w:r w:rsidRPr="00F475E3">
              <w:t>2711.11.00</w:t>
            </w:r>
          </w:p>
        </w:tc>
        <w:tc>
          <w:tcPr>
            <w:tcW w:w="3630" w:type="dxa"/>
            <w:tcBorders>
              <w:top w:val="single" w:sz="2" w:space="0" w:color="auto"/>
              <w:bottom w:val="single" w:sz="2" w:space="0" w:color="auto"/>
            </w:tcBorders>
          </w:tcPr>
          <w:p w:rsidR="003176D5" w:rsidRPr="00F475E3" w:rsidRDefault="00401C9C" w:rsidP="00A34420">
            <w:pPr>
              <w:pStyle w:val="Tabletext"/>
            </w:pPr>
            <w:r w:rsidRPr="0037550D">
              <w:t>$0.2613/kg</w:t>
            </w:r>
          </w:p>
        </w:tc>
      </w:tr>
      <w:tr w:rsidR="003176D5" w:rsidRPr="00F475E3">
        <w:trPr>
          <w:cantSplit/>
        </w:trPr>
        <w:tc>
          <w:tcPr>
            <w:tcW w:w="1095" w:type="dxa"/>
            <w:tcBorders>
              <w:top w:val="single" w:sz="2" w:space="0" w:color="auto"/>
              <w:bottom w:val="single" w:sz="2" w:space="0" w:color="auto"/>
            </w:tcBorders>
          </w:tcPr>
          <w:p w:rsidR="003176D5" w:rsidRPr="00F475E3" w:rsidRDefault="003176D5" w:rsidP="00A34420">
            <w:pPr>
              <w:pStyle w:val="Tabletext"/>
            </w:pPr>
            <w:r w:rsidRPr="00F475E3">
              <w:t>99B</w:t>
            </w:r>
          </w:p>
        </w:tc>
        <w:tc>
          <w:tcPr>
            <w:tcW w:w="2420" w:type="dxa"/>
            <w:tcBorders>
              <w:top w:val="single" w:sz="2" w:space="0" w:color="auto"/>
              <w:bottom w:val="single" w:sz="2" w:space="0" w:color="auto"/>
            </w:tcBorders>
          </w:tcPr>
          <w:p w:rsidR="003176D5" w:rsidRPr="00F475E3" w:rsidRDefault="003176D5" w:rsidP="00A34420">
            <w:pPr>
              <w:pStyle w:val="Tabletext"/>
            </w:pPr>
            <w:r w:rsidRPr="00F475E3">
              <w:t>2711.12.10</w:t>
            </w:r>
          </w:p>
        </w:tc>
        <w:tc>
          <w:tcPr>
            <w:tcW w:w="3630" w:type="dxa"/>
            <w:tcBorders>
              <w:top w:val="single" w:sz="2" w:space="0" w:color="auto"/>
              <w:bottom w:val="single" w:sz="2" w:space="0" w:color="auto"/>
            </w:tcBorders>
          </w:tcPr>
          <w:p w:rsidR="003176D5" w:rsidRPr="00F475E3" w:rsidRDefault="00B91AB9" w:rsidP="00A34420">
            <w:pPr>
              <w:pStyle w:val="Tabletext"/>
            </w:pPr>
            <w:r w:rsidRPr="0037550D">
              <w:t>$0.125/L</w:t>
            </w:r>
          </w:p>
        </w:tc>
      </w:tr>
      <w:tr w:rsidR="003176D5" w:rsidRPr="00F475E3">
        <w:trPr>
          <w:cantSplit/>
        </w:trPr>
        <w:tc>
          <w:tcPr>
            <w:tcW w:w="1095" w:type="dxa"/>
            <w:tcBorders>
              <w:top w:val="single" w:sz="2" w:space="0" w:color="auto"/>
              <w:bottom w:val="single" w:sz="2" w:space="0" w:color="auto"/>
            </w:tcBorders>
          </w:tcPr>
          <w:p w:rsidR="003176D5" w:rsidRPr="00F475E3" w:rsidRDefault="003176D5" w:rsidP="00A34420">
            <w:pPr>
              <w:pStyle w:val="Tabletext"/>
            </w:pPr>
            <w:r w:rsidRPr="00F475E3">
              <w:lastRenderedPageBreak/>
              <w:t>99C</w:t>
            </w:r>
          </w:p>
        </w:tc>
        <w:tc>
          <w:tcPr>
            <w:tcW w:w="2420" w:type="dxa"/>
            <w:tcBorders>
              <w:top w:val="single" w:sz="2" w:space="0" w:color="auto"/>
              <w:bottom w:val="single" w:sz="2" w:space="0" w:color="auto"/>
            </w:tcBorders>
          </w:tcPr>
          <w:p w:rsidR="003176D5" w:rsidRPr="00F475E3" w:rsidRDefault="003176D5" w:rsidP="00A34420">
            <w:pPr>
              <w:pStyle w:val="Tabletext"/>
            </w:pPr>
            <w:r w:rsidRPr="00F475E3">
              <w:t>2711.13.10</w:t>
            </w:r>
          </w:p>
        </w:tc>
        <w:tc>
          <w:tcPr>
            <w:tcW w:w="3630" w:type="dxa"/>
            <w:tcBorders>
              <w:top w:val="single" w:sz="2" w:space="0" w:color="auto"/>
              <w:bottom w:val="single" w:sz="2" w:space="0" w:color="auto"/>
            </w:tcBorders>
          </w:tcPr>
          <w:p w:rsidR="003176D5" w:rsidRPr="00F475E3" w:rsidRDefault="00B91AB9" w:rsidP="00A34420">
            <w:pPr>
              <w:pStyle w:val="Tabletext"/>
            </w:pPr>
            <w:r w:rsidRPr="0037550D">
              <w:t>$0.125/L</w:t>
            </w:r>
          </w:p>
        </w:tc>
      </w:tr>
      <w:tr w:rsidR="003176D5" w:rsidRPr="00F475E3">
        <w:trPr>
          <w:cantSplit/>
        </w:trPr>
        <w:tc>
          <w:tcPr>
            <w:tcW w:w="1095" w:type="dxa"/>
            <w:tcBorders>
              <w:top w:val="single" w:sz="2" w:space="0" w:color="auto"/>
              <w:bottom w:val="single" w:sz="2" w:space="0" w:color="auto"/>
            </w:tcBorders>
          </w:tcPr>
          <w:p w:rsidR="003176D5" w:rsidRPr="00F475E3" w:rsidRDefault="003176D5" w:rsidP="00A34420">
            <w:pPr>
              <w:pStyle w:val="Tabletext"/>
            </w:pPr>
            <w:r w:rsidRPr="00F475E3">
              <w:t>99D</w:t>
            </w:r>
          </w:p>
        </w:tc>
        <w:tc>
          <w:tcPr>
            <w:tcW w:w="2420" w:type="dxa"/>
            <w:tcBorders>
              <w:top w:val="single" w:sz="2" w:space="0" w:color="auto"/>
              <w:bottom w:val="single" w:sz="2" w:space="0" w:color="auto"/>
            </w:tcBorders>
          </w:tcPr>
          <w:p w:rsidR="003176D5" w:rsidRPr="00F475E3" w:rsidRDefault="003176D5" w:rsidP="00A34420">
            <w:pPr>
              <w:pStyle w:val="Tabletext"/>
            </w:pPr>
            <w:r w:rsidRPr="00F475E3">
              <w:t>2711.21.10</w:t>
            </w:r>
          </w:p>
        </w:tc>
        <w:tc>
          <w:tcPr>
            <w:tcW w:w="3630" w:type="dxa"/>
            <w:tcBorders>
              <w:top w:val="single" w:sz="2" w:space="0" w:color="auto"/>
              <w:bottom w:val="single" w:sz="2" w:space="0" w:color="auto"/>
            </w:tcBorders>
          </w:tcPr>
          <w:p w:rsidR="003176D5" w:rsidRPr="00F475E3" w:rsidRDefault="00B91AB9" w:rsidP="00A34420">
            <w:pPr>
              <w:pStyle w:val="Tabletext"/>
            </w:pPr>
            <w:r w:rsidRPr="0037550D">
              <w:t>$0.2613/kg</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00</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2902.2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0.38143/L</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01</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2902.3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0.38143/L</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02</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2902.4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0.38143/L</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03</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2902.4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0.38143/L</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04</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2902.43.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0.38143/L</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05</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2902.44.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0.38143/L</w:t>
            </w:r>
          </w:p>
        </w:tc>
      </w:tr>
      <w:tr w:rsidR="00BD28EE" w:rsidRPr="00F475E3" w:rsidTr="00692BB1">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06</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3403.11.10</w:t>
            </w:r>
          </w:p>
        </w:tc>
        <w:tc>
          <w:tcPr>
            <w:tcW w:w="3630" w:type="dxa"/>
            <w:tcBorders>
              <w:top w:val="single" w:sz="2" w:space="0" w:color="auto"/>
              <w:bottom w:val="single" w:sz="2" w:space="0" w:color="auto"/>
            </w:tcBorders>
          </w:tcPr>
          <w:p w:rsidR="00BD28EE" w:rsidRPr="00F475E3" w:rsidRDefault="00DC5C8D" w:rsidP="00A34420">
            <w:pPr>
              <w:pStyle w:val="Tabletext"/>
            </w:pPr>
            <w:r w:rsidRPr="00F475E3">
              <w:t>$0.085/kg</w:t>
            </w:r>
          </w:p>
        </w:tc>
      </w:tr>
      <w:tr w:rsidR="00BD28EE" w:rsidRPr="00F475E3" w:rsidTr="00692BB1">
        <w:trPr>
          <w:cantSplit/>
        </w:trPr>
        <w:tc>
          <w:tcPr>
            <w:tcW w:w="1095"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107</w:t>
            </w:r>
          </w:p>
        </w:tc>
        <w:tc>
          <w:tcPr>
            <w:tcW w:w="242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3403.11.90</w:t>
            </w:r>
          </w:p>
        </w:tc>
        <w:tc>
          <w:tcPr>
            <w:tcW w:w="3630" w:type="dxa"/>
            <w:tcBorders>
              <w:top w:val="single" w:sz="2" w:space="0" w:color="auto"/>
              <w:bottom w:val="single" w:sz="4" w:space="0" w:color="auto"/>
            </w:tcBorders>
            <w:shd w:val="clear" w:color="auto" w:fill="auto"/>
          </w:tcPr>
          <w:p w:rsidR="00BD28EE" w:rsidRPr="00F475E3" w:rsidRDefault="00DC5C8D" w:rsidP="00A34420">
            <w:pPr>
              <w:pStyle w:val="Tabletext"/>
            </w:pPr>
            <w:r w:rsidRPr="00F475E3">
              <w:t>$0.085/L</w:t>
            </w:r>
          </w:p>
        </w:tc>
      </w:tr>
      <w:tr w:rsidR="00BD28EE" w:rsidRPr="00F475E3" w:rsidTr="00692BB1">
        <w:trPr>
          <w:cantSplit/>
        </w:trPr>
        <w:tc>
          <w:tcPr>
            <w:tcW w:w="1095" w:type="dxa"/>
            <w:tcBorders>
              <w:top w:val="single" w:sz="4" w:space="0" w:color="auto"/>
              <w:bottom w:val="single" w:sz="2" w:space="0" w:color="auto"/>
            </w:tcBorders>
          </w:tcPr>
          <w:p w:rsidR="00BD28EE" w:rsidRPr="00F475E3" w:rsidRDefault="00BD28EE" w:rsidP="00A34420">
            <w:pPr>
              <w:pStyle w:val="Tabletext"/>
            </w:pPr>
            <w:r w:rsidRPr="00F475E3">
              <w:t>108</w:t>
            </w:r>
          </w:p>
        </w:tc>
        <w:tc>
          <w:tcPr>
            <w:tcW w:w="2420" w:type="dxa"/>
            <w:tcBorders>
              <w:top w:val="single" w:sz="4" w:space="0" w:color="auto"/>
              <w:bottom w:val="single" w:sz="2" w:space="0" w:color="auto"/>
            </w:tcBorders>
          </w:tcPr>
          <w:p w:rsidR="00BD28EE" w:rsidRPr="00F475E3" w:rsidRDefault="00BD28EE" w:rsidP="00A34420">
            <w:pPr>
              <w:pStyle w:val="Tabletext"/>
            </w:pPr>
            <w:r w:rsidRPr="00F475E3">
              <w:t>3403.19.10</w:t>
            </w:r>
          </w:p>
        </w:tc>
        <w:tc>
          <w:tcPr>
            <w:tcW w:w="3630" w:type="dxa"/>
            <w:tcBorders>
              <w:top w:val="single" w:sz="4" w:space="0" w:color="auto"/>
              <w:bottom w:val="single" w:sz="2" w:space="0" w:color="auto"/>
            </w:tcBorders>
          </w:tcPr>
          <w:p w:rsidR="00BD28EE" w:rsidRPr="00F475E3" w:rsidRDefault="00E629B1" w:rsidP="00A34420">
            <w:pPr>
              <w:pStyle w:val="Tabletext"/>
            </w:pPr>
            <w:r w:rsidRPr="00F475E3">
              <w:t>$0.085/kg</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09</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3403.19.90</w:t>
            </w:r>
          </w:p>
        </w:tc>
        <w:tc>
          <w:tcPr>
            <w:tcW w:w="3630" w:type="dxa"/>
            <w:tcBorders>
              <w:top w:val="single" w:sz="2" w:space="0" w:color="auto"/>
              <w:bottom w:val="single" w:sz="2" w:space="0" w:color="auto"/>
            </w:tcBorders>
          </w:tcPr>
          <w:p w:rsidR="00BD28EE" w:rsidRPr="00F475E3" w:rsidRDefault="00547A1E" w:rsidP="00A34420">
            <w:pPr>
              <w:pStyle w:val="Tabletext"/>
            </w:pPr>
            <w:r w:rsidRPr="00F475E3">
              <w:t>$0.085/L</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10</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3403.91.10</w:t>
            </w:r>
          </w:p>
        </w:tc>
        <w:tc>
          <w:tcPr>
            <w:tcW w:w="3630" w:type="dxa"/>
            <w:tcBorders>
              <w:top w:val="single" w:sz="2" w:space="0" w:color="auto"/>
              <w:bottom w:val="single" w:sz="2" w:space="0" w:color="auto"/>
            </w:tcBorders>
          </w:tcPr>
          <w:p w:rsidR="00BD28EE" w:rsidRPr="00F475E3" w:rsidRDefault="00F018FA" w:rsidP="00A34420">
            <w:pPr>
              <w:pStyle w:val="Tabletext"/>
            </w:pPr>
            <w:r w:rsidRPr="00F475E3">
              <w:t>$0.085/kg</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11</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3403.91.90</w:t>
            </w:r>
          </w:p>
        </w:tc>
        <w:tc>
          <w:tcPr>
            <w:tcW w:w="3630" w:type="dxa"/>
            <w:tcBorders>
              <w:top w:val="single" w:sz="2" w:space="0" w:color="auto"/>
              <w:bottom w:val="single" w:sz="2" w:space="0" w:color="auto"/>
            </w:tcBorders>
          </w:tcPr>
          <w:p w:rsidR="00BD28EE" w:rsidRPr="00F475E3" w:rsidRDefault="004307D4" w:rsidP="00A34420">
            <w:pPr>
              <w:pStyle w:val="Tabletext"/>
            </w:pPr>
            <w:r w:rsidRPr="00F475E3">
              <w:t>$0.085/L</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12</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3403.99.10</w:t>
            </w:r>
          </w:p>
        </w:tc>
        <w:tc>
          <w:tcPr>
            <w:tcW w:w="3630" w:type="dxa"/>
            <w:tcBorders>
              <w:top w:val="single" w:sz="2" w:space="0" w:color="auto"/>
              <w:bottom w:val="single" w:sz="2" w:space="0" w:color="auto"/>
            </w:tcBorders>
          </w:tcPr>
          <w:p w:rsidR="00BD28EE" w:rsidRPr="00F475E3" w:rsidRDefault="00B22531" w:rsidP="00A34420">
            <w:pPr>
              <w:pStyle w:val="Tabletext"/>
            </w:pPr>
            <w:r w:rsidRPr="00F475E3">
              <w:t>$0.085/kg</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13</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3403.99.90</w:t>
            </w:r>
          </w:p>
        </w:tc>
        <w:tc>
          <w:tcPr>
            <w:tcW w:w="3630" w:type="dxa"/>
            <w:tcBorders>
              <w:top w:val="single" w:sz="2" w:space="0" w:color="auto"/>
              <w:bottom w:val="single" w:sz="2" w:space="0" w:color="auto"/>
            </w:tcBorders>
          </w:tcPr>
          <w:p w:rsidR="00BD28EE" w:rsidRPr="00F475E3" w:rsidRDefault="000B7464" w:rsidP="00A34420">
            <w:pPr>
              <w:pStyle w:val="Tabletext"/>
            </w:pPr>
            <w:r w:rsidRPr="00F475E3">
              <w:t>$0.085/L</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14</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3811.21.10</w:t>
            </w:r>
          </w:p>
        </w:tc>
        <w:tc>
          <w:tcPr>
            <w:tcW w:w="3630" w:type="dxa"/>
            <w:tcBorders>
              <w:top w:val="single" w:sz="2" w:space="0" w:color="auto"/>
              <w:bottom w:val="single" w:sz="2" w:space="0" w:color="auto"/>
            </w:tcBorders>
          </w:tcPr>
          <w:p w:rsidR="00BD28EE" w:rsidRPr="00F475E3" w:rsidRDefault="000B7464" w:rsidP="00A34420">
            <w:pPr>
              <w:pStyle w:val="Tabletext"/>
            </w:pPr>
            <w:r w:rsidRPr="00F475E3">
              <w:t>$0.085/kg</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15</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3811.21.90</w:t>
            </w:r>
          </w:p>
        </w:tc>
        <w:tc>
          <w:tcPr>
            <w:tcW w:w="3630" w:type="dxa"/>
            <w:tcBorders>
              <w:top w:val="single" w:sz="2" w:space="0" w:color="auto"/>
              <w:bottom w:val="single" w:sz="2" w:space="0" w:color="auto"/>
            </w:tcBorders>
          </w:tcPr>
          <w:p w:rsidR="00BD28EE" w:rsidRPr="00F475E3" w:rsidRDefault="00C651D6" w:rsidP="00A34420">
            <w:pPr>
              <w:pStyle w:val="Tabletext"/>
            </w:pPr>
            <w:r w:rsidRPr="00F475E3">
              <w:t>$0.085/L</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16</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3817.00.1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0.38143/L</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17</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3819.00.00</w:t>
            </w:r>
          </w:p>
        </w:tc>
        <w:tc>
          <w:tcPr>
            <w:tcW w:w="3630" w:type="dxa"/>
            <w:tcBorders>
              <w:top w:val="single" w:sz="2" w:space="0" w:color="auto"/>
              <w:bottom w:val="single" w:sz="2" w:space="0" w:color="auto"/>
            </w:tcBorders>
          </w:tcPr>
          <w:p w:rsidR="00BD28EE" w:rsidRPr="00F475E3" w:rsidRDefault="00C651D6" w:rsidP="00A34420">
            <w:pPr>
              <w:pStyle w:val="Tabletext"/>
            </w:pPr>
            <w:r w:rsidRPr="00F475E3">
              <w:t>$0.085/L</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19A</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3824.90.50</w:t>
            </w:r>
          </w:p>
        </w:tc>
        <w:tc>
          <w:tcPr>
            <w:tcW w:w="3630" w:type="dxa"/>
            <w:tcBorders>
              <w:top w:val="single" w:sz="2" w:space="0" w:color="auto"/>
              <w:bottom w:val="single" w:sz="2" w:space="0" w:color="auto"/>
            </w:tcBorders>
          </w:tcPr>
          <w:p w:rsidR="00BD28EE" w:rsidRPr="00F475E3" w:rsidRDefault="00BD28EE" w:rsidP="00067929">
            <w:pPr>
              <w:pStyle w:val="Tabletext"/>
            </w:pPr>
            <w:r w:rsidRPr="00F475E3">
              <w:t>$0.38143/L of gasoline</w:t>
            </w:r>
          </w:p>
          <w:p w:rsidR="00BD28EE" w:rsidRPr="00F475E3" w:rsidRDefault="00BD28EE" w:rsidP="00067929">
            <w:pPr>
              <w:pStyle w:val="Tabletext"/>
            </w:pPr>
            <w:r w:rsidRPr="00F475E3">
              <w:t>plus</w:t>
            </w:r>
          </w:p>
          <w:p w:rsidR="00BD28EE" w:rsidRPr="00F475E3" w:rsidRDefault="00BD28EE" w:rsidP="00067929">
            <w:pPr>
              <w:pStyle w:val="Tabletext"/>
            </w:pPr>
            <w:r w:rsidRPr="00F475E3">
              <w:t>$0.38143/L of ethanol</w:t>
            </w:r>
          </w:p>
          <w:p w:rsidR="00BD28EE" w:rsidRPr="00F475E3" w:rsidRDefault="00BD28EE" w:rsidP="00067929">
            <w:pPr>
              <w:pStyle w:val="Tabletext"/>
            </w:pPr>
            <w:r w:rsidRPr="00F475E3">
              <w:t>plus</w:t>
            </w:r>
          </w:p>
          <w:p w:rsidR="00BD28EE" w:rsidRPr="00F475E3" w:rsidRDefault="00BD28EE" w:rsidP="00067929">
            <w:pPr>
              <w:pStyle w:val="Tabletext"/>
            </w:pPr>
            <w:r w:rsidRPr="00F475E3">
              <w:t>$0.38143/L of other substances (if any)</w:t>
            </w:r>
          </w:p>
          <w:p w:rsidR="00BD28EE" w:rsidRPr="00F475E3" w:rsidRDefault="00BD28EE" w:rsidP="00A34420">
            <w:pPr>
              <w:pStyle w:val="Tabletext"/>
            </w:pPr>
            <w:r w:rsidRPr="00F475E3">
              <w:t>in the blend</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lastRenderedPageBreak/>
              <w:t>119B</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3824.90.60</w:t>
            </w:r>
          </w:p>
        </w:tc>
        <w:tc>
          <w:tcPr>
            <w:tcW w:w="3630" w:type="dxa"/>
            <w:tcBorders>
              <w:top w:val="single" w:sz="2" w:space="0" w:color="auto"/>
              <w:bottom w:val="single" w:sz="2" w:space="0" w:color="auto"/>
            </w:tcBorders>
          </w:tcPr>
          <w:p w:rsidR="00BD28EE" w:rsidRPr="00F475E3" w:rsidRDefault="00BD28EE" w:rsidP="00067929">
            <w:pPr>
              <w:pStyle w:val="Tabletext"/>
            </w:pPr>
            <w:r w:rsidRPr="00F475E3">
              <w:t>$0.38143/L of diesel</w:t>
            </w:r>
          </w:p>
          <w:p w:rsidR="00BD28EE" w:rsidRPr="00F475E3" w:rsidRDefault="00BD28EE" w:rsidP="00067929">
            <w:pPr>
              <w:pStyle w:val="Tabletext"/>
            </w:pPr>
            <w:r w:rsidRPr="00F475E3">
              <w:t>plus</w:t>
            </w:r>
          </w:p>
          <w:p w:rsidR="00BD28EE" w:rsidRPr="00F475E3" w:rsidRDefault="00BD28EE" w:rsidP="00067929">
            <w:pPr>
              <w:pStyle w:val="Tabletext"/>
            </w:pPr>
            <w:r w:rsidRPr="00F475E3">
              <w:t>$0.38143/L of ethanol</w:t>
            </w:r>
          </w:p>
          <w:p w:rsidR="00BD28EE" w:rsidRPr="00F475E3" w:rsidRDefault="00BD28EE" w:rsidP="00067929">
            <w:pPr>
              <w:pStyle w:val="Tabletext"/>
            </w:pPr>
            <w:r w:rsidRPr="00F475E3">
              <w:t>plus</w:t>
            </w:r>
          </w:p>
          <w:p w:rsidR="00BD28EE" w:rsidRPr="00F475E3" w:rsidRDefault="00BD28EE" w:rsidP="00067929">
            <w:pPr>
              <w:pStyle w:val="Tabletext"/>
            </w:pPr>
            <w:r w:rsidRPr="00F475E3">
              <w:t>$0.38143/L of other substances (if any)</w:t>
            </w:r>
          </w:p>
          <w:p w:rsidR="00BD28EE" w:rsidRPr="00F475E3" w:rsidRDefault="00BD28EE" w:rsidP="00A34420">
            <w:pPr>
              <w:pStyle w:val="Tabletext"/>
            </w:pPr>
            <w:r w:rsidRPr="00F475E3">
              <w:t>in the blend</w:t>
            </w:r>
          </w:p>
        </w:tc>
      </w:tr>
      <w:tr w:rsidR="00BD28EE" w:rsidRPr="00F475E3" w:rsidTr="00692BB1">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19C</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3826.00.1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0.38143/L</w:t>
            </w:r>
          </w:p>
        </w:tc>
      </w:tr>
      <w:tr w:rsidR="00BD28EE" w:rsidRPr="00F475E3" w:rsidTr="00692BB1">
        <w:trPr>
          <w:cantSplit/>
        </w:trPr>
        <w:tc>
          <w:tcPr>
            <w:tcW w:w="1095"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119D</w:t>
            </w:r>
          </w:p>
        </w:tc>
        <w:tc>
          <w:tcPr>
            <w:tcW w:w="242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3826.00.20</w:t>
            </w:r>
          </w:p>
        </w:tc>
        <w:tc>
          <w:tcPr>
            <w:tcW w:w="3630" w:type="dxa"/>
            <w:tcBorders>
              <w:top w:val="single" w:sz="2" w:space="0" w:color="auto"/>
              <w:bottom w:val="single" w:sz="4" w:space="0" w:color="auto"/>
            </w:tcBorders>
            <w:shd w:val="clear" w:color="auto" w:fill="auto"/>
          </w:tcPr>
          <w:p w:rsidR="00BD28EE" w:rsidRPr="00F475E3" w:rsidRDefault="00BD28EE" w:rsidP="00067929">
            <w:pPr>
              <w:pStyle w:val="Tabletext"/>
            </w:pPr>
            <w:r w:rsidRPr="00F475E3">
              <w:t>$0.38143/L of biodiesel</w:t>
            </w:r>
          </w:p>
          <w:p w:rsidR="00BD28EE" w:rsidRPr="00F475E3" w:rsidRDefault="00BD28EE" w:rsidP="00067929">
            <w:pPr>
              <w:pStyle w:val="Tabletext"/>
            </w:pPr>
            <w:r w:rsidRPr="00F475E3">
              <w:t>plus</w:t>
            </w:r>
          </w:p>
          <w:p w:rsidR="00BD28EE" w:rsidRPr="00F475E3" w:rsidRDefault="00BD28EE" w:rsidP="00067929">
            <w:pPr>
              <w:pStyle w:val="Tabletext"/>
            </w:pPr>
            <w:r w:rsidRPr="00F475E3">
              <w:t>$0.38143/L of ethanol (if any)</w:t>
            </w:r>
          </w:p>
          <w:p w:rsidR="00BD28EE" w:rsidRPr="00F475E3" w:rsidRDefault="00BD28EE" w:rsidP="00067929">
            <w:pPr>
              <w:pStyle w:val="Tabletext"/>
            </w:pPr>
            <w:r w:rsidRPr="00F475E3">
              <w:t>plus</w:t>
            </w:r>
          </w:p>
          <w:p w:rsidR="00BD28EE" w:rsidRPr="00F475E3" w:rsidRDefault="00BD28EE" w:rsidP="00067929">
            <w:pPr>
              <w:pStyle w:val="Tabletext"/>
            </w:pPr>
            <w:r w:rsidRPr="00F475E3">
              <w:t>$0.38143/L of other substances</w:t>
            </w:r>
          </w:p>
          <w:p w:rsidR="00BD28EE" w:rsidRPr="00F475E3" w:rsidRDefault="00BD28EE" w:rsidP="00A34420">
            <w:pPr>
              <w:pStyle w:val="Tabletext"/>
            </w:pPr>
            <w:r w:rsidRPr="00F475E3">
              <w:t>in the blend</w:t>
            </w:r>
          </w:p>
        </w:tc>
      </w:tr>
      <w:tr w:rsidR="00BD28EE" w:rsidRPr="00F475E3" w:rsidTr="00692BB1">
        <w:trPr>
          <w:cantSplit/>
        </w:trPr>
        <w:tc>
          <w:tcPr>
            <w:tcW w:w="1095" w:type="dxa"/>
            <w:tcBorders>
              <w:top w:val="single" w:sz="4" w:space="0" w:color="auto"/>
              <w:bottom w:val="single" w:sz="2" w:space="0" w:color="auto"/>
            </w:tcBorders>
          </w:tcPr>
          <w:p w:rsidR="00BD28EE" w:rsidRPr="00F475E3" w:rsidRDefault="00BD28EE" w:rsidP="00A34420">
            <w:pPr>
              <w:pStyle w:val="Tabletext"/>
            </w:pPr>
            <w:r w:rsidRPr="00F475E3">
              <w:t>120</w:t>
            </w:r>
          </w:p>
        </w:tc>
        <w:tc>
          <w:tcPr>
            <w:tcW w:w="2420" w:type="dxa"/>
            <w:tcBorders>
              <w:top w:val="single" w:sz="4" w:space="0" w:color="auto"/>
              <w:bottom w:val="single" w:sz="2" w:space="0" w:color="auto"/>
            </w:tcBorders>
          </w:tcPr>
          <w:p w:rsidR="00BD28EE" w:rsidRPr="00F475E3" w:rsidRDefault="00BD28EE" w:rsidP="00A34420">
            <w:pPr>
              <w:pStyle w:val="Tabletext"/>
            </w:pPr>
            <w:r w:rsidRPr="00F475E3">
              <w:t>3926.20.29</w:t>
            </w:r>
          </w:p>
        </w:tc>
        <w:tc>
          <w:tcPr>
            <w:tcW w:w="3630" w:type="dxa"/>
            <w:tcBorders>
              <w:top w:val="single" w:sz="4"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21</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4015.1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22</w:t>
            </w:r>
          </w:p>
        </w:tc>
        <w:tc>
          <w:tcPr>
            <w:tcW w:w="2420" w:type="dxa"/>
            <w:tcBorders>
              <w:top w:val="single" w:sz="2" w:space="0" w:color="auto"/>
              <w:bottom w:val="single" w:sz="2" w:space="0" w:color="auto"/>
            </w:tcBorders>
          </w:tcPr>
          <w:p w:rsidR="00BD28EE" w:rsidRPr="00F475E3" w:rsidRDefault="00BD28EE" w:rsidP="00A34420">
            <w:pPr>
              <w:rPr>
                <w:sz w:val="20"/>
              </w:rPr>
            </w:pPr>
            <w:r w:rsidRPr="00F475E3">
              <w:rPr>
                <w:sz w:val="20"/>
              </w:rPr>
              <w:t>4015.19.9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23</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4015.90.1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24</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4015.90.29</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25</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4107.1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lastRenderedPageBreak/>
              <w:t>126</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4107.1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27</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4107.9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28</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4107.9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29</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4203.1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130</w:t>
            </w:r>
          </w:p>
        </w:tc>
        <w:tc>
          <w:tcPr>
            <w:tcW w:w="242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4203.29.10</w:t>
            </w:r>
          </w:p>
        </w:tc>
        <w:tc>
          <w:tcPr>
            <w:tcW w:w="363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4" w:space="0" w:color="auto"/>
              <w:bottom w:val="single" w:sz="2" w:space="0" w:color="auto"/>
            </w:tcBorders>
          </w:tcPr>
          <w:p w:rsidR="00BD28EE" w:rsidRPr="00F475E3" w:rsidRDefault="00BD28EE" w:rsidP="00A34420">
            <w:pPr>
              <w:pStyle w:val="Tabletext"/>
            </w:pPr>
            <w:r w:rsidRPr="00F475E3">
              <w:t>131</w:t>
            </w:r>
          </w:p>
        </w:tc>
        <w:tc>
          <w:tcPr>
            <w:tcW w:w="2420" w:type="dxa"/>
            <w:tcBorders>
              <w:top w:val="single" w:sz="4" w:space="0" w:color="auto"/>
              <w:bottom w:val="single" w:sz="2" w:space="0" w:color="auto"/>
            </w:tcBorders>
          </w:tcPr>
          <w:p w:rsidR="00BD28EE" w:rsidRPr="00F475E3" w:rsidRDefault="00BD28EE" w:rsidP="00A34420">
            <w:pPr>
              <w:pStyle w:val="Tabletext"/>
            </w:pPr>
            <w:r w:rsidRPr="00F475E3">
              <w:t>4203.30.00</w:t>
            </w:r>
          </w:p>
        </w:tc>
        <w:tc>
          <w:tcPr>
            <w:tcW w:w="3630" w:type="dxa"/>
            <w:tcBorders>
              <w:top w:val="single" w:sz="4"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32</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4203.40.1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33</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4203.40.9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34</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4205.00.1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35</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4205.00.2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36</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4303.1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lastRenderedPageBreak/>
              <w:t>137</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4304.00.1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38</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007.10.1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39</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007.90.1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140</w:t>
            </w:r>
          </w:p>
        </w:tc>
        <w:tc>
          <w:tcPr>
            <w:tcW w:w="242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5111.11.00</w:t>
            </w:r>
          </w:p>
        </w:tc>
        <w:tc>
          <w:tcPr>
            <w:tcW w:w="363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4" w:space="0" w:color="auto"/>
              <w:bottom w:val="single" w:sz="2" w:space="0" w:color="auto"/>
            </w:tcBorders>
          </w:tcPr>
          <w:p w:rsidR="00BD28EE" w:rsidRPr="00F475E3" w:rsidRDefault="00BD28EE" w:rsidP="00A34420">
            <w:pPr>
              <w:pStyle w:val="Tabletext"/>
            </w:pPr>
            <w:r w:rsidRPr="00F475E3">
              <w:t>141</w:t>
            </w:r>
          </w:p>
        </w:tc>
        <w:tc>
          <w:tcPr>
            <w:tcW w:w="2420" w:type="dxa"/>
            <w:tcBorders>
              <w:top w:val="single" w:sz="4" w:space="0" w:color="auto"/>
              <w:bottom w:val="single" w:sz="2" w:space="0" w:color="auto"/>
            </w:tcBorders>
          </w:tcPr>
          <w:p w:rsidR="00BD28EE" w:rsidRPr="00F475E3" w:rsidRDefault="00BD28EE" w:rsidP="00A34420">
            <w:pPr>
              <w:pStyle w:val="Tabletext"/>
            </w:pPr>
            <w:r w:rsidRPr="00F475E3">
              <w:t>5111.19.00</w:t>
            </w:r>
          </w:p>
        </w:tc>
        <w:tc>
          <w:tcPr>
            <w:tcW w:w="3630" w:type="dxa"/>
            <w:tcBorders>
              <w:top w:val="single" w:sz="4"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42</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111.2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43</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111.3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44</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111.9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45</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112.1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46</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112.1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lastRenderedPageBreak/>
              <w:t>147</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112.2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48</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112.3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49</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112.9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150</w:t>
            </w:r>
          </w:p>
        </w:tc>
        <w:tc>
          <w:tcPr>
            <w:tcW w:w="242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5113.00.00</w:t>
            </w:r>
          </w:p>
        </w:tc>
        <w:tc>
          <w:tcPr>
            <w:tcW w:w="363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4" w:space="0" w:color="auto"/>
              <w:bottom w:val="single" w:sz="2" w:space="0" w:color="auto"/>
            </w:tcBorders>
          </w:tcPr>
          <w:p w:rsidR="00BD28EE" w:rsidRPr="00F475E3" w:rsidRDefault="00BD28EE" w:rsidP="00A34420">
            <w:pPr>
              <w:pStyle w:val="Tabletext"/>
            </w:pPr>
            <w:r w:rsidRPr="00F475E3">
              <w:t>151</w:t>
            </w:r>
          </w:p>
        </w:tc>
        <w:tc>
          <w:tcPr>
            <w:tcW w:w="2420" w:type="dxa"/>
            <w:tcBorders>
              <w:top w:val="single" w:sz="4" w:space="0" w:color="auto"/>
              <w:bottom w:val="single" w:sz="2" w:space="0" w:color="auto"/>
            </w:tcBorders>
          </w:tcPr>
          <w:p w:rsidR="00BD28EE" w:rsidRPr="00F475E3" w:rsidRDefault="00BD28EE" w:rsidP="00A34420">
            <w:pPr>
              <w:pStyle w:val="Tabletext"/>
            </w:pPr>
            <w:r w:rsidRPr="00F475E3">
              <w:t>5208.11.00</w:t>
            </w:r>
          </w:p>
        </w:tc>
        <w:tc>
          <w:tcPr>
            <w:tcW w:w="3630" w:type="dxa"/>
            <w:tcBorders>
              <w:top w:val="single" w:sz="4"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52</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208.1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53</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208.13.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54</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208.1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55</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208.2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56</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208.2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lastRenderedPageBreak/>
              <w:t>157</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208.23.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58</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208.2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59</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208.3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160</w:t>
            </w:r>
          </w:p>
        </w:tc>
        <w:tc>
          <w:tcPr>
            <w:tcW w:w="242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5208.32.00</w:t>
            </w:r>
          </w:p>
        </w:tc>
        <w:tc>
          <w:tcPr>
            <w:tcW w:w="363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4" w:space="0" w:color="auto"/>
              <w:bottom w:val="single" w:sz="2" w:space="0" w:color="auto"/>
            </w:tcBorders>
          </w:tcPr>
          <w:p w:rsidR="00BD28EE" w:rsidRPr="00F475E3" w:rsidRDefault="00BD28EE" w:rsidP="00A34420">
            <w:pPr>
              <w:pStyle w:val="Tabletext"/>
            </w:pPr>
            <w:r w:rsidRPr="00F475E3">
              <w:t>161</w:t>
            </w:r>
          </w:p>
        </w:tc>
        <w:tc>
          <w:tcPr>
            <w:tcW w:w="2420" w:type="dxa"/>
            <w:tcBorders>
              <w:top w:val="single" w:sz="4" w:space="0" w:color="auto"/>
              <w:bottom w:val="single" w:sz="2" w:space="0" w:color="auto"/>
            </w:tcBorders>
          </w:tcPr>
          <w:p w:rsidR="00BD28EE" w:rsidRPr="00F475E3" w:rsidRDefault="00BD28EE" w:rsidP="00A34420">
            <w:pPr>
              <w:pStyle w:val="Tabletext"/>
            </w:pPr>
            <w:r w:rsidRPr="00F475E3">
              <w:t>5208.33.00</w:t>
            </w:r>
          </w:p>
        </w:tc>
        <w:tc>
          <w:tcPr>
            <w:tcW w:w="3630" w:type="dxa"/>
            <w:tcBorders>
              <w:top w:val="single" w:sz="4"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62</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208.3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63</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208.4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64</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208.4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65</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208.43.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66</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208.4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lastRenderedPageBreak/>
              <w:t>167</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208.5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68</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208.5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69</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208.5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170</w:t>
            </w:r>
          </w:p>
        </w:tc>
        <w:tc>
          <w:tcPr>
            <w:tcW w:w="242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5209.11.00</w:t>
            </w:r>
          </w:p>
        </w:tc>
        <w:tc>
          <w:tcPr>
            <w:tcW w:w="363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4" w:space="0" w:color="auto"/>
              <w:bottom w:val="single" w:sz="2" w:space="0" w:color="auto"/>
            </w:tcBorders>
          </w:tcPr>
          <w:p w:rsidR="00BD28EE" w:rsidRPr="00F475E3" w:rsidRDefault="00BD28EE" w:rsidP="00A34420">
            <w:pPr>
              <w:pStyle w:val="Tabletext"/>
            </w:pPr>
            <w:r w:rsidRPr="00F475E3">
              <w:t>171</w:t>
            </w:r>
          </w:p>
        </w:tc>
        <w:tc>
          <w:tcPr>
            <w:tcW w:w="2420" w:type="dxa"/>
            <w:tcBorders>
              <w:top w:val="single" w:sz="4" w:space="0" w:color="auto"/>
              <w:bottom w:val="single" w:sz="2" w:space="0" w:color="auto"/>
            </w:tcBorders>
          </w:tcPr>
          <w:p w:rsidR="00BD28EE" w:rsidRPr="00F475E3" w:rsidRDefault="00BD28EE" w:rsidP="00A34420">
            <w:pPr>
              <w:pStyle w:val="Tabletext"/>
            </w:pPr>
            <w:r w:rsidRPr="00F475E3">
              <w:t>5209.12.00</w:t>
            </w:r>
          </w:p>
        </w:tc>
        <w:tc>
          <w:tcPr>
            <w:tcW w:w="3630" w:type="dxa"/>
            <w:tcBorders>
              <w:top w:val="single" w:sz="4"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72</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209.1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73</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209.2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74</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209.2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75</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209.2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76</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209.3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lastRenderedPageBreak/>
              <w:t>177</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209.3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78</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209.3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79</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209.4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180</w:t>
            </w:r>
          </w:p>
        </w:tc>
        <w:tc>
          <w:tcPr>
            <w:tcW w:w="242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5209.42.00</w:t>
            </w:r>
          </w:p>
        </w:tc>
        <w:tc>
          <w:tcPr>
            <w:tcW w:w="363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4" w:space="0" w:color="auto"/>
              <w:bottom w:val="single" w:sz="2" w:space="0" w:color="auto"/>
            </w:tcBorders>
          </w:tcPr>
          <w:p w:rsidR="00BD28EE" w:rsidRPr="00F475E3" w:rsidRDefault="00BD28EE" w:rsidP="00A34420">
            <w:pPr>
              <w:pStyle w:val="Tabletext"/>
            </w:pPr>
            <w:r w:rsidRPr="00F475E3">
              <w:t>181</w:t>
            </w:r>
          </w:p>
        </w:tc>
        <w:tc>
          <w:tcPr>
            <w:tcW w:w="2420" w:type="dxa"/>
            <w:tcBorders>
              <w:top w:val="single" w:sz="4" w:space="0" w:color="auto"/>
              <w:bottom w:val="single" w:sz="2" w:space="0" w:color="auto"/>
            </w:tcBorders>
          </w:tcPr>
          <w:p w:rsidR="00BD28EE" w:rsidRPr="00F475E3" w:rsidRDefault="00BD28EE" w:rsidP="00A34420">
            <w:pPr>
              <w:pStyle w:val="Tabletext"/>
            </w:pPr>
            <w:r w:rsidRPr="00F475E3">
              <w:t>5209.43.00</w:t>
            </w:r>
          </w:p>
        </w:tc>
        <w:tc>
          <w:tcPr>
            <w:tcW w:w="3630" w:type="dxa"/>
            <w:tcBorders>
              <w:top w:val="single" w:sz="4"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82</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209.4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83</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209.5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84</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209.5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85</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209.5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86</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210.1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lastRenderedPageBreak/>
              <w:t>187</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210.1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88</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210.2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89</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210.2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190</w:t>
            </w:r>
          </w:p>
        </w:tc>
        <w:tc>
          <w:tcPr>
            <w:tcW w:w="242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5210.31.00</w:t>
            </w:r>
          </w:p>
        </w:tc>
        <w:tc>
          <w:tcPr>
            <w:tcW w:w="363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4" w:space="0" w:color="auto"/>
              <w:bottom w:val="single" w:sz="2" w:space="0" w:color="auto"/>
            </w:tcBorders>
          </w:tcPr>
          <w:p w:rsidR="00BD28EE" w:rsidRPr="00F475E3" w:rsidRDefault="00BD28EE" w:rsidP="00A34420">
            <w:pPr>
              <w:pStyle w:val="Tabletext"/>
            </w:pPr>
            <w:r w:rsidRPr="00F475E3">
              <w:t>191</w:t>
            </w:r>
          </w:p>
        </w:tc>
        <w:tc>
          <w:tcPr>
            <w:tcW w:w="2420" w:type="dxa"/>
            <w:tcBorders>
              <w:top w:val="single" w:sz="4" w:space="0" w:color="auto"/>
              <w:bottom w:val="single" w:sz="2" w:space="0" w:color="auto"/>
            </w:tcBorders>
          </w:tcPr>
          <w:p w:rsidR="00BD28EE" w:rsidRPr="00F475E3" w:rsidRDefault="00BD28EE" w:rsidP="00A34420">
            <w:pPr>
              <w:pStyle w:val="Tabletext"/>
            </w:pPr>
            <w:r w:rsidRPr="00F475E3">
              <w:t>5210.32.00</w:t>
            </w:r>
          </w:p>
        </w:tc>
        <w:tc>
          <w:tcPr>
            <w:tcW w:w="3630" w:type="dxa"/>
            <w:tcBorders>
              <w:top w:val="single" w:sz="4"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92</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210.3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93</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210.4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94</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210.4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95</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210.5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96</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210.5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lastRenderedPageBreak/>
              <w:t>197</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211.1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98</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211.1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199</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211.1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200</w:t>
            </w:r>
          </w:p>
        </w:tc>
        <w:tc>
          <w:tcPr>
            <w:tcW w:w="242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5211.20.00</w:t>
            </w:r>
          </w:p>
        </w:tc>
        <w:tc>
          <w:tcPr>
            <w:tcW w:w="363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4" w:space="0" w:color="auto"/>
              <w:bottom w:val="single" w:sz="2" w:space="0" w:color="auto"/>
            </w:tcBorders>
          </w:tcPr>
          <w:p w:rsidR="00BD28EE" w:rsidRPr="00F475E3" w:rsidRDefault="00BD28EE" w:rsidP="00A34420">
            <w:pPr>
              <w:pStyle w:val="Tabletext"/>
            </w:pPr>
            <w:r w:rsidRPr="00F475E3">
              <w:t>201</w:t>
            </w:r>
          </w:p>
        </w:tc>
        <w:tc>
          <w:tcPr>
            <w:tcW w:w="2420" w:type="dxa"/>
            <w:tcBorders>
              <w:top w:val="single" w:sz="4" w:space="0" w:color="auto"/>
              <w:bottom w:val="single" w:sz="2" w:space="0" w:color="auto"/>
            </w:tcBorders>
          </w:tcPr>
          <w:p w:rsidR="00BD28EE" w:rsidRPr="00F475E3" w:rsidRDefault="00BD28EE" w:rsidP="00A34420">
            <w:pPr>
              <w:pStyle w:val="Tabletext"/>
            </w:pPr>
            <w:r w:rsidRPr="00F475E3">
              <w:t>5211.31.00</w:t>
            </w:r>
          </w:p>
        </w:tc>
        <w:tc>
          <w:tcPr>
            <w:tcW w:w="3630" w:type="dxa"/>
            <w:tcBorders>
              <w:top w:val="single" w:sz="4"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02</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211.3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03</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211.3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04</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211.4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05</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211.4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06</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211.43.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lastRenderedPageBreak/>
              <w:t>207</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211.4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08</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211.5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09</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211.5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210</w:t>
            </w:r>
          </w:p>
        </w:tc>
        <w:tc>
          <w:tcPr>
            <w:tcW w:w="242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5211.59.00</w:t>
            </w:r>
          </w:p>
        </w:tc>
        <w:tc>
          <w:tcPr>
            <w:tcW w:w="363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4" w:space="0" w:color="auto"/>
              <w:bottom w:val="single" w:sz="2" w:space="0" w:color="auto"/>
            </w:tcBorders>
          </w:tcPr>
          <w:p w:rsidR="00BD28EE" w:rsidRPr="00F475E3" w:rsidRDefault="00BD28EE" w:rsidP="00A34420">
            <w:pPr>
              <w:pStyle w:val="Tabletext"/>
            </w:pPr>
            <w:r w:rsidRPr="00F475E3">
              <w:t>211</w:t>
            </w:r>
          </w:p>
        </w:tc>
        <w:tc>
          <w:tcPr>
            <w:tcW w:w="2420" w:type="dxa"/>
            <w:tcBorders>
              <w:top w:val="single" w:sz="4" w:space="0" w:color="auto"/>
              <w:bottom w:val="single" w:sz="2" w:space="0" w:color="auto"/>
            </w:tcBorders>
          </w:tcPr>
          <w:p w:rsidR="00BD28EE" w:rsidRPr="00F475E3" w:rsidRDefault="00BD28EE" w:rsidP="00A34420">
            <w:pPr>
              <w:pStyle w:val="Tabletext"/>
            </w:pPr>
            <w:r w:rsidRPr="00F475E3">
              <w:t>5212.11.00</w:t>
            </w:r>
          </w:p>
        </w:tc>
        <w:tc>
          <w:tcPr>
            <w:tcW w:w="3630" w:type="dxa"/>
            <w:tcBorders>
              <w:top w:val="single" w:sz="4"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12</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212.1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13</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212.13.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14</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212.14.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15</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212.15.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16</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212.2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lastRenderedPageBreak/>
              <w:t>217</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212.2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18</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212.23.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19</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212.24.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220</w:t>
            </w:r>
          </w:p>
        </w:tc>
        <w:tc>
          <w:tcPr>
            <w:tcW w:w="242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5212.25.00</w:t>
            </w:r>
          </w:p>
        </w:tc>
        <w:tc>
          <w:tcPr>
            <w:tcW w:w="363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4" w:space="0" w:color="auto"/>
              <w:bottom w:val="single" w:sz="2" w:space="0" w:color="auto"/>
            </w:tcBorders>
          </w:tcPr>
          <w:p w:rsidR="00BD28EE" w:rsidRPr="00F475E3" w:rsidRDefault="00BD28EE" w:rsidP="00A34420">
            <w:pPr>
              <w:pStyle w:val="Tabletext"/>
            </w:pPr>
            <w:r w:rsidRPr="00F475E3">
              <w:t>221</w:t>
            </w:r>
          </w:p>
        </w:tc>
        <w:tc>
          <w:tcPr>
            <w:tcW w:w="2420" w:type="dxa"/>
            <w:tcBorders>
              <w:top w:val="single" w:sz="4" w:space="0" w:color="auto"/>
              <w:bottom w:val="single" w:sz="2" w:space="0" w:color="auto"/>
            </w:tcBorders>
          </w:tcPr>
          <w:p w:rsidR="00BD28EE" w:rsidRPr="00F475E3" w:rsidRDefault="00BD28EE" w:rsidP="00A34420">
            <w:pPr>
              <w:pStyle w:val="Tabletext"/>
            </w:pPr>
            <w:r w:rsidRPr="00F475E3">
              <w:t>5407.10.00</w:t>
            </w:r>
          </w:p>
        </w:tc>
        <w:tc>
          <w:tcPr>
            <w:tcW w:w="3630" w:type="dxa"/>
            <w:tcBorders>
              <w:top w:val="single" w:sz="4"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22</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407.2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23</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407.3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24</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407.4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25</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407.4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26</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407.43.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lastRenderedPageBreak/>
              <w:t>227</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407.44.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28</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407.5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29</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407.5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230</w:t>
            </w:r>
          </w:p>
        </w:tc>
        <w:tc>
          <w:tcPr>
            <w:tcW w:w="242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5407.53.00</w:t>
            </w:r>
          </w:p>
        </w:tc>
        <w:tc>
          <w:tcPr>
            <w:tcW w:w="363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4" w:space="0" w:color="auto"/>
              <w:bottom w:val="single" w:sz="2" w:space="0" w:color="auto"/>
            </w:tcBorders>
          </w:tcPr>
          <w:p w:rsidR="00BD28EE" w:rsidRPr="00F475E3" w:rsidRDefault="00BD28EE" w:rsidP="00A34420">
            <w:pPr>
              <w:pStyle w:val="Tabletext"/>
            </w:pPr>
            <w:r w:rsidRPr="00F475E3">
              <w:t>231</w:t>
            </w:r>
          </w:p>
        </w:tc>
        <w:tc>
          <w:tcPr>
            <w:tcW w:w="2420" w:type="dxa"/>
            <w:tcBorders>
              <w:top w:val="single" w:sz="4" w:space="0" w:color="auto"/>
              <w:bottom w:val="single" w:sz="2" w:space="0" w:color="auto"/>
            </w:tcBorders>
          </w:tcPr>
          <w:p w:rsidR="00BD28EE" w:rsidRPr="00F475E3" w:rsidRDefault="00BD28EE" w:rsidP="00A34420">
            <w:pPr>
              <w:pStyle w:val="Tabletext"/>
            </w:pPr>
            <w:r w:rsidRPr="00F475E3">
              <w:t>5407.54.00</w:t>
            </w:r>
          </w:p>
        </w:tc>
        <w:tc>
          <w:tcPr>
            <w:tcW w:w="3630" w:type="dxa"/>
            <w:tcBorders>
              <w:top w:val="single" w:sz="4"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32</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407.6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33</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407.6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34</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407.7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35</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407.7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36</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407.73.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lastRenderedPageBreak/>
              <w:t>237</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407.74.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38</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407.8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39</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407.8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240</w:t>
            </w:r>
          </w:p>
        </w:tc>
        <w:tc>
          <w:tcPr>
            <w:tcW w:w="242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5407.83.00</w:t>
            </w:r>
          </w:p>
        </w:tc>
        <w:tc>
          <w:tcPr>
            <w:tcW w:w="363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4" w:space="0" w:color="auto"/>
              <w:bottom w:val="single" w:sz="2" w:space="0" w:color="auto"/>
            </w:tcBorders>
          </w:tcPr>
          <w:p w:rsidR="00BD28EE" w:rsidRPr="00F475E3" w:rsidRDefault="00BD28EE" w:rsidP="00A34420">
            <w:pPr>
              <w:pStyle w:val="Tabletext"/>
            </w:pPr>
            <w:r w:rsidRPr="00F475E3">
              <w:t>241</w:t>
            </w:r>
          </w:p>
        </w:tc>
        <w:tc>
          <w:tcPr>
            <w:tcW w:w="2420" w:type="dxa"/>
            <w:tcBorders>
              <w:top w:val="single" w:sz="4" w:space="0" w:color="auto"/>
              <w:bottom w:val="single" w:sz="2" w:space="0" w:color="auto"/>
            </w:tcBorders>
          </w:tcPr>
          <w:p w:rsidR="00BD28EE" w:rsidRPr="00F475E3" w:rsidRDefault="00BD28EE" w:rsidP="00A34420">
            <w:pPr>
              <w:pStyle w:val="Tabletext"/>
            </w:pPr>
            <w:r w:rsidRPr="00F475E3">
              <w:t>5407.84.00</w:t>
            </w:r>
          </w:p>
        </w:tc>
        <w:tc>
          <w:tcPr>
            <w:tcW w:w="3630" w:type="dxa"/>
            <w:tcBorders>
              <w:top w:val="single" w:sz="4"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42</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407.9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43</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407.9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44</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407.93.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45</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407.94.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46</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408.1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lastRenderedPageBreak/>
              <w:t>247</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408.2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48</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408.2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49</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408.23.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250</w:t>
            </w:r>
          </w:p>
        </w:tc>
        <w:tc>
          <w:tcPr>
            <w:tcW w:w="242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5408.24.00</w:t>
            </w:r>
          </w:p>
        </w:tc>
        <w:tc>
          <w:tcPr>
            <w:tcW w:w="363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4" w:space="0" w:color="auto"/>
              <w:bottom w:val="single" w:sz="2" w:space="0" w:color="auto"/>
            </w:tcBorders>
          </w:tcPr>
          <w:p w:rsidR="00BD28EE" w:rsidRPr="00F475E3" w:rsidRDefault="00BD28EE" w:rsidP="00A34420">
            <w:pPr>
              <w:pStyle w:val="Tabletext"/>
            </w:pPr>
            <w:r w:rsidRPr="00F475E3">
              <w:t>251</w:t>
            </w:r>
          </w:p>
        </w:tc>
        <w:tc>
          <w:tcPr>
            <w:tcW w:w="2420" w:type="dxa"/>
            <w:tcBorders>
              <w:top w:val="single" w:sz="4" w:space="0" w:color="auto"/>
              <w:bottom w:val="single" w:sz="2" w:space="0" w:color="auto"/>
            </w:tcBorders>
          </w:tcPr>
          <w:p w:rsidR="00BD28EE" w:rsidRPr="00F475E3" w:rsidRDefault="00BD28EE" w:rsidP="00A34420">
            <w:pPr>
              <w:pStyle w:val="Tabletext"/>
            </w:pPr>
            <w:r w:rsidRPr="00F475E3">
              <w:t>5408.31.00</w:t>
            </w:r>
          </w:p>
        </w:tc>
        <w:tc>
          <w:tcPr>
            <w:tcW w:w="3630" w:type="dxa"/>
            <w:tcBorders>
              <w:top w:val="single" w:sz="4"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52</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408.3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53</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408.33.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54</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408.34.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55</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512.1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56</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512.1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lastRenderedPageBreak/>
              <w:t>257</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512.2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58</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512.2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59</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512.9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260</w:t>
            </w:r>
          </w:p>
        </w:tc>
        <w:tc>
          <w:tcPr>
            <w:tcW w:w="242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5512.99.00</w:t>
            </w:r>
          </w:p>
        </w:tc>
        <w:tc>
          <w:tcPr>
            <w:tcW w:w="363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4" w:space="0" w:color="auto"/>
              <w:bottom w:val="single" w:sz="2" w:space="0" w:color="auto"/>
            </w:tcBorders>
          </w:tcPr>
          <w:p w:rsidR="00BD28EE" w:rsidRPr="00F475E3" w:rsidRDefault="00BD28EE" w:rsidP="00A34420">
            <w:pPr>
              <w:pStyle w:val="Tabletext"/>
            </w:pPr>
            <w:r w:rsidRPr="00F475E3">
              <w:t>261</w:t>
            </w:r>
          </w:p>
        </w:tc>
        <w:tc>
          <w:tcPr>
            <w:tcW w:w="2420" w:type="dxa"/>
            <w:tcBorders>
              <w:top w:val="single" w:sz="4" w:space="0" w:color="auto"/>
              <w:bottom w:val="single" w:sz="2" w:space="0" w:color="auto"/>
            </w:tcBorders>
          </w:tcPr>
          <w:p w:rsidR="00BD28EE" w:rsidRPr="00F475E3" w:rsidRDefault="00BD28EE" w:rsidP="00A34420">
            <w:pPr>
              <w:pStyle w:val="Tabletext"/>
            </w:pPr>
            <w:r w:rsidRPr="00F475E3">
              <w:t>5513.11.00</w:t>
            </w:r>
          </w:p>
        </w:tc>
        <w:tc>
          <w:tcPr>
            <w:tcW w:w="3630" w:type="dxa"/>
            <w:tcBorders>
              <w:top w:val="single" w:sz="4"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62</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513.1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63</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513.13.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64</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513.1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65</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513.2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66</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513.23.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lastRenderedPageBreak/>
              <w:t>267</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513.2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68</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513.3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69</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513.3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270</w:t>
            </w:r>
          </w:p>
        </w:tc>
        <w:tc>
          <w:tcPr>
            <w:tcW w:w="242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5513.41.00</w:t>
            </w:r>
          </w:p>
        </w:tc>
        <w:tc>
          <w:tcPr>
            <w:tcW w:w="363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4" w:space="0" w:color="auto"/>
              <w:bottom w:val="single" w:sz="2" w:space="0" w:color="auto"/>
            </w:tcBorders>
          </w:tcPr>
          <w:p w:rsidR="00BD28EE" w:rsidRPr="00F475E3" w:rsidRDefault="00BD28EE" w:rsidP="00A34420">
            <w:pPr>
              <w:pStyle w:val="Tabletext"/>
            </w:pPr>
            <w:r w:rsidRPr="00F475E3">
              <w:t>271</w:t>
            </w:r>
          </w:p>
        </w:tc>
        <w:tc>
          <w:tcPr>
            <w:tcW w:w="2420" w:type="dxa"/>
            <w:tcBorders>
              <w:top w:val="single" w:sz="4" w:space="0" w:color="auto"/>
              <w:bottom w:val="single" w:sz="2" w:space="0" w:color="auto"/>
            </w:tcBorders>
          </w:tcPr>
          <w:p w:rsidR="00BD28EE" w:rsidRPr="00F475E3" w:rsidRDefault="00BD28EE" w:rsidP="00A34420">
            <w:pPr>
              <w:pStyle w:val="Tabletext"/>
            </w:pPr>
            <w:r w:rsidRPr="00F475E3">
              <w:t>5513.49.00</w:t>
            </w:r>
          </w:p>
        </w:tc>
        <w:tc>
          <w:tcPr>
            <w:tcW w:w="3630" w:type="dxa"/>
            <w:tcBorders>
              <w:top w:val="single" w:sz="4"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72</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514.1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73</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514.1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74</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514.1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75</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514.2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76</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514.2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lastRenderedPageBreak/>
              <w:t>277</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514.23.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78</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514.2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79</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514.3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280</w:t>
            </w:r>
          </w:p>
        </w:tc>
        <w:tc>
          <w:tcPr>
            <w:tcW w:w="242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5514.41.00</w:t>
            </w:r>
          </w:p>
        </w:tc>
        <w:tc>
          <w:tcPr>
            <w:tcW w:w="363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4" w:space="0" w:color="auto"/>
              <w:bottom w:val="single" w:sz="2" w:space="0" w:color="auto"/>
            </w:tcBorders>
          </w:tcPr>
          <w:p w:rsidR="00BD28EE" w:rsidRPr="00F475E3" w:rsidRDefault="00BD28EE" w:rsidP="00A34420">
            <w:pPr>
              <w:pStyle w:val="Tabletext"/>
            </w:pPr>
            <w:r w:rsidRPr="00F475E3">
              <w:t>281</w:t>
            </w:r>
          </w:p>
        </w:tc>
        <w:tc>
          <w:tcPr>
            <w:tcW w:w="2420" w:type="dxa"/>
            <w:tcBorders>
              <w:top w:val="single" w:sz="4" w:space="0" w:color="auto"/>
              <w:bottom w:val="single" w:sz="2" w:space="0" w:color="auto"/>
            </w:tcBorders>
          </w:tcPr>
          <w:p w:rsidR="00BD28EE" w:rsidRPr="00F475E3" w:rsidRDefault="00BD28EE" w:rsidP="00A34420">
            <w:pPr>
              <w:pStyle w:val="Tabletext"/>
            </w:pPr>
            <w:r w:rsidRPr="00F475E3">
              <w:t>5514.42.00</w:t>
            </w:r>
          </w:p>
        </w:tc>
        <w:tc>
          <w:tcPr>
            <w:tcW w:w="3630" w:type="dxa"/>
            <w:tcBorders>
              <w:top w:val="single" w:sz="4"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82</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514.43.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83</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514.4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84</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515.1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85</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515.1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86</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515.13.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lastRenderedPageBreak/>
              <w:t>287</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515.1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88</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515.2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89</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515.2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290</w:t>
            </w:r>
          </w:p>
        </w:tc>
        <w:tc>
          <w:tcPr>
            <w:tcW w:w="242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5515.29.00</w:t>
            </w:r>
          </w:p>
        </w:tc>
        <w:tc>
          <w:tcPr>
            <w:tcW w:w="363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4" w:space="0" w:color="auto"/>
              <w:bottom w:val="single" w:sz="2" w:space="0" w:color="auto"/>
            </w:tcBorders>
          </w:tcPr>
          <w:p w:rsidR="00BD28EE" w:rsidRPr="00F475E3" w:rsidRDefault="00BD28EE" w:rsidP="00A34420">
            <w:pPr>
              <w:pStyle w:val="Tabletext"/>
            </w:pPr>
            <w:r w:rsidRPr="00F475E3">
              <w:t>291</w:t>
            </w:r>
          </w:p>
        </w:tc>
        <w:tc>
          <w:tcPr>
            <w:tcW w:w="2420" w:type="dxa"/>
            <w:tcBorders>
              <w:top w:val="single" w:sz="4" w:space="0" w:color="auto"/>
              <w:bottom w:val="single" w:sz="2" w:space="0" w:color="auto"/>
            </w:tcBorders>
          </w:tcPr>
          <w:p w:rsidR="00BD28EE" w:rsidRPr="00F475E3" w:rsidRDefault="00BD28EE" w:rsidP="00A34420">
            <w:pPr>
              <w:pStyle w:val="Tabletext"/>
            </w:pPr>
            <w:r w:rsidRPr="00F475E3">
              <w:t>5515.91.00</w:t>
            </w:r>
          </w:p>
        </w:tc>
        <w:tc>
          <w:tcPr>
            <w:tcW w:w="3630" w:type="dxa"/>
            <w:tcBorders>
              <w:top w:val="single" w:sz="4"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92</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515.9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93</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516.1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94</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516.1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95</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516.13.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96</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516.14.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lastRenderedPageBreak/>
              <w:t>297</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516.2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98</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516.2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299</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516.23.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300</w:t>
            </w:r>
          </w:p>
        </w:tc>
        <w:tc>
          <w:tcPr>
            <w:tcW w:w="242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5516.24.00</w:t>
            </w:r>
          </w:p>
        </w:tc>
        <w:tc>
          <w:tcPr>
            <w:tcW w:w="363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4" w:space="0" w:color="auto"/>
              <w:bottom w:val="single" w:sz="2" w:space="0" w:color="auto"/>
            </w:tcBorders>
          </w:tcPr>
          <w:p w:rsidR="00BD28EE" w:rsidRPr="00F475E3" w:rsidRDefault="00BD28EE" w:rsidP="00A34420">
            <w:pPr>
              <w:pStyle w:val="Tabletext"/>
            </w:pPr>
            <w:r w:rsidRPr="00F475E3">
              <w:t>301</w:t>
            </w:r>
          </w:p>
        </w:tc>
        <w:tc>
          <w:tcPr>
            <w:tcW w:w="2420" w:type="dxa"/>
            <w:tcBorders>
              <w:top w:val="single" w:sz="4" w:space="0" w:color="auto"/>
              <w:bottom w:val="single" w:sz="2" w:space="0" w:color="auto"/>
            </w:tcBorders>
          </w:tcPr>
          <w:p w:rsidR="00BD28EE" w:rsidRPr="00F475E3" w:rsidRDefault="00BD28EE" w:rsidP="00A34420">
            <w:pPr>
              <w:pStyle w:val="Tabletext"/>
            </w:pPr>
            <w:r w:rsidRPr="00F475E3">
              <w:t>5516.31.00</w:t>
            </w:r>
          </w:p>
        </w:tc>
        <w:tc>
          <w:tcPr>
            <w:tcW w:w="3630" w:type="dxa"/>
            <w:tcBorders>
              <w:top w:val="single" w:sz="4"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02</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516.3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03</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516.33.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04</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516.34.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05</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516.4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rPr>
                <w:b/>
              </w:rPr>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06</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516.4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lastRenderedPageBreak/>
              <w:t>307</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516.43.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08</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516.44.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09</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516.9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310</w:t>
            </w:r>
          </w:p>
        </w:tc>
        <w:tc>
          <w:tcPr>
            <w:tcW w:w="242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5516.92.00</w:t>
            </w:r>
          </w:p>
        </w:tc>
        <w:tc>
          <w:tcPr>
            <w:tcW w:w="363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4" w:space="0" w:color="auto"/>
              <w:bottom w:val="single" w:sz="2" w:space="0" w:color="auto"/>
            </w:tcBorders>
          </w:tcPr>
          <w:p w:rsidR="00BD28EE" w:rsidRPr="00F475E3" w:rsidRDefault="00BD28EE" w:rsidP="00A34420">
            <w:pPr>
              <w:pStyle w:val="Tabletext"/>
            </w:pPr>
            <w:r w:rsidRPr="00F475E3">
              <w:t>311</w:t>
            </w:r>
          </w:p>
        </w:tc>
        <w:tc>
          <w:tcPr>
            <w:tcW w:w="2420" w:type="dxa"/>
            <w:tcBorders>
              <w:top w:val="single" w:sz="4" w:space="0" w:color="auto"/>
              <w:bottom w:val="single" w:sz="2" w:space="0" w:color="auto"/>
            </w:tcBorders>
          </w:tcPr>
          <w:p w:rsidR="00BD28EE" w:rsidRPr="00F475E3" w:rsidRDefault="00BD28EE" w:rsidP="00A34420">
            <w:pPr>
              <w:pStyle w:val="Tabletext"/>
            </w:pPr>
            <w:r w:rsidRPr="00F475E3">
              <w:t>5516.93.00</w:t>
            </w:r>
          </w:p>
        </w:tc>
        <w:tc>
          <w:tcPr>
            <w:tcW w:w="3630" w:type="dxa"/>
            <w:tcBorders>
              <w:top w:val="single" w:sz="4"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12</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516.94.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13</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609.0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14</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702.3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15</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702.3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16</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702.39.1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lastRenderedPageBreak/>
              <w:t>317</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702.39.9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18</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702.41.9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19</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702.42.9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320</w:t>
            </w:r>
          </w:p>
        </w:tc>
        <w:tc>
          <w:tcPr>
            <w:tcW w:w="242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5702.49.10</w:t>
            </w:r>
          </w:p>
        </w:tc>
        <w:tc>
          <w:tcPr>
            <w:tcW w:w="363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4" w:space="0" w:color="auto"/>
              <w:bottom w:val="single" w:sz="2" w:space="0" w:color="auto"/>
            </w:tcBorders>
          </w:tcPr>
          <w:p w:rsidR="00BD28EE" w:rsidRPr="00F475E3" w:rsidRDefault="00BD28EE" w:rsidP="00A34420">
            <w:pPr>
              <w:pStyle w:val="Tabletext"/>
            </w:pPr>
            <w:r w:rsidRPr="00F475E3">
              <w:t>321</w:t>
            </w:r>
          </w:p>
        </w:tc>
        <w:tc>
          <w:tcPr>
            <w:tcW w:w="2420" w:type="dxa"/>
            <w:tcBorders>
              <w:top w:val="single" w:sz="4" w:space="0" w:color="auto"/>
              <w:bottom w:val="single" w:sz="2" w:space="0" w:color="auto"/>
            </w:tcBorders>
          </w:tcPr>
          <w:p w:rsidR="00BD28EE" w:rsidRPr="00F475E3" w:rsidRDefault="00BD28EE" w:rsidP="00A34420">
            <w:pPr>
              <w:pStyle w:val="Tabletext"/>
            </w:pPr>
            <w:r w:rsidRPr="00F475E3">
              <w:t>5702.49.90</w:t>
            </w:r>
          </w:p>
        </w:tc>
        <w:tc>
          <w:tcPr>
            <w:tcW w:w="3630" w:type="dxa"/>
            <w:tcBorders>
              <w:top w:val="single" w:sz="4"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22</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702.50.9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23</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702.91.9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24</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702.92.9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25</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702.99.9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26</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703.1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lastRenderedPageBreak/>
              <w:t>327</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703.2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28</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703.3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29</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703.90.9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330</w:t>
            </w:r>
          </w:p>
        </w:tc>
        <w:tc>
          <w:tcPr>
            <w:tcW w:w="242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5704.10.10</w:t>
            </w:r>
          </w:p>
        </w:tc>
        <w:tc>
          <w:tcPr>
            <w:tcW w:w="363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4" w:space="0" w:color="auto"/>
              <w:bottom w:val="single" w:sz="2" w:space="0" w:color="auto"/>
            </w:tcBorders>
          </w:tcPr>
          <w:p w:rsidR="00BD28EE" w:rsidRPr="00F475E3" w:rsidRDefault="00BD28EE" w:rsidP="00A34420">
            <w:pPr>
              <w:pStyle w:val="Tabletext"/>
            </w:pPr>
            <w:r w:rsidRPr="00F475E3">
              <w:t>331</w:t>
            </w:r>
          </w:p>
        </w:tc>
        <w:tc>
          <w:tcPr>
            <w:tcW w:w="2420" w:type="dxa"/>
            <w:tcBorders>
              <w:top w:val="single" w:sz="4" w:space="0" w:color="auto"/>
              <w:bottom w:val="single" w:sz="2" w:space="0" w:color="auto"/>
            </w:tcBorders>
          </w:tcPr>
          <w:p w:rsidR="00BD28EE" w:rsidRPr="00F475E3" w:rsidRDefault="00BD28EE" w:rsidP="00A34420">
            <w:pPr>
              <w:pStyle w:val="Tabletext"/>
            </w:pPr>
            <w:r w:rsidRPr="00F475E3">
              <w:t>5704.90.10</w:t>
            </w:r>
          </w:p>
        </w:tc>
        <w:tc>
          <w:tcPr>
            <w:tcW w:w="3630" w:type="dxa"/>
            <w:tcBorders>
              <w:top w:val="single" w:sz="4"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32</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705.00.1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33</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705.00.3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34</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705.00.9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35</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801.10.99</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36</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801.2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lastRenderedPageBreak/>
              <w:t>337</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801.23.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40</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801.26.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40A</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801.27.90</w:t>
            </w:r>
          </w:p>
        </w:tc>
        <w:tc>
          <w:tcPr>
            <w:tcW w:w="3630" w:type="dxa"/>
            <w:tcBorders>
              <w:top w:val="single" w:sz="2" w:space="0" w:color="auto"/>
              <w:bottom w:val="single" w:sz="2" w:space="0" w:color="auto"/>
            </w:tcBorders>
          </w:tcPr>
          <w:p w:rsidR="00BD28EE" w:rsidRPr="00F475E3" w:rsidRDefault="00BD28EE" w:rsidP="00240AFF">
            <w:pPr>
              <w:pStyle w:val="Tabletext"/>
            </w:pPr>
            <w:r w:rsidRPr="00F475E3">
              <w:t>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41</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801.3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342</w:t>
            </w:r>
          </w:p>
        </w:tc>
        <w:tc>
          <w:tcPr>
            <w:tcW w:w="242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5801.33.00</w:t>
            </w:r>
          </w:p>
        </w:tc>
        <w:tc>
          <w:tcPr>
            <w:tcW w:w="363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4" w:space="0" w:color="auto"/>
              <w:bottom w:val="single" w:sz="2" w:space="0" w:color="auto"/>
            </w:tcBorders>
          </w:tcPr>
          <w:p w:rsidR="00BD28EE" w:rsidRPr="00F475E3" w:rsidRDefault="00BD28EE" w:rsidP="00A34420">
            <w:pPr>
              <w:pStyle w:val="Tabletext"/>
            </w:pPr>
            <w:r w:rsidRPr="00F475E3">
              <w:t>345</w:t>
            </w:r>
          </w:p>
        </w:tc>
        <w:tc>
          <w:tcPr>
            <w:tcW w:w="2420" w:type="dxa"/>
            <w:tcBorders>
              <w:top w:val="single" w:sz="4" w:space="0" w:color="auto"/>
              <w:bottom w:val="single" w:sz="2" w:space="0" w:color="auto"/>
            </w:tcBorders>
          </w:tcPr>
          <w:p w:rsidR="00BD28EE" w:rsidRPr="00F475E3" w:rsidRDefault="00BD28EE" w:rsidP="00A34420">
            <w:pPr>
              <w:pStyle w:val="Tabletext"/>
            </w:pPr>
            <w:r w:rsidRPr="00F475E3">
              <w:t>5801.36.00</w:t>
            </w:r>
          </w:p>
        </w:tc>
        <w:tc>
          <w:tcPr>
            <w:tcW w:w="3630" w:type="dxa"/>
            <w:tcBorders>
              <w:top w:val="single" w:sz="4"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45A</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801.37.90</w:t>
            </w:r>
          </w:p>
        </w:tc>
        <w:tc>
          <w:tcPr>
            <w:tcW w:w="3630" w:type="dxa"/>
            <w:tcBorders>
              <w:top w:val="single" w:sz="2" w:space="0" w:color="auto"/>
              <w:bottom w:val="single" w:sz="2" w:space="0" w:color="auto"/>
            </w:tcBorders>
          </w:tcPr>
          <w:p w:rsidR="00BD28EE" w:rsidRPr="00F475E3" w:rsidRDefault="00BD28EE" w:rsidP="00240AFF">
            <w:pPr>
              <w:pStyle w:val="Tabletext"/>
            </w:pPr>
            <w:r w:rsidRPr="00F475E3">
              <w:t>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46</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801.90.9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47</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802.1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48</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802.1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lastRenderedPageBreak/>
              <w:t>349</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802.2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50</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802.3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51</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803.00.91</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52</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806.1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353</w:t>
            </w:r>
          </w:p>
        </w:tc>
        <w:tc>
          <w:tcPr>
            <w:tcW w:w="242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5806.20.00</w:t>
            </w:r>
          </w:p>
        </w:tc>
        <w:tc>
          <w:tcPr>
            <w:tcW w:w="363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4" w:space="0" w:color="auto"/>
              <w:bottom w:val="single" w:sz="2" w:space="0" w:color="auto"/>
            </w:tcBorders>
          </w:tcPr>
          <w:p w:rsidR="00BD28EE" w:rsidRPr="00F475E3" w:rsidRDefault="00BD28EE" w:rsidP="00A34420">
            <w:pPr>
              <w:pStyle w:val="Tabletext"/>
            </w:pPr>
            <w:r w:rsidRPr="00F475E3">
              <w:t>354</w:t>
            </w:r>
          </w:p>
        </w:tc>
        <w:tc>
          <w:tcPr>
            <w:tcW w:w="2420" w:type="dxa"/>
            <w:tcBorders>
              <w:top w:val="single" w:sz="4" w:space="0" w:color="auto"/>
              <w:bottom w:val="single" w:sz="2" w:space="0" w:color="auto"/>
            </w:tcBorders>
          </w:tcPr>
          <w:p w:rsidR="00BD28EE" w:rsidRPr="00F475E3" w:rsidRDefault="00BD28EE" w:rsidP="00A34420">
            <w:pPr>
              <w:pStyle w:val="Tabletext"/>
            </w:pPr>
            <w:r w:rsidRPr="00F475E3">
              <w:t>5806.31.00</w:t>
            </w:r>
          </w:p>
        </w:tc>
        <w:tc>
          <w:tcPr>
            <w:tcW w:w="3630" w:type="dxa"/>
            <w:tcBorders>
              <w:top w:val="single" w:sz="4"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55</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806.3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56</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806.39.9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57</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807.1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58</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807.9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lastRenderedPageBreak/>
              <w:t>359</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811.0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60</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903.10.1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61</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903.10.9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62</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903.20.1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363</w:t>
            </w:r>
          </w:p>
        </w:tc>
        <w:tc>
          <w:tcPr>
            <w:tcW w:w="242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5903.20.90</w:t>
            </w:r>
          </w:p>
        </w:tc>
        <w:tc>
          <w:tcPr>
            <w:tcW w:w="363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4" w:space="0" w:color="auto"/>
              <w:bottom w:val="single" w:sz="2" w:space="0" w:color="auto"/>
            </w:tcBorders>
          </w:tcPr>
          <w:p w:rsidR="00BD28EE" w:rsidRPr="00F475E3" w:rsidRDefault="00BD28EE" w:rsidP="00A34420">
            <w:pPr>
              <w:pStyle w:val="Tabletext"/>
            </w:pPr>
            <w:r w:rsidRPr="00F475E3">
              <w:t>364</w:t>
            </w:r>
          </w:p>
        </w:tc>
        <w:tc>
          <w:tcPr>
            <w:tcW w:w="2420" w:type="dxa"/>
            <w:tcBorders>
              <w:top w:val="single" w:sz="4" w:space="0" w:color="auto"/>
              <w:bottom w:val="single" w:sz="2" w:space="0" w:color="auto"/>
            </w:tcBorders>
          </w:tcPr>
          <w:p w:rsidR="00BD28EE" w:rsidRPr="00F475E3" w:rsidRDefault="00BD28EE" w:rsidP="00A34420">
            <w:pPr>
              <w:pStyle w:val="Tabletext"/>
            </w:pPr>
            <w:r w:rsidRPr="00F475E3">
              <w:t>5903.90.10</w:t>
            </w:r>
          </w:p>
        </w:tc>
        <w:tc>
          <w:tcPr>
            <w:tcW w:w="3630" w:type="dxa"/>
            <w:tcBorders>
              <w:top w:val="single" w:sz="4"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65</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903.90.9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66</w:t>
            </w:r>
          </w:p>
        </w:tc>
        <w:tc>
          <w:tcPr>
            <w:tcW w:w="2420" w:type="dxa"/>
            <w:tcBorders>
              <w:top w:val="single" w:sz="2" w:space="0" w:color="auto"/>
              <w:bottom w:val="single" w:sz="2" w:space="0" w:color="auto"/>
            </w:tcBorders>
          </w:tcPr>
          <w:p w:rsidR="00BD28EE" w:rsidRPr="00F475E3" w:rsidRDefault="00BD28EE" w:rsidP="00A34420">
            <w:pPr>
              <w:pStyle w:val="Tablea"/>
            </w:pPr>
            <w:r w:rsidRPr="00F475E3">
              <w:t>5905.00.2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67</w:t>
            </w:r>
          </w:p>
        </w:tc>
        <w:tc>
          <w:tcPr>
            <w:tcW w:w="2420" w:type="dxa"/>
            <w:tcBorders>
              <w:top w:val="single" w:sz="2" w:space="0" w:color="auto"/>
              <w:bottom w:val="single" w:sz="2" w:space="0" w:color="auto"/>
            </w:tcBorders>
          </w:tcPr>
          <w:p w:rsidR="00BD28EE" w:rsidRPr="00F475E3" w:rsidRDefault="00BD28EE" w:rsidP="00A34420">
            <w:pPr>
              <w:pStyle w:val="Tablea"/>
            </w:pPr>
            <w:r w:rsidRPr="00F475E3">
              <w:t>5905.00.3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68</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906.1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lastRenderedPageBreak/>
              <w:t>369</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906.91.9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70</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906.9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71</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907.0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72</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5910.0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373</w:t>
            </w:r>
          </w:p>
        </w:tc>
        <w:tc>
          <w:tcPr>
            <w:tcW w:w="242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6001.10.00</w:t>
            </w:r>
          </w:p>
        </w:tc>
        <w:tc>
          <w:tcPr>
            <w:tcW w:w="363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4" w:space="0" w:color="auto"/>
              <w:bottom w:val="single" w:sz="2" w:space="0" w:color="auto"/>
            </w:tcBorders>
          </w:tcPr>
          <w:p w:rsidR="00BD28EE" w:rsidRPr="00F475E3" w:rsidRDefault="00BD28EE" w:rsidP="00A34420">
            <w:pPr>
              <w:pStyle w:val="Tabletext"/>
            </w:pPr>
            <w:r w:rsidRPr="00F475E3">
              <w:t>374</w:t>
            </w:r>
          </w:p>
        </w:tc>
        <w:tc>
          <w:tcPr>
            <w:tcW w:w="2420" w:type="dxa"/>
            <w:tcBorders>
              <w:top w:val="single" w:sz="4" w:space="0" w:color="auto"/>
              <w:bottom w:val="single" w:sz="2" w:space="0" w:color="auto"/>
            </w:tcBorders>
          </w:tcPr>
          <w:p w:rsidR="00BD28EE" w:rsidRPr="00F475E3" w:rsidRDefault="00BD28EE" w:rsidP="00A34420">
            <w:pPr>
              <w:pStyle w:val="Tabletext"/>
            </w:pPr>
            <w:r w:rsidRPr="00F475E3">
              <w:t>6001.21.00</w:t>
            </w:r>
          </w:p>
        </w:tc>
        <w:tc>
          <w:tcPr>
            <w:tcW w:w="3630" w:type="dxa"/>
            <w:tcBorders>
              <w:top w:val="single" w:sz="4"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75</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001.2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76</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001.2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77</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001.9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78</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001.9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lastRenderedPageBreak/>
              <w:t>379</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001.9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80</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002.4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81</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002.9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82</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003.1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383</w:t>
            </w:r>
          </w:p>
        </w:tc>
        <w:tc>
          <w:tcPr>
            <w:tcW w:w="242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6003.20.00</w:t>
            </w:r>
          </w:p>
        </w:tc>
        <w:tc>
          <w:tcPr>
            <w:tcW w:w="363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4" w:space="0" w:color="auto"/>
              <w:bottom w:val="single" w:sz="2" w:space="0" w:color="auto"/>
            </w:tcBorders>
          </w:tcPr>
          <w:p w:rsidR="00BD28EE" w:rsidRPr="00F475E3" w:rsidRDefault="00BD28EE" w:rsidP="00A34420">
            <w:pPr>
              <w:pStyle w:val="Tabletext"/>
            </w:pPr>
            <w:r w:rsidRPr="00F475E3">
              <w:t>384</w:t>
            </w:r>
          </w:p>
        </w:tc>
        <w:tc>
          <w:tcPr>
            <w:tcW w:w="2420" w:type="dxa"/>
            <w:tcBorders>
              <w:top w:val="single" w:sz="4" w:space="0" w:color="auto"/>
              <w:bottom w:val="single" w:sz="2" w:space="0" w:color="auto"/>
            </w:tcBorders>
          </w:tcPr>
          <w:p w:rsidR="00BD28EE" w:rsidRPr="00F475E3" w:rsidRDefault="00BD28EE" w:rsidP="00A34420">
            <w:pPr>
              <w:pStyle w:val="Tabletext"/>
            </w:pPr>
            <w:r w:rsidRPr="00F475E3">
              <w:t>6003.30.00</w:t>
            </w:r>
          </w:p>
        </w:tc>
        <w:tc>
          <w:tcPr>
            <w:tcW w:w="3630" w:type="dxa"/>
            <w:tcBorders>
              <w:top w:val="single" w:sz="4"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85</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003.4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86</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003.9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87</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004.1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88</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004.9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lastRenderedPageBreak/>
              <w:t>389</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005.2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90</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005.2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91</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005.23.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92</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005.24.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393</w:t>
            </w:r>
          </w:p>
        </w:tc>
        <w:tc>
          <w:tcPr>
            <w:tcW w:w="242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6005.31.00</w:t>
            </w:r>
          </w:p>
        </w:tc>
        <w:tc>
          <w:tcPr>
            <w:tcW w:w="363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4" w:space="0" w:color="auto"/>
              <w:bottom w:val="single" w:sz="2" w:space="0" w:color="auto"/>
            </w:tcBorders>
          </w:tcPr>
          <w:p w:rsidR="00BD28EE" w:rsidRPr="00F475E3" w:rsidRDefault="00BD28EE" w:rsidP="00A34420">
            <w:pPr>
              <w:pStyle w:val="Tabletext"/>
            </w:pPr>
            <w:r w:rsidRPr="00F475E3">
              <w:t>394</w:t>
            </w:r>
          </w:p>
        </w:tc>
        <w:tc>
          <w:tcPr>
            <w:tcW w:w="2420" w:type="dxa"/>
            <w:tcBorders>
              <w:top w:val="single" w:sz="4" w:space="0" w:color="auto"/>
              <w:bottom w:val="single" w:sz="2" w:space="0" w:color="auto"/>
            </w:tcBorders>
          </w:tcPr>
          <w:p w:rsidR="00BD28EE" w:rsidRPr="00F475E3" w:rsidRDefault="00BD28EE" w:rsidP="00A34420">
            <w:pPr>
              <w:pStyle w:val="Tabletext"/>
            </w:pPr>
            <w:r w:rsidRPr="00F475E3">
              <w:t>6005.32.00</w:t>
            </w:r>
          </w:p>
        </w:tc>
        <w:tc>
          <w:tcPr>
            <w:tcW w:w="3630" w:type="dxa"/>
            <w:tcBorders>
              <w:top w:val="single" w:sz="4"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95</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005.33.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96</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005.34.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97</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005.4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398</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005.4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lastRenderedPageBreak/>
              <w:t>399</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005.43.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00</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005.44.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01</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005.9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02</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006.1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403</w:t>
            </w:r>
          </w:p>
        </w:tc>
        <w:tc>
          <w:tcPr>
            <w:tcW w:w="242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6006.21.00</w:t>
            </w:r>
          </w:p>
        </w:tc>
        <w:tc>
          <w:tcPr>
            <w:tcW w:w="363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4" w:space="0" w:color="auto"/>
              <w:bottom w:val="single" w:sz="2" w:space="0" w:color="auto"/>
            </w:tcBorders>
          </w:tcPr>
          <w:p w:rsidR="00BD28EE" w:rsidRPr="00F475E3" w:rsidRDefault="00BD28EE" w:rsidP="00A34420">
            <w:pPr>
              <w:pStyle w:val="Tabletext"/>
            </w:pPr>
            <w:r w:rsidRPr="00F475E3">
              <w:t>404</w:t>
            </w:r>
          </w:p>
        </w:tc>
        <w:tc>
          <w:tcPr>
            <w:tcW w:w="2420" w:type="dxa"/>
            <w:tcBorders>
              <w:top w:val="single" w:sz="4" w:space="0" w:color="auto"/>
              <w:bottom w:val="single" w:sz="2" w:space="0" w:color="auto"/>
            </w:tcBorders>
          </w:tcPr>
          <w:p w:rsidR="00BD28EE" w:rsidRPr="00F475E3" w:rsidRDefault="00BD28EE" w:rsidP="00A34420">
            <w:pPr>
              <w:pStyle w:val="Tabletext"/>
            </w:pPr>
            <w:r w:rsidRPr="00F475E3">
              <w:t>6006.22.00</w:t>
            </w:r>
          </w:p>
        </w:tc>
        <w:tc>
          <w:tcPr>
            <w:tcW w:w="3630" w:type="dxa"/>
            <w:tcBorders>
              <w:top w:val="single" w:sz="4"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05</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006.23.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06</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006.24.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07</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006.3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08</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006.3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lastRenderedPageBreak/>
              <w:t>409</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006.33.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10</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006.34.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11</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006.4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12</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006.4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413</w:t>
            </w:r>
          </w:p>
        </w:tc>
        <w:tc>
          <w:tcPr>
            <w:tcW w:w="242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6006.43.00</w:t>
            </w:r>
          </w:p>
        </w:tc>
        <w:tc>
          <w:tcPr>
            <w:tcW w:w="363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4" w:space="0" w:color="auto"/>
              <w:bottom w:val="single" w:sz="2" w:space="0" w:color="auto"/>
            </w:tcBorders>
          </w:tcPr>
          <w:p w:rsidR="00BD28EE" w:rsidRPr="00F475E3" w:rsidRDefault="00BD28EE" w:rsidP="00A34420">
            <w:pPr>
              <w:pStyle w:val="Tabletext"/>
            </w:pPr>
            <w:r w:rsidRPr="00F475E3">
              <w:t>414</w:t>
            </w:r>
          </w:p>
        </w:tc>
        <w:tc>
          <w:tcPr>
            <w:tcW w:w="2420" w:type="dxa"/>
            <w:tcBorders>
              <w:top w:val="single" w:sz="4" w:space="0" w:color="auto"/>
              <w:bottom w:val="single" w:sz="2" w:space="0" w:color="auto"/>
            </w:tcBorders>
          </w:tcPr>
          <w:p w:rsidR="00BD28EE" w:rsidRPr="00F475E3" w:rsidRDefault="00BD28EE" w:rsidP="00A34420">
            <w:pPr>
              <w:pStyle w:val="Tabletext"/>
            </w:pPr>
            <w:r w:rsidRPr="00F475E3">
              <w:t>6006.44.00</w:t>
            </w:r>
          </w:p>
        </w:tc>
        <w:tc>
          <w:tcPr>
            <w:tcW w:w="3630" w:type="dxa"/>
            <w:tcBorders>
              <w:top w:val="single" w:sz="4"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15</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006.9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16</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01.2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17</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01.3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18</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01.9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lastRenderedPageBreak/>
              <w:t>419</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02.1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20</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02.2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21</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02.3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22</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02.9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423</w:t>
            </w:r>
          </w:p>
        </w:tc>
        <w:tc>
          <w:tcPr>
            <w:tcW w:w="242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6103.10.00</w:t>
            </w:r>
          </w:p>
        </w:tc>
        <w:tc>
          <w:tcPr>
            <w:tcW w:w="363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4" w:space="0" w:color="auto"/>
              <w:bottom w:val="single" w:sz="2" w:space="0" w:color="auto"/>
            </w:tcBorders>
          </w:tcPr>
          <w:p w:rsidR="00BD28EE" w:rsidRPr="00F475E3" w:rsidRDefault="00BD28EE" w:rsidP="00A34420">
            <w:pPr>
              <w:pStyle w:val="Tabletext"/>
            </w:pPr>
            <w:r w:rsidRPr="00F475E3">
              <w:t>424</w:t>
            </w:r>
          </w:p>
        </w:tc>
        <w:tc>
          <w:tcPr>
            <w:tcW w:w="2420" w:type="dxa"/>
            <w:tcBorders>
              <w:top w:val="single" w:sz="4" w:space="0" w:color="auto"/>
              <w:bottom w:val="single" w:sz="2" w:space="0" w:color="auto"/>
            </w:tcBorders>
          </w:tcPr>
          <w:p w:rsidR="00BD28EE" w:rsidRPr="00F475E3" w:rsidRDefault="00BD28EE" w:rsidP="00A34420">
            <w:pPr>
              <w:pStyle w:val="Tabletext"/>
            </w:pPr>
            <w:r w:rsidRPr="00F475E3">
              <w:t>6103.22.00</w:t>
            </w:r>
          </w:p>
        </w:tc>
        <w:tc>
          <w:tcPr>
            <w:tcW w:w="3630" w:type="dxa"/>
            <w:tcBorders>
              <w:top w:val="single" w:sz="4"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25</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03.23.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26</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03.2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27</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03.3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28</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03.3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lastRenderedPageBreak/>
              <w:t>429</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03.33.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30</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03.3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31</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03.4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32</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03.4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433</w:t>
            </w:r>
          </w:p>
        </w:tc>
        <w:tc>
          <w:tcPr>
            <w:tcW w:w="242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6103.43.00</w:t>
            </w:r>
          </w:p>
        </w:tc>
        <w:tc>
          <w:tcPr>
            <w:tcW w:w="363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4" w:space="0" w:color="auto"/>
              <w:bottom w:val="single" w:sz="2" w:space="0" w:color="auto"/>
            </w:tcBorders>
          </w:tcPr>
          <w:p w:rsidR="00BD28EE" w:rsidRPr="00F475E3" w:rsidRDefault="00BD28EE" w:rsidP="00A34420">
            <w:pPr>
              <w:pStyle w:val="Tabletext"/>
            </w:pPr>
            <w:r w:rsidRPr="00F475E3">
              <w:t>434</w:t>
            </w:r>
          </w:p>
        </w:tc>
        <w:tc>
          <w:tcPr>
            <w:tcW w:w="2420" w:type="dxa"/>
            <w:tcBorders>
              <w:top w:val="single" w:sz="4" w:space="0" w:color="auto"/>
              <w:bottom w:val="single" w:sz="2" w:space="0" w:color="auto"/>
            </w:tcBorders>
          </w:tcPr>
          <w:p w:rsidR="00BD28EE" w:rsidRPr="00F475E3" w:rsidRDefault="00BD28EE" w:rsidP="00A34420">
            <w:pPr>
              <w:pStyle w:val="Tabletext"/>
            </w:pPr>
            <w:r w:rsidRPr="00F475E3">
              <w:t>6103.49.00</w:t>
            </w:r>
          </w:p>
        </w:tc>
        <w:tc>
          <w:tcPr>
            <w:tcW w:w="3630" w:type="dxa"/>
            <w:tcBorders>
              <w:top w:val="single" w:sz="4"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35</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04.13.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36</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04.1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37</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04.2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38</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04.23.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lastRenderedPageBreak/>
              <w:t>439</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04.2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40</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04.3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41</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04.3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42</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04.33.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443</w:t>
            </w:r>
          </w:p>
        </w:tc>
        <w:tc>
          <w:tcPr>
            <w:tcW w:w="242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6104.39.00</w:t>
            </w:r>
          </w:p>
        </w:tc>
        <w:tc>
          <w:tcPr>
            <w:tcW w:w="363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4" w:space="0" w:color="auto"/>
              <w:bottom w:val="single" w:sz="2" w:space="0" w:color="auto"/>
            </w:tcBorders>
          </w:tcPr>
          <w:p w:rsidR="00BD28EE" w:rsidRPr="00F475E3" w:rsidRDefault="00BD28EE" w:rsidP="00A34420">
            <w:pPr>
              <w:pStyle w:val="Tabletext"/>
            </w:pPr>
            <w:r w:rsidRPr="00F475E3">
              <w:t>444</w:t>
            </w:r>
          </w:p>
        </w:tc>
        <w:tc>
          <w:tcPr>
            <w:tcW w:w="2420" w:type="dxa"/>
            <w:tcBorders>
              <w:top w:val="single" w:sz="4" w:space="0" w:color="auto"/>
              <w:bottom w:val="single" w:sz="2" w:space="0" w:color="auto"/>
            </w:tcBorders>
          </w:tcPr>
          <w:p w:rsidR="00BD28EE" w:rsidRPr="00F475E3" w:rsidRDefault="00BD28EE" w:rsidP="00A34420">
            <w:pPr>
              <w:pStyle w:val="Tabletext"/>
            </w:pPr>
            <w:r w:rsidRPr="00F475E3">
              <w:t>6104.41.00</w:t>
            </w:r>
          </w:p>
        </w:tc>
        <w:tc>
          <w:tcPr>
            <w:tcW w:w="3630" w:type="dxa"/>
            <w:tcBorders>
              <w:top w:val="single" w:sz="4"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45</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04.4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46</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04.43.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47</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04.44.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48</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04.4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lastRenderedPageBreak/>
              <w:t>449</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04.5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50</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04.5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51</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04.53.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52</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04.5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453</w:t>
            </w:r>
          </w:p>
        </w:tc>
        <w:tc>
          <w:tcPr>
            <w:tcW w:w="242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6104.61.00</w:t>
            </w:r>
          </w:p>
        </w:tc>
        <w:tc>
          <w:tcPr>
            <w:tcW w:w="363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4" w:space="0" w:color="auto"/>
              <w:bottom w:val="single" w:sz="2" w:space="0" w:color="auto"/>
            </w:tcBorders>
          </w:tcPr>
          <w:p w:rsidR="00BD28EE" w:rsidRPr="00F475E3" w:rsidRDefault="00BD28EE" w:rsidP="00A34420">
            <w:pPr>
              <w:pStyle w:val="Tabletext"/>
            </w:pPr>
            <w:r w:rsidRPr="00F475E3">
              <w:t>454</w:t>
            </w:r>
          </w:p>
        </w:tc>
        <w:tc>
          <w:tcPr>
            <w:tcW w:w="2420" w:type="dxa"/>
            <w:tcBorders>
              <w:top w:val="single" w:sz="4" w:space="0" w:color="auto"/>
              <w:bottom w:val="single" w:sz="2" w:space="0" w:color="auto"/>
            </w:tcBorders>
          </w:tcPr>
          <w:p w:rsidR="00BD28EE" w:rsidRPr="00F475E3" w:rsidRDefault="00BD28EE" w:rsidP="00A34420">
            <w:pPr>
              <w:pStyle w:val="Tabletext"/>
            </w:pPr>
            <w:r w:rsidRPr="00F475E3">
              <w:t>6104.62.00</w:t>
            </w:r>
          </w:p>
        </w:tc>
        <w:tc>
          <w:tcPr>
            <w:tcW w:w="3630" w:type="dxa"/>
            <w:tcBorders>
              <w:top w:val="single" w:sz="4"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55</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04.63.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56</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04.6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57</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05.1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58</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05.2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lastRenderedPageBreak/>
              <w:t>459</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05.9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60</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06.1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61</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06.2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62</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06.9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463</w:t>
            </w:r>
          </w:p>
        </w:tc>
        <w:tc>
          <w:tcPr>
            <w:tcW w:w="242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6107.11.00</w:t>
            </w:r>
          </w:p>
        </w:tc>
        <w:tc>
          <w:tcPr>
            <w:tcW w:w="363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4" w:space="0" w:color="auto"/>
              <w:bottom w:val="single" w:sz="2" w:space="0" w:color="auto"/>
            </w:tcBorders>
          </w:tcPr>
          <w:p w:rsidR="00BD28EE" w:rsidRPr="00F475E3" w:rsidRDefault="00BD28EE" w:rsidP="00A34420">
            <w:pPr>
              <w:pStyle w:val="Tabletext"/>
            </w:pPr>
            <w:r w:rsidRPr="00F475E3">
              <w:t>464</w:t>
            </w:r>
          </w:p>
        </w:tc>
        <w:tc>
          <w:tcPr>
            <w:tcW w:w="2420" w:type="dxa"/>
            <w:tcBorders>
              <w:top w:val="single" w:sz="4" w:space="0" w:color="auto"/>
              <w:bottom w:val="single" w:sz="2" w:space="0" w:color="auto"/>
            </w:tcBorders>
          </w:tcPr>
          <w:p w:rsidR="00BD28EE" w:rsidRPr="00F475E3" w:rsidRDefault="00BD28EE" w:rsidP="00A34420">
            <w:pPr>
              <w:pStyle w:val="Tabletext"/>
            </w:pPr>
            <w:r w:rsidRPr="00F475E3">
              <w:t>6107.12.00</w:t>
            </w:r>
          </w:p>
        </w:tc>
        <w:tc>
          <w:tcPr>
            <w:tcW w:w="3630" w:type="dxa"/>
            <w:tcBorders>
              <w:top w:val="single" w:sz="4"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65</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07.1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66</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07.2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67</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07.2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68</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07.2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lastRenderedPageBreak/>
              <w:t>469</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07.9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70</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07.9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71</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08.1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72</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08.1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473</w:t>
            </w:r>
          </w:p>
        </w:tc>
        <w:tc>
          <w:tcPr>
            <w:tcW w:w="242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6108.21.00</w:t>
            </w:r>
          </w:p>
        </w:tc>
        <w:tc>
          <w:tcPr>
            <w:tcW w:w="363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4" w:space="0" w:color="auto"/>
              <w:bottom w:val="single" w:sz="2" w:space="0" w:color="auto"/>
            </w:tcBorders>
          </w:tcPr>
          <w:p w:rsidR="00BD28EE" w:rsidRPr="00F475E3" w:rsidRDefault="00BD28EE" w:rsidP="00A34420">
            <w:pPr>
              <w:pStyle w:val="Tabletext"/>
            </w:pPr>
            <w:r w:rsidRPr="00F475E3">
              <w:t>474</w:t>
            </w:r>
          </w:p>
        </w:tc>
        <w:tc>
          <w:tcPr>
            <w:tcW w:w="2420" w:type="dxa"/>
            <w:tcBorders>
              <w:top w:val="single" w:sz="4" w:space="0" w:color="auto"/>
              <w:bottom w:val="single" w:sz="2" w:space="0" w:color="auto"/>
            </w:tcBorders>
          </w:tcPr>
          <w:p w:rsidR="00BD28EE" w:rsidRPr="00F475E3" w:rsidRDefault="00BD28EE" w:rsidP="00A34420">
            <w:pPr>
              <w:pStyle w:val="Tabletext"/>
            </w:pPr>
            <w:r w:rsidRPr="00F475E3">
              <w:t>6108.22.00</w:t>
            </w:r>
          </w:p>
        </w:tc>
        <w:tc>
          <w:tcPr>
            <w:tcW w:w="3630" w:type="dxa"/>
            <w:tcBorders>
              <w:top w:val="single" w:sz="4"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75</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08.2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76</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08.3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77</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08.3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78</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08.3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lastRenderedPageBreak/>
              <w:t>479</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08.9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80</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08.9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81</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08.9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82</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09.1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483</w:t>
            </w:r>
          </w:p>
        </w:tc>
        <w:tc>
          <w:tcPr>
            <w:tcW w:w="242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6109.90.00</w:t>
            </w:r>
          </w:p>
        </w:tc>
        <w:tc>
          <w:tcPr>
            <w:tcW w:w="363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4" w:space="0" w:color="auto"/>
              <w:bottom w:val="single" w:sz="2" w:space="0" w:color="auto"/>
            </w:tcBorders>
          </w:tcPr>
          <w:p w:rsidR="00BD28EE" w:rsidRPr="00F475E3" w:rsidRDefault="00BD28EE" w:rsidP="00A34420">
            <w:pPr>
              <w:pStyle w:val="Tabletext"/>
            </w:pPr>
            <w:r w:rsidRPr="00F475E3">
              <w:t>484</w:t>
            </w:r>
          </w:p>
        </w:tc>
        <w:tc>
          <w:tcPr>
            <w:tcW w:w="2420" w:type="dxa"/>
            <w:tcBorders>
              <w:top w:val="single" w:sz="4" w:space="0" w:color="auto"/>
              <w:bottom w:val="single" w:sz="2" w:space="0" w:color="auto"/>
            </w:tcBorders>
          </w:tcPr>
          <w:p w:rsidR="00BD28EE" w:rsidRPr="00F475E3" w:rsidRDefault="00BD28EE" w:rsidP="00A34420">
            <w:pPr>
              <w:pStyle w:val="Tabletext"/>
            </w:pPr>
            <w:r w:rsidRPr="00F475E3">
              <w:t>6110.11.00</w:t>
            </w:r>
          </w:p>
        </w:tc>
        <w:tc>
          <w:tcPr>
            <w:tcW w:w="3630" w:type="dxa"/>
            <w:tcBorders>
              <w:top w:val="single" w:sz="4"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85</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10.1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86</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10.1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87</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10.2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88</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10.3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lastRenderedPageBreak/>
              <w:t>489</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10.9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90</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11.20.1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91</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11.20.9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92</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11.30.1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493</w:t>
            </w:r>
          </w:p>
        </w:tc>
        <w:tc>
          <w:tcPr>
            <w:tcW w:w="242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6111.30.90</w:t>
            </w:r>
          </w:p>
        </w:tc>
        <w:tc>
          <w:tcPr>
            <w:tcW w:w="363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4" w:space="0" w:color="auto"/>
              <w:bottom w:val="single" w:sz="2" w:space="0" w:color="auto"/>
            </w:tcBorders>
          </w:tcPr>
          <w:p w:rsidR="00BD28EE" w:rsidRPr="00F475E3" w:rsidRDefault="00BD28EE" w:rsidP="00A34420">
            <w:pPr>
              <w:pStyle w:val="Tabletext"/>
            </w:pPr>
            <w:r w:rsidRPr="00F475E3">
              <w:t>494</w:t>
            </w:r>
          </w:p>
        </w:tc>
        <w:tc>
          <w:tcPr>
            <w:tcW w:w="2420" w:type="dxa"/>
            <w:tcBorders>
              <w:top w:val="single" w:sz="4" w:space="0" w:color="auto"/>
              <w:bottom w:val="single" w:sz="2" w:space="0" w:color="auto"/>
            </w:tcBorders>
          </w:tcPr>
          <w:p w:rsidR="00BD28EE" w:rsidRPr="00F475E3" w:rsidRDefault="00BD28EE" w:rsidP="00A34420">
            <w:pPr>
              <w:pStyle w:val="Tabletext"/>
            </w:pPr>
            <w:r w:rsidRPr="00F475E3">
              <w:t>6111.90.10</w:t>
            </w:r>
          </w:p>
        </w:tc>
        <w:tc>
          <w:tcPr>
            <w:tcW w:w="3630" w:type="dxa"/>
            <w:tcBorders>
              <w:top w:val="single" w:sz="4"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95</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11.90.9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96</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12.1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97</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12.1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498</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12.1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lastRenderedPageBreak/>
              <w:t>499</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12.2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00</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12.3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01</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12.3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02</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12.4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503</w:t>
            </w:r>
          </w:p>
        </w:tc>
        <w:tc>
          <w:tcPr>
            <w:tcW w:w="242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6112.49.00</w:t>
            </w:r>
          </w:p>
        </w:tc>
        <w:tc>
          <w:tcPr>
            <w:tcW w:w="363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4" w:space="0" w:color="auto"/>
              <w:bottom w:val="single" w:sz="2" w:space="0" w:color="auto"/>
            </w:tcBorders>
          </w:tcPr>
          <w:p w:rsidR="00BD28EE" w:rsidRPr="00F475E3" w:rsidRDefault="00BD28EE" w:rsidP="00A34420">
            <w:pPr>
              <w:pStyle w:val="Tabletext"/>
            </w:pPr>
            <w:r w:rsidRPr="00F475E3">
              <w:t>504</w:t>
            </w:r>
          </w:p>
        </w:tc>
        <w:tc>
          <w:tcPr>
            <w:tcW w:w="2420" w:type="dxa"/>
            <w:tcBorders>
              <w:top w:val="single" w:sz="4" w:space="0" w:color="auto"/>
              <w:bottom w:val="single" w:sz="2" w:space="0" w:color="auto"/>
            </w:tcBorders>
          </w:tcPr>
          <w:p w:rsidR="00BD28EE" w:rsidRPr="00F475E3" w:rsidRDefault="00BD28EE" w:rsidP="00A34420">
            <w:pPr>
              <w:pStyle w:val="Tabletext"/>
            </w:pPr>
            <w:r w:rsidRPr="00F475E3">
              <w:t>6113.00.11</w:t>
            </w:r>
          </w:p>
        </w:tc>
        <w:tc>
          <w:tcPr>
            <w:tcW w:w="3630" w:type="dxa"/>
            <w:tcBorders>
              <w:top w:val="single" w:sz="4"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05</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13.00.19</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06</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13.00.9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07</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14.2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08</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14.3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lastRenderedPageBreak/>
              <w:t>509</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14.9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10</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15.10.1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11</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15.10.9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12</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15.21.1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513</w:t>
            </w:r>
          </w:p>
        </w:tc>
        <w:tc>
          <w:tcPr>
            <w:tcW w:w="242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6115.21.90</w:t>
            </w:r>
          </w:p>
        </w:tc>
        <w:tc>
          <w:tcPr>
            <w:tcW w:w="363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4" w:space="0" w:color="auto"/>
              <w:bottom w:val="single" w:sz="2" w:space="0" w:color="auto"/>
            </w:tcBorders>
          </w:tcPr>
          <w:p w:rsidR="00BD28EE" w:rsidRPr="00F475E3" w:rsidRDefault="00BD28EE" w:rsidP="00A34420">
            <w:pPr>
              <w:pStyle w:val="Tabletext"/>
            </w:pPr>
            <w:r w:rsidRPr="00F475E3">
              <w:t>514</w:t>
            </w:r>
          </w:p>
        </w:tc>
        <w:tc>
          <w:tcPr>
            <w:tcW w:w="2420" w:type="dxa"/>
            <w:tcBorders>
              <w:top w:val="single" w:sz="4" w:space="0" w:color="auto"/>
              <w:bottom w:val="single" w:sz="2" w:space="0" w:color="auto"/>
            </w:tcBorders>
          </w:tcPr>
          <w:p w:rsidR="00BD28EE" w:rsidRPr="00F475E3" w:rsidRDefault="00BD28EE" w:rsidP="00A34420">
            <w:pPr>
              <w:pStyle w:val="Tabletext"/>
            </w:pPr>
            <w:r w:rsidRPr="00F475E3">
              <w:t>6115.22.00</w:t>
            </w:r>
          </w:p>
        </w:tc>
        <w:tc>
          <w:tcPr>
            <w:tcW w:w="3630" w:type="dxa"/>
            <w:tcBorders>
              <w:top w:val="single" w:sz="4"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15</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15.2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16</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15.3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17</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15.94.1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18</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15.94.9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lastRenderedPageBreak/>
              <w:t>519</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15.95.1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20</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15.95.9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21</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15.96.1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22</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15.96.9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523</w:t>
            </w:r>
          </w:p>
        </w:tc>
        <w:tc>
          <w:tcPr>
            <w:tcW w:w="242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6115.99.10</w:t>
            </w:r>
          </w:p>
        </w:tc>
        <w:tc>
          <w:tcPr>
            <w:tcW w:w="363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4" w:space="0" w:color="auto"/>
              <w:bottom w:val="single" w:sz="2" w:space="0" w:color="auto"/>
            </w:tcBorders>
          </w:tcPr>
          <w:p w:rsidR="00BD28EE" w:rsidRPr="00F475E3" w:rsidRDefault="00BD28EE" w:rsidP="00A34420">
            <w:pPr>
              <w:pStyle w:val="Tabletext"/>
            </w:pPr>
            <w:r w:rsidRPr="00F475E3">
              <w:t>524</w:t>
            </w:r>
          </w:p>
        </w:tc>
        <w:tc>
          <w:tcPr>
            <w:tcW w:w="2420" w:type="dxa"/>
            <w:tcBorders>
              <w:top w:val="single" w:sz="4" w:space="0" w:color="auto"/>
              <w:bottom w:val="single" w:sz="2" w:space="0" w:color="auto"/>
            </w:tcBorders>
          </w:tcPr>
          <w:p w:rsidR="00BD28EE" w:rsidRPr="00F475E3" w:rsidRDefault="00BD28EE" w:rsidP="00A34420">
            <w:pPr>
              <w:pStyle w:val="Tabletext"/>
            </w:pPr>
            <w:r w:rsidRPr="00F475E3">
              <w:t>6115.99.90</w:t>
            </w:r>
          </w:p>
        </w:tc>
        <w:tc>
          <w:tcPr>
            <w:tcW w:w="3630" w:type="dxa"/>
            <w:tcBorders>
              <w:top w:val="single" w:sz="4"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25</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17.80.1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26</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17.90.1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27</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17.90.2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28</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117.90.9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lastRenderedPageBreak/>
              <w:t>529</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1.1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30</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1.1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31</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1.13.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32</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1.1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533</w:t>
            </w:r>
          </w:p>
        </w:tc>
        <w:tc>
          <w:tcPr>
            <w:tcW w:w="242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6201.91.00</w:t>
            </w:r>
          </w:p>
        </w:tc>
        <w:tc>
          <w:tcPr>
            <w:tcW w:w="363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4" w:space="0" w:color="auto"/>
              <w:bottom w:val="single" w:sz="2" w:space="0" w:color="auto"/>
            </w:tcBorders>
          </w:tcPr>
          <w:p w:rsidR="00BD28EE" w:rsidRPr="00F475E3" w:rsidRDefault="00BD28EE" w:rsidP="00A34420">
            <w:pPr>
              <w:pStyle w:val="Tabletext"/>
            </w:pPr>
            <w:r w:rsidRPr="00F475E3">
              <w:t>534</w:t>
            </w:r>
          </w:p>
        </w:tc>
        <w:tc>
          <w:tcPr>
            <w:tcW w:w="2420" w:type="dxa"/>
            <w:tcBorders>
              <w:top w:val="single" w:sz="4" w:space="0" w:color="auto"/>
              <w:bottom w:val="single" w:sz="2" w:space="0" w:color="auto"/>
            </w:tcBorders>
          </w:tcPr>
          <w:p w:rsidR="00BD28EE" w:rsidRPr="00F475E3" w:rsidRDefault="00BD28EE" w:rsidP="00A34420">
            <w:pPr>
              <w:pStyle w:val="Tabletext"/>
            </w:pPr>
            <w:r w:rsidRPr="00F475E3">
              <w:t>6201.92.00</w:t>
            </w:r>
          </w:p>
        </w:tc>
        <w:tc>
          <w:tcPr>
            <w:tcW w:w="3630" w:type="dxa"/>
            <w:tcBorders>
              <w:top w:val="single" w:sz="4"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35</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1.93.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36</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1.9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37</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2.1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38</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2.1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lastRenderedPageBreak/>
              <w:t>539</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2.13.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40</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2.1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41</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2.9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42</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2.9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543</w:t>
            </w:r>
          </w:p>
        </w:tc>
        <w:tc>
          <w:tcPr>
            <w:tcW w:w="242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6202.93.00</w:t>
            </w:r>
          </w:p>
        </w:tc>
        <w:tc>
          <w:tcPr>
            <w:tcW w:w="363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4" w:space="0" w:color="auto"/>
              <w:bottom w:val="single" w:sz="2" w:space="0" w:color="auto"/>
            </w:tcBorders>
          </w:tcPr>
          <w:p w:rsidR="00BD28EE" w:rsidRPr="00F475E3" w:rsidRDefault="00BD28EE" w:rsidP="00A34420">
            <w:pPr>
              <w:pStyle w:val="Tabletext"/>
            </w:pPr>
            <w:r w:rsidRPr="00F475E3">
              <w:t>544</w:t>
            </w:r>
          </w:p>
        </w:tc>
        <w:tc>
          <w:tcPr>
            <w:tcW w:w="2420" w:type="dxa"/>
            <w:tcBorders>
              <w:top w:val="single" w:sz="4" w:space="0" w:color="auto"/>
              <w:bottom w:val="single" w:sz="2" w:space="0" w:color="auto"/>
            </w:tcBorders>
          </w:tcPr>
          <w:p w:rsidR="00BD28EE" w:rsidRPr="00F475E3" w:rsidRDefault="00BD28EE" w:rsidP="00A34420">
            <w:pPr>
              <w:pStyle w:val="Tabletext"/>
            </w:pPr>
            <w:r w:rsidRPr="00F475E3">
              <w:t>6202.99.00</w:t>
            </w:r>
          </w:p>
        </w:tc>
        <w:tc>
          <w:tcPr>
            <w:tcW w:w="3630" w:type="dxa"/>
            <w:tcBorders>
              <w:top w:val="single" w:sz="4"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45</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3.1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46</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3.1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47</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3.1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48</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3.2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lastRenderedPageBreak/>
              <w:t>549</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3.23.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50</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3.2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51</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3.3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52</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3.3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553</w:t>
            </w:r>
          </w:p>
        </w:tc>
        <w:tc>
          <w:tcPr>
            <w:tcW w:w="242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6203.33.00</w:t>
            </w:r>
          </w:p>
        </w:tc>
        <w:tc>
          <w:tcPr>
            <w:tcW w:w="363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4" w:space="0" w:color="auto"/>
              <w:bottom w:val="single" w:sz="2" w:space="0" w:color="auto"/>
            </w:tcBorders>
          </w:tcPr>
          <w:p w:rsidR="00BD28EE" w:rsidRPr="00F475E3" w:rsidRDefault="00BD28EE" w:rsidP="00A34420">
            <w:pPr>
              <w:pStyle w:val="Tabletext"/>
            </w:pPr>
            <w:r w:rsidRPr="00F475E3">
              <w:t>554</w:t>
            </w:r>
          </w:p>
        </w:tc>
        <w:tc>
          <w:tcPr>
            <w:tcW w:w="2420" w:type="dxa"/>
            <w:tcBorders>
              <w:top w:val="single" w:sz="4" w:space="0" w:color="auto"/>
              <w:bottom w:val="single" w:sz="2" w:space="0" w:color="auto"/>
            </w:tcBorders>
          </w:tcPr>
          <w:p w:rsidR="00BD28EE" w:rsidRPr="00F475E3" w:rsidRDefault="00BD28EE" w:rsidP="00A34420">
            <w:pPr>
              <w:pStyle w:val="Tabletext"/>
            </w:pPr>
            <w:r w:rsidRPr="00F475E3">
              <w:t>6203.39.00</w:t>
            </w:r>
          </w:p>
        </w:tc>
        <w:tc>
          <w:tcPr>
            <w:tcW w:w="3630" w:type="dxa"/>
            <w:tcBorders>
              <w:top w:val="single" w:sz="4"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55</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3.4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56</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3.4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57</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3.43.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58</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3.4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lastRenderedPageBreak/>
              <w:t>559</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4.1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60</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4.1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61</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4.13.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62</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4.1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563</w:t>
            </w:r>
          </w:p>
        </w:tc>
        <w:tc>
          <w:tcPr>
            <w:tcW w:w="242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6204.21.00</w:t>
            </w:r>
          </w:p>
        </w:tc>
        <w:tc>
          <w:tcPr>
            <w:tcW w:w="363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4" w:space="0" w:color="auto"/>
              <w:bottom w:val="single" w:sz="2" w:space="0" w:color="auto"/>
            </w:tcBorders>
          </w:tcPr>
          <w:p w:rsidR="00BD28EE" w:rsidRPr="00F475E3" w:rsidRDefault="00BD28EE" w:rsidP="00A34420">
            <w:pPr>
              <w:pStyle w:val="Tabletext"/>
            </w:pPr>
            <w:r w:rsidRPr="00F475E3">
              <w:t>564</w:t>
            </w:r>
          </w:p>
        </w:tc>
        <w:tc>
          <w:tcPr>
            <w:tcW w:w="2420" w:type="dxa"/>
            <w:tcBorders>
              <w:top w:val="single" w:sz="4" w:space="0" w:color="auto"/>
              <w:bottom w:val="single" w:sz="2" w:space="0" w:color="auto"/>
            </w:tcBorders>
          </w:tcPr>
          <w:p w:rsidR="00BD28EE" w:rsidRPr="00F475E3" w:rsidRDefault="00BD28EE" w:rsidP="00A34420">
            <w:pPr>
              <w:pStyle w:val="Tabletext"/>
            </w:pPr>
            <w:r w:rsidRPr="00F475E3">
              <w:t>6204.22.00</w:t>
            </w:r>
          </w:p>
        </w:tc>
        <w:tc>
          <w:tcPr>
            <w:tcW w:w="3630" w:type="dxa"/>
            <w:tcBorders>
              <w:top w:val="single" w:sz="4"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65</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4.23.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66</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4.2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67</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4.3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68</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4.3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lastRenderedPageBreak/>
              <w:t>569</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4.33.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70</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4.3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71</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4.4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72</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4.4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573</w:t>
            </w:r>
          </w:p>
        </w:tc>
        <w:tc>
          <w:tcPr>
            <w:tcW w:w="242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6204.43.00</w:t>
            </w:r>
          </w:p>
        </w:tc>
        <w:tc>
          <w:tcPr>
            <w:tcW w:w="363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4" w:space="0" w:color="auto"/>
              <w:bottom w:val="single" w:sz="2" w:space="0" w:color="auto"/>
            </w:tcBorders>
          </w:tcPr>
          <w:p w:rsidR="00BD28EE" w:rsidRPr="00F475E3" w:rsidRDefault="00BD28EE" w:rsidP="00A34420">
            <w:pPr>
              <w:pStyle w:val="Tabletext"/>
            </w:pPr>
            <w:r w:rsidRPr="00F475E3">
              <w:t>574</w:t>
            </w:r>
          </w:p>
        </w:tc>
        <w:tc>
          <w:tcPr>
            <w:tcW w:w="2420" w:type="dxa"/>
            <w:tcBorders>
              <w:top w:val="single" w:sz="4" w:space="0" w:color="auto"/>
              <w:bottom w:val="single" w:sz="2" w:space="0" w:color="auto"/>
            </w:tcBorders>
          </w:tcPr>
          <w:p w:rsidR="00BD28EE" w:rsidRPr="00F475E3" w:rsidRDefault="00BD28EE" w:rsidP="00A34420">
            <w:pPr>
              <w:pStyle w:val="Tabletext"/>
            </w:pPr>
            <w:r w:rsidRPr="00F475E3">
              <w:t>6204.44.00</w:t>
            </w:r>
          </w:p>
        </w:tc>
        <w:tc>
          <w:tcPr>
            <w:tcW w:w="3630" w:type="dxa"/>
            <w:tcBorders>
              <w:top w:val="single" w:sz="4"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75</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4.4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76</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4.5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77</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4.5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78</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4.53.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lastRenderedPageBreak/>
              <w:t>579</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4.5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80</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4.6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81</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4.6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82</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4.63.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583</w:t>
            </w:r>
          </w:p>
        </w:tc>
        <w:tc>
          <w:tcPr>
            <w:tcW w:w="242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6204.69.00</w:t>
            </w:r>
          </w:p>
        </w:tc>
        <w:tc>
          <w:tcPr>
            <w:tcW w:w="363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4" w:space="0" w:color="auto"/>
              <w:bottom w:val="single" w:sz="2" w:space="0" w:color="auto"/>
            </w:tcBorders>
          </w:tcPr>
          <w:p w:rsidR="00BD28EE" w:rsidRPr="00F475E3" w:rsidRDefault="00BD28EE" w:rsidP="00A34420">
            <w:pPr>
              <w:pStyle w:val="Tabletext"/>
            </w:pPr>
            <w:r w:rsidRPr="00F475E3">
              <w:t>584</w:t>
            </w:r>
          </w:p>
        </w:tc>
        <w:tc>
          <w:tcPr>
            <w:tcW w:w="2420" w:type="dxa"/>
            <w:tcBorders>
              <w:top w:val="single" w:sz="4" w:space="0" w:color="auto"/>
              <w:bottom w:val="single" w:sz="2" w:space="0" w:color="auto"/>
            </w:tcBorders>
          </w:tcPr>
          <w:p w:rsidR="00BD28EE" w:rsidRPr="00F475E3" w:rsidRDefault="00BD28EE" w:rsidP="00A34420">
            <w:pPr>
              <w:pStyle w:val="Tabletext"/>
            </w:pPr>
            <w:r w:rsidRPr="00F475E3">
              <w:t>6205.20.00</w:t>
            </w:r>
          </w:p>
        </w:tc>
        <w:tc>
          <w:tcPr>
            <w:tcW w:w="3630" w:type="dxa"/>
            <w:tcBorders>
              <w:top w:val="single" w:sz="4"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85</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5.3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86</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5.9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87</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6.1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88</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6.2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lastRenderedPageBreak/>
              <w:t>589</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6.3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90</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6.4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91</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6.9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92</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7.1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593</w:t>
            </w:r>
          </w:p>
        </w:tc>
        <w:tc>
          <w:tcPr>
            <w:tcW w:w="242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6207.19.00</w:t>
            </w:r>
          </w:p>
        </w:tc>
        <w:tc>
          <w:tcPr>
            <w:tcW w:w="363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4" w:space="0" w:color="auto"/>
              <w:bottom w:val="single" w:sz="2" w:space="0" w:color="auto"/>
            </w:tcBorders>
          </w:tcPr>
          <w:p w:rsidR="00BD28EE" w:rsidRPr="00F475E3" w:rsidRDefault="00BD28EE" w:rsidP="00A34420">
            <w:pPr>
              <w:pStyle w:val="Tabletext"/>
            </w:pPr>
            <w:r w:rsidRPr="00F475E3">
              <w:t>594</w:t>
            </w:r>
          </w:p>
        </w:tc>
        <w:tc>
          <w:tcPr>
            <w:tcW w:w="2420" w:type="dxa"/>
            <w:tcBorders>
              <w:top w:val="single" w:sz="4" w:space="0" w:color="auto"/>
              <w:bottom w:val="single" w:sz="2" w:space="0" w:color="auto"/>
            </w:tcBorders>
          </w:tcPr>
          <w:p w:rsidR="00BD28EE" w:rsidRPr="00F475E3" w:rsidRDefault="00BD28EE" w:rsidP="00A34420">
            <w:pPr>
              <w:pStyle w:val="Tabletext"/>
            </w:pPr>
            <w:r w:rsidRPr="00F475E3">
              <w:t>6207.21.00</w:t>
            </w:r>
          </w:p>
        </w:tc>
        <w:tc>
          <w:tcPr>
            <w:tcW w:w="3630" w:type="dxa"/>
            <w:tcBorders>
              <w:top w:val="single" w:sz="4"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95</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7.2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96</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7.2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97</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7.9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598</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7.9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lastRenderedPageBreak/>
              <w:t>599</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8.1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600</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8.1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601</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8.2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602</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8.2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603</w:t>
            </w:r>
          </w:p>
        </w:tc>
        <w:tc>
          <w:tcPr>
            <w:tcW w:w="242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6208.29.00</w:t>
            </w:r>
          </w:p>
        </w:tc>
        <w:tc>
          <w:tcPr>
            <w:tcW w:w="363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4" w:space="0" w:color="auto"/>
              <w:bottom w:val="single" w:sz="2" w:space="0" w:color="auto"/>
            </w:tcBorders>
          </w:tcPr>
          <w:p w:rsidR="00BD28EE" w:rsidRPr="00F475E3" w:rsidRDefault="00BD28EE" w:rsidP="00A34420">
            <w:pPr>
              <w:pStyle w:val="Tabletext"/>
            </w:pPr>
            <w:r w:rsidRPr="00F475E3">
              <w:t>604</w:t>
            </w:r>
          </w:p>
        </w:tc>
        <w:tc>
          <w:tcPr>
            <w:tcW w:w="2420" w:type="dxa"/>
            <w:tcBorders>
              <w:top w:val="single" w:sz="4" w:space="0" w:color="auto"/>
              <w:bottom w:val="single" w:sz="2" w:space="0" w:color="auto"/>
            </w:tcBorders>
          </w:tcPr>
          <w:p w:rsidR="00BD28EE" w:rsidRPr="00F475E3" w:rsidRDefault="00BD28EE" w:rsidP="00A34420">
            <w:pPr>
              <w:pStyle w:val="Tabletext"/>
            </w:pPr>
            <w:r w:rsidRPr="00F475E3">
              <w:t>6208.91.00</w:t>
            </w:r>
          </w:p>
        </w:tc>
        <w:tc>
          <w:tcPr>
            <w:tcW w:w="3630" w:type="dxa"/>
            <w:tcBorders>
              <w:top w:val="single" w:sz="4"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605</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8.9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606</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8.9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607</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9.20.1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608</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9.20.9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lastRenderedPageBreak/>
              <w:t>609</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9.30.1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610</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9.30.9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611</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9.90.1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612</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09.90.9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613</w:t>
            </w:r>
          </w:p>
        </w:tc>
        <w:tc>
          <w:tcPr>
            <w:tcW w:w="242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6210.10.10</w:t>
            </w:r>
          </w:p>
        </w:tc>
        <w:tc>
          <w:tcPr>
            <w:tcW w:w="363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4" w:space="0" w:color="auto"/>
              <w:bottom w:val="single" w:sz="2" w:space="0" w:color="auto"/>
            </w:tcBorders>
          </w:tcPr>
          <w:p w:rsidR="00BD28EE" w:rsidRPr="00F475E3" w:rsidRDefault="00BD28EE" w:rsidP="00A34420">
            <w:pPr>
              <w:pStyle w:val="Tabletext"/>
            </w:pPr>
            <w:r w:rsidRPr="00F475E3">
              <w:t>614</w:t>
            </w:r>
          </w:p>
        </w:tc>
        <w:tc>
          <w:tcPr>
            <w:tcW w:w="2420" w:type="dxa"/>
            <w:tcBorders>
              <w:top w:val="single" w:sz="4" w:space="0" w:color="auto"/>
              <w:bottom w:val="single" w:sz="2" w:space="0" w:color="auto"/>
            </w:tcBorders>
          </w:tcPr>
          <w:p w:rsidR="00BD28EE" w:rsidRPr="00F475E3" w:rsidRDefault="00BD28EE" w:rsidP="00A34420">
            <w:pPr>
              <w:pStyle w:val="Tabletext"/>
            </w:pPr>
            <w:r w:rsidRPr="00F475E3">
              <w:t>6210.10.90</w:t>
            </w:r>
          </w:p>
        </w:tc>
        <w:tc>
          <w:tcPr>
            <w:tcW w:w="3630" w:type="dxa"/>
            <w:tcBorders>
              <w:top w:val="single" w:sz="4"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615</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10.2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616</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10.3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617</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10.40.2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618</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10.40.9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lastRenderedPageBreak/>
              <w:t>619</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10.50.2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620</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10.50.9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621</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11.1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622</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11.1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623</w:t>
            </w:r>
          </w:p>
        </w:tc>
        <w:tc>
          <w:tcPr>
            <w:tcW w:w="242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6211.20.00</w:t>
            </w:r>
          </w:p>
        </w:tc>
        <w:tc>
          <w:tcPr>
            <w:tcW w:w="363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4" w:space="0" w:color="auto"/>
              <w:bottom w:val="single" w:sz="2" w:space="0" w:color="auto"/>
            </w:tcBorders>
          </w:tcPr>
          <w:p w:rsidR="00BD28EE" w:rsidRPr="00F475E3" w:rsidRDefault="00BD28EE" w:rsidP="00A34420">
            <w:pPr>
              <w:pStyle w:val="Tabletext"/>
            </w:pPr>
            <w:r w:rsidRPr="00F475E3">
              <w:t>624</w:t>
            </w:r>
          </w:p>
        </w:tc>
        <w:tc>
          <w:tcPr>
            <w:tcW w:w="2420" w:type="dxa"/>
            <w:tcBorders>
              <w:top w:val="single" w:sz="4" w:space="0" w:color="auto"/>
              <w:bottom w:val="single" w:sz="2" w:space="0" w:color="auto"/>
            </w:tcBorders>
          </w:tcPr>
          <w:p w:rsidR="00BD28EE" w:rsidRPr="00F475E3" w:rsidRDefault="00BD28EE" w:rsidP="00A34420">
            <w:pPr>
              <w:pStyle w:val="Tabletext"/>
            </w:pPr>
            <w:r w:rsidRPr="00F475E3">
              <w:t>6211.32.90</w:t>
            </w:r>
          </w:p>
        </w:tc>
        <w:tc>
          <w:tcPr>
            <w:tcW w:w="3630" w:type="dxa"/>
            <w:tcBorders>
              <w:top w:val="single" w:sz="4"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625</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11.33.9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626</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11.39.9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628</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11.4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629</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11.43.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lastRenderedPageBreak/>
              <w:t>630</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11.4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631</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12.1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632</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12.2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633</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12.3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634</w:t>
            </w:r>
          </w:p>
        </w:tc>
        <w:tc>
          <w:tcPr>
            <w:tcW w:w="242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6212.90.10</w:t>
            </w:r>
          </w:p>
        </w:tc>
        <w:tc>
          <w:tcPr>
            <w:tcW w:w="363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4" w:space="0" w:color="auto"/>
              <w:bottom w:val="single" w:sz="2" w:space="0" w:color="auto"/>
            </w:tcBorders>
          </w:tcPr>
          <w:p w:rsidR="00BD28EE" w:rsidRPr="00F475E3" w:rsidRDefault="00BD28EE" w:rsidP="00A34420">
            <w:pPr>
              <w:pStyle w:val="Tabletext"/>
            </w:pPr>
            <w:r w:rsidRPr="00F475E3">
              <w:t>635</w:t>
            </w:r>
          </w:p>
        </w:tc>
        <w:tc>
          <w:tcPr>
            <w:tcW w:w="2420" w:type="dxa"/>
            <w:tcBorders>
              <w:top w:val="single" w:sz="4" w:space="0" w:color="auto"/>
              <w:bottom w:val="single" w:sz="2" w:space="0" w:color="auto"/>
            </w:tcBorders>
          </w:tcPr>
          <w:p w:rsidR="00BD28EE" w:rsidRPr="00F475E3" w:rsidRDefault="00BD28EE" w:rsidP="00A34420">
            <w:pPr>
              <w:pStyle w:val="Tabletext"/>
            </w:pPr>
            <w:r w:rsidRPr="00F475E3">
              <w:t>6212.90.90</w:t>
            </w:r>
          </w:p>
        </w:tc>
        <w:tc>
          <w:tcPr>
            <w:tcW w:w="3630" w:type="dxa"/>
            <w:tcBorders>
              <w:top w:val="single" w:sz="4"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636</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13.2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637</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13.9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638</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15.1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639</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15.2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lastRenderedPageBreak/>
              <w:t>640</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15.9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641</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17.10.1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642</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17.90.1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643</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217.90.9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644</w:t>
            </w:r>
          </w:p>
        </w:tc>
        <w:tc>
          <w:tcPr>
            <w:tcW w:w="242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6302.10.00</w:t>
            </w:r>
          </w:p>
        </w:tc>
        <w:tc>
          <w:tcPr>
            <w:tcW w:w="363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4" w:space="0" w:color="auto"/>
              <w:bottom w:val="single" w:sz="2" w:space="0" w:color="auto"/>
            </w:tcBorders>
          </w:tcPr>
          <w:p w:rsidR="00BD28EE" w:rsidRPr="00F475E3" w:rsidRDefault="00BD28EE" w:rsidP="00A34420">
            <w:pPr>
              <w:pStyle w:val="Tabletext"/>
            </w:pPr>
            <w:r w:rsidRPr="00F475E3">
              <w:t>645</w:t>
            </w:r>
          </w:p>
        </w:tc>
        <w:tc>
          <w:tcPr>
            <w:tcW w:w="2420" w:type="dxa"/>
            <w:tcBorders>
              <w:top w:val="single" w:sz="4" w:space="0" w:color="auto"/>
              <w:bottom w:val="single" w:sz="2" w:space="0" w:color="auto"/>
            </w:tcBorders>
          </w:tcPr>
          <w:p w:rsidR="00BD28EE" w:rsidRPr="00F475E3" w:rsidRDefault="00BD28EE" w:rsidP="00A34420">
            <w:pPr>
              <w:pStyle w:val="Tabletext"/>
            </w:pPr>
            <w:r w:rsidRPr="00F475E3">
              <w:t>6302.21.00</w:t>
            </w:r>
          </w:p>
        </w:tc>
        <w:tc>
          <w:tcPr>
            <w:tcW w:w="3630" w:type="dxa"/>
            <w:tcBorders>
              <w:top w:val="single" w:sz="4"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646</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302.2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647</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302.2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648</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302.31.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649</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302.32.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lastRenderedPageBreak/>
              <w:t>650</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302.39.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651</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302.6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652</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302.91.2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653</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303.12.1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654</w:t>
            </w:r>
          </w:p>
        </w:tc>
        <w:tc>
          <w:tcPr>
            <w:tcW w:w="242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6303.19.10</w:t>
            </w:r>
          </w:p>
        </w:tc>
        <w:tc>
          <w:tcPr>
            <w:tcW w:w="363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4" w:space="0" w:color="auto"/>
              <w:bottom w:val="single" w:sz="2" w:space="0" w:color="auto"/>
            </w:tcBorders>
          </w:tcPr>
          <w:p w:rsidR="00BD28EE" w:rsidRPr="00F475E3" w:rsidRDefault="00BD28EE" w:rsidP="00A34420">
            <w:pPr>
              <w:pStyle w:val="Tabletext"/>
            </w:pPr>
            <w:r w:rsidRPr="00F475E3">
              <w:t>655</w:t>
            </w:r>
          </w:p>
        </w:tc>
        <w:tc>
          <w:tcPr>
            <w:tcW w:w="2420" w:type="dxa"/>
            <w:tcBorders>
              <w:top w:val="single" w:sz="4" w:space="0" w:color="auto"/>
              <w:bottom w:val="single" w:sz="2" w:space="0" w:color="auto"/>
            </w:tcBorders>
          </w:tcPr>
          <w:p w:rsidR="00BD28EE" w:rsidRPr="00F475E3" w:rsidRDefault="00BD28EE" w:rsidP="00A34420">
            <w:pPr>
              <w:pStyle w:val="Tabletext"/>
            </w:pPr>
            <w:r w:rsidRPr="00F475E3">
              <w:t>6303.91.10</w:t>
            </w:r>
          </w:p>
        </w:tc>
        <w:tc>
          <w:tcPr>
            <w:tcW w:w="3630" w:type="dxa"/>
            <w:tcBorders>
              <w:top w:val="single" w:sz="4"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656</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303.92.1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657</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303.99.1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7.5%</w:t>
            </w:r>
          </w:p>
          <w:p w:rsidR="00BD28EE" w:rsidRPr="00F475E3" w:rsidRDefault="00BD28EE" w:rsidP="00A34420">
            <w:pPr>
              <w:pStyle w:val="Tabletext"/>
            </w:pPr>
            <w:r w:rsidRPr="00F475E3">
              <w:t>From 1</w:t>
            </w:r>
            <w:r w:rsidR="00F475E3">
              <w:t> </w:t>
            </w:r>
            <w:r w:rsidRPr="00F475E3">
              <w:t>January 2010: 10%</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658</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306.4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659</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306.90.00</w:t>
            </w:r>
          </w:p>
        </w:tc>
        <w:tc>
          <w:tcPr>
            <w:tcW w:w="3630" w:type="dxa"/>
            <w:tcBorders>
              <w:top w:val="single" w:sz="2" w:space="0" w:color="auto"/>
              <w:bottom w:val="single" w:sz="2" w:space="0" w:color="auto"/>
            </w:tcBorders>
          </w:tcPr>
          <w:p w:rsidR="00BD28EE" w:rsidRPr="00F475E3" w:rsidRDefault="00BD28EE" w:rsidP="00240AFF">
            <w:pPr>
              <w:pStyle w:val="Tabletext"/>
            </w:pPr>
            <w:r w:rsidRPr="00F475E3">
              <w:t>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lastRenderedPageBreak/>
              <w:t>661</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307.10.1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662</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307.10.9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663</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307.2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664</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307.90.1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665</w:t>
            </w:r>
          </w:p>
        </w:tc>
        <w:tc>
          <w:tcPr>
            <w:tcW w:w="242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6307.90.29</w:t>
            </w:r>
          </w:p>
        </w:tc>
        <w:tc>
          <w:tcPr>
            <w:tcW w:w="3630" w:type="dxa"/>
            <w:tcBorders>
              <w:top w:val="single" w:sz="2" w:space="0" w:color="auto"/>
              <w:bottom w:val="single" w:sz="4" w:space="0" w:color="auto"/>
            </w:tcBorders>
            <w:shd w:val="clear" w:color="auto" w:fill="auto"/>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692BB1">
        <w:trPr>
          <w:cantSplit/>
        </w:trPr>
        <w:tc>
          <w:tcPr>
            <w:tcW w:w="1095" w:type="dxa"/>
            <w:tcBorders>
              <w:top w:val="single" w:sz="4" w:space="0" w:color="auto"/>
              <w:bottom w:val="single" w:sz="2" w:space="0" w:color="auto"/>
            </w:tcBorders>
          </w:tcPr>
          <w:p w:rsidR="00BD28EE" w:rsidRPr="00F475E3" w:rsidRDefault="00BD28EE" w:rsidP="00A34420">
            <w:pPr>
              <w:pStyle w:val="Tabletext"/>
            </w:pPr>
            <w:r w:rsidRPr="00F475E3">
              <w:t>666</w:t>
            </w:r>
          </w:p>
        </w:tc>
        <w:tc>
          <w:tcPr>
            <w:tcW w:w="2420" w:type="dxa"/>
            <w:tcBorders>
              <w:top w:val="single" w:sz="4" w:space="0" w:color="auto"/>
              <w:bottom w:val="single" w:sz="2" w:space="0" w:color="auto"/>
            </w:tcBorders>
          </w:tcPr>
          <w:p w:rsidR="00BD28EE" w:rsidRPr="00F475E3" w:rsidRDefault="00BD28EE" w:rsidP="00A34420">
            <w:pPr>
              <w:pStyle w:val="Tabletext"/>
            </w:pPr>
            <w:r w:rsidRPr="00F475E3">
              <w:t>6307.90.99</w:t>
            </w:r>
          </w:p>
        </w:tc>
        <w:tc>
          <w:tcPr>
            <w:tcW w:w="3630" w:type="dxa"/>
            <w:tcBorders>
              <w:top w:val="single" w:sz="4"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667</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505.00.10</w:t>
            </w:r>
          </w:p>
        </w:tc>
        <w:tc>
          <w:tcPr>
            <w:tcW w:w="3630" w:type="dxa"/>
            <w:tcBorders>
              <w:top w:val="single" w:sz="2" w:space="0" w:color="auto"/>
              <w:bottom w:val="single" w:sz="2" w:space="0" w:color="auto"/>
            </w:tcBorders>
          </w:tcPr>
          <w:p w:rsidR="00BD28EE" w:rsidRPr="00F475E3" w:rsidRDefault="00BD28EE" w:rsidP="00240AFF">
            <w:pPr>
              <w:pStyle w:val="Tabletext"/>
            </w:pPr>
            <w:r w:rsidRPr="00F475E3">
              <w:t>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668</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506.91.1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669</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6506.99.1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240AFF">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670</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9404.90.0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7.5%</w:t>
            </w:r>
          </w:p>
          <w:p w:rsidR="00BD28EE" w:rsidRPr="00F475E3" w:rsidRDefault="00BD28EE" w:rsidP="00A34420">
            <w:pPr>
              <w:pStyle w:val="Tabletext"/>
            </w:pPr>
            <w:r w:rsidRPr="00F475E3">
              <w:t>From 1</w:t>
            </w:r>
            <w:r w:rsidR="00F475E3">
              <w:t> </w:t>
            </w:r>
            <w:r w:rsidRPr="00F475E3">
              <w:t>January 2010: 5%</w:t>
            </w:r>
          </w:p>
          <w:p w:rsidR="00BD28EE" w:rsidRPr="00F475E3" w:rsidRDefault="00BD28EE" w:rsidP="00A34420">
            <w:pPr>
              <w:pStyle w:val="Tabletext"/>
            </w:pPr>
            <w:r w:rsidRPr="00F475E3">
              <w:t>From 1</w:t>
            </w:r>
            <w:r w:rsidR="00F475E3">
              <w:t> </w:t>
            </w:r>
            <w:r w:rsidRPr="00F475E3">
              <w:t>January 2015: Free</w:t>
            </w:r>
          </w:p>
        </w:tc>
      </w:tr>
      <w:tr w:rsidR="00BD28EE" w:rsidRPr="00F475E3" w:rsidTr="00240AFF">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lastRenderedPageBreak/>
              <w:t>671</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9619.00.30</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r w:rsidRPr="00F475E3">
              <w:br/>
              <w:t>From 1</w:t>
            </w:r>
            <w:r w:rsidR="00F475E3">
              <w:t> </w:t>
            </w:r>
            <w:r w:rsidRPr="00F475E3">
              <w:t>January 2015: Free</w:t>
            </w:r>
          </w:p>
        </w:tc>
      </w:tr>
      <w:tr w:rsidR="00BD28EE" w:rsidRPr="00F475E3" w:rsidTr="00240AFF">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672</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9619.00.41</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r w:rsidRPr="00F475E3">
              <w:br/>
              <w:t>From 1</w:t>
            </w:r>
            <w:r w:rsidR="00F475E3">
              <w:t> </w:t>
            </w:r>
            <w:r w:rsidRPr="00F475E3">
              <w:t>January 2015: Free</w:t>
            </w:r>
          </w:p>
        </w:tc>
      </w:tr>
      <w:tr w:rsidR="00BD28EE" w:rsidRPr="00F475E3" w:rsidTr="00196E95">
        <w:trPr>
          <w:cantSplit/>
        </w:trPr>
        <w:tc>
          <w:tcPr>
            <w:tcW w:w="1095" w:type="dxa"/>
            <w:tcBorders>
              <w:top w:val="single" w:sz="2" w:space="0" w:color="auto"/>
              <w:bottom w:val="single" w:sz="2" w:space="0" w:color="auto"/>
            </w:tcBorders>
          </w:tcPr>
          <w:p w:rsidR="00BD28EE" w:rsidRPr="00F475E3" w:rsidRDefault="00BD28EE" w:rsidP="00A34420">
            <w:pPr>
              <w:pStyle w:val="Tabletext"/>
            </w:pPr>
            <w:r w:rsidRPr="00F475E3">
              <w:t>673</w:t>
            </w:r>
          </w:p>
        </w:tc>
        <w:tc>
          <w:tcPr>
            <w:tcW w:w="2420" w:type="dxa"/>
            <w:tcBorders>
              <w:top w:val="single" w:sz="2" w:space="0" w:color="auto"/>
              <w:bottom w:val="single" w:sz="2" w:space="0" w:color="auto"/>
            </w:tcBorders>
          </w:tcPr>
          <w:p w:rsidR="00BD28EE" w:rsidRPr="00F475E3" w:rsidRDefault="00BD28EE" w:rsidP="00A34420">
            <w:pPr>
              <w:pStyle w:val="Tabletext"/>
            </w:pPr>
            <w:r w:rsidRPr="00F475E3">
              <w:t>9619.00.49</w:t>
            </w:r>
          </w:p>
        </w:tc>
        <w:tc>
          <w:tcPr>
            <w:tcW w:w="3630" w:type="dxa"/>
            <w:tcBorders>
              <w:top w:val="single" w:sz="2" w:space="0" w:color="auto"/>
              <w:bottom w:val="single" w:sz="2" w:space="0" w:color="auto"/>
            </w:tcBorders>
          </w:tcPr>
          <w:p w:rsidR="00BD28EE" w:rsidRPr="00F475E3" w:rsidRDefault="00BD28EE" w:rsidP="00A34420">
            <w:pPr>
              <w:pStyle w:val="Tabletext"/>
            </w:pPr>
            <w:r w:rsidRPr="00F475E3">
              <w:t>10%</w:t>
            </w:r>
            <w:r w:rsidRPr="00F475E3">
              <w:br/>
              <w:t>From 1</w:t>
            </w:r>
            <w:r w:rsidR="00F475E3">
              <w:t> </w:t>
            </w:r>
            <w:r w:rsidRPr="00F475E3">
              <w:t>January 2015: Free</w:t>
            </w:r>
          </w:p>
        </w:tc>
      </w:tr>
      <w:tr w:rsidR="00BD28EE" w:rsidRPr="00F475E3" w:rsidTr="00196E95">
        <w:trPr>
          <w:cantSplit/>
        </w:trPr>
        <w:tc>
          <w:tcPr>
            <w:tcW w:w="1095" w:type="dxa"/>
            <w:tcBorders>
              <w:top w:val="single" w:sz="2" w:space="0" w:color="auto"/>
              <w:bottom w:val="single" w:sz="12" w:space="0" w:color="auto"/>
            </w:tcBorders>
            <w:shd w:val="clear" w:color="auto" w:fill="auto"/>
          </w:tcPr>
          <w:p w:rsidR="00BD28EE" w:rsidRPr="00F475E3" w:rsidRDefault="00BD28EE" w:rsidP="00A34420">
            <w:pPr>
              <w:pStyle w:val="Tabletext"/>
            </w:pPr>
            <w:r w:rsidRPr="00F475E3">
              <w:t>674</w:t>
            </w:r>
          </w:p>
        </w:tc>
        <w:tc>
          <w:tcPr>
            <w:tcW w:w="2420" w:type="dxa"/>
            <w:tcBorders>
              <w:top w:val="single" w:sz="2" w:space="0" w:color="auto"/>
              <w:bottom w:val="single" w:sz="12" w:space="0" w:color="auto"/>
            </w:tcBorders>
            <w:shd w:val="clear" w:color="auto" w:fill="auto"/>
          </w:tcPr>
          <w:p w:rsidR="00BD28EE" w:rsidRPr="00F475E3" w:rsidRDefault="00BD28EE" w:rsidP="00240AFF">
            <w:pPr>
              <w:pStyle w:val="Tabletext"/>
            </w:pPr>
            <w:r w:rsidRPr="00F475E3">
              <w:t>9619.00.90</w:t>
            </w:r>
          </w:p>
          <w:p w:rsidR="00BD28EE" w:rsidRPr="00F475E3" w:rsidRDefault="00BD28EE" w:rsidP="00A34420">
            <w:pPr>
              <w:pStyle w:val="Tabletext"/>
            </w:pPr>
            <w:r w:rsidRPr="00F475E3">
              <w:t>(prescribed goods only)</w:t>
            </w:r>
          </w:p>
        </w:tc>
        <w:tc>
          <w:tcPr>
            <w:tcW w:w="3630" w:type="dxa"/>
            <w:tcBorders>
              <w:top w:val="single" w:sz="2" w:space="0" w:color="auto"/>
              <w:bottom w:val="single" w:sz="12" w:space="0" w:color="auto"/>
            </w:tcBorders>
            <w:shd w:val="clear" w:color="auto" w:fill="auto"/>
          </w:tcPr>
          <w:p w:rsidR="00BD28EE" w:rsidRPr="00F475E3" w:rsidRDefault="00BD28EE" w:rsidP="00A34420">
            <w:pPr>
              <w:pStyle w:val="Tabletext"/>
            </w:pPr>
            <w:r w:rsidRPr="00F475E3">
              <w:t>5%</w:t>
            </w:r>
            <w:r w:rsidRPr="00F475E3">
              <w:br/>
              <w:t>From 1</w:t>
            </w:r>
            <w:r w:rsidR="00F475E3">
              <w:t> </w:t>
            </w:r>
            <w:r w:rsidRPr="00F475E3">
              <w:t>January 2015: Free</w:t>
            </w:r>
          </w:p>
        </w:tc>
      </w:tr>
    </w:tbl>
    <w:p w:rsidR="00345A19" w:rsidRPr="00F475E3" w:rsidRDefault="00345A19" w:rsidP="005E549E">
      <w:pPr>
        <w:pStyle w:val="ActHead1"/>
        <w:pageBreakBefore/>
      </w:pPr>
      <w:bookmarkStart w:id="5" w:name="_Toc441753321"/>
      <w:r w:rsidRPr="00E50129">
        <w:rPr>
          <w:rStyle w:val="CharChapNo"/>
        </w:rPr>
        <w:lastRenderedPageBreak/>
        <w:t>Schedule</w:t>
      </w:r>
      <w:r w:rsidR="00F475E3" w:rsidRPr="00E50129">
        <w:rPr>
          <w:rStyle w:val="CharChapNo"/>
        </w:rPr>
        <w:t> </w:t>
      </w:r>
      <w:r w:rsidRPr="00E50129">
        <w:rPr>
          <w:rStyle w:val="CharChapNo"/>
        </w:rPr>
        <w:t>8</w:t>
      </w:r>
      <w:r w:rsidRPr="00F475E3">
        <w:t>—</w:t>
      </w:r>
      <w:r w:rsidRPr="00E50129">
        <w:rPr>
          <w:rStyle w:val="CharChapText"/>
        </w:rPr>
        <w:t>ASEAN</w:t>
      </w:r>
      <w:r w:rsidR="00F475E3" w:rsidRPr="00E50129">
        <w:rPr>
          <w:rStyle w:val="CharChapText"/>
        </w:rPr>
        <w:noBreakHyphen/>
      </w:r>
      <w:r w:rsidRPr="00E50129">
        <w:rPr>
          <w:rStyle w:val="CharChapText"/>
        </w:rPr>
        <w:t>Australia</w:t>
      </w:r>
      <w:r w:rsidR="00F475E3" w:rsidRPr="00E50129">
        <w:rPr>
          <w:rStyle w:val="CharChapText"/>
        </w:rPr>
        <w:noBreakHyphen/>
      </w:r>
      <w:r w:rsidRPr="00E50129">
        <w:rPr>
          <w:rStyle w:val="CharChapText"/>
        </w:rPr>
        <w:t>New Zealand (AANZ) originating goods</w:t>
      </w:r>
      <w:bookmarkEnd w:id="5"/>
    </w:p>
    <w:p w:rsidR="00345A19" w:rsidRPr="00F475E3" w:rsidRDefault="00345A19" w:rsidP="00345A19">
      <w:pPr>
        <w:pStyle w:val="notemargin"/>
      </w:pPr>
      <w:r w:rsidRPr="00F475E3">
        <w:t>Note:</w:t>
      </w:r>
      <w:r w:rsidRPr="00F475E3">
        <w:tab/>
        <w:t>See sections</w:t>
      </w:r>
      <w:r w:rsidR="00F475E3">
        <w:t> </w:t>
      </w:r>
      <w:r w:rsidRPr="00F475E3">
        <w:t>15 and 16.</w:t>
      </w:r>
    </w:p>
    <w:p w:rsidR="00345A19" w:rsidRPr="00E50129" w:rsidRDefault="00345A19" w:rsidP="00345A19">
      <w:pPr>
        <w:pStyle w:val="Header"/>
      </w:pPr>
      <w:r w:rsidRPr="00E50129">
        <w:rPr>
          <w:rStyle w:val="CharPartNo"/>
        </w:rPr>
        <w:t xml:space="preserve"> </w:t>
      </w:r>
      <w:r w:rsidRPr="00E50129">
        <w:rPr>
          <w:rStyle w:val="CharPartText"/>
        </w:rPr>
        <w:t xml:space="preserve"> </w:t>
      </w:r>
    </w:p>
    <w:p w:rsidR="00345A19" w:rsidRPr="00F475E3" w:rsidRDefault="00345A19" w:rsidP="00345A19">
      <w:pPr>
        <w:pStyle w:val="Tabletext"/>
      </w:pPr>
    </w:p>
    <w:tbl>
      <w:tblPr>
        <w:tblW w:w="0" w:type="auto"/>
        <w:tblInd w:w="113" w:type="dxa"/>
        <w:tblLayout w:type="fixed"/>
        <w:tblLook w:val="0000" w:firstRow="0" w:lastRow="0" w:firstColumn="0" w:lastColumn="0" w:noHBand="0" w:noVBand="0"/>
      </w:tblPr>
      <w:tblGrid>
        <w:gridCol w:w="1095"/>
        <w:gridCol w:w="2420"/>
        <w:gridCol w:w="3630"/>
      </w:tblGrid>
      <w:tr w:rsidR="00345A19" w:rsidRPr="00F475E3" w:rsidTr="001540F7">
        <w:trPr>
          <w:cantSplit/>
          <w:tblHeader/>
        </w:trPr>
        <w:tc>
          <w:tcPr>
            <w:tcW w:w="7145" w:type="dxa"/>
            <w:gridSpan w:val="3"/>
            <w:tcBorders>
              <w:top w:val="single" w:sz="12" w:space="0" w:color="auto"/>
              <w:bottom w:val="single" w:sz="6" w:space="0" w:color="auto"/>
            </w:tcBorders>
          </w:tcPr>
          <w:p w:rsidR="00345A19" w:rsidRPr="00F475E3" w:rsidRDefault="00345A19" w:rsidP="001540F7">
            <w:pPr>
              <w:pStyle w:val="Tabletext"/>
              <w:keepNext/>
              <w:rPr>
                <w:b/>
              </w:rPr>
            </w:pPr>
            <w:r w:rsidRPr="00F475E3">
              <w:rPr>
                <w:b/>
              </w:rPr>
              <w:t>AANZ originating goods</w:t>
            </w:r>
          </w:p>
        </w:tc>
      </w:tr>
      <w:tr w:rsidR="00345A19" w:rsidRPr="00F475E3" w:rsidTr="001540F7">
        <w:trPr>
          <w:cantSplit/>
          <w:tblHeader/>
        </w:trPr>
        <w:tc>
          <w:tcPr>
            <w:tcW w:w="1095" w:type="dxa"/>
            <w:tcBorders>
              <w:top w:val="single" w:sz="6" w:space="0" w:color="auto"/>
              <w:bottom w:val="single" w:sz="12" w:space="0" w:color="auto"/>
            </w:tcBorders>
          </w:tcPr>
          <w:p w:rsidR="00345A19" w:rsidRPr="00F475E3" w:rsidRDefault="00345A19" w:rsidP="001540F7">
            <w:pPr>
              <w:pStyle w:val="Tabletext"/>
              <w:keepNext/>
              <w:rPr>
                <w:b/>
              </w:rPr>
            </w:pPr>
            <w:r w:rsidRPr="00F475E3">
              <w:rPr>
                <w:b/>
              </w:rPr>
              <w:t>Column 1</w:t>
            </w:r>
            <w:r w:rsidRPr="00F475E3">
              <w:rPr>
                <w:b/>
              </w:rPr>
              <w:br/>
              <w:t>Item</w:t>
            </w:r>
          </w:p>
        </w:tc>
        <w:tc>
          <w:tcPr>
            <w:tcW w:w="2420" w:type="dxa"/>
            <w:tcBorders>
              <w:top w:val="single" w:sz="6" w:space="0" w:color="auto"/>
              <w:bottom w:val="single" w:sz="12" w:space="0" w:color="auto"/>
            </w:tcBorders>
          </w:tcPr>
          <w:p w:rsidR="00345A19" w:rsidRPr="00F475E3" w:rsidRDefault="00345A19" w:rsidP="001540F7">
            <w:pPr>
              <w:pStyle w:val="Tabletext"/>
              <w:keepNext/>
              <w:rPr>
                <w:b/>
              </w:rPr>
            </w:pPr>
            <w:r w:rsidRPr="00F475E3">
              <w:rPr>
                <w:b/>
              </w:rPr>
              <w:t>Column 2</w:t>
            </w:r>
            <w:r w:rsidRPr="00F475E3">
              <w:rPr>
                <w:b/>
              </w:rPr>
              <w:br/>
              <w:t>Heading or subheading in Schedule</w:t>
            </w:r>
            <w:r w:rsidR="00F475E3">
              <w:rPr>
                <w:b/>
              </w:rPr>
              <w:t> </w:t>
            </w:r>
            <w:r w:rsidRPr="00F475E3">
              <w:rPr>
                <w:b/>
              </w:rPr>
              <w:t>3</w:t>
            </w:r>
          </w:p>
        </w:tc>
        <w:tc>
          <w:tcPr>
            <w:tcW w:w="3630" w:type="dxa"/>
            <w:tcBorders>
              <w:top w:val="single" w:sz="6" w:space="0" w:color="auto"/>
              <w:bottom w:val="single" w:sz="12" w:space="0" w:color="auto"/>
            </w:tcBorders>
          </w:tcPr>
          <w:p w:rsidR="00345A19" w:rsidRPr="00F475E3" w:rsidRDefault="00345A19" w:rsidP="001540F7">
            <w:pPr>
              <w:pStyle w:val="Tabletext"/>
              <w:keepNext/>
              <w:rPr>
                <w:b/>
              </w:rPr>
            </w:pPr>
            <w:r w:rsidRPr="00F475E3">
              <w:rPr>
                <w:b/>
              </w:rPr>
              <w:t>Column 3</w:t>
            </w:r>
            <w:r w:rsidRPr="00F475E3">
              <w:rPr>
                <w:b/>
              </w:rPr>
              <w:br/>
              <w:t>Rate</w:t>
            </w:r>
          </w:p>
        </w:tc>
      </w:tr>
      <w:tr w:rsidR="00345A19" w:rsidRPr="00F475E3" w:rsidTr="001540F7">
        <w:trPr>
          <w:cantSplit/>
        </w:trPr>
        <w:tc>
          <w:tcPr>
            <w:tcW w:w="1095" w:type="dxa"/>
            <w:tcBorders>
              <w:top w:val="single" w:sz="12" w:space="0" w:color="auto"/>
              <w:bottom w:val="single" w:sz="2" w:space="0" w:color="auto"/>
            </w:tcBorders>
          </w:tcPr>
          <w:p w:rsidR="00345A19" w:rsidRPr="00F475E3" w:rsidRDefault="00345A19" w:rsidP="001540F7">
            <w:pPr>
              <w:pStyle w:val="Tabletext"/>
            </w:pPr>
            <w:r w:rsidRPr="00F475E3">
              <w:t>1</w:t>
            </w:r>
          </w:p>
        </w:tc>
        <w:tc>
          <w:tcPr>
            <w:tcW w:w="2420" w:type="dxa"/>
            <w:tcBorders>
              <w:top w:val="single" w:sz="12" w:space="0" w:color="auto"/>
              <w:bottom w:val="single" w:sz="2" w:space="0" w:color="auto"/>
            </w:tcBorders>
          </w:tcPr>
          <w:p w:rsidR="00345A19" w:rsidRPr="00F475E3" w:rsidRDefault="00345A19" w:rsidP="001540F7">
            <w:pPr>
              <w:pStyle w:val="Tabletext"/>
            </w:pPr>
            <w:r w:rsidRPr="00F475E3">
              <w:t>2005.91.00</w:t>
            </w:r>
          </w:p>
        </w:tc>
        <w:tc>
          <w:tcPr>
            <w:tcW w:w="3630" w:type="dxa"/>
            <w:tcBorders>
              <w:top w:val="single" w:sz="12" w:space="0" w:color="auto"/>
              <w:bottom w:val="single" w:sz="2" w:space="0" w:color="auto"/>
            </w:tcBorders>
          </w:tcPr>
          <w:p w:rsidR="00345A19" w:rsidRPr="00F475E3" w:rsidRDefault="00345A19" w:rsidP="001540F7">
            <w:pPr>
              <w:pStyle w:val="Tabletext"/>
            </w:pPr>
            <w:r w:rsidRPr="00F475E3">
              <w:t>5%</w:t>
            </w:r>
          </w:p>
          <w:p w:rsidR="00345A19" w:rsidRPr="00F475E3" w:rsidRDefault="00345A19" w:rsidP="001540F7">
            <w:pPr>
              <w:pStyle w:val="Tabletext"/>
            </w:pPr>
            <w:r w:rsidRPr="00F475E3">
              <w:t>From 1</w:t>
            </w:r>
            <w:r w:rsidR="00F475E3">
              <w:t> </w:t>
            </w:r>
            <w:r w:rsidRPr="00F475E3">
              <w:t>January 2020: Free</w:t>
            </w:r>
          </w:p>
        </w:tc>
      </w:tr>
      <w:tr w:rsidR="00345A19" w:rsidRPr="00F475E3" w:rsidTr="001540F7">
        <w:trPr>
          <w:cantSplit/>
        </w:trPr>
        <w:tc>
          <w:tcPr>
            <w:tcW w:w="1095" w:type="dxa"/>
            <w:tcBorders>
              <w:top w:val="single" w:sz="2" w:space="0" w:color="auto"/>
              <w:bottom w:val="single" w:sz="2" w:space="0" w:color="auto"/>
            </w:tcBorders>
          </w:tcPr>
          <w:p w:rsidR="00345A19" w:rsidRPr="00F475E3" w:rsidRDefault="00345A19" w:rsidP="001540F7">
            <w:pPr>
              <w:pStyle w:val="Tabletext"/>
            </w:pPr>
            <w:r w:rsidRPr="00F475E3">
              <w:t>2</w:t>
            </w:r>
          </w:p>
        </w:tc>
        <w:tc>
          <w:tcPr>
            <w:tcW w:w="2420" w:type="dxa"/>
            <w:tcBorders>
              <w:top w:val="single" w:sz="2" w:space="0" w:color="auto"/>
              <w:bottom w:val="single" w:sz="2" w:space="0" w:color="auto"/>
            </w:tcBorders>
          </w:tcPr>
          <w:p w:rsidR="00345A19" w:rsidRPr="00F475E3" w:rsidRDefault="00345A19" w:rsidP="001540F7">
            <w:pPr>
              <w:pStyle w:val="Tabletext"/>
            </w:pPr>
            <w:r w:rsidRPr="00F475E3">
              <w:t>2005.99.00</w:t>
            </w:r>
          </w:p>
        </w:tc>
        <w:tc>
          <w:tcPr>
            <w:tcW w:w="3630" w:type="dxa"/>
            <w:tcBorders>
              <w:top w:val="single" w:sz="2" w:space="0" w:color="auto"/>
              <w:bottom w:val="single" w:sz="2" w:space="0" w:color="auto"/>
            </w:tcBorders>
          </w:tcPr>
          <w:p w:rsidR="00345A19" w:rsidRPr="00F475E3" w:rsidRDefault="00345A19" w:rsidP="001540F7">
            <w:pPr>
              <w:pStyle w:val="Tabletext"/>
            </w:pPr>
            <w:r w:rsidRPr="00F475E3">
              <w:t>5%</w:t>
            </w:r>
          </w:p>
          <w:p w:rsidR="00345A19" w:rsidRPr="00F475E3" w:rsidRDefault="00345A19" w:rsidP="001540F7">
            <w:pPr>
              <w:pStyle w:val="Tabletext"/>
            </w:pPr>
            <w:r w:rsidRPr="00F475E3">
              <w:t>From 1</w:t>
            </w:r>
            <w:r w:rsidR="00F475E3">
              <w:t> </w:t>
            </w:r>
            <w:r w:rsidRPr="00F475E3">
              <w:t>January 2020: Free</w:t>
            </w:r>
          </w:p>
        </w:tc>
      </w:tr>
      <w:tr w:rsidR="00345A19" w:rsidRPr="00F475E3" w:rsidTr="001540F7">
        <w:trPr>
          <w:cantSplit/>
        </w:trPr>
        <w:tc>
          <w:tcPr>
            <w:tcW w:w="1095" w:type="dxa"/>
            <w:tcBorders>
              <w:top w:val="single" w:sz="2" w:space="0" w:color="auto"/>
              <w:bottom w:val="single" w:sz="2" w:space="0" w:color="auto"/>
            </w:tcBorders>
          </w:tcPr>
          <w:p w:rsidR="00345A19" w:rsidRPr="00F475E3" w:rsidRDefault="00345A19" w:rsidP="001540F7">
            <w:pPr>
              <w:pStyle w:val="Tabletext"/>
            </w:pPr>
            <w:r w:rsidRPr="00F475E3">
              <w:t>3</w:t>
            </w:r>
          </w:p>
        </w:tc>
        <w:tc>
          <w:tcPr>
            <w:tcW w:w="2420" w:type="dxa"/>
            <w:tcBorders>
              <w:top w:val="single" w:sz="2" w:space="0" w:color="auto"/>
              <w:bottom w:val="single" w:sz="2" w:space="0" w:color="auto"/>
            </w:tcBorders>
          </w:tcPr>
          <w:p w:rsidR="00345A19" w:rsidRPr="00F475E3" w:rsidRDefault="00345A19" w:rsidP="001540F7">
            <w:pPr>
              <w:pStyle w:val="Tabletext"/>
            </w:pPr>
            <w:r w:rsidRPr="00F475E3">
              <w:t>2203.00.61</w:t>
            </w:r>
          </w:p>
        </w:tc>
        <w:tc>
          <w:tcPr>
            <w:tcW w:w="3630" w:type="dxa"/>
            <w:tcBorders>
              <w:top w:val="single" w:sz="2" w:space="0" w:color="auto"/>
              <w:bottom w:val="single" w:sz="2" w:space="0" w:color="auto"/>
            </w:tcBorders>
          </w:tcPr>
          <w:p w:rsidR="00345A19" w:rsidRPr="00F475E3" w:rsidRDefault="00345A19" w:rsidP="001540F7">
            <w:pPr>
              <w:pStyle w:val="Tabletext"/>
            </w:pPr>
            <w:r w:rsidRPr="00F475E3">
              <w:t>$35.24/L of alcohol, calculated on that alcohol content by which the percentage by volume of alcohol of the goods exceeds 1.15</w:t>
            </w:r>
          </w:p>
        </w:tc>
      </w:tr>
      <w:tr w:rsidR="00345A19" w:rsidRPr="00F475E3" w:rsidTr="001540F7">
        <w:trPr>
          <w:cantSplit/>
        </w:trPr>
        <w:tc>
          <w:tcPr>
            <w:tcW w:w="1095" w:type="dxa"/>
            <w:tcBorders>
              <w:top w:val="single" w:sz="2" w:space="0" w:color="auto"/>
              <w:bottom w:val="single" w:sz="2" w:space="0" w:color="auto"/>
            </w:tcBorders>
          </w:tcPr>
          <w:p w:rsidR="00345A19" w:rsidRPr="00F475E3" w:rsidRDefault="00345A19" w:rsidP="001540F7">
            <w:pPr>
              <w:pStyle w:val="Tabletext"/>
            </w:pPr>
            <w:r w:rsidRPr="00F475E3">
              <w:t>4</w:t>
            </w:r>
          </w:p>
        </w:tc>
        <w:tc>
          <w:tcPr>
            <w:tcW w:w="2420" w:type="dxa"/>
            <w:tcBorders>
              <w:top w:val="single" w:sz="2" w:space="0" w:color="auto"/>
              <w:bottom w:val="single" w:sz="2" w:space="0" w:color="auto"/>
            </w:tcBorders>
          </w:tcPr>
          <w:p w:rsidR="00345A19" w:rsidRPr="00F475E3" w:rsidRDefault="00345A19" w:rsidP="001540F7">
            <w:pPr>
              <w:pStyle w:val="Tabletext"/>
            </w:pPr>
            <w:r w:rsidRPr="00F475E3">
              <w:t>2203.00.62</w:t>
            </w:r>
          </w:p>
        </w:tc>
        <w:tc>
          <w:tcPr>
            <w:tcW w:w="3630" w:type="dxa"/>
            <w:tcBorders>
              <w:top w:val="single" w:sz="2" w:space="0" w:color="auto"/>
              <w:bottom w:val="single" w:sz="2" w:space="0" w:color="auto"/>
            </w:tcBorders>
          </w:tcPr>
          <w:p w:rsidR="00345A19" w:rsidRPr="00F475E3" w:rsidRDefault="00345A19" w:rsidP="001540F7">
            <w:pPr>
              <w:pStyle w:val="Tabletext"/>
            </w:pPr>
            <w:r w:rsidRPr="00F475E3">
              <w:t>$41.06/L of alcohol, calculated on that alcohol content by which the percentage by volume of alcohol of the goods exceeds 1.15</w:t>
            </w:r>
          </w:p>
        </w:tc>
      </w:tr>
      <w:tr w:rsidR="00345A19" w:rsidRPr="00F475E3" w:rsidTr="001540F7">
        <w:trPr>
          <w:cantSplit/>
        </w:trPr>
        <w:tc>
          <w:tcPr>
            <w:tcW w:w="1095" w:type="dxa"/>
            <w:tcBorders>
              <w:top w:val="single" w:sz="2" w:space="0" w:color="auto"/>
              <w:bottom w:val="single" w:sz="2" w:space="0" w:color="auto"/>
            </w:tcBorders>
          </w:tcPr>
          <w:p w:rsidR="00345A19" w:rsidRPr="00F475E3" w:rsidRDefault="00345A19" w:rsidP="001540F7">
            <w:pPr>
              <w:pStyle w:val="Tabletext"/>
            </w:pPr>
            <w:r w:rsidRPr="00F475E3">
              <w:t>5</w:t>
            </w:r>
          </w:p>
        </w:tc>
        <w:tc>
          <w:tcPr>
            <w:tcW w:w="2420" w:type="dxa"/>
            <w:tcBorders>
              <w:top w:val="single" w:sz="2" w:space="0" w:color="auto"/>
              <w:bottom w:val="single" w:sz="2" w:space="0" w:color="auto"/>
            </w:tcBorders>
          </w:tcPr>
          <w:p w:rsidR="00345A19" w:rsidRPr="00F475E3" w:rsidRDefault="00345A19" w:rsidP="001540F7">
            <w:pPr>
              <w:pStyle w:val="Tabletext"/>
            </w:pPr>
            <w:r w:rsidRPr="00F475E3">
              <w:t>2203.00.69</w:t>
            </w:r>
          </w:p>
        </w:tc>
        <w:tc>
          <w:tcPr>
            <w:tcW w:w="3630" w:type="dxa"/>
            <w:tcBorders>
              <w:top w:val="single" w:sz="2" w:space="0" w:color="auto"/>
              <w:bottom w:val="single" w:sz="2" w:space="0" w:color="auto"/>
            </w:tcBorders>
          </w:tcPr>
          <w:p w:rsidR="00345A19" w:rsidRPr="00F475E3" w:rsidRDefault="00345A19" w:rsidP="001540F7">
            <w:pPr>
              <w:pStyle w:val="Tabletext"/>
            </w:pPr>
            <w:r w:rsidRPr="00F475E3">
              <w:t>$41.06/L of alcohol, calculated on that alcohol content by which the percentage by volume of alcohol of the goods exceeds 1.15</w:t>
            </w:r>
          </w:p>
        </w:tc>
      </w:tr>
      <w:tr w:rsidR="00345A19" w:rsidRPr="00F475E3" w:rsidTr="001540F7">
        <w:trPr>
          <w:cantSplit/>
        </w:trPr>
        <w:tc>
          <w:tcPr>
            <w:tcW w:w="1095" w:type="dxa"/>
            <w:tcBorders>
              <w:top w:val="single" w:sz="2" w:space="0" w:color="auto"/>
              <w:bottom w:val="single" w:sz="2" w:space="0" w:color="auto"/>
            </w:tcBorders>
          </w:tcPr>
          <w:p w:rsidR="00345A19" w:rsidRPr="00F475E3" w:rsidRDefault="00345A19" w:rsidP="001540F7">
            <w:pPr>
              <w:pStyle w:val="Tabletext"/>
            </w:pPr>
            <w:r w:rsidRPr="00F475E3">
              <w:t>6</w:t>
            </w:r>
          </w:p>
        </w:tc>
        <w:tc>
          <w:tcPr>
            <w:tcW w:w="2420" w:type="dxa"/>
            <w:tcBorders>
              <w:top w:val="single" w:sz="2" w:space="0" w:color="auto"/>
              <w:bottom w:val="single" w:sz="2" w:space="0" w:color="auto"/>
            </w:tcBorders>
          </w:tcPr>
          <w:p w:rsidR="00345A19" w:rsidRPr="00F475E3" w:rsidRDefault="00345A19" w:rsidP="001540F7">
            <w:pPr>
              <w:pStyle w:val="Tabletext"/>
            </w:pPr>
            <w:r w:rsidRPr="00F475E3">
              <w:t>2203.00.71</w:t>
            </w:r>
          </w:p>
        </w:tc>
        <w:tc>
          <w:tcPr>
            <w:tcW w:w="3630" w:type="dxa"/>
            <w:tcBorders>
              <w:top w:val="single" w:sz="2" w:space="0" w:color="auto"/>
              <w:bottom w:val="single" w:sz="2" w:space="0" w:color="auto"/>
            </w:tcBorders>
          </w:tcPr>
          <w:p w:rsidR="00345A19" w:rsidRPr="00F475E3" w:rsidRDefault="00345A19" w:rsidP="001540F7">
            <w:pPr>
              <w:pStyle w:val="Tabletext"/>
            </w:pPr>
            <w:r w:rsidRPr="00F475E3">
              <w:t>$7.03/L of alcohol, calculated on that alcohol content by which the percentage by volume of alcohol of the goods exceeds 1.15</w:t>
            </w:r>
          </w:p>
        </w:tc>
      </w:tr>
      <w:tr w:rsidR="00345A19" w:rsidRPr="00F475E3" w:rsidTr="001540F7">
        <w:trPr>
          <w:cantSplit/>
        </w:trPr>
        <w:tc>
          <w:tcPr>
            <w:tcW w:w="1095" w:type="dxa"/>
            <w:tcBorders>
              <w:top w:val="single" w:sz="2" w:space="0" w:color="auto"/>
              <w:bottom w:val="single" w:sz="2" w:space="0" w:color="auto"/>
            </w:tcBorders>
          </w:tcPr>
          <w:p w:rsidR="00345A19" w:rsidRPr="00F475E3" w:rsidRDefault="00345A19" w:rsidP="001540F7">
            <w:pPr>
              <w:pStyle w:val="Tabletext"/>
            </w:pPr>
            <w:r w:rsidRPr="00F475E3">
              <w:t>7</w:t>
            </w:r>
          </w:p>
        </w:tc>
        <w:tc>
          <w:tcPr>
            <w:tcW w:w="2420" w:type="dxa"/>
            <w:tcBorders>
              <w:top w:val="single" w:sz="2" w:space="0" w:color="auto"/>
              <w:bottom w:val="single" w:sz="2" w:space="0" w:color="auto"/>
            </w:tcBorders>
          </w:tcPr>
          <w:p w:rsidR="00345A19" w:rsidRPr="00F475E3" w:rsidRDefault="00345A19" w:rsidP="001540F7">
            <w:pPr>
              <w:pStyle w:val="Tabletext"/>
            </w:pPr>
            <w:r w:rsidRPr="00F475E3">
              <w:t>2203.00.72</w:t>
            </w:r>
          </w:p>
        </w:tc>
        <w:tc>
          <w:tcPr>
            <w:tcW w:w="3630" w:type="dxa"/>
            <w:tcBorders>
              <w:top w:val="single" w:sz="2" w:space="0" w:color="auto"/>
              <w:bottom w:val="single" w:sz="2" w:space="0" w:color="auto"/>
            </w:tcBorders>
          </w:tcPr>
          <w:p w:rsidR="00345A19" w:rsidRPr="00F475E3" w:rsidRDefault="00345A19" w:rsidP="001540F7">
            <w:pPr>
              <w:pStyle w:val="Tabletext"/>
            </w:pPr>
            <w:r w:rsidRPr="00F475E3">
              <w:t>$22.09/L of alcohol, calculated on that alcohol content by which the percentage by volume of alcohol of the goods exceeds 1.15</w:t>
            </w:r>
          </w:p>
        </w:tc>
      </w:tr>
      <w:tr w:rsidR="00345A19" w:rsidRPr="00F475E3" w:rsidTr="00692BB1">
        <w:trPr>
          <w:cantSplit/>
        </w:trPr>
        <w:tc>
          <w:tcPr>
            <w:tcW w:w="1095" w:type="dxa"/>
            <w:tcBorders>
              <w:top w:val="single" w:sz="2" w:space="0" w:color="auto"/>
              <w:bottom w:val="single" w:sz="2" w:space="0" w:color="auto"/>
            </w:tcBorders>
          </w:tcPr>
          <w:p w:rsidR="00345A19" w:rsidRPr="00F475E3" w:rsidRDefault="00345A19" w:rsidP="001540F7">
            <w:pPr>
              <w:pStyle w:val="Tabletext"/>
            </w:pPr>
            <w:r w:rsidRPr="00F475E3">
              <w:t>8</w:t>
            </w:r>
          </w:p>
        </w:tc>
        <w:tc>
          <w:tcPr>
            <w:tcW w:w="2420" w:type="dxa"/>
            <w:tcBorders>
              <w:top w:val="single" w:sz="2" w:space="0" w:color="auto"/>
              <w:bottom w:val="single" w:sz="2" w:space="0" w:color="auto"/>
            </w:tcBorders>
          </w:tcPr>
          <w:p w:rsidR="00345A19" w:rsidRPr="00F475E3" w:rsidRDefault="00345A19" w:rsidP="001540F7">
            <w:pPr>
              <w:pStyle w:val="Tabletext"/>
            </w:pPr>
            <w:r w:rsidRPr="00F475E3">
              <w:t>2203.00.79</w:t>
            </w:r>
          </w:p>
        </w:tc>
        <w:tc>
          <w:tcPr>
            <w:tcW w:w="3630" w:type="dxa"/>
            <w:tcBorders>
              <w:top w:val="single" w:sz="2" w:space="0" w:color="auto"/>
              <w:bottom w:val="single" w:sz="2" w:space="0" w:color="auto"/>
            </w:tcBorders>
          </w:tcPr>
          <w:p w:rsidR="00345A19" w:rsidRPr="00F475E3" w:rsidRDefault="00345A19" w:rsidP="001540F7">
            <w:pPr>
              <w:pStyle w:val="Tabletext"/>
            </w:pPr>
            <w:r w:rsidRPr="00F475E3">
              <w:t>$28.91/L of alcohol, calculated on that alcohol content by which the percentage by volume of alcohol of the goods exceeds 1.15</w:t>
            </w:r>
          </w:p>
        </w:tc>
      </w:tr>
      <w:tr w:rsidR="00345A19" w:rsidRPr="00F475E3" w:rsidTr="00692BB1">
        <w:tblPrEx>
          <w:tblBorders>
            <w:insideH w:val="single" w:sz="2" w:space="0" w:color="auto"/>
          </w:tblBorders>
        </w:tblPrEx>
        <w:trPr>
          <w:cantSplit/>
        </w:trPr>
        <w:tc>
          <w:tcPr>
            <w:tcW w:w="1095" w:type="dxa"/>
            <w:tcBorders>
              <w:top w:val="single" w:sz="2" w:space="0" w:color="auto"/>
              <w:bottom w:val="single" w:sz="4" w:space="0" w:color="auto"/>
            </w:tcBorders>
            <w:shd w:val="clear" w:color="auto" w:fill="auto"/>
          </w:tcPr>
          <w:p w:rsidR="00345A19" w:rsidRPr="00F475E3" w:rsidRDefault="00345A19" w:rsidP="001540F7">
            <w:pPr>
              <w:pStyle w:val="Tabletext"/>
            </w:pPr>
            <w:r w:rsidRPr="00F475E3">
              <w:lastRenderedPageBreak/>
              <w:t>9</w:t>
            </w:r>
          </w:p>
        </w:tc>
        <w:tc>
          <w:tcPr>
            <w:tcW w:w="2420" w:type="dxa"/>
            <w:tcBorders>
              <w:top w:val="single" w:sz="2" w:space="0" w:color="auto"/>
              <w:bottom w:val="single" w:sz="4" w:space="0" w:color="auto"/>
            </w:tcBorders>
            <w:shd w:val="clear" w:color="auto" w:fill="auto"/>
          </w:tcPr>
          <w:p w:rsidR="00345A19" w:rsidRPr="00F475E3" w:rsidRDefault="00345A19" w:rsidP="001540F7">
            <w:pPr>
              <w:pStyle w:val="Tabletext"/>
            </w:pPr>
            <w:r w:rsidRPr="00F475E3">
              <w:t>2203.00.91</w:t>
            </w:r>
          </w:p>
        </w:tc>
        <w:tc>
          <w:tcPr>
            <w:tcW w:w="3630" w:type="dxa"/>
            <w:tcBorders>
              <w:top w:val="single" w:sz="2" w:space="0" w:color="auto"/>
              <w:bottom w:val="single" w:sz="4" w:space="0" w:color="auto"/>
            </w:tcBorders>
            <w:shd w:val="clear" w:color="auto" w:fill="auto"/>
          </w:tcPr>
          <w:p w:rsidR="00345A19" w:rsidRPr="00F475E3" w:rsidRDefault="00345A19" w:rsidP="001540F7">
            <w:pPr>
              <w:pStyle w:val="Tabletext"/>
            </w:pPr>
            <w:r w:rsidRPr="00F475E3">
              <w:t>$69.57/L of alcohol</w:t>
            </w:r>
          </w:p>
        </w:tc>
      </w:tr>
      <w:tr w:rsidR="00345A19" w:rsidRPr="00F475E3" w:rsidTr="00692BB1">
        <w:tblPrEx>
          <w:tblBorders>
            <w:insideH w:val="single" w:sz="2" w:space="0" w:color="auto"/>
          </w:tblBorders>
        </w:tblPrEx>
        <w:trPr>
          <w:cantSplit/>
        </w:trPr>
        <w:tc>
          <w:tcPr>
            <w:tcW w:w="1095" w:type="dxa"/>
            <w:tcBorders>
              <w:top w:val="single" w:sz="4" w:space="0" w:color="auto"/>
              <w:bottom w:val="single" w:sz="2" w:space="0" w:color="auto"/>
            </w:tcBorders>
          </w:tcPr>
          <w:p w:rsidR="00345A19" w:rsidRPr="00F475E3" w:rsidRDefault="00345A19" w:rsidP="001540F7">
            <w:pPr>
              <w:pStyle w:val="Tabletext"/>
            </w:pPr>
            <w:r w:rsidRPr="00F475E3">
              <w:t>10</w:t>
            </w:r>
          </w:p>
        </w:tc>
        <w:tc>
          <w:tcPr>
            <w:tcW w:w="2420" w:type="dxa"/>
            <w:tcBorders>
              <w:top w:val="single" w:sz="4" w:space="0" w:color="auto"/>
              <w:bottom w:val="single" w:sz="2" w:space="0" w:color="auto"/>
            </w:tcBorders>
          </w:tcPr>
          <w:p w:rsidR="00345A19" w:rsidRPr="00F475E3" w:rsidRDefault="00345A19" w:rsidP="001540F7">
            <w:pPr>
              <w:pStyle w:val="Tabletext"/>
            </w:pPr>
            <w:r w:rsidRPr="00F475E3">
              <w:t>2203.00.99</w:t>
            </w:r>
          </w:p>
        </w:tc>
        <w:tc>
          <w:tcPr>
            <w:tcW w:w="3630" w:type="dxa"/>
            <w:tcBorders>
              <w:top w:val="single" w:sz="4" w:space="0" w:color="auto"/>
              <w:bottom w:val="single" w:sz="2" w:space="0" w:color="auto"/>
            </w:tcBorders>
          </w:tcPr>
          <w:p w:rsidR="00345A19" w:rsidRPr="00F475E3" w:rsidRDefault="00345A19" w:rsidP="001540F7">
            <w:pPr>
              <w:pStyle w:val="Tabletext"/>
            </w:pPr>
            <w:r w:rsidRPr="00F475E3">
              <w:t>$69.57/L of alcohol</w:t>
            </w:r>
          </w:p>
        </w:tc>
      </w:tr>
      <w:tr w:rsidR="00345A19" w:rsidRPr="00F475E3" w:rsidTr="00671B9F">
        <w:trPr>
          <w:cantSplit/>
        </w:trPr>
        <w:tc>
          <w:tcPr>
            <w:tcW w:w="1095" w:type="dxa"/>
            <w:tcBorders>
              <w:top w:val="single" w:sz="2" w:space="0" w:color="auto"/>
              <w:bottom w:val="single" w:sz="2" w:space="0" w:color="auto"/>
            </w:tcBorders>
          </w:tcPr>
          <w:p w:rsidR="00345A19" w:rsidRPr="00F475E3" w:rsidRDefault="00345A19" w:rsidP="001540F7">
            <w:pPr>
              <w:pStyle w:val="Tabletext"/>
            </w:pPr>
            <w:r w:rsidRPr="00F475E3">
              <w:t>11</w:t>
            </w:r>
          </w:p>
        </w:tc>
        <w:tc>
          <w:tcPr>
            <w:tcW w:w="2420" w:type="dxa"/>
            <w:tcBorders>
              <w:top w:val="single" w:sz="2" w:space="0" w:color="auto"/>
              <w:bottom w:val="single" w:sz="2" w:space="0" w:color="auto"/>
            </w:tcBorders>
          </w:tcPr>
          <w:p w:rsidR="00345A19" w:rsidRPr="00F475E3" w:rsidRDefault="00345A19" w:rsidP="001540F7">
            <w:pPr>
              <w:pStyle w:val="Tabletext"/>
            </w:pPr>
            <w:r w:rsidRPr="00F475E3">
              <w:t>2204.10.23</w:t>
            </w:r>
          </w:p>
        </w:tc>
        <w:tc>
          <w:tcPr>
            <w:tcW w:w="3630" w:type="dxa"/>
            <w:tcBorders>
              <w:top w:val="single" w:sz="2" w:space="0" w:color="auto"/>
              <w:bottom w:val="single" w:sz="2" w:space="0" w:color="auto"/>
            </w:tcBorders>
          </w:tcPr>
          <w:p w:rsidR="00345A19" w:rsidRPr="00F475E3" w:rsidRDefault="00345A19" w:rsidP="001540F7">
            <w:pPr>
              <w:pStyle w:val="Tabletext"/>
            </w:pPr>
            <w:r w:rsidRPr="00F475E3">
              <w:t>$69.57/L of alcohol</w:t>
            </w:r>
          </w:p>
        </w:tc>
      </w:tr>
      <w:tr w:rsidR="00345A19" w:rsidRPr="00F475E3" w:rsidTr="001540F7">
        <w:trPr>
          <w:cantSplit/>
        </w:trPr>
        <w:tc>
          <w:tcPr>
            <w:tcW w:w="1095" w:type="dxa"/>
            <w:tcBorders>
              <w:top w:val="single" w:sz="2" w:space="0" w:color="auto"/>
              <w:bottom w:val="single" w:sz="2" w:space="0" w:color="auto"/>
            </w:tcBorders>
          </w:tcPr>
          <w:p w:rsidR="00345A19" w:rsidRPr="00F475E3" w:rsidRDefault="00345A19" w:rsidP="001540F7">
            <w:pPr>
              <w:pStyle w:val="Tabletext"/>
            </w:pPr>
            <w:r w:rsidRPr="00F475E3">
              <w:t>12</w:t>
            </w:r>
          </w:p>
        </w:tc>
        <w:tc>
          <w:tcPr>
            <w:tcW w:w="2420" w:type="dxa"/>
            <w:tcBorders>
              <w:top w:val="single" w:sz="2" w:space="0" w:color="auto"/>
              <w:bottom w:val="single" w:sz="2" w:space="0" w:color="auto"/>
            </w:tcBorders>
          </w:tcPr>
          <w:p w:rsidR="00345A19" w:rsidRPr="00F475E3" w:rsidRDefault="00345A19" w:rsidP="001540F7">
            <w:pPr>
              <w:pStyle w:val="Tabletext"/>
            </w:pPr>
            <w:r w:rsidRPr="00F475E3">
              <w:t>2204.10.29</w:t>
            </w:r>
          </w:p>
        </w:tc>
        <w:tc>
          <w:tcPr>
            <w:tcW w:w="3630" w:type="dxa"/>
            <w:tcBorders>
              <w:top w:val="single" w:sz="2" w:space="0" w:color="auto"/>
              <w:bottom w:val="single" w:sz="2" w:space="0" w:color="auto"/>
            </w:tcBorders>
          </w:tcPr>
          <w:p w:rsidR="00345A19" w:rsidRPr="00F475E3" w:rsidRDefault="00345A19" w:rsidP="001540F7">
            <w:pPr>
              <w:pStyle w:val="Tabletext"/>
            </w:pPr>
            <w:r w:rsidRPr="00F475E3">
              <w:t>$69.57/L of alcohol</w:t>
            </w:r>
          </w:p>
        </w:tc>
      </w:tr>
      <w:tr w:rsidR="00345A19" w:rsidRPr="00F475E3" w:rsidTr="001540F7">
        <w:trPr>
          <w:cantSplit/>
        </w:trPr>
        <w:tc>
          <w:tcPr>
            <w:tcW w:w="1095" w:type="dxa"/>
            <w:tcBorders>
              <w:top w:val="single" w:sz="2" w:space="0" w:color="auto"/>
              <w:bottom w:val="single" w:sz="2" w:space="0" w:color="auto"/>
            </w:tcBorders>
          </w:tcPr>
          <w:p w:rsidR="00345A19" w:rsidRPr="00F475E3" w:rsidRDefault="00345A19" w:rsidP="001540F7">
            <w:pPr>
              <w:pStyle w:val="Tabletext"/>
            </w:pPr>
            <w:r w:rsidRPr="00F475E3">
              <w:t>13</w:t>
            </w:r>
          </w:p>
        </w:tc>
        <w:tc>
          <w:tcPr>
            <w:tcW w:w="2420" w:type="dxa"/>
            <w:tcBorders>
              <w:top w:val="single" w:sz="2" w:space="0" w:color="auto"/>
              <w:bottom w:val="single" w:sz="2" w:space="0" w:color="auto"/>
            </w:tcBorders>
          </w:tcPr>
          <w:p w:rsidR="00345A19" w:rsidRPr="00F475E3" w:rsidRDefault="00345A19" w:rsidP="001540F7">
            <w:pPr>
              <w:pStyle w:val="Tabletext"/>
            </w:pPr>
            <w:r w:rsidRPr="00F475E3">
              <w:t>2204.10.83</w:t>
            </w:r>
          </w:p>
        </w:tc>
        <w:tc>
          <w:tcPr>
            <w:tcW w:w="3630" w:type="dxa"/>
            <w:tcBorders>
              <w:top w:val="single" w:sz="2" w:space="0" w:color="auto"/>
              <w:bottom w:val="single" w:sz="2" w:space="0" w:color="auto"/>
            </w:tcBorders>
          </w:tcPr>
          <w:p w:rsidR="00345A19" w:rsidRPr="00F475E3" w:rsidRDefault="00345A19" w:rsidP="001540F7">
            <w:pPr>
              <w:pStyle w:val="Tabletext"/>
            </w:pPr>
            <w:r w:rsidRPr="00F475E3">
              <w:t>$69.57/L of alcohol</w:t>
            </w:r>
          </w:p>
        </w:tc>
      </w:tr>
      <w:tr w:rsidR="00345A19" w:rsidRPr="00F475E3" w:rsidTr="001540F7">
        <w:trPr>
          <w:cantSplit/>
        </w:trPr>
        <w:tc>
          <w:tcPr>
            <w:tcW w:w="1095" w:type="dxa"/>
            <w:tcBorders>
              <w:top w:val="single" w:sz="2" w:space="0" w:color="auto"/>
              <w:bottom w:val="single" w:sz="2" w:space="0" w:color="auto"/>
            </w:tcBorders>
          </w:tcPr>
          <w:p w:rsidR="00345A19" w:rsidRPr="00F475E3" w:rsidRDefault="00345A19" w:rsidP="001540F7">
            <w:pPr>
              <w:pStyle w:val="Tabletext"/>
            </w:pPr>
            <w:r w:rsidRPr="00F475E3">
              <w:t>14</w:t>
            </w:r>
          </w:p>
        </w:tc>
        <w:tc>
          <w:tcPr>
            <w:tcW w:w="2420" w:type="dxa"/>
            <w:tcBorders>
              <w:top w:val="single" w:sz="2" w:space="0" w:color="auto"/>
              <w:bottom w:val="single" w:sz="2" w:space="0" w:color="auto"/>
            </w:tcBorders>
          </w:tcPr>
          <w:p w:rsidR="00345A19" w:rsidRPr="00F475E3" w:rsidRDefault="00345A19" w:rsidP="001540F7">
            <w:pPr>
              <w:pStyle w:val="Tabletext"/>
            </w:pPr>
            <w:r w:rsidRPr="00F475E3">
              <w:t>2204.10.89</w:t>
            </w:r>
          </w:p>
        </w:tc>
        <w:tc>
          <w:tcPr>
            <w:tcW w:w="3630" w:type="dxa"/>
            <w:tcBorders>
              <w:top w:val="single" w:sz="2" w:space="0" w:color="auto"/>
              <w:bottom w:val="single" w:sz="2" w:space="0" w:color="auto"/>
            </w:tcBorders>
          </w:tcPr>
          <w:p w:rsidR="00345A19" w:rsidRPr="00F475E3" w:rsidRDefault="00345A19" w:rsidP="001540F7">
            <w:pPr>
              <w:pStyle w:val="Tabletext"/>
            </w:pPr>
            <w:r w:rsidRPr="00F475E3">
              <w:t>$69.57/L of alcohol</w:t>
            </w:r>
          </w:p>
        </w:tc>
      </w:tr>
      <w:tr w:rsidR="00345A19" w:rsidRPr="00F475E3" w:rsidTr="001540F7">
        <w:trPr>
          <w:cantSplit/>
        </w:trPr>
        <w:tc>
          <w:tcPr>
            <w:tcW w:w="1095" w:type="dxa"/>
            <w:tcBorders>
              <w:top w:val="single" w:sz="2" w:space="0" w:color="auto"/>
              <w:bottom w:val="single" w:sz="2" w:space="0" w:color="auto"/>
            </w:tcBorders>
          </w:tcPr>
          <w:p w:rsidR="00345A19" w:rsidRPr="00F475E3" w:rsidRDefault="00345A19" w:rsidP="001540F7">
            <w:pPr>
              <w:pStyle w:val="Tabletext"/>
            </w:pPr>
            <w:r w:rsidRPr="00F475E3">
              <w:t>15</w:t>
            </w:r>
          </w:p>
        </w:tc>
        <w:tc>
          <w:tcPr>
            <w:tcW w:w="2420" w:type="dxa"/>
            <w:tcBorders>
              <w:top w:val="single" w:sz="2" w:space="0" w:color="auto"/>
              <w:bottom w:val="single" w:sz="2" w:space="0" w:color="auto"/>
            </w:tcBorders>
          </w:tcPr>
          <w:p w:rsidR="00345A19" w:rsidRPr="00F475E3" w:rsidRDefault="00345A19" w:rsidP="001540F7">
            <w:pPr>
              <w:pStyle w:val="Tabletext"/>
            </w:pPr>
            <w:r w:rsidRPr="00F475E3">
              <w:t>2204.21.30</w:t>
            </w:r>
          </w:p>
        </w:tc>
        <w:tc>
          <w:tcPr>
            <w:tcW w:w="3630" w:type="dxa"/>
            <w:tcBorders>
              <w:top w:val="single" w:sz="2" w:space="0" w:color="auto"/>
              <w:bottom w:val="single" w:sz="2" w:space="0" w:color="auto"/>
            </w:tcBorders>
          </w:tcPr>
          <w:p w:rsidR="00345A19" w:rsidRPr="00F475E3" w:rsidRDefault="00345A19" w:rsidP="001540F7">
            <w:pPr>
              <w:pStyle w:val="Tabletext"/>
            </w:pPr>
            <w:r w:rsidRPr="00F475E3">
              <w:t>$69.57/L of alcohol</w:t>
            </w:r>
          </w:p>
        </w:tc>
      </w:tr>
      <w:tr w:rsidR="00345A19" w:rsidRPr="00F475E3" w:rsidTr="001540F7">
        <w:trPr>
          <w:cantSplit/>
        </w:trPr>
        <w:tc>
          <w:tcPr>
            <w:tcW w:w="1095" w:type="dxa"/>
            <w:tcBorders>
              <w:top w:val="single" w:sz="2" w:space="0" w:color="auto"/>
              <w:bottom w:val="single" w:sz="2" w:space="0" w:color="auto"/>
            </w:tcBorders>
          </w:tcPr>
          <w:p w:rsidR="00345A19" w:rsidRPr="00F475E3" w:rsidRDefault="00345A19" w:rsidP="001540F7">
            <w:pPr>
              <w:pStyle w:val="Tabletext"/>
            </w:pPr>
            <w:r w:rsidRPr="00F475E3">
              <w:t>16</w:t>
            </w:r>
          </w:p>
        </w:tc>
        <w:tc>
          <w:tcPr>
            <w:tcW w:w="2420" w:type="dxa"/>
            <w:tcBorders>
              <w:top w:val="single" w:sz="2" w:space="0" w:color="auto"/>
              <w:bottom w:val="single" w:sz="2" w:space="0" w:color="auto"/>
            </w:tcBorders>
          </w:tcPr>
          <w:p w:rsidR="00345A19" w:rsidRPr="00F475E3" w:rsidRDefault="00345A19" w:rsidP="001540F7">
            <w:pPr>
              <w:pStyle w:val="Tabletext"/>
            </w:pPr>
            <w:r w:rsidRPr="00F475E3">
              <w:t>2204.21.90</w:t>
            </w:r>
          </w:p>
        </w:tc>
        <w:tc>
          <w:tcPr>
            <w:tcW w:w="3630" w:type="dxa"/>
            <w:tcBorders>
              <w:top w:val="single" w:sz="2" w:space="0" w:color="auto"/>
              <w:bottom w:val="single" w:sz="2" w:space="0" w:color="auto"/>
            </w:tcBorders>
          </w:tcPr>
          <w:p w:rsidR="00345A19" w:rsidRPr="00F475E3" w:rsidRDefault="00345A19" w:rsidP="001540F7">
            <w:pPr>
              <w:pStyle w:val="Tabletext"/>
            </w:pPr>
            <w:r w:rsidRPr="00F475E3">
              <w:t>$69.57/L of alcohol</w:t>
            </w:r>
          </w:p>
        </w:tc>
      </w:tr>
      <w:tr w:rsidR="00345A19" w:rsidRPr="00F475E3" w:rsidTr="001540F7">
        <w:trPr>
          <w:cantSplit/>
        </w:trPr>
        <w:tc>
          <w:tcPr>
            <w:tcW w:w="1095" w:type="dxa"/>
            <w:tcBorders>
              <w:top w:val="single" w:sz="2" w:space="0" w:color="auto"/>
              <w:bottom w:val="single" w:sz="2" w:space="0" w:color="auto"/>
            </w:tcBorders>
          </w:tcPr>
          <w:p w:rsidR="00345A19" w:rsidRPr="00F475E3" w:rsidRDefault="00345A19" w:rsidP="001540F7">
            <w:pPr>
              <w:pStyle w:val="Tabletext"/>
            </w:pPr>
            <w:r w:rsidRPr="00F475E3">
              <w:t>17</w:t>
            </w:r>
          </w:p>
        </w:tc>
        <w:tc>
          <w:tcPr>
            <w:tcW w:w="2420" w:type="dxa"/>
            <w:tcBorders>
              <w:top w:val="single" w:sz="2" w:space="0" w:color="auto"/>
              <w:bottom w:val="single" w:sz="2" w:space="0" w:color="auto"/>
            </w:tcBorders>
          </w:tcPr>
          <w:p w:rsidR="00345A19" w:rsidRPr="00F475E3" w:rsidRDefault="00345A19" w:rsidP="001540F7">
            <w:pPr>
              <w:pStyle w:val="Tabletext"/>
            </w:pPr>
            <w:r w:rsidRPr="00F475E3">
              <w:t>2204.29.30</w:t>
            </w:r>
          </w:p>
        </w:tc>
        <w:tc>
          <w:tcPr>
            <w:tcW w:w="3630" w:type="dxa"/>
            <w:tcBorders>
              <w:top w:val="single" w:sz="2" w:space="0" w:color="auto"/>
              <w:bottom w:val="single" w:sz="2" w:space="0" w:color="auto"/>
            </w:tcBorders>
          </w:tcPr>
          <w:p w:rsidR="00345A19" w:rsidRPr="00F475E3" w:rsidRDefault="00345A19" w:rsidP="001540F7">
            <w:pPr>
              <w:pStyle w:val="Tabletext"/>
            </w:pPr>
            <w:r w:rsidRPr="00F475E3">
              <w:t>$69.57/L of alcohol</w:t>
            </w:r>
          </w:p>
        </w:tc>
      </w:tr>
      <w:tr w:rsidR="00345A19" w:rsidRPr="00F475E3" w:rsidTr="001540F7">
        <w:trPr>
          <w:cantSplit/>
        </w:trPr>
        <w:tc>
          <w:tcPr>
            <w:tcW w:w="1095" w:type="dxa"/>
            <w:tcBorders>
              <w:top w:val="single" w:sz="2" w:space="0" w:color="auto"/>
              <w:bottom w:val="single" w:sz="2" w:space="0" w:color="auto"/>
            </w:tcBorders>
          </w:tcPr>
          <w:p w:rsidR="00345A19" w:rsidRPr="00F475E3" w:rsidRDefault="00345A19" w:rsidP="001540F7">
            <w:pPr>
              <w:pStyle w:val="Tabletext"/>
            </w:pPr>
            <w:r w:rsidRPr="00F475E3">
              <w:t>18</w:t>
            </w:r>
          </w:p>
        </w:tc>
        <w:tc>
          <w:tcPr>
            <w:tcW w:w="2420" w:type="dxa"/>
            <w:tcBorders>
              <w:top w:val="single" w:sz="2" w:space="0" w:color="auto"/>
              <w:bottom w:val="single" w:sz="2" w:space="0" w:color="auto"/>
            </w:tcBorders>
          </w:tcPr>
          <w:p w:rsidR="00345A19" w:rsidRPr="00F475E3" w:rsidRDefault="00345A19" w:rsidP="001540F7">
            <w:pPr>
              <w:pStyle w:val="Tabletext"/>
            </w:pPr>
            <w:r w:rsidRPr="00F475E3">
              <w:t>2204.29.90</w:t>
            </w:r>
          </w:p>
        </w:tc>
        <w:tc>
          <w:tcPr>
            <w:tcW w:w="3630" w:type="dxa"/>
            <w:tcBorders>
              <w:top w:val="single" w:sz="2" w:space="0" w:color="auto"/>
              <w:bottom w:val="single" w:sz="2" w:space="0" w:color="auto"/>
            </w:tcBorders>
          </w:tcPr>
          <w:p w:rsidR="00345A19" w:rsidRPr="00F475E3" w:rsidRDefault="00345A19" w:rsidP="001540F7">
            <w:pPr>
              <w:pStyle w:val="Tabletext"/>
            </w:pPr>
            <w:r w:rsidRPr="00F475E3">
              <w:t>$69.57/L of alcohol</w:t>
            </w:r>
          </w:p>
        </w:tc>
      </w:tr>
      <w:tr w:rsidR="00345A19" w:rsidRPr="00F475E3" w:rsidTr="001540F7">
        <w:trPr>
          <w:cantSplit/>
        </w:trPr>
        <w:tc>
          <w:tcPr>
            <w:tcW w:w="1095" w:type="dxa"/>
            <w:tcBorders>
              <w:top w:val="single" w:sz="2" w:space="0" w:color="auto"/>
              <w:bottom w:val="single" w:sz="2" w:space="0" w:color="auto"/>
            </w:tcBorders>
          </w:tcPr>
          <w:p w:rsidR="00345A19" w:rsidRPr="00F475E3" w:rsidRDefault="00345A19" w:rsidP="001540F7">
            <w:pPr>
              <w:pStyle w:val="Tabletext"/>
            </w:pPr>
            <w:r w:rsidRPr="00F475E3">
              <w:t>19</w:t>
            </w:r>
          </w:p>
        </w:tc>
        <w:tc>
          <w:tcPr>
            <w:tcW w:w="2420" w:type="dxa"/>
            <w:tcBorders>
              <w:top w:val="single" w:sz="2" w:space="0" w:color="auto"/>
              <w:bottom w:val="single" w:sz="2" w:space="0" w:color="auto"/>
            </w:tcBorders>
          </w:tcPr>
          <w:p w:rsidR="00345A19" w:rsidRPr="00F475E3" w:rsidRDefault="00345A19" w:rsidP="001540F7">
            <w:pPr>
              <w:pStyle w:val="Tabletext"/>
            </w:pPr>
            <w:r w:rsidRPr="00F475E3">
              <w:t>2205.10.30</w:t>
            </w:r>
          </w:p>
        </w:tc>
        <w:tc>
          <w:tcPr>
            <w:tcW w:w="3630" w:type="dxa"/>
            <w:tcBorders>
              <w:top w:val="single" w:sz="2" w:space="0" w:color="auto"/>
              <w:bottom w:val="single" w:sz="2" w:space="0" w:color="auto"/>
            </w:tcBorders>
          </w:tcPr>
          <w:p w:rsidR="00345A19" w:rsidRPr="00F475E3" w:rsidRDefault="00345A19" w:rsidP="001540F7">
            <w:pPr>
              <w:pStyle w:val="Tabletext"/>
            </w:pPr>
            <w:r w:rsidRPr="00F475E3">
              <w:t>$69.57/L of alcohol</w:t>
            </w:r>
          </w:p>
        </w:tc>
      </w:tr>
      <w:tr w:rsidR="00345A19" w:rsidRPr="00F475E3" w:rsidTr="001540F7">
        <w:trPr>
          <w:cantSplit/>
        </w:trPr>
        <w:tc>
          <w:tcPr>
            <w:tcW w:w="1095" w:type="dxa"/>
            <w:tcBorders>
              <w:top w:val="single" w:sz="2" w:space="0" w:color="auto"/>
              <w:bottom w:val="single" w:sz="2" w:space="0" w:color="auto"/>
            </w:tcBorders>
          </w:tcPr>
          <w:p w:rsidR="00345A19" w:rsidRPr="00F475E3" w:rsidRDefault="00345A19" w:rsidP="001540F7">
            <w:pPr>
              <w:pStyle w:val="Tabletext"/>
            </w:pPr>
            <w:r w:rsidRPr="00F475E3">
              <w:t>20</w:t>
            </w:r>
          </w:p>
        </w:tc>
        <w:tc>
          <w:tcPr>
            <w:tcW w:w="2420" w:type="dxa"/>
            <w:tcBorders>
              <w:top w:val="single" w:sz="2" w:space="0" w:color="auto"/>
              <w:bottom w:val="single" w:sz="2" w:space="0" w:color="auto"/>
            </w:tcBorders>
          </w:tcPr>
          <w:p w:rsidR="00345A19" w:rsidRPr="00F475E3" w:rsidRDefault="00345A19" w:rsidP="001540F7">
            <w:pPr>
              <w:pStyle w:val="Tabletext"/>
            </w:pPr>
            <w:r w:rsidRPr="00F475E3">
              <w:t>2205.10.90</w:t>
            </w:r>
          </w:p>
        </w:tc>
        <w:tc>
          <w:tcPr>
            <w:tcW w:w="3630" w:type="dxa"/>
            <w:tcBorders>
              <w:top w:val="single" w:sz="2" w:space="0" w:color="auto"/>
              <w:bottom w:val="single" w:sz="2" w:space="0" w:color="auto"/>
            </w:tcBorders>
          </w:tcPr>
          <w:p w:rsidR="00345A19" w:rsidRPr="00F475E3" w:rsidRDefault="00345A19" w:rsidP="001540F7">
            <w:pPr>
              <w:pStyle w:val="Tabletext"/>
            </w:pPr>
            <w:r w:rsidRPr="00F475E3">
              <w:t>$69.57/L of alcohol</w:t>
            </w:r>
          </w:p>
        </w:tc>
      </w:tr>
      <w:tr w:rsidR="00345A19" w:rsidRPr="00F475E3" w:rsidTr="001540F7">
        <w:trPr>
          <w:cantSplit/>
        </w:trPr>
        <w:tc>
          <w:tcPr>
            <w:tcW w:w="1095" w:type="dxa"/>
            <w:tcBorders>
              <w:top w:val="single" w:sz="2" w:space="0" w:color="auto"/>
              <w:bottom w:val="single" w:sz="2" w:space="0" w:color="auto"/>
            </w:tcBorders>
          </w:tcPr>
          <w:p w:rsidR="00345A19" w:rsidRPr="00F475E3" w:rsidRDefault="00345A19" w:rsidP="001540F7">
            <w:pPr>
              <w:pStyle w:val="Tabletext"/>
            </w:pPr>
            <w:r w:rsidRPr="00F475E3">
              <w:t>21</w:t>
            </w:r>
          </w:p>
        </w:tc>
        <w:tc>
          <w:tcPr>
            <w:tcW w:w="2420" w:type="dxa"/>
            <w:tcBorders>
              <w:top w:val="single" w:sz="2" w:space="0" w:color="auto"/>
              <w:bottom w:val="single" w:sz="2" w:space="0" w:color="auto"/>
            </w:tcBorders>
          </w:tcPr>
          <w:p w:rsidR="00345A19" w:rsidRPr="00F475E3" w:rsidRDefault="00345A19" w:rsidP="001540F7">
            <w:pPr>
              <w:pStyle w:val="Tabletext"/>
            </w:pPr>
            <w:r w:rsidRPr="00F475E3">
              <w:t>2205.90.30</w:t>
            </w:r>
          </w:p>
        </w:tc>
        <w:tc>
          <w:tcPr>
            <w:tcW w:w="3630" w:type="dxa"/>
            <w:tcBorders>
              <w:top w:val="single" w:sz="2" w:space="0" w:color="auto"/>
              <w:bottom w:val="single" w:sz="2" w:space="0" w:color="auto"/>
            </w:tcBorders>
          </w:tcPr>
          <w:p w:rsidR="00345A19" w:rsidRPr="00F475E3" w:rsidRDefault="00345A19" w:rsidP="001540F7">
            <w:pPr>
              <w:pStyle w:val="Tabletext"/>
            </w:pPr>
            <w:r w:rsidRPr="00F475E3">
              <w:t>$69.57/L of alcohol</w:t>
            </w:r>
          </w:p>
        </w:tc>
      </w:tr>
      <w:tr w:rsidR="00345A19" w:rsidRPr="00F475E3" w:rsidTr="001540F7">
        <w:trPr>
          <w:cantSplit/>
        </w:trPr>
        <w:tc>
          <w:tcPr>
            <w:tcW w:w="1095" w:type="dxa"/>
            <w:tcBorders>
              <w:top w:val="single" w:sz="2" w:space="0" w:color="auto"/>
              <w:bottom w:val="single" w:sz="2" w:space="0" w:color="auto"/>
            </w:tcBorders>
          </w:tcPr>
          <w:p w:rsidR="00345A19" w:rsidRPr="00F475E3" w:rsidRDefault="00345A19" w:rsidP="001540F7">
            <w:pPr>
              <w:pStyle w:val="Tabletext"/>
            </w:pPr>
            <w:r w:rsidRPr="00F475E3">
              <w:t>22</w:t>
            </w:r>
          </w:p>
        </w:tc>
        <w:tc>
          <w:tcPr>
            <w:tcW w:w="2420" w:type="dxa"/>
            <w:tcBorders>
              <w:top w:val="single" w:sz="2" w:space="0" w:color="auto"/>
              <w:bottom w:val="single" w:sz="2" w:space="0" w:color="auto"/>
            </w:tcBorders>
          </w:tcPr>
          <w:p w:rsidR="00345A19" w:rsidRPr="00F475E3" w:rsidRDefault="00345A19" w:rsidP="001540F7">
            <w:pPr>
              <w:pStyle w:val="Tabletext"/>
            </w:pPr>
            <w:r w:rsidRPr="00F475E3">
              <w:t>2205.90.90</w:t>
            </w:r>
          </w:p>
        </w:tc>
        <w:tc>
          <w:tcPr>
            <w:tcW w:w="3630" w:type="dxa"/>
            <w:tcBorders>
              <w:top w:val="single" w:sz="2" w:space="0" w:color="auto"/>
              <w:bottom w:val="single" w:sz="2" w:space="0" w:color="auto"/>
            </w:tcBorders>
          </w:tcPr>
          <w:p w:rsidR="00345A19" w:rsidRPr="00F475E3" w:rsidRDefault="00345A19" w:rsidP="001540F7">
            <w:pPr>
              <w:pStyle w:val="Tabletext"/>
            </w:pPr>
            <w:r w:rsidRPr="00F475E3">
              <w:t>$69.57/L of alcohol</w:t>
            </w:r>
          </w:p>
        </w:tc>
      </w:tr>
      <w:tr w:rsidR="00345A19" w:rsidRPr="00F475E3" w:rsidTr="001540F7">
        <w:tblPrEx>
          <w:tblBorders>
            <w:insideH w:val="single" w:sz="2" w:space="0" w:color="auto"/>
          </w:tblBorders>
        </w:tblPrEx>
        <w:trPr>
          <w:cantSplit/>
        </w:trPr>
        <w:tc>
          <w:tcPr>
            <w:tcW w:w="1095" w:type="dxa"/>
          </w:tcPr>
          <w:p w:rsidR="00345A19" w:rsidRPr="00F475E3" w:rsidRDefault="00345A19" w:rsidP="001540F7">
            <w:pPr>
              <w:pStyle w:val="Tabletext"/>
            </w:pPr>
            <w:r w:rsidRPr="00F475E3">
              <w:t>23</w:t>
            </w:r>
          </w:p>
        </w:tc>
        <w:tc>
          <w:tcPr>
            <w:tcW w:w="2420" w:type="dxa"/>
          </w:tcPr>
          <w:p w:rsidR="00345A19" w:rsidRPr="00F475E3" w:rsidRDefault="00345A19" w:rsidP="001540F7">
            <w:pPr>
              <w:pStyle w:val="Tabletext"/>
            </w:pPr>
            <w:r w:rsidRPr="00F475E3">
              <w:t>2206.00.13</w:t>
            </w:r>
          </w:p>
        </w:tc>
        <w:tc>
          <w:tcPr>
            <w:tcW w:w="3630" w:type="dxa"/>
          </w:tcPr>
          <w:p w:rsidR="00345A19" w:rsidRPr="00F475E3" w:rsidRDefault="00345A19" w:rsidP="001540F7">
            <w:pPr>
              <w:pStyle w:val="Tabletext"/>
            </w:pPr>
            <w:r w:rsidRPr="00F475E3">
              <w:t>$69.57/L of alcohol</w:t>
            </w:r>
          </w:p>
        </w:tc>
      </w:tr>
      <w:tr w:rsidR="00345A19" w:rsidRPr="00F475E3" w:rsidTr="001540F7">
        <w:tblPrEx>
          <w:tblBorders>
            <w:insideH w:val="single" w:sz="2" w:space="0" w:color="auto"/>
          </w:tblBorders>
        </w:tblPrEx>
        <w:trPr>
          <w:cantSplit/>
        </w:trPr>
        <w:tc>
          <w:tcPr>
            <w:tcW w:w="1095" w:type="dxa"/>
          </w:tcPr>
          <w:p w:rsidR="00345A19" w:rsidRPr="00F475E3" w:rsidRDefault="00345A19" w:rsidP="001540F7">
            <w:pPr>
              <w:pStyle w:val="Tabletext"/>
            </w:pPr>
            <w:r w:rsidRPr="00F475E3">
              <w:t>24</w:t>
            </w:r>
          </w:p>
        </w:tc>
        <w:tc>
          <w:tcPr>
            <w:tcW w:w="2420" w:type="dxa"/>
          </w:tcPr>
          <w:p w:rsidR="00345A19" w:rsidRPr="00F475E3" w:rsidRDefault="00345A19" w:rsidP="001540F7">
            <w:pPr>
              <w:pStyle w:val="Tabletext"/>
            </w:pPr>
            <w:r w:rsidRPr="00F475E3">
              <w:t>2206.00.14</w:t>
            </w:r>
          </w:p>
        </w:tc>
        <w:tc>
          <w:tcPr>
            <w:tcW w:w="3630" w:type="dxa"/>
          </w:tcPr>
          <w:p w:rsidR="00345A19" w:rsidRPr="00F475E3" w:rsidRDefault="00345A19" w:rsidP="001540F7">
            <w:pPr>
              <w:pStyle w:val="Tabletext"/>
            </w:pPr>
            <w:r w:rsidRPr="00F475E3">
              <w:t>$69.57/L of alcohol</w:t>
            </w:r>
          </w:p>
        </w:tc>
      </w:tr>
      <w:tr w:rsidR="00345A19" w:rsidRPr="00F475E3" w:rsidTr="001540F7">
        <w:tblPrEx>
          <w:tblBorders>
            <w:insideH w:val="single" w:sz="2" w:space="0" w:color="auto"/>
          </w:tblBorders>
        </w:tblPrEx>
        <w:trPr>
          <w:cantSplit/>
        </w:trPr>
        <w:tc>
          <w:tcPr>
            <w:tcW w:w="1095" w:type="dxa"/>
          </w:tcPr>
          <w:p w:rsidR="00345A19" w:rsidRPr="00F475E3" w:rsidRDefault="00345A19" w:rsidP="001540F7">
            <w:pPr>
              <w:pStyle w:val="Tabletext"/>
            </w:pPr>
            <w:r w:rsidRPr="00F475E3">
              <w:t>25</w:t>
            </w:r>
          </w:p>
        </w:tc>
        <w:tc>
          <w:tcPr>
            <w:tcW w:w="2420" w:type="dxa"/>
          </w:tcPr>
          <w:p w:rsidR="00345A19" w:rsidRPr="00F475E3" w:rsidRDefault="00345A19" w:rsidP="001540F7">
            <w:pPr>
              <w:pStyle w:val="Tabletext"/>
            </w:pPr>
            <w:r w:rsidRPr="00F475E3">
              <w:t>2206.00.21</w:t>
            </w:r>
          </w:p>
        </w:tc>
        <w:tc>
          <w:tcPr>
            <w:tcW w:w="3630" w:type="dxa"/>
          </w:tcPr>
          <w:p w:rsidR="00345A19" w:rsidRPr="00F475E3" w:rsidRDefault="00345A19" w:rsidP="001540F7">
            <w:pPr>
              <w:pStyle w:val="Tabletext"/>
            </w:pPr>
            <w:r w:rsidRPr="00F475E3">
              <w:t>$69.57/L of alcohol</w:t>
            </w:r>
          </w:p>
        </w:tc>
      </w:tr>
      <w:tr w:rsidR="00345A19" w:rsidRPr="00F475E3" w:rsidTr="001540F7">
        <w:tblPrEx>
          <w:tblBorders>
            <w:insideH w:val="single" w:sz="2" w:space="0" w:color="auto"/>
          </w:tblBorders>
        </w:tblPrEx>
        <w:trPr>
          <w:cantSplit/>
        </w:trPr>
        <w:tc>
          <w:tcPr>
            <w:tcW w:w="1095" w:type="dxa"/>
          </w:tcPr>
          <w:p w:rsidR="00345A19" w:rsidRPr="00F475E3" w:rsidRDefault="00345A19" w:rsidP="001540F7">
            <w:pPr>
              <w:pStyle w:val="Tabletext"/>
            </w:pPr>
            <w:r w:rsidRPr="00F475E3">
              <w:t>26</w:t>
            </w:r>
          </w:p>
        </w:tc>
        <w:tc>
          <w:tcPr>
            <w:tcW w:w="2420" w:type="dxa"/>
          </w:tcPr>
          <w:p w:rsidR="00345A19" w:rsidRPr="00F475E3" w:rsidRDefault="00345A19" w:rsidP="001540F7">
            <w:pPr>
              <w:pStyle w:val="Tabletext"/>
            </w:pPr>
            <w:r w:rsidRPr="00F475E3">
              <w:t>2206.00.22</w:t>
            </w:r>
          </w:p>
        </w:tc>
        <w:tc>
          <w:tcPr>
            <w:tcW w:w="3630" w:type="dxa"/>
          </w:tcPr>
          <w:p w:rsidR="00345A19" w:rsidRPr="00F475E3" w:rsidRDefault="00345A19" w:rsidP="001540F7">
            <w:pPr>
              <w:pStyle w:val="Tabletext"/>
            </w:pPr>
            <w:r w:rsidRPr="00F475E3">
              <w:t>$69.57/L of alcohol</w:t>
            </w:r>
          </w:p>
        </w:tc>
      </w:tr>
      <w:tr w:rsidR="00345A19" w:rsidRPr="00F475E3" w:rsidTr="001540F7">
        <w:tblPrEx>
          <w:tblBorders>
            <w:insideH w:val="single" w:sz="2" w:space="0" w:color="auto"/>
          </w:tblBorders>
        </w:tblPrEx>
        <w:trPr>
          <w:cantSplit/>
        </w:trPr>
        <w:tc>
          <w:tcPr>
            <w:tcW w:w="1095" w:type="dxa"/>
            <w:tcBorders>
              <w:bottom w:val="single" w:sz="2" w:space="0" w:color="auto"/>
            </w:tcBorders>
          </w:tcPr>
          <w:p w:rsidR="00345A19" w:rsidRPr="00F475E3" w:rsidRDefault="00345A19" w:rsidP="001540F7">
            <w:pPr>
              <w:pStyle w:val="Tabletext"/>
            </w:pPr>
            <w:r w:rsidRPr="00F475E3">
              <w:t>27</w:t>
            </w:r>
          </w:p>
        </w:tc>
        <w:tc>
          <w:tcPr>
            <w:tcW w:w="2420" w:type="dxa"/>
            <w:tcBorders>
              <w:bottom w:val="single" w:sz="2" w:space="0" w:color="auto"/>
            </w:tcBorders>
          </w:tcPr>
          <w:p w:rsidR="00345A19" w:rsidRPr="00F475E3" w:rsidRDefault="00345A19" w:rsidP="001540F7">
            <w:pPr>
              <w:pStyle w:val="Tabletext"/>
            </w:pPr>
            <w:r w:rsidRPr="00F475E3">
              <w:t>2206.00.23</w:t>
            </w:r>
          </w:p>
        </w:tc>
        <w:tc>
          <w:tcPr>
            <w:tcW w:w="3630" w:type="dxa"/>
            <w:tcBorders>
              <w:bottom w:val="single" w:sz="2" w:space="0" w:color="auto"/>
            </w:tcBorders>
          </w:tcPr>
          <w:p w:rsidR="00345A19" w:rsidRPr="00F475E3" w:rsidRDefault="00345A19" w:rsidP="001540F7">
            <w:pPr>
              <w:pStyle w:val="Tabletext"/>
            </w:pPr>
            <w:r w:rsidRPr="00F475E3">
              <w:t>$69.57/L of alcohol</w:t>
            </w:r>
          </w:p>
        </w:tc>
      </w:tr>
      <w:tr w:rsidR="00345A19" w:rsidRPr="00F475E3" w:rsidTr="001540F7">
        <w:tblPrEx>
          <w:tblBorders>
            <w:insideH w:val="single" w:sz="2" w:space="0" w:color="auto"/>
          </w:tblBorders>
        </w:tblPrEx>
        <w:trPr>
          <w:cantSplit/>
        </w:trPr>
        <w:tc>
          <w:tcPr>
            <w:tcW w:w="1095" w:type="dxa"/>
            <w:tcBorders>
              <w:top w:val="single" w:sz="2" w:space="0" w:color="auto"/>
              <w:bottom w:val="single" w:sz="2" w:space="0" w:color="auto"/>
            </w:tcBorders>
          </w:tcPr>
          <w:p w:rsidR="00345A19" w:rsidRPr="00F475E3" w:rsidRDefault="00345A19" w:rsidP="001540F7">
            <w:pPr>
              <w:pStyle w:val="Tabletext"/>
            </w:pPr>
            <w:r w:rsidRPr="00F475E3">
              <w:t>28</w:t>
            </w:r>
          </w:p>
        </w:tc>
        <w:tc>
          <w:tcPr>
            <w:tcW w:w="2420" w:type="dxa"/>
            <w:tcBorders>
              <w:top w:val="single" w:sz="2" w:space="0" w:color="auto"/>
              <w:bottom w:val="single" w:sz="2" w:space="0" w:color="auto"/>
            </w:tcBorders>
          </w:tcPr>
          <w:p w:rsidR="00345A19" w:rsidRPr="00F475E3" w:rsidRDefault="00345A19" w:rsidP="001540F7">
            <w:pPr>
              <w:pStyle w:val="Tabletext"/>
            </w:pPr>
            <w:r w:rsidRPr="00F475E3">
              <w:t>2206.00.24</w:t>
            </w:r>
          </w:p>
        </w:tc>
        <w:tc>
          <w:tcPr>
            <w:tcW w:w="3630" w:type="dxa"/>
            <w:tcBorders>
              <w:top w:val="single" w:sz="2" w:space="0" w:color="auto"/>
              <w:bottom w:val="single" w:sz="2" w:space="0" w:color="auto"/>
            </w:tcBorders>
          </w:tcPr>
          <w:p w:rsidR="00345A19" w:rsidRPr="00F475E3" w:rsidRDefault="00345A19" w:rsidP="001540F7">
            <w:pPr>
              <w:pStyle w:val="Tabletext"/>
            </w:pPr>
            <w:r w:rsidRPr="00F475E3">
              <w:t>$69.57/L of alcohol</w:t>
            </w:r>
          </w:p>
        </w:tc>
      </w:tr>
      <w:tr w:rsidR="00345A19" w:rsidRPr="00F475E3" w:rsidTr="001540F7">
        <w:trPr>
          <w:cantSplit/>
        </w:trPr>
        <w:tc>
          <w:tcPr>
            <w:tcW w:w="1095" w:type="dxa"/>
            <w:tcBorders>
              <w:top w:val="single" w:sz="2" w:space="0" w:color="auto"/>
              <w:bottom w:val="single" w:sz="2" w:space="0" w:color="auto"/>
            </w:tcBorders>
          </w:tcPr>
          <w:p w:rsidR="00345A19" w:rsidRPr="00F475E3" w:rsidRDefault="00345A19" w:rsidP="001540F7">
            <w:pPr>
              <w:pStyle w:val="Tabletext"/>
            </w:pPr>
            <w:r w:rsidRPr="00F475E3">
              <w:t>29</w:t>
            </w:r>
          </w:p>
        </w:tc>
        <w:tc>
          <w:tcPr>
            <w:tcW w:w="2420" w:type="dxa"/>
            <w:tcBorders>
              <w:top w:val="single" w:sz="2" w:space="0" w:color="auto"/>
              <w:bottom w:val="single" w:sz="2" w:space="0" w:color="auto"/>
            </w:tcBorders>
          </w:tcPr>
          <w:p w:rsidR="00345A19" w:rsidRPr="00F475E3" w:rsidRDefault="00345A19" w:rsidP="001540F7">
            <w:pPr>
              <w:pStyle w:val="Tabletext"/>
            </w:pPr>
            <w:r w:rsidRPr="00F475E3">
              <w:t>2206.00.52</w:t>
            </w:r>
          </w:p>
        </w:tc>
        <w:tc>
          <w:tcPr>
            <w:tcW w:w="3630" w:type="dxa"/>
            <w:tcBorders>
              <w:top w:val="single" w:sz="2" w:space="0" w:color="auto"/>
              <w:bottom w:val="single" w:sz="2" w:space="0" w:color="auto"/>
            </w:tcBorders>
          </w:tcPr>
          <w:p w:rsidR="00345A19" w:rsidRPr="00F475E3" w:rsidRDefault="00345A19" w:rsidP="001540F7">
            <w:pPr>
              <w:pStyle w:val="Tabletext"/>
            </w:pPr>
            <w:r w:rsidRPr="00F475E3">
              <w:t>$69.57/L of alcohol</w:t>
            </w:r>
          </w:p>
        </w:tc>
      </w:tr>
      <w:tr w:rsidR="00345A19" w:rsidRPr="00F475E3" w:rsidTr="001540F7">
        <w:trPr>
          <w:cantSplit/>
        </w:trPr>
        <w:tc>
          <w:tcPr>
            <w:tcW w:w="1095" w:type="dxa"/>
            <w:tcBorders>
              <w:top w:val="single" w:sz="2" w:space="0" w:color="auto"/>
              <w:bottom w:val="single" w:sz="2" w:space="0" w:color="auto"/>
            </w:tcBorders>
          </w:tcPr>
          <w:p w:rsidR="00345A19" w:rsidRPr="00F475E3" w:rsidRDefault="00345A19" w:rsidP="001540F7">
            <w:pPr>
              <w:pStyle w:val="Tabletext"/>
            </w:pPr>
            <w:r w:rsidRPr="00F475E3">
              <w:t>30</w:t>
            </w:r>
          </w:p>
        </w:tc>
        <w:tc>
          <w:tcPr>
            <w:tcW w:w="2420" w:type="dxa"/>
            <w:tcBorders>
              <w:top w:val="single" w:sz="2" w:space="0" w:color="auto"/>
              <w:bottom w:val="single" w:sz="2" w:space="0" w:color="auto"/>
            </w:tcBorders>
          </w:tcPr>
          <w:p w:rsidR="00345A19" w:rsidRPr="00F475E3" w:rsidRDefault="00345A19" w:rsidP="001540F7">
            <w:pPr>
              <w:pStyle w:val="Tabletext"/>
            </w:pPr>
            <w:r w:rsidRPr="00F475E3">
              <w:t>2206.00.59</w:t>
            </w:r>
          </w:p>
        </w:tc>
        <w:tc>
          <w:tcPr>
            <w:tcW w:w="3630" w:type="dxa"/>
            <w:tcBorders>
              <w:top w:val="single" w:sz="2" w:space="0" w:color="auto"/>
              <w:bottom w:val="single" w:sz="2" w:space="0" w:color="auto"/>
            </w:tcBorders>
          </w:tcPr>
          <w:p w:rsidR="00345A19" w:rsidRPr="00F475E3" w:rsidRDefault="00345A19" w:rsidP="001540F7">
            <w:pPr>
              <w:pStyle w:val="Tabletext"/>
            </w:pPr>
            <w:r w:rsidRPr="00F475E3">
              <w:t>$69.57/L of alcohol</w:t>
            </w:r>
          </w:p>
        </w:tc>
      </w:tr>
      <w:tr w:rsidR="00345A19" w:rsidRPr="00F475E3" w:rsidTr="001540F7">
        <w:trPr>
          <w:cantSplit/>
        </w:trPr>
        <w:tc>
          <w:tcPr>
            <w:tcW w:w="1095" w:type="dxa"/>
            <w:tcBorders>
              <w:top w:val="single" w:sz="2" w:space="0" w:color="auto"/>
              <w:bottom w:val="single" w:sz="2" w:space="0" w:color="auto"/>
            </w:tcBorders>
          </w:tcPr>
          <w:p w:rsidR="00345A19" w:rsidRPr="00F475E3" w:rsidRDefault="00345A19" w:rsidP="001540F7">
            <w:pPr>
              <w:pStyle w:val="Tabletext"/>
            </w:pPr>
            <w:r w:rsidRPr="00F475E3">
              <w:t>31</w:t>
            </w:r>
          </w:p>
        </w:tc>
        <w:tc>
          <w:tcPr>
            <w:tcW w:w="2420" w:type="dxa"/>
            <w:tcBorders>
              <w:top w:val="single" w:sz="2" w:space="0" w:color="auto"/>
              <w:bottom w:val="single" w:sz="2" w:space="0" w:color="auto"/>
            </w:tcBorders>
          </w:tcPr>
          <w:p w:rsidR="00345A19" w:rsidRPr="00F475E3" w:rsidRDefault="00345A19" w:rsidP="001540F7">
            <w:pPr>
              <w:pStyle w:val="Tabletext"/>
            </w:pPr>
            <w:r w:rsidRPr="00F475E3">
              <w:t>2206.00.62</w:t>
            </w:r>
          </w:p>
        </w:tc>
        <w:tc>
          <w:tcPr>
            <w:tcW w:w="3630" w:type="dxa"/>
            <w:tcBorders>
              <w:top w:val="single" w:sz="2" w:space="0" w:color="auto"/>
              <w:bottom w:val="single" w:sz="2" w:space="0" w:color="auto"/>
            </w:tcBorders>
          </w:tcPr>
          <w:p w:rsidR="00345A19" w:rsidRPr="00F475E3" w:rsidRDefault="00345A19" w:rsidP="001540F7">
            <w:pPr>
              <w:pStyle w:val="Tabletext"/>
            </w:pPr>
            <w:r w:rsidRPr="00F475E3">
              <w:t>$69.57/L of alcohol</w:t>
            </w:r>
          </w:p>
        </w:tc>
      </w:tr>
      <w:tr w:rsidR="00345A19" w:rsidRPr="00F475E3" w:rsidTr="001540F7">
        <w:trPr>
          <w:cantSplit/>
        </w:trPr>
        <w:tc>
          <w:tcPr>
            <w:tcW w:w="1095" w:type="dxa"/>
            <w:tcBorders>
              <w:top w:val="single" w:sz="2" w:space="0" w:color="auto"/>
              <w:bottom w:val="single" w:sz="2" w:space="0" w:color="auto"/>
            </w:tcBorders>
          </w:tcPr>
          <w:p w:rsidR="00345A19" w:rsidRPr="00F475E3" w:rsidRDefault="00345A19" w:rsidP="001540F7">
            <w:pPr>
              <w:pStyle w:val="Tabletext"/>
            </w:pPr>
            <w:r w:rsidRPr="00F475E3">
              <w:t>32</w:t>
            </w:r>
          </w:p>
        </w:tc>
        <w:tc>
          <w:tcPr>
            <w:tcW w:w="2420" w:type="dxa"/>
            <w:tcBorders>
              <w:top w:val="single" w:sz="2" w:space="0" w:color="auto"/>
              <w:bottom w:val="single" w:sz="2" w:space="0" w:color="auto"/>
            </w:tcBorders>
          </w:tcPr>
          <w:p w:rsidR="00345A19" w:rsidRPr="00F475E3" w:rsidRDefault="00345A19" w:rsidP="001540F7">
            <w:pPr>
              <w:pStyle w:val="Tabletext"/>
            </w:pPr>
            <w:r w:rsidRPr="00F475E3">
              <w:t>2206.00.69</w:t>
            </w:r>
          </w:p>
        </w:tc>
        <w:tc>
          <w:tcPr>
            <w:tcW w:w="3630" w:type="dxa"/>
            <w:tcBorders>
              <w:top w:val="single" w:sz="2" w:space="0" w:color="auto"/>
              <w:bottom w:val="single" w:sz="2" w:space="0" w:color="auto"/>
            </w:tcBorders>
          </w:tcPr>
          <w:p w:rsidR="00345A19" w:rsidRPr="00F475E3" w:rsidRDefault="00345A19" w:rsidP="001540F7">
            <w:pPr>
              <w:pStyle w:val="Tabletext"/>
            </w:pPr>
            <w:r w:rsidRPr="00F475E3">
              <w:t>$69.57/L of alcohol</w:t>
            </w:r>
          </w:p>
        </w:tc>
      </w:tr>
      <w:tr w:rsidR="00345A19" w:rsidRPr="00F475E3" w:rsidTr="00692BB1">
        <w:trPr>
          <w:cantSplit/>
        </w:trPr>
        <w:tc>
          <w:tcPr>
            <w:tcW w:w="1095" w:type="dxa"/>
            <w:tcBorders>
              <w:top w:val="single" w:sz="2" w:space="0" w:color="auto"/>
              <w:bottom w:val="single" w:sz="2" w:space="0" w:color="auto"/>
            </w:tcBorders>
          </w:tcPr>
          <w:p w:rsidR="00345A19" w:rsidRPr="00F475E3" w:rsidRDefault="00345A19" w:rsidP="001540F7">
            <w:pPr>
              <w:pStyle w:val="Tabletext"/>
            </w:pPr>
            <w:r w:rsidRPr="00F475E3">
              <w:t>33</w:t>
            </w:r>
          </w:p>
        </w:tc>
        <w:tc>
          <w:tcPr>
            <w:tcW w:w="2420" w:type="dxa"/>
            <w:tcBorders>
              <w:top w:val="single" w:sz="2" w:space="0" w:color="auto"/>
              <w:bottom w:val="single" w:sz="2" w:space="0" w:color="auto"/>
            </w:tcBorders>
          </w:tcPr>
          <w:p w:rsidR="00345A19" w:rsidRPr="00F475E3" w:rsidRDefault="00345A19" w:rsidP="001540F7">
            <w:pPr>
              <w:pStyle w:val="Tabletext"/>
            </w:pPr>
            <w:r w:rsidRPr="00F475E3">
              <w:t>2206.00.74</w:t>
            </w:r>
          </w:p>
        </w:tc>
        <w:tc>
          <w:tcPr>
            <w:tcW w:w="3630" w:type="dxa"/>
            <w:tcBorders>
              <w:top w:val="single" w:sz="2" w:space="0" w:color="auto"/>
              <w:bottom w:val="single" w:sz="2" w:space="0" w:color="auto"/>
            </w:tcBorders>
          </w:tcPr>
          <w:p w:rsidR="00345A19" w:rsidRPr="00F475E3" w:rsidRDefault="00345A19" w:rsidP="001540F7">
            <w:pPr>
              <w:pStyle w:val="Tabletext"/>
            </w:pPr>
            <w:r w:rsidRPr="00F475E3">
              <w:t>$35.24/L of alcohol, calculated on that alcohol content by which the percentage by volume of alcohol of the goods exceeds 1.15</w:t>
            </w:r>
          </w:p>
        </w:tc>
      </w:tr>
      <w:tr w:rsidR="00345A19" w:rsidRPr="00F475E3" w:rsidTr="00692BB1">
        <w:trPr>
          <w:cantSplit/>
        </w:trPr>
        <w:tc>
          <w:tcPr>
            <w:tcW w:w="1095" w:type="dxa"/>
            <w:tcBorders>
              <w:top w:val="single" w:sz="2" w:space="0" w:color="auto"/>
              <w:bottom w:val="single" w:sz="4" w:space="0" w:color="auto"/>
            </w:tcBorders>
            <w:shd w:val="clear" w:color="auto" w:fill="auto"/>
          </w:tcPr>
          <w:p w:rsidR="00345A19" w:rsidRPr="00F475E3" w:rsidRDefault="00345A19" w:rsidP="001540F7">
            <w:pPr>
              <w:pStyle w:val="Tabletext"/>
            </w:pPr>
            <w:r w:rsidRPr="00F475E3">
              <w:lastRenderedPageBreak/>
              <w:t>34</w:t>
            </w:r>
          </w:p>
        </w:tc>
        <w:tc>
          <w:tcPr>
            <w:tcW w:w="2420" w:type="dxa"/>
            <w:tcBorders>
              <w:top w:val="single" w:sz="2" w:space="0" w:color="auto"/>
              <w:bottom w:val="single" w:sz="4" w:space="0" w:color="auto"/>
            </w:tcBorders>
            <w:shd w:val="clear" w:color="auto" w:fill="auto"/>
          </w:tcPr>
          <w:p w:rsidR="00345A19" w:rsidRPr="00F475E3" w:rsidRDefault="00345A19" w:rsidP="001540F7">
            <w:pPr>
              <w:pStyle w:val="Tabletext"/>
            </w:pPr>
            <w:r w:rsidRPr="00F475E3">
              <w:t>2206.00.75</w:t>
            </w:r>
          </w:p>
        </w:tc>
        <w:tc>
          <w:tcPr>
            <w:tcW w:w="3630" w:type="dxa"/>
            <w:tcBorders>
              <w:top w:val="single" w:sz="2" w:space="0" w:color="auto"/>
              <w:bottom w:val="single" w:sz="4" w:space="0" w:color="auto"/>
            </w:tcBorders>
            <w:shd w:val="clear" w:color="auto" w:fill="auto"/>
          </w:tcPr>
          <w:p w:rsidR="00345A19" w:rsidRPr="00F475E3" w:rsidRDefault="00345A19" w:rsidP="001540F7">
            <w:pPr>
              <w:pStyle w:val="Tabletext"/>
            </w:pPr>
            <w:r w:rsidRPr="00F475E3">
              <w:t>$41.06/L of alcohol, calculated on that alcohol content by which the percentage by volume of alcohol of the goods exceeds 1.15</w:t>
            </w:r>
          </w:p>
        </w:tc>
      </w:tr>
      <w:tr w:rsidR="00345A19" w:rsidRPr="00F475E3" w:rsidTr="00692BB1">
        <w:trPr>
          <w:cantSplit/>
        </w:trPr>
        <w:tc>
          <w:tcPr>
            <w:tcW w:w="1095" w:type="dxa"/>
            <w:tcBorders>
              <w:top w:val="single" w:sz="4" w:space="0" w:color="auto"/>
              <w:bottom w:val="single" w:sz="2" w:space="0" w:color="auto"/>
            </w:tcBorders>
          </w:tcPr>
          <w:p w:rsidR="00345A19" w:rsidRPr="00F475E3" w:rsidRDefault="00345A19" w:rsidP="001540F7">
            <w:pPr>
              <w:pStyle w:val="Tabletext"/>
            </w:pPr>
            <w:r w:rsidRPr="00F475E3">
              <w:t>35</w:t>
            </w:r>
          </w:p>
        </w:tc>
        <w:tc>
          <w:tcPr>
            <w:tcW w:w="2420" w:type="dxa"/>
            <w:tcBorders>
              <w:top w:val="single" w:sz="4" w:space="0" w:color="auto"/>
              <w:bottom w:val="single" w:sz="2" w:space="0" w:color="auto"/>
            </w:tcBorders>
          </w:tcPr>
          <w:p w:rsidR="00345A19" w:rsidRPr="00F475E3" w:rsidRDefault="00345A19" w:rsidP="001540F7">
            <w:pPr>
              <w:pStyle w:val="Tabletext"/>
            </w:pPr>
            <w:r w:rsidRPr="00F475E3">
              <w:t>2206.00.78</w:t>
            </w:r>
          </w:p>
        </w:tc>
        <w:tc>
          <w:tcPr>
            <w:tcW w:w="3630" w:type="dxa"/>
            <w:tcBorders>
              <w:top w:val="single" w:sz="4" w:space="0" w:color="auto"/>
              <w:bottom w:val="single" w:sz="2" w:space="0" w:color="auto"/>
            </w:tcBorders>
          </w:tcPr>
          <w:p w:rsidR="00345A19" w:rsidRPr="00F475E3" w:rsidRDefault="00345A19" w:rsidP="001540F7">
            <w:pPr>
              <w:pStyle w:val="Tabletext"/>
            </w:pPr>
            <w:r w:rsidRPr="00F475E3">
              <w:t>$41.06/L of alcohol, calculated on that alcohol content by which the percentage by volume of alcohol of the goods exceeds 1.15</w:t>
            </w:r>
          </w:p>
        </w:tc>
      </w:tr>
      <w:tr w:rsidR="00345A19" w:rsidRPr="00F475E3" w:rsidTr="001540F7">
        <w:trPr>
          <w:cantSplit/>
        </w:trPr>
        <w:tc>
          <w:tcPr>
            <w:tcW w:w="1095" w:type="dxa"/>
            <w:tcBorders>
              <w:top w:val="single" w:sz="2" w:space="0" w:color="auto"/>
              <w:bottom w:val="single" w:sz="2" w:space="0" w:color="auto"/>
            </w:tcBorders>
          </w:tcPr>
          <w:p w:rsidR="00345A19" w:rsidRPr="00F475E3" w:rsidRDefault="00345A19" w:rsidP="001540F7">
            <w:pPr>
              <w:pStyle w:val="Tabletext"/>
            </w:pPr>
            <w:r w:rsidRPr="00F475E3">
              <w:t>36</w:t>
            </w:r>
          </w:p>
        </w:tc>
        <w:tc>
          <w:tcPr>
            <w:tcW w:w="2420" w:type="dxa"/>
            <w:tcBorders>
              <w:top w:val="single" w:sz="2" w:space="0" w:color="auto"/>
              <w:bottom w:val="single" w:sz="2" w:space="0" w:color="auto"/>
            </w:tcBorders>
          </w:tcPr>
          <w:p w:rsidR="00345A19" w:rsidRPr="00F475E3" w:rsidRDefault="00345A19" w:rsidP="001540F7">
            <w:pPr>
              <w:pStyle w:val="Tabletext"/>
            </w:pPr>
            <w:r w:rsidRPr="00F475E3">
              <w:t>2206.00.82</w:t>
            </w:r>
          </w:p>
        </w:tc>
        <w:tc>
          <w:tcPr>
            <w:tcW w:w="3630" w:type="dxa"/>
            <w:tcBorders>
              <w:top w:val="single" w:sz="2" w:space="0" w:color="auto"/>
              <w:bottom w:val="single" w:sz="2" w:space="0" w:color="auto"/>
            </w:tcBorders>
          </w:tcPr>
          <w:p w:rsidR="00345A19" w:rsidRPr="00F475E3" w:rsidRDefault="00345A19" w:rsidP="001540F7">
            <w:pPr>
              <w:pStyle w:val="Tabletext"/>
            </w:pPr>
            <w:r w:rsidRPr="00F475E3">
              <w:t>$7.03/L of alcohol, calculated on that alcohol content by which the percentage by volume of alcohol of the goods exceeds 1.15</w:t>
            </w:r>
          </w:p>
        </w:tc>
      </w:tr>
      <w:tr w:rsidR="00345A19" w:rsidRPr="00F475E3" w:rsidTr="001540F7">
        <w:trPr>
          <w:cantSplit/>
        </w:trPr>
        <w:tc>
          <w:tcPr>
            <w:tcW w:w="1095" w:type="dxa"/>
            <w:tcBorders>
              <w:top w:val="single" w:sz="2" w:space="0" w:color="auto"/>
              <w:bottom w:val="single" w:sz="2" w:space="0" w:color="auto"/>
            </w:tcBorders>
          </w:tcPr>
          <w:p w:rsidR="00345A19" w:rsidRPr="00F475E3" w:rsidRDefault="00345A19" w:rsidP="001540F7">
            <w:pPr>
              <w:pStyle w:val="Tabletext"/>
            </w:pPr>
            <w:r w:rsidRPr="00F475E3">
              <w:t>37</w:t>
            </w:r>
          </w:p>
        </w:tc>
        <w:tc>
          <w:tcPr>
            <w:tcW w:w="2420" w:type="dxa"/>
            <w:tcBorders>
              <w:top w:val="single" w:sz="2" w:space="0" w:color="auto"/>
              <w:bottom w:val="single" w:sz="2" w:space="0" w:color="auto"/>
            </w:tcBorders>
          </w:tcPr>
          <w:p w:rsidR="00345A19" w:rsidRPr="00F475E3" w:rsidRDefault="00345A19" w:rsidP="001540F7">
            <w:pPr>
              <w:pStyle w:val="Tabletext"/>
            </w:pPr>
            <w:r w:rsidRPr="00F475E3">
              <w:t>2206.00.83</w:t>
            </w:r>
          </w:p>
        </w:tc>
        <w:tc>
          <w:tcPr>
            <w:tcW w:w="3630" w:type="dxa"/>
            <w:tcBorders>
              <w:top w:val="single" w:sz="2" w:space="0" w:color="auto"/>
              <w:bottom w:val="single" w:sz="2" w:space="0" w:color="auto"/>
            </w:tcBorders>
          </w:tcPr>
          <w:p w:rsidR="00345A19" w:rsidRPr="00F475E3" w:rsidRDefault="00345A19" w:rsidP="001540F7">
            <w:pPr>
              <w:pStyle w:val="Tabletext"/>
            </w:pPr>
            <w:r w:rsidRPr="00F475E3">
              <w:t>$22.09/L of alcohol, calculated on that alcohol content by which the percentage by volume of alcohol of the goods exceeds 1.15</w:t>
            </w:r>
          </w:p>
        </w:tc>
      </w:tr>
      <w:tr w:rsidR="00345A19" w:rsidRPr="00F475E3" w:rsidTr="001540F7">
        <w:trPr>
          <w:cantSplit/>
        </w:trPr>
        <w:tc>
          <w:tcPr>
            <w:tcW w:w="1095" w:type="dxa"/>
            <w:tcBorders>
              <w:top w:val="single" w:sz="2" w:space="0" w:color="auto"/>
              <w:bottom w:val="single" w:sz="2" w:space="0" w:color="auto"/>
            </w:tcBorders>
          </w:tcPr>
          <w:p w:rsidR="00345A19" w:rsidRPr="00F475E3" w:rsidRDefault="00345A19" w:rsidP="001540F7">
            <w:pPr>
              <w:pStyle w:val="Tabletext"/>
            </w:pPr>
            <w:r w:rsidRPr="00F475E3">
              <w:t>38</w:t>
            </w:r>
          </w:p>
        </w:tc>
        <w:tc>
          <w:tcPr>
            <w:tcW w:w="2420" w:type="dxa"/>
            <w:tcBorders>
              <w:top w:val="single" w:sz="2" w:space="0" w:color="auto"/>
              <w:bottom w:val="single" w:sz="2" w:space="0" w:color="auto"/>
            </w:tcBorders>
          </w:tcPr>
          <w:p w:rsidR="00345A19" w:rsidRPr="00F475E3" w:rsidRDefault="00345A19" w:rsidP="001540F7">
            <w:pPr>
              <w:pStyle w:val="Tabletext"/>
            </w:pPr>
            <w:r w:rsidRPr="00F475E3">
              <w:t>2206.00.89</w:t>
            </w:r>
          </w:p>
        </w:tc>
        <w:tc>
          <w:tcPr>
            <w:tcW w:w="3630" w:type="dxa"/>
            <w:tcBorders>
              <w:top w:val="single" w:sz="2" w:space="0" w:color="auto"/>
              <w:bottom w:val="single" w:sz="2" w:space="0" w:color="auto"/>
            </w:tcBorders>
          </w:tcPr>
          <w:p w:rsidR="00345A19" w:rsidRPr="00F475E3" w:rsidRDefault="00345A19" w:rsidP="001540F7">
            <w:pPr>
              <w:pStyle w:val="Tabletext"/>
            </w:pPr>
            <w:r w:rsidRPr="00F475E3">
              <w:t>$28.91/L of alcohol, calculated on that alcohol content by which the percentage by volume of alcohol of the goods exceeds 1.15</w:t>
            </w:r>
          </w:p>
        </w:tc>
      </w:tr>
      <w:tr w:rsidR="00345A19" w:rsidRPr="00F475E3" w:rsidTr="001540F7">
        <w:trPr>
          <w:cantSplit/>
        </w:trPr>
        <w:tc>
          <w:tcPr>
            <w:tcW w:w="1095" w:type="dxa"/>
            <w:tcBorders>
              <w:top w:val="single" w:sz="2" w:space="0" w:color="auto"/>
              <w:bottom w:val="single" w:sz="2" w:space="0" w:color="auto"/>
            </w:tcBorders>
          </w:tcPr>
          <w:p w:rsidR="00345A19" w:rsidRPr="00F475E3" w:rsidRDefault="00345A19" w:rsidP="001540F7">
            <w:pPr>
              <w:pStyle w:val="Tabletext"/>
            </w:pPr>
            <w:r w:rsidRPr="00F475E3">
              <w:t>39</w:t>
            </w:r>
          </w:p>
        </w:tc>
        <w:tc>
          <w:tcPr>
            <w:tcW w:w="2420" w:type="dxa"/>
            <w:tcBorders>
              <w:top w:val="single" w:sz="2" w:space="0" w:color="auto"/>
              <w:bottom w:val="single" w:sz="2" w:space="0" w:color="auto"/>
            </w:tcBorders>
          </w:tcPr>
          <w:p w:rsidR="00345A19" w:rsidRPr="00F475E3" w:rsidRDefault="00345A19" w:rsidP="001540F7">
            <w:pPr>
              <w:pStyle w:val="Tabletext"/>
            </w:pPr>
            <w:r w:rsidRPr="00F475E3">
              <w:t>2206.00.92</w:t>
            </w:r>
          </w:p>
        </w:tc>
        <w:tc>
          <w:tcPr>
            <w:tcW w:w="3630" w:type="dxa"/>
            <w:tcBorders>
              <w:top w:val="single" w:sz="2" w:space="0" w:color="auto"/>
              <w:bottom w:val="single" w:sz="2" w:space="0" w:color="auto"/>
            </w:tcBorders>
          </w:tcPr>
          <w:p w:rsidR="00345A19" w:rsidRPr="00F475E3" w:rsidRDefault="00345A19" w:rsidP="001540F7">
            <w:pPr>
              <w:pStyle w:val="Tabletext"/>
            </w:pPr>
            <w:r w:rsidRPr="00F475E3">
              <w:t>$69.57/L of alcohol</w:t>
            </w:r>
          </w:p>
        </w:tc>
      </w:tr>
      <w:tr w:rsidR="00345A19" w:rsidRPr="00F475E3" w:rsidTr="001540F7">
        <w:trPr>
          <w:cantSplit/>
        </w:trPr>
        <w:tc>
          <w:tcPr>
            <w:tcW w:w="1095" w:type="dxa"/>
            <w:tcBorders>
              <w:top w:val="single" w:sz="2" w:space="0" w:color="auto"/>
              <w:bottom w:val="single" w:sz="2" w:space="0" w:color="auto"/>
            </w:tcBorders>
          </w:tcPr>
          <w:p w:rsidR="00345A19" w:rsidRPr="00F475E3" w:rsidRDefault="00345A19" w:rsidP="001540F7">
            <w:pPr>
              <w:pStyle w:val="Tabletext"/>
            </w:pPr>
            <w:r w:rsidRPr="00F475E3">
              <w:t>40</w:t>
            </w:r>
          </w:p>
        </w:tc>
        <w:tc>
          <w:tcPr>
            <w:tcW w:w="2420" w:type="dxa"/>
            <w:tcBorders>
              <w:top w:val="single" w:sz="2" w:space="0" w:color="auto"/>
              <w:bottom w:val="single" w:sz="2" w:space="0" w:color="auto"/>
            </w:tcBorders>
          </w:tcPr>
          <w:p w:rsidR="00345A19" w:rsidRPr="00F475E3" w:rsidRDefault="00345A19" w:rsidP="001540F7">
            <w:pPr>
              <w:pStyle w:val="Tabletext"/>
            </w:pPr>
            <w:r w:rsidRPr="00F475E3">
              <w:t>2206.00.99</w:t>
            </w:r>
          </w:p>
        </w:tc>
        <w:tc>
          <w:tcPr>
            <w:tcW w:w="3630" w:type="dxa"/>
            <w:tcBorders>
              <w:top w:val="single" w:sz="2" w:space="0" w:color="auto"/>
              <w:bottom w:val="single" w:sz="2" w:space="0" w:color="auto"/>
            </w:tcBorders>
          </w:tcPr>
          <w:p w:rsidR="00345A19" w:rsidRPr="00F475E3" w:rsidRDefault="00345A19" w:rsidP="001540F7">
            <w:pPr>
              <w:pStyle w:val="Tabletext"/>
            </w:pPr>
            <w:r w:rsidRPr="00F475E3">
              <w:t>$69.57/L of alcohol</w:t>
            </w:r>
          </w:p>
        </w:tc>
      </w:tr>
      <w:tr w:rsidR="00345A19" w:rsidRPr="00F475E3" w:rsidTr="001540F7">
        <w:trPr>
          <w:cantSplit/>
        </w:trPr>
        <w:tc>
          <w:tcPr>
            <w:tcW w:w="1095" w:type="dxa"/>
            <w:tcBorders>
              <w:top w:val="single" w:sz="2" w:space="0" w:color="auto"/>
              <w:bottom w:val="single" w:sz="2" w:space="0" w:color="auto"/>
            </w:tcBorders>
          </w:tcPr>
          <w:p w:rsidR="00345A19" w:rsidRPr="00F475E3" w:rsidRDefault="00345A19" w:rsidP="001540F7">
            <w:pPr>
              <w:pStyle w:val="Tabletext"/>
            </w:pPr>
            <w:r w:rsidRPr="00F475E3">
              <w:t>41</w:t>
            </w:r>
          </w:p>
        </w:tc>
        <w:tc>
          <w:tcPr>
            <w:tcW w:w="2420" w:type="dxa"/>
            <w:tcBorders>
              <w:top w:val="single" w:sz="2" w:space="0" w:color="auto"/>
              <w:bottom w:val="single" w:sz="2" w:space="0" w:color="auto"/>
            </w:tcBorders>
          </w:tcPr>
          <w:p w:rsidR="00345A19" w:rsidRPr="00F475E3" w:rsidRDefault="00345A19" w:rsidP="001540F7">
            <w:pPr>
              <w:pStyle w:val="Tabletext"/>
            </w:pPr>
            <w:r w:rsidRPr="00F475E3">
              <w:t>2207.10.00</w:t>
            </w:r>
          </w:p>
        </w:tc>
        <w:tc>
          <w:tcPr>
            <w:tcW w:w="3630" w:type="dxa"/>
            <w:tcBorders>
              <w:top w:val="single" w:sz="2" w:space="0" w:color="auto"/>
              <w:bottom w:val="single" w:sz="2" w:space="0" w:color="auto"/>
            </w:tcBorders>
          </w:tcPr>
          <w:p w:rsidR="00345A19" w:rsidRPr="00F475E3" w:rsidRDefault="00345A19" w:rsidP="001540F7">
            <w:pPr>
              <w:pStyle w:val="Tabletext"/>
            </w:pPr>
            <w:r w:rsidRPr="00F475E3">
              <w:t>$69.57/L of alcohol</w:t>
            </w:r>
          </w:p>
        </w:tc>
      </w:tr>
      <w:tr w:rsidR="00345A19" w:rsidRPr="00F475E3" w:rsidTr="001540F7">
        <w:trPr>
          <w:cantSplit/>
        </w:trPr>
        <w:tc>
          <w:tcPr>
            <w:tcW w:w="1095" w:type="dxa"/>
            <w:tcBorders>
              <w:top w:val="single" w:sz="2" w:space="0" w:color="auto"/>
              <w:bottom w:val="single" w:sz="2" w:space="0" w:color="auto"/>
            </w:tcBorders>
          </w:tcPr>
          <w:p w:rsidR="00345A19" w:rsidRPr="00F475E3" w:rsidRDefault="00345A19" w:rsidP="001540F7">
            <w:pPr>
              <w:pStyle w:val="Tabletext"/>
            </w:pPr>
            <w:r w:rsidRPr="00F475E3">
              <w:t>42</w:t>
            </w:r>
          </w:p>
        </w:tc>
        <w:tc>
          <w:tcPr>
            <w:tcW w:w="2420" w:type="dxa"/>
            <w:tcBorders>
              <w:top w:val="single" w:sz="2" w:space="0" w:color="auto"/>
              <w:bottom w:val="single" w:sz="2" w:space="0" w:color="auto"/>
            </w:tcBorders>
          </w:tcPr>
          <w:p w:rsidR="00345A19" w:rsidRPr="00F475E3" w:rsidRDefault="00345A19" w:rsidP="001540F7">
            <w:pPr>
              <w:pStyle w:val="Tabletext"/>
            </w:pPr>
            <w:r w:rsidRPr="00F475E3">
              <w:t>2207.20.10</w:t>
            </w:r>
          </w:p>
        </w:tc>
        <w:tc>
          <w:tcPr>
            <w:tcW w:w="3630" w:type="dxa"/>
            <w:tcBorders>
              <w:top w:val="single" w:sz="2" w:space="0" w:color="auto"/>
              <w:bottom w:val="single" w:sz="2" w:space="0" w:color="auto"/>
            </w:tcBorders>
          </w:tcPr>
          <w:p w:rsidR="00345A19" w:rsidRPr="00F475E3" w:rsidRDefault="00345A19" w:rsidP="001540F7">
            <w:pPr>
              <w:pStyle w:val="Tabletext"/>
            </w:pPr>
            <w:r w:rsidRPr="00F475E3">
              <w:t>$0.38143/L</w:t>
            </w:r>
          </w:p>
        </w:tc>
      </w:tr>
      <w:tr w:rsidR="00345A19" w:rsidRPr="00F475E3" w:rsidTr="001540F7">
        <w:trPr>
          <w:cantSplit/>
        </w:trPr>
        <w:tc>
          <w:tcPr>
            <w:tcW w:w="1095" w:type="dxa"/>
            <w:tcBorders>
              <w:top w:val="single" w:sz="2" w:space="0" w:color="auto"/>
              <w:bottom w:val="single" w:sz="2" w:space="0" w:color="auto"/>
            </w:tcBorders>
          </w:tcPr>
          <w:p w:rsidR="00345A19" w:rsidRPr="00F475E3" w:rsidRDefault="00345A19" w:rsidP="001540F7">
            <w:pPr>
              <w:pStyle w:val="Tabletext"/>
            </w:pPr>
            <w:r w:rsidRPr="00F475E3">
              <w:t>43</w:t>
            </w:r>
          </w:p>
        </w:tc>
        <w:tc>
          <w:tcPr>
            <w:tcW w:w="2420" w:type="dxa"/>
            <w:tcBorders>
              <w:top w:val="single" w:sz="2" w:space="0" w:color="auto"/>
              <w:bottom w:val="single" w:sz="2" w:space="0" w:color="auto"/>
            </w:tcBorders>
          </w:tcPr>
          <w:p w:rsidR="00345A19" w:rsidRPr="00F475E3" w:rsidRDefault="00345A19" w:rsidP="001540F7">
            <w:pPr>
              <w:pStyle w:val="Tabletext"/>
            </w:pPr>
            <w:r w:rsidRPr="00F475E3">
              <w:t>2208.20.10</w:t>
            </w:r>
          </w:p>
        </w:tc>
        <w:tc>
          <w:tcPr>
            <w:tcW w:w="3630" w:type="dxa"/>
            <w:tcBorders>
              <w:top w:val="single" w:sz="2" w:space="0" w:color="auto"/>
              <w:bottom w:val="single" w:sz="2" w:space="0" w:color="auto"/>
            </w:tcBorders>
          </w:tcPr>
          <w:p w:rsidR="00345A19" w:rsidRPr="00F475E3" w:rsidRDefault="00345A19" w:rsidP="001540F7">
            <w:pPr>
              <w:pStyle w:val="Tabletext"/>
            </w:pPr>
            <w:r w:rsidRPr="00F475E3">
              <w:t>$64.96/L of alcohol</w:t>
            </w:r>
          </w:p>
        </w:tc>
      </w:tr>
      <w:tr w:rsidR="00345A19" w:rsidRPr="00F475E3" w:rsidTr="001540F7">
        <w:trPr>
          <w:cantSplit/>
        </w:trPr>
        <w:tc>
          <w:tcPr>
            <w:tcW w:w="1095" w:type="dxa"/>
            <w:tcBorders>
              <w:top w:val="single" w:sz="2" w:space="0" w:color="auto"/>
              <w:bottom w:val="single" w:sz="2" w:space="0" w:color="auto"/>
            </w:tcBorders>
          </w:tcPr>
          <w:p w:rsidR="00345A19" w:rsidRPr="00F475E3" w:rsidRDefault="00345A19" w:rsidP="001540F7">
            <w:pPr>
              <w:pStyle w:val="Tabletext"/>
            </w:pPr>
            <w:r w:rsidRPr="00F475E3">
              <w:t>44</w:t>
            </w:r>
          </w:p>
        </w:tc>
        <w:tc>
          <w:tcPr>
            <w:tcW w:w="2420" w:type="dxa"/>
            <w:tcBorders>
              <w:top w:val="single" w:sz="2" w:space="0" w:color="auto"/>
              <w:bottom w:val="single" w:sz="2" w:space="0" w:color="auto"/>
            </w:tcBorders>
          </w:tcPr>
          <w:p w:rsidR="00345A19" w:rsidRPr="00F475E3" w:rsidRDefault="00345A19" w:rsidP="001540F7">
            <w:pPr>
              <w:pStyle w:val="Tabletext"/>
            </w:pPr>
            <w:r w:rsidRPr="00F475E3">
              <w:t>2208.20.90</w:t>
            </w:r>
          </w:p>
        </w:tc>
        <w:tc>
          <w:tcPr>
            <w:tcW w:w="3630" w:type="dxa"/>
            <w:tcBorders>
              <w:top w:val="single" w:sz="2" w:space="0" w:color="auto"/>
              <w:bottom w:val="single" w:sz="2" w:space="0" w:color="auto"/>
            </w:tcBorders>
          </w:tcPr>
          <w:p w:rsidR="00345A19" w:rsidRPr="00F475E3" w:rsidRDefault="00345A19" w:rsidP="001540F7">
            <w:pPr>
              <w:pStyle w:val="Tabletext"/>
            </w:pPr>
            <w:r w:rsidRPr="00F475E3">
              <w:t>$69.57/L of alcohol</w:t>
            </w:r>
          </w:p>
        </w:tc>
      </w:tr>
      <w:tr w:rsidR="00345A19" w:rsidRPr="00F475E3" w:rsidTr="001540F7">
        <w:trPr>
          <w:cantSplit/>
        </w:trPr>
        <w:tc>
          <w:tcPr>
            <w:tcW w:w="1095" w:type="dxa"/>
            <w:tcBorders>
              <w:top w:val="single" w:sz="2" w:space="0" w:color="auto"/>
              <w:bottom w:val="single" w:sz="2" w:space="0" w:color="auto"/>
            </w:tcBorders>
          </w:tcPr>
          <w:p w:rsidR="00345A19" w:rsidRPr="00F475E3" w:rsidRDefault="00345A19" w:rsidP="001540F7">
            <w:pPr>
              <w:pStyle w:val="Tabletext"/>
            </w:pPr>
            <w:r w:rsidRPr="00F475E3">
              <w:t>45</w:t>
            </w:r>
          </w:p>
        </w:tc>
        <w:tc>
          <w:tcPr>
            <w:tcW w:w="2420" w:type="dxa"/>
            <w:tcBorders>
              <w:top w:val="single" w:sz="2" w:space="0" w:color="auto"/>
              <w:bottom w:val="single" w:sz="2" w:space="0" w:color="auto"/>
            </w:tcBorders>
          </w:tcPr>
          <w:p w:rsidR="00345A19" w:rsidRPr="00F475E3" w:rsidRDefault="00345A19" w:rsidP="001540F7">
            <w:pPr>
              <w:pStyle w:val="Tabletext"/>
            </w:pPr>
            <w:r w:rsidRPr="00F475E3">
              <w:t>2208.30.00</w:t>
            </w:r>
          </w:p>
        </w:tc>
        <w:tc>
          <w:tcPr>
            <w:tcW w:w="3630" w:type="dxa"/>
            <w:tcBorders>
              <w:top w:val="single" w:sz="2" w:space="0" w:color="auto"/>
              <w:bottom w:val="single" w:sz="2" w:space="0" w:color="auto"/>
            </w:tcBorders>
          </w:tcPr>
          <w:p w:rsidR="00345A19" w:rsidRPr="00F475E3" w:rsidRDefault="00345A19" w:rsidP="001540F7">
            <w:pPr>
              <w:pStyle w:val="Tabletext"/>
            </w:pPr>
            <w:r w:rsidRPr="00F475E3">
              <w:t>$69.57/L of alcohol</w:t>
            </w:r>
          </w:p>
        </w:tc>
      </w:tr>
      <w:tr w:rsidR="00345A19" w:rsidRPr="00F475E3" w:rsidTr="001540F7">
        <w:trPr>
          <w:cantSplit/>
        </w:trPr>
        <w:tc>
          <w:tcPr>
            <w:tcW w:w="1095" w:type="dxa"/>
            <w:tcBorders>
              <w:top w:val="single" w:sz="2" w:space="0" w:color="auto"/>
              <w:bottom w:val="single" w:sz="2" w:space="0" w:color="auto"/>
            </w:tcBorders>
          </w:tcPr>
          <w:p w:rsidR="00345A19" w:rsidRPr="00F475E3" w:rsidRDefault="00345A19" w:rsidP="001540F7">
            <w:pPr>
              <w:pStyle w:val="Tabletext"/>
            </w:pPr>
            <w:r w:rsidRPr="00F475E3">
              <w:t>46</w:t>
            </w:r>
          </w:p>
        </w:tc>
        <w:tc>
          <w:tcPr>
            <w:tcW w:w="2420" w:type="dxa"/>
            <w:tcBorders>
              <w:top w:val="single" w:sz="2" w:space="0" w:color="auto"/>
              <w:bottom w:val="single" w:sz="2" w:space="0" w:color="auto"/>
            </w:tcBorders>
          </w:tcPr>
          <w:p w:rsidR="00345A19" w:rsidRPr="00F475E3" w:rsidRDefault="00345A19" w:rsidP="001540F7">
            <w:pPr>
              <w:pStyle w:val="Tabletext"/>
            </w:pPr>
            <w:r w:rsidRPr="00F475E3">
              <w:t>2208.40.00</w:t>
            </w:r>
          </w:p>
        </w:tc>
        <w:tc>
          <w:tcPr>
            <w:tcW w:w="3630" w:type="dxa"/>
            <w:tcBorders>
              <w:top w:val="single" w:sz="2" w:space="0" w:color="auto"/>
              <w:bottom w:val="single" w:sz="2" w:space="0" w:color="auto"/>
            </w:tcBorders>
          </w:tcPr>
          <w:p w:rsidR="00345A19" w:rsidRPr="00F475E3" w:rsidRDefault="00345A19" w:rsidP="001540F7">
            <w:pPr>
              <w:pStyle w:val="Tabletext"/>
            </w:pPr>
            <w:r w:rsidRPr="00F475E3">
              <w:t>$69.57/L of alcohol</w:t>
            </w:r>
          </w:p>
        </w:tc>
      </w:tr>
      <w:tr w:rsidR="00345A19" w:rsidRPr="00F475E3" w:rsidTr="001540F7">
        <w:trPr>
          <w:cantSplit/>
        </w:trPr>
        <w:tc>
          <w:tcPr>
            <w:tcW w:w="1095" w:type="dxa"/>
            <w:tcBorders>
              <w:top w:val="single" w:sz="2" w:space="0" w:color="auto"/>
              <w:bottom w:val="single" w:sz="2" w:space="0" w:color="auto"/>
            </w:tcBorders>
          </w:tcPr>
          <w:p w:rsidR="00345A19" w:rsidRPr="00F475E3" w:rsidRDefault="00345A19" w:rsidP="001540F7">
            <w:pPr>
              <w:pStyle w:val="Tabletext"/>
            </w:pPr>
            <w:r w:rsidRPr="00F475E3">
              <w:t>47</w:t>
            </w:r>
          </w:p>
        </w:tc>
        <w:tc>
          <w:tcPr>
            <w:tcW w:w="2420" w:type="dxa"/>
            <w:tcBorders>
              <w:top w:val="single" w:sz="2" w:space="0" w:color="auto"/>
              <w:bottom w:val="single" w:sz="2" w:space="0" w:color="auto"/>
            </w:tcBorders>
          </w:tcPr>
          <w:p w:rsidR="00345A19" w:rsidRPr="00F475E3" w:rsidRDefault="00345A19" w:rsidP="001540F7">
            <w:pPr>
              <w:pStyle w:val="Tabletext"/>
            </w:pPr>
            <w:r w:rsidRPr="00F475E3">
              <w:t>2208.50.00</w:t>
            </w:r>
          </w:p>
        </w:tc>
        <w:tc>
          <w:tcPr>
            <w:tcW w:w="3630" w:type="dxa"/>
            <w:tcBorders>
              <w:top w:val="single" w:sz="2" w:space="0" w:color="auto"/>
              <w:bottom w:val="single" w:sz="2" w:space="0" w:color="auto"/>
            </w:tcBorders>
          </w:tcPr>
          <w:p w:rsidR="00345A19" w:rsidRPr="00F475E3" w:rsidRDefault="00345A19" w:rsidP="001540F7">
            <w:pPr>
              <w:pStyle w:val="Tabletext"/>
            </w:pPr>
            <w:r w:rsidRPr="00F475E3">
              <w:t>$69.57/L of alcohol</w:t>
            </w:r>
          </w:p>
        </w:tc>
      </w:tr>
      <w:tr w:rsidR="00345A19" w:rsidRPr="00F475E3" w:rsidTr="001540F7">
        <w:trPr>
          <w:cantSplit/>
        </w:trPr>
        <w:tc>
          <w:tcPr>
            <w:tcW w:w="1095" w:type="dxa"/>
            <w:tcBorders>
              <w:top w:val="single" w:sz="2" w:space="0" w:color="auto"/>
              <w:bottom w:val="single" w:sz="2" w:space="0" w:color="auto"/>
            </w:tcBorders>
          </w:tcPr>
          <w:p w:rsidR="00345A19" w:rsidRPr="00F475E3" w:rsidRDefault="00345A19" w:rsidP="001540F7">
            <w:pPr>
              <w:pStyle w:val="Tabletext"/>
            </w:pPr>
            <w:r w:rsidRPr="00F475E3">
              <w:t>48</w:t>
            </w:r>
          </w:p>
        </w:tc>
        <w:tc>
          <w:tcPr>
            <w:tcW w:w="2420" w:type="dxa"/>
            <w:tcBorders>
              <w:top w:val="single" w:sz="2" w:space="0" w:color="auto"/>
              <w:bottom w:val="single" w:sz="2" w:space="0" w:color="auto"/>
            </w:tcBorders>
          </w:tcPr>
          <w:p w:rsidR="00345A19" w:rsidRPr="00F475E3" w:rsidRDefault="00345A19" w:rsidP="001540F7">
            <w:pPr>
              <w:pStyle w:val="Tabletext"/>
            </w:pPr>
            <w:r w:rsidRPr="00F475E3">
              <w:t>2208.60.00</w:t>
            </w:r>
          </w:p>
        </w:tc>
        <w:tc>
          <w:tcPr>
            <w:tcW w:w="3630" w:type="dxa"/>
            <w:tcBorders>
              <w:top w:val="single" w:sz="2" w:space="0" w:color="auto"/>
              <w:bottom w:val="single" w:sz="2" w:space="0" w:color="auto"/>
            </w:tcBorders>
          </w:tcPr>
          <w:p w:rsidR="00345A19" w:rsidRPr="00F475E3" w:rsidRDefault="00345A19" w:rsidP="001540F7">
            <w:pPr>
              <w:pStyle w:val="Tabletext"/>
            </w:pPr>
            <w:r w:rsidRPr="00F475E3">
              <w:t>$69.57/L of alcohol</w:t>
            </w:r>
          </w:p>
        </w:tc>
      </w:tr>
      <w:tr w:rsidR="00345A19" w:rsidRPr="00F475E3" w:rsidTr="001540F7">
        <w:trPr>
          <w:cantSplit/>
        </w:trPr>
        <w:tc>
          <w:tcPr>
            <w:tcW w:w="1095" w:type="dxa"/>
            <w:tcBorders>
              <w:top w:val="single" w:sz="2" w:space="0" w:color="auto"/>
              <w:bottom w:val="single" w:sz="2" w:space="0" w:color="auto"/>
            </w:tcBorders>
          </w:tcPr>
          <w:p w:rsidR="00345A19" w:rsidRPr="00F475E3" w:rsidRDefault="00345A19" w:rsidP="001540F7">
            <w:pPr>
              <w:pStyle w:val="Tabletext"/>
            </w:pPr>
            <w:r w:rsidRPr="00F475E3">
              <w:t>49</w:t>
            </w:r>
          </w:p>
        </w:tc>
        <w:tc>
          <w:tcPr>
            <w:tcW w:w="2420" w:type="dxa"/>
            <w:tcBorders>
              <w:top w:val="single" w:sz="2" w:space="0" w:color="auto"/>
              <w:bottom w:val="single" w:sz="2" w:space="0" w:color="auto"/>
            </w:tcBorders>
          </w:tcPr>
          <w:p w:rsidR="00345A19" w:rsidRPr="00F475E3" w:rsidRDefault="00345A19" w:rsidP="001540F7">
            <w:pPr>
              <w:pStyle w:val="Tabletext"/>
            </w:pPr>
            <w:r w:rsidRPr="00F475E3">
              <w:t>2208.70.00</w:t>
            </w:r>
          </w:p>
        </w:tc>
        <w:tc>
          <w:tcPr>
            <w:tcW w:w="3630" w:type="dxa"/>
            <w:tcBorders>
              <w:top w:val="single" w:sz="2" w:space="0" w:color="auto"/>
              <w:bottom w:val="single" w:sz="2" w:space="0" w:color="auto"/>
            </w:tcBorders>
          </w:tcPr>
          <w:p w:rsidR="00345A19" w:rsidRPr="00F475E3" w:rsidRDefault="00345A19" w:rsidP="001540F7">
            <w:pPr>
              <w:pStyle w:val="Tabletext"/>
            </w:pPr>
            <w:r w:rsidRPr="00F475E3">
              <w:t>$69.57/L of alcohol</w:t>
            </w:r>
          </w:p>
        </w:tc>
      </w:tr>
      <w:tr w:rsidR="00345A19" w:rsidRPr="00F475E3" w:rsidTr="001540F7">
        <w:trPr>
          <w:cantSplit/>
        </w:trPr>
        <w:tc>
          <w:tcPr>
            <w:tcW w:w="1095" w:type="dxa"/>
            <w:tcBorders>
              <w:top w:val="single" w:sz="2" w:space="0" w:color="auto"/>
              <w:bottom w:val="single" w:sz="2" w:space="0" w:color="auto"/>
            </w:tcBorders>
          </w:tcPr>
          <w:p w:rsidR="00345A19" w:rsidRPr="00F475E3" w:rsidRDefault="00345A19" w:rsidP="001540F7">
            <w:pPr>
              <w:pStyle w:val="Tabletext"/>
            </w:pPr>
            <w:r w:rsidRPr="00F475E3">
              <w:t>50</w:t>
            </w:r>
          </w:p>
        </w:tc>
        <w:tc>
          <w:tcPr>
            <w:tcW w:w="2420" w:type="dxa"/>
            <w:tcBorders>
              <w:top w:val="single" w:sz="2" w:space="0" w:color="auto"/>
              <w:bottom w:val="single" w:sz="2" w:space="0" w:color="auto"/>
            </w:tcBorders>
          </w:tcPr>
          <w:p w:rsidR="00345A19" w:rsidRPr="00F475E3" w:rsidRDefault="00345A19" w:rsidP="001540F7">
            <w:pPr>
              <w:pStyle w:val="Tabletext"/>
            </w:pPr>
            <w:r w:rsidRPr="00F475E3">
              <w:t>2208.90.20</w:t>
            </w:r>
          </w:p>
        </w:tc>
        <w:tc>
          <w:tcPr>
            <w:tcW w:w="3630" w:type="dxa"/>
            <w:tcBorders>
              <w:top w:val="single" w:sz="2" w:space="0" w:color="auto"/>
              <w:bottom w:val="single" w:sz="2" w:space="0" w:color="auto"/>
            </w:tcBorders>
          </w:tcPr>
          <w:p w:rsidR="00345A19" w:rsidRPr="00F475E3" w:rsidRDefault="00345A19" w:rsidP="001540F7">
            <w:pPr>
              <w:pStyle w:val="Tabletext"/>
            </w:pPr>
            <w:r w:rsidRPr="00F475E3">
              <w:t>$69.57/L of alcohol</w:t>
            </w:r>
          </w:p>
        </w:tc>
      </w:tr>
      <w:tr w:rsidR="00345A19" w:rsidRPr="00F475E3" w:rsidTr="001540F7">
        <w:trPr>
          <w:cantSplit/>
        </w:trPr>
        <w:tc>
          <w:tcPr>
            <w:tcW w:w="1095" w:type="dxa"/>
            <w:tcBorders>
              <w:top w:val="single" w:sz="2" w:space="0" w:color="auto"/>
              <w:bottom w:val="single" w:sz="2" w:space="0" w:color="auto"/>
            </w:tcBorders>
          </w:tcPr>
          <w:p w:rsidR="00345A19" w:rsidRPr="00F475E3" w:rsidRDefault="00345A19" w:rsidP="001540F7">
            <w:pPr>
              <w:pStyle w:val="Tabletext"/>
            </w:pPr>
            <w:r w:rsidRPr="00F475E3">
              <w:t>51</w:t>
            </w:r>
          </w:p>
        </w:tc>
        <w:tc>
          <w:tcPr>
            <w:tcW w:w="2420" w:type="dxa"/>
            <w:tcBorders>
              <w:top w:val="single" w:sz="2" w:space="0" w:color="auto"/>
              <w:bottom w:val="single" w:sz="2" w:space="0" w:color="auto"/>
            </w:tcBorders>
          </w:tcPr>
          <w:p w:rsidR="00345A19" w:rsidRPr="00F475E3" w:rsidRDefault="00345A19" w:rsidP="001540F7">
            <w:pPr>
              <w:pStyle w:val="Tabletext"/>
            </w:pPr>
            <w:r w:rsidRPr="00F475E3">
              <w:t>2208.90.90</w:t>
            </w:r>
          </w:p>
        </w:tc>
        <w:tc>
          <w:tcPr>
            <w:tcW w:w="3630" w:type="dxa"/>
            <w:tcBorders>
              <w:top w:val="single" w:sz="2" w:space="0" w:color="auto"/>
              <w:bottom w:val="single" w:sz="2" w:space="0" w:color="auto"/>
            </w:tcBorders>
          </w:tcPr>
          <w:p w:rsidR="00345A19" w:rsidRPr="00F475E3" w:rsidRDefault="00345A19" w:rsidP="001540F7">
            <w:pPr>
              <w:pStyle w:val="Tabletext"/>
            </w:pPr>
            <w:r w:rsidRPr="00F475E3">
              <w:t>$69.57/L of alcohol</w:t>
            </w:r>
          </w:p>
        </w:tc>
      </w:tr>
      <w:tr w:rsidR="00923995" w:rsidRPr="00F475E3" w:rsidTr="001540F7">
        <w:trPr>
          <w:cantSplit/>
        </w:trPr>
        <w:tc>
          <w:tcPr>
            <w:tcW w:w="1095" w:type="dxa"/>
            <w:tcBorders>
              <w:top w:val="single" w:sz="2" w:space="0" w:color="auto"/>
              <w:bottom w:val="single" w:sz="2" w:space="0" w:color="auto"/>
            </w:tcBorders>
          </w:tcPr>
          <w:p w:rsidR="00923995" w:rsidRPr="00F475E3" w:rsidRDefault="00923995" w:rsidP="001540F7">
            <w:pPr>
              <w:pStyle w:val="Tabletext"/>
            </w:pPr>
            <w:r w:rsidRPr="00F475E3">
              <w:lastRenderedPageBreak/>
              <w:t>52</w:t>
            </w:r>
          </w:p>
        </w:tc>
        <w:tc>
          <w:tcPr>
            <w:tcW w:w="2420" w:type="dxa"/>
            <w:tcBorders>
              <w:top w:val="single" w:sz="2" w:space="0" w:color="auto"/>
              <w:bottom w:val="single" w:sz="2" w:space="0" w:color="auto"/>
            </w:tcBorders>
          </w:tcPr>
          <w:p w:rsidR="00923995" w:rsidRPr="00F475E3" w:rsidRDefault="00923995" w:rsidP="001540F7">
            <w:pPr>
              <w:pStyle w:val="Tabletext"/>
            </w:pPr>
            <w:r w:rsidRPr="00F475E3">
              <w:t>2401.10.00</w:t>
            </w:r>
          </w:p>
        </w:tc>
        <w:tc>
          <w:tcPr>
            <w:tcW w:w="3630" w:type="dxa"/>
            <w:tcBorders>
              <w:top w:val="single" w:sz="2" w:space="0" w:color="auto"/>
              <w:bottom w:val="single" w:sz="2" w:space="0" w:color="auto"/>
            </w:tcBorders>
          </w:tcPr>
          <w:p w:rsidR="00923995" w:rsidRPr="00F475E3" w:rsidRDefault="00923995" w:rsidP="001540F7">
            <w:pPr>
              <w:pStyle w:val="Tabletext"/>
            </w:pPr>
            <w:r w:rsidRPr="00F475E3">
              <w:t>$502.48/kg</w:t>
            </w:r>
          </w:p>
        </w:tc>
      </w:tr>
      <w:tr w:rsidR="00923995" w:rsidRPr="00F475E3" w:rsidTr="001540F7">
        <w:trPr>
          <w:cantSplit/>
        </w:trPr>
        <w:tc>
          <w:tcPr>
            <w:tcW w:w="1095" w:type="dxa"/>
            <w:tcBorders>
              <w:top w:val="single" w:sz="2" w:space="0" w:color="auto"/>
              <w:bottom w:val="single" w:sz="2" w:space="0" w:color="auto"/>
            </w:tcBorders>
          </w:tcPr>
          <w:p w:rsidR="00923995" w:rsidRPr="00F475E3" w:rsidRDefault="00923995" w:rsidP="001540F7">
            <w:pPr>
              <w:pStyle w:val="Tabletext"/>
            </w:pPr>
            <w:r w:rsidRPr="00F475E3">
              <w:t>53</w:t>
            </w:r>
          </w:p>
        </w:tc>
        <w:tc>
          <w:tcPr>
            <w:tcW w:w="2420" w:type="dxa"/>
            <w:tcBorders>
              <w:top w:val="single" w:sz="2" w:space="0" w:color="auto"/>
              <w:bottom w:val="single" w:sz="2" w:space="0" w:color="auto"/>
            </w:tcBorders>
          </w:tcPr>
          <w:p w:rsidR="00923995" w:rsidRPr="00F475E3" w:rsidRDefault="00923995" w:rsidP="001540F7">
            <w:pPr>
              <w:pStyle w:val="Tabletext"/>
            </w:pPr>
            <w:r w:rsidRPr="00F475E3">
              <w:t>2401.20.00</w:t>
            </w:r>
          </w:p>
        </w:tc>
        <w:tc>
          <w:tcPr>
            <w:tcW w:w="3630" w:type="dxa"/>
            <w:tcBorders>
              <w:top w:val="single" w:sz="2" w:space="0" w:color="auto"/>
              <w:bottom w:val="single" w:sz="2" w:space="0" w:color="auto"/>
            </w:tcBorders>
          </w:tcPr>
          <w:p w:rsidR="00923995" w:rsidRPr="00F475E3" w:rsidRDefault="00923995" w:rsidP="001540F7">
            <w:pPr>
              <w:pStyle w:val="Tabletext"/>
            </w:pPr>
            <w:r w:rsidRPr="00F475E3">
              <w:t>$502.48/kg of tobacco content</w:t>
            </w:r>
          </w:p>
        </w:tc>
      </w:tr>
      <w:tr w:rsidR="00923995" w:rsidRPr="00F475E3" w:rsidTr="00692BB1">
        <w:trPr>
          <w:cantSplit/>
        </w:trPr>
        <w:tc>
          <w:tcPr>
            <w:tcW w:w="1095" w:type="dxa"/>
            <w:tcBorders>
              <w:top w:val="single" w:sz="2" w:space="0" w:color="auto"/>
              <w:bottom w:val="single" w:sz="2" w:space="0" w:color="auto"/>
            </w:tcBorders>
          </w:tcPr>
          <w:p w:rsidR="00923995" w:rsidRPr="00F475E3" w:rsidRDefault="00923995" w:rsidP="001540F7">
            <w:pPr>
              <w:pStyle w:val="Tabletext"/>
            </w:pPr>
            <w:r w:rsidRPr="00F475E3">
              <w:t>54</w:t>
            </w:r>
          </w:p>
        </w:tc>
        <w:tc>
          <w:tcPr>
            <w:tcW w:w="2420" w:type="dxa"/>
            <w:tcBorders>
              <w:top w:val="single" w:sz="2" w:space="0" w:color="auto"/>
              <w:bottom w:val="single" w:sz="2" w:space="0" w:color="auto"/>
            </w:tcBorders>
          </w:tcPr>
          <w:p w:rsidR="00923995" w:rsidRPr="00F475E3" w:rsidRDefault="00923995" w:rsidP="001540F7">
            <w:pPr>
              <w:pStyle w:val="Tabletext"/>
            </w:pPr>
            <w:r w:rsidRPr="00F475E3">
              <w:t>2401.30.00</w:t>
            </w:r>
          </w:p>
        </w:tc>
        <w:tc>
          <w:tcPr>
            <w:tcW w:w="3630" w:type="dxa"/>
            <w:tcBorders>
              <w:top w:val="single" w:sz="2" w:space="0" w:color="auto"/>
              <w:bottom w:val="single" w:sz="2" w:space="0" w:color="auto"/>
            </w:tcBorders>
          </w:tcPr>
          <w:p w:rsidR="00923995" w:rsidRPr="00F475E3" w:rsidRDefault="00923995" w:rsidP="001540F7">
            <w:pPr>
              <w:pStyle w:val="Tabletext"/>
            </w:pPr>
            <w:r w:rsidRPr="00F475E3">
              <w:t>$502.48/kg of tobacco content</w:t>
            </w:r>
          </w:p>
        </w:tc>
      </w:tr>
      <w:tr w:rsidR="00923995" w:rsidRPr="00F475E3" w:rsidTr="00692BB1">
        <w:trPr>
          <w:cantSplit/>
        </w:trPr>
        <w:tc>
          <w:tcPr>
            <w:tcW w:w="1095" w:type="dxa"/>
            <w:tcBorders>
              <w:top w:val="single" w:sz="2" w:space="0" w:color="auto"/>
              <w:bottom w:val="single" w:sz="4" w:space="0" w:color="auto"/>
            </w:tcBorders>
            <w:shd w:val="clear" w:color="auto" w:fill="auto"/>
          </w:tcPr>
          <w:p w:rsidR="00923995" w:rsidRPr="00F475E3" w:rsidRDefault="00923995" w:rsidP="001540F7">
            <w:pPr>
              <w:pStyle w:val="Tabletext"/>
            </w:pPr>
            <w:r w:rsidRPr="00F475E3">
              <w:t>55</w:t>
            </w:r>
          </w:p>
        </w:tc>
        <w:tc>
          <w:tcPr>
            <w:tcW w:w="2420" w:type="dxa"/>
            <w:tcBorders>
              <w:top w:val="single" w:sz="2" w:space="0" w:color="auto"/>
              <w:bottom w:val="single" w:sz="4" w:space="0" w:color="auto"/>
            </w:tcBorders>
            <w:shd w:val="clear" w:color="auto" w:fill="auto"/>
          </w:tcPr>
          <w:p w:rsidR="00923995" w:rsidRPr="00F475E3" w:rsidRDefault="00923995" w:rsidP="001540F7">
            <w:pPr>
              <w:pStyle w:val="Tabletext"/>
            </w:pPr>
            <w:r w:rsidRPr="00F475E3">
              <w:t>2402.10.20</w:t>
            </w:r>
          </w:p>
        </w:tc>
        <w:tc>
          <w:tcPr>
            <w:tcW w:w="3630" w:type="dxa"/>
            <w:tcBorders>
              <w:top w:val="single" w:sz="2" w:space="0" w:color="auto"/>
              <w:bottom w:val="single" w:sz="4" w:space="0" w:color="auto"/>
            </w:tcBorders>
            <w:shd w:val="clear" w:color="auto" w:fill="auto"/>
          </w:tcPr>
          <w:p w:rsidR="00923995" w:rsidRPr="00F475E3" w:rsidRDefault="00923995" w:rsidP="001540F7">
            <w:pPr>
              <w:pStyle w:val="Tabletext"/>
            </w:pPr>
            <w:r w:rsidRPr="00F475E3">
              <w:t>$0.40197/stick</w:t>
            </w:r>
          </w:p>
        </w:tc>
      </w:tr>
      <w:tr w:rsidR="00923995" w:rsidRPr="00F475E3" w:rsidTr="00692BB1">
        <w:trPr>
          <w:cantSplit/>
        </w:trPr>
        <w:tc>
          <w:tcPr>
            <w:tcW w:w="1095" w:type="dxa"/>
            <w:tcBorders>
              <w:top w:val="single" w:sz="4" w:space="0" w:color="auto"/>
              <w:bottom w:val="single" w:sz="2" w:space="0" w:color="auto"/>
            </w:tcBorders>
          </w:tcPr>
          <w:p w:rsidR="00923995" w:rsidRPr="00F475E3" w:rsidRDefault="00923995" w:rsidP="001540F7">
            <w:pPr>
              <w:pStyle w:val="Tabletext"/>
            </w:pPr>
            <w:r w:rsidRPr="00F475E3">
              <w:t>56</w:t>
            </w:r>
          </w:p>
        </w:tc>
        <w:tc>
          <w:tcPr>
            <w:tcW w:w="2420" w:type="dxa"/>
            <w:tcBorders>
              <w:top w:val="single" w:sz="4" w:space="0" w:color="auto"/>
              <w:bottom w:val="single" w:sz="2" w:space="0" w:color="auto"/>
            </w:tcBorders>
          </w:tcPr>
          <w:p w:rsidR="00923995" w:rsidRPr="00F475E3" w:rsidRDefault="00923995" w:rsidP="001540F7">
            <w:pPr>
              <w:pStyle w:val="Tabletext"/>
            </w:pPr>
            <w:r w:rsidRPr="00F475E3">
              <w:t>2402.10.80</w:t>
            </w:r>
          </w:p>
        </w:tc>
        <w:tc>
          <w:tcPr>
            <w:tcW w:w="3630" w:type="dxa"/>
            <w:tcBorders>
              <w:top w:val="single" w:sz="4" w:space="0" w:color="auto"/>
              <w:bottom w:val="single" w:sz="2" w:space="0" w:color="auto"/>
            </w:tcBorders>
          </w:tcPr>
          <w:p w:rsidR="00923995" w:rsidRPr="00F475E3" w:rsidRDefault="00923995" w:rsidP="001540F7">
            <w:pPr>
              <w:pStyle w:val="Tabletext"/>
            </w:pPr>
            <w:r w:rsidRPr="00F475E3">
              <w:t>$502.48/kg of tobacco content</w:t>
            </w:r>
          </w:p>
        </w:tc>
      </w:tr>
      <w:tr w:rsidR="00923995" w:rsidRPr="00F475E3" w:rsidTr="001540F7">
        <w:trPr>
          <w:cantSplit/>
        </w:trPr>
        <w:tc>
          <w:tcPr>
            <w:tcW w:w="1095" w:type="dxa"/>
            <w:tcBorders>
              <w:top w:val="single" w:sz="2" w:space="0" w:color="auto"/>
              <w:bottom w:val="single" w:sz="2" w:space="0" w:color="auto"/>
            </w:tcBorders>
          </w:tcPr>
          <w:p w:rsidR="00923995" w:rsidRPr="00F475E3" w:rsidRDefault="00923995" w:rsidP="001540F7">
            <w:pPr>
              <w:pStyle w:val="Tabletext"/>
            </w:pPr>
            <w:r w:rsidRPr="00F475E3">
              <w:t>57</w:t>
            </w:r>
          </w:p>
        </w:tc>
        <w:tc>
          <w:tcPr>
            <w:tcW w:w="2420" w:type="dxa"/>
            <w:tcBorders>
              <w:top w:val="single" w:sz="2" w:space="0" w:color="auto"/>
              <w:bottom w:val="single" w:sz="2" w:space="0" w:color="auto"/>
            </w:tcBorders>
          </w:tcPr>
          <w:p w:rsidR="00923995" w:rsidRPr="00F475E3" w:rsidRDefault="00923995" w:rsidP="001540F7">
            <w:pPr>
              <w:pStyle w:val="Tabletext"/>
            </w:pPr>
            <w:r w:rsidRPr="00F475E3">
              <w:t>2402.20.20</w:t>
            </w:r>
          </w:p>
        </w:tc>
        <w:tc>
          <w:tcPr>
            <w:tcW w:w="3630" w:type="dxa"/>
            <w:tcBorders>
              <w:top w:val="single" w:sz="2" w:space="0" w:color="auto"/>
              <w:bottom w:val="single" w:sz="2" w:space="0" w:color="auto"/>
            </w:tcBorders>
          </w:tcPr>
          <w:p w:rsidR="00923995" w:rsidRPr="00F475E3" w:rsidRDefault="00923995" w:rsidP="001540F7">
            <w:pPr>
              <w:pStyle w:val="Tabletext"/>
            </w:pPr>
            <w:r w:rsidRPr="00F475E3">
              <w:t>$0.40197/stick</w:t>
            </w:r>
          </w:p>
        </w:tc>
      </w:tr>
      <w:tr w:rsidR="00923995" w:rsidRPr="00F475E3" w:rsidTr="001540F7">
        <w:trPr>
          <w:cantSplit/>
        </w:trPr>
        <w:tc>
          <w:tcPr>
            <w:tcW w:w="1095" w:type="dxa"/>
            <w:tcBorders>
              <w:top w:val="single" w:sz="2" w:space="0" w:color="auto"/>
              <w:bottom w:val="single" w:sz="2" w:space="0" w:color="auto"/>
            </w:tcBorders>
          </w:tcPr>
          <w:p w:rsidR="00923995" w:rsidRPr="00F475E3" w:rsidRDefault="00923995" w:rsidP="001540F7">
            <w:pPr>
              <w:pStyle w:val="Tabletext"/>
            </w:pPr>
            <w:r w:rsidRPr="00F475E3">
              <w:t>58</w:t>
            </w:r>
          </w:p>
        </w:tc>
        <w:tc>
          <w:tcPr>
            <w:tcW w:w="2420" w:type="dxa"/>
            <w:tcBorders>
              <w:top w:val="single" w:sz="2" w:space="0" w:color="auto"/>
              <w:bottom w:val="single" w:sz="2" w:space="0" w:color="auto"/>
            </w:tcBorders>
          </w:tcPr>
          <w:p w:rsidR="00923995" w:rsidRPr="00F475E3" w:rsidRDefault="00923995" w:rsidP="001540F7">
            <w:pPr>
              <w:pStyle w:val="Tabletext"/>
            </w:pPr>
            <w:r w:rsidRPr="00F475E3">
              <w:t>2402.20.80</w:t>
            </w:r>
          </w:p>
        </w:tc>
        <w:tc>
          <w:tcPr>
            <w:tcW w:w="3630" w:type="dxa"/>
            <w:tcBorders>
              <w:top w:val="single" w:sz="2" w:space="0" w:color="auto"/>
              <w:bottom w:val="single" w:sz="2" w:space="0" w:color="auto"/>
            </w:tcBorders>
          </w:tcPr>
          <w:p w:rsidR="00923995" w:rsidRPr="00F475E3" w:rsidRDefault="00923995" w:rsidP="001540F7">
            <w:pPr>
              <w:pStyle w:val="Tabletext"/>
            </w:pPr>
            <w:r w:rsidRPr="00F475E3">
              <w:t>$502.48/kg of tobacco content</w:t>
            </w:r>
          </w:p>
        </w:tc>
      </w:tr>
      <w:tr w:rsidR="00923995" w:rsidRPr="00F475E3" w:rsidTr="001540F7">
        <w:trPr>
          <w:cantSplit/>
        </w:trPr>
        <w:tc>
          <w:tcPr>
            <w:tcW w:w="1095" w:type="dxa"/>
            <w:tcBorders>
              <w:top w:val="single" w:sz="2" w:space="0" w:color="auto"/>
              <w:bottom w:val="single" w:sz="2" w:space="0" w:color="auto"/>
            </w:tcBorders>
          </w:tcPr>
          <w:p w:rsidR="00923995" w:rsidRPr="00F475E3" w:rsidRDefault="00923995" w:rsidP="001540F7">
            <w:pPr>
              <w:pStyle w:val="Tabletext"/>
            </w:pPr>
            <w:r w:rsidRPr="00F475E3">
              <w:t>59</w:t>
            </w:r>
          </w:p>
        </w:tc>
        <w:tc>
          <w:tcPr>
            <w:tcW w:w="2420" w:type="dxa"/>
            <w:tcBorders>
              <w:top w:val="single" w:sz="2" w:space="0" w:color="auto"/>
              <w:bottom w:val="single" w:sz="2" w:space="0" w:color="auto"/>
            </w:tcBorders>
          </w:tcPr>
          <w:p w:rsidR="00923995" w:rsidRPr="00F475E3" w:rsidRDefault="00923995" w:rsidP="001540F7">
            <w:pPr>
              <w:pStyle w:val="Tabletext"/>
            </w:pPr>
            <w:r w:rsidRPr="00F475E3">
              <w:t>2403.11.00</w:t>
            </w:r>
          </w:p>
        </w:tc>
        <w:tc>
          <w:tcPr>
            <w:tcW w:w="3630" w:type="dxa"/>
            <w:tcBorders>
              <w:top w:val="single" w:sz="2" w:space="0" w:color="auto"/>
              <w:bottom w:val="single" w:sz="2" w:space="0" w:color="auto"/>
            </w:tcBorders>
          </w:tcPr>
          <w:p w:rsidR="00923995" w:rsidRPr="00F475E3" w:rsidRDefault="00923995" w:rsidP="001540F7">
            <w:pPr>
              <w:pStyle w:val="Tabletext"/>
            </w:pPr>
            <w:r w:rsidRPr="00F475E3">
              <w:t>$502.48/kg of tobacco content</w:t>
            </w:r>
          </w:p>
        </w:tc>
      </w:tr>
      <w:tr w:rsidR="00923995" w:rsidRPr="00F475E3" w:rsidTr="001540F7">
        <w:trPr>
          <w:cantSplit/>
        </w:trPr>
        <w:tc>
          <w:tcPr>
            <w:tcW w:w="1095" w:type="dxa"/>
            <w:tcBorders>
              <w:top w:val="single" w:sz="2" w:space="0" w:color="auto"/>
              <w:bottom w:val="single" w:sz="2" w:space="0" w:color="auto"/>
            </w:tcBorders>
          </w:tcPr>
          <w:p w:rsidR="00923995" w:rsidRPr="00F475E3" w:rsidRDefault="00923995" w:rsidP="001540F7">
            <w:pPr>
              <w:pStyle w:val="Tabletext"/>
            </w:pPr>
            <w:r w:rsidRPr="00F475E3">
              <w:t>60</w:t>
            </w:r>
          </w:p>
        </w:tc>
        <w:tc>
          <w:tcPr>
            <w:tcW w:w="2420" w:type="dxa"/>
            <w:tcBorders>
              <w:top w:val="single" w:sz="2" w:space="0" w:color="auto"/>
              <w:bottom w:val="single" w:sz="2" w:space="0" w:color="auto"/>
            </w:tcBorders>
          </w:tcPr>
          <w:p w:rsidR="00923995" w:rsidRPr="00F475E3" w:rsidRDefault="00923995" w:rsidP="001540F7">
            <w:pPr>
              <w:pStyle w:val="Tabletext"/>
            </w:pPr>
            <w:r w:rsidRPr="00F475E3">
              <w:t>2403.19.10</w:t>
            </w:r>
          </w:p>
        </w:tc>
        <w:tc>
          <w:tcPr>
            <w:tcW w:w="3630" w:type="dxa"/>
            <w:tcBorders>
              <w:top w:val="single" w:sz="2" w:space="0" w:color="auto"/>
              <w:bottom w:val="single" w:sz="2" w:space="0" w:color="auto"/>
            </w:tcBorders>
          </w:tcPr>
          <w:p w:rsidR="00923995" w:rsidRPr="00F475E3" w:rsidRDefault="00923995" w:rsidP="001540F7">
            <w:pPr>
              <w:pStyle w:val="Tabletext"/>
            </w:pPr>
            <w:r w:rsidRPr="00F475E3">
              <w:t>$0.40197/stick</w:t>
            </w:r>
          </w:p>
        </w:tc>
      </w:tr>
      <w:tr w:rsidR="008F7634" w:rsidRPr="00F475E3" w:rsidTr="001540F7">
        <w:trPr>
          <w:cantSplit/>
        </w:trPr>
        <w:tc>
          <w:tcPr>
            <w:tcW w:w="1095" w:type="dxa"/>
            <w:tcBorders>
              <w:top w:val="single" w:sz="2" w:space="0" w:color="auto"/>
              <w:bottom w:val="single" w:sz="2" w:space="0" w:color="auto"/>
            </w:tcBorders>
          </w:tcPr>
          <w:p w:rsidR="008F7634" w:rsidRPr="00F475E3" w:rsidRDefault="008F7634" w:rsidP="001540F7">
            <w:pPr>
              <w:pStyle w:val="Tabletext"/>
            </w:pPr>
            <w:r w:rsidRPr="00F475E3">
              <w:t>60A</w:t>
            </w:r>
          </w:p>
        </w:tc>
        <w:tc>
          <w:tcPr>
            <w:tcW w:w="2420" w:type="dxa"/>
            <w:tcBorders>
              <w:top w:val="single" w:sz="2" w:space="0" w:color="auto"/>
              <w:bottom w:val="single" w:sz="2" w:space="0" w:color="auto"/>
            </w:tcBorders>
          </w:tcPr>
          <w:p w:rsidR="008F7634" w:rsidRPr="00F475E3" w:rsidRDefault="008F7634" w:rsidP="001540F7">
            <w:pPr>
              <w:pStyle w:val="Tabletext"/>
            </w:pPr>
            <w:r w:rsidRPr="00F475E3">
              <w:t>2403.19.90</w:t>
            </w:r>
          </w:p>
        </w:tc>
        <w:tc>
          <w:tcPr>
            <w:tcW w:w="3630" w:type="dxa"/>
            <w:tcBorders>
              <w:top w:val="single" w:sz="2" w:space="0" w:color="auto"/>
              <w:bottom w:val="single" w:sz="2" w:space="0" w:color="auto"/>
            </w:tcBorders>
          </w:tcPr>
          <w:p w:rsidR="008F7634" w:rsidRPr="00F475E3" w:rsidRDefault="008F7634" w:rsidP="001540F7">
            <w:pPr>
              <w:pStyle w:val="Tabletext"/>
            </w:pPr>
            <w:r w:rsidRPr="00F475E3">
              <w:t>$502.48/kg of tobacco content</w:t>
            </w:r>
          </w:p>
        </w:tc>
      </w:tr>
      <w:tr w:rsidR="008F7634" w:rsidRPr="00F475E3" w:rsidTr="001540F7">
        <w:trPr>
          <w:cantSplit/>
        </w:trPr>
        <w:tc>
          <w:tcPr>
            <w:tcW w:w="1095" w:type="dxa"/>
            <w:tcBorders>
              <w:top w:val="single" w:sz="2" w:space="0" w:color="auto"/>
              <w:bottom w:val="single" w:sz="2" w:space="0" w:color="auto"/>
            </w:tcBorders>
          </w:tcPr>
          <w:p w:rsidR="008F7634" w:rsidRPr="00F475E3" w:rsidRDefault="008F7634" w:rsidP="001540F7">
            <w:pPr>
              <w:pStyle w:val="Tabletext"/>
            </w:pPr>
            <w:r w:rsidRPr="00F475E3">
              <w:t>61</w:t>
            </w:r>
          </w:p>
        </w:tc>
        <w:tc>
          <w:tcPr>
            <w:tcW w:w="2420" w:type="dxa"/>
            <w:tcBorders>
              <w:top w:val="single" w:sz="2" w:space="0" w:color="auto"/>
              <w:bottom w:val="single" w:sz="2" w:space="0" w:color="auto"/>
            </w:tcBorders>
          </w:tcPr>
          <w:p w:rsidR="008F7634" w:rsidRPr="00F475E3" w:rsidRDefault="008F7634" w:rsidP="001540F7">
            <w:pPr>
              <w:pStyle w:val="Tabletext"/>
            </w:pPr>
            <w:r w:rsidRPr="00F475E3">
              <w:t>2403.91.00</w:t>
            </w:r>
          </w:p>
        </w:tc>
        <w:tc>
          <w:tcPr>
            <w:tcW w:w="3630" w:type="dxa"/>
            <w:tcBorders>
              <w:top w:val="single" w:sz="2" w:space="0" w:color="auto"/>
              <w:bottom w:val="single" w:sz="2" w:space="0" w:color="auto"/>
            </w:tcBorders>
          </w:tcPr>
          <w:p w:rsidR="008F7634" w:rsidRPr="00F475E3" w:rsidRDefault="008F7634" w:rsidP="001540F7">
            <w:pPr>
              <w:pStyle w:val="Tabletext"/>
            </w:pPr>
            <w:r w:rsidRPr="00F475E3">
              <w:t>$502.48/kg of tobacco content</w:t>
            </w:r>
          </w:p>
        </w:tc>
      </w:tr>
      <w:tr w:rsidR="008F7634" w:rsidRPr="00F475E3" w:rsidTr="001540F7">
        <w:trPr>
          <w:cantSplit/>
        </w:trPr>
        <w:tc>
          <w:tcPr>
            <w:tcW w:w="1095" w:type="dxa"/>
            <w:tcBorders>
              <w:top w:val="single" w:sz="2" w:space="0" w:color="auto"/>
              <w:bottom w:val="single" w:sz="2" w:space="0" w:color="auto"/>
            </w:tcBorders>
          </w:tcPr>
          <w:p w:rsidR="008F7634" w:rsidRPr="00F475E3" w:rsidRDefault="008F7634" w:rsidP="001540F7">
            <w:pPr>
              <w:pStyle w:val="Tabletext"/>
            </w:pPr>
            <w:r w:rsidRPr="00F475E3">
              <w:t>62</w:t>
            </w:r>
          </w:p>
        </w:tc>
        <w:tc>
          <w:tcPr>
            <w:tcW w:w="2420" w:type="dxa"/>
            <w:tcBorders>
              <w:top w:val="single" w:sz="2" w:space="0" w:color="auto"/>
              <w:bottom w:val="single" w:sz="2" w:space="0" w:color="auto"/>
            </w:tcBorders>
          </w:tcPr>
          <w:p w:rsidR="008F7634" w:rsidRPr="00F475E3" w:rsidRDefault="008F7634" w:rsidP="001540F7">
            <w:pPr>
              <w:pStyle w:val="Tabletext"/>
            </w:pPr>
            <w:r w:rsidRPr="00F475E3">
              <w:t>2403.99.80</w:t>
            </w:r>
          </w:p>
        </w:tc>
        <w:tc>
          <w:tcPr>
            <w:tcW w:w="3630" w:type="dxa"/>
            <w:tcBorders>
              <w:top w:val="single" w:sz="2" w:space="0" w:color="auto"/>
              <w:bottom w:val="single" w:sz="2" w:space="0" w:color="auto"/>
            </w:tcBorders>
          </w:tcPr>
          <w:p w:rsidR="008F7634" w:rsidRPr="00F475E3" w:rsidRDefault="008F7634" w:rsidP="001540F7">
            <w:pPr>
              <w:pStyle w:val="Tabletext"/>
            </w:pPr>
            <w:r w:rsidRPr="00F475E3">
              <w:t>$502.48/kg of tobacco content</w:t>
            </w:r>
          </w:p>
        </w:tc>
      </w:tr>
      <w:tr w:rsidR="005E1D26" w:rsidRPr="00F475E3" w:rsidTr="001540F7">
        <w:trPr>
          <w:cantSplit/>
        </w:trPr>
        <w:tc>
          <w:tcPr>
            <w:tcW w:w="1095" w:type="dxa"/>
            <w:tcBorders>
              <w:top w:val="single" w:sz="2" w:space="0" w:color="auto"/>
              <w:bottom w:val="single" w:sz="2" w:space="0" w:color="auto"/>
            </w:tcBorders>
          </w:tcPr>
          <w:p w:rsidR="005E1D26" w:rsidRPr="00F475E3" w:rsidRDefault="005E1D26" w:rsidP="001540F7">
            <w:pPr>
              <w:pStyle w:val="Tabletext"/>
            </w:pPr>
            <w:r w:rsidRPr="00F475E3">
              <w:t>63</w:t>
            </w:r>
          </w:p>
        </w:tc>
        <w:tc>
          <w:tcPr>
            <w:tcW w:w="2420" w:type="dxa"/>
            <w:tcBorders>
              <w:top w:val="single" w:sz="2" w:space="0" w:color="auto"/>
              <w:bottom w:val="single" w:sz="2" w:space="0" w:color="auto"/>
            </w:tcBorders>
          </w:tcPr>
          <w:p w:rsidR="005E1D26" w:rsidRPr="00F475E3" w:rsidRDefault="005E1D26" w:rsidP="001540F7">
            <w:pPr>
              <w:pStyle w:val="Tabletext"/>
            </w:pPr>
            <w:r w:rsidRPr="00F475E3">
              <w:t>2707.10.00</w:t>
            </w:r>
          </w:p>
        </w:tc>
        <w:tc>
          <w:tcPr>
            <w:tcW w:w="3630" w:type="dxa"/>
            <w:tcBorders>
              <w:top w:val="single" w:sz="2" w:space="0" w:color="auto"/>
              <w:bottom w:val="single" w:sz="2" w:space="0" w:color="auto"/>
            </w:tcBorders>
          </w:tcPr>
          <w:p w:rsidR="005E1D26" w:rsidRPr="00F475E3" w:rsidRDefault="005E1D26" w:rsidP="001540F7">
            <w:pPr>
              <w:pStyle w:val="Tabletext"/>
            </w:pPr>
            <w:r w:rsidRPr="00F475E3">
              <w:t>$0.38143/L</w:t>
            </w:r>
          </w:p>
        </w:tc>
      </w:tr>
      <w:tr w:rsidR="005E1D26" w:rsidRPr="00F475E3" w:rsidTr="001540F7">
        <w:trPr>
          <w:cantSplit/>
        </w:trPr>
        <w:tc>
          <w:tcPr>
            <w:tcW w:w="1095" w:type="dxa"/>
            <w:tcBorders>
              <w:top w:val="single" w:sz="2" w:space="0" w:color="auto"/>
              <w:bottom w:val="single" w:sz="2" w:space="0" w:color="auto"/>
            </w:tcBorders>
          </w:tcPr>
          <w:p w:rsidR="005E1D26" w:rsidRPr="00F475E3" w:rsidRDefault="005E1D26" w:rsidP="001540F7">
            <w:pPr>
              <w:pStyle w:val="Tabletext"/>
            </w:pPr>
            <w:r w:rsidRPr="00F475E3">
              <w:t>64</w:t>
            </w:r>
          </w:p>
        </w:tc>
        <w:tc>
          <w:tcPr>
            <w:tcW w:w="2420" w:type="dxa"/>
            <w:tcBorders>
              <w:top w:val="single" w:sz="2" w:space="0" w:color="auto"/>
              <w:bottom w:val="single" w:sz="2" w:space="0" w:color="auto"/>
            </w:tcBorders>
          </w:tcPr>
          <w:p w:rsidR="005E1D26" w:rsidRPr="00F475E3" w:rsidRDefault="005E1D26" w:rsidP="001540F7">
            <w:pPr>
              <w:pStyle w:val="Tabletext"/>
            </w:pPr>
            <w:r w:rsidRPr="00F475E3">
              <w:t>2707.20.00</w:t>
            </w:r>
          </w:p>
        </w:tc>
        <w:tc>
          <w:tcPr>
            <w:tcW w:w="3630" w:type="dxa"/>
            <w:tcBorders>
              <w:top w:val="single" w:sz="2" w:space="0" w:color="auto"/>
              <w:bottom w:val="single" w:sz="2" w:space="0" w:color="auto"/>
            </w:tcBorders>
          </w:tcPr>
          <w:p w:rsidR="005E1D26" w:rsidRPr="00F475E3" w:rsidRDefault="005E1D26" w:rsidP="001540F7">
            <w:pPr>
              <w:pStyle w:val="Tabletext"/>
            </w:pPr>
            <w:r w:rsidRPr="00F475E3">
              <w:t>$0.38143/L</w:t>
            </w:r>
          </w:p>
        </w:tc>
      </w:tr>
      <w:tr w:rsidR="005E1D26" w:rsidRPr="00F475E3" w:rsidTr="001540F7">
        <w:trPr>
          <w:cantSplit/>
        </w:trPr>
        <w:tc>
          <w:tcPr>
            <w:tcW w:w="1095" w:type="dxa"/>
            <w:tcBorders>
              <w:top w:val="single" w:sz="2" w:space="0" w:color="auto"/>
              <w:bottom w:val="single" w:sz="2" w:space="0" w:color="auto"/>
            </w:tcBorders>
          </w:tcPr>
          <w:p w:rsidR="005E1D26" w:rsidRPr="00F475E3" w:rsidRDefault="005E1D26" w:rsidP="001540F7">
            <w:pPr>
              <w:pStyle w:val="Tabletext"/>
            </w:pPr>
            <w:r w:rsidRPr="00F475E3">
              <w:t>65</w:t>
            </w:r>
          </w:p>
        </w:tc>
        <w:tc>
          <w:tcPr>
            <w:tcW w:w="2420" w:type="dxa"/>
            <w:tcBorders>
              <w:top w:val="single" w:sz="2" w:space="0" w:color="auto"/>
              <w:bottom w:val="single" w:sz="2" w:space="0" w:color="auto"/>
            </w:tcBorders>
          </w:tcPr>
          <w:p w:rsidR="005E1D26" w:rsidRPr="00F475E3" w:rsidRDefault="005E1D26" w:rsidP="001540F7">
            <w:pPr>
              <w:pStyle w:val="Tabletext"/>
            </w:pPr>
            <w:r w:rsidRPr="00F475E3">
              <w:t>2707.30.00</w:t>
            </w:r>
          </w:p>
        </w:tc>
        <w:tc>
          <w:tcPr>
            <w:tcW w:w="3630" w:type="dxa"/>
            <w:tcBorders>
              <w:top w:val="single" w:sz="2" w:space="0" w:color="auto"/>
              <w:bottom w:val="single" w:sz="2" w:space="0" w:color="auto"/>
            </w:tcBorders>
          </w:tcPr>
          <w:p w:rsidR="005E1D26" w:rsidRPr="00F475E3" w:rsidRDefault="005E1D26" w:rsidP="001540F7">
            <w:pPr>
              <w:pStyle w:val="Tabletext"/>
            </w:pPr>
            <w:r w:rsidRPr="00F475E3">
              <w:t>$0.38143/L</w:t>
            </w:r>
          </w:p>
        </w:tc>
      </w:tr>
      <w:tr w:rsidR="005E1D26" w:rsidRPr="00F475E3" w:rsidTr="001540F7">
        <w:trPr>
          <w:cantSplit/>
        </w:trPr>
        <w:tc>
          <w:tcPr>
            <w:tcW w:w="1095" w:type="dxa"/>
            <w:tcBorders>
              <w:top w:val="single" w:sz="2" w:space="0" w:color="auto"/>
              <w:bottom w:val="single" w:sz="2" w:space="0" w:color="auto"/>
            </w:tcBorders>
          </w:tcPr>
          <w:p w:rsidR="005E1D26" w:rsidRPr="00F475E3" w:rsidRDefault="005E1D26" w:rsidP="001540F7">
            <w:pPr>
              <w:pStyle w:val="Tabletext"/>
            </w:pPr>
            <w:r w:rsidRPr="00F475E3">
              <w:t>66</w:t>
            </w:r>
          </w:p>
        </w:tc>
        <w:tc>
          <w:tcPr>
            <w:tcW w:w="2420" w:type="dxa"/>
            <w:tcBorders>
              <w:top w:val="single" w:sz="2" w:space="0" w:color="auto"/>
              <w:bottom w:val="single" w:sz="2" w:space="0" w:color="auto"/>
            </w:tcBorders>
          </w:tcPr>
          <w:p w:rsidR="005E1D26" w:rsidRPr="00F475E3" w:rsidRDefault="005E1D26" w:rsidP="001540F7">
            <w:pPr>
              <w:pStyle w:val="Tabletext"/>
            </w:pPr>
            <w:r w:rsidRPr="00F475E3">
              <w:t>2707.50.00</w:t>
            </w:r>
          </w:p>
        </w:tc>
        <w:tc>
          <w:tcPr>
            <w:tcW w:w="3630" w:type="dxa"/>
            <w:tcBorders>
              <w:top w:val="single" w:sz="2" w:space="0" w:color="auto"/>
              <w:bottom w:val="single" w:sz="2" w:space="0" w:color="auto"/>
            </w:tcBorders>
          </w:tcPr>
          <w:p w:rsidR="005E1D26" w:rsidRPr="00F475E3" w:rsidRDefault="005E1D26" w:rsidP="001540F7">
            <w:pPr>
              <w:pStyle w:val="Tabletext"/>
            </w:pPr>
            <w:r w:rsidRPr="00F475E3">
              <w:t>$0.38143/L</w:t>
            </w:r>
          </w:p>
        </w:tc>
      </w:tr>
      <w:tr w:rsidR="005E1D26" w:rsidRPr="00F475E3" w:rsidTr="001540F7">
        <w:trPr>
          <w:cantSplit/>
        </w:trPr>
        <w:tc>
          <w:tcPr>
            <w:tcW w:w="1095" w:type="dxa"/>
            <w:tcBorders>
              <w:top w:val="single" w:sz="2" w:space="0" w:color="auto"/>
              <w:bottom w:val="single" w:sz="2" w:space="0" w:color="auto"/>
            </w:tcBorders>
          </w:tcPr>
          <w:p w:rsidR="005E1D26" w:rsidRPr="00F475E3" w:rsidRDefault="005E1D26" w:rsidP="001540F7">
            <w:pPr>
              <w:pStyle w:val="Tabletext"/>
            </w:pPr>
            <w:r w:rsidRPr="00F475E3">
              <w:t>67</w:t>
            </w:r>
          </w:p>
        </w:tc>
        <w:tc>
          <w:tcPr>
            <w:tcW w:w="2420" w:type="dxa"/>
            <w:tcBorders>
              <w:top w:val="single" w:sz="2" w:space="0" w:color="auto"/>
              <w:bottom w:val="single" w:sz="2" w:space="0" w:color="auto"/>
            </w:tcBorders>
          </w:tcPr>
          <w:p w:rsidR="005E1D26" w:rsidRPr="00F475E3" w:rsidRDefault="005E1D26" w:rsidP="001540F7">
            <w:pPr>
              <w:pStyle w:val="Tabletext"/>
            </w:pPr>
            <w:r w:rsidRPr="00F475E3">
              <w:t>2709.00.90</w:t>
            </w:r>
          </w:p>
        </w:tc>
        <w:tc>
          <w:tcPr>
            <w:tcW w:w="3630" w:type="dxa"/>
            <w:tcBorders>
              <w:top w:val="single" w:sz="2" w:space="0" w:color="auto"/>
              <w:bottom w:val="single" w:sz="2" w:space="0" w:color="auto"/>
            </w:tcBorders>
          </w:tcPr>
          <w:p w:rsidR="005E1D26" w:rsidRPr="00F475E3" w:rsidRDefault="005E1D26" w:rsidP="001540F7">
            <w:pPr>
              <w:pStyle w:val="Tabletext"/>
            </w:pPr>
            <w:r w:rsidRPr="00F475E3">
              <w:t>$0.38143/L</w:t>
            </w:r>
          </w:p>
        </w:tc>
      </w:tr>
      <w:tr w:rsidR="005E1D26" w:rsidRPr="00F475E3" w:rsidTr="001540F7">
        <w:trPr>
          <w:cantSplit/>
        </w:trPr>
        <w:tc>
          <w:tcPr>
            <w:tcW w:w="1095" w:type="dxa"/>
            <w:tcBorders>
              <w:top w:val="single" w:sz="2" w:space="0" w:color="auto"/>
              <w:bottom w:val="single" w:sz="2" w:space="0" w:color="auto"/>
            </w:tcBorders>
          </w:tcPr>
          <w:p w:rsidR="005E1D26" w:rsidRPr="00F475E3" w:rsidRDefault="005E1D26" w:rsidP="001540F7">
            <w:pPr>
              <w:pStyle w:val="Tabletext"/>
            </w:pPr>
            <w:r w:rsidRPr="00F475E3">
              <w:t>68</w:t>
            </w:r>
          </w:p>
        </w:tc>
        <w:tc>
          <w:tcPr>
            <w:tcW w:w="2420" w:type="dxa"/>
            <w:tcBorders>
              <w:top w:val="single" w:sz="2" w:space="0" w:color="auto"/>
              <w:bottom w:val="single" w:sz="2" w:space="0" w:color="auto"/>
            </w:tcBorders>
          </w:tcPr>
          <w:p w:rsidR="005E1D26" w:rsidRPr="00F475E3" w:rsidRDefault="00152DC9" w:rsidP="001540F7">
            <w:pPr>
              <w:pStyle w:val="Tabletext"/>
            </w:pPr>
            <w:r w:rsidRPr="00F475E3">
              <w:t>2710.12.61</w:t>
            </w:r>
          </w:p>
        </w:tc>
        <w:tc>
          <w:tcPr>
            <w:tcW w:w="3630" w:type="dxa"/>
            <w:tcBorders>
              <w:top w:val="single" w:sz="2" w:space="0" w:color="auto"/>
              <w:bottom w:val="single" w:sz="2" w:space="0" w:color="auto"/>
            </w:tcBorders>
          </w:tcPr>
          <w:p w:rsidR="005E1D26" w:rsidRPr="00F475E3" w:rsidRDefault="0031089B" w:rsidP="001540F7">
            <w:pPr>
              <w:pStyle w:val="Tabletext"/>
            </w:pPr>
            <w:r w:rsidRPr="00F475E3">
              <w:t>$0.03556/L</w:t>
            </w:r>
          </w:p>
        </w:tc>
      </w:tr>
      <w:tr w:rsidR="00065E79" w:rsidRPr="00F475E3" w:rsidTr="001540F7">
        <w:trPr>
          <w:cantSplit/>
        </w:trPr>
        <w:tc>
          <w:tcPr>
            <w:tcW w:w="1095" w:type="dxa"/>
            <w:tcBorders>
              <w:top w:val="single" w:sz="2" w:space="0" w:color="auto"/>
              <w:bottom w:val="single" w:sz="2" w:space="0" w:color="auto"/>
            </w:tcBorders>
          </w:tcPr>
          <w:p w:rsidR="00065E79" w:rsidRPr="00F475E3" w:rsidRDefault="00065E79" w:rsidP="001540F7">
            <w:pPr>
              <w:pStyle w:val="Tabletext"/>
            </w:pPr>
            <w:r w:rsidRPr="00F475E3">
              <w:t>68A</w:t>
            </w:r>
          </w:p>
        </w:tc>
        <w:tc>
          <w:tcPr>
            <w:tcW w:w="2420" w:type="dxa"/>
            <w:tcBorders>
              <w:top w:val="single" w:sz="2" w:space="0" w:color="auto"/>
              <w:bottom w:val="single" w:sz="2" w:space="0" w:color="auto"/>
            </w:tcBorders>
          </w:tcPr>
          <w:p w:rsidR="00065E79" w:rsidRPr="00F475E3" w:rsidRDefault="00065E79" w:rsidP="001540F7">
            <w:pPr>
              <w:pStyle w:val="Tabletext"/>
            </w:pPr>
            <w:r w:rsidRPr="00F475E3">
              <w:t>2710.12.62</w:t>
            </w:r>
          </w:p>
        </w:tc>
        <w:tc>
          <w:tcPr>
            <w:tcW w:w="3630" w:type="dxa"/>
            <w:tcBorders>
              <w:top w:val="single" w:sz="2" w:space="0" w:color="auto"/>
              <w:bottom w:val="single" w:sz="2" w:space="0" w:color="auto"/>
            </w:tcBorders>
          </w:tcPr>
          <w:p w:rsidR="00065E79" w:rsidRPr="00F475E3" w:rsidRDefault="00065E79" w:rsidP="00067929">
            <w:pPr>
              <w:pStyle w:val="Tabletext"/>
            </w:pPr>
            <w:r w:rsidRPr="00F475E3">
              <w:t>$0.38143/L of gasoline</w:t>
            </w:r>
          </w:p>
          <w:p w:rsidR="00065E79" w:rsidRPr="00F475E3" w:rsidRDefault="00065E79" w:rsidP="00067929">
            <w:pPr>
              <w:pStyle w:val="Tabletext"/>
            </w:pPr>
            <w:r w:rsidRPr="00F475E3">
              <w:t>plus</w:t>
            </w:r>
          </w:p>
          <w:p w:rsidR="00065E79" w:rsidRPr="00F475E3" w:rsidRDefault="00065E79" w:rsidP="00067929">
            <w:pPr>
              <w:pStyle w:val="Tabletext"/>
            </w:pPr>
            <w:r w:rsidRPr="00F475E3">
              <w:t>$0.38143/L of ethanol</w:t>
            </w:r>
          </w:p>
          <w:p w:rsidR="00065E79" w:rsidRPr="00F475E3" w:rsidRDefault="00065E79" w:rsidP="00067929">
            <w:pPr>
              <w:pStyle w:val="Tabletext"/>
            </w:pPr>
            <w:r w:rsidRPr="00F475E3">
              <w:t>plus</w:t>
            </w:r>
          </w:p>
          <w:p w:rsidR="00065E79" w:rsidRPr="00F475E3" w:rsidRDefault="00065E79" w:rsidP="00067929">
            <w:pPr>
              <w:pStyle w:val="Tabletext"/>
            </w:pPr>
            <w:r w:rsidRPr="00F475E3">
              <w:t>$0.38143/L of other substances (if any)</w:t>
            </w:r>
          </w:p>
          <w:p w:rsidR="00065E79" w:rsidRPr="00F475E3" w:rsidRDefault="00065E79" w:rsidP="001540F7">
            <w:pPr>
              <w:pStyle w:val="Tabletext"/>
            </w:pPr>
            <w:r w:rsidRPr="00F475E3">
              <w:t>in the blend</w:t>
            </w:r>
          </w:p>
        </w:tc>
      </w:tr>
      <w:tr w:rsidR="00065E79" w:rsidRPr="00F475E3" w:rsidTr="001540F7">
        <w:trPr>
          <w:cantSplit/>
        </w:trPr>
        <w:tc>
          <w:tcPr>
            <w:tcW w:w="1095" w:type="dxa"/>
            <w:tcBorders>
              <w:top w:val="single" w:sz="2" w:space="0" w:color="auto"/>
              <w:bottom w:val="single" w:sz="2" w:space="0" w:color="auto"/>
            </w:tcBorders>
          </w:tcPr>
          <w:p w:rsidR="00065E79" w:rsidRPr="00F475E3" w:rsidRDefault="00065E79" w:rsidP="001540F7">
            <w:pPr>
              <w:pStyle w:val="Tabletext"/>
            </w:pPr>
            <w:r w:rsidRPr="00F475E3">
              <w:t>69</w:t>
            </w:r>
          </w:p>
        </w:tc>
        <w:tc>
          <w:tcPr>
            <w:tcW w:w="2420" w:type="dxa"/>
            <w:tcBorders>
              <w:top w:val="single" w:sz="2" w:space="0" w:color="auto"/>
              <w:bottom w:val="single" w:sz="2" w:space="0" w:color="auto"/>
            </w:tcBorders>
          </w:tcPr>
          <w:p w:rsidR="00065E79" w:rsidRPr="00F475E3" w:rsidRDefault="00065E79" w:rsidP="001540F7">
            <w:pPr>
              <w:pStyle w:val="Tabletext"/>
            </w:pPr>
            <w:r w:rsidRPr="00F475E3">
              <w:t>2710.12.69</w:t>
            </w:r>
          </w:p>
        </w:tc>
        <w:tc>
          <w:tcPr>
            <w:tcW w:w="3630" w:type="dxa"/>
            <w:tcBorders>
              <w:top w:val="single" w:sz="2" w:space="0" w:color="auto"/>
              <w:bottom w:val="single" w:sz="2" w:space="0" w:color="auto"/>
            </w:tcBorders>
          </w:tcPr>
          <w:p w:rsidR="00065E79" w:rsidRPr="00F475E3" w:rsidRDefault="00065E79" w:rsidP="001540F7">
            <w:pPr>
              <w:pStyle w:val="Tabletext"/>
            </w:pPr>
            <w:r w:rsidRPr="00F475E3">
              <w:t>$0.38143/L</w:t>
            </w:r>
          </w:p>
        </w:tc>
      </w:tr>
      <w:tr w:rsidR="00065E79" w:rsidRPr="00F475E3" w:rsidTr="001540F7">
        <w:trPr>
          <w:cantSplit/>
        </w:trPr>
        <w:tc>
          <w:tcPr>
            <w:tcW w:w="1095" w:type="dxa"/>
            <w:tcBorders>
              <w:top w:val="single" w:sz="2" w:space="0" w:color="auto"/>
              <w:bottom w:val="single" w:sz="2" w:space="0" w:color="auto"/>
            </w:tcBorders>
          </w:tcPr>
          <w:p w:rsidR="00065E79" w:rsidRPr="00F475E3" w:rsidRDefault="00065E79" w:rsidP="001540F7">
            <w:pPr>
              <w:pStyle w:val="Tabletext"/>
            </w:pPr>
            <w:r w:rsidRPr="00F475E3">
              <w:t>70</w:t>
            </w:r>
          </w:p>
        </w:tc>
        <w:tc>
          <w:tcPr>
            <w:tcW w:w="2420" w:type="dxa"/>
            <w:tcBorders>
              <w:top w:val="single" w:sz="2" w:space="0" w:color="auto"/>
              <w:bottom w:val="single" w:sz="2" w:space="0" w:color="auto"/>
            </w:tcBorders>
          </w:tcPr>
          <w:p w:rsidR="00065E79" w:rsidRPr="00F475E3" w:rsidRDefault="00065E79" w:rsidP="001540F7">
            <w:pPr>
              <w:pStyle w:val="Tabletext"/>
            </w:pPr>
            <w:r w:rsidRPr="00F475E3">
              <w:t>2710.12.70</w:t>
            </w:r>
          </w:p>
        </w:tc>
        <w:tc>
          <w:tcPr>
            <w:tcW w:w="3630" w:type="dxa"/>
            <w:tcBorders>
              <w:top w:val="single" w:sz="2" w:space="0" w:color="auto"/>
              <w:bottom w:val="single" w:sz="2" w:space="0" w:color="auto"/>
            </w:tcBorders>
          </w:tcPr>
          <w:p w:rsidR="00065E79" w:rsidRPr="00F475E3" w:rsidRDefault="00065E79" w:rsidP="001540F7">
            <w:pPr>
              <w:pStyle w:val="Tabletext"/>
            </w:pPr>
            <w:r w:rsidRPr="00F475E3">
              <w:t>$0.38143/L</w:t>
            </w:r>
          </w:p>
        </w:tc>
      </w:tr>
      <w:tr w:rsidR="00065E79" w:rsidRPr="00F475E3" w:rsidTr="001540F7">
        <w:trPr>
          <w:cantSplit/>
        </w:trPr>
        <w:tc>
          <w:tcPr>
            <w:tcW w:w="1095" w:type="dxa"/>
            <w:tcBorders>
              <w:top w:val="single" w:sz="2" w:space="0" w:color="auto"/>
              <w:bottom w:val="single" w:sz="2" w:space="0" w:color="auto"/>
            </w:tcBorders>
          </w:tcPr>
          <w:p w:rsidR="00065E79" w:rsidRPr="00F475E3" w:rsidRDefault="00065E79" w:rsidP="001540F7">
            <w:pPr>
              <w:pStyle w:val="Tabletext"/>
            </w:pPr>
            <w:r w:rsidRPr="00F475E3">
              <w:t>72</w:t>
            </w:r>
          </w:p>
        </w:tc>
        <w:tc>
          <w:tcPr>
            <w:tcW w:w="2420" w:type="dxa"/>
            <w:tcBorders>
              <w:top w:val="single" w:sz="2" w:space="0" w:color="auto"/>
              <w:bottom w:val="single" w:sz="2" w:space="0" w:color="auto"/>
            </w:tcBorders>
          </w:tcPr>
          <w:p w:rsidR="00065E79" w:rsidRPr="00F475E3" w:rsidRDefault="00065E79" w:rsidP="001540F7">
            <w:pPr>
              <w:pStyle w:val="Tabletext"/>
            </w:pPr>
            <w:r w:rsidRPr="00F475E3">
              <w:t>2710.19.16</w:t>
            </w:r>
          </w:p>
        </w:tc>
        <w:tc>
          <w:tcPr>
            <w:tcW w:w="3630" w:type="dxa"/>
            <w:tcBorders>
              <w:top w:val="single" w:sz="2" w:space="0" w:color="auto"/>
              <w:bottom w:val="single" w:sz="2" w:space="0" w:color="auto"/>
            </w:tcBorders>
          </w:tcPr>
          <w:p w:rsidR="00065E79" w:rsidRPr="00F475E3" w:rsidRDefault="00065E79" w:rsidP="001540F7">
            <w:pPr>
              <w:pStyle w:val="Tabletext"/>
            </w:pPr>
            <w:r w:rsidRPr="00F475E3">
              <w:t>$0.38143/L</w:t>
            </w:r>
          </w:p>
        </w:tc>
      </w:tr>
      <w:tr w:rsidR="00065E79" w:rsidRPr="00F475E3" w:rsidTr="001540F7">
        <w:trPr>
          <w:cantSplit/>
        </w:trPr>
        <w:tc>
          <w:tcPr>
            <w:tcW w:w="1095" w:type="dxa"/>
            <w:tcBorders>
              <w:top w:val="single" w:sz="2" w:space="0" w:color="auto"/>
              <w:bottom w:val="single" w:sz="2" w:space="0" w:color="auto"/>
            </w:tcBorders>
          </w:tcPr>
          <w:p w:rsidR="00065E79" w:rsidRPr="00F475E3" w:rsidRDefault="00065E79" w:rsidP="00EC4BE1">
            <w:pPr>
              <w:pStyle w:val="Tabletext"/>
            </w:pPr>
            <w:r w:rsidRPr="00F475E3">
              <w:lastRenderedPageBreak/>
              <w:t>73</w:t>
            </w:r>
          </w:p>
        </w:tc>
        <w:tc>
          <w:tcPr>
            <w:tcW w:w="2420" w:type="dxa"/>
            <w:tcBorders>
              <w:top w:val="single" w:sz="2" w:space="0" w:color="auto"/>
              <w:bottom w:val="single" w:sz="2" w:space="0" w:color="auto"/>
            </w:tcBorders>
          </w:tcPr>
          <w:p w:rsidR="00065E79" w:rsidRPr="00F475E3" w:rsidRDefault="00065E79" w:rsidP="001540F7">
            <w:pPr>
              <w:pStyle w:val="Tabletext"/>
            </w:pPr>
            <w:r w:rsidRPr="00F475E3">
              <w:t>2710.19.22</w:t>
            </w:r>
          </w:p>
        </w:tc>
        <w:tc>
          <w:tcPr>
            <w:tcW w:w="3630" w:type="dxa"/>
            <w:tcBorders>
              <w:top w:val="single" w:sz="2" w:space="0" w:color="auto"/>
              <w:bottom w:val="single" w:sz="2" w:space="0" w:color="auto"/>
            </w:tcBorders>
          </w:tcPr>
          <w:p w:rsidR="00065E79" w:rsidRPr="00F475E3" w:rsidRDefault="00065E79" w:rsidP="00394F0C">
            <w:pPr>
              <w:pStyle w:val="Tabletext"/>
            </w:pPr>
            <w:r w:rsidRPr="00F475E3">
              <w:t>$0.38143/L of diesel</w:t>
            </w:r>
          </w:p>
          <w:p w:rsidR="00065E79" w:rsidRPr="00F475E3" w:rsidRDefault="00065E79" w:rsidP="00394F0C">
            <w:pPr>
              <w:pStyle w:val="Tabletext"/>
            </w:pPr>
            <w:r w:rsidRPr="00F475E3">
              <w:t>plus</w:t>
            </w:r>
          </w:p>
          <w:p w:rsidR="00065E79" w:rsidRPr="00F475E3" w:rsidRDefault="00065E79" w:rsidP="00394F0C">
            <w:pPr>
              <w:pStyle w:val="Tabletext"/>
            </w:pPr>
            <w:r w:rsidRPr="00F475E3">
              <w:t>$0.38143/L of ethanol</w:t>
            </w:r>
          </w:p>
          <w:p w:rsidR="00065E79" w:rsidRPr="00F475E3" w:rsidRDefault="00065E79" w:rsidP="00394F0C">
            <w:pPr>
              <w:pStyle w:val="Tabletext"/>
            </w:pPr>
            <w:r w:rsidRPr="00F475E3">
              <w:t>plus</w:t>
            </w:r>
          </w:p>
          <w:p w:rsidR="00065E79" w:rsidRPr="00F475E3" w:rsidRDefault="00065E79" w:rsidP="00394F0C">
            <w:pPr>
              <w:pStyle w:val="Tabletext"/>
            </w:pPr>
            <w:r w:rsidRPr="00F475E3">
              <w:t>$0.38143/L of other substances (if any)</w:t>
            </w:r>
          </w:p>
          <w:p w:rsidR="00065E79" w:rsidRPr="00F475E3" w:rsidRDefault="00065E79" w:rsidP="001540F7">
            <w:pPr>
              <w:pStyle w:val="Tabletext"/>
            </w:pPr>
            <w:r w:rsidRPr="00F475E3">
              <w:t>in the blend</w:t>
            </w:r>
          </w:p>
        </w:tc>
      </w:tr>
      <w:tr w:rsidR="00065E79" w:rsidRPr="00F475E3" w:rsidTr="00692BB1">
        <w:trPr>
          <w:cantSplit/>
        </w:trPr>
        <w:tc>
          <w:tcPr>
            <w:tcW w:w="1095" w:type="dxa"/>
            <w:tcBorders>
              <w:top w:val="single" w:sz="2" w:space="0" w:color="auto"/>
              <w:bottom w:val="single" w:sz="2" w:space="0" w:color="auto"/>
            </w:tcBorders>
          </w:tcPr>
          <w:p w:rsidR="00065E79" w:rsidRPr="00F475E3" w:rsidRDefault="00065E79" w:rsidP="001540F7">
            <w:pPr>
              <w:pStyle w:val="Tabletext"/>
            </w:pPr>
            <w:r w:rsidRPr="00F475E3">
              <w:t>73A</w:t>
            </w:r>
          </w:p>
        </w:tc>
        <w:tc>
          <w:tcPr>
            <w:tcW w:w="2420" w:type="dxa"/>
            <w:tcBorders>
              <w:top w:val="single" w:sz="2" w:space="0" w:color="auto"/>
              <w:bottom w:val="single" w:sz="2" w:space="0" w:color="auto"/>
            </w:tcBorders>
          </w:tcPr>
          <w:p w:rsidR="00065E79" w:rsidRPr="00F475E3" w:rsidRDefault="00065E79" w:rsidP="001540F7">
            <w:pPr>
              <w:pStyle w:val="Tabletext"/>
            </w:pPr>
            <w:r w:rsidRPr="00F475E3">
              <w:t>2710.19.28</w:t>
            </w:r>
          </w:p>
        </w:tc>
        <w:tc>
          <w:tcPr>
            <w:tcW w:w="3630" w:type="dxa"/>
            <w:tcBorders>
              <w:top w:val="single" w:sz="2" w:space="0" w:color="auto"/>
              <w:bottom w:val="single" w:sz="2" w:space="0" w:color="auto"/>
            </w:tcBorders>
          </w:tcPr>
          <w:p w:rsidR="00065E79" w:rsidRPr="00F475E3" w:rsidRDefault="00065E79" w:rsidP="001540F7">
            <w:pPr>
              <w:pStyle w:val="Tabletext"/>
            </w:pPr>
            <w:r w:rsidRPr="00F475E3">
              <w:t>$0.38143/L</w:t>
            </w:r>
          </w:p>
        </w:tc>
      </w:tr>
      <w:tr w:rsidR="00065E79" w:rsidRPr="00F475E3" w:rsidTr="00692BB1">
        <w:trPr>
          <w:cantSplit/>
        </w:trPr>
        <w:tc>
          <w:tcPr>
            <w:tcW w:w="1095" w:type="dxa"/>
            <w:tcBorders>
              <w:top w:val="single" w:sz="2" w:space="0" w:color="auto"/>
              <w:bottom w:val="single" w:sz="4" w:space="0" w:color="auto"/>
            </w:tcBorders>
            <w:shd w:val="clear" w:color="auto" w:fill="auto"/>
          </w:tcPr>
          <w:p w:rsidR="00065E79" w:rsidRPr="00F475E3" w:rsidRDefault="00065E79" w:rsidP="001540F7">
            <w:pPr>
              <w:pStyle w:val="Tabletext"/>
            </w:pPr>
            <w:r w:rsidRPr="00F475E3">
              <w:t>74</w:t>
            </w:r>
          </w:p>
        </w:tc>
        <w:tc>
          <w:tcPr>
            <w:tcW w:w="2420" w:type="dxa"/>
            <w:tcBorders>
              <w:top w:val="single" w:sz="2" w:space="0" w:color="auto"/>
              <w:bottom w:val="single" w:sz="4" w:space="0" w:color="auto"/>
            </w:tcBorders>
            <w:shd w:val="clear" w:color="auto" w:fill="auto"/>
          </w:tcPr>
          <w:p w:rsidR="00065E79" w:rsidRPr="00F475E3" w:rsidRDefault="00065E79" w:rsidP="001540F7">
            <w:pPr>
              <w:pStyle w:val="Tabletext"/>
            </w:pPr>
            <w:r w:rsidRPr="00F475E3">
              <w:t>2710.19.40</w:t>
            </w:r>
          </w:p>
        </w:tc>
        <w:tc>
          <w:tcPr>
            <w:tcW w:w="3630" w:type="dxa"/>
            <w:tcBorders>
              <w:top w:val="single" w:sz="2" w:space="0" w:color="auto"/>
              <w:bottom w:val="single" w:sz="4" w:space="0" w:color="auto"/>
            </w:tcBorders>
            <w:shd w:val="clear" w:color="auto" w:fill="auto"/>
          </w:tcPr>
          <w:p w:rsidR="00065E79" w:rsidRPr="00F475E3" w:rsidRDefault="005E387A" w:rsidP="001540F7">
            <w:pPr>
              <w:pStyle w:val="Tabletext"/>
            </w:pPr>
            <w:r w:rsidRPr="00F475E3">
              <w:t>$0.03556/L</w:t>
            </w:r>
          </w:p>
        </w:tc>
      </w:tr>
      <w:tr w:rsidR="00065E79" w:rsidRPr="00F475E3" w:rsidTr="00692BB1">
        <w:trPr>
          <w:cantSplit/>
        </w:trPr>
        <w:tc>
          <w:tcPr>
            <w:tcW w:w="1095" w:type="dxa"/>
            <w:tcBorders>
              <w:top w:val="single" w:sz="4" w:space="0" w:color="auto"/>
              <w:bottom w:val="single" w:sz="2" w:space="0" w:color="auto"/>
            </w:tcBorders>
          </w:tcPr>
          <w:p w:rsidR="00065E79" w:rsidRPr="00F475E3" w:rsidRDefault="00065E79" w:rsidP="001540F7">
            <w:pPr>
              <w:pStyle w:val="Tabletext"/>
            </w:pPr>
            <w:r w:rsidRPr="00F475E3">
              <w:t>75</w:t>
            </w:r>
          </w:p>
        </w:tc>
        <w:tc>
          <w:tcPr>
            <w:tcW w:w="2420" w:type="dxa"/>
            <w:tcBorders>
              <w:top w:val="single" w:sz="4" w:space="0" w:color="auto"/>
              <w:bottom w:val="single" w:sz="2" w:space="0" w:color="auto"/>
            </w:tcBorders>
          </w:tcPr>
          <w:p w:rsidR="00065E79" w:rsidRPr="00F475E3" w:rsidRDefault="00065E79" w:rsidP="001540F7">
            <w:pPr>
              <w:pStyle w:val="Tabletext"/>
            </w:pPr>
            <w:r w:rsidRPr="00F475E3">
              <w:t>2710.19.51</w:t>
            </w:r>
          </w:p>
        </w:tc>
        <w:tc>
          <w:tcPr>
            <w:tcW w:w="3630" w:type="dxa"/>
            <w:tcBorders>
              <w:top w:val="single" w:sz="4" w:space="0" w:color="auto"/>
              <w:bottom w:val="single" w:sz="2" w:space="0" w:color="auto"/>
            </w:tcBorders>
          </w:tcPr>
          <w:p w:rsidR="00065E79" w:rsidRPr="00F475E3" w:rsidRDefault="00065E79" w:rsidP="001540F7">
            <w:pPr>
              <w:pStyle w:val="Tabletext"/>
            </w:pPr>
            <w:r w:rsidRPr="00F475E3">
              <w:t>$0.38143/L</w:t>
            </w:r>
          </w:p>
        </w:tc>
      </w:tr>
      <w:tr w:rsidR="00065E79" w:rsidRPr="00F475E3" w:rsidTr="001540F7">
        <w:trPr>
          <w:cantSplit/>
        </w:trPr>
        <w:tc>
          <w:tcPr>
            <w:tcW w:w="1095" w:type="dxa"/>
            <w:tcBorders>
              <w:top w:val="single" w:sz="2" w:space="0" w:color="auto"/>
              <w:bottom w:val="single" w:sz="2" w:space="0" w:color="auto"/>
            </w:tcBorders>
          </w:tcPr>
          <w:p w:rsidR="00065E79" w:rsidRPr="00F475E3" w:rsidRDefault="00065E79" w:rsidP="001540F7">
            <w:pPr>
              <w:pStyle w:val="Tabletext"/>
            </w:pPr>
            <w:r w:rsidRPr="00F475E3">
              <w:t>76</w:t>
            </w:r>
          </w:p>
        </w:tc>
        <w:tc>
          <w:tcPr>
            <w:tcW w:w="2420" w:type="dxa"/>
            <w:tcBorders>
              <w:top w:val="single" w:sz="2" w:space="0" w:color="auto"/>
              <w:bottom w:val="single" w:sz="2" w:space="0" w:color="auto"/>
            </w:tcBorders>
          </w:tcPr>
          <w:p w:rsidR="00065E79" w:rsidRPr="00F475E3" w:rsidRDefault="00065E79" w:rsidP="001540F7">
            <w:pPr>
              <w:pStyle w:val="Tabletext"/>
            </w:pPr>
            <w:r w:rsidRPr="00F475E3">
              <w:t>2710.19.52</w:t>
            </w:r>
          </w:p>
        </w:tc>
        <w:tc>
          <w:tcPr>
            <w:tcW w:w="3630" w:type="dxa"/>
            <w:tcBorders>
              <w:top w:val="single" w:sz="2" w:space="0" w:color="auto"/>
              <w:bottom w:val="single" w:sz="2" w:space="0" w:color="auto"/>
            </w:tcBorders>
          </w:tcPr>
          <w:p w:rsidR="00065E79" w:rsidRPr="00F475E3" w:rsidRDefault="00065E79" w:rsidP="001540F7">
            <w:pPr>
              <w:pStyle w:val="Tabletext"/>
            </w:pPr>
            <w:r w:rsidRPr="00F475E3">
              <w:t>$0.38143/L</w:t>
            </w:r>
          </w:p>
        </w:tc>
      </w:tr>
      <w:tr w:rsidR="00065E79" w:rsidRPr="00F475E3" w:rsidTr="001540F7">
        <w:trPr>
          <w:cantSplit/>
        </w:trPr>
        <w:tc>
          <w:tcPr>
            <w:tcW w:w="1095" w:type="dxa"/>
            <w:tcBorders>
              <w:top w:val="single" w:sz="2" w:space="0" w:color="auto"/>
              <w:bottom w:val="single" w:sz="2" w:space="0" w:color="auto"/>
            </w:tcBorders>
          </w:tcPr>
          <w:p w:rsidR="00065E79" w:rsidRPr="00F475E3" w:rsidRDefault="00065E79" w:rsidP="001540F7">
            <w:pPr>
              <w:pStyle w:val="Tabletext"/>
            </w:pPr>
            <w:r w:rsidRPr="00F475E3">
              <w:t>77</w:t>
            </w:r>
          </w:p>
        </w:tc>
        <w:tc>
          <w:tcPr>
            <w:tcW w:w="2420" w:type="dxa"/>
            <w:tcBorders>
              <w:top w:val="single" w:sz="2" w:space="0" w:color="auto"/>
              <w:bottom w:val="single" w:sz="2" w:space="0" w:color="auto"/>
            </w:tcBorders>
          </w:tcPr>
          <w:p w:rsidR="00065E79" w:rsidRPr="00F475E3" w:rsidRDefault="00065E79" w:rsidP="001540F7">
            <w:pPr>
              <w:pStyle w:val="Tabletext"/>
            </w:pPr>
            <w:r w:rsidRPr="00F475E3">
              <w:t>2710.19.53</w:t>
            </w:r>
          </w:p>
        </w:tc>
        <w:tc>
          <w:tcPr>
            <w:tcW w:w="3630" w:type="dxa"/>
            <w:tcBorders>
              <w:top w:val="single" w:sz="2" w:space="0" w:color="auto"/>
              <w:bottom w:val="single" w:sz="2" w:space="0" w:color="auto"/>
            </w:tcBorders>
          </w:tcPr>
          <w:p w:rsidR="00065E79" w:rsidRPr="00F475E3" w:rsidRDefault="00065E79" w:rsidP="001540F7">
            <w:pPr>
              <w:pStyle w:val="Tabletext"/>
            </w:pPr>
            <w:r w:rsidRPr="00F475E3">
              <w:t>$0.38143/L</w:t>
            </w:r>
          </w:p>
        </w:tc>
      </w:tr>
      <w:tr w:rsidR="00065E79" w:rsidRPr="00F475E3" w:rsidTr="001540F7">
        <w:trPr>
          <w:cantSplit/>
        </w:trPr>
        <w:tc>
          <w:tcPr>
            <w:tcW w:w="1095" w:type="dxa"/>
            <w:tcBorders>
              <w:top w:val="single" w:sz="2" w:space="0" w:color="auto"/>
              <w:bottom w:val="single" w:sz="2" w:space="0" w:color="auto"/>
            </w:tcBorders>
          </w:tcPr>
          <w:p w:rsidR="00065E79" w:rsidRPr="00F475E3" w:rsidRDefault="00065E79" w:rsidP="001540F7">
            <w:pPr>
              <w:pStyle w:val="Tabletext"/>
            </w:pPr>
            <w:r w:rsidRPr="00F475E3">
              <w:t>78</w:t>
            </w:r>
          </w:p>
        </w:tc>
        <w:tc>
          <w:tcPr>
            <w:tcW w:w="2420" w:type="dxa"/>
            <w:tcBorders>
              <w:top w:val="single" w:sz="2" w:space="0" w:color="auto"/>
              <w:bottom w:val="single" w:sz="2" w:space="0" w:color="auto"/>
            </w:tcBorders>
          </w:tcPr>
          <w:p w:rsidR="00065E79" w:rsidRPr="00F475E3" w:rsidRDefault="00065E79" w:rsidP="001540F7">
            <w:pPr>
              <w:pStyle w:val="Tabletext"/>
            </w:pPr>
            <w:r w:rsidRPr="00F475E3">
              <w:t>2710.19.70</w:t>
            </w:r>
          </w:p>
        </w:tc>
        <w:tc>
          <w:tcPr>
            <w:tcW w:w="3630" w:type="dxa"/>
            <w:tcBorders>
              <w:top w:val="single" w:sz="2" w:space="0" w:color="auto"/>
              <w:bottom w:val="single" w:sz="2" w:space="0" w:color="auto"/>
            </w:tcBorders>
          </w:tcPr>
          <w:p w:rsidR="00065E79" w:rsidRPr="00F475E3" w:rsidRDefault="00065E79" w:rsidP="001540F7">
            <w:pPr>
              <w:pStyle w:val="Tabletext"/>
            </w:pPr>
            <w:r w:rsidRPr="00F475E3">
              <w:t>$0.38143/L</w:t>
            </w:r>
          </w:p>
        </w:tc>
      </w:tr>
      <w:tr w:rsidR="00065E79" w:rsidRPr="00F475E3" w:rsidTr="001540F7">
        <w:trPr>
          <w:cantSplit/>
        </w:trPr>
        <w:tc>
          <w:tcPr>
            <w:tcW w:w="1095" w:type="dxa"/>
            <w:tcBorders>
              <w:top w:val="single" w:sz="2" w:space="0" w:color="auto"/>
              <w:bottom w:val="single" w:sz="2" w:space="0" w:color="auto"/>
            </w:tcBorders>
          </w:tcPr>
          <w:p w:rsidR="00065E79" w:rsidRPr="00F475E3" w:rsidRDefault="00065E79" w:rsidP="001540F7">
            <w:pPr>
              <w:pStyle w:val="Tabletext"/>
            </w:pPr>
            <w:r w:rsidRPr="00F475E3">
              <w:t>80</w:t>
            </w:r>
          </w:p>
        </w:tc>
        <w:tc>
          <w:tcPr>
            <w:tcW w:w="2420" w:type="dxa"/>
            <w:tcBorders>
              <w:top w:val="single" w:sz="2" w:space="0" w:color="auto"/>
              <w:bottom w:val="single" w:sz="2" w:space="0" w:color="auto"/>
            </w:tcBorders>
          </w:tcPr>
          <w:p w:rsidR="00065E79" w:rsidRPr="00F475E3" w:rsidRDefault="00065E79" w:rsidP="001540F7">
            <w:pPr>
              <w:pStyle w:val="Tabletext"/>
            </w:pPr>
            <w:r w:rsidRPr="00F475E3">
              <w:t>2710.19.91</w:t>
            </w:r>
          </w:p>
        </w:tc>
        <w:tc>
          <w:tcPr>
            <w:tcW w:w="3630" w:type="dxa"/>
            <w:tcBorders>
              <w:top w:val="single" w:sz="2" w:space="0" w:color="auto"/>
              <w:bottom w:val="single" w:sz="2" w:space="0" w:color="auto"/>
            </w:tcBorders>
          </w:tcPr>
          <w:p w:rsidR="00065E79" w:rsidRPr="00F475E3" w:rsidRDefault="00C81D21" w:rsidP="001540F7">
            <w:pPr>
              <w:pStyle w:val="Tabletext"/>
            </w:pPr>
            <w:r w:rsidRPr="00F475E3">
              <w:t>$0.085/L</w:t>
            </w:r>
          </w:p>
        </w:tc>
      </w:tr>
      <w:tr w:rsidR="00065E79" w:rsidRPr="00F475E3" w:rsidTr="001540F7">
        <w:trPr>
          <w:cantSplit/>
        </w:trPr>
        <w:tc>
          <w:tcPr>
            <w:tcW w:w="1095" w:type="dxa"/>
            <w:tcBorders>
              <w:top w:val="single" w:sz="2" w:space="0" w:color="auto"/>
              <w:bottom w:val="single" w:sz="2" w:space="0" w:color="auto"/>
            </w:tcBorders>
          </w:tcPr>
          <w:p w:rsidR="00065E79" w:rsidRPr="00F475E3" w:rsidRDefault="00065E79" w:rsidP="001540F7">
            <w:pPr>
              <w:pStyle w:val="Tabletext"/>
            </w:pPr>
            <w:r w:rsidRPr="00F475E3">
              <w:t>81</w:t>
            </w:r>
          </w:p>
        </w:tc>
        <w:tc>
          <w:tcPr>
            <w:tcW w:w="2420" w:type="dxa"/>
            <w:tcBorders>
              <w:top w:val="single" w:sz="2" w:space="0" w:color="auto"/>
              <w:bottom w:val="single" w:sz="2" w:space="0" w:color="auto"/>
            </w:tcBorders>
          </w:tcPr>
          <w:p w:rsidR="00065E79" w:rsidRPr="00F475E3" w:rsidRDefault="00065E79" w:rsidP="001540F7">
            <w:pPr>
              <w:pStyle w:val="Tabletext"/>
            </w:pPr>
            <w:r w:rsidRPr="00F475E3">
              <w:t>2710.19.92</w:t>
            </w:r>
          </w:p>
        </w:tc>
        <w:tc>
          <w:tcPr>
            <w:tcW w:w="3630" w:type="dxa"/>
            <w:tcBorders>
              <w:top w:val="single" w:sz="2" w:space="0" w:color="auto"/>
              <w:bottom w:val="single" w:sz="2" w:space="0" w:color="auto"/>
            </w:tcBorders>
          </w:tcPr>
          <w:p w:rsidR="00065E79" w:rsidRPr="00F475E3" w:rsidRDefault="00495BBA" w:rsidP="001540F7">
            <w:pPr>
              <w:pStyle w:val="Tabletext"/>
            </w:pPr>
            <w:r w:rsidRPr="00F475E3">
              <w:t>$0.085/kg</w:t>
            </w:r>
          </w:p>
        </w:tc>
      </w:tr>
      <w:tr w:rsidR="00065E79" w:rsidRPr="00F475E3" w:rsidTr="001540F7">
        <w:trPr>
          <w:cantSplit/>
        </w:trPr>
        <w:tc>
          <w:tcPr>
            <w:tcW w:w="1095" w:type="dxa"/>
            <w:tcBorders>
              <w:top w:val="single" w:sz="2" w:space="0" w:color="auto"/>
              <w:bottom w:val="single" w:sz="2" w:space="0" w:color="auto"/>
            </w:tcBorders>
          </w:tcPr>
          <w:p w:rsidR="00065E79" w:rsidRPr="00F475E3" w:rsidRDefault="00065E79" w:rsidP="001540F7">
            <w:pPr>
              <w:pStyle w:val="Tabletext"/>
            </w:pPr>
            <w:r w:rsidRPr="00F475E3">
              <w:t>81A</w:t>
            </w:r>
          </w:p>
        </w:tc>
        <w:tc>
          <w:tcPr>
            <w:tcW w:w="2420" w:type="dxa"/>
            <w:tcBorders>
              <w:top w:val="single" w:sz="2" w:space="0" w:color="auto"/>
              <w:bottom w:val="single" w:sz="2" w:space="0" w:color="auto"/>
            </w:tcBorders>
          </w:tcPr>
          <w:p w:rsidR="00065E79" w:rsidRPr="00F475E3" w:rsidRDefault="00065E79" w:rsidP="001540F7">
            <w:pPr>
              <w:pStyle w:val="Tabletext"/>
            </w:pPr>
            <w:r w:rsidRPr="00F475E3">
              <w:t>2710.20.00</w:t>
            </w:r>
          </w:p>
        </w:tc>
        <w:tc>
          <w:tcPr>
            <w:tcW w:w="3630" w:type="dxa"/>
            <w:tcBorders>
              <w:top w:val="single" w:sz="2" w:space="0" w:color="auto"/>
              <w:bottom w:val="single" w:sz="2" w:space="0" w:color="auto"/>
            </w:tcBorders>
          </w:tcPr>
          <w:p w:rsidR="00065E79" w:rsidRPr="00F475E3" w:rsidRDefault="00065E79" w:rsidP="00C04325">
            <w:pPr>
              <w:pStyle w:val="Tabletext"/>
            </w:pPr>
            <w:r w:rsidRPr="00F475E3">
              <w:t>$0.38143/L of biodiesel</w:t>
            </w:r>
          </w:p>
          <w:p w:rsidR="00065E79" w:rsidRPr="00F475E3" w:rsidRDefault="00065E79" w:rsidP="00C04325">
            <w:pPr>
              <w:pStyle w:val="Tabletext"/>
            </w:pPr>
            <w:r w:rsidRPr="00F475E3">
              <w:t>plus</w:t>
            </w:r>
          </w:p>
          <w:p w:rsidR="00065E79" w:rsidRPr="00F475E3" w:rsidRDefault="00065E79" w:rsidP="00C04325">
            <w:pPr>
              <w:pStyle w:val="Tabletext"/>
            </w:pPr>
            <w:r w:rsidRPr="00F475E3">
              <w:t>$0.38143/L of ethanol (if any)</w:t>
            </w:r>
          </w:p>
          <w:p w:rsidR="00065E79" w:rsidRPr="00F475E3" w:rsidRDefault="00065E79" w:rsidP="00C04325">
            <w:pPr>
              <w:pStyle w:val="Tabletext"/>
            </w:pPr>
            <w:r w:rsidRPr="00F475E3">
              <w:t>plus</w:t>
            </w:r>
          </w:p>
          <w:p w:rsidR="00065E79" w:rsidRPr="00F475E3" w:rsidRDefault="00065E79" w:rsidP="00C04325">
            <w:pPr>
              <w:pStyle w:val="Tabletext"/>
            </w:pPr>
            <w:r w:rsidRPr="00F475E3">
              <w:t>$0.38143/L of other substances</w:t>
            </w:r>
          </w:p>
          <w:p w:rsidR="00065E79" w:rsidRPr="00F475E3" w:rsidRDefault="00065E79" w:rsidP="001540F7">
            <w:pPr>
              <w:pStyle w:val="Tabletext"/>
            </w:pPr>
            <w:r w:rsidRPr="00F475E3">
              <w:t>in the blend</w:t>
            </w:r>
          </w:p>
        </w:tc>
      </w:tr>
      <w:tr w:rsidR="00065E79" w:rsidRPr="00F475E3" w:rsidTr="001540F7">
        <w:trPr>
          <w:cantSplit/>
        </w:trPr>
        <w:tc>
          <w:tcPr>
            <w:tcW w:w="1095" w:type="dxa"/>
            <w:tcBorders>
              <w:top w:val="single" w:sz="2" w:space="0" w:color="auto"/>
              <w:bottom w:val="single" w:sz="2" w:space="0" w:color="auto"/>
            </w:tcBorders>
          </w:tcPr>
          <w:p w:rsidR="00065E79" w:rsidRPr="00F475E3" w:rsidRDefault="00065E79" w:rsidP="001540F7">
            <w:pPr>
              <w:pStyle w:val="Tabletext"/>
            </w:pPr>
            <w:r w:rsidRPr="00F475E3">
              <w:t>82</w:t>
            </w:r>
          </w:p>
        </w:tc>
        <w:tc>
          <w:tcPr>
            <w:tcW w:w="2420" w:type="dxa"/>
            <w:tcBorders>
              <w:top w:val="single" w:sz="2" w:space="0" w:color="auto"/>
              <w:bottom w:val="single" w:sz="2" w:space="0" w:color="auto"/>
            </w:tcBorders>
          </w:tcPr>
          <w:p w:rsidR="00065E79" w:rsidRPr="00F475E3" w:rsidRDefault="00065E79" w:rsidP="001540F7">
            <w:pPr>
              <w:pStyle w:val="Tabletext"/>
            </w:pPr>
            <w:r w:rsidRPr="00F475E3">
              <w:t>2710.91.16</w:t>
            </w:r>
          </w:p>
        </w:tc>
        <w:tc>
          <w:tcPr>
            <w:tcW w:w="3630" w:type="dxa"/>
            <w:tcBorders>
              <w:top w:val="single" w:sz="2" w:space="0" w:color="auto"/>
              <w:bottom w:val="single" w:sz="2" w:space="0" w:color="auto"/>
            </w:tcBorders>
          </w:tcPr>
          <w:p w:rsidR="00065E79" w:rsidRPr="00F475E3" w:rsidRDefault="00065E79" w:rsidP="001540F7">
            <w:pPr>
              <w:pStyle w:val="Tabletext"/>
            </w:pPr>
            <w:r w:rsidRPr="00F475E3">
              <w:t>$0.38143/L</w:t>
            </w:r>
          </w:p>
        </w:tc>
      </w:tr>
      <w:tr w:rsidR="00065E79" w:rsidRPr="00F475E3" w:rsidTr="001540F7">
        <w:trPr>
          <w:cantSplit/>
        </w:trPr>
        <w:tc>
          <w:tcPr>
            <w:tcW w:w="1095" w:type="dxa"/>
            <w:tcBorders>
              <w:top w:val="single" w:sz="2" w:space="0" w:color="auto"/>
              <w:bottom w:val="single" w:sz="2" w:space="0" w:color="auto"/>
            </w:tcBorders>
          </w:tcPr>
          <w:p w:rsidR="00065E79" w:rsidRPr="00F475E3" w:rsidRDefault="00065E79" w:rsidP="001540F7">
            <w:pPr>
              <w:pStyle w:val="Tabletext"/>
            </w:pPr>
            <w:r w:rsidRPr="00F475E3">
              <w:t>83</w:t>
            </w:r>
          </w:p>
        </w:tc>
        <w:tc>
          <w:tcPr>
            <w:tcW w:w="2420" w:type="dxa"/>
            <w:tcBorders>
              <w:top w:val="single" w:sz="2" w:space="0" w:color="auto"/>
              <w:bottom w:val="single" w:sz="2" w:space="0" w:color="auto"/>
            </w:tcBorders>
          </w:tcPr>
          <w:p w:rsidR="00065E79" w:rsidRPr="00F475E3" w:rsidRDefault="00065E79" w:rsidP="001540F7">
            <w:pPr>
              <w:pStyle w:val="Tabletext"/>
            </w:pPr>
            <w:r w:rsidRPr="00F475E3">
              <w:t>2710.91.22</w:t>
            </w:r>
          </w:p>
        </w:tc>
        <w:tc>
          <w:tcPr>
            <w:tcW w:w="3630" w:type="dxa"/>
            <w:tcBorders>
              <w:top w:val="single" w:sz="2" w:space="0" w:color="auto"/>
              <w:bottom w:val="single" w:sz="2" w:space="0" w:color="auto"/>
            </w:tcBorders>
          </w:tcPr>
          <w:p w:rsidR="00065E79" w:rsidRPr="00F475E3" w:rsidRDefault="00065E79" w:rsidP="00394F0C">
            <w:pPr>
              <w:pStyle w:val="Tabletext"/>
            </w:pPr>
            <w:r w:rsidRPr="00F475E3">
              <w:t>$0.38143/L of diesel</w:t>
            </w:r>
          </w:p>
          <w:p w:rsidR="00065E79" w:rsidRPr="00F475E3" w:rsidRDefault="00065E79" w:rsidP="00394F0C">
            <w:pPr>
              <w:pStyle w:val="Tabletext"/>
            </w:pPr>
            <w:r w:rsidRPr="00F475E3">
              <w:t>plus</w:t>
            </w:r>
          </w:p>
          <w:p w:rsidR="00065E79" w:rsidRPr="00F475E3" w:rsidRDefault="00065E79" w:rsidP="00394F0C">
            <w:pPr>
              <w:pStyle w:val="Tabletext"/>
            </w:pPr>
            <w:r w:rsidRPr="00F475E3">
              <w:t>$0.38143/L of ethanol</w:t>
            </w:r>
          </w:p>
          <w:p w:rsidR="00065E79" w:rsidRPr="00F475E3" w:rsidRDefault="00065E79" w:rsidP="00394F0C">
            <w:pPr>
              <w:pStyle w:val="Tabletext"/>
            </w:pPr>
            <w:r w:rsidRPr="00F475E3">
              <w:t>plus</w:t>
            </w:r>
          </w:p>
          <w:p w:rsidR="00065E79" w:rsidRPr="00F475E3" w:rsidRDefault="00065E79" w:rsidP="00394F0C">
            <w:pPr>
              <w:pStyle w:val="Tabletext"/>
            </w:pPr>
            <w:r w:rsidRPr="00F475E3">
              <w:t>$0.38143/L of other substances (if any)</w:t>
            </w:r>
          </w:p>
          <w:p w:rsidR="00065E79" w:rsidRPr="00F475E3" w:rsidRDefault="00065E79" w:rsidP="001540F7">
            <w:pPr>
              <w:pStyle w:val="Tabletext"/>
            </w:pPr>
            <w:r w:rsidRPr="00F475E3">
              <w:t>in the blend</w:t>
            </w:r>
          </w:p>
        </w:tc>
      </w:tr>
      <w:tr w:rsidR="00065E79" w:rsidRPr="00F475E3" w:rsidTr="001540F7">
        <w:trPr>
          <w:cantSplit/>
        </w:trPr>
        <w:tc>
          <w:tcPr>
            <w:tcW w:w="1095" w:type="dxa"/>
            <w:tcBorders>
              <w:top w:val="single" w:sz="2" w:space="0" w:color="auto"/>
              <w:bottom w:val="single" w:sz="2" w:space="0" w:color="auto"/>
            </w:tcBorders>
          </w:tcPr>
          <w:p w:rsidR="00065E79" w:rsidRPr="00F475E3" w:rsidRDefault="00065E79" w:rsidP="001540F7">
            <w:pPr>
              <w:pStyle w:val="Tabletext"/>
            </w:pPr>
            <w:r w:rsidRPr="00F475E3">
              <w:t>83A</w:t>
            </w:r>
          </w:p>
        </w:tc>
        <w:tc>
          <w:tcPr>
            <w:tcW w:w="2420" w:type="dxa"/>
            <w:tcBorders>
              <w:top w:val="single" w:sz="2" w:space="0" w:color="auto"/>
              <w:bottom w:val="single" w:sz="2" w:space="0" w:color="auto"/>
            </w:tcBorders>
          </w:tcPr>
          <w:p w:rsidR="00065E79" w:rsidRPr="00F475E3" w:rsidRDefault="00065E79" w:rsidP="001540F7">
            <w:pPr>
              <w:pStyle w:val="Tabletext"/>
            </w:pPr>
            <w:r w:rsidRPr="00F475E3">
              <w:t>2710.91.28</w:t>
            </w:r>
          </w:p>
        </w:tc>
        <w:tc>
          <w:tcPr>
            <w:tcW w:w="3630" w:type="dxa"/>
            <w:tcBorders>
              <w:top w:val="single" w:sz="2" w:space="0" w:color="auto"/>
              <w:bottom w:val="single" w:sz="2" w:space="0" w:color="auto"/>
            </w:tcBorders>
          </w:tcPr>
          <w:p w:rsidR="00065E79" w:rsidRPr="00F475E3" w:rsidRDefault="00065E79" w:rsidP="001540F7">
            <w:pPr>
              <w:pStyle w:val="Tabletext"/>
            </w:pPr>
            <w:r w:rsidRPr="00F475E3">
              <w:t>$0.38143/L</w:t>
            </w:r>
          </w:p>
        </w:tc>
      </w:tr>
      <w:tr w:rsidR="00065E79" w:rsidRPr="00F475E3" w:rsidTr="001540F7">
        <w:trPr>
          <w:cantSplit/>
        </w:trPr>
        <w:tc>
          <w:tcPr>
            <w:tcW w:w="1095" w:type="dxa"/>
            <w:tcBorders>
              <w:top w:val="single" w:sz="2" w:space="0" w:color="auto"/>
              <w:bottom w:val="single" w:sz="2" w:space="0" w:color="auto"/>
            </w:tcBorders>
          </w:tcPr>
          <w:p w:rsidR="00065E79" w:rsidRPr="00F475E3" w:rsidRDefault="00065E79" w:rsidP="001540F7">
            <w:pPr>
              <w:pStyle w:val="Tabletext"/>
            </w:pPr>
            <w:r w:rsidRPr="00F475E3">
              <w:t>84</w:t>
            </w:r>
          </w:p>
        </w:tc>
        <w:tc>
          <w:tcPr>
            <w:tcW w:w="2420" w:type="dxa"/>
            <w:tcBorders>
              <w:top w:val="single" w:sz="2" w:space="0" w:color="auto"/>
              <w:bottom w:val="single" w:sz="2" w:space="0" w:color="auto"/>
            </w:tcBorders>
          </w:tcPr>
          <w:p w:rsidR="00065E79" w:rsidRPr="00F475E3" w:rsidRDefault="00065E79" w:rsidP="001540F7">
            <w:pPr>
              <w:pStyle w:val="Tabletext"/>
            </w:pPr>
            <w:r w:rsidRPr="00F475E3">
              <w:t>2710.91.40</w:t>
            </w:r>
          </w:p>
        </w:tc>
        <w:tc>
          <w:tcPr>
            <w:tcW w:w="3630" w:type="dxa"/>
            <w:tcBorders>
              <w:top w:val="single" w:sz="2" w:space="0" w:color="auto"/>
              <w:bottom w:val="single" w:sz="2" w:space="0" w:color="auto"/>
            </w:tcBorders>
          </w:tcPr>
          <w:p w:rsidR="00065E79" w:rsidRPr="00F475E3" w:rsidRDefault="00EF40DA" w:rsidP="001540F7">
            <w:pPr>
              <w:pStyle w:val="Tabletext"/>
            </w:pPr>
            <w:r w:rsidRPr="00F475E3">
              <w:t>$0.03556/L</w:t>
            </w:r>
          </w:p>
        </w:tc>
      </w:tr>
      <w:tr w:rsidR="00065E79" w:rsidRPr="00F475E3" w:rsidTr="001540F7">
        <w:trPr>
          <w:cantSplit/>
        </w:trPr>
        <w:tc>
          <w:tcPr>
            <w:tcW w:w="1095" w:type="dxa"/>
            <w:tcBorders>
              <w:top w:val="single" w:sz="2" w:space="0" w:color="auto"/>
              <w:bottom w:val="single" w:sz="2" w:space="0" w:color="auto"/>
            </w:tcBorders>
          </w:tcPr>
          <w:p w:rsidR="00065E79" w:rsidRPr="00F475E3" w:rsidRDefault="00065E79" w:rsidP="001540F7">
            <w:pPr>
              <w:pStyle w:val="Tabletext"/>
            </w:pPr>
            <w:r w:rsidRPr="00F475E3">
              <w:t>85</w:t>
            </w:r>
          </w:p>
        </w:tc>
        <w:tc>
          <w:tcPr>
            <w:tcW w:w="2420" w:type="dxa"/>
            <w:tcBorders>
              <w:top w:val="single" w:sz="2" w:space="0" w:color="auto"/>
              <w:bottom w:val="single" w:sz="2" w:space="0" w:color="auto"/>
            </w:tcBorders>
          </w:tcPr>
          <w:p w:rsidR="00065E79" w:rsidRPr="00F475E3" w:rsidRDefault="00065E79" w:rsidP="001540F7">
            <w:pPr>
              <w:pStyle w:val="Tabletext"/>
            </w:pPr>
            <w:r w:rsidRPr="00F475E3">
              <w:t>2710.91.51</w:t>
            </w:r>
          </w:p>
        </w:tc>
        <w:tc>
          <w:tcPr>
            <w:tcW w:w="3630" w:type="dxa"/>
            <w:tcBorders>
              <w:top w:val="single" w:sz="2" w:space="0" w:color="auto"/>
              <w:bottom w:val="single" w:sz="2" w:space="0" w:color="auto"/>
            </w:tcBorders>
          </w:tcPr>
          <w:p w:rsidR="00065E79" w:rsidRPr="00F475E3" w:rsidRDefault="00065E79" w:rsidP="001540F7">
            <w:pPr>
              <w:pStyle w:val="Tabletext"/>
            </w:pPr>
            <w:r w:rsidRPr="00F475E3">
              <w:t>$0.38143/L</w:t>
            </w:r>
          </w:p>
        </w:tc>
      </w:tr>
      <w:tr w:rsidR="00065E79" w:rsidRPr="00F475E3" w:rsidTr="001540F7">
        <w:trPr>
          <w:cantSplit/>
        </w:trPr>
        <w:tc>
          <w:tcPr>
            <w:tcW w:w="1095" w:type="dxa"/>
            <w:tcBorders>
              <w:top w:val="single" w:sz="2" w:space="0" w:color="auto"/>
              <w:bottom w:val="single" w:sz="2" w:space="0" w:color="auto"/>
            </w:tcBorders>
          </w:tcPr>
          <w:p w:rsidR="00065E79" w:rsidRPr="00F475E3" w:rsidRDefault="00065E79" w:rsidP="001540F7">
            <w:pPr>
              <w:pStyle w:val="Tabletext"/>
            </w:pPr>
            <w:r w:rsidRPr="00F475E3">
              <w:lastRenderedPageBreak/>
              <w:t>86</w:t>
            </w:r>
          </w:p>
        </w:tc>
        <w:tc>
          <w:tcPr>
            <w:tcW w:w="2420" w:type="dxa"/>
            <w:tcBorders>
              <w:top w:val="single" w:sz="2" w:space="0" w:color="auto"/>
              <w:bottom w:val="single" w:sz="2" w:space="0" w:color="auto"/>
            </w:tcBorders>
          </w:tcPr>
          <w:p w:rsidR="00065E79" w:rsidRPr="00F475E3" w:rsidRDefault="00065E79" w:rsidP="001540F7">
            <w:pPr>
              <w:pStyle w:val="Tabletext"/>
            </w:pPr>
            <w:r w:rsidRPr="00F475E3">
              <w:t>2710.91.52</w:t>
            </w:r>
          </w:p>
        </w:tc>
        <w:tc>
          <w:tcPr>
            <w:tcW w:w="3630" w:type="dxa"/>
            <w:tcBorders>
              <w:top w:val="single" w:sz="2" w:space="0" w:color="auto"/>
              <w:bottom w:val="single" w:sz="2" w:space="0" w:color="auto"/>
            </w:tcBorders>
          </w:tcPr>
          <w:p w:rsidR="00065E79" w:rsidRPr="00F475E3" w:rsidRDefault="00065E79" w:rsidP="001540F7">
            <w:pPr>
              <w:pStyle w:val="Tabletext"/>
            </w:pPr>
            <w:r w:rsidRPr="00F475E3">
              <w:t>$0.38143/L</w:t>
            </w:r>
          </w:p>
        </w:tc>
      </w:tr>
      <w:tr w:rsidR="00065E79" w:rsidRPr="00F475E3" w:rsidTr="001540F7">
        <w:trPr>
          <w:cantSplit/>
        </w:trPr>
        <w:tc>
          <w:tcPr>
            <w:tcW w:w="1095" w:type="dxa"/>
            <w:tcBorders>
              <w:top w:val="single" w:sz="2" w:space="0" w:color="auto"/>
              <w:bottom w:val="single" w:sz="2" w:space="0" w:color="auto"/>
            </w:tcBorders>
          </w:tcPr>
          <w:p w:rsidR="00065E79" w:rsidRPr="00F475E3" w:rsidRDefault="00065E79" w:rsidP="001540F7">
            <w:pPr>
              <w:pStyle w:val="Tabletext"/>
            </w:pPr>
            <w:r w:rsidRPr="00F475E3">
              <w:t>87</w:t>
            </w:r>
          </w:p>
        </w:tc>
        <w:tc>
          <w:tcPr>
            <w:tcW w:w="2420" w:type="dxa"/>
            <w:tcBorders>
              <w:top w:val="single" w:sz="2" w:space="0" w:color="auto"/>
              <w:bottom w:val="single" w:sz="2" w:space="0" w:color="auto"/>
            </w:tcBorders>
          </w:tcPr>
          <w:p w:rsidR="00065E79" w:rsidRPr="00F475E3" w:rsidRDefault="00065E79" w:rsidP="001540F7">
            <w:pPr>
              <w:pStyle w:val="Tabletext"/>
            </w:pPr>
            <w:r w:rsidRPr="00F475E3">
              <w:t>2710.91.53</w:t>
            </w:r>
          </w:p>
        </w:tc>
        <w:tc>
          <w:tcPr>
            <w:tcW w:w="3630" w:type="dxa"/>
            <w:tcBorders>
              <w:top w:val="single" w:sz="2" w:space="0" w:color="auto"/>
              <w:bottom w:val="single" w:sz="2" w:space="0" w:color="auto"/>
            </w:tcBorders>
          </w:tcPr>
          <w:p w:rsidR="00065E79" w:rsidRPr="00F475E3" w:rsidRDefault="00065E79" w:rsidP="001540F7">
            <w:pPr>
              <w:pStyle w:val="Tabletext"/>
            </w:pPr>
            <w:r w:rsidRPr="00F475E3">
              <w:t>$0.38143/L</w:t>
            </w:r>
          </w:p>
        </w:tc>
      </w:tr>
      <w:tr w:rsidR="00065E79" w:rsidRPr="00F475E3" w:rsidTr="00692BB1">
        <w:trPr>
          <w:cantSplit/>
        </w:trPr>
        <w:tc>
          <w:tcPr>
            <w:tcW w:w="1095" w:type="dxa"/>
            <w:tcBorders>
              <w:top w:val="single" w:sz="2" w:space="0" w:color="auto"/>
              <w:bottom w:val="single" w:sz="2" w:space="0" w:color="auto"/>
            </w:tcBorders>
          </w:tcPr>
          <w:p w:rsidR="00065E79" w:rsidRPr="00F475E3" w:rsidRDefault="00065E79" w:rsidP="001540F7">
            <w:pPr>
              <w:pStyle w:val="Tabletext"/>
            </w:pPr>
            <w:r w:rsidRPr="00F475E3">
              <w:t>88</w:t>
            </w:r>
          </w:p>
        </w:tc>
        <w:tc>
          <w:tcPr>
            <w:tcW w:w="2420" w:type="dxa"/>
            <w:tcBorders>
              <w:top w:val="single" w:sz="2" w:space="0" w:color="auto"/>
              <w:bottom w:val="single" w:sz="2" w:space="0" w:color="auto"/>
            </w:tcBorders>
          </w:tcPr>
          <w:p w:rsidR="00065E79" w:rsidRPr="00F475E3" w:rsidRDefault="00065E79" w:rsidP="001540F7">
            <w:pPr>
              <w:pStyle w:val="Tabletext"/>
            </w:pPr>
            <w:r w:rsidRPr="00F475E3">
              <w:t>2710.91.61</w:t>
            </w:r>
          </w:p>
        </w:tc>
        <w:tc>
          <w:tcPr>
            <w:tcW w:w="3630" w:type="dxa"/>
            <w:tcBorders>
              <w:top w:val="single" w:sz="2" w:space="0" w:color="auto"/>
              <w:bottom w:val="single" w:sz="2" w:space="0" w:color="auto"/>
            </w:tcBorders>
          </w:tcPr>
          <w:p w:rsidR="00065E79" w:rsidRPr="00F475E3" w:rsidRDefault="0031089B" w:rsidP="001540F7">
            <w:pPr>
              <w:pStyle w:val="Tabletext"/>
            </w:pPr>
            <w:r w:rsidRPr="00F475E3">
              <w:t>$0.03556/L</w:t>
            </w:r>
          </w:p>
        </w:tc>
      </w:tr>
      <w:tr w:rsidR="00065E79" w:rsidRPr="00F475E3" w:rsidTr="00692BB1">
        <w:trPr>
          <w:cantSplit/>
        </w:trPr>
        <w:tc>
          <w:tcPr>
            <w:tcW w:w="1095" w:type="dxa"/>
            <w:tcBorders>
              <w:top w:val="single" w:sz="2" w:space="0" w:color="auto"/>
              <w:bottom w:val="single" w:sz="4" w:space="0" w:color="auto"/>
            </w:tcBorders>
            <w:shd w:val="clear" w:color="auto" w:fill="auto"/>
          </w:tcPr>
          <w:p w:rsidR="00065E79" w:rsidRPr="00F475E3" w:rsidRDefault="00065E79" w:rsidP="001540F7">
            <w:pPr>
              <w:pStyle w:val="Tabletext"/>
            </w:pPr>
            <w:r w:rsidRPr="00F475E3">
              <w:t>88A</w:t>
            </w:r>
          </w:p>
        </w:tc>
        <w:tc>
          <w:tcPr>
            <w:tcW w:w="2420" w:type="dxa"/>
            <w:tcBorders>
              <w:top w:val="single" w:sz="2" w:space="0" w:color="auto"/>
              <w:bottom w:val="single" w:sz="4" w:space="0" w:color="auto"/>
            </w:tcBorders>
            <w:shd w:val="clear" w:color="auto" w:fill="auto"/>
          </w:tcPr>
          <w:p w:rsidR="00065E79" w:rsidRPr="00F475E3" w:rsidRDefault="00065E79" w:rsidP="001540F7">
            <w:pPr>
              <w:pStyle w:val="Tabletext"/>
            </w:pPr>
            <w:r w:rsidRPr="00F475E3">
              <w:t>2710.91.62</w:t>
            </w:r>
          </w:p>
        </w:tc>
        <w:tc>
          <w:tcPr>
            <w:tcW w:w="3630" w:type="dxa"/>
            <w:tcBorders>
              <w:top w:val="single" w:sz="2" w:space="0" w:color="auto"/>
              <w:bottom w:val="single" w:sz="4" w:space="0" w:color="auto"/>
            </w:tcBorders>
            <w:shd w:val="clear" w:color="auto" w:fill="auto"/>
          </w:tcPr>
          <w:p w:rsidR="00065E79" w:rsidRPr="00F475E3" w:rsidRDefault="00065E79" w:rsidP="00394F0C">
            <w:pPr>
              <w:pStyle w:val="Tabletext"/>
            </w:pPr>
            <w:r w:rsidRPr="00F475E3">
              <w:t>$0.38143/L of gasoline</w:t>
            </w:r>
          </w:p>
          <w:p w:rsidR="00065E79" w:rsidRPr="00F475E3" w:rsidRDefault="00065E79" w:rsidP="00394F0C">
            <w:pPr>
              <w:pStyle w:val="Tabletext"/>
            </w:pPr>
            <w:r w:rsidRPr="00F475E3">
              <w:t>plus</w:t>
            </w:r>
          </w:p>
          <w:p w:rsidR="00065E79" w:rsidRPr="00F475E3" w:rsidRDefault="00065E79" w:rsidP="00394F0C">
            <w:pPr>
              <w:pStyle w:val="Tabletext"/>
            </w:pPr>
            <w:r w:rsidRPr="00F475E3">
              <w:t>$0.38143/L of ethanol</w:t>
            </w:r>
          </w:p>
          <w:p w:rsidR="00065E79" w:rsidRPr="00F475E3" w:rsidRDefault="00065E79" w:rsidP="00394F0C">
            <w:pPr>
              <w:pStyle w:val="Tabletext"/>
            </w:pPr>
            <w:r w:rsidRPr="00F475E3">
              <w:t>plus</w:t>
            </w:r>
          </w:p>
          <w:p w:rsidR="00065E79" w:rsidRPr="00F475E3" w:rsidRDefault="00065E79" w:rsidP="00394F0C">
            <w:pPr>
              <w:pStyle w:val="Tabletext"/>
            </w:pPr>
            <w:r w:rsidRPr="00F475E3">
              <w:t>$0.38143/L of other substances (if any)</w:t>
            </w:r>
          </w:p>
          <w:p w:rsidR="00065E79" w:rsidRPr="00F475E3" w:rsidRDefault="00065E79" w:rsidP="001540F7">
            <w:pPr>
              <w:pStyle w:val="Tabletext"/>
            </w:pPr>
            <w:r w:rsidRPr="00F475E3">
              <w:t>in the blend</w:t>
            </w:r>
          </w:p>
        </w:tc>
      </w:tr>
      <w:tr w:rsidR="00065E79" w:rsidRPr="00F475E3" w:rsidTr="00692BB1">
        <w:trPr>
          <w:cantSplit/>
        </w:trPr>
        <w:tc>
          <w:tcPr>
            <w:tcW w:w="1095" w:type="dxa"/>
            <w:tcBorders>
              <w:top w:val="single" w:sz="4" w:space="0" w:color="auto"/>
              <w:bottom w:val="single" w:sz="2" w:space="0" w:color="auto"/>
            </w:tcBorders>
          </w:tcPr>
          <w:p w:rsidR="00065E79" w:rsidRPr="00F475E3" w:rsidRDefault="00065E79" w:rsidP="001540F7">
            <w:pPr>
              <w:pStyle w:val="Tabletext"/>
            </w:pPr>
            <w:r w:rsidRPr="00F475E3">
              <w:t>89</w:t>
            </w:r>
          </w:p>
        </w:tc>
        <w:tc>
          <w:tcPr>
            <w:tcW w:w="2420" w:type="dxa"/>
            <w:tcBorders>
              <w:top w:val="single" w:sz="4" w:space="0" w:color="auto"/>
              <w:bottom w:val="single" w:sz="2" w:space="0" w:color="auto"/>
            </w:tcBorders>
          </w:tcPr>
          <w:p w:rsidR="00065E79" w:rsidRPr="00F475E3" w:rsidRDefault="00065E79" w:rsidP="001540F7">
            <w:pPr>
              <w:pStyle w:val="Tabletext"/>
            </w:pPr>
            <w:r w:rsidRPr="00F475E3">
              <w:t>2710.91.69</w:t>
            </w:r>
          </w:p>
        </w:tc>
        <w:tc>
          <w:tcPr>
            <w:tcW w:w="3630" w:type="dxa"/>
            <w:tcBorders>
              <w:top w:val="single" w:sz="4" w:space="0" w:color="auto"/>
              <w:bottom w:val="single" w:sz="2" w:space="0" w:color="auto"/>
            </w:tcBorders>
          </w:tcPr>
          <w:p w:rsidR="00065E79" w:rsidRPr="00F475E3" w:rsidRDefault="00065E79" w:rsidP="001540F7">
            <w:pPr>
              <w:pStyle w:val="Tabletext"/>
            </w:pPr>
            <w:r w:rsidRPr="00F475E3">
              <w:t>$0.38143/L</w:t>
            </w:r>
          </w:p>
        </w:tc>
      </w:tr>
      <w:tr w:rsidR="00065E79" w:rsidRPr="00F475E3" w:rsidTr="001540F7">
        <w:trPr>
          <w:cantSplit/>
        </w:trPr>
        <w:tc>
          <w:tcPr>
            <w:tcW w:w="1095" w:type="dxa"/>
            <w:tcBorders>
              <w:top w:val="single" w:sz="2" w:space="0" w:color="auto"/>
              <w:bottom w:val="single" w:sz="2" w:space="0" w:color="auto"/>
            </w:tcBorders>
          </w:tcPr>
          <w:p w:rsidR="00065E79" w:rsidRPr="00F475E3" w:rsidRDefault="00065E79" w:rsidP="001540F7">
            <w:pPr>
              <w:pStyle w:val="Tabletext"/>
            </w:pPr>
            <w:r w:rsidRPr="00F475E3">
              <w:t>90</w:t>
            </w:r>
          </w:p>
        </w:tc>
        <w:tc>
          <w:tcPr>
            <w:tcW w:w="2420" w:type="dxa"/>
            <w:tcBorders>
              <w:top w:val="single" w:sz="2" w:space="0" w:color="auto"/>
              <w:bottom w:val="single" w:sz="2" w:space="0" w:color="auto"/>
            </w:tcBorders>
          </w:tcPr>
          <w:p w:rsidR="00065E79" w:rsidRPr="00F475E3" w:rsidRDefault="00065E79" w:rsidP="001540F7">
            <w:pPr>
              <w:pStyle w:val="Tabletext"/>
            </w:pPr>
            <w:r w:rsidRPr="00F475E3">
              <w:t>2710.91.70</w:t>
            </w:r>
          </w:p>
        </w:tc>
        <w:tc>
          <w:tcPr>
            <w:tcW w:w="3630" w:type="dxa"/>
            <w:tcBorders>
              <w:top w:val="single" w:sz="2" w:space="0" w:color="auto"/>
              <w:bottom w:val="single" w:sz="2" w:space="0" w:color="auto"/>
            </w:tcBorders>
          </w:tcPr>
          <w:p w:rsidR="00065E79" w:rsidRPr="00F475E3" w:rsidRDefault="00065E79" w:rsidP="001540F7">
            <w:pPr>
              <w:pStyle w:val="Tabletext"/>
            </w:pPr>
            <w:r w:rsidRPr="00F475E3">
              <w:t>$0.38143/L</w:t>
            </w:r>
          </w:p>
        </w:tc>
      </w:tr>
      <w:tr w:rsidR="00065E79" w:rsidRPr="00F475E3" w:rsidTr="001540F7">
        <w:trPr>
          <w:cantSplit/>
        </w:trPr>
        <w:tc>
          <w:tcPr>
            <w:tcW w:w="1095" w:type="dxa"/>
            <w:tcBorders>
              <w:top w:val="single" w:sz="2" w:space="0" w:color="auto"/>
              <w:bottom w:val="single" w:sz="2" w:space="0" w:color="auto"/>
            </w:tcBorders>
          </w:tcPr>
          <w:p w:rsidR="00065E79" w:rsidRPr="00F475E3" w:rsidRDefault="00065E79" w:rsidP="001540F7">
            <w:pPr>
              <w:pStyle w:val="Tabletext"/>
            </w:pPr>
            <w:r w:rsidRPr="00F475E3">
              <w:t>91</w:t>
            </w:r>
          </w:p>
        </w:tc>
        <w:tc>
          <w:tcPr>
            <w:tcW w:w="2420" w:type="dxa"/>
            <w:tcBorders>
              <w:top w:val="single" w:sz="2" w:space="0" w:color="auto"/>
              <w:bottom w:val="single" w:sz="2" w:space="0" w:color="auto"/>
            </w:tcBorders>
          </w:tcPr>
          <w:p w:rsidR="00065E79" w:rsidRPr="00F475E3" w:rsidRDefault="00065E79" w:rsidP="001540F7">
            <w:pPr>
              <w:pStyle w:val="Tabletext"/>
            </w:pPr>
            <w:r w:rsidRPr="00F475E3">
              <w:t>2710.91.80</w:t>
            </w:r>
          </w:p>
        </w:tc>
        <w:tc>
          <w:tcPr>
            <w:tcW w:w="3630" w:type="dxa"/>
            <w:tcBorders>
              <w:top w:val="single" w:sz="2" w:space="0" w:color="auto"/>
              <w:bottom w:val="single" w:sz="2" w:space="0" w:color="auto"/>
            </w:tcBorders>
          </w:tcPr>
          <w:p w:rsidR="00065E79" w:rsidRPr="00F475E3" w:rsidRDefault="00065E79" w:rsidP="001540F7">
            <w:pPr>
              <w:pStyle w:val="Tabletext"/>
            </w:pPr>
            <w:r w:rsidRPr="00F475E3">
              <w:t>$0.38143/L of biodiesel</w:t>
            </w:r>
          </w:p>
          <w:p w:rsidR="00065E79" w:rsidRPr="00F475E3" w:rsidRDefault="00065E79" w:rsidP="001540F7">
            <w:pPr>
              <w:pStyle w:val="Tabletext"/>
            </w:pPr>
            <w:r w:rsidRPr="00F475E3">
              <w:t>plus</w:t>
            </w:r>
          </w:p>
          <w:p w:rsidR="00065E79" w:rsidRPr="00F475E3" w:rsidRDefault="00065E79" w:rsidP="001540F7">
            <w:pPr>
              <w:pStyle w:val="Tabletext"/>
            </w:pPr>
            <w:r w:rsidRPr="00F475E3">
              <w:t>$0.38143/L of ethanol (if any)</w:t>
            </w:r>
          </w:p>
          <w:p w:rsidR="00065E79" w:rsidRPr="00F475E3" w:rsidRDefault="00065E79" w:rsidP="001540F7">
            <w:pPr>
              <w:pStyle w:val="Tabletext"/>
            </w:pPr>
            <w:r w:rsidRPr="00F475E3">
              <w:t>plus</w:t>
            </w:r>
          </w:p>
          <w:p w:rsidR="00065E79" w:rsidRPr="00F475E3" w:rsidRDefault="00065E79" w:rsidP="009634CD">
            <w:pPr>
              <w:pStyle w:val="Tabletext"/>
            </w:pPr>
            <w:r w:rsidRPr="00F475E3">
              <w:t>$0.38143/L of other substances</w:t>
            </w:r>
          </w:p>
          <w:p w:rsidR="00065E79" w:rsidRPr="00F475E3" w:rsidRDefault="00065E79" w:rsidP="009634CD">
            <w:pPr>
              <w:pStyle w:val="Tabletext"/>
            </w:pPr>
            <w:r w:rsidRPr="00F475E3">
              <w:t>in the blend</w:t>
            </w:r>
          </w:p>
        </w:tc>
      </w:tr>
      <w:tr w:rsidR="00065E79" w:rsidRPr="00F475E3" w:rsidTr="001540F7">
        <w:trPr>
          <w:cantSplit/>
        </w:trPr>
        <w:tc>
          <w:tcPr>
            <w:tcW w:w="1095" w:type="dxa"/>
            <w:tcBorders>
              <w:top w:val="single" w:sz="2" w:space="0" w:color="auto"/>
              <w:bottom w:val="single" w:sz="2" w:space="0" w:color="auto"/>
            </w:tcBorders>
          </w:tcPr>
          <w:p w:rsidR="00065E79" w:rsidRPr="00F475E3" w:rsidRDefault="00065E79" w:rsidP="001540F7">
            <w:pPr>
              <w:pStyle w:val="Tabletext"/>
            </w:pPr>
            <w:r w:rsidRPr="00F475E3">
              <w:t>92</w:t>
            </w:r>
          </w:p>
        </w:tc>
        <w:tc>
          <w:tcPr>
            <w:tcW w:w="2420" w:type="dxa"/>
            <w:tcBorders>
              <w:top w:val="single" w:sz="2" w:space="0" w:color="auto"/>
              <w:bottom w:val="single" w:sz="2" w:space="0" w:color="auto"/>
            </w:tcBorders>
          </w:tcPr>
          <w:p w:rsidR="00065E79" w:rsidRPr="00F475E3" w:rsidRDefault="00065E79" w:rsidP="001540F7">
            <w:pPr>
              <w:pStyle w:val="Tabletext"/>
            </w:pPr>
            <w:r w:rsidRPr="00F475E3">
              <w:t>2710.91.91</w:t>
            </w:r>
          </w:p>
        </w:tc>
        <w:tc>
          <w:tcPr>
            <w:tcW w:w="3630" w:type="dxa"/>
            <w:tcBorders>
              <w:top w:val="single" w:sz="2" w:space="0" w:color="auto"/>
              <w:bottom w:val="single" w:sz="2" w:space="0" w:color="auto"/>
            </w:tcBorders>
          </w:tcPr>
          <w:p w:rsidR="00065E79" w:rsidRPr="00F475E3" w:rsidRDefault="00F16189" w:rsidP="00F16189">
            <w:pPr>
              <w:pStyle w:val="Tabletext"/>
            </w:pPr>
            <w:r w:rsidRPr="00F475E3">
              <w:t>$0.085/L</w:t>
            </w:r>
          </w:p>
        </w:tc>
      </w:tr>
      <w:tr w:rsidR="00065E79" w:rsidRPr="00F475E3" w:rsidTr="001540F7">
        <w:trPr>
          <w:cantSplit/>
        </w:trPr>
        <w:tc>
          <w:tcPr>
            <w:tcW w:w="1095" w:type="dxa"/>
            <w:tcBorders>
              <w:top w:val="single" w:sz="2" w:space="0" w:color="auto"/>
              <w:bottom w:val="single" w:sz="2" w:space="0" w:color="auto"/>
            </w:tcBorders>
          </w:tcPr>
          <w:p w:rsidR="00065E79" w:rsidRPr="00F475E3" w:rsidRDefault="00065E79" w:rsidP="001540F7">
            <w:pPr>
              <w:pStyle w:val="Tabletext"/>
            </w:pPr>
            <w:r w:rsidRPr="00F475E3">
              <w:t>93</w:t>
            </w:r>
          </w:p>
        </w:tc>
        <w:tc>
          <w:tcPr>
            <w:tcW w:w="2420" w:type="dxa"/>
            <w:tcBorders>
              <w:top w:val="single" w:sz="2" w:space="0" w:color="auto"/>
              <w:bottom w:val="single" w:sz="2" w:space="0" w:color="auto"/>
            </w:tcBorders>
          </w:tcPr>
          <w:p w:rsidR="00065E79" w:rsidRPr="00F475E3" w:rsidRDefault="00065E79" w:rsidP="001540F7">
            <w:pPr>
              <w:pStyle w:val="Tabletext"/>
            </w:pPr>
            <w:r w:rsidRPr="00F475E3">
              <w:t>2710.91.92</w:t>
            </w:r>
          </w:p>
        </w:tc>
        <w:tc>
          <w:tcPr>
            <w:tcW w:w="3630" w:type="dxa"/>
            <w:tcBorders>
              <w:top w:val="single" w:sz="2" w:space="0" w:color="auto"/>
              <w:bottom w:val="single" w:sz="2" w:space="0" w:color="auto"/>
            </w:tcBorders>
          </w:tcPr>
          <w:p w:rsidR="00065E79" w:rsidRPr="00F475E3" w:rsidRDefault="00F16189" w:rsidP="001540F7">
            <w:pPr>
              <w:pStyle w:val="Tabletext"/>
            </w:pPr>
            <w:r w:rsidRPr="00F475E3">
              <w:t>$0.085/kg</w:t>
            </w:r>
          </w:p>
        </w:tc>
      </w:tr>
      <w:tr w:rsidR="00065E79" w:rsidRPr="00F475E3" w:rsidTr="001540F7">
        <w:trPr>
          <w:cantSplit/>
        </w:trPr>
        <w:tc>
          <w:tcPr>
            <w:tcW w:w="1095" w:type="dxa"/>
            <w:tcBorders>
              <w:top w:val="single" w:sz="2" w:space="0" w:color="auto"/>
              <w:bottom w:val="single" w:sz="2" w:space="0" w:color="auto"/>
            </w:tcBorders>
          </w:tcPr>
          <w:p w:rsidR="00065E79" w:rsidRPr="00F475E3" w:rsidRDefault="00065E79" w:rsidP="001540F7">
            <w:pPr>
              <w:pStyle w:val="Tabletext"/>
            </w:pPr>
            <w:r w:rsidRPr="00F475E3">
              <w:t>94</w:t>
            </w:r>
          </w:p>
        </w:tc>
        <w:tc>
          <w:tcPr>
            <w:tcW w:w="2420" w:type="dxa"/>
            <w:tcBorders>
              <w:top w:val="single" w:sz="2" w:space="0" w:color="auto"/>
              <w:bottom w:val="single" w:sz="2" w:space="0" w:color="auto"/>
            </w:tcBorders>
          </w:tcPr>
          <w:p w:rsidR="00065E79" w:rsidRPr="00F475E3" w:rsidRDefault="00065E79" w:rsidP="001540F7">
            <w:pPr>
              <w:pStyle w:val="Tabletext"/>
            </w:pPr>
            <w:r w:rsidRPr="00F475E3">
              <w:t>2710.99.16</w:t>
            </w:r>
          </w:p>
        </w:tc>
        <w:tc>
          <w:tcPr>
            <w:tcW w:w="3630" w:type="dxa"/>
            <w:tcBorders>
              <w:top w:val="single" w:sz="2" w:space="0" w:color="auto"/>
              <w:bottom w:val="single" w:sz="2" w:space="0" w:color="auto"/>
            </w:tcBorders>
          </w:tcPr>
          <w:p w:rsidR="00065E79" w:rsidRPr="00F475E3" w:rsidRDefault="00065E79" w:rsidP="001540F7">
            <w:pPr>
              <w:pStyle w:val="Tabletext"/>
            </w:pPr>
            <w:r w:rsidRPr="00F475E3">
              <w:t>$0.38143/L</w:t>
            </w:r>
          </w:p>
        </w:tc>
      </w:tr>
      <w:tr w:rsidR="00065E79" w:rsidRPr="00F475E3" w:rsidDel="00453E29" w:rsidTr="001540F7">
        <w:trPr>
          <w:cantSplit/>
        </w:trPr>
        <w:tc>
          <w:tcPr>
            <w:tcW w:w="1095" w:type="dxa"/>
            <w:tcBorders>
              <w:top w:val="single" w:sz="2" w:space="0" w:color="auto"/>
              <w:bottom w:val="single" w:sz="2" w:space="0" w:color="auto"/>
            </w:tcBorders>
          </w:tcPr>
          <w:p w:rsidR="00065E79" w:rsidRPr="00F475E3" w:rsidDel="00453E29" w:rsidRDefault="00065E79" w:rsidP="001540F7">
            <w:pPr>
              <w:pStyle w:val="Tabletext"/>
            </w:pPr>
            <w:r w:rsidRPr="00F475E3">
              <w:t>95</w:t>
            </w:r>
          </w:p>
        </w:tc>
        <w:tc>
          <w:tcPr>
            <w:tcW w:w="2420" w:type="dxa"/>
            <w:tcBorders>
              <w:top w:val="single" w:sz="2" w:space="0" w:color="auto"/>
              <w:bottom w:val="single" w:sz="2" w:space="0" w:color="auto"/>
            </w:tcBorders>
          </w:tcPr>
          <w:p w:rsidR="00065E79" w:rsidRPr="00F475E3" w:rsidDel="00453E29" w:rsidRDefault="00065E79" w:rsidP="001540F7">
            <w:pPr>
              <w:pStyle w:val="Tabletext"/>
            </w:pPr>
            <w:r w:rsidRPr="00F475E3">
              <w:t>2710.99.22</w:t>
            </w:r>
          </w:p>
        </w:tc>
        <w:tc>
          <w:tcPr>
            <w:tcW w:w="3630" w:type="dxa"/>
            <w:tcBorders>
              <w:top w:val="single" w:sz="2" w:space="0" w:color="auto"/>
              <w:bottom w:val="single" w:sz="2" w:space="0" w:color="auto"/>
            </w:tcBorders>
          </w:tcPr>
          <w:p w:rsidR="00065E79" w:rsidRPr="00F475E3" w:rsidRDefault="00065E79" w:rsidP="00394F0C">
            <w:pPr>
              <w:pStyle w:val="Tabletext"/>
            </w:pPr>
            <w:r w:rsidRPr="00F475E3">
              <w:t>$0.38143/L of diesel</w:t>
            </w:r>
          </w:p>
          <w:p w:rsidR="00065E79" w:rsidRPr="00F475E3" w:rsidRDefault="00065E79" w:rsidP="00394F0C">
            <w:pPr>
              <w:pStyle w:val="Tabletext"/>
            </w:pPr>
            <w:r w:rsidRPr="00F475E3">
              <w:t>plus</w:t>
            </w:r>
          </w:p>
          <w:p w:rsidR="00065E79" w:rsidRPr="00F475E3" w:rsidRDefault="00065E79" w:rsidP="00394F0C">
            <w:pPr>
              <w:pStyle w:val="Tabletext"/>
            </w:pPr>
            <w:r w:rsidRPr="00F475E3">
              <w:t>$0.38143/L of ethanol</w:t>
            </w:r>
          </w:p>
          <w:p w:rsidR="00065E79" w:rsidRPr="00F475E3" w:rsidRDefault="00065E79" w:rsidP="00394F0C">
            <w:pPr>
              <w:pStyle w:val="Tabletext"/>
            </w:pPr>
            <w:r w:rsidRPr="00F475E3">
              <w:t>plus</w:t>
            </w:r>
          </w:p>
          <w:p w:rsidR="00065E79" w:rsidRPr="00F475E3" w:rsidRDefault="00065E79" w:rsidP="00394F0C">
            <w:pPr>
              <w:pStyle w:val="Tabletext"/>
            </w:pPr>
            <w:r w:rsidRPr="00F475E3">
              <w:t>$0.38143/L of other substances (if any)</w:t>
            </w:r>
          </w:p>
          <w:p w:rsidR="00065E79" w:rsidRPr="00F475E3" w:rsidDel="00453E29" w:rsidRDefault="00065E79" w:rsidP="001540F7">
            <w:pPr>
              <w:pStyle w:val="Tabletext"/>
            </w:pPr>
            <w:r w:rsidRPr="00F475E3">
              <w:t>in the blend</w:t>
            </w:r>
          </w:p>
        </w:tc>
      </w:tr>
      <w:tr w:rsidR="00065E79" w:rsidRPr="00F475E3" w:rsidDel="00453E29" w:rsidTr="001540F7">
        <w:trPr>
          <w:cantSplit/>
        </w:trPr>
        <w:tc>
          <w:tcPr>
            <w:tcW w:w="1095" w:type="dxa"/>
            <w:tcBorders>
              <w:top w:val="single" w:sz="2" w:space="0" w:color="auto"/>
              <w:bottom w:val="single" w:sz="2" w:space="0" w:color="auto"/>
            </w:tcBorders>
          </w:tcPr>
          <w:p w:rsidR="00065E79" w:rsidRPr="00F475E3" w:rsidDel="00453E29" w:rsidRDefault="00065E79" w:rsidP="001540F7">
            <w:pPr>
              <w:pStyle w:val="Tabletext"/>
            </w:pPr>
            <w:r w:rsidRPr="00F475E3">
              <w:t>95A</w:t>
            </w:r>
          </w:p>
        </w:tc>
        <w:tc>
          <w:tcPr>
            <w:tcW w:w="2420" w:type="dxa"/>
            <w:tcBorders>
              <w:top w:val="single" w:sz="2" w:space="0" w:color="auto"/>
              <w:bottom w:val="single" w:sz="2" w:space="0" w:color="auto"/>
            </w:tcBorders>
          </w:tcPr>
          <w:p w:rsidR="00065E79" w:rsidRPr="00F475E3" w:rsidDel="00453E29" w:rsidRDefault="00065E79" w:rsidP="001540F7">
            <w:pPr>
              <w:pStyle w:val="Tabletext"/>
            </w:pPr>
            <w:r w:rsidRPr="00F475E3">
              <w:t>2710.99.28</w:t>
            </w:r>
          </w:p>
        </w:tc>
        <w:tc>
          <w:tcPr>
            <w:tcW w:w="3630" w:type="dxa"/>
            <w:tcBorders>
              <w:top w:val="single" w:sz="2" w:space="0" w:color="auto"/>
              <w:bottom w:val="single" w:sz="2" w:space="0" w:color="auto"/>
            </w:tcBorders>
          </w:tcPr>
          <w:p w:rsidR="00065E79" w:rsidRPr="00F475E3" w:rsidDel="00453E29" w:rsidRDefault="00065E79" w:rsidP="001540F7">
            <w:pPr>
              <w:pStyle w:val="Tabletext"/>
            </w:pPr>
            <w:r w:rsidRPr="00F475E3">
              <w:t>$0.38143/L</w:t>
            </w:r>
          </w:p>
        </w:tc>
      </w:tr>
      <w:tr w:rsidR="00065E79" w:rsidRPr="00F475E3" w:rsidTr="001540F7">
        <w:trPr>
          <w:cantSplit/>
        </w:trPr>
        <w:tc>
          <w:tcPr>
            <w:tcW w:w="1095" w:type="dxa"/>
            <w:tcBorders>
              <w:top w:val="single" w:sz="2" w:space="0" w:color="auto"/>
              <w:bottom w:val="single" w:sz="2" w:space="0" w:color="auto"/>
            </w:tcBorders>
          </w:tcPr>
          <w:p w:rsidR="00065E79" w:rsidRPr="00F475E3" w:rsidRDefault="00065E79" w:rsidP="001540F7">
            <w:pPr>
              <w:pStyle w:val="Tabletext"/>
            </w:pPr>
            <w:r w:rsidRPr="00F475E3">
              <w:t>96</w:t>
            </w:r>
          </w:p>
        </w:tc>
        <w:tc>
          <w:tcPr>
            <w:tcW w:w="2420" w:type="dxa"/>
            <w:tcBorders>
              <w:top w:val="single" w:sz="2" w:space="0" w:color="auto"/>
              <w:bottom w:val="single" w:sz="2" w:space="0" w:color="auto"/>
            </w:tcBorders>
          </w:tcPr>
          <w:p w:rsidR="00065E79" w:rsidRPr="00F475E3" w:rsidRDefault="00065E79" w:rsidP="001540F7">
            <w:pPr>
              <w:pStyle w:val="Tabletext"/>
            </w:pPr>
            <w:r w:rsidRPr="00F475E3">
              <w:t>2710.99.40</w:t>
            </w:r>
          </w:p>
        </w:tc>
        <w:tc>
          <w:tcPr>
            <w:tcW w:w="3630" w:type="dxa"/>
            <w:tcBorders>
              <w:top w:val="single" w:sz="2" w:space="0" w:color="auto"/>
              <w:bottom w:val="single" w:sz="2" w:space="0" w:color="auto"/>
            </w:tcBorders>
          </w:tcPr>
          <w:p w:rsidR="00065E79" w:rsidRPr="00F475E3" w:rsidRDefault="00751B86" w:rsidP="001540F7">
            <w:pPr>
              <w:pStyle w:val="Tabletext"/>
            </w:pPr>
            <w:r w:rsidRPr="00F475E3">
              <w:t>$0.03556/L</w:t>
            </w:r>
          </w:p>
        </w:tc>
      </w:tr>
      <w:tr w:rsidR="00065E79" w:rsidRPr="00F475E3" w:rsidTr="001540F7">
        <w:trPr>
          <w:cantSplit/>
        </w:trPr>
        <w:tc>
          <w:tcPr>
            <w:tcW w:w="1095" w:type="dxa"/>
            <w:tcBorders>
              <w:top w:val="single" w:sz="2" w:space="0" w:color="auto"/>
              <w:bottom w:val="single" w:sz="2" w:space="0" w:color="auto"/>
            </w:tcBorders>
          </w:tcPr>
          <w:p w:rsidR="00065E79" w:rsidRPr="00F475E3" w:rsidRDefault="00065E79" w:rsidP="001540F7">
            <w:pPr>
              <w:pStyle w:val="Tabletext"/>
            </w:pPr>
            <w:r w:rsidRPr="00F475E3">
              <w:t>97</w:t>
            </w:r>
          </w:p>
        </w:tc>
        <w:tc>
          <w:tcPr>
            <w:tcW w:w="2420" w:type="dxa"/>
            <w:tcBorders>
              <w:top w:val="single" w:sz="2" w:space="0" w:color="auto"/>
              <w:bottom w:val="single" w:sz="2" w:space="0" w:color="auto"/>
            </w:tcBorders>
          </w:tcPr>
          <w:p w:rsidR="00065E79" w:rsidRPr="00F475E3" w:rsidRDefault="00065E79" w:rsidP="001540F7">
            <w:pPr>
              <w:pStyle w:val="Tabletext"/>
            </w:pPr>
            <w:r w:rsidRPr="00F475E3">
              <w:t>2710.99.51</w:t>
            </w:r>
          </w:p>
        </w:tc>
        <w:tc>
          <w:tcPr>
            <w:tcW w:w="3630" w:type="dxa"/>
            <w:tcBorders>
              <w:top w:val="single" w:sz="2" w:space="0" w:color="auto"/>
              <w:bottom w:val="single" w:sz="2" w:space="0" w:color="auto"/>
            </w:tcBorders>
          </w:tcPr>
          <w:p w:rsidR="00065E79" w:rsidRPr="00F475E3" w:rsidRDefault="00065E79" w:rsidP="001540F7">
            <w:pPr>
              <w:pStyle w:val="Tabletext"/>
            </w:pPr>
            <w:r w:rsidRPr="00F475E3">
              <w:t>$0.38143/L</w:t>
            </w:r>
          </w:p>
        </w:tc>
      </w:tr>
      <w:tr w:rsidR="00065E79" w:rsidRPr="00F475E3" w:rsidTr="001540F7">
        <w:trPr>
          <w:cantSplit/>
        </w:trPr>
        <w:tc>
          <w:tcPr>
            <w:tcW w:w="1095" w:type="dxa"/>
            <w:tcBorders>
              <w:top w:val="single" w:sz="2" w:space="0" w:color="auto"/>
              <w:bottom w:val="single" w:sz="2" w:space="0" w:color="auto"/>
            </w:tcBorders>
          </w:tcPr>
          <w:p w:rsidR="00065E79" w:rsidRPr="00F475E3" w:rsidRDefault="00065E79" w:rsidP="001540F7">
            <w:pPr>
              <w:pStyle w:val="Tabletext"/>
            </w:pPr>
            <w:r w:rsidRPr="00F475E3">
              <w:t>98</w:t>
            </w:r>
          </w:p>
        </w:tc>
        <w:tc>
          <w:tcPr>
            <w:tcW w:w="2420" w:type="dxa"/>
            <w:tcBorders>
              <w:top w:val="single" w:sz="2" w:space="0" w:color="auto"/>
              <w:bottom w:val="single" w:sz="2" w:space="0" w:color="auto"/>
            </w:tcBorders>
          </w:tcPr>
          <w:p w:rsidR="00065E79" w:rsidRPr="00F475E3" w:rsidRDefault="00065E79" w:rsidP="001540F7">
            <w:pPr>
              <w:pStyle w:val="Tabletext"/>
            </w:pPr>
            <w:r w:rsidRPr="00F475E3">
              <w:t>2710.99.52</w:t>
            </w:r>
          </w:p>
        </w:tc>
        <w:tc>
          <w:tcPr>
            <w:tcW w:w="3630" w:type="dxa"/>
            <w:tcBorders>
              <w:top w:val="single" w:sz="2" w:space="0" w:color="auto"/>
              <w:bottom w:val="single" w:sz="2" w:space="0" w:color="auto"/>
            </w:tcBorders>
          </w:tcPr>
          <w:p w:rsidR="00065E79" w:rsidRPr="00F475E3" w:rsidRDefault="00065E79" w:rsidP="001540F7">
            <w:pPr>
              <w:pStyle w:val="Tabletext"/>
            </w:pPr>
            <w:r w:rsidRPr="00F475E3">
              <w:t>$0.38143/L</w:t>
            </w:r>
          </w:p>
        </w:tc>
      </w:tr>
      <w:tr w:rsidR="00065E79" w:rsidRPr="00F475E3" w:rsidTr="001540F7">
        <w:trPr>
          <w:cantSplit/>
        </w:trPr>
        <w:tc>
          <w:tcPr>
            <w:tcW w:w="1095" w:type="dxa"/>
            <w:tcBorders>
              <w:top w:val="single" w:sz="2" w:space="0" w:color="auto"/>
              <w:bottom w:val="single" w:sz="2" w:space="0" w:color="auto"/>
            </w:tcBorders>
          </w:tcPr>
          <w:p w:rsidR="00065E79" w:rsidRPr="00F475E3" w:rsidRDefault="00065E79" w:rsidP="001540F7">
            <w:pPr>
              <w:pStyle w:val="Tabletext"/>
            </w:pPr>
            <w:r w:rsidRPr="00F475E3">
              <w:lastRenderedPageBreak/>
              <w:t>99</w:t>
            </w:r>
          </w:p>
        </w:tc>
        <w:tc>
          <w:tcPr>
            <w:tcW w:w="2420" w:type="dxa"/>
            <w:tcBorders>
              <w:top w:val="single" w:sz="2" w:space="0" w:color="auto"/>
              <w:bottom w:val="single" w:sz="2" w:space="0" w:color="auto"/>
            </w:tcBorders>
          </w:tcPr>
          <w:p w:rsidR="00065E79" w:rsidRPr="00F475E3" w:rsidRDefault="00065E79" w:rsidP="001540F7">
            <w:pPr>
              <w:pStyle w:val="Tabletext"/>
            </w:pPr>
            <w:r w:rsidRPr="00F475E3">
              <w:t>2710.99.53</w:t>
            </w:r>
          </w:p>
        </w:tc>
        <w:tc>
          <w:tcPr>
            <w:tcW w:w="3630" w:type="dxa"/>
            <w:tcBorders>
              <w:top w:val="single" w:sz="2" w:space="0" w:color="auto"/>
              <w:bottom w:val="single" w:sz="2" w:space="0" w:color="auto"/>
            </w:tcBorders>
          </w:tcPr>
          <w:p w:rsidR="00065E79" w:rsidRPr="00F475E3" w:rsidRDefault="00065E79" w:rsidP="001540F7">
            <w:pPr>
              <w:pStyle w:val="Tabletext"/>
            </w:pPr>
            <w:r w:rsidRPr="00F475E3">
              <w:t>$0.38143/L</w:t>
            </w:r>
          </w:p>
        </w:tc>
      </w:tr>
      <w:tr w:rsidR="00065E79" w:rsidRPr="00F475E3" w:rsidTr="001540F7">
        <w:trPr>
          <w:cantSplit/>
        </w:trPr>
        <w:tc>
          <w:tcPr>
            <w:tcW w:w="1095" w:type="dxa"/>
            <w:tcBorders>
              <w:top w:val="single" w:sz="2" w:space="0" w:color="auto"/>
              <w:bottom w:val="single" w:sz="2" w:space="0" w:color="auto"/>
            </w:tcBorders>
          </w:tcPr>
          <w:p w:rsidR="00065E79" w:rsidRPr="00F475E3" w:rsidRDefault="00065E79" w:rsidP="001540F7">
            <w:pPr>
              <w:pStyle w:val="Tabletext"/>
            </w:pPr>
            <w:r w:rsidRPr="00F475E3">
              <w:t>100</w:t>
            </w:r>
          </w:p>
        </w:tc>
        <w:tc>
          <w:tcPr>
            <w:tcW w:w="2420" w:type="dxa"/>
            <w:tcBorders>
              <w:top w:val="single" w:sz="2" w:space="0" w:color="auto"/>
              <w:bottom w:val="single" w:sz="2" w:space="0" w:color="auto"/>
            </w:tcBorders>
          </w:tcPr>
          <w:p w:rsidR="00065E79" w:rsidRPr="00F475E3" w:rsidRDefault="00065E79" w:rsidP="001540F7">
            <w:pPr>
              <w:pStyle w:val="Tabletext"/>
            </w:pPr>
            <w:r w:rsidRPr="00F475E3">
              <w:t>2710.99.61</w:t>
            </w:r>
          </w:p>
        </w:tc>
        <w:tc>
          <w:tcPr>
            <w:tcW w:w="3630" w:type="dxa"/>
            <w:tcBorders>
              <w:top w:val="single" w:sz="2" w:space="0" w:color="auto"/>
              <w:bottom w:val="single" w:sz="2" w:space="0" w:color="auto"/>
            </w:tcBorders>
          </w:tcPr>
          <w:p w:rsidR="00065E79" w:rsidRPr="00F475E3" w:rsidRDefault="0031089B" w:rsidP="001540F7">
            <w:pPr>
              <w:pStyle w:val="Tabletext"/>
            </w:pPr>
            <w:r w:rsidRPr="00F475E3">
              <w:t>$0.03556/L</w:t>
            </w:r>
          </w:p>
        </w:tc>
      </w:tr>
      <w:tr w:rsidR="00065E79" w:rsidRPr="00F475E3" w:rsidTr="001540F7">
        <w:trPr>
          <w:cantSplit/>
        </w:trPr>
        <w:tc>
          <w:tcPr>
            <w:tcW w:w="1095" w:type="dxa"/>
            <w:tcBorders>
              <w:top w:val="single" w:sz="2" w:space="0" w:color="auto"/>
              <w:bottom w:val="single" w:sz="2" w:space="0" w:color="auto"/>
            </w:tcBorders>
          </w:tcPr>
          <w:p w:rsidR="00065E79" w:rsidRPr="00F475E3" w:rsidRDefault="00065E79" w:rsidP="001540F7">
            <w:pPr>
              <w:pStyle w:val="Tabletext"/>
            </w:pPr>
            <w:r w:rsidRPr="00F475E3">
              <w:t>100A</w:t>
            </w:r>
          </w:p>
        </w:tc>
        <w:tc>
          <w:tcPr>
            <w:tcW w:w="2420" w:type="dxa"/>
            <w:tcBorders>
              <w:top w:val="single" w:sz="2" w:space="0" w:color="auto"/>
              <w:bottom w:val="single" w:sz="2" w:space="0" w:color="auto"/>
            </w:tcBorders>
          </w:tcPr>
          <w:p w:rsidR="00065E79" w:rsidRPr="00F475E3" w:rsidRDefault="00065E79" w:rsidP="001540F7">
            <w:pPr>
              <w:pStyle w:val="Tabletext"/>
            </w:pPr>
            <w:r w:rsidRPr="00F475E3">
              <w:t>2710.99.62</w:t>
            </w:r>
          </w:p>
        </w:tc>
        <w:tc>
          <w:tcPr>
            <w:tcW w:w="3630" w:type="dxa"/>
            <w:tcBorders>
              <w:top w:val="single" w:sz="2" w:space="0" w:color="auto"/>
              <w:bottom w:val="single" w:sz="2" w:space="0" w:color="auto"/>
            </w:tcBorders>
          </w:tcPr>
          <w:p w:rsidR="00065E79" w:rsidRPr="00F475E3" w:rsidRDefault="00065E79" w:rsidP="00394F0C">
            <w:pPr>
              <w:pStyle w:val="Tabletext"/>
            </w:pPr>
            <w:r w:rsidRPr="00F475E3">
              <w:t>$0.38143/L of gasoline</w:t>
            </w:r>
          </w:p>
          <w:p w:rsidR="00065E79" w:rsidRPr="00F475E3" w:rsidRDefault="00065E79" w:rsidP="00394F0C">
            <w:pPr>
              <w:pStyle w:val="Tabletext"/>
            </w:pPr>
            <w:r w:rsidRPr="00F475E3">
              <w:t>plus</w:t>
            </w:r>
          </w:p>
          <w:p w:rsidR="00065E79" w:rsidRPr="00F475E3" w:rsidRDefault="00065E79" w:rsidP="00394F0C">
            <w:pPr>
              <w:pStyle w:val="Tabletext"/>
            </w:pPr>
            <w:r w:rsidRPr="00F475E3">
              <w:t>$0.38143/L of ethanol</w:t>
            </w:r>
          </w:p>
          <w:p w:rsidR="00065E79" w:rsidRPr="00F475E3" w:rsidRDefault="00065E79" w:rsidP="00394F0C">
            <w:pPr>
              <w:pStyle w:val="Tabletext"/>
            </w:pPr>
            <w:r w:rsidRPr="00F475E3">
              <w:t>plus</w:t>
            </w:r>
          </w:p>
          <w:p w:rsidR="00065E79" w:rsidRPr="00F475E3" w:rsidRDefault="00065E79" w:rsidP="00394F0C">
            <w:pPr>
              <w:pStyle w:val="Tabletext"/>
            </w:pPr>
            <w:r w:rsidRPr="00F475E3">
              <w:t>$0.38143/L of other substances (if any)</w:t>
            </w:r>
          </w:p>
          <w:p w:rsidR="00065E79" w:rsidRPr="00F475E3" w:rsidRDefault="00065E79" w:rsidP="001540F7">
            <w:pPr>
              <w:pStyle w:val="Tabletext"/>
            </w:pPr>
            <w:r w:rsidRPr="00F475E3">
              <w:t>in the blend</w:t>
            </w:r>
          </w:p>
        </w:tc>
      </w:tr>
      <w:tr w:rsidR="00065E79" w:rsidRPr="00F475E3" w:rsidTr="00692BB1">
        <w:trPr>
          <w:cantSplit/>
        </w:trPr>
        <w:tc>
          <w:tcPr>
            <w:tcW w:w="1095" w:type="dxa"/>
            <w:tcBorders>
              <w:top w:val="single" w:sz="2" w:space="0" w:color="auto"/>
              <w:bottom w:val="single" w:sz="2" w:space="0" w:color="auto"/>
            </w:tcBorders>
          </w:tcPr>
          <w:p w:rsidR="00065E79" w:rsidRPr="00F475E3" w:rsidRDefault="00065E79" w:rsidP="001540F7">
            <w:pPr>
              <w:pStyle w:val="Tabletext"/>
            </w:pPr>
            <w:r w:rsidRPr="00F475E3">
              <w:t>101</w:t>
            </w:r>
          </w:p>
        </w:tc>
        <w:tc>
          <w:tcPr>
            <w:tcW w:w="2420" w:type="dxa"/>
            <w:tcBorders>
              <w:top w:val="single" w:sz="2" w:space="0" w:color="auto"/>
              <w:bottom w:val="single" w:sz="2" w:space="0" w:color="auto"/>
            </w:tcBorders>
          </w:tcPr>
          <w:p w:rsidR="00065E79" w:rsidRPr="00F475E3" w:rsidRDefault="00065E79" w:rsidP="001540F7">
            <w:pPr>
              <w:pStyle w:val="Tabletext"/>
            </w:pPr>
            <w:r w:rsidRPr="00F475E3">
              <w:t>2710.99.69</w:t>
            </w:r>
          </w:p>
        </w:tc>
        <w:tc>
          <w:tcPr>
            <w:tcW w:w="3630" w:type="dxa"/>
            <w:tcBorders>
              <w:top w:val="single" w:sz="2" w:space="0" w:color="auto"/>
              <w:bottom w:val="single" w:sz="2" w:space="0" w:color="auto"/>
            </w:tcBorders>
          </w:tcPr>
          <w:p w:rsidR="00065E79" w:rsidRPr="00F475E3" w:rsidRDefault="00065E79" w:rsidP="001540F7">
            <w:pPr>
              <w:pStyle w:val="Tabletext"/>
            </w:pPr>
            <w:r w:rsidRPr="00F475E3">
              <w:t>$0.38143/L</w:t>
            </w:r>
          </w:p>
        </w:tc>
      </w:tr>
      <w:tr w:rsidR="00065E79" w:rsidRPr="00F475E3" w:rsidTr="00692BB1">
        <w:trPr>
          <w:cantSplit/>
        </w:trPr>
        <w:tc>
          <w:tcPr>
            <w:tcW w:w="1095" w:type="dxa"/>
            <w:tcBorders>
              <w:top w:val="single" w:sz="2" w:space="0" w:color="auto"/>
              <w:bottom w:val="single" w:sz="4" w:space="0" w:color="auto"/>
            </w:tcBorders>
            <w:shd w:val="clear" w:color="auto" w:fill="auto"/>
          </w:tcPr>
          <w:p w:rsidR="00065E79" w:rsidRPr="00F475E3" w:rsidRDefault="00065E79" w:rsidP="001540F7">
            <w:pPr>
              <w:pStyle w:val="Tabletext"/>
            </w:pPr>
            <w:r w:rsidRPr="00F475E3">
              <w:t>102</w:t>
            </w:r>
          </w:p>
        </w:tc>
        <w:tc>
          <w:tcPr>
            <w:tcW w:w="2420" w:type="dxa"/>
            <w:tcBorders>
              <w:top w:val="single" w:sz="2" w:space="0" w:color="auto"/>
              <w:bottom w:val="single" w:sz="4" w:space="0" w:color="auto"/>
            </w:tcBorders>
            <w:shd w:val="clear" w:color="auto" w:fill="auto"/>
          </w:tcPr>
          <w:p w:rsidR="00065E79" w:rsidRPr="00F475E3" w:rsidRDefault="00065E79" w:rsidP="001540F7">
            <w:pPr>
              <w:pStyle w:val="Tabletext"/>
            </w:pPr>
            <w:r w:rsidRPr="00F475E3">
              <w:t>2710.99.70</w:t>
            </w:r>
          </w:p>
        </w:tc>
        <w:tc>
          <w:tcPr>
            <w:tcW w:w="3630" w:type="dxa"/>
            <w:tcBorders>
              <w:top w:val="single" w:sz="2" w:space="0" w:color="auto"/>
              <w:bottom w:val="single" w:sz="4" w:space="0" w:color="auto"/>
            </w:tcBorders>
            <w:shd w:val="clear" w:color="auto" w:fill="auto"/>
          </w:tcPr>
          <w:p w:rsidR="00065E79" w:rsidRPr="00F475E3" w:rsidRDefault="00065E79" w:rsidP="001540F7">
            <w:pPr>
              <w:pStyle w:val="Tabletext"/>
            </w:pPr>
            <w:r w:rsidRPr="00F475E3">
              <w:t>$0.38143/L</w:t>
            </w:r>
          </w:p>
        </w:tc>
      </w:tr>
      <w:tr w:rsidR="00065E79" w:rsidRPr="00F475E3" w:rsidTr="00692BB1">
        <w:trPr>
          <w:cantSplit/>
        </w:trPr>
        <w:tc>
          <w:tcPr>
            <w:tcW w:w="1095" w:type="dxa"/>
            <w:tcBorders>
              <w:top w:val="single" w:sz="4" w:space="0" w:color="auto"/>
              <w:bottom w:val="single" w:sz="2" w:space="0" w:color="auto"/>
            </w:tcBorders>
          </w:tcPr>
          <w:p w:rsidR="00065E79" w:rsidRPr="00F475E3" w:rsidRDefault="00065E79" w:rsidP="001540F7">
            <w:pPr>
              <w:pStyle w:val="Tabletext"/>
            </w:pPr>
            <w:r w:rsidRPr="00F475E3">
              <w:t>103</w:t>
            </w:r>
          </w:p>
        </w:tc>
        <w:tc>
          <w:tcPr>
            <w:tcW w:w="2420" w:type="dxa"/>
            <w:tcBorders>
              <w:top w:val="single" w:sz="4" w:space="0" w:color="auto"/>
              <w:bottom w:val="single" w:sz="2" w:space="0" w:color="auto"/>
            </w:tcBorders>
          </w:tcPr>
          <w:p w:rsidR="00065E79" w:rsidRPr="00F475E3" w:rsidRDefault="00065E79" w:rsidP="001540F7">
            <w:pPr>
              <w:pStyle w:val="Tabletext"/>
            </w:pPr>
            <w:r w:rsidRPr="00F475E3">
              <w:t>2710.99.80</w:t>
            </w:r>
          </w:p>
        </w:tc>
        <w:tc>
          <w:tcPr>
            <w:tcW w:w="3630" w:type="dxa"/>
            <w:tcBorders>
              <w:top w:val="single" w:sz="4" w:space="0" w:color="auto"/>
              <w:bottom w:val="single" w:sz="2" w:space="0" w:color="auto"/>
            </w:tcBorders>
          </w:tcPr>
          <w:p w:rsidR="00065E79" w:rsidRPr="00F475E3" w:rsidRDefault="00065E79" w:rsidP="001540F7">
            <w:pPr>
              <w:pStyle w:val="Tabletext"/>
            </w:pPr>
            <w:r w:rsidRPr="00F475E3">
              <w:t>$0.38143/L of biodiesel</w:t>
            </w:r>
          </w:p>
          <w:p w:rsidR="00065E79" w:rsidRPr="00F475E3" w:rsidRDefault="00065E79" w:rsidP="001540F7">
            <w:pPr>
              <w:pStyle w:val="Tabletext"/>
            </w:pPr>
            <w:r w:rsidRPr="00F475E3">
              <w:t>plus</w:t>
            </w:r>
          </w:p>
          <w:p w:rsidR="00065E79" w:rsidRPr="00F475E3" w:rsidRDefault="00065E79" w:rsidP="001540F7">
            <w:pPr>
              <w:pStyle w:val="Tabletext"/>
            </w:pPr>
            <w:r w:rsidRPr="00F475E3">
              <w:t>$0.38143/L of ethanol (if any)</w:t>
            </w:r>
          </w:p>
          <w:p w:rsidR="00065E79" w:rsidRPr="00F475E3" w:rsidRDefault="00065E79" w:rsidP="001540F7">
            <w:pPr>
              <w:pStyle w:val="Tabletext"/>
            </w:pPr>
            <w:r w:rsidRPr="00F475E3">
              <w:t>plus</w:t>
            </w:r>
          </w:p>
          <w:p w:rsidR="00065E79" w:rsidRPr="00F475E3" w:rsidRDefault="00065E79" w:rsidP="009634CD">
            <w:pPr>
              <w:pStyle w:val="Tabletext"/>
            </w:pPr>
            <w:r w:rsidRPr="00F475E3">
              <w:t>$0.38143/L of other substances</w:t>
            </w:r>
          </w:p>
          <w:p w:rsidR="00065E79" w:rsidRPr="00F475E3" w:rsidRDefault="00065E79" w:rsidP="009634CD">
            <w:pPr>
              <w:pStyle w:val="Tabletext"/>
            </w:pPr>
            <w:r w:rsidRPr="00F475E3">
              <w:t>in the blend</w:t>
            </w:r>
          </w:p>
        </w:tc>
      </w:tr>
      <w:tr w:rsidR="00065E79" w:rsidRPr="00F475E3" w:rsidTr="001540F7">
        <w:trPr>
          <w:cantSplit/>
        </w:trPr>
        <w:tc>
          <w:tcPr>
            <w:tcW w:w="1095" w:type="dxa"/>
            <w:tcBorders>
              <w:top w:val="single" w:sz="2" w:space="0" w:color="auto"/>
              <w:bottom w:val="single" w:sz="2" w:space="0" w:color="auto"/>
            </w:tcBorders>
          </w:tcPr>
          <w:p w:rsidR="00065E79" w:rsidRPr="00F475E3" w:rsidRDefault="00065E79" w:rsidP="001540F7">
            <w:pPr>
              <w:pStyle w:val="Tabletext"/>
            </w:pPr>
            <w:r w:rsidRPr="00F475E3">
              <w:t>104</w:t>
            </w:r>
          </w:p>
        </w:tc>
        <w:tc>
          <w:tcPr>
            <w:tcW w:w="2420" w:type="dxa"/>
            <w:tcBorders>
              <w:top w:val="single" w:sz="2" w:space="0" w:color="auto"/>
              <w:bottom w:val="single" w:sz="2" w:space="0" w:color="auto"/>
            </w:tcBorders>
          </w:tcPr>
          <w:p w:rsidR="00065E79" w:rsidRPr="00F475E3" w:rsidRDefault="00065E79" w:rsidP="001540F7">
            <w:pPr>
              <w:pStyle w:val="Tabletext"/>
            </w:pPr>
            <w:r w:rsidRPr="00F475E3">
              <w:t>2710.99.91</w:t>
            </w:r>
          </w:p>
        </w:tc>
        <w:tc>
          <w:tcPr>
            <w:tcW w:w="3630" w:type="dxa"/>
            <w:tcBorders>
              <w:top w:val="single" w:sz="2" w:space="0" w:color="auto"/>
              <w:bottom w:val="single" w:sz="2" w:space="0" w:color="auto"/>
            </w:tcBorders>
          </w:tcPr>
          <w:p w:rsidR="00065E79" w:rsidRPr="00F475E3" w:rsidRDefault="00480ED3" w:rsidP="001540F7">
            <w:pPr>
              <w:pStyle w:val="Tabletext"/>
            </w:pPr>
            <w:r w:rsidRPr="00F475E3">
              <w:t>$0.085/L</w:t>
            </w:r>
          </w:p>
        </w:tc>
      </w:tr>
      <w:tr w:rsidR="00065E79" w:rsidRPr="00F475E3" w:rsidTr="001540F7">
        <w:trPr>
          <w:cantSplit/>
        </w:trPr>
        <w:tc>
          <w:tcPr>
            <w:tcW w:w="1095" w:type="dxa"/>
            <w:tcBorders>
              <w:top w:val="single" w:sz="2" w:space="0" w:color="auto"/>
              <w:bottom w:val="single" w:sz="2" w:space="0" w:color="auto"/>
            </w:tcBorders>
          </w:tcPr>
          <w:p w:rsidR="00065E79" w:rsidRPr="00F475E3" w:rsidRDefault="00065E79" w:rsidP="001540F7">
            <w:pPr>
              <w:pStyle w:val="Tabletext"/>
            </w:pPr>
            <w:r w:rsidRPr="00F475E3">
              <w:t>105</w:t>
            </w:r>
          </w:p>
        </w:tc>
        <w:tc>
          <w:tcPr>
            <w:tcW w:w="2420" w:type="dxa"/>
            <w:tcBorders>
              <w:top w:val="single" w:sz="2" w:space="0" w:color="auto"/>
              <w:bottom w:val="single" w:sz="2" w:space="0" w:color="auto"/>
            </w:tcBorders>
          </w:tcPr>
          <w:p w:rsidR="00065E79" w:rsidRPr="00F475E3" w:rsidRDefault="00065E79" w:rsidP="001540F7">
            <w:pPr>
              <w:pStyle w:val="Tabletext"/>
            </w:pPr>
            <w:r w:rsidRPr="00F475E3">
              <w:t>2710.99.92</w:t>
            </w:r>
          </w:p>
        </w:tc>
        <w:tc>
          <w:tcPr>
            <w:tcW w:w="3630" w:type="dxa"/>
            <w:tcBorders>
              <w:top w:val="single" w:sz="2" w:space="0" w:color="auto"/>
              <w:bottom w:val="single" w:sz="2" w:space="0" w:color="auto"/>
            </w:tcBorders>
          </w:tcPr>
          <w:p w:rsidR="00065E79" w:rsidRPr="00F475E3" w:rsidRDefault="009F7909" w:rsidP="001540F7">
            <w:pPr>
              <w:pStyle w:val="Tabletext"/>
            </w:pPr>
            <w:r w:rsidRPr="00F475E3">
              <w:t>$0.085/kg</w:t>
            </w:r>
          </w:p>
        </w:tc>
      </w:tr>
      <w:tr w:rsidR="00065E79" w:rsidRPr="00F475E3" w:rsidTr="001540F7">
        <w:trPr>
          <w:cantSplit/>
        </w:trPr>
        <w:tc>
          <w:tcPr>
            <w:tcW w:w="1095" w:type="dxa"/>
            <w:tcBorders>
              <w:top w:val="single" w:sz="2" w:space="0" w:color="auto"/>
              <w:bottom w:val="single" w:sz="2" w:space="0" w:color="auto"/>
            </w:tcBorders>
          </w:tcPr>
          <w:p w:rsidR="00065E79" w:rsidRPr="00F475E3" w:rsidRDefault="00065E79" w:rsidP="001540F7">
            <w:pPr>
              <w:pStyle w:val="Tabletext"/>
            </w:pPr>
            <w:r w:rsidRPr="00F475E3">
              <w:t>105A</w:t>
            </w:r>
          </w:p>
        </w:tc>
        <w:tc>
          <w:tcPr>
            <w:tcW w:w="2420" w:type="dxa"/>
            <w:tcBorders>
              <w:top w:val="single" w:sz="2" w:space="0" w:color="auto"/>
              <w:bottom w:val="single" w:sz="2" w:space="0" w:color="auto"/>
            </w:tcBorders>
          </w:tcPr>
          <w:p w:rsidR="00065E79" w:rsidRPr="00F475E3" w:rsidRDefault="00065E79" w:rsidP="001540F7">
            <w:pPr>
              <w:pStyle w:val="Tabletext"/>
            </w:pPr>
            <w:r w:rsidRPr="00F475E3">
              <w:t>2711.11.00</w:t>
            </w:r>
          </w:p>
        </w:tc>
        <w:tc>
          <w:tcPr>
            <w:tcW w:w="3630" w:type="dxa"/>
            <w:tcBorders>
              <w:top w:val="single" w:sz="2" w:space="0" w:color="auto"/>
              <w:bottom w:val="single" w:sz="2" w:space="0" w:color="auto"/>
            </w:tcBorders>
          </w:tcPr>
          <w:p w:rsidR="00065E79" w:rsidRPr="00F475E3" w:rsidRDefault="00401C9C" w:rsidP="001540F7">
            <w:pPr>
              <w:pStyle w:val="Tabletext"/>
            </w:pPr>
            <w:r w:rsidRPr="0037550D">
              <w:t>$0.2613/kg</w:t>
            </w:r>
          </w:p>
        </w:tc>
      </w:tr>
      <w:tr w:rsidR="00065E79" w:rsidRPr="00F475E3" w:rsidTr="001540F7">
        <w:trPr>
          <w:cantSplit/>
        </w:trPr>
        <w:tc>
          <w:tcPr>
            <w:tcW w:w="1095" w:type="dxa"/>
            <w:tcBorders>
              <w:top w:val="single" w:sz="2" w:space="0" w:color="auto"/>
              <w:bottom w:val="single" w:sz="2" w:space="0" w:color="auto"/>
            </w:tcBorders>
          </w:tcPr>
          <w:p w:rsidR="00065E79" w:rsidRPr="00F475E3" w:rsidRDefault="00065E79" w:rsidP="001540F7">
            <w:pPr>
              <w:pStyle w:val="Tabletext"/>
            </w:pPr>
            <w:r w:rsidRPr="00F475E3">
              <w:t>105B</w:t>
            </w:r>
          </w:p>
        </w:tc>
        <w:tc>
          <w:tcPr>
            <w:tcW w:w="2420" w:type="dxa"/>
            <w:tcBorders>
              <w:top w:val="single" w:sz="2" w:space="0" w:color="auto"/>
              <w:bottom w:val="single" w:sz="2" w:space="0" w:color="auto"/>
            </w:tcBorders>
          </w:tcPr>
          <w:p w:rsidR="00065E79" w:rsidRPr="00F475E3" w:rsidRDefault="00065E79" w:rsidP="001540F7">
            <w:pPr>
              <w:pStyle w:val="Tabletext"/>
            </w:pPr>
            <w:r w:rsidRPr="00F475E3">
              <w:t>2711.12.10</w:t>
            </w:r>
          </w:p>
        </w:tc>
        <w:tc>
          <w:tcPr>
            <w:tcW w:w="3630" w:type="dxa"/>
            <w:tcBorders>
              <w:top w:val="single" w:sz="2" w:space="0" w:color="auto"/>
              <w:bottom w:val="single" w:sz="2" w:space="0" w:color="auto"/>
            </w:tcBorders>
          </w:tcPr>
          <w:p w:rsidR="00065E79" w:rsidRPr="00F475E3" w:rsidRDefault="00B91AB9" w:rsidP="001540F7">
            <w:pPr>
              <w:pStyle w:val="Tabletext"/>
            </w:pPr>
            <w:r w:rsidRPr="0037550D">
              <w:t>$0.125/L</w:t>
            </w:r>
          </w:p>
        </w:tc>
      </w:tr>
      <w:tr w:rsidR="00065E79" w:rsidRPr="00F475E3" w:rsidTr="001540F7">
        <w:trPr>
          <w:cantSplit/>
        </w:trPr>
        <w:tc>
          <w:tcPr>
            <w:tcW w:w="1095" w:type="dxa"/>
            <w:tcBorders>
              <w:top w:val="single" w:sz="2" w:space="0" w:color="auto"/>
              <w:bottom w:val="single" w:sz="2" w:space="0" w:color="auto"/>
            </w:tcBorders>
          </w:tcPr>
          <w:p w:rsidR="00065E79" w:rsidRPr="00F475E3" w:rsidRDefault="00065E79" w:rsidP="001540F7">
            <w:pPr>
              <w:pStyle w:val="Tabletext"/>
            </w:pPr>
            <w:r w:rsidRPr="00F475E3">
              <w:t>105C</w:t>
            </w:r>
          </w:p>
        </w:tc>
        <w:tc>
          <w:tcPr>
            <w:tcW w:w="2420" w:type="dxa"/>
            <w:tcBorders>
              <w:top w:val="single" w:sz="2" w:space="0" w:color="auto"/>
              <w:bottom w:val="single" w:sz="2" w:space="0" w:color="auto"/>
            </w:tcBorders>
          </w:tcPr>
          <w:p w:rsidR="00065E79" w:rsidRPr="00F475E3" w:rsidRDefault="00065E79" w:rsidP="001540F7">
            <w:pPr>
              <w:pStyle w:val="Tabletext"/>
            </w:pPr>
            <w:r w:rsidRPr="00F475E3">
              <w:t>2711.13.10</w:t>
            </w:r>
          </w:p>
        </w:tc>
        <w:tc>
          <w:tcPr>
            <w:tcW w:w="3630" w:type="dxa"/>
            <w:tcBorders>
              <w:top w:val="single" w:sz="2" w:space="0" w:color="auto"/>
              <w:bottom w:val="single" w:sz="2" w:space="0" w:color="auto"/>
            </w:tcBorders>
          </w:tcPr>
          <w:p w:rsidR="00065E79" w:rsidRPr="00F475E3" w:rsidRDefault="00B91AB9" w:rsidP="001540F7">
            <w:pPr>
              <w:pStyle w:val="Tabletext"/>
            </w:pPr>
            <w:r w:rsidRPr="0037550D">
              <w:t>$0.125/L</w:t>
            </w:r>
          </w:p>
        </w:tc>
      </w:tr>
      <w:tr w:rsidR="00065E79" w:rsidRPr="00F475E3" w:rsidTr="001540F7">
        <w:trPr>
          <w:cantSplit/>
        </w:trPr>
        <w:tc>
          <w:tcPr>
            <w:tcW w:w="1095" w:type="dxa"/>
            <w:tcBorders>
              <w:top w:val="single" w:sz="2" w:space="0" w:color="auto"/>
              <w:bottom w:val="single" w:sz="2" w:space="0" w:color="auto"/>
            </w:tcBorders>
          </w:tcPr>
          <w:p w:rsidR="00065E79" w:rsidRPr="00F475E3" w:rsidRDefault="00065E79" w:rsidP="001540F7">
            <w:pPr>
              <w:pStyle w:val="Tabletext"/>
            </w:pPr>
            <w:r w:rsidRPr="00F475E3">
              <w:t>105D</w:t>
            </w:r>
          </w:p>
        </w:tc>
        <w:tc>
          <w:tcPr>
            <w:tcW w:w="2420" w:type="dxa"/>
            <w:tcBorders>
              <w:top w:val="single" w:sz="2" w:space="0" w:color="auto"/>
              <w:bottom w:val="single" w:sz="2" w:space="0" w:color="auto"/>
            </w:tcBorders>
          </w:tcPr>
          <w:p w:rsidR="00065E79" w:rsidRPr="00F475E3" w:rsidRDefault="00065E79" w:rsidP="001540F7">
            <w:pPr>
              <w:pStyle w:val="Tabletext"/>
            </w:pPr>
            <w:r w:rsidRPr="00F475E3">
              <w:t>2711.21.10</w:t>
            </w:r>
          </w:p>
        </w:tc>
        <w:tc>
          <w:tcPr>
            <w:tcW w:w="3630" w:type="dxa"/>
            <w:tcBorders>
              <w:top w:val="single" w:sz="2" w:space="0" w:color="auto"/>
              <w:bottom w:val="single" w:sz="2" w:space="0" w:color="auto"/>
            </w:tcBorders>
          </w:tcPr>
          <w:p w:rsidR="00065E79" w:rsidRPr="00F475E3" w:rsidRDefault="00B91AB9" w:rsidP="001540F7">
            <w:pPr>
              <w:pStyle w:val="Tabletext"/>
            </w:pPr>
            <w:r w:rsidRPr="0037550D">
              <w:t>$0.2613/kg</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06</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2902.20.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0.38143/L</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07</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2902.30.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0.38143/L</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08</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2902.41.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0.38143/L</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09</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2902.42.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0.38143/L</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10</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2902.43.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0.38143/L</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11</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2902.44.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0.38143/L</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12</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2905.31.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lastRenderedPageBreak/>
              <w:t>113</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3006.10.12</w:t>
            </w:r>
          </w:p>
          <w:p w:rsidR="001743F5" w:rsidRPr="00F475E3" w:rsidRDefault="001743F5" w:rsidP="001540F7">
            <w:pPr>
              <w:pStyle w:val="Tabletext"/>
            </w:pPr>
            <w:r w:rsidRPr="00F475E3">
              <w:t>(prescribed goods only)</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14</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3006.10.19</w:t>
            </w:r>
          </w:p>
          <w:p w:rsidR="001743F5" w:rsidRPr="00F475E3" w:rsidRDefault="001743F5" w:rsidP="001540F7">
            <w:pPr>
              <w:pStyle w:val="Tabletext"/>
            </w:pPr>
            <w:r w:rsidRPr="00F475E3">
              <w:t>(prescribed goods only)</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15</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3403.11.10</w:t>
            </w:r>
          </w:p>
        </w:tc>
        <w:tc>
          <w:tcPr>
            <w:tcW w:w="3630" w:type="dxa"/>
            <w:tcBorders>
              <w:top w:val="single" w:sz="2" w:space="0" w:color="auto"/>
              <w:bottom w:val="single" w:sz="2" w:space="0" w:color="auto"/>
            </w:tcBorders>
          </w:tcPr>
          <w:p w:rsidR="001743F5" w:rsidRPr="00F475E3" w:rsidRDefault="008A1B17" w:rsidP="001540F7">
            <w:pPr>
              <w:pStyle w:val="Tabletext"/>
            </w:pPr>
            <w:r w:rsidRPr="00F475E3">
              <w:t>$0.085/kg</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16</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3403.11.90</w:t>
            </w:r>
          </w:p>
        </w:tc>
        <w:tc>
          <w:tcPr>
            <w:tcW w:w="3630" w:type="dxa"/>
            <w:tcBorders>
              <w:top w:val="single" w:sz="2" w:space="0" w:color="auto"/>
              <w:bottom w:val="single" w:sz="2" w:space="0" w:color="auto"/>
            </w:tcBorders>
          </w:tcPr>
          <w:p w:rsidR="001743F5" w:rsidRPr="00F475E3" w:rsidRDefault="008A1B17" w:rsidP="001540F7">
            <w:pPr>
              <w:pStyle w:val="Tabletext"/>
            </w:pPr>
            <w:r w:rsidRPr="00F475E3">
              <w:t>$0.085/L</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17</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3403.19.10</w:t>
            </w:r>
          </w:p>
        </w:tc>
        <w:tc>
          <w:tcPr>
            <w:tcW w:w="3630" w:type="dxa"/>
            <w:tcBorders>
              <w:top w:val="single" w:sz="2" w:space="0" w:color="auto"/>
              <w:bottom w:val="single" w:sz="2" w:space="0" w:color="auto"/>
            </w:tcBorders>
          </w:tcPr>
          <w:p w:rsidR="001743F5" w:rsidRPr="00F475E3" w:rsidRDefault="008A1B17" w:rsidP="001540F7">
            <w:pPr>
              <w:pStyle w:val="Tabletext"/>
            </w:pPr>
            <w:r w:rsidRPr="00F475E3">
              <w:t>$0.085/kg</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18</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3403.19.90</w:t>
            </w:r>
          </w:p>
        </w:tc>
        <w:tc>
          <w:tcPr>
            <w:tcW w:w="3630" w:type="dxa"/>
            <w:tcBorders>
              <w:top w:val="single" w:sz="2" w:space="0" w:color="auto"/>
              <w:bottom w:val="single" w:sz="2" w:space="0" w:color="auto"/>
            </w:tcBorders>
          </w:tcPr>
          <w:p w:rsidR="001743F5" w:rsidRPr="00F475E3" w:rsidRDefault="008A1B17" w:rsidP="001540F7">
            <w:pPr>
              <w:pStyle w:val="Tabletext"/>
            </w:pPr>
            <w:r w:rsidRPr="00F475E3">
              <w:t>$0.085/L</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19</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3403.91.10</w:t>
            </w:r>
          </w:p>
        </w:tc>
        <w:tc>
          <w:tcPr>
            <w:tcW w:w="3630" w:type="dxa"/>
            <w:tcBorders>
              <w:top w:val="single" w:sz="2" w:space="0" w:color="auto"/>
              <w:bottom w:val="single" w:sz="2" w:space="0" w:color="auto"/>
            </w:tcBorders>
          </w:tcPr>
          <w:p w:rsidR="001743F5" w:rsidRPr="00F475E3" w:rsidRDefault="008A1B17" w:rsidP="001540F7">
            <w:pPr>
              <w:pStyle w:val="Tabletext"/>
            </w:pPr>
            <w:r w:rsidRPr="00F475E3">
              <w:t>$0.085/kg</w:t>
            </w:r>
          </w:p>
        </w:tc>
      </w:tr>
      <w:tr w:rsidR="001743F5" w:rsidRPr="00F475E3" w:rsidTr="00692BB1">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20</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3403.91.90</w:t>
            </w:r>
          </w:p>
        </w:tc>
        <w:tc>
          <w:tcPr>
            <w:tcW w:w="3630" w:type="dxa"/>
            <w:tcBorders>
              <w:top w:val="single" w:sz="2" w:space="0" w:color="auto"/>
              <w:bottom w:val="single" w:sz="2" w:space="0" w:color="auto"/>
            </w:tcBorders>
          </w:tcPr>
          <w:p w:rsidR="001743F5" w:rsidRPr="00F475E3" w:rsidRDefault="00344932" w:rsidP="001540F7">
            <w:pPr>
              <w:pStyle w:val="Tabletext"/>
            </w:pPr>
            <w:r w:rsidRPr="00F475E3">
              <w:t>$0.085/L</w:t>
            </w:r>
          </w:p>
        </w:tc>
      </w:tr>
      <w:tr w:rsidR="001743F5" w:rsidRPr="00F475E3" w:rsidTr="00692BB1">
        <w:trPr>
          <w:cantSplit/>
        </w:trPr>
        <w:tc>
          <w:tcPr>
            <w:tcW w:w="1095"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121</w:t>
            </w:r>
          </w:p>
        </w:tc>
        <w:tc>
          <w:tcPr>
            <w:tcW w:w="2420"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3403.99.10</w:t>
            </w:r>
          </w:p>
        </w:tc>
        <w:tc>
          <w:tcPr>
            <w:tcW w:w="3630" w:type="dxa"/>
            <w:tcBorders>
              <w:top w:val="single" w:sz="2" w:space="0" w:color="auto"/>
              <w:bottom w:val="single" w:sz="4" w:space="0" w:color="auto"/>
            </w:tcBorders>
            <w:shd w:val="clear" w:color="auto" w:fill="auto"/>
          </w:tcPr>
          <w:p w:rsidR="001743F5" w:rsidRPr="00F475E3" w:rsidRDefault="00344932" w:rsidP="001540F7">
            <w:pPr>
              <w:pStyle w:val="Tabletext"/>
            </w:pPr>
            <w:r w:rsidRPr="00F475E3">
              <w:t>$0.085/kg</w:t>
            </w:r>
          </w:p>
        </w:tc>
      </w:tr>
      <w:tr w:rsidR="001743F5" w:rsidRPr="00F475E3" w:rsidTr="00692BB1">
        <w:trPr>
          <w:cantSplit/>
        </w:trPr>
        <w:tc>
          <w:tcPr>
            <w:tcW w:w="1095" w:type="dxa"/>
            <w:tcBorders>
              <w:top w:val="single" w:sz="4" w:space="0" w:color="auto"/>
              <w:bottom w:val="single" w:sz="2" w:space="0" w:color="auto"/>
            </w:tcBorders>
          </w:tcPr>
          <w:p w:rsidR="001743F5" w:rsidRPr="00F475E3" w:rsidRDefault="001743F5" w:rsidP="001540F7">
            <w:pPr>
              <w:pStyle w:val="Tabletext"/>
            </w:pPr>
            <w:r w:rsidRPr="00F475E3">
              <w:t>122</w:t>
            </w:r>
          </w:p>
        </w:tc>
        <w:tc>
          <w:tcPr>
            <w:tcW w:w="2420" w:type="dxa"/>
            <w:tcBorders>
              <w:top w:val="single" w:sz="4" w:space="0" w:color="auto"/>
              <w:bottom w:val="single" w:sz="2" w:space="0" w:color="auto"/>
            </w:tcBorders>
          </w:tcPr>
          <w:p w:rsidR="001743F5" w:rsidRPr="00F475E3" w:rsidRDefault="001743F5" w:rsidP="001540F7">
            <w:pPr>
              <w:pStyle w:val="Tabletext"/>
            </w:pPr>
            <w:r w:rsidRPr="00F475E3">
              <w:t>3403.99.90</w:t>
            </w:r>
          </w:p>
        </w:tc>
        <w:tc>
          <w:tcPr>
            <w:tcW w:w="3630" w:type="dxa"/>
            <w:tcBorders>
              <w:top w:val="single" w:sz="4" w:space="0" w:color="auto"/>
              <w:bottom w:val="single" w:sz="2" w:space="0" w:color="auto"/>
            </w:tcBorders>
          </w:tcPr>
          <w:p w:rsidR="001743F5" w:rsidRPr="00F475E3" w:rsidRDefault="00344932" w:rsidP="001540F7">
            <w:pPr>
              <w:pStyle w:val="Tabletext"/>
            </w:pPr>
            <w:r w:rsidRPr="00F475E3">
              <w:t>$0.085/L</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23</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3808.50.90</w:t>
            </w:r>
          </w:p>
          <w:p w:rsidR="001743F5" w:rsidRPr="00F475E3" w:rsidRDefault="001743F5" w:rsidP="001540F7">
            <w:pPr>
              <w:pStyle w:val="Tabletext"/>
            </w:pPr>
            <w:r w:rsidRPr="00F475E3">
              <w:t>(prescribed goods only)</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24</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3808.91.9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25</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3808.93.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26</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3811.21.10</w:t>
            </w:r>
          </w:p>
        </w:tc>
        <w:tc>
          <w:tcPr>
            <w:tcW w:w="3630" w:type="dxa"/>
            <w:tcBorders>
              <w:top w:val="single" w:sz="2" w:space="0" w:color="auto"/>
              <w:bottom w:val="single" w:sz="2" w:space="0" w:color="auto"/>
            </w:tcBorders>
          </w:tcPr>
          <w:p w:rsidR="001743F5" w:rsidRPr="00F475E3" w:rsidRDefault="00344932" w:rsidP="001540F7">
            <w:pPr>
              <w:pStyle w:val="Tabletext"/>
            </w:pPr>
            <w:r w:rsidRPr="00F475E3">
              <w:t>$0.085/kg</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27</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3811.21.90</w:t>
            </w:r>
          </w:p>
        </w:tc>
        <w:tc>
          <w:tcPr>
            <w:tcW w:w="3630" w:type="dxa"/>
            <w:tcBorders>
              <w:top w:val="single" w:sz="2" w:space="0" w:color="auto"/>
              <w:bottom w:val="single" w:sz="2" w:space="0" w:color="auto"/>
            </w:tcBorders>
          </w:tcPr>
          <w:p w:rsidR="001743F5" w:rsidRPr="00F475E3" w:rsidRDefault="00344932" w:rsidP="001540F7">
            <w:pPr>
              <w:pStyle w:val="Tabletext"/>
            </w:pPr>
            <w:r w:rsidRPr="00F475E3">
              <w:t>$0.085/L</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28</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3817.00.1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0.38143/L</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29</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3819.00.00</w:t>
            </w:r>
          </w:p>
        </w:tc>
        <w:tc>
          <w:tcPr>
            <w:tcW w:w="3630" w:type="dxa"/>
            <w:tcBorders>
              <w:top w:val="single" w:sz="2" w:space="0" w:color="auto"/>
              <w:bottom w:val="single" w:sz="2" w:space="0" w:color="auto"/>
            </w:tcBorders>
          </w:tcPr>
          <w:p w:rsidR="001743F5" w:rsidRPr="00F475E3" w:rsidRDefault="00344932" w:rsidP="001540F7">
            <w:pPr>
              <w:pStyle w:val="Tabletext"/>
            </w:pPr>
            <w:r w:rsidRPr="00F475E3">
              <w:t>$0.085/L</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31A</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3824.90.50</w:t>
            </w:r>
          </w:p>
        </w:tc>
        <w:tc>
          <w:tcPr>
            <w:tcW w:w="3630" w:type="dxa"/>
            <w:tcBorders>
              <w:top w:val="single" w:sz="2" w:space="0" w:color="auto"/>
              <w:bottom w:val="single" w:sz="2" w:space="0" w:color="auto"/>
            </w:tcBorders>
          </w:tcPr>
          <w:p w:rsidR="001743F5" w:rsidRPr="00F475E3" w:rsidRDefault="001743F5" w:rsidP="00067929">
            <w:pPr>
              <w:pStyle w:val="Tabletext"/>
            </w:pPr>
            <w:r w:rsidRPr="00F475E3">
              <w:t>$0.38143/L of gasoline</w:t>
            </w:r>
          </w:p>
          <w:p w:rsidR="001743F5" w:rsidRPr="00F475E3" w:rsidRDefault="001743F5" w:rsidP="00067929">
            <w:pPr>
              <w:pStyle w:val="Tabletext"/>
            </w:pPr>
            <w:r w:rsidRPr="00F475E3">
              <w:t>plus</w:t>
            </w:r>
          </w:p>
          <w:p w:rsidR="001743F5" w:rsidRPr="00F475E3" w:rsidRDefault="001743F5" w:rsidP="00067929">
            <w:pPr>
              <w:pStyle w:val="Tabletext"/>
            </w:pPr>
            <w:r w:rsidRPr="00F475E3">
              <w:t>$0.38143/L of ethanol</w:t>
            </w:r>
          </w:p>
          <w:p w:rsidR="001743F5" w:rsidRPr="00F475E3" w:rsidRDefault="001743F5" w:rsidP="00067929">
            <w:pPr>
              <w:pStyle w:val="Tabletext"/>
            </w:pPr>
            <w:r w:rsidRPr="00F475E3">
              <w:t>plus</w:t>
            </w:r>
          </w:p>
          <w:p w:rsidR="001743F5" w:rsidRPr="00F475E3" w:rsidRDefault="001743F5" w:rsidP="00067929">
            <w:pPr>
              <w:pStyle w:val="Tabletext"/>
            </w:pPr>
            <w:r w:rsidRPr="00F475E3">
              <w:t>$0.38143/L of other substances (if any)</w:t>
            </w:r>
          </w:p>
          <w:p w:rsidR="001743F5" w:rsidRPr="00F475E3" w:rsidRDefault="001743F5" w:rsidP="001540F7">
            <w:pPr>
              <w:pStyle w:val="Tabletext"/>
            </w:pPr>
            <w:r w:rsidRPr="00F475E3">
              <w:t>in the blend</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lastRenderedPageBreak/>
              <w:t>131B</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3824.90.60</w:t>
            </w:r>
          </w:p>
        </w:tc>
        <w:tc>
          <w:tcPr>
            <w:tcW w:w="3630" w:type="dxa"/>
            <w:tcBorders>
              <w:top w:val="single" w:sz="2" w:space="0" w:color="auto"/>
              <w:bottom w:val="single" w:sz="2" w:space="0" w:color="auto"/>
            </w:tcBorders>
          </w:tcPr>
          <w:p w:rsidR="001743F5" w:rsidRPr="00F475E3" w:rsidRDefault="001743F5" w:rsidP="00067929">
            <w:pPr>
              <w:pStyle w:val="Tabletext"/>
            </w:pPr>
            <w:r w:rsidRPr="00F475E3">
              <w:t>$0.38143/L of diesel</w:t>
            </w:r>
          </w:p>
          <w:p w:rsidR="001743F5" w:rsidRPr="00F475E3" w:rsidRDefault="001743F5" w:rsidP="00067929">
            <w:pPr>
              <w:pStyle w:val="Tabletext"/>
            </w:pPr>
            <w:r w:rsidRPr="00F475E3">
              <w:t>plus</w:t>
            </w:r>
          </w:p>
          <w:p w:rsidR="001743F5" w:rsidRPr="00F475E3" w:rsidRDefault="001743F5" w:rsidP="00067929">
            <w:pPr>
              <w:pStyle w:val="Tabletext"/>
            </w:pPr>
            <w:r w:rsidRPr="00F475E3">
              <w:t>$0.38143/L of ethanol</w:t>
            </w:r>
          </w:p>
          <w:p w:rsidR="001743F5" w:rsidRPr="00F475E3" w:rsidRDefault="001743F5" w:rsidP="00067929">
            <w:pPr>
              <w:pStyle w:val="Tabletext"/>
            </w:pPr>
            <w:r w:rsidRPr="00F475E3">
              <w:t>plus</w:t>
            </w:r>
          </w:p>
          <w:p w:rsidR="001743F5" w:rsidRPr="00F475E3" w:rsidRDefault="001743F5" w:rsidP="00067929">
            <w:pPr>
              <w:pStyle w:val="Tabletext"/>
            </w:pPr>
            <w:r w:rsidRPr="00F475E3">
              <w:t>$0.38143/L of other substances (if any)</w:t>
            </w:r>
          </w:p>
          <w:p w:rsidR="001743F5" w:rsidRPr="00F475E3" w:rsidRDefault="001743F5" w:rsidP="001540F7">
            <w:pPr>
              <w:pStyle w:val="Tabletext"/>
            </w:pPr>
            <w:r w:rsidRPr="00F475E3">
              <w:t>in the blend</w:t>
            </w:r>
          </w:p>
        </w:tc>
      </w:tr>
      <w:tr w:rsidR="001743F5" w:rsidRPr="00F475E3" w:rsidTr="00692BB1">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31C</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3826.00.1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0.38143/L</w:t>
            </w:r>
          </w:p>
        </w:tc>
      </w:tr>
      <w:tr w:rsidR="001743F5" w:rsidRPr="00F475E3" w:rsidTr="00692BB1">
        <w:trPr>
          <w:cantSplit/>
        </w:trPr>
        <w:tc>
          <w:tcPr>
            <w:tcW w:w="1095"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131D</w:t>
            </w:r>
          </w:p>
        </w:tc>
        <w:tc>
          <w:tcPr>
            <w:tcW w:w="2420"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3826.00.20</w:t>
            </w:r>
          </w:p>
        </w:tc>
        <w:tc>
          <w:tcPr>
            <w:tcW w:w="3630" w:type="dxa"/>
            <w:tcBorders>
              <w:top w:val="single" w:sz="2" w:space="0" w:color="auto"/>
              <w:bottom w:val="single" w:sz="4" w:space="0" w:color="auto"/>
            </w:tcBorders>
            <w:shd w:val="clear" w:color="auto" w:fill="auto"/>
          </w:tcPr>
          <w:p w:rsidR="001743F5" w:rsidRPr="00F475E3" w:rsidRDefault="001743F5" w:rsidP="00067929">
            <w:pPr>
              <w:pStyle w:val="Tabletext"/>
            </w:pPr>
            <w:r w:rsidRPr="00F475E3">
              <w:t>$0.38143/L of biodiesel</w:t>
            </w:r>
          </w:p>
          <w:p w:rsidR="001743F5" w:rsidRPr="00F475E3" w:rsidRDefault="001743F5" w:rsidP="00067929">
            <w:pPr>
              <w:pStyle w:val="Tabletext"/>
            </w:pPr>
            <w:r w:rsidRPr="00F475E3">
              <w:t>plus</w:t>
            </w:r>
          </w:p>
          <w:p w:rsidR="001743F5" w:rsidRPr="00F475E3" w:rsidRDefault="001743F5" w:rsidP="00067929">
            <w:pPr>
              <w:pStyle w:val="Tabletext"/>
            </w:pPr>
            <w:r w:rsidRPr="00F475E3">
              <w:t>$0.38143/L of ethanol (if any)</w:t>
            </w:r>
          </w:p>
          <w:p w:rsidR="001743F5" w:rsidRPr="00F475E3" w:rsidRDefault="001743F5" w:rsidP="00067929">
            <w:pPr>
              <w:pStyle w:val="Tabletext"/>
            </w:pPr>
            <w:r w:rsidRPr="00F475E3">
              <w:t>plus</w:t>
            </w:r>
          </w:p>
          <w:p w:rsidR="001743F5" w:rsidRPr="00F475E3" w:rsidRDefault="001743F5" w:rsidP="00067929">
            <w:pPr>
              <w:pStyle w:val="Tabletext"/>
            </w:pPr>
            <w:r w:rsidRPr="00F475E3">
              <w:t>$0.38143/L of other substances</w:t>
            </w:r>
          </w:p>
          <w:p w:rsidR="001743F5" w:rsidRPr="00F475E3" w:rsidRDefault="001743F5" w:rsidP="001540F7">
            <w:pPr>
              <w:pStyle w:val="Tabletext"/>
            </w:pPr>
            <w:r w:rsidRPr="00F475E3">
              <w:t>in the blend</w:t>
            </w:r>
          </w:p>
        </w:tc>
      </w:tr>
      <w:tr w:rsidR="001743F5" w:rsidRPr="00F475E3" w:rsidTr="00692BB1">
        <w:trPr>
          <w:cantSplit/>
        </w:trPr>
        <w:tc>
          <w:tcPr>
            <w:tcW w:w="1095" w:type="dxa"/>
            <w:tcBorders>
              <w:top w:val="single" w:sz="4" w:space="0" w:color="auto"/>
              <w:bottom w:val="single" w:sz="2" w:space="0" w:color="auto"/>
            </w:tcBorders>
          </w:tcPr>
          <w:p w:rsidR="001743F5" w:rsidRPr="00F475E3" w:rsidRDefault="001743F5" w:rsidP="001540F7">
            <w:pPr>
              <w:pStyle w:val="Tabletext"/>
            </w:pPr>
            <w:r w:rsidRPr="00F475E3">
              <w:t>132</w:t>
            </w:r>
          </w:p>
        </w:tc>
        <w:tc>
          <w:tcPr>
            <w:tcW w:w="2420" w:type="dxa"/>
            <w:tcBorders>
              <w:top w:val="single" w:sz="4" w:space="0" w:color="auto"/>
              <w:bottom w:val="single" w:sz="2" w:space="0" w:color="auto"/>
            </w:tcBorders>
          </w:tcPr>
          <w:p w:rsidR="001743F5" w:rsidRPr="00F475E3" w:rsidRDefault="001743F5" w:rsidP="001540F7">
            <w:pPr>
              <w:pStyle w:val="Tabletext"/>
            </w:pPr>
            <w:r w:rsidRPr="00F475E3">
              <w:t>3920.10.00</w:t>
            </w:r>
          </w:p>
        </w:tc>
        <w:tc>
          <w:tcPr>
            <w:tcW w:w="3630" w:type="dxa"/>
            <w:tcBorders>
              <w:top w:val="single" w:sz="4" w:space="0" w:color="auto"/>
              <w:bottom w:val="single" w:sz="2" w:space="0" w:color="auto"/>
            </w:tcBorders>
          </w:tcPr>
          <w:p w:rsidR="001743F5" w:rsidRPr="00F475E3" w:rsidRDefault="001743F5" w:rsidP="001540F7">
            <w:pPr>
              <w:pStyle w:val="Tabletext"/>
            </w:pPr>
            <w:r w:rsidRPr="00F475E3">
              <w:t>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33</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3920.99.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34</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3926.20.29</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35</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4015.19.9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36</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rPr>
                <w:rFonts w:eastAsia="Calibri"/>
              </w:rPr>
              <w:t>4015.90.29</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37</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4107.11.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38</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4107.12.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lastRenderedPageBreak/>
              <w:t>139</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4107.91.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40</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4107.92.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41</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rPr>
                <w:rFonts w:eastAsia="Calibri"/>
              </w:rPr>
              <w:t>4203.40.9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42</w:t>
            </w:r>
          </w:p>
        </w:tc>
        <w:tc>
          <w:tcPr>
            <w:tcW w:w="2420" w:type="dxa"/>
            <w:tcBorders>
              <w:top w:val="single" w:sz="2" w:space="0" w:color="auto"/>
              <w:bottom w:val="single" w:sz="2" w:space="0" w:color="auto"/>
            </w:tcBorders>
          </w:tcPr>
          <w:p w:rsidR="001743F5" w:rsidRPr="00F475E3" w:rsidRDefault="001743F5" w:rsidP="001540F7">
            <w:pPr>
              <w:pStyle w:val="Tabletext"/>
              <w:rPr>
                <w:rFonts w:eastAsia="Calibri"/>
              </w:rPr>
            </w:pPr>
            <w:r w:rsidRPr="00F475E3">
              <w:rPr>
                <w:rFonts w:eastAsia="Calibri"/>
              </w:rPr>
              <w:t>4205.00.1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692BB1">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43</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4411.12.90</w:t>
            </w:r>
          </w:p>
          <w:p w:rsidR="001743F5" w:rsidRPr="00F475E3" w:rsidRDefault="001743F5" w:rsidP="001540F7">
            <w:pPr>
              <w:pStyle w:val="Tabletext"/>
            </w:pPr>
            <w:r w:rsidRPr="00F475E3">
              <w:t>(prescribed goods only)</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5%</w:t>
            </w:r>
          </w:p>
          <w:p w:rsidR="001743F5" w:rsidRPr="00F475E3" w:rsidRDefault="001743F5" w:rsidP="001540F7">
            <w:pPr>
              <w:pStyle w:val="Tabletext"/>
            </w:pPr>
            <w:r w:rsidRPr="00F475E3">
              <w:t>From 1</w:t>
            </w:r>
            <w:r w:rsidR="00F475E3">
              <w:t> </w:t>
            </w:r>
            <w:r w:rsidRPr="00F475E3">
              <w:t>January 2020: Free</w:t>
            </w:r>
          </w:p>
        </w:tc>
      </w:tr>
      <w:tr w:rsidR="001743F5" w:rsidRPr="00F475E3" w:rsidTr="00692BB1">
        <w:trPr>
          <w:cantSplit/>
        </w:trPr>
        <w:tc>
          <w:tcPr>
            <w:tcW w:w="1095"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144</w:t>
            </w:r>
          </w:p>
        </w:tc>
        <w:tc>
          <w:tcPr>
            <w:tcW w:w="2420"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4411.13.90</w:t>
            </w:r>
          </w:p>
          <w:p w:rsidR="001743F5" w:rsidRPr="00F475E3" w:rsidRDefault="001743F5" w:rsidP="001540F7">
            <w:pPr>
              <w:pStyle w:val="Tabletext"/>
            </w:pPr>
            <w:r w:rsidRPr="00F475E3">
              <w:t>(prescribed goods only)</w:t>
            </w:r>
          </w:p>
        </w:tc>
        <w:tc>
          <w:tcPr>
            <w:tcW w:w="3630"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5%</w:t>
            </w:r>
          </w:p>
          <w:p w:rsidR="001743F5" w:rsidRPr="00F475E3" w:rsidRDefault="001743F5" w:rsidP="001540F7">
            <w:pPr>
              <w:pStyle w:val="Tabletext"/>
            </w:pPr>
            <w:r w:rsidRPr="00F475E3">
              <w:t>From 1</w:t>
            </w:r>
            <w:r w:rsidR="00F475E3">
              <w:t> </w:t>
            </w:r>
            <w:r w:rsidRPr="00F475E3">
              <w:t>January 2020: Free</w:t>
            </w:r>
          </w:p>
        </w:tc>
      </w:tr>
      <w:tr w:rsidR="001743F5" w:rsidRPr="00F475E3" w:rsidTr="00692BB1">
        <w:trPr>
          <w:cantSplit/>
        </w:trPr>
        <w:tc>
          <w:tcPr>
            <w:tcW w:w="1095" w:type="dxa"/>
            <w:tcBorders>
              <w:top w:val="single" w:sz="4" w:space="0" w:color="auto"/>
              <w:bottom w:val="single" w:sz="2" w:space="0" w:color="auto"/>
            </w:tcBorders>
          </w:tcPr>
          <w:p w:rsidR="001743F5" w:rsidRPr="00F475E3" w:rsidRDefault="001743F5" w:rsidP="001540F7">
            <w:pPr>
              <w:pStyle w:val="Tabletext"/>
            </w:pPr>
            <w:r w:rsidRPr="00F475E3">
              <w:t>145</w:t>
            </w:r>
          </w:p>
        </w:tc>
        <w:tc>
          <w:tcPr>
            <w:tcW w:w="2420" w:type="dxa"/>
            <w:tcBorders>
              <w:top w:val="single" w:sz="4" w:space="0" w:color="auto"/>
              <w:bottom w:val="single" w:sz="2" w:space="0" w:color="auto"/>
            </w:tcBorders>
          </w:tcPr>
          <w:p w:rsidR="001743F5" w:rsidRPr="00F475E3" w:rsidRDefault="001743F5" w:rsidP="001540F7">
            <w:pPr>
              <w:pStyle w:val="Tabletext"/>
            </w:pPr>
            <w:r w:rsidRPr="00F475E3">
              <w:t>4411.14.90</w:t>
            </w:r>
          </w:p>
          <w:p w:rsidR="001743F5" w:rsidRPr="00F475E3" w:rsidRDefault="001743F5" w:rsidP="001540F7">
            <w:pPr>
              <w:pStyle w:val="Tabletext"/>
            </w:pPr>
            <w:r w:rsidRPr="00F475E3">
              <w:t>(prescribed goods only)</w:t>
            </w:r>
          </w:p>
        </w:tc>
        <w:tc>
          <w:tcPr>
            <w:tcW w:w="3630" w:type="dxa"/>
            <w:tcBorders>
              <w:top w:val="single" w:sz="4" w:space="0" w:color="auto"/>
              <w:bottom w:val="single" w:sz="2" w:space="0" w:color="auto"/>
            </w:tcBorders>
          </w:tcPr>
          <w:p w:rsidR="001743F5" w:rsidRPr="00F475E3" w:rsidRDefault="001743F5" w:rsidP="001540F7">
            <w:pPr>
              <w:pStyle w:val="Tabletext"/>
            </w:pPr>
            <w:r w:rsidRPr="00F475E3">
              <w:t>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46</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4411.93.00</w:t>
            </w:r>
          </w:p>
          <w:p w:rsidR="001743F5" w:rsidRPr="00F475E3" w:rsidRDefault="001743F5" w:rsidP="001540F7">
            <w:pPr>
              <w:pStyle w:val="Tabletext"/>
            </w:pPr>
            <w:r w:rsidRPr="00F475E3">
              <w:t>(prescribed goods only)</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47</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5208.52.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5%</w:t>
            </w:r>
          </w:p>
          <w:p w:rsidR="001743F5" w:rsidRPr="00F475E3" w:rsidRDefault="001743F5" w:rsidP="001540F7">
            <w:pPr>
              <w:pStyle w:val="Tabletext"/>
            </w:pPr>
            <w:r w:rsidRPr="00F475E3">
              <w:t>From 1</w:t>
            </w:r>
            <w:r w:rsidR="00F475E3">
              <w:t> </w:t>
            </w:r>
            <w:r w:rsidRPr="00F475E3">
              <w:t>January 2015: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48</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5209.22.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5%</w:t>
            </w:r>
          </w:p>
          <w:p w:rsidR="001743F5" w:rsidRPr="00F475E3" w:rsidRDefault="001743F5" w:rsidP="001540F7">
            <w:pPr>
              <w:pStyle w:val="Tabletext"/>
            </w:pPr>
            <w:r w:rsidRPr="00F475E3">
              <w:t>From 1</w:t>
            </w:r>
            <w:r w:rsidR="00F475E3">
              <w:t> </w:t>
            </w:r>
            <w:r w:rsidRPr="00F475E3">
              <w:t>January 2015: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49</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5407.20.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50</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5407.52.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51</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5702.31.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52</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5702.32.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lastRenderedPageBreak/>
              <w:t>153</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5702.39.1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54</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5702.39.9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55</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5702.41.9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56</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5702.42.9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57</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5702.49.1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5%</w:t>
            </w:r>
          </w:p>
          <w:p w:rsidR="001743F5" w:rsidRPr="00F475E3" w:rsidRDefault="001743F5" w:rsidP="001540F7">
            <w:pPr>
              <w:pStyle w:val="Tabletext"/>
            </w:pPr>
            <w:r w:rsidRPr="00F475E3">
              <w:t>From 1</w:t>
            </w:r>
            <w:r w:rsidR="00F475E3">
              <w:t> </w:t>
            </w:r>
            <w:r w:rsidRPr="00F475E3">
              <w:t>January 2020: Free</w:t>
            </w:r>
          </w:p>
        </w:tc>
      </w:tr>
      <w:tr w:rsidR="001743F5" w:rsidRPr="00F475E3" w:rsidTr="00692BB1">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58</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5702.49.9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5%</w:t>
            </w:r>
          </w:p>
          <w:p w:rsidR="001743F5" w:rsidRPr="00F475E3" w:rsidRDefault="001743F5" w:rsidP="001540F7">
            <w:pPr>
              <w:pStyle w:val="Tabletext"/>
            </w:pPr>
            <w:r w:rsidRPr="00F475E3">
              <w:t>From 1</w:t>
            </w:r>
            <w:r w:rsidR="00F475E3">
              <w:t> </w:t>
            </w:r>
            <w:r w:rsidRPr="00F475E3">
              <w:t>January 2020: Free</w:t>
            </w:r>
          </w:p>
        </w:tc>
      </w:tr>
      <w:tr w:rsidR="001743F5" w:rsidRPr="00F475E3" w:rsidTr="00692BB1">
        <w:trPr>
          <w:cantSplit/>
        </w:trPr>
        <w:tc>
          <w:tcPr>
            <w:tcW w:w="1095"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159</w:t>
            </w:r>
          </w:p>
        </w:tc>
        <w:tc>
          <w:tcPr>
            <w:tcW w:w="2420"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5702.50.90</w:t>
            </w:r>
          </w:p>
        </w:tc>
        <w:tc>
          <w:tcPr>
            <w:tcW w:w="3630"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5%</w:t>
            </w:r>
          </w:p>
          <w:p w:rsidR="001743F5" w:rsidRPr="00F475E3" w:rsidRDefault="001743F5" w:rsidP="001540F7">
            <w:pPr>
              <w:pStyle w:val="Tabletext"/>
            </w:pPr>
            <w:r w:rsidRPr="00F475E3">
              <w:t>From 1</w:t>
            </w:r>
            <w:r w:rsidR="00F475E3">
              <w:t> </w:t>
            </w:r>
            <w:r w:rsidRPr="00F475E3">
              <w:t>January 2020: Free</w:t>
            </w:r>
          </w:p>
        </w:tc>
      </w:tr>
      <w:tr w:rsidR="001743F5" w:rsidRPr="00F475E3" w:rsidTr="00692BB1">
        <w:trPr>
          <w:cantSplit/>
        </w:trPr>
        <w:tc>
          <w:tcPr>
            <w:tcW w:w="1095" w:type="dxa"/>
            <w:tcBorders>
              <w:top w:val="single" w:sz="4" w:space="0" w:color="auto"/>
              <w:bottom w:val="single" w:sz="2" w:space="0" w:color="auto"/>
            </w:tcBorders>
          </w:tcPr>
          <w:p w:rsidR="001743F5" w:rsidRPr="00F475E3" w:rsidRDefault="001743F5" w:rsidP="001540F7">
            <w:pPr>
              <w:pStyle w:val="Tabletext"/>
            </w:pPr>
            <w:r w:rsidRPr="00F475E3">
              <w:t>160</w:t>
            </w:r>
          </w:p>
        </w:tc>
        <w:tc>
          <w:tcPr>
            <w:tcW w:w="2420" w:type="dxa"/>
            <w:tcBorders>
              <w:top w:val="single" w:sz="4" w:space="0" w:color="auto"/>
              <w:bottom w:val="single" w:sz="2" w:space="0" w:color="auto"/>
            </w:tcBorders>
          </w:tcPr>
          <w:p w:rsidR="001743F5" w:rsidRPr="00F475E3" w:rsidRDefault="001743F5" w:rsidP="001540F7">
            <w:pPr>
              <w:pStyle w:val="Tabletext"/>
            </w:pPr>
            <w:r w:rsidRPr="00F475E3">
              <w:t>5702.91.90</w:t>
            </w:r>
          </w:p>
        </w:tc>
        <w:tc>
          <w:tcPr>
            <w:tcW w:w="3630" w:type="dxa"/>
            <w:tcBorders>
              <w:top w:val="single" w:sz="4" w:space="0" w:color="auto"/>
              <w:bottom w:val="single" w:sz="2" w:space="0" w:color="auto"/>
            </w:tcBorders>
          </w:tcPr>
          <w:p w:rsidR="001743F5" w:rsidRPr="00F475E3" w:rsidRDefault="001743F5" w:rsidP="001540F7">
            <w:pPr>
              <w:pStyle w:val="Tabletext"/>
            </w:pPr>
            <w:r w:rsidRPr="00F475E3">
              <w:t>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61</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5702.92.9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62</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5702.99.9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63</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5703.10.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64</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5703.20.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65</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5703.30.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66</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5703.90.9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67</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5704.10.1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lastRenderedPageBreak/>
              <w:t>168</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5704.90.1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69</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5705.00.1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70</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5705.00.9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71</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5802.11.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692BB1">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72</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5802.19.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692BB1">
        <w:trPr>
          <w:cantSplit/>
        </w:trPr>
        <w:tc>
          <w:tcPr>
            <w:tcW w:w="1095"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173</w:t>
            </w:r>
          </w:p>
        </w:tc>
        <w:tc>
          <w:tcPr>
            <w:tcW w:w="2420"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6001.21.00</w:t>
            </w:r>
          </w:p>
        </w:tc>
        <w:tc>
          <w:tcPr>
            <w:tcW w:w="3630"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692BB1">
        <w:trPr>
          <w:cantSplit/>
        </w:trPr>
        <w:tc>
          <w:tcPr>
            <w:tcW w:w="1095" w:type="dxa"/>
            <w:tcBorders>
              <w:top w:val="single" w:sz="4" w:space="0" w:color="auto"/>
              <w:bottom w:val="single" w:sz="2" w:space="0" w:color="auto"/>
            </w:tcBorders>
          </w:tcPr>
          <w:p w:rsidR="001743F5" w:rsidRPr="00F475E3" w:rsidRDefault="001743F5" w:rsidP="001540F7">
            <w:pPr>
              <w:pStyle w:val="Tabletext"/>
            </w:pPr>
            <w:r w:rsidRPr="00F475E3">
              <w:t>174</w:t>
            </w:r>
          </w:p>
        </w:tc>
        <w:tc>
          <w:tcPr>
            <w:tcW w:w="2420" w:type="dxa"/>
            <w:tcBorders>
              <w:top w:val="single" w:sz="4" w:space="0" w:color="auto"/>
              <w:bottom w:val="single" w:sz="2" w:space="0" w:color="auto"/>
            </w:tcBorders>
          </w:tcPr>
          <w:p w:rsidR="001743F5" w:rsidRPr="00F475E3" w:rsidRDefault="001743F5" w:rsidP="001540F7">
            <w:pPr>
              <w:pStyle w:val="Tabletext"/>
            </w:pPr>
            <w:r w:rsidRPr="00F475E3">
              <w:t>6101.20.00</w:t>
            </w:r>
          </w:p>
        </w:tc>
        <w:tc>
          <w:tcPr>
            <w:tcW w:w="3630" w:type="dxa"/>
            <w:tcBorders>
              <w:top w:val="single" w:sz="4"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75</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101.30.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76</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101.90.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77</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102.20.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78</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102.90.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lastRenderedPageBreak/>
              <w:t>179</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103.10.00</w:t>
            </w:r>
          </w:p>
          <w:p w:rsidR="001743F5" w:rsidRPr="00F475E3" w:rsidRDefault="001743F5" w:rsidP="001540F7">
            <w:pPr>
              <w:pStyle w:val="Tabletext"/>
            </w:pPr>
            <w:r w:rsidRPr="00F475E3">
              <w:t>(prescribed goods only)</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80</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103.10.00</w:t>
            </w:r>
          </w:p>
          <w:p w:rsidR="001743F5" w:rsidRPr="00F475E3" w:rsidRDefault="001743F5" w:rsidP="001540F7">
            <w:pPr>
              <w:pStyle w:val="Tabletext"/>
            </w:pPr>
            <w:r w:rsidRPr="00F475E3">
              <w:t>(prescribed goods only)</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81</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103.22.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82</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103.29.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692BB1">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83</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103.31.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692BB1">
        <w:trPr>
          <w:cantSplit/>
        </w:trPr>
        <w:tc>
          <w:tcPr>
            <w:tcW w:w="1095"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184</w:t>
            </w:r>
          </w:p>
        </w:tc>
        <w:tc>
          <w:tcPr>
            <w:tcW w:w="2420"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6103.39.00</w:t>
            </w:r>
          </w:p>
        </w:tc>
        <w:tc>
          <w:tcPr>
            <w:tcW w:w="3630"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692BB1">
        <w:trPr>
          <w:cantSplit/>
        </w:trPr>
        <w:tc>
          <w:tcPr>
            <w:tcW w:w="1095" w:type="dxa"/>
            <w:tcBorders>
              <w:top w:val="single" w:sz="4" w:space="0" w:color="auto"/>
              <w:bottom w:val="single" w:sz="2" w:space="0" w:color="auto"/>
            </w:tcBorders>
          </w:tcPr>
          <w:p w:rsidR="001743F5" w:rsidRPr="00F475E3" w:rsidRDefault="001743F5" w:rsidP="001540F7">
            <w:pPr>
              <w:pStyle w:val="Tabletext"/>
            </w:pPr>
            <w:r w:rsidRPr="00F475E3">
              <w:t>185</w:t>
            </w:r>
          </w:p>
        </w:tc>
        <w:tc>
          <w:tcPr>
            <w:tcW w:w="2420" w:type="dxa"/>
            <w:tcBorders>
              <w:top w:val="single" w:sz="4" w:space="0" w:color="auto"/>
              <w:bottom w:val="single" w:sz="2" w:space="0" w:color="auto"/>
            </w:tcBorders>
          </w:tcPr>
          <w:p w:rsidR="001743F5" w:rsidRPr="00F475E3" w:rsidRDefault="001743F5" w:rsidP="001540F7">
            <w:pPr>
              <w:pStyle w:val="Tabletext"/>
            </w:pPr>
            <w:r w:rsidRPr="00F475E3">
              <w:t>6103.41.00</w:t>
            </w:r>
          </w:p>
        </w:tc>
        <w:tc>
          <w:tcPr>
            <w:tcW w:w="3630" w:type="dxa"/>
            <w:tcBorders>
              <w:top w:val="single" w:sz="4"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86</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103.42.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87</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103.49.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88</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104.13.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lastRenderedPageBreak/>
              <w:t>189</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104.19.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90</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104.23.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91</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104.29.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92</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104.31.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93</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104.32.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94</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104.33.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Free</w:t>
            </w:r>
          </w:p>
        </w:tc>
      </w:tr>
      <w:tr w:rsidR="001743F5" w:rsidRPr="00F475E3" w:rsidTr="00692BB1">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95</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104.41.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692BB1">
        <w:trPr>
          <w:cantSplit/>
        </w:trPr>
        <w:tc>
          <w:tcPr>
            <w:tcW w:w="1095"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196</w:t>
            </w:r>
          </w:p>
        </w:tc>
        <w:tc>
          <w:tcPr>
            <w:tcW w:w="2420"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6104.43.00</w:t>
            </w:r>
          </w:p>
        </w:tc>
        <w:tc>
          <w:tcPr>
            <w:tcW w:w="3630"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Free</w:t>
            </w:r>
          </w:p>
        </w:tc>
      </w:tr>
      <w:tr w:rsidR="001743F5" w:rsidRPr="00F475E3" w:rsidTr="00692BB1">
        <w:trPr>
          <w:cantSplit/>
        </w:trPr>
        <w:tc>
          <w:tcPr>
            <w:tcW w:w="1095" w:type="dxa"/>
            <w:tcBorders>
              <w:top w:val="single" w:sz="4" w:space="0" w:color="auto"/>
              <w:bottom w:val="single" w:sz="2" w:space="0" w:color="auto"/>
            </w:tcBorders>
          </w:tcPr>
          <w:p w:rsidR="001743F5" w:rsidRPr="00F475E3" w:rsidRDefault="001743F5" w:rsidP="001540F7">
            <w:pPr>
              <w:pStyle w:val="Tabletext"/>
            </w:pPr>
            <w:r w:rsidRPr="00F475E3">
              <w:t>197</w:t>
            </w:r>
          </w:p>
        </w:tc>
        <w:tc>
          <w:tcPr>
            <w:tcW w:w="2420" w:type="dxa"/>
            <w:tcBorders>
              <w:top w:val="single" w:sz="4" w:space="0" w:color="auto"/>
              <w:bottom w:val="single" w:sz="2" w:space="0" w:color="auto"/>
            </w:tcBorders>
          </w:tcPr>
          <w:p w:rsidR="001743F5" w:rsidRPr="00F475E3" w:rsidRDefault="001743F5" w:rsidP="001540F7">
            <w:pPr>
              <w:pStyle w:val="Tabletext"/>
            </w:pPr>
            <w:r w:rsidRPr="00F475E3">
              <w:t>6104.44.00</w:t>
            </w:r>
          </w:p>
        </w:tc>
        <w:tc>
          <w:tcPr>
            <w:tcW w:w="3630" w:type="dxa"/>
            <w:tcBorders>
              <w:top w:val="single" w:sz="4"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98</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104.51.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199</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104.59.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00</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104.61.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lastRenderedPageBreak/>
              <w:t>201</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104.69.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02</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105.10.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2: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03</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105.20.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2: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04</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105.90.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05</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107.11.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06</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107.12.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692BB1">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07</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107.19.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692BB1">
        <w:trPr>
          <w:cantSplit/>
        </w:trPr>
        <w:tc>
          <w:tcPr>
            <w:tcW w:w="1095"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208</w:t>
            </w:r>
          </w:p>
        </w:tc>
        <w:tc>
          <w:tcPr>
            <w:tcW w:w="2420"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6107.21.00</w:t>
            </w:r>
          </w:p>
        </w:tc>
        <w:tc>
          <w:tcPr>
            <w:tcW w:w="3630"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Free</w:t>
            </w:r>
          </w:p>
        </w:tc>
      </w:tr>
      <w:tr w:rsidR="001743F5" w:rsidRPr="00F475E3" w:rsidTr="00692BB1">
        <w:trPr>
          <w:cantSplit/>
        </w:trPr>
        <w:tc>
          <w:tcPr>
            <w:tcW w:w="1095" w:type="dxa"/>
            <w:tcBorders>
              <w:top w:val="single" w:sz="4" w:space="0" w:color="auto"/>
              <w:bottom w:val="single" w:sz="2" w:space="0" w:color="auto"/>
            </w:tcBorders>
          </w:tcPr>
          <w:p w:rsidR="001743F5" w:rsidRPr="00F475E3" w:rsidRDefault="001743F5" w:rsidP="001540F7">
            <w:pPr>
              <w:pStyle w:val="Tabletext"/>
            </w:pPr>
            <w:r w:rsidRPr="00F475E3">
              <w:t>209</w:t>
            </w:r>
          </w:p>
        </w:tc>
        <w:tc>
          <w:tcPr>
            <w:tcW w:w="2420" w:type="dxa"/>
            <w:tcBorders>
              <w:top w:val="single" w:sz="4" w:space="0" w:color="auto"/>
              <w:bottom w:val="single" w:sz="2" w:space="0" w:color="auto"/>
            </w:tcBorders>
          </w:tcPr>
          <w:p w:rsidR="001743F5" w:rsidRPr="00F475E3" w:rsidRDefault="001743F5" w:rsidP="001540F7">
            <w:pPr>
              <w:pStyle w:val="Tabletext"/>
            </w:pPr>
            <w:r w:rsidRPr="00F475E3">
              <w:t>6107.22.00</w:t>
            </w:r>
          </w:p>
        </w:tc>
        <w:tc>
          <w:tcPr>
            <w:tcW w:w="3630" w:type="dxa"/>
            <w:tcBorders>
              <w:top w:val="single" w:sz="4"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10</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107.29.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11</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107.91.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12</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107.99.00</w:t>
            </w:r>
          </w:p>
          <w:p w:rsidR="001743F5" w:rsidRPr="00F475E3" w:rsidRDefault="001743F5" w:rsidP="001540F7">
            <w:pPr>
              <w:pStyle w:val="Tabletext"/>
            </w:pPr>
            <w:r w:rsidRPr="00F475E3">
              <w:t>(prescribed goods only)</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lastRenderedPageBreak/>
              <w:t>213</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107.99.00</w:t>
            </w:r>
          </w:p>
          <w:p w:rsidR="001743F5" w:rsidRPr="00F475E3" w:rsidRDefault="001743F5" w:rsidP="001540F7">
            <w:pPr>
              <w:pStyle w:val="Tabletext"/>
            </w:pPr>
            <w:r w:rsidRPr="00F475E3">
              <w:t>(prescribed goods only)</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14</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108.19.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15</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108.21.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2: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16</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108.29.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17</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108.39.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18</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108.91.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Free</w:t>
            </w:r>
          </w:p>
        </w:tc>
      </w:tr>
      <w:tr w:rsidR="001743F5" w:rsidRPr="00F475E3" w:rsidTr="00692BB1">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19</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108.99.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692BB1">
        <w:trPr>
          <w:cantSplit/>
        </w:trPr>
        <w:tc>
          <w:tcPr>
            <w:tcW w:w="1095"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220</w:t>
            </w:r>
          </w:p>
        </w:tc>
        <w:tc>
          <w:tcPr>
            <w:tcW w:w="2420"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6109.90.00</w:t>
            </w:r>
          </w:p>
        </w:tc>
        <w:tc>
          <w:tcPr>
            <w:tcW w:w="3630"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692BB1">
        <w:trPr>
          <w:cantSplit/>
        </w:trPr>
        <w:tc>
          <w:tcPr>
            <w:tcW w:w="1095" w:type="dxa"/>
            <w:tcBorders>
              <w:top w:val="single" w:sz="4" w:space="0" w:color="auto"/>
              <w:bottom w:val="single" w:sz="2" w:space="0" w:color="auto"/>
            </w:tcBorders>
          </w:tcPr>
          <w:p w:rsidR="001743F5" w:rsidRPr="00F475E3" w:rsidRDefault="001743F5" w:rsidP="001540F7">
            <w:pPr>
              <w:pStyle w:val="Tabletext"/>
            </w:pPr>
            <w:r w:rsidRPr="00F475E3">
              <w:t>221</w:t>
            </w:r>
          </w:p>
        </w:tc>
        <w:tc>
          <w:tcPr>
            <w:tcW w:w="2420" w:type="dxa"/>
            <w:tcBorders>
              <w:top w:val="single" w:sz="4" w:space="0" w:color="auto"/>
              <w:bottom w:val="single" w:sz="2" w:space="0" w:color="auto"/>
            </w:tcBorders>
          </w:tcPr>
          <w:p w:rsidR="001743F5" w:rsidRPr="00F475E3" w:rsidRDefault="001743F5" w:rsidP="001540F7">
            <w:pPr>
              <w:pStyle w:val="Tabletext"/>
            </w:pPr>
            <w:r w:rsidRPr="00F475E3">
              <w:t>6110.11.00</w:t>
            </w:r>
          </w:p>
        </w:tc>
        <w:tc>
          <w:tcPr>
            <w:tcW w:w="3630" w:type="dxa"/>
            <w:tcBorders>
              <w:top w:val="single" w:sz="4"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22</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110.12.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23</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110.19.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lastRenderedPageBreak/>
              <w:t>224</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110.90.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25</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111.20.9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2: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26</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111.90.9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27</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112.11.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28</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112.12.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29</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112.19.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692BB1">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30</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112.20.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692BB1">
        <w:trPr>
          <w:cantSplit/>
        </w:trPr>
        <w:tc>
          <w:tcPr>
            <w:tcW w:w="1095"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231</w:t>
            </w:r>
          </w:p>
        </w:tc>
        <w:tc>
          <w:tcPr>
            <w:tcW w:w="2420"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6112.31.00</w:t>
            </w:r>
          </w:p>
        </w:tc>
        <w:tc>
          <w:tcPr>
            <w:tcW w:w="3630"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692BB1">
        <w:trPr>
          <w:cantSplit/>
        </w:trPr>
        <w:tc>
          <w:tcPr>
            <w:tcW w:w="1095" w:type="dxa"/>
            <w:tcBorders>
              <w:top w:val="single" w:sz="4" w:space="0" w:color="auto"/>
              <w:bottom w:val="single" w:sz="2" w:space="0" w:color="auto"/>
            </w:tcBorders>
          </w:tcPr>
          <w:p w:rsidR="001743F5" w:rsidRPr="00F475E3" w:rsidRDefault="001743F5" w:rsidP="001540F7">
            <w:pPr>
              <w:pStyle w:val="Tabletext"/>
            </w:pPr>
            <w:r w:rsidRPr="00F475E3">
              <w:t>232</w:t>
            </w:r>
          </w:p>
        </w:tc>
        <w:tc>
          <w:tcPr>
            <w:tcW w:w="2420" w:type="dxa"/>
            <w:tcBorders>
              <w:top w:val="single" w:sz="4" w:space="0" w:color="auto"/>
              <w:bottom w:val="single" w:sz="2" w:space="0" w:color="auto"/>
            </w:tcBorders>
          </w:tcPr>
          <w:p w:rsidR="001743F5" w:rsidRPr="00F475E3" w:rsidRDefault="001743F5" w:rsidP="001540F7">
            <w:pPr>
              <w:pStyle w:val="Tabletext"/>
            </w:pPr>
            <w:r w:rsidRPr="00F475E3">
              <w:t>6112.39.00</w:t>
            </w:r>
          </w:p>
        </w:tc>
        <w:tc>
          <w:tcPr>
            <w:tcW w:w="3630" w:type="dxa"/>
            <w:tcBorders>
              <w:top w:val="single" w:sz="4"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33</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112.41.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34</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112.49.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lastRenderedPageBreak/>
              <w:t>235</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113.00.19</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36</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113.00.9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37</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rPr>
                <w:rFonts w:eastAsia="Calibri"/>
              </w:rPr>
              <w:t>6114.90.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38</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115.10.10</w:t>
            </w:r>
          </w:p>
          <w:p w:rsidR="001743F5" w:rsidRPr="00F475E3" w:rsidRDefault="001743F5" w:rsidP="001540F7">
            <w:pPr>
              <w:pStyle w:val="Tabletext"/>
            </w:pPr>
            <w:r w:rsidRPr="00F475E3">
              <w:t>(prescribed goods only)</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39</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115.10.10</w:t>
            </w:r>
          </w:p>
          <w:p w:rsidR="001743F5" w:rsidRPr="00F475E3" w:rsidRDefault="001743F5" w:rsidP="001540F7">
            <w:pPr>
              <w:pStyle w:val="Tabletext"/>
            </w:pPr>
            <w:r w:rsidRPr="00F475E3">
              <w:t>(prescribed goods only)</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Free</w:t>
            </w:r>
          </w:p>
        </w:tc>
      </w:tr>
      <w:tr w:rsidR="001743F5" w:rsidRPr="00F475E3" w:rsidTr="00692BB1">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40</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115.21.1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692BB1">
        <w:trPr>
          <w:cantSplit/>
        </w:trPr>
        <w:tc>
          <w:tcPr>
            <w:tcW w:w="1095"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241</w:t>
            </w:r>
          </w:p>
        </w:tc>
        <w:tc>
          <w:tcPr>
            <w:tcW w:w="2420"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6115.21.90</w:t>
            </w:r>
          </w:p>
        </w:tc>
        <w:tc>
          <w:tcPr>
            <w:tcW w:w="3630"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692BB1">
        <w:trPr>
          <w:cantSplit/>
        </w:trPr>
        <w:tc>
          <w:tcPr>
            <w:tcW w:w="1095" w:type="dxa"/>
            <w:tcBorders>
              <w:top w:val="single" w:sz="4" w:space="0" w:color="auto"/>
              <w:bottom w:val="single" w:sz="2" w:space="0" w:color="auto"/>
            </w:tcBorders>
          </w:tcPr>
          <w:p w:rsidR="001743F5" w:rsidRPr="00F475E3" w:rsidRDefault="001743F5" w:rsidP="001540F7">
            <w:pPr>
              <w:pStyle w:val="Tabletext"/>
            </w:pPr>
            <w:r w:rsidRPr="00F475E3">
              <w:t>242</w:t>
            </w:r>
          </w:p>
        </w:tc>
        <w:tc>
          <w:tcPr>
            <w:tcW w:w="2420" w:type="dxa"/>
            <w:tcBorders>
              <w:top w:val="single" w:sz="4" w:space="0" w:color="auto"/>
              <w:bottom w:val="single" w:sz="2" w:space="0" w:color="auto"/>
            </w:tcBorders>
          </w:tcPr>
          <w:p w:rsidR="001743F5" w:rsidRPr="00F475E3" w:rsidRDefault="001743F5" w:rsidP="001540F7">
            <w:pPr>
              <w:pStyle w:val="Tabletext"/>
            </w:pPr>
            <w:r w:rsidRPr="00F475E3">
              <w:t>6115.94.10</w:t>
            </w:r>
          </w:p>
        </w:tc>
        <w:tc>
          <w:tcPr>
            <w:tcW w:w="3630" w:type="dxa"/>
            <w:tcBorders>
              <w:top w:val="single" w:sz="4"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43</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115.96.1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44</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115.99.1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lastRenderedPageBreak/>
              <w:t>245</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117.90.1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46</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117.90.9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47</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201.11.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48</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201.12.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49</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201.13.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692BB1">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50</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201.19.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692BB1">
        <w:trPr>
          <w:cantSplit/>
        </w:trPr>
        <w:tc>
          <w:tcPr>
            <w:tcW w:w="1095"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251</w:t>
            </w:r>
          </w:p>
        </w:tc>
        <w:tc>
          <w:tcPr>
            <w:tcW w:w="2420"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6201.92.00</w:t>
            </w:r>
          </w:p>
        </w:tc>
        <w:tc>
          <w:tcPr>
            <w:tcW w:w="3630"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692BB1">
        <w:trPr>
          <w:cantSplit/>
        </w:trPr>
        <w:tc>
          <w:tcPr>
            <w:tcW w:w="1095" w:type="dxa"/>
            <w:tcBorders>
              <w:top w:val="single" w:sz="4" w:space="0" w:color="auto"/>
              <w:bottom w:val="single" w:sz="2" w:space="0" w:color="auto"/>
            </w:tcBorders>
          </w:tcPr>
          <w:p w:rsidR="001743F5" w:rsidRPr="00F475E3" w:rsidRDefault="001743F5" w:rsidP="001540F7">
            <w:pPr>
              <w:pStyle w:val="Tabletext"/>
            </w:pPr>
            <w:r w:rsidRPr="00F475E3">
              <w:t>252</w:t>
            </w:r>
          </w:p>
        </w:tc>
        <w:tc>
          <w:tcPr>
            <w:tcW w:w="2420" w:type="dxa"/>
            <w:tcBorders>
              <w:top w:val="single" w:sz="4" w:space="0" w:color="auto"/>
              <w:bottom w:val="single" w:sz="2" w:space="0" w:color="auto"/>
            </w:tcBorders>
          </w:tcPr>
          <w:p w:rsidR="001743F5" w:rsidRPr="00F475E3" w:rsidRDefault="001743F5" w:rsidP="001540F7">
            <w:pPr>
              <w:pStyle w:val="Tabletext"/>
            </w:pPr>
            <w:r w:rsidRPr="00F475E3">
              <w:t>6201.93.00</w:t>
            </w:r>
          </w:p>
        </w:tc>
        <w:tc>
          <w:tcPr>
            <w:tcW w:w="3630" w:type="dxa"/>
            <w:tcBorders>
              <w:top w:val="single" w:sz="4"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2: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53</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201.99.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54</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202.12.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lastRenderedPageBreak/>
              <w:t>255</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202.91.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56</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202.99.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57</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203.11.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58</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203.12.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59</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203.19.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60</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203.22.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Free</w:t>
            </w:r>
          </w:p>
        </w:tc>
      </w:tr>
      <w:tr w:rsidR="001743F5" w:rsidRPr="00F475E3" w:rsidTr="00692BB1">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61</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203.29.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692BB1">
        <w:trPr>
          <w:cantSplit/>
        </w:trPr>
        <w:tc>
          <w:tcPr>
            <w:tcW w:w="1095"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262</w:t>
            </w:r>
          </w:p>
        </w:tc>
        <w:tc>
          <w:tcPr>
            <w:tcW w:w="2420"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6203.31.00</w:t>
            </w:r>
          </w:p>
        </w:tc>
        <w:tc>
          <w:tcPr>
            <w:tcW w:w="3630"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692BB1">
        <w:trPr>
          <w:cantSplit/>
        </w:trPr>
        <w:tc>
          <w:tcPr>
            <w:tcW w:w="1095" w:type="dxa"/>
            <w:tcBorders>
              <w:top w:val="single" w:sz="4" w:space="0" w:color="auto"/>
              <w:bottom w:val="single" w:sz="2" w:space="0" w:color="auto"/>
            </w:tcBorders>
          </w:tcPr>
          <w:p w:rsidR="001743F5" w:rsidRPr="00F475E3" w:rsidRDefault="001743F5" w:rsidP="001540F7">
            <w:pPr>
              <w:pStyle w:val="Tabletext"/>
            </w:pPr>
            <w:r w:rsidRPr="00F475E3">
              <w:t>263</w:t>
            </w:r>
          </w:p>
        </w:tc>
        <w:tc>
          <w:tcPr>
            <w:tcW w:w="2420" w:type="dxa"/>
            <w:tcBorders>
              <w:top w:val="single" w:sz="4" w:space="0" w:color="auto"/>
              <w:bottom w:val="single" w:sz="2" w:space="0" w:color="auto"/>
            </w:tcBorders>
          </w:tcPr>
          <w:p w:rsidR="001743F5" w:rsidRPr="00F475E3" w:rsidRDefault="001743F5" w:rsidP="001540F7">
            <w:pPr>
              <w:pStyle w:val="Tabletext"/>
            </w:pPr>
            <w:r w:rsidRPr="00F475E3">
              <w:t>6203.32.00</w:t>
            </w:r>
          </w:p>
        </w:tc>
        <w:tc>
          <w:tcPr>
            <w:tcW w:w="3630" w:type="dxa"/>
            <w:tcBorders>
              <w:top w:val="single" w:sz="4"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64</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203.33.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lastRenderedPageBreak/>
              <w:t>265</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203.39.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66</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203.41.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67</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203.42.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68</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203.43.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69</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203.49.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70</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204.11.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71</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204.12.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692BB1">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72</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204.13.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Free</w:t>
            </w:r>
          </w:p>
        </w:tc>
      </w:tr>
      <w:tr w:rsidR="001743F5" w:rsidRPr="00F475E3" w:rsidTr="00692BB1">
        <w:trPr>
          <w:cantSplit/>
        </w:trPr>
        <w:tc>
          <w:tcPr>
            <w:tcW w:w="1095"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273</w:t>
            </w:r>
          </w:p>
        </w:tc>
        <w:tc>
          <w:tcPr>
            <w:tcW w:w="2420"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6204.19.00</w:t>
            </w:r>
          </w:p>
        </w:tc>
        <w:tc>
          <w:tcPr>
            <w:tcW w:w="3630"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692BB1">
        <w:trPr>
          <w:cantSplit/>
        </w:trPr>
        <w:tc>
          <w:tcPr>
            <w:tcW w:w="1095" w:type="dxa"/>
            <w:tcBorders>
              <w:top w:val="single" w:sz="4" w:space="0" w:color="auto"/>
              <w:bottom w:val="single" w:sz="2" w:space="0" w:color="auto"/>
            </w:tcBorders>
          </w:tcPr>
          <w:p w:rsidR="001743F5" w:rsidRPr="00F475E3" w:rsidRDefault="001743F5" w:rsidP="001540F7">
            <w:pPr>
              <w:pStyle w:val="Tabletext"/>
            </w:pPr>
            <w:r w:rsidRPr="00F475E3">
              <w:t>274</w:t>
            </w:r>
          </w:p>
        </w:tc>
        <w:tc>
          <w:tcPr>
            <w:tcW w:w="2420" w:type="dxa"/>
            <w:tcBorders>
              <w:top w:val="single" w:sz="4" w:space="0" w:color="auto"/>
              <w:bottom w:val="single" w:sz="2" w:space="0" w:color="auto"/>
            </w:tcBorders>
          </w:tcPr>
          <w:p w:rsidR="001743F5" w:rsidRPr="00F475E3" w:rsidRDefault="001743F5" w:rsidP="001540F7">
            <w:pPr>
              <w:pStyle w:val="Tabletext"/>
            </w:pPr>
            <w:r w:rsidRPr="00F475E3">
              <w:t>6204.21.00</w:t>
            </w:r>
          </w:p>
        </w:tc>
        <w:tc>
          <w:tcPr>
            <w:tcW w:w="3630" w:type="dxa"/>
            <w:tcBorders>
              <w:top w:val="single" w:sz="4"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lastRenderedPageBreak/>
              <w:t>275</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204.22.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76</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204.23.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77</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204.29.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78</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204.31.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79</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204.32.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80</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204.39.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81</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204.41.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692BB1">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82</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204.43.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Free</w:t>
            </w:r>
          </w:p>
        </w:tc>
      </w:tr>
      <w:tr w:rsidR="001743F5" w:rsidRPr="00F475E3" w:rsidTr="00692BB1">
        <w:trPr>
          <w:cantSplit/>
        </w:trPr>
        <w:tc>
          <w:tcPr>
            <w:tcW w:w="1095"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283</w:t>
            </w:r>
          </w:p>
        </w:tc>
        <w:tc>
          <w:tcPr>
            <w:tcW w:w="2420"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6204.44.00</w:t>
            </w:r>
          </w:p>
        </w:tc>
        <w:tc>
          <w:tcPr>
            <w:tcW w:w="3630"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692BB1">
        <w:trPr>
          <w:cantSplit/>
        </w:trPr>
        <w:tc>
          <w:tcPr>
            <w:tcW w:w="1095" w:type="dxa"/>
            <w:tcBorders>
              <w:top w:val="single" w:sz="4" w:space="0" w:color="auto"/>
              <w:bottom w:val="single" w:sz="2" w:space="0" w:color="auto"/>
            </w:tcBorders>
          </w:tcPr>
          <w:p w:rsidR="001743F5" w:rsidRPr="00F475E3" w:rsidRDefault="001743F5" w:rsidP="001540F7">
            <w:pPr>
              <w:pStyle w:val="Tabletext"/>
            </w:pPr>
            <w:r w:rsidRPr="00F475E3">
              <w:t>284</w:t>
            </w:r>
          </w:p>
        </w:tc>
        <w:tc>
          <w:tcPr>
            <w:tcW w:w="2420" w:type="dxa"/>
            <w:tcBorders>
              <w:top w:val="single" w:sz="4" w:space="0" w:color="auto"/>
              <w:bottom w:val="single" w:sz="2" w:space="0" w:color="auto"/>
            </w:tcBorders>
          </w:tcPr>
          <w:p w:rsidR="001743F5" w:rsidRPr="00F475E3" w:rsidRDefault="001743F5" w:rsidP="001540F7">
            <w:pPr>
              <w:pStyle w:val="Tabletext"/>
            </w:pPr>
            <w:r w:rsidRPr="00F475E3">
              <w:t>6204.49.00</w:t>
            </w:r>
          </w:p>
        </w:tc>
        <w:tc>
          <w:tcPr>
            <w:tcW w:w="3630" w:type="dxa"/>
            <w:tcBorders>
              <w:top w:val="single" w:sz="4"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lastRenderedPageBreak/>
              <w:t>285</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204.51.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86</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204.59.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87</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204.61.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88</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204.69.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89</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205.90.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90</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206.10.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91</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206.90.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692BB1">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92</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207.11.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692BB1">
        <w:trPr>
          <w:cantSplit/>
        </w:trPr>
        <w:tc>
          <w:tcPr>
            <w:tcW w:w="1095"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293</w:t>
            </w:r>
          </w:p>
        </w:tc>
        <w:tc>
          <w:tcPr>
            <w:tcW w:w="2420"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6207.91.00</w:t>
            </w:r>
          </w:p>
        </w:tc>
        <w:tc>
          <w:tcPr>
            <w:tcW w:w="3630"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692BB1">
        <w:trPr>
          <w:cantSplit/>
        </w:trPr>
        <w:tc>
          <w:tcPr>
            <w:tcW w:w="1095" w:type="dxa"/>
            <w:tcBorders>
              <w:top w:val="single" w:sz="4" w:space="0" w:color="auto"/>
              <w:bottom w:val="single" w:sz="2" w:space="0" w:color="auto"/>
            </w:tcBorders>
          </w:tcPr>
          <w:p w:rsidR="001743F5" w:rsidRPr="00F475E3" w:rsidRDefault="001743F5" w:rsidP="001540F7">
            <w:pPr>
              <w:pStyle w:val="Tabletext"/>
            </w:pPr>
            <w:r w:rsidRPr="00F475E3">
              <w:t>294</w:t>
            </w:r>
          </w:p>
        </w:tc>
        <w:tc>
          <w:tcPr>
            <w:tcW w:w="2420" w:type="dxa"/>
            <w:tcBorders>
              <w:top w:val="single" w:sz="4" w:space="0" w:color="auto"/>
              <w:bottom w:val="single" w:sz="2" w:space="0" w:color="auto"/>
            </w:tcBorders>
          </w:tcPr>
          <w:p w:rsidR="001743F5" w:rsidRPr="00F475E3" w:rsidRDefault="001743F5" w:rsidP="001540F7">
            <w:pPr>
              <w:pStyle w:val="Tabletext"/>
            </w:pPr>
            <w:r w:rsidRPr="00F475E3">
              <w:t>6207.99.00</w:t>
            </w:r>
          </w:p>
        </w:tc>
        <w:tc>
          <w:tcPr>
            <w:tcW w:w="3630" w:type="dxa"/>
            <w:tcBorders>
              <w:top w:val="single" w:sz="4"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lastRenderedPageBreak/>
              <w:t>295</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208.11.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96</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208.19.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97</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208.29.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98</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208.91.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299</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208.92.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300</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208.99.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301</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209.20.9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2: Free</w:t>
            </w:r>
          </w:p>
        </w:tc>
      </w:tr>
      <w:tr w:rsidR="001743F5" w:rsidRPr="00F475E3" w:rsidTr="00692BB1">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302</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rPr>
                <w:rFonts w:eastAsia="Calibri"/>
              </w:rPr>
              <w:t>6209.90.9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692BB1">
        <w:trPr>
          <w:cantSplit/>
        </w:trPr>
        <w:tc>
          <w:tcPr>
            <w:tcW w:w="1095"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303</w:t>
            </w:r>
          </w:p>
        </w:tc>
        <w:tc>
          <w:tcPr>
            <w:tcW w:w="2420"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6210.10.90</w:t>
            </w:r>
          </w:p>
        </w:tc>
        <w:tc>
          <w:tcPr>
            <w:tcW w:w="3630"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692BB1">
        <w:trPr>
          <w:cantSplit/>
        </w:trPr>
        <w:tc>
          <w:tcPr>
            <w:tcW w:w="1095" w:type="dxa"/>
            <w:tcBorders>
              <w:top w:val="single" w:sz="4" w:space="0" w:color="auto"/>
              <w:bottom w:val="single" w:sz="2" w:space="0" w:color="auto"/>
            </w:tcBorders>
          </w:tcPr>
          <w:p w:rsidR="001743F5" w:rsidRPr="00F475E3" w:rsidRDefault="001743F5" w:rsidP="001540F7">
            <w:pPr>
              <w:pStyle w:val="Tabletext"/>
            </w:pPr>
            <w:r w:rsidRPr="00F475E3">
              <w:t>304</w:t>
            </w:r>
          </w:p>
        </w:tc>
        <w:tc>
          <w:tcPr>
            <w:tcW w:w="2420" w:type="dxa"/>
            <w:tcBorders>
              <w:top w:val="single" w:sz="4" w:space="0" w:color="auto"/>
              <w:bottom w:val="single" w:sz="2" w:space="0" w:color="auto"/>
            </w:tcBorders>
          </w:tcPr>
          <w:p w:rsidR="001743F5" w:rsidRPr="00F475E3" w:rsidRDefault="001743F5" w:rsidP="001540F7">
            <w:pPr>
              <w:pStyle w:val="Tabletext"/>
            </w:pPr>
            <w:r w:rsidRPr="00F475E3">
              <w:t>6210.20.00</w:t>
            </w:r>
          </w:p>
        </w:tc>
        <w:tc>
          <w:tcPr>
            <w:tcW w:w="3630" w:type="dxa"/>
            <w:tcBorders>
              <w:top w:val="single" w:sz="4"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lastRenderedPageBreak/>
              <w:t>305</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210.30.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306</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210.40.9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307</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210.50.9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308</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211.11.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309</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211.12.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310</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211.32.9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311</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211.33.9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692BB1">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312</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211.39.9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692BB1">
        <w:trPr>
          <w:cantSplit/>
        </w:trPr>
        <w:tc>
          <w:tcPr>
            <w:tcW w:w="1095"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314</w:t>
            </w:r>
          </w:p>
        </w:tc>
        <w:tc>
          <w:tcPr>
            <w:tcW w:w="2420"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6211.42.00</w:t>
            </w:r>
          </w:p>
        </w:tc>
        <w:tc>
          <w:tcPr>
            <w:tcW w:w="3630"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692BB1">
        <w:trPr>
          <w:cantSplit/>
        </w:trPr>
        <w:tc>
          <w:tcPr>
            <w:tcW w:w="1095" w:type="dxa"/>
            <w:tcBorders>
              <w:top w:val="single" w:sz="4" w:space="0" w:color="auto"/>
              <w:bottom w:val="single" w:sz="2" w:space="0" w:color="auto"/>
            </w:tcBorders>
          </w:tcPr>
          <w:p w:rsidR="001743F5" w:rsidRPr="00F475E3" w:rsidRDefault="001743F5" w:rsidP="001540F7">
            <w:pPr>
              <w:pStyle w:val="Tabletext"/>
            </w:pPr>
            <w:r w:rsidRPr="00F475E3">
              <w:t>315</w:t>
            </w:r>
          </w:p>
        </w:tc>
        <w:tc>
          <w:tcPr>
            <w:tcW w:w="2420" w:type="dxa"/>
            <w:tcBorders>
              <w:top w:val="single" w:sz="4" w:space="0" w:color="auto"/>
              <w:bottom w:val="single" w:sz="2" w:space="0" w:color="auto"/>
            </w:tcBorders>
          </w:tcPr>
          <w:p w:rsidR="001743F5" w:rsidRPr="00F475E3" w:rsidRDefault="001743F5" w:rsidP="001540F7">
            <w:pPr>
              <w:pStyle w:val="Tabletext"/>
            </w:pPr>
            <w:r w:rsidRPr="00F475E3">
              <w:t>6211.49.00</w:t>
            </w:r>
          </w:p>
        </w:tc>
        <w:tc>
          <w:tcPr>
            <w:tcW w:w="3630" w:type="dxa"/>
            <w:tcBorders>
              <w:top w:val="single" w:sz="4"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lastRenderedPageBreak/>
              <w:t>316</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212.90.1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317</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rPr>
                <w:rFonts w:eastAsia="Calibri"/>
              </w:rPr>
              <w:t>6217.90.9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318</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302.10.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319</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302.21.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320</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302.29.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321</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302.31.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322</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302.32.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692BB1">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323</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302.39.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692BB1">
        <w:trPr>
          <w:cantSplit/>
        </w:trPr>
        <w:tc>
          <w:tcPr>
            <w:tcW w:w="1095"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324</w:t>
            </w:r>
          </w:p>
        </w:tc>
        <w:tc>
          <w:tcPr>
            <w:tcW w:w="2420"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6302.60.00</w:t>
            </w:r>
          </w:p>
        </w:tc>
        <w:tc>
          <w:tcPr>
            <w:tcW w:w="3630"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692BB1">
        <w:trPr>
          <w:cantSplit/>
        </w:trPr>
        <w:tc>
          <w:tcPr>
            <w:tcW w:w="1095" w:type="dxa"/>
            <w:tcBorders>
              <w:top w:val="single" w:sz="4" w:space="0" w:color="auto"/>
              <w:bottom w:val="single" w:sz="2" w:space="0" w:color="auto"/>
            </w:tcBorders>
          </w:tcPr>
          <w:p w:rsidR="001743F5" w:rsidRPr="00F475E3" w:rsidRDefault="001743F5" w:rsidP="001540F7">
            <w:pPr>
              <w:pStyle w:val="Tabletext"/>
            </w:pPr>
            <w:r w:rsidRPr="00F475E3">
              <w:t>325</w:t>
            </w:r>
          </w:p>
        </w:tc>
        <w:tc>
          <w:tcPr>
            <w:tcW w:w="2420" w:type="dxa"/>
            <w:tcBorders>
              <w:top w:val="single" w:sz="4" w:space="0" w:color="auto"/>
              <w:bottom w:val="single" w:sz="2" w:space="0" w:color="auto"/>
            </w:tcBorders>
          </w:tcPr>
          <w:p w:rsidR="001743F5" w:rsidRPr="00F475E3" w:rsidRDefault="001743F5" w:rsidP="001540F7">
            <w:pPr>
              <w:pStyle w:val="Tabletext"/>
            </w:pPr>
            <w:r w:rsidRPr="00F475E3">
              <w:t>6303.12.10</w:t>
            </w:r>
          </w:p>
        </w:tc>
        <w:tc>
          <w:tcPr>
            <w:tcW w:w="3630" w:type="dxa"/>
            <w:tcBorders>
              <w:top w:val="single" w:sz="4"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lastRenderedPageBreak/>
              <w:t>326</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303.19.1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327</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303.91.1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328</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6303.92.1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329</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rPr>
                <w:rFonts w:eastAsia="Calibri"/>
              </w:rPr>
              <w:t>6303.99.1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p>
          <w:p w:rsidR="001743F5" w:rsidRPr="00F475E3" w:rsidRDefault="001743F5" w:rsidP="001540F7">
            <w:pPr>
              <w:pStyle w:val="Tabletext"/>
            </w:pPr>
            <w:r w:rsidRPr="00F475E3">
              <w:t>From 1</w:t>
            </w:r>
            <w:r w:rsidR="00F475E3">
              <w:t> </w:t>
            </w:r>
            <w:r w:rsidRPr="00F475E3">
              <w:t>January 2015: 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330</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7304.11.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331</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7304.19.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332</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7305.12.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333</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7306.61.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334</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7306.69.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335</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8428.90.00</w:t>
            </w:r>
          </w:p>
          <w:p w:rsidR="001743F5" w:rsidRPr="00F475E3" w:rsidRDefault="001743F5" w:rsidP="001540F7">
            <w:pPr>
              <w:pStyle w:val="Tabletext"/>
            </w:pPr>
            <w:r w:rsidRPr="00F475E3">
              <w:t>(prescribed goods only)</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5%</w:t>
            </w:r>
          </w:p>
          <w:p w:rsidR="001743F5" w:rsidRPr="00F475E3" w:rsidRDefault="001743F5" w:rsidP="001540F7">
            <w:pPr>
              <w:pStyle w:val="Tabletext"/>
            </w:pPr>
            <w:r w:rsidRPr="00F475E3">
              <w:t>From 1</w:t>
            </w:r>
            <w:r w:rsidR="00F475E3">
              <w:t> </w:t>
            </w:r>
            <w:r w:rsidRPr="00F475E3">
              <w:t>January 2020: Free</w:t>
            </w:r>
          </w:p>
        </w:tc>
      </w:tr>
      <w:tr w:rsidR="001743F5" w:rsidRPr="00F475E3" w:rsidTr="00692BB1">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336</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8474.10.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5%</w:t>
            </w:r>
          </w:p>
          <w:p w:rsidR="001743F5" w:rsidRPr="00F475E3" w:rsidRDefault="001743F5" w:rsidP="001540F7">
            <w:pPr>
              <w:pStyle w:val="Tabletext"/>
            </w:pPr>
            <w:r w:rsidRPr="00F475E3">
              <w:t>From 1</w:t>
            </w:r>
            <w:r w:rsidR="00F475E3">
              <w:t> </w:t>
            </w:r>
            <w:r w:rsidRPr="00F475E3">
              <w:t>January 2020: Free</w:t>
            </w:r>
          </w:p>
        </w:tc>
      </w:tr>
      <w:tr w:rsidR="001743F5" w:rsidRPr="00F475E3" w:rsidTr="00692BB1">
        <w:trPr>
          <w:cantSplit/>
        </w:trPr>
        <w:tc>
          <w:tcPr>
            <w:tcW w:w="1095"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337</w:t>
            </w:r>
          </w:p>
        </w:tc>
        <w:tc>
          <w:tcPr>
            <w:tcW w:w="2420"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8479.82.00</w:t>
            </w:r>
          </w:p>
        </w:tc>
        <w:tc>
          <w:tcPr>
            <w:tcW w:w="3630"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5%</w:t>
            </w:r>
          </w:p>
          <w:p w:rsidR="001743F5" w:rsidRPr="00F475E3" w:rsidRDefault="001743F5" w:rsidP="001540F7">
            <w:pPr>
              <w:pStyle w:val="Tabletext"/>
            </w:pPr>
            <w:r w:rsidRPr="00F475E3">
              <w:t>From 1</w:t>
            </w:r>
            <w:r w:rsidR="00F475E3">
              <w:t> </w:t>
            </w:r>
            <w:r w:rsidRPr="00F475E3">
              <w:t>January 2020: Free</w:t>
            </w:r>
          </w:p>
        </w:tc>
      </w:tr>
      <w:tr w:rsidR="001743F5" w:rsidRPr="00F475E3" w:rsidTr="00692BB1">
        <w:trPr>
          <w:cantSplit/>
        </w:trPr>
        <w:tc>
          <w:tcPr>
            <w:tcW w:w="1095" w:type="dxa"/>
            <w:tcBorders>
              <w:top w:val="single" w:sz="4" w:space="0" w:color="auto"/>
              <w:bottom w:val="single" w:sz="2" w:space="0" w:color="auto"/>
            </w:tcBorders>
          </w:tcPr>
          <w:p w:rsidR="001743F5" w:rsidRPr="00F475E3" w:rsidRDefault="001743F5" w:rsidP="001540F7">
            <w:pPr>
              <w:pStyle w:val="Tabletext"/>
            </w:pPr>
            <w:r w:rsidRPr="00F475E3">
              <w:t>338</w:t>
            </w:r>
          </w:p>
        </w:tc>
        <w:tc>
          <w:tcPr>
            <w:tcW w:w="2420" w:type="dxa"/>
            <w:tcBorders>
              <w:top w:val="single" w:sz="4" w:space="0" w:color="auto"/>
              <w:bottom w:val="single" w:sz="2" w:space="0" w:color="auto"/>
            </w:tcBorders>
          </w:tcPr>
          <w:p w:rsidR="001743F5" w:rsidRPr="00F475E3" w:rsidRDefault="001743F5" w:rsidP="001540F7">
            <w:pPr>
              <w:pStyle w:val="Tabletext"/>
            </w:pPr>
            <w:r w:rsidRPr="00F475E3">
              <w:t>8486.40.90</w:t>
            </w:r>
          </w:p>
          <w:p w:rsidR="001743F5" w:rsidRPr="00F475E3" w:rsidRDefault="001743F5" w:rsidP="001540F7">
            <w:pPr>
              <w:pStyle w:val="Tabletext"/>
            </w:pPr>
            <w:r w:rsidRPr="00F475E3">
              <w:t>(prescribed goods only)</w:t>
            </w:r>
          </w:p>
        </w:tc>
        <w:tc>
          <w:tcPr>
            <w:tcW w:w="3630" w:type="dxa"/>
            <w:tcBorders>
              <w:top w:val="single" w:sz="4" w:space="0" w:color="auto"/>
              <w:bottom w:val="single" w:sz="2" w:space="0" w:color="auto"/>
            </w:tcBorders>
          </w:tcPr>
          <w:p w:rsidR="001743F5" w:rsidRPr="00F475E3" w:rsidRDefault="001743F5" w:rsidP="001540F7">
            <w:pPr>
              <w:pStyle w:val="Tabletext"/>
            </w:pPr>
            <w:r w:rsidRPr="00F475E3">
              <w:t>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lastRenderedPageBreak/>
              <w:t>339</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8525.80.90</w:t>
            </w:r>
          </w:p>
          <w:p w:rsidR="001743F5" w:rsidRPr="00F475E3" w:rsidRDefault="001743F5" w:rsidP="001540F7">
            <w:pPr>
              <w:pStyle w:val="Tabletext"/>
            </w:pPr>
            <w:r w:rsidRPr="00F475E3">
              <w:t>(prescribed goods only)</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340</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8527.99.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5%</w:t>
            </w:r>
          </w:p>
          <w:p w:rsidR="001743F5" w:rsidRPr="00F475E3" w:rsidRDefault="001743F5" w:rsidP="001540F7">
            <w:pPr>
              <w:pStyle w:val="Tabletext"/>
            </w:pPr>
            <w:r w:rsidRPr="00F475E3">
              <w:t>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341</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8703.10.0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Indonesia: 5%</w:t>
            </w:r>
          </w:p>
          <w:p w:rsidR="001743F5" w:rsidRPr="00F475E3" w:rsidRDefault="001743F5" w:rsidP="001540F7">
            <w:pPr>
              <w:pStyle w:val="Tabletext"/>
            </w:pPr>
            <w:r w:rsidRPr="00F475E3">
              <w:t>Indonesia: From 1</w:t>
            </w:r>
            <w:r w:rsidR="00F475E3">
              <w:t> </w:t>
            </w:r>
            <w:r w:rsidRPr="00F475E3">
              <w:t>January 2015: Free</w:t>
            </w:r>
          </w:p>
          <w:p w:rsidR="001743F5" w:rsidRPr="00F475E3" w:rsidRDefault="001743F5" w:rsidP="001540F7">
            <w:pPr>
              <w:pStyle w:val="Tabletext"/>
            </w:pPr>
            <w:r w:rsidRPr="00F475E3">
              <w:t>Thailand: 5%</w:t>
            </w:r>
          </w:p>
          <w:p w:rsidR="001743F5" w:rsidRPr="00F475E3" w:rsidRDefault="001743F5" w:rsidP="001540F7">
            <w:pPr>
              <w:pStyle w:val="Tabletext"/>
            </w:pPr>
            <w:r w:rsidRPr="00F475E3">
              <w:t>Thailand: 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342</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8703.21.19</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Indonesia: 5%</w:t>
            </w:r>
          </w:p>
          <w:p w:rsidR="001743F5" w:rsidRPr="00F475E3" w:rsidRDefault="001743F5" w:rsidP="001540F7">
            <w:pPr>
              <w:pStyle w:val="Tabletext"/>
            </w:pPr>
            <w:r w:rsidRPr="00F475E3">
              <w:t>Indonesia: From 1</w:t>
            </w:r>
            <w:r w:rsidR="00F475E3">
              <w:t> </w:t>
            </w:r>
            <w:r w:rsidRPr="00F475E3">
              <w:t>January 2019: Free</w:t>
            </w:r>
          </w:p>
          <w:p w:rsidR="001743F5" w:rsidRPr="00F475E3" w:rsidRDefault="001743F5" w:rsidP="001540F7">
            <w:pPr>
              <w:pStyle w:val="Tabletext"/>
            </w:pPr>
            <w:r w:rsidRPr="00F475E3">
              <w:t>Malaysia: 5%</w:t>
            </w:r>
          </w:p>
          <w:p w:rsidR="001743F5" w:rsidRPr="00F475E3" w:rsidRDefault="001743F5" w:rsidP="001540F7">
            <w:pPr>
              <w:pStyle w:val="Tabletext"/>
            </w:pPr>
            <w:r w:rsidRPr="00F475E3">
              <w:t>Malaysia: From 1</w:t>
            </w:r>
            <w:r w:rsidR="00F475E3">
              <w:t> </w:t>
            </w:r>
            <w:r w:rsidRPr="00F475E3">
              <w:t>January 2017: Free</w:t>
            </w:r>
          </w:p>
          <w:p w:rsidR="001743F5" w:rsidRPr="00F475E3" w:rsidRDefault="001743F5" w:rsidP="001540F7">
            <w:pPr>
              <w:pStyle w:val="Tabletext"/>
            </w:pPr>
            <w:r w:rsidRPr="00F475E3">
              <w:t>Thailand: 5%</w:t>
            </w:r>
          </w:p>
          <w:p w:rsidR="001743F5" w:rsidRPr="00F475E3" w:rsidRDefault="001743F5" w:rsidP="001540F7">
            <w:pPr>
              <w:pStyle w:val="Tabletext"/>
            </w:pPr>
            <w:r w:rsidRPr="00F475E3">
              <w:t>Thailand: 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343</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8703.21.2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Indonesia: 5%</w:t>
            </w:r>
          </w:p>
          <w:p w:rsidR="001743F5" w:rsidRPr="00F475E3" w:rsidRDefault="001743F5" w:rsidP="001540F7">
            <w:pPr>
              <w:pStyle w:val="Tabletext"/>
            </w:pPr>
            <w:r w:rsidRPr="00F475E3">
              <w:t>Indonesia: From 1</w:t>
            </w:r>
            <w:r w:rsidR="00F475E3">
              <w:t> </w:t>
            </w:r>
            <w:r w:rsidRPr="00F475E3">
              <w:t>January 2013: Free</w:t>
            </w:r>
          </w:p>
          <w:p w:rsidR="001743F5" w:rsidRPr="00F475E3" w:rsidRDefault="001743F5" w:rsidP="001540F7">
            <w:pPr>
              <w:pStyle w:val="Tabletext"/>
            </w:pPr>
            <w:r w:rsidRPr="00F475E3">
              <w:t>Thailand: 5%</w:t>
            </w:r>
          </w:p>
          <w:p w:rsidR="001743F5" w:rsidRPr="00F475E3" w:rsidRDefault="001743F5" w:rsidP="001540F7">
            <w:pPr>
              <w:pStyle w:val="Tabletext"/>
            </w:pPr>
            <w:r w:rsidRPr="00F475E3">
              <w:t>Thailand: From 1</w:t>
            </w:r>
            <w:r w:rsidR="00F475E3">
              <w:t> </w:t>
            </w:r>
            <w:r w:rsidRPr="00F475E3">
              <w:t>January 2020: Free</w:t>
            </w:r>
          </w:p>
        </w:tc>
      </w:tr>
      <w:tr w:rsidR="001743F5" w:rsidRPr="00F475E3" w:rsidTr="00692BB1">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344</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8703.21.9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Indonesia: 5%</w:t>
            </w:r>
          </w:p>
          <w:p w:rsidR="001743F5" w:rsidRPr="00F475E3" w:rsidRDefault="001743F5" w:rsidP="001540F7">
            <w:pPr>
              <w:pStyle w:val="Tabletext"/>
            </w:pPr>
            <w:r w:rsidRPr="00F475E3">
              <w:t>Indonesia: From 1</w:t>
            </w:r>
            <w:r w:rsidR="00F475E3">
              <w:t> </w:t>
            </w:r>
            <w:r w:rsidRPr="00F475E3">
              <w:t>January 2013: Free</w:t>
            </w:r>
          </w:p>
          <w:p w:rsidR="001743F5" w:rsidRPr="00F475E3" w:rsidRDefault="001743F5" w:rsidP="001540F7">
            <w:pPr>
              <w:pStyle w:val="Tabletext"/>
            </w:pPr>
            <w:r w:rsidRPr="00F475E3">
              <w:t>Thailand: 5%</w:t>
            </w:r>
          </w:p>
          <w:p w:rsidR="001743F5" w:rsidRPr="00F475E3" w:rsidRDefault="001743F5" w:rsidP="001540F7">
            <w:pPr>
              <w:pStyle w:val="Tabletext"/>
            </w:pPr>
            <w:r w:rsidRPr="00F475E3">
              <w:t>Thailand: From 1</w:t>
            </w:r>
            <w:r w:rsidR="00F475E3">
              <w:t> </w:t>
            </w:r>
            <w:r w:rsidRPr="00F475E3">
              <w:t>January 2020: Free</w:t>
            </w:r>
          </w:p>
        </w:tc>
      </w:tr>
      <w:tr w:rsidR="001743F5" w:rsidRPr="00F475E3" w:rsidTr="00692BB1">
        <w:trPr>
          <w:cantSplit/>
        </w:trPr>
        <w:tc>
          <w:tcPr>
            <w:tcW w:w="1095"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345</w:t>
            </w:r>
          </w:p>
        </w:tc>
        <w:tc>
          <w:tcPr>
            <w:tcW w:w="2420"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8703.22.19</w:t>
            </w:r>
          </w:p>
        </w:tc>
        <w:tc>
          <w:tcPr>
            <w:tcW w:w="3630"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Indonesia: 5%</w:t>
            </w:r>
          </w:p>
          <w:p w:rsidR="001743F5" w:rsidRPr="00F475E3" w:rsidRDefault="001743F5" w:rsidP="001540F7">
            <w:pPr>
              <w:pStyle w:val="Tabletext"/>
            </w:pPr>
            <w:r w:rsidRPr="00F475E3">
              <w:t>Indonesia: From 1</w:t>
            </w:r>
            <w:r w:rsidR="00F475E3">
              <w:t> </w:t>
            </w:r>
            <w:r w:rsidRPr="00F475E3">
              <w:t>January 2019: Free</w:t>
            </w:r>
          </w:p>
          <w:p w:rsidR="001743F5" w:rsidRPr="00F475E3" w:rsidRDefault="001743F5" w:rsidP="001540F7">
            <w:pPr>
              <w:pStyle w:val="Tabletext"/>
            </w:pPr>
            <w:r w:rsidRPr="00F475E3">
              <w:t>Malaysia: 5%</w:t>
            </w:r>
          </w:p>
          <w:p w:rsidR="001743F5" w:rsidRPr="00F475E3" w:rsidRDefault="001743F5" w:rsidP="001540F7">
            <w:pPr>
              <w:pStyle w:val="Tabletext"/>
            </w:pPr>
            <w:r w:rsidRPr="00F475E3">
              <w:t>Malaysia: From 1</w:t>
            </w:r>
            <w:r w:rsidR="00F475E3">
              <w:t> </w:t>
            </w:r>
            <w:r w:rsidRPr="00F475E3">
              <w:t>January 2017: Free</w:t>
            </w:r>
          </w:p>
          <w:p w:rsidR="001743F5" w:rsidRPr="00F475E3" w:rsidRDefault="001743F5" w:rsidP="001540F7">
            <w:pPr>
              <w:pStyle w:val="Tabletext"/>
            </w:pPr>
            <w:r w:rsidRPr="00F475E3">
              <w:t>Thailand: 5%</w:t>
            </w:r>
          </w:p>
          <w:p w:rsidR="001743F5" w:rsidRPr="00F475E3" w:rsidRDefault="001743F5" w:rsidP="001540F7">
            <w:pPr>
              <w:pStyle w:val="Tabletext"/>
            </w:pPr>
            <w:r w:rsidRPr="00F475E3">
              <w:t>Thailand: From 1</w:t>
            </w:r>
            <w:r w:rsidR="00F475E3">
              <w:t> </w:t>
            </w:r>
            <w:r w:rsidRPr="00F475E3">
              <w:t>January 2020: Free</w:t>
            </w:r>
          </w:p>
        </w:tc>
      </w:tr>
      <w:tr w:rsidR="001743F5" w:rsidRPr="00F475E3" w:rsidTr="00692BB1">
        <w:trPr>
          <w:cantSplit/>
        </w:trPr>
        <w:tc>
          <w:tcPr>
            <w:tcW w:w="1095" w:type="dxa"/>
            <w:tcBorders>
              <w:top w:val="single" w:sz="4" w:space="0" w:color="auto"/>
              <w:bottom w:val="single" w:sz="2" w:space="0" w:color="auto"/>
            </w:tcBorders>
          </w:tcPr>
          <w:p w:rsidR="001743F5" w:rsidRPr="00F475E3" w:rsidRDefault="001743F5" w:rsidP="001540F7">
            <w:pPr>
              <w:pStyle w:val="Tabletext"/>
            </w:pPr>
            <w:r w:rsidRPr="00F475E3">
              <w:lastRenderedPageBreak/>
              <w:t>346</w:t>
            </w:r>
          </w:p>
        </w:tc>
        <w:tc>
          <w:tcPr>
            <w:tcW w:w="2420" w:type="dxa"/>
            <w:tcBorders>
              <w:top w:val="single" w:sz="4" w:space="0" w:color="auto"/>
              <w:bottom w:val="single" w:sz="2" w:space="0" w:color="auto"/>
            </w:tcBorders>
          </w:tcPr>
          <w:p w:rsidR="001743F5" w:rsidRPr="00F475E3" w:rsidRDefault="001743F5" w:rsidP="001540F7">
            <w:pPr>
              <w:pStyle w:val="Tabletext"/>
            </w:pPr>
            <w:r w:rsidRPr="00F475E3">
              <w:t>8703.22.20</w:t>
            </w:r>
          </w:p>
        </w:tc>
        <w:tc>
          <w:tcPr>
            <w:tcW w:w="3630" w:type="dxa"/>
            <w:tcBorders>
              <w:top w:val="single" w:sz="4" w:space="0" w:color="auto"/>
              <w:bottom w:val="single" w:sz="2" w:space="0" w:color="auto"/>
            </w:tcBorders>
          </w:tcPr>
          <w:p w:rsidR="001743F5" w:rsidRPr="00F475E3" w:rsidRDefault="001743F5" w:rsidP="001540F7">
            <w:pPr>
              <w:pStyle w:val="Tabletext"/>
            </w:pPr>
            <w:r w:rsidRPr="00F475E3">
              <w:t>Indonesia: 5%</w:t>
            </w:r>
          </w:p>
          <w:p w:rsidR="001743F5" w:rsidRPr="00F475E3" w:rsidRDefault="001743F5" w:rsidP="001540F7">
            <w:pPr>
              <w:pStyle w:val="Tabletext"/>
            </w:pPr>
            <w:r w:rsidRPr="00F475E3">
              <w:t>Indonesia: From 1</w:t>
            </w:r>
            <w:r w:rsidR="00F475E3">
              <w:t> </w:t>
            </w:r>
            <w:r w:rsidRPr="00F475E3">
              <w:t>January 2013: Free</w:t>
            </w:r>
          </w:p>
          <w:p w:rsidR="001743F5" w:rsidRPr="00F475E3" w:rsidRDefault="001743F5" w:rsidP="001540F7">
            <w:pPr>
              <w:pStyle w:val="Tabletext"/>
            </w:pPr>
            <w:r w:rsidRPr="00F475E3">
              <w:t>Thailand: 5%</w:t>
            </w:r>
          </w:p>
          <w:p w:rsidR="001743F5" w:rsidRPr="00F475E3" w:rsidRDefault="001743F5" w:rsidP="001540F7">
            <w:pPr>
              <w:pStyle w:val="Tabletext"/>
            </w:pPr>
            <w:r w:rsidRPr="00F475E3">
              <w:t>Thailand: 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347</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8703.22.9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Indonesia: 5%</w:t>
            </w:r>
          </w:p>
          <w:p w:rsidR="001743F5" w:rsidRPr="00F475E3" w:rsidRDefault="001743F5" w:rsidP="001540F7">
            <w:pPr>
              <w:pStyle w:val="Tabletext"/>
            </w:pPr>
            <w:r w:rsidRPr="00F475E3">
              <w:t>Indonesia: From 1</w:t>
            </w:r>
            <w:r w:rsidR="00F475E3">
              <w:t> </w:t>
            </w:r>
            <w:r w:rsidRPr="00F475E3">
              <w:t>January 2013: Free</w:t>
            </w:r>
          </w:p>
          <w:p w:rsidR="001743F5" w:rsidRPr="00F475E3" w:rsidRDefault="001743F5" w:rsidP="001540F7">
            <w:pPr>
              <w:pStyle w:val="Tabletext"/>
            </w:pPr>
            <w:r w:rsidRPr="00F475E3">
              <w:t>Thailand: 5%</w:t>
            </w:r>
          </w:p>
          <w:p w:rsidR="001743F5" w:rsidRPr="00F475E3" w:rsidRDefault="001743F5" w:rsidP="001540F7">
            <w:pPr>
              <w:pStyle w:val="Tabletext"/>
            </w:pPr>
            <w:r w:rsidRPr="00F475E3">
              <w:t>Thailand: 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348</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8703.23.19</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Indonesia: 5%</w:t>
            </w:r>
          </w:p>
          <w:p w:rsidR="001743F5" w:rsidRPr="00F475E3" w:rsidRDefault="001743F5" w:rsidP="001540F7">
            <w:pPr>
              <w:pStyle w:val="Tabletext"/>
            </w:pPr>
            <w:r w:rsidRPr="00F475E3">
              <w:t>Indonesia: From 1</w:t>
            </w:r>
            <w:r w:rsidR="00F475E3">
              <w:t> </w:t>
            </w:r>
            <w:r w:rsidRPr="00F475E3">
              <w:t>January 2019: Free</w:t>
            </w:r>
          </w:p>
          <w:p w:rsidR="001743F5" w:rsidRPr="00F475E3" w:rsidRDefault="001743F5" w:rsidP="001540F7">
            <w:pPr>
              <w:pStyle w:val="Tabletext"/>
            </w:pPr>
            <w:r w:rsidRPr="00F475E3">
              <w:t>Malaysia: 5%</w:t>
            </w:r>
          </w:p>
          <w:p w:rsidR="001743F5" w:rsidRPr="00F475E3" w:rsidRDefault="001743F5" w:rsidP="001540F7">
            <w:pPr>
              <w:pStyle w:val="Tabletext"/>
            </w:pPr>
            <w:r w:rsidRPr="00F475E3">
              <w:t>Malaysia: From 1</w:t>
            </w:r>
            <w:r w:rsidR="00F475E3">
              <w:t> </w:t>
            </w:r>
            <w:r w:rsidRPr="00F475E3">
              <w:t>January 2017: Free</w:t>
            </w:r>
          </w:p>
          <w:p w:rsidR="001743F5" w:rsidRPr="00F475E3" w:rsidRDefault="001743F5" w:rsidP="001540F7">
            <w:pPr>
              <w:pStyle w:val="Tabletext"/>
            </w:pPr>
            <w:r w:rsidRPr="00F475E3">
              <w:t>Thailand: 5%</w:t>
            </w:r>
          </w:p>
          <w:p w:rsidR="001743F5" w:rsidRPr="00F475E3" w:rsidRDefault="001743F5" w:rsidP="001540F7">
            <w:pPr>
              <w:pStyle w:val="Tabletext"/>
            </w:pPr>
            <w:r w:rsidRPr="00F475E3">
              <w:t>Thailand: 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349</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8703.23.2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Indonesia: 5%</w:t>
            </w:r>
          </w:p>
          <w:p w:rsidR="001743F5" w:rsidRPr="00F475E3" w:rsidRDefault="001743F5" w:rsidP="001540F7">
            <w:pPr>
              <w:pStyle w:val="Tabletext"/>
            </w:pPr>
            <w:r w:rsidRPr="00F475E3">
              <w:t>Indonesia: From 1</w:t>
            </w:r>
            <w:r w:rsidR="00F475E3">
              <w:t> </w:t>
            </w:r>
            <w:r w:rsidRPr="00F475E3">
              <w:t>January 2013: Free</w:t>
            </w:r>
          </w:p>
          <w:p w:rsidR="001743F5" w:rsidRPr="00F475E3" w:rsidRDefault="001743F5" w:rsidP="001540F7">
            <w:pPr>
              <w:pStyle w:val="Tabletext"/>
            </w:pPr>
            <w:r w:rsidRPr="00F475E3">
              <w:t>Thailand: 5%</w:t>
            </w:r>
          </w:p>
          <w:p w:rsidR="001743F5" w:rsidRPr="00F475E3" w:rsidRDefault="001743F5" w:rsidP="001540F7">
            <w:pPr>
              <w:pStyle w:val="Tabletext"/>
            </w:pPr>
            <w:r w:rsidRPr="00F475E3">
              <w:t>Thailand: 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350</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8703.23.9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Indonesia: 5%</w:t>
            </w:r>
          </w:p>
          <w:p w:rsidR="001743F5" w:rsidRPr="00F475E3" w:rsidRDefault="001743F5" w:rsidP="001540F7">
            <w:pPr>
              <w:pStyle w:val="Tabletext"/>
            </w:pPr>
            <w:r w:rsidRPr="00F475E3">
              <w:t>Indonesia: From 1</w:t>
            </w:r>
            <w:r w:rsidR="00F475E3">
              <w:t> </w:t>
            </w:r>
            <w:r w:rsidRPr="00F475E3">
              <w:t>January 2013: Free</w:t>
            </w:r>
          </w:p>
          <w:p w:rsidR="001743F5" w:rsidRPr="00F475E3" w:rsidRDefault="001743F5" w:rsidP="001540F7">
            <w:pPr>
              <w:pStyle w:val="Tabletext"/>
            </w:pPr>
            <w:r w:rsidRPr="00F475E3">
              <w:t>Thailand: 5%</w:t>
            </w:r>
          </w:p>
          <w:p w:rsidR="001743F5" w:rsidRPr="00F475E3" w:rsidRDefault="001743F5" w:rsidP="001540F7">
            <w:pPr>
              <w:pStyle w:val="Tabletext"/>
            </w:pPr>
            <w:r w:rsidRPr="00F475E3">
              <w:t>Thailand: From 1</w:t>
            </w:r>
            <w:r w:rsidR="00F475E3">
              <w:t> </w:t>
            </w:r>
            <w:r w:rsidRPr="00F475E3">
              <w:t>January 2020: Free</w:t>
            </w:r>
          </w:p>
        </w:tc>
      </w:tr>
      <w:tr w:rsidR="001743F5" w:rsidRPr="00F475E3" w:rsidTr="00692BB1">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351</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8703.24.19</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Indonesia: 5%</w:t>
            </w:r>
          </w:p>
          <w:p w:rsidR="001743F5" w:rsidRPr="00F475E3" w:rsidRDefault="001743F5" w:rsidP="001540F7">
            <w:pPr>
              <w:pStyle w:val="Tabletext"/>
            </w:pPr>
            <w:r w:rsidRPr="00F475E3">
              <w:t>Indonesia: From 1</w:t>
            </w:r>
            <w:r w:rsidR="00F475E3">
              <w:t> </w:t>
            </w:r>
            <w:r w:rsidRPr="00F475E3">
              <w:t>January 2014: Free</w:t>
            </w:r>
          </w:p>
          <w:p w:rsidR="001743F5" w:rsidRPr="00F475E3" w:rsidRDefault="001743F5" w:rsidP="001540F7">
            <w:pPr>
              <w:pStyle w:val="Tabletext"/>
            </w:pPr>
            <w:r w:rsidRPr="00F475E3">
              <w:t>Thailand: 5%</w:t>
            </w:r>
          </w:p>
          <w:p w:rsidR="001743F5" w:rsidRPr="00F475E3" w:rsidRDefault="001743F5" w:rsidP="001540F7">
            <w:pPr>
              <w:pStyle w:val="Tabletext"/>
            </w:pPr>
            <w:r w:rsidRPr="00F475E3">
              <w:t>Thailand: From 1</w:t>
            </w:r>
            <w:r w:rsidR="00F475E3">
              <w:t> </w:t>
            </w:r>
            <w:r w:rsidRPr="00F475E3">
              <w:t>January 2020: Free</w:t>
            </w:r>
          </w:p>
        </w:tc>
      </w:tr>
      <w:tr w:rsidR="001743F5" w:rsidRPr="00F475E3" w:rsidTr="00692BB1">
        <w:trPr>
          <w:cantSplit/>
        </w:trPr>
        <w:tc>
          <w:tcPr>
            <w:tcW w:w="1095"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352</w:t>
            </w:r>
          </w:p>
        </w:tc>
        <w:tc>
          <w:tcPr>
            <w:tcW w:w="2420"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8703.24.20</w:t>
            </w:r>
          </w:p>
        </w:tc>
        <w:tc>
          <w:tcPr>
            <w:tcW w:w="3630"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Indonesia: 5%</w:t>
            </w:r>
          </w:p>
          <w:p w:rsidR="001743F5" w:rsidRPr="00F475E3" w:rsidRDefault="001743F5" w:rsidP="001540F7">
            <w:pPr>
              <w:pStyle w:val="Tabletext"/>
            </w:pPr>
            <w:r w:rsidRPr="00F475E3">
              <w:t>Indonesia: From 1</w:t>
            </w:r>
            <w:r w:rsidR="00F475E3">
              <w:t> </w:t>
            </w:r>
            <w:r w:rsidRPr="00F475E3">
              <w:t>January 2013: Free</w:t>
            </w:r>
          </w:p>
          <w:p w:rsidR="001743F5" w:rsidRPr="00F475E3" w:rsidRDefault="001743F5" w:rsidP="001540F7">
            <w:pPr>
              <w:pStyle w:val="Tabletext"/>
            </w:pPr>
            <w:r w:rsidRPr="00F475E3">
              <w:t>Thailand: 5%</w:t>
            </w:r>
          </w:p>
          <w:p w:rsidR="001743F5" w:rsidRPr="00F475E3" w:rsidRDefault="001743F5" w:rsidP="001540F7">
            <w:pPr>
              <w:pStyle w:val="Tabletext"/>
            </w:pPr>
            <w:r w:rsidRPr="00F475E3">
              <w:t>Thailand: From 1</w:t>
            </w:r>
            <w:r w:rsidR="00F475E3">
              <w:t> </w:t>
            </w:r>
            <w:r w:rsidRPr="00F475E3">
              <w:t>January 2020: Free</w:t>
            </w:r>
          </w:p>
        </w:tc>
      </w:tr>
      <w:tr w:rsidR="001743F5" w:rsidRPr="00F475E3" w:rsidTr="00692BB1">
        <w:trPr>
          <w:cantSplit/>
        </w:trPr>
        <w:tc>
          <w:tcPr>
            <w:tcW w:w="1095" w:type="dxa"/>
            <w:tcBorders>
              <w:top w:val="single" w:sz="4" w:space="0" w:color="auto"/>
              <w:bottom w:val="single" w:sz="2" w:space="0" w:color="auto"/>
            </w:tcBorders>
          </w:tcPr>
          <w:p w:rsidR="001743F5" w:rsidRPr="00F475E3" w:rsidRDefault="001743F5" w:rsidP="001540F7">
            <w:pPr>
              <w:pStyle w:val="Tabletext"/>
            </w:pPr>
            <w:r w:rsidRPr="00F475E3">
              <w:lastRenderedPageBreak/>
              <w:t>353</w:t>
            </w:r>
          </w:p>
        </w:tc>
        <w:tc>
          <w:tcPr>
            <w:tcW w:w="2420" w:type="dxa"/>
            <w:tcBorders>
              <w:top w:val="single" w:sz="4" w:space="0" w:color="auto"/>
              <w:bottom w:val="single" w:sz="2" w:space="0" w:color="auto"/>
            </w:tcBorders>
          </w:tcPr>
          <w:p w:rsidR="001743F5" w:rsidRPr="00F475E3" w:rsidRDefault="001743F5" w:rsidP="001540F7">
            <w:pPr>
              <w:pStyle w:val="Tabletext"/>
            </w:pPr>
            <w:r w:rsidRPr="00F475E3">
              <w:t>8703.24.90</w:t>
            </w:r>
          </w:p>
        </w:tc>
        <w:tc>
          <w:tcPr>
            <w:tcW w:w="3630" w:type="dxa"/>
            <w:tcBorders>
              <w:top w:val="single" w:sz="4" w:space="0" w:color="auto"/>
              <w:bottom w:val="single" w:sz="2" w:space="0" w:color="auto"/>
            </w:tcBorders>
          </w:tcPr>
          <w:p w:rsidR="001743F5" w:rsidRPr="00F475E3" w:rsidRDefault="001743F5" w:rsidP="001540F7">
            <w:pPr>
              <w:pStyle w:val="Tabletext"/>
            </w:pPr>
            <w:r w:rsidRPr="00F475E3">
              <w:t>Indonesia: 5%</w:t>
            </w:r>
          </w:p>
          <w:p w:rsidR="001743F5" w:rsidRPr="00F475E3" w:rsidRDefault="001743F5" w:rsidP="001540F7">
            <w:pPr>
              <w:pStyle w:val="Tabletext"/>
            </w:pPr>
            <w:r w:rsidRPr="00F475E3">
              <w:t>Indonesia: From 1</w:t>
            </w:r>
            <w:r w:rsidR="00F475E3">
              <w:t> </w:t>
            </w:r>
            <w:r w:rsidRPr="00F475E3">
              <w:t>January 2013: Free</w:t>
            </w:r>
          </w:p>
          <w:p w:rsidR="001743F5" w:rsidRPr="00F475E3" w:rsidRDefault="001743F5" w:rsidP="001540F7">
            <w:pPr>
              <w:pStyle w:val="Tabletext"/>
            </w:pPr>
            <w:r w:rsidRPr="00F475E3">
              <w:t>Thailand: 5%</w:t>
            </w:r>
          </w:p>
          <w:p w:rsidR="001743F5" w:rsidRPr="00F475E3" w:rsidRDefault="001743F5" w:rsidP="001540F7">
            <w:pPr>
              <w:pStyle w:val="Tabletext"/>
            </w:pPr>
            <w:r w:rsidRPr="00F475E3">
              <w:t>Thailand: 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354</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8703.31.19</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Indonesia: 5%</w:t>
            </w:r>
          </w:p>
          <w:p w:rsidR="001743F5" w:rsidRPr="00F475E3" w:rsidRDefault="001743F5" w:rsidP="001540F7">
            <w:pPr>
              <w:pStyle w:val="Tabletext"/>
            </w:pPr>
            <w:r w:rsidRPr="00F475E3">
              <w:t>Indonesia: From 1</w:t>
            </w:r>
            <w:r w:rsidR="00F475E3">
              <w:t> </w:t>
            </w:r>
            <w:r w:rsidRPr="00F475E3">
              <w:t>January 2020: Free</w:t>
            </w:r>
          </w:p>
          <w:p w:rsidR="001743F5" w:rsidRPr="00F475E3" w:rsidRDefault="001743F5" w:rsidP="001540F7">
            <w:pPr>
              <w:pStyle w:val="Tabletext"/>
            </w:pPr>
            <w:r w:rsidRPr="00F475E3">
              <w:t>Malaysia: 5%</w:t>
            </w:r>
          </w:p>
          <w:p w:rsidR="001743F5" w:rsidRPr="00F475E3" w:rsidRDefault="001743F5" w:rsidP="001540F7">
            <w:pPr>
              <w:pStyle w:val="Tabletext"/>
            </w:pPr>
            <w:r w:rsidRPr="00F475E3">
              <w:t>Malaysia: From 1</w:t>
            </w:r>
            <w:r w:rsidR="00F475E3">
              <w:t> </w:t>
            </w:r>
            <w:r w:rsidRPr="00F475E3">
              <w:t>January 2017: Free</w:t>
            </w:r>
          </w:p>
          <w:p w:rsidR="001743F5" w:rsidRPr="00F475E3" w:rsidRDefault="001743F5" w:rsidP="001540F7">
            <w:pPr>
              <w:pStyle w:val="Tabletext"/>
            </w:pPr>
            <w:r w:rsidRPr="00F475E3">
              <w:t>Thailand: 5%</w:t>
            </w:r>
          </w:p>
          <w:p w:rsidR="001743F5" w:rsidRPr="00F475E3" w:rsidRDefault="001743F5" w:rsidP="001540F7">
            <w:pPr>
              <w:pStyle w:val="Tabletext"/>
            </w:pPr>
            <w:r w:rsidRPr="00F475E3">
              <w:t>Thailand: 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355</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8703.31.2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Indonesia: 5%</w:t>
            </w:r>
          </w:p>
          <w:p w:rsidR="001743F5" w:rsidRPr="00F475E3" w:rsidRDefault="001743F5" w:rsidP="001540F7">
            <w:pPr>
              <w:pStyle w:val="Tabletext"/>
            </w:pPr>
            <w:r w:rsidRPr="00F475E3">
              <w:t>Indonesia: From 1</w:t>
            </w:r>
            <w:r w:rsidR="00F475E3">
              <w:t> </w:t>
            </w:r>
            <w:r w:rsidRPr="00F475E3">
              <w:t>January 2013: Free</w:t>
            </w:r>
          </w:p>
          <w:p w:rsidR="001743F5" w:rsidRPr="00F475E3" w:rsidRDefault="001743F5" w:rsidP="001540F7">
            <w:pPr>
              <w:pStyle w:val="Tabletext"/>
            </w:pPr>
            <w:r w:rsidRPr="00F475E3">
              <w:t>Thailand: 5%</w:t>
            </w:r>
          </w:p>
          <w:p w:rsidR="001743F5" w:rsidRPr="00F475E3" w:rsidRDefault="001743F5" w:rsidP="001540F7">
            <w:pPr>
              <w:pStyle w:val="Tabletext"/>
            </w:pPr>
            <w:r w:rsidRPr="00F475E3">
              <w:t>Thailand: 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356</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8703.31.9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Indonesia: 5%</w:t>
            </w:r>
          </w:p>
          <w:p w:rsidR="001743F5" w:rsidRPr="00F475E3" w:rsidRDefault="001743F5" w:rsidP="001540F7">
            <w:pPr>
              <w:pStyle w:val="Tabletext"/>
            </w:pPr>
            <w:r w:rsidRPr="00F475E3">
              <w:t>Indonesia: From 1</w:t>
            </w:r>
            <w:r w:rsidR="00F475E3">
              <w:t> </w:t>
            </w:r>
            <w:r w:rsidRPr="00F475E3">
              <w:t>January 2013: Free</w:t>
            </w:r>
          </w:p>
          <w:p w:rsidR="001743F5" w:rsidRPr="00F475E3" w:rsidRDefault="001743F5" w:rsidP="001540F7">
            <w:pPr>
              <w:pStyle w:val="Tabletext"/>
            </w:pPr>
            <w:r w:rsidRPr="00F475E3">
              <w:t>Thailand: 5%</w:t>
            </w:r>
          </w:p>
          <w:p w:rsidR="001743F5" w:rsidRPr="00F475E3" w:rsidRDefault="001743F5" w:rsidP="001540F7">
            <w:pPr>
              <w:pStyle w:val="Tabletext"/>
            </w:pPr>
            <w:r w:rsidRPr="00F475E3">
              <w:t>Thailand: From 1</w:t>
            </w:r>
            <w:r w:rsidR="00F475E3">
              <w:t> </w:t>
            </w:r>
            <w:r w:rsidRPr="00F475E3">
              <w:t>January 2020: Free</w:t>
            </w:r>
          </w:p>
        </w:tc>
      </w:tr>
      <w:tr w:rsidR="001743F5" w:rsidRPr="00F475E3" w:rsidTr="00692BB1">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357</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8703.32.19</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Indonesia: 5%</w:t>
            </w:r>
          </w:p>
          <w:p w:rsidR="001743F5" w:rsidRPr="00F475E3" w:rsidRDefault="001743F5" w:rsidP="001540F7">
            <w:pPr>
              <w:pStyle w:val="Tabletext"/>
            </w:pPr>
            <w:r w:rsidRPr="00F475E3">
              <w:t>Indonesia: From 1</w:t>
            </w:r>
            <w:r w:rsidR="00F475E3">
              <w:t> </w:t>
            </w:r>
            <w:r w:rsidRPr="00F475E3">
              <w:t>January 2020: Free</w:t>
            </w:r>
          </w:p>
          <w:p w:rsidR="001743F5" w:rsidRPr="00F475E3" w:rsidRDefault="001743F5" w:rsidP="001540F7">
            <w:pPr>
              <w:pStyle w:val="Tabletext"/>
            </w:pPr>
            <w:r w:rsidRPr="00F475E3">
              <w:t>Malaysia: 5%</w:t>
            </w:r>
          </w:p>
          <w:p w:rsidR="001743F5" w:rsidRPr="00F475E3" w:rsidRDefault="001743F5" w:rsidP="001540F7">
            <w:pPr>
              <w:pStyle w:val="Tabletext"/>
            </w:pPr>
            <w:r w:rsidRPr="00F475E3">
              <w:t>Malaysia: From 1</w:t>
            </w:r>
            <w:r w:rsidR="00F475E3">
              <w:t> </w:t>
            </w:r>
            <w:r w:rsidRPr="00F475E3">
              <w:t>January 2017: Free</w:t>
            </w:r>
          </w:p>
          <w:p w:rsidR="001743F5" w:rsidRPr="00F475E3" w:rsidRDefault="001743F5" w:rsidP="001540F7">
            <w:pPr>
              <w:pStyle w:val="Tabletext"/>
            </w:pPr>
            <w:r w:rsidRPr="00F475E3">
              <w:t>Thailand: 5%</w:t>
            </w:r>
          </w:p>
          <w:p w:rsidR="001743F5" w:rsidRPr="00F475E3" w:rsidRDefault="001743F5" w:rsidP="001540F7">
            <w:pPr>
              <w:pStyle w:val="Tabletext"/>
            </w:pPr>
            <w:r w:rsidRPr="00F475E3">
              <w:t>Thailand: From 1</w:t>
            </w:r>
            <w:r w:rsidR="00F475E3">
              <w:t> </w:t>
            </w:r>
            <w:r w:rsidRPr="00F475E3">
              <w:t>January 2020: Free</w:t>
            </w:r>
          </w:p>
        </w:tc>
      </w:tr>
      <w:tr w:rsidR="001743F5" w:rsidRPr="00F475E3" w:rsidTr="00692BB1">
        <w:trPr>
          <w:cantSplit/>
        </w:trPr>
        <w:tc>
          <w:tcPr>
            <w:tcW w:w="1095"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358</w:t>
            </w:r>
          </w:p>
        </w:tc>
        <w:tc>
          <w:tcPr>
            <w:tcW w:w="2420"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8703.32.20</w:t>
            </w:r>
          </w:p>
        </w:tc>
        <w:tc>
          <w:tcPr>
            <w:tcW w:w="3630"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Indonesia: 5%</w:t>
            </w:r>
          </w:p>
          <w:p w:rsidR="001743F5" w:rsidRPr="00F475E3" w:rsidRDefault="001743F5" w:rsidP="001540F7">
            <w:pPr>
              <w:pStyle w:val="Tabletext"/>
            </w:pPr>
            <w:r w:rsidRPr="00F475E3">
              <w:t>Indonesia: From 1</w:t>
            </w:r>
            <w:r w:rsidR="00F475E3">
              <w:t> </w:t>
            </w:r>
            <w:r w:rsidRPr="00F475E3">
              <w:t>January 2013: Free</w:t>
            </w:r>
          </w:p>
          <w:p w:rsidR="001743F5" w:rsidRPr="00F475E3" w:rsidRDefault="001743F5" w:rsidP="001540F7">
            <w:pPr>
              <w:pStyle w:val="Tabletext"/>
            </w:pPr>
            <w:r w:rsidRPr="00F475E3">
              <w:t>Thailand: 5%</w:t>
            </w:r>
          </w:p>
          <w:p w:rsidR="001743F5" w:rsidRPr="00F475E3" w:rsidRDefault="001743F5" w:rsidP="001540F7">
            <w:pPr>
              <w:pStyle w:val="Tabletext"/>
            </w:pPr>
            <w:r w:rsidRPr="00F475E3">
              <w:t>Thailand: From 1</w:t>
            </w:r>
            <w:r w:rsidR="00F475E3">
              <w:t> </w:t>
            </w:r>
            <w:r w:rsidRPr="00F475E3">
              <w:t>January 2020: Free</w:t>
            </w:r>
          </w:p>
        </w:tc>
      </w:tr>
      <w:tr w:rsidR="001743F5" w:rsidRPr="00F475E3" w:rsidTr="00692BB1">
        <w:trPr>
          <w:cantSplit/>
        </w:trPr>
        <w:tc>
          <w:tcPr>
            <w:tcW w:w="1095" w:type="dxa"/>
            <w:tcBorders>
              <w:top w:val="single" w:sz="4" w:space="0" w:color="auto"/>
              <w:bottom w:val="single" w:sz="2" w:space="0" w:color="auto"/>
            </w:tcBorders>
          </w:tcPr>
          <w:p w:rsidR="001743F5" w:rsidRPr="00F475E3" w:rsidRDefault="001743F5" w:rsidP="001540F7">
            <w:pPr>
              <w:pStyle w:val="Tabletext"/>
            </w:pPr>
            <w:r w:rsidRPr="00F475E3">
              <w:lastRenderedPageBreak/>
              <w:t>359</w:t>
            </w:r>
          </w:p>
        </w:tc>
        <w:tc>
          <w:tcPr>
            <w:tcW w:w="2420" w:type="dxa"/>
            <w:tcBorders>
              <w:top w:val="single" w:sz="4" w:space="0" w:color="auto"/>
              <w:bottom w:val="single" w:sz="2" w:space="0" w:color="auto"/>
            </w:tcBorders>
          </w:tcPr>
          <w:p w:rsidR="001743F5" w:rsidRPr="00F475E3" w:rsidRDefault="001743F5" w:rsidP="001540F7">
            <w:pPr>
              <w:pStyle w:val="Tabletext"/>
            </w:pPr>
            <w:r w:rsidRPr="00F475E3">
              <w:t>8703.32.90</w:t>
            </w:r>
          </w:p>
        </w:tc>
        <w:tc>
          <w:tcPr>
            <w:tcW w:w="3630" w:type="dxa"/>
            <w:tcBorders>
              <w:top w:val="single" w:sz="4" w:space="0" w:color="auto"/>
              <w:bottom w:val="single" w:sz="2" w:space="0" w:color="auto"/>
            </w:tcBorders>
          </w:tcPr>
          <w:p w:rsidR="001743F5" w:rsidRPr="00F475E3" w:rsidRDefault="001743F5" w:rsidP="001540F7">
            <w:pPr>
              <w:pStyle w:val="Tabletext"/>
            </w:pPr>
            <w:r w:rsidRPr="00F475E3">
              <w:t>Indonesia: 5%</w:t>
            </w:r>
          </w:p>
          <w:p w:rsidR="001743F5" w:rsidRPr="00F475E3" w:rsidRDefault="001743F5" w:rsidP="001540F7">
            <w:pPr>
              <w:pStyle w:val="Tabletext"/>
            </w:pPr>
            <w:r w:rsidRPr="00F475E3">
              <w:t>Indonesia: From 1</w:t>
            </w:r>
            <w:r w:rsidR="00F475E3">
              <w:t> </w:t>
            </w:r>
            <w:r w:rsidRPr="00F475E3">
              <w:t>January 2013: Free</w:t>
            </w:r>
          </w:p>
          <w:p w:rsidR="001743F5" w:rsidRPr="00F475E3" w:rsidRDefault="001743F5" w:rsidP="001540F7">
            <w:pPr>
              <w:pStyle w:val="Tabletext"/>
            </w:pPr>
            <w:r w:rsidRPr="00F475E3">
              <w:t>Thailand: 5%</w:t>
            </w:r>
          </w:p>
          <w:p w:rsidR="001743F5" w:rsidRPr="00F475E3" w:rsidRDefault="001743F5" w:rsidP="001540F7">
            <w:pPr>
              <w:pStyle w:val="Tabletext"/>
            </w:pPr>
            <w:r w:rsidRPr="00F475E3">
              <w:t>Thailand: 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360</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8703.33.19</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Indonesia: 5%</w:t>
            </w:r>
          </w:p>
          <w:p w:rsidR="001743F5" w:rsidRPr="00F475E3" w:rsidRDefault="001743F5" w:rsidP="001540F7">
            <w:pPr>
              <w:pStyle w:val="Tabletext"/>
            </w:pPr>
            <w:r w:rsidRPr="00F475E3">
              <w:t>Indonesia: From 1</w:t>
            </w:r>
            <w:r w:rsidR="00F475E3">
              <w:t> </w:t>
            </w:r>
            <w:r w:rsidRPr="00F475E3">
              <w:t>January 2020: Free</w:t>
            </w:r>
          </w:p>
          <w:p w:rsidR="001743F5" w:rsidRPr="00F475E3" w:rsidRDefault="001743F5" w:rsidP="001540F7">
            <w:pPr>
              <w:pStyle w:val="Tabletext"/>
            </w:pPr>
            <w:r w:rsidRPr="00F475E3">
              <w:t>Thailand: 5%</w:t>
            </w:r>
          </w:p>
          <w:p w:rsidR="001743F5" w:rsidRPr="00F475E3" w:rsidRDefault="001743F5" w:rsidP="001540F7">
            <w:pPr>
              <w:pStyle w:val="Tabletext"/>
            </w:pPr>
            <w:r w:rsidRPr="00F475E3">
              <w:t>Thailand: 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361</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8703.33.2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Indonesia: 5%</w:t>
            </w:r>
          </w:p>
          <w:p w:rsidR="001743F5" w:rsidRPr="00F475E3" w:rsidRDefault="001743F5" w:rsidP="001540F7">
            <w:pPr>
              <w:pStyle w:val="Tabletext"/>
            </w:pPr>
            <w:r w:rsidRPr="00F475E3">
              <w:t>Indonesia: From 1</w:t>
            </w:r>
            <w:r w:rsidR="00F475E3">
              <w:t> </w:t>
            </w:r>
            <w:r w:rsidRPr="00F475E3">
              <w:t>January 2013: Free</w:t>
            </w:r>
          </w:p>
          <w:p w:rsidR="001743F5" w:rsidRPr="00F475E3" w:rsidRDefault="001743F5" w:rsidP="001540F7">
            <w:pPr>
              <w:pStyle w:val="Tabletext"/>
            </w:pPr>
            <w:r w:rsidRPr="00F475E3">
              <w:t>Thailand: 5%</w:t>
            </w:r>
          </w:p>
          <w:p w:rsidR="001743F5" w:rsidRPr="00F475E3" w:rsidRDefault="001743F5" w:rsidP="001540F7">
            <w:pPr>
              <w:pStyle w:val="Tabletext"/>
            </w:pPr>
            <w:r w:rsidRPr="00F475E3">
              <w:t>Thailand: 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362</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8703.33.9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Indonesia: 5%</w:t>
            </w:r>
          </w:p>
          <w:p w:rsidR="001743F5" w:rsidRPr="00F475E3" w:rsidRDefault="001743F5" w:rsidP="001540F7">
            <w:pPr>
              <w:pStyle w:val="Tabletext"/>
            </w:pPr>
            <w:r w:rsidRPr="00F475E3">
              <w:t>Indonesia: From 1</w:t>
            </w:r>
            <w:r w:rsidR="00F475E3">
              <w:t> </w:t>
            </w:r>
            <w:r w:rsidRPr="00F475E3">
              <w:t>January 2013: Free</w:t>
            </w:r>
          </w:p>
          <w:p w:rsidR="001743F5" w:rsidRPr="00F475E3" w:rsidRDefault="001743F5" w:rsidP="001540F7">
            <w:pPr>
              <w:pStyle w:val="Tabletext"/>
            </w:pPr>
            <w:r w:rsidRPr="00F475E3">
              <w:t>Thailand: 5%</w:t>
            </w:r>
          </w:p>
          <w:p w:rsidR="001743F5" w:rsidRPr="00F475E3" w:rsidRDefault="001743F5" w:rsidP="001540F7">
            <w:pPr>
              <w:pStyle w:val="Tabletext"/>
            </w:pPr>
            <w:r w:rsidRPr="00F475E3">
              <w:t>Thailand: 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363</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8703.90.19</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Indonesia: 5%</w:t>
            </w:r>
          </w:p>
          <w:p w:rsidR="001743F5" w:rsidRPr="00F475E3" w:rsidRDefault="001743F5" w:rsidP="001540F7">
            <w:pPr>
              <w:pStyle w:val="Tabletext"/>
            </w:pPr>
            <w:r w:rsidRPr="00F475E3">
              <w:t>Indonesia: From 1</w:t>
            </w:r>
            <w:r w:rsidR="00F475E3">
              <w:t> </w:t>
            </w:r>
            <w:r w:rsidRPr="00F475E3">
              <w:t>January 2020: Free</w:t>
            </w:r>
          </w:p>
          <w:p w:rsidR="001743F5" w:rsidRPr="00F475E3" w:rsidRDefault="001743F5" w:rsidP="001540F7">
            <w:pPr>
              <w:pStyle w:val="Tabletext"/>
            </w:pPr>
            <w:r w:rsidRPr="00F475E3">
              <w:t>Thailand: 5%</w:t>
            </w:r>
          </w:p>
          <w:p w:rsidR="001743F5" w:rsidRPr="00F475E3" w:rsidRDefault="001743F5" w:rsidP="001540F7">
            <w:pPr>
              <w:pStyle w:val="Tabletext"/>
            </w:pPr>
            <w:r w:rsidRPr="00F475E3">
              <w:t>Thailand: From 1</w:t>
            </w:r>
            <w:r w:rsidR="00F475E3">
              <w:t> </w:t>
            </w:r>
            <w:r w:rsidRPr="00F475E3">
              <w:t>January 2020: Free</w:t>
            </w:r>
          </w:p>
        </w:tc>
      </w:tr>
      <w:tr w:rsidR="001743F5" w:rsidRPr="00F475E3" w:rsidTr="001540F7">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364</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8703.90.2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Indonesia: 5%</w:t>
            </w:r>
          </w:p>
          <w:p w:rsidR="001743F5" w:rsidRPr="00F475E3" w:rsidRDefault="001743F5" w:rsidP="001540F7">
            <w:pPr>
              <w:pStyle w:val="Tabletext"/>
            </w:pPr>
            <w:r w:rsidRPr="00F475E3">
              <w:t>Indonesia: From 1</w:t>
            </w:r>
            <w:r w:rsidR="00F475E3">
              <w:t> </w:t>
            </w:r>
            <w:r w:rsidRPr="00F475E3">
              <w:t>January 2015: Free</w:t>
            </w:r>
          </w:p>
          <w:p w:rsidR="001743F5" w:rsidRPr="00F475E3" w:rsidRDefault="001743F5" w:rsidP="001540F7">
            <w:pPr>
              <w:pStyle w:val="Tabletext"/>
            </w:pPr>
            <w:r w:rsidRPr="00F475E3">
              <w:t>Thailand: 5%</w:t>
            </w:r>
          </w:p>
          <w:p w:rsidR="001743F5" w:rsidRPr="00F475E3" w:rsidRDefault="001743F5" w:rsidP="001540F7">
            <w:pPr>
              <w:pStyle w:val="Tabletext"/>
            </w:pPr>
            <w:r w:rsidRPr="00F475E3">
              <w:t>Thailand: From 1</w:t>
            </w:r>
            <w:r w:rsidR="00F475E3">
              <w:t> </w:t>
            </w:r>
            <w:r w:rsidRPr="00F475E3">
              <w:t>January 2020: Free</w:t>
            </w:r>
          </w:p>
        </w:tc>
      </w:tr>
      <w:tr w:rsidR="001743F5" w:rsidRPr="00F475E3" w:rsidTr="00692BB1">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365</w:t>
            </w:r>
          </w:p>
        </w:tc>
        <w:tc>
          <w:tcPr>
            <w:tcW w:w="2420" w:type="dxa"/>
            <w:tcBorders>
              <w:top w:val="single" w:sz="2" w:space="0" w:color="auto"/>
              <w:bottom w:val="single" w:sz="2" w:space="0" w:color="auto"/>
            </w:tcBorders>
          </w:tcPr>
          <w:p w:rsidR="001743F5" w:rsidRPr="00F475E3" w:rsidRDefault="001743F5" w:rsidP="001540F7">
            <w:pPr>
              <w:pStyle w:val="Tabletext"/>
            </w:pPr>
            <w:r w:rsidRPr="00F475E3">
              <w:t>8703.90.90</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Indonesia: 5%</w:t>
            </w:r>
          </w:p>
          <w:p w:rsidR="001743F5" w:rsidRPr="00F475E3" w:rsidRDefault="001743F5" w:rsidP="001540F7">
            <w:pPr>
              <w:pStyle w:val="Tabletext"/>
            </w:pPr>
            <w:r w:rsidRPr="00F475E3">
              <w:t>Indonesia: From 1</w:t>
            </w:r>
            <w:r w:rsidR="00F475E3">
              <w:t> </w:t>
            </w:r>
            <w:r w:rsidRPr="00F475E3">
              <w:t>January 2015: Free</w:t>
            </w:r>
          </w:p>
          <w:p w:rsidR="001743F5" w:rsidRPr="00F475E3" w:rsidRDefault="001743F5" w:rsidP="001540F7">
            <w:pPr>
              <w:pStyle w:val="Tabletext"/>
            </w:pPr>
            <w:r w:rsidRPr="00F475E3">
              <w:t>Thailand: 5%</w:t>
            </w:r>
          </w:p>
          <w:p w:rsidR="001743F5" w:rsidRPr="00F475E3" w:rsidRDefault="001743F5" w:rsidP="001540F7">
            <w:pPr>
              <w:pStyle w:val="Tabletext"/>
            </w:pPr>
            <w:r w:rsidRPr="00F475E3">
              <w:t>Thailand: From 1</w:t>
            </w:r>
            <w:r w:rsidR="00F475E3">
              <w:t> </w:t>
            </w:r>
            <w:r w:rsidRPr="00F475E3">
              <w:t>January 2020: Free</w:t>
            </w:r>
          </w:p>
        </w:tc>
      </w:tr>
      <w:tr w:rsidR="001743F5" w:rsidRPr="00F475E3" w:rsidTr="00692BB1">
        <w:trPr>
          <w:cantSplit/>
        </w:trPr>
        <w:tc>
          <w:tcPr>
            <w:tcW w:w="1095"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366</w:t>
            </w:r>
          </w:p>
        </w:tc>
        <w:tc>
          <w:tcPr>
            <w:tcW w:w="2420"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9401.61.00</w:t>
            </w:r>
          </w:p>
        </w:tc>
        <w:tc>
          <w:tcPr>
            <w:tcW w:w="3630" w:type="dxa"/>
            <w:tcBorders>
              <w:top w:val="single" w:sz="2" w:space="0" w:color="auto"/>
              <w:bottom w:val="single" w:sz="4" w:space="0" w:color="auto"/>
            </w:tcBorders>
            <w:shd w:val="clear" w:color="auto" w:fill="auto"/>
          </w:tcPr>
          <w:p w:rsidR="001743F5" w:rsidRPr="00F475E3" w:rsidRDefault="001743F5" w:rsidP="001540F7">
            <w:pPr>
              <w:pStyle w:val="Tabletext"/>
            </w:pPr>
            <w:r w:rsidRPr="00F475E3">
              <w:t>5%</w:t>
            </w:r>
          </w:p>
          <w:p w:rsidR="001743F5" w:rsidRPr="00F475E3" w:rsidRDefault="001743F5" w:rsidP="001540F7">
            <w:pPr>
              <w:pStyle w:val="Tabletext"/>
            </w:pPr>
            <w:r w:rsidRPr="00F475E3">
              <w:t>From 1</w:t>
            </w:r>
            <w:r w:rsidR="00F475E3">
              <w:t> </w:t>
            </w:r>
            <w:r w:rsidRPr="00F475E3">
              <w:t>January 2020: Free</w:t>
            </w:r>
          </w:p>
        </w:tc>
      </w:tr>
      <w:tr w:rsidR="001743F5" w:rsidRPr="00F475E3" w:rsidTr="00692BB1">
        <w:trPr>
          <w:cantSplit/>
        </w:trPr>
        <w:tc>
          <w:tcPr>
            <w:tcW w:w="1095" w:type="dxa"/>
            <w:tcBorders>
              <w:top w:val="single" w:sz="4" w:space="0" w:color="auto"/>
              <w:bottom w:val="single" w:sz="2" w:space="0" w:color="auto"/>
            </w:tcBorders>
          </w:tcPr>
          <w:p w:rsidR="001743F5" w:rsidRPr="00F475E3" w:rsidRDefault="001743F5" w:rsidP="001540F7">
            <w:pPr>
              <w:pStyle w:val="Tabletext"/>
            </w:pPr>
            <w:r w:rsidRPr="00F475E3">
              <w:lastRenderedPageBreak/>
              <w:t>367</w:t>
            </w:r>
          </w:p>
        </w:tc>
        <w:tc>
          <w:tcPr>
            <w:tcW w:w="2420" w:type="dxa"/>
            <w:tcBorders>
              <w:top w:val="single" w:sz="4" w:space="0" w:color="auto"/>
              <w:bottom w:val="single" w:sz="2" w:space="0" w:color="auto"/>
            </w:tcBorders>
          </w:tcPr>
          <w:p w:rsidR="001743F5" w:rsidRPr="00F475E3" w:rsidRDefault="001743F5" w:rsidP="001540F7">
            <w:pPr>
              <w:pStyle w:val="Tabletext"/>
            </w:pPr>
            <w:r w:rsidRPr="00F475E3">
              <w:t>9403.30.00</w:t>
            </w:r>
          </w:p>
        </w:tc>
        <w:tc>
          <w:tcPr>
            <w:tcW w:w="3630" w:type="dxa"/>
            <w:tcBorders>
              <w:top w:val="single" w:sz="4" w:space="0" w:color="auto"/>
              <w:bottom w:val="single" w:sz="2" w:space="0" w:color="auto"/>
            </w:tcBorders>
          </w:tcPr>
          <w:p w:rsidR="001743F5" w:rsidRPr="00F475E3" w:rsidRDefault="001743F5" w:rsidP="001540F7">
            <w:pPr>
              <w:pStyle w:val="Tabletext"/>
            </w:pPr>
            <w:r w:rsidRPr="00F475E3">
              <w:t>5%</w:t>
            </w:r>
          </w:p>
          <w:p w:rsidR="001743F5" w:rsidRPr="00F475E3" w:rsidRDefault="001743F5" w:rsidP="001540F7">
            <w:pPr>
              <w:pStyle w:val="Tabletext"/>
            </w:pPr>
            <w:r w:rsidRPr="00F475E3">
              <w:t>From 1</w:t>
            </w:r>
            <w:r w:rsidR="00F475E3">
              <w:t> </w:t>
            </w:r>
            <w:r w:rsidRPr="00F475E3">
              <w:t>January 2020: Free</w:t>
            </w:r>
          </w:p>
        </w:tc>
      </w:tr>
      <w:tr w:rsidR="001743F5" w:rsidRPr="00F475E3" w:rsidTr="00AB06CF">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368</w:t>
            </w:r>
          </w:p>
        </w:tc>
        <w:tc>
          <w:tcPr>
            <w:tcW w:w="2420" w:type="dxa"/>
            <w:tcBorders>
              <w:top w:val="single" w:sz="2" w:space="0" w:color="auto"/>
              <w:bottom w:val="single" w:sz="2" w:space="0" w:color="auto"/>
            </w:tcBorders>
          </w:tcPr>
          <w:p w:rsidR="001743F5" w:rsidRPr="00F475E3" w:rsidRDefault="001743F5" w:rsidP="00C04325">
            <w:pPr>
              <w:pStyle w:val="Tabletext"/>
            </w:pPr>
            <w:r w:rsidRPr="00F475E3">
              <w:t>9619.00.30</w:t>
            </w:r>
          </w:p>
          <w:p w:rsidR="001743F5" w:rsidRPr="00F475E3" w:rsidRDefault="001743F5" w:rsidP="001540F7">
            <w:pPr>
              <w:pStyle w:val="Tabletext"/>
            </w:pPr>
            <w:r w:rsidRPr="00F475E3">
              <w:t>(prescribed goods only)</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r w:rsidRPr="00F475E3">
              <w:br/>
              <w:t>From 1</w:t>
            </w:r>
            <w:r w:rsidR="00F475E3">
              <w:t> </w:t>
            </w:r>
            <w:r w:rsidRPr="00F475E3">
              <w:t>January 2015: 5%</w:t>
            </w:r>
            <w:r w:rsidRPr="00F475E3">
              <w:br/>
              <w:t>From 1</w:t>
            </w:r>
            <w:r w:rsidR="00F475E3">
              <w:t> </w:t>
            </w:r>
            <w:r w:rsidRPr="00F475E3">
              <w:t>January 2020: Free</w:t>
            </w:r>
          </w:p>
        </w:tc>
      </w:tr>
      <w:tr w:rsidR="001743F5" w:rsidRPr="00F475E3" w:rsidTr="00196E95">
        <w:trPr>
          <w:cantSplit/>
        </w:trPr>
        <w:tc>
          <w:tcPr>
            <w:tcW w:w="1095" w:type="dxa"/>
            <w:tcBorders>
              <w:top w:val="single" w:sz="2" w:space="0" w:color="auto"/>
              <w:bottom w:val="single" w:sz="2" w:space="0" w:color="auto"/>
            </w:tcBorders>
          </w:tcPr>
          <w:p w:rsidR="001743F5" w:rsidRPr="00F475E3" w:rsidRDefault="001743F5" w:rsidP="001540F7">
            <w:pPr>
              <w:pStyle w:val="Tabletext"/>
            </w:pPr>
            <w:r w:rsidRPr="00F475E3">
              <w:t>369</w:t>
            </w:r>
          </w:p>
        </w:tc>
        <w:tc>
          <w:tcPr>
            <w:tcW w:w="2420" w:type="dxa"/>
            <w:tcBorders>
              <w:top w:val="single" w:sz="2" w:space="0" w:color="auto"/>
              <w:bottom w:val="single" w:sz="2" w:space="0" w:color="auto"/>
            </w:tcBorders>
          </w:tcPr>
          <w:p w:rsidR="001743F5" w:rsidRPr="00F475E3" w:rsidRDefault="001743F5" w:rsidP="00C04325">
            <w:pPr>
              <w:pStyle w:val="Tabletext"/>
            </w:pPr>
            <w:r w:rsidRPr="00F475E3">
              <w:t>9619.00.41</w:t>
            </w:r>
          </w:p>
          <w:p w:rsidR="001743F5" w:rsidRPr="00F475E3" w:rsidRDefault="001743F5" w:rsidP="001540F7">
            <w:pPr>
              <w:pStyle w:val="Tabletext"/>
            </w:pPr>
            <w:r w:rsidRPr="00F475E3">
              <w:t>(prescribed goods only)</w:t>
            </w:r>
          </w:p>
        </w:tc>
        <w:tc>
          <w:tcPr>
            <w:tcW w:w="3630" w:type="dxa"/>
            <w:tcBorders>
              <w:top w:val="single" w:sz="2" w:space="0" w:color="auto"/>
              <w:bottom w:val="single" w:sz="2" w:space="0" w:color="auto"/>
            </w:tcBorders>
          </w:tcPr>
          <w:p w:rsidR="001743F5" w:rsidRPr="00F475E3" w:rsidRDefault="001743F5" w:rsidP="001540F7">
            <w:pPr>
              <w:pStyle w:val="Tabletext"/>
            </w:pPr>
            <w:r w:rsidRPr="00F475E3">
              <w:t>10%</w:t>
            </w:r>
            <w:r w:rsidRPr="00F475E3">
              <w:br/>
              <w:t>From 1</w:t>
            </w:r>
            <w:r w:rsidR="00F475E3">
              <w:t> </w:t>
            </w:r>
            <w:r w:rsidRPr="00F475E3">
              <w:t>January 2015: 5%</w:t>
            </w:r>
            <w:r w:rsidRPr="00F475E3">
              <w:br/>
              <w:t>From 1</w:t>
            </w:r>
            <w:r w:rsidR="00F475E3">
              <w:t> </w:t>
            </w:r>
            <w:r w:rsidRPr="00F475E3">
              <w:t>January 2020: Free</w:t>
            </w:r>
          </w:p>
        </w:tc>
      </w:tr>
      <w:tr w:rsidR="001743F5" w:rsidRPr="00F475E3" w:rsidTr="00196E95">
        <w:trPr>
          <w:cantSplit/>
        </w:trPr>
        <w:tc>
          <w:tcPr>
            <w:tcW w:w="1095" w:type="dxa"/>
            <w:tcBorders>
              <w:top w:val="single" w:sz="2" w:space="0" w:color="auto"/>
              <w:bottom w:val="single" w:sz="12" w:space="0" w:color="auto"/>
            </w:tcBorders>
            <w:shd w:val="clear" w:color="auto" w:fill="auto"/>
          </w:tcPr>
          <w:p w:rsidR="001743F5" w:rsidRPr="00F475E3" w:rsidRDefault="001743F5" w:rsidP="001540F7">
            <w:pPr>
              <w:pStyle w:val="Tabletext"/>
            </w:pPr>
            <w:r w:rsidRPr="00F475E3">
              <w:t>370</w:t>
            </w:r>
          </w:p>
        </w:tc>
        <w:tc>
          <w:tcPr>
            <w:tcW w:w="2420" w:type="dxa"/>
            <w:tcBorders>
              <w:top w:val="single" w:sz="2" w:space="0" w:color="auto"/>
              <w:bottom w:val="single" w:sz="12" w:space="0" w:color="auto"/>
            </w:tcBorders>
            <w:shd w:val="clear" w:color="auto" w:fill="auto"/>
          </w:tcPr>
          <w:p w:rsidR="001743F5" w:rsidRPr="00F475E3" w:rsidRDefault="001743F5" w:rsidP="00C04325">
            <w:pPr>
              <w:pStyle w:val="Tabletext"/>
            </w:pPr>
            <w:r w:rsidRPr="00F475E3">
              <w:t>9619.00.49</w:t>
            </w:r>
          </w:p>
          <w:p w:rsidR="001743F5" w:rsidRPr="00F475E3" w:rsidRDefault="001743F5" w:rsidP="001540F7">
            <w:pPr>
              <w:pStyle w:val="Tabletext"/>
            </w:pPr>
          </w:p>
        </w:tc>
        <w:tc>
          <w:tcPr>
            <w:tcW w:w="3630" w:type="dxa"/>
            <w:tcBorders>
              <w:top w:val="single" w:sz="2" w:space="0" w:color="auto"/>
              <w:bottom w:val="single" w:sz="12" w:space="0" w:color="auto"/>
            </w:tcBorders>
            <w:shd w:val="clear" w:color="auto" w:fill="auto"/>
          </w:tcPr>
          <w:p w:rsidR="001743F5" w:rsidRPr="00F475E3" w:rsidRDefault="001743F5" w:rsidP="001540F7">
            <w:pPr>
              <w:pStyle w:val="Tabletext"/>
            </w:pPr>
            <w:r w:rsidRPr="00F475E3">
              <w:t>10%</w:t>
            </w:r>
            <w:r w:rsidRPr="00F475E3">
              <w:br/>
              <w:t>From 1</w:t>
            </w:r>
            <w:r w:rsidR="00F475E3">
              <w:t> </w:t>
            </w:r>
            <w:r w:rsidRPr="00F475E3">
              <w:t>January 2015: 5%</w:t>
            </w:r>
            <w:r w:rsidRPr="00F475E3">
              <w:br/>
              <w:t>From 1</w:t>
            </w:r>
            <w:r w:rsidR="00F475E3">
              <w:t> </w:t>
            </w:r>
            <w:r w:rsidRPr="00F475E3">
              <w:t>January 2020: Free</w:t>
            </w:r>
          </w:p>
        </w:tc>
      </w:tr>
    </w:tbl>
    <w:p w:rsidR="009033BA" w:rsidRPr="00F475E3" w:rsidRDefault="009033BA" w:rsidP="005E549E">
      <w:pPr>
        <w:pStyle w:val="ActHead1"/>
        <w:pageBreakBefore/>
      </w:pPr>
      <w:bookmarkStart w:id="6" w:name="_Toc441753322"/>
      <w:r w:rsidRPr="00E50129">
        <w:rPr>
          <w:rStyle w:val="CharChapNo"/>
        </w:rPr>
        <w:lastRenderedPageBreak/>
        <w:t>Schedule</w:t>
      </w:r>
      <w:r w:rsidR="00F475E3" w:rsidRPr="00E50129">
        <w:rPr>
          <w:rStyle w:val="CharChapNo"/>
        </w:rPr>
        <w:t> </w:t>
      </w:r>
      <w:r w:rsidRPr="00E50129">
        <w:rPr>
          <w:rStyle w:val="CharChapNo"/>
        </w:rPr>
        <w:t>9</w:t>
      </w:r>
      <w:r w:rsidRPr="00F475E3">
        <w:t>—</w:t>
      </w:r>
      <w:r w:rsidRPr="00E50129">
        <w:rPr>
          <w:rStyle w:val="CharChapText"/>
        </w:rPr>
        <w:t>Malaysian originating goods</w:t>
      </w:r>
      <w:bookmarkEnd w:id="6"/>
    </w:p>
    <w:p w:rsidR="009033BA" w:rsidRPr="00F475E3" w:rsidRDefault="009033BA" w:rsidP="009033BA">
      <w:pPr>
        <w:pStyle w:val="notemargin"/>
      </w:pPr>
      <w:r w:rsidRPr="00F475E3">
        <w:t>Note:</w:t>
      </w:r>
      <w:r w:rsidRPr="00F475E3">
        <w:tab/>
        <w:t>See sections</w:t>
      </w:r>
      <w:r w:rsidR="00F475E3">
        <w:t> </w:t>
      </w:r>
      <w:r w:rsidRPr="00F475E3">
        <w:t>15 and 16.</w:t>
      </w:r>
    </w:p>
    <w:p w:rsidR="009033BA" w:rsidRPr="00E50129" w:rsidRDefault="009033BA" w:rsidP="009033BA">
      <w:pPr>
        <w:pStyle w:val="Header"/>
      </w:pPr>
      <w:r w:rsidRPr="00E50129">
        <w:rPr>
          <w:rStyle w:val="CharPartNo"/>
        </w:rPr>
        <w:t xml:space="preserve"> </w:t>
      </w:r>
      <w:r w:rsidRPr="00E50129">
        <w:rPr>
          <w:rStyle w:val="CharPartText"/>
        </w:rPr>
        <w:t xml:space="preserve"> </w:t>
      </w:r>
    </w:p>
    <w:p w:rsidR="009033BA" w:rsidRPr="00F475E3" w:rsidRDefault="009033BA" w:rsidP="009033BA">
      <w:pPr>
        <w:pStyle w:val="Tabletext"/>
      </w:pPr>
    </w:p>
    <w:tbl>
      <w:tblPr>
        <w:tblW w:w="0" w:type="auto"/>
        <w:tblInd w:w="113" w:type="dxa"/>
        <w:tblLayout w:type="fixed"/>
        <w:tblLook w:val="0000" w:firstRow="0" w:lastRow="0" w:firstColumn="0" w:lastColumn="0" w:noHBand="0" w:noVBand="0"/>
      </w:tblPr>
      <w:tblGrid>
        <w:gridCol w:w="1095"/>
        <w:gridCol w:w="2420"/>
        <w:gridCol w:w="3630"/>
      </w:tblGrid>
      <w:tr w:rsidR="009033BA" w:rsidRPr="00F475E3" w:rsidTr="00A2495F">
        <w:trPr>
          <w:cantSplit/>
          <w:tblHeader/>
        </w:trPr>
        <w:tc>
          <w:tcPr>
            <w:tcW w:w="7145" w:type="dxa"/>
            <w:gridSpan w:val="3"/>
            <w:tcBorders>
              <w:top w:val="single" w:sz="12" w:space="0" w:color="auto"/>
              <w:bottom w:val="single" w:sz="4" w:space="0" w:color="auto"/>
            </w:tcBorders>
          </w:tcPr>
          <w:p w:rsidR="009033BA" w:rsidRPr="00F475E3" w:rsidRDefault="009033BA" w:rsidP="00A2495F">
            <w:pPr>
              <w:pStyle w:val="Tabletext"/>
              <w:keepNext/>
              <w:rPr>
                <w:b/>
              </w:rPr>
            </w:pPr>
            <w:r w:rsidRPr="00F475E3">
              <w:rPr>
                <w:b/>
              </w:rPr>
              <w:t>Malaysian originating goods</w:t>
            </w:r>
          </w:p>
        </w:tc>
      </w:tr>
      <w:tr w:rsidR="009033BA" w:rsidRPr="00F475E3" w:rsidTr="00A2495F">
        <w:trPr>
          <w:cantSplit/>
          <w:tblHeader/>
        </w:trPr>
        <w:tc>
          <w:tcPr>
            <w:tcW w:w="1095" w:type="dxa"/>
            <w:tcBorders>
              <w:top w:val="single" w:sz="4" w:space="0" w:color="auto"/>
              <w:bottom w:val="single" w:sz="12" w:space="0" w:color="auto"/>
            </w:tcBorders>
          </w:tcPr>
          <w:p w:rsidR="009033BA" w:rsidRPr="00F475E3" w:rsidRDefault="009033BA" w:rsidP="00A2495F">
            <w:pPr>
              <w:pStyle w:val="Tabletext"/>
              <w:keepNext/>
              <w:rPr>
                <w:b/>
              </w:rPr>
            </w:pPr>
            <w:r w:rsidRPr="00F475E3">
              <w:rPr>
                <w:b/>
              </w:rPr>
              <w:t>Column 1</w:t>
            </w:r>
            <w:r w:rsidRPr="00F475E3">
              <w:rPr>
                <w:b/>
              </w:rPr>
              <w:br/>
              <w:t>Item</w:t>
            </w:r>
          </w:p>
        </w:tc>
        <w:tc>
          <w:tcPr>
            <w:tcW w:w="2420" w:type="dxa"/>
            <w:tcBorders>
              <w:top w:val="single" w:sz="4" w:space="0" w:color="auto"/>
              <w:bottom w:val="single" w:sz="12" w:space="0" w:color="auto"/>
            </w:tcBorders>
          </w:tcPr>
          <w:p w:rsidR="009033BA" w:rsidRPr="00F475E3" w:rsidRDefault="009033BA" w:rsidP="00A2495F">
            <w:pPr>
              <w:pStyle w:val="Tabletext"/>
              <w:keepNext/>
              <w:rPr>
                <w:b/>
              </w:rPr>
            </w:pPr>
            <w:r w:rsidRPr="00F475E3">
              <w:rPr>
                <w:b/>
              </w:rPr>
              <w:t>Column 2</w:t>
            </w:r>
            <w:r w:rsidRPr="00F475E3">
              <w:rPr>
                <w:b/>
              </w:rPr>
              <w:br/>
              <w:t>Heading or subheading in Schedule</w:t>
            </w:r>
            <w:r w:rsidR="00F475E3">
              <w:rPr>
                <w:b/>
              </w:rPr>
              <w:t> </w:t>
            </w:r>
            <w:r w:rsidRPr="00F475E3">
              <w:rPr>
                <w:b/>
              </w:rPr>
              <w:t>3</w:t>
            </w:r>
          </w:p>
        </w:tc>
        <w:tc>
          <w:tcPr>
            <w:tcW w:w="3630" w:type="dxa"/>
            <w:tcBorders>
              <w:top w:val="single" w:sz="4" w:space="0" w:color="auto"/>
              <w:bottom w:val="single" w:sz="12" w:space="0" w:color="auto"/>
            </w:tcBorders>
          </w:tcPr>
          <w:p w:rsidR="009033BA" w:rsidRPr="00F475E3" w:rsidRDefault="009033BA" w:rsidP="00A2495F">
            <w:pPr>
              <w:pStyle w:val="Tabletext"/>
              <w:keepNext/>
              <w:rPr>
                <w:b/>
              </w:rPr>
            </w:pPr>
            <w:r w:rsidRPr="00F475E3">
              <w:rPr>
                <w:b/>
              </w:rPr>
              <w:t>Column 3</w:t>
            </w:r>
            <w:r w:rsidRPr="00F475E3">
              <w:rPr>
                <w:b/>
              </w:rPr>
              <w:br/>
              <w:t>Rate</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1</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203.00.61</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38.09/L of alcohol, calculated on that alcohol content by which the percentage by volume of alcohol of the goods exceeds 1.15</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2</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203.00.62</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44.37/L of alcohol, calculated on that alcohol content by which the percentage by volume of alcohol of the goods exceeds 1.15</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3</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203.00.69</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44.37/L of alcohol, calculated on that alcohol content by which the percentage by volume of alcohol of the goods exceeds 1.15</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4</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203.00.71</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7.61/L of alcohol, calculated on that alcohol content by which the percentage by volume of alcohol of the goods exceeds 1.15</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5</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203.00.72</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23.87/L of alcohol, calculated on that alcohol content by which the percentage by volume of alcohol of the goods exceeds 1.15</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6</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203.00.79</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31.24/L of alcohol, calculated on that alcohol content by which the percentage by volume of alcohol of the goods exceeds 1.15</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7</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203.00.91</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75.17/L of alcoho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8</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203.00.99</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75.17/L of alcoho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9</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204.10.23</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75.17/L of alcoho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10</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204.10.29</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75.17/L of alcohol</w:t>
            </w:r>
          </w:p>
        </w:tc>
      </w:tr>
      <w:tr w:rsidR="009033BA" w:rsidRPr="00F475E3" w:rsidTr="00692BB1">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11</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204.10.83</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75.17/L of alcohol</w:t>
            </w:r>
          </w:p>
        </w:tc>
      </w:tr>
      <w:tr w:rsidR="009033BA" w:rsidRPr="00F475E3" w:rsidTr="00692BB1">
        <w:trPr>
          <w:cantSplit/>
        </w:trPr>
        <w:tc>
          <w:tcPr>
            <w:tcW w:w="1095" w:type="dxa"/>
            <w:tcBorders>
              <w:top w:val="single" w:sz="2" w:space="0" w:color="auto"/>
              <w:bottom w:val="single" w:sz="4" w:space="0" w:color="auto"/>
            </w:tcBorders>
            <w:shd w:val="clear" w:color="auto" w:fill="auto"/>
          </w:tcPr>
          <w:p w:rsidR="009033BA" w:rsidRPr="00F475E3" w:rsidRDefault="009033BA" w:rsidP="00A2495F">
            <w:pPr>
              <w:pStyle w:val="Tabletext"/>
            </w:pPr>
            <w:r w:rsidRPr="00F475E3">
              <w:lastRenderedPageBreak/>
              <w:t>12</w:t>
            </w:r>
          </w:p>
        </w:tc>
        <w:tc>
          <w:tcPr>
            <w:tcW w:w="2420" w:type="dxa"/>
            <w:tcBorders>
              <w:top w:val="single" w:sz="2" w:space="0" w:color="auto"/>
              <w:bottom w:val="single" w:sz="4" w:space="0" w:color="auto"/>
            </w:tcBorders>
            <w:shd w:val="clear" w:color="auto" w:fill="auto"/>
          </w:tcPr>
          <w:p w:rsidR="009033BA" w:rsidRPr="00F475E3" w:rsidRDefault="009033BA" w:rsidP="00A2495F">
            <w:pPr>
              <w:pStyle w:val="Tabletext"/>
            </w:pPr>
            <w:r w:rsidRPr="00F475E3">
              <w:t>2204.10.89</w:t>
            </w:r>
          </w:p>
        </w:tc>
        <w:tc>
          <w:tcPr>
            <w:tcW w:w="3630" w:type="dxa"/>
            <w:tcBorders>
              <w:top w:val="single" w:sz="2" w:space="0" w:color="auto"/>
              <w:bottom w:val="single" w:sz="4" w:space="0" w:color="auto"/>
            </w:tcBorders>
            <w:shd w:val="clear" w:color="auto" w:fill="auto"/>
          </w:tcPr>
          <w:p w:rsidR="009033BA" w:rsidRPr="00F475E3" w:rsidRDefault="009033BA" w:rsidP="00A2495F">
            <w:pPr>
              <w:pStyle w:val="Tabletext"/>
            </w:pPr>
            <w:r w:rsidRPr="00F475E3">
              <w:t>$75.17/L of alcohol</w:t>
            </w:r>
          </w:p>
        </w:tc>
      </w:tr>
      <w:tr w:rsidR="009033BA" w:rsidRPr="00F475E3" w:rsidTr="00692BB1">
        <w:trPr>
          <w:cantSplit/>
        </w:trPr>
        <w:tc>
          <w:tcPr>
            <w:tcW w:w="1095" w:type="dxa"/>
            <w:tcBorders>
              <w:top w:val="single" w:sz="4" w:space="0" w:color="auto"/>
              <w:bottom w:val="single" w:sz="4" w:space="0" w:color="auto"/>
            </w:tcBorders>
            <w:shd w:val="clear" w:color="auto" w:fill="auto"/>
          </w:tcPr>
          <w:p w:rsidR="009033BA" w:rsidRPr="00F475E3" w:rsidRDefault="009033BA" w:rsidP="00A2495F">
            <w:pPr>
              <w:pStyle w:val="Tabletext"/>
            </w:pPr>
            <w:r w:rsidRPr="00F475E3">
              <w:t>13</w:t>
            </w:r>
          </w:p>
        </w:tc>
        <w:tc>
          <w:tcPr>
            <w:tcW w:w="2420" w:type="dxa"/>
            <w:tcBorders>
              <w:top w:val="single" w:sz="4" w:space="0" w:color="auto"/>
              <w:bottom w:val="single" w:sz="4" w:space="0" w:color="auto"/>
            </w:tcBorders>
            <w:shd w:val="clear" w:color="auto" w:fill="auto"/>
          </w:tcPr>
          <w:p w:rsidR="009033BA" w:rsidRPr="00F475E3" w:rsidRDefault="009033BA" w:rsidP="00A2495F">
            <w:pPr>
              <w:pStyle w:val="Tabletext"/>
            </w:pPr>
            <w:r w:rsidRPr="00F475E3">
              <w:t>2204.21.30</w:t>
            </w:r>
          </w:p>
        </w:tc>
        <w:tc>
          <w:tcPr>
            <w:tcW w:w="3630" w:type="dxa"/>
            <w:tcBorders>
              <w:top w:val="single" w:sz="4" w:space="0" w:color="auto"/>
              <w:bottom w:val="single" w:sz="4" w:space="0" w:color="auto"/>
            </w:tcBorders>
            <w:shd w:val="clear" w:color="auto" w:fill="auto"/>
          </w:tcPr>
          <w:p w:rsidR="009033BA" w:rsidRPr="00F475E3" w:rsidRDefault="009033BA" w:rsidP="00A2495F">
            <w:pPr>
              <w:pStyle w:val="Tabletext"/>
            </w:pPr>
            <w:r w:rsidRPr="00F475E3">
              <w:t>$75.17/L of alcohol</w:t>
            </w:r>
          </w:p>
        </w:tc>
      </w:tr>
      <w:tr w:rsidR="009033BA" w:rsidRPr="00F475E3" w:rsidTr="00692BB1">
        <w:trPr>
          <w:cantSplit/>
        </w:trPr>
        <w:tc>
          <w:tcPr>
            <w:tcW w:w="1095" w:type="dxa"/>
            <w:tcBorders>
              <w:top w:val="single" w:sz="4" w:space="0" w:color="auto"/>
              <w:bottom w:val="single" w:sz="2" w:space="0" w:color="auto"/>
            </w:tcBorders>
          </w:tcPr>
          <w:p w:rsidR="009033BA" w:rsidRPr="00F475E3" w:rsidRDefault="009033BA" w:rsidP="00A2495F">
            <w:pPr>
              <w:pStyle w:val="Tabletext"/>
            </w:pPr>
            <w:r w:rsidRPr="00F475E3">
              <w:t>14</w:t>
            </w:r>
          </w:p>
        </w:tc>
        <w:tc>
          <w:tcPr>
            <w:tcW w:w="2420" w:type="dxa"/>
            <w:tcBorders>
              <w:top w:val="single" w:sz="4" w:space="0" w:color="auto"/>
              <w:bottom w:val="single" w:sz="2" w:space="0" w:color="auto"/>
            </w:tcBorders>
          </w:tcPr>
          <w:p w:rsidR="009033BA" w:rsidRPr="00F475E3" w:rsidRDefault="009033BA" w:rsidP="00A2495F">
            <w:pPr>
              <w:pStyle w:val="Tabletext"/>
            </w:pPr>
            <w:r w:rsidRPr="00F475E3">
              <w:t>2204.21.90</w:t>
            </w:r>
          </w:p>
        </w:tc>
        <w:tc>
          <w:tcPr>
            <w:tcW w:w="3630" w:type="dxa"/>
            <w:tcBorders>
              <w:top w:val="single" w:sz="4" w:space="0" w:color="auto"/>
              <w:bottom w:val="single" w:sz="2" w:space="0" w:color="auto"/>
            </w:tcBorders>
          </w:tcPr>
          <w:p w:rsidR="009033BA" w:rsidRPr="00F475E3" w:rsidRDefault="009033BA" w:rsidP="00A2495F">
            <w:pPr>
              <w:pStyle w:val="Tabletext"/>
            </w:pPr>
            <w:r w:rsidRPr="00F475E3">
              <w:t>$75.17/L of alcoho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15</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204.29.30</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75.17/L of alcoho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16</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204.29.90</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75.17/L of alcoho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17</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205.10.30</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75.17/L of alcoho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18</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205.10.90</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75.17/L of alcoho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19</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205.90.30</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75.17/L of alcoho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20</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205.90.90</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75.17/L of alcoho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21</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206.00.13</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75.17/L of alcoho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22</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206.00.14</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75.17/L of alcoho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23</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206.00.21</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75.17/L of alcoho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24</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206.00.22</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75.17/L of alcoho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25</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206.00.23</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75.17/L of alcoho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26</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206.00.24</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75.17/L of alcoho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27</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206.00.52</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75.17/L of alcoho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28</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206.00.59</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75.17/L of alcoho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29</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206.00.62</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75.17/L of alcoho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30</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206.00.69</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75.17/L of alcoho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31</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206.00.74</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38.09/L of alcohol, calculated on that alcohol content by which the percentage by volume of alcohol of the goods exceeds 1.15</w:t>
            </w:r>
          </w:p>
        </w:tc>
      </w:tr>
      <w:tr w:rsidR="009033BA" w:rsidRPr="00F475E3" w:rsidTr="00692BB1">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32</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206.00.75</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44.37/L of alcohol, calculated on that alcohol content by which the percentage by volume of alcohol of the goods exceeds 1.15</w:t>
            </w:r>
          </w:p>
        </w:tc>
      </w:tr>
      <w:tr w:rsidR="009033BA" w:rsidRPr="00F475E3" w:rsidTr="00692BB1">
        <w:trPr>
          <w:cantSplit/>
        </w:trPr>
        <w:tc>
          <w:tcPr>
            <w:tcW w:w="1095" w:type="dxa"/>
            <w:tcBorders>
              <w:top w:val="single" w:sz="2" w:space="0" w:color="auto"/>
              <w:bottom w:val="single" w:sz="4" w:space="0" w:color="auto"/>
            </w:tcBorders>
            <w:shd w:val="clear" w:color="auto" w:fill="auto"/>
          </w:tcPr>
          <w:p w:rsidR="009033BA" w:rsidRPr="00F475E3" w:rsidRDefault="009033BA" w:rsidP="00A2495F">
            <w:pPr>
              <w:pStyle w:val="Tabletext"/>
            </w:pPr>
            <w:r w:rsidRPr="00F475E3">
              <w:t>33</w:t>
            </w:r>
          </w:p>
        </w:tc>
        <w:tc>
          <w:tcPr>
            <w:tcW w:w="2420" w:type="dxa"/>
            <w:tcBorders>
              <w:top w:val="single" w:sz="2" w:space="0" w:color="auto"/>
              <w:bottom w:val="single" w:sz="4" w:space="0" w:color="auto"/>
            </w:tcBorders>
            <w:shd w:val="clear" w:color="auto" w:fill="auto"/>
          </w:tcPr>
          <w:p w:rsidR="009033BA" w:rsidRPr="00F475E3" w:rsidRDefault="009033BA" w:rsidP="00A2495F">
            <w:pPr>
              <w:pStyle w:val="Tabletext"/>
            </w:pPr>
            <w:r w:rsidRPr="00F475E3">
              <w:t>2206.00.78</w:t>
            </w:r>
          </w:p>
        </w:tc>
        <w:tc>
          <w:tcPr>
            <w:tcW w:w="3630" w:type="dxa"/>
            <w:tcBorders>
              <w:top w:val="single" w:sz="2" w:space="0" w:color="auto"/>
              <w:bottom w:val="single" w:sz="4" w:space="0" w:color="auto"/>
            </w:tcBorders>
            <w:shd w:val="clear" w:color="auto" w:fill="auto"/>
          </w:tcPr>
          <w:p w:rsidR="009033BA" w:rsidRPr="00F475E3" w:rsidRDefault="009033BA" w:rsidP="00A2495F">
            <w:pPr>
              <w:pStyle w:val="Tabletext"/>
            </w:pPr>
            <w:r w:rsidRPr="00F475E3">
              <w:t>$44.37/L of alcohol, calculated on that alcohol content by which the percentage by volume of alcohol of the goods exceeds 1.15</w:t>
            </w:r>
          </w:p>
        </w:tc>
      </w:tr>
      <w:tr w:rsidR="009033BA" w:rsidRPr="00F475E3" w:rsidTr="00692BB1">
        <w:trPr>
          <w:cantSplit/>
        </w:trPr>
        <w:tc>
          <w:tcPr>
            <w:tcW w:w="1095" w:type="dxa"/>
            <w:tcBorders>
              <w:top w:val="single" w:sz="4" w:space="0" w:color="auto"/>
              <w:bottom w:val="single" w:sz="2" w:space="0" w:color="auto"/>
            </w:tcBorders>
          </w:tcPr>
          <w:p w:rsidR="009033BA" w:rsidRPr="00F475E3" w:rsidRDefault="009033BA" w:rsidP="00A2495F">
            <w:pPr>
              <w:pStyle w:val="Tabletext"/>
            </w:pPr>
            <w:r w:rsidRPr="00F475E3">
              <w:lastRenderedPageBreak/>
              <w:t>34</w:t>
            </w:r>
          </w:p>
        </w:tc>
        <w:tc>
          <w:tcPr>
            <w:tcW w:w="2420" w:type="dxa"/>
            <w:tcBorders>
              <w:top w:val="single" w:sz="4" w:space="0" w:color="auto"/>
              <w:bottom w:val="single" w:sz="2" w:space="0" w:color="auto"/>
            </w:tcBorders>
          </w:tcPr>
          <w:p w:rsidR="009033BA" w:rsidRPr="00F475E3" w:rsidRDefault="009033BA" w:rsidP="00A2495F">
            <w:pPr>
              <w:pStyle w:val="Tabletext"/>
            </w:pPr>
            <w:r w:rsidRPr="00F475E3">
              <w:t>2206.00.82</w:t>
            </w:r>
          </w:p>
        </w:tc>
        <w:tc>
          <w:tcPr>
            <w:tcW w:w="3630" w:type="dxa"/>
            <w:tcBorders>
              <w:top w:val="single" w:sz="4" w:space="0" w:color="auto"/>
              <w:bottom w:val="single" w:sz="2" w:space="0" w:color="auto"/>
            </w:tcBorders>
          </w:tcPr>
          <w:p w:rsidR="009033BA" w:rsidRPr="00F475E3" w:rsidRDefault="009033BA" w:rsidP="00A2495F">
            <w:pPr>
              <w:pStyle w:val="Tabletext"/>
            </w:pPr>
            <w:r w:rsidRPr="00F475E3">
              <w:t>$7.61/L of alcohol, calculated on that alcohol content by which the percentage by volume of alcohol of the goods exceeds 1.15</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35</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206.00.83</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23.87/L of alcohol, calculated on that alcohol content by which the percentage by volume of alcohol of the goods exceeds 1.15</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36</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206.00.89</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31.24/L of alcohol, calculated on that alcohol content by which the percentage by volume of alcohol of the goods exceeds 1.15</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37</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206.00.92</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75.17/L of alcoho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38</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206.00.99</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75.17/L of alcoho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39</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207.10.00</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75.17/L of alcoho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40</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207.20.10</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0.38143/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41</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208.20.10</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70.19/L of alcoho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42</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208.20.90</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75.17/L of alcoho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43</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208.30.00</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75.17/L of alcoho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44</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208.40.00</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75.17/L of alcoho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45</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208.50.00</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75.17/L of alcoho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46</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208.60.00</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75.17/L of alcoho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47</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208.70.00</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75.17/L of alcoho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48</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208.90.20</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75.17/L of alcoho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49</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208.90.90</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75.17/L of alcohol</w:t>
            </w:r>
          </w:p>
        </w:tc>
      </w:tr>
      <w:tr w:rsidR="00116CFB" w:rsidRPr="00F475E3" w:rsidTr="00A2495F">
        <w:trPr>
          <w:cantSplit/>
        </w:trPr>
        <w:tc>
          <w:tcPr>
            <w:tcW w:w="1095" w:type="dxa"/>
            <w:tcBorders>
              <w:top w:val="single" w:sz="2" w:space="0" w:color="auto"/>
              <w:bottom w:val="single" w:sz="2" w:space="0" w:color="auto"/>
            </w:tcBorders>
          </w:tcPr>
          <w:p w:rsidR="00116CFB" w:rsidRPr="00F475E3" w:rsidRDefault="00116CFB" w:rsidP="00A2495F">
            <w:pPr>
              <w:pStyle w:val="Tabletext"/>
            </w:pPr>
            <w:r w:rsidRPr="00F475E3">
              <w:t>50</w:t>
            </w:r>
          </w:p>
        </w:tc>
        <w:tc>
          <w:tcPr>
            <w:tcW w:w="2420" w:type="dxa"/>
            <w:tcBorders>
              <w:top w:val="single" w:sz="2" w:space="0" w:color="auto"/>
              <w:bottom w:val="single" w:sz="2" w:space="0" w:color="auto"/>
            </w:tcBorders>
          </w:tcPr>
          <w:p w:rsidR="00116CFB" w:rsidRPr="00F475E3" w:rsidRDefault="00116CFB" w:rsidP="00A2495F">
            <w:pPr>
              <w:pStyle w:val="Tabletext"/>
            </w:pPr>
            <w:r w:rsidRPr="00F475E3">
              <w:t>2401.10.00</w:t>
            </w:r>
          </w:p>
        </w:tc>
        <w:tc>
          <w:tcPr>
            <w:tcW w:w="3630" w:type="dxa"/>
            <w:tcBorders>
              <w:top w:val="single" w:sz="2" w:space="0" w:color="auto"/>
              <w:bottom w:val="single" w:sz="2" w:space="0" w:color="auto"/>
            </w:tcBorders>
          </w:tcPr>
          <w:p w:rsidR="00116CFB" w:rsidRPr="00F475E3" w:rsidRDefault="00116CFB" w:rsidP="00A2495F">
            <w:pPr>
              <w:pStyle w:val="Tabletext"/>
            </w:pPr>
            <w:r w:rsidRPr="00F475E3">
              <w:t>$502.48/kg</w:t>
            </w:r>
          </w:p>
        </w:tc>
      </w:tr>
      <w:tr w:rsidR="00116CFB" w:rsidRPr="00F475E3" w:rsidTr="00A2495F">
        <w:trPr>
          <w:cantSplit/>
        </w:trPr>
        <w:tc>
          <w:tcPr>
            <w:tcW w:w="1095" w:type="dxa"/>
            <w:tcBorders>
              <w:top w:val="single" w:sz="2" w:space="0" w:color="auto"/>
              <w:bottom w:val="single" w:sz="2" w:space="0" w:color="auto"/>
            </w:tcBorders>
          </w:tcPr>
          <w:p w:rsidR="00116CFB" w:rsidRPr="00F475E3" w:rsidRDefault="00116CFB" w:rsidP="00A2495F">
            <w:pPr>
              <w:pStyle w:val="Tabletext"/>
            </w:pPr>
            <w:r w:rsidRPr="00F475E3">
              <w:t>51</w:t>
            </w:r>
          </w:p>
        </w:tc>
        <w:tc>
          <w:tcPr>
            <w:tcW w:w="2420" w:type="dxa"/>
            <w:tcBorders>
              <w:top w:val="single" w:sz="2" w:space="0" w:color="auto"/>
              <w:bottom w:val="single" w:sz="2" w:space="0" w:color="auto"/>
            </w:tcBorders>
          </w:tcPr>
          <w:p w:rsidR="00116CFB" w:rsidRPr="00F475E3" w:rsidRDefault="00116CFB" w:rsidP="00A2495F">
            <w:pPr>
              <w:pStyle w:val="Tabletext"/>
            </w:pPr>
            <w:r w:rsidRPr="00F475E3">
              <w:t>2401.20.00</w:t>
            </w:r>
          </w:p>
        </w:tc>
        <w:tc>
          <w:tcPr>
            <w:tcW w:w="3630" w:type="dxa"/>
            <w:tcBorders>
              <w:top w:val="single" w:sz="2" w:space="0" w:color="auto"/>
              <w:bottom w:val="single" w:sz="2" w:space="0" w:color="auto"/>
            </w:tcBorders>
          </w:tcPr>
          <w:p w:rsidR="00116CFB" w:rsidRPr="00F475E3" w:rsidRDefault="00116CFB" w:rsidP="00A2495F">
            <w:pPr>
              <w:pStyle w:val="Tabletext"/>
            </w:pPr>
            <w:r w:rsidRPr="00F475E3">
              <w:t>$502.48/kg of tobacco content</w:t>
            </w:r>
          </w:p>
        </w:tc>
      </w:tr>
      <w:tr w:rsidR="00116CFB" w:rsidRPr="00F475E3" w:rsidTr="00A2495F">
        <w:trPr>
          <w:cantSplit/>
        </w:trPr>
        <w:tc>
          <w:tcPr>
            <w:tcW w:w="1095" w:type="dxa"/>
            <w:tcBorders>
              <w:top w:val="single" w:sz="2" w:space="0" w:color="auto"/>
              <w:bottom w:val="single" w:sz="2" w:space="0" w:color="auto"/>
            </w:tcBorders>
          </w:tcPr>
          <w:p w:rsidR="00116CFB" w:rsidRPr="00F475E3" w:rsidRDefault="00116CFB" w:rsidP="00A2495F">
            <w:pPr>
              <w:pStyle w:val="Tabletext"/>
            </w:pPr>
            <w:r w:rsidRPr="00F475E3">
              <w:t>52</w:t>
            </w:r>
          </w:p>
        </w:tc>
        <w:tc>
          <w:tcPr>
            <w:tcW w:w="2420" w:type="dxa"/>
            <w:tcBorders>
              <w:top w:val="single" w:sz="2" w:space="0" w:color="auto"/>
              <w:bottom w:val="single" w:sz="2" w:space="0" w:color="auto"/>
            </w:tcBorders>
          </w:tcPr>
          <w:p w:rsidR="00116CFB" w:rsidRPr="00F475E3" w:rsidRDefault="00116CFB" w:rsidP="00A2495F">
            <w:pPr>
              <w:pStyle w:val="Tabletext"/>
            </w:pPr>
            <w:r w:rsidRPr="00F475E3">
              <w:t>2401.30.00</w:t>
            </w:r>
          </w:p>
        </w:tc>
        <w:tc>
          <w:tcPr>
            <w:tcW w:w="3630" w:type="dxa"/>
            <w:tcBorders>
              <w:top w:val="single" w:sz="2" w:space="0" w:color="auto"/>
              <w:bottom w:val="single" w:sz="2" w:space="0" w:color="auto"/>
            </w:tcBorders>
          </w:tcPr>
          <w:p w:rsidR="00116CFB" w:rsidRPr="00F475E3" w:rsidRDefault="00116CFB" w:rsidP="00A2495F">
            <w:pPr>
              <w:pStyle w:val="Tabletext"/>
            </w:pPr>
            <w:r w:rsidRPr="00F475E3">
              <w:t>$502.48/kg of tobacco content</w:t>
            </w:r>
          </w:p>
        </w:tc>
      </w:tr>
      <w:tr w:rsidR="00116CFB" w:rsidRPr="00F475E3" w:rsidTr="00A2495F">
        <w:trPr>
          <w:cantSplit/>
        </w:trPr>
        <w:tc>
          <w:tcPr>
            <w:tcW w:w="1095" w:type="dxa"/>
            <w:tcBorders>
              <w:top w:val="single" w:sz="2" w:space="0" w:color="auto"/>
              <w:bottom w:val="single" w:sz="2" w:space="0" w:color="auto"/>
            </w:tcBorders>
          </w:tcPr>
          <w:p w:rsidR="00116CFB" w:rsidRPr="00F475E3" w:rsidRDefault="00116CFB" w:rsidP="00A2495F">
            <w:pPr>
              <w:pStyle w:val="Tabletext"/>
            </w:pPr>
            <w:r w:rsidRPr="00F475E3">
              <w:t>53</w:t>
            </w:r>
          </w:p>
        </w:tc>
        <w:tc>
          <w:tcPr>
            <w:tcW w:w="2420" w:type="dxa"/>
            <w:tcBorders>
              <w:top w:val="single" w:sz="2" w:space="0" w:color="auto"/>
              <w:bottom w:val="single" w:sz="2" w:space="0" w:color="auto"/>
            </w:tcBorders>
          </w:tcPr>
          <w:p w:rsidR="00116CFB" w:rsidRPr="00F475E3" w:rsidRDefault="00116CFB" w:rsidP="00A2495F">
            <w:pPr>
              <w:pStyle w:val="Tabletext"/>
            </w:pPr>
            <w:r w:rsidRPr="00F475E3">
              <w:t>2402.10.20</w:t>
            </w:r>
          </w:p>
        </w:tc>
        <w:tc>
          <w:tcPr>
            <w:tcW w:w="3630" w:type="dxa"/>
            <w:tcBorders>
              <w:top w:val="single" w:sz="2" w:space="0" w:color="auto"/>
              <w:bottom w:val="single" w:sz="2" w:space="0" w:color="auto"/>
            </w:tcBorders>
          </w:tcPr>
          <w:p w:rsidR="00116CFB" w:rsidRPr="00F475E3" w:rsidRDefault="00116CFB" w:rsidP="00A2495F">
            <w:pPr>
              <w:pStyle w:val="Tabletext"/>
            </w:pPr>
            <w:r w:rsidRPr="00F475E3">
              <w:t>$0.40197/stick</w:t>
            </w:r>
          </w:p>
        </w:tc>
      </w:tr>
      <w:tr w:rsidR="00116CFB" w:rsidRPr="00F475E3" w:rsidTr="00A2495F">
        <w:trPr>
          <w:cantSplit/>
        </w:trPr>
        <w:tc>
          <w:tcPr>
            <w:tcW w:w="1095" w:type="dxa"/>
            <w:tcBorders>
              <w:top w:val="single" w:sz="2" w:space="0" w:color="auto"/>
              <w:bottom w:val="single" w:sz="2" w:space="0" w:color="auto"/>
            </w:tcBorders>
          </w:tcPr>
          <w:p w:rsidR="00116CFB" w:rsidRPr="00F475E3" w:rsidRDefault="00116CFB" w:rsidP="00A2495F">
            <w:pPr>
              <w:pStyle w:val="Tabletext"/>
            </w:pPr>
            <w:r w:rsidRPr="00F475E3">
              <w:t>54</w:t>
            </w:r>
          </w:p>
        </w:tc>
        <w:tc>
          <w:tcPr>
            <w:tcW w:w="2420" w:type="dxa"/>
            <w:tcBorders>
              <w:top w:val="single" w:sz="2" w:space="0" w:color="auto"/>
              <w:bottom w:val="single" w:sz="2" w:space="0" w:color="auto"/>
            </w:tcBorders>
          </w:tcPr>
          <w:p w:rsidR="00116CFB" w:rsidRPr="00F475E3" w:rsidRDefault="00116CFB" w:rsidP="00A2495F">
            <w:pPr>
              <w:pStyle w:val="Tabletext"/>
            </w:pPr>
            <w:r w:rsidRPr="00F475E3">
              <w:t>2402.10.80</w:t>
            </w:r>
          </w:p>
        </w:tc>
        <w:tc>
          <w:tcPr>
            <w:tcW w:w="3630" w:type="dxa"/>
            <w:tcBorders>
              <w:top w:val="single" w:sz="2" w:space="0" w:color="auto"/>
              <w:bottom w:val="single" w:sz="2" w:space="0" w:color="auto"/>
            </w:tcBorders>
          </w:tcPr>
          <w:p w:rsidR="00116CFB" w:rsidRPr="00F475E3" w:rsidRDefault="00116CFB" w:rsidP="00A2495F">
            <w:pPr>
              <w:pStyle w:val="Tabletext"/>
            </w:pPr>
            <w:r w:rsidRPr="00F475E3">
              <w:t>$502.48/kg of tobacco content</w:t>
            </w:r>
          </w:p>
        </w:tc>
      </w:tr>
      <w:tr w:rsidR="00116CFB" w:rsidRPr="00F475E3" w:rsidTr="00692BB1">
        <w:trPr>
          <w:cantSplit/>
        </w:trPr>
        <w:tc>
          <w:tcPr>
            <w:tcW w:w="1095" w:type="dxa"/>
            <w:tcBorders>
              <w:top w:val="single" w:sz="2" w:space="0" w:color="auto"/>
              <w:bottom w:val="single" w:sz="2" w:space="0" w:color="auto"/>
            </w:tcBorders>
          </w:tcPr>
          <w:p w:rsidR="00116CFB" w:rsidRPr="00F475E3" w:rsidRDefault="00116CFB" w:rsidP="00A2495F">
            <w:pPr>
              <w:pStyle w:val="Tabletext"/>
            </w:pPr>
            <w:r w:rsidRPr="00F475E3">
              <w:t>55</w:t>
            </w:r>
          </w:p>
        </w:tc>
        <w:tc>
          <w:tcPr>
            <w:tcW w:w="2420" w:type="dxa"/>
            <w:tcBorders>
              <w:top w:val="single" w:sz="2" w:space="0" w:color="auto"/>
              <w:bottom w:val="single" w:sz="2" w:space="0" w:color="auto"/>
            </w:tcBorders>
          </w:tcPr>
          <w:p w:rsidR="00116CFB" w:rsidRPr="00F475E3" w:rsidRDefault="00116CFB" w:rsidP="00A2495F">
            <w:pPr>
              <w:pStyle w:val="Tabletext"/>
            </w:pPr>
            <w:r w:rsidRPr="00F475E3">
              <w:t>2402.20.20</w:t>
            </w:r>
          </w:p>
        </w:tc>
        <w:tc>
          <w:tcPr>
            <w:tcW w:w="3630" w:type="dxa"/>
            <w:tcBorders>
              <w:top w:val="single" w:sz="2" w:space="0" w:color="auto"/>
              <w:bottom w:val="single" w:sz="2" w:space="0" w:color="auto"/>
            </w:tcBorders>
          </w:tcPr>
          <w:p w:rsidR="00116CFB" w:rsidRPr="00F475E3" w:rsidRDefault="00116CFB" w:rsidP="00A2495F">
            <w:pPr>
              <w:pStyle w:val="Tabletext"/>
            </w:pPr>
            <w:r w:rsidRPr="00F475E3">
              <w:t>$0.40197/stick</w:t>
            </w:r>
          </w:p>
        </w:tc>
      </w:tr>
      <w:tr w:rsidR="00116CFB" w:rsidRPr="00F475E3" w:rsidTr="00692BB1">
        <w:trPr>
          <w:cantSplit/>
        </w:trPr>
        <w:tc>
          <w:tcPr>
            <w:tcW w:w="1095" w:type="dxa"/>
            <w:tcBorders>
              <w:top w:val="single" w:sz="2" w:space="0" w:color="auto"/>
              <w:bottom w:val="single" w:sz="4" w:space="0" w:color="auto"/>
            </w:tcBorders>
            <w:shd w:val="clear" w:color="auto" w:fill="auto"/>
          </w:tcPr>
          <w:p w:rsidR="00116CFB" w:rsidRPr="00F475E3" w:rsidRDefault="00116CFB" w:rsidP="00A2495F">
            <w:pPr>
              <w:pStyle w:val="Tabletext"/>
            </w:pPr>
            <w:r w:rsidRPr="00F475E3">
              <w:lastRenderedPageBreak/>
              <w:t>56</w:t>
            </w:r>
          </w:p>
        </w:tc>
        <w:tc>
          <w:tcPr>
            <w:tcW w:w="2420" w:type="dxa"/>
            <w:tcBorders>
              <w:top w:val="single" w:sz="2" w:space="0" w:color="auto"/>
              <w:bottom w:val="single" w:sz="4" w:space="0" w:color="auto"/>
            </w:tcBorders>
            <w:shd w:val="clear" w:color="auto" w:fill="auto"/>
          </w:tcPr>
          <w:p w:rsidR="00116CFB" w:rsidRPr="00F475E3" w:rsidRDefault="00116CFB" w:rsidP="00A2495F">
            <w:pPr>
              <w:pStyle w:val="Tabletext"/>
            </w:pPr>
            <w:r w:rsidRPr="00F475E3">
              <w:t>2402.20.80</w:t>
            </w:r>
          </w:p>
        </w:tc>
        <w:tc>
          <w:tcPr>
            <w:tcW w:w="3630" w:type="dxa"/>
            <w:tcBorders>
              <w:top w:val="single" w:sz="2" w:space="0" w:color="auto"/>
              <w:bottom w:val="single" w:sz="4" w:space="0" w:color="auto"/>
            </w:tcBorders>
            <w:shd w:val="clear" w:color="auto" w:fill="auto"/>
          </w:tcPr>
          <w:p w:rsidR="00116CFB" w:rsidRPr="00F475E3" w:rsidRDefault="00116CFB" w:rsidP="00A2495F">
            <w:pPr>
              <w:pStyle w:val="Tabletext"/>
            </w:pPr>
            <w:r w:rsidRPr="00F475E3">
              <w:t>$502.48/kg of tobacco content</w:t>
            </w:r>
          </w:p>
        </w:tc>
      </w:tr>
      <w:tr w:rsidR="00116CFB" w:rsidRPr="00F475E3" w:rsidTr="00692BB1">
        <w:trPr>
          <w:cantSplit/>
        </w:trPr>
        <w:tc>
          <w:tcPr>
            <w:tcW w:w="1095" w:type="dxa"/>
            <w:tcBorders>
              <w:top w:val="single" w:sz="4" w:space="0" w:color="auto"/>
              <w:bottom w:val="single" w:sz="4" w:space="0" w:color="auto"/>
            </w:tcBorders>
            <w:shd w:val="clear" w:color="auto" w:fill="auto"/>
          </w:tcPr>
          <w:p w:rsidR="00116CFB" w:rsidRPr="00F475E3" w:rsidRDefault="00116CFB" w:rsidP="00A2495F">
            <w:pPr>
              <w:pStyle w:val="Tabletext"/>
            </w:pPr>
            <w:r w:rsidRPr="00F475E3">
              <w:t>57</w:t>
            </w:r>
          </w:p>
        </w:tc>
        <w:tc>
          <w:tcPr>
            <w:tcW w:w="2420" w:type="dxa"/>
            <w:tcBorders>
              <w:top w:val="single" w:sz="4" w:space="0" w:color="auto"/>
              <w:bottom w:val="single" w:sz="4" w:space="0" w:color="auto"/>
            </w:tcBorders>
            <w:shd w:val="clear" w:color="auto" w:fill="auto"/>
          </w:tcPr>
          <w:p w:rsidR="00116CFB" w:rsidRPr="00F475E3" w:rsidRDefault="00116CFB" w:rsidP="00A2495F">
            <w:pPr>
              <w:pStyle w:val="Tabletext"/>
            </w:pPr>
            <w:r w:rsidRPr="00F475E3">
              <w:t>2403.11.00</w:t>
            </w:r>
          </w:p>
        </w:tc>
        <w:tc>
          <w:tcPr>
            <w:tcW w:w="3630" w:type="dxa"/>
            <w:tcBorders>
              <w:top w:val="single" w:sz="4" w:space="0" w:color="auto"/>
              <w:bottom w:val="single" w:sz="4" w:space="0" w:color="auto"/>
            </w:tcBorders>
            <w:shd w:val="clear" w:color="auto" w:fill="auto"/>
          </w:tcPr>
          <w:p w:rsidR="00116CFB" w:rsidRPr="00F475E3" w:rsidRDefault="00116CFB" w:rsidP="00A2495F">
            <w:pPr>
              <w:pStyle w:val="Tabletext"/>
            </w:pPr>
            <w:r w:rsidRPr="00F475E3">
              <w:t>$502.48/kg of tobacco content</w:t>
            </w:r>
          </w:p>
        </w:tc>
      </w:tr>
      <w:tr w:rsidR="00116CFB" w:rsidRPr="00F475E3" w:rsidTr="00692BB1">
        <w:trPr>
          <w:cantSplit/>
        </w:trPr>
        <w:tc>
          <w:tcPr>
            <w:tcW w:w="1095" w:type="dxa"/>
            <w:tcBorders>
              <w:top w:val="single" w:sz="4" w:space="0" w:color="auto"/>
              <w:bottom w:val="single" w:sz="2" w:space="0" w:color="auto"/>
            </w:tcBorders>
          </w:tcPr>
          <w:p w:rsidR="00116CFB" w:rsidRPr="00F475E3" w:rsidRDefault="00116CFB" w:rsidP="00A2495F">
            <w:pPr>
              <w:pStyle w:val="Tabletext"/>
            </w:pPr>
            <w:r w:rsidRPr="00F475E3">
              <w:t>58</w:t>
            </w:r>
          </w:p>
        </w:tc>
        <w:tc>
          <w:tcPr>
            <w:tcW w:w="2420" w:type="dxa"/>
            <w:tcBorders>
              <w:top w:val="single" w:sz="4" w:space="0" w:color="auto"/>
              <w:bottom w:val="single" w:sz="2" w:space="0" w:color="auto"/>
            </w:tcBorders>
          </w:tcPr>
          <w:p w:rsidR="00116CFB" w:rsidRPr="00F475E3" w:rsidRDefault="00116CFB" w:rsidP="00A2495F">
            <w:pPr>
              <w:pStyle w:val="Tabletext"/>
            </w:pPr>
            <w:r w:rsidRPr="00F475E3">
              <w:t>2403.19.10</w:t>
            </w:r>
          </w:p>
        </w:tc>
        <w:tc>
          <w:tcPr>
            <w:tcW w:w="3630" w:type="dxa"/>
            <w:tcBorders>
              <w:top w:val="single" w:sz="4" w:space="0" w:color="auto"/>
              <w:bottom w:val="single" w:sz="2" w:space="0" w:color="auto"/>
            </w:tcBorders>
          </w:tcPr>
          <w:p w:rsidR="00116CFB" w:rsidRPr="00F475E3" w:rsidRDefault="00116CFB" w:rsidP="00A2495F">
            <w:pPr>
              <w:pStyle w:val="Tabletext"/>
            </w:pPr>
            <w:r w:rsidRPr="00F475E3">
              <w:t>$0.40197/stick</w:t>
            </w:r>
          </w:p>
        </w:tc>
      </w:tr>
      <w:tr w:rsidR="00116CFB" w:rsidRPr="00F475E3" w:rsidTr="00A2495F">
        <w:trPr>
          <w:cantSplit/>
        </w:trPr>
        <w:tc>
          <w:tcPr>
            <w:tcW w:w="1095" w:type="dxa"/>
            <w:tcBorders>
              <w:top w:val="single" w:sz="2" w:space="0" w:color="auto"/>
              <w:bottom w:val="single" w:sz="2" w:space="0" w:color="auto"/>
            </w:tcBorders>
          </w:tcPr>
          <w:p w:rsidR="00116CFB" w:rsidRPr="00F475E3" w:rsidRDefault="00116CFB" w:rsidP="00A2495F">
            <w:pPr>
              <w:pStyle w:val="Tabletext"/>
            </w:pPr>
            <w:r w:rsidRPr="00F475E3">
              <w:t>59</w:t>
            </w:r>
          </w:p>
        </w:tc>
        <w:tc>
          <w:tcPr>
            <w:tcW w:w="2420" w:type="dxa"/>
            <w:tcBorders>
              <w:top w:val="single" w:sz="2" w:space="0" w:color="auto"/>
              <w:bottom w:val="single" w:sz="2" w:space="0" w:color="auto"/>
            </w:tcBorders>
          </w:tcPr>
          <w:p w:rsidR="00116CFB" w:rsidRPr="00F475E3" w:rsidRDefault="00116CFB" w:rsidP="00A2495F">
            <w:pPr>
              <w:pStyle w:val="Tabletext"/>
            </w:pPr>
            <w:r w:rsidRPr="00F475E3">
              <w:t>2403.19.90</w:t>
            </w:r>
          </w:p>
        </w:tc>
        <w:tc>
          <w:tcPr>
            <w:tcW w:w="3630" w:type="dxa"/>
            <w:tcBorders>
              <w:top w:val="single" w:sz="2" w:space="0" w:color="auto"/>
              <w:bottom w:val="single" w:sz="2" w:space="0" w:color="auto"/>
            </w:tcBorders>
          </w:tcPr>
          <w:p w:rsidR="00116CFB" w:rsidRPr="00F475E3" w:rsidRDefault="00116CFB" w:rsidP="00A2495F">
            <w:pPr>
              <w:pStyle w:val="Tabletext"/>
            </w:pPr>
            <w:r w:rsidRPr="00F475E3">
              <w:t>$502.48/kg of tobacco content</w:t>
            </w:r>
          </w:p>
        </w:tc>
      </w:tr>
      <w:tr w:rsidR="00116CFB" w:rsidRPr="00F475E3" w:rsidTr="00A2495F">
        <w:trPr>
          <w:cantSplit/>
        </w:trPr>
        <w:tc>
          <w:tcPr>
            <w:tcW w:w="1095" w:type="dxa"/>
            <w:tcBorders>
              <w:top w:val="single" w:sz="2" w:space="0" w:color="auto"/>
              <w:bottom w:val="single" w:sz="2" w:space="0" w:color="auto"/>
            </w:tcBorders>
          </w:tcPr>
          <w:p w:rsidR="00116CFB" w:rsidRPr="00F475E3" w:rsidRDefault="00116CFB" w:rsidP="00A2495F">
            <w:pPr>
              <w:pStyle w:val="Tabletext"/>
            </w:pPr>
            <w:r w:rsidRPr="00F475E3">
              <w:t>60</w:t>
            </w:r>
          </w:p>
        </w:tc>
        <w:tc>
          <w:tcPr>
            <w:tcW w:w="2420" w:type="dxa"/>
            <w:tcBorders>
              <w:top w:val="single" w:sz="2" w:space="0" w:color="auto"/>
              <w:bottom w:val="single" w:sz="2" w:space="0" w:color="auto"/>
            </w:tcBorders>
          </w:tcPr>
          <w:p w:rsidR="00116CFB" w:rsidRPr="00F475E3" w:rsidRDefault="00116CFB" w:rsidP="00A2495F">
            <w:pPr>
              <w:pStyle w:val="Tabletext"/>
            </w:pPr>
            <w:r w:rsidRPr="00F475E3">
              <w:t>2403.91.00</w:t>
            </w:r>
          </w:p>
        </w:tc>
        <w:tc>
          <w:tcPr>
            <w:tcW w:w="3630" w:type="dxa"/>
            <w:tcBorders>
              <w:top w:val="single" w:sz="2" w:space="0" w:color="auto"/>
              <w:bottom w:val="single" w:sz="2" w:space="0" w:color="auto"/>
            </w:tcBorders>
          </w:tcPr>
          <w:p w:rsidR="00116CFB" w:rsidRPr="00F475E3" w:rsidRDefault="00116CFB" w:rsidP="00A2495F">
            <w:pPr>
              <w:pStyle w:val="Tabletext"/>
            </w:pPr>
            <w:r w:rsidRPr="00F475E3">
              <w:t>$502.48/kg of tobacco content</w:t>
            </w:r>
          </w:p>
        </w:tc>
      </w:tr>
      <w:tr w:rsidR="00116CFB" w:rsidRPr="00F475E3" w:rsidTr="00A2495F">
        <w:trPr>
          <w:cantSplit/>
        </w:trPr>
        <w:tc>
          <w:tcPr>
            <w:tcW w:w="1095" w:type="dxa"/>
            <w:tcBorders>
              <w:top w:val="single" w:sz="2" w:space="0" w:color="auto"/>
              <w:bottom w:val="single" w:sz="2" w:space="0" w:color="auto"/>
            </w:tcBorders>
          </w:tcPr>
          <w:p w:rsidR="00116CFB" w:rsidRPr="00F475E3" w:rsidRDefault="00116CFB" w:rsidP="00A2495F">
            <w:pPr>
              <w:pStyle w:val="Tabletext"/>
            </w:pPr>
            <w:r w:rsidRPr="00F475E3">
              <w:t>61</w:t>
            </w:r>
          </w:p>
        </w:tc>
        <w:tc>
          <w:tcPr>
            <w:tcW w:w="2420" w:type="dxa"/>
            <w:tcBorders>
              <w:top w:val="single" w:sz="2" w:space="0" w:color="auto"/>
              <w:bottom w:val="single" w:sz="2" w:space="0" w:color="auto"/>
            </w:tcBorders>
          </w:tcPr>
          <w:p w:rsidR="00116CFB" w:rsidRPr="00F475E3" w:rsidRDefault="00116CFB" w:rsidP="00A2495F">
            <w:pPr>
              <w:pStyle w:val="Tabletext"/>
            </w:pPr>
            <w:r w:rsidRPr="00F475E3">
              <w:t>2403.99.80</w:t>
            </w:r>
          </w:p>
        </w:tc>
        <w:tc>
          <w:tcPr>
            <w:tcW w:w="3630" w:type="dxa"/>
            <w:tcBorders>
              <w:top w:val="single" w:sz="2" w:space="0" w:color="auto"/>
              <w:bottom w:val="single" w:sz="2" w:space="0" w:color="auto"/>
            </w:tcBorders>
          </w:tcPr>
          <w:p w:rsidR="00116CFB" w:rsidRPr="00F475E3" w:rsidRDefault="00116CFB" w:rsidP="00A2495F">
            <w:pPr>
              <w:pStyle w:val="Tabletext"/>
            </w:pPr>
            <w:r w:rsidRPr="00F475E3">
              <w:t>$502.48/kg of tobacco content</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62</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707.10.00</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0.38143/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63</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707.20.00</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0.38143/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64</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707.30.00</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0.38143/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65</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707.50.00</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0.38143/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66</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709.00.90</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0.38143/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67</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710.12.61</w:t>
            </w:r>
          </w:p>
        </w:tc>
        <w:tc>
          <w:tcPr>
            <w:tcW w:w="3630" w:type="dxa"/>
            <w:tcBorders>
              <w:top w:val="single" w:sz="2" w:space="0" w:color="auto"/>
              <w:bottom w:val="single" w:sz="2" w:space="0" w:color="auto"/>
            </w:tcBorders>
          </w:tcPr>
          <w:p w:rsidR="009033BA" w:rsidRPr="00F475E3" w:rsidRDefault="00B80C65" w:rsidP="00A2495F">
            <w:pPr>
              <w:pStyle w:val="Tabletext"/>
            </w:pPr>
            <w:r w:rsidRPr="00F475E3">
              <w:t>$0.03556/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68</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710.12.62</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0.38143/L of gasoline</w:t>
            </w:r>
          </w:p>
          <w:p w:rsidR="009033BA" w:rsidRPr="00F475E3" w:rsidRDefault="009033BA" w:rsidP="00A2495F">
            <w:pPr>
              <w:pStyle w:val="Tabletext"/>
            </w:pPr>
            <w:r w:rsidRPr="00F475E3">
              <w:t>plus</w:t>
            </w:r>
          </w:p>
          <w:p w:rsidR="009033BA" w:rsidRPr="00F475E3" w:rsidRDefault="009033BA" w:rsidP="00A2495F">
            <w:pPr>
              <w:pStyle w:val="Tabletext"/>
            </w:pPr>
            <w:r w:rsidRPr="00F475E3">
              <w:t>$0.38143/L of ethanol</w:t>
            </w:r>
          </w:p>
          <w:p w:rsidR="009033BA" w:rsidRPr="00F475E3" w:rsidRDefault="009033BA" w:rsidP="00A2495F">
            <w:pPr>
              <w:pStyle w:val="Tabletext"/>
            </w:pPr>
            <w:r w:rsidRPr="00F475E3">
              <w:t>plus</w:t>
            </w:r>
          </w:p>
          <w:p w:rsidR="009033BA" w:rsidRPr="00F475E3" w:rsidRDefault="009033BA" w:rsidP="00A2495F">
            <w:pPr>
              <w:pStyle w:val="Tabletext"/>
            </w:pPr>
            <w:r w:rsidRPr="00F475E3">
              <w:t>$0.38143/L of other substances (if any) in the blend</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69</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710.12.69</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0.38143/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70</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710.12.70</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0.38143/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71</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710.19.16</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0.38143/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72</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710.19.22</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0.38143/L of diesel</w:t>
            </w:r>
          </w:p>
          <w:p w:rsidR="009033BA" w:rsidRPr="00F475E3" w:rsidRDefault="009033BA" w:rsidP="00A2495F">
            <w:pPr>
              <w:pStyle w:val="Tabletext"/>
            </w:pPr>
            <w:r w:rsidRPr="00F475E3">
              <w:t>plus</w:t>
            </w:r>
          </w:p>
          <w:p w:rsidR="009033BA" w:rsidRPr="00F475E3" w:rsidRDefault="009033BA" w:rsidP="00A2495F">
            <w:pPr>
              <w:pStyle w:val="Tabletext"/>
            </w:pPr>
            <w:r w:rsidRPr="00F475E3">
              <w:t>$0.38143/L of ethanol</w:t>
            </w:r>
          </w:p>
          <w:p w:rsidR="009033BA" w:rsidRPr="00F475E3" w:rsidRDefault="009033BA" w:rsidP="00A2495F">
            <w:pPr>
              <w:pStyle w:val="Tabletext"/>
            </w:pPr>
            <w:r w:rsidRPr="00F475E3">
              <w:t>plus</w:t>
            </w:r>
          </w:p>
          <w:p w:rsidR="009033BA" w:rsidRPr="00F475E3" w:rsidRDefault="009033BA" w:rsidP="00A2495F">
            <w:pPr>
              <w:pStyle w:val="Tabletext"/>
            </w:pPr>
            <w:r w:rsidRPr="00F475E3">
              <w:t>$0.38143/L of other substances (if any) in the blend</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73</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710.19.28</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0.38143/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74</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710.19.40</w:t>
            </w:r>
          </w:p>
        </w:tc>
        <w:tc>
          <w:tcPr>
            <w:tcW w:w="3630" w:type="dxa"/>
            <w:tcBorders>
              <w:top w:val="single" w:sz="2" w:space="0" w:color="auto"/>
              <w:bottom w:val="single" w:sz="2" w:space="0" w:color="auto"/>
            </w:tcBorders>
          </w:tcPr>
          <w:p w:rsidR="009033BA" w:rsidRPr="00F475E3" w:rsidRDefault="00A053A3" w:rsidP="00A2495F">
            <w:pPr>
              <w:pStyle w:val="Tabletext"/>
            </w:pPr>
            <w:r w:rsidRPr="00F475E3">
              <w:t>$0.03556/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75</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710.19.51</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0.38143/L</w:t>
            </w:r>
          </w:p>
        </w:tc>
      </w:tr>
      <w:tr w:rsidR="009033BA" w:rsidRPr="00F475E3" w:rsidTr="00692BB1">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lastRenderedPageBreak/>
              <w:t>76</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710.19.52</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0.38143/L</w:t>
            </w:r>
          </w:p>
        </w:tc>
      </w:tr>
      <w:tr w:rsidR="009033BA" w:rsidRPr="00F475E3" w:rsidTr="00692BB1">
        <w:trPr>
          <w:cantSplit/>
        </w:trPr>
        <w:tc>
          <w:tcPr>
            <w:tcW w:w="1095" w:type="dxa"/>
            <w:tcBorders>
              <w:top w:val="single" w:sz="2" w:space="0" w:color="auto"/>
              <w:bottom w:val="single" w:sz="4" w:space="0" w:color="auto"/>
            </w:tcBorders>
            <w:shd w:val="clear" w:color="auto" w:fill="auto"/>
          </w:tcPr>
          <w:p w:rsidR="009033BA" w:rsidRPr="00F475E3" w:rsidRDefault="009033BA" w:rsidP="00A2495F">
            <w:pPr>
              <w:pStyle w:val="Tabletext"/>
            </w:pPr>
            <w:r w:rsidRPr="00F475E3">
              <w:t>77</w:t>
            </w:r>
          </w:p>
        </w:tc>
        <w:tc>
          <w:tcPr>
            <w:tcW w:w="2420" w:type="dxa"/>
            <w:tcBorders>
              <w:top w:val="single" w:sz="2" w:space="0" w:color="auto"/>
              <w:bottom w:val="single" w:sz="4" w:space="0" w:color="auto"/>
            </w:tcBorders>
            <w:shd w:val="clear" w:color="auto" w:fill="auto"/>
          </w:tcPr>
          <w:p w:rsidR="009033BA" w:rsidRPr="00F475E3" w:rsidRDefault="009033BA" w:rsidP="00A2495F">
            <w:pPr>
              <w:pStyle w:val="Tabletext"/>
            </w:pPr>
            <w:r w:rsidRPr="00F475E3">
              <w:t>2710.19.53</w:t>
            </w:r>
          </w:p>
        </w:tc>
        <w:tc>
          <w:tcPr>
            <w:tcW w:w="3630" w:type="dxa"/>
            <w:tcBorders>
              <w:top w:val="single" w:sz="2" w:space="0" w:color="auto"/>
              <w:bottom w:val="single" w:sz="4" w:space="0" w:color="auto"/>
            </w:tcBorders>
            <w:shd w:val="clear" w:color="auto" w:fill="auto"/>
          </w:tcPr>
          <w:p w:rsidR="009033BA" w:rsidRPr="00F475E3" w:rsidRDefault="009033BA" w:rsidP="00A2495F">
            <w:pPr>
              <w:pStyle w:val="Tabletext"/>
            </w:pPr>
            <w:r w:rsidRPr="00F475E3">
              <w:t>$0.38143/L</w:t>
            </w:r>
          </w:p>
        </w:tc>
      </w:tr>
      <w:tr w:rsidR="009033BA" w:rsidRPr="00F475E3" w:rsidTr="00692BB1">
        <w:trPr>
          <w:cantSplit/>
        </w:trPr>
        <w:tc>
          <w:tcPr>
            <w:tcW w:w="1095" w:type="dxa"/>
            <w:tcBorders>
              <w:top w:val="single" w:sz="4" w:space="0" w:color="auto"/>
              <w:bottom w:val="single" w:sz="2" w:space="0" w:color="auto"/>
            </w:tcBorders>
          </w:tcPr>
          <w:p w:rsidR="009033BA" w:rsidRPr="00F475E3" w:rsidRDefault="009033BA" w:rsidP="00A2495F">
            <w:pPr>
              <w:pStyle w:val="Tabletext"/>
            </w:pPr>
            <w:r w:rsidRPr="00F475E3">
              <w:t>78</w:t>
            </w:r>
          </w:p>
        </w:tc>
        <w:tc>
          <w:tcPr>
            <w:tcW w:w="2420" w:type="dxa"/>
            <w:tcBorders>
              <w:top w:val="single" w:sz="4" w:space="0" w:color="auto"/>
              <w:bottom w:val="single" w:sz="2" w:space="0" w:color="auto"/>
            </w:tcBorders>
          </w:tcPr>
          <w:p w:rsidR="009033BA" w:rsidRPr="00F475E3" w:rsidRDefault="009033BA" w:rsidP="00A2495F">
            <w:pPr>
              <w:pStyle w:val="Tabletext"/>
            </w:pPr>
            <w:r w:rsidRPr="00F475E3">
              <w:t>2710.19.70</w:t>
            </w:r>
          </w:p>
        </w:tc>
        <w:tc>
          <w:tcPr>
            <w:tcW w:w="3630" w:type="dxa"/>
            <w:tcBorders>
              <w:top w:val="single" w:sz="4" w:space="0" w:color="auto"/>
              <w:bottom w:val="single" w:sz="2" w:space="0" w:color="auto"/>
            </w:tcBorders>
          </w:tcPr>
          <w:p w:rsidR="009033BA" w:rsidRPr="00F475E3" w:rsidRDefault="009033BA" w:rsidP="00A2495F">
            <w:pPr>
              <w:pStyle w:val="Tabletext"/>
            </w:pPr>
            <w:r w:rsidRPr="00F475E3">
              <w:t>$0.38143/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79</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710.19.91</w:t>
            </w:r>
          </w:p>
        </w:tc>
        <w:tc>
          <w:tcPr>
            <w:tcW w:w="3630" w:type="dxa"/>
            <w:tcBorders>
              <w:top w:val="single" w:sz="2" w:space="0" w:color="auto"/>
              <w:bottom w:val="single" w:sz="2" w:space="0" w:color="auto"/>
            </w:tcBorders>
          </w:tcPr>
          <w:p w:rsidR="009033BA" w:rsidRPr="00F475E3" w:rsidRDefault="000933E3" w:rsidP="00A2495F">
            <w:pPr>
              <w:pStyle w:val="Tabletext"/>
            </w:pPr>
            <w:r w:rsidRPr="00F475E3">
              <w:t>$0.085/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80</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710.19.92</w:t>
            </w:r>
          </w:p>
        </w:tc>
        <w:tc>
          <w:tcPr>
            <w:tcW w:w="3630" w:type="dxa"/>
            <w:tcBorders>
              <w:top w:val="single" w:sz="2" w:space="0" w:color="auto"/>
              <w:bottom w:val="single" w:sz="2" w:space="0" w:color="auto"/>
            </w:tcBorders>
          </w:tcPr>
          <w:p w:rsidR="009033BA" w:rsidRPr="00F475E3" w:rsidRDefault="000933E3" w:rsidP="00A2495F">
            <w:pPr>
              <w:pStyle w:val="Tabletext"/>
            </w:pPr>
            <w:r w:rsidRPr="00F475E3">
              <w:t>$0.085/kg</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81</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710.20.00</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0.38143/L of biodiesel</w:t>
            </w:r>
          </w:p>
          <w:p w:rsidR="009033BA" w:rsidRPr="00F475E3" w:rsidRDefault="009033BA" w:rsidP="00A2495F">
            <w:pPr>
              <w:pStyle w:val="Tabletext"/>
            </w:pPr>
            <w:r w:rsidRPr="00F475E3">
              <w:t>plus</w:t>
            </w:r>
          </w:p>
          <w:p w:rsidR="009033BA" w:rsidRPr="00F475E3" w:rsidRDefault="009033BA" w:rsidP="00A2495F">
            <w:pPr>
              <w:pStyle w:val="Tabletext"/>
            </w:pPr>
            <w:r w:rsidRPr="00F475E3">
              <w:t>$0.38143/L of ethanol (if any)</w:t>
            </w:r>
          </w:p>
          <w:p w:rsidR="009033BA" w:rsidRPr="00F475E3" w:rsidRDefault="009033BA" w:rsidP="00A2495F">
            <w:pPr>
              <w:pStyle w:val="Tabletext"/>
            </w:pPr>
            <w:r w:rsidRPr="00F475E3">
              <w:t>plus</w:t>
            </w:r>
          </w:p>
          <w:p w:rsidR="009033BA" w:rsidRPr="00F475E3" w:rsidRDefault="009033BA" w:rsidP="00A2495F">
            <w:pPr>
              <w:pStyle w:val="Tabletext"/>
            </w:pPr>
            <w:r w:rsidRPr="00F475E3">
              <w:t>$0.38143/L of other substances in the blend</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82</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710.91.16</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0.38143/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83</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710.91.22</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0.38143/L of diesel</w:t>
            </w:r>
          </w:p>
          <w:p w:rsidR="009033BA" w:rsidRPr="00F475E3" w:rsidRDefault="009033BA" w:rsidP="00A2495F">
            <w:pPr>
              <w:pStyle w:val="Tabletext"/>
            </w:pPr>
            <w:r w:rsidRPr="00F475E3">
              <w:t>plus</w:t>
            </w:r>
          </w:p>
          <w:p w:rsidR="009033BA" w:rsidRPr="00F475E3" w:rsidRDefault="009033BA" w:rsidP="00A2495F">
            <w:pPr>
              <w:pStyle w:val="Tabletext"/>
            </w:pPr>
            <w:r w:rsidRPr="00F475E3">
              <w:t>$0.38143/L of ethanol</w:t>
            </w:r>
          </w:p>
          <w:p w:rsidR="009033BA" w:rsidRPr="00F475E3" w:rsidRDefault="009033BA" w:rsidP="00A2495F">
            <w:pPr>
              <w:pStyle w:val="Tabletext"/>
            </w:pPr>
            <w:r w:rsidRPr="00F475E3">
              <w:t>plus</w:t>
            </w:r>
          </w:p>
          <w:p w:rsidR="009033BA" w:rsidRPr="00F475E3" w:rsidRDefault="009033BA" w:rsidP="00A2495F">
            <w:pPr>
              <w:pStyle w:val="Tabletext"/>
            </w:pPr>
            <w:r w:rsidRPr="00F475E3">
              <w:t>$0.38143/L of other substances (if any) in the blend</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84</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710.91.28</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0.38143/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85</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710.91.40</w:t>
            </w:r>
          </w:p>
        </w:tc>
        <w:tc>
          <w:tcPr>
            <w:tcW w:w="3630" w:type="dxa"/>
            <w:tcBorders>
              <w:top w:val="single" w:sz="2" w:space="0" w:color="auto"/>
              <w:bottom w:val="single" w:sz="2" w:space="0" w:color="auto"/>
            </w:tcBorders>
          </w:tcPr>
          <w:p w:rsidR="009033BA" w:rsidRPr="00F475E3" w:rsidRDefault="00A053A3" w:rsidP="00A2495F">
            <w:pPr>
              <w:pStyle w:val="Tabletext"/>
            </w:pPr>
            <w:r w:rsidRPr="00F475E3">
              <w:t>$0.03556/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86</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710.91.51</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0.38143/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87</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710.91.52</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0.38143/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88</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710.91.53</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0.38143/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89</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710.91.61</w:t>
            </w:r>
          </w:p>
        </w:tc>
        <w:tc>
          <w:tcPr>
            <w:tcW w:w="3630" w:type="dxa"/>
            <w:tcBorders>
              <w:top w:val="single" w:sz="2" w:space="0" w:color="auto"/>
              <w:bottom w:val="single" w:sz="2" w:space="0" w:color="auto"/>
            </w:tcBorders>
          </w:tcPr>
          <w:p w:rsidR="009033BA" w:rsidRPr="00F475E3" w:rsidRDefault="00B80C65" w:rsidP="00A2495F">
            <w:pPr>
              <w:pStyle w:val="Tabletext"/>
            </w:pPr>
            <w:r w:rsidRPr="00F475E3">
              <w:t>$0.03556/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90</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710.91.62</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0.38143/L of gasoline</w:t>
            </w:r>
          </w:p>
          <w:p w:rsidR="009033BA" w:rsidRPr="00F475E3" w:rsidRDefault="009033BA" w:rsidP="00A2495F">
            <w:pPr>
              <w:pStyle w:val="Tabletext"/>
            </w:pPr>
            <w:r w:rsidRPr="00F475E3">
              <w:t>plus</w:t>
            </w:r>
          </w:p>
          <w:p w:rsidR="009033BA" w:rsidRPr="00F475E3" w:rsidRDefault="009033BA" w:rsidP="00A2495F">
            <w:pPr>
              <w:pStyle w:val="Tabletext"/>
            </w:pPr>
            <w:r w:rsidRPr="00F475E3">
              <w:t>$0.38143/L of ethanol</w:t>
            </w:r>
          </w:p>
          <w:p w:rsidR="009033BA" w:rsidRPr="00F475E3" w:rsidRDefault="009033BA" w:rsidP="00A2495F">
            <w:pPr>
              <w:pStyle w:val="Tabletext"/>
            </w:pPr>
            <w:r w:rsidRPr="00F475E3">
              <w:t>plus</w:t>
            </w:r>
          </w:p>
          <w:p w:rsidR="009033BA" w:rsidRPr="00F475E3" w:rsidRDefault="009033BA" w:rsidP="00A2495F">
            <w:pPr>
              <w:pStyle w:val="Tabletext"/>
            </w:pPr>
            <w:r w:rsidRPr="00F475E3">
              <w:t>$0.38143/L of other substances (if any) in the blend</w:t>
            </w:r>
          </w:p>
        </w:tc>
      </w:tr>
      <w:tr w:rsidR="009033BA" w:rsidRPr="00F475E3" w:rsidTr="00692BB1">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lastRenderedPageBreak/>
              <w:t>91</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710.91.69</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0.38143/L</w:t>
            </w:r>
          </w:p>
        </w:tc>
      </w:tr>
      <w:tr w:rsidR="009033BA" w:rsidRPr="00F475E3" w:rsidTr="00692BB1">
        <w:trPr>
          <w:cantSplit/>
        </w:trPr>
        <w:tc>
          <w:tcPr>
            <w:tcW w:w="1095" w:type="dxa"/>
            <w:tcBorders>
              <w:top w:val="single" w:sz="2" w:space="0" w:color="auto"/>
              <w:bottom w:val="single" w:sz="4" w:space="0" w:color="auto"/>
            </w:tcBorders>
            <w:shd w:val="clear" w:color="auto" w:fill="auto"/>
          </w:tcPr>
          <w:p w:rsidR="009033BA" w:rsidRPr="00F475E3" w:rsidRDefault="009033BA" w:rsidP="00A2495F">
            <w:pPr>
              <w:pStyle w:val="Tabletext"/>
            </w:pPr>
            <w:r w:rsidRPr="00F475E3">
              <w:t>92</w:t>
            </w:r>
          </w:p>
        </w:tc>
        <w:tc>
          <w:tcPr>
            <w:tcW w:w="2420" w:type="dxa"/>
            <w:tcBorders>
              <w:top w:val="single" w:sz="2" w:space="0" w:color="auto"/>
              <w:bottom w:val="single" w:sz="4" w:space="0" w:color="auto"/>
            </w:tcBorders>
            <w:shd w:val="clear" w:color="auto" w:fill="auto"/>
          </w:tcPr>
          <w:p w:rsidR="009033BA" w:rsidRPr="00F475E3" w:rsidRDefault="009033BA" w:rsidP="00A2495F">
            <w:pPr>
              <w:pStyle w:val="Tabletext"/>
            </w:pPr>
            <w:r w:rsidRPr="00F475E3">
              <w:t>2710.91.70</w:t>
            </w:r>
          </w:p>
        </w:tc>
        <w:tc>
          <w:tcPr>
            <w:tcW w:w="3630" w:type="dxa"/>
            <w:tcBorders>
              <w:top w:val="single" w:sz="2" w:space="0" w:color="auto"/>
              <w:bottom w:val="single" w:sz="4" w:space="0" w:color="auto"/>
            </w:tcBorders>
            <w:shd w:val="clear" w:color="auto" w:fill="auto"/>
          </w:tcPr>
          <w:p w:rsidR="009033BA" w:rsidRPr="00F475E3" w:rsidRDefault="009033BA" w:rsidP="00A2495F">
            <w:pPr>
              <w:pStyle w:val="Tabletext"/>
            </w:pPr>
            <w:r w:rsidRPr="00F475E3">
              <w:t>$0.38143/L</w:t>
            </w:r>
          </w:p>
        </w:tc>
      </w:tr>
      <w:tr w:rsidR="009033BA" w:rsidRPr="00F475E3" w:rsidTr="00692BB1">
        <w:trPr>
          <w:cantSplit/>
        </w:trPr>
        <w:tc>
          <w:tcPr>
            <w:tcW w:w="1095" w:type="dxa"/>
            <w:tcBorders>
              <w:top w:val="single" w:sz="4" w:space="0" w:color="auto"/>
              <w:bottom w:val="single" w:sz="2" w:space="0" w:color="auto"/>
            </w:tcBorders>
          </w:tcPr>
          <w:p w:rsidR="009033BA" w:rsidRPr="00F475E3" w:rsidRDefault="009033BA" w:rsidP="00A2495F">
            <w:pPr>
              <w:pStyle w:val="Tabletext"/>
            </w:pPr>
            <w:r w:rsidRPr="00F475E3">
              <w:t>93</w:t>
            </w:r>
          </w:p>
        </w:tc>
        <w:tc>
          <w:tcPr>
            <w:tcW w:w="2420" w:type="dxa"/>
            <w:tcBorders>
              <w:top w:val="single" w:sz="4" w:space="0" w:color="auto"/>
              <w:bottom w:val="single" w:sz="2" w:space="0" w:color="auto"/>
            </w:tcBorders>
          </w:tcPr>
          <w:p w:rsidR="009033BA" w:rsidRPr="00F475E3" w:rsidRDefault="009033BA" w:rsidP="00A2495F">
            <w:pPr>
              <w:pStyle w:val="Tabletext"/>
            </w:pPr>
            <w:r w:rsidRPr="00F475E3">
              <w:t>2710.91.80</w:t>
            </w:r>
          </w:p>
        </w:tc>
        <w:tc>
          <w:tcPr>
            <w:tcW w:w="3630" w:type="dxa"/>
            <w:tcBorders>
              <w:top w:val="single" w:sz="4" w:space="0" w:color="auto"/>
              <w:bottom w:val="single" w:sz="2" w:space="0" w:color="auto"/>
            </w:tcBorders>
          </w:tcPr>
          <w:p w:rsidR="009033BA" w:rsidRPr="00F475E3" w:rsidRDefault="009033BA" w:rsidP="00A2495F">
            <w:pPr>
              <w:pStyle w:val="Tabletext"/>
            </w:pPr>
            <w:r w:rsidRPr="00F475E3">
              <w:t>$0.38143/L of biodiesel</w:t>
            </w:r>
          </w:p>
          <w:p w:rsidR="009033BA" w:rsidRPr="00F475E3" w:rsidRDefault="009033BA" w:rsidP="00A2495F">
            <w:pPr>
              <w:pStyle w:val="Tabletext"/>
            </w:pPr>
            <w:r w:rsidRPr="00F475E3">
              <w:t>plus</w:t>
            </w:r>
          </w:p>
          <w:p w:rsidR="009033BA" w:rsidRPr="00F475E3" w:rsidRDefault="009033BA" w:rsidP="00A2495F">
            <w:pPr>
              <w:pStyle w:val="Tabletext"/>
            </w:pPr>
            <w:r w:rsidRPr="00F475E3">
              <w:t>$0.38143/L of ethanol (if any)</w:t>
            </w:r>
          </w:p>
          <w:p w:rsidR="009033BA" w:rsidRPr="00F475E3" w:rsidRDefault="009033BA" w:rsidP="00A2495F">
            <w:pPr>
              <w:pStyle w:val="Tabletext"/>
            </w:pPr>
            <w:r w:rsidRPr="00F475E3">
              <w:t>plus</w:t>
            </w:r>
          </w:p>
          <w:p w:rsidR="009033BA" w:rsidRPr="00F475E3" w:rsidRDefault="009033BA" w:rsidP="00A2495F">
            <w:pPr>
              <w:pStyle w:val="Tabletext"/>
            </w:pPr>
            <w:r w:rsidRPr="00F475E3">
              <w:t>$0.38143/L of other substances in the blend</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94</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710.91.91</w:t>
            </w:r>
          </w:p>
        </w:tc>
        <w:tc>
          <w:tcPr>
            <w:tcW w:w="3630" w:type="dxa"/>
            <w:tcBorders>
              <w:top w:val="single" w:sz="2" w:space="0" w:color="auto"/>
              <w:bottom w:val="single" w:sz="2" w:space="0" w:color="auto"/>
            </w:tcBorders>
          </w:tcPr>
          <w:p w:rsidR="009033BA" w:rsidRPr="00F475E3" w:rsidRDefault="000933E3" w:rsidP="00A2495F">
            <w:pPr>
              <w:pStyle w:val="Tabletext"/>
            </w:pPr>
            <w:r w:rsidRPr="00F475E3">
              <w:t>$0.085/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95</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710.91.92</w:t>
            </w:r>
          </w:p>
        </w:tc>
        <w:tc>
          <w:tcPr>
            <w:tcW w:w="3630" w:type="dxa"/>
            <w:tcBorders>
              <w:top w:val="single" w:sz="2" w:space="0" w:color="auto"/>
              <w:bottom w:val="single" w:sz="2" w:space="0" w:color="auto"/>
            </w:tcBorders>
          </w:tcPr>
          <w:p w:rsidR="009033BA" w:rsidRPr="00F475E3" w:rsidRDefault="00E8222A" w:rsidP="00A2495F">
            <w:pPr>
              <w:pStyle w:val="Tabletext"/>
            </w:pPr>
            <w:r w:rsidRPr="00F475E3">
              <w:t>$0.085/kg</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96</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710.99.16</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0.38143/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97</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710.99.22</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0.38143/L of diesel</w:t>
            </w:r>
          </w:p>
          <w:p w:rsidR="009033BA" w:rsidRPr="00F475E3" w:rsidRDefault="009033BA" w:rsidP="00A2495F">
            <w:pPr>
              <w:pStyle w:val="Tabletext"/>
            </w:pPr>
            <w:r w:rsidRPr="00F475E3">
              <w:t>plus</w:t>
            </w:r>
          </w:p>
          <w:p w:rsidR="009033BA" w:rsidRPr="00F475E3" w:rsidRDefault="009033BA" w:rsidP="00A2495F">
            <w:pPr>
              <w:pStyle w:val="Tabletext"/>
            </w:pPr>
            <w:r w:rsidRPr="00F475E3">
              <w:t>$0.38143/L of ethanol</w:t>
            </w:r>
          </w:p>
          <w:p w:rsidR="009033BA" w:rsidRPr="00F475E3" w:rsidRDefault="009033BA" w:rsidP="00A2495F">
            <w:pPr>
              <w:pStyle w:val="Tabletext"/>
            </w:pPr>
            <w:r w:rsidRPr="00F475E3">
              <w:t>plus</w:t>
            </w:r>
          </w:p>
          <w:p w:rsidR="009033BA" w:rsidRPr="00F475E3" w:rsidRDefault="009033BA" w:rsidP="00A2495F">
            <w:pPr>
              <w:pStyle w:val="Tabletext"/>
            </w:pPr>
            <w:r w:rsidRPr="00F475E3">
              <w:t>$0.38143/L of other substances (if any) in the blend</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98</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710.99.28</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0.38143/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99</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710.99.40</w:t>
            </w:r>
          </w:p>
        </w:tc>
        <w:tc>
          <w:tcPr>
            <w:tcW w:w="3630" w:type="dxa"/>
            <w:tcBorders>
              <w:top w:val="single" w:sz="2" w:space="0" w:color="auto"/>
              <w:bottom w:val="single" w:sz="2" w:space="0" w:color="auto"/>
            </w:tcBorders>
          </w:tcPr>
          <w:p w:rsidR="009033BA" w:rsidRPr="00F475E3" w:rsidRDefault="00A053A3" w:rsidP="00A2495F">
            <w:pPr>
              <w:pStyle w:val="Tabletext"/>
            </w:pPr>
            <w:r w:rsidRPr="00F475E3">
              <w:t>$0.03556/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100</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710.99.51</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0.38143/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101</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710.99.52</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0.38143/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102</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710.99.53</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0.38143/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103</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710.99.61</w:t>
            </w:r>
          </w:p>
        </w:tc>
        <w:tc>
          <w:tcPr>
            <w:tcW w:w="3630" w:type="dxa"/>
            <w:tcBorders>
              <w:top w:val="single" w:sz="2" w:space="0" w:color="auto"/>
              <w:bottom w:val="single" w:sz="2" w:space="0" w:color="auto"/>
            </w:tcBorders>
          </w:tcPr>
          <w:p w:rsidR="009033BA" w:rsidRPr="00F475E3" w:rsidRDefault="007734E5" w:rsidP="00A2495F">
            <w:pPr>
              <w:pStyle w:val="Tabletext"/>
            </w:pPr>
            <w:r w:rsidRPr="00F475E3">
              <w:t>$0.03556/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104</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710.99.62</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0.38143/L of gasoline</w:t>
            </w:r>
          </w:p>
          <w:p w:rsidR="009033BA" w:rsidRPr="00F475E3" w:rsidRDefault="009033BA" w:rsidP="00A2495F">
            <w:pPr>
              <w:pStyle w:val="Tabletext"/>
            </w:pPr>
            <w:r w:rsidRPr="00F475E3">
              <w:t>plus</w:t>
            </w:r>
          </w:p>
          <w:p w:rsidR="009033BA" w:rsidRPr="00F475E3" w:rsidRDefault="009033BA" w:rsidP="00A2495F">
            <w:pPr>
              <w:pStyle w:val="Tabletext"/>
            </w:pPr>
            <w:r w:rsidRPr="00F475E3">
              <w:t>$0.38143/L of ethanol</w:t>
            </w:r>
          </w:p>
          <w:p w:rsidR="009033BA" w:rsidRPr="00F475E3" w:rsidRDefault="009033BA" w:rsidP="00A2495F">
            <w:pPr>
              <w:pStyle w:val="Tabletext"/>
            </w:pPr>
            <w:r w:rsidRPr="00F475E3">
              <w:t>plus</w:t>
            </w:r>
          </w:p>
          <w:p w:rsidR="009033BA" w:rsidRPr="00F475E3" w:rsidRDefault="009033BA" w:rsidP="00A2495F">
            <w:pPr>
              <w:pStyle w:val="Tabletext"/>
            </w:pPr>
            <w:r w:rsidRPr="00F475E3">
              <w:t>$0.38143/L of other substances (if any) in the blend</w:t>
            </w:r>
          </w:p>
        </w:tc>
      </w:tr>
      <w:tr w:rsidR="009033BA" w:rsidRPr="00F475E3" w:rsidTr="00692BB1">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105</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710.99.69</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0.38143/L</w:t>
            </w:r>
          </w:p>
        </w:tc>
      </w:tr>
      <w:tr w:rsidR="009033BA" w:rsidRPr="00F475E3" w:rsidTr="00692BB1">
        <w:trPr>
          <w:cantSplit/>
        </w:trPr>
        <w:tc>
          <w:tcPr>
            <w:tcW w:w="1095" w:type="dxa"/>
            <w:tcBorders>
              <w:top w:val="single" w:sz="2" w:space="0" w:color="auto"/>
              <w:bottom w:val="single" w:sz="4" w:space="0" w:color="auto"/>
            </w:tcBorders>
            <w:shd w:val="clear" w:color="auto" w:fill="auto"/>
          </w:tcPr>
          <w:p w:rsidR="009033BA" w:rsidRPr="00F475E3" w:rsidRDefault="009033BA" w:rsidP="00A2495F">
            <w:pPr>
              <w:pStyle w:val="Tabletext"/>
            </w:pPr>
            <w:r w:rsidRPr="00F475E3">
              <w:lastRenderedPageBreak/>
              <w:t>106</w:t>
            </w:r>
          </w:p>
        </w:tc>
        <w:tc>
          <w:tcPr>
            <w:tcW w:w="2420" w:type="dxa"/>
            <w:tcBorders>
              <w:top w:val="single" w:sz="2" w:space="0" w:color="auto"/>
              <w:bottom w:val="single" w:sz="4" w:space="0" w:color="auto"/>
            </w:tcBorders>
            <w:shd w:val="clear" w:color="auto" w:fill="auto"/>
          </w:tcPr>
          <w:p w:rsidR="009033BA" w:rsidRPr="00F475E3" w:rsidRDefault="009033BA" w:rsidP="00A2495F">
            <w:pPr>
              <w:pStyle w:val="Tabletext"/>
            </w:pPr>
            <w:r w:rsidRPr="00F475E3">
              <w:t>2710.99.70</w:t>
            </w:r>
          </w:p>
        </w:tc>
        <w:tc>
          <w:tcPr>
            <w:tcW w:w="3630" w:type="dxa"/>
            <w:tcBorders>
              <w:top w:val="single" w:sz="2" w:space="0" w:color="auto"/>
              <w:bottom w:val="single" w:sz="4" w:space="0" w:color="auto"/>
            </w:tcBorders>
            <w:shd w:val="clear" w:color="auto" w:fill="auto"/>
          </w:tcPr>
          <w:p w:rsidR="009033BA" w:rsidRPr="00F475E3" w:rsidRDefault="009033BA" w:rsidP="00A2495F">
            <w:pPr>
              <w:pStyle w:val="Tabletext"/>
            </w:pPr>
            <w:r w:rsidRPr="00F475E3">
              <w:t>$0.38143/L</w:t>
            </w:r>
          </w:p>
        </w:tc>
      </w:tr>
      <w:tr w:rsidR="009033BA" w:rsidRPr="00F475E3" w:rsidTr="00692BB1">
        <w:trPr>
          <w:cantSplit/>
        </w:trPr>
        <w:tc>
          <w:tcPr>
            <w:tcW w:w="1095" w:type="dxa"/>
            <w:tcBorders>
              <w:top w:val="single" w:sz="4" w:space="0" w:color="auto"/>
              <w:bottom w:val="single" w:sz="2" w:space="0" w:color="auto"/>
            </w:tcBorders>
          </w:tcPr>
          <w:p w:rsidR="009033BA" w:rsidRPr="00F475E3" w:rsidRDefault="009033BA" w:rsidP="00A2495F">
            <w:pPr>
              <w:pStyle w:val="Tabletext"/>
            </w:pPr>
            <w:r w:rsidRPr="00F475E3">
              <w:t>107</w:t>
            </w:r>
          </w:p>
        </w:tc>
        <w:tc>
          <w:tcPr>
            <w:tcW w:w="2420" w:type="dxa"/>
            <w:tcBorders>
              <w:top w:val="single" w:sz="4" w:space="0" w:color="auto"/>
              <w:bottom w:val="single" w:sz="2" w:space="0" w:color="auto"/>
            </w:tcBorders>
          </w:tcPr>
          <w:p w:rsidR="009033BA" w:rsidRPr="00F475E3" w:rsidRDefault="009033BA" w:rsidP="00A2495F">
            <w:pPr>
              <w:pStyle w:val="Tabletext"/>
            </w:pPr>
            <w:r w:rsidRPr="00F475E3">
              <w:t>2710.99.80</w:t>
            </w:r>
          </w:p>
        </w:tc>
        <w:tc>
          <w:tcPr>
            <w:tcW w:w="3630" w:type="dxa"/>
            <w:tcBorders>
              <w:top w:val="single" w:sz="4" w:space="0" w:color="auto"/>
              <w:bottom w:val="single" w:sz="2" w:space="0" w:color="auto"/>
            </w:tcBorders>
          </w:tcPr>
          <w:p w:rsidR="009033BA" w:rsidRPr="00F475E3" w:rsidRDefault="009033BA" w:rsidP="00A2495F">
            <w:pPr>
              <w:pStyle w:val="Tabletext"/>
            </w:pPr>
            <w:r w:rsidRPr="00F475E3">
              <w:t>$0.38143/L of biodiesel</w:t>
            </w:r>
          </w:p>
          <w:p w:rsidR="009033BA" w:rsidRPr="00F475E3" w:rsidRDefault="009033BA" w:rsidP="00A2495F">
            <w:pPr>
              <w:pStyle w:val="Tabletext"/>
            </w:pPr>
            <w:r w:rsidRPr="00F475E3">
              <w:t>plus</w:t>
            </w:r>
          </w:p>
          <w:p w:rsidR="009033BA" w:rsidRPr="00F475E3" w:rsidRDefault="009033BA" w:rsidP="00A2495F">
            <w:pPr>
              <w:pStyle w:val="Tabletext"/>
            </w:pPr>
            <w:r w:rsidRPr="00F475E3">
              <w:t>$0.38143/L of ethanol (if any)</w:t>
            </w:r>
          </w:p>
          <w:p w:rsidR="009033BA" w:rsidRPr="00F475E3" w:rsidRDefault="009033BA" w:rsidP="00A2495F">
            <w:pPr>
              <w:pStyle w:val="Tabletext"/>
            </w:pPr>
            <w:r w:rsidRPr="00F475E3">
              <w:t>plus</w:t>
            </w:r>
          </w:p>
          <w:p w:rsidR="009033BA" w:rsidRPr="00F475E3" w:rsidRDefault="009033BA" w:rsidP="00A2495F">
            <w:pPr>
              <w:pStyle w:val="Tabletext"/>
            </w:pPr>
            <w:r w:rsidRPr="00F475E3">
              <w:t>$0.38143/L of other substances in the blend</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108</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710.99.91</w:t>
            </w:r>
          </w:p>
        </w:tc>
        <w:tc>
          <w:tcPr>
            <w:tcW w:w="3630" w:type="dxa"/>
            <w:tcBorders>
              <w:top w:val="single" w:sz="2" w:space="0" w:color="auto"/>
              <w:bottom w:val="single" w:sz="2" w:space="0" w:color="auto"/>
            </w:tcBorders>
          </w:tcPr>
          <w:p w:rsidR="009033BA" w:rsidRPr="00F475E3" w:rsidRDefault="007C0A30" w:rsidP="00A2495F">
            <w:pPr>
              <w:pStyle w:val="Tabletext"/>
            </w:pPr>
            <w:r w:rsidRPr="00F475E3">
              <w:t>$0.085/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109</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710.99.92</w:t>
            </w:r>
          </w:p>
        </w:tc>
        <w:tc>
          <w:tcPr>
            <w:tcW w:w="3630" w:type="dxa"/>
            <w:tcBorders>
              <w:top w:val="single" w:sz="2" w:space="0" w:color="auto"/>
              <w:bottom w:val="single" w:sz="2" w:space="0" w:color="auto"/>
            </w:tcBorders>
          </w:tcPr>
          <w:p w:rsidR="009033BA" w:rsidRPr="00F475E3" w:rsidRDefault="00F91AF8" w:rsidP="00A2495F">
            <w:pPr>
              <w:pStyle w:val="Tabletext"/>
            </w:pPr>
            <w:r w:rsidRPr="00F475E3">
              <w:t>$0.085/kg</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110</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711.11.00</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0.1045/kg</w:t>
            </w:r>
          </w:p>
          <w:p w:rsidR="009033BA" w:rsidRPr="00F475E3" w:rsidRDefault="009033BA" w:rsidP="00A2495F">
            <w:pPr>
              <w:pStyle w:val="Tabletext"/>
            </w:pPr>
            <w:r w:rsidRPr="00F475E3">
              <w:t>From 1</w:t>
            </w:r>
            <w:r w:rsidR="00F475E3">
              <w:t> </w:t>
            </w:r>
            <w:r w:rsidRPr="00F475E3">
              <w:t>July 2013: $0.1567/kg</w:t>
            </w:r>
          </w:p>
          <w:p w:rsidR="009033BA" w:rsidRPr="00F475E3" w:rsidRDefault="009033BA" w:rsidP="00A2495F">
            <w:pPr>
              <w:pStyle w:val="Tabletext"/>
            </w:pPr>
            <w:r w:rsidRPr="00F475E3">
              <w:t>From 1</w:t>
            </w:r>
            <w:r w:rsidR="00F475E3">
              <w:t> </w:t>
            </w:r>
            <w:r w:rsidRPr="00F475E3">
              <w:t>July 2014: $0.209/kg</w:t>
            </w:r>
          </w:p>
          <w:p w:rsidR="009033BA" w:rsidRPr="00F475E3" w:rsidRDefault="009033BA" w:rsidP="00A2495F">
            <w:pPr>
              <w:pStyle w:val="Tabletext"/>
            </w:pPr>
            <w:r w:rsidRPr="00F475E3">
              <w:t>From 1</w:t>
            </w:r>
            <w:r w:rsidR="00F475E3">
              <w:t> </w:t>
            </w:r>
            <w:r w:rsidRPr="00F475E3">
              <w:t>July 2015: $0.2613/kg</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111</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711.12.10</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0.05/L</w:t>
            </w:r>
          </w:p>
          <w:p w:rsidR="009033BA" w:rsidRPr="00F475E3" w:rsidRDefault="009033BA" w:rsidP="00A2495F">
            <w:pPr>
              <w:pStyle w:val="Tabletext"/>
            </w:pPr>
            <w:r w:rsidRPr="00F475E3">
              <w:t>From 1</w:t>
            </w:r>
            <w:r w:rsidR="00F475E3">
              <w:t> </w:t>
            </w:r>
            <w:r w:rsidRPr="00F475E3">
              <w:t>July 2013: $0.075/L</w:t>
            </w:r>
          </w:p>
          <w:p w:rsidR="009033BA" w:rsidRPr="00F475E3" w:rsidRDefault="009033BA" w:rsidP="00A2495F">
            <w:pPr>
              <w:pStyle w:val="Tabletext"/>
            </w:pPr>
            <w:r w:rsidRPr="00F475E3">
              <w:t>From 1</w:t>
            </w:r>
            <w:r w:rsidR="00F475E3">
              <w:t> </w:t>
            </w:r>
            <w:r w:rsidRPr="00F475E3">
              <w:t>July 2014: $0.10/L</w:t>
            </w:r>
          </w:p>
          <w:p w:rsidR="009033BA" w:rsidRPr="00F475E3" w:rsidRDefault="009033BA" w:rsidP="00A2495F">
            <w:pPr>
              <w:pStyle w:val="Tabletext"/>
            </w:pPr>
            <w:r w:rsidRPr="00F475E3">
              <w:t>From 1</w:t>
            </w:r>
            <w:r w:rsidR="00F475E3">
              <w:t> </w:t>
            </w:r>
            <w:r w:rsidRPr="00F475E3">
              <w:t xml:space="preserve">July 2015: $0.125/L </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112</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711.13.10</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0.05/L</w:t>
            </w:r>
          </w:p>
          <w:p w:rsidR="009033BA" w:rsidRPr="00F475E3" w:rsidRDefault="009033BA" w:rsidP="00A2495F">
            <w:pPr>
              <w:pStyle w:val="Tabletext"/>
            </w:pPr>
            <w:r w:rsidRPr="00F475E3">
              <w:t>From 1</w:t>
            </w:r>
            <w:r w:rsidR="00F475E3">
              <w:t> </w:t>
            </w:r>
            <w:r w:rsidRPr="00F475E3">
              <w:t>July 2013: $0.075/L</w:t>
            </w:r>
          </w:p>
          <w:p w:rsidR="009033BA" w:rsidRPr="00F475E3" w:rsidRDefault="009033BA" w:rsidP="00A2495F">
            <w:pPr>
              <w:pStyle w:val="Tabletext"/>
            </w:pPr>
            <w:r w:rsidRPr="00F475E3">
              <w:t>From 1</w:t>
            </w:r>
            <w:r w:rsidR="00F475E3">
              <w:t> </w:t>
            </w:r>
            <w:r w:rsidRPr="00F475E3">
              <w:t>July 2014: $0.10/L</w:t>
            </w:r>
          </w:p>
          <w:p w:rsidR="009033BA" w:rsidRPr="00F475E3" w:rsidRDefault="009033BA" w:rsidP="00A2495F">
            <w:pPr>
              <w:pStyle w:val="Tabletext"/>
            </w:pPr>
            <w:r w:rsidRPr="00F475E3">
              <w:t>From 1</w:t>
            </w:r>
            <w:r w:rsidR="00F475E3">
              <w:t> </w:t>
            </w:r>
            <w:r w:rsidRPr="00F475E3">
              <w:t>July 2015: $0.125/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113</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711.21.10</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0.1045/kg</w:t>
            </w:r>
          </w:p>
          <w:p w:rsidR="009033BA" w:rsidRPr="00F475E3" w:rsidRDefault="009033BA" w:rsidP="00A2495F">
            <w:pPr>
              <w:pStyle w:val="Tabletext"/>
            </w:pPr>
            <w:r w:rsidRPr="00F475E3">
              <w:t>From 1</w:t>
            </w:r>
            <w:r w:rsidR="00F475E3">
              <w:t> </w:t>
            </w:r>
            <w:r w:rsidRPr="00F475E3">
              <w:t>July 2013: $0.1567/kg</w:t>
            </w:r>
          </w:p>
          <w:p w:rsidR="009033BA" w:rsidRPr="00F475E3" w:rsidRDefault="009033BA" w:rsidP="00A2495F">
            <w:pPr>
              <w:pStyle w:val="Tabletext"/>
            </w:pPr>
            <w:r w:rsidRPr="00F475E3">
              <w:t>From 1</w:t>
            </w:r>
            <w:r w:rsidR="00F475E3">
              <w:t> </w:t>
            </w:r>
            <w:r w:rsidRPr="00F475E3">
              <w:t>July 2014: $0.209/kg</w:t>
            </w:r>
          </w:p>
          <w:p w:rsidR="009033BA" w:rsidRPr="00F475E3" w:rsidRDefault="009033BA" w:rsidP="00A2495F">
            <w:pPr>
              <w:pStyle w:val="Tabletext"/>
            </w:pPr>
            <w:r w:rsidRPr="00F475E3">
              <w:t>From 1</w:t>
            </w:r>
            <w:r w:rsidR="00F475E3">
              <w:t> </w:t>
            </w:r>
            <w:r w:rsidRPr="00F475E3">
              <w:t>July 2015: $0.2613/kg</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114</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902.20.00</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0.38143/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115</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902.30.00</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0.38143/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116</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902.41.00</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0.38143/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117</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902.42.00</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0.38143/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118</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902.43.00</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0.38143/L</w:t>
            </w:r>
          </w:p>
        </w:tc>
      </w:tr>
      <w:tr w:rsidR="009033BA" w:rsidRPr="00F475E3" w:rsidTr="00692BB1">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lastRenderedPageBreak/>
              <w:t>119</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2902.44.00</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0.38143/L</w:t>
            </w:r>
          </w:p>
        </w:tc>
      </w:tr>
      <w:tr w:rsidR="009033BA" w:rsidRPr="00F475E3" w:rsidTr="00692BB1">
        <w:trPr>
          <w:cantSplit/>
        </w:trPr>
        <w:tc>
          <w:tcPr>
            <w:tcW w:w="1095" w:type="dxa"/>
            <w:tcBorders>
              <w:top w:val="single" w:sz="2" w:space="0" w:color="auto"/>
              <w:bottom w:val="single" w:sz="4" w:space="0" w:color="auto"/>
            </w:tcBorders>
            <w:shd w:val="clear" w:color="auto" w:fill="auto"/>
          </w:tcPr>
          <w:p w:rsidR="009033BA" w:rsidRPr="00F475E3" w:rsidRDefault="009033BA" w:rsidP="00A2495F">
            <w:pPr>
              <w:pStyle w:val="Tabletext"/>
            </w:pPr>
            <w:r w:rsidRPr="00F475E3">
              <w:t>120</w:t>
            </w:r>
          </w:p>
        </w:tc>
        <w:tc>
          <w:tcPr>
            <w:tcW w:w="2420" w:type="dxa"/>
            <w:tcBorders>
              <w:top w:val="single" w:sz="2" w:space="0" w:color="auto"/>
              <w:bottom w:val="single" w:sz="4" w:space="0" w:color="auto"/>
            </w:tcBorders>
            <w:shd w:val="clear" w:color="auto" w:fill="auto"/>
          </w:tcPr>
          <w:p w:rsidR="009033BA" w:rsidRPr="00F475E3" w:rsidRDefault="009033BA" w:rsidP="00A2495F">
            <w:pPr>
              <w:pStyle w:val="Tabletext"/>
            </w:pPr>
            <w:r w:rsidRPr="00F475E3">
              <w:t>3403.11.10</w:t>
            </w:r>
          </w:p>
        </w:tc>
        <w:tc>
          <w:tcPr>
            <w:tcW w:w="3630" w:type="dxa"/>
            <w:tcBorders>
              <w:top w:val="single" w:sz="2" w:space="0" w:color="auto"/>
              <w:bottom w:val="single" w:sz="4" w:space="0" w:color="auto"/>
            </w:tcBorders>
            <w:shd w:val="clear" w:color="auto" w:fill="auto"/>
          </w:tcPr>
          <w:p w:rsidR="009033BA" w:rsidRPr="00F475E3" w:rsidRDefault="000955B3" w:rsidP="00A2495F">
            <w:pPr>
              <w:pStyle w:val="Tabletext"/>
            </w:pPr>
            <w:r w:rsidRPr="00F475E3">
              <w:t>$0.085/kg</w:t>
            </w:r>
          </w:p>
        </w:tc>
      </w:tr>
      <w:tr w:rsidR="009033BA" w:rsidRPr="00F475E3" w:rsidTr="00692BB1">
        <w:trPr>
          <w:cantSplit/>
        </w:trPr>
        <w:tc>
          <w:tcPr>
            <w:tcW w:w="1095" w:type="dxa"/>
            <w:tcBorders>
              <w:top w:val="single" w:sz="4" w:space="0" w:color="auto"/>
              <w:bottom w:val="single" w:sz="2" w:space="0" w:color="auto"/>
            </w:tcBorders>
          </w:tcPr>
          <w:p w:rsidR="009033BA" w:rsidRPr="00F475E3" w:rsidRDefault="009033BA" w:rsidP="00A2495F">
            <w:pPr>
              <w:pStyle w:val="Tabletext"/>
            </w:pPr>
            <w:r w:rsidRPr="00F475E3">
              <w:t>121</w:t>
            </w:r>
          </w:p>
        </w:tc>
        <w:tc>
          <w:tcPr>
            <w:tcW w:w="2420" w:type="dxa"/>
            <w:tcBorders>
              <w:top w:val="single" w:sz="4" w:space="0" w:color="auto"/>
              <w:bottom w:val="single" w:sz="2" w:space="0" w:color="auto"/>
            </w:tcBorders>
          </w:tcPr>
          <w:p w:rsidR="009033BA" w:rsidRPr="00F475E3" w:rsidRDefault="009033BA" w:rsidP="00A2495F">
            <w:pPr>
              <w:pStyle w:val="Tabletext"/>
            </w:pPr>
            <w:r w:rsidRPr="00F475E3">
              <w:t>3403.11.90</w:t>
            </w:r>
          </w:p>
        </w:tc>
        <w:tc>
          <w:tcPr>
            <w:tcW w:w="3630" w:type="dxa"/>
            <w:tcBorders>
              <w:top w:val="single" w:sz="4" w:space="0" w:color="auto"/>
              <w:bottom w:val="single" w:sz="2" w:space="0" w:color="auto"/>
            </w:tcBorders>
          </w:tcPr>
          <w:p w:rsidR="009033BA" w:rsidRPr="00F475E3" w:rsidRDefault="00814C0E" w:rsidP="00A2495F">
            <w:pPr>
              <w:pStyle w:val="Tabletext"/>
            </w:pPr>
            <w:r w:rsidRPr="00F475E3">
              <w:t>$0.085/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122</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3403.19.10</w:t>
            </w:r>
          </w:p>
        </w:tc>
        <w:tc>
          <w:tcPr>
            <w:tcW w:w="3630" w:type="dxa"/>
            <w:tcBorders>
              <w:top w:val="single" w:sz="2" w:space="0" w:color="auto"/>
              <w:bottom w:val="single" w:sz="2" w:space="0" w:color="auto"/>
            </w:tcBorders>
          </w:tcPr>
          <w:p w:rsidR="009033BA" w:rsidRPr="00F475E3" w:rsidRDefault="00271DA4" w:rsidP="00A2495F">
            <w:pPr>
              <w:pStyle w:val="Tabletext"/>
            </w:pPr>
            <w:r w:rsidRPr="00F475E3">
              <w:t>$0.085/kg</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123</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3403.19.90</w:t>
            </w:r>
          </w:p>
        </w:tc>
        <w:tc>
          <w:tcPr>
            <w:tcW w:w="3630" w:type="dxa"/>
            <w:tcBorders>
              <w:top w:val="single" w:sz="2" w:space="0" w:color="auto"/>
              <w:bottom w:val="single" w:sz="2" w:space="0" w:color="auto"/>
            </w:tcBorders>
          </w:tcPr>
          <w:p w:rsidR="009033BA" w:rsidRPr="00F475E3" w:rsidRDefault="00765DEF" w:rsidP="00A2495F">
            <w:pPr>
              <w:pStyle w:val="Tabletext"/>
            </w:pPr>
            <w:r w:rsidRPr="00F475E3">
              <w:t>$0.085/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124</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3403.91.10</w:t>
            </w:r>
          </w:p>
        </w:tc>
        <w:tc>
          <w:tcPr>
            <w:tcW w:w="3630" w:type="dxa"/>
            <w:tcBorders>
              <w:top w:val="single" w:sz="2" w:space="0" w:color="auto"/>
              <w:bottom w:val="single" w:sz="2" w:space="0" w:color="auto"/>
            </w:tcBorders>
          </w:tcPr>
          <w:p w:rsidR="009033BA" w:rsidRPr="00F475E3" w:rsidRDefault="003A1356" w:rsidP="00A2495F">
            <w:pPr>
              <w:pStyle w:val="Tabletext"/>
            </w:pPr>
            <w:r w:rsidRPr="00F475E3">
              <w:t>$0.085/kg</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125</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3403.91.90</w:t>
            </w:r>
          </w:p>
        </w:tc>
        <w:tc>
          <w:tcPr>
            <w:tcW w:w="3630" w:type="dxa"/>
            <w:tcBorders>
              <w:top w:val="single" w:sz="2" w:space="0" w:color="auto"/>
              <w:bottom w:val="single" w:sz="2" w:space="0" w:color="auto"/>
            </w:tcBorders>
          </w:tcPr>
          <w:p w:rsidR="009033BA" w:rsidRPr="00F475E3" w:rsidRDefault="00282AC7" w:rsidP="00A2495F">
            <w:pPr>
              <w:pStyle w:val="Tabletext"/>
            </w:pPr>
            <w:r w:rsidRPr="00F475E3">
              <w:t>$0.085/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126</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3403.99.10</w:t>
            </w:r>
          </w:p>
        </w:tc>
        <w:tc>
          <w:tcPr>
            <w:tcW w:w="3630" w:type="dxa"/>
            <w:tcBorders>
              <w:top w:val="single" w:sz="2" w:space="0" w:color="auto"/>
              <w:bottom w:val="single" w:sz="2" w:space="0" w:color="auto"/>
            </w:tcBorders>
          </w:tcPr>
          <w:p w:rsidR="009033BA" w:rsidRPr="00F475E3" w:rsidRDefault="001840D2" w:rsidP="00A2495F">
            <w:pPr>
              <w:pStyle w:val="Tabletext"/>
            </w:pPr>
            <w:r w:rsidRPr="00F475E3">
              <w:t>$0.085/kg</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127</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3403.99.90</w:t>
            </w:r>
          </w:p>
        </w:tc>
        <w:tc>
          <w:tcPr>
            <w:tcW w:w="3630" w:type="dxa"/>
            <w:tcBorders>
              <w:top w:val="single" w:sz="2" w:space="0" w:color="auto"/>
              <w:bottom w:val="single" w:sz="2" w:space="0" w:color="auto"/>
            </w:tcBorders>
          </w:tcPr>
          <w:p w:rsidR="009033BA" w:rsidRPr="00F475E3" w:rsidRDefault="00F404FF" w:rsidP="00A2495F">
            <w:pPr>
              <w:pStyle w:val="Tabletext"/>
            </w:pPr>
            <w:r w:rsidRPr="00F475E3">
              <w:t>$0.085/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128</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3811.21.10</w:t>
            </w:r>
          </w:p>
        </w:tc>
        <w:tc>
          <w:tcPr>
            <w:tcW w:w="3630" w:type="dxa"/>
            <w:tcBorders>
              <w:top w:val="single" w:sz="2" w:space="0" w:color="auto"/>
              <w:bottom w:val="single" w:sz="2" w:space="0" w:color="auto"/>
            </w:tcBorders>
          </w:tcPr>
          <w:p w:rsidR="009033BA" w:rsidRPr="00F475E3" w:rsidRDefault="0068621C" w:rsidP="00A2495F">
            <w:pPr>
              <w:pStyle w:val="Tabletext"/>
            </w:pPr>
            <w:r w:rsidRPr="00F475E3">
              <w:t>$0.085/kg</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129</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3811.21.90</w:t>
            </w:r>
          </w:p>
        </w:tc>
        <w:tc>
          <w:tcPr>
            <w:tcW w:w="3630" w:type="dxa"/>
            <w:tcBorders>
              <w:top w:val="single" w:sz="2" w:space="0" w:color="auto"/>
              <w:bottom w:val="single" w:sz="2" w:space="0" w:color="auto"/>
            </w:tcBorders>
          </w:tcPr>
          <w:p w:rsidR="009033BA" w:rsidRPr="00F475E3" w:rsidRDefault="008C093D" w:rsidP="00A2495F">
            <w:pPr>
              <w:pStyle w:val="Tabletext"/>
            </w:pPr>
            <w:r w:rsidRPr="00F475E3">
              <w:t>$0.085/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130</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3817.00.10</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0.38143/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131</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3819.00.00</w:t>
            </w:r>
          </w:p>
        </w:tc>
        <w:tc>
          <w:tcPr>
            <w:tcW w:w="3630" w:type="dxa"/>
            <w:tcBorders>
              <w:top w:val="single" w:sz="2" w:space="0" w:color="auto"/>
              <w:bottom w:val="single" w:sz="2" w:space="0" w:color="auto"/>
            </w:tcBorders>
          </w:tcPr>
          <w:p w:rsidR="009033BA" w:rsidRPr="00F475E3" w:rsidRDefault="003A5FA0" w:rsidP="00A2495F">
            <w:pPr>
              <w:pStyle w:val="Tabletext"/>
            </w:pPr>
            <w:r w:rsidRPr="00F475E3">
              <w:t>$0.085/L</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132</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3824.90.50</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0.38143/L of gasoline</w:t>
            </w:r>
          </w:p>
          <w:p w:rsidR="009033BA" w:rsidRPr="00F475E3" w:rsidRDefault="009033BA" w:rsidP="00A2495F">
            <w:pPr>
              <w:pStyle w:val="Tabletext"/>
            </w:pPr>
            <w:r w:rsidRPr="00F475E3">
              <w:t>plus</w:t>
            </w:r>
          </w:p>
          <w:p w:rsidR="009033BA" w:rsidRPr="00F475E3" w:rsidRDefault="009033BA" w:rsidP="00A2495F">
            <w:pPr>
              <w:pStyle w:val="Tabletext"/>
            </w:pPr>
            <w:r w:rsidRPr="00F475E3">
              <w:t>$0.38143/L of ethanol</w:t>
            </w:r>
          </w:p>
          <w:p w:rsidR="009033BA" w:rsidRPr="00F475E3" w:rsidRDefault="009033BA" w:rsidP="00A2495F">
            <w:pPr>
              <w:pStyle w:val="Tabletext"/>
            </w:pPr>
            <w:r w:rsidRPr="00F475E3">
              <w:t>plus</w:t>
            </w:r>
          </w:p>
          <w:p w:rsidR="009033BA" w:rsidRPr="00F475E3" w:rsidRDefault="009033BA" w:rsidP="00A2495F">
            <w:pPr>
              <w:pStyle w:val="Tabletext"/>
            </w:pPr>
            <w:r w:rsidRPr="00F475E3">
              <w:t>$0.38143/L of other substances (if any) in the blend</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133</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3824.90.60</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0.38143/L of diesel</w:t>
            </w:r>
          </w:p>
          <w:p w:rsidR="009033BA" w:rsidRPr="00F475E3" w:rsidRDefault="009033BA" w:rsidP="00A2495F">
            <w:pPr>
              <w:pStyle w:val="Tabletext"/>
            </w:pPr>
            <w:r w:rsidRPr="00F475E3">
              <w:t>plus</w:t>
            </w:r>
          </w:p>
          <w:p w:rsidR="009033BA" w:rsidRPr="00F475E3" w:rsidRDefault="009033BA" w:rsidP="00A2495F">
            <w:pPr>
              <w:pStyle w:val="Tabletext"/>
            </w:pPr>
            <w:r w:rsidRPr="00F475E3">
              <w:t>$0.38143/L of ethanol</w:t>
            </w:r>
          </w:p>
          <w:p w:rsidR="009033BA" w:rsidRPr="00F475E3" w:rsidRDefault="009033BA" w:rsidP="00A2495F">
            <w:pPr>
              <w:pStyle w:val="Tabletext"/>
            </w:pPr>
            <w:r w:rsidRPr="00F475E3">
              <w:t>plus</w:t>
            </w:r>
          </w:p>
          <w:p w:rsidR="009033BA" w:rsidRPr="00F475E3" w:rsidRDefault="009033BA" w:rsidP="00A2495F">
            <w:pPr>
              <w:pStyle w:val="Tabletext"/>
            </w:pPr>
            <w:r w:rsidRPr="00F475E3">
              <w:t>$0.38143/L of other substances (if any) in the blend</w:t>
            </w:r>
          </w:p>
        </w:tc>
      </w:tr>
      <w:tr w:rsidR="009033BA" w:rsidRPr="00F475E3" w:rsidTr="00A2495F">
        <w:trPr>
          <w:cantSplit/>
        </w:trPr>
        <w:tc>
          <w:tcPr>
            <w:tcW w:w="1095" w:type="dxa"/>
            <w:tcBorders>
              <w:top w:val="single" w:sz="2" w:space="0" w:color="auto"/>
              <w:bottom w:val="single" w:sz="2" w:space="0" w:color="auto"/>
            </w:tcBorders>
          </w:tcPr>
          <w:p w:rsidR="009033BA" w:rsidRPr="00F475E3" w:rsidRDefault="009033BA" w:rsidP="00A2495F">
            <w:pPr>
              <w:pStyle w:val="Tabletext"/>
            </w:pPr>
            <w:r w:rsidRPr="00F475E3">
              <w:t>134</w:t>
            </w:r>
          </w:p>
        </w:tc>
        <w:tc>
          <w:tcPr>
            <w:tcW w:w="2420" w:type="dxa"/>
            <w:tcBorders>
              <w:top w:val="single" w:sz="2" w:space="0" w:color="auto"/>
              <w:bottom w:val="single" w:sz="2" w:space="0" w:color="auto"/>
            </w:tcBorders>
          </w:tcPr>
          <w:p w:rsidR="009033BA" w:rsidRPr="00F475E3" w:rsidRDefault="009033BA" w:rsidP="00A2495F">
            <w:pPr>
              <w:pStyle w:val="Tabletext"/>
            </w:pPr>
            <w:r w:rsidRPr="00F475E3">
              <w:t>3826.00.10</w:t>
            </w:r>
          </w:p>
        </w:tc>
        <w:tc>
          <w:tcPr>
            <w:tcW w:w="3630" w:type="dxa"/>
            <w:tcBorders>
              <w:top w:val="single" w:sz="2" w:space="0" w:color="auto"/>
              <w:bottom w:val="single" w:sz="2" w:space="0" w:color="auto"/>
            </w:tcBorders>
          </w:tcPr>
          <w:p w:rsidR="009033BA" w:rsidRPr="00F475E3" w:rsidRDefault="009033BA" w:rsidP="00A2495F">
            <w:pPr>
              <w:pStyle w:val="Tabletext"/>
            </w:pPr>
            <w:r w:rsidRPr="00F475E3">
              <w:t>$0.38143/L</w:t>
            </w:r>
          </w:p>
        </w:tc>
      </w:tr>
      <w:tr w:rsidR="009033BA" w:rsidRPr="00F475E3" w:rsidTr="00A2495F">
        <w:trPr>
          <w:cantSplit/>
        </w:trPr>
        <w:tc>
          <w:tcPr>
            <w:tcW w:w="1095" w:type="dxa"/>
            <w:tcBorders>
              <w:top w:val="single" w:sz="2" w:space="0" w:color="auto"/>
              <w:bottom w:val="single" w:sz="12" w:space="0" w:color="auto"/>
            </w:tcBorders>
          </w:tcPr>
          <w:p w:rsidR="009033BA" w:rsidRPr="00F475E3" w:rsidRDefault="009033BA" w:rsidP="00A2495F">
            <w:pPr>
              <w:pStyle w:val="Tabletext"/>
            </w:pPr>
            <w:r w:rsidRPr="00F475E3">
              <w:lastRenderedPageBreak/>
              <w:t>135</w:t>
            </w:r>
          </w:p>
        </w:tc>
        <w:tc>
          <w:tcPr>
            <w:tcW w:w="2420" w:type="dxa"/>
            <w:tcBorders>
              <w:top w:val="single" w:sz="2" w:space="0" w:color="auto"/>
              <w:bottom w:val="single" w:sz="12" w:space="0" w:color="auto"/>
            </w:tcBorders>
          </w:tcPr>
          <w:p w:rsidR="009033BA" w:rsidRPr="00F475E3" w:rsidRDefault="009033BA" w:rsidP="00A2495F">
            <w:pPr>
              <w:pStyle w:val="Tabletext"/>
            </w:pPr>
            <w:r w:rsidRPr="00F475E3">
              <w:t>3826.00.20</w:t>
            </w:r>
          </w:p>
        </w:tc>
        <w:tc>
          <w:tcPr>
            <w:tcW w:w="3630" w:type="dxa"/>
            <w:tcBorders>
              <w:top w:val="single" w:sz="2" w:space="0" w:color="auto"/>
              <w:bottom w:val="single" w:sz="12" w:space="0" w:color="auto"/>
            </w:tcBorders>
          </w:tcPr>
          <w:p w:rsidR="009033BA" w:rsidRPr="00F475E3" w:rsidRDefault="009033BA" w:rsidP="00A2495F">
            <w:pPr>
              <w:pStyle w:val="Tabletext"/>
            </w:pPr>
            <w:r w:rsidRPr="00F475E3">
              <w:t>$0.38143/L of biodiesel</w:t>
            </w:r>
          </w:p>
          <w:p w:rsidR="009033BA" w:rsidRPr="00F475E3" w:rsidRDefault="009033BA" w:rsidP="00A2495F">
            <w:pPr>
              <w:pStyle w:val="Tabletext"/>
            </w:pPr>
            <w:r w:rsidRPr="00F475E3">
              <w:t>plus</w:t>
            </w:r>
          </w:p>
          <w:p w:rsidR="009033BA" w:rsidRPr="00F475E3" w:rsidRDefault="009033BA" w:rsidP="00A2495F">
            <w:pPr>
              <w:pStyle w:val="Tabletext"/>
            </w:pPr>
            <w:r w:rsidRPr="00F475E3">
              <w:t>$0.38143/L of ethanol (if any)</w:t>
            </w:r>
          </w:p>
          <w:p w:rsidR="009033BA" w:rsidRPr="00F475E3" w:rsidRDefault="009033BA" w:rsidP="00A2495F">
            <w:pPr>
              <w:pStyle w:val="Tabletext"/>
            </w:pPr>
            <w:r w:rsidRPr="00F475E3">
              <w:t>plus</w:t>
            </w:r>
          </w:p>
          <w:p w:rsidR="009033BA" w:rsidRPr="00F475E3" w:rsidRDefault="009033BA" w:rsidP="00A2495F">
            <w:pPr>
              <w:pStyle w:val="Tabletext"/>
            </w:pPr>
            <w:r w:rsidRPr="00F475E3">
              <w:t>$0.38143/L of other substances in the blend</w:t>
            </w:r>
          </w:p>
        </w:tc>
      </w:tr>
    </w:tbl>
    <w:p w:rsidR="00432FC0" w:rsidRPr="00F475E3" w:rsidRDefault="00432FC0" w:rsidP="00194748">
      <w:pPr>
        <w:pStyle w:val="ActHead1"/>
        <w:pageBreakBefore/>
      </w:pPr>
      <w:bookmarkStart w:id="7" w:name="_Toc441753323"/>
      <w:r w:rsidRPr="00E50129">
        <w:rPr>
          <w:rStyle w:val="CharChapNo"/>
        </w:rPr>
        <w:lastRenderedPageBreak/>
        <w:t>Schedule</w:t>
      </w:r>
      <w:r w:rsidR="00F475E3" w:rsidRPr="00E50129">
        <w:rPr>
          <w:rStyle w:val="CharChapNo"/>
        </w:rPr>
        <w:t> </w:t>
      </w:r>
      <w:r w:rsidRPr="00E50129">
        <w:rPr>
          <w:rStyle w:val="CharChapNo"/>
        </w:rPr>
        <w:t>10</w:t>
      </w:r>
      <w:r w:rsidRPr="00F475E3">
        <w:t>—</w:t>
      </w:r>
      <w:r w:rsidRPr="00E50129">
        <w:rPr>
          <w:rStyle w:val="CharChapText"/>
        </w:rPr>
        <w:t>Korean originating goods</w:t>
      </w:r>
      <w:bookmarkEnd w:id="7"/>
    </w:p>
    <w:p w:rsidR="00432FC0" w:rsidRPr="00F475E3" w:rsidRDefault="00432FC0" w:rsidP="00432FC0">
      <w:pPr>
        <w:pStyle w:val="notemargin"/>
      </w:pPr>
      <w:r w:rsidRPr="00F475E3">
        <w:t>Note:</w:t>
      </w:r>
      <w:r w:rsidRPr="00F475E3">
        <w:tab/>
        <w:t>See sections</w:t>
      </w:r>
      <w:r w:rsidR="00F475E3">
        <w:t> </w:t>
      </w:r>
      <w:r w:rsidRPr="00F475E3">
        <w:t>15 and 16.</w:t>
      </w:r>
    </w:p>
    <w:p w:rsidR="00432FC0" w:rsidRPr="00E50129" w:rsidRDefault="00432FC0" w:rsidP="00432FC0">
      <w:pPr>
        <w:pStyle w:val="Header"/>
      </w:pPr>
      <w:r w:rsidRPr="00E50129">
        <w:rPr>
          <w:rStyle w:val="CharPartNo"/>
        </w:rPr>
        <w:t xml:space="preserve"> </w:t>
      </w:r>
      <w:r w:rsidRPr="00E50129">
        <w:rPr>
          <w:rStyle w:val="CharPartText"/>
        </w:rPr>
        <w:t xml:space="preserve"> </w:t>
      </w:r>
    </w:p>
    <w:p w:rsidR="00432FC0" w:rsidRPr="00F475E3" w:rsidRDefault="00432FC0" w:rsidP="00432FC0">
      <w:pPr>
        <w:pStyle w:val="Tabletext"/>
      </w:pPr>
    </w:p>
    <w:tbl>
      <w:tblPr>
        <w:tblW w:w="0" w:type="auto"/>
        <w:tblInd w:w="113" w:type="dxa"/>
        <w:tblLayout w:type="fixed"/>
        <w:tblLook w:val="0000" w:firstRow="0" w:lastRow="0" w:firstColumn="0" w:lastColumn="0" w:noHBand="0" w:noVBand="0"/>
      </w:tblPr>
      <w:tblGrid>
        <w:gridCol w:w="1095"/>
        <w:gridCol w:w="2420"/>
        <w:gridCol w:w="3630"/>
      </w:tblGrid>
      <w:tr w:rsidR="00432FC0" w:rsidRPr="00F475E3" w:rsidTr="00607E70">
        <w:trPr>
          <w:cantSplit/>
          <w:tblHeader/>
        </w:trPr>
        <w:tc>
          <w:tcPr>
            <w:tcW w:w="7145" w:type="dxa"/>
            <w:gridSpan w:val="3"/>
            <w:tcBorders>
              <w:top w:val="single" w:sz="12" w:space="0" w:color="auto"/>
              <w:bottom w:val="single" w:sz="4" w:space="0" w:color="auto"/>
            </w:tcBorders>
          </w:tcPr>
          <w:p w:rsidR="00432FC0" w:rsidRPr="00F475E3" w:rsidRDefault="00432FC0" w:rsidP="00607E70">
            <w:pPr>
              <w:pStyle w:val="TableHeading"/>
            </w:pPr>
            <w:r w:rsidRPr="00F475E3">
              <w:t>Korean originating goods</w:t>
            </w:r>
          </w:p>
        </w:tc>
      </w:tr>
      <w:tr w:rsidR="00432FC0" w:rsidRPr="00F475E3" w:rsidTr="00607E70">
        <w:trPr>
          <w:cantSplit/>
          <w:tblHeader/>
        </w:trPr>
        <w:tc>
          <w:tcPr>
            <w:tcW w:w="1095" w:type="dxa"/>
            <w:tcBorders>
              <w:top w:val="single" w:sz="4" w:space="0" w:color="auto"/>
              <w:bottom w:val="single" w:sz="12" w:space="0" w:color="auto"/>
            </w:tcBorders>
          </w:tcPr>
          <w:p w:rsidR="00432FC0" w:rsidRPr="00F475E3" w:rsidRDefault="00432FC0" w:rsidP="00607E70">
            <w:pPr>
              <w:pStyle w:val="TableHeading"/>
            </w:pPr>
            <w:r w:rsidRPr="00F475E3">
              <w:t>Column 1</w:t>
            </w:r>
            <w:r w:rsidRPr="00F475E3">
              <w:br/>
              <w:t>Item</w:t>
            </w:r>
          </w:p>
        </w:tc>
        <w:tc>
          <w:tcPr>
            <w:tcW w:w="2420" w:type="dxa"/>
            <w:tcBorders>
              <w:top w:val="single" w:sz="4" w:space="0" w:color="auto"/>
              <w:bottom w:val="single" w:sz="12" w:space="0" w:color="auto"/>
            </w:tcBorders>
          </w:tcPr>
          <w:p w:rsidR="00432FC0" w:rsidRPr="00F475E3" w:rsidRDefault="00432FC0" w:rsidP="00607E70">
            <w:pPr>
              <w:pStyle w:val="TableHeading"/>
            </w:pPr>
            <w:r w:rsidRPr="00F475E3">
              <w:t>Column 2</w:t>
            </w:r>
            <w:r w:rsidRPr="00F475E3">
              <w:br/>
              <w:t>Heading or subheading in Schedule</w:t>
            </w:r>
            <w:r w:rsidR="00F475E3">
              <w:t> </w:t>
            </w:r>
            <w:r w:rsidRPr="00F475E3">
              <w:t>3</w:t>
            </w:r>
          </w:p>
        </w:tc>
        <w:tc>
          <w:tcPr>
            <w:tcW w:w="3630" w:type="dxa"/>
            <w:tcBorders>
              <w:top w:val="single" w:sz="4" w:space="0" w:color="auto"/>
              <w:bottom w:val="single" w:sz="12" w:space="0" w:color="auto"/>
            </w:tcBorders>
          </w:tcPr>
          <w:p w:rsidR="00432FC0" w:rsidRPr="00F475E3" w:rsidRDefault="00432FC0" w:rsidP="00607E70">
            <w:pPr>
              <w:pStyle w:val="TableHeading"/>
            </w:pPr>
            <w:r w:rsidRPr="00F475E3">
              <w:t>Column 3</w:t>
            </w:r>
            <w:r w:rsidRPr="00F475E3">
              <w:br/>
              <w:t>Rat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203.00.61</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0.15/L of alcohol, calculated on that alcohol content by which the percentage by volume of alcohol of the goods exceeds 1.15</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203.00.62</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6.76/L of alcohol, calculated on that alcohol content by which the percentage by volume of alcohol of the goods exceeds 1.15</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203.00.69</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6.76/L of alcohol, calculated on that alcohol content by which the percentage by volume of alcohol of the goods exceeds 1.15</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203.00.71</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8.02/L of alcohol, calculated on that alcohol content by which the percentage by volume of alcohol of the goods exceeds 1.15</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203.00.72</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25.15/L of alcohol, calculated on that alcohol content by which the percentage by volume of alcohol of the goods exceeds 1.15</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203.00.79</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2.93/L of alcohol, calculated on that alcohol content by which the percentage by volume of alcohol of the goods exceeds 1.15</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203.00.91</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79.22/L of alcoho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203.00.99</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79.22/L of alcoho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204.10.23</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79.22/L of alcoho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204.10.29</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79.22/L of alcoho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204.10.83</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79.22/L of alcoho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1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204.10.89</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79.22/L of alcoho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204.21.3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79.22/L of alcoho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204.21.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79.22/L of alcoho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204.29.3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79.22/L of alcoho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204.29.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79.22/L of alcoho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205.10.3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79.22/L of alcoho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205.10.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79.22/L of alcoho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205.90.3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79.22/L of alcoho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205.90.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79.22/L of alcoho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206.00.13</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79.22/L of alcoho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206.00.14</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79.22/L of alcoho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206.00.21</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79.22/L of alcoho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206.00.22</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79.22/L of alcoho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206.00.23</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79.22/L of alcoho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206.00.24</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79.22/L of alcoho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206.00.52</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79.22/L of alcoho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206.00.59</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79.22/L of alcoho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206.00.62</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79.22/L of alcoho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206.00.69</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79.22/L of alcoho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206.00.74</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0.15/L of alcohol, calculated on that alcohol content by which the percentage by volume of alcohol of the goods exceeds 1.15</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206.00.75</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6.76/L of alcohol, calculated on that alcohol content by which the percentage by volume of alcohol of the goods exceeds 1.15</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206.00.78</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6.76/L of alcohol, calculated on that alcohol content by which the percentage by volume of alcohol of the goods exceeds 1.15</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3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206.00.82</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8.02/L of alcohol, calculated on that alcohol content by which the percentage by volume of alcohol of the goods exceeds 1.15</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206.00.83</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25.15/L of alcohol, calculated on that alcohol content by which the percentage by volume of alcohol of the goods exceeds 1.15</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206.00.89</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2.93/L of alcohol, calculated on that alcohol content by which the percentage by volume of alcohol of the goods exceeds 1.15</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206.00.92</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79.22/L of alcoho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206.00.99</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79.22/L of alcoho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207.1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79.22/L of alcoho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207.20.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38143/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208.20.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73.98/L of alcoho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208.20.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79.22/L of alcoho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208.3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79.22/L of alcoho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208.4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79.22/L of alcoho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208.5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79.22/L of alcoho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208.6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79.22/L of alcoho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208.7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79.22/L of alcoho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208.90.2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79.22/L of alcoho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208.90.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79.22/L of alcoho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401.1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578.37/kg</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401.2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578.37/kg of tobacco content</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401.3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578.37/kg of tobacco content</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402.10.2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46268/stick</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402.10.8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578.37/kg of tobacco content</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402.20.2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46268/stick</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5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402.20.8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578.37/kg of tobacco content</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403.1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578.37/kg of tobacco content</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403.19.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46268/stick</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403.19.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578.37/kg of tobacco content</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403.9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578.37/kg of tobacco content</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403.99.8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578.37/kg of tobacco content</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707.1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38143/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707.2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38143/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707.3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38143/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707.5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38143/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709.00.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38143/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710.12.61</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03556/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710.12.62</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38143/L of gasoline</w:t>
            </w:r>
          </w:p>
          <w:p w:rsidR="00432FC0" w:rsidRPr="00F475E3" w:rsidRDefault="00432FC0" w:rsidP="00607E70">
            <w:pPr>
              <w:pStyle w:val="Tabletext"/>
            </w:pPr>
            <w:r w:rsidRPr="00F475E3">
              <w:t>plus</w:t>
            </w:r>
          </w:p>
          <w:p w:rsidR="00432FC0" w:rsidRPr="00F475E3" w:rsidRDefault="00432FC0" w:rsidP="00607E70">
            <w:pPr>
              <w:pStyle w:val="Tabletext"/>
            </w:pPr>
            <w:r w:rsidRPr="00F475E3">
              <w:t>$0.38143/L of ethanol</w:t>
            </w:r>
          </w:p>
          <w:p w:rsidR="00432FC0" w:rsidRPr="00F475E3" w:rsidRDefault="00432FC0" w:rsidP="00607E70">
            <w:pPr>
              <w:pStyle w:val="Tabletext"/>
            </w:pPr>
            <w:r w:rsidRPr="00F475E3">
              <w:t>plus</w:t>
            </w:r>
          </w:p>
          <w:p w:rsidR="00432FC0" w:rsidRPr="00F475E3" w:rsidRDefault="00432FC0" w:rsidP="00607E70">
            <w:pPr>
              <w:pStyle w:val="Tabletext"/>
            </w:pPr>
            <w:r w:rsidRPr="00F475E3">
              <w:t>$0.38143/L of other substances (if any) in the blend</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710.12.69</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38143/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7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710.12.7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38143/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7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710.19.16</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38143/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7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710.19.22</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38143/L of diesel</w:t>
            </w:r>
          </w:p>
          <w:p w:rsidR="00432FC0" w:rsidRPr="00F475E3" w:rsidRDefault="00432FC0" w:rsidP="00607E70">
            <w:pPr>
              <w:pStyle w:val="Tabletext"/>
            </w:pPr>
            <w:r w:rsidRPr="00F475E3">
              <w:t>plus</w:t>
            </w:r>
          </w:p>
          <w:p w:rsidR="00432FC0" w:rsidRPr="00F475E3" w:rsidRDefault="00432FC0" w:rsidP="00607E70">
            <w:pPr>
              <w:pStyle w:val="Tabletext"/>
            </w:pPr>
            <w:r w:rsidRPr="00F475E3">
              <w:t>$0.38143/L of ethanol</w:t>
            </w:r>
          </w:p>
          <w:p w:rsidR="00432FC0" w:rsidRPr="00F475E3" w:rsidRDefault="00432FC0" w:rsidP="00607E70">
            <w:pPr>
              <w:pStyle w:val="Tabletext"/>
            </w:pPr>
            <w:r w:rsidRPr="00F475E3">
              <w:t>plus</w:t>
            </w:r>
          </w:p>
          <w:p w:rsidR="00432FC0" w:rsidRPr="00F475E3" w:rsidRDefault="00432FC0" w:rsidP="00607E70">
            <w:pPr>
              <w:pStyle w:val="Tabletext"/>
            </w:pPr>
            <w:r w:rsidRPr="00F475E3">
              <w:t>$0.38143/L of other substances (if any) in the blend</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7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710.19.28</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38143/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7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710.19.4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03556/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7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710.19.51</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38143/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7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710.19.52</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38143/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7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710.19.53</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38143/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7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710.19.7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38143/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7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710.19.91</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085/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8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710.19.92</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085/kg</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8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710.2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38143/L of biodiesel</w:t>
            </w:r>
          </w:p>
          <w:p w:rsidR="00432FC0" w:rsidRPr="00F475E3" w:rsidRDefault="00432FC0" w:rsidP="00607E70">
            <w:pPr>
              <w:pStyle w:val="Tabletext"/>
            </w:pPr>
            <w:r w:rsidRPr="00F475E3">
              <w:t>plus</w:t>
            </w:r>
          </w:p>
          <w:p w:rsidR="00432FC0" w:rsidRPr="00F475E3" w:rsidRDefault="00432FC0" w:rsidP="00607E70">
            <w:pPr>
              <w:pStyle w:val="Tabletext"/>
            </w:pPr>
            <w:r w:rsidRPr="00F475E3">
              <w:t>$0.38143/L of ethanol (if any)</w:t>
            </w:r>
          </w:p>
          <w:p w:rsidR="00432FC0" w:rsidRPr="00F475E3" w:rsidRDefault="00432FC0" w:rsidP="00607E70">
            <w:pPr>
              <w:pStyle w:val="Tabletext"/>
            </w:pPr>
            <w:r w:rsidRPr="00F475E3">
              <w:t>plus</w:t>
            </w:r>
          </w:p>
          <w:p w:rsidR="00432FC0" w:rsidRPr="00F475E3" w:rsidRDefault="00432FC0" w:rsidP="00607E70">
            <w:pPr>
              <w:pStyle w:val="Tabletext"/>
            </w:pPr>
            <w:r w:rsidRPr="00F475E3">
              <w:t>$0.38143/L of other substances in the blend</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8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710.91.16</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38143/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8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710.91.22</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38143/L of diesel</w:t>
            </w:r>
          </w:p>
          <w:p w:rsidR="00432FC0" w:rsidRPr="00F475E3" w:rsidRDefault="00432FC0" w:rsidP="00607E70">
            <w:pPr>
              <w:pStyle w:val="Tabletext"/>
            </w:pPr>
            <w:r w:rsidRPr="00F475E3">
              <w:t>plus</w:t>
            </w:r>
          </w:p>
          <w:p w:rsidR="00432FC0" w:rsidRPr="00F475E3" w:rsidRDefault="00432FC0" w:rsidP="00607E70">
            <w:pPr>
              <w:pStyle w:val="Tabletext"/>
            </w:pPr>
            <w:r w:rsidRPr="00F475E3">
              <w:t>$0.38143/L of ethanol</w:t>
            </w:r>
          </w:p>
          <w:p w:rsidR="00432FC0" w:rsidRPr="00F475E3" w:rsidRDefault="00432FC0" w:rsidP="00607E70">
            <w:pPr>
              <w:pStyle w:val="Tabletext"/>
            </w:pPr>
            <w:r w:rsidRPr="00F475E3">
              <w:t>plus</w:t>
            </w:r>
          </w:p>
          <w:p w:rsidR="00432FC0" w:rsidRPr="00F475E3" w:rsidRDefault="00432FC0" w:rsidP="00607E70">
            <w:pPr>
              <w:pStyle w:val="Tabletext"/>
            </w:pPr>
            <w:r w:rsidRPr="00F475E3">
              <w:t>$0.38143/L of other substances (if any) in the blend</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8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710.91.28</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38143/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8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710.91.4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03556/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8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710.91.51</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38143/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8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710.91.52</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38143/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8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710.91.53</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38143/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8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710.91.61</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03556/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9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710.91.62</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38143/L of gasoline</w:t>
            </w:r>
          </w:p>
          <w:p w:rsidR="00432FC0" w:rsidRPr="00F475E3" w:rsidRDefault="00432FC0" w:rsidP="00607E70">
            <w:pPr>
              <w:pStyle w:val="Tabletext"/>
            </w:pPr>
            <w:r w:rsidRPr="00F475E3">
              <w:t>plus</w:t>
            </w:r>
          </w:p>
          <w:p w:rsidR="00432FC0" w:rsidRPr="00F475E3" w:rsidRDefault="00432FC0" w:rsidP="00607E70">
            <w:pPr>
              <w:pStyle w:val="Tabletext"/>
            </w:pPr>
            <w:r w:rsidRPr="00F475E3">
              <w:t>$0.38143/L of ethanol</w:t>
            </w:r>
          </w:p>
          <w:p w:rsidR="00432FC0" w:rsidRPr="00F475E3" w:rsidRDefault="00432FC0" w:rsidP="00607E70">
            <w:pPr>
              <w:pStyle w:val="Tabletext"/>
            </w:pPr>
            <w:r w:rsidRPr="00F475E3">
              <w:t>plus</w:t>
            </w:r>
          </w:p>
          <w:p w:rsidR="00432FC0" w:rsidRPr="00F475E3" w:rsidRDefault="00432FC0" w:rsidP="00607E70">
            <w:pPr>
              <w:pStyle w:val="Tabletext"/>
            </w:pPr>
            <w:r w:rsidRPr="00F475E3">
              <w:t>$0.38143/L of other substances (if any) in the blend</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9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710.91.69</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38143/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9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710.91.7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38143/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9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710.91.8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38143/L of biodiesel</w:t>
            </w:r>
          </w:p>
          <w:p w:rsidR="00432FC0" w:rsidRPr="00F475E3" w:rsidRDefault="00432FC0" w:rsidP="00607E70">
            <w:pPr>
              <w:pStyle w:val="Tabletext"/>
            </w:pPr>
            <w:r w:rsidRPr="00F475E3">
              <w:t>plus</w:t>
            </w:r>
          </w:p>
          <w:p w:rsidR="00432FC0" w:rsidRPr="00F475E3" w:rsidRDefault="00432FC0" w:rsidP="00607E70">
            <w:pPr>
              <w:pStyle w:val="Tabletext"/>
            </w:pPr>
            <w:r w:rsidRPr="00F475E3">
              <w:t>$0.38143/L of ethanol (if any)</w:t>
            </w:r>
          </w:p>
          <w:p w:rsidR="00432FC0" w:rsidRPr="00F475E3" w:rsidRDefault="00432FC0" w:rsidP="00607E70">
            <w:pPr>
              <w:pStyle w:val="Tabletext"/>
            </w:pPr>
            <w:r w:rsidRPr="00F475E3">
              <w:t>plus</w:t>
            </w:r>
          </w:p>
          <w:p w:rsidR="00432FC0" w:rsidRPr="00F475E3" w:rsidRDefault="00432FC0" w:rsidP="00607E70">
            <w:pPr>
              <w:pStyle w:val="Tabletext"/>
            </w:pPr>
            <w:r w:rsidRPr="00F475E3">
              <w:t>$0.38143/L of other substances in the blend</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9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710.91.91</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085/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9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710.91.92</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085/kg</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9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710.99.16</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38143/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9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710.99.22</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38143/L of diesel</w:t>
            </w:r>
          </w:p>
          <w:p w:rsidR="00432FC0" w:rsidRPr="00F475E3" w:rsidRDefault="00432FC0" w:rsidP="00607E70">
            <w:pPr>
              <w:pStyle w:val="Tabletext"/>
            </w:pPr>
            <w:r w:rsidRPr="00F475E3">
              <w:t>plus</w:t>
            </w:r>
          </w:p>
          <w:p w:rsidR="00432FC0" w:rsidRPr="00F475E3" w:rsidRDefault="00432FC0" w:rsidP="00607E70">
            <w:pPr>
              <w:pStyle w:val="Tabletext"/>
            </w:pPr>
            <w:r w:rsidRPr="00F475E3">
              <w:t>$0.38143/L of ethanol</w:t>
            </w:r>
          </w:p>
          <w:p w:rsidR="00432FC0" w:rsidRPr="00F475E3" w:rsidRDefault="00432FC0" w:rsidP="00607E70">
            <w:pPr>
              <w:pStyle w:val="Tabletext"/>
            </w:pPr>
            <w:r w:rsidRPr="00F475E3">
              <w:t>plus</w:t>
            </w:r>
          </w:p>
          <w:p w:rsidR="00432FC0" w:rsidRPr="00F475E3" w:rsidRDefault="00432FC0" w:rsidP="00607E70">
            <w:pPr>
              <w:pStyle w:val="Tabletext"/>
            </w:pPr>
            <w:r w:rsidRPr="00F475E3">
              <w:t>$0.38143/L of other substances (if any) in the blend</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9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710.99.28</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38143/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9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710.99.4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03556/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0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710.99.51</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38143/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0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710.99.52</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38143/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0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710.99.53</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38143/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0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710.99.61</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03556/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0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710.99.62</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38143/L of gasoline</w:t>
            </w:r>
          </w:p>
          <w:p w:rsidR="00432FC0" w:rsidRPr="00F475E3" w:rsidRDefault="00432FC0" w:rsidP="00607E70">
            <w:pPr>
              <w:pStyle w:val="Tabletext"/>
            </w:pPr>
            <w:r w:rsidRPr="00F475E3">
              <w:t>plus</w:t>
            </w:r>
          </w:p>
          <w:p w:rsidR="00432FC0" w:rsidRPr="00F475E3" w:rsidRDefault="00432FC0" w:rsidP="00607E70">
            <w:pPr>
              <w:pStyle w:val="Tabletext"/>
            </w:pPr>
            <w:r w:rsidRPr="00F475E3">
              <w:t>$0.38143/L of ethanol</w:t>
            </w:r>
          </w:p>
          <w:p w:rsidR="00432FC0" w:rsidRPr="00F475E3" w:rsidRDefault="00432FC0" w:rsidP="00607E70">
            <w:pPr>
              <w:pStyle w:val="Tabletext"/>
            </w:pPr>
            <w:r w:rsidRPr="00F475E3">
              <w:t>plus</w:t>
            </w:r>
          </w:p>
          <w:p w:rsidR="00432FC0" w:rsidRPr="00F475E3" w:rsidRDefault="00432FC0" w:rsidP="00607E70">
            <w:pPr>
              <w:pStyle w:val="Tabletext"/>
            </w:pPr>
            <w:r w:rsidRPr="00F475E3">
              <w:t>$0.38143/L of other substances (if any) in the blend</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0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710.99.69</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38143/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10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710.99.7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38143/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0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710.99.8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38143/L of biodiesel</w:t>
            </w:r>
          </w:p>
          <w:p w:rsidR="00432FC0" w:rsidRPr="00F475E3" w:rsidRDefault="00432FC0" w:rsidP="00607E70">
            <w:pPr>
              <w:pStyle w:val="Tabletext"/>
            </w:pPr>
            <w:r w:rsidRPr="00F475E3">
              <w:t>plus</w:t>
            </w:r>
          </w:p>
          <w:p w:rsidR="00432FC0" w:rsidRPr="00F475E3" w:rsidRDefault="00432FC0" w:rsidP="00607E70">
            <w:pPr>
              <w:pStyle w:val="Tabletext"/>
            </w:pPr>
            <w:r w:rsidRPr="00F475E3">
              <w:t>$0.38143/L of ethanol (if any)</w:t>
            </w:r>
          </w:p>
          <w:p w:rsidR="00432FC0" w:rsidRPr="00F475E3" w:rsidRDefault="00432FC0" w:rsidP="00607E70">
            <w:pPr>
              <w:pStyle w:val="Tabletext"/>
            </w:pPr>
            <w:r w:rsidRPr="00F475E3">
              <w:t>plus</w:t>
            </w:r>
          </w:p>
          <w:p w:rsidR="00432FC0" w:rsidRPr="00F475E3" w:rsidRDefault="00432FC0" w:rsidP="00607E70">
            <w:pPr>
              <w:pStyle w:val="Tabletext"/>
            </w:pPr>
            <w:r w:rsidRPr="00F475E3">
              <w:t>$0.38143/L of other substances in the blend</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0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710.99.91</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085/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0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710.99.92</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085/kg</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1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711.1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209/kg</w:t>
            </w:r>
          </w:p>
          <w:p w:rsidR="00432FC0" w:rsidRPr="00F475E3" w:rsidRDefault="00432FC0" w:rsidP="00607E70">
            <w:pPr>
              <w:pStyle w:val="Tabletext"/>
            </w:pPr>
            <w:r w:rsidRPr="00F475E3">
              <w:t>From 1</w:t>
            </w:r>
            <w:r w:rsidR="00F475E3">
              <w:t> </w:t>
            </w:r>
            <w:r w:rsidRPr="00F475E3">
              <w:t>July 2015: $0.2613/kg</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1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711.12.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10/L</w:t>
            </w:r>
          </w:p>
          <w:p w:rsidR="00432FC0" w:rsidRPr="00F475E3" w:rsidRDefault="00432FC0" w:rsidP="00607E70">
            <w:pPr>
              <w:pStyle w:val="Tabletext"/>
            </w:pPr>
            <w:r w:rsidRPr="00F475E3">
              <w:t>From 1</w:t>
            </w:r>
            <w:r w:rsidR="00F475E3">
              <w:t> </w:t>
            </w:r>
            <w:r w:rsidRPr="00F475E3">
              <w:t xml:space="preserve">July 2015: $0.125/L </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1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711.13.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10/L</w:t>
            </w:r>
          </w:p>
          <w:p w:rsidR="00432FC0" w:rsidRPr="00F475E3" w:rsidRDefault="00432FC0" w:rsidP="00607E70">
            <w:pPr>
              <w:pStyle w:val="Tabletext"/>
            </w:pPr>
            <w:r w:rsidRPr="00F475E3">
              <w:t>From 1</w:t>
            </w:r>
            <w:r w:rsidR="00F475E3">
              <w:t> </w:t>
            </w:r>
            <w:r w:rsidRPr="00F475E3">
              <w:t>July 2015: $0.125/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1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711.21.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209/kg</w:t>
            </w:r>
          </w:p>
          <w:p w:rsidR="00432FC0" w:rsidRPr="00F475E3" w:rsidRDefault="00432FC0" w:rsidP="00607E70">
            <w:pPr>
              <w:pStyle w:val="Tabletext"/>
            </w:pPr>
            <w:r w:rsidRPr="00F475E3">
              <w:t>From 1</w:t>
            </w:r>
            <w:r w:rsidR="00F475E3">
              <w:t> </w:t>
            </w:r>
            <w:r w:rsidRPr="00F475E3">
              <w:t>July 2015: $0.2613/kg</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1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902.2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38143/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1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902.3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38143/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1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902.4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38143/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1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902.42.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38143/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1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902.43.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38143/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1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2902.44.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38143/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2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403.11.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085/kg</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2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403.11.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085/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2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403.19.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085/kg</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2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403.19.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085/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2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403.91.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085/kg</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2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403.91.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085/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2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403.99.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085/kg</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12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403.99.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085/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2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811.21.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085/kg</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2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811.21.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085/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3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817.00.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38143/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3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819.0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085/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3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824.90.5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38143/L of gasoline</w:t>
            </w:r>
          </w:p>
          <w:p w:rsidR="00432FC0" w:rsidRPr="00F475E3" w:rsidRDefault="00432FC0" w:rsidP="00607E70">
            <w:pPr>
              <w:pStyle w:val="Tabletext"/>
            </w:pPr>
            <w:r w:rsidRPr="00F475E3">
              <w:t>plus</w:t>
            </w:r>
          </w:p>
          <w:p w:rsidR="00432FC0" w:rsidRPr="00F475E3" w:rsidRDefault="00432FC0" w:rsidP="00607E70">
            <w:pPr>
              <w:pStyle w:val="Tabletext"/>
            </w:pPr>
            <w:r w:rsidRPr="00F475E3">
              <w:t>$0.38143/L of ethanol</w:t>
            </w:r>
          </w:p>
          <w:p w:rsidR="00432FC0" w:rsidRPr="00F475E3" w:rsidRDefault="00432FC0" w:rsidP="00607E70">
            <w:pPr>
              <w:pStyle w:val="Tabletext"/>
            </w:pPr>
            <w:r w:rsidRPr="00F475E3">
              <w:t>plus</w:t>
            </w:r>
          </w:p>
          <w:p w:rsidR="00432FC0" w:rsidRPr="00F475E3" w:rsidRDefault="00432FC0" w:rsidP="00607E70">
            <w:pPr>
              <w:pStyle w:val="Tabletext"/>
            </w:pPr>
            <w:r w:rsidRPr="00F475E3">
              <w:t>$0.38143/L of other substances (if any) in the blend</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3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824.90.6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38143/L of diesel</w:t>
            </w:r>
          </w:p>
          <w:p w:rsidR="00432FC0" w:rsidRPr="00F475E3" w:rsidRDefault="00432FC0" w:rsidP="00607E70">
            <w:pPr>
              <w:pStyle w:val="Tabletext"/>
            </w:pPr>
            <w:r w:rsidRPr="00F475E3">
              <w:t>plus</w:t>
            </w:r>
          </w:p>
          <w:p w:rsidR="00432FC0" w:rsidRPr="00F475E3" w:rsidRDefault="00432FC0" w:rsidP="00607E70">
            <w:pPr>
              <w:pStyle w:val="Tabletext"/>
            </w:pPr>
            <w:r w:rsidRPr="00F475E3">
              <w:t>$0.38143/L of ethanol</w:t>
            </w:r>
          </w:p>
          <w:p w:rsidR="00432FC0" w:rsidRPr="00F475E3" w:rsidRDefault="00432FC0" w:rsidP="00607E70">
            <w:pPr>
              <w:pStyle w:val="Tabletext"/>
            </w:pPr>
            <w:r w:rsidRPr="00F475E3">
              <w:t>plus</w:t>
            </w:r>
          </w:p>
          <w:p w:rsidR="00432FC0" w:rsidRPr="00F475E3" w:rsidRDefault="00432FC0" w:rsidP="00607E70">
            <w:pPr>
              <w:pStyle w:val="Tabletext"/>
            </w:pPr>
            <w:r w:rsidRPr="00F475E3">
              <w:t>$0.38143/L of other substances (if any) in the blend</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3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826.00.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38143/L</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3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826.00.2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0.38143/L of biodiesel</w:t>
            </w:r>
          </w:p>
          <w:p w:rsidR="00432FC0" w:rsidRPr="00F475E3" w:rsidRDefault="00432FC0" w:rsidP="00607E70">
            <w:pPr>
              <w:pStyle w:val="Tabletext"/>
            </w:pPr>
            <w:r w:rsidRPr="00F475E3">
              <w:t>plus</w:t>
            </w:r>
          </w:p>
          <w:p w:rsidR="00432FC0" w:rsidRPr="00F475E3" w:rsidRDefault="00432FC0" w:rsidP="00607E70">
            <w:pPr>
              <w:pStyle w:val="Tabletext"/>
            </w:pPr>
            <w:r w:rsidRPr="00F475E3">
              <w:t>$0.38143/L of ethanol (if any)</w:t>
            </w:r>
          </w:p>
          <w:p w:rsidR="00432FC0" w:rsidRPr="00F475E3" w:rsidRDefault="00432FC0" w:rsidP="00607E70">
            <w:pPr>
              <w:pStyle w:val="Tabletext"/>
            </w:pPr>
            <w:r w:rsidRPr="00F475E3">
              <w:t>plus</w:t>
            </w:r>
          </w:p>
          <w:p w:rsidR="00432FC0" w:rsidRPr="00F475E3" w:rsidRDefault="00432FC0" w:rsidP="00607E70">
            <w:pPr>
              <w:pStyle w:val="Tabletext"/>
            </w:pPr>
            <w:r w:rsidRPr="00F475E3">
              <w:t>$0.38143/L of other substances in the blend</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3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901.10.00</w:t>
            </w:r>
          </w:p>
        </w:tc>
        <w:tc>
          <w:tcPr>
            <w:tcW w:w="3630" w:type="dxa"/>
            <w:tcBorders>
              <w:top w:val="single" w:sz="2" w:space="0" w:color="auto"/>
              <w:bottom w:val="single" w:sz="2" w:space="0" w:color="auto"/>
            </w:tcBorders>
            <w:vAlign w:val="center"/>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13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901.20.00</w:t>
            </w:r>
          </w:p>
        </w:tc>
        <w:tc>
          <w:tcPr>
            <w:tcW w:w="3630" w:type="dxa"/>
            <w:tcBorders>
              <w:top w:val="single" w:sz="2" w:space="0" w:color="auto"/>
              <w:bottom w:val="single" w:sz="2" w:space="0" w:color="auto"/>
            </w:tcBorders>
            <w:vAlign w:val="center"/>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3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901.30.00</w:t>
            </w:r>
          </w:p>
        </w:tc>
        <w:tc>
          <w:tcPr>
            <w:tcW w:w="3630" w:type="dxa"/>
            <w:tcBorders>
              <w:top w:val="single" w:sz="2" w:space="0" w:color="auto"/>
              <w:bottom w:val="single" w:sz="2" w:space="0" w:color="auto"/>
            </w:tcBorders>
            <w:vAlign w:val="center"/>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3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901.90.00</w:t>
            </w:r>
          </w:p>
        </w:tc>
        <w:tc>
          <w:tcPr>
            <w:tcW w:w="3630" w:type="dxa"/>
            <w:tcBorders>
              <w:top w:val="single" w:sz="2" w:space="0" w:color="auto"/>
              <w:bottom w:val="single" w:sz="2" w:space="0" w:color="auto"/>
            </w:tcBorders>
            <w:vAlign w:val="center"/>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4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902.10.00</w:t>
            </w:r>
          </w:p>
        </w:tc>
        <w:tc>
          <w:tcPr>
            <w:tcW w:w="3630" w:type="dxa"/>
            <w:tcBorders>
              <w:top w:val="single" w:sz="2" w:space="0" w:color="auto"/>
              <w:bottom w:val="single" w:sz="2" w:space="0" w:color="auto"/>
            </w:tcBorders>
            <w:vAlign w:val="center"/>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4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902.30.00</w:t>
            </w:r>
          </w:p>
        </w:tc>
        <w:tc>
          <w:tcPr>
            <w:tcW w:w="3630" w:type="dxa"/>
            <w:tcBorders>
              <w:top w:val="single" w:sz="2" w:space="0" w:color="auto"/>
              <w:bottom w:val="single" w:sz="2" w:space="0" w:color="auto"/>
            </w:tcBorders>
            <w:vAlign w:val="center"/>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4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902.90.00</w:t>
            </w:r>
          </w:p>
        </w:tc>
        <w:tc>
          <w:tcPr>
            <w:tcW w:w="3630" w:type="dxa"/>
            <w:tcBorders>
              <w:top w:val="single" w:sz="2" w:space="0" w:color="auto"/>
              <w:bottom w:val="single" w:sz="2" w:space="0" w:color="auto"/>
            </w:tcBorders>
            <w:vAlign w:val="center"/>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4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903.11.00</w:t>
            </w:r>
          </w:p>
        </w:tc>
        <w:tc>
          <w:tcPr>
            <w:tcW w:w="3630" w:type="dxa"/>
            <w:tcBorders>
              <w:top w:val="single" w:sz="2" w:space="0" w:color="auto"/>
              <w:bottom w:val="single" w:sz="2" w:space="0" w:color="auto"/>
            </w:tcBorders>
            <w:vAlign w:val="center"/>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14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903.19.00</w:t>
            </w:r>
          </w:p>
        </w:tc>
        <w:tc>
          <w:tcPr>
            <w:tcW w:w="3630" w:type="dxa"/>
            <w:tcBorders>
              <w:top w:val="single" w:sz="2" w:space="0" w:color="auto"/>
              <w:bottom w:val="single" w:sz="2" w:space="0" w:color="auto"/>
            </w:tcBorders>
            <w:vAlign w:val="center"/>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4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903.20.00</w:t>
            </w:r>
          </w:p>
        </w:tc>
        <w:tc>
          <w:tcPr>
            <w:tcW w:w="3630" w:type="dxa"/>
            <w:tcBorders>
              <w:top w:val="single" w:sz="2" w:space="0" w:color="auto"/>
              <w:bottom w:val="single" w:sz="2" w:space="0" w:color="auto"/>
            </w:tcBorders>
            <w:vAlign w:val="center"/>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4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903.30.00</w:t>
            </w:r>
          </w:p>
        </w:tc>
        <w:tc>
          <w:tcPr>
            <w:tcW w:w="3630" w:type="dxa"/>
            <w:tcBorders>
              <w:top w:val="single" w:sz="2" w:space="0" w:color="auto"/>
              <w:bottom w:val="single" w:sz="2" w:space="0" w:color="auto"/>
            </w:tcBorders>
            <w:vAlign w:val="center"/>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4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903.90.00</w:t>
            </w:r>
          </w:p>
        </w:tc>
        <w:tc>
          <w:tcPr>
            <w:tcW w:w="3630" w:type="dxa"/>
            <w:tcBorders>
              <w:top w:val="single" w:sz="2" w:space="0" w:color="auto"/>
              <w:bottom w:val="single" w:sz="2" w:space="0" w:color="auto"/>
            </w:tcBorders>
            <w:vAlign w:val="center"/>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4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904.10.00</w:t>
            </w:r>
          </w:p>
        </w:tc>
        <w:tc>
          <w:tcPr>
            <w:tcW w:w="3630" w:type="dxa"/>
            <w:tcBorders>
              <w:top w:val="single" w:sz="2" w:space="0" w:color="auto"/>
              <w:bottom w:val="single" w:sz="2" w:space="0" w:color="auto"/>
            </w:tcBorders>
            <w:vAlign w:val="center"/>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4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904.21.00</w:t>
            </w:r>
          </w:p>
        </w:tc>
        <w:tc>
          <w:tcPr>
            <w:tcW w:w="3630" w:type="dxa"/>
            <w:tcBorders>
              <w:top w:val="single" w:sz="2" w:space="0" w:color="auto"/>
              <w:bottom w:val="single" w:sz="2" w:space="0" w:color="auto"/>
            </w:tcBorders>
            <w:vAlign w:val="center"/>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5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904.22.00</w:t>
            </w:r>
          </w:p>
        </w:tc>
        <w:tc>
          <w:tcPr>
            <w:tcW w:w="3630" w:type="dxa"/>
            <w:tcBorders>
              <w:top w:val="single" w:sz="2" w:space="0" w:color="auto"/>
              <w:bottom w:val="single" w:sz="2" w:space="0" w:color="auto"/>
            </w:tcBorders>
            <w:vAlign w:val="center"/>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15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904.30.00</w:t>
            </w:r>
          </w:p>
        </w:tc>
        <w:tc>
          <w:tcPr>
            <w:tcW w:w="3630" w:type="dxa"/>
            <w:tcBorders>
              <w:top w:val="single" w:sz="2" w:space="0" w:color="auto"/>
              <w:bottom w:val="single" w:sz="2" w:space="0" w:color="auto"/>
            </w:tcBorders>
            <w:vAlign w:val="center"/>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5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904.40.00</w:t>
            </w:r>
          </w:p>
        </w:tc>
        <w:tc>
          <w:tcPr>
            <w:tcW w:w="3630" w:type="dxa"/>
            <w:tcBorders>
              <w:top w:val="single" w:sz="2" w:space="0" w:color="auto"/>
              <w:bottom w:val="single" w:sz="2" w:space="0" w:color="auto"/>
            </w:tcBorders>
            <w:vAlign w:val="center"/>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5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904.50.00</w:t>
            </w:r>
          </w:p>
        </w:tc>
        <w:tc>
          <w:tcPr>
            <w:tcW w:w="3630" w:type="dxa"/>
            <w:tcBorders>
              <w:top w:val="single" w:sz="2" w:space="0" w:color="auto"/>
              <w:bottom w:val="single" w:sz="2" w:space="0" w:color="auto"/>
            </w:tcBorders>
            <w:vAlign w:val="center"/>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5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904.61.00</w:t>
            </w:r>
          </w:p>
        </w:tc>
        <w:tc>
          <w:tcPr>
            <w:tcW w:w="3630" w:type="dxa"/>
            <w:tcBorders>
              <w:top w:val="single" w:sz="2" w:space="0" w:color="auto"/>
              <w:bottom w:val="single" w:sz="2" w:space="0" w:color="auto"/>
            </w:tcBorders>
            <w:vAlign w:val="center"/>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5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904.6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5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904.9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15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907.1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5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907.2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5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907.3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6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907.4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6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907.5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6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907.6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6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907.7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16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907.9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6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907.99.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6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907.99.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6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909.50.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6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909.50.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6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917.21.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7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917.22.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17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917.23.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7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917.2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7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917.31.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7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917.32.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7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917.33.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7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917.39.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17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920.1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7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920.2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7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920.3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8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920.43.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8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920.4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8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920.5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18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920.5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8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920.6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8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920.62.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8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920.63.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8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920.6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8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920.9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18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920.92.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9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920.9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9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926.20.29</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9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926.30.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9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3926.90.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9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4009.11.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19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4009.12.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9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4009.21.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9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4009.22.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9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4009.31.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19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4009.32.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0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4009.41.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20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4009.42.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0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4010.3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0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4010.32.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0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4010.33.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0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4010.34.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0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4010.3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20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4012.1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0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4012.12.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0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4012.13.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1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4012.1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1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4012.2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1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4013.1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21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4015.90.29</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1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4016.9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1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4016.93.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1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4016.9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1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4203.1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1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4203.40.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21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4205.00.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2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4810.13.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2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4810.19.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2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4810.29.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2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4810.9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22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5702.3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5%</w:t>
            </w:r>
          </w:p>
          <w:p w:rsidR="00432FC0" w:rsidRPr="00F475E3" w:rsidRDefault="00432FC0" w:rsidP="00607E70">
            <w:pPr>
              <w:pStyle w:val="Tabletext"/>
            </w:pPr>
            <w:r w:rsidRPr="00F475E3">
              <w:t>From 1</w:t>
            </w:r>
            <w:r w:rsidR="00F475E3">
              <w:t> </w:t>
            </w:r>
            <w:r w:rsidRPr="00F475E3">
              <w:t>January 2017: 4%</w:t>
            </w:r>
          </w:p>
          <w:p w:rsidR="00432FC0" w:rsidRPr="00F475E3" w:rsidRDefault="00432FC0" w:rsidP="00607E70">
            <w:pPr>
              <w:pStyle w:val="Tabletext"/>
            </w:pPr>
            <w:r w:rsidRPr="00F475E3">
              <w:t>From 1</w:t>
            </w:r>
            <w:r w:rsidR="00F475E3">
              <w:t> </w:t>
            </w:r>
            <w:r w:rsidRPr="00F475E3">
              <w:t>January 2018: 3%</w:t>
            </w:r>
          </w:p>
          <w:p w:rsidR="00432FC0" w:rsidRPr="00F475E3" w:rsidRDefault="00432FC0" w:rsidP="00607E70">
            <w:pPr>
              <w:pStyle w:val="Tabletext"/>
            </w:pPr>
            <w:r w:rsidRPr="00F475E3">
              <w:t>From 1</w:t>
            </w:r>
            <w:r w:rsidR="00F475E3">
              <w:t> </w:t>
            </w:r>
            <w:r w:rsidRPr="00F475E3">
              <w:t>January 2019: 2%</w:t>
            </w:r>
          </w:p>
          <w:p w:rsidR="00432FC0" w:rsidRPr="00F475E3" w:rsidRDefault="00432FC0" w:rsidP="00607E70">
            <w:pPr>
              <w:pStyle w:val="Tabletext"/>
            </w:pPr>
            <w:r w:rsidRPr="00F475E3">
              <w:t>From 1</w:t>
            </w:r>
            <w:r w:rsidR="00F475E3">
              <w:t> </w:t>
            </w:r>
            <w:r w:rsidRPr="00F475E3">
              <w:t>January 2020: 1%</w:t>
            </w:r>
          </w:p>
          <w:p w:rsidR="00432FC0" w:rsidRPr="00F475E3" w:rsidRDefault="00432FC0" w:rsidP="00607E70">
            <w:pPr>
              <w:pStyle w:val="Tabletext"/>
            </w:pPr>
            <w:r w:rsidRPr="00F475E3">
              <w:t>From 1</w:t>
            </w:r>
            <w:r w:rsidR="00F475E3">
              <w:t> </w:t>
            </w:r>
            <w:r w:rsidRPr="00F475E3">
              <w:t>January 2021: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2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5702.39.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5%</w:t>
            </w:r>
          </w:p>
          <w:p w:rsidR="00432FC0" w:rsidRPr="00F475E3" w:rsidRDefault="00432FC0" w:rsidP="00607E70">
            <w:pPr>
              <w:pStyle w:val="Tabletext"/>
            </w:pPr>
            <w:r w:rsidRPr="00F475E3">
              <w:t>From 1</w:t>
            </w:r>
            <w:r w:rsidR="00F475E3">
              <w:t> </w:t>
            </w:r>
            <w:r w:rsidRPr="00F475E3">
              <w:t>January 2017: 4%</w:t>
            </w:r>
          </w:p>
          <w:p w:rsidR="00432FC0" w:rsidRPr="00F475E3" w:rsidRDefault="00432FC0" w:rsidP="00607E70">
            <w:pPr>
              <w:pStyle w:val="Tabletext"/>
            </w:pPr>
            <w:r w:rsidRPr="00F475E3">
              <w:t>From 1</w:t>
            </w:r>
            <w:r w:rsidR="00F475E3">
              <w:t> </w:t>
            </w:r>
            <w:r w:rsidRPr="00F475E3">
              <w:t>January 2018: 3%</w:t>
            </w:r>
          </w:p>
          <w:p w:rsidR="00432FC0" w:rsidRPr="00F475E3" w:rsidRDefault="00432FC0" w:rsidP="00607E70">
            <w:pPr>
              <w:pStyle w:val="Tabletext"/>
            </w:pPr>
            <w:r w:rsidRPr="00F475E3">
              <w:t>From 1</w:t>
            </w:r>
            <w:r w:rsidR="00F475E3">
              <w:t> </w:t>
            </w:r>
            <w:r w:rsidRPr="00F475E3">
              <w:t>January 2019: 2%</w:t>
            </w:r>
          </w:p>
          <w:p w:rsidR="00432FC0" w:rsidRPr="00F475E3" w:rsidRDefault="00432FC0" w:rsidP="00607E70">
            <w:pPr>
              <w:pStyle w:val="Tabletext"/>
            </w:pPr>
            <w:r w:rsidRPr="00F475E3">
              <w:t>From 1</w:t>
            </w:r>
            <w:r w:rsidR="00F475E3">
              <w:t> </w:t>
            </w:r>
            <w:r w:rsidRPr="00F475E3">
              <w:t>January 2020: 1%</w:t>
            </w:r>
          </w:p>
          <w:p w:rsidR="00432FC0" w:rsidRPr="00F475E3" w:rsidRDefault="00432FC0" w:rsidP="00607E70">
            <w:pPr>
              <w:pStyle w:val="Tabletext"/>
            </w:pPr>
            <w:r w:rsidRPr="00F475E3">
              <w:t>From 1</w:t>
            </w:r>
            <w:r w:rsidR="00F475E3">
              <w:t> </w:t>
            </w:r>
            <w:r w:rsidRPr="00F475E3">
              <w:t>January 2021: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2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5702.39.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5%</w:t>
            </w:r>
          </w:p>
          <w:p w:rsidR="00432FC0" w:rsidRPr="00F475E3" w:rsidRDefault="00432FC0" w:rsidP="00607E70">
            <w:pPr>
              <w:pStyle w:val="Tabletext"/>
            </w:pPr>
            <w:r w:rsidRPr="00F475E3">
              <w:t>From 1</w:t>
            </w:r>
            <w:r w:rsidR="00F475E3">
              <w:t> </w:t>
            </w:r>
            <w:r w:rsidRPr="00F475E3">
              <w:t>January 2017: 4%</w:t>
            </w:r>
          </w:p>
          <w:p w:rsidR="00432FC0" w:rsidRPr="00F475E3" w:rsidRDefault="00432FC0" w:rsidP="00607E70">
            <w:pPr>
              <w:pStyle w:val="Tabletext"/>
            </w:pPr>
            <w:r w:rsidRPr="00F475E3">
              <w:t>From 1</w:t>
            </w:r>
            <w:r w:rsidR="00F475E3">
              <w:t> </w:t>
            </w:r>
            <w:r w:rsidRPr="00F475E3">
              <w:t>January 2018: 3%</w:t>
            </w:r>
          </w:p>
          <w:p w:rsidR="00432FC0" w:rsidRPr="00F475E3" w:rsidRDefault="00432FC0" w:rsidP="00607E70">
            <w:pPr>
              <w:pStyle w:val="Tabletext"/>
            </w:pPr>
            <w:r w:rsidRPr="00F475E3">
              <w:t>From 1</w:t>
            </w:r>
            <w:r w:rsidR="00F475E3">
              <w:t> </w:t>
            </w:r>
            <w:r w:rsidRPr="00F475E3">
              <w:t>January 2019: 2%</w:t>
            </w:r>
          </w:p>
          <w:p w:rsidR="00432FC0" w:rsidRPr="00F475E3" w:rsidRDefault="00432FC0" w:rsidP="00607E70">
            <w:pPr>
              <w:pStyle w:val="Tabletext"/>
            </w:pPr>
            <w:r w:rsidRPr="00F475E3">
              <w:t>From 1</w:t>
            </w:r>
            <w:r w:rsidR="00F475E3">
              <w:t> </w:t>
            </w:r>
            <w:r w:rsidRPr="00F475E3">
              <w:t>January 2020: 1%</w:t>
            </w:r>
          </w:p>
          <w:p w:rsidR="00432FC0" w:rsidRPr="00F475E3" w:rsidRDefault="00432FC0" w:rsidP="00607E70">
            <w:pPr>
              <w:pStyle w:val="Tabletext"/>
            </w:pPr>
            <w:r w:rsidRPr="00F475E3">
              <w:t>From 1</w:t>
            </w:r>
            <w:r w:rsidR="00F475E3">
              <w:t> </w:t>
            </w:r>
            <w:r w:rsidRPr="00F475E3">
              <w:t>January 2021: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2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5702.41.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5%</w:t>
            </w:r>
          </w:p>
          <w:p w:rsidR="00432FC0" w:rsidRPr="00F475E3" w:rsidRDefault="00432FC0" w:rsidP="00607E70">
            <w:pPr>
              <w:pStyle w:val="Tabletext"/>
            </w:pPr>
            <w:r w:rsidRPr="00F475E3">
              <w:t>From 1</w:t>
            </w:r>
            <w:r w:rsidR="00F475E3">
              <w:t> </w:t>
            </w:r>
            <w:r w:rsidRPr="00F475E3">
              <w:t>January 2017: 4%</w:t>
            </w:r>
          </w:p>
          <w:p w:rsidR="00432FC0" w:rsidRPr="00F475E3" w:rsidRDefault="00432FC0" w:rsidP="00607E70">
            <w:pPr>
              <w:pStyle w:val="Tabletext"/>
            </w:pPr>
            <w:r w:rsidRPr="00F475E3">
              <w:t>From 1</w:t>
            </w:r>
            <w:r w:rsidR="00F475E3">
              <w:t> </w:t>
            </w:r>
            <w:r w:rsidRPr="00F475E3">
              <w:t>January 2018: 3%</w:t>
            </w:r>
          </w:p>
          <w:p w:rsidR="00432FC0" w:rsidRPr="00F475E3" w:rsidRDefault="00432FC0" w:rsidP="00607E70">
            <w:pPr>
              <w:pStyle w:val="Tabletext"/>
            </w:pPr>
            <w:r w:rsidRPr="00F475E3">
              <w:t>From 1</w:t>
            </w:r>
            <w:r w:rsidR="00F475E3">
              <w:t> </w:t>
            </w:r>
            <w:r w:rsidRPr="00F475E3">
              <w:t>January 2019: 2%</w:t>
            </w:r>
          </w:p>
          <w:p w:rsidR="00432FC0" w:rsidRPr="00F475E3" w:rsidRDefault="00432FC0" w:rsidP="00607E70">
            <w:pPr>
              <w:pStyle w:val="Tabletext"/>
            </w:pPr>
            <w:r w:rsidRPr="00F475E3">
              <w:t>From 1</w:t>
            </w:r>
            <w:r w:rsidR="00F475E3">
              <w:t> </w:t>
            </w:r>
            <w:r w:rsidRPr="00F475E3">
              <w:t>January 2020: 1%</w:t>
            </w:r>
          </w:p>
          <w:p w:rsidR="00432FC0" w:rsidRPr="00F475E3" w:rsidRDefault="00432FC0" w:rsidP="00607E70">
            <w:pPr>
              <w:pStyle w:val="Tabletext"/>
            </w:pPr>
            <w:r w:rsidRPr="00F475E3">
              <w:t>From 1</w:t>
            </w:r>
            <w:r w:rsidR="00F475E3">
              <w:t> </w:t>
            </w:r>
            <w:r w:rsidRPr="00F475E3">
              <w:t>January 2021: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2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5702.49.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5%</w:t>
            </w:r>
          </w:p>
          <w:p w:rsidR="00432FC0" w:rsidRPr="00F475E3" w:rsidRDefault="00432FC0" w:rsidP="00607E70">
            <w:pPr>
              <w:pStyle w:val="Tabletext"/>
            </w:pPr>
            <w:r w:rsidRPr="00F475E3">
              <w:t>From 1</w:t>
            </w:r>
            <w:r w:rsidR="00F475E3">
              <w:t> </w:t>
            </w:r>
            <w:r w:rsidRPr="00F475E3">
              <w:t>January 2017: 4%</w:t>
            </w:r>
          </w:p>
          <w:p w:rsidR="00432FC0" w:rsidRPr="00F475E3" w:rsidRDefault="00432FC0" w:rsidP="00607E70">
            <w:pPr>
              <w:pStyle w:val="Tabletext"/>
            </w:pPr>
            <w:r w:rsidRPr="00F475E3">
              <w:t>From 1</w:t>
            </w:r>
            <w:r w:rsidR="00F475E3">
              <w:t> </w:t>
            </w:r>
            <w:r w:rsidRPr="00F475E3">
              <w:t>January 2018: 3%</w:t>
            </w:r>
          </w:p>
          <w:p w:rsidR="00432FC0" w:rsidRPr="00F475E3" w:rsidRDefault="00432FC0" w:rsidP="00607E70">
            <w:pPr>
              <w:pStyle w:val="Tabletext"/>
            </w:pPr>
            <w:r w:rsidRPr="00F475E3">
              <w:t>From 1</w:t>
            </w:r>
            <w:r w:rsidR="00F475E3">
              <w:t> </w:t>
            </w:r>
            <w:r w:rsidRPr="00F475E3">
              <w:t>January 2019: 2%</w:t>
            </w:r>
          </w:p>
          <w:p w:rsidR="00432FC0" w:rsidRPr="00F475E3" w:rsidRDefault="00432FC0" w:rsidP="00607E70">
            <w:pPr>
              <w:pStyle w:val="Tabletext"/>
            </w:pPr>
            <w:r w:rsidRPr="00F475E3">
              <w:t>From 1</w:t>
            </w:r>
            <w:r w:rsidR="00F475E3">
              <w:t> </w:t>
            </w:r>
            <w:r w:rsidRPr="00F475E3">
              <w:t>January 2020: 1%</w:t>
            </w:r>
          </w:p>
          <w:p w:rsidR="00432FC0" w:rsidRPr="00F475E3" w:rsidRDefault="00432FC0" w:rsidP="00607E70">
            <w:pPr>
              <w:pStyle w:val="Tabletext"/>
            </w:pPr>
            <w:r w:rsidRPr="00F475E3">
              <w:t>From 1</w:t>
            </w:r>
            <w:r w:rsidR="00F475E3">
              <w:t> </w:t>
            </w:r>
            <w:r w:rsidRPr="00F475E3">
              <w:t>January 2021: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22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5702.49.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5%</w:t>
            </w:r>
          </w:p>
          <w:p w:rsidR="00432FC0" w:rsidRPr="00F475E3" w:rsidRDefault="00432FC0" w:rsidP="00607E70">
            <w:pPr>
              <w:pStyle w:val="Tabletext"/>
            </w:pPr>
            <w:r w:rsidRPr="00F475E3">
              <w:t>From 1</w:t>
            </w:r>
            <w:r w:rsidR="00F475E3">
              <w:t> </w:t>
            </w:r>
            <w:r w:rsidRPr="00F475E3">
              <w:t>January 2017: 4%</w:t>
            </w:r>
          </w:p>
          <w:p w:rsidR="00432FC0" w:rsidRPr="00F475E3" w:rsidRDefault="00432FC0" w:rsidP="00607E70">
            <w:pPr>
              <w:pStyle w:val="Tabletext"/>
            </w:pPr>
            <w:r w:rsidRPr="00F475E3">
              <w:t>From 1</w:t>
            </w:r>
            <w:r w:rsidR="00F475E3">
              <w:t> </w:t>
            </w:r>
            <w:r w:rsidRPr="00F475E3">
              <w:t>January 2018: 3%</w:t>
            </w:r>
          </w:p>
          <w:p w:rsidR="00432FC0" w:rsidRPr="00F475E3" w:rsidRDefault="00432FC0" w:rsidP="00607E70">
            <w:pPr>
              <w:pStyle w:val="Tabletext"/>
            </w:pPr>
            <w:r w:rsidRPr="00F475E3">
              <w:t>From 1</w:t>
            </w:r>
            <w:r w:rsidR="00F475E3">
              <w:t> </w:t>
            </w:r>
            <w:r w:rsidRPr="00F475E3">
              <w:t>January 2019: 2%</w:t>
            </w:r>
          </w:p>
          <w:p w:rsidR="00432FC0" w:rsidRPr="00F475E3" w:rsidRDefault="00432FC0" w:rsidP="00607E70">
            <w:pPr>
              <w:pStyle w:val="Tabletext"/>
            </w:pPr>
            <w:r w:rsidRPr="00F475E3">
              <w:t>From 1</w:t>
            </w:r>
            <w:r w:rsidR="00F475E3">
              <w:t> </w:t>
            </w:r>
            <w:r w:rsidRPr="00F475E3">
              <w:t>January 2020: 1%</w:t>
            </w:r>
          </w:p>
          <w:p w:rsidR="00432FC0" w:rsidRPr="00F475E3" w:rsidRDefault="00432FC0" w:rsidP="00607E70">
            <w:pPr>
              <w:pStyle w:val="Tabletext"/>
            </w:pPr>
            <w:r w:rsidRPr="00F475E3">
              <w:t>From 1</w:t>
            </w:r>
            <w:r w:rsidR="00F475E3">
              <w:t> </w:t>
            </w:r>
            <w:r w:rsidRPr="00F475E3">
              <w:t>January 2021: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3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5702.50.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5%</w:t>
            </w:r>
          </w:p>
          <w:p w:rsidR="00432FC0" w:rsidRPr="00F475E3" w:rsidRDefault="00432FC0" w:rsidP="00607E70">
            <w:pPr>
              <w:pStyle w:val="Tabletext"/>
            </w:pPr>
            <w:r w:rsidRPr="00F475E3">
              <w:t>From 1</w:t>
            </w:r>
            <w:r w:rsidR="00F475E3">
              <w:t> </w:t>
            </w:r>
            <w:r w:rsidRPr="00F475E3">
              <w:t>January 2017: 4%</w:t>
            </w:r>
          </w:p>
          <w:p w:rsidR="00432FC0" w:rsidRPr="00F475E3" w:rsidRDefault="00432FC0" w:rsidP="00607E70">
            <w:pPr>
              <w:pStyle w:val="Tabletext"/>
            </w:pPr>
            <w:r w:rsidRPr="00F475E3">
              <w:t>From 1</w:t>
            </w:r>
            <w:r w:rsidR="00F475E3">
              <w:t> </w:t>
            </w:r>
            <w:r w:rsidRPr="00F475E3">
              <w:t>January 2018: 3%</w:t>
            </w:r>
          </w:p>
          <w:p w:rsidR="00432FC0" w:rsidRPr="00F475E3" w:rsidRDefault="00432FC0" w:rsidP="00607E70">
            <w:pPr>
              <w:pStyle w:val="Tabletext"/>
            </w:pPr>
            <w:r w:rsidRPr="00F475E3">
              <w:t>From 1</w:t>
            </w:r>
            <w:r w:rsidR="00F475E3">
              <w:t> </w:t>
            </w:r>
            <w:r w:rsidRPr="00F475E3">
              <w:t>January 2019: 2%</w:t>
            </w:r>
          </w:p>
          <w:p w:rsidR="00432FC0" w:rsidRPr="00F475E3" w:rsidRDefault="00432FC0" w:rsidP="00607E70">
            <w:pPr>
              <w:pStyle w:val="Tabletext"/>
            </w:pPr>
            <w:r w:rsidRPr="00F475E3">
              <w:t>From 1</w:t>
            </w:r>
            <w:r w:rsidR="00F475E3">
              <w:t> </w:t>
            </w:r>
            <w:r w:rsidRPr="00F475E3">
              <w:t>January 2020: 1%</w:t>
            </w:r>
          </w:p>
          <w:p w:rsidR="00432FC0" w:rsidRPr="00F475E3" w:rsidRDefault="00432FC0" w:rsidP="00607E70">
            <w:pPr>
              <w:pStyle w:val="Tabletext"/>
            </w:pPr>
            <w:r w:rsidRPr="00F475E3">
              <w:t>From 1</w:t>
            </w:r>
            <w:r w:rsidR="00F475E3">
              <w:t> </w:t>
            </w:r>
            <w:r w:rsidRPr="00F475E3">
              <w:t>January 2021: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3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5702.91.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5%</w:t>
            </w:r>
          </w:p>
          <w:p w:rsidR="00432FC0" w:rsidRPr="00F475E3" w:rsidRDefault="00432FC0" w:rsidP="00607E70">
            <w:pPr>
              <w:pStyle w:val="Tabletext"/>
            </w:pPr>
            <w:r w:rsidRPr="00F475E3">
              <w:t>From 1</w:t>
            </w:r>
            <w:r w:rsidR="00F475E3">
              <w:t> </w:t>
            </w:r>
            <w:r w:rsidRPr="00F475E3">
              <w:t>January 2017: 4%</w:t>
            </w:r>
          </w:p>
          <w:p w:rsidR="00432FC0" w:rsidRPr="00F475E3" w:rsidRDefault="00432FC0" w:rsidP="00607E70">
            <w:pPr>
              <w:pStyle w:val="Tabletext"/>
            </w:pPr>
            <w:r w:rsidRPr="00F475E3">
              <w:t>From 1</w:t>
            </w:r>
            <w:r w:rsidR="00F475E3">
              <w:t> </w:t>
            </w:r>
            <w:r w:rsidRPr="00F475E3">
              <w:t>January 2018: 3%</w:t>
            </w:r>
          </w:p>
          <w:p w:rsidR="00432FC0" w:rsidRPr="00F475E3" w:rsidRDefault="00432FC0" w:rsidP="00607E70">
            <w:pPr>
              <w:pStyle w:val="Tabletext"/>
            </w:pPr>
            <w:r w:rsidRPr="00F475E3">
              <w:t>From 1</w:t>
            </w:r>
            <w:r w:rsidR="00F475E3">
              <w:t> </w:t>
            </w:r>
            <w:r w:rsidRPr="00F475E3">
              <w:t>January 2019: 2%</w:t>
            </w:r>
          </w:p>
          <w:p w:rsidR="00432FC0" w:rsidRPr="00F475E3" w:rsidRDefault="00432FC0" w:rsidP="00607E70">
            <w:pPr>
              <w:pStyle w:val="Tabletext"/>
            </w:pPr>
            <w:r w:rsidRPr="00F475E3">
              <w:t>From 1</w:t>
            </w:r>
            <w:r w:rsidR="00F475E3">
              <w:t> </w:t>
            </w:r>
            <w:r w:rsidRPr="00F475E3">
              <w:t>January 2020: 1%</w:t>
            </w:r>
          </w:p>
          <w:p w:rsidR="00432FC0" w:rsidRPr="00F475E3" w:rsidRDefault="00432FC0" w:rsidP="00607E70">
            <w:pPr>
              <w:pStyle w:val="Tabletext"/>
            </w:pPr>
            <w:r w:rsidRPr="00F475E3">
              <w:t>From 1</w:t>
            </w:r>
            <w:r w:rsidR="00F475E3">
              <w:t> </w:t>
            </w:r>
            <w:r w:rsidRPr="00F475E3">
              <w:t>January 2021: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3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5702.92.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5%</w:t>
            </w:r>
          </w:p>
          <w:p w:rsidR="00432FC0" w:rsidRPr="00F475E3" w:rsidRDefault="00432FC0" w:rsidP="00607E70">
            <w:pPr>
              <w:pStyle w:val="Tabletext"/>
            </w:pPr>
            <w:r w:rsidRPr="00F475E3">
              <w:t>From 1</w:t>
            </w:r>
            <w:r w:rsidR="00F475E3">
              <w:t> </w:t>
            </w:r>
            <w:r w:rsidRPr="00F475E3">
              <w:t>January 2017: 4%</w:t>
            </w:r>
          </w:p>
          <w:p w:rsidR="00432FC0" w:rsidRPr="00F475E3" w:rsidRDefault="00432FC0" w:rsidP="00607E70">
            <w:pPr>
              <w:pStyle w:val="Tabletext"/>
            </w:pPr>
            <w:r w:rsidRPr="00F475E3">
              <w:t>From 1</w:t>
            </w:r>
            <w:r w:rsidR="00F475E3">
              <w:t> </w:t>
            </w:r>
            <w:r w:rsidRPr="00F475E3">
              <w:t>January 2018: 3%</w:t>
            </w:r>
          </w:p>
          <w:p w:rsidR="00432FC0" w:rsidRPr="00F475E3" w:rsidRDefault="00432FC0" w:rsidP="00607E70">
            <w:pPr>
              <w:pStyle w:val="Tabletext"/>
            </w:pPr>
            <w:r w:rsidRPr="00F475E3">
              <w:t>From 1</w:t>
            </w:r>
            <w:r w:rsidR="00F475E3">
              <w:t> </w:t>
            </w:r>
            <w:r w:rsidRPr="00F475E3">
              <w:t>January 2019: 2%</w:t>
            </w:r>
          </w:p>
          <w:p w:rsidR="00432FC0" w:rsidRPr="00F475E3" w:rsidRDefault="00432FC0" w:rsidP="00607E70">
            <w:pPr>
              <w:pStyle w:val="Tabletext"/>
            </w:pPr>
            <w:r w:rsidRPr="00F475E3">
              <w:t>From 1</w:t>
            </w:r>
            <w:r w:rsidR="00F475E3">
              <w:t> </w:t>
            </w:r>
            <w:r w:rsidRPr="00F475E3">
              <w:t>January 2020: 1%</w:t>
            </w:r>
          </w:p>
          <w:p w:rsidR="00432FC0" w:rsidRPr="00F475E3" w:rsidRDefault="00432FC0" w:rsidP="00607E70">
            <w:pPr>
              <w:pStyle w:val="Tabletext"/>
            </w:pPr>
            <w:r w:rsidRPr="00F475E3">
              <w:t>From 1</w:t>
            </w:r>
            <w:r w:rsidR="00F475E3">
              <w:t> </w:t>
            </w:r>
            <w:r w:rsidRPr="00F475E3">
              <w:t>January 2021: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3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5702.99.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5%</w:t>
            </w:r>
          </w:p>
          <w:p w:rsidR="00432FC0" w:rsidRPr="00F475E3" w:rsidRDefault="00432FC0" w:rsidP="00607E70">
            <w:pPr>
              <w:pStyle w:val="Tabletext"/>
            </w:pPr>
            <w:r w:rsidRPr="00F475E3">
              <w:t>From 1</w:t>
            </w:r>
            <w:r w:rsidR="00F475E3">
              <w:t> </w:t>
            </w:r>
            <w:r w:rsidRPr="00F475E3">
              <w:t>January 2017: 4%</w:t>
            </w:r>
          </w:p>
          <w:p w:rsidR="00432FC0" w:rsidRPr="00F475E3" w:rsidRDefault="00432FC0" w:rsidP="00607E70">
            <w:pPr>
              <w:pStyle w:val="Tabletext"/>
            </w:pPr>
            <w:r w:rsidRPr="00F475E3">
              <w:t>From 1</w:t>
            </w:r>
            <w:r w:rsidR="00F475E3">
              <w:t> </w:t>
            </w:r>
            <w:r w:rsidRPr="00F475E3">
              <w:t>January 2018: 3%</w:t>
            </w:r>
          </w:p>
          <w:p w:rsidR="00432FC0" w:rsidRPr="00F475E3" w:rsidRDefault="00432FC0" w:rsidP="00607E70">
            <w:pPr>
              <w:pStyle w:val="Tabletext"/>
            </w:pPr>
            <w:r w:rsidRPr="00F475E3">
              <w:t>From 1</w:t>
            </w:r>
            <w:r w:rsidR="00F475E3">
              <w:t> </w:t>
            </w:r>
            <w:r w:rsidRPr="00F475E3">
              <w:t>January 2019: 2%</w:t>
            </w:r>
          </w:p>
          <w:p w:rsidR="00432FC0" w:rsidRPr="00F475E3" w:rsidRDefault="00432FC0" w:rsidP="00607E70">
            <w:pPr>
              <w:pStyle w:val="Tabletext"/>
            </w:pPr>
            <w:r w:rsidRPr="00F475E3">
              <w:t>From 1</w:t>
            </w:r>
            <w:r w:rsidR="00F475E3">
              <w:t> </w:t>
            </w:r>
            <w:r w:rsidRPr="00F475E3">
              <w:t>January 2020: 1%</w:t>
            </w:r>
          </w:p>
          <w:p w:rsidR="00432FC0" w:rsidRPr="00F475E3" w:rsidRDefault="00432FC0" w:rsidP="00607E70">
            <w:pPr>
              <w:pStyle w:val="Tabletext"/>
            </w:pPr>
            <w:r w:rsidRPr="00F475E3">
              <w:t>From 1</w:t>
            </w:r>
            <w:r w:rsidR="00F475E3">
              <w:t> </w:t>
            </w:r>
            <w:r w:rsidRPr="00F475E3">
              <w:t>January 2021: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23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5703.1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5%</w:t>
            </w:r>
          </w:p>
          <w:p w:rsidR="00432FC0" w:rsidRPr="00F475E3" w:rsidRDefault="00432FC0" w:rsidP="00607E70">
            <w:pPr>
              <w:pStyle w:val="Tabletext"/>
            </w:pPr>
            <w:r w:rsidRPr="00F475E3">
              <w:t>From 1</w:t>
            </w:r>
            <w:r w:rsidR="00F475E3">
              <w:t> </w:t>
            </w:r>
            <w:r w:rsidRPr="00F475E3">
              <w:t>January 2017: 4%</w:t>
            </w:r>
          </w:p>
          <w:p w:rsidR="00432FC0" w:rsidRPr="00F475E3" w:rsidRDefault="00432FC0" w:rsidP="00607E70">
            <w:pPr>
              <w:pStyle w:val="Tabletext"/>
            </w:pPr>
            <w:r w:rsidRPr="00F475E3">
              <w:t>From 1</w:t>
            </w:r>
            <w:r w:rsidR="00F475E3">
              <w:t> </w:t>
            </w:r>
            <w:r w:rsidRPr="00F475E3">
              <w:t>January 2018: 3%</w:t>
            </w:r>
          </w:p>
          <w:p w:rsidR="00432FC0" w:rsidRPr="00F475E3" w:rsidRDefault="00432FC0" w:rsidP="00607E70">
            <w:pPr>
              <w:pStyle w:val="Tabletext"/>
            </w:pPr>
            <w:r w:rsidRPr="00F475E3">
              <w:t>From 1</w:t>
            </w:r>
            <w:r w:rsidR="00F475E3">
              <w:t> </w:t>
            </w:r>
            <w:r w:rsidRPr="00F475E3">
              <w:t>January 2019: 2%</w:t>
            </w:r>
          </w:p>
          <w:p w:rsidR="00432FC0" w:rsidRPr="00F475E3" w:rsidRDefault="00432FC0" w:rsidP="00607E70">
            <w:pPr>
              <w:pStyle w:val="Tabletext"/>
            </w:pPr>
            <w:r w:rsidRPr="00F475E3">
              <w:t>From 1</w:t>
            </w:r>
            <w:r w:rsidR="00F475E3">
              <w:t> </w:t>
            </w:r>
            <w:r w:rsidRPr="00F475E3">
              <w:t>January 2020: 1%</w:t>
            </w:r>
          </w:p>
          <w:p w:rsidR="00432FC0" w:rsidRPr="00F475E3" w:rsidRDefault="00432FC0" w:rsidP="00607E70">
            <w:pPr>
              <w:pStyle w:val="Tabletext"/>
            </w:pPr>
            <w:r w:rsidRPr="00F475E3">
              <w:t>From 1</w:t>
            </w:r>
            <w:r w:rsidR="00F475E3">
              <w:t> </w:t>
            </w:r>
            <w:r w:rsidRPr="00F475E3">
              <w:t>January 2021: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3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5703.2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5%</w:t>
            </w:r>
          </w:p>
          <w:p w:rsidR="00432FC0" w:rsidRPr="00F475E3" w:rsidRDefault="00432FC0" w:rsidP="00607E70">
            <w:pPr>
              <w:pStyle w:val="Tabletext"/>
            </w:pPr>
            <w:r w:rsidRPr="00F475E3">
              <w:t>From 1</w:t>
            </w:r>
            <w:r w:rsidR="00F475E3">
              <w:t> </w:t>
            </w:r>
            <w:r w:rsidRPr="00F475E3">
              <w:t>January 2017: 4%</w:t>
            </w:r>
          </w:p>
          <w:p w:rsidR="00432FC0" w:rsidRPr="00F475E3" w:rsidRDefault="00432FC0" w:rsidP="00607E70">
            <w:pPr>
              <w:pStyle w:val="Tabletext"/>
            </w:pPr>
            <w:r w:rsidRPr="00F475E3">
              <w:t>From 1</w:t>
            </w:r>
            <w:r w:rsidR="00F475E3">
              <w:t> </w:t>
            </w:r>
            <w:r w:rsidRPr="00F475E3">
              <w:t>January 2018: 3%</w:t>
            </w:r>
          </w:p>
          <w:p w:rsidR="00432FC0" w:rsidRPr="00F475E3" w:rsidRDefault="00432FC0" w:rsidP="00607E70">
            <w:pPr>
              <w:pStyle w:val="Tabletext"/>
            </w:pPr>
            <w:r w:rsidRPr="00F475E3">
              <w:t>From 1</w:t>
            </w:r>
            <w:r w:rsidR="00F475E3">
              <w:t> </w:t>
            </w:r>
            <w:r w:rsidRPr="00F475E3">
              <w:t>January 2019: 2%</w:t>
            </w:r>
          </w:p>
          <w:p w:rsidR="00432FC0" w:rsidRPr="00F475E3" w:rsidRDefault="00432FC0" w:rsidP="00607E70">
            <w:pPr>
              <w:pStyle w:val="Tabletext"/>
            </w:pPr>
            <w:r w:rsidRPr="00F475E3">
              <w:t>From 1</w:t>
            </w:r>
            <w:r w:rsidR="00F475E3">
              <w:t> </w:t>
            </w:r>
            <w:r w:rsidRPr="00F475E3">
              <w:t>January 2020: 1%</w:t>
            </w:r>
          </w:p>
          <w:p w:rsidR="00432FC0" w:rsidRPr="00F475E3" w:rsidRDefault="00432FC0" w:rsidP="00607E70">
            <w:pPr>
              <w:pStyle w:val="Tabletext"/>
            </w:pPr>
            <w:r w:rsidRPr="00F475E3">
              <w:t>From 1</w:t>
            </w:r>
            <w:r w:rsidR="00F475E3">
              <w:t> </w:t>
            </w:r>
            <w:r w:rsidRPr="00F475E3">
              <w:t>January 2021: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3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5703.3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5%</w:t>
            </w:r>
          </w:p>
          <w:p w:rsidR="00432FC0" w:rsidRPr="00F475E3" w:rsidRDefault="00432FC0" w:rsidP="00607E70">
            <w:pPr>
              <w:pStyle w:val="Tabletext"/>
            </w:pPr>
            <w:r w:rsidRPr="00F475E3">
              <w:t>From 1</w:t>
            </w:r>
            <w:r w:rsidR="00F475E3">
              <w:t> </w:t>
            </w:r>
            <w:r w:rsidRPr="00F475E3">
              <w:t>January 2017: 4%</w:t>
            </w:r>
          </w:p>
          <w:p w:rsidR="00432FC0" w:rsidRPr="00F475E3" w:rsidRDefault="00432FC0" w:rsidP="00607E70">
            <w:pPr>
              <w:pStyle w:val="Tabletext"/>
            </w:pPr>
            <w:r w:rsidRPr="00F475E3">
              <w:t>From 1</w:t>
            </w:r>
            <w:r w:rsidR="00F475E3">
              <w:t> </w:t>
            </w:r>
            <w:r w:rsidRPr="00F475E3">
              <w:t>January 2018: 3%</w:t>
            </w:r>
          </w:p>
          <w:p w:rsidR="00432FC0" w:rsidRPr="00F475E3" w:rsidRDefault="00432FC0" w:rsidP="00607E70">
            <w:pPr>
              <w:pStyle w:val="Tabletext"/>
            </w:pPr>
            <w:r w:rsidRPr="00F475E3">
              <w:t>From 1</w:t>
            </w:r>
            <w:r w:rsidR="00F475E3">
              <w:t> </w:t>
            </w:r>
            <w:r w:rsidRPr="00F475E3">
              <w:t>January 2019: 2%</w:t>
            </w:r>
          </w:p>
          <w:p w:rsidR="00432FC0" w:rsidRPr="00F475E3" w:rsidRDefault="00432FC0" w:rsidP="00607E70">
            <w:pPr>
              <w:pStyle w:val="Tabletext"/>
            </w:pPr>
            <w:r w:rsidRPr="00F475E3">
              <w:t>From 1</w:t>
            </w:r>
            <w:r w:rsidR="00F475E3">
              <w:t> </w:t>
            </w:r>
            <w:r w:rsidRPr="00F475E3">
              <w:t>January 2020: 1%</w:t>
            </w:r>
          </w:p>
          <w:p w:rsidR="00432FC0" w:rsidRPr="00F475E3" w:rsidRDefault="00432FC0" w:rsidP="00607E70">
            <w:pPr>
              <w:pStyle w:val="Tabletext"/>
            </w:pPr>
            <w:r w:rsidRPr="00F475E3">
              <w:t>From 1</w:t>
            </w:r>
            <w:r w:rsidR="00F475E3">
              <w:t> </w:t>
            </w:r>
            <w:r w:rsidRPr="00F475E3">
              <w:t>January 2021: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3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5703.90.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5%</w:t>
            </w:r>
          </w:p>
          <w:p w:rsidR="00432FC0" w:rsidRPr="00F475E3" w:rsidRDefault="00432FC0" w:rsidP="00607E70">
            <w:pPr>
              <w:pStyle w:val="Tabletext"/>
            </w:pPr>
            <w:r w:rsidRPr="00F475E3">
              <w:t>From 1</w:t>
            </w:r>
            <w:r w:rsidR="00F475E3">
              <w:t> </w:t>
            </w:r>
            <w:r w:rsidRPr="00F475E3">
              <w:t>January 2017: 4%</w:t>
            </w:r>
          </w:p>
          <w:p w:rsidR="00432FC0" w:rsidRPr="00F475E3" w:rsidRDefault="00432FC0" w:rsidP="00607E70">
            <w:pPr>
              <w:pStyle w:val="Tabletext"/>
            </w:pPr>
            <w:r w:rsidRPr="00F475E3">
              <w:t>From 1</w:t>
            </w:r>
            <w:r w:rsidR="00F475E3">
              <w:t> </w:t>
            </w:r>
            <w:r w:rsidRPr="00F475E3">
              <w:t>January 2018: 3%</w:t>
            </w:r>
          </w:p>
          <w:p w:rsidR="00432FC0" w:rsidRPr="00F475E3" w:rsidRDefault="00432FC0" w:rsidP="00607E70">
            <w:pPr>
              <w:pStyle w:val="Tabletext"/>
            </w:pPr>
            <w:r w:rsidRPr="00F475E3">
              <w:t>From 1</w:t>
            </w:r>
            <w:r w:rsidR="00F475E3">
              <w:t> </w:t>
            </w:r>
            <w:r w:rsidRPr="00F475E3">
              <w:t>January 2019: 2%</w:t>
            </w:r>
          </w:p>
          <w:p w:rsidR="00432FC0" w:rsidRPr="00F475E3" w:rsidRDefault="00432FC0" w:rsidP="00607E70">
            <w:pPr>
              <w:pStyle w:val="Tabletext"/>
            </w:pPr>
            <w:r w:rsidRPr="00F475E3">
              <w:t>From 1</w:t>
            </w:r>
            <w:r w:rsidR="00F475E3">
              <w:t> </w:t>
            </w:r>
            <w:r w:rsidRPr="00F475E3">
              <w:t>January 2020: 1%</w:t>
            </w:r>
          </w:p>
          <w:p w:rsidR="00432FC0" w:rsidRPr="00F475E3" w:rsidRDefault="00432FC0" w:rsidP="00607E70">
            <w:pPr>
              <w:pStyle w:val="Tabletext"/>
            </w:pPr>
            <w:r w:rsidRPr="00F475E3">
              <w:t>From 1</w:t>
            </w:r>
            <w:r w:rsidR="00F475E3">
              <w:t> </w:t>
            </w:r>
            <w:r w:rsidRPr="00F475E3">
              <w:t>January 2021: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3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5704.10.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5%</w:t>
            </w:r>
          </w:p>
          <w:p w:rsidR="00432FC0" w:rsidRPr="00F475E3" w:rsidRDefault="00432FC0" w:rsidP="00607E70">
            <w:pPr>
              <w:pStyle w:val="Tabletext"/>
            </w:pPr>
            <w:r w:rsidRPr="00F475E3">
              <w:t>From 1</w:t>
            </w:r>
            <w:r w:rsidR="00F475E3">
              <w:t> </w:t>
            </w:r>
            <w:r w:rsidRPr="00F475E3">
              <w:t>January 2017: 4%</w:t>
            </w:r>
          </w:p>
          <w:p w:rsidR="00432FC0" w:rsidRPr="00F475E3" w:rsidRDefault="00432FC0" w:rsidP="00607E70">
            <w:pPr>
              <w:pStyle w:val="Tabletext"/>
            </w:pPr>
            <w:r w:rsidRPr="00F475E3">
              <w:t>From 1</w:t>
            </w:r>
            <w:r w:rsidR="00F475E3">
              <w:t> </w:t>
            </w:r>
            <w:r w:rsidRPr="00F475E3">
              <w:t>January 2018: 3%</w:t>
            </w:r>
          </w:p>
          <w:p w:rsidR="00432FC0" w:rsidRPr="00F475E3" w:rsidRDefault="00432FC0" w:rsidP="00607E70">
            <w:pPr>
              <w:pStyle w:val="Tabletext"/>
            </w:pPr>
            <w:r w:rsidRPr="00F475E3">
              <w:t>From 1</w:t>
            </w:r>
            <w:r w:rsidR="00F475E3">
              <w:t> </w:t>
            </w:r>
            <w:r w:rsidRPr="00F475E3">
              <w:t>January 2019: 2%</w:t>
            </w:r>
          </w:p>
          <w:p w:rsidR="00432FC0" w:rsidRPr="00F475E3" w:rsidRDefault="00432FC0" w:rsidP="00607E70">
            <w:pPr>
              <w:pStyle w:val="Tabletext"/>
            </w:pPr>
            <w:r w:rsidRPr="00F475E3">
              <w:t>From 1</w:t>
            </w:r>
            <w:r w:rsidR="00F475E3">
              <w:t> </w:t>
            </w:r>
            <w:r w:rsidRPr="00F475E3">
              <w:t>January 2020: 1%</w:t>
            </w:r>
          </w:p>
          <w:p w:rsidR="00432FC0" w:rsidRPr="00F475E3" w:rsidRDefault="00432FC0" w:rsidP="00607E70">
            <w:pPr>
              <w:pStyle w:val="Tabletext"/>
            </w:pPr>
            <w:r w:rsidRPr="00F475E3">
              <w:t>From 1</w:t>
            </w:r>
            <w:r w:rsidR="00F475E3">
              <w:t> </w:t>
            </w:r>
            <w:r w:rsidRPr="00F475E3">
              <w:t>January 2021: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23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5704.90.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5%</w:t>
            </w:r>
          </w:p>
          <w:p w:rsidR="00432FC0" w:rsidRPr="00F475E3" w:rsidRDefault="00432FC0" w:rsidP="00607E70">
            <w:pPr>
              <w:pStyle w:val="Tabletext"/>
            </w:pPr>
            <w:r w:rsidRPr="00F475E3">
              <w:t>From 1</w:t>
            </w:r>
            <w:r w:rsidR="00F475E3">
              <w:t> </w:t>
            </w:r>
            <w:r w:rsidRPr="00F475E3">
              <w:t>January 2017: 4%</w:t>
            </w:r>
          </w:p>
          <w:p w:rsidR="00432FC0" w:rsidRPr="00F475E3" w:rsidRDefault="00432FC0" w:rsidP="00607E70">
            <w:pPr>
              <w:pStyle w:val="Tabletext"/>
            </w:pPr>
            <w:r w:rsidRPr="00F475E3">
              <w:t>From 1</w:t>
            </w:r>
            <w:r w:rsidR="00F475E3">
              <w:t> </w:t>
            </w:r>
            <w:r w:rsidRPr="00F475E3">
              <w:t>January 2018: 3%</w:t>
            </w:r>
          </w:p>
          <w:p w:rsidR="00432FC0" w:rsidRPr="00F475E3" w:rsidRDefault="00432FC0" w:rsidP="00607E70">
            <w:pPr>
              <w:pStyle w:val="Tabletext"/>
            </w:pPr>
            <w:r w:rsidRPr="00F475E3">
              <w:t>From 1</w:t>
            </w:r>
            <w:r w:rsidR="00F475E3">
              <w:t> </w:t>
            </w:r>
            <w:r w:rsidRPr="00F475E3">
              <w:t>January 2019: 2%</w:t>
            </w:r>
          </w:p>
          <w:p w:rsidR="00432FC0" w:rsidRPr="00F475E3" w:rsidRDefault="00432FC0" w:rsidP="00607E70">
            <w:pPr>
              <w:pStyle w:val="Tabletext"/>
            </w:pPr>
            <w:r w:rsidRPr="00F475E3">
              <w:t>From 1</w:t>
            </w:r>
            <w:r w:rsidR="00F475E3">
              <w:t> </w:t>
            </w:r>
            <w:r w:rsidRPr="00F475E3">
              <w:t>January 2020: 1%</w:t>
            </w:r>
          </w:p>
          <w:p w:rsidR="00432FC0" w:rsidRPr="00F475E3" w:rsidRDefault="00432FC0" w:rsidP="00607E70">
            <w:pPr>
              <w:pStyle w:val="Tabletext"/>
            </w:pPr>
            <w:r w:rsidRPr="00F475E3">
              <w:t>From 1</w:t>
            </w:r>
            <w:r w:rsidR="00F475E3">
              <w:t> </w:t>
            </w:r>
            <w:r w:rsidRPr="00F475E3">
              <w:t>January 2021: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4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5705.00.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5%</w:t>
            </w:r>
          </w:p>
          <w:p w:rsidR="00432FC0" w:rsidRPr="00F475E3" w:rsidRDefault="00432FC0" w:rsidP="00607E70">
            <w:pPr>
              <w:pStyle w:val="Tabletext"/>
            </w:pPr>
            <w:r w:rsidRPr="00F475E3">
              <w:t>From 1</w:t>
            </w:r>
            <w:r w:rsidR="00F475E3">
              <w:t> </w:t>
            </w:r>
            <w:r w:rsidRPr="00F475E3">
              <w:t>January 2017: 4%</w:t>
            </w:r>
          </w:p>
          <w:p w:rsidR="00432FC0" w:rsidRPr="00F475E3" w:rsidRDefault="00432FC0" w:rsidP="00607E70">
            <w:pPr>
              <w:pStyle w:val="Tabletext"/>
            </w:pPr>
            <w:r w:rsidRPr="00F475E3">
              <w:t>From 1</w:t>
            </w:r>
            <w:r w:rsidR="00F475E3">
              <w:t> </w:t>
            </w:r>
            <w:r w:rsidRPr="00F475E3">
              <w:t>January 2018: 3%</w:t>
            </w:r>
          </w:p>
          <w:p w:rsidR="00432FC0" w:rsidRPr="00F475E3" w:rsidRDefault="00432FC0" w:rsidP="00607E70">
            <w:pPr>
              <w:pStyle w:val="Tabletext"/>
            </w:pPr>
            <w:r w:rsidRPr="00F475E3">
              <w:t>From 1</w:t>
            </w:r>
            <w:r w:rsidR="00F475E3">
              <w:t> </w:t>
            </w:r>
            <w:r w:rsidRPr="00F475E3">
              <w:t>January 2019: 2%</w:t>
            </w:r>
          </w:p>
          <w:p w:rsidR="00432FC0" w:rsidRPr="00F475E3" w:rsidRDefault="00432FC0" w:rsidP="00607E70">
            <w:pPr>
              <w:pStyle w:val="Tabletext"/>
            </w:pPr>
            <w:r w:rsidRPr="00F475E3">
              <w:t>From 1</w:t>
            </w:r>
            <w:r w:rsidR="00F475E3">
              <w:t> </w:t>
            </w:r>
            <w:r w:rsidRPr="00F475E3">
              <w:t>January 2020: 1%</w:t>
            </w:r>
          </w:p>
          <w:p w:rsidR="00432FC0" w:rsidRPr="00F475E3" w:rsidRDefault="00432FC0" w:rsidP="00607E70">
            <w:pPr>
              <w:pStyle w:val="Tabletext"/>
            </w:pPr>
            <w:r w:rsidRPr="00F475E3">
              <w:t>From 1</w:t>
            </w:r>
            <w:r w:rsidR="00F475E3">
              <w:t> </w:t>
            </w:r>
            <w:r w:rsidRPr="00F475E3">
              <w:t>January 2021: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4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5705.00.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5%</w:t>
            </w:r>
          </w:p>
          <w:p w:rsidR="00432FC0" w:rsidRPr="00F475E3" w:rsidRDefault="00432FC0" w:rsidP="00607E70">
            <w:pPr>
              <w:pStyle w:val="Tabletext"/>
            </w:pPr>
            <w:r w:rsidRPr="00F475E3">
              <w:t>From 1</w:t>
            </w:r>
            <w:r w:rsidR="00F475E3">
              <w:t> </w:t>
            </w:r>
            <w:r w:rsidRPr="00F475E3">
              <w:t>January 2017: 4%</w:t>
            </w:r>
          </w:p>
          <w:p w:rsidR="00432FC0" w:rsidRPr="00F475E3" w:rsidRDefault="00432FC0" w:rsidP="00607E70">
            <w:pPr>
              <w:pStyle w:val="Tabletext"/>
            </w:pPr>
            <w:r w:rsidRPr="00F475E3">
              <w:t>From 1</w:t>
            </w:r>
            <w:r w:rsidR="00F475E3">
              <w:t> </w:t>
            </w:r>
            <w:r w:rsidRPr="00F475E3">
              <w:t>January 2018: 3%</w:t>
            </w:r>
          </w:p>
          <w:p w:rsidR="00432FC0" w:rsidRPr="00F475E3" w:rsidRDefault="00432FC0" w:rsidP="00607E70">
            <w:pPr>
              <w:pStyle w:val="Tabletext"/>
            </w:pPr>
            <w:r w:rsidRPr="00F475E3">
              <w:t>From 1</w:t>
            </w:r>
            <w:r w:rsidR="00F475E3">
              <w:t> </w:t>
            </w:r>
            <w:r w:rsidRPr="00F475E3">
              <w:t>January 2019: 2%</w:t>
            </w:r>
          </w:p>
          <w:p w:rsidR="00432FC0" w:rsidRPr="00F475E3" w:rsidRDefault="00432FC0" w:rsidP="00607E70">
            <w:pPr>
              <w:pStyle w:val="Tabletext"/>
            </w:pPr>
            <w:r w:rsidRPr="00F475E3">
              <w:t>From 1</w:t>
            </w:r>
            <w:r w:rsidR="00F475E3">
              <w:t> </w:t>
            </w:r>
            <w:r w:rsidRPr="00F475E3">
              <w:t>January 2020: 1%</w:t>
            </w:r>
          </w:p>
          <w:p w:rsidR="00432FC0" w:rsidRPr="00F475E3" w:rsidRDefault="00432FC0" w:rsidP="00607E70">
            <w:pPr>
              <w:pStyle w:val="Tabletext"/>
            </w:pPr>
            <w:r w:rsidRPr="00F475E3">
              <w:t>From 1</w:t>
            </w:r>
            <w:r w:rsidR="00F475E3">
              <w:t> </w:t>
            </w:r>
            <w:r w:rsidRPr="00F475E3">
              <w:t>January 2021: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4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5802.1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4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5802.1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24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001.2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4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1.2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4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1.3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4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1.9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4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2.1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4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2.2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25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2.3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5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2.9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5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3.1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5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3.22.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5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3.23.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5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3.2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25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3.3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5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3.32.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5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3.33.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5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3.3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6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3.4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6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3.42.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26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3.43.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6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3.4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6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4.13.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6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4.1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6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4.22.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6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4.23.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26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4.2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6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4.3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7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4.32.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7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4.33.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7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4.3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7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4.4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27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4.42.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7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4.43.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7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4.44.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7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4.4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7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4.5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7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4.52.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28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4.53.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8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4.5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8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4.6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8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4.62.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8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4.63.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8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4.6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28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5.1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8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5.2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8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5.9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8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6.1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9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6.2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9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6.9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29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7.1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9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7.12.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9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7.1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9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7.2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9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7.22.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9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7.2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29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7.9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29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7.9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0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8.1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0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8.1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0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8.2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0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8.22.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30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8.2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0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8.3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0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8.32.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0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8.3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0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8.9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0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8.92.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31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8.9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1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9.1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1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09.9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1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10.1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1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10.12.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1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10.1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31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10.2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1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10.3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1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10.9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1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11.20.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2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11.30.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2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11.90.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32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12.1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2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12.12.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2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12.1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2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12.2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2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12.3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2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12.3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32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12.4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2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12.4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3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13.00.19</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3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13.00.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3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14.2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3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14.3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33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14.9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3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15.10.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3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15.21.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3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15.21.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3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15.22.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3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15.2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34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15.94.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4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15.95.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4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15.96.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4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15.99.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4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17.90.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4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117.90.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34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1.1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4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1.12.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4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1.13.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4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1.1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5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1.9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5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1.92.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35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1.93.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5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1.9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5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2.1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5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2.12.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5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2.13.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5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2.1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35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2.9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5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2.92.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6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2.93.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6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2.9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6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3.1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10%</w:t>
            </w:r>
          </w:p>
          <w:p w:rsidR="00432FC0" w:rsidRPr="00F475E3" w:rsidRDefault="00432FC0" w:rsidP="00607E70">
            <w:pPr>
              <w:pStyle w:val="Tabletext"/>
            </w:pPr>
            <w:r w:rsidRPr="00F475E3">
              <w:t>From 1</w:t>
            </w:r>
            <w:r w:rsidR="00F475E3">
              <w:t> </w:t>
            </w:r>
            <w:r w:rsidRPr="00F475E3">
              <w:t>January 2017: 8%</w:t>
            </w:r>
          </w:p>
          <w:p w:rsidR="00432FC0" w:rsidRPr="00F475E3" w:rsidRDefault="00432FC0" w:rsidP="00607E70">
            <w:pPr>
              <w:pStyle w:val="Tabletext"/>
            </w:pPr>
            <w:r w:rsidRPr="00F475E3">
              <w:t>From 1</w:t>
            </w:r>
            <w:r w:rsidR="00F475E3">
              <w:t> </w:t>
            </w:r>
            <w:r w:rsidRPr="00F475E3">
              <w:t>January 2018: 6%</w:t>
            </w:r>
          </w:p>
          <w:p w:rsidR="00432FC0" w:rsidRPr="00F475E3" w:rsidRDefault="00432FC0" w:rsidP="00607E70">
            <w:pPr>
              <w:pStyle w:val="Tabletext"/>
            </w:pPr>
            <w:r w:rsidRPr="00F475E3">
              <w:t>From 1</w:t>
            </w:r>
            <w:r w:rsidR="00F475E3">
              <w:t> </w:t>
            </w:r>
            <w:r w:rsidRPr="00F475E3">
              <w:t>January 2019: 4%</w:t>
            </w:r>
          </w:p>
          <w:p w:rsidR="00432FC0" w:rsidRPr="00F475E3" w:rsidRDefault="00432FC0" w:rsidP="00607E70">
            <w:pPr>
              <w:pStyle w:val="Tabletext"/>
            </w:pPr>
            <w:r w:rsidRPr="00F475E3">
              <w:t>From 1</w:t>
            </w:r>
            <w:r w:rsidR="00F475E3">
              <w:t> </w:t>
            </w:r>
            <w:r w:rsidRPr="00F475E3">
              <w:t>January 2020: 2%</w:t>
            </w:r>
          </w:p>
          <w:p w:rsidR="00432FC0" w:rsidRPr="00F475E3" w:rsidRDefault="00432FC0" w:rsidP="00607E70">
            <w:pPr>
              <w:pStyle w:val="Tabletext"/>
            </w:pPr>
            <w:r w:rsidRPr="00F475E3">
              <w:t>From 1</w:t>
            </w:r>
            <w:r w:rsidR="00F475E3">
              <w:t> </w:t>
            </w:r>
            <w:r w:rsidRPr="00F475E3">
              <w:t>January 2021: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36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3.12.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10%</w:t>
            </w:r>
          </w:p>
          <w:p w:rsidR="00432FC0" w:rsidRPr="00F475E3" w:rsidRDefault="00432FC0" w:rsidP="00607E70">
            <w:pPr>
              <w:pStyle w:val="Tabletext"/>
            </w:pPr>
            <w:r w:rsidRPr="00F475E3">
              <w:t>From 1</w:t>
            </w:r>
            <w:r w:rsidR="00F475E3">
              <w:t> </w:t>
            </w:r>
            <w:r w:rsidRPr="00F475E3">
              <w:t>January 2017: 8%</w:t>
            </w:r>
          </w:p>
          <w:p w:rsidR="00432FC0" w:rsidRPr="00F475E3" w:rsidRDefault="00432FC0" w:rsidP="00607E70">
            <w:pPr>
              <w:pStyle w:val="Tabletext"/>
            </w:pPr>
            <w:r w:rsidRPr="00F475E3">
              <w:t>From 1</w:t>
            </w:r>
            <w:r w:rsidR="00F475E3">
              <w:t> </w:t>
            </w:r>
            <w:r w:rsidRPr="00F475E3">
              <w:t>January 2018: 6%</w:t>
            </w:r>
          </w:p>
          <w:p w:rsidR="00432FC0" w:rsidRPr="00F475E3" w:rsidRDefault="00432FC0" w:rsidP="00607E70">
            <w:pPr>
              <w:pStyle w:val="Tabletext"/>
            </w:pPr>
            <w:r w:rsidRPr="00F475E3">
              <w:t>From 1</w:t>
            </w:r>
            <w:r w:rsidR="00F475E3">
              <w:t> </w:t>
            </w:r>
            <w:r w:rsidRPr="00F475E3">
              <w:t>January 2019: 4%</w:t>
            </w:r>
          </w:p>
          <w:p w:rsidR="00432FC0" w:rsidRPr="00F475E3" w:rsidRDefault="00432FC0" w:rsidP="00607E70">
            <w:pPr>
              <w:pStyle w:val="Tabletext"/>
            </w:pPr>
            <w:r w:rsidRPr="00F475E3">
              <w:t>From 1</w:t>
            </w:r>
            <w:r w:rsidR="00F475E3">
              <w:t> </w:t>
            </w:r>
            <w:r w:rsidRPr="00F475E3">
              <w:t>January 2020: 2%</w:t>
            </w:r>
          </w:p>
          <w:p w:rsidR="00432FC0" w:rsidRPr="00F475E3" w:rsidRDefault="00432FC0" w:rsidP="00607E70">
            <w:pPr>
              <w:pStyle w:val="Tabletext"/>
            </w:pPr>
            <w:r w:rsidRPr="00F475E3">
              <w:t>From 1</w:t>
            </w:r>
            <w:r w:rsidR="00F475E3">
              <w:t> </w:t>
            </w:r>
            <w:r w:rsidRPr="00F475E3">
              <w:t>January 2021: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6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3.1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10%</w:t>
            </w:r>
          </w:p>
          <w:p w:rsidR="00432FC0" w:rsidRPr="00F475E3" w:rsidRDefault="00432FC0" w:rsidP="00607E70">
            <w:pPr>
              <w:pStyle w:val="Tabletext"/>
            </w:pPr>
            <w:r w:rsidRPr="00F475E3">
              <w:t>From 1</w:t>
            </w:r>
            <w:r w:rsidR="00F475E3">
              <w:t> </w:t>
            </w:r>
            <w:r w:rsidRPr="00F475E3">
              <w:t>January 2017: 8%</w:t>
            </w:r>
          </w:p>
          <w:p w:rsidR="00432FC0" w:rsidRPr="00F475E3" w:rsidRDefault="00432FC0" w:rsidP="00607E70">
            <w:pPr>
              <w:pStyle w:val="Tabletext"/>
            </w:pPr>
            <w:r w:rsidRPr="00F475E3">
              <w:t>From 1</w:t>
            </w:r>
            <w:r w:rsidR="00F475E3">
              <w:t> </w:t>
            </w:r>
            <w:r w:rsidRPr="00F475E3">
              <w:t>January 2018: 6%</w:t>
            </w:r>
          </w:p>
          <w:p w:rsidR="00432FC0" w:rsidRPr="00F475E3" w:rsidRDefault="00432FC0" w:rsidP="00607E70">
            <w:pPr>
              <w:pStyle w:val="Tabletext"/>
            </w:pPr>
            <w:r w:rsidRPr="00F475E3">
              <w:t>From 1</w:t>
            </w:r>
            <w:r w:rsidR="00F475E3">
              <w:t> </w:t>
            </w:r>
            <w:r w:rsidRPr="00F475E3">
              <w:t>January 2019: 4%</w:t>
            </w:r>
          </w:p>
          <w:p w:rsidR="00432FC0" w:rsidRPr="00F475E3" w:rsidRDefault="00432FC0" w:rsidP="00607E70">
            <w:pPr>
              <w:pStyle w:val="Tabletext"/>
            </w:pPr>
            <w:r w:rsidRPr="00F475E3">
              <w:t>From 1</w:t>
            </w:r>
            <w:r w:rsidR="00F475E3">
              <w:t> </w:t>
            </w:r>
            <w:r w:rsidRPr="00F475E3">
              <w:t>January 2020: 2%</w:t>
            </w:r>
          </w:p>
          <w:p w:rsidR="00432FC0" w:rsidRPr="00F475E3" w:rsidRDefault="00432FC0" w:rsidP="00607E70">
            <w:pPr>
              <w:pStyle w:val="Tabletext"/>
            </w:pPr>
            <w:r w:rsidRPr="00F475E3">
              <w:t>From 1</w:t>
            </w:r>
            <w:r w:rsidR="00F475E3">
              <w:t> </w:t>
            </w:r>
            <w:r w:rsidRPr="00F475E3">
              <w:t>January 2021: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6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3.22.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10%</w:t>
            </w:r>
          </w:p>
          <w:p w:rsidR="00432FC0" w:rsidRPr="00F475E3" w:rsidRDefault="00432FC0" w:rsidP="00607E70">
            <w:pPr>
              <w:pStyle w:val="Tabletext"/>
            </w:pPr>
            <w:r w:rsidRPr="00F475E3">
              <w:t>From 1</w:t>
            </w:r>
            <w:r w:rsidR="00F475E3">
              <w:t> </w:t>
            </w:r>
            <w:r w:rsidRPr="00F475E3">
              <w:t>January 2017: 8%</w:t>
            </w:r>
          </w:p>
          <w:p w:rsidR="00432FC0" w:rsidRPr="00F475E3" w:rsidRDefault="00432FC0" w:rsidP="00607E70">
            <w:pPr>
              <w:pStyle w:val="Tabletext"/>
            </w:pPr>
            <w:r w:rsidRPr="00F475E3">
              <w:t>From 1</w:t>
            </w:r>
            <w:r w:rsidR="00F475E3">
              <w:t> </w:t>
            </w:r>
            <w:r w:rsidRPr="00F475E3">
              <w:t>January 2018: 6%</w:t>
            </w:r>
          </w:p>
          <w:p w:rsidR="00432FC0" w:rsidRPr="00F475E3" w:rsidRDefault="00432FC0" w:rsidP="00607E70">
            <w:pPr>
              <w:pStyle w:val="Tabletext"/>
            </w:pPr>
            <w:r w:rsidRPr="00F475E3">
              <w:t>From 1</w:t>
            </w:r>
            <w:r w:rsidR="00F475E3">
              <w:t> </w:t>
            </w:r>
            <w:r w:rsidRPr="00F475E3">
              <w:t>January 2019: 4%</w:t>
            </w:r>
          </w:p>
          <w:p w:rsidR="00432FC0" w:rsidRPr="00F475E3" w:rsidRDefault="00432FC0" w:rsidP="00607E70">
            <w:pPr>
              <w:pStyle w:val="Tabletext"/>
            </w:pPr>
            <w:r w:rsidRPr="00F475E3">
              <w:t>From 1</w:t>
            </w:r>
            <w:r w:rsidR="00F475E3">
              <w:t> </w:t>
            </w:r>
            <w:r w:rsidRPr="00F475E3">
              <w:t>January 2020: 2%</w:t>
            </w:r>
          </w:p>
          <w:p w:rsidR="00432FC0" w:rsidRPr="00F475E3" w:rsidRDefault="00432FC0" w:rsidP="00607E70">
            <w:pPr>
              <w:pStyle w:val="Tabletext"/>
            </w:pPr>
            <w:r w:rsidRPr="00F475E3">
              <w:t>From 1</w:t>
            </w:r>
            <w:r w:rsidR="00F475E3">
              <w:t> </w:t>
            </w:r>
            <w:r w:rsidRPr="00F475E3">
              <w:t>January 2021: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6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3.23.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10%</w:t>
            </w:r>
          </w:p>
          <w:p w:rsidR="00432FC0" w:rsidRPr="00F475E3" w:rsidRDefault="00432FC0" w:rsidP="00607E70">
            <w:pPr>
              <w:pStyle w:val="Tabletext"/>
            </w:pPr>
            <w:r w:rsidRPr="00F475E3">
              <w:t>From 1</w:t>
            </w:r>
            <w:r w:rsidR="00F475E3">
              <w:t> </w:t>
            </w:r>
            <w:r w:rsidRPr="00F475E3">
              <w:t>January 2017: 8%</w:t>
            </w:r>
          </w:p>
          <w:p w:rsidR="00432FC0" w:rsidRPr="00F475E3" w:rsidRDefault="00432FC0" w:rsidP="00607E70">
            <w:pPr>
              <w:pStyle w:val="Tabletext"/>
            </w:pPr>
            <w:r w:rsidRPr="00F475E3">
              <w:t>From 1</w:t>
            </w:r>
            <w:r w:rsidR="00F475E3">
              <w:t> </w:t>
            </w:r>
            <w:r w:rsidRPr="00F475E3">
              <w:t>January 2018: 6%</w:t>
            </w:r>
          </w:p>
          <w:p w:rsidR="00432FC0" w:rsidRPr="00F475E3" w:rsidRDefault="00432FC0" w:rsidP="00607E70">
            <w:pPr>
              <w:pStyle w:val="Tabletext"/>
            </w:pPr>
            <w:r w:rsidRPr="00F475E3">
              <w:t>From 1</w:t>
            </w:r>
            <w:r w:rsidR="00F475E3">
              <w:t> </w:t>
            </w:r>
            <w:r w:rsidRPr="00F475E3">
              <w:t>January 2019: 4%</w:t>
            </w:r>
          </w:p>
          <w:p w:rsidR="00432FC0" w:rsidRPr="00F475E3" w:rsidRDefault="00432FC0" w:rsidP="00607E70">
            <w:pPr>
              <w:pStyle w:val="Tabletext"/>
            </w:pPr>
            <w:r w:rsidRPr="00F475E3">
              <w:t>From 1</w:t>
            </w:r>
            <w:r w:rsidR="00F475E3">
              <w:t> </w:t>
            </w:r>
            <w:r w:rsidRPr="00F475E3">
              <w:t>January 2020: 2%</w:t>
            </w:r>
          </w:p>
          <w:p w:rsidR="00432FC0" w:rsidRPr="00F475E3" w:rsidRDefault="00432FC0" w:rsidP="00607E70">
            <w:pPr>
              <w:pStyle w:val="Tabletext"/>
            </w:pPr>
            <w:r w:rsidRPr="00F475E3">
              <w:t>From 1</w:t>
            </w:r>
            <w:r w:rsidR="00F475E3">
              <w:t> </w:t>
            </w:r>
            <w:r w:rsidRPr="00F475E3">
              <w:t>January 2021: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6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3.2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10%</w:t>
            </w:r>
          </w:p>
          <w:p w:rsidR="00432FC0" w:rsidRPr="00F475E3" w:rsidRDefault="00432FC0" w:rsidP="00607E70">
            <w:pPr>
              <w:pStyle w:val="Tabletext"/>
            </w:pPr>
            <w:r w:rsidRPr="00F475E3">
              <w:t>From 1</w:t>
            </w:r>
            <w:r w:rsidR="00F475E3">
              <w:t> </w:t>
            </w:r>
            <w:r w:rsidRPr="00F475E3">
              <w:t>January 2017: 8%</w:t>
            </w:r>
          </w:p>
          <w:p w:rsidR="00432FC0" w:rsidRPr="00F475E3" w:rsidRDefault="00432FC0" w:rsidP="00607E70">
            <w:pPr>
              <w:pStyle w:val="Tabletext"/>
            </w:pPr>
            <w:r w:rsidRPr="00F475E3">
              <w:t>From 1</w:t>
            </w:r>
            <w:r w:rsidR="00F475E3">
              <w:t> </w:t>
            </w:r>
            <w:r w:rsidRPr="00F475E3">
              <w:t>January 2018: 6%</w:t>
            </w:r>
          </w:p>
          <w:p w:rsidR="00432FC0" w:rsidRPr="00F475E3" w:rsidRDefault="00432FC0" w:rsidP="00607E70">
            <w:pPr>
              <w:pStyle w:val="Tabletext"/>
            </w:pPr>
            <w:r w:rsidRPr="00F475E3">
              <w:t>From 1</w:t>
            </w:r>
            <w:r w:rsidR="00F475E3">
              <w:t> </w:t>
            </w:r>
            <w:r w:rsidRPr="00F475E3">
              <w:t>January 2019: 4%</w:t>
            </w:r>
          </w:p>
          <w:p w:rsidR="00432FC0" w:rsidRPr="00F475E3" w:rsidRDefault="00432FC0" w:rsidP="00607E70">
            <w:pPr>
              <w:pStyle w:val="Tabletext"/>
            </w:pPr>
            <w:r w:rsidRPr="00F475E3">
              <w:t>From 1</w:t>
            </w:r>
            <w:r w:rsidR="00F475E3">
              <w:t> </w:t>
            </w:r>
            <w:r w:rsidRPr="00F475E3">
              <w:t>January 2020: 2%</w:t>
            </w:r>
          </w:p>
          <w:p w:rsidR="00432FC0" w:rsidRPr="00F475E3" w:rsidRDefault="00432FC0" w:rsidP="00607E70">
            <w:pPr>
              <w:pStyle w:val="Tabletext"/>
            </w:pPr>
            <w:r w:rsidRPr="00F475E3">
              <w:t>From 1</w:t>
            </w:r>
            <w:r w:rsidR="00F475E3">
              <w:t> </w:t>
            </w:r>
            <w:r w:rsidRPr="00F475E3">
              <w:t>January 2021: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36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3.3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10%</w:t>
            </w:r>
          </w:p>
          <w:p w:rsidR="00432FC0" w:rsidRPr="00F475E3" w:rsidRDefault="00432FC0" w:rsidP="00607E70">
            <w:pPr>
              <w:pStyle w:val="Tabletext"/>
            </w:pPr>
            <w:r w:rsidRPr="00F475E3">
              <w:t>From 1</w:t>
            </w:r>
            <w:r w:rsidR="00F475E3">
              <w:t> </w:t>
            </w:r>
            <w:r w:rsidRPr="00F475E3">
              <w:t>January 2017: 8%</w:t>
            </w:r>
          </w:p>
          <w:p w:rsidR="00432FC0" w:rsidRPr="00F475E3" w:rsidRDefault="00432FC0" w:rsidP="00607E70">
            <w:pPr>
              <w:pStyle w:val="Tabletext"/>
            </w:pPr>
            <w:r w:rsidRPr="00F475E3">
              <w:t>From 1</w:t>
            </w:r>
            <w:r w:rsidR="00F475E3">
              <w:t> </w:t>
            </w:r>
            <w:r w:rsidRPr="00F475E3">
              <w:t>January 2018: 6%</w:t>
            </w:r>
          </w:p>
          <w:p w:rsidR="00432FC0" w:rsidRPr="00F475E3" w:rsidRDefault="00432FC0" w:rsidP="00607E70">
            <w:pPr>
              <w:pStyle w:val="Tabletext"/>
            </w:pPr>
            <w:r w:rsidRPr="00F475E3">
              <w:t>From 1</w:t>
            </w:r>
            <w:r w:rsidR="00F475E3">
              <w:t> </w:t>
            </w:r>
            <w:r w:rsidRPr="00F475E3">
              <w:t>January 2019: 4%</w:t>
            </w:r>
          </w:p>
          <w:p w:rsidR="00432FC0" w:rsidRPr="00F475E3" w:rsidRDefault="00432FC0" w:rsidP="00607E70">
            <w:pPr>
              <w:pStyle w:val="Tabletext"/>
            </w:pPr>
            <w:r w:rsidRPr="00F475E3">
              <w:t>From 1</w:t>
            </w:r>
            <w:r w:rsidR="00F475E3">
              <w:t> </w:t>
            </w:r>
            <w:r w:rsidRPr="00F475E3">
              <w:t>January 2020: 2%</w:t>
            </w:r>
          </w:p>
          <w:p w:rsidR="00432FC0" w:rsidRPr="00F475E3" w:rsidRDefault="00432FC0" w:rsidP="00607E70">
            <w:pPr>
              <w:pStyle w:val="Tabletext"/>
            </w:pPr>
            <w:r w:rsidRPr="00F475E3">
              <w:t>From 1</w:t>
            </w:r>
            <w:r w:rsidR="00F475E3">
              <w:t> </w:t>
            </w:r>
            <w:r w:rsidRPr="00F475E3">
              <w:t>January 2021: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6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3.32.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10%</w:t>
            </w:r>
          </w:p>
          <w:p w:rsidR="00432FC0" w:rsidRPr="00F475E3" w:rsidRDefault="00432FC0" w:rsidP="00607E70">
            <w:pPr>
              <w:pStyle w:val="Tabletext"/>
            </w:pPr>
            <w:r w:rsidRPr="00F475E3">
              <w:t>From 1</w:t>
            </w:r>
            <w:r w:rsidR="00F475E3">
              <w:t> </w:t>
            </w:r>
            <w:r w:rsidRPr="00F475E3">
              <w:t>January 2017: 8%</w:t>
            </w:r>
          </w:p>
          <w:p w:rsidR="00432FC0" w:rsidRPr="00F475E3" w:rsidRDefault="00432FC0" w:rsidP="00607E70">
            <w:pPr>
              <w:pStyle w:val="Tabletext"/>
            </w:pPr>
            <w:r w:rsidRPr="00F475E3">
              <w:t>From 1</w:t>
            </w:r>
            <w:r w:rsidR="00F475E3">
              <w:t> </w:t>
            </w:r>
            <w:r w:rsidRPr="00F475E3">
              <w:t>January 2018: 6%</w:t>
            </w:r>
          </w:p>
          <w:p w:rsidR="00432FC0" w:rsidRPr="00F475E3" w:rsidRDefault="00432FC0" w:rsidP="00607E70">
            <w:pPr>
              <w:pStyle w:val="Tabletext"/>
            </w:pPr>
            <w:r w:rsidRPr="00F475E3">
              <w:t>From 1</w:t>
            </w:r>
            <w:r w:rsidR="00F475E3">
              <w:t> </w:t>
            </w:r>
            <w:r w:rsidRPr="00F475E3">
              <w:t>January 2019: 4%</w:t>
            </w:r>
          </w:p>
          <w:p w:rsidR="00432FC0" w:rsidRPr="00F475E3" w:rsidRDefault="00432FC0" w:rsidP="00607E70">
            <w:pPr>
              <w:pStyle w:val="Tabletext"/>
            </w:pPr>
            <w:r w:rsidRPr="00F475E3">
              <w:t>From 1</w:t>
            </w:r>
            <w:r w:rsidR="00F475E3">
              <w:t> </w:t>
            </w:r>
            <w:r w:rsidRPr="00F475E3">
              <w:t>January 2020: 2%</w:t>
            </w:r>
          </w:p>
          <w:p w:rsidR="00432FC0" w:rsidRPr="00F475E3" w:rsidRDefault="00432FC0" w:rsidP="00607E70">
            <w:pPr>
              <w:pStyle w:val="Tabletext"/>
            </w:pPr>
            <w:r w:rsidRPr="00F475E3">
              <w:t>From 1</w:t>
            </w:r>
            <w:r w:rsidR="00F475E3">
              <w:t> </w:t>
            </w:r>
            <w:r w:rsidRPr="00F475E3">
              <w:t>January 2021: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7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3.33.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10%</w:t>
            </w:r>
          </w:p>
          <w:p w:rsidR="00432FC0" w:rsidRPr="00F475E3" w:rsidRDefault="00432FC0" w:rsidP="00607E70">
            <w:pPr>
              <w:pStyle w:val="Tabletext"/>
            </w:pPr>
            <w:r w:rsidRPr="00F475E3">
              <w:t>From 1</w:t>
            </w:r>
            <w:r w:rsidR="00F475E3">
              <w:t> </w:t>
            </w:r>
            <w:r w:rsidRPr="00F475E3">
              <w:t>January 2017: 8%</w:t>
            </w:r>
          </w:p>
          <w:p w:rsidR="00432FC0" w:rsidRPr="00F475E3" w:rsidRDefault="00432FC0" w:rsidP="00607E70">
            <w:pPr>
              <w:pStyle w:val="Tabletext"/>
            </w:pPr>
            <w:r w:rsidRPr="00F475E3">
              <w:t>From 1</w:t>
            </w:r>
            <w:r w:rsidR="00F475E3">
              <w:t> </w:t>
            </w:r>
            <w:r w:rsidRPr="00F475E3">
              <w:t>January 2018: 6%</w:t>
            </w:r>
          </w:p>
          <w:p w:rsidR="00432FC0" w:rsidRPr="00F475E3" w:rsidRDefault="00432FC0" w:rsidP="00607E70">
            <w:pPr>
              <w:pStyle w:val="Tabletext"/>
            </w:pPr>
            <w:r w:rsidRPr="00F475E3">
              <w:t>From 1</w:t>
            </w:r>
            <w:r w:rsidR="00F475E3">
              <w:t> </w:t>
            </w:r>
            <w:r w:rsidRPr="00F475E3">
              <w:t>January 2019: 4%</w:t>
            </w:r>
          </w:p>
          <w:p w:rsidR="00432FC0" w:rsidRPr="00F475E3" w:rsidRDefault="00432FC0" w:rsidP="00607E70">
            <w:pPr>
              <w:pStyle w:val="Tabletext"/>
            </w:pPr>
            <w:r w:rsidRPr="00F475E3">
              <w:t>From 1</w:t>
            </w:r>
            <w:r w:rsidR="00F475E3">
              <w:t> </w:t>
            </w:r>
            <w:r w:rsidRPr="00F475E3">
              <w:t>January 2020: 2%</w:t>
            </w:r>
          </w:p>
          <w:p w:rsidR="00432FC0" w:rsidRPr="00F475E3" w:rsidRDefault="00432FC0" w:rsidP="00607E70">
            <w:pPr>
              <w:pStyle w:val="Tabletext"/>
            </w:pPr>
            <w:r w:rsidRPr="00F475E3">
              <w:t>From 1</w:t>
            </w:r>
            <w:r w:rsidR="00F475E3">
              <w:t> </w:t>
            </w:r>
            <w:r w:rsidRPr="00F475E3">
              <w:t>January 2021: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7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3.3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10%</w:t>
            </w:r>
          </w:p>
          <w:p w:rsidR="00432FC0" w:rsidRPr="00F475E3" w:rsidRDefault="00432FC0" w:rsidP="00607E70">
            <w:pPr>
              <w:pStyle w:val="Tabletext"/>
            </w:pPr>
            <w:r w:rsidRPr="00F475E3">
              <w:t>From 1</w:t>
            </w:r>
            <w:r w:rsidR="00F475E3">
              <w:t> </w:t>
            </w:r>
            <w:r w:rsidRPr="00F475E3">
              <w:t>January 2017: 8%</w:t>
            </w:r>
          </w:p>
          <w:p w:rsidR="00432FC0" w:rsidRPr="00F475E3" w:rsidRDefault="00432FC0" w:rsidP="00607E70">
            <w:pPr>
              <w:pStyle w:val="Tabletext"/>
            </w:pPr>
            <w:r w:rsidRPr="00F475E3">
              <w:t>From 1</w:t>
            </w:r>
            <w:r w:rsidR="00F475E3">
              <w:t> </w:t>
            </w:r>
            <w:r w:rsidRPr="00F475E3">
              <w:t>January 2018: 6%</w:t>
            </w:r>
          </w:p>
          <w:p w:rsidR="00432FC0" w:rsidRPr="00F475E3" w:rsidRDefault="00432FC0" w:rsidP="00607E70">
            <w:pPr>
              <w:pStyle w:val="Tabletext"/>
            </w:pPr>
            <w:r w:rsidRPr="00F475E3">
              <w:t>From 1</w:t>
            </w:r>
            <w:r w:rsidR="00F475E3">
              <w:t> </w:t>
            </w:r>
            <w:r w:rsidRPr="00F475E3">
              <w:t>January 2019: 4%</w:t>
            </w:r>
          </w:p>
          <w:p w:rsidR="00432FC0" w:rsidRPr="00F475E3" w:rsidRDefault="00432FC0" w:rsidP="00607E70">
            <w:pPr>
              <w:pStyle w:val="Tabletext"/>
            </w:pPr>
            <w:r w:rsidRPr="00F475E3">
              <w:t>From 1</w:t>
            </w:r>
            <w:r w:rsidR="00F475E3">
              <w:t> </w:t>
            </w:r>
            <w:r w:rsidRPr="00F475E3">
              <w:t>January 2020: 2%</w:t>
            </w:r>
          </w:p>
          <w:p w:rsidR="00432FC0" w:rsidRPr="00F475E3" w:rsidRDefault="00432FC0" w:rsidP="00607E70">
            <w:pPr>
              <w:pStyle w:val="Tabletext"/>
            </w:pPr>
            <w:r w:rsidRPr="00F475E3">
              <w:t>From 1</w:t>
            </w:r>
            <w:r w:rsidR="00F475E3">
              <w:t> </w:t>
            </w:r>
            <w:r w:rsidRPr="00F475E3">
              <w:t>January 2021: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7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3.4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10%</w:t>
            </w:r>
          </w:p>
          <w:p w:rsidR="00432FC0" w:rsidRPr="00F475E3" w:rsidRDefault="00432FC0" w:rsidP="00607E70">
            <w:pPr>
              <w:pStyle w:val="Tabletext"/>
            </w:pPr>
            <w:r w:rsidRPr="00F475E3">
              <w:t>From 1</w:t>
            </w:r>
            <w:r w:rsidR="00F475E3">
              <w:t> </w:t>
            </w:r>
            <w:r w:rsidRPr="00F475E3">
              <w:t>January 2017: 8%</w:t>
            </w:r>
          </w:p>
          <w:p w:rsidR="00432FC0" w:rsidRPr="00F475E3" w:rsidRDefault="00432FC0" w:rsidP="00607E70">
            <w:pPr>
              <w:pStyle w:val="Tabletext"/>
            </w:pPr>
            <w:r w:rsidRPr="00F475E3">
              <w:t>From 1</w:t>
            </w:r>
            <w:r w:rsidR="00F475E3">
              <w:t> </w:t>
            </w:r>
            <w:r w:rsidRPr="00F475E3">
              <w:t>January 2018: 6%</w:t>
            </w:r>
          </w:p>
          <w:p w:rsidR="00432FC0" w:rsidRPr="00F475E3" w:rsidRDefault="00432FC0" w:rsidP="00607E70">
            <w:pPr>
              <w:pStyle w:val="Tabletext"/>
            </w:pPr>
            <w:r w:rsidRPr="00F475E3">
              <w:t>From 1</w:t>
            </w:r>
            <w:r w:rsidR="00F475E3">
              <w:t> </w:t>
            </w:r>
            <w:r w:rsidRPr="00F475E3">
              <w:t>January 2019: 4%</w:t>
            </w:r>
          </w:p>
          <w:p w:rsidR="00432FC0" w:rsidRPr="00F475E3" w:rsidRDefault="00432FC0" w:rsidP="00607E70">
            <w:pPr>
              <w:pStyle w:val="Tabletext"/>
            </w:pPr>
            <w:r w:rsidRPr="00F475E3">
              <w:t>From 1</w:t>
            </w:r>
            <w:r w:rsidR="00F475E3">
              <w:t> </w:t>
            </w:r>
            <w:r w:rsidRPr="00F475E3">
              <w:t>January 2020: 2%</w:t>
            </w:r>
          </w:p>
          <w:p w:rsidR="00432FC0" w:rsidRPr="00F475E3" w:rsidRDefault="00432FC0" w:rsidP="00607E70">
            <w:pPr>
              <w:pStyle w:val="Tabletext"/>
            </w:pPr>
            <w:r w:rsidRPr="00F475E3">
              <w:t>From 1</w:t>
            </w:r>
            <w:r w:rsidR="00F475E3">
              <w:t> </w:t>
            </w:r>
            <w:r w:rsidRPr="00F475E3">
              <w:t>January 2021: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37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3.42.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10%</w:t>
            </w:r>
          </w:p>
          <w:p w:rsidR="00432FC0" w:rsidRPr="00F475E3" w:rsidRDefault="00432FC0" w:rsidP="00607E70">
            <w:pPr>
              <w:pStyle w:val="Tabletext"/>
            </w:pPr>
            <w:r w:rsidRPr="00F475E3">
              <w:t>From 1</w:t>
            </w:r>
            <w:r w:rsidR="00F475E3">
              <w:t> </w:t>
            </w:r>
            <w:r w:rsidRPr="00F475E3">
              <w:t>January 2017: 8%</w:t>
            </w:r>
          </w:p>
          <w:p w:rsidR="00432FC0" w:rsidRPr="00F475E3" w:rsidRDefault="00432FC0" w:rsidP="00607E70">
            <w:pPr>
              <w:pStyle w:val="Tabletext"/>
            </w:pPr>
            <w:r w:rsidRPr="00F475E3">
              <w:t>From 1</w:t>
            </w:r>
            <w:r w:rsidR="00F475E3">
              <w:t> </w:t>
            </w:r>
            <w:r w:rsidRPr="00F475E3">
              <w:t>January 2018: 6%</w:t>
            </w:r>
          </w:p>
          <w:p w:rsidR="00432FC0" w:rsidRPr="00F475E3" w:rsidRDefault="00432FC0" w:rsidP="00607E70">
            <w:pPr>
              <w:pStyle w:val="Tabletext"/>
            </w:pPr>
            <w:r w:rsidRPr="00F475E3">
              <w:t>From 1</w:t>
            </w:r>
            <w:r w:rsidR="00F475E3">
              <w:t> </w:t>
            </w:r>
            <w:r w:rsidRPr="00F475E3">
              <w:t>January 2019: 4%</w:t>
            </w:r>
          </w:p>
          <w:p w:rsidR="00432FC0" w:rsidRPr="00F475E3" w:rsidRDefault="00432FC0" w:rsidP="00607E70">
            <w:pPr>
              <w:pStyle w:val="Tabletext"/>
            </w:pPr>
            <w:r w:rsidRPr="00F475E3">
              <w:t>From 1</w:t>
            </w:r>
            <w:r w:rsidR="00F475E3">
              <w:t> </w:t>
            </w:r>
            <w:r w:rsidRPr="00F475E3">
              <w:t>January 2020: 2%</w:t>
            </w:r>
          </w:p>
          <w:p w:rsidR="00432FC0" w:rsidRPr="00F475E3" w:rsidRDefault="00432FC0" w:rsidP="00607E70">
            <w:pPr>
              <w:pStyle w:val="Tabletext"/>
            </w:pPr>
            <w:r w:rsidRPr="00F475E3">
              <w:t>From 1</w:t>
            </w:r>
            <w:r w:rsidR="00F475E3">
              <w:t> </w:t>
            </w:r>
            <w:r w:rsidRPr="00F475E3">
              <w:t>January 2021: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7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3.43.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10%</w:t>
            </w:r>
          </w:p>
          <w:p w:rsidR="00432FC0" w:rsidRPr="00F475E3" w:rsidRDefault="00432FC0" w:rsidP="00607E70">
            <w:pPr>
              <w:pStyle w:val="Tabletext"/>
            </w:pPr>
            <w:r w:rsidRPr="00F475E3">
              <w:t>From 1</w:t>
            </w:r>
            <w:r w:rsidR="00F475E3">
              <w:t> </w:t>
            </w:r>
            <w:r w:rsidRPr="00F475E3">
              <w:t>January 2017: 8%</w:t>
            </w:r>
          </w:p>
          <w:p w:rsidR="00432FC0" w:rsidRPr="00F475E3" w:rsidRDefault="00432FC0" w:rsidP="00607E70">
            <w:pPr>
              <w:pStyle w:val="Tabletext"/>
            </w:pPr>
            <w:r w:rsidRPr="00F475E3">
              <w:t>From 1</w:t>
            </w:r>
            <w:r w:rsidR="00F475E3">
              <w:t> </w:t>
            </w:r>
            <w:r w:rsidRPr="00F475E3">
              <w:t>January 2018: 6%</w:t>
            </w:r>
          </w:p>
          <w:p w:rsidR="00432FC0" w:rsidRPr="00F475E3" w:rsidRDefault="00432FC0" w:rsidP="00607E70">
            <w:pPr>
              <w:pStyle w:val="Tabletext"/>
            </w:pPr>
            <w:r w:rsidRPr="00F475E3">
              <w:t>From 1</w:t>
            </w:r>
            <w:r w:rsidR="00F475E3">
              <w:t> </w:t>
            </w:r>
            <w:r w:rsidRPr="00F475E3">
              <w:t>January 2019: 4%</w:t>
            </w:r>
          </w:p>
          <w:p w:rsidR="00432FC0" w:rsidRPr="00F475E3" w:rsidRDefault="00432FC0" w:rsidP="00607E70">
            <w:pPr>
              <w:pStyle w:val="Tabletext"/>
            </w:pPr>
            <w:r w:rsidRPr="00F475E3">
              <w:t>From 1</w:t>
            </w:r>
            <w:r w:rsidR="00F475E3">
              <w:t> </w:t>
            </w:r>
            <w:r w:rsidRPr="00F475E3">
              <w:t>January 2020: 2%</w:t>
            </w:r>
          </w:p>
          <w:p w:rsidR="00432FC0" w:rsidRPr="00F475E3" w:rsidRDefault="00432FC0" w:rsidP="00607E70">
            <w:pPr>
              <w:pStyle w:val="Tabletext"/>
            </w:pPr>
            <w:r w:rsidRPr="00F475E3">
              <w:t>From 1</w:t>
            </w:r>
            <w:r w:rsidR="00F475E3">
              <w:t> </w:t>
            </w:r>
            <w:r w:rsidRPr="00F475E3">
              <w:t>January 2021: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7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3.4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10%</w:t>
            </w:r>
          </w:p>
          <w:p w:rsidR="00432FC0" w:rsidRPr="00F475E3" w:rsidRDefault="00432FC0" w:rsidP="00607E70">
            <w:pPr>
              <w:pStyle w:val="Tabletext"/>
            </w:pPr>
            <w:r w:rsidRPr="00F475E3">
              <w:t>From 1</w:t>
            </w:r>
            <w:r w:rsidR="00F475E3">
              <w:t> </w:t>
            </w:r>
            <w:r w:rsidRPr="00F475E3">
              <w:t>January 2017: 8%</w:t>
            </w:r>
          </w:p>
          <w:p w:rsidR="00432FC0" w:rsidRPr="00F475E3" w:rsidRDefault="00432FC0" w:rsidP="00607E70">
            <w:pPr>
              <w:pStyle w:val="Tabletext"/>
            </w:pPr>
            <w:r w:rsidRPr="00F475E3">
              <w:t>From 1</w:t>
            </w:r>
            <w:r w:rsidR="00F475E3">
              <w:t> </w:t>
            </w:r>
            <w:r w:rsidRPr="00F475E3">
              <w:t>January 2018: 6%</w:t>
            </w:r>
          </w:p>
          <w:p w:rsidR="00432FC0" w:rsidRPr="00F475E3" w:rsidRDefault="00432FC0" w:rsidP="00607E70">
            <w:pPr>
              <w:pStyle w:val="Tabletext"/>
            </w:pPr>
            <w:r w:rsidRPr="00F475E3">
              <w:t>From 1</w:t>
            </w:r>
            <w:r w:rsidR="00F475E3">
              <w:t> </w:t>
            </w:r>
            <w:r w:rsidRPr="00F475E3">
              <w:t>January 2019: 4%</w:t>
            </w:r>
          </w:p>
          <w:p w:rsidR="00432FC0" w:rsidRPr="00F475E3" w:rsidRDefault="00432FC0" w:rsidP="00607E70">
            <w:pPr>
              <w:pStyle w:val="Tabletext"/>
            </w:pPr>
            <w:r w:rsidRPr="00F475E3">
              <w:t>From 1</w:t>
            </w:r>
            <w:r w:rsidR="00F475E3">
              <w:t> </w:t>
            </w:r>
            <w:r w:rsidRPr="00F475E3">
              <w:t>January 2020: 2%</w:t>
            </w:r>
          </w:p>
          <w:p w:rsidR="00432FC0" w:rsidRPr="00F475E3" w:rsidRDefault="00432FC0" w:rsidP="00607E70">
            <w:pPr>
              <w:pStyle w:val="Tabletext"/>
            </w:pPr>
            <w:r w:rsidRPr="00F475E3">
              <w:t>From 1</w:t>
            </w:r>
            <w:r w:rsidR="00F475E3">
              <w:t> </w:t>
            </w:r>
            <w:r w:rsidRPr="00F475E3">
              <w:t>January 2021: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7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4.1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7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4.12.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37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4.13.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7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4.1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8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4.2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8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4.22.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8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4.23.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8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4.2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38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4.3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8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4.32.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8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4.33.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8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4.3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8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4.4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8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4.42.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39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4.43.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9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4.44.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9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4.4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9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4.5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9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4.52.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9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4.53.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39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4.5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9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4.6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9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4.62.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39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4.63.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0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4.6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0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5.2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40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5.3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0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5.9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0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6.1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0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6.2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0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6.3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0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6.4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40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6.9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0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7.1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1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7.1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1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7.2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1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7.22.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1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7.2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41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7.9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1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7.9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1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8.1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1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8.1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1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8.2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1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8.22.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42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8.2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2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8.9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2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8.92.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2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8.9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2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9.20.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2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9.30.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42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09.90.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2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10.10.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2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10.2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2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10.3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3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10.40.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3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10.50.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43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11.1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3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11.12.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3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11.2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3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11.32.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3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11.33.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3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11.39.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43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11.42.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3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11.43.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4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11.4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4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12.1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4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12.2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4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12.3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44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12.90.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4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217.90.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4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302.1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4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302.2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4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302.22.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4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302.2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45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302.3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5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302.32.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5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302.3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5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302.6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5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302.91.2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5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303.12.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45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303.19.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5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303.91.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5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303.92.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5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303.99.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6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401.1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6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401.92.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46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401.99.2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6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401.99.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6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402.1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6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402.2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6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402.91.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6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402.99.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46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403.1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6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403.4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7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403.5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7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403.5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7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403.9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7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403.9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47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404.11.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7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404.19.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7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404.2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7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405.1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7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405.2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7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405.90.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48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806.90.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8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812.80.2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8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812.99.2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8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813.20.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8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813.81.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8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6813.89.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48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7007.11.11</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8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7007.21.11</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8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7009.10.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8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7014.00.2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9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7208.9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9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7209.15.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49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7209.16.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9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7209.17.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9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7209.18.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9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7209.25.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9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7209.26.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9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7209.27.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49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7209.28.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49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7209.9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0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7210.3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0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7210.4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0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7210.4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0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7210.5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50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7210.6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0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7210.6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0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7210.7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0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7210.9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0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7211.23.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0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7211.2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51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7211.9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1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7212.2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1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7212.3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1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7212.4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1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7212.5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1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7212.6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51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7305.1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1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7305.12.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1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7305.1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1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7305.2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2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7305.3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2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7305.3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52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7305.9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2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7306.1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2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7306.1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2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7306.2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2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7306.2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2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7306.3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52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7306.4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2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7306.5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3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7306.6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3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7306.6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3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7306.9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3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7320.1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53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7320.2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3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7320.9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3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7322.1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3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7326.1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3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301.2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3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301.6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54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301.7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4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302.1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4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302.3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4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310.0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4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407.33.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4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407.34.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54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407.90.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4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408.20.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4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408.20.2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4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409.99.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5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413.30.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5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414.3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5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414.59.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55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415.2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5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419.50.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5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421.23.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5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421.31.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5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424.89.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5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424.90.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55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481.1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6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481.2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6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481.3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6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481.4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6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482.10.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6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482.20.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56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482.40.11</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6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482.91.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6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482.99.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6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483.10.91</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6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483.2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7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483.30.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57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483.40.11</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7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483.40.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7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483.50.11</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7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483.50.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7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483.60.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7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483.9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7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484.10.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57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484.90.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7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501.1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8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503.0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8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507.10.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8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507.10.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8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507.2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58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507.90.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8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511.1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8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511.3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8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511.40.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8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511.50.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8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511.8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9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511.9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9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512.2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9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512.3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59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512.4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9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512.90.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9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516.2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9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519.81.2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9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519.89.3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9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527.29.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59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531.10.91</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0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536.50.93</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60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536.70.11</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0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536.70.21</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0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538.90.11</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0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538.90.13</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0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539.10.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0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544.3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60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2.10.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0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2.10.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0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2.90.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1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2.90.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1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3.21.11</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 and $8,000 each</w:t>
            </w:r>
          </w:p>
          <w:p w:rsidR="00432FC0" w:rsidRPr="00F475E3" w:rsidRDefault="00432FC0" w:rsidP="00607E70">
            <w:pPr>
              <w:pStyle w:val="Tabletext"/>
            </w:pPr>
            <w:r w:rsidRPr="00F475E3">
              <w:t>From 1</w:t>
            </w:r>
            <w:r w:rsidR="00F475E3">
              <w:t> </w:t>
            </w:r>
            <w:r w:rsidRPr="00F475E3">
              <w:t>January 2015: 1.7%, and $4,000 each</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1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3.22.11</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 and $8,000 each</w:t>
            </w:r>
          </w:p>
          <w:p w:rsidR="00432FC0" w:rsidRPr="00F475E3" w:rsidRDefault="00432FC0" w:rsidP="00607E70">
            <w:pPr>
              <w:pStyle w:val="Tabletext"/>
            </w:pPr>
            <w:r w:rsidRPr="00F475E3">
              <w:t>From 1</w:t>
            </w:r>
            <w:r w:rsidR="00F475E3">
              <w:t> </w:t>
            </w:r>
            <w:r w:rsidRPr="00F475E3">
              <w:t>January 2015: 1.7%, and $4,000 each</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1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3.23.11</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 and $8,000 each</w:t>
            </w:r>
          </w:p>
          <w:p w:rsidR="00432FC0" w:rsidRPr="00F475E3" w:rsidRDefault="00432FC0" w:rsidP="00607E70">
            <w:pPr>
              <w:pStyle w:val="Tabletext"/>
            </w:pPr>
            <w:r w:rsidRPr="00F475E3">
              <w:t>From 1</w:t>
            </w:r>
            <w:r w:rsidR="00F475E3">
              <w:t> </w:t>
            </w:r>
            <w:r w:rsidRPr="00F475E3">
              <w:t>January 2015: 1.7%, and $4,000 each</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1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3.23.2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1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3.24.11</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 and $8,000 each</w:t>
            </w:r>
          </w:p>
          <w:p w:rsidR="00432FC0" w:rsidRPr="00F475E3" w:rsidRDefault="00432FC0" w:rsidP="00607E70">
            <w:pPr>
              <w:pStyle w:val="Tabletext"/>
            </w:pPr>
            <w:r w:rsidRPr="00F475E3">
              <w:t>From 1</w:t>
            </w:r>
            <w:r w:rsidR="00F475E3">
              <w:t> </w:t>
            </w:r>
            <w:r w:rsidRPr="00F475E3">
              <w:t>January 2015: 1.7%, and $4,000 each</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61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3.24.19</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1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3.24.2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1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3.31.11</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 and $8,000 each</w:t>
            </w:r>
          </w:p>
          <w:p w:rsidR="00432FC0" w:rsidRPr="00F475E3" w:rsidRDefault="00432FC0" w:rsidP="00607E70">
            <w:pPr>
              <w:pStyle w:val="Tabletext"/>
            </w:pPr>
            <w:r w:rsidRPr="00F475E3">
              <w:t>From 1</w:t>
            </w:r>
            <w:r w:rsidR="00F475E3">
              <w:t> </w:t>
            </w:r>
            <w:r w:rsidRPr="00F475E3">
              <w:t>January 2015: 1.7%, and $4,000 each</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1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3.32.11</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 and $8,000 each</w:t>
            </w:r>
          </w:p>
          <w:p w:rsidR="00432FC0" w:rsidRPr="00F475E3" w:rsidRDefault="00432FC0" w:rsidP="00607E70">
            <w:pPr>
              <w:pStyle w:val="Tabletext"/>
            </w:pPr>
            <w:r w:rsidRPr="00F475E3">
              <w:t>From 1</w:t>
            </w:r>
            <w:r w:rsidR="00F475E3">
              <w:t> </w:t>
            </w:r>
            <w:r w:rsidRPr="00F475E3">
              <w:t>January 2015: 1.7%, and $4,000 each</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2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3.32.19</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2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3.33.11</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 and $8,000 each</w:t>
            </w:r>
          </w:p>
          <w:p w:rsidR="00432FC0" w:rsidRPr="00F475E3" w:rsidRDefault="00432FC0" w:rsidP="00607E70">
            <w:pPr>
              <w:pStyle w:val="Tabletext"/>
            </w:pPr>
            <w:r w:rsidRPr="00F475E3">
              <w:t>From 1</w:t>
            </w:r>
            <w:r w:rsidR="00F475E3">
              <w:t> </w:t>
            </w:r>
            <w:r w:rsidRPr="00F475E3">
              <w:t>January 2015: 1.7%, and $4,000 each</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2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3.33.19</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2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3.33.2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2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3.90.11</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 and $8,000 each</w:t>
            </w:r>
          </w:p>
          <w:p w:rsidR="00432FC0" w:rsidRPr="00F475E3" w:rsidRDefault="00432FC0" w:rsidP="00607E70">
            <w:pPr>
              <w:pStyle w:val="Tabletext"/>
            </w:pPr>
            <w:r w:rsidRPr="00F475E3">
              <w:t>From 1</w:t>
            </w:r>
            <w:r w:rsidR="00F475E3">
              <w:t> </w:t>
            </w:r>
            <w:r w:rsidRPr="00F475E3">
              <w:t>January 2015: 1.7%, and $4,000 each</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62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4.31.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2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6.00.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2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6.00.91</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2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6.00.99</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2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7.10.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3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7.10.91</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63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7.10.99</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3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7.90.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3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7.90.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3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8.10.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3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8.10.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3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8.21.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3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8.21.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3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8.29.91</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63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8.29.99</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4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8.30.12</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4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8.30.19</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4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8.30.93</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4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8.30.99</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4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8.40.42</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4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8.40.43</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4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8.40.49</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4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8.40.52</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4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8.40.59</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64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8.50.42</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5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8.50.43</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5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8.50.49</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5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8.50.52</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5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8.50.59</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5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8.50.62</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5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8.50.69</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5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8.70.91</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5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8.70.99</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5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8.80.42</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65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8.80.49</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6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8.80.92</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6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8.80.99</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6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8.91.33</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6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8.91.39</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6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8.91.42</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6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8.91.49</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6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8.92.42</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6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8.92.49</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6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8.92.52</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66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8.92.59</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7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8.93.3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7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8.93.91</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7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8.93.99</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7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8.94.42</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7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8.94.49</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7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8.94.52</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7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8.94.59</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7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8.95.2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7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8.95.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67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8.99.3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8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8.99.91</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8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8708.99.99</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8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9021.10.2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8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9026.10.2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8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9026.20.2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68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9026.80.2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86</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9029.10.2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87</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9029.20.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88</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9029.90.1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89</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9032.89.11</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90</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9032.90.2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lastRenderedPageBreak/>
              <w:t>691</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9401.20.0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3.3%</w:t>
            </w:r>
          </w:p>
          <w:p w:rsidR="00432FC0" w:rsidRPr="00F475E3" w:rsidRDefault="00432FC0" w:rsidP="00607E70">
            <w:pPr>
              <w:pStyle w:val="Tabletext"/>
            </w:pPr>
            <w:r w:rsidRPr="00F475E3">
              <w:t>From 1</w:t>
            </w:r>
            <w:r w:rsidR="00F475E3">
              <w:t> </w:t>
            </w:r>
            <w:r w:rsidRPr="00F475E3">
              <w:t>January 2015: 1.7%</w:t>
            </w:r>
          </w:p>
          <w:p w:rsidR="00432FC0" w:rsidRPr="00F475E3" w:rsidRDefault="00432FC0" w:rsidP="00607E70">
            <w:pPr>
              <w:pStyle w:val="Tabletext"/>
            </w:pPr>
            <w:r w:rsidRPr="00F475E3">
              <w:t>From 1</w:t>
            </w:r>
            <w:r w:rsidR="00F475E3">
              <w:t> </w:t>
            </w:r>
            <w:r w:rsidRPr="00F475E3">
              <w:t>January 2016: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92</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9401.90.2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93</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9613.80.9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94</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9619.00.30</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2" w:space="0" w:color="auto"/>
            </w:tcBorders>
          </w:tcPr>
          <w:p w:rsidR="00432FC0" w:rsidRPr="00F475E3" w:rsidRDefault="00432FC0" w:rsidP="00607E70">
            <w:pPr>
              <w:pStyle w:val="Tabletext"/>
            </w:pPr>
            <w:r w:rsidRPr="00F475E3">
              <w:t>695</w:t>
            </w:r>
          </w:p>
        </w:tc>
        <w:tc>
          <w:tcPr>
            <w:tcW w:w="2420" w:type="dxa"/>
            <w:tcBorders>
              <w:top w:val="single" w:sz="2" w:space="0" w:color="auto"/>
              <w:bottom w:val="single" w:sz="2" w:space="0" w:color="auto"/>
            </w:tcBorders>
          </w:tcPr>
          <w:p w:rsidR="00432FC0" w:rsidRPr="00F475E3" w:rsidRDefault="00432FC0" w:rsidP="00607E70">
            <w:pPr>
              <w:pStyle w:val="Tabletext"/>
            </w:pPr>
            <w:r w:rsidRPr="00F475E3">
              <w:t>9619.00.41</w:t>
            </w:r>
          </w:p>
        </w:tc>
        <w:tc>
          <w:tcPr>
            <w:tcW w:w="3630" w:type="dxa"/>
            <w:tcBorders>
              <w:top w:val="single" w:sz="2" w:space="0" w:color="auto"/>
              <w:bottom w:val="single" w:sz="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r w:rsidR="00432FC0" w:rsidRPr="00F475E3" w:rsidTr="00607E70">
        <w:trPr>
          <w:cantSplit/>
        </w:trPr>
        <w:tc>
          <w:tcPr>
            <w:tcW w:w="1095" w:type="dxa"/>
            <w:tcBorders>
              <w:top w:val="single" w:sz="2" w:space="0" w:color="auto"/>
              <w:bottom w:val="single" w:sz="12" w:space="0" w:color="auto"/>
            </w:tcBorders>
          </w:tcPr>
          <w:p w:rsidR="00432FC0" w:rsidRPr="00F475E3" w:rsidRDefault="00432FC0" w:rsidP="00607E70">
            <w:pPr>
              <w:pStyle w:val="Tabletext"/>
            </w:pPr>
            <w:r w:rsidRPr="00F475E3">
              <w:t>696</w:t>
            </w:r>
          </w:p>
        </w:tc>
        <w:tc>
          <w:tcPr>
            <w:tcW w:w="2420" w:type="dxa"/>
            <w:tcBorders>
              <w:top w:val="single" w:sz="2" w:space="0" w:color="auto"/>
              <w:bottom w:val="single" w:sz="12" w:space="0" w:color="auto"/>
            </w:tcBorders>
          </w:tcPr>
          <w:p w:rsidR="00432FC0" w:rsidRPr="00F475E3" w:rsidRDefault="00432FC0" w:rsidP="00607E70">
            <w:pPr>
              <w:pStyle w:val="Tabletext"/>
            </w:pPr>
            <w:r w:rsidRPr="00F475E3">
              <w:t>9619.00.49</w:t>
            </w:r>
          </w:p>
        </w:tc>
        <w:tc>
          <w:tcPr>
            <w:tcW w:w="3630" w:type="dxa"/>
            <w:tcBorders>
              <w:top w:val="single" w:sz="2" w:space="0" w:color="auto"/>
              <w:bottom w:val="single" w:sz="12" w:space="0" w:color="auto"/>
            </w:tcBorders>
          </w:tcPr>
          <w:p w:rsidR="00432FC0" w:rsidRPr="00F475E3" w:rsidRDefault="00432FC0" w:rsidP="00607E70">
            <w:pPr>
              <w:pStyle w:val="Tabletext"/>
            </w:pPr>
            <w:r w:rsidRPr="00F475E3">
              <w:t>4%</w:t>
            </w:r>
          </w:p>
          <w:p w:rsidR="00432FC0" w:rsidRPr="00F475E3" w:rsidRDefault="00432FC0" w:rsidP="00607E70">
            <w:pPr>
              <w:pStyle w:val="Tabletext"/>
            </w:pPr>
            <w:r w:rsidRPr="00F475E3">
              <w:t>From 1</w:t>
            </w:r>
            <w:r w:rsidR="00F475E3">
              <w:t> </w:t>
            </w:r>
            <w:r w:rsidRPr="00F475E3">
              <w:t>January 2015: 3%</w:t>
            </w:r>
          </w:p>
          <w:p w:rsidR="00432FC0" w:rsidRPr="00F475E3" w:rsidRDefault="00432FC0" w:rsidP="00607E70">
            <w:pPr>
              <w:pStyle w:val="Tabletext"/>
            </w:pPr>
            <w:r w:rsidRPr="00F475E3">
              <w:t>From 1</w:t>
            </w:r>
            <w:r w:rsidR="00F475E3">
              <w:t> </w:t>
            </w:r>
            <w:r w:rsidRPr="00F475E3">
              <w:t>January 2016: 2%</w:t>
            </w:r>
          </w:p>
          <w:p w:rsidR="00432FC0" w:rsidRPr="00F475E3" w:rsidRDefault="00432FC0" w:rsidP="00607E70">
            <w:pPr>
              <w:pStyle w:val="Tabletext"/>
            </w:pPr>
            <w:r w:rsidRPr="00F475E3">
              <w:t>From 1</w:t>
            </w:r>
            <w:r w:rsidR="00F475E3">
              <w:t> </w:t>
            </w:r>
            <w:r w:rsidRPr="00F475E3">
              <w:t>January 2017: 1%</w:t>
            </w:r>
          </w:p>
          <w:p w:rsidR="00432FC0" w:rsidRPr="00F475E3" w:rsidRDefault="00432FC0" w:rsidP="00607E70">
            <w:pPr>
              <w:pStyle w:val="Tabletext"/>
            </w:pPr>
            <w:r w:rsidRPr="00F475E3">
              <w:t>From 1</w:t>
            </w:r>
            <w:r w:rsidR="00F475E3">
              <w:t> </w:t>
            </w:r>
            <w:r w:rsidRPr="00F475E3">
              <w:t>January 2018: Free</w:t>
            </w:r>
          </w:p>
        </w:tc>
      </w:tr>
    </w:tbl>
    <w:p w:rsidR="003466BA" w:rsidRPr="00F475E3" w:rsidRDefault="003466BA" w:rsidP="0049329D">
      <w:pPr>
        <w:pStyle w:val="ActHead1"/>
        <w:pageBreakBefore/>
      </w:pPr>
      <w:bookmarkStart w:id="8" w:name="_Toc441753324"/>
      <w:r w:rsidRPr="00E50129">
        <w:rPr>
          <w:rStyle w:val="CharChapNo"/>
        </w:rPr>
        <w:lastRenderedPageBreak/>
        <w:t>Schedule</w:t>
      </w:r>
      <w:r w:rsidR="00F475E3" w:rsidRPr="00E50129">
        <w:rPr>
          <w:rStyle w:val="CharChapNo"/>
        </w:rPr>
        <w:t> </w:t>
      </w:r>
      <w:r w:rsidRPr="00E50129">
        <w:rPr>
          <w:rStyle w:val="CharChapNo"/>
        </w:rPr>
        <w:t>11</w:t>
      </w:r>
      <w:r w:rsidRPr="00F475E3">
        <w:t>—</w:t>
      </w:r>
      <w:r w:rsidRPr="00E50129">
        <w:rPr>
          <w:rStyle w:val="CharChapText"/>
        </w:rPr>
        <w:t>Japanese originating goods</w:t>
      </w:r>
      <w:bookmarkEnd w:id="8"/>
    </w:p>
    <w:p w:rsidR="003466BA" w:rsidRPr="00F475E3" w:rsidRDefault="003466BA" w:rsidP="003466BA">
      <w:pPr>
        <w:pStyle w:val="notemargin"/>
      </w:pPr>
      <w:r w:rsidRPr="00F475E3">
        <w:t>Note:</w:t>
      </w:r>
      <w:r w:rsidRPr="00F475E3">
        <w:tab/>
        <w:t>See sections</w:t>
      </w:r>
      <w:r w:rsidR="00F475E3">
        <w:t> </w:t>
      </w:r>
      <w:r w:rsidRPr="00F475E3">
        <w:t>15 and 16.</w:t>
      </w:r>
    </w:p>
    <w:p w:rsidR="003466BA" w:rsidRPr="00E50129" w:rsidRDefault="003466BA" w:rsidP="003466BA">
      <w:pPr>
        <w:pStyle w:val="Header"/>
      </w:pPr>
      <w:r w:rsidRPr="00E50129">
        <w:rPr>
          <w:rStyle w:val="CharPartNo"/>
        </w:rPr>
        <w:t xml:space="preserve"> </w:t>
      </w:r>
      <w:r w:rsidRPr="00E50129">
        <w:rPr>
          <w:rStyle w:val="CharPartText"/>
        </w:rPr>
        <w:t xml:space="preserve"> </w:t>
      </w:r>
    </w:p>
    <w:p w:rsidR="003466BA" w:rsidRPr="00F475E3" w:rsidRDefault="003466BA" w:rsidP="003466BA">
      <w:pPr>
        <w:pStyle w:val="Tabletext"/>
      </w:pPr>
    </w:p>
    <w:tbl>
      <w:tblPr>
        <w:tblW w:w="7142" w:type="dxa"/>
        <w:tblInd w:w="108" w:type="dxa"/>
        <w:tblLayout w:type="fixed"/>
        <w:tblLook w:val="0000" w:firstRow="0" w:lastRow="0" w:firstColumn="0" w:lastColumn="0" w:noHBand="0" w:noVBand="0"/>
      </w:tblPr>
      <w:tblGrid>
        <w:gridCol w:w="1097"/>
        <w:gridCol w:w="2419"/>
        <w:gridCol w:w="3626"/>
      </w:tblGrid>
      <w:tr w:rsidR="003466BA" w:rsidRPr="00F475E3" w:rsidTr="00F475E3">
        <w:trPr>
          <w:cantSplit/>
          <w:tblHeader/>
        </w:trPr>
        <w:tc>
          <w:tcPr>
            <w:tcW w:w="7142" w:type="dxa"/>
            <w:gridSpan w:val="3"/>
            <w:tcBorders>
              <w:top w:val="single" w:sz="12" w:space="0" w:color="auto"/>
              <w:bottom w:val="single" w:sz="6" w:space="0" w:color="auto"/>
            </w:tcBorders>
          </w:tcPr>
          <w:p w:rsidR="003466BA" w:rsidRPr="00F475E3" w:rsidRDefault="003466BA" w:rsidP="00F475E3">
            <w:pPr>
              <w:pStyle w:val="TableHeading"/>
            </w:pPr>
            <w:r w:rsidRPr="00F475E3">
              <w:t>Japanese originating goods</w:t>
            </w:r>
          </w:p>
        </w:tc>
      </w:tr>
      <w:tr w:rsidR="003466BA" w:rsidRPr="00F475E3" w:rsidTr="00F475E3">
        <w:trPr>
          <w:cantSplit/>
          <w:tblHeader/>
        </w:trPr>
        <w:tc>
          <w:tcPr>
            <w:tcW w:w="1097" w:type="dxa"/>
            <w:tcBorders>
              <w:top w:val="single" w:sz="6" w:space="0" w:color="auto"/>
              <w:bottom w:val="single" w:sz="12" w:space="0" w:color="auto"/>
            </w:tcBorders>
          </w:tcPr>
          <w:p w:rsidR="003466BA" w:rsidRPr="00F475E3" w:rsidRDefault="003466BA" w:rsidP="00F475E3">
            <w:pPr>
              <w:pStyle w:val="TableHeading"/>
            </w:pPr>
            <w:r w:rsidRPr="00F475E3">
              <w:t>Column 1</w:t>
            </w:r>
            <w:r w:rsidRPr="00F475E3">
              <w:br/>
              <w:t>Item</w:t>
            </w:r>
          </w:p>
        </w:tc>
        <w:tc>
          <w:tcPr>
            <w:tcW w:w="2419" w:type="dxa"/>
            <w:tcBorders>
              <w:top w:val="single" w:sz="6" w:space="0" w:color="auto"/>
              <w:bottom w:val="single" w:sz="12" w:space="0" w:color="auto"/>
            </w:tcBorders>
          </w:tcPr>
          <w:p w:rsidR="003466BA" w:rsidRPr="00F475E3" w:rsidRDefault="003466BA" w:rsidP="00F475E3">
            <w:pPr>
              <w:pStyle w:val="TableHeading"/>
            </w:pPr>
            <w:r w:rsidRPr="00F475E3">
              <w:t>Column 2</w:t>
            </w:r>
            <w:r w:rsidRPr="00F475E3">
              <w:br/>
              <w:t>Heading or subheading in Schedule</w:t>
            </w:r>
            <w:r w:rsidR="00F475E3">
              <w:t> </w:t>
            </w:r>
            <w:r w:rsidRPr="00F475E3">
              <w:t>3</w:t>
            </w:r>
          </w:p>
        </w:tc>
        <w:tc>
          <w:tcPr>
            <w:tcW w:w="3626" w:type="dxa"/>
            <w:tcBorders>
              <w:top w:val="single" w:sz="6" w:space="0" w:color="auto"/>
              <w:bottom w:val="single" w:sz="12" w:space="0" w:color="auto"/>
            </w:tcBorders>
          </w:tcPr>
          <w:p w:rsidR="003466BA" w:rsidRPr="00F475E3" w:rsidRDefault="003466BA" w:rsidP="00F475E3">
            <w:pPr>
              <w:pStyle w:val="TableHeading"/>
            </w:pPr>
            <w:r w:rsidRPr="00F475E3">
              <w:t>Column 3</w:t>
            </w:r>
            <w:r w:rsidRPr="00F475E3">
              <w:br/>
              <w:t>Rate</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1</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203.00.61</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40.15/L of alcohol, calculated on that alcohol content by which the percentage by volume of alcohol of the goods exceeds 1.15</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2</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203.00.62</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46.76/L of alcohol, calculated on that alcohol content by which the percentage by volume of alcohol of the goods exceeds 1.15</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3</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203.00.69</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46.76/L of alcohol, calculated on that alcohol content by which the percentage by volume of alcohol of the goods exceeds 1.15</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4</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203.00.71</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8.02/L of alcohol, calculated on that alcohol content by which the percentage by volume of alcohol of the goods exceeds 1.15</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5</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203.00.72</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25.15/L of alcohol, calculated on that alcohol content by which the percentage by volume of alcohol of the goods exceeds 1.15</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6</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203.00.79</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32.93/L of alcohol, calculated on that alcohol content by which the percentage by volume of alcohol of the goods exceeds 1.15</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7</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203.00.91</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79.22/L of alcoho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8</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203.00.99</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79.22/L of alcoho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9</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204.10.23</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79.22/L of alcoho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10</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204.10.29</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79.22/L of alcoho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11</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204.10.83</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79.22/L of alcoho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lastRenderedPageBreak/>
              <w:t>12</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204.10.89</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79.22/L of alcoho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13</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204.21.3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79.22/L of alcoho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14</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204.21.9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79.22/L of alcoho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15</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204.29.3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79.22/L of alcoho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16</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204.29.9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79.22/L of alcoho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17</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205.10.3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79.22/L of alcoho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18</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205.10.9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79.22/L of alcoho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19</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205.90.3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79.22/L of alcoho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20</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205.90.9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79.22/L of alcoho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21</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206.00.13</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79.22/L of alcoho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22</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206.00.14</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79.22/L of alcoho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23</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206.00.21</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79.22/L of alcoho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24</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206.00.22</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79.22/L of alcoho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25</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206.00.23</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79.22/L of alcoho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26</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206.00.24</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79.22/L of alcoho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27</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206.00.52</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79.22/L of alcoho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28</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206.00.59</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79.22/L of alcoho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29</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206.00.62</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79.22/L of alcoho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30</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206.00.69</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79.22/L of alcoho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31</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206.00.74</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40.15/L of alcohol, calculated on that alcohol content by which the percentage by volume of alcohol of the goods exceeds 1.15</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32</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206.00.75</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46.76/L of alcohol, calculated on that alcohol content by which the percentage by volume of alcohol of the goods exceeds 1.15</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33</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206.00.78</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46.76/L of alcohol, calculated on that alcohol content by which the percentage by volume of alcohol of the goods exceeds 1.15</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lastRenderedPageBreak/>
              <w:t>34</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206.00.82</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8.02/L of alcohol, calculated on that alcohol content by which the percentage by volume of alcohol of the goods exceeds 1.15</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35</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206.00.83</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25.15/L of alcohol, calculated on that alcohol content by which the percentage by volume of alcohol of the goods exceeds 1.15</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36</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206.00.89</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32.93/L of alcohol, calculated on that alcohol content by which the percentage by volume of alcohol of the goods exceeds 1.15</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37</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206.00.92</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79.22/L of alcoho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38</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206.00.99</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79.22/L of alcoho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39</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207.10.0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79.22/L of alcoho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40</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207.20.1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38143/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41</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208.20.1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73.98/L of alcoho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42</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208.20.9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79.22/L of alcoho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43</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208.30.0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79.22/L of alcoho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44</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208.40.0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79.22/L of alcoho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45</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208.50.0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79.22/L of alcoho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46</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208.60.0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79.22/L of alcoho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47</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208.70.0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79.22/L of alcoho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48</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208.90.2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79.22/L of alcoho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49</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208.90.9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79.22/L of alcoho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50</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401.10.0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578.37/kg</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51</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401.20.0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578.37/kg of tobacco content</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52</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401.30.0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578.37/kg of tobacco content</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53</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402.10.2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46268/stick</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54</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402.10.8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578.37/kg of tobacco content</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55</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402.20.2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46268/stick</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lastRenderedPageBreak/>
              <w:t>56</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402.20.8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578.37/kg of tobacco content</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57</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403.11.0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578.37/kg of tobacco content</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58</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403.19.1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46268/stick</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59</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403.19.9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578.37/kg of tobacco content</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60</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403.91.0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578.37/kg of tobacco content</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61</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403.99.8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578.37/kg of tobacco content</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62</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707.10.0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38143/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63</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707.20.0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38143/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64</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707.30.0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38143/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65</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707.50.0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38143/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66</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709.00.9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38143/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67</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710.12.61</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03556/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68</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710.12.62</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38143/L of gasoline</w:t>
            </w:r>
          </w:p>
          <w:p w:rsidR="003466BA" w:rsidRPr="00F475E3" w:rsidRDefault="003466BA" w:rsidP="00F475E3">
            <w:pPr>
              <w:pStyle w:val="Tabletext"/>
            </w:pPr>
            <w:r w:rsidRPr="00F475E3">
              <w:t>plus</w:t>
            </w:r>
          </w:p>
          <w:p w:rsidR="003466BA" w:rsidRPr="00F475E3" w:rsidRDefault="003466BA" w:rsidP="00F475E3">
            <w:pPr>
              <w:pStyle w:val="Tabletext"/>
            </w:pPr>
            <w:r w:rsidRPr="00F475E3">
              <w:t>$0.38143/L of ethanol</w:t>
            </w:r>
          </w:p>
          <w:p w:rsidR="003466BA" w:rsidRPr="00F475E3" w:rsidRDefault="003466BA" w:rsidP="00F475E3">
            <w:pPr>
              <w:pStyle w:val="Tabletext"/>
            </w:pPr>
            <w:r w:rsidRPr="00F475E3">
              <w:t>plus</w:t>
            </w:r>
          </w:p>
          <w:p w:rsidR="003466BA" w:rsidRPr="00F475E3" w:rsidRDefault="003466BA" w:rsidP="00F475E3">
            <w:pPr>
              <w:pStyle w:val="Tabletext"/>
            </w:pPr>
            <w:r w:rsidRPr="00F475E3">
              <w:t>$0.38143/L of other substances (if any) in the blend</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69</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710.12.69</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38143/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70</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710.12.7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38143/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71</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710.19.16</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38143/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72</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710.19.22</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38143/L of diesel</w:t>
            </w:r>
          </w:p>
          <w:p w:rsidR="003466BA" w:rsidRPr="00F475E3" w:rsidRDefault="003466BA" w:rsidP="00F475E3">
            <w:pPr>
              <w:pStyle w:val="Tabletext"/>
            </w:pPr>
            <w:r w:rsidRPr="00F475E3">
              <w:t>plus</w:t>
            </w:r>
          </w:p>
          <w:p w:rsidR="003466BA" w:rsidRPr="00F475E3" w:rsidRDefault="003466BA" w:rsidP="00F475E3">
            <w:pPr>
              <w:pStyle w:val="Tabletext"/>
            </w:pPr>
            <w:r w:rsidRPr="00F475E3">
              <w:t>$0.38143/L of ethanol</w:t>
            </w:r>
          </w:p>
          <w:p w:rsidR="003466BA" w:rsidRPr="00F475E3" w:rsidRDefault="003466BA" w:rsidP="00F475E3">
            <w:pPr>
              <w:pStyle w:val="Tabletext"/>
            </w:pPr>
            <w:r w:rsidRPr="00F475E3">
              <w:t>plus</w:t>
            </w:r>
          </w:p>
          <w:p w:rsidR="003466BA" w:rsidRPr="00F475E3" w:rsidRDefault="003466BA" w:rsidP="00F475E3">
            <w:pPr>
              <w:pStyle w:val="Tabletext"/>
            </w:pPr>
            <w:r w:rsidRPr="00F475E3">
              <w:t>$0.38143/L of other substances (if any) in the blend</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73</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710.19.28</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38143/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74</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710.19.4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03556/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75</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710.19.51</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38143/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lastRenderedPageBreak/>
              <w:t>76</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710.19.52</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38143/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77</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710.19.53</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38143/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78</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710.19.7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38143/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79</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710.19.91</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085/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80</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710.19.92</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085/kg</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81</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710.20.0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38143/L of biodiesel</w:t>
            </w:r>
          </w:p>
          <w:p w:rsidR="003466BA" w:rsidRPr="00F475E3" w:rsidRDefault="003466BA" w:rsidP="00F475E3">
            <w:pPr>
              <w:pStyle w:val="Tabletext"/>
            </w:pPr>
            <w:r w:rsidRPr="00F475E3">
              <w:t>plus</w:t>
            </w:r>
          </w:p>
          <w:p w:rsidR="003466BA" w:rsidRPr="00F475E3" w:rsidRDefault="003466BA" w:rsidP="00F475E3">
            <w:pPr>
              <w:pStyle w:val="Tabletext"/>
            </w:pPr>
            <w:r w:rsidRPr="00F475E3">
              <w:t>$0.38143/L of ethanol (if any)</w:t>
            </w:r>
          </w:p>
          <w:p w:rsidR="003466BA" w:rsidRPr="00F475E3" w:rsidRDefault="003466BA" w:rsidP="00F475E3">
            <w:pPr>
              <w:pStyle w:val="Tabletext"/>
            </w:pPr>
            <w:r w:rsidRPr="00F475E3">
              <w:t>plus</w:t>
            </w:r>
          </w:p>
          <w:p w:rsidR="003466BA" w:rsidRPr="00F475E3" w:rsidRDefault="003466BA" w:rsidP="00F475E3">
            <w:pPr>
              <w:pStyle w:val="Tabletext"/>
            </w:pPr>
            <w:r w:rsidRPr="00F475E3">
              <w:t>$0.38143/L of other substances in the blend</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82</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710.91.16</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38143/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83</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710.91.22</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38143/L of diesel</w:t>
            </w:r>
          </w:p>
          <w:p w:rsidR="003466BA" w:rsidRPr="00F475E3" w:rsidRDefault="003466BA" w:rsidP="00F475E3">
            <w:pPr>
              <w:pStyle w:val="Tabletext"/>
            </w:pPr>
            <w:r w:rsidRPr="00F475E3">
              <w:t>plus</w:t>
            </w:r>
          </w:p>
          <w:p w:rsidR="003466BA" w:rsidRPr="00F475E3" w:rsidRDefault="003466BA" w:rsidP="00F475E3">
            <w:pPr>
              <w:pStyle w:val="Tabletext"/>
            </w:pPr>
            <w:r w:rsidRPr="00F475E3">
              <w:t>$0.38143/L of ethanol</w:t>
            </w:r>
          </w:p>
          <w:p w:rsidR="003466BA" w:rsidRPr="00F475E3" w:rsidRDefault="003466BA" w:rsidP="00F475E3">
            <w:pPr>
              <w:pStyle w:val="Tabletext"/>
            </w:pPr>
            <w:r w:rsidRPr="00F475E3">
              <w:t>plus</w:t>
            </w:r>
          </w:p>
          <w:p w:rsidR="003466BA" w:rsidRPr="00F475E3" w:rsidRDefault="003466BA" w:rsidP="00F475E3">
            <w:pPr>
              <w:pStyle w:val="Tabletext"/>
            </w:pPr>
            <w:r w:rsidRPr="00F475E3">
              <w:t>$0.38143/L of other substances (if any) in the blend</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84</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710.91.28</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38143/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85</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710.91.4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03556/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86</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710.91.51</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38143/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87</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710.91.52</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38143/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88</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710.91.53</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38143/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89</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710.91.61</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03556/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90</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710.91.62</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38143/L of gasoline</w:t>
            </w:r>
          </w:p>
          <w:p w:rsidR="003466BA" w:rsidRPr="00F475E3" w:rsidRDefault="003466BA" w:rsidP="00F475E3">
            <w:pPr>
              <w:pStyle w:val="Tabletext"/>
            </w:pPr>
            <w:r w:rsidRPr="00F475E3">
              <w:t>plus</w:t>
            </w:r>
          </w:p>
          <w:p w:rsidR="003466BA" w:rsidRPr="00F475E3" w:rsidRDefault="003466BA" w:rsidP="00F475E3">
            <w:pPr>
              <w:pStyle w:val="Tabletext"/>
            </w:pPr>
            <w:r w:rsidRPr="00F475E3">
              <w:t>$0.38143/L of ethanol</w:t>
            </w:r>
          </w:p>
          <w:p w:rsidR="003466BA" w:rsidRPr="00F475E3" w:rsidRDefault="003466BA" w:rsidP="00F475E3">
            <w:pPr>
              <w:pStyle w:val="Tabletext"/>
            </w:pPr>
            <w:r w:rsidRPr="00F475E3">
              <w:t>plus</w:t>
            </w:r>
          </w:p>
          <w:p w:rsidR="003466BA" w:rsidRPr="00F475E3" w:rsidRDefault="003466BA" w:rsidP="00F475E3">
            <w:pPr>
              <w:pStyle w:val="Tabletext"/>
            </w:pPr>
            <w:r w:rsidRPr="00F475E3">
              <w:t>$0.38143/L of other substances (if any) in the blend</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lastRenderedPageBreak/>
              <w:t>91</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710.91.69</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38143/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92</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710.91.7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38143/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93</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710.91.8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38143/L of biodiesel</w:t>
            </w:r>
          </w:p>
          <w:p w:rsidR="003466BA" w:rsidRPr="00F475E3" w:rsidRDefault="003466BA" w:rsidP="00F475E3">
            <w:pPr>
              <w:pStyle w:val="Tabletext"/>
            </w:pPr>
            <w:r w:rsidRPr="00F475E3">
              <w:t>plus</w:t>
            </w:r>
          </w:p>
          <w:p w:rsidR="003466BA" w:rsidRPr="00F475E3" w:rsidRDefault="003466BA" w:rsidP="00F475E3">
            <w:pPr>
              <w:pStyle w:val="Tabletext"/>
            </w:pPr>
            <w:r w:rsidRPr="00F475E3">
              <w:t>$0.38143/L of ethanol (if any)</w:t>
            </w:r>
          </w:p>
          <w:p w:rsidR="003466BA" w:rsidRPr="00F475E3" w:rsidRDefault="003466BA" w:rsidP="00F475E3">
            <w:pPr>
              <w:pStyle w:val="Tabletext"/>
            </w:pPr>
            <w:r w:rsidRPr="00F475E3">
              <w:t>plus</w:t>
            </w:r>
          </w:p>
          <w:p w:rsidR="003466BA" w:rsidRPr="00F475E3" w:rsidRDefault="003466BA" w:rsidP="00F475E3">
            <w:pPr>
              <w:pStyle w:val="Tabletext"/>
            </w:pPr>
            <w:r w:rsidRPr="00F475E3">
              <w:t>$0.38143/L of other substances in the blend</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94</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710.91.91</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085/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95</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710.91.92</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085/kg</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96</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710.99.16</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38143/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97</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710.99.22</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38143/L of diesel</w:t>
            </w:r>
          </w:p>
          <w:p w:rsidR="003466BA" w:rsidRPr="00F475E3" w:rsidRDefault="003466BA" w:rsidP="00F475E3">
            <w:pPr>
              <w:pStyle w:val="Tabletext"/>
            </w:pPr>
            <w:r w:rsidRPr="00F475E3">
              <w:t>plus</w:t>
            </w:r>
          </w:p>
          <w:p w:rsidR="003466BA" w:rsidRPr="00F475E3" w:rsidRDefault="003466BA" w:rsidP="00F475E3">
            <w:pPr>
              <w:pStyle w:val="Tabletext"/>
            </w:pPr>
            <w:r w:rsidRPr="00F475E3">
              <w:t>$0.38143/L of ethanol</w:t>
            </w:r>
          </w:p>
          <w:p w:rsidR="003466BA" w:rsidRPr="00F475E3" w:rsidRDefault="003466BA" w:rsidP="00F475E3">
            <w:pPr>
              <w:pStyle w:val="Tabletext"/>
            </w:pPr>
            <w:r w:rsidRPr="00F475E3">
              <w:t>plus</w:t>
            </w:r>
          </w:p>
          <w:p w:rsidR="003466BA" w:rsidRPr="00F475E3" w:rsidRDefault="003466BA" w:rsidP="00F475E3">
            <w:pPr>
              <w:pStyle w:val="Tabletext"/>
            </w:pPr>
            <w:r w:rsidRPr="00F475E3">
              <w:t>$0.38143/L of other substances (if any) in the blend</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98</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710.99.28</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38143/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99</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710.99.4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03556/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100</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710.99.51</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38143/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101</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710.99.52</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38143/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102</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710.99.53</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38143/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103</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710.99.61</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03556/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104</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710.99.62</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38143/L of gasoline</w:t>
            </w:r>
          </w:p>
          <w:p w:rsidR="003466BA" w:rsidRPr="00F475E3" w:rsidRDefault="003466BA" w:rsidP="00F475E3">
            <w:pPr>
              <w:pStyle w:val="Tabletext"/>
            </w:pPr>
            <w:r w:rsidRPr="00F475E3">
              <w:t>plus</w:t>
            </w:r>
          </w:p>
          <w:p w:rsidR="003466BA" w:rsidRPr="00F475E3" w:rsidRDefault="003466BA" w:rsidP="00F475E3">
            <w:pPr>
              <w:pStyle w:val="Tabletext"/>
            </w:pPr>
            <w:r w:rsidRPr="00F475E3">
              <w:t>$0.38143/L of ethanol</w:t>
            </w:r>
          </w:p>
          <w:p w:rsidR="003466BA" w:rsidRPr="00F475E3" w:rsidRDefault="003466BA" w:rsidP="00F475E3">
            <w:pPr>
              <w:pStyle w:val="Tabletext"/>
            </w:pPr>
            <w:r w:rsidRPr="00F475E3">
              <w:t>plus</w:t>
            </w:r>
          </w:p>
          <w:p w:rsidR="003466BA" w:rsidRPr="00F475E3" w:rsidRDefault="003466BA" w:rsidP="00F475E3">
            <w:pPr>
              <w:pStyle w:val="Tabletext"/>
            </w:pPr>
            <w:r w:rsidRPr="00F475E3">
              <w:t>$0.38143/L of other substances (if any) in the blend</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105</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710.99.69</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38143/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lastRenderedPageBreak/>
              <w:t>106</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710.99.7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38143/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107</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710.99.8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38143/L of biodiesel</w:t>
            </w:r>
          </w:p>
          <w:p w:rsidR="003466BA" w:rsidRPr="00F475E3" w:rsidRDefault="003466BA" w:rsidP="00F475E3">
            <w:pPr>
              <w:pStyle w:val="Tabletext"/>
            </w:pPr>
            <w:r w:rsidRPr="00F475E3">
              <w:t>plus</w:t>
            </w:r>
          </w:p>
          <w:p w:rsidR="003466BA" w:rsidRPr="00F475E3" w:rsidRDefault="003466BA" w:rsidP="00F475E3">
            <w:pPr>
              <w:pStyle w:val="Tabletext"/>
            </w:pPr>
            <w:r w:rsidRPr="00F475E3">
              <w:t>$0.38143/L of ethanol (if any)</w:t>
            </w:r>
          </w:p>
          <w:p w:rsidR="003466BA" w:rsidRPr="00F475E3" w:rsidRDefault="003466BA" w:rsidP="00F475E3">
            <w:pPr>
              <w:pStyle w:val="Tabletext"/>
            </w:pPr>
            <w:r w:rsidRPr="00F475E3">
              <w:t>plus</w:t>
            </w:r>
          </w:p>
          <w:p w:rsidR="003466BA" w:rsidRPr="00F475E3" w:rsidRDefault="003466BA" w:rsidP="00F475E3">
            <w:pPr>
              <w:pStyle w:val="Tabletext"/>
            </w:pPr>
            <w:r w:rsidRPr="00F475E3">
              <w:t>$0.38143/L of other substances in the blend</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108</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710.99.91</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085/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109</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710.99.92</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085/kg</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110</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711.11.0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209/kg</w:t>
            </w:r>
          </w:p>
          <w:p w:rsidR="003466BA" w:rsidRPr="00F475E3" w:rsidRDefault="003466BA" w:rsidP="00F475E3">
            <w:pPr>
              <w:pStyle w:val="Tabletext"/>
            </w:pPr>
            <w:r w:rsidRPr="00F475E3">
              <w:t>From 1</w:t>
            </w:r>
            <w:r w:rsidR="00F475E3">
              <w:t> </w:t>
            </w:r>
            <w:r w:rsidRPr="00F475E3">
              <w:t>July 2015: $0.2613/kg</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111</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711.12.1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10/L</w:t>
            </w:r>
          </w:p>
          <w:p w:rsidR="003466BA" w:rsidRPr="00F475E3" w:rsidRDefault="003466BA" w:rsidP="00F475E3">
            <w:pPr>
              <w:pStyle w:val="Tabletext"/>
            </w:pPr>
            <w:r w:rsidRPr="00F475E3">
              <w:t>From 1</w:t>
            </w:r>
            <w:r w:rsidR="00F475E3">
              <w:t> </w:t>
            </w:r>
            <w:r w:rsidRPr="00F475E3">
              <w:t>July 2015: $0.125/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112</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711.13.1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10/L</w:t>
            </w:r>
          </w:p>
          <w:p w:rsidR="003466BA" w:rsidRPr="00F475E3" w:rsidRDefault="003466BA" w:rsidP="00F475E3">
            <w:pPr>
              <w:pStyle w:val="Tabletext"/>
            </w:pPr>
            <w:r w:rsidRPr="00F475E3">
              <w:t>From 1</w:t>
            </w:r>
            <w:r w:rsidR="00F475E3">
              <w:t> </w:t>
            </w:r>
            <w:r w:rsidRPr="00F475E3">
              <w:t>July 2015: $0.125/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113</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711.21.1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209/kg</w:t>
            </w:r>
          </w:p>
          <w:p w:rsidR="003466BA" w:rsidRPr="00F475E3" w:rsidRDefault="003466BA" w:rsidP="00F475E3">
            <w:pPr>
              <w:pStyle w:val="Tabletext"/>
            </w:pPr>
            <w:r w:rsidRPr="00F475E3">
              <w:t>From 1</w:t>
            </w:r>
            <w:r w:rsidR="00F475E3">
              <w:t> </w:t>
            </w:r>
            <w:r w:rsidRPr="00F475E3">
              <w:t>July 2015: $0.2613/kg</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114</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902.20.0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38143/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115</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902.30.0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38143/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116</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902.41.0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38143/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117</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902.42.0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38143/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118</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902.43.0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38143/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119</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2902.44.0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38143/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120</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3403.11.1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085/kg</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121</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3403.11.9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085/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122</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3403.19.1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085/kg</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123</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3403.19.9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085/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124</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3403.91.1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085/kg</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125</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3403.91.9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085/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126</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3403.99.1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085/kg</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lastRenderedPageBreak/>
              <w:t>127</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3403.99.9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085/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128</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3811.21.1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085/kg</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129</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3811.21.9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085/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130</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3817.00.1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38143/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131</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3819.00.0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085/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132</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3824.90.5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38143/L of gasoline</w:t>
            </w:r>
          </w:p>
          <w:p w:rsidR="003466BA" w:rsidRPr="00F475E3" w:rsidRDefault="003466BA" w:rsidP="00F475E3">
            <w:pPr>
              <w:pStyle w:val="Tabletext"/>
            </w:pPr>
            <w:r w:rsidRPr="00F475E3">
              <w:t>plus</w:t>
            </w:r>
          </w:p>
          <w:p w:rsidR="003466BA" w:rsidRPr="00F475E3" w:rsidRDefault="003466BA" w:rsidP="00F475E3">
            <w:pPr>
              <w:pStyle w:val="Tabletext"/>
            </w:pPr>
            <w:r w:rsidRPr="00F475E3">
              <w:t>$0.38143/L of ethanol</w:t>
            </w:r>
          </w:p>
          <w:p w:rsidR="003466BA" w:rsidRPr="00F475E3" w:rsidRDefault="003466BA" w:rsidP="00F475E3">
            <w:pPr>
              <w:pStyle w:val="Tabletext"/>
            </w:pPr>
            <w:r w:rsidRPr="00F475E3">
              <w:t>plus</w:t>
            </w:r>
          </w:p>
          <w:p w:rsidR="003466BA" w:rsidRPr="00F475E3" w:rsidRDefault="003466BA" w:rsidP="00F475E3">
            <w:pPr>
              <w:pStyle w:val="Tabletext"/>
            </w:pPr>
            <w:r w:rsidRPr="00F475E3">
              <w:t>$0.38143/L of other substances (if any) in the blend</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133</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3824.90.6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38143/L of diesel</w:t>
            </w:r>
          </w:p>
          <w:p w:rsidR="003466BA" w:rsidRPr="00F475E3" w:rsidRDefault="003466BA" w:rsidP="00F475E3">
            <w:pPr>
              <w:pStyle w:val="Tabletext"/>
            </w:pPr>
            <w:r w:rsidRPr="00F475E3">
              <w:t>plus</w:t>
            </w:r>
          </w:p>
          <w:p w:rsidR="003466BA" w:rsidRPr="00F475E3" w:rsidRDefault="003466BA" w:rsidP="00F475E3">
            <w:pPr>
              <w:pStyle w:val="Tabletext"/>
            </w:pPr>
            <w:r w:rsidRPr="00F475E3">
              <w:t>$0.38143/L of ethanol</w:t>
            </w:r>
          </w:p>
          <w:p w:rsidR="003466BA" w:rsidRPr="00F475E3" w:rsidRDefault="003466BA" w:rsidP="00F475E3">
            <w:pPr>
              <w:pStyle w:val="Tabletext"/>
            </w:pPr>
            <w:r w:rsidRPr="00F475E3">
              <w:t>plus</w:t>
            </w:r>
          </w:p>
          <w:p w:rsidR="003466BA" w:rsidRPr="00F475E3" w:rsidRDefault="003466BA" w:rsidP="00F475E3">
            <w:pPr>
              <w:pStyle w:val="Tabletext"/>
            </w:pPr>
            <w:r w:rsidRPr="00F475E3">
              <w:t>$0.38143/L of other substances (if any) in the blend</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134</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3826.00.1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38143/L</w:t>
            </w:r>
          </w:p>
        </w:tc>
      </w:tr>
      <w:tr w:rsidR="003466BA" w:rsidRPr="00F475E3" w:rsidTr="00F475E3">
        <w:trPr>
          <w:cantSplit/>
        </w:trPr>
        <w:tc>
          <w:tcPr>
            <w:tcW w:w="1097" w:type="dxa"/>
            <w:tcBorders>
              <w:top w:val="single" w:sz="2" w:space="0" w:color="auto"/>
              <w:bottom w:val="single" w:sz="2" w:space="0" w:color="auto"/>
            </w:tcBorders>
          </w:tcPr>
          <w:p w:rsidR="003466BA" w:rsidRPr="00F475E3" w:rsidRDefault="003466BA" w:rsidP="00F475E3">
            <w:pPr>
              <w:pStyle w:val="Tabletext"/>
            </w:pPr>
            <w:r w:rsidRPr="00F475E3">
              <w:t>135</w:t>
            </w:r>
          </w:p>
        </w:tc>
        <w:tc>
          <w:tcPr>
            <w:tcW w:w="2419" w:type="dxa"/>
            <w:tcBorders>
              <w:top w:val="single" w:sz="2" w:space="0" w:color="auto"/>
              <w:bottom w:val="single" w:sz="2" w:space="0" w:color="auto"/>
            </w:tcBorders>
          </w:tcPr>
          <w:p w:rsidR="003466BA" w:rsidRPr="00F475E3" w:rsidRDefault="003466BA" w:rsidP="00F475E3">
            <w:pPr>
              <w:pStyle w:val="Tabletext"/>
            </w:pPr>
            <w:r w:rsidRPr="00F475E3">
              <w:t>3826.00.20</w:t>
            </w:r>
          </w:p>
        </w:tc>
        <w:tc>
          <w:tcPr>
            <w:tcW w:w="3626" w:type="dxa"/>
            <w:tcBorders>
              <w:top w:val="single" w:sz="2" w:space="0" w:color="auto"/>
              <w:bottom w:val="single" w:sz="2" w:space="0" w:color="auto"/>
            </w:tcBorders>
          </w:tcPr>
          <w:p w:rsidR="003466BA" w:rsidRPr="00F475E3" w:rsidRDefault="003466BA" w:rsidP="00F475E3">
            <w:pPr>
              <w:pStyle w:val="Tabletext"/>
            </w:pPr>
            <w:r w:rsidRPr="00F475E3">
              <w:t>$0.38143/L of biodiesel</w:t>
            </w:r>
          </w:p>
          <w:p w:rsidR="003466BA" w:rsidRPr="00F475E3" w:rsidRDefault="003466BA" w:rsidP="00F475E3">
            <w:pPr>
              <w:pStyle w:val="Tabletext"/>
            </w:pPr>
            <w:r w:rsidRPr="00F475E3">
              <w:t>plus</w:t>
            </w:r>
          </w:p>
          <w:p w:rsidR="003466BA" w:rsidRPr="00F475E3" w:rsidRDefault="003466BA" w:rsidP="00F475E3">
            <w:pPr>
              <w:pStyle w:val="Tabletext"/>
            </w:pPr>
            <w:r w:rsidRPr="00F475E3">
              <w:t>$0.38143/L of ethanol (if any)</w:t>
            </w:r>
          </w:p>
          <w:p w:rsidR="003466BA" w:rsidRPr="00F475E3" w:rsidRDefault="003466BA" w:rsidP="00F475E3">
            <w:pPr>
              <w:pStyle w:val="Tabletext"/>
            </w:pPr>
            <w:r w:rsidRPr="00F475E3">
              <w:t>plus</w:t>
            </w:r>
          </w:p>
          <w:p w:rsidR="003466BA" w:rsidRPr="00F475E3" w:rsidRDefault="003466BA" w:rsidP="00F475E3">
            <w:pPr>
              <w:pStyle w:val="Tabletext"/>
            </w:pPr>
            <w:r w:rsidRPr="00F475E3">
              <w:t>$0.38143/L of other substances in the blend</w:t>
            </w:r>
          </w:p>
        </w:tc>
      </w:tr>
      <w:tr w:rsidR="003466BA" w:rsidRPr="00F475E3" w:rsidTr="00F475E3">
        <w:tblPrEx>
          <w:tblLook w:val="04A0" w:firstRow="1" w:lastRow="0" w:firstColumn="1" w:lastColumn="0" w:noHBand="0" w:noVBand="1"/>
        </w:tblPrEx>
        <w:trPr>
          <w:cantSplit/>
          <w:trHeight w:val="300"/>
        </w:trPr>
        <w:tc>
          <w:tcPr>
            <w:tcW w:w="1097" w:type="dxa"/>
            <w:tcBorders>
              <w:top w:val="single" w:sz="4" w:space="0" w:color="auto"/>
              <w:left w:val="nil"/>
              <w:bottom w:val="single" w:sz="4" w:space="0" w:color="auto"/>
              <w:right w:val="nil"/>
            </w:tcBorders>
            <w:shd w:val="clear" w:color="auto" w:fill="auto"/>
            <w:noWrap/>
            <w:hideMark/>
          </w:tcPr>
          <w:p w:rsidR="003466BA" w:rsidRPr="00F475E3" w:rsidRDefault="003466BA" w:rsidP="00F475E3">
            <w:pPr>
              <w:pStyle w:val="Tabletext"/>
            </w:pPr>
            <w:r w:rsidRPr="00F475E3">
              <w:t>136</w:t>
            </w:r>
          </w:p>
        </w:tc>
        <w:tc>
          <w:tcPr>
            <w:tcW w:w="2419" w:type="dxa"/>
            <w:tcBorders>
              <w:top w:val="single" w:sz="4" w:space="0" w:color="auto"/>
              <w:left w:val="nil"/>
              <w:bottom w:val="single" w:sz="4" w:space="0" w:color="auto"/>
              <w:right w:val="nil"/>
            </w:tcBorders>
            <w:shd w:val="clear" w:color="auto" w:fill="auto"/>
            <w:hideMark/>
          </w:tcPr>
          <w:p w:rsidR="003466BA" w:rsidRPr="00F475E3" w:rsidRDefault="003466BA" w:rsidP="00F475E3">
            <w:pPr>
              <w:pStyle w:val="Tabletext"/>
            </w:pPr>
            <w:r w:rsidRPr="00F475E3">
              <w:t>3901.10.00</w:t>
            </w:r>
          </w:p>
        </w:tc>
        <w:tc>
          <w:tcPr>
            <w:tcW w:w="3626" w:type="dxa"/>
            <w:tcBorders>
              <w:top w:val="single" w:sz="4" w:space="0" w:color="auto"/>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137</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3901.2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138</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3901.3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139</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3901.9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140</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3902.1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141</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3902.3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142</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3902.9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143</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3903.1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144</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3903.1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145</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3903.2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146</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3903.3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147</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3903.9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148</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3904.1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149</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3904.2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150</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3904.22.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151</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3904.3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152</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3904.4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153</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3904.5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154</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3904.6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155</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3904.6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156</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3904.9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157</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3907.1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158</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3907.2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159</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3907.3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160</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3907.4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161</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3907.5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162</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3907.6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163</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3907.7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164</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3907.9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165</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3907.99.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166</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3907.99.9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167</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3917.21.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168</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3917.22.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169</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3917.23.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170</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3917.2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171</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3917.31.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172</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3917.32.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173</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3917.33.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174</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3917.39.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175</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3920.1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176</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3920.2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177</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3920.3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178</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3920.43.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179</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3920.4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180</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3920.5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181</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3920.5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182</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3920.6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183</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3920.62.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184</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3920.63.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185</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3920.6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186</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3920.9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187</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3920.92.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188</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3920.9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189</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3926.20.29</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190</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3926.30.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191</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3926.90.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192</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4009.11.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193</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4009.12.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194</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4009.21.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195</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4009.22.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196</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4009.31.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197</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4009.32.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198</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4009.41.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199</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4009.42.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765"/>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00</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4010.3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765"/>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01</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4010.32.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765"/>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02</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4010.33.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765"/>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203</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4010.34.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04</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4010.3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05</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4012.1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06</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4012.12.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07</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4012.13.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08</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4012.1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209</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4012.2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10</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4013.1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11</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4015.90.29</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12</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4016.9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13</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4016.93.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14</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4016.9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215</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4203.1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16</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4203.40.9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17</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4205.00.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18</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5702.3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5%</w:t>
            </w:r>
          </w:p>
          <w:p w:rsidR="003466BA" w:rsidRPr="00F475E3" w:rsidRDefault="003466BA" w:rsidP="00F475E3">
            <w:pPr>
              <w:pStyle w:val="Tabletext"/>
            </w:pPr>
            <w:r w:rsidRPr="00F475E3">
              <w:t>From 1</w:t>
            </w:r>
            <w:r w:rsidR="00F475E3">
              <w:t> </w:t>
            </w:r>
            <w:r w:rsidRPr="00F475E3">
              <w:t>April 2017: 4%</w:t>
            </w:r>
          </w:p>
          <w:p w:rsidR="003466BA" w:rsidRPr="00F475E3" w:rsidRDefault="003466BA" w:rsidP="00F475E3">
            <w:pPr>
              <w:pStyle w:val="Tabletext"/>
            </w:pPr>
            <w:r w:rsidRPr="00F475E3">
              <w:t>From 1</w:t>
            </w:r>
            <w:r w:rsidR="00F475E3">
              <w:t> </w:t>
            </w:r>
            <w:r w:rsidRPr="00F475E3">
              <w:t>April 2018: 3%</w:t>
            </w:r>
          </w:p>
          <w:p w:rsidR="003466BA" w:rsidRPr="00F475E3" w:rsidRDefault="003466BA" w:rsidP="00F475E3">
            <w:pPr>
              <w:pStyle w:val="Tabletext"/>
            </w:pPr>
            <w:r w:rsidRPr="00F475E3">
              <w:t>From 1</w:t>
            </w:r>
            <w:r w:rsidR="00F475E3">
              <w:t> </w:t>
            </w:r>
            <w:r w:rsidRPr="00F475E3">
              <w:t>April 2019: 2%</w:t>
            </w:r>
          </w:p>
          <w:p w:rsidR="003466BA" w:rsidRPr="00F475E3" w:rsidRDefault="003466BA" w:rsidP="00F475E3">
            <w:pPr>
              <w:pStyle w:val="Tabletext"/>
            </w:pPr>
            <w:r w:rsidRPr="00F475E3">
              <w:t>From 1</w:t>
            </w:r>
            <w:r w:rsidR="00F475E3">
              <w:t> </w:t>
            </w:r>
            <w:r w:rsidRPr="00F475E3">
              <w:t>April 2020: 1%</w:t>
            </w:r>
          </w:p>
          <w:p w:rsidR="003466BA" w:rsidRPr="00F475E3" w:rsidRDefault="003466BA" w:rsidP="00F475E3">
            <w:pPr>
              <w:pStyle w:val="Tabletext"/>
            </w:pPr>
            <w:r w:rsidRPr="00F475E3">
              <w:t>From 1</w:t>
            </w:r>
            <w:r w:rsidR="00F475E3">
              <w:t> </w:t>
            </w:r>
            <w:r w:rsidRPr="00F475E3">
              <w:t>April 2021: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19</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5702.32.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5%</w:t>
            </w:r>
          </w:p>
          <w:p w:rsidR="003466BA" w:rsidRPr="00F475E3" w:rsidRDefault="003466BA" w:rsidP="00F475E3">
            <w:pPr>
              <w:pStyle w:val="Tabletext"/>
            </w:pPr>
            <w:r w:rsidRPr="00F475E3">
              <w:t>From 1</w:t>
            </w:r>
            <w:r w:rsidR="00F475E3">
              <w:t> </w:t>
            </w:r>
            <w:r w:rsidRPr="00F475E3">
              <w:t>April 2017: 4%</w:t>
            </w:r>
          </w:p>
          <w:p w:rsidR="003466BA" w:rsidRPr="00F475E3" w:rsidRDefault="003466BA" w:rsidP="00F475E3">
            <w:pPr>
              <w:pStyle w:val="Tabletext"/>
            </w:pPr>
            <w:r w:rsidRPr="00F475E3">
              <w:t>From 1</w:t>
            </w:r>
            <w:r w:rsidR="00F475E3">
              <w:t> </w:t>
            </w:r>
            <w:r w:rsidRPr="00F475E3">
              <w:t>April 2018: 3%</w:t>
            </w:r>
          </w:p>
          <w:p w:rsidR="003466BA" w:rsidRPr="00F475E3" w:rsidRDefault="003466BA" w:rsidP="00F475E3">
            <w:pPr>
              <w:pStyle w:val="Tabletext"/>
            </w:pPr>
            <w:r w:rsidRPr="00F475E3">
              <w:t>From 1</w:t>
            </w:r>
            <w:r w:rsidR="00F475E3">
              <w:t> </w:t>
            </w:r>
            <w:r w:rsidRPr="00F475E3">
              <w:t>April 2019: 2%</w:t>
            </w:r>
          </w:p>
          <w:p w:rsidR="003466BA" w:rsidRPr="00F475E3" w:rsidRDefault="003466BA" w:rsidP="00F475E3">
            <w:pPr>
              <w:pStyle w:val="Tabletext"/>
            </w:pPr>
            <w:r w:rsidRPr="00F475E3">
              <w:t>From 1</w:t>
            </w:r>
            <w:r w:rsidR="00F475E3">
              <w:t> </w:t>
            </w:r>
            <w:r w:rsidRPr="00F475E3">
              <w:t>April 2020: 1%</w:t>
            </w:r>
          </w:p>
          <w:p w:rsidR="003466BA" w:rsidRPr="00F475E3" w:rsidRDefault="003466BA" w:rsidP="00F475E3">
            <w:pPr>
              <w:pStyle w:val="Tabletext"/>
            </w:pPr>
            <w:r w:rsidRPr="00F475E3">
              <w:t>From 1</w:t>
            </w:r>
            <w:r w:rsidR="00F475E3">
              <w:t> </w:t>
            </w:r>
            <w:r w:rsidRPr="00F475E3">
              <w:t>April 2021: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220</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5702.39.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5%</w:t>
            </w:r>
          </w:p>
          <w:p w:rsidR="003466BA" w:rsidRPr="00F475E3" w:rsidRDefault="003466BA" w:rsidP="00F475E3">
            <w:pPr>
              <w:pStyle w:val="Tabletext"/>
            </w:pPr>
            <w:r w:rsidRPr="00F475E3">
              <w:t>From 1</w:t>
            </w:r>
            <w:r w:rsidR="00F475E3">
              <w:t> </w:t>
            </w:r>
            <w:r w:rsidRPr="00F475E3">
              <w:t>April 2017: 4%</w:t>
            </w:r>
          </w:p>
          <w:p w:rsidR="003466BA" w:rsidRPr="00F475E3" w:rsidRDefault="003466BA" w:rsidP="00F475E3">
            <w:pPr>
              <w:pStyle w:val="Tabletext"/>
            </w:pPr>
            <w:r w:rsidRPr="00F475E3">
              <w:t>From 1</w:t>
            </w:r>
            <w:r w:rsidR="00F475E3">
              <w:t> </w:t>
            </w:r>
            <w:r w:rsidRPr="00F475E3">
              <w:t>April 2018: 3%</w:t>
            </w:r>
          </w:p>
          <w:p w:rsidR="003466BA" w:rsidRPr="00F475E3" w:rsidRDefault="003466BA" w:rsidP="00F475E3">
            <w:pPr>
              <w:pStyle w:val="Tabletext"/>
            </w:pPr>
            <w:r w:rsidRPr="00F475E3">
              <w:t>From 1</w:t>
            </w:r>
            <w:r w:rsidR="00F475E3">
              <w:t> </w:t>
            </w:r>
            <w:r w:rsidRPr="00F475E3">
              <w:t>April 2019: 2%</w:t>
            </w:r>
          </w:p>
          <w:p w:rsidR="003466BA" w:rsidRPr="00F475E3" w:rsidRDefault="003466BA" w:rsidP="00F475E3">
            <w:pPr>
              <w:pStyle w:val="Tabletext"/>
            </w:pPr>
            <w:r w:rsidRPr="00F475E3">
              <w:t>From 1</w:t>
            </w:r>
            <w:r w:rsidR="00F475E3">
              <w:t> </w:t>
            </w:r>
            <w:r w:rsidRPr="00F475E3">
              <w:t>April 2020: 1%</w:t>
            </w:r>
          </w:p>
          <w:p w:rsidR="003466BA" w:rsidRPr="00F475E3" w:rsidRDefault="003466BA" w:rsidP="00F475E3">
            <w:pPr>
              <w:pStyle w:val="Tabletext"/>
            </w:pPr>
            <w:r w:rsidRPr="00F475E3">
              <w:t>From 1</w:t>
            </w:r>
            <w:r w:rsidR="00F475E3">
              <w:t> </w:t>
            </w:r>
            <w:r w:rsidRPr="00F475E3">
              <w:t>April 2021: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21</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5702.39.9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5%</w:t>
            </w:r>
          </w:p>
          <w:p w:rsidR="003466BA" w:rsidRPr="00F475E3" w:rsidRDefault="003466BA" w:rsidP="00F475E3">
            <w:pPr>
              <w:pStyle w:val="Tabletext"/>
            </w:pPr>
            <w:r w:rsidRPr="00F475E3">
              <w:t>From 1</w:t>
            </w:r>
            <w:r w:rsidR="00F475E3">
              <w:t> </w:t>
            </w:r>
            <w:r w:rsidRPr="00F475E3">
              <w:t>April 2017: 4%</w:t>
            </w:r>
          </w:p>
          <w:p w:rsidR="003466BA" w:rsidRPr="00F475E3" w:rsidRDefault="003466BA" w:rsidP="00F475E3">
            <w:pPr>
              <w:pStyle w:val="Tabletext"/>
            </w:pPr>
            <w:r w:rsidRPr="00F475E3">
              <w:t>From 1</w:t>
            </w:r>
            <w:r w:rsidR="00F475E3">
              <w:t> </w:t>
            </w:r>
            <w:r w:rsidRPr="00F475E3">
              <w:t>April 2018: 3%</w:t>
            </w:r>
          </w:p>
          <w:p w:rsidR="003466BA" w:rsidRPr="00F475E3" w:rsidRDefault="003466BA" w:rsidP="00F475E3">
            <w:pPr>
              <w:pStyle w:val="Tabletext"/>
            </w:pPr>
            <w:r w:rsidRPr="00F475E3">
              <w:t>From 1</w:t>
            </w:r>
            <w:r w:rsidR="00F475E3">
              <w:t> </w:t>
            </w:r>
            <w:r w:rsidRPr="00F475E3">
              <w:t>April 2019: 2%</w:t>
            </w:r>
          </w:p>
          <w:p w:rsidR="003466BA" w:rsidRPr="00F475E3" w:rsidRDefault="003466BA" w:rsidP="00F475E3">
            <w:pPr>
              <w:pStyle w:val="Tabletext"/>
            </w:pPr>
            <w:r w:rsidRPr="00F475E3">
              <w:t>From 1</w:t>
            </w:r>
            <w:r w:rsidR="00F475E3">
              <w:t> </w:t>
            </w:r>
            <w:r w:rsidRPr="00F475E3">
              <w:t>April 2020: 1%</w:t>
            </w:r>
          </w:p>
          <w:p w:rsidR="003466BA" w:rsidRPr="00F475E3" w:rsidRDefault="003466BA" w:rsidP="00F475E3">
            <w:pPr>
              <w:pStyle w:val="Tabletext"/>
            </w:pPr>
            <w:r w:rsidRPr="00F475E3">
              <w:t>From 1</w:t>
            </w:r>
            <w:r w:rsidR="00F475E3">
              <w:t> </w:t>
            </w:r>
            <w:r w:rsidRPr="00F475E3">
              <w:t>April 2021: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22</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5702.41.9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5%</w:t>
            </w:r>
          </w:p>
          <w:p w:rsidR="003466BA" w:rsidRPr="00F475E3" w:rsidRDefault="003466BA" w:rsidP="00F475E3">
            <w:pPr>
              <w:pStyle w:val="Tabletext"/>
            </w:pPr>
            <w:r w:rsidRPr="00F475E3">
              <w:t>From 1</w:t>
            </w:r>
            <w:r w:rsidR="00F475E3">
              <w:t> </w:t>
            </w:r>
            <w:r w:rsidRPr="00F475E3">
              <w:t>April 2017: 4%</w:t>
            </w:r>
          </w:p>
          <w:p w:rsidR="003466BA" w:rsidRPr="00F475E3" w:rsidRDefault="003466BA" w:rsidP="00F475E3">
            <w:pPr>
              <w:pStyle w:val="Tabletext"/>
            </w:pPr>
            <w:r w:rsidRPr="00F475E3">
              <w:t>From 1</w:t>
            </w:r>
            <w:r w:rsidR="00F475E3">
              <w:t> </w:t>
            </w:r>
            <w:r w:rsidRPr="00F475E3">
              <w:t>April 2018: 3%</w:t>
            </w:r>
          </w:p>
          <w:p w:rsidR="003466BA" w:rsidRPr="00F475E3" w:rsidRDefault="003466BA" w:rsidP="00F475E3">
            <w:pPr>
              <w:pStyle w:val="Tabletext"/>
            </w:pPr>
            <w:r w:rsidRPr="00F475E3">
              <w:t>From 1</w:t>
            </w:r>
            <w:r w:rsidR="00F475E3">
              <w:t> </w:t>
            </w:r>
            <w:r w:rsidRPr="00F475E3">
              <w:t>April 2019: 2%</w:t>
            </w:r>
          </w:p>
          <w:p w:rsidR="003466BA" w:rsidRPr="00F475E3" w:rsidRDefault="003466BA" w:rsidP="00F475E3">
            <w:pPr>
              <w:pStyle w:val="Tabletext"/>
            </w:pPr>
            <w:r w:rsidRPr="00F475E3">
              <w:t>From 1</w:t>
            </w:r>
            <w:r w:rsidR="00F475E3">
              <w:t> </w:t>
            </w:r>
            <w:r w:rsidRPr="00F475E3">
              <w:t>April 2020: 1%</w:t>
            </w:r>
          </w:p>
          <w:p w:rsidR="003466BA" w:rsidRPr="00F475E3" w:rsidRDefault="003466BA" w:rsidP="00F475E3">
            <w:pPr>
              <w:pStyle w:val="Tabletext"/>
            </w:pPr>
            <w:r w:rsidRPr="00F475E3">
              <w:t>From 1</w:t>
            </w:r>
            <w:r w:rsidR="00F475E3">
              <w:t> </w:t>
            </w:r>
            <w:r w:rsidRPr="00F475E3">
              <w:t>April 2021: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23</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5702.42.9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5%</w:t>
            </w:r>
          </w:p>
          <w:p w:rsidR="003466BA" w:rsidRPr="00F475E3" w:rsidRDefault="003466BA" w:rsidP="00F475E3">
            <w:pPr>
              <w:pStyle w:val="Tabletext"/>
            </w:pPr>
            <w:r w:rsidRPr="00F475E3">
              <w:t>From 1</w:t>
            </w:r>
            <w:r w:rsidR="00F475E3">
              <w:t> </w:t>
            </w:r>
            <w:r w:rsidRPr="00F475E3">
              <w:t>April 2017: 4%</w:t>
            </w:r>
          </w:p>
          <w:p w:rsidR="003466BA" w:rsidRPr="00F475E3" w:rsidRDefault="003466BA" w:rsidP="00F475E3">
            <w:pPr>
              <w:pStyle w:val="Tabletext"/>
            </w:pPr>
            <w:r w:rsidRPr="00F475E3">
              <w:t>From 1</w:t>
            </w:r>
            <w:r w:rsidR="00F475E3">
              <w:t> </w:t>
            </w:r>
            <w:r w:rsidRPr="00F475E3">
              <w:t>April 2018: 3%</w:t>
            </w:r>
          </w:p>
          <w:p w:rsidR="003466BA" w:rsidRPr="00F475E3" w:rsidRDefault="003466BA" w:rsidP="00F475E3">
            <w:pPr>
              <w:pStyle w:val="Tabletext"/>
            </w:pPr>
            <w:r w:rsidRPr="00F475E3">
              <w:t>From 1</w:t>
            </w:r>
            <w:r w:rsidR="00F475E3">
              <w:t> </w:t>
            </w:r>
            <w:r w:rsidRPr="00F475E3">
              <w:t>April 2019: 2%</w:t>
            </w:r>
          </w:p>
          <w:p w:rsidR="003466BA" w:rsidRPr="00F475E3" w:rsidRDefault="003466BA" w:rsidP="00F475E3">
            <w:pPr>
              <w:pStyle w:val="Tabletext"/>
            </w:pPr>
            <w:r w:rsidRPr="00F475E3">
              <w:t>From 1</w:t>
            </w:r>
            <w:r w:rsidR="00F475E3">
              <w:t> </w:t>
            </w:r>
            <w:r w:rsidRPr="00F475E3">
              <w:t>April 2020: 1%</w:t>
            </w:r>
          </w:p>
          <w:p w:rsidR="003466BA" w:rsidRPr="00F475E3" w:rsidRDefault="003466BA" w:rsidP="00F475E3">
            <w:pPr>
              <w:pStyle w:val="Tabletext"/>
            </w:pPr>
            <w:r w:rsidRPr="00F475E3">
              <w:t>From 1</w:t>
            </w:r>
            <w:r w:rsidR="00F475E3">
              <w:t> </w:t>
            </w:r>
            <w:r w:rsidRPr="00F475E3">
              <w:t>April 2021: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24</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5702.49.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5%</w:t>
            </w:r>
          </w:p>
          <w:p w:rsidR="003466BA" w:rsidRPr="00F475E3" w:rsidRDefault="003466BA" w:rsidP="00F475E3">
            <w:pPr>
              <w:pStyle w:val="Tabletext"/>
            </w:pPr>
            <w:r w:rsidRPr="00F475E3">
              <w:t>From 1</w:t>
            </w:r>
            <w:r w:rsidR="00F475E3">
              <w:t> </w:t>
            </w:r>
            <w:r w:rsidRPr="00F475E3">
              <w:t>April 2017: 4%</w:t>
            </w:r>
          </w:p>
          <w:p w:rsidR="003466BA" w:rsidRPr="00F475E3" w:rsidRDefault="003466BA" w:rsidP="00F475E3">
            <w:pPr>
              <w:pStyle w:val="Tabletext"/>
            </w:pPr>
            <w:r w:rsidRPr="00F475E3">
              <w:t>From 1</w:t>
            </w:r>
            <w:r w:rsidR="00F475E3">
              <w:t> </w:t>
            </w:r>
            <w:r w:rsidRPr="00F475E3">
              <w:t>April 2018: 3%</w:t>
            </w:r>
          </w:p>
          <w:p w:rsidR="003466BA" w:rsidRPr="00F475E3" w:rsidRDefault="003466BA" w:rsidP="00F475E3">
            <w:pPr>
              <w:pStyle w:val="Tabletext"/>
            </w:pPr>
            <w:r w:rsidRPr="00F475E3">
              <w:t>From 1</w:t>
            </w:r>
            <w:r w:rsidR="00F475E3">
              <w:t> </w:t>
            </w:r>
            <w:r w:rsidRPr="00F475E3">
              <w:t>April 2019: 2%</w:t>
            </w:r>
          </w:p>
          <w:p w:rsidR="003466BA" w:rsidRPr="00F475E3" w:rsidRDefault="003466BA" w:rsidP="00F475E3">
            <w:pPr>
              <w:pStyle w:val="Tabletext"/>
            </w:pPr>
            <w:r w:rsidRPr="00F475E3">
              <w:t>From 1</w:t>
            </w:r>
            <w:r w:rsidR="00F475E3">
              <w:t> </w:t>
            </w:r>
            <w:r w:rsidRPr="00F475E3">
              <w:t>April 2020: 1%</w:t>
            </w:r>
          </w:p>
          <w:p w:rsidR="003466BA" w:rsidRPr="00F475E3" w:rsidRDefault="003466BA" w:rsidP="00F475E3">
            <w:pPr>
              <w:pStyle w:val="Tabletext"/>
            </w:pPr>
            <w:r w:rsidRPr="00F475E3">
              <w:t>From 1</w:t>
            </w:r>
            <w:r w:rsidR="00F475E3">
              <w:t> </w:t>
            </w:r>
            <w:r w:rsidRPr="00F475E3">
              <w:t>April 2021: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225</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5702.49.9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5%</w:t>
            </w:r>
          </w:p>
          <w:p w:rsidR="003466BA" w:rsidRPr="00F475E3" w:rsidRDefault="003466BA" w:rsidP="00F475E3">
            <w:pPr>
              <w:pStyle w:val="Tabletext"/>
            </w:pPr>
            <w:r w:rsidRPr="00F475E3">
              <w:t>From 1</w:t>
            </w:r>
            <w:r w:rsidR="00F475E3">
              <w:t> </w:t>
            </w:r>
            <w:r w:rsidRPr="00F475E3">
              <w:t>April 2017: 4%</w:t>
            </w:r>
          </w:p>
          <w:p w:rsidR="003466BA" w:rsidRPr="00F475E3" w:rsidRDefault="003466BA" w:rsidP="00F475E3">
            <w:pPr>
              <w:pStyle w:val="Tabletext"/>
            </w:pPr>
            <w:r w:rsidRPr="00F475E3">
              <w:t>From 1</w:t>
            </w:r>
            <w:r w:rsidR="00F475E3">
              <w:t> </w:t>
            </w:r>
            <w:r w:rsidRPr="00F475E3">
              <w:t>April 2018: 3%</w:t>
            </w:r>
          </w:p>
          <w:p w:rsidR="003466BA" w:rsidRPr="00F475E3" w:rsidRDefault="003466BA" w:rsidP="00F475E3">
            <w:pPr>
              <w:pStyle w:val="Tabletext"/>
            </w:pPr>
            <w:r w:rsidRPr="00F475E3">
              <w:t>From 1</w:t>
            </w:r>
            <w:r w:rsidR="00F475E3">
              <w:t> </w:t>
            </w:r>
            <w:r w:rsidRPr="00F475E3">
              <w:t>April 2019: 2%</w:t>
            </w:r>
          </w:p>
          <w:p w:rsidR="003466BA" w:rsidRPr="00F475E3" w:rsidRDefault="003466BA" w:rsidP="00F475E3">
            <w:pPr>
              <w:pStyle w:val="Tabletext"/>
            </w:pPr>
            <w:r w:rsidRPr="00F475E3">
              <w:t>From 1</w:t>
            </w:r>
            <w:r w:rsidR="00F475E3">
              <w:t> </w:t>
            </w:r>
            <w:r w:rsidRPr="00F475E3">
              <w:t>April 2020: 1%</w:t>
            </w:r>
          </w:p>
          <w:p w:rsidR="003466BA" w:rsidRPr="00F475E3" w:rsidRDefault="003466BA" w:rsidP="00F475E3">
            <w:pPr>
              <w:pStyle w:val="Tabletext"/>
            </w:pPr>
            <w:r w:rsidRPr="00F475E3">
              <w:t>From 1</w:t>
            </w:r>
            <w:r w:rsidR="00F475E3">
              <w:t> </w:t>
            </w:r>
            <w:r w:rsidRPr="00F475E3">
              <w:t>April 2021: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26</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5702.50.9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5%</w:t>
            </w:r>
          </w:p>
          <w:p w:rsidR="003466BA" w:rsidRPr="00F475E3" w:rsidRDefault="003466BA" w:rsidP="00F475E3">
            <w:pPr>
              <w:pStyle w:val="Tabletext"/>
            </w:pPr>
            <w:r w:rsidRPr="00F475E3">
              <w:t>From 1</w:t>
            </w:r>
            <w:r w:rsidR="00F475E3">
              <w:t> </w:t>
            </w:r>
            <w:r w:rsidRPr="00F475E3">
              <w:t>April 2017: 4%</w:t>
            </w:r>
          </w:p>
          <w:p w:rsidR="003466BA" w:rsidRPr="00F475E3" w:rsidRDefault="003466BA" w:rsidP="00F475E3">
            <w:pPr>
              <w:pStyle w:val="Tabletext"/>
            </w:pPr>
            <w:r w:rsidRPr="00F475E3">
              <w:t>From 1</w:t>
            </w:r>
            <w:r w:rsidR="00F475E3">
              <w:t> </w:t>
            </w:r>
            <w:r w:rsidRPr="00F475E3">
              <w:t>April 2018: 3%</w:t>
            </w:r>
          </w:p>
          <w:p w:rsidR="003466BA" w:rsidRPr="00F475E3" w:rsidRDefault="003466BA" w:rsidP="00F475E3">
            <w:pPr>
              <w:pStyle w:val="Tabletext"/>
            </w:pPr>
            <w:r w:rsidRPr="00F475E3">
              <w:t>From 1</w:t>
            </w:r>
            <w:r w:rsidR="00F475E3">
              <w:t> </w:t>
            </w:r>
            <w:r w:rsidRPr="00F475E3">
              <w:t>April 2019: 2%</w:t>
            </w:r>
          </w:p>
          <w:p w:rsidR="003466BA" w:rsidRPr="00F475E3" w:rsidRDefault="003466BA" w:rsidP="00F475E3">
            <w:pPr>
              <w:pStyle w:val="Tabletext"/>
            </w:pPr>
            <w:r w:rsidRPr="00F475E3">
              <w:t>From 1</w:t>
            </w:r>
            <w:r w:rsidR="00F475E3">
              <w:t> </w:t>
            </w:r>
            <w:r w:rsidRPr="00F475E3">
              <w:t>April 2020: 1%</w:t>
            </w:r>
          </w:p>
          <w:p w:rsidR="003466BA" w:rsidRPr="00F475E3" w:rsidRDefault="003466BA" w:rsidP="00F475E3">
            <w:pPr>
              <w:pStyle w:val="Tabletext"/>
            </w:pPr>
            <w:r w:rsidRPr="00F475E3">
              <w:t>From 1</w:t>
            </w:r>
            <w:r w:rsidR="00F475E3">
              <w:t> </w:t>
            </w:r>
            <w:r w:rsidRPr="00F475E3">
              <w:t>April 2021: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27</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5702.91.9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5%</w:t>
            </w:r>
          </w:p>
          <w:p w:rsidR="003466BA" w:rsidRPr="00F475E3" w:rsidRDefault="003466BA" w:rsidP="00F475E3">
            <w:pPr>
              <w:pStyle w:val="Tabletext"/>
            </w:pPr>
            <w:r w:rsidRPr="00F475E3">
              <w:t>From 1</w:t>
            </w:r>
            <w:r w:rsidR="00F475E3">
              <w:t> </w:t>
            </w:r>
            <w:r w:rsidRPr="00F475E3">
              <w:t>April 2017: 4%</w:t>
            </w:r>
          </w:p>
          <w:p w:rsidR="003466BA" w:rsidRPr="00F475E3" w:rsidRDefault="003466BA" w:rsidP="00F475E3">
            <w:pPr>
              <w:pStyle w:val="Tabletext"/>
            </w:pPr>
            <w:r w:rsidRPr="00F475E3">
              <w:t>From 1</w:t>
            </w:r>
            <w:r w:rsidR="00F475E3">
              <w:t> </w:t>
            </w:r>
            <w:r w:rsidRPr="00F475E3">
              <w:t>April 2018: 3%</w:t>
            </w:r>
          </w:p>
          <w:p w:rsidR="003466BA" w:rsidRPr="00F475E3" w:rsidRDefault="003466BA" w:rsidP="00F475E3">
            <w:pPr>
              <w:pStyle w:val="Tabletext"/>
            </w:pPr>
            <w:r w:rsidRPr="00F475E3">
              <w:t>From 1</w:t>
            </w:r>
            <w:r w:rsidR="00F475E3">
              <w:t> </w:t>
            </w:r>
            <w:r w:rsidRPr="00F475E3">
              <w:t>April 2019: 2%</w:t>
            </w:r>
          </w:p>
          <w:p w:rsidR="003466BA" w:rsidRPr="00F475E3" w:rsidRDefault="003466BA" w:rsidP="00F475E3">
            <w:pPr>
              <w:pStyle w:val="Tabletext"/>
            </w:pPr>
            <w:r w:rsidRPr="00F475E3">
              <w:t>From 1</w:t>
            </w:r>
            <w:r w:rsidR="00F475E3">
              <w:t> </w:t>
            </w:r>
            <w:r w:rsidRPr="00F475E3">
              <w:t>April 2020: 1%</w:t>
            </w:r>
          </w:p>
          <w:p w:rsidR="003466BA" w:rsidRPr="00F475E3" w:rsidRDefault="003466BA" w:rsidP="00F475E3">
            <w:pPr>
              <w:pStyle w:val="Tabletext"/>
            </w:pPr>
            <w:r w:rsidRPr="00F475E3">
              <w:t>From 1</w:t>
            </w:r>
            <w:r w:rsidR="00F475E3">
              <w:t> </w:t>
            </w:r>
            <w:r w:rsidRPr="00F475E3">
              <w:t>April 2021: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28</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5702.92.9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5%</w:t>
            </w:r>
          </w:p>
          <w:p w:rsidR="003466BA" w:rsidRPr="00F475E3" w:rsidRDefault="003466BA" w:rsidP="00F475E3">
            <w:pPr>
              <w:pStyle w:val="Tabletext"/>
            </w:pPr>
            <w:r w:rsidRPr="00F475E3">
              <w:t>From 1</w:t>
            </w:r>
            <w:r w:rsidR="00F475E3">
              <w:t> </w:t>
            </w:r>
            <w:r w:rsidRPr="00F475E3">
              <w:t>April 2017: 4%</w:t>
            </w:r>
          </w:p>
          <w:p w:rsidR="003466BA" w:rsidRPr="00F475E3" w:rsidRDefault="003466BA" w:rsidP="00F475E3">
            <w:pPr>
              <w:pStyle w:val="Tabletext"/>
            </w:pPr>
            <w:r w:rsidRPr="00F475E3">
              <w:t>From 1</w:t>
            </w:r>
            <w:r w:rsidR="00F475E3">
              <w:t> </w:t>
            </w:r>
            <w:r w:rsidRPr="00F475E3">
              <w:t>April 2018: 3%</w:t>
            </w:r>
          </w:p>
          <w:p w:rsidR="003466BA" w:rsidRPr="00F475E3" w:rsidRDefault="003466BA" w:rsidP="00F475E3">
            <w:pPr>
              <w:pStyle w:val="Tabletext"/>
            </w:pPr>
            <w:r w:rsidRPr="00F475E3">
              <w:t>From 1</w:t>
            </w:r>
            <w:r w:rsidR="00F475E3">
              <w:t> </w:t>
            </w:r>
            <w:r w:rsidRPr="00F475E3">
              <w:t>April 2019: 2%</w:t>
            </w:r>
          </w:p>
          <w:p w:rsidR="003466BA" w:rsidRPr="00F475E3" w:rsidRDefault="003466BA" w:rsidP="00F475E3">
            <w:pPr>
              <w:pStyle w:val="Tabletext"/>
            </w:pPr>
            <w:r w:rsidRPr="00F475E3">
              <w:t>From 1</w:t>
            </w:r>
            <w:r w:rsidR="00F475E3">
              <w:t> </w:t>
            </w:r>
            <w:r w:rsidRPr="00F475E3">
              <w:t>April 2020: 1%</w:t>
            </w:r>
          </w:p>
          <w:p w:rsidR="003466BA" w:rsidRPr="00F475E3" w:rsidRDefault="003466BA" w:rsidP="00F475E3">
            <w:pPr>
              <w:pStyle w:val="Tabletext"/>
            </w:pPr>
            <w:r w:rsidRPr="00F475E3">
              <w:t>From 1</w:t>
            </w:r>
            <w:r w:rsidR="00F475E3">
              <w:t> </w:t>
            </w:r>
            <w:r w:rsidRPr="00F475E3">
              <w:t>April 2021: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29</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5702.99.9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5%</w:t>
            </w:r>
          </w:p>
          <w:p w:rsidR="003466BA" w:rsidRPr="00F475E3" w:rsidRDefault="003466BA" w:rsidP="00F475E3">
            <w:pPr>
              <w:pStyle w:val="Tabletext"/>
            </w:pPr>
            <w:r w:rsidRPr="00F475E3">
              <w:t>From 1</w:t>
            </w:r>
            <w:r w:rsidR="00F475E3">
              <w:t> </w:t>
            </w:r>
            <w:r w:rsidRPr="00F475E3">
              <w:t>April 2017: 4%</w:t>
            </w:r>
          </w:p>
          <w:p w:rsidR="003466BA" w:rsidRPr="00F475E3" w:rsidRDefault="003466BA" w:rsidP="00F475E3">
            <w:pPr>
              <w:pStyle w:val="Tabletext"/>
            </w:pPr>
            <w:r w:rsidRPr="00F475E3">
              <w:t>From 1</w:t>
            </w:r>
            <w:r w:rsidR="00F475E3">
              <w:t> </w:t>
            </w:r>
            <w:r w:rsidRPr="00F475E3">
              <w:t>April 2018: 3%</w:t>
            </w:r>
          </w:p>
          <w:p w:rsidR="003466BA" w:rsidRPr="00F475E3" w:rsidRDefault="003466BA" w:rsidP="00F475E3">
            <w:pPr>
              <w:pStyle w:val="Tabletext"/>
            </w:pPr>
            <w:r w:rsidRPr="00F475E3">
              <w:t>From 1</w:t>
            </w:r>
            <w:r w:rsidR="00F475E3">
              <w:t> </w:t>
            </w:r>
            <w:r w:rsidRPr="00F475E3">
              <w:t>April 2019: 2%</w:t>
            </w:r>
          </w:p>
          <w:p w:rsidR="003466BA" w:rsidRPr="00F475E3" w:rsidRDefault="003466BA" w:rsidP="00F475E3">
            <w:pPr>
              <w:pStyle w:val="Tabletext"/>
            </w:pPr>
            <w:r w:rsidRPr="00F475E3">
              <w:t>From 1</w:t>
            </w:r>
            <w:r w:rsidR="00F475E3">
              <w:t> </w:t>
            </w:r>
            <w:r w:rsidRPr="00F475E3">
              <w:t>April 2020: 1%</w:t>
            </w:r>
          </w:p>
          <w:p w:rsidR="003466BA" w:rsidRPr="00F475E3" w:rsidRDefault="003466BA" w:rsidP="00F475E3">
            <w:pPr>
              <w:pStyle w:val="Tabletext"/>
            </w:pPr>
            <w:r w:rsidRPr="00F475E3">
              <w:t>From 1</w:t>
            </w:r>
            <w:r w:rsidR="00F475E3">
              <w:t> </w:t>
            </w:r>
            <w:r w:rsidRPr="00F475E3">
              <w:t>April 2021: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230</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5703.1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5%</w:t>
            </w:r>
          </w:p>
          <w:p w:rsidR="003466BA" w:rsidRPr="00F475E3" w:rsidRDefault="003466BA" w:rsidP="00F475E3">
            <w:pPr>
              <w:pStyle w:val="Tabletext"/>
            </w:pPr>
            <w:r w:rsidRPr="00F475E3">
              <w:t>From 1</w:t>
            </w:r>
            <w:r w:rsidR="00F475E3">
              <w:t> </w:t>
            </w:r>
            <w:r w:rsidRPr="00F475E3">
              <w:t>April 2017: 4%</w:t>
            </w:r>
          </w:p>
          <w:p w:rsidR="003466BA" w:rsidRPr="00F475E3" w:rsidRDefault="003466BA" w:rsidP="00F475E3">
            <w:pPr>
              <w:pStyle w:val="Tabletext"/>
            </w:pPr>
            <w:r w:rsidRPr="00F475E3">
              <w:t>From 1</w:t>
            </w:r>
            <w:r w:rsidR="00F475E3">
              <w:t> </w:t>
            </w:r>
            <w:r w:rsidRPr="00F475E3">
              <w:t>April 2018: 3%</w:t>
            </w:r>
          </w:p>
          <w:p w:rsidR="003466BA" w:rsidRPr="00F475E3" w:rsidRDefault="003466BA" w:rsidP="00F475E3">
            <w:pPr>
              <w:pStyle w:val="Tabletext"/>
            </w:pPr>
            <w:r w:rsidRPr="00F475E3">
              <w:t>From 1</w:t>
            </w:r>
            <w:r w:rsidR="00F475E3">
              <w:t> </w:t>
            </w:r>
            <w:r w:rsidRPr="00F475E3">
              <w:t>April 2019: 2%</w:t>
            </w:r>
          </w:p>
          <w:p w:rsidR="003466BA" w:rsidRPr="00F475E3" w:rsidRDefault="003466BA" w:rsidP="00F475E3">
            <w:pPr>
              <w:pStyle w:val="Tabletext"/>
            </w:pPr>
            <w:r w:rsidRPr="00F475E3">
              <w:t>From 1</w:t>
            </w:r>
            <w:r w:rsidR="00F475E3">
              <w:t> </w:t>
            </w:r>
            <w:r w:rsidRPr="00F475E3">
              <w:t>April 2020: 1%</w:t>
            </w:r>
          </w:p>
          <w:p w:rsidR="003466BA" w:rsidRPr="00F475E3" w:rsidRDefault="003466BA" w:rsidP="00F475E3">
            <w:pPr>
              <w:pStyle w:val="Tabletext"/>
            </w:pPr>
            <w:r w:rsidRPr="00F475E3">
              <w:t>From 1</w:t>
            </w:r>
            <w:r w:rsidR="00F475E3">
              <w:t> </w:t>
            </w:r>
            <w:r w:rsidRPr="00F475E3">
              <w:t>April 2021: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31</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5703.2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5%</w:t>
            </w:r>
          </w:p>
          <w:p w:rsidR="003466BA" w:rsidRPr="00F475E3" w:rsidRDefault="003466BA" w:rsidP="00F475E3">
            <w:pPr>
              <w:pStyle w:val="Tabletext"/>
            </w:pPr>
            <w:r w:rsidRPr="00F475E3">
              <w:t>From 1</w:t>
            </w:r>
            <w:r w:rsidR="00F475E3">
              <w:t> </w:t>
            </w:r>
            <w:r w:rsidRPr="00F475E3">
              <w:t>April 2017: 4%</w:t>
            </w:r>
          </w:p>
          <w:p w:rsidR="003466BA" w:rsidRPr="00F475E3" w:rsidRDefault="003466BA" w:rsidP="00F475E3">
            <w:pPr>
              <w:pStyle w:val="Tabletext"/>
            </w:pPr>
            <w:r w:rsidRPr="00F475E3">
              <w:t>From 1</w:t>
            </w:r>
            <w:r w:rsidR="00F475E3">
              <w:t> </w:t>
            </w:r>
            <w:r w:rsidRPr="00F475E3">
              <w:t>April 2018: 3%</w:t>
            </w:r>
          </w:p>
          <w:p w:rsidR="003466BA" w:rsidRPr="00F475E3" w:rsidRDefault="003466BA" w:rsidP="00F475E3">
            <w:pPr>
              <w:pStyle w:val="Tabletext"/>
            </w:pPr>
            <w:r w:rsidRPr="00F475E3">
              <w:t>From 1</w:t>
            </w:r>
            <w:r w:rsidR="00F475E3">
              <w:t> </w:t>
            </w:r>
            <w:r w:rsidRPr="00F475E3">
              <w:t>April 2019: 2%</w:t>
            </w:r>
          </w:p>
          <w:p w:rsidR="003466BA" w:rsidRPr="00F475E3" w:rsidRDefault="003466BA" w:rsidP="00F475E3">
            <w:pPr>
              <w:pStyle w:val="Tabletext"/>
            </w:pPr>
            <w:r w:rsidRPr="00F475E3">
              <w:t>From 1</w:t>
            </w:r>
            <w:r w:rsidR="00F475E3">
              <w:t> </w:t>
            </w:r>
            <w:r w:rsidRPr="00F475E3">
              <w:t>April 2020: 1%</w:t>
            </w:r>
          </w:p>
          <w:p w:rsidR="003466BA" w:rsidRPr="00F475E3" w:rsidRDefault="003466BA" w:rsidP="00F475E3">
            <w:pPr>
              <w:pStyle w:val="Tabletext"/>
            </w:pPr>
            <w:r w:rsidRPr="00F475E3">
              <w:t>From 1</w:t>
            </w:r>
            <w:r w:rsidR="00F475E3">
              <w:t> </w:t>
            </w:r>
            <w:r w:rsidRPr="00F475E3">
              <w:t>April 2021: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32</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5703.3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5%</w:t>
            </w:r>
          </w:p>
          <w:p w:rsidR="003466BA" w:rsidRPr="00F475E3" w:rsidRDefault="003466BA" w:rsidP="00F475E3">
            <w:pPr>
              <w:pStyle w:val="Tabletext"/>
            </w:pPr>
            <w:r w:rsidRPr="00F475E3">
              <w:t>From 1</w:t>
            </w:r>
            <w:r w:rsidR="00F475E3">
              <w:t> </w:t>
            </w:r>
            <w:r w:rsidRPr="00F475E3">
              <w:t>April 2017: 4%</w:t>
            </w:r>
          </w:p>
          <w:p w:rsidR="003466BA" w:rsidRPr="00F475E3" w:rsidRDefault="003466BA" w:rsidP="00F475E3">
            <w:pPr>
              <w:pStyle w:val="Tabletext"/>
            </w:pPr>
            <w:r w:rsidRPr="00F475E3">
              <w:t>From 1</w:t>
            </w:r>
            <w:r w:rsidR="00F475E3">
              <w:t> </w:t>
            </w:r>
            <w:r w:rsidRPr="00F475E3">
              <w:t>April 2018: 3%</w:t>
            </w:r>
          </w:p>
          <w:p w:rsidR="003466BA" w:rsidRPr="00F475E3" w:rsidRDefault="003466BA" w:rsidP="00F475E3">
            <w:pPr>
              <w:pStyle w:val="Tabletext"/>
            </w:pPr>
            <w:r w:rsidRPr="00F475E3">
              <w:t>From 1</w:t>
            </w:r>
            <w:r w:rsidR="00F475E3">
              <w:t> </w:t>
            </w:r>
            <w:r w:rsidRPr="00F475E3">
              <w:t>April 2019: 2%</w:t>
            </w:r>
          </w:p>
          <w:p w:rsidR="003466BA" w:rsidRPr="00F475E3" w:rsidRDefault="003466BA" w:rsidP="00F475E3">
            <w:pPr>
              <w:pStyle w:val="Tabletext"/>
            </w:pPr>
            <w:r w:rsidRPr="00F475E3">
              <w:t>From 1</w:t>
            </w:r>
            <w:r w:rsidR="00F475E3">
              <w:t> </w:t>
            </w:r>
            <w:r w:rsidRPr="00F475E3">
              <w:t>April 2020: 1%</w:t>
            </w:r>
          </w:p>
          <w:p w:rsidR="003466BA" w:rsidRPr="00F475E3" w:rsidRDefault="003466BA" w:rsidP="00F475E3">
            <w:pPr>
              <w:pStyle w:val="Tabletext"/>
            </w:pPr>
            <w:r w:rsidRPr="00F475E3">
              <w:t>From 1</w:t>
            </w:r>
            <w:r w:rsidR="00F475E3">
              <w:t> </w:t>
            </w:r>
            <w:r w:rsidRPr="00F475E3">
              <w:t>April 2021: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33</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5703.90.9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5%</w:t>
            </w:r>
          </w:p>
          <w:p w:rsidR="003466BA" w:rsidRPr="00F475E3" w:rsidRDefault="003466BA" w:rsidP="00F475E3">
            <w:pPr>
              <w:pStyle w:val="Tabletext"/>
            </w:pPr>
            <w:r w:rsidRPr="00F475E3">
              <w:t>From 1</w:t>
            </w:r>
            <w:r w:rsidR="00F475E3">
              <w:t> </w:t>
            </w:r>
            <w:r w:rsidRPr="00F475E3">
              <w:t>April 2017: 4%</w:t>
            </w:r>
          </w:p>
          <w:p w:rsidR="003466BA" w:rsidRPr="00F475E3" w:rsidRDefault="003466BA" w:rsidP="00F475E3">
            <w:pPr>
              <w:pStyle w:val="Tabletext"/>
            </w:pPr>
            <w:r w:rsidRPr="00F475E3">
              <w:t>From 1</w:t>
            </w:r>
            <w:r w:rsidR="00F475E3">
              <w:t> </w:t>
            </w:r>
            <w:r w:rsidRPr="00F475E3">
              <w:t>April 2018: 3%</w:t>
            </w:r>
          </w:p>
          <w:p w:rsidR="003466BA" w:rsidRPr="00F475E3" w:rsidRDefault="003466BA" w:rsidP="00F475E3">
            <w:pPr>
              <w:pStyle w:val="Tabletext"/>
            </w:pPr>
            <w:r w:rsidRPr="00F475E3">
              <w:t>From 1</w:t>
            </w:r>
            <w:r w:rsidR="00F475E3">
              <w:t> </w:t>
            </w:r>
            <w:r w:rsidRPr="00F475E3">
              <w:t>April 2019: 2%</w:t>
            </w:r>
          </w:p>
          <w:p w:rsidR="003466BA" w:rsidRPr="00F475E3" w:rsidRDefault="003466BA" w:rsidP="00F475E3">
            <w:pPr>
              <w:pStyle w:val="Tabletext"/>
            </w:pPr>
            <w:r w:rsidRPr="00F475E3">
              <w:t>From 1</w:t>
            </w:r>
            <w:r w:rsidR="00F475E3">
              <w:t> </w:t>
            </w:r>
            <w:r w:rsidRPr="00F475E3">
              <w:t>April 2020: 1%</w:t>
            </w:r>
          </w:p>
          <w:p w:rsidR="003466BA" w:rsidRPr="00F475E3" w:rsidRDefault="003466BA" w:rsidP="00F475E3">
            <w:pPr>
              <w:pStyle w:val="Tabletext"/>
            </w:pPr>
            <w:r w:rsidRPr="00F475E3">
              <w:t>From 1</w:t>
            </w:r>
            <w:r w:rsidR="00F475E3">
              <w:t> </w:t>
            </w:r>
            <w:r w:rsidRPr="00F475E3">
              <w:t>April 2021: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34</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5704.10.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5%</w:t>
            </w:r>
          </w:p>
          <w:p w:rsidR="003466BA" w:rsidRPr="00F475E3" w:rsidRDefault="003466BA" w:rsidP="00F475E3">
            <w:pPr>
              <w:pStyle w:val="Tabletext"/>
            </w:pPr>
            <w:r w:rsidRPr="00F475E3">
              <w:t>From 1</w:t>
            </w:r>
            <w:r w:rsidR="00F475E3">
              <w:t> </w:t>
            </w:r>
            <w:r w:rsidRPr="00F475E3">
              <w:t>April 2017: 4%</w:t>
            </w:r>
          </w:p>
          <w:p w:rsidR="003466BA" w:rsidRPr="00F475E3" w:rsidRDefault="003466BA" w:rsidP="00F475E3">
            <w:pPr>
              <w:pStyle w:val="Tabletext"/>
            </w:pPr>
            <w:r w:rsidRPr="00F475E3">
              <w:t>From 1</w:t>
            </w:r>
            <w:r w:rsidR="00F475E3">
              <w:t> </w:t>
            </w:r>
            <w:r w:rsidRPr="00F475E3">
              <w:t>April 2018: 3%</w:t>
            </w:r>
          </w:p>
          <w:p w:rsidR="003466BA" w:rsidRPr="00F475E3" w:rsidRDefault="003466BA" w:rsidP="00F475E3">
            <w:pPr>
              <w:pStyle w:val="Tabletext"/>
            </w:pPr>
            <w:r w:rsidRPr="00F475E3">
              <w:t>From 1</w:t>
            </w:r>
            <w:r w:rsidR="00F475E3">
              <w:t> </w:t>
            </w:r>
            <w:r w:rsidRPr="00F475E3">
              <w:t>April 2019: 2%</w:t>
            </w:r>
          </w:p>
          <w:p w:rsidR="003466BA" w:rsidRPr="00F475E3" w:rsidRDefault="003466BA" w:rsidP="00F475E3">
            <w:pPr>
              <w:pStyle w:val="Tabletext"/>
            </w:pPr>
            <w:r w:rsidRPr="00F475E3">
              <w:t>From 1</w:t>
            </w:r>
            <w:r w:rsidR="00F475E3">
              <w:t> </w:t>
            </w:r>
            <w:r w:rsidRPr="00F475E3">
              <w:t>April 2020: 1%</w:t>
            </w:r>
          </w:p>
          <w:p w:rsidR="003466BA" w:rsidRPr="00F475E3" w:rsidRDefault="003466BA" w:rsidP="00F475E3">
            <w:pPr>
              <w:pStyle w:val="Tabletext"/>
            </w:pPr>
            <w:r w:rsidRPr="00F475E3">
              <w:t>From 1</w:t>
            </w:r>
            <w:r w:rsidR="00F475E3">
              <w:t> </w:t>
            </w:r>
            <w:r w:rsidRPr="00F475E3">
              <w:t>April 2021: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235</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5704.90.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5%</w:t>
            </w:r>
          </w:p>
          <w:p w:rsidR="003466BA" w:rsidRPr="00F475E3" w:rsidRDefault="003466BA" w:rsidP="00F475E3">
            <w:pPr>
              <w:pStyle w:val="Tabletext"/>
            </w:pPr>
            <w:r w:rsidRPr="00F475E3">
              <w:t>From 1</w:t>
            </w:r>
            <w:r w:rsidR="00F475E3">
              <w:t> </w:t>
            </w:r>
            <w:r w:rsidRPr="00F475E3">
              <w:t>April 2017: 4%</w:t>
            </w:r>
          </w:p>
          <w:p w:rsidR="003466BA" w:rsidRPr="00F475E3" w:rsidRDefault="003466BA" w:rsidP="00F475E3">
            <w:pPr>
              <w:pStyle w:val="Tabletext"/>
            </w:pPr>
            <w:r w:rsidRPr="00F475E3">
              <w:t>From 1</w:t>
            </w:r>
            <w:r w:rsidR="00F475E3">
              <w:t> </w:t>
            </w:r>
            <w:r w:rsidRPr="00F475E3">
              <w:t>April 2018: 3%</w:t>
            </w:r>
          </w:p>
          <w:p w:rsidR="003466BA" w:rsidRPr="00F475E3" w:rsidRDefault="003466BA" w:rsidP="00F475E3">
            <w:pPr>
              <w:pStyle w:val="Tabletext"/>
            </w:pPr>
            <w:r w:rsidRPr="00F475E3">
              <w:t>From 1</w:t>
            </w:r>
            <w:r w:rsidR="00F475E3">
              <w:t> </w:t>
            </w:r>
            <w:r w:rsidRPr="00F475E3">
              <w:t>April 2019: 2%</w:t>
            </w:r>
          </w:p>
          <w:p w:rsidR="003466BA" w:rsidRPr="00F475E3" w:rsidRDefault="003466BA" w:rsidP="00F475E3">
            <w:pPr>
              <w:pStyle w:val="Tabletext"/>
            </w:pPr>
            <w:r w:rsidRPr="00F475E3">
              <w:t>From 1</w:t>
            </w:r>
            <w:r w:rsidR="00F475E3">
              <w:t> </w:t>
            </w:r>
            <w:r w:rsidRPr="00F475E3">
              <w:t>April 2020: 1%</w:t>
            </w:r>
          </w:p>
          <w:p w:rsidR="003466BA" w:rsidRPr="00F475E3" w:rsidRDefault="003466BA" w:rsidP="00F475E3">
            <w:pPr>
              <w:pStyle w:val="Tabletext"/>
            </w:pPr>
            <w:r w:rsidRPr="00F475E3">
              <w:t>From 1</w:t>
            </w:r>
            <w:r w:rsidR="00F475E3">
              <w:t> </w:t>
            </w:r>
            <w:r w:rsidRPr="00F475E3">
              <w:t>April 2021: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36</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5705.00.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5%</w:t>
            </w:r>
          </w:p>
          <w:p w:rsidR="003466BA" w:rsidRPr="00F475E3" w:rsidRDefault="003466BA" w:rsidP="00F475E3">
            <w:pPr>
              <w:pStyle w:val="Tabletext"/>
            </w:pPr>
            <w:r w:rsidRPr="00F475E3">
              <w:t>From 1</w:t>
            </w:r>
            <w:r w:rsidR="00F475E3">
              <w:t> </w:t>
            </w:r>
            <w:r w:rsidRPr="00F475E3">
              <w:t>April 2017: 4%</w:t>
            </w:r>
          </w:p>
          <w:p w:rsidR="003466BA" w:rsidRPr="00F475E3" w:rsidRDefault="003466BA" w:rsidP="00F475E3">
            <w:pPr>
              <w:pStyle w:val="Tabletext"/>
            </w:pPr>
            <w:r w:rsidRPr="00F475E3">
              <w:t>From 1</w:t>
            </w:r>
            <w:r w:rsidR="00F475E3">
              <w:t> </w:t>
            </w:r>
            <w:r w:rsidRPr="00F475E3">
              <w:t>April 2018: 3%</w:t>
            </w:r>
          </w:p>
          <w:p w:rsidR="003466BA" w:rsidRPr="00F475E3" w:rsidRDefault="003466BA" w:rsidP="00F475E3">
            <w:pPr>
              <w:pStyle w:val="Tabletext"/>
            </w:pPr>
            <w:r w:rsidRPr="00F475E3">
              <w:t>From 1</w:t>
            </w:r>
            <w:r w:rsidR="00F475E3">
              <w:t> </w:t>
            </w:r>
            <w:r w:rsidRPr="00F475E3">
              <w:t>April 2019: 2%</w:t>
            </w:r>
          </w:p>
          <w:p w:rsidR="003466BA" w:rsidRPr="00F475E3" w:rsidRDefault="003466BA" w:rsidP="00F475E3">
            <w:pPr>
              <w:pStyle w:val="Tabletext"/>
            </w:pPr>
            <w:r w:rsidRPr="00F475E3">
              <w:t>From 1</w:t>
            </w:r>
            <w:r w:rsidR="00F475E3">
              <w:t> </w:t>
            </w:r>
            <w:r w:rsidRPr="00F475E3">
              <w:t>April 2020: 1%</w:t>
            </w:r>
          </w:p>
          <w:p w:rsidR="003466BA" w:rsidRPr="00F475E3" w:rsidRDefault="003466BA" w:rsidP="00F475E3">
            <w:pPr>
              <w:pStyle w:val="Tabletext"/>
            </w:pPr>
            <w:r w:rsidRPr="00F475E3">
              <w:t>From 1</w:t>
            </w:r>
            <w:r w:rsidR="00F475E3">
              <w:t> </w:t>
            </w:r>
            <w:r w:rsidRPr="00F475E3">
              <w:t>April 2021: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37</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5705.00.9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5%</w:t>
            </w:r>
          </w:p>
          <w:p w:rsidR="003466BA" w:rsidRPr="00F475E3" w:rsidRDefault="003466BA" w:rsidP="00F475E3">
            <w:pPr>
              <w:pStyle w:val="Tabletext"/>
            </w:pPr>
            <w:r w:rsidRPr="00F475E3">
              <w:t>From 1</w:t>
            </w:r>
            <w:r w:rsidR="00F475E3">
              <w:t> </w:t>
            </w:r>
            <w:r w:rsidRPr="00F475E3">
              <w:t>April 2017: 4%</w:t>
            </w:r>
          </w:p>
          <w:p w:rsidR="003466BA" w:rsidRPr="00F475E3" w:rsidRDefault="003466BA" w:rsidP="00F475E3">
            <w:pPr>
              <w:pStyle w:val="Tabletext"/>
            </w:pPr>
            <w:r w:rsidRPr="00F475E3">
              <w:t>From 1</w:t>
            </w:r>
            <w:r w:rsidR="00F475E3">
              <w:t> </w:t>
            </w:r>
            <w:r w:rsidRPr="00F475E3">
              <w:t>April 2018: 3%</w:t>
            </w:r>
          </w:p>
          <w:p w:rsidR="003466BA" w:rsidRPr="00F475E3" w:rsidRDefault="003466BA" w:rsidP="00F475E3">
            <w:pPr>
              <w:pStyle w:val="Tabletext"/>
            </w:pPr>
            <w:r w:rsidRPr="00F475E3">
              <w:t>From 1</w:t>
            </w:r>
            <w:r w:rsidR="00F475E3">
              <w:t> </w:t>
            </w:r>
            <w:r w:rsidRPr="00F475E3">
              <w:t>April 2019: 2%</w:t>
            </w:r>
          </w:p>
          <w:p w:rsidR="003466BA" w:rsidRPr="00F475E3" w:rsidRDefault="003466BA" w:rsidP="00F475E3">
            <w:pPr>
              <w:pStyle w:val="Tabletext"/>
            </w:pPr>
            <w:r w:rsidRPr="00F475E3">
              <w:t>From 1</w:t>
            </w:r>
            <w:r w:rsidR="00F475E3">
              <w:t> </w:t>
            </w:r>
            <w:r w:rsidRPr="00F475E3">
              <w:t>April 2020: 1%</w:t>
            </w:r>
          </w:p>
          <w:p w:rsidR="003466BA" w:rsidRPr="00F475E3" w:rsidRDefault="003466BA" w:rsidP="00F475E3">
            <w:pPr>
              <w:pStyle w:val="Tabletext"/>
            </w:pPr>
            <w:r w:rsidRPr="00F475E3">
              <w:t>From 1</w:t>
            </w:r>
            <w:r w:rsidR="00F475E3">
              <w:t> </w:t>
            </w:r>
            <w:r w:rsidRPr="00F475E3">
              <w:t>April 2021: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38</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5802.1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39</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5802.1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240</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001.2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41</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1.2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42</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1.3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43</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1.9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44</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2.1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45</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2.2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246</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2.3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47</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2.9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48</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3.1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49</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3.22.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50</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3.23.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51</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3.2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252</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3.3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53</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3.32.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54</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3.33.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55</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3.3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56</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3.4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57</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3.42.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258</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3.43.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59</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3.4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60</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4.13.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61</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4.1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62</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4.22.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63</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4.23.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264</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4.2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65</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4.3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66</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4.32.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67</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4.33.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68</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4.3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69</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4.4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270</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4.42.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71</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4.43.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72</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4.44.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73</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4.4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74</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4.5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75</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4.52.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276</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4.53.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77</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4.5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78</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4.6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79</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4.62.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80</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4.63.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81</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4.6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282</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5.1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83</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5.2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84</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5.9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85</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6.1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86</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6.2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87</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6.9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288</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7.1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89</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7.12.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90</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7.1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91</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7.2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92</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7.22.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93</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7.2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294</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7.9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95</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7.9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96</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8.1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97</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8.1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98</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8.2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299</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8.22.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300</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8.2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01</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8.3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02</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8.32.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03</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8.3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04</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8.9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05</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8.92.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306</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8.9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07</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9.1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08</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09.9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09</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10.1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10</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10.12.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11</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10.1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312</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10.2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13</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10.3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14</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10.9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15</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11.20.9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16</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11.30.9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17</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11.90.9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318</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12.1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19</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12.12.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20</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12.1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21</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12.2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22</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12.3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23</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12.3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324</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12.4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25</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12.4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26</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13.00.19</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27</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13.00.9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28</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14.2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29</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14.3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330</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14.9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31</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15.10.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32</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15.21.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33</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15.21.9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34</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15.22.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35</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15.2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336</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15.94.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37</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15.95.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38</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15.96.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39</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15.99.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40</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17.90.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41</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117.90.9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342</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1.1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43</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1.12.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44</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1.13.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45</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1.1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46</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1.9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47</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1.92.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348</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1.93.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49</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1.9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50</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2.1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51</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2.12.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52</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2.13.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53</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2.1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354</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2.9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55</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2.92.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56</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2.93.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57</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2.9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58</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3.1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10%</w:t>
            </w:r>
          </w:p>
          <w:p w:rsidR="003466BA" w:rsidRPr="00F475E3" w:rsidRDefault="003466BA" w:rsidP="00F475E3">
            <w:pPr>
              <w:pStyle w:val="Tabletext"/>
            </w:pPr>
            <w:r w:rsidRPr="00F475E3">
              <w:t>From 1</w:t>
            </w:r>
            <w:r w:rsidR="00F475E3">
              <w:t> </w:t>
            </w:r>
            <w:r w:rsidRPr="00F475E3">
              <w:t>April 2017: 8%</w:t>
            </w:r>
          </w:p>
          <w:p w:rsidR="003466BA" w:rsidRPr="00F475E3" w:rsidRDefault="003466BA" w:rsidP="00F475E3">
            <w:pPr>
              <w:pStyle w:val="Tabletext"/>
            </w:pPr>
            <w:r w:rsidRPr="00F475E3">
              <w:t>From 1</w:t>
            </w:r>
            <w:r w:rsidR="00F475E3">
              <w:t> </w:t>
            </w:r>
            <w:r w:rsidRPr="00F475E3">
              <w:t>April 2018: 6%</w:t>
            </w:r>
          </w:p>
          <w:p w:rsidR="003466BA" w:rsidRPr="00F475E3" w:rsidRDefault="003466BA" w:rsidP="00F475E3">
            <w:pPr>
              <w:pStyle w:val="Tabletext"/>
            </w:pPr>
            <w:r w:rsidRPr="00F475E3">
              <w:t>From 1</w:t>
            </w:r>
            <w:r w:rsidR="00F475E3">
              <w:t> </w:t>
            </w:r>
            <w:r w:rsidRPr="00F475E3">
              <w:t>April 2019: 4%</w:t>
            </w:r>
          </w:p>
          <w:p w:rsidR="003466BA" w:rsidRPr="00F475E3" w:rsidRDefault="003466BA" w:rsidP="00F475E3">
            <w:pPr>
              <w:pStyle w:val="Tabletext"/>
            </w:pPr>
            <w:r w:rsidRPr="00F475E3">
              <w:t>From 1</w:t>
            </w:r>
            <w:r w:rsidR="00F475E3">
              <w:t> </w:t>
            </w:r>
            <w:r w:rsidRPr="00F475E3">
              <w:t>April 2020: 2%</w:t>
            </w:r>
          </w:p>
          <w:p w:rsidR="003466BA" w:rsidRPr="00F475E3" w:rsidRDefault="003466BA" w:rsidP="00F475E3">
            <w:pPr>
              <w:pStyle w:val="Tabletext"/>
            </w:pPr>
            <w:r w:rsidRPr="00F475E3">
              <w:t>From 1</w:t>
            </w:r>
            <w:r w:rsidR="00F475E3">
              <w:t> </w:t>
            </w:r>
            <w:r w:rsidRPr="00F475E3">
              <w:t>April 2021: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359</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3.12.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10%</w:t>
            </w:r>
          </w:p>
          <w:p w:rsidR="003466BA" w:rsidRPr="00F475E3" w:rsidRDefault="003466BA" w:rsidP="00F475E3">
            <w:pPr>
              <w:pStyle w:val="Tabletext"/>
            </w:pPr>
            <w:r w:rsidRPr="00F475E3">
              <w:t>From 1</w:t>
            </w:r>
            <w:r w:rsidR="00F475E3">
              <w:t> </w:t>
            </w:r>
            <w:r w:rsidRPr="00F475E3">
              <w:t>April 2017: 8%</w:t>
            </w:r>
          </w:p>
          <w:p w:rsidR="003466BA" w:rsidRPr="00F475E3" w:rsidRDefault="003466BA" w:rsidP="00F475E3">
            <w:pPr>
              <w:pStyle w:val="Tabletext"/>
            </w:pPr>
            <w:r w:rsidRPr="00F475E3">
              <w:t>From 1</w:t>
            </w:r>
            <w:r w:rsidR="00F475E3">
              <w:t> </w:t>
            </w:r>
            <w:r w:rsidRPr="00F475E3">
              <w:t>April 2018: 6%</w:t>
            </w:r>
          </w:p>
          <w:p w:rsidR="003466BA" w:rsidRPr="00F475E3" w:rsidRDefault="003466BA" w:rsidP="00F475E3">
            <w:pPr>
              <w:pStyle w:val="Tabletext"/>
            </w:pPr>
            <w:r w:rsidRPr="00F475E3">
              <w:t>From 1</w:t>
            </w:r>
            <w:r w:rsidR="00F475E3">
              <w:t> </w:t>
            </w:r>
            <w:r w:rsidRPr="00F475E3">
              <w:t>April 2019: 4%</w:t>
            </w:r>
          </w:p>
          <w:p w:rsidR="003466BA" w:rsidRPr="00F475E3" w:rsidRDefault="003466BA" w:rsidP="00F475E3">
            <w:pPr>
              <w:pStyle w:val="Tabletext"/>
            </w:pPr>
            <w:r w:rsidRPr="00F475E3">
              <w:t>From 1</w:t>
            </w:r>
            <w:r w:rsidR="00F475E3">
              <w:t> </w:t>
            </w:r>
            <w:r w:rsidRPr="00F475E3">
              <w:t>April 2020: 2%</w:t>
            </w:r>
          </w:p>
          <w:p w:rsidR="003466BA" w:rsidRPr="00F475E3" w:rsidRDefault="003466BA" w:rsidP="00F475E3">
            <w:pPr>
              <w:pStyle w:val="Tabletext"/>
            </w:pPr>
            <w:r w:rsidRPr="00F475E3">
              <w:t>From 1</w:t>
            </w:r>
            <w:r w:rsidR="00F475E3">
              <w:t> </w:t>
            </w:r>
            <w:r w:rsidRPr="00F475E3">
              <w:t>April 2021: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60</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3.1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10%</w:t>
            </w:r>
          </w:p>
          <w:p w:rsidR="003466BA" w:rsidRPr="00F475E3" w:rsidRDefault="003466BA" w:rsidP="00F475E3">
            <w:pPr>
              <w:pStyle w:val="Tabletext"/>
            </w:pPr>
            <w:r w:rsidRPr="00F475E3">
              <w:t>From 1</w:t>
            </w:r>
            <w:r w:rsidR="00F475E3">
              <w:t> </w:t>
            </w:r>
            <w:r w:rsidRPr="00F475E3">
              <w:t>April 2017: 8%</w:t>
            </w:r>
          </w:p>
          <w:p w:rsidR="003466BA" w:rsidRPr="00F475E3" w:rsidRDefault="003466BA" w:rsidP="00F475E3">
            <w:pPr>
              <w:pStyle w:val="Tabletext"/>
            </w:pPr>
            <w:r w:rsidRPr="00F475E3">
              <w:t>From 1</w:t>
            </w:r>
            <w:r w:rsidR="00F475E3">
              <w:t> </w:t>
            </w:r>
            <w:r w:rsidRPr="00F475E3">
              <w:t>April 2018: 6%</w:t>
            </w:r>
          </w:p>
          <w:p w:rsidR="003466BA" w:rsidRPr="00F475E3" w:rsidRDefault="003466BA" w:rsidP="00F475E3">
            <w:pPr>
              <w:pStyle w:val="Tabletext"/>
            </w:pPr>
            <w:r w:rsidRPr="00F475E3">
              <w:t>From 1</w:t>
            </w:r>
            <w:r w:rsidR="00F475E3">
              <w:t> </w:t>
            </w:r>
            <w:r w:rsidRPr="00F475E3">
              <w:t>April 2019: 4%</w:t>
            </w:r>
          </w:p>
          <w:p w:rsidR="003466BA" w:rsidRPr="00F475E3" w:rsidRDefault="003466BA" w:rsidP="00F475E3">
            <w:pPr>
              <w:pStyle w:val="Tabletext"/>
            </w:pPr>
            <w:r w:rsidRPr="00F475E3">
              <w:t>From 1</w:t>
            </w:r>
            <w:r w:rsidR="00F475E3">
              <w:t> </w:t>
            </w:r>
            <w:r w:rsidRPr="00F475E3">
              <w:t>April 2020: 2%</w:t>
            </w:r>
          </w:p>
          <w:p w:rsidR="003466BA" w:rsidRPr="00F475E3" w:rsidRDefault="003466BA" w:rsidP="00F475E3">
            <w:pPr>
              <w:pStyle w:val="Tabletext"/>
            </w:pPr>
            <w:r w:rsidRPr="00F475E3">
              <w:t>From 1</w:t>
            </w:r>
            <w:r w:rsidR="00F475E3">
              <w:t> </w:t>
            </w:r>
            <w:r w:rsidRPr="00F475E3">
              <w:t>April 2021: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61</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3.22.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10%</w:t>
            </w:r>
          </w:p>
          <w:p w:rsidR="003466BA" w:rsidRPr="00F475E3" w:rsidRDefault="003466BA" w:rsidP="00F475E3">
            <w:pPr>
              <w:pStyle w:val="Tabletext"/>
            </w:pPr>
            <w:r w:rsidRPr="00F475E3">
              <w:t>From 1</w:t>
            </w:r>
            <w:r w:rsidR="00F475E3">
              <w:t> </w:t>
            </w:r>
            <w:r w:rsidRPr="00F475E3">
              <w:t>April 2017: 8%</w:t>
            </w:r>
          </w:p>
          <w:p w:rsidR="003466BA" w:rsidRPr="00F475E3" w:rsidRDefault="003466BA" w:rsidP="00F475E3">
            <w:pPr>
              <w:pStyle w:val="Tabletext"/>
            </w:pPr>
            <w:r w:rsidRPr="00F475E3">
              <w:t>From 1</w:t>
            </w:r>
            <w:r w:rsidR="00F475E3">
              <w:t> </w:t>
            </w:r>
            <w:r w:rsidRPr="00F475E3">
              <w:t>April 2018: 6%</w:t>
            </w:r>
          </w:p>
          <w:p w:rsidR="003466BA" w:rsidRPr="00F475E3" w:rsidRDefault="003466BA" w:rsidP="00F475E3">
            <w:pPr>
              <w:pStyle w:val="Tabletext"/>
            </w:pPr>
            <w:r w:rsidRPr="00F475E3">
              <w:t>From 1</w:t>
            </w:r>
            <w:r w:rsidR="00F475E3">
              <w:t> </w:t>
            </w:r>
            <w:r w:rsidRPr="00F475E3">
              <w:t>April 2019: 4%</w:t>
            </w:r>
          </w:p>
          <w:p w:rsidR="003466BA" w:rsidRPr="00F475E3" w:rsidRDefault="003466BA" w:rsidP="00F475E3">
            <w:pPr>
              <w:pStyle w:val="Tabletext"/>
            </w:pPr>
            <w:r w:rsidRPr="00F475E3">
              <w:t>From 1</w:t>
            </w:r>
            <w:r w:rsidR="00F475E3">
              <w:t> </w:t>
            </w:r>
            <w:r w:rsidRPr="00F475E3">
              <w:t>April 2020: 2%</w:t>
            </w:r>
          </w:p>
          <w:p w:rsidR="003466BA" w:rsidRPr="00F475E3" w:rsidRDefault="003466BA" w:rsidP="00F475E3">
            <w:pPr>
              <w:pStyle w:val="Tabletext"/>
            </w:pPr>
            <w:r w:rsidRPr="00F475E3">
              <w:t>From 1</w:t>
            </w:r>
            <w:r w:rsidR="00F475E3">
              <w:t> </w:t>
            </w:r>
            <w:r w:rsidRPr="00F475E3">
              <w:t>April 2021: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62</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3.23.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10%</w:t>
            </w:r>
          </w:p>
          <w:p w:rsidR="003466BA" w:rsidRPr="00F475E3" w:rsidRDefault="003466BA" w:rsidP="00F475E3">
            <w:pPr>
              <w:pStyle w:val="Tabletext"/>
            </w:pPr>
            <w:r w:rsidRPr="00F475E3">
              <w:t>From 1</w:t>
            </w:r>
            <w:r w:rsidR="00F475E3">
              <w:t> </w:t>
            </w:r>
            <w:r w:rsidRPr="00F475E3">
              <w:t>April 2017: 8%</w:t>
            </w:r>
          </w:p>
          <w:p w:rsidR="003466BA" w:rsidRPr="00F475E3" w:rsidRDefault="003466BA" w:rsidP="00F475E3">
            <w:pPr>
              <w:pStyle w:val="Tabletext"/>
            </w:pPr>
            <w:r w:rsidRPr="00F475E3">
              <w:t>From 1</w:t>
            </w:r>
            <w:r w:rsidR="00F475E3">
              <w:t> </w:t>
            </w:r>
            <w:r w:rsidRPr="00F475E3">
              <w:t>April 2018: 6%</w:t>
            </w:r>
          </w:p>
          <w:p w:rsidR="003466BA" w:rsidRPr="00F475E3" w:rsidRDefault="003466BA" w:rsidP="00F475E3">
            <w:pPr>
              <w:pStyle w:val="Tabletext"/>
            </w:pPr>
            <w:r w:rsidRPr="00F475E3">
              <w:t>From 1</w:t>
            </w:r>
            <w:r w:rsidR="00F475E3">
              <w:t> </w:t>
            </w:r>
            <w:r w:rsidRPr="00F475E3">
              <w:t>April 2019: 4%</w:t>
            </w:r>
          </w:p>
          <w:p w:rsidR="003466BA" w:rsidRPr="00F475E3" w:rsidRDefault="003466BA" w:rsidP="00F475E3">
            <w:pPr>
              <w:pStyle w:val="Tabletext"/>
            </w:pPr>
            <w:r w:rsidRPr="00F475E3">
              <w:t>From 1</w:t>
            </w:r>
            <w:r w:rsidR="00F475E3">
              <w:t> </w:t>
            </w:r>
            <w:r w:rsidRPr="00F475E3">
              <w:t>April 2020: 2%</w:t>
            </w:r>
          </w:p>
          <w:p w:rsidR="003466BA" w:rsidRPr="00F475E3" w:rsidRDefault="003466BA" w:rsidP="00F475E3">
            <w:pPr>
              <w:pStyle w:val="Tabletext"/>
            </w:pPr>
            <w:r w:rsidRPr="00F475E3">
              <w:t>From 1</w:t>
            </w:r>
            <w:r w:rsidR="00F475E3">
              <w:t> </w:t>
            </w:r>
            <w:r w:rsidRPr="00F475E3">
              <w:t>April 2021: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63</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3.2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10%</w:t>
            </w:r>
          </w:p>
          <w:p w:rsidR="003466BA" w:rsidRPr="00F475E3" w:rsidRDefault="003466BA" w:rsidP="00F475E3">
            <w:pPr>
              <w:pStyle w:val="Tabletext"/>
            </w:pPr>
            <w:r w:rsidRPr="00F475E3">
              <w:t>From 1</w:t>
            </w:r>
            <w:r w:rsidR="00F475E3">
              <w:t> </w:t>
            </w:r>
            <w:r w:rsidRPr="00F475E3">
              <w:t>April 2017: 8%</w:t>
            </w:r>
          </w:p>
          <w:p w:rsidR="003466BA" w:rsidRPr="00F475E3" w:rsidRDefault="003466BA" w:rsidP="00F475E3">
            <w:pPr>
              <w:pStyle w:val="Tabletext"/>
            </w:pPr>
            <w:r w:rsidRPr="00F475E3">
              <w:t>From 1</w:t>
            </w:r>
            <w:r w:rsidR="00F475E3">
              <w:t> </w:t>
            </w:r>
            <w:r w:rsidRPr="00F475E3">
              <w:t>April 2018: 6%</w:t>
            </w:r>
          </w:p>
          <w:p w:rsidR="003466BA" w:rsidRPr="00F475E3" w:rsidRDefault="003466BA" w:rsidP="00F475E3">
            <w:pPr>
              <w:pStyle w:val="Tabletext"/>
            </w:pPr>
            <w:r w:rsidRPr="00F475E3">
              <w:t>From 1</w:t>
            </w:r>
            <w:r w:rsidR="00F475E3">
              <w:t> </w:t>
            </w:r>
            <w:r w:rsidRPr="00F475E3">
              <w:t>April 2019: 4%</w:t>
            </w:r>
          </w:p>
          <w:p w:rsidR="003466BA" w:rsidRPr="00F475E3" w:rsidRDefault="003466BA" w:rsidP="00F475E3">
            <w:pPr>
              <w:pStyle w:val="Tabletext"/>
            </w:pPr>
            <w:r w:rsidRPr="00F475E3">
              <w:t>From 1</w:t>
            </w:r>
            <w:r w:rsidR="00F475E3">
              <w:t> </w:t>
            </w:r>
            <w:r w:rsidRPr="00F475E3">
              <w:t>April 2020: 2%</w:t>
            </w:r>
          </w:p>
          <w:p w:rsidR="003466BA" w:rsidRPr="00F475E3" w:rsidRDefault="003466BA" w:rsidP="00F475E3">
            <w:pPr>
              <w:pStyle w:val="Tabletext"/>
            </w:pPr>
            <w:r w:rsidRPr="00F475E3">
              <w:t>From 1</w:t>
            </w:r>
            <w:r w:rsidR="00F475E3">
              <w:t> </w:t>
            </w:r>
            <w:r w:rsidRPr="00F475E3">
              <w:t>April 2021: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364</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3.3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10%</w:t>
            </w:r>
          </w:p>
          <w:p w:rsidR="003466BA" w:rsidRPr="00F475E3" w:rsidRDefault="003466BA" w:rsidP="00F475E3">
            <w:pPr>
              <w:pStyle w:val="Tabletext"/>
            </w:pPr>
            <w:r w:rsidRPr="00F475E3">
              <w:t>From 1</w:t>
            </w:r>
            <w:r w:rsidR="00F475E3">
              <w:t> </w:t>
            </w:r>
            <w:r w:rsidRPr="00F475E3">
              <w:t>April 2017: 8%</w:t>
            </w:r>
          </w:p>
          <w:p w:rsidR="003466BA" w:rsidRPr="00F475E3" w:rsidRDefault="003466BA" w:rsidP="00F475E3">
            <w:pPr>
              <w:pStyle w:val="Tabletext"/>
            </w:pPr>
            <w:r w:rsidRPr="00F475E3">
              <w:t>From 1</w:t>
            </w:r>
            <w:r w:rsidR="00F475E3">
              <w:t> </w:t>
            </w:r>
            <w:r w:rsidRPr="00F475E3">
              <w:t>April 2018: 6%</w:t>
            </w:r>
          </w:p>
          <w:p w:rsidR="003466BA" w:rsidRPr="00F475E3" w:rsidRDefault="003466BA" w:rsidP="00F475E3">
            <w:pPr>
              <w:pStyle w:val="Tabletext"/>
            </w:pPr>
            <w:r w:rsidRPr="00F475E3">
              <w:t>From 1</w:t>
            </w:r>
            <w:r w:rsidR="00F475E3">
              <w:t> </w:t>
            </w:r>
            <w:r w:rsidRPr="00F475E3">
              <w:t>April 2019: 4%</w:t>
            </w:r>
          </w:p>
          <w:p w:rsidR="003466BA" w:rsidRPr="00F475E3" w:rsidRDefault="003466BA" w:rsidP="00F475E3">
            <w:pPr>
              <w:pStyle w:val="Tabletext"/>
            </w:pPr>
            <w:r w:rsidRPr="00F475E3">
              <w:t>From 1</w:t>
            </w:r>
            <w:r w:rsidR="00F475E3">
              <w:t> </w:t>
            </w:r>
            <w:r w:rsidRPr="00F475E3">
              <w:t>April 2020: 2%</w:t>
            </w:r>
          </w:p>
          <w:p w:rsidR="003466BA" w:rsidRPr="00F475E3" w:rsidRDefault="003466BA" w:rsidP="00F475E3">
            <w:pPr>
              <w:pStyle w:val="Tabletext"/>
            </w:pPr>
            <w:r w:rsidRPr="00F475E3">
              <w:t>From 1</w:t>
            </w:r>
            <w:r w:rsidR="00F475E3">
              <w:t> </w:t>
            </w:r>
            <w:r w:rsidRPr="00F475E3">
              <w:t>April 2021: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65</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3.32.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10%</w:t>
            </w:r>
          </w:p>
          <w:p w:rsidR="003466BA" w:rsidRPr="00F475E3" w:rsidRDefault="003466BA" w:rsidP="00F475E3">
            <w:pPr>
              <w:pStyle w:val="Tabletext"/>
            </w:pPr>
            <w:r w:rsidRPr="00F475E3">
              <w:t>From 1</w:t>
            </w:r>
            <w:r w:rsidR="00F475E3">
              <w:t> </w:t>
            </w:r>
            <w:r w:rsidRPr="00F475E3">
              <w:t>April 2017: 8%</w:t>
            </w:r>
          </w:p>
          <w:p w:rsidR="003466BA" w:rsidRPr="00F475E3" w:rsidRDefault="003466BA" w:rsidP="00F475E3">
            <w:pPr>
              <w:pStyle w:val="Tabletext"/>
            </w:pPr>
            <w:r w:rsidRPr="00F475E3">
              <w:t>From 1</w:t>
            </w:r>
            <w:r w:rsidR="00F475E3">
              <w:t> </w:t>
            </w:r>
            <w:r w:rsidRPr="00F475E3">
              <w:t>April 2018: 6%</w:t>
            </w:r>
          </w:p>
          <w:p w:rsidR="003466BA" w:rsidRPr="00F475E3" w:rsidRDefault="003466BA" w:rsidP="00F475E3">
            <w:pPr>
              <w:pStyle w:val="Tabletext"/>
            </w:pPr>
            <w:r w:rsidRPr="00F475E3">
              <w:t>From 1</w:t>
            </w:r>
            <w:r w:rsidR="00F475E3">
              <w:t> </w:t>
            </w:r>
            <w:r w:rsidRPr="00F475E3">
              <w:t>April 2019: 4%</w:t>
            </w:r>
          </w:p>
          <w:p w:rsidR="003466BA" w:rsidRPr="00F475E3" w:rsidRDefault="003466BA" w:rsidP="00F475E3">
            <w:pPr>
              <w:pStyle w:val="Tabletext"/>
            </w:pPr>
            <w:r w:rsidRPr="00F475E3">
              <w:t>From 1</w:t>
            </w:r>
            <w:r w:rsidR="00F475E3">
              <w:t> </w:t>
            </w:r>
            <w:r w:rsidRPr="00F475E3">
              <w:t>April 2020: 2%</w:t>
            </w:r>
          </w:p>
          <w:p w:rsidR="003466BA" w:rsidRPr="00F475E3" w:rsidRDefault="003466BA" w:rsidP="00F475E3">
            <w:pPr>
              <w:pStyle w:val="Tabletext"/>
            </w:pPr>
            <w:r w:rsidRPr="00F475E3">
              <w:t>From 1</w:t>
            </w:r>
            <w:r w:rsidR="00F475E3">
              <w:t> </w:t>
            </w:r>
            <w:r w:rsidRPr="00F475E3">
              <w:t>April 2021: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66</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3.33.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10%</w:t>
            </w:r>
          </w:p>
          <w:p w:rsidR="003466BA" w:rsidRPr="00F475E3" w:rsidRDefault="003466BA" w:rsidP="00F475E3">
            <w:pPr>
              <w:pStyle w:val="Tabletext"/>
            </w:pPr>
            <w:r w:rsidRPr="00F475E3">
              <w:t>From 1</w:t>
            </w:r>
            <w:r w:rsidR="00F475E3">
              <w:t> </w:t>
            </w:r>
            <w:r w:rsidRPr="00F475E3">
              <w:t>April 2017: 8%</w:t>
            </w:r>
          </w:p>
          <w:p w:rsidR="003466BA" w:rsidRPr="00F475E3" w:rsidRDefault="003466BA" w:rsidP="00F475E3">
            <w:pPr>
              <w:pStyle w:val="Tabletext"/>
            </w:pPr>
            <w:r w:rsidRPr="00F475E3">
              <w:t>From 1</w:t>
            </w:r>
            <w:r w:rsidR="00F475E3">
              <w:t> </w:t>
            </w:r>
            <w:r w:rsidRPr="00F475E3">
              <w:t>April 2018: 6%</w:t>
            </w:r>
          </w:p>
          <w:p w:rsidR="003466BA" w:rsidRPr="00F475E3" w:rsidRDefault="003466BA" w:rsidP="00F475E3">
            <w:pPr>
              <w:pStyle w:val="Tabletext"/>
            </w:pPr>
            <w:r w:rsidRPr="00F475E3">
              <w:t>From 1</w:t>
            </w:r>
            <w:r w:rsidR="00F475E3">
              <w:t> </w:t>
            </w:r>
            <w:r w:rsidRPr="00F475E3">
              <w:t>April 2019: 4%</w:t>
            </w:r>
          </w:p>
          <w:p w:rsidR="003466BA" w:rsidRPr="00F475E3" w:rsidRDefault="003466BA" w:rsidP="00F475E3">
            <w:pPr>
              <w:pStyle w:val="Tabletext"/>
            </w:pPr>
            <w:r w:rsidRPr="00F475E3">
              <w:t>From 1</w:t>
            </w:r>
            <w:r w:rsidR="00F475E3">
              <w:t> </w:t>
            </w:r>
            <w:r w:rsidRPr="00F475E3">
              <w:t>April 2020: 2%</w:t>
            </w:r>
          </w:p>
          <w:p w:rsidR="003466BA" w:rsidRPr="00F475E3" w:rsidRDefault="003466BA" w:rsidP="00F475E3">
            <w:pPr>
              <w:pStyle w:val="Tabletext"/>
            </w:pPr>
            <w:r w:rsidRPr="00F475E3">
              <w:t>From 1</w:t>
            </w:r>
            <w:r w:rsidR="00F475E3">
              <w:t> </w:t>
            </w:r>
            <w:r w:rsidRPr="00F475E3">
              <w:t>April 2021: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67</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3.3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10%</w:t>
            </w:r>
          </w:p>
          <w:p w:rsidR="003466BA" w:rsidRPr="00F475E3" w:rsidRDefault="003466BA" w:rsidP="00F475E3">
            <w:pPr>
              <w:pStyle w:val="Tabletext"/>
            </w:pPr>
            <w:r w:rsidRPr="00F475E3">
              <w:t>From 1</w:t>
            </w:r>
            <w:r w:rsidR="00F475E3">
              <w:t> </w:t>
            </w:r>
            <w:r w:rsidRPr="00F475E3">
              <w:t>April 2017: 8%</w:t>
            </w:r>
          </w:p>
          <w:p w:rsidR="003466BA" w:rsidRPr="00F475E3" w:rsidRDefault="003466BA" w:rsidP="00F475E3">
            <w:pPr>
              <w:pStyle w:val="Tabletext"/>
            </w:pPr>
            <w:r w:rsidRPr="00F475E3">
              <w:t>From 1</w:t>
            </w:r>
            <w:r w:rsidR="00F475E3">
              <w:t> </w:t>
            </w:r>
            <w:r w:rsidRPr="00F475E3">
              <w:t>April 2018: 6%</w:t>
            </w:r>
          </w:p>
          <w:p w:rsidR="003466BA" w:rsidRPr="00F475E3" w:rsidRDefault="003466BA" w:rsidP="00F475E3">
            <w:pPr>
              <w:pStyle w:val="Tabletext"/>
            </w:pPr>
            <w:r w:rsidRPr="00F475E3">
              <w:t>From 1</w:t>
            </w:r>
            <w:r w:rsidR="00F475E3">
              <w:t> </w:t>
            </w:r>
            <w:r w:rsidRPr="00F475E3">
              <w:t>April 2019: 4%</w:t>
            </w:r>
          </w:p>
          <w:p w:rsidR="003466BA" w:rsidRPr="00F475E3" w:rsidRDefault="003466BA" w:rsidP="00F475E3">
            <w:pPr>
              <w:pStyle w:val="Tabletext"/>
            </w:pPr>
            <w:r w:rsidRPr="00F475E3">
              <w:t>From 1</w:t>
            </w:r>
            <w:r w:rsidR="00F475E3">
              <w:t> </w:t>
            </w:r>
            <w:r w:rsidRPr="00F475E3">
              <w:t>April 2020: 2%</w:t>
            </w:r>
          </w:p>
          <w:p w:rsidR="003466BA" w:rsidRPr="00F475E3" w:rsidRDefault="003466BA" w:rsidP="00F475E3">
            <w:pPr>
              <w:pStyle w:val="Tabletext"/>
            </w:pPr>
            <w:r w:rsidRPr="00F475E3">
              <w:t>From 1</w:t>
            </w:r>
            <w:r w:rsidR="00F475E3">
              <w:t> </w:t>
            </w:r>
            <w:r w:rsidRPr="00F475E3">
              <w:t>April 2021: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68</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3.4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10%</w:t>
            </w:r>
          </w:p>
          <w:p w:rsidR="003466BA" w:rsidRPr="00F475E3" w:rsidRDefault="003466BA" w:rsidP="00F475E3">
            <w:pPr>
              <w:pStyle w:val="Tabletext"/>
            </w:pPr>
            <w:r w:rsidRPr="00F475E3">
              <w:t>From 1</w:t>
            </w:r>
            <w:r w:rsidR="00F475E3">
              <w:t> </w:t>
            </w:r>
            <w:r w:rsidRPr="00F475E3">
              <w:t>April 2017: 8%</w:t>
            </w:r>
          </w:p>
          <w:p w:rsidR="003466BA" w:rsidRPr="00F475E3" w:rsidRDefault="003466BA" w:rsidP="00F475E3">
            <w:pPr>
              <w:pStyle w:val="Tabletext"/>
            </w:pPr>
            <w:r w:rsidRPr="00F475E3">
              <w:t>From 1</w:t>
            </w:r>
            <w:r w:rsidR="00F475E3">
              <w:t> </w:t>
            </w:r>
            <w:r w:rsidRPr="00F475E3">
              <w:t>April 2018: 6%</w:t>
            </w:r>
          </w:p>
          <w:p w:rsidR="003466BA" w:rsidRPr="00F475E3" w:rsidRDefault="003466BA" w:rsidP="00F475E3">
            <w:pPr>
              <w:pStyle w:val="Tabletext"/>
            </w:pPr>
            <w:r w:rsidRPr="00F475E3">
              <w:t>From 1</w:t>
            </w:r>
            <w:r w:rsidR="00F475E3">
              <w:t> </w:t>
            </w:r>
            <w:r w:rsidRPr="00F475E3">
              <w:t>April 2019: 4%</w:t>
            </w:r>
          </w:p>
          <w:p w:rsidR="003466BA" w:rsidRPr="00F475E3" w:rsidRDefault="003466BA" w:rsidP="00F475E3">
            <w:pPr>
              <w:pStyle w:val="Tabletext"/>
            </w:pPr>
            <w:r w:rsidRPr="00F475E3">
              <w:t>From 1</w:t>
            </w:r>
            <w:r w:rsidR="00F475E3">
              <w:t> </w:t>
            </w:r>
            <w:r w:rsidRPr="00F475E3">
              <w:t>April 2020: 2%</w:t>
            </w:r>
          </w:p>
          <w:p w:rsidR="003466BA" w:rsidRPr="00F475E3" w:rsidRDefault="003466BA" w:rsidP="00F475E3">
            <w:pPr>
              <w:pStyle w:val="Tabletext"/>
            </w:pPr>
            <w:r w:rsidRPr="00F475E3">
              <w:t>From 1</w:t>
            </w:r>
            <w:r w:rsidR="00F475E3">
              <w:t> </w:t>
            </w:r>
            <w:r w:rsidRPr="00F475E3">
              <w:t>April 2021: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369</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3.42.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10%</w:t>
            </w:r>
          </w:p>
          <w:p w:rsidR="003466BA" w:rsidRPr="00F475E3" w:rsidRDefault="003466BA" w:rsidP="00F475E3">
            <w:pPr>
              <w:pStyle w:val="Tabletext"/>
            </w:pPr>
            <w:r w:rsidRPr="00F475E3">
              <w:t>From 1</w:t>
            </w:r>
            <w:r w:rsidR="00F475E3">
              <w:t> </w:t>
            </w:r>
            <w:r w:rsidRPr="00F475E3">
              <w:t>April 2017: 8%</w:t>
            </w:r>
          </w:p>
          <w:p w:rsidR="003466BA" w:rsidRPr="00F475E3" w:rsidRDefault="003466BA" w:rsidP="00F475E3">
            <w:pPr>
              <w:pStyle w:val="Tabletext"/>
            </w:pPr>
            <w:r w:rsidRPr="00F475E3">
              <w:t>From 1</w:t>
            </w:r>
            <w:r w:rsidR="00F475E3">
              <w:t> </w:t>
            </w:r>
            <w:r w:rsidRPr="00F475E3">
              <w:t>April 2018: 6%</w:t>
            </w:r>
          </w:p>
          <w:p w:rsidR="003466BA" w:rsidRPr="00F475E3" w:rsidRDefault="003466BA" w:rsidP="00F475E3">
            <w:pPr>
              <w:pStyle w:val="Tabletext"/>
            </w:pPr>
            <w:r w:rsidRPr="00F475E3">
              <w:t>From 1</w:t>
            </w:r>
            <w:r w:rsidR="00F475E3">
              <w:t> </w:t>
            </w:r>
            <w:r w:rsidRPr="00F475E3">
              <w:t>April 2019: 4%</w:t>
            </w:r>
          </w:p>
          <w:p w:rsidR="003466BA" w:rsidRPr="00F475E3" w:rsidRDefault="003466BA" w:rsidP="00F475E3">
            <w:pPr>
              <w:pStyle w:val="Tabletext"/>
            </w:pPr>
            <w:r w:rsidRPr="00F475E3">
              <w:t>From 1</w:t>
            </w:r>
            <w:r w:rsidR="00F475E3">
              <w:t> </w:t>
            </w:r>
            <w:r w:rsidRPr="00F475E3">
              <w:t>April 2020: 2%</w:t>
            </w:r>
          </w:p>
          <w:p w:rsidR="003466BA" w:rsidRPr="00F475E3" w:rsidRDefault="003466BA" w:rsidP="00F475E3">
            <w:pPr>
              <w:pStyle w:val="Tabletext"/>
            </w:pPr>
            <w:r w:rsidRPr="00F475E3">
              <w:t>From 1</w:t>
            </w:r>
            <w:r w:rsidR="00F475E3">
              <w:t> </w:t>
            </w:r>
            <w:r w:rsidRPr="00F475E3">
              <w:t>April 2021: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70</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3.43.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10%</w:t>
            </w:r>
          </w:p>
          <w:p w:rsidR="003466BA" w:rsidRPr="00F475E3" w:rsidRDefault="003466BA" w:rsidP="00F475E3">
            <w:pPr>
              <w:pStyle w:val="Tabletext"/>
            </w:pPr>
            <w:r w:rsidRPr="00F475E3">
              <w:t>From 1</w:t>
            </w:r>
            <w:r w:rsidR="00F475E3">
              <w:t> </w:t>
            </w:r>
            <w:r w:rsidRPr="00F475E3">
              <w:t>April 2017: 8%</w:t>
            </w:r>
          </w:p>
          <w:p w:rsidR="003466BA" w:rsidRPr="00F475E3" w:rsidRDefault="003466BA" w:rsidP="00F475E3">
            <w:pPr>
              <w:pStyle w:val="Tabletext"/>
            </w:pPr>
            <w:r w:rsidRPr="00F475E3">
              <w:t>From 1</w:t>
            </w:r>
            <w:r w:rsidR="00F475E3">
              <w:t> </w:t>
            </w:r>
            <w:r w:rsidRPr="00F475E3">
              <w:t>April 2018: 6%</w:t>
            </w:r>
          </w:p>
          <w:p w:rsidR="003466BA" w:rsidRPr="00F475E3" w:rsidRDefault="003466BA" w:rsidP="00F475E3">
            <w:pPr>
              <w:pStyle w:val="Tabletext"/>
            </w:pPr>
            <w:r w:rsidRPr="00F475E3">
              <w:t>From 1</w:t>
            </w:r>
            <w:r w:rsidR="00F475E3">
              <w:t> </w:t>
            </w:r>
            <w:r w:rsidRPr="00F475E3">
              <w:t>April 2019: 4%</w:t>
            </w:r>
          </w:p>
          <w:p w:rsidR="003466BA" w:rsidRPr="00F475E3" w:rsidRDefault="003466BA" w:rsidP="00F475E3">
            <w:pPr>
              <w:pStyle w:val="Tabletext"/>
            </w:pPr>
            <w:r w:rsidRPr="00F475E3">
              <w:t>From 1</w:t>
            </w:r>
            <w:r w:rsidR="00F475E3">
              <w:t> </w:t>
            </w:r>
            <w:r w:rsidRPr="00F475E3">
              <w:t>April 2020: 2%</w:t>
            </w:r>
          </w:p>
          <w:p w:rsidR="003466BA" w:rsidRPr="00F475E3" w:rsidRDefault="003466BA" w:rsidP="00F475E3">
            <w:pPr>
              <w:pStyle w:val="Tabletext"/>
            </w:pPr>
            <w:r w:rsidRPr="00F475E3">
              <w:t>From 1</w:t>
            </w:r>
            <w:r w:rsidR="00F475E3">
              <w:t> </w:t>
            </w:r>
            <w:r w:rsidRPr="00F475E3">
              <w:t>April 2021: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71</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3.4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10%</w:t>
            </w:r>
          </w:p>
          <w:p w:rsidR="003466BA" w:rsidRPr="00F475E3" w:rsidRDefault="003466BA" w:rsidP="00F475E3">
            <w:pPr>
              <w:pStyle w:val="Tabletext"/>
            </w:pPr>
            <w:r w:rsidRPr="00F475E3">
              <w:t>From 1</w:t>
            </w:r>
            <w:r w:rsidR="00F475E3">
              <w:t> </w:t>
            </w:r>
            <w:r w:rsidRPr="00F475E3">
              <w:t>April 2017: 8%</w:t>
            </w:r>
          </w:p>
          <w:p w:rsidR="003466BA" w:rsidRPr="00F475E3" w:rsidRDefault="003466BA" w:rsidP="00F475E3">
            <w:pPr>
              <w:pStyle w:val="Tabletext"/>
            </w:pPr>
            <w:r w:rsidRPr="00F475E3">
              <w:t>From 1</w:t>
            </w:r>
            <w:r w:rsidR="00F475E3">
              <w:t> </w:t>
            </w:r>
            <w:r w:rsidRPr="00F475E3">
              <w:t>April 2018: 6%</w:t>
            </w:r>
          </w:p>
          <w:p w:rsidR="003466BA" w:rsidRPr="00F475E3" w:rsidRDefault="003466BA" w:rsidP="00F475E3">
            <w:pPr>
              <w:pStyle w:val="Tabletext"/>
            </w:pPr>
            <w:r w:rsidRPr="00F475E3">
              <w:t>From 1</w:t>
            </w:r>
            <w:r w:rsidR="00F475E3">
              <w:t> </w:t>
            </w:r>
            <w:r w:rsidRPr="00F475E3">
              <w:t>April 2019: 4%</w:t>
            </w:r>
          </w:p>
          <w:p w:rsidR="003466BA" w:rsidRPr="00F475E3" w:rsidRDefault="003466BA" w:rsidP="00F475E3">
            <w:pPr>
              <w:pStyle w:val="Tabletext"/>
            </w:pPr>
            <w:r w:rsidRPr="00F475E3">
              <w:t>From 1</w:t>
            </w:r>
            <w:r w:rsidR="00F475E3">
              <w:t> </w:t>
            </w:r>
            <w:r w:rsidRPr="00F475E3">
              <w:t>April 2020: 2%</w:t>
            </w:r>
          </w:p>
          <w:p w:rsidR="003466BA" w:rsidRPr="00F475E3" w:rsidRDefault="003466BA" w:rsidP="00F475E3">
            <w:pPr>
              <w:pStyle w:val="Tabletext"/>
            </w:pPr>
            <w:r w:rsidRPr="00F475E3">
              <w:t>From 1</w:t>
            </w:r>
            <w:r w:rsidR="00F475E3">
              <w:t> </w:t>
            </w:r>
            <w:r w:rsidRPr="00F475E3">
              <w:t>April 2021: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72</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4.1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73</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4.12.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374</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4.13.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75</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4.1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76</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4.2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77</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4.22.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78</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4.23.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79</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4.2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380</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4.3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81</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4.32.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82</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4.33.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83</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4.3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84</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4.4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85</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4.42.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386</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4.43.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87</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4.44.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88</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4.4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89</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4.5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90</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4.52.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91</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4.53.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392</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4.5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93</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4.6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94</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4.62.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95</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4.63.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96</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4.6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97</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5.2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398</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5.3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399</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5.9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00</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6.1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01</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6.2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02</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6.3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03</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6.4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404</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6.9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05</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7.1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06</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7.1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07</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7.2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08</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7.22.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09</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7.2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410</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7.9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11</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7.9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12</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8.1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13</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8.1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14</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8.2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15</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8.22.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416</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8.2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17</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8.9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18</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8.92.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19</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8.9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20</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9.20.9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21</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9.30.9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422</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09.90.9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23</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10.10.9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24</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10.2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25</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10.3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26</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10.40.9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27</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10.50.9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428</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11.1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29</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11.12.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30</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11.2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31</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11.32.9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32</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11.33.9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33</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11.39.9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434</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11.42.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35</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11.43.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36</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11.4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37</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12.1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38</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12.2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39</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12.3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1275"/>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440</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12.90.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41</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217.90.9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42</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302.1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43</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302.2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44</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302.22.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45</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302.2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446</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302.3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47</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302.32.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48</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302.3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49</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302.6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50</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302.91.2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51</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303.12.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452</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303.19.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53</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303.91.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54</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303.92.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55</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303.99.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56</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401.1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5%</w:t>
            </w:r>
          </w:p>
          <w:p w:rsidR="003466BA" w:rsidRPr="00F475E3" w:rsidRDefault="003466BA" w:rsidP="00F475E3">
            <w:pPr>
              <w:pStyle w:val="Tabletext"/>
            </w:pPr>
            <w:r w:rsidRPr="00F475E3">
              <w:t>From 1</w:t>
            </w:r>
            <w:r w:rsidR="00F475E3">
              <w:t> </w:t>
            </w:r>
            <w:r w:rsidRPr="00F475E3">
              <w:t>April 2017: 4%</w:t>
            </w:r>
          </w:p>
          <w:p w:rsidR="003466BA" w:rsidRPr="00F475E3" w:rsidRDefault="003466BA" w:rsidP="00F475E3">
            <w:pPr>
              <w:pStyle w:val="Tabletext"/>
            </w:pPr>
            <w:r w:rsidRPr="00F475E3">
              <w:t>From 1</w:t>
            </w:r>
            <w:r w:rsidR="00F475E3">
              <w:t> </w:t>
            </w:r>
            <w:r w:rsidRPr="00F475E3">
              <w:t>April 2018: 3%</w:t>
            </w:r>
          </w:p>
          <w:p w:rsidR="003466BA" w:rsidRPr="00F475E3" w:rsidRDefault="003466BA" w:rsidP="00F475E3">
            <w:pPr>
              <w:pStyle w:val="Tabletext"/>
            </w:pPr>
            <w:r w:rsidRPr="00F475E3">
              <w:t>From 1</w:t>
            </w:r>
            <w:r w:rsidR="00F475E3">
              <w:t> </w:t>
            </w:r>
            <w:r w:rsidRPr="00F475E3">
              <w:t>April 2019: 2%</w:t>
            </w:r>
          </w:p>
          <w:p w:rsidR="003466BA" w:rsidRPr="00F475E3" w:rsidRDefault="003466BA" w:rsidP="00F475E3">
            <w:pPr>
              <w:pStyle w:val="Tabletext"/>
            </w:pPr>
            <w:r w:rsidRPr="00F475E3">
              <w:t>From 1</w:t>
            </w:r>
            <w:r w:rsidR="00F475E3">
              <w:t> </w:t>
            </w:r>
            <w:r w:rsidRPr="00F475E3">
              <w:t>April 2020: 1%</w:t>
            </w:r>
          </w:p>
          <w:p w:rsidR="003466BA" w:rsidRPr="00F475E3" w:rsidRDefault="003466BA" w:rsidP="00F475E3">
            <w:pPr>
              <w:pStyle w:val="Tabletext"/>
            </w:pPr>
            <w:r w:rsidRPr="00F475E3">
              <w:t>From 1</w:t>
            </w:r>
            <w:r w:rsidR="00F475E3">
              <w:t> </w:t>
            </w:r>
            <w:r w:rsidRPr="00F475E3">
              <w:t>April 2021: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457</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401.92.9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5%</w:t>
            </w:r>
          </w:p>
          <w:p w:rsidR="003466BA" w:rsidRPr="00F475E3" w:rsidRDefault="003466BA" w:rsidP="00F475E3">
            <w:pPr>
              <w:pStyle w:val="Tabletext"/>
            </w:pPr>
            <w:r w:rsidRPr="00F475E3">
              <w:t>From 1</w:t>
            </w:r>
            <w:r w:rsidR="00F475E3">
              <w:t> </w:t>
            </w:r>
            <w:r w:rsidRPr="00F475E3">
              <w:t>April 2017: 4%</w:t>
            </w:r>
          </w:p>
          <w:p w:rsidR="003466BA" w:rsidRPr="00F475E3" w:rsidRDefault="003466BA" w:rsidP="00F475E3">
            <w:pPr>
              <w:pStyle w:val="Tabletext"/>
            </w:pPr>
            <w:r w:rsidRPr="00F475E3">
              <w:t>From 1</w:t>
            </w:r>
            <w:r w:rsidR="00F475E3">
              <w:t> </w:t>
            </w:r>
            <w:r w:rsidRPr="00F475E3">
              <w:t>April 2018: 3%</w:t>
            </w:r>
          </w:p>
          <w:p w:rsidR="003466BA" w:rsidRPr="00F475E3" w:rsidRDefault="003466BA" w:rsidP="00F475E3">
            <w:pPr>
              <w:pStyle w:val="Tabletext"/>
            </w:pPr>
            <w:r w:rsidRPr="00F475E3">
              <w:t>From 1</w:t>
            </w:r>
            <w:r w:rsidR="00F475E3">
              <w:t> </w:t>
            </w:r>
            <w:r w:rsidRPr="00F475E3">
              <w:t>April 2019: 2%</w:t>
            </w:r>
          </w:p>
          <w:p w:rsidR="003466BA" w:rsidRPr="00F475E3" w:rsidRDefault="003466BA" w:rsidP="00F475E3">
            <w:pPr>
              <w:pStyle w:val="Tabletext"/>
            </w:pPr>
            <w:r w:rsidRPr="00F475E3">
              <w:t>From 1</w:t>
            </w:r>
            <w:r w:rsidR="00F475E3">
              <w:t> </w:t>
            </w:r>
            <w:r w:rsidRPr="00F475E3">
              <w:t>April 2020: 1%</w:t>
            </w:r>
          </w:p>
          <w:p w:rsidR="003466BA" w:rsidRPr="00F475E3" w:rsidRDefault="003466BA" w:rsidP="00F475E3">
            <w:pPr>
              <w:pStyle w:val="Tabletext"/>
            </w:pPr>
            <w:r w:rsidRPr="00F475E3">
              <w:t>From 1</w:t>
            </w:r>
            <w:r w:rsidR="00F475E3">
              <w:t> </w:t>
            </w:r>
            <w:r w:rsidRPr="00F475E3">
              <w:t>April 2021: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58</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401.99.2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5%</w:t>
            </w:r>
          </w:p>
          <w:p w:rsidR="003466BA" w:rsidRPr="00F475E3" w:rsidRDefault="003466BA" w:rsidP="00F475E3">
            <w:pPr>
              <w:pStyle w:val="Tabletext"/>
            </w:pPr>
            <w:r w:rsidRPr="00F475E3">
              <w:t>From 1</w:t>
            </w:r>
            <w:r w:rsidR="00F475E3">
              <w:t> </w:t>
            </w:r>
            <w:r w:rsidRPr="00F475E3">
              <w:t>April 2017: 4%</w:t>
            </w:r>
          </w:p>
          <w:p w:rsidR="003466BA" w:rsidRPr="00F475E3" w:rsidRDefault="003466BA" w:rsidP="00F475E3">
            <w:pPr>
              <w:pStyle w:val="Tabletext"/>
            </w:pPr>
            <w:r w:rsidRPr="00F475E3">
              <w:t>From 1</w:t>
            </w:r>
            <w:r w:rsidR="00F475E3">
              <w:t> </w:t>
            </w:r>
            <w:r w:rsidRPr="00F475E3">
              <w:t>April 2018: 3%</w:t>
            </w:r>
          </w:p>
          <w:p w:rsidR="003466BA" w:rsidRPr="00F475E3" w:rsidRDefault="003466BA" w:rsidP="00F475E3">
            <w:pPr>
              <w:pStyle w:val="Tabletext"/>
            </w:pPr>
            <w:r w:rsidRPr="00F475E3">
              <w:t>From 1</w:t>
            </w:r>
            <w:r w:rsidR="00F475E3">
              <w:t> </w:t>
            </w:r>
            <w:r w:rsidRPr="00F475E3">
              <w:t>April 2019: 2%</w:t>
            </w:r>
          </w:p>
          <w:p w:rsidR="003466BA" w:rsidRPr="00F475E3" w:rsidRDefault="003466BA" w:rsidP="00F475E3">
            <w:pPr>
              <w:pStyle w:val="Tabletext"/>
            </w:pPr>
            <w:r w:rsidRPr="00F475E3">
              <w:t>From 1</w:t>
            </w:r>
            <w:r w:rsidR="00F475E3">
              <w:t> </w:t>
            </w:r>
            <w:r w:rsidRPr="00F475E3">
              <w:t>April 2020: 1%</w:t>
            </w:r>
          </w:p>
          <w:p w:rsidR="003466BA" w:rsidRPr="00F475E3" w:rsidRDefault="003466BA" w:rsidP="00F475E3">
            <w:pPr>
              <w:pStyle w:val="Tabletext"/>
            </w:pPr>
            <w:r w:rsidRPr="00F475E3">
              <w:t>From 1</w:t>
            </w:r>
            <w:r w:rsidR="00F475E3">
              <w:t> </w:t>
            </w:r>
            <w:r w:rsidRPr="00F475E3">
              <w:t>April 2021: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59</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401.99.9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5%</w:t>
            </w:r>
          </w:p>
          <w:p w:rsidR="003466BA" w:rsidRPr="00F475E3" w:rsidRDefault="003466BA" w:rsidP="00F475E3">
            <w:pPr>
              <w:pStyle w:val="Tabletext"/>
            </w:pPr>
            <w:r w:rsidRPr="00F475E3">
              <w:t>From 1</w:t>
            </w:r>
            <w:r w:rsidR="00F475E3">
              <w:t> </w:t>
            </w:r>
            <w:r w:rsidRPr="00F475E3">
              <w:t>April 2017: 4%</w:t>
            </w:r>
          </w:p>
          <w:p w:rsidR="003466BA" w:rsidRPr="00F475E3" w:rsidRDefault="003466BA" w:rsidP="00F475E3">
            <w:pPr>
              <w:pStyle w:val="Tabletext"/>
            </w:pPr>
            <w:r w:rsidRPr="00F475E3">
              <w:t>From 1</w:t>
            </w:r>
            <w:r w:rsidR="00F475E3">
              <w:t> </w:t>
            </w:r>
            <w:r w:rsidRPr="00F475E3">
              <w:t>April 2018: 3%</w:t>
            </w:r>
          </w:p>
          <w:p w:rsidR="003466BA" w:rsidRPr="00F475E3" w:rsidRDefault="003466BA" w:rsidP="00F475E3">
            <w:pPr>
              <w:pStyle w:val="Tabletext"/>
            </w:pPr>
            <w:r w:rsidRPr="00F475E3">
              <w:t>From 1</w:t>
            </w:r>
            <w:r w:rsidR="00F475E3">
              <w:t> </w:t>
            </w:r>
            <w:r w:rsidRPr="00F475E3">
              <w:t>April 2019: 2%</w:t>
            </w:r>
          </w:p>
          <w:p w:rsidR="003466BA" w:rsidRPr="00F475E3" w:rsidRDefault="003466BA" w:rsidP="00F475E3">
            <w:pPr>
              <w:pStyle w:val="Tabletext"/>
            </w:pPr>
            <w:r w:rsidRPr="00F475E3">
              <w:t>From 1</w:t>
            </w:r>
            <w:r w:rsidR="00F475E3">
              <w:t> </w:t>
            </w:r>
            <w:r w:rsidRPr="00F475E3">
              <w:t>April 2020: 1%</w:t>
            </w:r>
          </w:p>
          <w:p w:rsidR="003466BA" w:rsidRPr="00F475E3" w:rsidRDefault="003466BA" w:rsidP="00F475E3">
            <w:pPr>
              <w:pStyle w:val="Tabletext"/>
            </w:pPr>
            <w:r w:rsidRPr="00F475E3">
              <w:t>From 1</w:t>
            </w:r>
            <w:r w:rsidR="00F475E3">
              <w:t> </w:t>
            </w:r>
            <w:r w:rsidRPr="00F475E3">
              <w:t>April 2021: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60</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402.1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5%</w:t>
            </w:r>
          </w:p>
          <w:p w:rsidR="003466BA" w:rsidRPr="00F475E3" w:rsidRDefault="003466BA" w:rsidP="00F475E3">
            <w:pPr>
              <w:pStyle w:val="Tabletext"/>
            </w:pPr>
            <w:r w:rsidRPr="00F475E3">
              <w:t>From 1</w:t>
            </w:r>
            <w:r w:rsidR="00F475E3">
              <w:t> </w:t>
            </w:r>
            <w:r w:rsidRPr="00F475E3">
              <w:t>April 2017: 4%</w:t>
            </w:r>
          </w:p>
          <w:p w:rsidR="003466BA" w:rsidRPr="00F475E3" w:rsidRDefault="003466BA" w:rsidP="00F475E3">
            <w:pPr>
              <w:pStyle w:val="Tabletext"/>
            </w:pPr>
            <w:r w:rsidRPr="00F475E3">
              <w:t>From 1</w:t>
            </w:r>
            <w:r w:rsidR="00F475E3">
              <w:t> </w:t>
            </w:r>
            <w:r w:rsidRPr="00F475E3">
              <w:t>April 2018: 3%</w:t>
            </w:r>
          </w:p>
          <w:p w:rsidR="003466BA" w:rsidRPr="00F475E3" w:rsidRDefault="003466BA" w:rsidP="00F475E3">
            <w:pPr>
              <w:pStyle w:val="Tabletext"/>
            </w:pPr>
            <w:r w:rsidRPr="00F475E3">
              <w:t>From 1</w:t>
            </w:r>
            <w:r w:rsidR="00F475E3">
              <w:t> </w:t>
            </w:r>
            <w:r w:rsidRPr="00F475E3">
              <w:t>April 2019: 2%</w:t>
            </w:r>
          </w:p>
          <w:p w:rsidR="003466BA" w:rsidRPr="00F475E3" w:rsidRDefault="003466BA" w:rsidP="00F475E3">
            <w:pPr>
              <w:pStyle w:val="Tabletext"/>
            </w:pPr>
            <w:r w:rsidRPr="00F475E3">
              <w:t>From 1</w:t>
            </w:r>
            <w:r w:rsidR="00F475E3">
              <w:t> </w:t>
            </w:r>
            <w:r w:rsidRPr="00F475E3">
              <w:t>April 2020: 1%</w:t>
            </w:r>
          </w:p>
          <w:p w:rsidR="003466BA" w:rsidRPr="00F475E3" w:rsidRDefault="003466BA" w:rsidP="00F475E3">
            <w:pPr>
              <w:pStyle w:val="Tabletext"/>
            </w:pPr>
            <w:r w:rsidRPr="00F475E3">
              <w:t>From 1</w:t>
            </w:r>
            <w:r w:rsidR="00F475E3">
              <w:t> </w:t>
            </w:r>
            <w:r w:rsidRPr="00F475E3">
              <w:t>April 2021: Free</w:t>
            </w:r>
          </w:p>
        </w:tc>
      </w:tr>
      <w:tr w:rsidR="003466BA" w:rsidRPr="00F475E3" w:rsidTr="00F475E3">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61</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402.2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5%</w:t>
            </w:r>
          </w:p>
          <w:p w:rsidR="003466BA" w:rsidRPr="00F475E3" w:rsidRDefault="003466BA" w:rsidP="00F475E3">
            <w:pPr>
              <w:pStyle w:val="Tabletext"/>
            </w:pPr>
            <w:r w:rsidRPr="00F475E3">
              <w:t>From 1</w:t>
            </w:r>
            <w:r w:rsidR="00F475E3">
              <w:t> </w:t>
            </w:r>
            <w:r w:rsidRPr="00F475E3">
              <w:t>April 2017: 4%</w:t>
            </w:r>
          </w:p>
          <w:p w:rsidR="003466BA" w:rsidRPr="00F475E3" w:rsidRDefault="003466BA" w:rsidP="00F475E3">
            <w:pPr>
              <w:pStyle w:val="Tabletext"/>
            </w:pPr>
            <w:r w:rsidRPr="00F475E3">
              <w:t>From 1</w:t>
            </w:r>
            <w:r w:rsidR="00F475E3">
              <w:t> </w:t>
            </w:r>
            <w:r w:rsidRPr="00F475E3">
              <w:t>April 2018: 3%</w:t>
            </w:r>
          </w:p>
          <w:p w:rsidR="003466BA" w:rsidRPr="00F475E3" w:rsidRDefault="003466BA" w:rsidP="00F475E3">
            <w:pPr>
              <w:pStyle w:val="Tabletext"/>
            </w:pPr>
            <w:r w:rsidRPr="00F475E3">
              <w:t>From 1</w:t>
            </w:r>
            <w:r w:rsidR="00F475E3">
              <w:t> </w:t>
            </w:r>
            <w:r w:rsidRPr="00F475E3">
              <w:t>April 2019: 2%</w:t>
            </w:r>
          </w:p>
          <w:p w:rsidR="003466BA" w:rsidRPr="00F475E3" w:rsidRDefault="003466BA" w:rsidP="00F475E3">
            <w:pPr>
              <w:pStyle w:val="Tabletext"/>
            </w:pPr>
            <w:r w:rsidRPr="00F475E3">
              <w:t>From 1</w:t>
            </w:r>
            <w:r w:rsidR="00F475E3">
              <w:t> </w:t>
            </w:r>
            <w:r w:rsidRPr="00F475E3">
              <w:t>April 2020: 1%</w:t>
            </w:r>
          </w:p>
          <w:p w:rsidR="003466BA" w:rsidRPr="00F475E3" w:rsidRDefault="003466BA" w:rsidP="00F475E3">
            <w:pPr>
              <w:pStyle w:val="Tabletext"/>
            </w:pPr>
            <w:r w:rsidRPr="00F475E3">
              <w:t>From 1</w:t>
            </w:r>
            <w:r w:rsidR="00F475E3">
              <w:t> </w:t>
            </w:r>
            <w:r w:rsidRPr="00F475E3">
              <w:t>April 2021: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462</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402.91.9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5%</w:t>
            </w:r>
          </w:p>
          <w:p w:rsidR="003466BA" w:rsidRPr="00F475E3" w:rsidRDefault="003466BA" w:rsidP="00F475E3">
            <w:pPr>
              <w:pStyle w:val="Tabletext"/>
            </w:pPr>
            <w:r w:rsidRPr="00F475E3">
              <w:t>From 1</w:t>
            </w:r>
            <w:r w:rsidR="00F475E3">
              <w:t> </w:t>
            </w:r>
            <w:r w:rsidRPr="00F475E3">
              <w:t>April 2017: 4%</w:t>
            </w:r>
          </w:p>
          <w:p w:rsidR="003466BA" w:rsidRPr="00F475E3" w:rsidRDefault="003466BA" w:rsidP="00F475E3">
            <w:pPr>
              <w:pStyle w:val="Tabletext"/>
            </w:pPr>
            <w:r w:rsidRPr="00F475E3">
              <w:t>From 1</w:t>
            </w:r>
            <w:r w:rsidR="00F475E3">
              <w:t> </w:t>
            </w:r>
            <w:r w:rsidRPr="00F475E3">
              <w:t>April 2018: 3%</w:t>
            </w:r>
          </w:p>
          <w:p w:rsidR="003466BA" w:rsidRPr="00F475E3" w:rsidRDefault="003466BA" w:rsidP="00F475E3">
            <w:pPr>
              <w:pStyle w:val="Tabletext"/>
            </w:pPr>
            <w:r w:rsidRPr="00F475E3">
              <w:t>From 1</w:t>
            </w:r>
            <w:r w:rsidR="00F475E3">
              <w:t> </w:t>
            </w:r>
            <w:r w:rsidRPr="00F475E3">
              <w:t>April 2019: 2%</w:t>
            </w:r>
          </w:p>
          <w:p w:rsidR="003466BA" w:rsidRPr="00F475E3" w:rsidRDefault="003466BA" w:rsidP="00F475E3">
            <w:pPr>
              <w:pStyle w:val="Tabletext"/>
            </w:pPr>
            <w:r w:rsidRPr="00F475E3">
              <w:t>From 1</w:t>
            </w:r>
            <w:r w:rsidR="00F475E3">
              <w:t> </w:t>
            </w:r>
            <w:r w:rsidRPr="00F475E3">
              <w:t>April 2020: 1%</w:t>
            </w:r>
          </w:p>
          <w:p w:rsidR="003466BA" w:rsidRPr="00F475E3" w:rsidRDefault="003466BA" w:rsidP="00F475E3">
            <w:pPr>
              <w:pStyle w:val="Tabletext"/>
            </w:pPr>
            <w:r w:rsidRPr="00F475E3">
              <w:t>From 1</w:t>
            </w:r>
            <w:r w:rsidR="00F475E3">
              <w:t> </w:t>
            </w:r>
            <w:r w:rsidRPr="00F475E3">
              <w:t>April 2021: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63</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402.99.9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5%</w:t>
            </w:r>
          </w:p>
          <w:p w:rsidR="003466BA" w:rsidRPr="00F475E3" w:rsidRDefault="003466BA" w:rsidP="00F475E3">
            <w:pPr>
              <w:pStyle w:val="Tabletext"/>
            </w:pPr>
            <w:r w:rsidRPr="00F475E3">
              <w:t>From 1</w:t>
            </w:r>
            <w:r w:rsidR="00F475E3">
              <w:t> </w:t>
            </w:r>
            <w:r w:rsidRPr="00F475E3">
              <w:t>April 2017: 4%</w:t>
            </w:r>
          </w:p>
          <w:p w:rsidR="003466BA" w:rsidRPr="00F475E3" w:rsidRDefault="003466BA" w:rsidP="00F475E3">
            <w:pPr>
              <w:pStyle w:val="Tabletext"/>
            </w:pPr>
            <w:r w:rsidRPr="00F475E3">
              <w:t>From 1</w:t>
            </w:r>
            <w:r w:rsidR="00F475E3">
              <w:t> </w:t>
            </w:r>
            <w:r w:rsidRPr="00F475E3">
              <w:t>April 2018: 3%</w:t>
            </w:r>
          </w:p>
          <w:p w:rsidR="003466BA" w:rsidRPr="00F475E3" w:rsidRDefault="003466BA" w:rsidP="00F475E3">
            <w:pPr>
              <w:pStyle w:val="Tabletext"/>
            </w:pPr>
            <w:r w:rsidRPr="00F475E3">
              <w:t>From 1</w:t>
            </w:r>
            <w:r w:rsidR="00F475E3">
              <w:t> </w:t>
            </w:r>
            <w:r w:rsidRPr="00F475E3">
              <w:t>April 2019: 2%</w:t>
            </w:r>
          </w:p>
          <w:p w:rsidR="003466BA" w:rsidRPr="00F475E3" w:rsidRDefault="003466BA" w:rsidP="00F475E3">
            <w:pPr>
              <w:pStyle w:val="Tabletext"/>
            </w:pPr>
            <w:r w:rsidRPr="00F475E3">
              <w:t>From 1</w:t>
            </w:r>
            <w:r w:rsidR="00F475E3">
              <w:t> </w:t>
            </w:r>
            <w:r w:rsidRPr="00F475E3">
              <w:t>April 2020: 1%</w:t>
            </w:r>
          </w:p>
          <w:p w:rsidR="003466BA" w:rsidRPr="00F475E3" w:rsidRDefault="003466BA" w:rsidP="00F475E3">
            <w:pPr>
              <w:pStyle w:val="Tabletext"/>
            </w:pPr>
            <w:r w:rsidRPr="00F475E3">
              <w:t>From 1</w:t>
            </w:r>
            <w:r w:rsidR="00F475E3">
              <w:t> </w:t>
            </w:r>
            <w:r w:rsidRPr="00F475E3">
              <w:t>April 2021: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64</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403.1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5%</w:t>
            </w:r>
          </w:p>
          <w:p w:rsidR="003466BA" w:rsidRPr="00F475E3" w:rsidRDefault="003466BA" w:rsidP="00F475E3">
            <w:pPr>
              <w:pStyle w:val="Tabletext"/>
            </w:pPr>
            <w:r w:rsidRPr="00F475E3">
              <w:t>From 1</w:t>
            </w:r>
            <w:r w:rsidR="00F475E3">
              <w:t> </w:t>
            </w:r>
            <w:r w:rsidRPr="00F475E3">
              <w:t>April 2017: 4%</w:t>
            </w:r>
          </w:p>
          <w:p w:rsidR="003466BA" w:rsidRPr="00F475E3" w:rsidRDefault="003466BA" w:rsidP="00F475E3">
            <w:pPr>
              <w:pStyle w:val="Tabletext"/>
            </w:pPr>
            <w:r w:rsidRPr="00F475E3">
              <w:t>From 1</w:t>
            </w:r>
            <w:r w:rsidR="00F475E3">
              <w:t> </w:t>
            </w:r>
            <w:r w:rsidRPr="00F475E3">
              <w:t>April 2018: 3%</w:t>
            </w:r>
          </w:p>
          <w:p w:rsidR="003466BA" w:rsidRPr="00F475E3" w:rsidRDefault="003466BA" w:rsidP="00F475E3">
            <w:pPr>
              <w:pStyle w:val="Tabletext"/>
            </w:pPr>
            <w:r w:rsidRPr="00F475E3">
              <w:t>From 1</w:t>
            </w:r>
            <w:r w:rsidR="00F475E3">
              <w:t> </w:t>
            </w:r>
            <w:r w:rsidRPr="00F475E3">
              <w:t>April 2019: 2%</w:t>
            </w:r>
          </w:p>
          <w:p w:rsidR="003466BA" w:rsidRPr="00F475E3" w:rsidRDefault="003466BA" w:rsidP="00F475E3">
            <w:pPr>
              <w:pStyle w:val="Tabletext"/>
            </w:pPr>
            <w:r w:rsidRPr="00F475E3">
              <w:t>From 1</w:t>
            </w:r>
            <w:r w:rsidR="00F475E3">
              <w:t> </w:t>
            </w:r>
            <w:r w:rsidRPr="00F475E3">
              <w:t>April 2020: 1%</w:t>
            </w:r>
          </w:p>
          <w:p w:rsidR="003466BA" w:rsidRPr="00F475E3" w:rsidRDefault="003466BA" w:rsidP="00F475E3">
            <w:pPr>
              <w:pStyle w:val="Tabletext"/>
            </w:pPr>
            <w:r w:rsidRPr="00F475E3">
              <w:t>From 1</w:t>
            </w:r>
            <w:r w:rsidR="00F475E3">
              <w:t> </w:t>
            </w:r>
            <w:r w:rsidRPr="00F475E3">
              <w:t>April 2021: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65</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403.4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5%</w:t>
            </w:r>
          </w:p>
          <w:p w:rsidR="003466BA" w:rsidRPr="00F475E3" w:rsidRDefault="003466BA" w:rsidP="00F475E3">
            <w:pPr>
              <w:pStyle w:val="Tabletext"/>
            </w:pPr>
            <w:r w:rsidRPr="00F475E3">
              <w:t>From 1</w:t>
            </w:r>
            <w:r w:rsidR="00F475E3">
              <w:t> </w:t>
            </w:r>
            <w:r w:rsidRPr="00F475E3">
              <w:t>April 2017: 4%</w:t>
            </w:r>
          </w:p>
          <w:p w:rsidR="003466BA" w:rsidRPr="00F475E3" w:rsidRDefault="003466BA" w:rsidP="00F475E3">
            <w:pPr>
              <w:pStyle w:val="Tabletext"/>
            </w:pPr>
            <w:r w:rsidRPr="00F475E3">
              <w:t>From 1</w:t>
            </w:r>
            <w:r w:rsidR="00F475E3">
              <w:t> </w:t>
            </w:r>
            <w:r w:rsidRPr="00F475E3">
              <w:t>April 2018: 3%</w:t>
            </w:r>
          </w:p>
          <w:p w:rsidR="003466BA" w:rsidRPr="00F475E3" w:rsidRDefault="003466BA" w:rsidP="00F475E3">
            <w:pPr>
              <w:pStyle w:val="Tabletext"/>
            </w:pPr>
            <w:r w:rsidRPr="00F475E3">
              <w:t>From 1</w:t>
            </w:r>
            <w:r w:rsidR="00F475E3">
              <w:t> </w:t>
            </w:r>
            <w:r w:rsidRPr="00F475E3">
              <w:t>April 2019: 2%</w:t>
            </w:r>
          </w:p>
          <w:p w:rsidR="003466BA" w:rsidRPr="00F475E3" w:rsidRDefault="003466BA" w:rsidP="00F475E3">
            <w:pPr>
              <w:pStyle w:val="Tabletext"/>
            </w:pPr>
            <w:r w:rsidRPr="00F475E3">
              <w:t>From 1</w:t>
            </w:r>
            <w:r w:rsidR="00F475E3">
              <w:t> </w:t>
            </w:r>
            <w:r w:rsidRPr="00F475E3">
              <w:t>April 2020: 1%</w:t>
            </w:r>
          </w:p>
          <w:p w:rsidR="003466BA" w:rsidRPr="00F475E3" w:rsidRDefault="003466BA" w:rsidP="00F475E3">
            <w:pPr>
              <w:pStyle w:val="Tabletext"/>
            </w:pPr>
            <w:r w:rsidRPr="00F475E3">
              <w:t>From 1</w:t>
            </w:r>
            <w:r w:rsidR="00F475E3">
              <w:t> </w:t>
            </w:r>
            <w:r w:rsidRPr="00F475E3">
              <w:t>April 2021: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66</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403.5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5%</w:t>
            </w:r>
          </w:p>
          <w:p w:rsidR="003466BA" w:rsidRPr="00F475E3" w:rsidRDefault="003466BA" w:rsidP="00F475E3">
            <w:pPr>
              <w:pStyle w:val="Tabletext"/>
            </w:pPr>
            <w:r w:rsidRPr="00F475E3">
              <w:t>From 1</w:t>
            </w:r>
            <w:r w:rsidR="00F475E3">
              <w:t> </w:t>
            </w:r>
            <w:r w:rsidRPr="00F475E3">
              <w:t>April 2017: 4%</w:t>
            </w:r>
          </w:p>
          <w:p w:rsidR="003466BA" w:rsidRPr="00F475E3" w:rsidRDefault="003466BA" w:rsidP="00F475E3">
            <w:pPr>
              <w:pStyle w:val="Tabletext"/>
            </w:pPr>
            <w:r w:rsidRPr="00F475E3">
              <w:t>From 1</w:t>
            </w:r>
            <w:r w:rsidR="00F475E3">
              <w:t> </w:t>
            </w:r>
            <w:r w:rsidRPr="00F475E3">
              <w:t>April 2018: 3%</w:t>
            </w:r>
          </w:p>
          <w:p w:rsidR="003466BA" w:rsidRPr="00F475E3" w:rsidRDefault="003466BA" w:rsidP="00F475E3">
            <w:pPr>
              <w:pStyle w:val="Tabletext"/>
            </w:pPr>
            <w:r w:rsidRPr="00F475E3">
              <w:t>From 1</w:t>
            </w:r>
            <w:r w:rsidR="00F475E3">
              <w:t> </w:t>
            </w:r>
            <w:r w:rsidRPr="00F475E3">
              <w:t>April 2019: 2%</w:t>
            </w:r>
          </w:p>
          <w:p w:rsidR="003466BA" w:rsidRPr="00F475E3" w:rsidRDefault="003466BA" w:rsidP="00F475E3">
            <w:pPr>
              <w:pStyle w:val="Tabletext"/>
            </w:pPr>
            <w:r w:rsidRPr="00F475E3">
              <w:t>From 1</w:t>
            </w:r>
            <w:r w:rsidR="00F475E3">
              <w:t> </w:t>
            </w:r>
            <w:r w:rsidRPr="00F475E3">
              <w:t>April 2020: 1%</w:t>
            </w:r>
          </w:p>
          <w:p w:rsidR="003466BA" w:rsidRPr="00F475E3" w:rsidRDefault="003466BA" w:rsidP="00F475E3">
            <w:pPr>
              <w:pStyle w:val="Tabletext"/>
            </w:pPr>
            <w:r w:rsidRPr="00F475E3">
              <w:t>From 1</w:t>
            </w:r>
            <w:r w:rsidR="00F475E3">
              <w:t> </w:t>
            </w:r>
            <w:r w:rsidRPr="00F475E3">
              <w:t>April 2021: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467</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403.5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5%</w:t>
            </w:r>
          </w:p>
          <w:p w:rsidR="003466BA" w:rsidRPr="00F475E3" w:rsidRDefault="003466BA" w:rsidP="00F475E3">
            <w:pPr>
              <w:pStyle w:val="Tabletext"/>
            </w:pPr>
            <w:r w:rsidRPr="00F475E3">
              <w:t>From 1</w:t>
            </w:r>
            <w:r w:rsidR="00F475E3">
              <w:t> </w:t>
            </w:r>
            <w:r w:rsidRPr="00F475E3">
              <w:t>April 2017: 4%</w:t>
            </w:r>
          </w:p>
          <w:p w:rsidR="003466BA" w:rsidRPr="00F475E3" w:rsidRDefault="003466BA" w:rsidP="00F475E3">
            <w:pPr>
              <w:pStyle w:val="Tabletext"/>
            </w:pPr>
            <w:r w:rsidRPr="00F475E3">
              <w:t>From 1</w:t>
            </w:r>
            <w:r w:rsidR="00F475E3">
              <w:t> </w:t>
            </w:r>
            <w:r w:rsidRPr="00F475E3">
              <w:t>April 2018: 3%</w:t>
            </w:r>
          </w:p>
          <w:p w:rsidR="003466BA" w:rsidRPr="00F475E3" w:rsidRDefault="003466BA" w:rsidP="00F475E3">
            <w:pPr>
              <w:pStyle w:val="Tabletext"/>
            </w:pPr>
            <w:r w:rsidRPr="00F475E3">
              <w:t>From 1</w:t>
            </w:r>
            <w:r w:rsidR="00F475E3">
              <w:t> </w:t>
            </w:r>
            <w:r w:rsidRPr="00F475E3">
              <w:t>April 2019: 2%</w:t>
            </w:r>
          </w:p>
          <w:p w:rsidR="003466BA" w:rsidRPr="00F475E3" w:rsidRDefault="003466BA" w:rsidP="00F475E3">
            <w:pPr>
              <w:pStyle w:val="Tabletext"/>
            </w:pPr>
            <w:r w:rsidRPr="00F475E3">
              <w:t>From 1</w:t>
            </w:r>
            <w:r w:rsidR="00F475E3">
              <w:t> </w:t>
            </w:r>
            <w:r w:rsidRPr="00F475E3">
              <w:t>April 2020: 1%</w:t>
            </w:r>
          </w:p>
          <w:p w:rsidR="003466BA" w:rsidRPr="00F475E3" w:rsidRDefault="003466BA" w:rsidP="00F475E3">
            <w:pPr>
              <w:pStyle w:val="Tabletext"/>
            </w:pPr>
            <w:r w:rsidRPr="00F475E3">
              <w:t>From 1</w:t>
            </w:r>
            <w:r w:rsidR="00F475E3">
              <w:t> </w:t>
            </w:r>
            <w:r w:rsidRPr="00F475E3">
              <w:t>April 2021: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68</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403.9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5%</w:t>
            </w:r>
          </w:p>
          <w:p w:rsidR="003466BA" w:rsidRPr="00F475E3" w:rsidRDefault="003466BA" w:rsidP="00F475E3">
            <w:pPr>
              <w:pStyle w:val="Tabletext"/>
            </w:pPr>
            <w:r w:rsidRPr="00F475E3">
              <w:t>From 1</w:t>
            </w:r>
            <w:r w:rsidR="00F475E3">
              <w:t> </w:t>
            </w:r>
            <w:r w:rsidRPr="00F475E3">
              <w:t>April 2017: 4%</w:t>
            </w:r>
          </w:p>
          <w:p w:rsidR="003466BA" w:rsidRPr="00F475E3" w:rsidRDefault="003466BA" w:rsidP="00F475E3">
            <w:pPr>
              <w:pStyle w:val="Tabletext"/>
            </w:pPr>
            <w:r w:rsidRPr="00F475E3">
              <w:t>From 1</w:t>
            </w:r>
            <w:r w:rsidR="00F475E3">
              <w:t> </w:t>
            </w:r>
            <w:r w:rsidRPr="00F475E3">
              <w:t>April 2018: 3%</w:t>
            </w:r>
          </w:p>
          <w:p w:rsidR="003466BA" w:rsidRPr="00F475E3" w:rsidRDefault="003466BA" w:rsidP="00F475E3">
            <w:pPr>
              <w:pStyle w:val="Tabletext"/>
            </w:pPr>
            <w:r w:rsidRPr="00F475E3">
              <w:t>From 1</w:t>
            </w:r>
            <w:r w:rsidR="00F475E3">
              <w:t> </w:t>
            </w:r>
            <w:r w:rsidRPr="00F475E3">
              <w:t>April 2019: 2%</w:t>
            </w:r>
          </w:p>
          <w:p w:rsidR="003466BA" w:rsidRPr="00F475E3" w:rsidRDefault="003466BA" w:rsidP="00F475E3">
            <w:pPr>
              <w:pStyle w:val="Tabletext"/>
            </w:pPr>
            <w:r w:rsidRPr="00F475E3">
              <w:t>From 1</w:t>
            </w:r>
            <w:r w:rsidR="00F475E3">
              <w:t> </w:t>
            </w:r>
            <w:r w:rsidRPr="00F475E3">
              <w:t>April 2020: 1%</w:t>
            </w:r>
          </w:p>
          <w:p w:rsidR="003466BA" w:rsidRPr="00F475E3" w:rsidRDefault="003466BA" w:rsidP="00F475E3">
            <w:pPr>
              <w:pStyle w:val="Tabletext"/>
            </w:pPr>
            <w:r w:rsidRPr="00F475E3">
              <w:t>From 1</w:t>
            </w:r>
            <w:r w:rsidR="00F475E3">
              <w:t> </w:t>
            </w:r>
            <w:r w:rsidRPr="00F475E3">
              <w:t>April 2021: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69</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403.9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5%</w:t>
            </w:r>
          </w:p>
          <w:p w:rsidR="003466BA" w:rsidRPr="00F475E3" w:rsidRDefault="003466BA" w:rsidP="00F475E3">
            <w:pPr>
              <w:pStyle w:val="Tabletext"/>
            </w:pPr>
            <w:r w:rsidRPr="00F475E3">
              <w:t>From 1</w:t>
            </w:r>
            <w:r w:rsidR="00F475E3">
              <w:t> </w:t>
            </w:r>
            <w:r w:rsidRPr="00F475E3">
              <w:t>April 2017: 4%</w:t>
            </w:r>
          </w:p>
          <w:p w:rsidR="003466BA" w:rsidRPr="00F475E3" w:rsidRDefault="003466BA" w:rsidP="00F475E3">
            <w:pPr>
              <w:pStyle w:val="Tabletext"/>
            </w:pPr>
            <w:r w:rsidRPr="00F475E3">
              <w:t>From 1</w:t>
            </w:r>
            <w:r w:rsidR="00F475E3">
              <w:t> </w:t>
            </w:r>
            <w:r w:rsidRPr="00F475E3">
              <w:t>April 2018: 3%</w:t>
            </w:r>
          </w:p>
          <w:p w:rsidR="003466BA" w:rsidRPr="00F475E3" w:rsidRDefault="003466BA" w:rsidP="00F475E3">
            <w:pPr>
              <w:pStyle w:val="Tabletext"/>
            </w:pPr>
            <w:r w:rsidRPr="00F475E3">
              <w:t>From 1</w:t>
            </w:r>
            <w:r w:rsidR="00F475E3">
              <w:t> </w:t>
            </w:r>
            <w:r w:rsidRPr="00F475E3">
              <w:t>April 2019: 2%</w:t>
            </w:r>
          </w:p>
          <w:p w:rsidR="003466BA" w:rsidRPr="00F475E3" w:rsidRDefault="003466BA" w:rsidP="00F475E3">
            <w:pPr>
              <w:pStyle w:val="Tabletext"/>
            </w:pPr>
            <w:r w:rsidRPr="00F475E3">
              <w:t>From 1</w:t>
            </w:r>
            <w:r w:rsidR="00F475E3">
              <w:t> </w:t>
            </w:r>
            <w:r w:rsidRPr="00F475E3">
              <w:t>April 2020: 1%</w:t>
            </w:r>
          </w:p>
          <w:p w:rsidR="003466BA" w:rsidRPr="00F475E3" w:rsidRDefault="003466BA" w:rsidP="00F475E3">
            <w:pPr>
              <w:pStyle w:val="Tabletext"/>
            </w:pPr>
            <w:r w:rsidRPr="00F475E3">
              <w:t>From 1</w:t>
            </w:r>
            <w:r w:rsidR="00F475E3">
              <w:t> </w:t>
            </w:r>
            <w:r w:rsidRPr="00F475E3">
              <w:t>April 2021: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70</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404.11.9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5%</w:t>
            </w:r>
          </w:p>
          <w:p w:rsidR="003466BA" w:rsidRPr="00F475E3" w:rsidRDefault="003466BA" w:rsidP="00F475E3">
            <w:pPr>
              <w:pStyle w:val="Tabletext"/>
            </w:pPr>
            <w:r w:rsidRPr="00F475E3">
              <w:t>From 1</w:t>
            </w:r>
            <w:r w:rsidR="00F475E3">
              <w:t> </w:t>
            </w:r>
            <w:r w:rsidRPr="00F475E3">
              <w:t>April 2017: 4%</w:t>
            </w:r>
          </w:p>
          <w:p w:rsidR="003466BA" w:rsidRPr="00F475E3" w:rsidRDefault="003466BA" w:rsidP="00F475E3">
            <w:pPr>
              <w:pStyle w:val="Tabletext"/>
            </w:pPr>
            <w:r w:rsidRPr="00F475E3">
              <w:t>From 1</w:t>
            </w:r>
            <w:r w:rsidR="00F475E3">
              <w:t> </w:t>
            </w:r>
            <w:r w:rsidRPr="00F475E3">
              <w:t>April 2018: 3%</w:t>
            </w:r>
          </w:p>
          <w:p w:rsidR="003466BA" w:rsidRPr="00F475E3" w:rsidRDefault="003466BA" w:rsidP="00F475E3">
            <w:pPr>
              <w:pStyle w:val="Tabletext"/>
            </w:pPr>
            <w:r w:rsidRPr="00F475E3">
              <w:t>From 1</w:t>
            </w:r>
            <w:r w:rsidR="00F475E3">
              <w:t> </w:t>
            </w:r>
            <w:r w:rsidRPr="00F475E3">
              <w:t>April 2019: 2%</w:t>
            </w:r>
          </w:p>
          <w:p w:rsidR="003466BA" w:rsidRPr="00F475E3" w:rsidRDefault="003466BA" w:rsidP="00F475E3">
            <w:pPr>
              <w:pStyle w:val="Tabletext"/>
            </w:pPr>
            <w:r w:rsidRPr="00F475E3">
              <w:t>From 1</w:t>
            </w:r>
            <w:r w:rsidR="00F475E3">
              <w:t> </w:t>
            </w:r>
            <w:r w:rsidRPr="00F475E3">
              <w:t>April 2020: 1%</w:t>
            </w:r>
          </w:p>
          <w:p w:rsidR="003466BA" w:rsidRPr="00F475E3" w:rsidRDefault="003466BA" w:rsidP="00F475E3">
            <w:pPr>
              <w:pStyle w:val="Tabletext"/>
            </w:pPr>
            <w:r w:rsidRPr="00F475E3">
              <w:t>From 1</w:t>
            </w:r>
            <w:r w:rsidR="00F475E3">
              <w:t> </w:t>
            </w:r>
            <w:r w:rsidRPr="00F475E3">
              <w:t>April 2021: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71</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404.19.9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5%</w:t>
            </w:r>
          </w:p>
          <w:p w:rsidR="003466BA" w:rsidRPr="00F475E3" w:rsidRDefault="003466BA" w:rsidP="00F475E3">
            <w:pPr>
              <w:pStyle w:val="Tabletext"/>
            </w:pPr>
            <w:r w:rsidRPr="00F475E3">
              <w:t>From 1</w:t>
            </w:r>
            <w:r w:rsidR="00F475E3">
              <w:t> </w:t>
            </w:r>
            <w:r w:rsidRPr="00F475E3">
              <w:t>April 2017: 4%</w:t>
            </w:r>
          </w:p>
          <w:p w:rsidR="003466BA" w:rsidRPr="00F475E3" w:rsidRDefault="003466BA" w:rsidP="00F475E3">
            <w:pPr>
              <w:pStyle w:val="Tabletext"/>
            </w:pPr>
            <w:r w:rsidRPr="00F475E3">
              <w:t>From 1</w:t>
            </w:r>
            <w:r w:rsidR="00F475E3">
              <w:t> </w:t>
            </w:r>
            <w:r w:rsidRPr="00F475E3">
              <w:t>April 2018: 3%</w:t>
            </w:r>
          </w:p>
          <w:p w:rsidR="003466BA" w:rsidRPr="00F475E3" w:rsidRDefault="003466BA" w:rsidP="00F475E3">
            <w:pPr>
              <w:pStyle w:val="Tabletext"/>
            </w:pPr>
            <w:r w:rsidRPr="00F475E3">
              <w:t>From 1</w:t>
            </w:r>
            <w:r w:rsidR="00F475E3">
              <w:t> </w:t>
            </w:r>
            <w:r w:rsidRPr="00F475E3">
              <w:t>April 2019: 2%</w:t>
            </w:r>
          </w:p>
          <w:p w:rsidR="003466BA" w:rsidRPr="00F475E3" w:rsidRDefault="003466BA" w:rsidP="00F475E3">
            <w:pPr>
              <w:pStyle w:val="Tabletext"/>
            </w:pPr>
            <w:r w:rsidRPr="00F475E3">
              <w:t>From 1</w:t>
            </w:r>
            <w:r w:rsidR="00F475E3">
              <w:t> </w:t>
            </w:r>
            <w:r w:rsidRPr="00F475E3">
              <w:t>April 2020: 1%</w:t>
            </w:r>
          </w:p>
          <w:p w:rsidR="003466BA" w:rsidRPr="00F475E3" w:rsidRDefault="003466BA" w:rsidP="00F475E3">
            <w:pPr>
              <w:pStyle w:val="Tabletext"/>
            </w:pPr>
            <w:r w:rsidRPr="00F475E3">
              <w:t>From 1</w:t>
            </w:r>
            <w:r w:rsidR="00F475E3">
              <w:t> </w:t>
            </w:r>
            <w:r w:rsidRPr="00F475E3">
              <w:t>April 2021: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472</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404.2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5%</w:t>
            </w:r>
          </w:p>
          <w:p w:rsidR="003466BA" w:rsidRPr="00F475E3" w:rsidRDefault="003466BA" w:rsidP="00F475E3">
            <w:pPr>
              <w:pStyle w:val="Tabletext"/>
            </w:pPr>
            <w:r w:rsidRPr="00F475E3">
              <w:t>From 1</w:t>
            </w:r>
            <w:r w:rsidR="00F475E3">
              <w:t> </w:t>
            </w:r>
            <w:r w:rsidRPr="00F475E3">
              <w:t>April 2017: 4%</w:t>
            </w:r>
          </w:p>
          <w:p w:rsidR="003466BA" w:rsidRPr="00F475E3" w:rsidRDefault="003466BA" w:rsidP="00F475E3">
            <w:pPr>
              <w:pStyle w:val="Tabletext"/>
            </w:pPr>
            <w:r w:rsidRPr="00F475E3">
              <w:t>From 1</w:t>
            </w:r>
            <w:r w:rsidR="00F475E3">
              <w:t> </w:t>
            </w:r>
            <w:r w:rsidRPr="00F475E3">
              <w:t>April 2018: 3%</w:t>
            </w:r>
          </w:p>
          <w:p w:rsidR="003466BA" w:rsidRPr="00F475E3" w:rsidRDefault="003466BA" w:rsidP="00F475E3">
            <w:pPr>
              <w:pStyle w:val="Tabletext"/>
            </w:pPr>
            <w:r w:rsidRPr="00F475E3">
              <w:t>From 1</w:t>
            </w:r>
            <w:r w:rsidR="00F475E3">
              <w:t> </w:t>
            </w:r>
            <w:r w:rsidRPr="00F475E3">
              <w:t>April 2019: 2%</w:t>
            </w:r>
          </w:p>
          <w:p w:rsidR="003466BA" w:rsidRPr="00F475E3" w:rsidRDefault="003466BA" w:rsidP="00F475E3">
            <w:pPr>
              <w:pStyle w:val="Tabletext"/>
            </w:pPr>
            <w:r w:rsidRPr="00F475E3">
              <w:t>From 1</w:t>
            </w:r>
            <w:r w:rsidR="00F475E3">
              <w:t> </w:t>
            </w:r>
            <w:r w:rsidRPr="00F475E3">
              <w:t>April 2020: 1%</w:t>
            </w:r>
          </w:p>
          <w:p w:rsidR="003466BA" w:rsidRPr="00F475E3" w:rsidRDefault="003466BA" w:rsidP="00F475E3">
            <w:pPr>
              <w:pStyle w:val="Tabletext"/>
            </w:pPr>
            <w:r w:rsidRPr="00F475E3">
              <w:t>From 1</w:t>
            </w:r>
            <w:r w:rsidR="00F475E3">
              <w:t> </w:t>
            </w:r>
            <w:r w:rsidRPr="00F475E3">
              <w:t>April 2021: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73</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405.1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5%</w:t>
            </w:r>
          </w:p>
          <w:p w:rsidR="003466BA" w:rsidRPr="00F475E3" w:rsidRDefault="003466BA" w:rsidP="00F475E3">
            <w:pPr>
              <w:pStyle w:val="Tabletext"/>
            </w:pPr>
            <w:r w:rsidRPr="00F475E3">
              <w:t>From 1</w:t>
            </w:r>
            <w:r w:rsidR="00F475E3">
              <w:t> </w:t>
            </w:r>
            <w:r w:rsidRPr="00F475E3">
              <w:t>April 2017: 4%</w:t>
            </w:r>
          </w:p>
          <w:p w:rsidR="003466BA" w:rsidRPr="00F475E3" w:rsidRDefault="003466BA" w:rsidP="00F475E3">
            <w:pPr>
              <w:pStyle w:val="Tabletext"/>
            </w:pPr>
            <w:r w:rsidRPr="00F475E3">
              <w:t>From 1</w:t>
            </w:r>
            <w:r w:rsidR="00F475E3">
              <w:t> </w:t>
            </w:r>
            <w:r w:rsidRPr="00F475E3">
              <w:t>April 2018: 3%</w:t>
            </w:r>
          </w:p>
          <w:p w:rsidR="003466BA" w:rsidRPr="00F475E3" w:rsidRDefault="003466BA" w:rsidP="00F475E3">
            <w:pPr>
              <w:pStyle w:val="Tabletext"/>
            </w:pPr>
            <w:r w:rsidRPr="00F475E3">
              <w:t>From 1</w:t>
            </w:r>
            <w:r w:rsidR="00F475E3">
              <w:t> </w:t>
            </w:r>
            <w:r w:rsidRPr="00F475E3">
              <w:t>April 2019: 2%</w:t>
            </w:r>
          </w:p>
          <w:p w:rsidR="003466BA" w:rsidRPr="00F475E3" w:rsidRDefault="003466BA" w:rsidP="00F475E3">
            <w:pPr>
              <w:pStyle w:val="Tabletext"/>
            </w:pPr>
            <w:r w:rsidRPr="00F475E3">
              <w:t>From 1</w:t>
            </w:r>
            <w:r w:rsidR="00F475E3">
              <w:t> </w:t>
            </w:r>
            <w:r w:rsidRPr="00F475E3">
              <w:t>April 2020: 1%</w:t>
            </w:r>
          </w:p>
          <w:p w:rsidR="003466BA" w:rsidRPr="00F475E3" w:rsidRDefault="003466BA" w:rsidP="00F475E3">
            <w:pPr>
              <w:pStyle w:val="Tabletext"/>
            </w:pPr>
            <w:r w:rsidRPr="00F475E3">
              <w:t>From 1</w:t>
            </w:r>
            <w:r w:rsidR="00F475E3">
              <w:t> </w:t>
            </w:r>
            <w:r w:rsidRPr="00F475E3">
              <w:t>April 2021: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74</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405.2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5%</w:t>
            </w:r>
          </w:p>
          <w:p w:rsidR="003466BA" w:rsidRPr="00F475E3" w:rsidRDefault="003466BA" w:rsidP="00F475E3">
            <w:pPr>
              <w:pStyle w:val="Tabletext"/>
            </w:pPr>
            <w:r w:rsidRPr="00F475E3">
              <w:t>From 1</w:t>
            </w:r>
            <w:r w:rsidR="00F475E3">
              <w:t> </w:t>
            </w:r>
            <w:r w:rsidRPr="00F475E3">
              <w:t>April 2017: 4%</w:t>
            </w:r>
          </w:p>
          <w:p w:rsidR="003466BA" w:rsidRPr="00F475E3" w:rsidRDefault="003466BA" w:rsidP="00F475E3">
            <w:pPr>
              <w:pStyle w:val="Tabletext"/>
            </w:pPr>
            <w:r w:rsidRPr="00F475E3">
              <w:t>From 1</w:t>
            </w:r>
            <w:r w:rsidR="00F475E3">
              <w:t> </w:t>
            </w:r>
            <w:r w:rsidRPr="00F475E3">
              <w:t>April 2018: 3%</w:t>
            </w:r>
          </w:p>
          <w:p w:rsidR="003466BA" w:rsidRPr="00F475E3" w:rsidRDefault="003466BA" w:rsidP="00F475E3">
            <w:pPr>
              <w:pStyle w:val="Tabletext"/>
            </w:pPr>
            <w:r w:rsidRPr="00F475E3">
              <w:t>From 1</w:t>
            </w:r>
            <w:r w:rsidR="00F475E3">
              <w:t> </w:t>
            </w:r>
            <w:r w:rsidRPr="00F475E3">
              <w:t>April 2019: 2%</w:t>
            </w:r>
          </w:p>
          <w:p w:rsidR="003466BA" w:rsidRPr="00F475E3" w:rsidRDefault="003466BA" w:rsidP="00F475E3">
            <w:pPr>
              <w:pStyle w:val="Tabletext"/>
            </w:pPr>
            <w:r w:rsidRPr="00F475E3">
              <w:t>From 1</w:t>
            </w:r>
            <w:r w:rsidR="00F475E3">
              <w:t> </w:t>
            </w:r>
            <w:r w:rsidRPr="00F475E3">
              <w:t>April 2020: 1%</w:t>
            </w:r>
          </w:p>
          <w:p w:rsidR="003466BA" w:rsidRPr="00F475E3" w:rsidRDefault="003466BA" w:rsidP="00F475E3">
            <w:pPr>
              <w:pStyle w:val="Tabletext"/>
            </w:pPr>
            <w:r w:rsidRPr="00F475E3">
              <w:t>From 1</w:t>
            </w:r>
            <w:r w:rsidR="00F475E3">
              <w:t> </w:t>
            </w:r>
            <w:r w:rsidRPr="00F475E3">
              <w:t>April 2021: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75</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405.90.9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5%</w:t>
            </w:r>
          </w:p>
          <w:p w:rsidR="003466BA" w:rsidRPr="00F475E3" w:rsidRDefault="003466BA" w:rsidP="00F475E3">
            <w:pPr>
              <w:pStyle w:val="Tabletext"/>
            </w:pPr>
            <w:r w:rsidRPr="00F475E3">
              <w:t>From 1</w:t>
            </w:r>
            <w:r w:rsidR="00F475E3">
              <w:t> </w:t>
            </w:r>
            <w:r w:rsidRPr="00F475E3">
              <w:t>April 2017: 4%</w:t>
            </w:r>
          </w:p>
          <w:p w:rsidR="003466BA" w:rsidRPr="00F475E3" w:rsidRDefault="003466BA" w:rsidP="00F475E3">
            <w:pPr>
              <w:pStyle w:val="Tabletext"/>
            </w:pPr>
            <w:r w:rsidRPr="00F475E3">
              <w:t>From 1</w:t>
            </w:r>
            <w:r w:rsidR="00F475E3">
              <w:t> </w:t>
            </w:r>
            <w:r w:rsidRPr="00F475E3">
              <w:t>April 2018: 3%</w:t>
            </w:r>
          </w:p>
          <w:p w:rsidR="003466BA" w:rsidRPr="00F475E3" w:rsidRDefault="003466BA" w:rsidP="00F475E3">
            <w:pPr>
              <w:pStyle w:val="Tabletext"/>
            </w:pPr>
            <w:r w:rsidRPr="00F475E3">
              <w:t>From 1</w:t>
            </w:r>
            <w:r w:rsidR="00F475E3">
              <w:t> </w:t>
            </w:r>
            <w:r w:rsidRPr="00F475E3">
              <w:t>April 2019: 2%</w:t>
            </w:r>
          </w:p>
          <w:p w:rsidR="003466BA" w:rsidRPr="00F475E3" w:rsidRDefault="003466BA" w:rsidP="00F475E3">
            <w:pPr>
              <w:pStyle w:val="Tabletext"/>
            </w:pPr>
            <w:r w:rsidRPr="00F475E3">
              <w:t>From 1</w:t>
            </w:r>
            <w:r w:rsidR="00F475E3">
              <w:t> </w:t>
            </w:r>
            <w:r w:rsidRPr="00F475E3">
              <w:t>April 2020: 1%</w:t>
            </w:r>
          </w:p>
          <w:p w:rsidR="003466BA" w:rsidRPr="00F475E3" w:rsidRDefault="003466BA" w:rsidP="00F475E3">
            <w:pPr>
              <w:pStyle w:val="Tabletext"/>
            </w:pPr>
            <w:r w:rsidRPr="00F475E3">
              <w:t>From 1</w:t>
            </w:r>
            <w:r w:rsidR="00F475E3">
              <w:t> </w:t>
            </w:r>
            <w:r w:rsidRPr="00F475E3">
              <w:t>April 2021: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76</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806.90.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477</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812.80.2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78</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812.99.2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79</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813.20.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80</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813.81.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81</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6813.89.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82</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7007.11.11</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483</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7007.21.11</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84</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7009.10.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765"/>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85</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7014.00.2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86</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7208.5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87</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7208.52.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88</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7208.9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489</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7209.15.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90</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7209.16.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91</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7209.17.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92</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7209.18.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93</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7209.25.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94</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7209.26.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495</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7209.27.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96</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7209.28.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97</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7209.9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98</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7210.3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499</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7210.4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00</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7210.4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501</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7210.5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02</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7210.6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03</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7210.6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04</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7210.7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05</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7210.9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06</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7211.23.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507</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7211.2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08</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7211.9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09</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7212.2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10</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7212.3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11</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7212.4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12</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7212.5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513</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7212.6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14</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7216.3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15</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7216.32.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16</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7216.33.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17</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7216.4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18</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7217.1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519</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7217.2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20</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7217.3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21</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7217.9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22</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7305.1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23</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7305.12.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24</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7305.1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525</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7305.2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26</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7305.3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27</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7305.3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28</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7305.9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29</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7306.1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30</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7306.1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531</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7306.2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32</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7306.2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33</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7306.3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34</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7306.4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35</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7306.5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36</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7306.6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537</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7306.6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38</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7306.9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39</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7320.1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40</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7320.2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41</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7320.9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42</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7322.1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43</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7326.1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544</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7411.1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45</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301.2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46</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301.6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47</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301.7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48</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302.1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49</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302.3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765"/>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550</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310.0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51</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407.33.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52</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407.34.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53</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407.90.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54</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408.20.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55</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408.20.2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tcPr>
          <w:p w:rsidR="003466BA" w:rsidRPr="00F475E3" w:rsidRDefault="003466BA" w:rsidP="00F475E3">
            <w:pPr>
              <w:pStyle w:val="Tabletext"/>
            </w:pPr>
            <w:r w:rsidRPr="00F475E3">
              <w:lastRenderedPageBreak/>
              <w:t>556</w:t>
            </w:r>
          </w:p>
        </w:tc>
        <w:tc>
          <w:tcPr>
            <w:tcW w:w="2419" w:type="dxa"/>
            <w:tcBorders>
              <w:top w:val="nil"/>
              <w:left w:val="nil"/>
              <w:bottom w:val="single" w:sz="4" w:space="0" w:color="auto"/>
              <w:right w:val="nil"/>
            </w:tcBorders>
            <w:shd w:val="clear" w:color="auto" w:fill="auto"/>
          </w:tcPr>
          <w:p w:rsidR="003466BA" w:rsidRPr="00F475E3" w:rsidRDefault="003466BA" w:rsidP="00F475E3">
            <w:pPr>
              <w:pStyle w:val="Tabletext"/>
            </w:pPr>
            <w:r w:rsidRPr="00F475E3">
              <w:t>8409.99.10</w:t>
            </w:r>
          </w:p>
        </w:tc>
        <w:tc>
          <w:tcPr>
            <w:tcW w:w="3626" w:type="dxa"/>
            <w:tcBorders>
              <w:top w:val="nil"/>
              <w:left w:val="nil"/>
              <w:bottom w:val="single" w:sz="4" w:space="0" w:color="auto"/>
              <w:right w:val="nil"/>
            </w:tcBorders>
            <w:shd w:val="clear" w:color="auto" w:fill="auto"/>
            <w:noWrap/>
            <w:vAlign w:val="bottom"/>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57</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413.30.9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58</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414.3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59</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414.59.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60</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415.2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61</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419.50.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62</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421.23.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563</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421.31.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64</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424.89.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65</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424.90.9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66</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425.42.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67</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481.1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68</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481.2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69</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481.3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570</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481.4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71</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482.10.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72</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482.20.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73</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482.40.11</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74</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482.91.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75</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482.99.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576</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483.10.91</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77</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483.2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78</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483.30.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79</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483.40.11</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80</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483.40.9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81</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483.50.11</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82</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483.50.9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583</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483.60.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84</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483.9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85</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484.10.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86</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484.90.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87</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501.1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88</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503.0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589</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507.10.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90</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507.10.9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91</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507.2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92</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507.90.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93</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511.1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94</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511.3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95</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511.40.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596</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511.50.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97</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511.8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98</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511.9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599</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512.2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00</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512.3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01</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512.4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02</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512.90.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603</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516.2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04</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519.81.2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05</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519.89.3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06</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527.29.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07</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531.10.91</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08</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536.50.93</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09</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536.70.11</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610</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536.70.21</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11</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538.90.11</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12</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538.90.13</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13</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539.10.9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14</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544.3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15</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2.10.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616</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2.10.9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17</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2.90.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18</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2.90.9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19</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3.1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20</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3.21.11</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 and $12,000 each</w:t>
            </w:r>
          </w:p>
          <w:p w:rsidR="003466BA" w:rsidRPr="00F475E3" w:rsidRDefault="003466BA" w:rsidP="00F475E3">
            <w:pPr>
              <w:pStyle w:val="Tabletext"/>
            </w:pPr>
            <w:r w:rsidRPr="00F475E3">
              <w:t>From 1</w:t>
            </w:r>
            <w:r w:rsidR="00F475E3">
              <w:t> </w:t>
            </w:r>
            <w:r w:rsidRPr="00F475E3">
              <w:t>April 2015: 1.7%, and $12,000 each</w:t>
            </w:r>
          </w:p>
          <w:p w:rsidR="003466BA" w:rsidRPr="00F475E3" w:rsidRDefault="003466BA" w:rsidP="00F475E3">
            <w:pPr>
              <w:pStyle w:val="Tabletext"/>
            </w:pPr>
            <w:r w:rsidRPr="00F475E3">
              <w:t>From 1</w:t>
            </w:r>
            <w:r w:rsidR="00F475E3">
              <w:t> </w:t>
            </w:r>
            <w:r w:rsidRPr="00F475E3">
              <w:t>April 2016: $12,000 each</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21</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3.21.19</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22</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3.21.2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23</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3.21.9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24</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3.22.11</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 and $12,000 each</w:t>
            </w:r>
          </w:p>
          <w:p w:rsidR="003466BA" w:rsidRPr="00F475E3" w:rsidRDefault="003466BA" w:rsidP="00F475E3">
            <w:pPr>
              <w:pStyle w:val="Tabletext"/>
            </w:pPr>
            <w:r w:rsidRPr="00F475E3">
              <w:t>From 1</w:t>
            </w:r>
            <w:r w:rsidR="00F475E3">
              <w:t> </w:t>
            </w:r>
            <w:r w:rsidRPr="00F475E3">
              <w:t>April 2015: 1.7%, and $12,000 each</w:t>
            </w:r>
          </w:p>
          <w:p w:rsidR="003466BA" w:rsidRPr="00F475E3" w:rsidRDefault="003466BA" w:rsidP="00F475E3">
            <w:pPr>
              <w:pStyle w:val="Tabletext"/>
            </w:pPr>
            <w:r w:rsidRPr="00F475E3">
              <w:t>From 1</w:t>
            </w:r>
            <w:r w:rsidR="00F475E3">
              <w:t> </w:t>
            </w:r>
            <w:r w:rsidRPr="00F475E3">
              <w:t>April 2016: $12,000 each</w:t>
            </w:r>
          </w:p>
        </w:tc>
      </w:tr>
      <w:tr w:rsidR="003466BA" w:rsidRPr="00F475E3" w:rsidTr="00F475E3">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625</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3.22.2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26</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3.22.9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27</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3.23.11</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 and $12,000 each</w:t>
            </w:r>
          </w:p>
          <w:p w:rsidR="003466BA" w:rsidRPr="00F475E3" w:rsidRDefault="003466BA" w:rsidP="00F475E3">
            <w:pPr>
              <w:pStyle w:val="Tabletext"/>
            </w:pPr>
            <w:r w:rsidRPr="00F475E3">
              <w:t>From 1</w:t>
            </w:r>
            <w:r w:rsidR="00F475E3">
              <w:t> </w:t>
            </w:r>
            <w:r w:rsidRPr="00F475E3">
              <w:t>April 2015: 1.7%, and $12,000 each</w:t>
            </w:r>
          </w:p>
          <w:p w:rsidR="003466BA" w:rsidRPr="00F475E3" w:rsidRDefault="003466BA" w:rsidP="00F475E3">
            <w:pPr>
              <w:pStyle w:val="Tabletext"/>
            </w:pPr>
            <w:r w:rsidRPr="00F475E3">
              <w:t>From 1</w:t>
            </w:r>
            <w:r w:rsidR="00F475E3">
              <w:t> </w:t>
            </w:r>
            <w:r w:rsidRPr="00F475E3">
              <w:t>April 2016: $12,000 each</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28</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3.24.11</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 and $12,000 each</w:t>
            </w:r>
          </w:p>
          <w:p w:rsidR="003466BA" w:rsidRPr="00F475E3" w:rsidRDefault="003466BA" w:rsidP="00F475E3">
            <w:pPr>
              <w:pStyle w:val="Tabletext"/>
            </w:pPr>
            <w:r w:rsidRPr="00F475E3">
              <w:t>From 1</w:t>
            </w:r>
            <w:r w:rsidR="00F475E3">
              <w:t> </w:t>
            </w:r>
            <w:r w:rsidRPr="00F475E3">
              <w:t>April 2015: 1.7%, and $12,000 each</w:t>
            </w:r>
          </w:p>
          <w:p w:rsidR="003466BA" w:rsidRPr="00F475E3" w:rsidRDefault="003466BA" w:rsidP="00F475E3">
            <w:pPr>
              <w:pStyle w:val="Tabletext"/>
            </w:pPr>
            <w:r w:rsidRPr="00F475E3">
              <w:t>From 1</w:t>
            </w:r>
            <w:r w:rsidR="00F475E3">
              <w:t> </w:t>
            </w:r>
            <w:r w:rsidRPr="00F475E3">
              <w:t>April 2016: $12,000 each</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29</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3.24.19</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30</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3.24.2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31</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3.24.9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32</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3.31.11</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 and $12,000 each</w:t>
            </w:r>
          </w:p>
          <w:p w:rsidR="003466BA" w:rsidRPr="00F475E3" w:rsidRDefault="003466BA" w:rsidP="00F475E3">
            <w:pPr>
              <w:pStyle w:val="Tabletext"/>
            </w:pPr>
            <w:r w:rsidRPr="00F475E3">
              <w:t>From 1</w:t>
            </w:r>
            <w:r w:rsidR="00F475E3">
              <w:t> </w:t>
            </w:r>
            <w:r w:rsidRPr="00F475E3">
              <w:t>April 2015: 1.7%, and $12,000 each</w:t>
            </w:r>
          </w:p>
          <w:p w:rsidR="003466BA" w:rsidRPr="00F475E3" w:rsidRDefault="003466BA" w:rsidP="00F475E3">
            <w:pPr>
              <w:pStyle w:val="Tabletext"/>
            </w:pPr>
            <w:r w:rsidRPr="00F475E3">
              <w:t>From 1</w:t>
            </w:r>
            <w:r w:rsidR="00F475E3">
              <w:t> </w:t>
            </w:r>
            <w:r w:rsidRPr="00F475E3">
              <w:t>April 2016: $12,000 each</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33</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3.31.19</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634</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3.31.2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35</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3.31.9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36</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3.32.11</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 and $12,000 each</w:t>
            </w:r>
          </w:p>
          <w:p w:rsidR="003466BA" w:rsidRPr="00F475E3" w:rsidRDefault="003466BA" w:rsidP="00F475E3">
            <w:pPr>
              <w:pStyle w:val="Tabletext"/>
            </w:pPr>
            <w:r w:rsidRPr="00F475E3">
              <w:t>From 1</w:t>
            </w:r>
            <w:r w:rsidR="00F475E3">
              <w:t> </w:t>
            </w:r>
            <w:r w:rsidRPr="00F475E3">
              <w:t>April 2015: 1.7%, and $12,000 each</w:t>
            </w:r>
          </w:p>
          <w:p w:rsidR="003466BA" w:rsidRPr="00F475E3" w:rsidRDefault="003466BA" w:rsidP="00F475E3">
            <w:pPr>
              <w:pStyle w:val="Tabletext"/>
            </w:pPr>
            <w:r w:rsidRPr="00F475E3">
              <w:t>From 1</w:t>
            </w:r>
            <w:r w:rsidR="00F475E3">
              <w:t> </w:t>
            </w:r>
            <w:r w:rsidRPr="00F475E3">
              <w:t>April 2016: $12,000 each</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37</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3.32.19</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38</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3.32.2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39</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3.32.9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40</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3.33.11</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 and $12,000 each</w:t>
            </w:r>
          </w:p>
          <w:p w:rsidR="003466BA" w:rsidRPr="00F475E3" w:rsidRDefault="003466BA" w:rsidP="00F475E3">
            <w:pPr>
              <w:pStyle w:val="Tabletext"/>
            </w:pPr>
            <w:r w:rsidRPr="00F475E3">
              <w:t>From 1</w:t>
            </w:r>
            <w:r w:rsidR="00F475E3">
              <w:t> </w:t>
            </w:r>
            <w:r w:rsidRPr="00F475E3">
              <w:t>April 2015: 1.7%, and $12,000 each</w:t>
            </w:r>
          </w:p>
          <w:p w:rsidR="003466BA" w:rsidRPr="00F475E3" w:rsidRDefault="003466BA" w:rsidP="00F475E3">
            <w:pPr>
              <w:pStyle w:val="Tabletext"/>
            </w:pPr>
            <w:r w:rsidRPr="00F475E3">
              <w:t>From 1</w:t>
            </w:r>
            <w:r w:rsidR="00F475E3">
              <w:t> </w:t>
            </w:r>
            <w:r w:rsidRPr="00F475E3">
              <w:t>April 2016: $12,000 each</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41</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3.33.19</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42</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3.33.9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643</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3.90.11</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 and $12,000 each</w:t>
            </w:r>
          </w:p>
          <w:p w:rsidR="003466BA" w:rsidRPr="00F475E3" w:rsidRDefault="003466BA" w:rsidP="00F475E3">
            <w:pPr>
              <w:pStyle w:val="Tabletext"/>
            </w:pPr>
            <w:r w:rsidRPr="00F475E3">
              <w:t>From 1</w:t>
            </w:r>
            <w:r w:rsidR="00F475E3">
              <w:t> </w:t>
            </w:r>
            <w:r w:rsidRPr="00F475E3">
              <w:t>April 2015: 1.7%, and $12,000 each</w:t>
            </w:r>
          </w:p>
          <w:p w:rsidR="003466BA" w:rsidRPr="00F475E3" w:rsidRDefault="003466BA" w:rsidP="00F475E3">
            <w:pPr>
              <w:pStyle w:val="Tabletext"/>
            </w:pPr>
            <w:r w:rsidRPr="00F475E3">
              <w:t>From 1</w:t>
            </w:r>
            <w:r w:rsidR="00F475E3">
              <w:t> </w:t>
            </w:r>
            <w:r w:rsidRPr="00F475E3">
              <w:t>April 2016: $12,000 each</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44</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3.90.19</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45</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3.90.2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46</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3.90.9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47</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4.21.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48</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4.31.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49</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6.00.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50</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6.00.91</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651</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6.00.99</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52</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7.10.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53</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7.10.91</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54</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7.10.99</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55</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7.90.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56</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7.90.9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657</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8.10.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58</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8.10.9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59</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8.21.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60</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8.21.9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61</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8.29.91</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62</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8.29.99</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63</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8.30.12</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664</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8.30.19</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65</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8.30.93</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66</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8.30.99</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67</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8.40.42</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68</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8.40.43</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69</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8.40.49</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670</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8.40.52</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71</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8.40.59</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72</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8.50.43</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73</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8.50.49</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74</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8.50.52</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75</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8.50.59</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76</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8.50.62</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77</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8.50.69</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678</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8.70.91</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79</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8.70.99</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80</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8.80.42</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81</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8.80.49</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82</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8.80.92</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83</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8.80.99</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84</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8.91.33</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85</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8.91.39</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686</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8.91.42</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87</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8.91.49</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88</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8.92.42</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89</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8.92.49</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90</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8.92.52</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91</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8.92.59</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92</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8.93.3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93</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8.93.91</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694</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8.93.99</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95</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8.94.42</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96</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8.94.49</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97</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8.94.52</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98</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8.94.59</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699</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8.95.2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700</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8.95.9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3.3%</w:t>
            </w:r>
          </w:p>
          <w:p w:rsidR="003466BA" w:rsidRPr="00F475E3" w:rsidRDefault="003466BA" w:rsidP="00F475E3">
            <w:pPr>
              <w:pStyle w:val="Tabletext"/>
            </w:pPr>
            <w:r w:rsidRPr="00F475E3">
              <w:t>From 1</w:t>
            </w:r>
            <w:r w:rsidR="00F475E3">
              <w:t> </w:t>
            </w:r>
            <w:r w:rsidRPr="00F475E3">
              <w:t>April 2015: 1.7%</w:t>
            </w:r>
          </w:p>
          <w:p w:rsidR="003466BA" w:rsidRPr="00F475E3" w:rsidRDefault="003466BA" w:rsidP="00F475E3">
            <w:pPr>
              <w:pStyle w:val="Tabletext"/>
            </w:pPr>
            <w:r w:rsidRPr="00F475E3">
              <w:t>From 1</w:t>
            </w:r>
            <w:r w:rsidR="00F475E3">
              <w:t> </w:t>
            </w:r>
            <w:r w:rsidRPr="00F475E3">
              <w:t>April 2016: Free</w:t>
            </w:r>
          </w:p>
        </w:tc>
      </w:tr>
      <w:tr w:rsidR="003466BA" w:rsidRPr="00F475E3" w:rsidTr="00F475E3">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701</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8.99.3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702</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8.99.91</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703</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8708.99.99</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704</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9021.10.2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5%</w:t>
            </w:r>
          </w:p>
          <w:p w:rsidR="003466BA" w:rsidRPr="00F475E3" w:rsidRDefault="003466BA" w:rsidP="00F475E3">
            <w:pPr>
              <w:pStyle w:val="Tabletext"/>
            </w:pPr>
            <w:r w:rsidRPr="00F475E3">
              <w:t>From 1</w:t>
            </w:r>
            <w:r w:rsidR="00F475E3">
              <w:t> </w:t>
            </w:r>
            <w:r w:rsidRPr="00F475E3">
              <w:t>April 2017: 4%</w:t>
            </w:r>
          </w:p>
          <w:p w:rsidR="003466BA" w:rsidRPr="00F475E3" w:rsidRDefault="003466BA" w:rsidP="00F475E3">
            <w:pPr>
              <w:pStyle w:val="Tabletext"/>
            </w:pPr>
            <w:r w:rsidRPr="00F475E3">
              <w:t>From 1</w:t>
            </w:r>
            <w:r w:rsidR="00F475E3">
              <w:t> </w:t>
            </w:r>
            <w:r w:rsidRPr="00F475E3">
              <w:t>April 2018: 3%</w:t>
            </w:r>
          </w:p>
          <w:p w:rsidR="003466BA" w:rsidRPr="00F475E3" w:rsidRDefault="003466BA" w:rsidP="00F475E3">
            <w:pPr>
              <w:pStyle w:val="Tabletext"/>
            </w:pPr>
            <w:r w:rsidRPr="00F475E3">
              <w:t>From 1</w:t>
            </w:r>
            <w:r w:rsidR="00F475E3">
              <w:t> </w:t>
            </w:r>
            <w:r w:rsidRPr="00F475E3">
              <w:t>April 2019: 2%</w:t>
            </w:r>
          </w:p>
          <w:p w:rsidR="003466BA" w:rsidRPr="00F475E3" w:rsidRDefault="003466BA" w:rsidP="00F475E3">
            <w:pPr>
              <w:pStyle w:val="Tabletext"/>
            </w:pPr>
            <w:r w:rsidRPr="00F475E3">
              <w:t>From 1</w:t>
            </w:r>
            <w:r w:rsidR="00F475E3">
              <w:t> </w:t>
            </w:r>
            <w:r w:rsidRPr="00F475E3">
              <w:t>April 2020: 1%</w:t>
            </w:r>
          </w:p>
          <w:p w:rsidR="003466BA" w:rsidRPr="00F475E3" w:rsidRDefault="003466BA" w:rsidP="00F475E3">
            <w:pPr>
              <w:pStyle w:val="Tabletext"/>
            </w:pPr>
            <w:r w:rsidRPr="00F475E3">
              <w:t>From 1</w:t>
            </w:r>
            <w:r w:rsidR="00F475E3">
              <w:t> </w:t>
            </w:r>
            <w:r w:rsidRPr="00F475E3">
              <w:t>April 2021: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705</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9026.10.2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706</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9026.20.2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707</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9026.80.2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708</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9029.10.2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709</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9029.20.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710</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9029.90.1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711</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9032.89.11</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712</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9032.90.2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lastRenderedPageBreak/>
              <w:t>713</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9401.20.0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714</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9401.90.2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715</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9613.80.9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4%</w:t>
            </w:r>
          </w:p>
          <w:p w:rsidR="003466BA" w:rsidRPr="00F475E3" w:rsidRDefault="003466BA" w:rsidP="00F475E3">
            <w:pPr>
              <w:pStyle w:val="Tabletext"/>
            </w:pPr>
            <w:r w:rsidRPr="00F475E3">
              <w:t>From 1</w:t>
            </w:r>
            <w:r w:rsidR="00F475E3">
              <w:t> </w:t>
            </w:r>
            <w:r w:rsidRPr="00F475E3">
              <w:t>April 2015: 3%</w:t>
            </w:r>
          </w:p>
          <w:p w:rsidR="003466BA" w:rsidRPr="00F475E3" w:rsidRDefault="003466BA" w:rsidP="00F475E3">
            <w:pPr>
              <w:pStyle w:val="Tabletext"/>
            </w:pPr>
            <w:r w:rsidRPr="00F475E3">
              <w:t>From 1</w:t>
            </w:r>
            <w:r w:rsidR="00F475E3">
              <w:t> </w:t>
            </w:r>
            <w:r w:rsidRPr="00F475E3">
              <w:t>April 2016: 2%</w:t>
            </w:r>
          </w:p>
          <w:p w:rsidR="003466BA" w:rsidRPr="00F475E3" w:rsidRDefault="003466BA" w:rsidP="00F475E3">
            <w:pPr>
              <w:pStyle w:val="Tabletext"/>
            </w:pPr>
            <w:r w:rsidRPr="00F475E3">
              <w:t>From 1</w:t>
            </w:r>
            <w:r w:rsidR="00F475E3">
              <w:t> </w:t>
            </w:r>
            <w:r w:rsidRPr="00F475E3">
              <w:t>April 2017: 1%</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716</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9619.00.30</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3466BA" w:rsidRPr="00F475E3" w:rsidRDefault="003466BA" w:rsidP="00F475E3">
            <w:pPr>
              <w:pStyle w:val="Tabletext"/>
            </w:pPr>
            <w:r w:rsidRPr="00F475E3">
              <w:t>717</w:t>
            </w:r>
          </w:p>
        </w:tc>
        <w:tc>
          <w:tcPr>
            <w:tcW w:w="2419" w:type="dxa"/>
            <w:tcBorders>
              <w:top w:val="nil"/>
              <w:left w:val="nil"/>
              <w:bottom w:val="single" w:sz="4" w:space="0" w:color="auto"/>
              <w:right w:val="nil"/>
            </w:tcBorders>
            <w:shd w:val="clear" w:color="auto" w:fill="auto"/>
            <w:hideMark/>
          </w:tcPr>
          <w:p w:rsidR="003466BA" w:rsidRPr="00F475E3" w:rsidRDefault="003466BA" w:rsidP="00F475E3">
            <w:pPr>
              <w:pStyle w:val="Tabletext"/>
            </w:pPr>
            <w:r w:rsidRPr="00F475E3">
              <w:t>9619.00.41</w:t>
            </w:r>
          </w:p>
        </w:tc>
        <w:tc>
          <w:tcPr>
            <w:tcW w:w="3626" w:type="dxa"/>
            <w:tcBorders>
              <w:top w:val="nil"/>
              <w:left w:val="nil"/>
              <w:bottom w:val="single" w:sz="4" w:space="0" w:color="auto"/>
              <w:right w:val="nil"/>
            </w:tcBorders>
            <w:shd w:val="clear" w:color="auto" w:fill="auto"/>
            <w:noWrap/>
            <w:vAlign w:val="bottom"/>
            <w:hideMark/>
          </w:tcPr>
          <w:p w:rsidR="003466BA" w:rsidRPr="00F475E3" w:rsidRDefault="003466BA" w:rsidP="00F475E3">
            <w:pPr>
              <w:pStyle w:val="Tabletext"/>
            </w:pPr>
            <w:r w:rsidRPr="00F475E3">
              <w:t>8%</w:t>
            </w:r>
          </w:p>
          <w:p w:rsidR="003466BA" w:rsidRPr="00F475E3" w:rsidRDefault="003466BA" w:rsidP="00F475E3">
            <w:pPr>
              <w:pStyle w:val="Tabletext"/>
            </w:pPr>
            <w:r w:rsidRPr="00F475E3">
              <w:t>From 1</w:t>
            </w:r>
            <w:r w:rsidR="00F475E3">
              <w:t> </w:t>
            </w:r>
            <w:r w:rsidRPr="00F475E3">
              <w:t>April 2015: 6%</w:t>
            </w:r>
          </w:p>
          <w:p w:rsidR="003466BA" w:rsidRPr="00F475E3" w:rsidRDefault="003466BA" w:rsidP="00F475E3">
            <w:pPr>
              <w:pStyle w:val="Tabletext"/>
            </w:pPr>
            <w:r w:rsidRPr="00F475E3">
              <w:t>From 1</w:t>
            </w:r>
            <w:r w:rsidR="00F475E3">
              <w:t> </w:t>
            </w:r>
            <w:r w:rsidRPr="00F475E3">
              <w:t>April 2016: 4%</w:t>
            </w:r>
          </w:p>
          <w:p w:rsidR="003466BA" w:rsidRPr="00F475E3" w:rsidRDefault="003466BA" w:rsidP="00F475E3">
            <w:pPr>
              <w:pStyle w:val="Tabletext"/>
            </w:pPr>
            <w:r w:rsidRPr="00F475E3">
              <w:t>From 1</w:t>
            </w:r>
            <w:r w:rsidR="00F475E3">
              <w:t> </w:t>
            </w:r>
            <w:r w:rsidRPr="00F475E3">
              <w:t>April 2017: 2%</w:t>
            </w:r>
          </w:p>
          <w:p w:rsidR="003466BA" w:rsidRPr="00F475E3" w:rsidRDefault="003466BA" w:rsidP="00F475E3">
            <w:pPr>
              <w:pStyle w:val="Tabletext"/>
            </w:pPr>
            <w:r w:rsidRPr="00F475E3">
              <w:t>From 1</w:t>
            </w:r>
            <w:r w:rsidR="00F475E3">
              <w:t> </w:t>
            </w:r>
            <w:r w:rsidRPr="00F475E3">
              <w:t>April 2018: Free</w:t>
            </w:r>
          </w:p>
        </w:tc>
      </w:tr>
      <w:tr w:rsidR="003466BA" w:rsidRPr="00F475E3" w:rsidTr="00F475E3">
        <w:tblPrEx>
          <w:tblLook w:val="04A0" w:firstRow="1" w:lastRow="0" w:firstColumn="1" w:lastColumn="0" w:noHBand="0" w:noVBand="1"/>
        </w:tblPrEx>
        <w:trPr>
          <w:cantSplit/>
          <w:trHeight w:val="300"/>
        </w:trPr>
        <w:tc>
          <w:tcPr>
            <w:tcW w:w="1097" w:type="dxa"/>
            <w:tcBorders>
              <w:top w:val="single" w:sz="4" w:space="0" w:color="auto"/>
              <w:left w:val="nil"/>
              <w:bottom w:val="single" w:sz="12" w:space="0" w:color="auto"/>
              <w:right w:val="nil"/>
            </w:tcBorders>
            <w:shd w:val="clear" w:color="auto" w:fill="auto"/>
            <w:noWrap/>
            <w:hideMark/>
          </w:tcPr>
          <w:p w:rsidR="003466BA" w:rsidRPr="00F475E3" w:rsidRDefault="003466BA" w:rsidP="00673F54">
            <w:pPr>
              <w:pStyle w:val="Tabletext"/>
              <w:pageBreakBefore/>
            </w:pPr>
            <w:r w:rsidRPr="00F475E3">
              <w:lastRenderedPageBreak/>
              <w:t>718</w:t>
            </w:r>
          </w:p>
        </w:tc>
        <w:tc>
          <w:tcPr>
            <w:tcW w:w="2419" w:type="dxa"/>
            <w:tcBorders>
              <w:top w:val="single" w:sz="4" w:space="0" w:color="auto"/>
              <w:left w:val="nil"/>
              <w:bottom w:val="single" w:sz="12" w:space="0" w:color="auto"/>
              <w:right w:val="nil"/>
            </w:tcBorders>
            <w:shd w:val="clear" w:color="auto" w:fill="auto"/>
            <w:hideMark/>
          </w:tcPr>
          <w:p w:rsidR="003466BA" w:rsidRPr="00F475E3" w:rsidRDefault="003466BA" w:rsidP="00673F54">
            <w:pPr>
              <w:pStyle w:val="Tabletext"/>
              <w:pageBreakBefore/>
            </w:pPr>
            <w:r w:rsidRPr="00F475E3">
              <w:t>9619.00.49</w:t>
            </w:r>
          </w:p>
        </w:tc>
        <w:tc>
          <w:tcPr>
            <w:tcW w:w="3626" w:type="dxa"/>
            <w:tcBorders>
              <w:top w:val="single" w:sz="4" w:space="0" w:color="auto"/>
              <w:left w:val="nil"/>
              <w:bottom w:val="single" w:sz="12" w:space="0" w:color="auto"/>
              <w:right w:val="nil"/>
            </w:tcBorders>
            <w:shd w:val="clear" w:color="auto" w:fill="auto"/>
            <w:noWrap/>
            <w:vAlign w:val="bottom"/>
            <w:hideMark/>
          </w:tcPr>
          <w:p w:rsidR="003466BA" w:rsidRPr="00F475E3" w:rsidRDefault="003466BA" w:rsidP="00673F54">
            <w:pPr>
              <w:pStyle w:val="Tabletext"/>
              <w:pageBreakBefore/>
            </w:pPr>
            <w:r w:rsidRPr="00F475E3">
              <w:t>8%</w:t>
            </w:r>
          </w:p>
          <w:p w:rsidR="003466BA" w:rsidRPr="00F475E3" w:rsidRDefault="003466BA" w:rsidP="00673F54">
            <w:pPr>
              <w:pStyle w:val="Tabletext"/>
              <w:pageBreakBefore/>
            </w:pPr>
            <w:r w:rsidRPr="00F475E3">
              <w:t>From 1</w:t>
            </w:r>
            <w:r w:rsidR="00F475E3">
              <w:t> </w:t>
            </w:r>
            <w:r w:rsidRPr="00F475E3">
              <w:t>April 2015: 6%</w:t>
            </w:r>
          </w:p>
          <w:p w:rsidR="003466BA" w:rsidRPr="00F475E3" w:rsidRDefault="003466BA" w:rsidP="00673F54">
            <w:pPr>
              <w:pStyle w:val="Tabletext"/>
              <w:pageBreakBefore/>
            </w:pPr>
            <w:r w:rsidRPr="00F475E3">
              <w:t>From 1</w:t>
            </w:r>
            <w:r w:rsidR="00F475E3">
              <w:t> </w:t>
            </w:r>
            <w:r w:rsidRPr="00F475E3">
              <w:t>April 2016: 4%</w:t>
            </w:r>
          </w:p>
          <w:p w:rsidR="003466BA" w:rsidRPr="00F475E3" w:rsidRDefault="003466BA" w:rsidP="00673F54">
            <w:pPr>
              <w:pStyle w:val="Tabletext"/>
              <w:pageBreakBefore/>
            </w:pPr>
            <w:r w:rsidRPr="00F475E3">
              <w:t>From 1</w:t>
            </w:r>
            <w:r w:rsidR="00F475E3">
              <w:t> </w:t>
            </w:r>
            <w:r w:rsidRPr="00F475E3">
              <w:t>April 2017: 2%</w:t>
            </w:r>
          </w:p>
          <w:p w:rsidR="003466BA" w:rsidRPr="00F475E3" w:rsidRDefault="003466BA" w:rsidP="00673F54">
            <w:pPr>
              <w:pStyle w:val="Tabletext"/>
              <w:pageBreakBefore/>
            </w:pPr>
            <w:r w:rsidRPr="00F475E3">
              <w:t>From 1</w:t>
            </w:r>
            <w:r w:rsidR="00F475E3">
              <w:t> </w:t>
            </w:r>
            <w:r w:rsidRPr="00F475E3">
              <w:t>April 2018: Free</w:t>
            </w:r>
          </w:p>
        </w:tc>
      </w:tr>
    </w:tbl>
    <w:p w:rsidR="0022388C" w:rsidRPr="00DA02FD" w:rsidRDefault="0022388C" w:rsidP="005A2B31">
      <w:pPr>
        <w:pStyle w:val="ActHead1"/>
        <w:pageBreakBefore/>
      </w:pPr>
      <w:bookmarkStart w:id="9" w:name="_Toc441753325"/>
      <w:r w:rsidRPr="00DA02FD">
        <w:rPr>
          <w:rStyle w:val="CharChapNo"/>
        </w:rPr>
        <w:lastRenderedPageBreak/>
        <w:t>Schedule 12</w:t>
      </w:r>
      <w:r w:rsidRPr="00DA02FD">
        <w:t>—</w:t>
      </w:r>
      <w:r w:rsidRPr="00DA02FD">
        <w:rPr>
          <w:rStyle w:val="CharChapText"/>
        </w:rPr>
        <w:t>Chinese originating goods</w:t>
      </w:r>
      <w:bookmarkEnd w:id="9"/>
    </w:p>
    <w:p w:rsidR="0022388C" w:rsidRPr="00DA02FD" w:rsidRDefault="0022388C" w:rsidP="0022388C">
      <w:pPr>
        <w:pStyle w:val="notemargin"/>
      </w:pPr>
      <w:r w:rsidRPr="00DA02FD">
        <w:t>Note:</w:t>
      </w:r>
      <w:r w:rsidRPr="00DA02FD">
        <w:tab/>
        <w:t>See sections 15 and 16.</w:t>
      </w:r>
    </w:p>
    <w:p w:rsidR="0022388C" w:rsidRPr="00DA02FD" w:rsidRDefault="0022388C" w:rsidP="0022388C">
      <w:pPr>
        <w:pStyle w:val="Header"/>
      </w:pPr>
      <w:bookmarkStart w:id="10" w:name="f_Check_Lines_below"/>
      <w:bookmarkEnd w:id="10"/>
      <w:r w:rsidRPr="00DA02FD">
        <w:rPr>
          <w:rStyle w:val="CharPartNo"/>
        </w:rPr>
        <w:t xml:space="preserve"> </w:t>
      </w:r>
      <w:r w:rsidRPr="00DA02FD">
        <w:rPr>
          <w:rStyle w:val="CharPartText"/>
        </w:rPr>
        <w:t xml:space="preserve"> </w:t>
      </w:r>
    </w:p>
    <w:p w:rsidR="0022388C" w:rsidRPr="00DA02FD" w:rsidRDefault="0022388C" w:rsidP="0022388C">
      <w:pPr>
        <w:pStyle w:val="Tabletext"/>
      </w:pPr>
    </w:p>
    <w:tbl>
      <w:tblPr>
        <w:tblW w:w="7142" w:type="dxa"/>
        <w:tblInd w:w="108" w:type="dxa"/>
        <w:tblLayout w:type="fixed"/>
        <w:tblLook w:val="0000" w:firstRow="0" w:lastRow="0" w:firstColumn="0" w:lastColumn="0" w:noHBand="0" w:noVBand="0"/>
      </w:tblPr>
      <w:tblGrid>
        <w:gridCol w:w="1097"/>
        <w:gridCol w:w="2418"/>
        <w:gridCol w:w="3627"/>
      </w:tblGrid>
      <w:tr w:rsidR="0022388C" w:rsidRPr="00DA02FD" w:rsidTr="00857ACE">
        <w:trPr>
          <w:cantSplit/>
          <w:tblHeader/>
        </w:trPr>
        <w:tc>
          <w:tcPr>
            <w:tcW w:w="7142" w:type="dxa"/>
            <w:gridSpan w:val="3"/>
            <w:tcBorders>
              <w:top w:val="single" w:sz="12" w:space="0" w:color="auto"/>
              <w:bottom w:val="single" w:sz="6" w:space="0" w:color="auto"/>
            </w:tcBorders>
          </w:tcPr>
          <w:p w:rsidR="0022388C" w:rsidRPr="00DA02FD" w:rsidRDefault="0022388C" w:rsidP="00857ACE">
            <w:pPr>
              <w:pStyle w:val="TableHeading"/>
            </w:pPr>
            <w:r w:rsidRPr="00DA02FD">
              <w:t>Chinese originating goods</w:t>
            </w:r>
          </w:p>
        </w:tc>
      </w:tr>
      <w:tr w:rsidR="0022388C" w:rsidRPr="00DA02FD" w:rsidTr="00857ACE">
        <w:trPr>
          <w:cantSplit/>
          <w:tblHeader/>
        </w:trPr>
        <w:tc>
          <w:tcPr>
            <w:tcW w:w="1097" w:type="dxa"/>
            <w:tcBorders>
              <w:top w:val="single" w:sz="6" w:space="0" w:color="auto"/>
              <w:bottom w:val="single" w:sz="12" w:space="0" w:color="auto"/>
            </w:tcBorders>
          </w:tcPr>
          <w:p w:rsidR="0022388C" w:rsidRPr="00DA02FD" w:rsidRDefault="0022388C" w:rsidP="00857ACE">
            <w:pPr>
              <w:pStyle w:val="TableHeading"/>
            </w:pPr>
            <w:r w:rsidRPr="00DA02FD">
              <w:t>Column 1</w:t>
            </w:r>
          </w:p>
          <w:p w:rsidR="0022388C" w:rsidRPr="00DA02FD" w:rsidRDefault="0022388C" w:rsidP="00857ACE">
            <w:pPr>
              <w:pStyle w:val="TableHeading"/>
            </w:pPr>
            <w:r w:rsidRPr="00DA02FD">
              <w:t>Item</w:t>
            </w:r>
          </w:p>
        </w:tc>
        <w:tc>
          <w:tcPr>
            <w:tcW w:w="2418" w:type="dxa"/>
            <w:tcBorders>
              <w:top w:val="single" w:sz="6" w:space="0" w:color="auto"/>
              <w:bottom w:val="single" w:sz="12" w:space="0" w:color="auto"/>
            </w:tcBorders>
          </w:tcPr>
          <w:p w:rsidR="0022388C" w:rsidRPr="00DA02FD" w:rsidRDefault="0022388C" w:rsidP="00857ACE">
            <w:pPr>
              <w:pStyle w:val="TableHeading"/>
            </w:pPr>
            <w:r w:rsidRPr="00DA02FD">
              <w:t>Column 2</w:t>
            </w:r>
          </w:p>
          <w:p w:rsidR="0022388C" w:rsidRPr="00DA02FD" w:rsidRDefault="0022388C" w:rsidP="00857ACE">
            <w:pPr>
              <w:pStyle w:val="TableHeading"/>
            </w:pPr>
            <w:r w:rsidRPr="00DA02FD">
              <w:t>Heading or subheading in Schedule 3</w:t>
            </w:r>
          </w:p>
        </w:tc>
        <w:tc>
          <w:tcPr>
            <w:tcW w:w="3627" w:type="dxa"/>
            <w:tcBorders>
              <w:top w:val="single" w:sz="6" w:space="0" w:color="auto"/>
              <w:bottom w:val="single" w:sz="12" w:space="0" w:color="auto"/>
            </w:tcBorders>
          </w:tcPr>
          <w:p w:rsidR="0022388C" w:rsidRPr="00DA02FD" w:rsidRDefault="0022388C" w:rsidP="00857ACE">
            <w:pPr>
              <w:pStyle w:val="TableHeading"/>
            </w:pPr>
            <w:r w:rsidRPr="00DA02FD">
              <w:t>Column 3</w:t>
            </w:r>
          </w:p>
          <w:p w:rsidR="0022388C" w:rsidRPr="00DA02FD" w:rsidRDefault="0022388C" w:rsidP="00857ACE">
            <w:pPr>
              <w:pStyle w:val="TableHeading"/>
            </w:pPr>
            <w:r w:rsidRPr="00DA02FD">
              <w:t>Rate</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1</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1202.41.0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2</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1202.42.0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3</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008.20.0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4</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008.40.0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5</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008.50.0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6</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008.70.0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7</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203.00.61</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40.75/L of alcohol, calculated on that alcohol content by which the percentage by volume of alcohol of the goods exceeds 1.15</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8</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203.00.62</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47.47/L of alcohol, calculated on that alcohol content by which the percentage by volume of alcohol of the goods exceeds 1.15</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lastRenderedPageBreak/>
              <w:t>9</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203.00.69</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47.47/L of alcohol, calculated on that alcohol content by which the percentage by volume of alcohol of the goods exceeds 1.15</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10</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203.00.71</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8.14/L of alcohol, calculated on that alcohol content by which the percentage by volume of alcohol of the goods exceeds 1.15</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11</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203.00.72</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25.53/L of alcohol, calculated on that alcohol content by which the percentage by volume of alcohol of the goods exceeds 1.15</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12</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203.00.79</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33.43/L of alcohol, calculated on that alcohol content by which the percentage by volume of alcohol of the goods exceeds 1.15</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13</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203.00.91</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80.41/L of alcoho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14</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203.00.99</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80.41/L of alcoho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15</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204.10.23</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80.41/L of alcoho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16</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204.10.29</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80.41/L of alcoho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17</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204.10.83</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80.41/L of alcoho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18</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204.10.89</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80.41/L of alcoho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19</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204.21.3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80.41/L of alcoho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20</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204.21.9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80.41/L of alcoho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21</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204.29.3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80.41/L of alcoho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22</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204.29.9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80.41/L of alcoho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23</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205.10.3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80.41/L of alcoho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24</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205.10.9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80.41/L of alcoho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25</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205.90.3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80.41/L of alcoho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26</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205.90.9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80.41/L of alcoho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27</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206.00.13</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80.41/L of alcoho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28</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206.00.14</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80.41/L of alcoho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lastRenderedPageBreak/>
              <w:t>29</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206.00.21</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80.41/L of alcoho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30</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206.00.22</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80.41/L of alcoho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31</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206.00.23</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80.41/L of alcoho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32</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206.00.24</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80.41/L of alcoho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33</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206.00.52</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80.41/L of alcoho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34</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206.00.59</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80.41/L of alcoho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35</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206.00.62</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80.41/L of alcoho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36</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206.00.69</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80.41/L of alcoho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37</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206.00.74</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40.75/L of alcohol, calculated on that alcohol content by which the percentage by volume of alcohol of the goods exceeds 1.15</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38</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206.00.75</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47.47/L of alcohol, calculated on that alcohol content by which the percentage by volume of alcohol of the goods exceeds 1.15</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39</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206.00.78</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47.47/L of alcohol, calculated on that alcohol content by which the percentage by volume of alcohol of the goods exceeds 1.15</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40</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206.00.82</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8.14/L of alcohol, calculated on that alcohol content by which the percentage by volume of alcohol of the goods exceeds 1.15</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41</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206.00.83</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25.53/L of alcohol, calculated on that alcohol content by which the percentage by volume of alcohol of the goods exceeds 1.15</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42</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206.00.89</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33.43/L of alcohol, calculated on that alcohol content by which the percentage by volume of alcohol of the goods exceeds 1.15</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43</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206.00.92</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80.41/L of alcoho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lastRenderedPageBreak/>
              <w:t>44</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206.00.99</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80.41/L of alcoho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45</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207.10.0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80.41/L of alcoho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46</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207.20.1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392/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47</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208.20.1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75.10/L of alcoho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48</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208.20.9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80.41/L of alcoho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49</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208.30.0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80.41/L of alcoho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50</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208.40.0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80.41/L of alcoho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51</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208.50.0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80.41/L of alcoho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52</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208.60.0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80.41/L of alcoho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53</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208.70.0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80.41/L of alcoho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54</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208.90.2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80.41/L of alcoho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55</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208.90.9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80.41/L of alcoho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56</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401.10.0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663.72/kg</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57</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401.20.0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663.72/kg of tobacco content</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58</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401.30.0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663.72/kg of tobacco content</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59</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402.10.2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53096/stick</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60</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402.10.8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663.72/kg of tobacco content</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61</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402.20.2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53096/stick</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62</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402.20.8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663.72/kg of tobacco content</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63</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403.11.0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663.72/kg of tobacco content</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64</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403.19.1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53096/stick</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65</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403.19.9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663.72/kg of tobacco content</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66</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403.91.0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663.72/kg of tobacco content</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67</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403.99.8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663.72/kg of tobacco content</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68</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707.10.0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392/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69</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707.20.0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392/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70</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707.30.0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392/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71</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707.50.0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392/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72</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709.00.9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392/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lastRenderedPageBreak/>
              <w:t>73</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710.12.61</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03556/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74</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710.12.62</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392/L of gasoline</w:t>
            </w:r>
          </w:p>
          <w:p w:rsidR="0022388C" w:rsidRPr="00DA02FD" w:rsidRDefault="0022388C" w:rsidP="00857ACE">
            <w:pPr>
              <w:pStyle w:val="Tabletext"/>
            </w:pPr>
            <w:r w:rsidRPr="00DA02FD">
              <w:t>plus</w:t>
            </w:r>
          </w:p>
          <w:p w:rsidR="0022388C" w:rsidRPr="00DA02FD" w:rsidRDefault="0022388C" w:rsidP="00857ACE">
            <w:pPr>
              <w:pStyle w:val="Tabletext"/>
            </w:pPr>
            <w:r w:rsidRPr="00DA02FD">
              <w:t>$0.392/L of ethanol</w:t>
            </w:r>
          </w:p>
          <w:p w:rsidR="0022388C" w:rsidRPr="00DA02FD" w:rsidRDefault="0022388C" w:rsidP="00857ACE">
            <w:pPr>
              <w:pStyle w:val="Tabletext"/>
            </w:pPr>
            <w:r w:rsidRPr="00DA02FD">
              <w:t>plus</w:t>
            </w:r>
          </w:p>
          <w:p w:rsidR="0022388C" w:rsidRPr="00DA02FD" w:rsidRDefault="0022388C" w:rsidP="00857ACE">
            <w:pPr>
              <w:pStyle w:val="Tabletext"/>
            </w:pPr>
            <w:r w:rsidRPr="00DA02FD">
              <w:t>$0.392/L of other substances (if any) in the blend</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75</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710.12.69</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392/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76</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710.12.7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392/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77</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710.19.16</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392/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78</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710.19.22</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392/L of diesel</w:t>
            </w:r>
          </w:p>
          <w:p w:rsidR="0022388C" w:rsidRPr="00DA02FD" w:rsidRDefault="0022388C" w:rsidP="00857ACE">
            <w:pPr>
              <w:pStyle w:val="Tabletext"/>
            </w:pPr>
            <w:r w:rsidRPr="00DA02FD">
              <w:t>plus</w:t>
            </w:r>
          </w:p>
          <w:p w:rsidR="0022388C" w:rsidRPr="00DA02FD" w:rsidRDefault="0022388C" w:rsidP="00857ACE">
            <w:pPr>
              <w:pStyle w:val="Tabletext"/>
            </w:pPr>
            <w:r w:rsidRPr="00DA02FD">
              <w:t>$0.392/L of ethanol</w:t>
            </w:r>
          </w:p>
          <w:p w:rsidR="0022388C" w:rsidRPr="00DA02FD" w:rsidRDefault="0022388C" w:rsidP="00857ACE">
            <w:pPr>
              <w:pStyle w:val="Tabletext"/>
            </w:pPr>
            <w:r w:rsidRPr="00DA02FD">
              <w:t>plus</w:t>
            </w:r>
          </w:p>
          <w:p w:rsidR="0022388C" w:rsidRPr="00DA02FD" w:rsidRDefault="0022388C" w:rsidP="00857ACE">
            <w:pPr>
              <w:pStyle w:val="Tabletext"/>
            </w:pPr>
            <w:r w:rsidRPr="00DA02FD">
              <w:t>$0.392/L of other substances (if any) in the blend</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79</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710.19.28</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392/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80</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710.19.4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03556/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81</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710.19.51</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392/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82</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710.19.52</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392/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83</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710.19.53</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392/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84</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710.19.7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392/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85</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710.19.91</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085/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86</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710.19.92</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085/kg</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87</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710.20.0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392/L of biodiesel</w:t>
            </w:r>
          </w:p>
          <w:p w:rsidR="0022388C" w:rsidRPr="00DA02FD" w:rsidRDefault="0022388C" w:rsidP="00857ACE">
            <w:pPr>
              <w:pStyle w:val="Tabletext"/>
            </w:pPr>
            <w:r w:rsidRPr="00DA02FD">
              <w:t>plus</w:t>
            </w:r>
          </w:p>
          <w:p w:rsidR="0022388C" w:rsidRPr="00DA02FD" w:rsidRDefault="0022388C" w:rsidP="00857ACE">
            <w:pPr>
              <w:pStyle w:val="Tabletext"/>
            </w:pPr>
            <w:r w:rsidRPr="00DA02FD">
              <w:t>$0.392/L of ethanol (if any)</w:t>
            </w:r>
          </w:p>
          <w:p w:rsidR="0022388C" w:rsidRPr="00DA02FD" w:rsidRDefault="0022388C" w:rsidP="00857ACE">
            <w:pPr>
              <w:pStyle w:val="Tabletext"/>
            </w:pPr>
            <w:r w:rsidRPr="00DA02FD">
              <w:t>plus</w:t>
            </w:r>
          </w:p>
          <w:p w:rsidR="0022388C" w:rsidRPr="00DA02FD" w:rsidRDefault="0022388C" w:rsidP="00857ACE">
            <w:pPr>
              <w:pStyle w:val="Tabletext"/>
            </w:pPr>
            <w:r w:rsidRPr="00DA02FD">
              <w:t>$0.392/L of other substances in the blend</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88</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710.91.16</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392/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lastRenderedPageBreak/>
              <w:t>89</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710.91.22</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392/L of diesel</w:t>
            </w:r>
          </w:p>
          <w:p w:rsidR="0022388C" w:rsidRPr="00DA02FD" w:rsidRDefault="0022388C" w:rsidP="00857ACE">
            <w:pPr>
              <w:pStyle w:val="Tabletext"/>
            </w:pPr>
            <w:r w:rsidRPr="00DA02FD">
              <w:t>plus</w:t>
            </w:r>
          </w:p>
          <w:p w:rsidR="0022388C" w:rsidRPr="00DA02FD" w:rsidRDefault="0022388C" w:rsidP="00857ACE">
            <w:pPr>
              <w:pStyle w:val="Tabletext"/>
            </w:pPr>
            <w:r w:rsidRPr="00DA02FD">
              <w:t>$0.392/L of ethanol</w:t>
            </w:r>
          </w:p>
          <w:p w:rsidR="0022388C" w:rsidRPr="00DA02FD" w:rsidRDefault="0022388C" w:rsidP="00857ACE">
            <w:pPr>
              <w:pStyle w:val="Tabletext"/>
            </w:pPr>
            <w:r w:rsidRPr="00DA02FD">
              <w:t>plus</w:t>
            </w:r>
          </w:p>
          <w:p w:rsidR="0022388C" w:rsidRPr="00DA02FD" w:rsidRDefault="0022388C" w:rsidP="00857ACE">
            <w:pPr>
              <w:pStyle w:val="Tabletext"/>
            </w:pPr>
            <w:r w:rsidRPr="00DA02FD">
              <w:t>$0.392/L of other substances (if any) in the blend</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90</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710.91.28</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392/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91</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710.91.4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03556/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92</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710.91.51</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392/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93</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710.91.52</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392/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94</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710.91.53</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392/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95</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710.91.61</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03556/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96</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710.91.62</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392/L of gasoline</w:t>
            </w:r>
          </w:p>
          <w:p w:rsidR="0022388C" w:rsidRPr="00DA02FD" w:rsidRDefault="0022388C" w:rsidP="00857ACE">
            <w:pPr>
              <w:pStyle w:val="Tabletext"/>
            </w:pPr>
            <w:r w:rsidRPr="00DA02FD">
              <w:t>plus</w:t>
            </w:r>
          </w:p>
          <w:p w:rsidR="0022388C" w:rsidRPr="00DA02FD" w:rsidRDefault="0022388C" w:rsidP="00857ACE">
            <w:pPr>
              <w:pStyle w:val="Tabletext"/>
            </w:pPr>
            <w:r w:rsidRPr="00DA02FD">
              <w:t>$0.392/L of ethanol</w:t>
            </w:r>
          </w:p>
          <w:p w:rsidR="0022388C" w:rsidRPr="00DA02FD" w:rsidRDefault="0022388C" w:rsidP="00857ACE">
            <w:pPr>
              <w:pStyle w:val="Tabletext"/>
            </w:pPr>
            <w:r w:rsidRPr="00DA02FD">
              <w:t>plus</w:t>
            </w:r>
          </w:p>
          <w:p w:rsidR="0022388C" w:rsidRPr="00DA02FD" w:rsidRDefault="0022388C" w:rsidP="00857ACE">
            <w:pPr>
              <w:pStyle w:val="Tabletext"/>
            </w:pPr>
            <w:r w:rsidRPr="00DA02FD">
              <w:t>$0.392/L of other substances (if any) in the blend</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97</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710.91.69</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392/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98</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710.91.7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392/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99</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710.91.8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392/L of biodiesel</w:t>
            </w:r>
          </w:p>
          <w:p w:rsidR="0022388C" w:rsidRPr="00DA02FD" w:rsidRDefault="0022388C" w:rsidP="00857ACE">
            <w:pPr>
              <w:pStyle w:val="Tabletext"/>
            </w:pPr>
            <w:r w:rsidRPr="00DA02FD">
              <w:t>plus</w:t>
            </w:r>
          </w:p>
          <w:p w:rsidR="0022388C" w:rsidRPr="00DA02FD" w:rsidRDefault="0022388C" w:rsidP="00857ACE">
            <w:pPr>
              <w:pStyle w:val="Tabletext"/>
            </w:pPr>
            <w:r w:rsidRPr="00DA02FD">
              <w:t>$0.392/L of ethanol (if any)</w:t>
            </w:r>
          </w:p>
          <w:p w:rsidR="0022388C" w:rsidRPr="00DA02FD" w:rsidRDefault="0022388C" w:rsidP="00857ACE">
            <w:pPr>
              <w:pStyle w:val="Tabletext"/>
            </w:pPr>
            <w:r w:rsidRPr="00DA02FD">
              <w:t>plus</w:t>
            </w:r>
          </w:p>
          <w:p w:rsidR="0022388C" w:rsidRPr="00DA02FD" w:rsidRDefault="0022388C" w:rsidP="00857ACE">
            <w:pPr>
              <w:pStyle w:val="Tabletext"/>
            </w:pPr>
            <w:r w:rsidRPr="00DA02FD">
              <w:t>$0.392/L of other substances in the blend</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100</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710.91.91</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085/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101</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710.91.92</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085/kg</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102</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710.99.16</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392/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lastRenderedPageBreak/>
              <w:t>103</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710.99.22</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392/L of diesel</w:t>
            </w:r>
          </w:p>
          <w:p w:rsidR="0022388C" w:rsidRPr="00DA02FD" w:rsidRDefault="0022388C" w:rsidP="00857ACE">
            <w:pPr>
              <w:pStyle w:val="Tabletext"/>
            </w:pPr>
            <w:r w:rsidRPr="00DA02FD">
              <w:t>plus</w:t>
            </w:r>
          </w:p>
          <w:p w:rsidR="0022388C" w:rsidRPr="00DA02FD" w:rsidRDefault="0022388C" w:rsidP="00857ACE">
            <w:pPr>
              <w:pStyle w:val="Tabletext"/>
            </w:pPr>
            <w:r w:rsidRPr="00DA02FD">
              <w:t>$0.392/L of ethanol</w:t>
            </w:r>
          </w:p>
          <w:p w:rsidR="0022388C" w:rsidRPr="00DA02FD" w:rsidRDefault="0022388C" w:rsidP="00857ACE">
            <w:pPr>
              <w:pStyle w:val="Tabletext"/>
            </w:pPr>
            <w:r w:rsidRPr="00DA02FD">
              <w:t>plus</w:t>
            </w:r>
          </w:p>
          <w:p w:rsidR="0022388C" w:rsidRPr="00DA02FD" w:rsidRDefault="0022388C" w:rsidP="00857ACE">
            <w:pPr>
              <w:pStyle w:val="Tabletext"/>
            </w:pPr>
            <w:r w:rsidRPr="00DA02FD">
              <w:t>$0.392/L of other substances (if any) in the blend</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104</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710.99.28</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392/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105</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710.99.4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03556/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106</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710.99.51</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392/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107</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710.99.52</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392/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108</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710.99.53</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392/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109</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710.99.61</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03556/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110</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710.99.62</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392/L of gasoline</w:t>
            </w:r>
          </w:p>
          <w:p w:rsidR="0022388C" w:rsidRPr="00DA02FD" w:rsidRDefault="0022388C" w:rsidP="00857ACE">
            <w:pPr>
              <w:pStyle w:val="Tabletext"/>
            </w:pPr>
            <w:r w:rsidRPr="00DA02FD">
              <w:t>plus</w:t>
            </w:r>
          </w:p>
          <w:p w:rsidR="0022388C" w:rsidRPr="00DA02FD" w:rsidRDefault="0022388C" w:rsidP="00857ACE">
            <w:pPr>
              <w:pStyle w:val="Tabletext"/>
            </w:pPr>
            <w:r w:rsidRPr="00DA02FD">
              <w:t>$0.392/L of ethanol</w:t>
            </w:r>
          </w:p>
          <w:p w:rsidR="0022388C" w:rsidRPr="00DA02FD" w:rsidRDefault="0022388C" w:rsidP="00857ACE">
            <w:pPr>
              <w:pStyle w:val="Tabletext"/>
            </w:pPr>
            <w:r w:rsidRPr="00DA02FD">
              <w:t>plus</w:t>
            </w:r>
          </w:p>
          <w:p w:rsidR="0022388C" w:rsidRPr="00DA02FD" w:rsidRDefault="0022388C" w:rsidP="00857ACE">
            <w:pPr>
              <w:pStyle w:val="Tabletext"/>
            </w:pPr>
            <w:r w:rsidRPr="00DA02FD">
              <w:t>$0.392/L of other substances (if any) in the blend</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111</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710.99.69</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392/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112</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710.99.7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392/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113</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710.99.8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392/L of biodiesel</w:t>
            </w:r>
          </w:p>
          <w:p w:rsidR="0022388C" w:rsidRPr="00DA02FD" w:rsidRDefault="0022388C" w:rsidP="00857ACE">
            <w:pPr>
              <w:pStyle w:val="Tabletext"/>
            </w:pPr>
            <w:r w:rsidRPr="00DA02FD">
              <w:t>plus</w:t>
            </w:r>
          </w:p>
          <w:p w:rsidR="0022388C" w:rsidRPr="00DA02FD" w:rsidRDefault="0022388C" w:rsidP="00857ACE">
            <w:pPr>
              <w:pStyle w:val="Tabletext"/>
            </w:pPr>
            <w:r w:rsidRPr="00DA02FD">
              <w:t>$0.392/L of ethanol (if any)</w:t>
            </w:r>
          </w:p>
          <w:p w:rsidR="0022388C" w:rsidRPr="00DA02FD" w:rsidRDefault="0022388C" w:rsidP="00857ACE">
            <w:pPr>
              <w:pStyle w:val="Tabletext"/>
            </w:pPr>
            <w:r w:rsidRPr="00DA02FD">
              <w:t>plus</w:t>
            </w:r>
          </w:p>
          <w:p w:rsidR="0022388C" w:rsidRPr="00DA02FD" w:rsidRDefault="0022388C" w:rsidP="00857ACE">
            <w:pPr>
              <w:pStyle w:val="Tabletext"/>
            </w:pPr>
            <w:r w:rsidRPr="00DA02FD">
              <w:t>$0.392/L of other substances in the blend</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114</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710.99.91</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085/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115</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710.99.92</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085/kg</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116</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711.11.0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268/kg</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117</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711.12.1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 xml:space="preserve">$0.128/L </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118</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711.13.1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128/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lastRenderedPageBreak/>
              <w:t>119</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711.21.1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268/kg</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120</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902.20.0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392/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121</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902.30.0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392/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122</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902.41.0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392/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123</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902.42.0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392/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124</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902.43.0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392/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125</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902.44.0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392/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126</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2918.99.0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127</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3403.11.1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085/kg</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128</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3403.11.9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085/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129</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3403.19.1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085/kg</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130</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3403.19.9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085/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131</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3403.91.1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085/kg</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132</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3403.91.9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085/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133</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3403.99.1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085/kg</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134</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3403.99.9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0.085/L</w:t>
            </w:r>
          </w:p>
        </w:tc>
      </w:tr>
      <w:tr w:rsidR="0022388C" w:rsidRPr="00DA02FD" w:rsidTr="00857ACE">
        <w:trPr>
          <w:cantSplit/>
        </w:trPr>
        <w:tc>
          <w:tcPr>
            <w:tcW w:w="1097" w:type="dxa"/>
            <w:tcBorders>
              <w:top w:val="single" w:sz="2" w:space="0" w:color="auto"/>
              <w:bottom w:val="single" w:sz="2" w:space="0" w:color="auto"/>
            </w:tcBorders>
          </w:tcPr>
          <w:p w:rsidR="0022388C" w:rsidRPr="00DA02FD" w:rsidRDefault="0022388C" w:rsidP="00857ACE">
            <w:pPr>
              <w:pStyle w:val="Tabletext"/>
            </w:pPr>
            <w:r w:rsidRPr="00DA02FD">
              <w:t>135</w:t>
            </w:r>
          </w:p>
        </w:tc>
        <w:tc>
          <w:tcPr>
            <w:tcW w:w="2418" w:type="dxa"/>
            <w:tcBorders>
              <w:top w:val="single" w:sz="2" w:space="0" w:color="auto"/>
              <w:bottom w:val="single" w:sz="2" w:space="0" w:color="auto"/>
            </w:tcBorders>
          </w:tcPr>
          <w:p w:rsidR="0022388C" w:rsidRPr="00DA02FD" w:rsidRDefault="0022388C" w:rsidP="00857ACE">
            <w:pPr>
              <w:pStyle w:val="Tabletext"/>
            </w:pPr>
            <w:r w:rsidRPr="00DA02FD">
              <w:t>3808.93.00</w:t>
            </w:r>
          </w:p>
        </w:tc>
        <w:tc>
          <w:tcPr>
            <w:tcW w:w="3627" w:type="dxa"/>
            <w:tcBorders>
              <w:top w:val="single" w:sz="2" w:space="0" w:color="auto"/>
              <w:bottom w:val="single" w:sz="2"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single" w:sz="4" w:space="0" w:color="auto"/>
              <w:left w:val="nil"/>
              <w:bottom w:val="single" w:sz="4" w:space="0" w:color="auto"/>
              <w:right w:val="nil"/>
            </w:tcBorders>
            <w:shd w:val="clear" w:color="auto" w:fill="auto"/>
            <w:noWrap/>
          </w:tcPr>
          <w:p w:rsidR="0022388C" w:rsidRPr="00DA02FD" w:rsidRDefault="0022388C" w:rsidP="00857ACE">
            <w:pPr>
              <w:pStyle w:val="Tabletext"/>
            </w:pPr>
            <w:r w:rsidRPr="00DA02FD">
              <w:t>136</w:t>
            </w:r>
          </w:p>
        </w:tc>
        <w:tc>
          <w:tcPr>
            <w:tcW w:w="2418" w:type="dxa"/>
            <w:tcBorders>
              <w:top w:val="single" w:sz="4" w:space="0" w:color="auto"/>
              <w:left w:val="nil"/>
              <w:bottom w:val="single" w:sz="4" w:space="0" w:color="auto"/>
              <w:right w:val="nil"/>
            </w:tcBorders>
            <w:shd w:val="clear" w:color="auto" w:fill="auto"/>
          </w:tcPr>
          <w:p w:rsidR="0022388C" w:rsidRPr="00DA02FD" w:rsidRDefault="0022388C" w:rsidP="00857ACE">
            <w:pPr>
              <w:pStyle w:val="Tabletext"/>
            </w:pPr>
            <w:r w:rsidRPr="00DA02FD">
              <w:t>3811.21.10</w:t>
            </w:r>
          </w:p>
        </w:tc>
        <w:tc>
          <w:tcPr>
            <w:tcW w:w="3627" w:type="dxa"/>
            <w:tcBorders>
              <w:top w:val="single" w:sz="4" w:space="0" w:color="auto"/>
              <w:left w:val="nil"/>
              <w:bottom w:val="single" w:sz="4" w:space="0" w:color="auto"/>
              <w:right w:val="nil"/>
            </w:tcBorders>
            <w:shd w:val="clear" w:color="auto" w:fill="auto"/>
            <w:noWrap/>
          </w:tcPr>
          <w:p w:rsidR="0022388C" w:rsidRPr="00DA02FD" w:rsidRDefault="0022388C" w:rsidP="00857ACE">
            <w:pPr>
              <w:pStyle w:val="Tabletext"/>
            </w:pPr>
            <w:r w:rsidRPr="00DA02FD">
              <w:t>$0.085/kg</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137</w:t>
            </w:r>
          </w:p>
        </w:tc>
        <w:tc>
          <w:tcPr>
            <w:tcW w:w="2418" w:type="dxa"/>
            <w:tcBorders>
              <w:top w:val="nil"/>
              <w:left w:val="nil"/>
              <w:bottom w:val="single" w:sz="4" w:space="0" w:color="auto"/>
              <w:right w:val="nil"/>
            </w:tcBorders>
            <w:shd w:val="clear" w:color="auto" w:fill="auto"/>
          </w:tcPr>
          <w:p w:rsidR="0022388C" w:rsidRPr="00DA02FD" w:rsidRDefault="0022388C" w:rsidP="00857ACE">
            <w:pPr>
              <w:pStyle w:val="Tabletext"/>
            </w:pPr>
            <w:r w:rsidRPr="00DA02FD">
              <w:t>3811.21.90</w:t>
            </w:r>
          </w:p>
        </w:tc>
        <w:tc>
          <w:tcPr>
            <w:tcW w:w="362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0.085/L</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138</w:t>
            </w:r>
          </w:p>
        </w:tc>
        <w:tc>
          <w:tcPr>
            <w:tcW w:w="2418" w:type="dxa"/>
            <w:tcBorders>
              <w:top w:val="nil"/>
              <w:left w:val="nil"/>
              <w:bottom w:val="single" w:sz="4" w:space="0" w:color="auto"/>
              <w:right w:val="nil"/>
            </w:tcBorders>
            <w:shd w:val="clear" w:color="auto" w:fill="auto"/>
          </w:tcPr>
          <w:p w:rsidR="0022388C" w:rsidRPr="00DA02FD" w:rsidRDefault="0022388C" w:rsidP="00857ACE">
            <w:pPr>
              <w:pStyle w:val="Tabletext"/>
            </w:pPr>
            <w:r w:rsidRPr="00DA02FD">
              <w:t>3817.00.10</w:t>
            </w:r>
          </w:p>
        </w:tc>
        <w:tc>
          <w:tcPr>
            <w:tcW w:w="362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0.392/L</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139</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819.00.00</w:t>
            </w:r>
          </w:p>
        </w:tc>
        <w:tc>
          <w:tcPr>
            <w:tcW w:w="3627" w:type="dxa"/>
            <w:tcBorders>
              <w:top w:val="nil"/>
              <w:left w:val="nil"/>
              <w:bottom w:val="single" w:sz="4" w:space="0" w:color="auto"/>
              <w:right w:val="nil"/>
            </w:tcBorders>
            <w:shd w:val="clear" w:color="auto" w:fill="auto"/>
          </w:tcPr>
          <w:p w:rsidR="0022388C" w:rsidRPr="00DA02FD" w:rsidRDefault="0022388C" w:rsidP="00857ACE">
            <w:pPr>
              <w:pStyle w:val="Tabletext"/>
            </w:pPr>
            <w:r w:rsidRPr="00DA02FD">
              <w:t>$0.085/L</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140</w:t>
            </w:r>
          </w:p>
        </w:tc>
        <w:tc>
          <w:tcPr>
            <w:tcW w:w="2418" w:type="dxa"/>
            <w:tcBorders>
              <w:top w:val="nil"/>
              <w:left w:val="nil"/>
              <w:bottom w:val="single" w:sz="4" w:space="0" w:color="auto"/>
              <w:right w:val="nil"/>
            </w:tcBorders>
            <w:shd w:val="clear" w:color="auto" w:fill="auto"/>
          </w:tcPr>
          <w:p w:rsidR="0022388C" w:rsidRPr="00DA02FD" w:rsidRDefault="0022388C" w:rsidP="00857ACE">
            <w:pPr>
              <w:pStyle w:val="Tabletext"/>
            </w:pPr>
            <w:r w:rsidRPr="00DA02FD">
              <w:t>3824.90.50</w:t>
            </w:r>
          </w:p>
        </w:tc>
        <w:tc>
          <w:tcPr>
            <w:tcW w:w="362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0.392/L of gasoline</w:t>
            </w:r>
          </w:p>
          <w:p w:rsidR="0022388C" w:rsidRPr="00DA02FD" w:rsidRDefault="0022388C" w:rsidP="00857ACE">
            <w:pPr>
              <w:pStyle w:val="Tabletext"/>
            </w:pPr>
            <w:r w:rsidRPr="00DA02FD">
              <w:t>plus</w:t>
            </w:r>
          </w:p>
          <w:p w:rsidR="0022388C" w:rsidRPr="00DA02FD" w:rsidRDefault="0022388C" w:rsidP="00857ACE">
            <w:pPr>
              <w:pStyle w:val="Tabletext"/>
            </w:pPr>
            <w:r w:rsidRPr="00DA02FD">
              <w:t>$0.392/L of ethanol</w:t>
            </w:r>
          </w:p>
          <w:p w:rsidR="0022388C" w:rsidRPr="00DA02FD" w:rsidRDefault="0022388C" w:rsidP="00857ACE">
            <w:pPr>
              <w:pStyle w:val="Tabletext"/>
            </w:pPr>
            <w:r w:rsidRPr="00DA02FD">
              <w:t>plus</w:t>
            </w:r>
          </w:p>
          <w:p w:rsidR="0022388C" w:rsidRPr="00DA02FD" w:rsidRDefault="0022388C" w:rsidP="00857ACE">
            <w:pPr>
              <w:pStyle w:val="Tabletext"/>
            </w:pPr>
            <w:r w:rsidRPr="00DA02FD">
              <w:t>$0.392/L of other substances (if any) in the blend</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141</w:t>
            </w:r>
          </w:p>
        </w:tc>
        <w:tc>
          <w:tcPr>
            <w:tcW w:w="2418" w:type="dxa"/>
            <w:tcBorders>
              <w:top w:val="nil"/>
              <w:left w:val="nil"/>
              <w:bottom w:val="single" w:sz="4" w:space="0" w:color="auto"/>
              <w:right w:val="nil"/>
            </w:tcBorders>
            <w:shd w:val="clear" w:color="auto" w:fill="auto"/>
          </w:tcPr>
          <w:p w:rsidR="0022388C" w:rsidRPr="00DA02FD" w:rsidRDefault="0022388C" w:rsidP="00857ACE">
            <w:pPr>
              <w:pStyle w:val="Tabletext"/>
            </w:pPr>
            <w:r w:rsidRPr="00DA02FD">
              <w:t>3824.90.60</w:t>
            </w:r>
          </w:p>
        </w:tc>
        <w:tc>
          <w:tcPr>
            <w:tcW w:w="362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0.392/L of diesel</w:t>
            </w:r>
          </w:p>
          <w:p w:rsidR="0022388C" w:rsidRPr="00DA02FD" w:rsidRDefault="0022388C" w:rsidP="00857ACE">
            <w:pPr>
              <w:pStyle w:val="Tabletext"/>
            </w:pPr>
            <w:r w:rsidRPr="00DA02FD">
              <w:t>plus</w:t>
            </w:r>
          </w:p>
          <w:p w:rsidR="0022388C" w:rsidRPr="00DA02FD" w:rsidRDefault="0022388C" w:rsidP="00857ACE">
            <w:pPr>
              <w:pStyle w:val="Tabletext"/>
            </w:pPr>
            <w:r w:rsidRPr="00DA02FD">
              <w:t>$0.392/L of ethanol</w:t>
            </w:r>
          </w:p>
          <w:p w:rsidR="0022388C" w:rsidRPr="00DA02FD" w:rsidRDefault="0022388C" w:rsidP="00857ACE">
            <w:pPr>
              <w:pStyle w:val="Tabletext"/>
            </w:pPr>
            <w:r w:rsidRPr="00DA02FD">
              <w:t>plus</w:t>
            </w:r>
          </w:p>
          <w:p w:rsidR="0022388C" w:rsidRPr="00DA02FD" w:rsidRDefault="0022388C" w:rsidP="00857ACE">
            <w:pPr>
              <w:pStyle w:val="Tabletext"/>
            </w:pPr>
            <w:r w:rsidRPr="00DA02FD">
              <w:t>$0.392/L of other substances (if any) in the blend</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142</w:t>
            </w:r>
          </w:p>
        </w:tc>
        <w:tc>
          <w:tcPr>
            <w:tcW w:w="2418" w:type="dxa"/>
            <w:tcBorders>
              <w:top w:val="nil"/>
              <w:left w:val="nil"/>
              <w:bottom w:val="single" w:sz="4" w:space="0" w:color="auto"/>
              <w:right w:val="nil"/>
            </w:tcBorders>
            <w:shd w:val="clear" w:color="auto" w:fill="auto"/>
          </w:tcPr>
          <w:p w:rsidR="0022388C" w:rsidRPr="00DA02FD" w:rsidRDefault="0022388C" w:rsidP="00857ACE">
            <w:pPr>
              <w:pStyle w:val="Tabletext"/>
            </w:pPr>
            <w:r w:rsidRPr="00DA02FD">
              <w:t>3826.00.10</w:t>
            </w:r>
          </w:p>
        </w:tc>
        <w:tc>
          <w:tcPr>
            <w:tcW w:w="362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0.392/L</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143</w:t>
            </w:r>
          </w:p>
        </w:tc>
        <w:tc>
          <w:tcPr>
            <w:tcW w:w="2418" w:type="dxa"/>
            <w:tcBorders>
              <w:top w:val="nil"/>
              <w:left w:val="nil"/>
              <w:bottom w:val="single" w:sz="4" w:space="0" w:color="auto"/>
              <w:right w:val="nil"/>
            </w:tcBorders>
            <w:shd w:val="clear" w:color="auto" w:fill="auto"/>
          </w:tcPr>
          <w:p w:rsidR="0022388C" w:rsidRPr="00DA02FD" w:rsidRDefault="0022388C" w:rsidP="00857ACE">
            <w:pPr>
              <w:pStyle w:val="Tabletext"/>
            </w:pPr>
            <w:r w:rsidRPr="00DA02FD">
              <w:t>3826.00.20</w:t>
            </w:r>
          </w:p>
        </w:tc>
        <w:tc>
          <w:tcPr>
            <w:tcW w:w="362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0.392/L of biodiesel</w:t>
            </w:r>
          </w:p>
          <w:p w:rsidR="0022388C" w:rsidRPr="00DA02FD" w:rsidRDefault="0022388C" w:rsidP="00857ACE">
            <w:pPr>
              <w:pStyle w:val="Tabletext"/>
            </w:pPr>
            <w:r w:rsidRPr="00DA02FD">
              <w:t>plus</w:t>
            </w:r>
          </w:p>
          <w:p w:rsidR="0022388C" w:rsidRPr="00DA02FD" w:rsidRDefault="0022388C" w:rsidP="00857ACE">
            <w:pPr>
              <w:pStyle w:val="Tabletext"/>
            </w:pPr>
            <w:r w:rsidRPr="00DA02FD">
              <w:t>$0.392/L of ethanol (if any)</w:t>
            </w:r>
          </w:p>
          <w:p w:rsidR="0022388C" w:rsidRPr="00DA02FD" w:rsidRDefault="0022388C" w:rsidP="00857ACE">
            <w:pPr>
              <w:pStyle w:val="Tabletext"/>
            </w:pPr>
            <w:r w:rsidRPr="00DA02FD">
              <w:t>plus</w:t>
            </w:r>
          </w:p>
          <w:p w:rsidR="0022388C" w:rsidRPr="00DA02FD" w:rsidRDefault="0022388C" w:rsidP="00857ACE">
            <w:pPr>
              <w:pStyle w:val="Tabletext"/>
            </w:pPr>
            <w:r w:rsidRPr="00DA02FD">
              <w:t>$0.392/L of other substances in the blend</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144</w:t>
            </w:r>
          </w:p>
        </w:tc>
        <w:tc>
          <w:tcPr>
            <w:tcW w:w="2418" w:type="dxa"/>
            <w:tcBorders>
              <w:top w:val="nil"/>
              <w:left w:val="nil"/>
              <w:bottom w:val="single" w:sz="4" w:space="0" w:color="auto"/>
              <w:right w:val="nil"/>
            </w:tcBorders>
            <w:shd w:val="clear" w:color="auto" w:fill="auto"/>
          </w:tcPr>
          <w:p w:rsidR="0022388C" w:rsidRPr="00DA02FD" w:rsidRDefault="0022388C" w:rsidP="00857ACE">
            <w:pPr>
              <w:pStyle w:val="Tabletext"/>
            </w:pPr>
            <w:r w:rsidRPr="00DA02FD">
              <w:t>3901.10.00</w:t>
            </w:r>
          </w:p>
        </w:tc>
        <w:tc>
          <w:tcPr>
            <w:tcW w:w="3627" w:type="dxa"/>
            <w:tcBorders>
              <w:top w:val="single" w:sz="4" w:space="0" w:color="auto"/>
              <w:bottom w:val="single" w:sz="4" w:space="0" w:color="auto"/>
            </w:tcBorders>
            <w:noWrap/>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145</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901.2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146</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901.3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147</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901.9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148</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902.1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149</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902.3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150</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902.9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151</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903.1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152</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903.1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153</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903.2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154</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903.3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155</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903.9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156</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904.1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157</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904.2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158</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904.22.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159</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904.3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160</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904.4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161</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904.5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162</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904.6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163</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904.6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4%</w:t>
            </w:r>
          </w:p>
          <w:p w:rsidR="0022388C" w:rsidRPr="00DA02FD" w:rsidRDefault="0022388C" w:rsidP="00857ACE">
            <w:pPr>
              <w:pStyle w:val="Tabletext"/>
            </w:pPr>
            <w:r w:rsidRPr="00DA02FD">
              <w:t>From 1 January of year 2: 3%</w:t>
            </w:r>
          </w:p>
          <w:p w:rsidR="0022388C" w:rsidRPr="00DA02FD" w:rsidRDefault="0022388C" w:rsidP="00857ACE">
            <w:pPr>
              <w:pStyle w:val="Tabletext"/>
            </w:pPr>
            <w:r w:rsidRPr="00DA02FD">
              <w:t>From 1 January of year 3: 2%</w:t>
            </w:r>
          </w:p>
          <w:p w:rsidR="0022388C" w:rsidRPr="00DA02FD" w:rsidRDefault="0022388C" w:rsidP="00857ACE">
            <w:pPr>
              <w:pStyle w:val="Tabletext"/>
            </w:pPr>
            <w:r w:rsidRPr="00DA02FD">
              <w:t>From 1 January of year 4: 1%</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164</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904.9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4%</w:t>
            </w:r>
          </w:p>
          <w:p w:rsidR="0022388C" w:rsidRPr="00DA02FD" w:rsidRDefault="0022388C" w:rsidP="00857ACE">
            <w:pPr>
              <w:pStyle w:val="Tabletext"/>
            </w:pPr>
            <w:r w:rsidRPr="00DA02FD">
              <w:t>From 1 January of year 2: 3%</w:t>
            </w:r>
          </w:p>
          <w:p w:rsidR="0022388C" w:rsidRPr="00DA02FD" w:rsidRDefault="0022388C" w:rsidP="00857ACE">
            <w:pPr>
              <w:pStyle w:val="Tabletext"/>
            </w:pPr>
            <w:r w:rsidRPr="00DA02FD">
              <w:t>From 1 January of year 3: 2%</w:t>
            </w:r>
          </w:p>
          <w:p w:rsidR="0022388C" w:rsidRPr="00DA02FD" w:rsidRDefault="0022388C" w:rsidP="00857ACE">
            <w:pPr>
              <w:pStyle w:val="Tabletext"/>
            </w:pPr>
            <w:r w:rsidRPr="00DA02FD">
              <w:t>From 1 January of year 4: 1%</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165</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907.1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166</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907.2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167</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907.3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168</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907.4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169</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907.5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170</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907.6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171</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907.7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4%</w:t>
            </w:r>
          </w:p>
          <w:p w:rsidR="0022388C" w:rsidRPr="00DA02FD" w:rsidRDefault="0022388C" w:rsidP="00857ACE">
            <w:pPr>
              <w:pStyle w:val="Tabletext"/>
            </w:pPr>
            <w:r w:rsidRPr="00DA02FD">
              <w:t>From 1 January of year 2: 3%</w:t>
            </w:r>
          </w:p>
          <w:p w:rsidR="0022388C" w:rsidRPr="00DA02FD" w:rsidRDefault="0022388C" w:rsidP="00857ACE">
            <w:pPr>
              <w:pStyle w:val="Tabletext"/>
            </w:pPr>
            <w:r w:rsidRPr="00DA02FD">
              <w:t>From 1 January of year 3: 2%</w:t>
            </w:r>
          </w:p>
          <w:p w:rsidR="0022388C" w:rsidRPr="00DA02FD" w:rsidRDefault="0022388C" w:rsidP="00857ACE">
            <w:pPr>
              <w:pStyle w:val="Tabletext"/>
            </w:pPr>
            <w:r w:rsidRPr="00DA02FD">
              <w:t>From 1 January of year 4: 1%</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172</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907.9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173</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907.99.1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174</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907.99.9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175</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917.21.1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4%</w:t>
            </w:r>
          </w:p>
          <w:p w:rsidR="0022388C" w:rsidRPr="00DA02FD" w:rsidRDefault="0022388C" w:rsidP="00857ACE">
            <w:pPr>
              <w:pStyle w:val="Tabletext"/>
            </w:pPr>
            <w:r w:rsidRPr="00DA02FD">
              <w:t>From 1 January of year 2: 3%</w:t>
            </w:r>
          </w:p>
          <w:p w:rsidR="0022388C" w:rsidRPr="00DA02FD" w:rsidRDefault="0022388C" w:rsidP="00857ACE">
            <w:pPr>
              <w:pStyle w:val="Tabletext"/>
            </w:pPr>
            <w:r w:rsidRPr="00DA02FD">
              <w:t>From 1 January of year 3: 2%</w:t>
            </w:r>
          </w:p>
          <w:p w:rsidR="0022388C" w:rsidRPr="00DA02FD" w:rsidRDefault="0022388C" w:rsidP="00857ACE">
            <w:pPr>
              <w:pStyle w:val="Tabletext"/>
            </w:pPr>
            <w:r w:rsidRPr="00DA02FD">
              <w:t>From 1 January of year 4: 1%</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176</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917.22.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177</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917.23.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178</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917.32.1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4%</w:t>
            </w:r>
          </w:p>
          <w:p w:rsidR="0022388C" w:rsidRPr="00DA02FD" w:rsidRDefault="0022388C" w:rsidP="00857ACE">
            <w:pPr>
              <w:pStyle w:val="Tabletext"/>
            </w:pPr>
            <w:r w:rsidRPr="00DA02FD">
              <w:t>From 1 January of year 2: 3%</w:t>
            </w:r>
          </w:p>
          <w:p w:rsidR="0022388C" w:rsidRPr="00DA02FD" w:rsidRDefault="0022388C" w:rsidP="00857ACE">
            <w:pPr>
              <w:pStyle w:val="Tabletext"/>
            </w:pPr>
            <w:r w:rsidRPr="00DA02FD">
              <w:t>From 1 January of year 3: 2%</w:t>
            </w:r>
          </w:p>
          <w:p w:rsidR="0022388C" w:rsidRPr="00DA02FD" w:rsidRDefault="0022388C" w:rsidP="00857ACE">
            <w:pPr>
              <w:pStyle w:val="Tabletext"/>
            </w:pPr>
            <w:r w:rsidRPr="00DA02FD">
              <w:t>From 1 January of year 4: 1%</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179</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917.33.1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180</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917.39.1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181</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920.1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4%</w:t>
            </w:r>
          </w:p>
          <w:p w:rsidR="0022388C" w:rsidRPr="00DA02FD" w:rsidRDefault="0022388C" w:rsidP="00857ACE">
            <w:pPr>
              <w:pStyle w:val="Tabletext"/>
            </w:pPr>
            <w:r w:rsidRPr="00DA02FD">
              <w:t>From 1 January of year 2: 3%</w:t>
            </w:r>
          </w:p>
          <w:p w:rsidR="0022388C" w:rsidRPr="00DA02FD" w:rsidRDefault="0022388C" w:rsidP="00857ACE">
            <w:pPr>
              <w:pStyle w:val="Tabletext"/>
            </w:pPr>
            <w:r w:rsidRPr="00DA02FD">
              <w:t>From 1 January of year 3: 2%</w:t>
            </w:r>
          </w:p>
          <w:p w:rsidR="0022388C" w:rsidRPr="00DA02FD" w:rsidRDefault="0022388C" w:rsidP="00857ACE">
            <w:pPr>
              <w:pStyle w:val="Tabletext"/>
            </w:pPr>
            <w:r w:rsidRPr="00DA02FD">
              <w:t>From 1 January of year 4: 1%</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182</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920.2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183</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920.43.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184</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920.4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4%</w:t>
            </w:r>
          </w:p>
          <w:p w:rsidR="0022388C" w:rsidRPr="00DA02FD" w:rsidRDefault="0022388C" w:rsidP="00857ACE">
            <w:pPr>
              <w:pStyle w:val="Tabletext"/>
            </w:pPr>
            <w:r w:rsidRPr="00DA02FD">
              <w:t>From 1 January of year 2: 3%</w:t>
            </w:r>
          </w:p>
          <w:p w:rsidR="0022388C" w:rsidRPr="00DA02FD" w:rsidRDefault="0022388C" w:rsidP="00857ACE">
            <w:pPr>
              <w:pStyle w:val="Tabletext"/>
            </w:pPr>
            <w:r w:rsidRPr="00DA02FD">
              <w:t>From 1 January of year 3: 2%</w:t>
            </w:r>
          </w:p>
          <w:p w:rsidR="0022388C" w:rsidRPr="00DA02FD" w:rsidRDefault="0022388C" w:rsidP="00857ACE">
            <w:pPr>
              <w:pStyle w:val="Tabletext"/>
            </w:pPr>
            <w:r w:rsidRPr="00DA02FD">
              <w:t>From 1 January of year 4: 1%</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185</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920.5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186</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920.6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187</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920.62.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188</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920.92.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189</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920.9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190</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926.20.29</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8%</w:t>
            </w:r>
          </w:p>
          <w:p w:rsidR="0022388C" w:rsidRPr="00DA02FD" w:rsidRDefault="0022388C" w:rsidP="00857ACE">
            <w:pPr>
              <w:pStyle w:val="Tabletext"/>
            </w:pPr>
            <w:r w:rsidRPr="00DA02FD">
              <w:t>From 1 January of year 2: 6%</w:t>
            </w:r>
          </w:p>
          <w:p w:rsidR="0022388C" w:rsidRPr="00DA02FD" w:rsidRDefault="0022388C" w:rsidP="00857ACE">
            <w:pPr>
              <w:pStyle w:val="Tabletext"/>
            </w:pPr>
            <w:r w:rsidRPr="00DA02FD">
              <w:t>From 1 January of year 3: 4%</w:t>
            </w:r>
          </w:p>
          <w:p w:rsidR="0022388C" w:rsidRPr="00DA02FD" w:rsidRDefault="0022388C" w:rsidP="00857ACE">
            <w:pPr>
              <w:pStyle w:val="Tabletext"/>
            </w:pPr>
            <w:r w:rsidRPr="00DA02FD">
              <w:t>From 1 January of year 4: 2%</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191</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926.30.1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192</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926.90.1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193</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009.21.1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194</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009.22.1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4%</w:t>
            </w:r>
          </w:p>
          <w:p w:rsidR="0022388C" w:rsidRPr="00DA02FD" w:rsidRDefault="0022388C" w:rsidP="00857ACE">
            <w:pPr>
              <w:pStyle w:val="Tabletext"/>
            </w:pPr>
            <w:r w:rsidRPr="00DA02FD">
              <w:t>From 1 January of year 2: 3%</w:t>
            </w:r>
          </w:p>
          <w:p w:rsidR="0022388C" w:rsidRPr="00DA02FD" w:rsidRDefault="0022388C" w:rsidP="00857ACE">
            <w:pPr>
              <w:pStyle w:val="Tabletext"/>
            </w:pPr>
            <w:r w:rsidRPr="00DA02FD">
              <w:t>From 1 January of year 3: 2%</w:t>
            </w:r>
          </w:p>
          <w:p w:rsidR="0022388C" w:rsidRPr="00DA02FD" w:rsidRDefault="0022388C" w:rsidP="00857ACE">
            <w:pPr>
              <w:pStyle w:val="Tabletext"/>
            </w:pPr>
            <w:r w:rsidRPr="00DA02FD">
              <w:t>From 1 January of year 4: 1%</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195</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009.31.1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196</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009.32.1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4%</w:t>
            </w:r>
          </w:p>
          <w:p w:rsidR="0022388C" w:rsidRPr="00DA02FD" w:rsidRDefault="0022388C" w:rsidP="00857ACE">
            <w:pPr>
              <w:pStyle w:val="Tabletext"/>
            </w:pPr>
            <w:r w:rsidRPr="00DA02FD">
              <w:t>From 1 January of year 2: 3%</w:t>
            </w:r>
          </w:p>
          <w:p w:rsidR="0022388C" w:rsidRPr="00DA02FD" w:rsidRDefault="0022388C" w:rsidP="00857ACE">
            <w:pPr>
              <w:pStyle w:val="Tabletext"/>
            </w:pPr>
            <w:r w:rsidRPr="00DA02FD">
              <w:t>From 1 January of year 3: 2%</w:t>
            </w:r>
          </w:p>
          <w:p w:rsidR="0022388C" w:rsidRPr="00DA02FD" w:rsidRDefault="0022388C" w:rsidP="00857ACE">
            <w:pPr>
              <w:pStyle w:val="Tabletext"/>
            </w:pPr>
            <w:r w:rsidRPr="00DA02FD">
              <w:t>From 1 January of year 4: 1%</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197</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009.42.1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198</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010.32.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199</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010.33.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765"/>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00</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015.90.29</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8%</w:t>
            </w:r>
          </w:p>
          <w:p w:rsidR="0022388C" w:rsidRPr="00DA02FD" w:rsidRDefault="0022388C" w:rsidP="00857ACE">
            <w:pPr>
              <w:pStyle w:val="Tabletext"/>
            </w:pPr>
            <w:r w:rsidRPr="00DA02FD">
              <w:t>From 1 January of year 2: 6%</w:t>
            </w:r>
          </w:p>
          <w:p w:rsidR="0022388C" w:rsidRPr="00DA02FD" w:rsidRDefault="0022388C" w:rsidP="00857ACE">
            <w:pPr>
              <w:pStyle w:val="Tabletext"/>
            </w:pPr>
            <w:r w:rsidRPr="00DA02FD">
              <w:t>From 1 January of year 3: 4%</w:t>
            </w:r>
          </w:p>
          <w:p w:rsidR="0022388C" w:rsidRPr="00DA02FD" w:rsidRDefault="0022388C" w:rsidP="00857ACE">
            <w:pPr>
              <w:pStyle w:val="Tabletext"/>
            </w:pPr>
            <w:r w:rsidRPr="00DA02FD">
              <w:t>From 1 January of year 4: 2%</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765"/>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01</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016.9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765"/>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02</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016.9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765"/>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03</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203.1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204</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203.40.9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8%</w:t>
            </w:r>
          </w:p>
          <w:p w:rsidR="0022388C" w:rsidRPr="00DA02FD" w:rsidRDefault="0022388C" w:rsidP="00857ACE">
            <w:pPr>
              <w:pStyle w:val="Tabletext"/>
            </w:pPr>
            <w:r w:rsidRPr="00DA02FD">
              <w:t>From 1 January of year 2: 6%</w:t>
            </w:r>
          </w:p>
          <w:p w:rsidR="0022388C" w:rsidRPr="00DA02FD" w:rsidRDefault="0022388C" w:rsidP="00857ACE">
            <w:pPr>
              <w:pStyle w:val="Tabletext"/>
            </w:pPr>
            <w:r w:rsidRPr="00DA02FD">
              <w:t>From 1 January of year 3: 4%</w:t>
            </w:r>
          </w:p>
          <w:p w:rsidR="0022388C" w:rsidRPr="00DA02FD" w:rsidRDefault="0022388C" w:rsidP="00857ACE">
            <w:pPr>
              <w:pStyle w:val="Tabletext"/>
            </w:pPr>
            <w:r w:rsidRPr="00DA02FD">
              <w:t>From 1 January of year 4: 2%</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05</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205.00.1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06</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802.56.1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4%</w:t>
            </w:r>
          </w:p>
          <w:p w:rsidR="0022388C" w:rsidRPr="00DA02FD" w:rsidRDefault="0022388C" w:rsidP="00857ACE">
            <w:pPr>
              <w:pStyle w:val="Tabletext"/>
            </w:pPr>
            <w:r w:rsidRPr="00DA02FD">
              <w:t>From 1 January of year 2: 3%</w:t>
            </w:r>
          </w:p>
          <w:p w:rsidR="0022388C" w:rsidRPr="00DA02FD" w:rsidRDefault="0022388C" w:rsidP="00857ACE">
            <w:pPr>
              <w:pStyle w:val="Tabletext"/>
            </w:pPr>
            <w:r w:rsidRPr="00DA02FD">
              <w:t>From 1 January of year 3: 2%</w:t>
            </w:r>
          </w:p>
          <w:p w:rsidR="0022388C" w:rsidRPr="00DA02FD" w:rsidRDefault="0022388C" w:rsidP="00857ACE">
            <w:pPr>
              <w:pStyle w:val="Tabletext"/>
            </w:pPr>
            <w:r w:rsidRPr="00DA02FD">
              <w:t>From 1 January of year 4: 1%</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07</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802.56.9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4%</w:t>
            </w:r>
          </w:p>
          <w:p w:rsidR="0022388C" w:rsidRPr="00DA02FD" w:rsidRDefault="0022388C" w:rsidP="00857ACE">
            <w:pPr>
              <w:pStyle w:val="Tabletext"/>
            </w:pPr>
            <w:r w:rsidRPr="00DA02FD">
              <w:t>From 1 January of year 2: 3%</w:t>
            </w:r>
          </w:p>
          <w:p w:rsidR="0022388C" w:rsidRPr="00DA02FD" w:rsidRDefault="0022388C" w:rsidP="00857ACE">
            <w:pPr>
              <w:pStyle w:val="Tabletext"/>
            </w:pPr>
            <w:r w:rsidRPr="00DA02FD">
              <w:t>From 1 January of year 3: 2%</w:t>
            </w:r>
          </w:p>
          <w:p w:rsidR="0022388C" w:rsidRPr="00DA02FD" w:rsidRDefault="0022388C" w:rsidP="00857ACE">
            <w:pPr>
              <w:pStyle w:val="Tabletext"/>
            </w:pPr>
            <w:r w:rsidRPr="00DA02FD">
              <w:t>From 1 January of year 4: 1%</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08</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810.13.9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09</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810.19.9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10</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810.29.9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211</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810.9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12</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818.1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4%</w:t>
            </w:r>
          </w:p>
          <w:p w:rsidR="0022388C" w:rsidRPr="00DA02FD" w:rsidRDefault="0022388C" w:rsidP="00857ACE">
            <w:pPr>
              <w:pStyle w:val="Tabletext"/>
            </w:pPr>
            <w:r w:rsidRPr="00DA02FD">
              <w:t>From 1 January of year 2: 3%</w:t>
            </w:r>
          </w:p>
          <w:p w:rsidR="0022388C" w:rsidRPr="00DA02FD" w:rsidRDefault="0022388C" w:rsidP="00857ACE">
            <w:pPr>
              <w:pStyle w:val="Tabletext"/>
            </w:pPr>
            <w:r w:rsidRPr="00DA02FD">
              <w:t>From 1 January of year 3: 2%</w:t>
            </w:r>
          </w:p>
          <w:p w:rsidR="0022388C" w:rsidRPr="00DA02FD" w:rsidRDefault="0022388C" w:rsidP="00857ACE">
            <w:pPr>
              <w:pStyle w:val="Tabletext"/>
            </w:pPr>
            <w:r w:rsidRPr="00DA02FD">
              <w:t>From 1 January of year 4: 1%</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13</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702.3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4%</w:t>
            </w:r>
          </w:p>
          <w:p w:rsidR="0022388C" w:rsidRPr="00DA02FD" w:rsidRDefault="0022388C" w:rsidP="00857ACE">
            <w:pPr>
              <w:pStyle w:val="Tabletext"/>
            </w:pPr>
            <w:r w:rsidRPr="00DA02FD">
              <w:t>From 1 January of year 2: 3%</w:t>
            </w:r>
          </w:p>
          <w:p w:rsidR="0022388C" w:rsidRPr="00DA02FD" w:rsidRDefault="0022388C" w:rsidP="00857ACE">
            <w:pPr>
              <w:pStyle w:val="Tabletext"/>
            </w:pPr>
            <w:r w:rsidRPr="00DA02FD">
              <w:t>From 1 January of year 3: 2%</w:t>
            </w:r>
          </w:p>
          <w:p w:rsidR="0022388C" w:rsidRPr="00DA02FD" w:rsidRDefault="0022388C" w:rsidP="00857ACE">
            <w:pPr>
              <w:pStyle w:val="Tabletext"/>
            </w:pPr>
            <w:r w:rsidRPr="00DA02FD">
              <w:t>From 1 January of year 4: 1%</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14</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702.32.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4%</w:t>
            </w:r>
          </w:p>
          <w:p w:rsidR="0022388C" w:rsidRPr="00DA02FD" w:rsidRDefault="0022388C" w:rsidP="00857ACE">
            <w:pPr>
              <w:pStyle w:val="Tabletext"/>
            </w:pPr>
            <w:r w:rsidRPr="00DA02FD">
              <w:t>From 1 January of year 2: 3%</w:t>
            </w:r>
          </w:p>
          <w:p w:rsidR="0022388C" w:rsidRPr="00DA02FD" w:rsidRDefault="0022388C" w:rsidP="00857ACE">
            <w:pPr>
              <w:pStyle w:val="Tabletext"/>
            </w:pPr>
            <w:r w:rsidRPr="00DA02FD">
              <w:t>From 1 January of year 3: 2%</w:t>
            </w:r>
          </w:p>
          <w:p w:rsidR="0022388C" w:rsidRPr="00DA02FD" w:rsidRDefault="0022388C" w:rsidP="00857ACE">
            <w:pPr>
              <w:pStyle w:val="Tabletext"/>
            </w:pPr>
            <w:r w:rsidRPr="00DA02FD">
              <w:t>From 1 January of year 4: 1%</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15</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702.39.1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4%</w:t>
            </w:r>
          </w:p>
          <w:p w:rsidR="0022388C" w:rsidRPr="00DA02FD" w:rsidRDefault="0022388C" w:rsidP="00857ACE">
            <w:pPr>
              <w:pStyle w:val="Tabletext"/>
            </w:pPr>
            <w:r w:rsidRPr="00DA02FD">
              <w:t>From 1 January of year 2: 3%</w:t>
            </w:r>
          </w:p>
          <w:p w:rsidR="0022388C" w:rsidRPr="00DA02FD" w:rsidRDefault="0022388C" w:rsidP="00857ACE">
            <w:pPr>
              <w:pStyle w:val="Tabletext"/>
            </w:pPr>
            <w:r w:rsidRPr="00DA02FD">
              <w:t>From 1 January of year 3: 2%</w:t>
            </w:r>
          </w:p>
          <w:p w:rsidR="0022388C" w:rsidRPr="00DA02FD" w:rsidRDefault="0022388C" w:rsidP="00857ACE">
            <w:pPr>
              <w:pStyle w:val="Tabletext"/>
            </w:pPr>
            <w:r w:rsidRPr="00DA02FD">
              <w:t>From 1 January of year 4: 1%</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16</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702.39.9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4%</w:t>
            </w:r>
          </w:p>
          <w:p w:rsidR="0022388C" w:rsidRPr="00DA02FD" w:rsidRDefault="0022388C" w:rsidP="00857ACE">
            <w:pPr>
              <w:pStyle w:val="Tabletext"/>
            </w:pPr>
            <w:r w:rsidRPr="00DA02FD">
              <w:t>From 1 January of year 2: 3%</w:t>
            </w:r>
          </w:p>
          <w:p w:rsidR="0022388C" w:rsidRPr="00DA02FD" w:rsidRDefault="0022388C" w:rsidP="00857ACE">
            <w:pPr>
              <w:pStyle w:val="Tabletext"/>
            </w:pPr>
            <w:r w:rsidRPr="00DA02FD">
              <w:t>From 1 January of year 3: 2%</w:t>
            </w:r>
          </w:p>
          <w:p w:rsidR="0022388C" w:rsidRPr="00DA02FD" w:rsidRDefault="0022388C" w:rsidP="00857ACE">
            <w:pPr>
              <w:pStyle w:val="Tabletext"/>
            </w:pPr>
            <w:r w:rsidRPr="00DA02FD">
              <w:t>From 1 January of year 4: 1%</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217</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702.41.9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4%</w:t>
            </w:r>
          </w:p>
          <w:p w:rsidR="0022388C" w:rsidRPr="00DA02FD" w:rsidRDefault="0022388C" w:rsidP="00857ACE">
            <w:pPr>
              <w:pStyle w:val="Tabletext"/>
            </w:pPr>
            <w:r w:rsidRPr="00DA02FD">
              <w:t>From 1 January of year 2: 3%</w:t>
            </w:r>
          </w:p>
          <w:p w:rsidR="0022388C" w:rsidRPr="00DA02FD" w:rsidRDefault="0022388C" w:rsidP="00857ACE">
            <w:pPr>
              <w:pStyle w:val="Tabletext"/>
            </w:pPr>
            <w:r w:rsidRPr="00DA02FD">
              <w:t>From 1 January of year 3: 2%</w:t>
            </w:r>
          </w:p>
          <w:p w:rsidR="0022388C" w:rsidRPr="00DA02FD" w:rsidRDefault="0022388C" w:rsidP="00857ACE">
            <w:pPr>
              <w:pStyle w:val="Tabletext"/>
            </w:pPr>
            <w:r w:rsidRPr="00DA02FD">
              <w:t>From 1 January of year 4: 1%</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18</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702.42.9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4%</w:t>
            </w:r>
          </w:p>
          <w:p w:rsidR="0022388C" w:rsidRPr="00DA02FD" w:rsidRDefault="0022388C" w:rsidP="00857ACE">
            <w:pPr>
              <w:pStyle w:val="Tabletext"/>
            </w:pPr>
            <w:r w:rsidRPr="00DA02FD">
              <w:t>From 1 January of year 2: 3%</w:t>
            </w:r>
          </w:p>
          <w:p w:rsidR="0022388C" w:rsidRPr="00DA02FD" w:rsidRDefault="0022388C" w:rsidP="00857ACE">
            <w:pPr>
              <w:pStyle w:val="Tabletext"/>
            </w:pPr>
            <w:r w:rsidRPr="00DA02FD">
              <w:t>From 1 January of year 3: 2%</w:t>
            </w:r>
          </w:p>
          <w:p w:rsidR="0022388C" w:rsidRPr="00DA02FD" w:rsidRDefault="0022388C" w:rsidP="00857ACE">
            <w:pPr>
              <w:pStyle w:val="Tabletext"/>
            </w:pPr>
            <w:r w:rsidRPr="00DA02FD">
              <w:t>From 1 January of year 4: 1%</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19</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702.49.1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4%</w:t>
            </w:r>
          </w:p>
          <w:p w:rsidR="0022388C" w:rsidRPr="00DA02FD" w:rsidRDefault="0022388C" w:rsidP="00857ACE">
            <w:pPr>
              <w:pStyle w:val="Tabletext"/>
            </w:pPr>
            <w:r w:rsidRPr="00DA02FD">
              <w:t>From 1 January of year 2: 3%</w:t>
            </w:r>
          </w:p>
          <w:p w:rsidR="0022388C" w:rsidRPr="00DA02FD" w:rsidRDefault="0022388C" w:rsidP="00857ACE">
            <w:pPr>
              <w:pStyle w:val="Tabletext"/>
            </w:pPr>
            <w:r w:rsidRPr="00DA02FD">
              <w:t>From 1 January of year 3: 2%</w:t>
            </w:r>
          </w:p>
          <w:p w:rsidR="0022388C" w:rsidRPr="00DA02FD" w:rsidRDefault="0022388C" w:rsidP="00857ACE">
            <w:pPr>
              <w:pStyle w:val="Tabletext"/>
            </w:pPr>
            <w:r w:rsidRPr="00DA02FD">
              <w:t>From 1 January of year 4: 1%</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20</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702.49.9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4%</w:t>
            </w:r>
          </w:p>
          <w:p w:rsidR="0022388C" w:rsidRPr="00DA02FD" w:rsidRDefault="0022388C" w:rsidP="00857ACE">
            <w:pPr>
              <w:pStyle w:val="Tabletext"/>
            </w:pPr>
            <w:r w:rsidRPr="00DA02FD">
              <w:t>From 1 January of year 2: 3%</w:t>
            </w:r>
          </w:p>
          <w:p w:rsidR="0022388C" w:rsidRPr="00DA02FD" w:rsidRDefault="0022388C" w:rsidP="00857ACE">
            <w:pPr>
              <w:pStyle w:val="Tabletext"/>
            </w:pPr>
            <w:r w:rsidRPr="00DA02FD">
              <w:t>From 1 January of year 3: 2%</w:t>
            </w:r>
          </w:p>
          <w:p w:rsidR="0022388C" w:rsidRPr="00DA02FD" w:rsidRDefault="0022388C" w:rsidP="00857ACE">
            <w:pPr>
              <w:pStyle w:val="Tabletext"/>
            </w:pPr>
            <w:r w:rsidRPr="00DA02FD">
              <w:t>From 1 January of year 4: 1%</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21</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702.50.9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4%</w:t>
            </w:r>
          </w:p>
          <w:p w:rsidR="0022388C" w:rsidRPr="00DA02FD" w:rsidRDefault="0022388C" w:rsidP="00857ACE">
            <w:pPr>
              <w:pStyle w:val="Tabletext"/>
            </w:pPr>
            <w:r w:rsidRPr="00DA02FD">
              <w:t>From 1 January of year 2: 3%</w:t>
            </w:r>
          </w:p>
          <w:p w:rsidR="0022388C" w:rsidRPr="00DA02FD" w:rsidRDefault="0022388C" w:rsidP="00857ACE">
            <w:pPr>
              <w:pStyle w:val="Tabletext"/>
            </w:pPr>
            <w:r w:rsidRPr="00DA02FD">
              <w:t>From 1 January of year 3: 2%</w:t>
            </w:r>
          </w:p>
          <w:p w:rsidR="0022388C" w:rsidRPr="00DA02FD" w:rsidRDefault="0022388C" w:rsidP="00857ACE">
            <w:pPr>
              <w:pStyle w:val="Tabletext"/>
            </w:pPr>
            <w:r w:rsidRPr="00DA02FD">
              <w:t>From 1 January of year 4: 1%</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222</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702.91.9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4%</w:t>
            </w:r>
          </w:p>
          <w:p w:rsidR="0022388C" w:rsidRPr="00DA02FD" w:rsidRDefault="0022388C" w:rsidP="00857ACE">
            <w:pPr>
              <w:pStyle w:val="Tabletext"/>
            </w:pPr>
            <w:r w:rsidRPr="00DA02FD">
              <w:t>From 1 January of year 2: 3%</w:t>
            </w:r>
          </w:p>
          <w:p w:rsidR="0022388C" w:rsidRPr="00DA02FD" w:rsidRDefault="0022388C" w:rsidP="00857ACE">
            <w:pPr>
              <w:pStyle w:val="Tabletext"/>
            </w:pPr>
            <w:r w:rsidRPr="00DA02FD">
              <w:t>From 1 January of year 3: 2%</w:t>
            </w:r>
          </w:p>
          <w:p w:rsidR="0022388C" w:rsidRPr="00DA02FD" w:rsidRDefault="0022388C" w:rsidP="00857ACE">
            <w:pPr>
              <w:pStyle w:val="Tabletext"/>
            </w:pPr>
            <w:r w:rsidRPr="00DA02FD">
              <w:t>From 1 January of year 4: 1%</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23</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702.92.9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4%</w:t>
            </w:r>
          </w:p>
          <w:p w:rsidR="0022388C" w:rsidRPr="00DA02FD" w:rsidRDefault="0022388C" w:rsidP="00857ACE">
            <w:pPr>
              <w:pStyle w:val="Tabletext"/>
            </w:pPr>
            <w:r w:rsidRPr="00DA02FD">
              <w:t>From 1 January of year 2: 3%</w:t>
            </w:r>
          </w:p>
          <w:p w:rsidR="0022388C" w:rsidRPr="00DA02FD" w:rsidRDefault="0022388C" w:rsidP="00857ACE">
            <w:pPr>
              <w:pStyle w:val="Tabletext"/>
            </w:pPr>
            <w:r w:rsidRPr="00DA02FD">
              <w:t>From 1 January of year 3: 2%</w:t>
            </w:r>
          </w:p>
          <w:p w:rsidR="0022388C" w:rsidRPr="00DA02FD" w:rsidRDefault="0022388C" w:rsidP="00857ACE">
            <w:pPr>
              <w:pStyle w:val="Tabletext"/>
            </w:pPr>
            <w:r w:rsidRPr="00DA02FD">
              <w:t>From 1 January of year 4: 1%</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24</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702.99.9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4%</w:t>
            </w:r>
          </w:p>
          <w:p w:rsidR="0022388C" w:rsidRPr="00DA02FD" w:rsidRDefault="0022388C" w:rsidP="00857ACE">
            <w:pPr>
              <w:pStyle w:val="Tabletext"/>
            </w:pPr>
            <w:r w:rsidRPr="00DA02FD">
              <w:t>From 1 January of year 2: 3%</w:t>
            </w:r>
          </w:p>
          <w:p w:rsidR="0022388C" w:rsidRPr="00DA02FD" w:rsidRDefault="0022388C" w:rsidP="00857ACE">
            <w:pPr>
              <w:pStyle w:val="Tabletext"/>
            </w:pPr>
            <w:r w:rsidRPr="00DA02FD">
              <w:t>From 1 January of year 3: 2%</w:t>
            </w:r>
          </w:p>
          <w:p w:rsidR="0022388C" w:rsidRPr="00DA02FD" w:rsidRDefault="0022388C" w:rsidP="00857ACE">
            <w:pPr>
              <w:pStyle w:val="Tabletext"/>
            </w:pPr>
            <w:r w:rsidRPr="00DA02FD">
              <w:t>From 1 January of year 4: 1%</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25</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703.1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4%</w:t>
            </w:r>
          </w:p>
          <w:p w:rsidR="0022388C" w:rsidRPr="00DA02FD" w:rsidRDefault="0022388C" w:rsidP="00857ACE">
            <w:pPr>
              <w:pStyle w:val="Tabletext"/>
            </w:pPr>
            <w:r w:rsidRPr="00DA02FD">
              <w:t>From 1 January of year 2: 3%</w:t>
            </w:r>
          </w:p>
          <w:p w:rsidR="0022388C" w:rsidRPr="00DA02FD" w:rsidRDefault="0022388C" w:rsidP="00857ACE">
            <w:pPr>
              <w:pStyle w:val="Tabletext"/>
            </w:pPr>
            <w:r w:rsidRPr="00DA02FD">
              <w:t>From 1 January of year 3: 2%</w:t>
            </w:r>
          </w:p>
          <w:p w:rsidR="0022388C" w:rsidRPr="00DA02FD" w:rsidRDefault="0022388C" w:rsidP="00857ACE">
            <w:pPr>
              <w:pStyle w:val="Tabletext"/>
            </w:pPr>
            <w:r w:rsidRPr="00DA02FD">
              <w:t>From 1 January of year 4: 1%</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26</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703.2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4%</w:t>
            </w:r>
          </w:p>
          <w:p w:rsidR="0022388C" w:rsidRPr="00DA02FD" w:rsidRDefault="0022388C" w:rsidP="00857ACE">
            <w:pPr>
              <w:pStyle w:val="Tabletext"/>
            </w:pPr>
            <w:r w:rsidRPr="00DA02FD">
              <w:t>From 1 January of year 2: 3%</w:t>
            </w:r>
          </w:p>
          <w:p w:rsidR="0022388C" w:rsidRPr="00DA02FD" w:rsidRDefault="0022388C" w:rsidP="00857ACE">
            <w:pPr>
              <w:pStyle w:val="Tabletext"/>
            </w:pPr>
            <w:r w:rsidRPr="00DA02FD">
              <w:t>From 1 January of year 3: 2%</w:t>
            </w:r>
          </w:p>
          <w:p w:rsidR="0022388C" w:rsidRPr="00DA02FD" w:rsidRDefault="0022388C" w:rsidP="00857ACE">
            <w:pPr>
              <w:pStyle w:val="Tabletext"/>
            </w:pPr>
            <w:r w:rsidRPr="00DA02FD">
              <w:t>From 1 January of year 4: 1%</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227</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703.3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4%</w:t>
            </w:r>
          </w:p>
          <w:p w:rsidR="0022388C" w:rsidRPr="00DA02FD" w:rsidRDefault="0022388C" w:rsidP="00857ACE">
            <w:pPr>
              <w:pStyle w:val="Tabletext"/>
            </w:pPr>
            <w:r w:rsidRPr="00DA02FD">
              <w:t>From 1 January of year 2: 3%</w:t>
            </w:r>
          </w:p>
          <w:p w:rsidR="0022388C" w:rsidRPr="00DA02FD" w:rsidRDefault="0022388C" w:rsidP="00857ACE">
            <w:pPr>
              <w:pStyle w:val="Tabletext"/>
            </w:pPr>
            <w:r w:rsidRPr="00DA02FD">
              <w:t>From 1 January of year 3: 2%</w:t>
            </w:r>
          </w:p>
          <w:p w:rsidR="0022388C" w:rsidRPr="00DA02FD" w:rsidRDefault="0022388C" w:rsidP="00857ACE">
            <w:pPr>
              <w:pStyle w:val="Tabletext"/>
            </w:pPr>
            <w:r w:rsidRPr="00DA02FD">
              <w:t>From 1 January of year 4: 1%</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28</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703.90.9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4%</w:t>
            </w:r>
          </w:p>
          <w:p w:rsidR="0022388C" w:rsidRPr="00DA02FD" w:rsidRDefault="0022388C" w:rsidP="00857ACE">
            <w:pPr>
              <w:pStyle w:val="Tabletext"/>
            </w:pPr>
            <w:r w:rsidRPr="00DA02FD">
              <w:t>From 1 January of year 2: 3%</w:t>
            </w:r>
          </w:p>
          <w:p w:rsidR="0022388C" w:rsidRPr="00DA02FD" w:rsidRDefault="0022388C" w:rsidP="00857ACE">
            <w:pPr>
              <w:pStyle w:val="Tabletext"/>
            </w:pPr>
            <w:r w:rsidRPr="00DA02FD">
              <w:t>From 1 January of year 3: 2%</w:t>
            </w:r>
          </w:p>
          <w:p w:rsidR="0022388C" w:rsidRPr="00DA02FD" w:rsidRDefault="0022388C" w:rsidP="00857ACE">
            <w:pPr>
              <w:pStyle w:val="Tabletext"/>
            </w:pPr>
            <w:r w:rsidRPr="00DA02FD">
              <w:t>From 1 January of year 4: 1%</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29</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704.10.1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4%</w:t>
            </w:r>
          </w:p>
          <w:p w:rsidR="0022388C" w:rsidRPr="00DA02FD" w:rsidRDefault="0022388C" w:rsidP="00857ACE">
            <w:pPr>
              <w:pStyle w:val="Tabletext"/>
            </w:pPr>
            <w:r w:rsidRPr="00DA02FD">
              <w:t>From 1 January of year 2: 3%</w:t>
            </w:r>
          </w:p>
          <w:p w:rsidR="0022388C" w:rsidRPr="00DA02FD" w:rsidRDefault="0022388C" w:rsidP="00857ACE">
            <w:pPr>
              <w:pStyle w:val="Tabletext"/>
            </w:pPr>
            <w:r w:rsidRPr="00DA02FD">
              <w:t>From 1 January of year 3: 2%</w:t>
            </w:r>
          </w:p>
          <w:p w:rsidR="0022388C" w:rsidRPr="00DA02FD" w:rsidRDefault="0022388C" w:rsidP="00857ACE">
            <w:pPr>
              <w:pStyle w:val="Tabletext"/>
            </w:pPr>
            <w:r w:rsidRPr="00DA02FD">
              <w:t>From 1 January of year 4: 1%</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30</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704.90.1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4%</w:t>
            </w:r>
          </w:p>
          <w:p w:rsidR="0022388C" w:rsidRPr="00DA02FD" w:rsidRDefault="0022388C" w:rsidP="00857ACE">
            <w:pPr>
              <w:pStyle w:val="Tabletext"/>
            </w:pPr>
            <w:r w:rsidRPr="00DA02FD">
              <w:t>From 1 January of year 2: 3%</w:t>
            </w:r>
          </w:p>
          <w:p w:rsidR="0022388C" w:rsidRPr="00DA02FD" w:rsidRDefault="0022388C" w:rsidP="00857ACE">
            <w:pPr>
              <w:pStyle w:val="Tabletext"/>
            </w:pPr>
            <w:r w:rsidRPr="00DA02FD">
              <w:t>From 1 January of year 3: 2%</w:t>
            </w:r>
          </w:p>
          <w:p w:rsidR="0022388C" w:rsidRPr="00DA02FD" w:rsidRDefault="0022388C" w:rsidP="00857ACE">
            <w:pPr>
              <w:pStyle w:val="Tabletext"/>
            </w:pPr>
            <w:r w:rsidRPr="00DA02FD">
              <w:t>From 1 January of year 4: 1%</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31</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705.00.1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4%</w:t>
            </w:r>
          </w:p>
          <w:p w:rsidR="0022388C" w:rsidRPr="00DA02FD" w:rsidRDefault="0022388C" w:rsidP="00857ACE">
            <w:pPr>
              <w:pStyle w:val="Tabletext"/>
            </w:pPr>
            <w:r w:rsidRPr="00DA02FD">
              <w:t>From 1 January of year 2: 3%</w:t>
            </w:r>
          </w:p>
          <w:p w:rsidR="0022388C" w:rsidRPr="00DA02FD" w:rsidRDefault="0022388C" w:rsidP="00857ACE">
            <w:pPr>
              <w:pStyle w:val="Tabletext"/>
            </w:pPr>
            <w:r w:rsidRPr="00DA02FD">
              <w:t>From 1 January of year 3: 2%</w:t>
            </w:r>
          </w:p>
          <w:p w:rsidR="0022388C" w:rsidRPr="00DA02FD" w:rsidRDefault="0022388C" w:rsidP="00857ACE">
            <w:pPr>
              <w:pStyle w:val="Tabletext"/>
            </w:pPr>
            <w:r w:rsidRPr="00DA02FD">
              <w:t>From 1 January of year 4: 1%</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232</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705.00.9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4%</w:t>
            </w:r>
          </w:p>
          <w:p w:rsidR="0022388C" w:rsidRPr="00DA02FD" w:rsidRDefault="0022388C" w:rsidP="00857ACE">
            <w:pPr>
              <w:pStyle w:val="Tabletext"/>
            </w:pPr>
            <w:r w:rsidRPr="00DA02FD">
              <w:t>From 1 January of year 2: 3%</w:t>
            </w:r>
          </w:p>
          <w:p w:rsidR="0022388C" w:rsidRPr="00DA02FD" w:rsidRDefault="0022388C" w:rsidP="00857ACE">
            <w:pPr>
              <w:pStyle w:val="Tabletext"/>
            </w:pPr>
            <w:r w:rsidRPr="00DA02FD">
              <w:t>From 1 January of year 3: 2%</w:t>
            </w:r>
          </w:p>
          <w:p w:rsidR="0022388C" w:rsidRPr="00DA02FD" w:rsidRDefault="0022388C" w:rsidP="00857ACE">
            <w:pPr>
              <w:pStyle w:val="Tabletext"/>
            </w:pPr>
            <w:r w:rsidRPr="00DA02FD">
              <w:t>From 1 January of year 4: 1%</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33</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802.1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34</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802.1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35</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001.2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8%</w:t>
            </w:r>
          </w:p>
          <w:p w:rsidR="0022388C" w:rsidRPr="00DA02FD" w:rsidRDefault="0022388C" w:rsidP="00857ACE">
            <w:pPr>
              <w:pStyle w:val="Tabletext"/>
            </w:pPr>
            <w:r w:rsidRPr="00DA02FD">
              <w:t>From 1 January of year 2: 6%</w:t>
            </w:r>
          </w:p>
          <w:p w:rsidR="0022388C" w:rsidRPr="00DA02FD" w:rsidRDefault="0022388C" w:rsidP="00857ACE">
            <w:pPr>
              <w:pStyle w:val="Tabletext"/>
            </w:pPr>
            <w:r w:rsidRPr="00DA02FD">
              <w:t>From 1 January of year 3: 4%</w:t>
            </w:r>
          </w:p>
          <w:p w:rsidR="0022388C" w:rsidRPr="00DA02FD" w:rsidRDefault="0022388C" w:rsidP="00857ACE">
            <w:pPr>
              <w:pStyle w:val="Tabletext"/>
            </w:pPr>
            <w:r w:rsidRPr="00DA02FD">
              <w:t>From 1 January of year 4: 2%</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36</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1.2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37</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1.3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38</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1.9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39</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2.1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240</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2.2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41</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2.3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42</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2.9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43</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3.1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44</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3.22.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45</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3.23.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8%</w:t>
            </w:r>
          </w:p>
          <w:p w:rsidR="0022388C" w:rsidRPr="00DA02FD" w:rsidRDefault="0022388C" w:rsidP="00857ACE">
            <w:pPr>
              <w:pStyle w:val="Tabletext"/>
            </w:pPr>
            <w:r w:rsidRPr="00DA02FD">
              <w:t>From 1 January of year 2: 6%</w:t>
            </w:r>
          </w:p>
          <w:p w:rsidR="0022388C" w:rsidRPr="00DA02FD" w:rsidRDefault="0022388C" w:rsidP="00857ACE">
            <w:pPr>
              <w:pStyle w:val="Tabletext"/>
            </w:pPr>
            <w:r w:rsidRPr="00DA02FD">
              <w:t>From 1 January of year 3: 4%</w:t>
            </w:r>
          </w:p>
          <w:p w:rsidR="0022388C" w:rsidRPr="00DA02FD" w:rsidRDefault="0022388C" w:rsidP="00857ACE">
            <w:pPr>
              <w:pStyle w:val="Tabletext"/>
            </w:pPr>
            <w:r w:rsidRPr="00DA02FD">
              <w:t>From 1 January of year 4: 2%</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46</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3.2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8%</w:t>
            </w:r>
          </w:p>
          <w:p w:rsidR="0022388C" w:rsidRPr="00DA02FD" w:rsidRDefault="0022388C" w:rsidP="00857ACE">
            <w:pPr>
              <w:pStyle w:val="Tabletext"/>
            </w:pPr>
            <w:r w:rsidRPr="00DA02FD">
              <w:t>From 1 January of year 2: 6%</w:t>
            </w:r>
          </w:p>
          <w:p w:rsidR="0022388C" w:rsidRPr="00DA02FD" w:rsidRDefault="0022388C" w:rsidP="00857ACE">
            <w:pPr>
              <w:pStyle w:val="Tabletext"/>
            </w:pPr>
            <w:r w:rsidRPr="00DA02FD">
              <w:t>From 1 January of year 3: 4%</w:t>
            </w:r>
          </w:p>
          <w:p w:rsidR="0022388C" w:rsidRPr="00DA02FD" w:rsidRDefault="0022388C" w:rsidP="00857ACE">
            <w:pPr>
              <w:pStyle w:val="Tabletext"/>
            </w:pPr>
            <w:r w:rsidRPr="00DA02FD">
              <w:t>From 1 January of year 4: 2%</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47</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3.3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248</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3.32.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49</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3.33.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50</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3.3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51</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3.4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8%</w:t>
            </w:r>
          </w:p>
          <w:p w:rsidR="0022388C" w:rsidRPr="00DA02FD" w:rsidRDefault="0022388C" w:rsidP="00857ACE">
            <w:pPr>
              <w:pStyle w:val="Tabletext"/>
            </w:pPr>
            <w:r w:rsidRPr="00DA02FD">
              <w:t>From 1 January of year 2: 6%</w:t>
            </w:r>
          </w:p>
          <w:p w:rsidR="0022388C" w:rsidRPr="00DA02FD" w:rsidRDefault="0022388C" w:rsidP="00857ACE">
            <w:pPr>
              <w:pStyle w:val="Tabletext"/>
            </w:pPr>
            <w:r w:rsidRPr="00DA02FD">
              <w:t>From 1 January of year 3: 4%</w:t>
            </w:r>
          </w:p>
          <w:p w:rsidR="0022388C" w:rsidRPr="00DA02FD" w:rsidRDefault="0022388C" w:rsidP="00857ACE">
            <w:pPr>
              <w:pStyle w:val="Tabletext"/>
            </w:pPr>
            <w:r w:rsidRPr="00DA02FD">
              <w:t>From 1 January of year 4: 2%</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52</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3.42.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53</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3.43.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54</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3.4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55</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4.13.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8%</w:t>
            </w:r>
          </w:p>
          <w:p w:rsidR="0022388C" w:rsidRPr="00DA02FD" w:rsidRDefault="0022388C" w:rsidP="00857ACE">
            <w:pPr>
              <w:pStyle w:val="Tabletext"/>
            </w:pPr>
            <w:r w:rsidRPr="00DA02FD">
              <w:t>From 1 January of year 2: 6%</w:t>
            </w:r>
          </w:p>
          <w:p w:rsidR="0022388C" w:rsidRPr="00DA02FD" w:rsidRDefault="0022388C" w:rsidP="00857ACE">
            <w:pPr>
              <w:pStyle w:val="Tabletext"/>
            </w:pPr>
            <w:r w:rsidRPr="00DA02FD">
              <w:t>From 1 January of year 3: 4%</w:t>
            </w:r>
          </w:p>
          <w:p w:rsidR="0022388C" w:rsidRPr="00DA02FD" w:rsidRDefault="0022388C" w:rsidP="00857ACE">
            <w:pPr>
              <w:pStyle w:val="Tabletext"/>
            </w:pPr>
            <w:r w:rsidRPr="00DA02FD">
              <w:t>From 1 January of year 4: 2%</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256</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4.1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57</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4.22.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58</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4.23.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59</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4.2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8%</w:t>
            </w:r>
          </w:p>
          <w:p w:rsidR="0022388C" w:rsidRPr="00DA02FD" w:rsidRDefault="0022388C" w:rsidP="00857ACE">
            <w:pPr>
              <w:pStyle w:val="Tabletext"/>
            </w:pPr>
            <w:r w:rsidRPr="00DA02FD">
              <w:t>From 1 January of year 2: 6%</w:t>
            </w:r>
          </w:p>
          <w:p w:rsidR="0022388C" w:rsidRPr="00DA02FD" w:rsidRDefault="0022388C" w:rsidP="00857ACE">
            <w:pPr>
              <w:pStyle w:val="Tabletext"/>
            </w:pPr>
            <w:r w:rsidRPr="00DA02FD">
              <w:t>From 1 January of year 3: 4%</w:t>
            </w:r>
          </w:p>
          <w:p w:rsidR="0022388C" w:rsidRPr="00DA02FD" w:rsidRDefault="0022388C" w:rsidP="00857ACE">
            <w:pPr>
              <w:pStyle w:val="Tabletext"/>
            </w:pPr>
            <w:r w:rsidRPr="00DA02FD">
              <w:t>From 1 January of year 4: 2%</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60</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4.3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61</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4.32.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62</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4.33.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63</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4.3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64</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4.4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265</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4.42.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66</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4.43.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67</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4.44.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68</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4.4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69</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4.5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70</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4.52.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71</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4.53.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72</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4.5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73</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4.6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8%</w:t>
            </w:r>
          </w:p>
          <w:p w:rsidR="0022388C" w:rsidRPr="00DA02FD" w:rsidRDefault="0022388C" w:rsidP="00857ACE">
            <w:pPr>
              <w:pStyle w:val="Tabletext"/>
            </w:pPr>
            <w:r w:rsidRPr="00DA02FD">
              <w:t>From 1 January of year 2: 6%</w:t>
            </w:r>
          </w:p>
          <w:p w:rsidR="0022388C" w:rsidRPr="00DA02FD" w:rsidRDefault="0022388C" w:rsidP="00857ACE">
            <w:pPr>
              <w:pStyle w:val="Tabletext"/>
            </w:pPr>
            <w:r w:rsidRPr="00DA02FD">
              <w:t>From 1 January of year 3: 4%</w:t>
            </w:r>
          </w:p>
          <w:p w:rsidR="0022388C" w:rsidRPr="00DA02FD" w:rsidRDefault="0022388C" w:rsidP="00857ACE">
            <w:pPr>
              <w:pStyle w:val="Tabletext"/>
            </w:pPr>
            <w:r w:rsidRPr="00DA02FD">
              <w:t>From 1 January of year 4: 2%</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274</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4.62.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75</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4.63.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76</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4.6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77</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5.1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78</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5.2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79</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5.9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80</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6.1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81</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6.2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82</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6.9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283</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7.1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84</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7.12.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85</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7.1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86</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7.2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87</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7.22.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88</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7.2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8%</w:t>
            </w:r>
          </w:p>
          <w:p w:rsidR="0022388C" w:rsidRPr="00DA02FD" w:rsidRDefault="0022388C" w:rsidP="00857ACE">
            <w:pPr>
              <w:pStyle w:val="Tabletext"/>
            </w:pPr>
            <w:r w:rsidRPr="00DA02FD">
              <w:t>From 1 January of year 2: 6%</w:t>
            </w:r>
          </w:p>
          <w:p w:rsidR="0022388C" w:rsidRPr="00DA02FD" w:rsidRDefault="0022388C" w:rsidP="00857ACE">
            <w:pPr>
              <w:pStyle w:val="Tabletext"/>
            </w:pPr>
            <w:r w:rsidRPr="00DA02FD">
              <w:t>From 1 January of year 3: 4%</w:t>
            </w:r>
          </w:p>
          <w:p w:rsidR="0022388C" w:rsidRPr="00DA02FD" w:rsidRDefault="0022388C" w:rsidP="00857ACE">
            <w:pPr>
              <w:pStyle w:val="Tabletext"/>
            </w:pPr>
            <w:r w:rsidRPr="00DA02FD">
              <w:t>From 1 January of year 4: 2%</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89</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7.9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90</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7.9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91</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8.1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292</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8.1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93</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8.2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94</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8.22.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95</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8.2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96</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8.3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97</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8.32.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98</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8.3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299</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8.9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00</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8.92.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301</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8.9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02</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9.1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03</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09.9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04</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10.1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05</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10.12.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06</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10.1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07</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10.2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08</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10.3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09</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10.9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310</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11.20.9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11</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11.30.9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12</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11.90.9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13</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12.1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14</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12.12.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15</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12.1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8%</w:t>
            </w:r>
          </w:p>
          <w:p w:rsidR="0022388C" w:rsidRPr="00DA02FD" w:rsidRDefault="0022388C" w:rsidP="00857ACE">
            <w:pPr>
              <w:pStyle w:val="Tabletext"/>
            </w:pPr>
            <w:r w:rsidRPr="00DA02FD">
              <w:t>From 1 January of year 2: 6%</w:t>
            </w:r>
          </w:p>
          <w:p w:rsidR="0022388C" w:rsidRPr="00DA02FD" w:rsidRDefault="0022388C" w:rsidP="00857ACE">
            <w:pPr>
              <w:pStyle w:val="Tabletext"/>
            </w:pPr>
            <w:r w:rsidRPr="00DA02FD">
              <w:t>From 1 January of year 3: 4%</w:t>
            </w:r>
          </w:p>
          <w:p w:rsidR="0022388C" w:rsidRPr="00DA02FD" w:rsidRDefault="0022388C" w:rsidP="00857ACE">
            <w:pPr>
              <w:pStyle w:val="Tabletext"/>
            </w:pPr>
            <w:r w:rsidRPr="00DA02FD">
              <w:t>From 1 January of year 4: 2%</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16</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12.2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8%</w:t>
            </w:r>
          </w:p>
          <w:p w:rsidR="0022388C" w:rsidRPr="00DA02FD" w:rsidRDefault="0022388C" w:rsidP="00857ACE">
            <w:pPr>
              <w:pStyle w:val="Tabletext"/>
            </w:pPr>
            <w:r w:rsidRPr="00DA02FD">
              <w:t>From 1 January of year 2: 6%</w:t>
            </w:r>
          </w:p>
          <w:p w:rsidR="0022388C" w:rsidRPr="00DA02FD" w:rsidRDefault="0022388C" w:rsidP="00857ACE">
            <w:pPr>
              <w:pStyle w:val="Tabletext"/>
            </w:pPr>
            <w:r w:rsidRPr="00DA02FD">
              <w:t>From 1 January of year 3: 4%</w:t>
            </w:r>
          </w:p>
          <w:p w:rsidR="0022388C" w:rsidRPr="00DA02FD" w:rsidRDefault="0022388C" w:rsidP="00857ACE">
            <w:pPr>
              <w:pStyle w:val="Tabletext"/>
            </w:pPr>
            <w:r w:rsidRPr="00DA02FD">
              <w:t>From 1 January of year 4: 2%</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17</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12.3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318</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12.3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19</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12.4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20</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12.4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21</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13.00.19</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8%</w:t>
            </w:r>
          </w:p>
          <w:p w:rsidR="0022388C" w:rsidRPr="00DA02FD" w:rsidRDefault="0022388C" w:rsidP="00857ACE">
            <w:pPr>
              <w:pStyle w:val="Tabletext"/>
            </w:pPr>
            <w:r w:rsidRPr="00DA02FD">
              <w:t>From 1 January of year 2: 6%</w:t>
            </w:r>
          </w:p>
          <w:p w:rsidR="0022388C" w:rsidRPr="00DA02FD" w:rsidRDefault="0022388C" w:rsidP="00857ACE">
            <w:pPr>
              <w:pStyle w:val="Tabletext"/>
            </w:pPr>
            <w:r w:rsidRPr="00DA02FD">
              <w:t>From 1 January of year 3: 4%</w:t>
            </w:r>
          </w:p>
          <w:p w:rsidR="0022388C" w:rsidRPr="00DA02FD" w:rsidRDefault="0022388C" w:rsidP="00857ACE">
            <w:pPr>
              <w:pStyle w:val="Tabletext"/>
            </w:pPr>
            <w:r w:rsidRPr="00DA02FD">
              <w:t>From 1 January of year 4: 2%</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22</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13.00.9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23</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14.2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24</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14.3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25</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14.9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26</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15.10.1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327</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15.21.1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28</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15.21.9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29</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15.22.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30</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15.2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31</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15.94.1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32</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15.95.1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33</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15.96.1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34</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15.99.1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35</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17.90.1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8%</w:t>
            </w:r>
          </w:p>
          <w:p w:rsidR="0022388C" w:rsidRPr="00DA02FD" w:rsidRDefault="0022388C" w:rsidP="00857ACE">
            <w:pPr>
              <w:pStyle w:val="Tabletext"/>
            </w:pPr>
            <w:r w:rsidRPr="00DA02FD">
              <w:t>From 1 January of year 2: 6%</w:t>
            </w:r>
          </w:p>
          <w:p w:rsidR="0022388C" w:rsidRPr="00DA02FD" w:rsidRDefault="0022388C" w:rsidP="00857ACE">
            <w:pPr>
              <w:pStyle w:val="Tabletext"/>
            </w:pPr>
            <w:r w:rsidRPr="00DA02FD">
              <w:t>From 1 January of year 3: 4%</w:t>
            </w:r>
          </w:p>
          <w:p w:rsidR="0022388C" w:rsidRPr="00DA02FD" w:rsidRDefault="0022388C" w:rsidP="00857ACE">
            <w:pPr>
              <w:pStyle w:val="Tabletext"/>
            </w:pPr>
            <w:r w:rsidRPr="00DA02FD">
              <w:t>From 1 January of year 4: 2%</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336</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17.90.9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8%</w:t>
            </w:r>
          </w:p>
          <w:p w:rsidR="0022388C" w:rsidRPr="00DA02FD" w:rsidRDefault="0022388C" w:rsidP="00857ACE">
            <w:pPr>
              <w:pStyle w:val="Tabletext"/>
            </w:pPr>
            <w:r w:rsidRPr="00DA02FD">
              <w:t>From 1 January of year 2: 6%</w:t>
            </w:r>
          </w:p>
          <w:p w:rsidR="0022388C" w:rsidRPr="00DA02FD" w:rsidRDefault="0022388C" w:rsidP="00857ACE">
            <w:pPr>
              <w:pStyle w:val="Tabletext"/>
            </w:pPr>
            <w:r w:rsidRPr="00DA02FD">
              <w:t>From 1 January of year 3: 4%</w:t>
            </w:r>
          </w:p>
          <w:p w:rsidR="0022388C" w:rsidRPr="00DA02FD" w:rsidRDefault="0022388C" w:rsidP="00857ACE">
            <w:pPr>
              <w:pStyle w:val="Tabletext"/>
            </w:pPr>
            <w:r w:rsidRPr="00DA02FD">
              <w:t>From 1 January of year 4: 2%</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37</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1.1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38</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1.12.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39</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1.13.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40</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1.1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41</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1.9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42</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1.92.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43</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1.93.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44</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1.9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345</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2.1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46</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2.12.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47</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2.13.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48</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2.1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49</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2.9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50</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2.92.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51</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2.93.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52</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2.9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53</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3.1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8%</w:t>
            </w:r>
          </w:p>
          <w:p w:rsidR="0022388C" w:rsidRPr="00DA02FD" w:rsidRDefault="0022388C" w:rsidP="00857ACE">
            <w:pPr>
              <w:pStyle w:val="Tabletext"/>
            </w:pPr>
            <w:r w:rsidRPr="00DA02FD">
              <w:t>From 1 January of year 2: 6%</w:t>
            </w:r>
          </w:p>
          <w:p w:rsidR="0022388C" w:rsidRPr="00DA02FD" w:rsidRDefault="0022388C" w:rsidP="00857ACE">
            <w:pPr>
              <w:pStyle w:val="Tabletext"/>
            </w:pPr>
            <w:r w:rsidRPr="00DA02FD">
              <w:t>From 1 January of year 3: 4%</w:t>
            </w:r>
          </w:p>
          <w:p w:rsidR="0022388C" w:rsidRPr="00DA02FD" w:rsidRDefault="0022388C" w:rsidP="00857ACE">
            <w:pPr>
              <w:pStyle w:val="Tabletext"/>
            </w:pPr>
            <w:r w:rsidRPr="00DA02FD">
              <w:t>From 1 January of year 4: 2%</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354</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3.12.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8%</w:t>
            </w:r>
          </w:p>
          <w:p w:rsidR="0022388C" w:rsidRPr="00DA02FD" w:rsidRDefault="0022388C" w:rsidP="00857ACE">
            <w:pPr>
              <w:pStyle w:val="Tabletext"/>
            </w:pPr>
            <w:r w:rsidRPr="00DA02FD">
              <w:t>From 1 January of year 2: 6%</w:t>
            </w:r>
          </w:p>
          <w:p w:rsidR="0022388C" w:rsidRPr="00DA02FD" w:rsidRDefault="0022388C" w:rsidP="00857ACE">
            <w:pPr>
              <w:pStyle w:val="Tabletext"/>
            </w:pPr>
            <w:r w:rsidRPr="00DA02FD">
              <w:t>From 1 January of year 3: 4%</w:t>
            </w:r>
          </w:p>
          <w:p w:rsidR="0022388C" w:rsidRPr="00DA02FD" w:rsidRDefault="0022388C" w:rsidP="00857ACE">
            <w:pPr>
              <w:pStyle w:val="Tabletext"/>
            </w:pPr>
            <w:r w:rsidRPr="00DA02FD">
              <w:t>From 1 January of year 4: 2%</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55</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3.1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8%</w:t>
            </w:r>
          </w:p>
          <w:p w:rsidR="0022388C" w:rsidRPr="00DA02FD" w:rsidRDefault="0022388C" w:rsidP="00857ACE">
            <w:pPr>
              <w:pStyle w:val="Tabletext"/>
            </w:pPr>
            <w:r w:rsidRPr="00DA02FD">
              <w:t>From 1 January of year 2: 6%</w:t>
            </w:r>
          </w:p>
          <w:p w:rsidR="0022388C" w:rsidRPr="00DA02FD" w:rsidRDefault="0022388C" w:rsidP="00857ACE">
            <w:pPr>
              <w:pStyle w:val="Tabletext"/>
            </w:pPr>
            <w:r w:rsidRPr="00DA02FD">
              <w:t>From 1 January of year 3: 4%</w:t>
            </w:r>
          </w:p>
          <w:p w:rsidR="0022388C" w:rsidRPr="00DA02FD" w:rsidRDefault="0022388C" w:rsidP="00857ACE">
            <w:pPr>
              <w:pStyle w:val="Tabletext"/>
            </w:pPr>
            <w:r w:rsidRPr="00DA02FD">
              <w:t>From 1 January of year 4: 2%</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56</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3.22.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8%</w:t>
            </w:r>
          </w:p>
          <w:p w:rsidR="0022388C" w:rsidRPr="00DA02FD" w:rsidRDefault="0022388C" w:rsidP="00857ACE">
            <w:pPr>
              <w:pStyle w:val="Tabletext"/>
            </w:pPr>
            <w:r w:rsidRPr="00DA02FD">
              <w:t>From 1 January of year 2: 6%</w:t>
            </w:r>
          </w:p>
          <w:p w:rsidR="0022388C" w:rsidRPr="00DA02FD" w:rsidRDefault="0022388C" w:rsidP="00857ACE">
            <w:pPr>
              <w:pStyle w:val="Tabletext"/>
            </w:pPr>
            <w:r w:rsidRPr="00DA02FD">
              <w:t>From 1 January of year 3: 4%</w:t>
            </w:r>
          </w:p>
          <w:p w:rsidR="0022388C" w:rsidRPr="00DA02FD" w:rsidRDefault="0022388C" w:rsidP="00857ACE">
            <w:pPr>
              <w:pStyle w:val="Tabletext"/>
            </w:pPr>
            <w:r w:rsidRPr="00DA02FD">
              <w:t>From 1 January of year 4: 2%</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57</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3.23.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8%</w:t>
            </w:r>
          </w:p>
          <w:p w:rsidR="0022388C" w:rsidRPr="00DA02FD" w:rsidRDefault="0022388C" w:rsidP="00857ACE">
            <w:pPr>
              <w:pStyle w:val="Tabletext"/>
            </w:pPr>
            <w:r w:rsidRPr="00DA02FD">
              <w:t>From 1 January of year 2: 6%</w:t>
            </w:r>
          </w:p>
          <w:p w:rsidR="0022388C" w:rsidRPr="00DA02FD" w:rsidRDefault="0022388C" w:rsidP="00857ACE">
            <w:pPr>
              <w:pStyle w:val="Tabletext"/>
            </w:pPr>
            <w:r w:rsidRPr="00DA02FD">
              <w:t>From 1 January of year 3: 4%</w:t>
            </w:r>
          </w:p>
          <w:p w:rsidR="0022388C" w:rsidRPr="00DA02FD" w:rsidRDefault="0022388C" w:rsidP="00857ACE">
            <w:pPr>
              <w:pStyle w:val="Tabletext"/>
            </w:pPr>
            <w:r w:rsidRPr="00DA02FD">
              <w:t>From 1 January of year 4: 2%</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58</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3.2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8%</w:t>
            </w:r>
          </w:p>
          <w:p w:rsidR="0022388C" w:rsidRPr="00DA02FD" w:rsidRDefault="0022388C" w:rsidP="00857ACE">
            <w:pPr>
              <w:pStyle w:val="Tabletext"/>
            </w:pPr>
            <w:r w:rsidRPr="00DA02FD">
              <w:t>From 1 January of year 2: 6%</w:t>
            </w:r>
          </w:p>
          <w:p w:rsidR="0022388C" w:rsidRPr="00DA02FD" w:rsidRDefault="0022388C" w:rsidP="00857ACE">
            <w:pPr>
              <w:pStyle w:val="Tabletext"/>
            </w:pPr>
            <w:r w:rsidRPr="00DA02FD">
              <w:t>From 1 January of year 3: 4%</w:t>
            </w:r>
          </w:p>
          <w:p w:rsidR="0022388C" w:rsidRPr="00DA02FD" w:rsidRDefault="0022388C" w:rsidP="00857ACE">
            <w:pPr>
              <w:pStyle w:val="Tabletext"/>
            </w:pPr>
            <w:r w:rsidRPr="00DA02FD">
              <w:t>From 1 January of year 4: 2%</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359</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3.3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8%</w:t>
            </w:r>
          </w:p>
          <w:p w:rsidR="0022388C" w:rsidRPr="00DA02FD" w:rsidRDefault="0022388C" w:rsidP="00857ACE">
            <w:pPr>
              <w:pStyle w:val="Tabletext"/>
            </w:pPr>
            <w:r w:rsidRPr="00DA02FD">
              <w:t>From 1 January of year 2: 6%</w:t>
            </w:r>
          </w:p>
          <w:p w:rsidR="0022388C" w:rsidRPr="00DA02FD" w:rsidRDefault="0022388C" w:rsidP="00857ACE">
            <w:pPr>
              <w:pStyle w:val="Tabletext"/>
            </w:pPr>
            <w:r w:rsidRPr="00DA02FD">
              <w:t>From 1 January of year 3: 4%</w:t>
            </w:r>
          </w:p>
          <w:p w:rsidR="0022388C" w:rsidRPr="00DA02FD" w:rsidRDefault="0022388C" w:rsidP="00857ACE">
            <w:pPr>
              <w:pStyle w:val="Tabletext"/>
            </w:pPr>
            <w:r w:rsidRPr="00DA02FD">
              <w:t>From 1 January of year 4: 2%</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60</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3.32.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8%</w:t>
            </w:r>
          </w:p>
          <w:p w:rsidR="0022388C" w:rsidRPr="00DA02FD" w:rsidRDefault="0022388C" w:rsidP="00857ACE">
            <w:pPr>
              <w:pStyle w:val="Tabletext"/>
            </w:pPr>
            <w:r w:rsidRPr="00DA02FD">
              <w:t>From 1 January of year 2: 6%</w:t>
            </w:r>
          </w:p>
          <w:p w:rsidR="0022388C" w:rsidRPr="00DA02FD" w:rsidRDefault="0022388C" w:rsidP="00857ACE">
            <w:pPr>
              <w:pStyle w:val="Tabletext"/>
            </w:pPr>
            <w:r w:rsidRPr="00DA02FD">
              <w:t>From 1 January of year 3: 4%</w:t>
            </w:r>
          </w:p>
          <w:p w:rsidR="0022388C" w:rsidRPr="00DA02FD" w:rsidRDefault="0022388C" w:rsidP="00857ACE">
            <w:pPr>
              <w:pStyle w:val="Tabletext"/>
            </w:pPr>
            <w:r w:rsidRPr="00DA02FD">
              <w:t>From 1 January of year 4: 2%</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61</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3.33.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8%</w:t>
            </w:r>
          </w:p>
          <w:p w:rsidR="0022388C" w:rsidRPr="00DA02FD" w:rsidRDefault="0022388C" w:rsidP="00857ACE">
            <w:pPr>
              <w:pStyle w:val="Tabletext"/>
            </w:pPr>
            <w:r w:rsidRPr="00DA02FD">
              <w:t>From 1 January of year 2: 6%</w:t>
            </w:r>
          </w:p>
          <w:p w:rsidR="0022388C" w:rsidRPr="00DA02FD" w:rsidRDefault="0022388C" w:rsidP="00857ACE">
            <w:pPr>
              <w:pStyle w:val="Tabletext"/>
            </w:pPr>
            <w:r w:rsidRPr="00DA02FD">
              <w:t>From 1 January of year 3: 4%</w:t>
            </w:r>
          </w:p>
          <w:p w:rsidR="0022388C" w:rsidRPr="00DA02FD" w:rsidRDefault="0022388C" w:rsidP="00857ACE">
            <w:pPr>
              <w:pStyle w:val="Tabletext"/>
            </w:pPr>
            <w:r w:rsidRPr="00DA02FD">
              <w:t>From 1 January of year 4: 2%</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62</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3.3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8%</w:t>
            </w:r>
          </w:p>
          <w:p w:rsidR="0022388C" w:rsidRPr="00DA02FD" w:rsidRDefault="0022388C" w:rsidP="00857ACE">
            <w:pPr>
              <w:pStyle w:val="Tabletext"/>
            </w:pPr>
            <w:r w:rsidRPr="00DA02FD">
              <w:t>From 1 January of year 2: 6%</w:t>
            </w:r>
          </w:p>
          <w:p w:rsidR="0022388C" w:rsidRPr="00DA02FD" w:rsidRDefault="0022388C" w:rsidP="00857ACE">
            <w:pPr>
              <w:pStyle w:val="Tabletext"/>
            </w:pPr>
            <w:r w:rsidRPr="00DA02FD">
              <w:t>From 1 January of year 3: 4%</w:t>
            </w:r>
          </w:p>
          <w:p w:rsidR="0022388C" w:rsidRPr="00DA02FD" w:rsidRDefault="0022388C" w:rsidP="00857ACE">
            <w:pPr>
              <w:pStyle w:val="Tabletext"/>
            </w:pPr>
            <w:r w:rsidRPr="00DA02FD">
              <w:t>From 1 January of year 4: 2%</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63</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3.4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8%</w:t>
            </w:r>
          </w:p>
          <w:p w:rsidR="0022388C" w:rsidRPr="00DA02FD" w:rsidRDefault="0022388C" w:rsidP="00857ACE">
            <w:pPr>
              <w:pStyle w:val="Tabletext"/>
            </w:pPr>
            <w:r w:rsidRPr="00DA02FD">
              <w:t>From 1 January of year 2: 6%</w:t>
            </w:r>
          </w:p>
          <w:p w:rsidR="0022388C" w:rsidRPr="00DA02FD" w:rsidRDefault="0022388C" w:rsidP="00857ACE">
            <w:pPr>
              <w:pStyle w:val="Tabletext"/>
            </w:pPr>
            <w:r w:rsidRPr="00DA02FD">
              <w:t>From 1 January of year 3: 4%</w:t>
            </w:r>
          </w:p>
          <w:p w:rsidR="0022388C" w:rsidRPr="00DA02FD" w:rsidRDefault="0022388C" w:rsidP="00857ACE">
            <w:pPr>
              <w:pStyle w:val="Tabletext"/>
            </w:pPr>
            <w:r w:rsidRPr="00DA02FD">
              <w:t>From 1 January of year 4: 2%</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364</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3.42.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8%</w:t>
            </w:r>
          </w:p>
          <w:p w:rsidR="0022388C" w:rsidRPr="00DA02FD" w:rsidRDefault="0022388C" w:rsidP="00857ACE">
            <w:pPr>
              <w:pStyle w:val="Tabletext"/>
            </w:pPr>
            <w:r w:rsidRPr="00DA02FD">
              <w:t>From 1 January of year 2: 6%</w:t>
            </w:r>
          </w:p>
          <w:p w:rsidR="0022388C" w:rsidRPr="00DA02FD" w:rsidRDefault="0022388C" w:rsidP="00857ACE">
            <w:pPr>
              <w:pStyle w:val="Tabletext"/>
            </w:pPr>
            <w:r w:rsidRPr="00DA02FD">
              <w:t>From 1 January of year 3: 4%</w:t>
            </w:r>
          </w:p>
          <w:p w:rsidR="0022388C" w:rsidRPr="00DA02FD" w:rsidRDefault="0022388C" w:rsidP="00857ACE">
            <w:pPr>
              <w:pStyle w:val="Tabletext"/>
            </w:pPr>
            <w:r w:rsidRPr="00DA02FD">
              <w:t>From 1 January of year 4: 2%</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65</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3.43.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8%</w:t>
            </w:r>
          </w:p>
          <w:p w:rsidR="0022388C" w:rsidRPr="00DA02FD" w:rsidRDefault="0022388C" w:rsidP="00857ACE">
            <w:pPr>
              <w:pStyle w:val="Tabletext"/>
            </w:pPr>
            <w:r w:rsidRPr="00DA02FD">
              <w:t>From 1 January of year 2: 6%</w:t>
            </w:r>
          </w:p>
          <w:p w:rsidR="0022388C" w:rsidRPr="00DA02FD" w:rsidRDefault="0022388C" w:rsidP="00857ACE">
            <w:pPr>
              <w:pStyle w:val="Tabletext"/>
            </w:pPr>
            <w:r w:rsidRPr="00DA02FD">
              <w:t>From 1 January of year 3: 4%</w:t>
            </w:r>
          </w:p>
          <w:p w:rsidR="0022388C" w:rsidRPr="00DA02FD" w:rsidRDefault="0022388C" w:rsidP="00857ACE">
            <w:pPr>
              <w:pStyle w:val="Tabletext"/>
            </w:pPr>
            <w:r w:rsidRPr="00DA02FD">
              <w:t>From 1 January of year 4: 2%</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66</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3.4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8%</w:t>
            </w:r>
          </w:p>
          <w:p w:rsidR="0022388C" w:rsidRPr="00DA02FD" w:rsidRDefault="0022388C" w:rsidP="00857ACE">
            <w:pPr>
              <w:pStyle w:val="Tabletext"/>
            </w:pPr>
            <w:r w:rsidRPr="00DA02FD">
              <w:t>From 1 January of year 2: 6%</w:t>
            </w:r>
          </w:p>
          <w:p w:rsidR="0022388C" w:rsidRPr="00DA02FD" w:rsidRDefault="0022388C" w:rsidP="00857ACE">
            <w:pPr>
              <w:pStyle w:val="Tabletext"/>
            </w:pPr>
            <w:r w:rsidRPr="00DA02FD">
              <w:t>From 1 January of year 3: 4%</w:t>
            </w:r>
          </w:p>
          <w:p w:rsidR="0022388C" w:rsidRPr="00DA02FD" w:rsidRDefault="0022388C" w:rsidP="00857ACE">
            <w:pPr>
              <w:pStyle w:val="Tabletext"/>
            </w:pPr>
            <w:r w:rsidRPr="00DA02FD">
              <w:t>From 1 January of year 4: 2%</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67</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4.1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8%</w:t>
            </w:r>
          </w:p>
          <w:p w:rsidR="0022388C" w:rsidRPr="00DA02FD" w:rsidRDefault="0022388C" w:rsidP="00857ACE">
            <w:pPr>
              <w:pStyle w:val="Tabletext"/>
            </w:pPr>
            <w:r w:rsidRPr="00DA02FD">
              <w:t>From 1 January of year 2: 6%</w:t>
            </w:r>
          </w:p>
          <w:p w:rsidR="0022388C" w:rsidRPr="00DA02FD" w:rsidRDefault="0022388C" w:rsidP="00857ACE">
            <w:pPr>
              <w:pStyle w:val="Tabletext"/>
            </w:pPr>
            <w:r w:rsidRPr="00DA02FD">
              <w:t>From 1 January of year 3: 4%</w:t>
            </w:r>
          </w:p>
          <w:p w:rsidR="0022388C" w:rsidRPr="00DA02FD" w:rsidRDefault="0022388C" w:rsidP="00857ACE">
            <w:pPr>
              <w:pStyle w:val="Tabletext"/>
            </w:pPr>
            <w:r w:rsidRPr="00DA02FD">
              <w:t>From 1 January of year 4: 2%</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68</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4.12.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69</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4.13.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70</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4.1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371</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4.2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72</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4.22.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73</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4.23.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74</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4.2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8%</w:t>
            </w:r>
          </w:p>
          <w:p w:rsidR="0022388C" w:rsidRPr="00DA02FD" w:rsidRDefault="0022388C" w:rsidP="00857ACE">
            <w:pPr>
              <w:pStyle w:val="Tabletext"/>
            </w:pPr>
            <w:r w:rsidRPr="00DA02FD">
              <w:t>From 1 January of year 2: 6%</w:t>
            </w:r>
          </w:p>
          <w:p w:rsidR="0022388C" w:rsidRPr="00DA02FD" w:rsidRDefault="0022388C" w:rsidP="00857ACE">
            <w:pPr>
              <w:pStyle w:val="Tabletext"/>
            </w:pPr>
            <w:r w:rsidRPr="00DA02FD">
              <w:t>From 1 January of year 3: 4%</w:t>
            </w:r>
          </w:p>
          <w:p w:rsidR="0022388C" w:rsidRPr="00DA02FD" w:rsidRDefault="0022388C" w:rsidP="00857ACE">
            <w:pPr>
              <w:pStyle w:val="Tabletext"/>
            </w:pPr>
            <w:r w:rsidRPr="00DA02FD">
              <w:t>From 1 January of year 4: 2%</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75</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4.3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76</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4.32.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77</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4.33.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78</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4.3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79</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4.4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380</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4.42.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81</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4.43.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82</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4.44.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83</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4.4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84</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4.5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85</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4.52.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86</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4.53.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87</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4.5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88</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4.6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389</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4.62.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90</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4.63.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91</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4.6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92</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5.2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93</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5.3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94</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5.9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95</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6.1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96</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6.2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97</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6.3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398</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6.4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399</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6.9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00</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7.1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01</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7.1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02</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7.2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03</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7.22.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04</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7.2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05</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7.9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06</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7.9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407</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8.1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08</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8.1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09</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8.2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10</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8.22.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11</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8.2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12</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8.9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13</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8.92.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14</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8.9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15</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9.20.9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416</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9.30.9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17</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9.90.9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18</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10.10.9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19</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10.2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20</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10.3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21</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10.40.9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22</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10.50.9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23</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11.1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24</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11.12.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425</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11.2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26</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11.32.9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27</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11.33.9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28</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11.39.9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29</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11.42.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30</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11.43.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31</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11.4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32</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12.1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33</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12.2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434</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12.3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35</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12.90.1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36</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17.90.9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8%</w:t>
            </w:r>
          </w:p>
          <w:p w:rsidR="0022388C" w:rsidRPr="00DA02FD" w:rsidRDefault="0022388C" w:rsidP="00857ACE">
            <w:pPr>
              <w:pStyle w:val="Tabletext"/>
            </w:pPr>
            <w:r w:rsidRPr="00DA02FD">
              <w:t>From 1 January of year 2: 6%</w:t>
            </w:r>
          </w:p>
          <w:p w:rsidR="0022388C" w:rsidRPr="00DA02FD" w:rsidRDefault="0022388C" w:rsidP="00857ACE">
            <w:pPr>
              <w:pStyle w:val="Tabletext"/>
            </w:pPr>
            <w:r w:rsidRPr="00DA02FD">
              <w:t>From 1 January of year 3: 4%</w:t>
            </w:r>
          </w:p>
          <w:p w:rsidR="0022388C" w:rsidRPr="00DA02FD" w:rsidRDefault="0022388C" w:rsidP="00857ACE">
            <w:pPr>
              <w:pStyle w:val="Tabletext"/>
            </w:pPr>
            <w:r w:rsidRPr="00DA02FD">
              <w:t>From 1 January of year 4: 2%</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37</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302.1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38</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302.2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39</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302.22.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40</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302.2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41</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302.3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42</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302.32.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443</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302.3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44</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302.6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45</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302.91.2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46</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303.12.1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47</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303.19.1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8%</w:t>
            </w:r>
          </w:p>
          <w:p w:rsidR="0022388C" w:rsidRPr="00DA02FD" w:rsidRDefault="0022388C" w:rsidP="00857ACE">
            <w:pPr>
              <w:pStyle w:val="Tabletext"/>
            </w:pPr>
            <w:r w:rsidRPr="00DA02FD">
              <w:t>From 1 January of year 2: 6%</w:t>
            </w:r>
          </w:p>
          <w:p w:rsidR="0022388C" w:rsidRPr="00DA02FD" w:rsidRDefault="0022388C" w:rsidP="00857ACE">
            <w:pPr>
              <w:pStyle w:val="Tabletext"/>
            </w:pPr>
            <w:r w:rsidRPr="00DA02FD">
              <w:t>From 1 January of year 3: 4%</w:t>
            </w:r>
          </w:p>
          <w:p w:rsidR="0022388C" w:rsidRPr="00DA02FD" w:rsidRDefault="0022388C" w:rsidP="00857ACE">
            <w:pPr>
              <w:pStyle w:val="Tabletext"/>
            </w:pPr>
            <w:r w:rsidRPr="00DA02FD">
              <w:t>From 1 January of year 4: 2%</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48</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303.91.1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49</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303.92.1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50</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303.99.1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51</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401.1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452</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401.92.9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53</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401.99.2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54</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401.99.9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55</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402.1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56</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402.2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57</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402.91.9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58</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402.99.9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59</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403.1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60</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403.4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461</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403.5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62</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403.5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63</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403.9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64</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403.9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65</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404.11.9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66</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404.19.9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67</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404.2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68</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405.1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69</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405.2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470</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405.90.9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71</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806.90.1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4%</w:t>
            </w:r>
          </w:p>
          <w:p w:rsidR="0022388C" w:rsidRPr="00DA02FD" w:rsidRDefault="0022388C" w:rsidP="00857ACE">
            <w:pPr>
              <w:pStyle w:val="Tabletext"/>
            </w:pPr>
            <w:r w:rsidRPr="00DA02FD">
              <w:t>From 1 January of year 2: 3%</w:t>
            </w:r>
          </w:p>
          <w:p w:rsidR="0022388C" w:rsidRPr="00DA02FD" w:rsidRDefault="0022388C" w:rsidP="00857ACE">
            <w:pPr>
              <w:pStyle w:val="Tabletext"/>
            </w:pPr>
            <w:r w:rsidRPr="00DA02FD">
              <w:t>From 1 January of year 3: 2%</w:t>
            </w:r>
          </w:p>
          <w:p w:rsidR="0022388C" w:rsidRPr="00DA02FD" w:rsidRDefault="0022388C" w:rsidP="00857ACE">
            <w:pPr>
              <w:pStyle w:val="Tabletext"/>
            </w:pPr>
            <w:r w:rsidRPr="00DA02FD">
              <w:t>From 1 January of year 4: 1%</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72</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813.81.1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73</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813.89.1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74</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005.2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4%</w:t>
            </w:r>
          </w:p>
          <w:p w:rsidR="0022388C" w:rsidRPr="00DA02FD" w:rsidRDefault="0022388C" w:rsidP="00857ACE">
            <w:pPr>
              <w:pStyle w:val="Tabletext"/>
            </w:pPr>
            <w:r w:rsidRPr="00DA02FD">
              <w:t>From 1 January of year 2: 3%</w:t>
            </w:r>
          </w:p>
          <w:p w:rsidR="0022388C" w:rsidRPr="00DA02FD" w:rsidRDefault="0022388C" w:rsidP="00857ACE">
            <w:pPr>
              <w:pStyle w:val="Tabletext"/>
            </w:pPr>
            <w:r w:rsidRPr="00DA02FD">
              <w:t>From 1 January of year 3: 2%</w:t>
            </w:r>
          </w:p>
          <w:p w:rsidR="0022388C" w:rsidRPr="00DA02FD" w:rsidRDefault="0022388C" w:rsidP="00857ACE">
            <w:pPr>
              <w:pStyle w:val="Tabletext"/>
            </w:pPr>
            <w:r w:rsidRPr="00DA02FD">
              <w:t>From 1 January of year 4: 1%</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75</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007.11.11</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76</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007.21.11</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77</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009.10.1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478</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014.00.2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4%</w:t>
            </w:r>
          </w:p>
          <w:p w:rsidR="0022388C" w:rsidRPr="00DA02FD" w:rsidRDefault="0022388C" w:rsidP="00857ACE">
            <w:pPr>
              <w:pStyle w:val="Tabletext"/>
            </w:pPr>
            <w:r w:rsidRPr="00DA02FD">
              <w:t>From 1 January of year 2: 3%</w:t>
            </w:r>
          </w:p>
          <w:p w:rsidR="0022388C" w:rsidRPr="00DA02FD" w:rsidRDefault="0022388C" w:rsidP="00857ACE">
            <w:pPr>
              <w:pStyle w:val="Tabletext"/>
            </w:pPr>
            <w:r w:rsidRPr="00DA02FD">
              <w:t>From 1 January of year 3: 2%</w:t>
            </w:r>
          </w:p>
          <w:p w:rsidR="0022388C" w:rsidRPr="00DA02FD" w:rsidRDefault="0022388C" w:rsidP="00857ACE">
            <w:pPr>
              <w:pStyle w:val="Tabletext"/>
            </w:pPr>
            <w:r w:rsidRPr="00DA02FD">
              <w:t>From 1 January of year 4: 1%</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79</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208.4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80</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208.5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81</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208.52.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82</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208.9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83</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209.15.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84</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209.16.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765"/>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85</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209.17.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86</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209.18.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487</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209.25.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88</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209.26.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89</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209.27.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90</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209.28.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91</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209.9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92</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210.3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93</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210.4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94</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210.4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4%</w:t>
            </w:r>
          </w:p>
          <w:p w:rsidR="0022388C" w:rsidRPr="00DA02FD" w:rsidRDefault="0022388C" w:rsidP="00857ACE">
            <w:pPr>
              <w:pStyle w:val="Tabletext"/>
            </w:pPr>
            <w:r w:rsidRPr="00DA02FD">
              <w:t>From 1 January of year 2: 3%</w:t>
            </w:r>
          </w:p>
          <w:p w:rsidR="0022388C" w:rsidRPr="00DA02FD" w:rsidRDefault="0022388C" w:rsidP="00857ACE">
            <w:pPr>
              <w:pStyle w:val="Tabletext"/>
            </w:pPr>
            <w:r w:rsidRPr="00DA02FD">
              <w:t>From 1 January of year 3: 2%</w:t>
            </w:r>
          </w:p>
          <w:p w:rsidR="0022388C" w:rsidRPr="00DA02FD" w:rsidRDefault="0022388C" w:rsidP="00857ACE">
            <w:pPr>
              <w:pStyle w:val="Tabletext"/>
            </w:pPr>
            <w:r w:rsidRPr="00DA02FD">
              <w:t>From 1 January of year 4: 1%</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95</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210.5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496</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210.6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4%</w:t>
            </w:r>
          </w:p>
          <w:p w:rsidR="0022388C" w:rsidRPr="00DA02FD" w:rsidRDefault="0022388C" w:rsidP="00857ACE">
            <w:pPr>
              <w:pStyle w:val="Tabletext"/>
            </w:pPr>
            <w:r w:rsidRPr="00DA02FD">
              <w:t>From 1 January of year 2: 3%</w:t>
            </w:r>
          </w:p>
          <w:p w:rsidR="0022388C" w:rsidRPr="00DA02FD" w:rsidRDefault="0022388C" w:rsidP="00857ACE">
            <w:pPr>
              <w:pStyle w:val="Tabletext"/>
            </w:pPr>
            <w:r w:rsidRPr="00DA02FD">
              <w:t>From 1 January of year 3: 2%</w:t>
            </w:r>
          </w:p>
          <w:p w:rsidR="0022388C" w:rsidRPr="00DA02FD" w:rsidRDefault="0022388C" w:rsidP="00857ACE">
            <w:pPr>
              <w:pStyle w:val="Tabletext"/>
            </w:pPr>
            <w:r w:rsidRPr="00DA02FD">
              <w:t>From 1 January of year 4: 1%</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97</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210.6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98</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210.7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499</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210.9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00</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211.23.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01</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211.2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02</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211.9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03</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212.2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504</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212.3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4%</w:t>
            </w:r>
          </w:p>
          <w:p w:rsidR="0022388C" w:rsidRPr="00DA02FD" w:rsidRDefault="0022388C" w:rsidP="00857ACE">
            <w:pPr>
              <w:pStyle w:val="Tabletext"/>
            </w:pPr>
            <w:r w:rsidRPr="00DA02FD">
              <w:t>From 1 January of year 2: 3%</w:t>
            </w:r>
          </w:p>
          <w:p w:rsidR="0022388C" w:rsidRPr="00DA02FD" w:rsidRDefault="0022388C" w:rsidP="00857ACE">
            <w:pPr>
              <w:pStyle w:val="Tabletext"/>
            </w:pPr>
            <w:r w:rsidRPr="00DA02FD">
              <w:t>From 1 January of year 3: 2%</w:t>
            </w:r>
          </w:p>
          <w:p w:rsidR="0022388C" w:rsidRPr="00DA02FD" w:rsidRDefault="0022388C" w:rsidP="00857ACE">
            <w:pPr>
              <w:pStyle w:val="Tabletext"/>
            </w:pPr>
            <w:r w:rsidRPr="00DA02FD">
              <w:t>From 1 January of year 4: 1%</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05</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212.4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06</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212.5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07</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212.6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08</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217.2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09</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217.3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10</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225.3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11</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225.4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12</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225.5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513</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225.9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14</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225.92.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15</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225.9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16</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228.7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17</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229.90.9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18</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301.2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19</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306.1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20</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306.1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21</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306.2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522</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306.2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23</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306.3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4%</w:t>
            </w:r>
          </w:p>
          <w:p w:rsidR="0022388C" w:rsidRPr="00DA02FD" w:rsidRDefault="0022388C" w:rsidP="00857ACE">
            <w:pPr>
              <w:pStyle w:val="Tabletext"/>
            </w:pPr>
            <w:r w:rsidRPr="00DA02FD">
              <w:t>From 1 January of year 2: 3%</w:t>
            </w:r>
          </w:p>
          <w:p w:rsidR="0022388C" w:rsidRPr="00DA02FD" w:rsidRDefault="0022388C" w:rsidP="00857ACE">
            <w:pPr>
              <w:pStyle w:val="Tabletext"/>
            </w:pPr>
            <w:r w:rsidRPr="00DA02FD">
              <w:t>From 1 January of year 3: 2%</w:t>
            </w:r>
          </w:p>
          <w:p w:rsidR="0022388C" w:rsidRPr="00DA02FD" w:rsidRDefault="0022388C" w:rsidP="00857ACE">
            <w:pPr>
              <w:pStyle w:val="Tabletext"/>
            </w:pPr>
            <w:r w:rsidRPr="00DA02FD">
              <w:t>From 1 January of year 4: 1%</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24</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306.5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4%</w:t>
            </w:r>
          </w:p>
          <w:p w:rsidR="0022388C" w:rsidRPr="00DA02FD" w:rsidRDefault="0022388C" w:rsidP="00857ACE">
            <w:pPr>
              <w:pStyle w:val="Tabletext"/>
            </w:pPr>
            <w:r w:rsidRPr="00DA02FD">
              <w:t>From 1 January of year 2: 3%</w:t>
            </w:r>
          </w:p>
          <w:p w:rsidR="0022388C" w:rsidRPr="00DA02FD" w:rsidRDefault="0022388C" w:rsidP="00857ACE">
            <w:pPr>
              <w:pStyle w:val="Tabletext"/>
            </w:pPr>
            <w:r w:rsidRPr="00DA02FD">
              <w:t>From 1 January of year 3: 2%</w:t>
            </w:r>
          </w:p>
          <w:p w:rsidR="0022388C" w:rsidRPr="00DA02FD" w:rsidRDefault="0022388C" w:rsidP="00857ACE">
            <w:pPr>
              <w:pStyle w:val="Tabletext"/>
            </w:pPr>
            <w:r w:rsidRPr="00DA02FD">
              <w:t>From 1 January of year 4: 1%</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25</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306.6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4%</w:t>
            </w:r>
          </w:p>
          <w:p w:rsidR="0022388C" w:rsidRPr="00DA02FD" w:rsidRDefault="0022388C" w:rsidP="00857ACE">
            <w:pPr>
              <w:pStyle w:val="Tabletext"/>
            </w:pPr>
            <w:r w:rsidRPr="00DA02FD">
              <w:t>From 1 January of year 2: 3%</w:t>
            </w:r>
          </w:p>
          <w:p w:rsidR="0022388C" w:rsidRPr="00DA02FD" w:rsidRDefault="0022388C" w:rsidP="00857ACE">
            <w:pPr>
              <w:pStyle w:val="Tabletext"/>
            </w:pPr>
            <w:r w:rsidRPr="00DA02FD">
              <w:t>From 1 January of year 3: 2%</w:t>
            </w:r>
          </w:p>
          <w:p w:rsidR="0022388C" w:rsidRPr="00DA02FD" w:rsidRDefault="0022388C" w:rsidP="00857ACE">
            <w:pPr>
              <w:pStyle w:val="Tabletext"/>
            </w:pPr>
            <w:r w:rsidRPr="00DA02FD">
              <w:t>From 1 January of year 4: 1%</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26</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306.6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4%</w:t>
            </w:r>
          </w:p>
          <w:p w:rsidR="0022388C" w:rsidRPr="00DA02FD" w:rsidRDefault="0022388C" w:rsidP="00857ACE">
            <w:pPr>
              <w:pStyle w:val="Tabletext"/>
            </w:pPr>
            <w:r w:rsidRPr="00DA02FD">
              <w:t>From 1 January of year 2: 3%</w:t>
            </w:r>
          </w:p>
          <w:p w:rsidR="0022388C" w:rsidRPr="00DA02FD" w:rsidRDefault="0022388C" w:rsidP="00857ACE">
            <w:pPr>
              <w:pStyle w:val="Tabletext"/>
            </w:pPr>
            <w:r w:rsidRPr="00DA02FD">
              <w:t>From 1 January of year 3: 2%</w:t>
            </w:r>
          </w:p>
          <w:p w:rsidR="0022388C" w:rsidRPr="00DA02FD" w:rsidRDefault="0022388C" w:rsidP="00857ACE">
            <w:pPr>
              <w:pStyle w:val="Tabletext"/>
            </w:pPr>
            <w:r w:rsidRPr="00DA02FD">
              <w:t>From 1 January of year 4: 1%</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27</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306.9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4%</w:t>
            </w:r>
          </w:p>
          <w:p w:rsidR="0022388C" w:rsidRPr="00DA02FD" w:rsidRDefault="0022388C" w:rsidP="00857ACE">
            <w:pPr>
              <w:pStyle w:val="Tabletext"/>
            </w:pPr>
            <w:r w:rsidRPr="00DA02FD">
              <w:t>From 1 January of year 2: 3%</w:t>
            </w:r>
          </w:p>
          <w:p w:rsidR="0022388C" w:rsidRPr="00DA02FD" w:rsidRDefault="0022388C" w:rsidP="00857ACE">
            <w:pPr>
              <w:pStyle w:val="Tabletext"/>
            </w:pPr>
            <w:r w:rsidRPr="00DA02FD">
              <w:t>From 1 January of year 3: 2%</w:t>
            </w:r>
          </w:p>
          <w:p w:rsidR="0022388C" w:rsidRPr="00DA02FD" w:rsidRDefault="0022388C" w:rsidP="00857ACE">
            <w:pPr>
              <w:pStyle w:val="Tabletext"/>
            </w:pPr>
            <w:r w:rsidRPr="00DA02FD">
              <w:t>From 1 January of year 4: 1%</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528</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308.2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29</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308.9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30</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309.0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31</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312.1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32</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320.1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33</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320.2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34</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320.9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35</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322.1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36</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324.1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537</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325.9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38</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326.1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39</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326.1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40</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411.1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41</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411.2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42</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411.22.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43</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411.2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44</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604.1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4%</w:t>
            </w:r>
          </w:p>
          <w:p w:rsidR="0022388C" w:rsidRPr="00DA02FD" w:rsidRDefault="0022388C" w:rsidP="00857ACE">
            <w:pPr>
              <w:pStyle w:val="Tabletext"/>
            </w:pPr>
            <w:r w:rsidRPr="00DA02FD">
              <w:t>From 1 January of year 2: 3%</w:t>
            </w:r>
          </w:p>
          <w:p w:rsidR="0022388C" w:rsidRPr="00DA02FD" w:rsidRDefault="0022388C" w:rsidP="00857ACE">
            <w:pPr>
              <w:pStyle w:val="Tabletext"/>
            </w:pPr>
            <w:r w:rsidRPr="00DA02FD">
              <w:t>From 1 January of year 3: 2%</w:t>
            </w:r>
          </w:p>
          <w:p w:rsidR="0022388C" w:rsidRPr="00DA02FD" w:rsidRDefault="0022388C" w:rsidP="00857ACE">
            <w:pPr>
              <w:pStyle w:val="Tabletext"/>
            </w:pPr>
            <w:r w:rsidRPr="00DA02FD">
              <w:t>From 1 January of year 4: 1%</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45</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604.2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546</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604.2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47</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608.1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4%</w:t>
            </w:r>
          </w:p>
          <w:p w:rsidR="0022388C" w:rsidRPr="00DA02FD" w:rsidRDefault="0022388C" w:rsidP="00857ACE">
            <w:pPr>
              <w:pStyle w:val="Tabletext"/>
            </w:pPr>
            <w:r w:rsidRPr="00DA02FD">
              <w:t>From 1 January of year 2: 3%</w:t>
            </w:r>
          </w:p>
          <w:p w:rsidR="0022388C" w:rsidRPr="00DA02FD" w:rsidRDefault="0022388C" w:rsidP="00857ACE">
            <w:pPr>
              <w:pStyle w:val="Tabletext"/>
            </w:pPr>
            <w:r w:rsidRPr="00DA02FD">
              <w:t>From 1 January of year 3: 2%</w:t>
            </w:r>
          </w:p>
          <w:p w:rsidR="0022388C" w:rsidRPr="00DA02FD" w:rsidRDefault="0022388C" w:rsidP="00857ACE">
            <w:pPr>
              <w:pStyle w:val="Tabletext"/>
            </w:pPr>
            <w:r w:rsidRPr="00DA02FD">
              <w:t>From 1 January of year 4: 1%</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48</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608.2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4%</w:t>
            </w:r>
          </w:p>
          <w:p w:rsidR="0022388C" w:rsidRPr="00DA02FD" w:rsidRDefault="0022388C" w:rsidP="00857ACE">
            <w:pPr>
              <w:pStyle w:val="Tabletext"/>
            </w:pPr>
            <w:r w:rsidRPr="00DA02FD">
              <w:t>From 1 January of year 2: 3%</w:t>
            </w:r>
          </w:p>
          <w:p w:rsidR="0022388C" w:rsidRPr="00DA02FD" w:rsidRDefault="0022388C" w:rsidP="00857ACE">
            <w:pPr>
              <w:pStyle w:val="Tabletext"/>
            </w:pPr>
            <w:r w:rsidRPr="00DA02FD">
              <w:t>From 1 January of year 3: 2%</w:t>
            </w:r>
          </w:p>
          <w:p w:rsidR="0022388C" w:rsidRPr="00DA02FD" w:rsidRDefault="0022388C" w:rsidP="00857ACE">
            <w:pPr>
              <w:pStyle w:val="Tabletext"/>
            </w:pPr>
            <w:r w:rsidRPr="00DA02FD">
              <w:t>From 1 January of year 4: 1%</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49</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610.1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765"/>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50</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7610.9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51</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301.2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52</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301.6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53</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302.1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554</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302.3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55</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310.0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56</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413.30.9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57</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414.3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58</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415.2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59</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419.1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60</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419.1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61</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421.23.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62</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421.3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563</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424.89.1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4%</w:t>
            </w:r>
          </w:p>
          <w:p w:rsidR="0022388C" w:rsidRPr="00DA02FD" w:rsidRDefault="0022388C" w:rsidP="00857ACE">
            <w:pPr>
              <w:pStyle w:val="Tabletext"/>
            </w:pPr>
            <w:r w:rsidRPr="00DA02FD">
              <w:t>From 1 January of year 2: 3%</w:t>
            </w:r>
          </w:p>
          <w:p w:rsidR="0022388C" w:rsidRPr="00DA02FD" w:rsidRDefault="0022388C" w:rsidP="00857ACE">
            <w:pPr>
              <w:pStyle w:val="Tabletext"/>
            </w:pPr>
            <w:r w:rsidRPr="00DA02FD">
              <w:t>From 1 January of year 3: 2%</w:t>
            </w:r>
          </w:p>
          <w:p w:rsidR="0022388C" w:rsidRPr="00DA02FD" w:rsidRDefault="0022388C" w:rsidP="00857ACE">
            <w:pPr>
              <w:pStyle w:val="Tabletext"/>
            </w:pPr>
            <w:r w:rsidRPr="00DA02FD">
              <w:t>From 1 January of year 4: 1%</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64</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481.1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4%</w:t>
            </w:r>
          </w:p>
          <w:p w:rsidR="0022388C" w:rsidRPr="00DA02FD" w:rsidRDefault="0022388C" w:rsidP="00857ACE">
            <w:pPr>
              <w:pStyle w:val="Tabletext"/>
            </w:pPr>
            <w:r w:rsidRPr="00DA02FD">
              <w:t>From 1 January of year 2: 3%</w:t>
            </w:r>
          </w:p>
          <w:p w:rsidR="0022388C" w:rsidRPr="00DA02FD" w:rsidRDefault="0022388C" w:rsidP="00857ACE">
            <w:pPr>
              <w:pStyle w:val="Tabletext"/>
            </w:pPr>
            <w:r w:rsidRPr="00DA02FD">
              <w:t>From 1 January of year 3: 2%</w:t>
            </w:r>
          </w:p>
          <w:p w:rsidR="0022388C" w:rsidRPr="00DA02FD" w:rsidRDefault="0022388C" w:rsidP="00857ACE">
            <w:pPr>
              <w:pStyle w:val="Tabletext"/>
            </w:pPr>
            <w:r w:rsidRPr="00DA02FD">
              <w:t>From 1 January of year 4: 1%</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65</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481.3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66</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482.10.1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67</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482.20.1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68</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482.91.1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4%</w:t>
            </w:r>
          </w:p>
          <w:p w:rsidR="0022388C" w:rsidRPr="00DA02FD" w:rsidRDefault="0022388C" w:rsidP="00857ACE">
            <w:pPr>
              <w:pStyle w:val="Tabletext"/>
            </w:pPr>
            <w:r w:rsidRPr="00DA02FD">
              <w:t>From 1 January of year 2: 3%</w:t>
            </w:r>
          </w:p>
          <w:p w:rsidR="0022388C" w:rsidRPr="00DA02FD" w:rsidRDefault="0022388C" w:rsidP="00857ACE">
            <w:pPr>
              <w:pStyle w:val="Tabletext"/>
            </w:pPr>
            <w:r w:rsidRPr="00DA02FD">
              <w:t>From 1 January of year 3: 2%</w:t>
            </w:r>
          </w:p>
          <w:p w:rsidR="0022388C" w:rsidRPr="00DA02FD" w:rsidRDefault="0022388C" w:rsidP="00857ACE">
            <w:pPr>
              <w:pStyle w:val="Tabletext"/>
            </w:pPr>
            <w:r w:rsidRPr="00DA02FD">
              <w:t>From 1 January of year 4: 1%</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69</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483.10.91</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570</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483.2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71</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483.50.11</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72</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483.50.9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73</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501.1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74</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501.61.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4%</w:t>
            </w:r>
          </w:p>
          <w:p w:rsidR="0022388C" w:rsidRPr="00DA02FD" w:rsidRDefault="0022388C" w:rsidP="00857ACE">
            <w:pPr>
              <w:pStyle w:val="Tabletext"/>
            </w:pPr>
            <w:r w:rsidRPr="00DA02FD">
              <w:t>From 1 January of year 2: 3%</w:t>
            </w:r>
          </w:p>
          <w:p w:rsidR="0022388C" w:rsidRPr="00DA02FD" w:rsidRDefault="0022388C" w:rsidP="00857ACE">
            <w:pPr>
              <w:pStyle w:val="Tabletext"/>
            </w:pPr>
            <w:r w:rsidRPr="00DA02FD">
              <w:t>From 1 January of year 3: 2%</w:t>
            </w:r>
          </w:p>
          <w:p w:rsidR="0022388C" w:rsidRPr="00DA02FD" w:rsidRDefault="0022388C" w:rsidP="00857ACE">
            <w:pPr>
              <w:pStyle w:val="Tabletext"/>
            </w:pPr>
            <w:r w:rsidRPr="00DA02FD">
              <w:t>From 1 January of year 4: 1%</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75</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501.62.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4%</w:t>
            </w:r>
          </w:p>
          <w:p w:rsidR="0022388C" w:rsidRPr="00DA02FD" w:rsidRDefault="0022388C" w:rsidP="00857ACE">
            <w:pPr>
              <w:pStyle w:val="Tabletext"/>
            </w:pPr>
            <w:r w:rsidRPr="00DA02FD">
              <w:t>From 1 January of year 2: 3%</w:t>
            </w:r>
          </w:p>
          <w:p w:rsidR="0022388C" w:rsidRPr="00DA02FD" w:rsidRDefault="0022388C" w:rsidP="00857ACE">
            <w:pPr>
              <w:pStyle w:val="Tabletext"/>
            </w:pPr>
            <w:r w:rsidRPr="00DA02FD">
              <w:t>From 1 January of year 3: 2%</w:t>
            </w:r>
          </w:p>
          <w:p w:rsidR="0022388C" w:rsidRPr="00DA02FD" w:rsidRDefault="0022388C" w:rsidP="00857ACE">
            <w:pPr>
              <w:pStyle w:val="Tabletext"/>
            </w:pPr>
            <w:r w:rsidRPr="00DA02FD">
              <w:t>From 1 January of year 4: 1%</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76</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502.31.9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4%</w:t>
            </w:r>
          </w:p>
          <w:p w:rsidR="0022388C" w:rsidRPr="00DA02FD" w:rsidRDefault="0022388C" w:rsidP="00857ACE">
            <w:pPr>
              <w:pStyle w:val="Tabletext"/>
            </w:pPr>
            <w:r w:rsidRPr="00DA02FD">
              <w:t>From 1 January of year 2: 3%</w:t>
            </w:r>
          </w:p>
          <w:p w:rsidR="0022388C" w:rsidRPr="00DA02FD" w:rsidRDefault="0022388C" w:rsidP="00857ACE">
            <w:pPr>
              <w:pStyle w:val="Tabletext"/>
            </w:pPr>
            <w:r w:rsidRPr="00DA02FD">
              <w:t>From 1 January of year 3: 2%</w:t>
            </w:r>
          </w:p>
          <w:p w:rsidR="0022388C" w:rsidRPr="00DA02FD" w:rsidRDefault="0022388C" w:rsidP="00857ACE">
            <w:pPr>
              <w:pStyle w:val="Tabletext"/>
            </w:pPr>
            <w:r w:rsidRPr="00DA02FD">
              <w:t>From 1 January of year 4: 1%</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577</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504.22.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4%</w:t>
            </w:r>
          </w:p>
          <w:p w:rsidR="0022388C" w:rsidRPr="00DA02FD" w:rsidRDefault="0022388C" w:rsidP="00857ACE">
            <w:pPr>
              <w:pStyle w:val="Tabletext"/>
            </w:pPr>
            <w:r w:rsidRPr="00DA02FD">
              <w:t>From 1 January of year 2: 3%</w:t>
            </w:r>
          </w:p>
          <w:p w:rsidR="0022388C" w:rsidRPr="00DA02FD" w:rsidRDefault="0022388C" w:rsidP="00857ACE">
            <w:pPr>
              <w:pStyle w:val="Tabletext"/>
            </w:pPr>
            <w:r w:rsidRPr="00DA02FD">
              <w:t>From 1 January of year 3: 2%</w:t>
            </w:r>
          </w:p>
          <w:p w:rsidR="0022388C" w:rsidRPr="00DA02FD" w:rsidRDefault="0022388C" w:rsidP="00857ACE">
            <w:pPr>
              <w:pStyle w:val="Tabletext"/>
            </w:pPr>
            <w:r w:rsidRPr="00DA02FD">
              <w:t>From 1 January of year 4: 1%</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78</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504.23.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79</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507.10.1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80</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507.10.9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81</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507.2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82</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511.3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83</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511.40.1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84</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511.50.1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85</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512.2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586</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512.3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87</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512.4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88</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512.90.1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89</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516.1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90</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516.2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91</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519.81.2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92</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519.89.3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93</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527.2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94</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531.10.91</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4%</w:t>
            </w:r>
          </w:p>
          <w:p w:rsidR="0022388C" w:rsidRPr="00DA02FD" w:rsidRDefault="0022388C" w:rsidP="00857ACE">
            <w:pPr>
              <w:pStyle w:val="Tabletext"/>
            </w:pPr>
            <w:r w:rsidRPr="00DA02FD">
              <w:t>From 1 January of year 2: 3%</w:t>
            </w:r>
          </w:p>
          <w:p w:rsidR="0022388C" w:rsidRPr="00DA02FD" w:rsidRDefault="0022388C" w:rsidP="00857ACE">
            <w:pPr>
              <w:pStyle w:val="Tabletext"/>
            </w:pPr>
            <w:r w:rsidRPr="00DA02FD">
              <w:t>From 1 January of year 3: 2%</w:t>
            </w:r>
          </w:p>
          <w:p w:rsidR="0022388C" w:rsidRPr="00DA02FD" w:rsidRDefault="0022388C" w:rsidP="00857ACE">
            <w:pPr>
              <w:pStyle w:val="Tabletext"/>
            </w:pPr>
            <w:r w:rsidRPr="00DA02FD">
              <w:t>From 1 January of year 4: 1%</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595</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536.50.93</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96</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536.70.11</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4%</w:t>
            </w:r>
          </w:p>
          <w:p w:rsidR="0022388C" w:rsidRPr="00DA02FD" w:rsidRDefault="0022388C" w:rsidP="00857ACE">
            <w:pPr>
              <w:pStyle w:val="Tabletext"/>
            </w:pPr>
            <w:r w:rsidRPr="00DA02FD">
              <w:t>From 1 January of year 2: 3%</w:t>
            </w:r>
          </w:p>
          <w:p w:rsidR="0022388C" w:rsidRPr="00DA02FD" w:rsidRDefault="0022388C" w:rsidP="00857ACE">
            <w:pPr>
              <w:pStyle w:val="Tabletext"/>
            </w:pPr>
            <w:r w:rsidRPr="00DA02FD">
              <w:t>From 1 January of year 3: 2%</w:t>
            </w:r>
          </w:p>
          <w:p w:rsidR="0022388C" w:rsidRPr="00DA02FD" w:rsidRDefault="0022388C" w:rsidP="00857ACE">
            <w:pPr>
              <w:pStyle w:val="Tabletext"/>
            </w:pPr>
            <w:r w:rsidRPr="00DA02FD">
              <w:t>From 1 January of year 4: 1%</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97</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538.90.11</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4%</w:t>
            </w:r>
          </w:p>
          <w:p w:rsidR="0022388C" w:rsidRPr="00DA02FD" w:rsidRDefault="0022388C" w:rsidP="00857ACE">
            <w:pPr>
              <w:pStyle w:val="Tabletext"/>
            </w:pPr>
            <w:r w:rsidRPr="00DA02FD">
              <w:t>From 1 January of year 2: 3%</w:t>
            </w:r>
          </w:p>
          <w:p w:rsidR="0022388C" w:rsidRPr="00DA02FD" w:rsidRDefault="0022388C" w:rsidP="00857ACE">
            <w:pPr>
              <w:pStyle w:val="Tabletext"/>
            </w:pPr>
            <w:r w:rsidRPr="00DA02FD">
              <w:t>From 1 January of year 3: 2%</w:t>
            </w:r>
          </w:p>
          <w:p w:rsidR="0022388C" w:rsidRPr="00DA02FD" w:rsidRDefault="0022388C" w:rsidP="00857ACE">
            <w:pPr>
              <w:pStyle w:val="Tabletext"/>
            </w:pPr>
            <w:r w:rsidRPr="00DA02FD">
              <w:t>From 1 January of year 4: 1%</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98</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539.10.9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599</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607.19.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4%</w:t>
            </w:r>
          </w:p>
          <w:p w:rsidR="0022388C" w:rsidRPr="00DA02FD" w:rsidRDefault="0022388C" w:rsidP="00857ACE">
            <w:pPr>
              <w:pStyle w:val="Tabletext"/>
            </w:pPr>
            <w:r w:rsidRPr="00DA02FD">
              <w:t>From 1 January of year 2: 3%</w:t>
            </w:r>
          </w:p>
          <w:p w:rsidR="0022388C" w:rsidRPr="00DA02FD" w:rsidRDefault="0022388C" w:rsidP="00857ACE">
            <w:pPr>
              <w:pStyle w:val="Tabletext"/>
            </w:pPr>
            <w:r w:rsidRPr="00DA02FD">
              <w:t>From 1 January of year 3: 2%</w:t>
            </w:r>
          </w:p>
          <w:p w:rsidR="0022388C" w:rsidRPr="00DA02FD" w:rsidRDefault="0022388C" w:rsidP="00857ACE">
            <w:pPr>
              <w:pStyle w:val="Tabletext"/>
            </w:pPr>
            <w:r w:rsidRPr="00DA02FD">
              <w:t>From 1 January of year 4: 1%</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00</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702.10.1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01</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702.10.9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602</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702.90.1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03</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702.90.9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04</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703.21.11</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 and $8,000 each</w:t>
            </w:r>
          </w:p>
          <w:p w:rsidR="0022388C" w:rsidRPr="00DA02FD" w:rsidRDefault="0022388C" w:rsidP="00857ACE">
            <w:pPr>
              <w:pStyle w:val="Tabletext"/>
            </w:pPr>
            <w:r w:rsidRPr="00DA02FD">
              <w:t>From 1 January of year 2: 1.7%, and $4,000 each</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05</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703.22.11</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 and $8,000 each</w:t>
            </w:r>
          </w:p>
          <w:p w:rsidR="0022388C" w:rsidRPr="00DA02FD" w:rsidRDefault="0022388C" w:rsidP="00857ACE">
            <w:pPr>
              <w:pStyle w:val="Tabletext"/>
            </w:pPr>
            <w:r w:rsidRPr="00DA02FD">
              <w:t>From 1 January of year 2: 1.7%, and $4,000 each</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06</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703.23.11</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 and $8,000 each</w:t>
            </w:r>
          </w:p>
          <w:p w:rsidR="0022388C" w:rsidRPr="00DA02FD" w:rsidRDefault="0022388C" w:rsidP="00857ACE">
            <w:pPr>
              <w:pStyle w:val="Tabletext"/>
            </w:pPr>
            <w:r w:rsidRPr="00DA02FD">
              <w:t>From 1 January of year 2: 1.7%, and $4,000 each</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07</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703.23.2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08</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703.24.11</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 and $8,000 each</w:t>
            </w:r>
          </w:p>
          <w:p w:rsidR="0022388C" w:rsidRPr="00DA02FD" w:rsidRDefault="0022388C" w:rsidP="00857ACE">
            <w:pPr>
              <w:pStyle w:val="Tabletext"/>
            </w:pPr>
            <w:r w:rsidRPr="00DA02FD">
              <w:t>From 1 January of year 2: 1.7%, and $4,000 each</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09</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703.24.19</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610</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703.24.2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1</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703.31.11</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 and $8,000 each</w:t>
            </w:r>
          </w:p>
          <w:p w:rsidR="0022388C" w:rsidRPr="00DA02FD" w:rsidRDefault="0022388C" w:rsidP="00857ACE">
            <w:pPr>
              <w:pStyle w:val="Tabletext"/>
            </w:pPr>
            <w:r w:rsidRPr="00DA02FD">
              <w:t>From 1 January of year 2: 1.7%, and $4,000 each</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2</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703.32.11</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 and $8,000 each</w:t>
            </w:r>
          </w:p>
          <w:p w:rsidR="0022388C" w:rsidRPr="00DA02FD" w:rsidRDefault="0022388C" w:rsidP="00857ACE">
            <w:pPr>
              <w:pStyle w:val="Tabletext"/>
            </w:pPr>
            <w:r w:rsidRPr="00DA02FD">
              <w:t>From 1 January of year 2: 1.7%, and $4,000 each</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3</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703.32.19</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4</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703.33.11</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 and $8,000 each</w:t>
            </w:r>
          </w:p>
          <w:p w:rsidR="0022388C" w:rsidRPr="00DA02FD" w:rsidRDefault="0022388C" w:rsidP="00857ACE">
            <w:pPr>
              <w:pStyle w:val="Tabletext"/>
            </w:pPr>
            <w:r w:rsidRPr="00DA02FD">
              <w:t>From 1 January of year 2: 1.7%, and $4,000 each</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5</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703.33.19</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6</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703.33.2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7</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703.90.11</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 and $8,000 each</w:t>
            </w:r>
          </w:p>
          <w:p w:rsidR="0022388C" w:rsidRPr="00DA02FD" w:rsidRDefault="0022388C" w:rsidP="00857ACE">
            <w:pPr>
              <w:pStyle w:val="Tabletext"/>
            </w:pPr>
            <w:r w:rsidRPr="00DA02FD">
              <w:t>From 1 January of year 2: 1.7%, and $4,000 each</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618</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704.31.1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19</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707.10.1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0</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708.10.9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1</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708.21.1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2</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708.29.91</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3</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708.29.99</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4</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708.30.12</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5</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708.30.19</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6</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708.30.93</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627</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708.30.99</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8</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708.40.49</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29</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708.40.59</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30</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708.50.49</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31</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708.50.62</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32</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708.50.69</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33</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708.70.91</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34</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708.70.99</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35</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708.80.42</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636</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708.80.49</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37</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708.80.92</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38</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708.91.33</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39</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708.91.42</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40</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708.92.42</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41</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708.92.52</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42</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708.92.59</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43</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708.93.3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44</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708.94.42</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645</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708.95.2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46</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708.99.91</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47</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8716.9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48</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9021.10.2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4%</w:t>
            </w:r>
          </w:p>
          <w:p w:rsidR="0022388C" w:rsidRPr="00DA02FD" w:rsidRDefault="0022388C" w:rsidP="00857ACE">
            <w:pPr>
              <w:pStyle w:val="Tabletext"/>
            </w:pPr>
            <w:r w:rsidRPr="00DA02FD">
              <w:t>From 1 January of year 2: 3%</w:t>
            </w:r>
          </w:p>
          <w:p w:rsidR="0022388C" w:rsidRPr="00DA02FD" w:rsidRDefault="0022388C" w:rsidP="00857ACE">
            <w:pPr>
              <w:pStyle w:val="Tabletext"/>
            </w:pPr>
            <w:r w:rsidRPr="00DA02FD">
              <w:t>From 1 January of year 3: 2%</w:t>
            </w:r>
          </w:p>
          <w:p w:rsidR="0022388C" w:rsidRPr="00DA02FD" w:rsidRDefault="0022388C" w:rsidP="00857ACE">
            <w:pPr>
              <w:pStyle w:val="Tabletext"/>
            </w:pPr>
            <w:r w:rsidRPr="00DA02FD">
              <w:t>From 1 January of year 4: 1%</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49</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9026.20.2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50</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9029.10.2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4%</w:t>
            </w:r>
          </w:p>
          <w:p w:rsidR="0022388C" w:rsidRPr="00DA02FD" w:rsidRDefault="0022388C" w:rsidP="00857ACE">
            <w:pPr>
              <w:pStyle w:val="Tabletext"/>
            </w:pPr>
            <w:r w:rsidRPr="00DA02FD">
              <w:t>From 1 January of year 2: 3%</w:t>
            </w:r>
          </w:p>
          <w:p w:rsidR="0022388C" w:rsidRPr="00DA02FD" w:rsidRDefault="0022388C" w:rsidP="00857ACE">
            <w:pPr>
              <w:pStyle w:val="Tabletext"/>
            </w:pPr>
            <w:r w:rsidRPr="00DA02FD">
              <w:t>From 1 January of year 3: 2%</w:t>
            </w:r>
          </w:p>
          <w:p w:rsidR="0022388C" w:rsidRPr="00DA02FD" w:rsidRDefault="0022388C" w:rsidP="00857ACE">
            <w:pPr>
              <w:pStyle w:val="Tabletext"/>
            </w:pPr>
            <w:r w:rsidRPr="00DA02FD">
              <w:t>From 1 January of year 4: 1%</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51</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9032.90.2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52</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9401.20.0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lastRenderedPageBreak/>
              <w:t>653</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9401.90.2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54</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9613.80.9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3.3%</w:t>
            </w:r>
          </w:p>
          <w:p w:rsidR="0022388C" w:rsidRPr="00DA02FD" w:rsidRDefault="0022388C" w:rsidP="00857ACE">
            <w:pPr>
              <w:pStyle w:val="Tabletext"/>
            </w:pPr>
            <w:r w:rsidRPr="00DA02FD">
              <w:t>From 1 January of year 2: 1.7%</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55</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9619.00.30</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8%</w:t>
            </w:r>
          </w:p>
          <w:p w:rsidR="0022388C" w:rsidRPr="00DA02FD" w:rsidRDefault="0022388C" w:rsidP="00857ACE">
            <w:pPr>
              <w:pStyle w:val="Tabletext"/>
            </w:pPr>
            <w:r w:rsidRPr="00DA02FD">
              <w:t>From 1 January of year 2: 6%</w:t>
            </w:r>
          </w:p>
          <w:p w:rsidR="0022388C" w:rsidRPr="00DA02FD" w:rsidRDefault="0022388C" w:rsidP="00857ACE">
            <w:pPr>
              <w:pStyle w:val="Tabletext"/>
            </w:pPr>
            <w:r w:rsidRPr="00DA02FD">
              <w:t>From 1 January of year 3: 4%</w:t>
            </w:r>
          </w:p>
          <w:p w:rsidR="0022388C" w:rsidRPr="00DA02FD" w:rsidRDefault="0022388C" w:rsidP="00857ACE">
            <w:pPr>
              <w:pStyle w:val="Tabletext"/>
            </w:pPr>
            <w:r w:rsidRPr="00DA02FD">
              <w:t>From 1 January of year 4: 2%</w:t>
            </w:r>
          </w:p>
          <w:p w:rsidR="0022388C" w:rsidRPr="00DA02FD" w:rsidRDefault="0022388C" w:rsidP="00857ACE">
            <w:pPr>
              <w:pStyle w:val="Tabletext"/>
            </w:pPr>
            <w:r w:rsidRPr="00DA02FD">
              <w:t>From 1 January of year 5: Free</w:t>
            </w:r>
          </w:p>
        </w:tc>
      </w:tr>
      <w:tr w:rsidR="0022388C" w:rsidRPr="00DA02FD"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656</w:t>
            </w:r>
          </w:p>
        </w:tc>
        <w:tc>
          <w:tcPr>
            <w:tcW w:w="2418" w:type="dxa"/>
            <w:tcBorders>
              <w:top w:val="nil"/>
              <w:left w:val="nil"/>
              <w:bottom w:val="single" w:sz="4" w:space="0" w:color="auto"/>
              <w:right w:val="nil"/>
            </w:tcBorders>
            <w:shd w:val="clear" w:color="auto" w:fill="auto"/>
            <w:noWrap/>
          </w:tcPr>
          <w:p w:rsidR="0022388C" w:rsidRPr="00DA02FD" w:rsidRDefault="0022388C" w:rsidP="00857ACE">
            <w:pPr>
              <w:pStyle w:val="Tabletext"/>
            </w:pPr>
            <w:r w:rsidRPr="00DA02FD">
              <w:t>9619.00.41</w:t>
            </w:r>
          </w:p>
        </w:tc>
        <w:tc>
          <w:tcPr>
            <w:tcW w:w="3627" w:type="dxa"/>
            <w:tcBorders>
              <w:top w:val="single" w:sz="4" w:space="0" w:color="auto"/>
              <w:bottom w:val="single" w:sz="4" w:space="0" w:color="auto"/>
            </w:tcBorders>
          </w:tcPr>
          <w:p w:rsidR="0022388C" w:rsidRPr="00DA02FD" w:rsidRDefault="0022388C" w:rsidP="00857ACE">
            <w:pPr>
              <w:pStyle w:val="Tabletext"/>
            </w:pPr>
            <w:r w:rsidRPr="00DA02FD">
              <w:t>6.7%</w:t>
            </w:r>
          </w:p>
          <w:p w:rsidR="0022388C" w:rsidRPr="00DA02FD" w:rsidRDefault="0022388C" w:rsidP="00857ACE">
            <w:pPr>
              <w:pStyle w:val="Tabletext"/>
            </w:pPr>
            <w:r w:rsidRPr="00DA02FD">
              <w:t>From 1 January of year 2: 3.3%</w:t>
            </w:r>
          </w:p>
          <w:p w:rsidR="0022388C" w:rsidRPr="00DA02FD" w:rsidRDefault="0022388C" w:rsidP="00857ACE">
            <w:pPr>
              <w:pStyle w:val="Tabletext"/>
            </w:pPr>
            <w:r w:rsidRPr="00DA02FD">
              <w:t>From 1 January of year 3: Free</w:t>
            </w:r>
          </w:p>
        </w:tc>
      </w:tr>
      <w:tr w:rsidR="0022388C" w:rsidRPr="00DA02FD" w:rsidTr="00857ACE">
        <w:tblPrEx>
          <w:tblLook w:val="04A0" w:firstRow="1" w:lastRow="0" w:firstColumn="1" w:lastColumn="0" w:noHBand="0" w:noVBand="1"/>
        </w:tblPrEx>
        <w:trPr>
          <w:cantSplit/>
          <w:trHeight w:val="300"/>
        </w:trPr>
        <w:tc>
          <w:tcPr>
            <w:tcW w:w="1097" w:type="dxa"/>
            <w:tcBorders>
              <w:top w:val="single" w:sz="4" w:space="0" w:color="auto"/>
              <w:left w:val="nil"/>
              <w:bottom w:val="single" w:sz="12" w:space="0" w:color="auto"/>
              <w:right w:val="nil"/>
            </w:tcBorders>
            <w:shd w:val="clear" w:color="auto" w:fill="auto"/>
            <w:noWrap/>
          </w:tcPr>
          <w:p w:rsidR="0022388C" w:rsidRPr="00DA02FD" w:rsidRDefault="0022388C" w:rsidP="00857ACE">
            <w:pPr>
              <w:pStyle w:val="Tabletext"/>
            </w:pPr>
            <w:r w:rsidRPr="00DA02FD">
              <w:t>657</w:t>
            </w:r>
          </w:p>
        </w:tc>
        <w:tc>
          <w:tcPr>
            <w:tcW w:w="2418" w:type="dxa"/>
            <w:tcBorders>
              <w:top w:val="single" w:sz="4" w:space="0" w:color="auto"/>
              <w:left w:val="nil"/>
              <w:bottom w:val="single" w:sz="12" w:space="0" w:color="auto"/>
              <w:right w:val="nil"/>
            </w:tcBorders>
            <w:shd w:val="clear" w:color="auto" w:fill="auto"/>
            <w:noWrap/>
          </w:tcPr>
          <w:p w:rsidR="0022388C" w:rsidRPr="00DA02FD" w:rsidRDefault="0022388C" w:rsidP="00857ACE">
            <w:pPr>
              <w:pStyle w:val="Tabletext"/>
            </w:pPr>
            <w:r w:rsidRPr="00DA02FD">
              <w:t>9619.00.49</w:t>
            </w:r>
          </w:p>
        </w:tc>
        <w:tc>
          <w:tcPr>
            <w:tcW w:w="3627" w:type="dxa"/>
            <w:tcBorders>
              <w:top w:val="single" w:sz="4" w:space="0" w:color="auto"/>
              <w:left w:val="nil"/>
              <w:bottom w:val="single" w:sz="12" w:space="0" w:color="auto"/>
              <w:right w:val="nil"/>
            </w:tcBorders>
            <w:shd w:val="clear" w:color="auto" w:fill="auto"/>
          </w:tcPr>
          <w:p w:rsidR="0022388C" w:rsidRPr="00DA02FD" w:rsidRDefault="0022388C" w:rsidP="00857ACE">
            <w:pPr>
              <w:pStyle w:val="Tabletext"/>
            </w:pPr>
            <w:r w:rsidRPr="00DA02FD">
              <w:t>8%</w:t>
            </w:r>
          </w:p>
          <w:p w:rsidR="0022388C" w:rsidRPr="00DA02FD" w:rsidRDefault="0022388C" w:rsidP="00857ACE">
            <w:pPr>
              <w:pStyle w:val="Tabletext"/>
            </w:pPr>
            <w:r w:rsidRPr="00DA02FD">
              <w:t>From 1 January of year 2: 6%</w:t>
            </w:r>
          </w:p>
          <w:p w:rsidR="0022388C" w:rsidRPr="00DA02FD" w:rsidRDefault="0022388C" w:rsidP="00857ACE">
            <w:pPr>
              <w:pStyle w:val="Tabletext"/>
            </w:pPr>
            <w:r w:rsidRPr="00DA02FD">
              <w:t>From 1 January of year 3: 4%</w:t>
            </w:r>
          </w:p>
          <w:p w:rsidR="0022388C" w:rsidRPr="00DA02FD" w:rsidRDefault="0022388C" w:rsidP="00857ACE">
            <w:pPr>
              <w:pStyle w:val="Tabletext"/>
            </w:pPr>
            <w:r w:rsidRPr="00DA02FD">
              <w:t>From 1 January of year 4: 2%</w:t>
            </w:r>
          </w:p>
          <w:p w:rsidR="0022388C" w:rsidRPr="00DA02FD" w:rsidRDefault="0022388C" w:rsidP="00857ACE">
            <w:pPr>
              <w:pStyle w:val="Tabletext"/>
            </w:pPr>
            <w:r w:rsidRPr="00DA02FD">
              <w:t>From 1 January of year 5: Free</w:t>
            </w:r>
          </w:p>
        </w:tc>
      </w:tr>
    </w:tbl>
    <w:p w:rsidR="00432FC0" w:rsidRPr="00F475E3" w:rsidRDefault="00432FC0">
      <w:pPr>
        <w:sectPr w:rsidR="00432FC0" w:rsidRPr="00F475E3" w:rsidSect="004274B1">
          <w:headerReference w:type="even" r:id="rId22"/>
          <w:headerReference w:type="default" r:id="rId23"/>
          <w:footerReference w:type="even" r:id="rId24"/>
          <w:footerReference w:type="default" r:id="rId25"/>
          <w:headerReference w:type="first" r:id="rId26"/>
          <w:footerReference w:type="first" r:id="rId27"/>
          <w:pgSz w:w="11907" w:h="16839" w:code="9"/>
          <w:pgMar w:top="1871" w:right="2410" w:bottom="4252" w:left="2410" w:header="720" w:footer="3402" w:gutter="0"/>
          <w:pgNumType w:start="1"/>
          <w:cols w:space="720"/>
          <w:docGrid w:linePitch="299"/>
        </w:sectPr>
      </w:pPr>
    </w:p>
    <w:p w:rsidR="005E549E" w:rsidRPr="00F475E3" w:rsidRDefault="005E549E" w:rsidP="005E549E"/>
    <w:sectPr w:rsidR="005E549E" w:rsidRPr="00F475E3" w:rsidSect="004274B1">
      <w:headerReference w:type="even" r:id="rId28"/>
      <w:headerReference w:type="default" r:id="rId29"/>
      <w:footerReference w:type="default" r:id="rId30"/>
      <w:headerReference w:type="first" r:id="rId31"/>
      <w:footerReference w:type="first" r:id="rId32"/>
      <w:type w:val="continuous"/>
      <w:pgSz w:w="11907" w:h="16839" w:code="9"/>
      <w:pgMar w:top="1871" w:right="2410" w:bottom="4252" w:left="2410" w:header="720" w:footer="340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ACE" w:rsidRDefault="00857ACE">
      <w:pPr>
        <w:spacing w:line="240" w:lineRule="auto"/>
      </w:pPr>
      <w:r>
        <w:separator/>
      </w:r>
    </w:p>
  </w:endnote>
  <w:endnote w:type="continuationSeparator" w:id="0">
    <w:p w:rsidR="00857ACE" w:rsidRDefault="00857A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ACE" w:rsidRDefault="00857ACE">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ACE" w:rsidRPr="002A5BF5" w:rsidRDefault="00857ACE">
    <w:pPr>
      <w:pBdr>
        <w:top w:val="single" w:sz="6" w:space="1" w:color="auto"/>
      </w:pBdr>
      <w:rPr>
        <w:sz w:val="18"/>
        <w:szCs w:val="18"/>
      </w:rPr>
    </w:pPr>
  </w:p>
  <w:p w:rsidR="00857ACE" w:rsidRDefault="00857ACE">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B07C8C">
      <w:rPr>
        <w:i/>
        <w:noProof/>
        <w:szCs w:val="22"/>
      </w:rPr>
      <w:t>Customs Tariff Act 1995</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405</w:t>
    </w:r>
    <w:r w:rsidRPr="002A5BF5">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ACE" w:rsidRDefault="00857ACE" w:rsidP="00692BB1">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ACE" w:rsidRPr="00ED79B6" w:rsidRDefault="00857ACE" w:rsidP="00692BB1">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ACE" w:rsidRPr="007B3B51" w:rsidRDefault="00857ACE" w:rsidP="00692BB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57ACE" w:rsidRPr="007B3B51" w:rsidTr="00692BB1">
      <w:tc>
        <w:tcPr>
          <w:tcW w:w="1247" w:type="dxa"/>
        </w:tcPr>
        <w:p w:rsidR="00857ACE" w:rsidRPr="007B3B51" w:rsidRDefault="00857ACE" w:rsidP="00692B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cdv</w:t>
          </w:r>
          <w:r w:rsidRPr="007B3B51">
            <w:rPr>
              <w:i/>
              <w:sz w:val="16"/>
              <w:szCs w:val="16"/>
            </w:rPr>
            <w:fldChar w:fldCharType="end"/>
          </w:r>
        </w:p>
      </w:tc>
      <w:tc>
        <w:tcPr>
          <w:tcW w:w="5387" w:type="dxa"/>
          <w:gridSpan w:val="3"/>
        </w:tcPr>
        <w:p w:rsidR="00857ACE" w:rsidRPr="007B3B51" w:rsidRDefault="00857ACE" w:rsidP="00692B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7C8C">
            <w:rPr>
              <w:i/>
              <w:noProof/>
              <w:sz w:val="16"/>
              <w:szCs w:val="16"/>
            </w:rPr>
            <w:t>Customs Tariff Act 1995</w:t>
          </w:r>
          <w:r w:rsidRPr="007B3B51">
            <w:rPr>
              <w:i/>
              <w:sz w:val="16"/>
              <w:szCs w:val="16"/>
            </w:rPr>
            <w:fldChar w:fldCharType="end"/>
          </w:r>
        </w:p>
      </w:tc>
      <w:tc>
        <w:tcPr>
          <w:tcW w:w="669" w:type="dxa"/>
        </w:tcPr>
        <w:p w:rsidR="00857ACE" w:rsidRPr="007B3B51" w:rsidRDefault="00857ACE" w:rsidP="00692BB1">
          <w:pPr>
            <w:jc w:val="right"/>
            <w:rPr>
              <w:sz w:val="16"/>
              <w:szCs w:val="16"/>
            </w:rPr>
          </w:pPr>
        </w:p>
      </w:tc>
    </w:tr>
    <w:tr w:rsidR="00857ACE" w:rsidRPr="0055472E" w:rsidTr="00692BB1">
      <w:tc>
        <w:tcPr>
          <w:tcW w:w="2190" w:type="dxa"/>
          <w:gridSpan w:val="2"/>
        </w:tcPr>
        <w:p w:rsidR="00857ACE" w:rsidRPr="0055472E" w:rsidRDefault="00857ACE" w:rsidP="00692B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07C8C">
            <w:rPr>
              <w:sz w:val="16"/>
              <w:szCs w:val="16"/>
            </w:rPr>
            <w:t>59</w:t>
          </w:r>
          <w:r w:rsidRPr="0055472E">
            <w:rPr>
              <w:sz w:val="16"/>
              <w:szCs w:val="16"/>
            </w:rPr>
            <w:fldChar w:fldCharType="end"/>
          </w:r>
        </w:p>
      </w:tc>
      <w:tc>
        <w:tcPr>
          <w:tcW w:w="2920" w:type="dxa"/>
        </w:tcPr>
        <w:p w:rsidR="00857ACE" w:rsidRPr="0055472E" w:rsidRDefault="00857ACE" w:rsidP="00692B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07C8C">
            <w:rPr>
              <w:sz w:val="16"/>
              <w:szCs w:val="16"/>
            </w:rPr>
            <w:t>20/12/15</w:t>
          </w:r>
          <w:r w:rsidRPr="0055472E">
            <w:rPr>
              <w:sz w:val="16"/>
              <w:szCs w:val="16"/>
            </w:rPr>
            <w:fldChar w:fldCharType="end"/>
          </w:r>
        </w:p>
      </w:tc>
      <w:tc>
        <w:tcPr>
          <w:tcW w:w="2193" w:type="dxa"/>
          <w:gridSpan w:val="2"/>
        </w:tcPr>
        <w:p w:rsidR="00857ACE" w:rsidRPr="0055472E" w:rsidRDefault="00857ACE" w:rsidP="00692B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07C8C">
            <w:rPr>
              <w:sz w:val="16"/>
              <w:szCs w:val="16"/>
            </w:rPr>
            <w:instrText>29/01/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07C8C">
            <w:rPr>
              <w:sz w:val="16"/>
              <w:szCs w:val="16"/>
            </w:rPr>
            <w:instrText>29/1/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07C8C">
            <w:rPr>
              <w:noProof/>
              <w:sz w:val="16"/>
              <w:szCs w:val="16"/>
            </w:rPr>
            <w:t>29/1/16</w:t>
          </w:r>
          <w:r w:rsidRPr="0055472E">
            <w:rPr>
              <w:sz w:val="16"/>
              <w:szCs w:val="16"/>
            </w:rPr>
            <w:fldChar w:fldCharType="end"/>
          </w:r>
        </w:p>
      </w:tc>
    </w:tr>
  </w:tbl>
  <w:p w:rsidR="00857ACE" w:rsidRPr="00692BB1" w:rsidRDefault="00857ACE" w:rsidP="00692BB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ACE" w:rsidRPr="007B3B51" w:rsidRDefault="00857ACE" w:rsidP="00692BB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57ACE" w:rsidRPr="007B3B51" w:rsidTr="00692BB1">
      <w:tc>
        <w:tcPr>
          <w:tcW w:w="1247" w:type="dxa"/>
        </w:tcPr>
        <w:p w:rsidR="00857ACE" w:rsidRPr="007B3B51" w:rsidRDefault="00857ACE" w:rsidP="00692BB1">
          <w:pPr>
            <w:rPr>
              <w:i/>
              <w:sz w:val="16"/>
              <w:szCs w:val="16"/>
            </w:rPr>
          </w:pPr>
        </w:p>
      </w:tc>
      <w:tc>
        <w:tcPr>
          <w:tcW w:w="5387" w:type="dxa"/>
          <w:gridSpan w:val="3"/>
        </w:tcPr>
        <w:p w:rsidR="00857ACE" w:rsidRPr="007B3B51" w:rsidRDefault="00857ACE" w:rsidP="00692B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7C8C">
            <w:rPr>
              <w:i/>
              <w:noProof/>
              <w:sz w:val="16"/>
              <w:szCs w:val="16"/>
            </w:rPr>
            <w:t>Customs Tariff Act 1995</w:t>
          </w:r>
          <w:r w:rsidRPr="007B3B51">
            <w:rPr>
              <w:i/>
              <w:sz w:val="16"/>
              <w:szCs w:val="16"/>
            </w:rPr>
            <w:fldChar w:fldCharType="end"/>
          </w:r>
        </w:p>
      </w:tc>
      <w:tc>
        <w:tcPr>
          <w:tcW w:w="669" w:type="dxa"/>
        </w:tcPr>
        <w:p w:rsidR="00857ACE" w:rsidRPr="007B3B51" w:rsidRDefault="00857ACE" w:rsidP="00692B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07C8C">
            <w:rPr>
              <w:i/>
              <w:noProof/>
              <w:sz w:val="16"/>
              <w:szCs w:val="16"/>
            </w:rPr>
            <w:t>i</w:t>
          </w:r>
          <w:r w:rsidRPr="007B3B51">
            <w:rPr>
              <w:i/>
              <w:sz w:val="16"/>
              <w:szCs w:val="16"/>
            </w:rPr>
            <w:fldChar w:fldCharType="end"/>
          </w:r>
        </w:p>
      </w:tc>
    </w:tr>
    <w:tr w:rsidR="00857ACE" w:rsidRPr="00130F37" w:rsidTr="00692BB1">
      <w:tc>
        <w:tcPr>
          <w:tcW w:w="2190" w:type="dxa"/>
          <w:gridSpan w:val="2"/>
        </w:tcPr>
        <w:p w:rsidR="00857ACE" w:rsidRPr="00130F37" w:rsidRDefault="00857ACE" w:rsidP="00692B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07C8C">
            <w:rPr>
              <w:sz w:val="16"/>
              <w:szCs w:val="16"/>
            </w:rPr>
            <w:t>59</w:t>
          </w:r>
          <w:r w:rsidRPr="00130F37">
            <w:rPr>
              <w:sz w:val="16"/>
              <w:szCs w:val="16"/>
            </w:rPr>
            <w:fldChar w:fldCharType="end"/>
          </w:r>
        </w:p>
      </w:tc>
      <w:tc>
        <w:tcPr>
          <w:tcW w:w="2920" w:type="dxa"/>
        </w:tcPr>
        <w:p w:rsidR="00857ACE" w:rsidRPr="00130F37" w:rsidRDefault="00857ACE" w:rsidP="00692B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07C8C">
            <w:rPr>
              <w:sz w:val="16"/>
              <w:szCs w:val="16"/>
            </w:rPr>
            <w:t>20/12/15</w:t>
          </w:r>
          <w:r w:rsidRPr="00130F37">
            <w:rPr>
              <w:sz w:val="16"/>
              <w:szCs w:val="16"/>
            </w:rPr>
            <w:fldChar w:fldCharType="end"/>
          </w:r>
        </w:p>
      </w:tc>
      <w:tc>
        <w:tcPr>
          <w:tcW w:w="2193" w:type="dxa"/>
          <w:gridSpan w:val="2"/>
        </w:tcPr>
        <w:p w:rsidR="00857ACE" w:rsidRPr="00130F37" w:rsidRDefault="00857ACE" w:rsidP="00692B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07C8C">
            <w:rPr>
              <w:sz w:val="16"/>
              <w:szCs w:val="16"/>
            </w:rPr>
            <w:instrText>29/0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07C8C">
            <w:rPr>
              <w:sz w:val="16"/>
              <w:szCs w:val="16"/>
            </w:rPr>
            <w:instrText>29/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07C8C">
            <w:rPr>
              <w:noProof/>
              <w:sz w:val="16"/>
              <w:szCs w:val="16"/>
            </w:rPr>
            <w:t>29/1/16</w:t>
          </w:r>
          <w:r w:rsidRPr="00130F37">
            <w:rPr>
              <w:sz w:val="16"/>
              <w:szCs w:val="16"/>
            </w:rPr>
            <w:fldChar w:fldCharType="end"/>
          </w:r>
        </w:p>
      </w:tc>
    </w:tr>
  </w:tbl>
  <w:p w:rsidR="00857ACE" w:rsidRPr="00692BB1" w:rsidRDefault="00857ACE" w:rsidP="00692BB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ACE" w:rsidRPr="007B3B51" w:rsidRDefault="00857ACE" w:rsidP="00692BB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57ACE" w:rsidRPr="007B3B51" w:rsidTr="00692BB1">
      <w:tc>
        <w:tcPr>
          <w:tcW w:w="1247" w:type="dxa"/>
        </w:tcPr>
        <w:p w:rsidR="00857ACE" w:rsidRPr="007B3B51" w:rsidRDefault="00857ACE" w:rsidP="00692B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07C8C">
            <w:rPr>
              <w:i/>
              <w:noProof/>
              <w:sz w:val="16"/>
              <w:szCs w:val="16"/>
            </w:rPr>
            <w:t>82</w:t>
          </w:r>
          <w:r w:rsidRPr="007B3B51">
            <w:rPr>
              <w:i/>
              <w:sz w:val="16"/>
              <w:szCs w:val="16"/>
            </w:rPr>
            <w:fldChar w:fldCharType="end"/>
          </w:r>
        </w:p>
      </w:tc>
      <w:tc>
        <w:tcPr>
          <w:tcW w:w="5387" w:type="dxa"/>
          <w:gridSpan w:val="3"/>
        </w:tcPr>
        <w:p w:rsidR="00857ACE" w:rsidRPr="007B3B51" w:rsidRDefault="00857ACE" w:rsidP="00692B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7C8C">
            <w:rPr>
              <w:i/>
              <w:noProof/>
              <w:sz w:val="16"/>
              <w:szCs w:val="16"/>
            </w:rPr>
            <w:t>Customs Tariff Act 1995</w:t>
          </w:r>
          <w:r w:rsidRPr="007B3B51">
            <w:rPr>
              <w:i/>
              <w:sz w:val="16"/>
              <w:szCs w:val="16"/>
            </w:rPr>
            <w:fldChar w:fldCharType="end"/>
          </w:r>
        </w:p>
      </w:tc>
      <w:tc>
        <w:tcPr>
          <w:tcW w:w="669" w:type="dxa"/>
        </w:tcPr>
        <w:p w:rsidR="00857ACE" w:rsidRPr="007B3B51" w:rsidRDefault="00857ACE" w:rsidP="00692BB1">
          <w:pPr>
            <w:jc w:val="right"/>
            <w:rPr>
              <w:sz w:val="16"/>
              <w:szCs w:val="16"/>
            </w:rPr>
          </w:pPr>
        </w:p>
      </w:tc>
    </w:tr>
    <w:tr w:rsidR="00857ACE" w:rsidRPr="0055472E" w:rsidTr="00692BB1">
      <w:tc>
        <w:tcPr>
          <w:tcW w:w="2190" w:type="dxa"/>
          <w:gridSpan w:val="2"/>
        </w:tcPr>
        <w:p w:rsidR="00857ACE" w:rsidRPr="0055472E" w:rsidRDefault="00857ACE" w:rsidP="00692B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07C8C">
            <w:rPr>
              <w:sz w:val="16"/>
              <w:szCs w:val="16"/>
            </w:rPr>
            <w:t>59</w:t>
          </w:r>
          <w:r w:rsidRPr="0055472E">
            <w:rPr>
              <w:sz w:val="16"/>
              <w:szCs w:val="16"/>
            </w:rPr>
            <w:fldChar w:fldCharType="end"/>
          </w:r>
        </w:p>
      </w:tc>
      <w:tc>
        <w:tcPr>
          <w:tcW w:w="2920" w:type="dxa"/>
        </w:tcPr>
        <w:p w:rsidR="00857ACE" w:rsidRPr="0055472E" w:rsidRDefault="00857ACE" w:rsidP="00692B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07C8C">
            <w:rPr>
              <w:sz w:val="16"/>
              <w:szCs w:val="16"/>
            </w:rPr>
            <w:t>20/12/15</w:t>
          </w:r>
          <w:r w:rsidRPr="0055472E">
            <w:rPr>
              <w:sz w:val="16"/>
              <w:szCs w:val="16"/>
            </w:rPr>
            <w:fldChar w:fldCharType="end"/>
          </w:r>
        </w:p>
      </w:tc>
      <w:tc>
        <w:tcPr>
          <w:tcW w:w="2193" w:type="dxa"/>
          <w:gridSpan w:val="2"/>
        </w:tcPr>
        <w:p w:rsidR="00857ACE" w:rsidRPr="0055472E" w:rsidRDefault="00857ACE" w:rsidP="00692B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07C8C">
            <w:rPr>
              <w:sz w:val="16"/>
              <w:szCs w:val="16"/>
            </w:rPr>
            <w:instrText>29/01/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07C8C">
            <w:rPr>
              <w:sz w:val="16"/>
              <w:szCs w:val="16"/>
            </w:rPr>
            <w:instrText>29/1/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07C8C">
            <w:rPr>
              <w:noProof/>
              <w:sz w:val="16"/>
              <w:szCs w:val="16"/>
            </w:rPr>
            <w:t>29/1/16</w:t>
          </w:r>
          <w:r w:rsidRPr="0055472E">
            <w:rPr>
              <w:sz w:val="16"/>
              <w:szCs w:val="16"/>
            </w:rPr>
            <w:fldChar w:fldCharType="end"/>
          </w:r>
        </w:p>
      </w:tc>
    </w:tr>
  </w:tbl>
  <w:p w:rsidR="00857ACE" w:rsidRPr="00692BB1" w:rsidRDefault="00857ACE" w:rsidP="00692BB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ACE" w:rsidRPr="007B3B51" w:rsidRDefault="00857ACE" w:rsidP="00692BB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57ACE" w:rsidRPr="007B3B51" w:rsidTr="00692BB1">
      <w:tc>
        <w:tcPr>
          <w:tcW w:w="1247" w:type="dxa"/>
        </w:tcPr>
        <w:p w:rsidR="00857ACE" w:rsidRPr="007B3B51" w:rsidRDefault="00857ACE" w:rsidP="00692BB1">
          <w:pPr>
            <w:rPr>
              <w:i/>
              <w:sz w:val="16"/>
              <w:szCs w:val="16"/>
            </w:rPr>
          </w:pPr>
        </w:p>
      </w:tc>
      <w:tc>
        <w:tcPr>
          <w:tcW w:w="5387" w:type="dxa"/>
          <w:gridSpan w:val="3"/>
        </w:tcPr>
        <w:p w:rsidR="00857ACE" w:rsidRPr="007B3B51" w:rsidRDefault="00857ACE" w:rsidP="00692B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7C8C">
            <w:rPr>
              <w:i/>
              <w:noProof/>
              <w:sz w:val="16"/>
              <w:szCs w:val="16"/>
            </w:rPr>
            <w:t>Customs Tariff Act 1995</w:t>
          </w:r>
          <w:r w:rsidRPr="007B3B51">
            <w:rPr>
              <w:i/>
              <w:sz w:val="16"/>
              <w:szCs w:val="16"/>
            </w:rPr>
            <w:fldChar w:fldCharType="end"/>
          </w:r>
        </w:p>
      </w:tc>
      <w:tc>
        <w:tcPr>
          <w:tcW w:w="669" w:type="dxa"/>
        </w:tcPr>
        <w:p w:rsidR="00857ACE" w:rsidRPr="007B3B51" w:rsidRDefault="00857ACE" w:rsidP="00692B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07C8C">
            <w:rPr>
              <w:i/>
              <w:noProof/>
              <w:sz w:val="16"/>
              <w:szCs w:val="16"/>
            </w:rPr>
            <w:t>83</w:t>
          </w:r>
          <w:r w:rsidRPr="007B3B51">
            <w:rPr>
              <w:i/>
              <w:sz w:val="16"/>
              <w:szCs w:val="16"/>
            </w:rPr>
            <w:fldChar w:fldCharType="end"/>
          </w:r>
        </w:p>
      </w:tc>
    </w:tr>
    <w:tr w:rsidR="00857ACE" w:rsidRPr="00130F37" w:rsidTr="00692BB1">
      <w:tc>
        <w:tcPr>
          <w:tcW w:w="2190" w:type="dxa"/>
          <w:gridSpan w:val="2"/>
        </w:tcPr>
        <w:p w:rsidR="00857ACE" w:rsidRPr="00130F37" w:rsidRDefault="00857ACE" w:rsidP="00692B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07C8C">
            <w:rPr>
              <w:sz w:val="16"/>
              <w:szCs w:val="16"/>
            </w:rPr>
            <w:t>59</w:t>
          </w:r>
          <w:r w:rsidRPr="00130F37">
            <w:rPr>
              <w:sz w:val="16"/>
              <w:szCs w:val="16"/>
            </w:rPr>
            <w:fldChar w:fldCharType="end"/>
          </w:r>
        </w:p>
      </w:tc>
      <w:tc>
        <w:tcPr>
          <w:tcW w:w="2920" w:type="dxa"/>
        </w:tcPr>
        <w:p w:rsidR="00857ACE" w:rsidRPr="00130F37" w:rsidRDefault="00857ACE" w:rsidP="00692B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07C8C">
            <w:rPr>
              <w:sz w:val="16"/>
              <w:szCs w:val="16"/>
            </w:rPr>
            <w:t>20/12/15</w:t>
          </w:r>
          <w:r w:rsidRPr="00130F37">
            <w:rPr>
              <w:sz w:val="16"/>
              <w:szCs w:val="16"/>
            </w:rPr>
            <w:fldChar w:fldCharType="end"/>
          </w:r>
        </w:p>
      </w:tc>
      <w:tc>
        <w:tcPr>
          <w:tcW w:w="2193" w:type="dxa"/>
          <w:gridSpan w:val="2"/>
        </w:tcPr>
        <w:p w:rsidR="00857ACE" w:rsidRPr="00130F37" w:rsidRDefault="00857ACE" w:rsidP="00692B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07C8C">
            <w:rPr>
              <w:sz w:val="16"/>
              <w:szCs w:val="16"/>
            </w:rPr>
            <w:instrText>29/0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07C8C">
            <w:rPr>
              <w:sz w:val="16"/>
              <w:szCs w:val="16"/>
            </w:rPr>
            <w:instrText>29/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07C8C">
            <w:rPr>
              <w:noProof/>
              <w:sz w:val="16"/>
              <w:szCs w:val="16"/>
            </w:rPr>
            <w:t>29/1/16</w:t>
          </w:r>
          <w:r w:rsidRPr="00130F37">
            <w:rPr>
              <w:sz w:val="16"/>
              <w:szCs w:val="16"/>
            </w:rPr>
            <w:fldChar w:fldCharType="end"/>
          </w:r>
        </w:p>
      </w:tc>
    </w:tr>
  </w:tbl>
  <w:p w:rsidR="00857ACE" w:rsidRPr="00692BB1" w:rsidRDefault="00857ACE" w:rsidP="00692BB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ACE" w:rsidRPr="002A5BF5" w:rsidRDefault="00857ACE" w:rsidP="0021439F">
    <w:pPr>
      <w:pBdr>
        <w:top w:val="single" w:sz="6" w:space="1" w:color="auto"/>
      </w:pBdr>
      <w:rPr>
        <w:sz w:val="18"/>
        <w:szCs w:val="18"/>
      </w:rPr>
    </w:pPr>
  </w:p>
  <w:p w:rsidR="00857ACE" w:rsidRDefault="00857ACE" w:rsidP="0021439F">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B07C8C">
      <w:rPr>
        <w:i/>
        <w:noProof/>
        <w:szCs w:val="22"/>
      </w:rPr>
      <w:t>Customs Tariff Act 1995</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405</w:t>
    </w:r>
    <w:r w:rsidRPr="002A5BF5">
      <w:rPr>
        <w:i/>
      </w:rPr>
      <w:fldChar w:fldCharType="end"/>
    </w:r>
  </w:p>
  <w:p w:rsidR="00857ACE" w:rsidRPr="0021439F" w:rsidRDefault="00857ACE" w:rsidP="0021439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ACE" w:rsidRPr="007B3B51" w:rsidRDefault="00857ACE" w:rsidP="00692BB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57ACE" w:rsidRPr="007B3B51" w:rsidTr="00692BB1">
      <w:tc>
        <w:tcPr>
          <w:tcW w:w="1247" w:type="dxa"/>
        </w:tcPr>
        <w:p w:rsidR="00857ACE" w:rsidRPr="007B3B51" w:rsidRDefault="00857ACE" w:rsidP="00692BB1">
          <w:pPr>
            <w:rPr>
              <w:i/>
              <w:sz w:val="16"/>
              <w:szCs w:val="16"/>
            </w:rPr>
          </w:pPr>
        </w:p>
      </w:tc>
      <w:tc>
        <w:tcPr>
          <w:tcW w:w="5387" w:type="dxa"/>
          <w:gridSpan w:val="3"/>
        </w:tcPr>
        <w:p w:rsidR="00857ACE" w:rsidRPr="007B3B51" w:rsidRDefault="00857ACE" w:rsidP="00692B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7C8C">
            <w:rPr>
              <w:i/>
              <w:noProof/>
              <w:sz w:val="16"/>
              <w:szCs w:val="16"/>
            </w:rPr>
            <w:t>Customs Tariff Act 1995</w:t>
          </w:r>
          <w:r w:rsidRPr="007B3B51">
            <w:rPr>
              <w:i/>
              <w:sz w:val="16"/>
              <w:szCs w:val="16"/>
            </w:rPr>
            <w:fldChar w:fldCharType="end"/>
          </w:r>
        </w:p>
      </w:tc>
      <w:tc>
        <w:tcPr>
          <w:tcW w:w="669" w:type="dxa"/>
        </w:tcPr>
        <w:p w:rsidR="00857ACE" w:rsidRPr="007B3B51" w:rsidRDefault="00857ACE" w:rsidP="00692B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5</w:t>
          </w:r>
          <w:r w:rsidRPr="007B3B51">
            <w:rPr>
              <w:i/>
              <w:sz w:val="16"/>
              <w:szCs w:val="16"/>
            </w:rPr>
            <w:fldChar w:fldCharType="end"/>
          </w:r>
        </w:p>
      </w:tc>
    </w:tr>
    <w:tr w:rsidR="00857ACE" w:rsidRPr="00130F37" w:rsidTr="00692BB1">
      <w:tc>
        <w:tcPr>
          <w:tcW w:w="2190" w:type="dxa"/>
          <w:gridSpan w:val="2"/>
        </w:tcPr>
        <w:p w:rsidR="00857ACE" w:rsidRPr="00130F37" w:rsidRDefault="00857ACE" w:rsidP="00692B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07C8C">
            <w:rPr>
              <w:sz w:val="16"/>
              <w:szCs w:val="16"/>
            </w:rPr>
            <w:t>59</w:t>
          </w:r>
          <w:r w:rsidRPr="00130F37">
            <w:rPr>
              <w:sz w:val="16"/>
              <w:szCs w:val="16"/>
            </w:rPr>
            <w:fldChar w:fldCharType="end"/>
          </w:r>
        </w:p>
      </w:tc>
      <w:tc>
        <w:tcPr>
          <w:tcW w:w="2920" w:type="dxa"/>
        </w:tcPr>
        <w:p w:rsidR="00857ACE" w:rsidRPr="00130F37" w:rsidRDefault="00857ACE" w:rsidP="00692B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07C8C">
            <w:rPr>
              <w:sz w:val="16"/>
              <w:szCs w:val="16"/>
            </w:rPr>
            <w:t>20/12/15</w:t>
          </w:r>
          <w:r w:rsidRPr="00130F37">
            <w:rPr>
              <w:sz w:val="16"/>
              <w:szCs w:val="16"/>
            </w:rPr>
            <w:fldChar w:fldCharType="end"/>
          </w:r>
        </w:p>
      </w:tc>
      <w:tc>
        <w:tcPr>
          <w:tcW w:w="2193" w:type="dxa"/>
          <w:gridSpan w:val="2"/>
        </w:tcPr>
        <w:p w:rsidR="00857ACE" w:rsidRPr="00130F37" w:rsidRDefault="00857ACE" w:rsidP="00692B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07C8C">
            <w:rPr>
              <w:sz w:val="16"/>
              <w:szCs w:val="16"/>
            </w:rPr>
            <w:instrText>29/0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07C8C">
            <w:rPr>
              <w:sz w:val="16"/>
              <w:szCs w:val="16"/>
            </w:rPr>
            <w:instrText>29/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07C8C">
            <w:rPr>
              <w:noProof/>
              <w:sz w:val="16"/>
              <w:szCs w:val="16"/>
            </w:rPr>
            <w:t>29/1/16</w:t>
          </w:r>
          <w:r w:rsidRPr="00130F37">
            <w:rPr>
              <w:sz w:val="16"/>
              <w:szCs w:val="16"/>
            </w:rPr>
            <w:fldChar w:fldCharType="end"/>
          </w:r>
        </w:p>
      </w:tc>
    </w:tr>
  </w:tbl>
  <w:p w:rsidR="00857ACE" w:rsidRPr="00692BB1" w:rsidRDefault="00857ACE" w:rsidP="00692B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ACE" w:rsidRDefault="00857ACE">
      <w:pPr>
        <w:spacing w:line="240" w:lineRule="auto"/>
      </w:pPr>
      <w:r>
        <w:separator/>
      </w:r>
    </w:p>
  </w:footnote>
  <w:footnote w:type="continuationSeparator" w:id="0">
    <w:p w:rsidR="00857ACE" w:rsidRDefault="00857A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ACE" w:rsidRDefault="00857ACE" w:rsidP="00692BB1">
    <w:pPr>
      <w:pStyle w:val="Header"/>
      <w:pBdr>
        <w:bottom w:val="single" w:sz="6" w:space="1" w:color="auto"/>
      </w:pBdr>
    </w:pPr>
  </w:p>
  <w:p w:rsidR="00857ACE" w:rsidRDefault="00857ACE" w:rsidP="00692BB1">
    <w:pPr>
      <w:pStyle w:val="Header"/>
      <w:pBdr>
        <w:bottom w:val="single" w:sz="6" w:space="1" w:color="auto"/>
      </w:pBdr>
    </w:pPr>
  </w:p>
  <w:p w:rsidR="00857ACE" w:rsidRPr="001E77D2" w:rsidRDefault="00857ACE" w:rsidP="00692BB1">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ACE" w:rsidRPr="00E140E4" w:rsidRDefault="00857ACE">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sidR="00B07C8C">
      <w:rPr>
        <w:b/>
        <w:noProof/>
        <w:sz w:val="20"/>
      </w:rPr>
      <w:t>Schedule 12</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sidR="00B07C8C">
      <w:rPr>
        <w:noProof/>
        <w:sz w:val="20"/>
      </w:rPr>
      <w:t>Chinese originating goods</w:t>
    </w:r>
    <w:r w:rsidRPr="00E140E4">
      <w:rPr>
        <w:sz w:val="20"/>
      </w:rPr>
      <w:fldChar w:fldCharType="end"/>
    </w:r>
  </w:p>
  <w:p w:rsidR="00857ACE" w:rsidRPr="00E140E4" w:rsidRDefault="00857ACE">
    <w:pPr>
      <w:keepNext/>
      <w:rPr>
        <w:b/>
        <w:sz w:val="20"/>
      </w:rPr>
    </w:pPr>
  </w:p>
  <w:p w:rsidR="00857ACE" w:rsidRPr="00E140E4" w:rsidRDefault="00857ACE">
    <w:pPr>
      <w:keepNext/>
      <w:rPr>
        <w:b/>
        <w:sz w:val="20"/>
      </w:rPr>
    </w:pPr>
  </w:p>
  <w:p w:rsidR="00857ACE" w:rsidRPr="00E140E4" w:rsidRDefault="00857ACE">
    <w:pPr>
      <w:keepNext/>
    </w:pPr>
  </w:p>
  <w:p w:rsidR="00857ACE" w:rsidRPr="00E140E4" w:rsidRDefault="00857ACE">
    <w:pPr>
      <w:keepNext/>
      <w:rPr>
        <w:b/>
      </w:rPr>
    </w:pPr>
  </w:p>
  <w:p w:rsidR="00857ACE" w:rsidRPr="00E140E4" w:rsidRDefault="00857ACE">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ACE" w:rsidRPr="008B6C21" w:rsidRDefault="00857ACE">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sidR="00B07C8C">
      <w:rPr>
        <w:noProof/>
        <w:sz w:val="20"/>
      </w:rPr>
      <w:t>Chinese originating good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sidR="00B07C8C">
      <w:rPr>
        <w:b/>
        <w:noProof/>
        <w:sz w:val="20"/>
      </w:rPr>
      <w:t>Schedule 12</w:t>
    </w:r>
    <w:r w:rsidRPr="008B6C21">
      <w:rPr>
        <w:sz w:val="20"/>
      </w:rPr>
      <w:fldChar w:fldCharType="end"/>
    </w:r>
  </w:p>
  <w:p w:rsidR="00857ACE" w:rsidRPr="00E140E4" w:rsidRDefault="00857ACE">
    <w:pPr>
      <w:keepNext/>
      <w:jc w:val="right"/>
      <w:rPr>
        <w:sz w:val="20"/>
      </w:rPr>
    </w:pPr>
  </w:p>
  <w:p w:rsidR="00857ACE" w:rsidRPr="008C6D62" w:rsidRDefault="00857ACE">
    <w:pPr>
      <w:keepNext/>
      <w:jc w:val="right"/>
      <w:rPr>
        <w:sz w:val="20"/>
      </w:rPr>
    </w:pPr>
  </w:p>
  <w:p w:rsidR="00857ACE" w:rsidRPr="00E140E4" w:rsidRDefault="00857ACE">
    <w:pPr>
      <w:keepNext/>
      <w:jc w:val="right"/>
    </w:pPr>
  </w:p>
  <w:p w:rsidR="00857ACE" w:rsidRPr="00E140E4" w:rsidRDefault="00857ACE">
    <w:pPr>
      <w:keepNext/>
      <w:jc w:val="right"/>
      <w:rPr>
        <w:b/>
      </w:rPr>
    </w:pPr>
  </w:p>
  <w:p w:rsidR="00857ACE" w:rsidRPr="008C6D62" w:rsidRDefault="00857ACE">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ACE" w:rsidRPr="008C6D62" w:rsidRDefault="00857ACE">
    <w:pPr>
      <w:keepNext/>
      <w:jc w:val="right"/>
      <w:rPr>
        <w:sz w:val="20"/>
      </w:rPr>
    </w:pPr>
  </w:p>
  <w:p w:rsidR="00857ACE" w:rsidRPr="008C6D62" w:rsidRDefault="00857ACE">
    <w:pPr>
      <w:keepNext/>
      <w:jc w:val="right"/>
      <w:rPr>
        <w:sz w:val="20"/>
      </w:rPr>
    </w:pPr>
  </w:p>
  <w:p w:rsidR="00857ACE" w:rsidRPr="008C6D62" w:rsidRDefault="00857ACE">
    <w:pPr>
      <w:keepNext/>
      <w:jc w:val="right"/>
      <w:rPr>
        <w:sz w:val="20"/>
      </w:rPr>
    </w:pPr>
  </w:p>
  <w:p w:rsidR="00857ACE" w:rsidRPr="00E140E4" w:rsidRDefault="00857ACE">
    <w:pPr>
      <w:keepNext/>
      <w:jc w:val="right"/>
    </w:pPr>
  </w:p>
  <w:p w:rsidR="00857ACE" w:rsidRPr="00E140E4" w:rsidRDefault="00857ACE">
    <w:pPr>
      <w:keepNext/>
      <w:jc w:val="right"/>
    </w:pPr>
  </w:p>
  <w:p w:rsidR="00857ACE" w:rsidRPr="008C6D62" w:rsidRDefault="00857ACE">
    <w:pPr>
      <w:pStyle w:val="Header"/>
      <w:pBdr>
        <w:top w:val="single" w:sz="12" w:space="1"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ACE" w:rsidRDefault="00857ACE" w:rsidP="00692BB1">
    <w:pPr>
      <w:pStyle w:val="Header"/>
      <w:pBdr>
        <w:bottom w:val="single" w:sz="4" w:space="1" w:color="auto"/>
      </w:pBdr>
    </w:pPr>
  </w:p>
  <w:p w:rsidR="00857ACE" w:rsidRDefault="00857ACE" w:rsidP="00692BB1">
    <w:pPr>
      <w:pStyle w:val="Header"/>
      <w:pBdr>
        <w:bottom w:val="single" w:sz="4" w:space="1" w:color="auto"/>
      </w:pBdr>
    </w:pPr>
  </w:p>
  <w:p w:rsidR="00857ACE" w:rsidRPr="001E77D2" w:rsidRDefault="00857ACE" w:rsidP="00692BB1">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ACE" w:rsidRPr="005F1388" w:rsidRDefault="00857ACE" w:rsidP="00692BB1">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ACE" w:rsidRPr="00ED79B6" w:rsidRDefault="00857ACE" w:rsidP="00692BB1">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ACE" w:rsidRPr="00ED79B6" w:rsidRDefault="00857ACE" w:rsidP="00692BB1">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ACE" w:rsidRPr="00ED79B6" w:rsidRDefault="00857ACE" w:rsidP="00692BB1">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ACE" w:rsidRDefault="00857ACE">
    <w:pPr>
      <w:rPr>
        <w:sz w:val="20"/>
      </w:rPr>
    </w:pPr>
    <w:r>
      <w:rPr>
        <w:b/>
        <w:sz w:val="20"/>
      </w:rPr>
      <w:fldChar w:fldCharType="begin"/>
    </w:r>
    <w:r>
      <w:rPr>
        <w:b/>
        <w:sz w:val="20"/>
      </w:rPr>
      <w:instrText xml:space="preserve"> STYLEREF CharChapNo </w:instrText>
    </w:r>
    <w:r w:rsidR="00B07C8C">
      <w:rPr>
        <w:b/>
        <w:sz w:val="20"/>
      </w:rPr>
      <w:fldChar w:fldCharType="separate"/>
    </w:r>
    <w:r w:rsidR="00B07C8C">
      <w:rPr>
        <w:b/>
        <w:noProof/>
        <w:sz w:val="20"/>
      </w:rPr>
      <w:t>Schedule 5</w:t>
    </w:r>
    <w:r>
      <w:rPr>
        <w:b/>
        <w:sz w:val="20"/>
      </w:rPr>
      <w:fldChar w:fldCharType="end"/>
    </w:r>
    <w:r>
      <w:rPr>
        <w:b/>
        <w:sz w:val="20"/>
      </w:rPr>
      <w:t xml:space="preserve">  </w:t>
    </w:r>
    <w:r>
      <w:rPr>
        <w:sz w:val="20"/>
      </w:rPr>
      <w:fldChar w:fldCharType="begin"/>
    </w:r>
    <w:r>
      <w:rPr>
        <w:sz w:val="20"/>
      </w:rPr>
      <w:instrText xml:space="preserve"> STYLEREF CharChapText </w:instrText>
    </w:r>
    <w:r w:rsidR="00B07C8C">
      <w:rPr>
        <w:sz w:val="20"/>
      </w:rPr>
      <w:fldChar w:fldCharType="separate"/>
    </w:r>
    <w:r w:rsidR="00B07C8C">
      <w:rPr>
        <w:noProof/>
        <w:sz w:val="20"/>
      </w:rPr>
      <w:t>US originating goods</w:t>
    </w:r>
    <w:r>
      <w:rPr>
        <w:sz w:val="20"/>
      </w:rPr>
      <w:fldChar w:fldCharType="end"/>
    </w:r>
  </w:p>
  <w:p w:rsidR="00857ACE" w:rsidRDefault="00857ACE">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857ACE" w:rsidRDefault="00857ACE" w:rsidP="0021439F">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ACE" w:rsidRDefault="00857ACE" w:rsidP="00692BB1">
    <w:pPr>
      <w:jc w:val="right"/>
      <w:rPr>
        <w:sz w:val="20"/>
      </w:rPr>
    </w:pPr>
    <w:r>
      <w:rPr>
        <w:sz w:val="20"/>
      </w:rPr>
      <w:fldChar w:fldCharType="begin"/>
    </w:r>
    <w:r>
      <w:rPr>
        <w:sz w:val="20"/>
      </w:rPr>
      <w:instrText xml:space="preserve"> STYLEREF CharChapText </w:instrText>
    </w:r>
    <w:r w:rsidR="00B07C8C">
      <w:rPr>
        <w:sz w:val="20"/>
      </w:rPr>
      <w:fldChar w:fldCharType="separate"/>
    </w:r>
    <w:r w:rsidR="00B07C8C">
      <w:rPr>
        <w:noProof/>
        <w:sz w:val="20"/>
      </w:rPr>
      <w:t>US originating goods</w:t>
    </w:r>
    <w:r>
      <w:rPr>
        <w:sz w:val="20"/>
      </w:rPr>
      <w:fldChar w:fldCharType="end"/>
    </w:r>
    <w:r>
      <w:rPr>
        <w:sz w:val="20"/>
      </w:rPr>
      <w:t xml:space="preserve">  </w:t>
    </w:r>
    <w:r>
      <w:rPr>
        <w:b/>
        <w:sz w:val="20"/>
      </w:rPr>
      <w:fldChar w:fldCharType="begin"/>
    </w:r>
    <w:r>
      <w:rPr>
        <w:b/>
        <w:sz w:val="20"/>
      </w:rPr>
      <w:instrText xml:space="preserve"> STYLEREF CharChapNo </w:instrText>
    </w:r>
    <w:r w:rsidR="00B07C8C">
      <w:rPr>
        <w:b/>
        <w:sz w:val="20"/>
      </w:rPr>
      <w:fldChar w:fldCharType="separate"/>
    </w:r>
    <w:r w:rsidR="00B07C8C">
      <w:rPr>
        <w:b/>
        <w:noProof/>
        <w:sz w:val="20"/>
      </w:rPr>
      <w:t>Schedule 5</w:t>
    </w:r>
    <w:r>
      <w:rPr>
        <w:b/>
        <w:sz w:val="20"/>
      </w:rPr>
      <w:fldChar w:fldCharType="end"/>
    </w:r>
  </w:p>
  <w:p w:rsidR="00857ACE" w:rsidRDefault="00857ACE" w:rsidP="00692BB1">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857ACE" w:rsidRDefault="00857ACE" w:rsidP="0021439F">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ACE" w:rsidRDefault="00857A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CD4457F"/>
    <w:multiLevelType w:val="hybridMultilevel"/>
    <w:tmpl w:val="A45024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74E488F"/>
    <w:multiLevelType w:val="hybridMultilevel"/>
    <w:tmpl w:val="6B621696"/>
    <w:lvl w:ilvl="0" w:tplc="4822B672">
      <w:start w:val="1"/>
      <w:numFmt w:val="lowerLetter"/>
      <w:lvlText w:val="(%1)"/>
      <w:lvlJc w:val="left"/>
      <w:pPr>
        <w:tabs>
          <w:tab w:val="num" w:pos="795"/>
        </w:tabs>
        <w:ind w:left="795" w:hanging="43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BBC2990"/>
    <w:multiLevelType w:val="multilevel"/>
    <w:tmpl w:val="F23C8FD2"/>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E555E3A"/>
    <w:multiLevelType w:val="hybridMultilevel"/>
    <w:tmpl w:val="53FC42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9">
    <w:nsid w:val="237A2B29"/>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3A82E0B"/>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7552076"/>
    <w:multiLevelType w:val="hybridMultilevel"/>
    <w:tmpl w:val="26F852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31BB21C3"/>
    <w:multiLevelType w:val="multilevel"/>
    <w:tmpl w:val="91DE6D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604757A2"/>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E5455E3"/>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5"/>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6"/>
  </w:num>
  <w:num w:numId="16">
    <w:abstractNumId w:val="10"/>
  </w:num>
  <w:num w:numId="17">
    <w:abstractNumId w:val="13"/>
  </w:num>
  <w:num w:numId="18">
    <w:abstractNumId w:val="28"/>
  </w:num>
  <w:num w:numId="19">
    <w:abstractNumId w:val="24"/>
  </w:num>
  <w:num w:numId="20">
    <w:abstractNumId w:val="29"/>
  </w:num>
  <w:num w:numId="21">
    <w:abstractNumId w:val="19"/>
  </w:num>
  <w:num w:numId="22">
    <w:abstractNumId w:val="27"/>
  </w:num>
  <w:num w:numId="23">
    <w:abstractNumId w:val="20"/>
  </w:num>
  <w:num w:numId="24">
    <w:abstractNumId w:val="23"/>
  </w:num>
  <w:num w:numId="25">
    <w:abstractNumId w:val="21"/>
  </w:num>
  <w:num w:numId="26">
    <w:abstractNumId w:val="11"/>
  </w:num>
  <w:num w:numId="27">
    <w:abstractNumId w:val="12"/>
  </w:num>
  <w:num w:numId="28">
    <w:abstractNumId w:val="22"/>
  </w:num>
  <w:num w:numId="29">
    <w:abstractNumId w:val="14"/>
  </w:num>
  <w:num w:numId="3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076"/>
    <w:rsid w:val="00001D36"/>
    <w:rsid w:val="0000348B"/>
    <w:rsid w:val="00003EA4"/>
    <w:rsid w:val="00005F42"/>
    <w:rsid w:val="00005FD6"/>
    <w:rsid w:val="00010FE5"/>
    <w:rsid w:val="00012699"/>
    <w:rsid w:val="00012C41"/>
    <w:rsid w:val="00012D86"/>
    <w:rsid w:val="0001372E"/>
    <w:rsid w:val="0001525B"/>
    <w:rsid w:val="00015314"/>
    <w:rsid w:val="000179FC"/>
    <w:rsid w:val="00020D31"/>
    <w:rsid w:val="000213C9"/>
    <w:rsid w:val="00026CEE"/>
    <w:rsid w:val="00030E9A"/>
    <w:rsid w:val="0003373F"/>
    <w:rsid w:val="00043E61"/>
    <w:rsid w:val="00047C5C"/>
    <w:rsid w:val="0005020D"/>
    <w:rsid w:val="0005195C"/>
    <w:rsid w:val="00054E9D"/>
    <w:rsid w:val="00055978"/>
    <w:rsid w:val="00056729"/>
    <w:rsid w:val="00056A13"/>
    <w:rsid w:val="000609F1"/>
    <w:rsid w:val="00062234"/>
    <w:rsid w:val="000622E5"/>
    <w:rsid w:val="00064BF0"/>
    <w:rsid w:val="00065E79"/>
    <w:rsid w:val="00066827"/>
    <w:rsid w:val="00066CD5"/>
    <w:rsid w:val="00067913"/>
    <w:rsid w:val="00067929"/>
    <w:rsid w:val="00067FC7"/>
    <w:rsid w:val="000701DC"/>
    <w:rsid w:val="00070AD7"/>
    <w:rsid w:val="000716F6"/>
    <w:rsid w:val="00073B7A"/>
    <w:rsid w:val="00074A26"/>
    <w:rsid w:val="000763F5"/>
    <w:rsid w:val="00076AD2"/>
    <w:rsid w:val="000800E9"/>
    <w:rsid w:val="000805F4"/>
    <w:rsid w:val="0008286D"/>
    <w:rsid w:val="00087FF3"/>
    <w:rsid w:val="00090C58"/>
    <w:rsid w:val="00092BFC"/>
    <w:rsid w:val="000933E3"/>
    <w:rsid w:val="000955B3"/>
    <w:rsid w:val="000A17A2"/>
    <w:rsid w:val="000A32B4"/>
    <w:rsid w:val="000A7617"/>
    <w:rsid w:val="000B008A"/>
    <w:rsid w:val="000B0DC0"/>
    <w:rsid w:val="000B1AEA"/>
    <w:rsid w:val="000B2010"/>
    <w:rsid w:val="000B3504"/>
    <w:rsid w:val="000B3CF0"/>
    <w:rsid w:val="000B52EC"/>
    <w:rsid w:val="000B7464"/>
    <w:rsid w:val="000B7E41"/>
    <w:rsid w:val="000C13E6"/>
    <w:rsid w:val="000C219B"/>
    <w:rsid w:val="000C3309"/>
    <w:rsid w:val="000C3B74"/>
    <w:rsid w:val="000C43EC"/>
    <w:rsid w:val="000C52F1"/>
    <w:rsid w:val="000C75B0"/>
    <w:rsid w:val="000C7B8B"/>
    <w:rsid w:val="000D3FF0"/>
    <w:rsid w:val="000D5A97"/>
    <w:rsid w:val="000D60F2"/>
    <w:rsid w:val="000D6DCD"/>
    <w:rsid w:val="000E0A56"/>
    <w:rsid w:val="000E114C"/>
    <w:rsid w:val="000E19B1"/>
    <w:rsid w:val="000E271B"/>
    <w:rsid w:val="000E3477"/>
    <w:rsid w:val="000E6631"/>
    <w:rsid w:val="000E677B"/>
    <w:rsid w:val="000E772B"/>
    <w:rsid w:val="000F075D"/>
    <w:rsid w:val="000F327B"/>
    <w:rsid w:val="000F3DA8"/>
    <w:rsid w:val="000F4451"/>
    <w:rsid w:val="00101C32"/>
    <w:rsid w:val="00102D45"/>
    <w:rsid w:val="00104573"/>
    <w:rsid w:val="00105533"/>
    <w:rsid w:val="00105CD5"/>
    <w:rsid w:val="0010734D"/>
    <w:rsid w:val="00110FBF"/>
    <w:rsid w:val="00111346"/>
    <w:rsid w:val="0011346A"/>
    <w:rsid w:val="00114A75"/>
    <w:rsid w:val="00116CFB"/>
    <w:rsid w:val="00121E28"/>
    <w:rsid w:val="001232A8"/>
    <w:rsid w:val="00123E7D"/>
    <w:rsid w:val="00123F75"/>
    <w:rsid w:val="00124CDD"/>
    <w:rsid w:val="00125D6F"/>
    <w:rsid w:val="00126A5F"/>
    <w:rsid w:val="00127BAB"/>
    <w:rsid w:val="001303F6"/>
    <w:rsid w:val="001307EF"/>
    <w:rsid w:val="0013120B"/>
    <w:rsid w:val="001314D2"/>
    <w:rsid w:val="0013413B"/>
    <w:rsid w:val="00136436"/>
    <w:rsid w:val="00136C9A"/>
    <w:rsid w:val="001372FB"/>
    <w:rsid w:val="00140297"/>
    <w:rsid w:val="00140785"/>
    <w:rsid w:val="00142FAF"/>
    <w:rsid w:val="00143789"/>
    <w:rsid w:val="00143F65"/>
    <w:rsid w:val="00145CC8"/>
    <w:rsid w:val="00145F1A"/>
    <w:rsid w:val="00146819"/>
    <w:rsid w:val="00146FA1"/>
    <w:rsid w:val="001471FC"/>
    <w:rsid w:val="00147CC0"/>
    <w:rsid w:val="00147CEF"/>
    <w:rsid w:val="001507E0"/>
    <w:rsid w:val="001510A5"/>
    <w:rsid w:val="00151D0E"/>
    <w:rsid w:val="001525F6"/>
    <w:rsid w:val="00152791"/>
    <w:rsid w:val="00152DC9"/>
    <w:rsid w:val="001540F7"/>
    <w:rsid w:val="00154C73"/>
    <w:rsid w:val="001567D0"/>
    <w:rsid w:val="00166620"/>
    <w:rsid w:val="00172C04"/>
    <w:rsid w:val="001743F5"/>
    <w:rsid w:val="001776B3"/>
    <w:rsid w:val="00177B2B"/>
    <w:rsid w:val="00177F22"/>
    <w:rsid w:val="0018126E"/>
    <w:rsid w:val="00181ADF"/>
    <w:rsid w:val="00182E26"/>
    <w:rsid w:val="001840D2"/>
    <w:rsid w:val="00184252"/>
    <w:rsid w:val="00184E4A"/>
    <w:rsid w:val="00186C79"/>
    <w:rsid w:val="00186D81"/>
    <w:rsid w:val="0018758E"/>
    <w:rsid w:val="00191980"/>
    <w:rsid w:val="00191C40"/>
    <w:rsid w:val="00192045"/>
    <w:rsid w:val="001928BC"/>
    <w:rsid w:val="00192C38"/>
    <w:rsid w:val="00193B7A"/>
    <w:rsid w:val="00193C8B"/>
    <w:rsid w:val="00194748"/>
    <w:rsid w:val="00195638"/>
    <w:rsid w:val="00195FC1"/>
    <w:rsid w:val="0019682B"/>
    <w:rsid w:val="00196E95"/>
    <w:rsid w:val="001974D9"/>
    <w:rsid w:val="0019782A"/>
    <w:rsid w:val="00197A70"/>
    <w:rsid w:val="001A1396"/>
    <w:rsid w:val="001A1C81"/>
    <w:rsid w:val="001A32BE"/>
    <w:rsid w:val="001A5680"/>
    <w:rsid w:val="001A73B0"/>
    <w:rsid w:val="001B2124"/>
    <w:rsid w:val="001B3696"/>
    <w:rsid w:val="001B43E0"/>
    <w:rsid w:val="001B5915"/>
    <w:rsid w:val="001B6314"/>
    <w:rsid w:val="001B6632"/>
    <w:rsid w:val="001B66B1"/>
    <w:rsid w:val="001B69ED"/>
    <w:rsid w:val="001C092D"/>
    <w:rsid w:val="001C1579"/>
    <w:rsid w:val="001C1B99"/>
    <w:rsid w:val="001C1D8A"/>
    <w:rsid w:val="001C2410"/>
    <w:rsid w:val="001C3555"/>
    <w:rsid w:val="001C38AB"/>
    <w:rsid w:val="001C4DA2"/>
    <w:rsid w:val="001C505F"/>
    <w:rsid w:val="001C51A2"/>
    <w:rsid w:val="001C6106"/>
    <w:rsid w:val="001C66FE"/>
    <w:rsid w:val="001C7B1F"/>
    <w:rsid w:val="001D00E2"/>
    <w:rsid w:val="001D1DA5"/>
    <w:rsid w:val="001D2CA2"/>
    <w:rsid w:val="001D43A6"/>
    <w:rsid w:val="001E0AC6"/>
    <w:rsid w:val="001E14E0"/>
    <w:rsid w:val="001E1588"/>
    <w:rsid w:val="001E3213"/>
    <w:rsid w:val="001E3DA4"/>
    <w:rsid w:val="001E4483"/>
    <w:rsid w:val="001E53CB"/>
    <w:rsid w:val="001E6330"/>
    <w:rsid w:val="001E78BF"/>
    <w:rsid w:val="001E7C05"/>
    <w:rsid w:val="001F03BD"/>
    <w:rsid w:val="001F140F"/>
    <w:rsid w:val="001F4379"/>
    <w:rsid w:val="001F57E8"/>
    <w:rsid w:val="001F7855"/>
    <w:rsid w:val="0020120C"/>
    <w:rsid w:val="002022B9"/>
    <w:rsid w:val="00203F69"/>
    <w:rsid w:val="002062B8"/>
    <w:rsid w:val="00210492"/>
    <w:rsid w:val="00212792"/>
    <w:rsid w:val="0021339D"/>
    <w:rsid w:val="00213F8F"/>
    <w:rsid w:val="00214170"/>
    <w:rsid w:val="0021439F"/>
    <w:rsid w:val="002164E4"/>
    <w:rsid w:val="00217499"/>
    <w:rsid w:val="002202CB"/>
    <w:rsid w:val="002230D0"/>
    <w:rsid w:val="0022388C"/>
    <w:rsid w:val="00224895"/>
    <w:rsid w:val="00231FBD"/>
    <w:rsid w:val="00232E1D"/>
    <w:rsid w:val="002332BE"/>
    <w:rsid w:val="0023571E"/>
    <w:rsid w:val="00235CB9"/>
    <w:rsid w:val="0024010A"/>
    <w:rsid w:val="002406A8"/>
    <w:rsid w:val="00240AFF"/>
    <w:rsid w:val="00241B98"/>
    <w:rsid w:val="0024202F"/>
    <w:rsid w:val="002433C3"/>
    <w:rsid w:val="00243A84"/>
    <w:rsid w:val="00243C93"/>
    <w:rsid w:val="002444EA"/>
    <w:rsid w:val="002505D8"/>
    <w:rsid w:val="00251529"/>
    <w:rsid w:val="002515A7"/>
    <w:rsid w:val="00252F40"/>
    <w:rsid w:val="00253C09"/>
    <w:rsid w:val="0025512A"/>
    <w:rsid w:val="002555B9"/>
    <w:rsid w:val="00256F5B"/>
    <w:rsid w:val="00260A30"/>
    <w:rsid w:val="00260DA6"/>
    <w:rsid w:val="0026302B"/>
    <w:rsid w:val="002648E8"/>
    <w:rsid w:val="0027067E"/>
    <w:rsid w:val="002707FC"/>
    <w:rsid w:val="002711B2"/>
    <w:rsid w:val="0027196D"/>
    <w:rsid w:val="002719FF"/>
    <w:rsid w:val="00271DA4"/>
    <w:rsid w:val="00272D79"/>
    <w:rsid w:val="00274636"/>
    <w:rsid w:val="002748C1"/>
    <w:rsid w:val="00275E67"/>
    <w:rsid w:val="00275E9F"/>
    <w:rsid w:val="0028254A"/>
    <w:rsid w:val="00282A54"/>
    <w:rsid w:val="00282AC7"/>
    <w:rsid w:val="00283C7C"/>
    <w:rsid w:val="0028439E"/>
    <w:rsid w:val="00286435"/>
    <w:rsid w:val="00286CBA"/>
    <w:rsid w:val="002876E9"/>
    <w:rsid w:val="0029206A"/>
    <w:rsid w:val="002925D5"/>
    <w:rsid w:val="002938E2"/>
    <w:rsid w:val="00293B81"/>
    <w:rsid w:val="00294A93"/>
    <w:rsid w:val="0029539B"/>
    <w:rsid w:val="00296B6B"/>
    <w:rsid w:val="002A0D01"/>
    <w:rsid w:val="002A4FF8"/>
    <w:rsid w:val="002B1A7A"/>
    <w:rsid w:val="002B2A53"/>
    <w:rsid w:val="002B2BEF"/>
    <w:rsid w:val="002B51B6"/>
    <w:rsid w:val="002B6373"/>
    <w:rsid w:val="002B6565"/>
    <w:rsid w:val="002B76D5"/>
    <w:rsid w:val="002C3523"/>
    <w:rsid w:val="002C35D0"/>
    <w:rsid w:val="002C48ED"/>
    <w:rsid w:val="002C5AED"/>
    <w:rsid w:val="002C7EAC"/>
    <w:rsid w:val="002C7F2C"/>
    <w:rsid w:val="002D0E28"/>
    <w:rsid w:val="002D1475"/>
    <w:rsid w:val="002D1E0B"/>
    <w:rsid w:val="002D5A04"/>
    <w:rsid w:val="002E13F9"/>
    <w:rsid w:val="002E16B1"/>
    <w:rsid w:val="002E4448"/>
    <w:rsid w:val="002E4B1B"/>
    <w:rsid w:val="002E4EF4"/>
    <w:rsid w:val="002E6351"/>
    <w:rsid w:val="002E6F5A"/>
    <w:rsid w:val="002F3A2A"/>
    <w:rsid w:val="002F45F7"/>
    <w:rsid w:val="002F4B2C"/>
    <w:rsid w:val="002F5B83"/>
    <w:rsid w:val="002F62CC"/>
    <w:rsid w:val="002F720D"/>
    <w:rsid w:val="003012EF"/>
    <w:rsid w:val="00301BB6"/>
    <w:rsid w:val="00301FE4"/>
    <w:rsid w:val="00302012"/>
    <w:rsid w:val="00303A5F"/>
    <w:rsid w:val="00303D50"/>
    <w:rsid w:val="00304003"/>
    <w:rsid w:val="00305AA0"/>
    <w:rsid w:val="003061C5"/>
    <w:rsid w:val="003065D1"/>
    <w:rsid w:val="0030710B"/>
    <w:rsid w:val="0030730C"/>
    <w:rsid w:val="0031026E"/>
    <w:rsid w:val="0031089B"/>
    <w:rsid w:val="00313BF1"/>
    <w:rsid w:val="003147DB"/>
    <w:rsid w:val="00315D2C"/>
    <w:rsid w:val="00316390"/>
    <w:rsid w:val="00316FB9"/>
    <w:rsid w:val="003176D5"/>
    <w:rsid w:val="00324017"/>
    <w:rsid w:val="00327646"/>
    <w:rsid w:val="0033083F"/>
    <w:rsid w:val="003308B5"/>
    <w:rsid w:val="00330B80"/>
    <w:rsid w:val="0033130A"/>
    <w:rsid w:val="003335EB"/>
    <w:rsid w:val="003336DD"/>
    <w:rsid w:val="00334DB7"/>
    <w:rsid w:val="00335BC9"/>
    <w:rsid w:val="003360EF"/>
    <w:rsid w:val="0034032F"/>
    <w:rsid w:val="003425BE"/>
    <w:rsid w:val="003426D8"/>
    <w:rsid w:val="00342D12"/>
    <w:rsid w:val="00343AFF"/>
    <w:rsid w:val="00343DF4"/>
    <w:rsid w:val="00343E7F"/>
    <w:rsid w:val="003443CC"/>
    <w:rsid w:val="00344932"/>
    <w:rsid w:val="00344C05"/>
    <w:rsid w:val="00345629"/>
    <w:rsid w:val="00345A19"/>
    <w:rsid w:val="003466BA"/>
    <w:rsid w:val="003503CE"/>
    <w:rsid w:val="003511B5"/>
    <w:rsid w:val="00351C25"/>
    <w:rsid w:val="00352582"/>
    <w:rsid w:val="00353F5E"/>
    <w:rsid w:val="00355744"/>
    <w:rsid w:val="00355AD6"/>
    <w:rsid w:val="0035609B"/>
    <w:rsid w:val="00356F5E"/>
    <w:rsid w:val="0036033D"/>
    <w:rsid w:val="003612A9"/>
    <w:rsid w:val="00362DB7"/>
    <w:rsid w:val="00363CEB"/>
    <w:rsid w:val="00364560"/>
    <w:rsid w:val="0036497D"/>
    <w:rsid w:val="003707C4"/>
    <w:rsid w:val="003717A2"/>
    <w:rsid w:val="003723D3"/>
    <w:rsid w:val="0037291C"/>
    <w:rsid w:val="00372AA4"/>
    <w:rsid w:val="003742A1"/>
    <w:rsid w:val="0038113F"/>
    <w:rsid w:val="0038141E"/>
    <w:rsid w:val="003819FE"/>
    <w:rsid w:val="00381AB0"/>
    <w:rsid w:val="00381D55"/>
    <w:rsid w:val="00382D13"/>
    <w:rsid w:val="003858E3"/>
    <w:rsid w:val="00385B62"/>
    <w:rsid w:val="00387C51"/>
    <w:rsid w:val="00387C74"/>
    <w:rsid w:val="00387F8A"/>
    <w:rsid w:val="00392D6A"/>
    <w:rsid w:val="0039352E"/>
    <w:rsid w:val="00394F0C"/>
    <w:rsid w:val="00395944"/>
    <w:rsid w:val="00396BEA"/>
    <w:rsid w:val="003970EE"/>
    <w:rsid w:val="003A1356"/>
    <w:rsid w:val="003A168B"/>
    <w:rsid w:val="003A31CC"/>
    <w:rsid w:val="003A5F7B"/>
    <w:rsid w:val="003A5FA0"/>
    <w:rsid w:val="003A7956"/>
    <w:rsid w:val="003B034F"/>
    <w:rsid w:val="003B06E0"/>
    <w:rsid w:val="003B2299"/>
    <w:rsid w:val="003B2C8A"/>
    <w:rsid w:val="003B354D"/>
    <w:rsid w:val="003B36A1"/>
    <w:rsid w:val="003B40E1"/>
    <w:rsid w:val="003B5BFC"/>
    <w:rsid w:val="003B691A"/>
    <w:rsid w:val="003C5B6B"/>
    <w:rsid w:val="003C5ED4"/>
    <w:rsid w:val="003D36A9"/>
    <w:rsid w:val="003D39AD"/>
    <w:rsid w:val="003D56EB"/>
    <w:rsid w:val="003D5BA2"/>
    <w:rsid w:val="003D63F9"/>
    <w:rsid w:val="003D7C59"/>
    <w:rsid w:val="003E4D8A"/>
    <w:rsid w:val="003E552A"/>
    <w:rsid w:val="003F27B0"/>
    <w:rsid w:val="003F3FF5"/>
    <w:rsid w:val="003F5E56"/>
    <w:rsid w:val="003F606B"/>
    <w:rsid w:val="003F6E25"/>
    <w:rsid w:val="003F7391"/>
    <w:rsid w:val="004017DD"/>
    <w:rsid w:val="00401C9C"/>
    <w:rsid w:val="004028A0"/>
    <w:rsid w:val="00403A02"/>
    <w:rsid w:val="0040509E"/>
    <w:rsid w:val="004051E3"/>
    <w:rsid w:val="004060D4"/>
    <w:rsid w:val="00406DEE"/>
    <w:rsid w:val="00406F7D"/>
    <w:rsid w:val="00407EDD"/>
    <w:rsid w:val="00410AC0"/>
    <w:rsid w:val="00410B4F"/>
    <w:rsid w:val="00412ACA"/>
    <w:rsid w:val="00412BAC"/>
    <w:rsid w:val="00414C48"/>
    <w:rsid w:val="00415A57"/>
    <w:rsid w:val="00416643"/>
    <w:rsid w:val="00416EAF"/>
    <w:rsid w:val="0041772B"/>
    <w:rsid w:val="004212BD"/>
    <w:rsid w:val="004216BA"/>
    <w:rsid w:val="00425173"/>
    <w:rsid w:val="0042556A"/>
    <w:rsid w:val="004274B1"/>
    <w:rsid w:val="00430583"/>
    <w:rsid w:val="004307D4"/>
    <w:rsid w:val="004315E1"/>
    <w:rsid w:val="00431D05"/>
    <w:rsid w:val="004320FB"/>
    <w:rsid w:val="004324DE"/>
    <w:rsid w:val="00432AAA"/>
    <w:rsid w:val="00432FC0"/>
    <w:rsid w:val="004337A3"/>
    <w:rsid w:val="00433E80"/>
    <w:rsid w:val="004354CF"/>
    <w:rsid w:val="004405B2"/>
    <w:rsid w:val="00442DE1"/>
    <w:rsid w:val="004455AE"/>
    <w:rsid w:val="00447C66"/>
    <w:rsid w:val="00450380"/>
    <w:rsid w:val="00450A22"/>
    <w:rsid w:val="00451709"/>
    <w:rsid w:val="004527B7"/>
    <w:rsid w:val="00453E29"/>
    <w:rsid w:val="00454550"/>
    <w:rsid w:val="00454655"/>
    <w:rsid w:val="004556FF"/>
    <w:rsid w:val="00455A13"/>
    <w:rsid w:val="004603AB"/>
    <w:rsid w:val="00461FA0"/>
    <w:rsid w:val="00462A9A"/>
    <w:rsid w:val="00464AA0"/>
    <w:rsid w:val="004655CA"/>
    <w:rsid w:val="00466CFC"/>
    <w:rsid w:val="00470611"/>
    <w:rsid w:val="004706C6"/>
    <w:rsid w:val="00470796"/>
    <w:rsid w:val="00470AA5"/>
    <w:rsid w:val="00470C5E"/>
    <w:rsid w:val="00471019"/>
    <w:rsid w:val="00471A02"/>
    <w:rsid w:val="004730C7"/>
    <w:rsid w:val="00473580"/>
    <w:rsid w:val="004739D6"/>
    <w:rsid w:val="00473B86"/>
    <w:rsid w:val="00473DC4"/>
    <w:rsid w:val="004806F1"/>
    <w:rsid w:val="00480ED3"/>
    <w:rsid w:val="0048243F"/>
    <w:rsid w:val="0048287B"/>
    <w:rsid w:val="004835C0"/>
    <w:rsid w:val="00487214"/>
    <w:rsid w:val="004918A6"/>
    <w:rsid w:val="0049258A"/>
    <w:rsid w:val="0049329D"/>
    <w:rsid w:val="0049358E"/>
    <w:rsid w:val="00495401"/>
    <w:rsid w:val="0049595A"/>
    <w:rsid w:val="00495BBA"/>
    <w:rsid w:val="00496616"/>
    <w:rsid w:val="004967F0"/>
    <w:rsid w:val="004A0315"/>
    <w:rsid w:val="004A1677"/>
    <w:rsid w:val="004A1711"/>
    <w:rsid w:val="004A6970"/>
    <w:rsid w:val="004A7E7D"/>
    <w:rsid w:val="004B3F2E"/>
    <w:rsid w:val="004B452B"/>
    <w:rsid w:val="004B494E"/>
    <w:rsid w:val="004C1196"/>
    <w:rsid w:val="004C2F63"/>
    <w:rsid w:val="004C33D5"/>
    <w:rsid w:val="004C39DD"/>
    <w:rsid w:val="004C3E09"/>
    <w:rsid w:val="004C6001"/>
    <w:rsid w:val="004C6094"/>
    <w:rsid w:val="004C6DFF"/>
    <w:rsid w:val="004C75B3"/>
    <w:rsid w:val="004C75EE"/>
    <w:rsid w:val="004D1AA9"/>
    <w:rsid w:val="004D2CCB"/>
    <w:rsid w:val="004D3ABF"/>
    <w:rsid w:val="004D4C45"/>
    <w:rsid w:val="004D5C83"/>
    <w:rsid w:val="004E0D5B"/>
    <w:rsid w:val="004E2C71"/>
    <w:rsid w:val="004E3E89"/>
    <w:rsid w:val="004E3FFE"/>
    <w:rsid w:val="004E4B36"/>
    <w:rsid w:val="004E4C67"/>
    <w:rsid w:val="004E573E"/>
    <w:rsid w:val="004E70B6"/>
    <w:rsid w:val="004F07F5"/>
    <w:rsid w:val="004F11D6"/>
    <w:rsid w:val="004F1657"/>
    <w:rsid w:val="004F2108"/>
    <w:rsid w:val="004F23A8"/>
    <w:rsid w:val="004F25F9"/>
    <w:rsid w:val="004F4865"/>
    <w:rsid w:val="004F4DC2"/>
    <w:rsid w:val="004F50C5"/>
    <w:rsid w:val="004F5B0B"/>
    <w:rsid w:val="004F7ABE"/>
    <w:rsid w:val="004F7E88"/>
    <w:rsid w:val="0050190F"/>
    <w:rsid w:val="00501ECD"/>
    <w:rsid w:val="00503A3C"/>
    <w:rsid w:val="00512768"/>
    <w:rsid w:val="005130DC"/>
    <w:rsid w:val="00517A53"/>
    <w:rsid w:val="00520989"/>
    <w:rsid w:val="005218A6"/>
    <w:rsid w:val="00527286"/>
    <w:rsid w:val="0052748E"/>
    <w:rsid w:val="00527F4D"/>
    <w:rsid w:val="00530590"/>
    <w:rsid w:val="00530810"/>
    <w:rsid w:val="005313E7"/>
    <w:rsid w:val="005323B6"/>
    <w:rsid w:val="00534425"/>
    <w:rsid w:val="00535979"/>
    <w:rsid w:val="00535A57"/>
    <w:rsid w:val="0053676B"/>
    <w:rsid w:val="00536A23"/>
    <w:rsid w:val="00537346"/>
    <w:rsid w:val="00537849"/>
    <w:rsid w:val="00542573"/>
    <w:rsid w:val="005429D9"/>
    <w:rsid w:val="005432BB"/>
    <w:rsid w:val="00543857"/>
    <w:rsid w:val="00543B62"/>
    <w:rsid w:val="00543EA2"/>
    <w:rsid w:val="0054474B"/>
    <w:rsid w:val="00544FED"/>
    <w:rsid w:val="005453D7"/>
    <w:rsid w:val="00547A1E"/>
    <w:rsid w:val="00550E7C"/>
    <w:rsid w:val="005538F2"/>
    <w:rsid w:val="00555C0F"/>
    <w:rsid w:val="00560030"/>
    <w:rsid w:val="005607A4"/>
    <w:rsid w:val="005636A3"/>
    <w:rsid w:val="00563C65"/>
    <w:rsid w:val="00570A83"/>
    <w:rsid w:val="00573238"/>
    <w:rsid w:val="005744A5"/>
    <w:rsid w:val="00575EDB"/>
    <w:rsid w:val="00576368"/>
    <w:rsid w:val="00576D53"/>
    <w:rsid w:val="00580A13"/>
    <w:rsid w:val="005816CD"/>
    <w:rsid w:val="00583C04"/>
    <w:rsid w:val="00584E58"/>
    <w:rsid w:val="00591321"/>
    <w:rsid w:val="00591CE8"/>
    <w:rsid w:val="00591D8F"/>
    <w:rsid w:val="00592F4F"/>
    <w:rsid w:val="00593B6B"/>
    <w:rsid w:val="00593D4C"/>
    <w:rsid w:val="0059553A"/>
    <w:rsid w:val="005A2B31"/>
    <w:rsid w:val="005A51AE"/>
    <w:rsid w:val="005A65AD"/>
    <w:rsid w:val="005A69EE"/>
    <w:rsid w:val="005A7216"/>
    <w:rsid w:val="005A7C46"/>
    <w:rsid w:val="005B2256"/>
    <w:rsid w:val="005B2BBE"/>
    <w:rsid w:val="005B2E03"/>
    <w:rsid w:val="005B3CB5"/>
    <w:rsid w:val="005B6C63"/>
    <w:rsid w:val="005B750C"/>
    <w:rsid w:val="005C22A9"/>
    <w:rsid w:val="005C3F5C"/>
    <w:rsid w:val="005C480E"/>
    <w:rsid w:val="005C5136"/>
    <w:rsid w:val="005C6BC9"/>
    <w:rsid w:val="005D1717"/>
    <w:rsid w:val="005D3850"/>
    <w:rsid w:val="005D40A6"/>
    <w:rsid w:val="005D56FF"/>
    <w:rsid w:val="005D6A4E"/>
    <w:rsid w:val="005D7363"/>
    <w:rsid w:val="005D742C"/>
    <w:rsid w:val="005E1D26"/>
    <w:rsid w:val="005E2A60"/>
    <w:rsid w:val="005E387A"/>
    <w:rsid w:val="005E416E"/>
    <w:rsid w:val="005E549E"/>
    <w:rsid w:val="005E5975"/>
    <w:rsid w:val="005F218A"/>
    <w:rsid w:val="005F36E3"/>
    <w:rsid w:val="005F5164"/>
    <w:rsid w:val="00600B6D"/>
    <w:rsid w:val="00602DE5"/>
    <w:rsid w:val="006033E8"/>
    <w:rsid w:val="00603775"/>
    <w:rsid w:val="0060454C"/>
    <w:rsid w:val="00607E70"/>
    <w:rsid w:val="00610AFD"/>
    <w:rsid w:val="00610DE7"/>
    <w:rsid w:val="00610E61"/>
    <w:rsid w:val="00610E82"/>
    <w:rsid w:val="00612A82"/>
    <w:rsid w:val="00614F4D"/>
    <w:rsid w:val="006159DF"/>
    <w:rsid w:val="00616B79"/>
    <w:rsid w:val="006178D1"/>
    <w:rsid w:val="00617FD0"/>
    <w:rsid w:val="00620100"/>
    <w:rsid w:val="00622EA1"/>
    <w:rsid w:val="00624F4A"/>
    <w:rsid w:val="0062508F"/>
    <w:rsid w:val="006259C9"/>
    <w:rsid w:val="00630B16"/>
    <w:rsid w:val="0063232C"/>
    <w:rsid w:val="0063272E"/>
    <w:rsid w:val="00632A47"/>
    <w:rsid w:val="006342CC"/>
    <w:rsid w:val="006345CA"/>
    <w:rsid w:val="0063583D"/>
    <w:rsid w:val="00636352"/>
    <w:rsid w:val="00636B84"/>
    <w:rsid w:val="00640E4B"/>
    <w:rsid w:val="0064258D"/>
    <w:rsid w:val="006425D4"/>
    <w:rsid w:val="00642845"/>
    <w:rsid w:val="0064336A"/>
    <w:rsid w:val="00643FBC"/>
    <w:rsid w:val="0064414D"/>
    <w:rsid w:val="00645873"/>
    <w:rsid w:val="006473BB"/>
    <w:rsid w:val="00647AB1"/>
    <w:rsid w:val="00652600"/>
    <w:rsid w:val="006564E9"/>
    <w:rsid w:val="00660C8E"/>
    <w:rsid w:val="00662938"/>
    <w:rsid w:val="00663E92"/>
    <w:rsid w:val="006640CC"/>
    <w:rsid w:val="0066463C"/>
    <w:rsid w:val="00671B9F"/>
    <w:rsid w:val="006730EE"/>
    <w:rsid w:val="00673E60"/>
    <w:rsid w:val="00673F54"/>
    <w:rsid w:val="0067454D"/>
    <w:rsid w:val="00675C68"/>
    <w:rsid w:val="00676CEC"/>
    <w:rsid w:val="00677B4A"/>
    <w:rsid w:val="00677C14"/>
    <w:rsid w:val="00681C82"/>
    <w:rsid w:val="00682CB5"/>
    <w:rsid w:val="0068521B"/>
    <w:rsid w:val="0068621C"/>
    <w:rsid w:val="00691062"/>
    <w:rsid w:val="00691E9B"/>
    <w:rsid w:val="00692BB1"/>
    <w:rsid w:val="00693742"/>
    <w:rsid w:val="00693A13"/>
    <w:rsid w:val="00694833"/>
    <w:rsid w:val="00697F37"/>
    <w:rsid w:val="006A10FD"/>
    <w:rsid w:val="006A3A12"/>
    <w:rsid w:val="006A51EA"/>
    <w:rsid w:val="006A5342"/>
    <w:rsid w:val="006A5E7C"/>
    <w:rsid w:val="006A7178"/>
    <w:rsid w:val="006A73E6"/>
    <w:rsid w:val="006B0CF7"/>
    <w:rsid w:val="006B11F5"/>
    <w:rsid w:val="006B3FD4"/>
    <w:rsid w:val="006B5056"/>
    <w:rsid w:val="006B5C73"/>
    <w:rsid w:val="006B5F9C"/>
    <w:rsid w:val="006B7B02"/>
    <w:rsid w:val="006B7FB9"/>
    <w:rsid w:val="006C1BB2"/>
    <w:rsid w:val="006C6EDB"/>
    <w:rsid w:val="006D1210"/>
    <w:rsid w:val="006D26ED"/>
    <w:rsid w:val="006D2F2D"/>
    <w:rsid w:val="006D3226"/>
    <w:rsid w:val="006D3E85"/>
    <w:rsid w:val="006D6346"/>
    <w:rsid w:val="006E0047"/>
    <w:rsid w:val="006E1790"/>
    <w:rsid w:val="006E1AC9"/>
    <w:rsid w:val="006E2F64"/>
    <w:rsid w:val="006E32DD"/>
    <w:rsid w:val="006E5F0B"/>
    <w:rsid w:val="006F03C2"/>
    <w:rsid w:val="006F4091"/>
    <w:rsid w:val="006F4774"/>
    <w:rsid w:val="006F48D9"/>
    <w:rsid w:val="00700F03"/>
    <w:rsid w:val="00702363"/>
    <w:rsid w:val="00705F83"/>
    <w:rsid w:val="00706F04"/>
    <w:rsid w:val="007078BF"/>
    <w:rsid w:val="007149D1"/>
    <w:rsid w:val="00715A02"/>
    <w:rsid w:val="00715EB4"/>
    <w:rsid w:val="00716DFF"/>
    <w:rsid w:val="0071741D"/>
    <w:rsid w:val="0071796F"/>
    <w:rsid w:val="007218E2"/>
    <w:rsid w:val="00721CE3"/>
    <w:rsid w:val="00726208"/>
    <w:rsid w:val="00726E69"/>
    <w:rsid w:val="0073036E"/>
    <w:rsid w:val="007308FE"/>
    <w:rsid w:val="007316CC"/>
    <w:rsid w:val="00731718"/>
    <w:rsid w:val="00733605"/>
    <w:rsid w:val="0073431C"/>
    <w:rsid w:val="007350B5"/>
    <w:rsid w:val="00736F84"/>
    <w:rsid w:val="00737DAC"/>
    <w:rsid w:val="00742B05"/>
    <w:rsid w:val="00745492"/>
    <w:rsid w:val="00746642"/>
    <w:rsid w:val="00746EFB"/>
    <w:rsid w:val="00747CEC"/>
    <w:rsid w:val="00751B86"/>
    <w:rsid w:val="00752FA6"/>
    <w:rsid w:val="00760261"/>
    <w:rsid w:val="00762257"/>
    <w:rsid w:val="00764028"/>
    <w:rsid w:val="00765DEF"/>
    <w:rsid w:val="00765E8F"/>
    <w:rsid w:val="00772000"/>
    <w:rsid w:val="007734E5"/>
    <w:rsid w:val="00774612"/>
    <w:rsid w:val="0077543F"/>
    <w:rsid w:val="007773EB"/>
    <w:rsid w:val="00781D13"/>
    <w:rsid w:val="00782EC9"/>
    <w:rsid w:val="00783242"/>
    <w:rsid w:val="0078394F"/>
    <w:rsid w:val="00786398"/>
    <w:rsid w:val="00786757"/>
    <w:rsid w:val="007872DD"/>
    <w:rsid w:val="00787ACE"/>
    <w:rsid w:val="00791BDC"/>
    <w:rsid w:val="007979E3"/>
    <w:rsid w:val="007A098F"/>
    <w:rsid w:val="007A0BFD"/>
    <w:rsid w:val="007A1C5E"/>
    <w:rsid w:val="007A20C4"/>
    <w:rsid w:val="007A299D"/>
    <w:rsid w:val="007A3382"/>
    <w:rsid w:val="007A3826"/>
    <w:rsid w:val="007B4B6E"/>
    <w:rsid w:val="007B54FF"/>
    <w:rsid w:val="007B5B4C"/>
    <w:rsid w:val="007B7208"/>
    <w:rsid w:val="007B7959"/>
    <w:rsid w:val="007C0A30"/>
    <w:rsid w:val="007C24B8"/>
    <w:rsid w:val="007C44D4"/>
    <w:rsid w:val="007D07D8"/>
    <w:rsid w:val="007D0B3A"/>
    <w:rsid w:val="007D116D"/>
    <w:rsid w:val="007D335E"/>
    <w:rsid w:val="007D34BC"/>
    <w:rsid w:val="007D4CF2"/>
    <w:rsid w:val="007D50FC"/>
    <w:rsid w:val="007D7D6F"/>
    <w:rsid w:val="007E1275"/>
    <w:rsid w:val="007E1D38"/>
    <w:rsid w:val="007E342E"/>
    <w:rsid w:val="007E3A28"/>
    <w:rsid w:val="007E673F"/>
    <w:rsid w:val="007E6ADA"/>
    <w:rsid w:val="007E7CCD"/>
    <w:rsid w:val="007F15F6"/>
    <w:rsid w:val="007F27D6"/>
    <w:rsid w:val="007F2B07"/>
    <w:rsid w:val="007F6876"/>
    <w:rsid w:val="007F6F08"/>
    <w:rsid w:val="007F73C2"/>
    <w:rsid w:val="0080130A"/>
    <w:rsid w:val="008021AD"/>
    <w:rsid w:val="008040D4"/>
    <w:rsid w:val="00805084"/>
    <w:rsid w:val="0081160D"/>
    <w:rsid w:val="0081163E"/>
    <w:rsid w:val="00814C0E"/>
    <w:rsid w:val="00815C1B"/>
    <w:rsid w:val="0081743A"/>
    <w:rsid w:val="00817EF9"/>
    <w:rsid w:val="00817F40"/>
    <w:rsid w:val="008202F5"/>
    <w:rsid w:val="00820E53"/>
    <w:rsid w:val="0082365D"/>
    <w:rsid w:val="00824E46"/>
    <w:rsid w:val="0082581B"/>
    <w:rsid w:val="00825891"/>
    <w:rsid w:val="008261EF"/>
    <w:rsid w:val="008300AA"/>
    <w:rsid w:val="00830B02"/>
    <w:rsid w:val="00833C7A"/>
    <w:rsid w:val="00833E12"/>
    <w:rsid w:val="00834214"/>
    <w:rsid w:val="0083425B"/>
    <w:rsid w:val="00834817"/>
    <w:rsid w:val="00834CFA"/>
    <w:rsid w:val="00835CCC"/>
    <w:rsid w:val="00836213"/>
    <w:rsid w:val="0083629F"/>
    <w:rsid w:val="008375CA"/>
    <w:rsid w:val="00840EE0"/>
    <w:rsid w:val="0084340F"/>
    <w:rsid w:val="00844FE1"/>
    <w:rsid w:val="0084557A"/>
    <w:rsid w:val="0084631B"/>
    <w:rsid w:val="00850F84"/>
    <w:rsid w:val="00852563"/>
    <w:rsid w:val="0085331A"/>
    <w:rsid w:val="00855E7F"/>
    <w:rsid w:val="00857672"/>
    <w:rsid w:val="00857ACE"/>
    <w:rsid w:val="008621C1"/>
    <w:rsid w:val="00862797"/>
    <w:rsid w:val="0086326F"/>
    <w:rsid w:val="00863874"/>
    <w:rsid w:val="008641C0"/>
    <w:rsid w:val="008647F4"/>
    <w:rsid w:val="008672B5"/>
    <w:rsid w:val="00867DFE"/>
    <w:rsid w:val="0087044F"/>
    <w:rsid w:val="008738A7"/>
    <w:rsid w:val="00873931"/>
    <w:rsid w:val="00874A41"/>
    <w:rsid w:val="00875426"/>
    <w:rsid w:val="00875AC1"/>
    <w:rsid w:val="00876EBD"/>
    <w:rsid w:val="0088279E"/>
    <w:rsid w:val="00882828"/>
    <w:rsid w:val="00883A52"/>
    <w:rsid w:val="0088442F"/>
    <w:rsid w:val="00885366"/>
    <w:rsid w:val="008868D1"/>
    <w:rsid w:val="00887115"/>
    <w:rsid w:val="008925D8"/>
    <w:rsid w:val="00894125"/>
    <w:rsid w:val="00896FF7"/>
    <w:rsid w:val="008978BE"/>
    <w:rsid w:val="00897A07"/>
    <w:rsid w:val="00897C84"/>
    <w:rsid w:val="008A041E"/>
    <w:rsid w:val="008A1B17"/>
    <w:rsid w:val="008A590B"/>
    <w:rsid w:val="008A7917"/>
    <w:rsid w:val="008A7AFD"/>
    <w:rsid w:val="008B0C56"/>
    <w:rsid w:val="008B0C57"/>
    <w:rsid w:val="008B18A8"/>
    <w:rsid w:val="008B233D"/>
    <w:rsid w:val="008B46F5"/>
    <w:rsid w:val="008B544C"/>
    <w:rsid w:val="008B6257"/>
    <w:rsid w:val="008B68E9"/>
    <w:rsid w:val="008B6C45"/>
    <w:rsid w:val="008C093D"/>
    <w:rsid w:val="008C15F5"/>
    <w:rsid w:val="008C181F"/>
    <w:rsid w:val="008C2748"/>
    <w:rsid w:val="008C28F3"/>
    <w:rsid w:val="008C33B7"/>
    <w:rsid w:val="008C3F3C"/>
    <w:rsid w:val="008C6ADB"/>
    <w:rsid w:val="008C6E16"/>
    <w:rsid w:val="008C7CDA"/>
    <w:rsid w:val="008D0893"/>
    <w:rsid w:val="008D0B5E"/>
    <w:rsid w:val="008D11F9"/>
    <w:rsid w:val="008D1267"/>
    <w:rsid w:val="008D2E61"/>
    <w:rsid w:val="008D35C7"/>
    <w:rsid w:val="008D3CED"/>
    <w:rsid w:val="008D4FAE"/>
    <w:rsid w:val="008D7B58"/>
    <w:rsid w:val="008E040C"/>
    <w:rsid w:val="008E116F"/>
    <w:rsid w:val="008E1433"/>
    <w:rsid w:val="008E215C"/>
    <w:rsid w:val="008E39B1"/>
    <w:rsid w:val="008E4C93"/>
    <w:rsid w:val="008E6447"/>
    <w:rsid w:val="008E6B3C"/>
    <w:rsid w:val="008F0EB8"/>
    <w:rsid w:val="008F18F0"/>
    <w:rsid w:val="008F439D"/>
    <w:rsid w:val="008F7634"/>
    <w:rsid w:val="0090305C"/>
    <w:rsid w:val="009033BA"/>
    <w:rsid w:val="00904501"/>
    <w:rsid w:val="00904D5F"/>
    <w:rsid w:val="00905134"/>
    <w:rsid w:val="0090595C"/>
    <w:rsid w:val="0090697D"/>
    <w:rsid w:val="0090700F"/>
    <w:rsid w:val="0090787B"/>
    <w:rsid w:val="00910EB8"/>
    <w:rsid w:val="00911C57"/>
    <w:rsid w:val="00912D37"/>
    <w:rsid w:val="00913406"/>
    <w:rsid w:val="00913765"/>
    <w:rsid w:val="00914647"/>
    <w:rsid w:val="00914BC1"/>
    <w:rsid w:val="00915C14"/>
    <w:rsid w:val="00917221"/>
    <w:rsid w:val="00920B79"/>
    <w:rsid w:val="00920D4E"/>
    <w:rsid w:val="00921344"/>
    <w:rsid w:val="00923995"/>
    <w:rsid w:val="00925A06"/>
    <w:rsid w:val="009274E4"/>
    <w:rsid w:val="0093071E"/>
    <w:rsid w:val="00931440"/>
    <w:rsid w:val="00932975"/>
    <w:rsid w:val="00932A94"/>
    <w:rsid w:val="00932BCF"/>
    <w:rsid w:val="00933F28"/>
    <w:rsid w:val="0093541F"/>
    <w:rsid w:val="0093628C"/>
    <w:rsid w:val="009371C2"/>
    <w:rsid w:val="00937F97"/>
    <w:rsid w:val="00940902"/>
    <w:rsid w:val="00944C50"/>
    <w:rsid w:val="00947A54"/>
    <w:rsid w:val="00947B17"/>
    <w:rsid w:val="00947F21"/>
    <w:rsid w:val="00947F82"/>
    <w:rsid w:val="00953334"/>
    <w:rsid w:val="00953793"/>
    <w:rsid w:val="009564EA"/>
    <w:rsid w:val="00956833"/>
    <w:rsid w:val="00956BAD"/>
    <w:rsid w:val="00957858"/>
    <w:rsid w:val="009616AC"/>
    <w:rsid w:val="009631E2"/>
    <w:rsid w:val="009634CD"/>
    <w:rsid w:val="00964802"/>
    <w:rsid w:val="009706BB"/>
    <w:rsid w:val="0097346C"/>
    <w:rsid w:val="009743DF"/>
    <w:rsid w:val="009743FF"/>
    <w:rsid w:val="009758D5"/>
    <w:rsid w:val="00977049"/>
    <w:rsid w:val="009776D5"/>
    <w:rsid w:val="00980606"/>
    <w:rsid w:val="00981B9D"/>
    <w:rsid w:val="00983C9F"/>
    <w:rsid w:val="00984208"/>
    <w:rsid w:val="00985CE1"/>
    <w:rsid w:val="009869BD"/>
    <w:rsid w:val="009902AD"/>
    <w:rsid w:val="0099033A"/>
    <w:rsid w:val="0099264D"/>
    <w:rsid w:val="009948EE"/>
    <w:rsid w:val="00994DB1"/>
    <w:rsid w:val="0099591E"/>
    <w:rsid w:val="009973C1"/>
    <w:rsid w:val="00997CD0"/>
    <w:rsid w:val="009A0BD4"/>
    <w:rsid w:val="009A12BE"/>
    <w:rsid w:val="009A20E6"/>
    <w:rsid w:val="009A2F73"/>
    <w:rsid w:val="009A6370"/>
    <w:rsid w:val="009B0D04"/>
    <w:rsid w:val="009B25DC"/>
    <w:rsid w:val="009B3B6C"/>
    <w:rsid w:val="009B40B7"/>
    <w:rsid w:val="009B6CB8"/>
    <w:rsid w:val="009C0923"/>
    <w:rsid w:val="009C45D2"/>
    <w:rsid w:val="009C4A8B"/>
    <w:rsid w:val="009C56DB"/>
    <w:rsid w:val="009C6061"/>
    <w:rsid w:val="009D0399"/>
    <w:rsid w:val="009D28BB"/>
    <w:rsid w:val="009D36F5"/>
    <w:rsid w:val="009D3EEA"/>
    <w:rsid w:val="009D44C9"/>
    <w:rsid w:val="009D6C77"/>
    <w:rsid w:val="009E17C2"/>
    <w:rsid w:val="009E1951"/>
    <w:rsid w:val="009E3263"/>
    <w:rsid w:val="009E4A24"/>
    <w:rsid w:val="009E6ADB"/>
    <w:rsid w:val="009E7016"/>
    <w:rsid w:val="009E77D9"/>
    <w:rsid w:val="009F2DC2"/>
    <w:rsid w:val="009F3B31"/>
    <w:rsid w:val="009F5040"/>
    <w:rsid w:val="009F76BE"/>
    <w:rsid w:val="009F7909"/>
    <w:rsid w:val="00A003DD"/>
    <w:rsid w:val="00A0070E"/>
    <w:rsid w:val="00A00E6F"/>
    <w:rsid w:val="00A05057"/>
    <w:rsid w:val="00A050B9"/>
    <w:rsid w:val="00A053A3"/>
    <w:rsid w:val="00A06D52"/>
    <w:rsid w:val="00A0740E"/>
    <w:rsid w:val="00A11019"/>
    <w:rsid w:val="00A1161F"/>
    <w:rsid w:val="00A12E78"/>
    <w:rsid w:val="00A1519E"/>
    <w:rsid w:val="00A16579"/>
    <w:rsid w:val="00A16A1F"/>
    <w:rsid w:val="00A20D7C"/>
    <w:rsid w:val="00A21910"/>
    <w:rsid w:val="00A2495F"/>
    <w:rsid w:val="00A24C56"/>
    <w:rsid w:val="00A2652C"/>
    <w:rsid w:val="00A270A1"/>
    <w:rsid w:val="00A27319"/>
    <w:rsid w:val="00A27573"/>
    <w:rsid w:val="00A27589"/>
    <w:rsid w:val="00A30CE0"/>
    <w:rsid w:val="00A31091"/>
    <w:rsid w:val="00A32345"/>
    <w:rsid w:val="00A3336D"/>
    <w:rsid w:val="00A3360D"/>
    <w:rsid w:val="00A34420"/>
    <w:rsid w:val="00A35FFB"/>
    <w:rsid w:val="00A4109D"/>
    <w:rsid w:val="00A4390E"/>
    <w:rsid w:val="00A44694"/>
    <w:rsid w:val="00A45DCE"/>
    <w:rsid w:val="00A46153"/>
    <w:rsid w:val="00A46727"/>
    <w:rsid w:val="00A47613"/>
    <w:rsid w:val="00A50F31"/>
    <w:rsid w:val="00A52C73"/>
    <w:rsid w:val="00A53ABE"/>
    <w:rsid w:val="00A53EC9"/>
    <w:rsid w:val="00A606A3"/>
    <w:rsid w:val="00A62B9F"/>
    <w:rsid w:val="00A63E66"/>
    <w:rsid w:val="00A66C91"/>
    <w:rsid w:val="00A67A66"/>
    <w:rsid w:val="00A70531"/>
    <w:rsid w:val="00A720EA"/>
    <w:rsid w:val="00A72159"/>
    <w:rsid w:val="00A72440"/>
    <w:rsid w:val="00A74A51"/>
    <w:rsid w:val="00A757EF"/>
    <w:rsid w:val="00A75C8A"/>
    <w:rsid w:val="00A7670A"/>
    <w:rsid w:val="00A769F6"/>
    <w:rsid w:val="00A816F2"/>
    <w:rsid w:val="00A81982"/>
    <w:rsid w:val="00A81CA9"/>
    <w:rsid w:val="00A82BD2"/>
    <w:rsid w:val="00A837ED"/>
    <w:rsid w:val="00A86C5A"/>
    <w:rsid w:val="00A9194C"/>
    <w:rsid w:val="00A924B7"/>
    <w:rsid w:val="00A94F9B"/>
    <w:rsid w:val="00AA1544"/>
    <w:rsid w:val="00AA24D2"/>
    <w:rsid w:val="00AA2C12"/>
    <w:rsid w:val="00AB06CF"/>
    <w:rsid w:val="00AB0884"/>
    <w:rsid w:val="00AB2BA4"/>
    <w:rsid w:val="00AB2CBC"/>
    <w:rsid w:val="00AB3C82"/>
    <w:rsid w:val="00AB416E"/>
    <w:rsid w:val="00AB5EAD"/>
    <w:rsid w:val="00AB6D65"/>
    <w:rsid w:val="00AB7153"/>
    <w:rsid w:val="00AB7D5D"/>
    <w:rsid w:val="00AC33B8"/>
    <w:rsid w:val="00AC5293"/>
    <w:rsid w:val="00AC7616"/>
    <w:rsid w:val="00AD0D95"/>
    <w:rsid w:val="00AD2A86"/>
    <w:rsid w:val="00AD2FFC"/>
    <w:rsid w:val="00AD5D83"/>
    <w:rsid w:val="00AD7F90"/>
    <w:rsid w:val="00AD7FA3"/>
    <w:rsid w:val="00AE4330"/>
    <w:rsid w:val="00AE4E5C"/>
    <w:rsid w:val="00AE61AC"/>
    <w:rsid w:val="00AE7AC9"/>
    <w:rsid w:val="00AF0DB1"/>
    <w:rsid w:val="00AF7114"/>
    <w:rsid w:val="00AF728F"/>
    <w:rsid w:val="00B019EF"/>
    <w:rsid w:val="00B01A77"/>
    <w:rsid w:val="00B022BD"/>
    <w:rsid w:val="00B047E3"/>
    <w:rsid w:val="00B05BD0"/>
    <w:rsid w:val="00B07C8C"/>
    <w:rsid w:val="00B12075"/>
    <w:rsid w:val="00B1391F"/>
    <w:rsid w:val="00B14452"/>
    <w:rsid w:val="00B1447E"/>
    <w:rsid w:val="00B15CFF"/>
    <w:rsid w:val="00B15D89"/>
    <w:rsid w:val="00B169D8"/>
    <w:rsid w:val="00B1749E"/>
    <w:rsid w:val="00B174AC"/>
    <w:rsid w:val="00B1760C"/>
    <w:rsid w:val="00B22531"/>
    <w:rsid w:val="00B2499D"/>
    <w:rsid w:val="00B26273"/>
    <w:rsid w:val="00B27A26"/>
    <w:rsid w:val="00B3205F"/>
    <w:rsid w:val="00B329F6"/>
    <w:rsid w:val="00B32A63"/>
    <w:rsid w:val="00B33CE6"/>
    <w:rsid w:val="00B354A6"/>
    <w:rsid w:val="00B36A4E"/>
    <w:rsid w:val="00B40E61"/>
    <w:rsid w:val="00B42D9E"/>
    <w:rsid w:val="00B43492"/>
    <w:rsid w:val="00B4499F"/>
    <w:rsid w:val="00B4756A"/>
    <w:rsid w:val="00B47875"/>
    <w:rsid w:val="00B501A8"/>
    <w:rsid w:val="00B50960"/>
    <w:rsid w:val="00B50B3E"/>
    <w:rsid w:val="00B51872"/>
    <w:rsid w:val="00B51CF8"/>
    <w:rsid w:val="00B52A1A"/>
    <w:rsid w:val="00B57850"/>
    <w:rsid w:val="00B61744"/>
    <w:rsid w:val="00B6218F"/>
    <w:rsid w:val="00B62277"/>
    <w:rsid w:val="00B642C2"/>
    <w:rsid w:val="00B6447A"/>
    <w:rsid w:val="00B65733"/>
    <w:rsid w:val="00B677AB"/>
    <w:rsid w:val="00B71205"/>
    <w:rsid w:val="00B71B45"/>
    <w:rsid w:val="00B72513"/>
    <w:rsid w:val="00B72FF9"/>
    <w:rsid w:val="00B73680"/>
    <w:rsid w:val="00B80C65"/>
    <w:rsid w:val="00B814A2"/>
    <w:rsid w:val="00B81C3F"/>
    <w:rsid w:val="00B81DCC"/>
    <w:rsid w:val="00B824FC"/>
    <w:rsid w:val="00B82687"/>
    <w:rsid w:val="00B84856"/>
    <w:rsid w:val="00B8577E"/>
    <w:rsid w:val="00B86011"/>
    <w:rsid w:val="00B8648D"/>
    <w:rsid w:val="00B87EE7"/>
    <w:rsid w:val="00B90655"/>
    <w:rsid w:val="00B91A5B"/>
    <w:rsid w:val="00B91AB9"/>
    <w:rsid w:val="00B920B3"/>
    <w:rsid w:val="00B9352F"/>
    <w:rsid w:val="00B9358E"/>
    <w:rsid w:val="00B9428E"/>
    <w:rsid w:val="00B95855"/>
    <w:rsid w:val="00B95B34"/>
    <w:rsid w:val="00B97CA4"/>
    <w:rsid w:val="00B97FA3"/>
    <w:rsid w:val="00BA23DB"/>
    <w:rsid w:val="00BA3387"/>
    <w:rsid w:val="00BA3466"/>
    <w:rsid w:val="00BA49A6"/>
    <w:rsid w:val="00BA4EEA"/>
    <w:rsid w:val="00BA5248"/>
    <w:rsid w:val="00BA629A"/>
    <w:rsid w:val="00BA6B27"/>
    <w:rsid w:val="00BB0601"/>
    <w:rsid w:val="00BB19BB"/>
    <w:rsid w:val="00BB6627"/>
    <w:rsid w:val="00BB7583"/>
    <w:rsid w:val="00BB7D8A"/>
    <w:rsid w:val="00BB7F3E"/>
    <w:rsid w:val="00BC10CF"/>
    <w:rsid w:val="00BC3685"/>
    <w:rsid w:val="00BC3ADA"/>
    <w:rsid w:val="00BC4C0F"/>
    <w:rsid w:val="00BC5931"/>
    <w:rsid w:val="00BC63FB"/>
    <w:rsid w:val="00BD0DE0"/>
    <w:rsid w:val="00BD1762"/>
    <w:rsid w:val="00BD1789"/>
    <w:rsid w:val="00BD2449"/>
    <w:rsid w:val="00BD28EE"/>
    <w:rsid w:val="00BD2F42"/>
    <w:rsid w:val="00BD341C"/>
    <w:rsid w:val="00BE0FB2"/>
    <w:rsid w:val="00BE14D4"/>
    <w:rsid w:val="00BE394F"/>
    <w:rsid w:val="00BE4BC4"/>
    <w:rsid w:val="00BE4D6C"/>
    <w:rsid w:val="00BE4E01"/>
    <w:rsid w:val="00BE54F0"/>
    <w:rsid w:val="00BE572C"/>
    <w:rsid w:val="00BE7E69"/>
    <w:rsid w:val="00BF06D4"/>
    <w:rsid w:val="00BF0B9E"/>
    <w:rsid w:val="00BF1518"/>
    <w:rsid w:val="00BF1EE9"/>
    <w:rsid w:val="00BF4B5B"/>
    <w:rsid w:val="00BF4DB5"/>
    <w:rsid w:val="00BF63D3"/>
    <w:rsid w:val="00BF6DF1"/>
    <w:rsid w:val="00BF75A1"/>
    <w:rsid w:val="00C00F89"/>
    <w:rsid w:val="00C01475"/>
    <w:rsid w:val="00C02D9F"/>
    <w:rsid w:val="00C039B9"/>
    <w:rsid w:val="00C04325"/>
    <w:rsid w:val="00C0551B"/>
    <w:rsid w:val="00C0651D"/>
    <w:rsid w:val="00C120BA"/>
    <w:rsid w:val="00C12684"/>
    <w:rsid w:val="00C13249"/>
    <w:rsid w:val="00C1341F"/>
    <w:rsid w:val="00C153F1"/>
    <w:rsid w:val="00C15D3D"/>
    <w:rsid w:val="00C16A88"/>
    <w:rsid w:val="00C17540"/>
    <w:rsid w:val="00C2216C"/>
    <w:rsid w:val="00C234C3"/>
    <w:rsid w:val="00C23E76"/>
    <w:rsid w:val="00C244CF"/>
    <w:rsid w:val="00C24FEF"/>
    <w:rsid w:val="00C2510B"/>
    <w:rsid w:val="00C25FF1"/>
    <w:rsid w:val="00C26813"/>
    <w:rsid w:val="00C31FD3"/>
    <w:rsid w:val="00C327DC"/>
    <w:rsid w:val="00C3411C"/>
    <w:rsid w:val="00C347C8"/>
    <w:rsid w:val="00C377A2"/>
    <w:rsid w:val="00C37F7C"/>
    <w:rsid w:val="00C40808"/>
    <w:rsid w:val="00C429C0"/>
    <w:rsid w:val="00C4335A"/>
    <w:rsid w:val="00C50B0B"/>
    <w:rsid w:val="00C51485"/>
    <w:rsid w:val="00C515CA"/>
    <w:rsid w:val="00C52258"/>
    <w:rsid w:val="00C5364A"/>
    <w:rsid w:val="00C547AA"/>
    <w:rsid w:val="00C578B3"/>
    <w:rsid w:val="00C6206B"/>
    <w:rsid w:val="00C62480"/>
    <w:rsid w:val="00C64D54"/>
    <w:rsid w:val="00C651D6"/>
    <w:rsid w:val="00C70299"/>
    <w:rsid w:val="00C71F23"/>
    <w:rsid w:val="00C750F9"/>
    <w:rsid w:val="00C7589F"/>
    <w:rsid w:val="00C75EA5"/>
    <w:rsid w:val="00C760BF"/>
    <w:rsid w:val="00C77A72"/>
    <w:rsid w:val="00C80034"/>
    <w:rsid w:val="00C80E23"/>
    <w:rsid w:val="00C81D21"/>
    <w:rsid w:val="00C84EA4"/>
    <w:rsid w:val="00C85125"/>
    <w:rsid w:val="00C859CA"/>
    <w:rsid w:val="00C86F0B"/>
    <w:rsid w:val="00C87977"/>
    <w:rsid w:val="00C907CF"/>
    <w:rsid w:val="00C90C52"/>
    <w:rsid w:val="00C91782"/>
    <w:rsid w:val="00C91D13"/>
    <w:rsid w:val="00C92278"/>
    <w:rsid w:val="00C95336"/>
    <w:rsid w:val="00C96C40"/>
    <w:rsid w:val="00C97D86"/>
    <w:rsid w:val="00CA17F7"/>
    <w:rsid w:val="00CA22CC"/>
    <w:rsid w:val="00CA3B54"/>
    <w:rsid w:val="00CA5407"/>
    <w:rsid w:val="00CA733C"/>
    <w:rsid w:val="00CB31A6"/>
    <w:rsid w:val="00CB3DCC"/>
    <w:rsid w:val="00CB5391"/>
    <w:rsid w:val="00CC011E"/>
    <w:rsid w:val="00CC198A"/>
    <w:rsid w:val="00CC2B6D"/>
    <w:rsid w:val="00CC36DA"/>
    <w:rsid w:val="00CC3CD4"/>
    <w:rsid w:val="00CC6812"/>
    <w:rsid w:val="00CC712D"/>
    <w:rsid w:val="00CD0805"/>
    <w:rsid w:val="00CD16E1"/>
    <w:rsid w:val="00CD1F86"/>
    <w:rsid w:val="00CD309D"/>
    <w:rsid w:val="00CD3235"/>
    <w:rsid w:val="00CD3807"/>
    <w:rsid w:val="00CD4298"/>
    <w:rsid w:val="00CD47AA"/>
    <w:rsid w:val="00CD5840"/>
    <w:rsid w:val="00CD67AB"/>
    <w:rsid w:val="00CD7239"/>
    <w:rsid w:val="00CE3276"/>
    <w:rsid w:val="00CE595C"/>
    <w:rsid w:val="00CE765B"/>
    <w:rsid w:val="00CE7DD9"/>
    <w:rsid w:val="00CF00A8"/>
    <w:rsid w:val="00CF28B9"/>
    <w:rsid w:val="00CF4A1B"/>
    <w:rsid w:val="00CF5852"/>
    <w:rsid w:val="00CF58B5"/>
    <w:rsid w:val="00D00541"/>
    <w:rsid w:val="00D01081"/>
    <w:rsid w:val="00D01346"/>
    <w:rsid w:val="00D01831"/>
    <w:rsid w:val="00D01D43"/>
    <w:rsid w:val="00D03A25"/>
    <w:rsid w:val="00D03F02"/>
    <w:rsid w:val="00D0504D"/>
    <w:rsid w:val="00D05798"/>
    <w:rsid w:val="00D05AB4"/>
    <w:rsid w:val="00D06263"/>
    <w:rsid w:val="00D0671B"/>
    <w:rsid w:val="00D0682A"/>
    <w:rsid w:val="00D073DF"/>
    <w:rsid w:val="00D07D23"/>
    <w:rsid w:val="00D101FD"/>
    <w:rsid w:val="00D1085B"/>
    <w:rsid w:val="00D1385E"/>
    <w:rsid w:val="00D1460A"/>
    <w:rsid w:val="00D179A0"/>
    <w:rsid w:val="00D17C84"/>
    <w:rsid w:val="00D209BD"/>
    <w:rsid w:val="00D22457"/>
    <w:rsid w:val="00D24593"/>
    <w:rsid w:val="00D25550"/>
    <w:rsid w:val="00D27E9B"/>
    <w:rsid w:val="00D33618"/>
    <w:rsid w:val="00D34F54"/>
    <w:rsid w:val="00D35209"/>
    <w:rsid w:val="00D3688E"/>
    <w:rsid w:val="00D37365"/>
    <w:rsid w:val="00D375DE"/>
    <w:rsid w:val="00D37908"/>
    <w:rsid w:val="00D412EB"/>
    <w:rsid w:val="00D42F1C"/>
    <w:rsid w:val="00D430B5"/>
    <w:rsid w:val="00D442B0"/>
    <w:rsid w:val="00D45126"/>
    <w:rsid w:val="00D45C37"/>
    <w:rsid w:val="00D47A6F"/>
    <w:rsid w:val="00D507B3"/>
    <w:rsid w:val="00D52862"/>
    <w:rsid w:val="00D52871"/>
    <w:rsid w:val="00D5287A"/>
    <w:rsid w:val="00D52A55"/>
    <w:rsid w:val="00D52B71"/>
    <w:rsid w:val="00D53DDF"/>
    <w:rsid w:val="00D53F69"/>
    <w:rsid w:val="00D540B9"/>
    <w:rsid w:val="00D545B8"/>
    <w:rsid w:val="00D54692"/>
    <w:rsid w:val="00D556D1"/>
    <w:rsid w:val="00D65D49"/>
    <w:rsid w:val="00D6614D"/>
    <w:rsid w:val="00D70BCC"/>
    <w:rsid w:val="00D72FD6"/>
    <w:rsid w:val="00D73306"/>
    <w:rsid w:val="00D73F68"/>
    <w:rsid w:val="00D7445A"/>
    <w:rsid w:val="00D7499E"/>
    <w:rsid w:val="00D754EE"/>
    <w:rsid w:val="00D75EBE"/>
    <w:rsid w:val="00D76FF7"/>
    <w:rsid w:val="00D80F70"/>
    <w:rsid w:val="00D8158B"/>
    <w:rsid w:val="00D819B6"/>
    <w:rsid w:val="00D81BC1"/>
    <w:rsid w:val="00D82AD9"/>
    <w:rsid w:val="00D8421D"/>
    <w:rsid w:val="00D84756"/>
    <w:rsid w:val="00D86AB1"/>
    <w:rsid w:val="00D92136"/>
    <w:rsid w:val="00D93E96"/>
    <w:rsid w:val="00D96772"/>
    <w:rsid w:val="00DA1109"/>
    <w:rsid w:val="00DA256B"/>
    <w:rsid w:val="00DA29EE"/>
    <w:rsid w:val="00DA7156"/>
    <w:rsid w:val="00DB0833"/>
    <w:rsid w:val="00DB1FB5"/>
    <w:rsid w:val="00DB27B8"/>
    <w:rsid w:val="00DB2AF2"/>
    <w:rsid w:val="00DB3FE2"/>
    <w:rsid w:val="00DB5874"/>
    <w:rsid w:val="00DB5901"/>
    <w:rsid w:val="00DB7257"/>
    <w:rsid w:val="00DC4785"/>
    <w:rsid w:val="00DC485F"/>
    <w:rsid w:val="00DC5C8D"/>
    <w:rsid w:val="00DC737D"/>
    <w:rsid w:val="00DC79A9"/>
    <w:rsid w:val="00DD2691"/>
    <w:rsid w:val="00DD2954"/>
    <w:rsid w:val="00DD2D49"/>
    <w:rsid w:val="00DD31F4"/>
    <w:rsid w:val="00DD5007"/>
    <w:rsid w:val="00DD787A"/>
    <w:rsid w:val="00DE1D36"/>
    <w:rsid w:val="00DE3F42"/>
    <w:rsid w:val="00DE5E29"/>
    <w:rsid w:val="00DF2AF9"/>
    <w:rsid w:val="00DF2DE8"/>
    <w:rsid w:val="00DF2E28"/>
    <w:rsid w:val="00DF3429"/>
    <w:rsid w:val="00DF34B7"/>
    <w:rsid w:val="00DF4040"/>
    <w:rsid w:val="00DF717D"/>
    <w:rsid w:val="00DF7CC1"/>
    <w:rsid w:val="00DF7FC4"/>
    <w:rsid w:val="00E02B14"/>
    <w:rsid w:val="00E02BA0"/>
    <w:rsid w:val="00E047A7"/>
    <w:rsid w:val="00E04D90"/>
    <w:rsid w:val="00E04FE1"/>
    <w:rsid w:val="00E0683F"/>
    <w:rsid w:val="00E06AAD"/>
    <w:rsid w:val="00E100E8"/>
    <w:rsid w:val="00E13612"/>
    <w:rsid w:val="00E13A1D"/>
    <w:rsid w:val="00E14118"/>
    <w:rsid w:val="00E14788"/>
    <w:rsid w:val="00E16384"/>
    <w:rsid w:val="00E16B05"/>
    <w:rsid w:val="00E16BAE"/>
    <w:rsid w:val="00E173DD"/>
    <w:rsid w:val="00E2011E"/>
    <w:rsid w:val="00E205CD"/>
    <w:rsid w:val="00E209A6"/>
    <w:rsid w:val="00E21196"/>
    <w:rsid w:val="00E24AD3"/>
    <w:rsid w:val="00E25183"/>
    <w:rsid w:val="00E2778A"/>
    <w:rsid w:val="00E30373"/>
    <w:rsid w:val="00E3178A"/>
    <w:rsid w:val="00E31AD2"/>
    <w:rsid w:val="00E34A36"/>
    <w:rsid w:val="00E414C5"/>
    <w:rsid w:val="00E4268D"/>
    <w:rsid w:val="00E42BA4"/>
    <w:rsid w:val="00E44B04"/>
    <w:rsid w:val="00E461E4"/>
    <w:rsid w:val="00E46647"/>
    <w:rsid w:val="00E46973"/>
    <w:rsid w:val="00E50129"/>
    <w:rsid w:val="00E518AB"/>
    <w:rsid w:val="00E5379D"/>
    <w:rsid w:val="00E55C8C"/>
    <w:rsid w:val="00E56D9B"/>
    <w:rsid w:val="00E61F41"/>
    <w:rsid w:val="00E629B1"/>
    <w:rsid w:val="00E6397C"/>
    <w:rsid w:val="00E64DC2"/>
    <w:rsid w:val="00E65156"/>
    <w:rsid w:val="00E6680D"/>
    <w:rsid w:val="00E67535"/>
    <w:rsid w:val="00E67F4B"/>
    <w:rsid w:val="00E71267"/>
    <w:rsid w:val="00E7145C"/>
    <w:rsid w:val="00E731D4"/>
    <w:rsid w:val="00E73D20"/>
    <w:rsid w:val="00E746DB"/>
    <w:rsid w:val="00E74E4D"/>
    <w:rsid w:val="00E80B05"/>
    <w:rsid w:val="00E8222A"/>
    <w:rsid w:val="00E83DB1"/>
    <w:rsid w:val="00E84409"/>
    <w:rsid w:val="00E8475A"/>
    <w:rsid w:val="00E848F1"/>
    <w:rsid w:val="00E84F48"/>
    <w:rsid w:val="00E86C6A"/>
    <w:rsid w:val="00E87096"/>
    <w:rsid w:val="00E9019E"/>
    <w:rsid w:val="00E904D6"/>
    <w:rsid w:val="00E90E80"/>
    <w:rsid w:val="00E9116E"/>
    <w:rsid w:val="00E9195E"/>
    <w:rsid w:val="00E91B42"/>
    <w:rsid w:val="00E95642"/>
    <w:rsid w:val="00EA132B"/>
    <w:rsid w:val="00EA6B5B"/>
    <w:rsid w:val="00EA7884"/>
    <w:rsid w:val="00EA7FA6"/>
    <w:rsid w:val="00EB1324"/>
    <w:rsid w:val="00EB1AC7"/>
    <w:rsid w:val="00EB1DD7"/>
    <w:rsid w:val="00EB3A8D"/>
    <w:rsid w:val="00EB6189"/>
    <w:rsid w:val="00EB6680"/>
    <w:rsid w:val="00EB6A53"/>
    <w:rsid w:val="00EC1EEC"/>
    <w:rsid w:val="00EC4BE1"/>
    <w:rsid w:val="00EC5346"/>
    <w:rsid w:val="00EC535E"/>
    <w:rsid w:val="00ED237C"/>
    <w:rsid w:val="00ED48AB"/>
    <w:rsid w:val="00ED6B94"/>
    <w:rsid w:val="00EE021E"/>
    <w:rsid w:val="00EE0986"/>
    <w:rsid w:val="00EE11DD"/>
    <w:rsid w:val="00EE1245"/>
    <w:rsid w:val="00EE1763"/>
    <w:rsid w:val="00EE2A70"/>
    <w:rsid w:val="00EE370A"/>
    <w:rsid w:val="00EE7ED2"/>
    <w:rsid w:val="00EF0782"/>
    <w:rsid w:val="00EF14FF"/>
    <w:rsid w:val="00EF28CA"/>
    <w:rsid w:val="00EF40DA"/>
    <w:rsid w:val="00EF48BB"/>
    <w:rsid w:val="00EF4DCF"/>
    <w:rsid w:val="00EF62FF"/>
    <w:rsid w:val="00F00817"/>
    <w:rsid w:val="00F018FA"/>
    <w:rsid w:val="00F01F29"/>
    <w:rsid w:val="00F02E17"/>
    <w:rsid w:val="00F037AF"/>
    <w:rsid w:val="00F04B3F"/>
    <w:rsid w:val="00F070D6"/>
    <w:rsid w:val="00F10AAC"/>
    <w:rsid w:val="00F120C9"/>
    <w:rsid w:val="00F12AE0"/>
    <w:rsid w:val="00F15DB2"/>
    <w:rsid w:val="00F16189"/>
    <w:rsid w:val="00F20532"/>
    <w:rsid w:val="00F20BA4"/>
    <w:rsid w:val="00F20C43"/>
    <w:rsid w:val="00F21037"/>
    <w:rsid w:val="00F21F9D"/>
    <w:rsid w:val="00F2225E"/>
    <w:rsid w:val="00F27913"/>
    <w:rsid w:val="00F27950"/>
    <w:rsid w:val="00F30AD0"/>
    <w:rsid w:val="00F32CD9"/>
    <w:rsid w:val="00F32F92"/>
    <w:rsid w:val="00F33B7E"/>
    <w:rsid w:val="00F34446"/>
    <w:rsid w:val="00F3535C"/>
    <w:rsid w:val="00F3586E"/>
    <w:rsid w:val="00F359A9"/>
    <w:rsid w:val="00F36F4E"/>
    <w:rsid w:val="00F372E9"/>
    <w:rsid w:val="00F404FF"/>
    <w:rsid w:val="00F40F1B"/>
    <w:rsid w:val="00F41B24"/>
    <w:rsid w:val="00F421EF"/>
    <w:rsid w:val="00F430AC"/>
    <w:rsid w:val="00F45562"/>
    <w:rsid w:val="00F475E3"/>
    <w:rsid w:val="00F47645"/>
    <w:rsid w:val="00F47660"/>
    <w:rsid w:val="00F5127F"/>
    <w:rsid w:val="00F512C6"/>
    <w:rsid w:val="00F52B46"/>
    <w:rsid w:val="00F5359C"/>
    <w:rsid w:val="00F53D32"/>
    <w:rsid w:val="00F550A6"/>
    <w:rsid w:val="00F55C1E"/>
    <w:rsid w:val="00F56C08"/>
    <w:rsid w:val="00F56F8A"/>
    <w:rsid w:val="00F61F5B"/>
    <w:rsid w:val="00F6243C"/>
    <w:rsid w:val="00F62D30"/>
    <w:rsid w:val="00F63B71"/>
    <w:rsid w:val="00F64012"/>
    <w:rsid w:val="00F640A6"/>
    <w:rsid w:val="00F66239"/>
    <w:rsid w:val="00F66A85"/>
    <w:rsid w:val="00F66C34"/>
    <w:rsid w:val="00F671B0"/>
    <w:rsid w:val="00F67698"/>
    <w:rsid w:val="00F71407"/>
    <w:rsid w:val="00F72AE0"/>
    <w:rsid w:val="00F75FA4"/>
    <w:rsid w:val="00F76463"/>
    <w:rsid w:val="00F779B4"/>
    <w:rsid w:val="00F80BA9"/>
    <w:rsid w:val="00F819A8"/>
    <w:rsid w:val="00F849D4"/>
    <w:rsid w:val="00F8553B"/>
    <w:rsid w:val="00F91AF8"/>
    <w:rsid w:val="00F92A9B"/>
    <w:rsid w:val="00F93624"/>
    <w:rsid w:val="00F93A88"/>
    <w:rsid w:val="00F946E1"/>
    <w:rsid w:val="00F94E48"/>
    <w:rsid w:val="00F95326"/>
    <w:rsid w:val="00F95821"/>
    <w:rsid w:val="00FA00FC"/>
    <w:rsid w:val="00FA1D26"/>
    <w:rsid w:val="00FA48B8"/>
    <w:rsid w:val="00FA758F"/>
    <w:rsid w:val="00FB3203"/>
    <w:rsid w:val="00FB3322"/>
    <w:rsid w:val="00FB57F6"/>
    <w:rsid w:val="00FB6101"/>
    <w:rsid w:val="00FC0982"/>
    <w:rsid w:val="00FC5273"/>
    <w:rsid w:val="00FC54F3"/>
    <w:rsid w:val="00FC6366"/>
    <w:rsid w:val="00FC68D1"/>
    <w:rsid w:val="00FD09DB"/>
    <w:rsid w:val="00FD163D"/>
    <w:rsid w:val="00FD167D"/>
    <w:rsid w:val="00FD1A87"/>
    <w:rsid w:val="00FD2A38"/>
    <w:rsid w:val="00FD3CAC"/>
    <w:rsid w:val="00FD6587"/>
    <w:rsid w:val="00FD6AF5"/>
    <w:rsid w:val="00FD6B79"/>
    <w:rsid w:val="00FE31D0"/>
    <w:rsid w:val="00FE6968"/>
    <w:rsid w:val="00FE6C4E"/>
    <w:rsid w:val="00FE7B2C"/>
    <w:rsid w:val="00FE7E76"/>
    <w:rsid w:val="00FF03CB"/>
    <w:rsid w:val="00FF381F"/>
    <w:rsid w:val="00FF53D4"/>
    <w:rsid w:val="00FF630D"/>
    <w:rsid w:val="00FF74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48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47CEC"/>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2C35D0"/>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2C35D0"/>
    <w:pPr>
      <w:spacing w:before="280"/>
      <w:outlineLvl w:val="1"/>
    </w:pPr>
    <w:rPr>
      <w:bCs w:val="0"/>
      <w:iCs/>
      <w:sz w:val="32"/>
      <w:szCs w:val="28"/>
    </w:rPr>
  </w:style>
  <w:style w:type="paragraph" w:styleId="Heading3">
    <w:name w:val="heading 3"/>
    <w:basedOn w:val="Heading1"/>
    <w:next w:val="Heading4"/>
    <w:link w:val="Heading3Char"/>
    <w:autoRedefine/>
    <w:qFormat/>
    <w:rsid w:val="002C35D0"/>
    <w:pPr>
      <w:spacing w:before="240"/>
      <w:outlineLvl w:val="2"/>
    </w:pPr>
    <w:rPr>
      <w:bCs w:val="0"/>
      <w:sz w:val="28"/>
      <w:szCs w:val="26"/>
    </w:rPr>
  </w:style>
  <w:style w:type="paragraph" w:styleId="Heading4">
    <w:name w:val="heading 4"/>
    <w:basedOn w:val="Heading1"/>
    <w:next w:val="Heading5"/>
    <w:link w:val="Heading4Char"/>
    <w:autoRedefine/>
    <w:qFormat/>
    <w:rsid w:val="002C35D0"/>
    <w:pPr>
      <w:spacing w:before="220"/>
      <w:outlineLvl w:val="3"/>
    </w:pPr>
    <w:rPr>
      <w:bCs w:val="0"/>
      <w:sz w:val="26"/>
      <w:szCs w:val="28"/>
    </w:rPr>
  </w:style>
  <w:style w:type="paragraph" w:styleId="Heading5">
    <w:name w:val="heading 5"/>
    <w:basedOn w:val="Heading1"/>
    <w:next w:val="subsection"/>
    <w:link w:val="Heading5Char"/>
    <w:autoRedefine/>
    <w:uiPriority w:val="9"/>
    <w:qFormat/>
    <w:rsid w:val="002C35D0"/>
    <w:pPr>
      <w:spacing w:before="280"/>
      <w:outlineLvl w:val="4"/>
    </w:pPr>
    <w:rPr>
      <w:bCs w:val="0"/>
      <w:iCs/>
      <w:sz w:val="24"/>
      <w:szCs w:val="26"/>
    </w:rPr>
  </w:style>
  <w:style w:type="paragraph" w:styleId="Heading6">
    <w:name w:val="heading 6"/>
    <w:basedOn w:val="Heading1"/>
    <w:next w:val="Heading7"/>
    <w:link w:val="Heading6Char"/>
    <w:autoRedefine/>
    <w:qFormat/>
    <w:rsid w:val="002C35D0"/>
    <w:pPr>
      <w:outlineLvl w:val="5"/>
    </w:pPr>
    <w:rPr>
      <w:rFonts w:ascii="Arial" w:hAnsi="Arial" w:cs="Arial"/>
      <w:bCs w:val="0"/>
      <w:sz w:val="32"/>
      <w:szCs w:val="22"/>
    </w:rPr>
  </w:style>
  <w:style w:type="paragraph" w:styleId="Heading7">
    <w:name w:val="heading 7"/>
    <w:basedOn w:val="Heading6"/>
    <w:next w:val="Normal"/>
    <w:link w:val="Heading7Char"/>
    <w:autoRedefine/>
    <w:qFormat/>
    <w:rsid w:val="002C35D0"/>
    <w:pPr>
      <w:spacing w:before="280"/>
      <w:outlineLvl w:val="6"/>
    </w:pPr>
    <w:rPr>
      <w:sz w:val="28"/>
    </w:rPr>
  </w:style>
  <w:style w:type="paragraph" w:styleId="Heading8">
    <w:name w:val="heading 8"/>
    <w:basedOn w:val="Heading6"/>
    <w:next w:val="Normal"/>
    <w:link w:val="Heading8Char"/>
    <w:autoRedefine/>
    <w:uiPriority w:val="9"/>
    <w:qFormat/>
    <w:rsid w:val="002C35D0"/>
    <w:pPr>
      <w:spacing w:before="240"/>
      <w:outlineLvl w:val="7"/>
    </w:pPr>
    <w:rPr>
      <w:iCs/>
      <w:sz w:val="26"/>
    </w:rPr>
  </w:style>
  <w:style w:type="paragraph" w:styleId="Heading9">
    <w:name w:val="heading 9"/>
    <w:basedOn w:val="Heading1"/>
    <w:next w:val="Normal"/>
    <w:link w:val="Heading9Char"/>
    <w:autoRedefine/>
    <w:uiPriority w:val="9"/>
    <w:qFormat/>
    <w:rsid w:val="002C35D0"/>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C35D0"/>
  </w:style>
  <w:style w:type="numbering" w:styleId="1ai">
    <w:name w:val="Outline List 1"/>
    <w:basedOn w:val="NoList"/>
    <w:rsid w:val="002C35D0"/>
    <w:pPr>
      <w:numPr>
        <w:numId w:val="18"/>
      </w:numPr>
    </w:pPr>
  </w:style>
  <w:style w:type="paragraph" w:customStyle="1" w:styleId="ActHead1">
    <w:name w:val="ActHead 1"/>
    <w:aliases w:val="c"/>
    <w:basedOn w:val="OPCParaBase"/>
    <w:next w:val="Normal"/>
    <w:qFormat/>
    <w:rsid w:val="00747CE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47CE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47CE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47CE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747CE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47CE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47CE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47CE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47CEC"/>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747CEC"/>
  </w:style>
  <w:style w:type="numbering" w:styleId="ArticleSection">
    <w:name w:val="Outline List 3"/>
    <w:basedOn w:val="NoList"/>
    <w:rsid w:val="002C35D0"/>
  </w:style>
  <w:style w:type="paragraph" w:styleId="BalloonText">
    <w:name w:val="Balloon Text"/>
    <w:basedOn w:val="Normal"/>
    <w:link w:val="BalloonTextChar"/>
    <w:uiPriority w:val="99"/>
    <w:unhideWhenUsed/>
    <w:rsid w:val="00747CEC"/>
    <w:pPr>
      <w:spacing w:line="240" w:lineRule="auto"/>
    </w:pPr>
    <w:rPr>
      <w:rFonts w:ascii="Tahoma" w:hAnsi="Tahoma" w:cs="Tahoma"/>
      <w:sz w:val="16"/>
      <w:szCs w:val="16"/>
    </w:rPr>
  </w:style>
  <w:style w:type="paragraph" w:styleId="BlockText">
    <w:name w:val="Block Text"/>
    <w:rsid w:val="002C35D0"/>
    <w:pPr>
      <w:spacing w:after="120"/>
      <w:ind w:left="1440" w:right="1440"/>
    </w:pPr>
    <w:rPr>
      <w:sz w:val="22"/>
      <w:szCs w:val="24"/>
    </w:rPr>
  </w:style>
  <w:style w:type="paragraph" w:customStyle="1" w:styleId="Blocks">
    <w:name w:val="Blocks"/>
    <w:aliases w:val="bb"/>
    <w:basedOn w:val="OPCParaBase"/>
    <w:qFormat/>
    <w:rsid w:val="00747CEC"/>
    <w:pPr>
      <w:spacing w:line="240" w:lineRule="auto"/>
    </w:pPr>
    <w:rPr>
      <w:sz w:val="24"/>
    </w:rPr>
  </w:style>
  <w:style w:type="paragraph" w:styleId="BodyText">
    <w:name w:val="Body Text"/>
    <w:link w:val="BodyTextChar"/>
    <w:rsid w:val="002C35D0"/>
    <w:pPr>
      <w:spacing w:after="120"/>
    </w:pPr>
    <w:rPr>
      <w:sz w:val="22"/>
      <w:szCs w:val="24"/>
    </w:rPr>
  </w:style>
  <w:style w:type="paragraph" w:styleId="BodyText2">
    <w:name w:val="Body Text 2"/>
    <w:link w:val="BodyText2Char"/>
    <w:rsid w:val="002C35D0"/>
    <w:pPr>
      <w:spacing w:after="120" w:line="480" w:lineRule="auto"/>
    </w:pPr>
    <w:rPr>
      <w:sz w:val="22"/>
      <w:szCs w:val="24"/>
    </w:rPr>
  </w:style>
  <w:style w:type="paragraph" w:styleId="BodyText3">
    <w:name w:val="Body Text 3"/>
    <w:link w:val="BodyText3Char"/>
    <w:rsid w:val="002C35D0"/>
    <w:pPr>
      <w:spacing w:after="120"/>
    </w:pPr>
    <w:rPr>
      <w:sz w:val="16"/>
      <w:szCs w:val="16"/>
    </w:rPr>
  </w:style>
  <w:style w:type="paragraph" w:styleId="BodyTextFirstIndent">
    <w:name w:val="Body Text First Indent"/>
    <w:basedOn w:val="BodyText"/>
    <w:link w:val="BodyTextFirstIndentChar"/>
    <w:rsid w:val="002C35D0"/>
    <w:pPr>
      <w:ind w:firstLine="210"/>
    </w:pPr>
  </w:style>
  <w:style w:type="paragraph" w:styleId="BodyTextIndent">
    <w:name w:val="Body Text Indent"/>
    <w:link w:val="BodyTextIndentChar"/>
    <w:rsid w:val="002C35D0"/>
    <w:pPr>
      <w:spacing w:after="120"/>
      <w:ind w:left="283"/>
    </w:pPr>
    <w:rPr>
      <w:sz w:val="22"/>
      <w:szCs w:val="24"/>
    </w:rPr>
  </w:style>
  <w:style w:type="paragraph" w:styleId="BodyTextFirstIndent2">
    <w:name w:val="Body Text First Indent 2"/>
    <w:basedOn w:val="BodyTextIndent"/>
    <w:link w:val="BodyTextFirstIndent2Char"/>
    <w:rsid w:val="002C35D0"/>
    <w:pPr>
      <w:ind w:firstLine="210"/>
    </w:pPr>
  </w:style>
  <w:style w:type="paragraph" w:styleId="BodyTextIndent2">
    <w:name w:val="Body Text Indent 2"/>
    <w:link w:val="BodyTextIndent2Char"/>
    <w:rsid w:val="002C35D0"/>
    <w:pPr>
      <w:spacing w:after="120" w:line="480" w:lineRule="auto"/>
      <w:ind w:left="283"/>
    </w:pPr>
    <w:rPr>
      <w:sz w:val="22"/>
      <w:szCs w:val="24"/>
    </w:rPr>
  </w:style>
  <w:style w:type="paragraph" w:styleId="BodyTextIndent3">
    <w:name w:val="Body Text Indent 3"/>
    <w:link w:val="BodyTextIndent3Char"/>
    <w:rsid w:val="002C35D0"/>
    <w:pPr>
      <w:spacing w:after="120"/>
      <w:ind w:left="283"/>
    </w:pPr>
    <w:rPr>
      <w:sz w:val="16"/>
      <w:szCs w:val="16"/>
    </w:rPr>
  </w:style>
  <w:style w:type="paragraph" w:customStyle="1" w:styleId="BoxText">
    <w:name w:val="BoxText"/>
    <w:aliases w:val="bt"/>
    <w:basedOn w:val="OPCParaBase"/>
    <w:qFormat/>
    <w:rsid w:val="00747CE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47CEC"/>
    <w:rPr>
      <w:b/>
    </w:rPr>
  </w:style>
  <w:style w:type="paragraph" w:customStyle="1" w:styleId="BoxHeadItalic">
    <w:name w:val="BoxHeadItalic"/>
    <w:aliases w:val="bhi"/>
    <w:basedOn w:val="BoxText"/>
    <w:next w:val="BoxStep"/>
    <w:qFormat/>
    <w:rsid w:val="00747CEC"/>
    <w:rPr>
      <w:i/>
    </w:rPr>
  </w:style>
  <w:style w:type="paragraph" w:customStyle="1" w:styleId="BoxList">
    <w:name w:val="BoxList"/>
    <w:aliases w:val="bl"/>
    <w:basedOn w:val="BoxText"/>
    <w:qFormat/>
    <w:rsid w:val="00747CEC"/>
    <w:pPr>
      <w:ind w:left="1559" w:hanging="425"/>
    </w:pPr>
  </w:style>
  <w:style w:type="paragraph" w:customStyle="1" w:styleId="BoxNote">
    <w:name w:val="BoxNote"/>
    <w:aliases w:val="bn"/>
    <w:basedOn w:val="BoxText"/>
    <w:qFormat/>
    <w:rsid w:val="00747CEC"/>
    <w:pPr>
      <w:tabs>
        <w:tab w:val="left" w:pos="1985"/>
      </w:tabs>
      <w:spacing w:before="122" w:line="198" w:lineRule="exact"/>
      <w:ind w:left="2948" w:hanging="1814"/>
    </w:pPr>
    <w:rPr>
      <w:sz w:val="18"/>
    </w:rPr>
  </w:style>
  <w:style w:type="paragraph" w:customStyle="1" w:styleId="BoxPara">
    <w:name w:val="BoxPara"/>
    <w:aliases w:val="bp"/>
    <w:basedOn w:val="BoxText"/>
    <w:qFormat/>
    <w:rsid w:val="00747CEC"/>
    <w:pPr>
      <w:tabs>
        <w:tab w:val="right" w:pos="2268"/>
      </w:tabs>
      <w:ind w:left="2552" w:hanging="1418"/>
    </w:pPr>
  </w:style>
  <w:style w:type="paragraph" w:customStyle="1" w:styleId="BoxStep">
    <w:name w:val="BoxStep"/>
    <w:aliases w:val="bs"/>
    <w:basedOn w:val="BoxText"/>
    <w:qFormat/>
    <w:rsid w:val="00747CEC"/>
    <w:pPr>
      <w:ind w:left="1985" w:hanging="851"/>
    </w:pPr>
  </w:style>
  <w:style w:type="paragraph" w:styleId="Caption">
    <w:name w:val="caption"/>
    <w:next w:val="Normal"/>
    <w:qFormat/>
    <w:rsid w:val="002C35D0"/>
    <w:pPr>
      <w:spacing w:before="120" w:after="120"/>
    </w:pPr>
    <w:rPr>
      <w:b/>
      <w:bCs/>
    </w:rPr>
  </w:style>
  <w:style w:type="character" w:customStyle="1" w:styleId="CharAmPartNo">
    <w:name w:val="CharAmPartNo"/>
    <w:basedOn w:val="OPCCharBase"/>
    <w:uiPriority w:val="1"/>
    <w:qFormat/>
    <w:rsid w:val="00747CEC"/>
  </w:style>
  <w:style w:type="character" w:customStyle="1" w:styleId="CharAmPartText">
    <w:name w:val="CharAmPartText"/>
    <w:basedOn w:val="OPCCharBase"/>
    <w:uiPriority w:val="1"/>
    <w:qFormat/>
    <w:rsid w:val="00747CEC"/>
  </w:style>
  <w:style w:type="character" w:customStyle="1" w:styleId="CharAmSchNo">
    <w:name w:val="CharAmSchNo"/>
    <w:basedOn w:val="OPCCharBase"/>
    <w:uiPriority w:val="1"/>
    <w:qFormat/>
    <w:rsid w:val="00747CEC"/>
  </w:style>
  <w:style w:type="character" w:customStyle="1" w:styleId="CharAmSchText">
    <w:name w:val="CharAmSchText"/>
    <w:basedOn w:val="OPCCharBase"/>
    <w:uiPriority w:val="1"/>
    <w:qFormat/>
    <w:rsid w:val="00747CEC"/>
  </w:style>
  <w:style w:type="character" w:customStyle="1" w:styleId="CharBoldItalic">
    <w:name w:val="CharBoldItalic"/>
    <w:basedOn w:val="OPCCharBase"/>
    <w:uiPriority w:val="1"/>
    <w:qFormat/>
    <w:rsid w:val="00747CEC"/>
    <w:rPr>
      <w:b/>
      <w:i/>
    </w:rPr>
  </w:style>
  <w:style w:type="character" w:customStyle="1" w:styleId="CharChapNo">
    <w:name w:val="CharChapNo"/>
    <w:basedOn w:val="OPCCharBase"/>
    <w:qFormat/>
    <w:rsid w:val="00747CEC"/>
  </w:style>
  <w:style w:type="character" w:customStyle="1" w:styleId="CharChapText">
    <w:name w:val="CharChapText"/>
    <w:basedOn w:val="OPCCharBase"/>
    <w:qFormat/>
    <w:rsid w:val="00747CEC"/>
  </w:style>
  <w:style w:type="character" w:customStyle="1" w:styleId="CharDivNo">
    <w:name w:val="CharDivNo"/>
    <w:basedOn w:val="OPCCharBase"/>
    <w:qFormat/>
    <w:rsid w:val="00747CEC"/>
  </w:style>
  <w:style w:type="character" w:customStyle="1" w:styleId="CharDivText">
    <w:name w:val="CharDivText"/>
    <w:basedOn w:val="OPCCharBase"/>
    <w:qFormat/>
    <w:rsid w:val="00747CEC"/>
  </w:style>
  <w:style w:type="character" w:customStyle="1" w:styleId="CharItalic">
    <w:name w:val="CharItalic"/>
    <w:basedOn w:val="OPCCharBase"/>
    <w:uiPriority w:val="1"/>
    <w:qFormat/>
    <w:rsid w:val="00747CEC"/>
    <w:rPr>
      <w:i/>
    </w:rPr>
  </w:style>
  <w:style w:type="character" w:customStyle="1" w:styleId="CharNotesItals">
    <w:name w:val="CharNotesItals"/>
    <w:basedOn w:val="DefaultParagraphFont"/>
    <w:rsid w:val="002C35D0"/>
    <w:rPr>
      <w:i/>
    </w:rPr>
  </w:style>
  <w:style w:type="character" w:customStyle="1" w:styleId="CharNotesReg">
    <w:name w:val="CharNotesReg"/>
    <w:basedOn w:val="DefaultParagraphFont"/>
    <w:rsid w:val="002C35D0"/>
  </w:style>
  <w:style w:type="character" w:customStyle="1" w:styleId="CharPartNo">
    <w:name w:val="CharPartNo"/>
    <w:basedOn w:val="OPCCharBase"/>
    <w:qFormat/>
    <w:rsid w:val="00747CEC"/>
  </w:style>
  <w:style w:type="character" w:customStyle="1" w:styleId="CharPartText">
    <w:name w:val="CharPartText"/>
    <w:basedOn w:val="OPCCharBase"/>
    <w:qFormat/>
    <w:rsid w:val="00747CEC"/>
  </w:style>
  <w:style w:type="character" w:customStyle="1" w:styleId="CharSectno">
    <w:name w:val="CharSectno"/>
    <w:basedOn w:val="OPCCharBase"/>
    <w:qFormat/>
    <w:rsid w:val="00747CEC"/>
  </w:style>
  <w:style w:type="character" w:customStyle="1" w:styleId="CharSubdNo">
    <w:name w:val="CharSubdNo"/>
    <w:basedOn w:val="OPCCharBase"/>
    <w:uiPriority w:val="1"/>
    <w:qFormat/>
    <w:rsid w:val="00747CEC"/>
  </w:style>
  <w:style w:type="character" w:customStyle="1" w:styleId="CharSubdText">
    <w:name w:val="CharSubdText"/>
    <w:basedOn w:val="OPCCharBase"/>
    <w:uiPriority w:val="1"/>
    <w:qFormat/>
    <w:rsid w:val="00747CEC"/>
  </w:style>
  <w:style w:type="paragraph" w:styleId="Closing">
    <w:name w:val="Closing"/>
    <w:link w:val="ClosingChar"/>
    <w:rsid w:val="002C35D0"/>
    <w:pPr>
      <w:ind w:left="4252"/>
    </w:pPr>
    <w:rPr>
      <w:sz w:val="22"/>
      <w:szCs w:val="24"/>
    </w:rPr>
  </w:style>
  <w:style w:type="character" w:styleId="CommentReference">
    <w:name w:val="annotation reference"/>
    <w:basedOn w:val="DefaultParagraphFont"/>
    <w:rsid w:val="002C35D0"/>
    <w:rPr>
      <w:sz w:val="16"/>
      <w:szCs w:val="16"/>
    </w:rPr>
  </w:style>
  <w:style w:type="paragraph" w:styleId="CommentText">
    <w:name w:val="annotation text"/>
    <w:link w:val="CommentTextChar"/>
    <w:rsid w:val="002C35D0"/>
  </w:style>
  <w:style w:type="paragraph" w:styleId="CommentSubject">
    <w:name w:val="annotation subject"/>
    <w:next w:val="CommentText"/>
    <w:link w:val="CommentSubjectChar"/>
    <w:rsid w:val="002C35D0"/>
    <w:rPr>
      <w:b/>
      <w:bCs/>
      <w:szCs w:val="24"/>
    </w:rPr>
  </w:style>
  <w:style w:type="paragraph" w:customStyle="1" w:styleId="notetext">
    <w:name w:val="note(text)"/>
    <w:aliases w:val="n"/>
    <w:basedOn w:val="OPCParaBase"/>
    <w:rsid w:val="00747CEC"/>
    <w:pPr>
      <w:spacing w:before="122" w:line="240" w:lineRule="auto"/>
      <w:ind w:left="1985" w:hanging="851"/>
    </w:pPr>
    <w:rPr>
      <w:sz w:val="18"/>
    </w:rPr>
  </w:style>
  <w:style w:type="paragraph" w:customStyle="1" w:styleId="notemargin">
    <w:name w:val="note(margin)"/>
    <w:aliases w:val="nm"/>
    <w:basedOn w:val="OPCParaBase"/>
    <w:rsid w:val="00747CEC"/>
    <w:pPr>
      <w:tabs>
        <w:tab w:val="left" w:pos="709"/>
      </w:tabs>
      <w:spacing w:before="122" w:line="198" w:lineRule="exact"/>
      <w:ind w:left="709" w:hanging="709"/>
    </w:pPr>
    <w:rPr>
      <w:sz w:val="18"/>
    </w:rPr>
  </w:style>
  <w:style w:type="paragraph" w:customStyle="1" w:styleId="CTA-">
    <w:name w:val="CTA -"/>
    <w:basedOn w:val="OPCParaBase"/>
    <w:rsid w:val="00747CEC"/>
    <w:pPr>
      <w:spacing w:before="60" w:line="240" w:lineRule="atLeast"/>
      <w:ind w:left="85" w:hanging="85"/>
    </w:pPr>
    <w:rPr>
      <w:sz w:val="20"/>
    </w:rPr>
  </w:style>
  <w:style w:type="paragraph" w:customStyle="1" w:styleId="CTA--">
    <w:name w:val="CTA --"/>
    <w:basedOn w:val="OPCParaBase"/>
    <w:next w:val="Normal"/>
    <w:rsid w:val="00747CEC"/>
    <w:pPr>
      <w:spacing w:before="60" w:line="240" w:lineRule="atLeast"/>
      <w:ind w:left="142" w:hanging="142"/>
    </w:pPr>
    <w:rPr>
      <w:sz w:val="20"/>
    </w:rPr>
  </w:style>
  <w:style w:type="paragraph" w:customStyle="1" w:styleId="CTA---">
    <w:name w:val="CTA ---"/>
    <w:basedOn w:val="OPCParaBase"/>
    <w:next w:val="Normal"/>
    <w:rsid w:val="00747CEC"/>
    <w:pPr>
      <w:spacing w:before="60" w:line="240" w:lineRule="atLeast"/>
      <w:ind w:left="198" w:hanging="198"/>
    </w:pPr>
    <w:rPr>
      <w:sz w:val="20"/>
    </w:rPr>
  </w:style>
  <w:style w:type="paragraph" w:customStyle="1" w:styleId="CTA----">
    <w:name w:val="CTA ----"/>
    <w:basedOn w:val="OPCParaBase"/>
    <w:next w:val="Normal"/>
    <w:rsid w:val="00747CEC"/>
    <w:pPr>
      <w:spacing w:before="60" w:line="240" w:lineRule="atLeast"/>
      <w:ind w:left="255" w:hanging="255"/>
    </w:pPr>
    <w:rPr>
      <w:sz w:val="20"/>
    </w:rPr>
  </w:style>
  <w:style w:type="paragraph" w:customStyle="1" w:styleId="CTA1a">
    <w:name w:val="CTA 1(a)"/>
    <w:basedOn w:val="OPCParaBase"/>
    <w:rsid w:val="00747CEC"/>
    <w:pPr>
      <w:tabs>
        <w:tab w:val="right" w:pos="414"/>
      </w:tabs>
      <w:spacing w:before="40" w:line="240" w:lineRule="atLeast"/>
      <w:ind w:left="675" w:hanging="675"/>
    </w:pPr>
    <w:rPr>
      <w:sz w:val="20"/>
    </w:rPr>
  </w:style>
  <w:style w:type="paragraph" w:customStyle="1" w:styleId="CTA1ai">
    <w:name w:val="CTA 1(a)(i)"/>
    <w:basedOn w:val="OPCParaBase"/>
    <w:rsid w:val="00747CEC"/>
    <w:pPr>
      <w:tabs>
        <w:tab w:val="right" w:pos="1004"/>
      </w:tabs>
      <w:spacing w:before="40" w:line="240" w:lineRule="atLeast"/>
      <w:ind w:left="1253" w:hanging="1253"/>
    </w:pPr>
    <w:rPr>
      <w:sz w:val="20"/>
    </w:rPr>
  </w:style>
  <w:style w:type="paragraph" w:customStyle="1" w:styleId="CTA2a">
    <w:name w:val="CTA 2(a)"/>
    <w:basedOn w:val="OPCParaBase"/>
    <w:rsid w:val="00747CEC"/>
    <w:pPr>
      <w:tabs>
        <w:tab w:val="right" w:pos="482"/>
      </w:tabs>
      <w:spacing w:before="40" w:line="240" w:lineRule="atLeast"/>
      <w:ind w:left="748" w:hanging="748"/>
    </w:pPr>
    <w:rPr>
      <w:sz w:val="20"/>
    </w:rPr>
  </w:style>
  <w:style w:type="paragraph" w:customStyle="1" w:styleId="CTA2ai">
    <w:name w:val="CTA 2(a)(i)"/>
    <w:basedOn w:val="OPCParaBase"/>
    <w:rsid w:val="00747CEC"/>
    <w:pPr>
      <w:tabs>
        <w:tab w:val="right" w:pos="1089"/>
      </w:tabs>
      <w:spacing w:before="40" w:line="240" w:lineRule="atLeast"/>
      <w:ind w:left="1327" w:hanging="1327"/>
    </w:pPr>
    <w:rPr>
      <w:sz w:val="20"/>
    </w:rPr>
  </w:style>
  <w:style w:type="paragraph" w:customStyle="1" w:styleId="CTA3a">
    <w:name w:val="CTA 3(a)"/>
    <w:basedOn w:val="OPCParaBase"/>
    <w:rsid w:val="00747CEC"/>
    <w:pPr>
      <w:tabs>
        <w:tab w:val="right" w:pos="556"/>
      </w:tabs>
      <w:spacing w:before="40" w:line="240" w:lineRule="atLeast"/>
      <w:ind w:left="805" w:hanging="805"/>
    </w:pPr>
    <w:rPr>
      <w:sz w:val="20"/>
    </w:rPr>
  </w:style>
  <w:style w:type="paragraph" w:customStyle="1" w:styleId="CTA3ai">
    <w:name w:val="CTA 3(a)(i)"/>
    <w:basedOn w:val="OPCParaBase"/>
    <w:rsid w:val="00747CEC"/>
    <w:pPr>
      <w:tabs>
        <w:tab w:val="right" w:pos="1140"/>
      </w:tabs>
      <w:spacing w:before="40" w:line="240" w:lineRule="atLeast"/>
      <w:ind w:left="1361" w:hanging="1361"/>
    </w:pPr>
    <w:rPr>
      <w:sz w:val="20"/>
    </w:rPr>
  </w:style>
  <w:style w:type="paragraph" w:customStyle="1" w:styleId="CTA4a">
    <w:name w:val="CTA 4(a)"/>
    <w:basedOn w:val="OPCParaBase"/>
    <w:rsid w:val="00747CEC"/>
    <w:pPr>
      <w:tabs>
        <w:tab w:val="right" w:pos="624"/>
      </w:tabs>
      <w:spacing w:before="40" w:line="240" w:lineRule="atLeast"/>
      <w:ind w:left="873" w:hanging="873"/>
    </w:pPr>
    <w:rPr>
      <w:sz w:val="20"/>
    </w:rPr>
  </w:style>
  <w:style w:type="paragraph" w:customStyle="1" w:styleId="CTA4ai">
    <w:name w:val="CTA 4(a)(i)"/>
    <w:basedOn w:val="OPCParaBase"/>
    <w:rsid w:val="00747CEC"/>
    <w:pPr>
      <w:tabs>
        <w:tab w:val="right" w:pos="1213"/>
      </w:tabs>
      <w:spacing w:before="40" w:line="240" w:lineRule="atLeast"/>
      <w:ind w:left="1452" w:hanging="1452"/>
    </w:pPr>
    <w:rPr>
      <w:sz w:val="20"/>
    </w:rPr>
  </w:style>
  <w:style w:type="paragraph" w:customStyle="1" w:styleId="CTACAPS">
    <w:name w:val="CTA CAPS"/>
    <w:basedOn w:val="OPCParaBase"/>
    <w:rsid w:val="00747CEC"/>
    <w:pPr>
      <w:spacing w:before="60" w:line="240" w:lineRule="atLeast"/>
    </w:pPr>
    <w:rPr>
      <w:sz w:val="20"/>
    </w:rPr>
  </w:style>
  <w:style w:type="paragraph" w:customStyle="1" w:styleId="CTAright">
    <w:name w:val="CTA right"/>
    <w:basedOn w:val="OPCParaBase"/>
    <w:rsid w:val="00747CEC"/>
    <w:pPr>
      <w:spacing w:before="60" w:line="240" w:lineRule="auto"/>
      <w:jc w:val="right"/>
    </w:pPr>
    <w:rPr>
      <w:sz w:val="20"/>
    </w:rPr>
  </w:style>
  <w:style w:type="paragraph" w:styleId="Date">
    <w:name w:val="Date"/>
    <w:next w:val="Normal"/>
    <w:link w:val="DateChar"/>
    <w:rsid w:val="002C35D0"/>
    <w:rPr>
      <w:sz w:val="22"/>
      <w:szCs w:val="24"/>
    </w:rPr>
  </w:style>
  <w:style w:type="paragraph" w:customStyle="1" w:styleId="subsection">
    <w:name w:val="subsection"/>
    <w:aliases w:val="ss"/>
    <w:basedOn w:val="OPCParaBase"/>
    <w:link w:val="subsectionChar"/>
    <w:rsid w:val="00747CEC"/>
    <w:pPr>
      <w:tabs>
        <w:tab w:val="right" w:pos="1021"/>
      </w:tabs>
      <w:spacing w:before="180" w:line="240" w:lineRule="auto"/>
      <w:ind w:left="1134" w:hanging="1134"/>
    </w:pPr>
  </w:style>
  <w:style w:type="paragraph" w:customStyle="1" w:styleId="Definition">
    <w:name w:val="Definition"/>
    <w:aliases w:val="dd"/>
    <w:basedOn w:val="OPCParaBase"/>
    <w:rsid w:val="00747CEC"/>
    <w:pPr>
      <w:spacing w:before="180" w:line="240" w:lineRule="auto"/>
      <w:ind w:left="1134"/>
    </w:pPr>
  </w:style>
  <w:style w:type="paragraph" w:styleId="DocumentMap">
    <w:name w:val="Document Map"/>
    <w:link w:val="DocumentMapChar"/>
    <w:rsid w:val="002C35D0"/>
    <w:pPr>
      <w:shd w:val="clear" w:color="auto" w:fill="000080"/>
    </w:pPr>
    <w:rPr>
      <w:rFonts w:ascii="Tahoma" w:hAnsi="Tahoma" w:cs="Tahoma"/>
      <w:sz w:val="22"/>
      <w:szCs w:val="24"/>
    </w:rPr>
  </w:style>
  <w:style w:type="paragraph" w:styleId="E-mailSignature">
    <w:name w:val="E-mail Signature"/>
    <w:link w:val="E-mailSignatureChar"/>
    <w:rsid w:val="002C35D0"/>
    <w:rPr>
      <w:sz w:val="22"/>
      <w:szCs w:val="24"/>
    </w:rPr>
  </w:style>
  <w:style w:type="character" w:styleId="Emphasis">
    <w:name w:val="Emphasis"/>
    <w:basedOn w:val="DefaultParagraphFont"/>
    <w:qFormat/>
    <w:rsid w:val="002C35D0"/>
    <w:rPr>
      <w:i/>
      <w:iCs/>
    </w:rPr>
  </w:style>
  <w:style w:type="character" w:styleId="EndnoteReference">
    <w:name w:val="endnote reference"/>
    <w:basedOn w:val="DefaultParagraphFont"/>
    <w:rsid w:val="002C35D0"/>
    <w:rPr>
      <w:vertAlign w:val="superscript"/>
    </w:rPr>
  </w:style>
  <w:style w:type="paragraph" w:styleId="EndnoteText">
    <w:name w:val="endnote text"/>
    <w:link w:val="EndnoteTextChar"/>
    <w:rsid w:val="002C35D0"/>
  </w:style>
  <w:style w:type="paragraph" w:styleId="EnvelopeAddress">
    <w:name w:val="envelope address"/>
    <w:rsid w:val="002C35D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2C35D0"/>
    <w:rPr>
      <w:rFonts w:ascii="Arial" w:hAnsi="Arial" w:cs="Arial"/>
    </w:rPr>
  </w:style>
  <w:style w:type="character" w:styleId="FollowedHyperlink">
    <w:name w:val="FollowedHyperlink"/>
    <w:basedOn w:val="DefaultParagraphFont"/>
    <w:uiPriority w:val="99"/>
    <w:rsid w:val="002C35D0"/>
    <w:rPr>
      <w:color w:val="800080"/>
      <w:u w:val="single"/>
    </w:rPr>
  </w:style>
  <w:style w:type="paragraph" w:styleId="Footer">
    <w:name w:val="footer"/>
    <w:link w:val="FooterChar"/>
    <w:rsid w:val="00747CEC"/>
    <w:pPr>
      <w:tabs>
        <w:tab w:val="center" w:pos="4153"/>
        <w:tab w:val="right" w:pos="8306"/>
      </w:tabs>
    </w:pPr>
    <w:rPr>
      <w:sz w:val="22"/>
      <w:szCs w:val="24"/>
    </w:rPr>
  </w:style>
  <w:style w:type="character" w:styleId="FootnoteReference">
    <w:name w:val="footnote reference"/>
    <w:basedOn w:val="DefaultParagraphFont"/>
    <w:rsid w:val="002C35D0"/>
    <w:rPr>
      <w:vertAlign w:val="superscript"/>
    </w:rPr>
  </w:style>
  <w:style w:type="paragraph" w:styleId="FootnoteText">
    <w:name w:val="footnote text"/>
    <w:link w:val="FootnoteTextChar"/>
    <w:rsid w:val="002C35D0"/>
  </w:style>
  <w:style w:type="paragraph" w:customStyle="1" w:styleId="Formula">
    <w:name w:val="Formula"/>
    <w:basedOn w:val="OPCParaBase"/>
    <w:rsid w:val="00747CEC"/>
    <w:pPr>
      <w:spacing w:line="240" w:lineRule="auto"/>
      <w:ind w:left="1134"/>
    </w:pPr>
    <w:rPr>
      <w:sz w:val="20"/>
    </w:rPr>
  </w:style>
  <w:style w:type="paragraph" w:styleId="Header">
    <w:name w:val="header"/>
    <w:basedOn w:val="OPCParaBase"/>
    <w:link w:val="HeaderChar"/>
    <w:unhideWhenUsed/>
    <w:rsid w:val="00747CEC"/>
    <w:pPr>
      <w:keepNext/>
      <w:keepLines/>
      <w:tabs>
        <w:tab w:val="center" w:pos="4150"/>
        <w:tab w:val="right" w:pos="8307"/>
      </w:tabs>
      <w:spacing w:line="160" w:lineRule="exact"/>
    </w:pPr>
    <w:rPr>
      <w:sz w:val="16"/>
    </w:rPr>
  </w:style>
  <w:style w:type="paragraph" w:customStyle="1" w:styleId="House">
    <w:name w:val="House"/>
    <w:basedOn w:val="OPCParaBase"/>
    <w:rsid w:val="00747CEC"/>
    <w:pPr>
      <w:spacing w:line="240" w:lineRule="auto"/>
    </w:pPr>
    <w:rPr>
      <w:sz w:val="28"/>
    </w:rPr>
  </w:style>
  <w:style w:type="character" w:styleId="HTMLAcronym">
    <w:name w:val="HTML Acronym"/>
    <w:basedOn w:val="DefaultParagraphFont"/>
    <w:rsid w:val="002C35D0"/>
  </w:style>
  <w:style w:type="paragraph" w:styleId="HTMLAddress">
    <w:name w:val="HTML Address"/>
    <w:link w:val="HTMLAddressChar"/>
    <w:rsid w:val="002C35D0"/>
    <w:rPr>
      <w:i/>
      <w:iCs/>
      <w:sz w:val="22"/>
      <w:szCs w:val="24"/>
    </w:rPr>
  </w:style>
  <w:style w:type="character" w:styleId="HTMLCite">
    <w:name w:val="HTML Cite"/>
    <w:basedOn w:val="DefaultParagraphFont"/>
    <w:rsid w:val="002C35D0"/>
    <w:rPr>
      <w:i/>
      <w:iCs/>
    </w:rPr>
  </w:style>
  <w:style w:type="character" w:styleId="HTMLCode">
    <w:name w:val="HTML Code"/>
    <w:basedOn w:val="DefaultParagraphFont"/>
    <w:rsid w:val="002C35D0"/>
    <w:rPr>
      <w:rFonts w:ascii="Courier New" w:hAnsi="Courier New" w:cs="Courier New"/>
      <w:sz w:val="20"/>
      <w:szCs w:val="20"/>
    </w:rPr>
  </w:style>
  <w:style w:type="character" w:styleId="HTMLDefinition">
    <w:name w:val="HTML Definition"/>
    <w:basedOn w:val="DefaultParagraphFont"/>
    <w:rsid w:val="002C35D0"/>
    <w:rPr>
      <w:i/>
      <w:iCs/>
    </w:rPr>
  </w:style>
  <w:style w:type="character" w:styleId="HTMLKeyboard">
    <w:name w:val="HTML Keyboard"/>
    <w:basedOn w:val="DefaultParagraphFont"/>
    <w:rsid w:val="002C35D0"/>
    <w:rPr>
      <w:rFonts w:ascii="Courier New" w:hAnsi="Courier New" w:cs="Courier New"/>
      <w:sz w:val="20"/>
      <w:szCs w:val="20"/>
    </w:rPr>
  </w:style>
  <w:style w:type="paragraph" w:styleId="HTMLPreformatted">
    <w:name w:val="HTML Preformatted"/>
    <w:link w:val="HTMLPreformattedChar"/>
    <w:rsid w:val="002C35D0"/>
    <w:rPr>
      <w:rFonts w:ascii="Courier New" w:hAnsi="Courier New" w:cs="Courier New"/>
    </w:rPr>
  </w:style>
  <w:style w:type="character" w:styleId="HTMLSample">
    <w:name w:val="HTML Sample"/>
    <w:basedOn w:val="DefaultParagraphFont"/>
    <w:rsid w:val="002C35D0"/>
    <w:rPr>
      <w:rFonts w:ascii="Courier New" w:hAnsi="Courier New" w:cs="Courier New"/>
    </w:rPr>
  </w:style>
  <w:style w:type="character" w:styleId="HTMLTypewriter">
    <w:name w:val="HTML Typewriter"/>
    <w:basedOn w:val="DefaultParagraphFont"/>
    <w:rsid w:val="002C35D0"/>
    <w:rPr>
      <w:rFonts w:ascii="Courier New" w:hAnsi="Courier New" w:cs="Courier New"/>
      <w:sz w:val="20"/>
      <w:szCs w:val="20"/>
    </w:rPr>
  </w:style>
  <w:style w:type="character" w:styleId="HTMLVariable">
    <w:name w:val="HTML Variable"/>
    <w:basedOn w:val="DefaultParagraphFont"/>
    <w:rsid w:val="002C35D0"/>
    <w:rPr>
      <w:i/>
      <w:iCs/>
    </w:rPr>
  </w:style>
  <w:style w:type="character" w:styleId="Hyperlink">
    <w:name w:val="Hyperlink"/>
    <w:basedOn w:val="DefaultParagraphFont"/>
    <w:uiPriority w:val="99"/>
    <w:rsid w:val="002C35D0"/>
    <w:rPr>
      <w:color w:val="0000FF"/>
      <w:u w:val="single"/>
    </w:rPr>
  </w:style>
  <w:style w:type="paragraph" w:styleId="Index1">
    <w:name w:val="index 1"/>
    <w:next w:val="Normal"/>
    <w:rsid w:val="002C35D0"/>
    <w:pPr>
      <w:ind w:left="220" w:hanging="220"/>
    </w:pPr>
    <w:rPr>
      <w:sz w:val="22"/>
      <w:szCs w:val="24"/>
    </w:rPr>
  </w:style>
  <w:style w:type="paragraph" w:styleId="Index2">
    <w:name w:val="index 2"/>
    <w:next w:val="Normal"/>
    <w:rsid w:val="002C35D0"/>
    <w:pPr>
      <w:ind w:left="440" w:hanging="220"/>
    </w:pPr>
    <w:rPr>
      <w:sz w:val="22"/>
      <w:szCs w:val="24"/>
    </w:rPr>
  </w:style>
  <w:style w:type="paragraph" w:styleId="Index3">
    <w:name w:val="index 3"/>
    <w:next w:val="Normal"/>
    <w:rsid w:val="002C35D0"/>
    <w:pPr>
      <w:ind w:left="660" w:hanging="220"/>
    </w:pPr>
    <w:rPr>
      <w:sz w:val="22"/>
      <w:szCs w:val="24"/>
    </w:rPr>
  </w:style>
  <w:style w:type="paragraph" w:styleId="Index4">
    <w:name w:val="index 4"/>
    <w:next w:val="Normal"/>
    <w:rsid w:val="002C35D0"/>
    <w:pPr>
      <w:ind w:left="880" w:hanging="220"/>
    </w:pPr>
    <w:rPr>
      <w:sz w:val="22"/>
      <w:szCs w:val="24"/>
    </w:rPr>
  </w:style>
  <w:style w:type="paragraph" w:styleId="Index5">
    <w:name w:val="index 5"/>
    <w:next w:val="Normal"/>
    <w:rsid w:val="002C35D0"/>
    <w:pPr>
      <w:ind w:left="1100" w:hanging="220"/>
    </w:pPr>
    <w:rPr>
      <w:sz w:val="22"/>
      <w:szCs w:val="24"/>
    </w:rPr>
  </w:style>
  <w:style w:type="paragraph" w:styleId="Index6">
    <w:name w:val="index 6"/>
    <w:next w:val="Normal"/>
    <w:rsid w:val="002C35D0"/>
    <w:pPr>
      <w:ind w:left="1320" w:hanging="220"/>
    </w:pPr>
    <w:rPr>
      <w:sz w:val="22"/>
      <w:szCs w:val="24"/>
    </w:rPr>
  </w:style>
  <w:style w:type="paragraph" w:styleId="Index7">
    <w:name w:val="index 7"/>
    <w:next w:val="Normal"/>
    <w:rsid w:val="002C35D0"/>
    <w:pPr>
      <w:ind w:left="1540" w:hanging="220"/>
    </w:pPr>
    <w:rPr>
      <w:sz w:val="22"/>
      <w:szCs w:val="24"/>
    </w:rPr>
  </w:style>
  <w:style w:type="paragraph" w:styleId="Index8">
    <w:name w:val="index 8"/>
    <w:next w:val="Normal"/>
    <w:rsid w:val="002C35D0"/>
    <w:pPr>
      <w:ind w:left="1760" w:hanging="220"/>
    </w:pPr>
    <w:rPr>
      <w:sz w:val="22"/>
      <w:szCs w:val="24"/>
    </w:rPr>
  </w:style>
  <w:style w:type="paragraph" w:styleId="Index9">
    <w:name w:val="index 9"/>
    <w:next w:val="Normal"/>
    <w:rsid w:val="002C35D0"/>
    <w:pPr>
      <w:ind w:left="1980" w:hanging="220"/>
    </w:pPr>
    <w:rPr>
      <w:sz w:val="22"/>
      <w:szCs w:val="24"/>
    </w:rPr>
  </w:style>
  <w:style w:type="paragraph" w:styleId="IndexHeading">
    <w:name w:val="index heading"/>
    <w:next w:val="Index1"/>
    <w:rsid w:val="002C35D0"/>
    <w:rPr>
      <w:rFonts w:ascii="Arial" w:hAnsi="Arial" w:cs="Arial"/>
      <w:b/>
      <w:bCs/>
      <w:sz w:val="22"/>
      <w:szCs w:val="24"/>
    </w:rPr>
  </w:style>
  <w:style w:type="paragraph" w:customStyle="1" w:styleId="Item">
    <w:name w:val="Item"/>
    <w:aliases w:val="i"/>
    <w:basedOn w:val="OPCParaBase"/>
    <w:next w:val="ItemHead"/>
    <w:rsid w:val="00747CEC"/>
    <w:pPr>
      <w:keepLines/>
      <w:spacing w:before="80" w:line="240" w:lineRule="auto"/>
      <w:ind w:left="709"/>
    </w:pPr>
  </w:style>
  <w:style w:type="paragraph" w:customStyle="1" w:styleId="ItemHead">
    <w:name w:val="ItemHead"/>
    <w:aliases w:val="ih"/>
    <w:basedOn w:val="OPCParaBase"/>
    <w:next w:val="Item"/>
    <w:rsid w:val="00747CEC"/>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747CEC"/>
    <w:rPr>
      <w:sz w:val="16"/>
    </w:rPr>
  </w:style>
  <w:style w:type="paragraph" w:styleId="List">
    <w:name w:val="List"/>
    <w:rsid w:val="002C35D0"/>
    <w:pPr>
      <w:ind w:left="283" w:hanging="283"/>
    </w:pPr>
    <w:rPr>
      <w:sz w:val="22"/>
      <w:szCs w:val="24"/>
    </w:rPr>
  </w:style>
  <w:style w:type="paragraph" w:styleId="List2">
    <w:name w:val="List 2"/>
    <w:rsid w:val="002C35D0"/>
    <w:pPr>
      <w:ind w:left="566" w:hanging="283"/>
    </w:pPr>
    <w:rPr>
      <w:sz w:val="22"/>
      <w:szCs w:val="24"/>
    </w:rPr>
  </w:style>
  <w:style w:type="paragraph" w:styleId="List3">
    <w:name w:val="List 3"/>
    <w:rsid w:val="002C35D0"/>
    <w:pPr>
      <w:ind w:left="849" w:hanging="283"/>
    </w:pPr>
    <w:rPr>
      <w:sz w:val="22"/>
      <w:szCs w:val="24"/>
    </w:rPr>
  </w:style>
  <w:style w:type="paragraph" w:styleId="List4">
    <w:name w:val="List 4"/>
    <w:rsid w:val="002C35D0"/>
    <w:pPr>
      <w:ind w:left="1132" w:hanging="283"/>
    </w:pPr>
    <w:rPr>
      <w:sz w:val="22"/>
      <w:szCs w:val="24"/>
    </w:rPr>
  </w:style>
  <w:style w:type="paragraph" w:styleId="List5">
    <w:name w:val="List 5"/>
    <w:rsid w:val="002C35D0"/>
    <w:pPr>
      <w:ind w:left="1415" w:hanging="283"/>
    </w:pPr>
    <w:rPr>
      <w:sz w:val="22"/>
      <w:szCs w:val="24"/>
    </w:rPr>
  </w:style>
  <w:style w:type="paragraph" w:styleId="ListBullet">
    <w:name w:val="List Bullet"/>
    <w:rsid w:val="002C35D0"/>
    <w:pPr>
      <w:numPr>
        <w:numId w:val="4"/>
      </w:numPr>
      <w:tabs>
        <w:tab w:val="clear" w:pos="360"/>
        <w:tab w:val="num" w:pos="2989"/>
      </w:tabs>
      <w:ind w:left="1225" w:firstLine="1043"/>
    </w:pPr>
    <w:rPr>
      <w:sz w:val="22"/>
      <w:szCs w:val="24"/>
    </w:rPr>
  </w:style>
  <w:style w:type="paragraph" w:styleId="ListBullet2">
    <w:name w:val="List Bullet 2"/>
    <w:rsid w:val="002C35D0"/>
    <w:pPr>
      <w:numPr>
        <w:numId w:val="5"/>
      </w:numPr>
      <w:tabs>
        <w:tab w:val="clear" w:pos="643"/>
        <w:tab w:val="num" w:pos="360"/>
      </w:tabs>
      <w:ind w:left="360"/>
    </w:pPr>
    <w:rPr>
      <w:sz w:val="22"/>
      <w:szCs w:val="24"/>
    </w:rPr>
  </w:style>
  <w:style w:type="paragraph" w:styleId="ListBullet3">
    <w:name w:val="List Bullet 3"/>
    <w:rsid w:val="002C35D0"/>
    <w:pPr>
      <w:numPr>
        <w:numId w:val="6"/>
      </w:numPr>
      <w:tabs>
        <w:tab w:val="clear" w:pos="926"/>
        <w:tab w:val="num" w:pos="360"/>
      </w:tabs>
      <w:ind w:left="360"/>
    </w:pPr>
    <w:rPr>
      <w:sz w:val="22"/>
      <w:szCs w:val="24"/>
    </w:rPr>
  </w:style>
  <w:style w:type="paragraph" w:styleId="ListBullet4">
    <w:name w:val="List Bullet 4"/>
    <w:rsid w:val="002C35D0"/>
    <w:pPr>
      <w:numPr>
        <w:numId w:val="7"/>
      </w:numPr>
      <w:tabs>
        <w:tab w:val="clear" w:pos="1209"/>
        <w:tab w:val="num" w:pos="926"/>
      </w:tabs>
      <w:ind w:left="926"/>
    </w:pPr>
    <w:rPr>
      <w:sz w:val="22"/>
      <w:szCs w:val="24"/>
    </w:rPr>
  </w:style>
  <w:style w:type="paragraph" w:styleId="ListBullet5">
    <w:name w:val="List Bullet 5"/>
    <w:rsid w:val="002C35D0"/>
    <w:pPr>
      <w:numPr>
        <w:numId w:val="8"/>
      </w:numPr>
    </w:pPr>
    <w:rPr>
      <w:sz w:val="22"/>
      <w:szCs w:val="24"/>
    </w:rPr>
  </w:style>
  <w:style w:type="paragraph" w:styleId="ListContinue">
    <w:name w:val="List Continue"/>
    <w:rsid w:val="002C35D0"/>
    <w:pPr>
      <w:spacing w:after="120"/>
      <w:ind w:left="283"/>
    </w:pPr>
    <w:rPr>
      <w:sz w:val="22"/>
      <w:szCs w:val="24"/>
    </w:rPr>
  </w:style>
  <w:style w:type="paragraph" w:styleId="ListContinue2">
    <w:name w:val="List Continue 2"/>
    <w:rsid w:val="002C35D0"/>
    <w:pPr>
      <w:spacing w:after="120"/>
      <w:ind w:left="566"/>
    </w:pPr>
    <w:rPr>
      <w:sz w:val="22"/>
      <w:szCs w:val="24"/>
    </w:rPr>
  </w:style>
  <w:style w:type="paragraph" w:styleId="ListContinue3">
    <w:name w:val="List Continue 3"/>
    <w:rsid w:val="002C35D0"/>
    <w:pPr>
      <w:spacing w:after="120"/>
      <w:ind w:left="849"/>
    </w:pPr>
    <w:rPr>
      <w:sz w:val="22"/>
      <w:szCs w:val="24"/>
    </w:rPr>
  </w:style>
  <w:style w:type="paragraph" w:styleId="ListContinue4">
    <w:name w:val="List Continue 4"/>
    <w:rsid w:val="002C35D0"/>
    <w:pPr>
      <w:spacing w:after="120"/>
      <w:ind w:left="1132"/>
    </w:pPr>
    <w:rPr>
      <w:sz w:val="22"/>
      <w:szCs w:val="24"/>
    </w:rPr>
  </w:style>
  <w:style w:type="paragraph" w:styleId="ListContinue5">
    <w:name w:val="List Continue 5"/>
    <w:rsid w:val="002C35D0"/>
    <w:pPr>
      <w:spacing w:after="120"/>
      <w:ind w:left="1415"/>
    </w:pPr>
    <w:rPr>
      <w:sz w:val="22"/>
      <w:szCs w:val="24"/>
    </w:rPr>
  </w:style>
  <w:style w:type="paragraph" w:styleId="ListNumber">
    <w:name w:val="List Number"/>
    <w:rsid w:val="002C35D0"/>
    <w:pPr>
      <w:numPr>
        <w:numId w:val="9"/>
      </w:numPr>
      <w:tabs>
        <w:tab w:val="clear" w:pos="360"/>
        <w:tab w:val="num" w:pos="4242"/>
      </w:tabs>
      <w:ind w:left="3521" w:hanging="1043"/>
    </w:pPr>
    <w:rPr>
      <w:sz w:val="22"/>
      <w:szCs w:val="24"/>
    </w:rPr>
  </w:style>
  <w:style w:type="paragraph" w:styleId="ListNumber2">
    <w:name w:val="List Number 2"/>
    <w:rsid w:val="002C35D0"/>
    <w:pPr>
      <w:numPr>
        <w:numId w:val="10"/>
      </w:numPr>
      <w:tabs>
        <w:tab w:val="clear" w:pos="643"/>
        <w:tab w:val="num" w:pos="360"/>
      </w:tabs>
      <w:ind w:left="360"/>
    </w:pPr>
    <w:rPr>
      <w:sz w:val="22"/>
      <w:szCs w:val="24"/>
    </w:rPr>
  </w:style>
  <w:style w:type="paragraph" w:styleId="ListNumber3">
    <w:name w:val="List Number 3"/>
    <w:rsid w:val="002C35D0"/>
    <w:pPr>
      <w:numPr>
        <w:numId w:val="11"/>
      </w:numPr>
      <w:tabs>
        <w:tab w:val="clear" w:pos="926"/>
        <w:tab w:val="num" w:pos="360"/>
      </w:tabs>
      <w:ind w:left="360"/>
    </w:pPr>
    <w:rPr>
      <w:sz w:val="22"/>
      <w:szCs w:val="24"/>
    </w:rPr>
  </w:style>
  <w:style w:type="paragraph" w:styleId="ListNumber4">
    <w:name w:val="List Number 4"/>
    <w:rsid w:val="002C35D0"/>
    <w:pPr>
      <w:numPr>
        <w:numId w:val="12"/>
      </w:numPr>
      <w:tabs>
        <w:tab w:val="clear" w:pos="1209"/>
        <w:tab w:val="num" w:pos="360"/>
      </w:tabs>
      <w:ind w:left="360"/>
    </w:pPr>
    <w:rPr>
      <w:sz w:val="22"/>
      <w:szCs w:val="24"/>
    </w:rPr>
  </w:style>
  <w:style w:type="paragraph" w:styleId="ListNumber5">
    <w:name w:val="List Number 5"/>
    <w:rsid w:val="002C35D0"/>
    <w:pPr>
      <w:numPr>
        <w:numId w:val="13"/>
      </w:numPr>
      <w:tabs>
        <w:tab w:val="clear" w:pos="1492"/>
        <w:tab w:val="num" w:pos="1440"/>
      </w:tabs>
      <w:ind w:left="0" w:firstLine="0"/>
    </w:pPr>
    <w:rPr>
      <w:sz w:val="22"/>
      <w:szCs w:val="24"/>
    </w:rPr>
  </w:style>
  <w:style w:type="paragraph" w:customStyle="1" w:styleId="LongT">
    <w:name w:val="LongT"/>
    <w:basedOn w:val="OPCParaBase"/>
    <w:rsid w:val="00747CEC"/>
    <w:pPr>
      <w:spacing w:line="240" w:lineRule="auto"/>
    </w:pPr>
    <w:rPr>
      <w:b/>
      <w:sz w:val="32"/>
    </w:rPr>
  </w:style>
  <w:style w:type="paragraph" w:styleId="MacroText">
    <w:name w:val="macro"/>
    <w:link w:val="MacroTextChar"/>
    <w:rsid w:val="002C35D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2C35D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2C35D0"/>
    <w:rPr>
      <w:sz w:val="24"/>
      <w:szCs w:val="24"/>
    </w:rPr>
  </w:style>
  <w:style w:type="paragraph" w:styleId="NormalIndent">
    <w:name w:val="Normal Indent"/>
    <w:rsid w:val="002C35D0"/>
    <w:pPr>
      <w:ind w:left="720"/>
    </w:pPr>
    <w:rPr>
      <w:sz w:val="22"/>
      <w:szCs w:val="24"/>
    </w:rPr>
  </w:style>
  <w:style w:type="paragraph" w:styleId="NoteHeading">
    <w:name w:val="Note Heading"/>
    <w:next w:val="Normal"/>
    <w:link w:val="NoteHeadingChar"/>
    <w:rsid w:val="002C35D0"/>
    <w:rPr>
      <w:sz w:val="22"/>
      <w:szCs w:val="24"/>
    </w:rPr>
  </w:style>
  <w:style w:type="paragraph" w:customStyle="1" w:styleId="notedraft">
    <w:name w:val="note(draft)"/>
    <w:aliases w:val="nd"/>
    <w:basedOn w:val="OPCParaBase"/>
    <w:rsid w:val="00747CEC"/>
    <w:pPr>
      <w:spacing w:before="240" w:line="240" w:lineRule="auto"/>
      <w:ind w:left="284" w:hanging="284"/>
    </w:pPr>
    <w:rPr>
      <w:i/>
      <w:sz w:val="24"/>
    </w:rPr>
  </w:style>
  <w:style w:type="paragraph" w:customStyle="1" w:styleId="notepara">
    <w:name w:val="note(para)"/>
    <w:aliases w:val="na"/>
    <w:basedOn w:val="OPCParaBase"/>
    <w:rsid w:val="00747CEC"/>
    <w:pPr>
      <w:spacing w:before="40" w:line="198" w:lineRule="exact"/>
      <w:ind w:left="2354" w:hanging="369"/>
    </w:pPr>
    <w:rPr>
      <w:sz w:val="18"/>
    </w:rPr>
  </w:style>
  <w:style w:type="paragraph" w:customStyle="1" w:styleId="noteParlAmend">
    <w:name w:val="note(ParlAmend)"/>
    <w:aliases w:val="npp"/>
    <w:basedOn w:val="OPCParaBase"/>
    <w:next w:val="ParlAmend"/>
    <w:rsid w:val="00747CEC"/>
    <w:pPr>
      <w:spacing w:line="240" w:lineRule="auto"/>
      <w:jc w:val="right"/>
    </w:pPr>
    <w:rPr>
      <w:rFonts w:ascii="Arial" w:hAnsi="Arial"/>
      <w:b/>
      <w:i/>
    </w:rPr>
  </w:style>
  <w:style w:type="character" w:styleId="PageNumber">
    <w:name w:val="page number"/>
    <w:basedOn w:val="DefaultParagraphFont"/>
    <w:rsid w:val="002C35D0"/>
  </w:style>
  <w:style w:type="paragraph" w:customStyle="1" w:styleId="Page1">
    <w:name w:val="Page1"/>
    <w:basedOn w:val="OPCParaBase"/>
    <w:rsid w:val="00747CEC"/>
    <w:pPr>
      <w:spacing w:before="5600" w:line="240" w:lineRule="auto"/>
    </w:pPr>
    <w:rPr>
      <w:b/>
      <w:sz w:val="32"/>
    </w:rPr>
  </w:style>
  <w:style w:type="paragraph" w:customStyle="1" w:styleId="PageBreak">
    <w:name w:val="PageBreak"/>
    <w:aliases w:val="pb"/>
    <w:basedOn w:val="OPCParaBase"/>
    <w:rsid w:val="00747CEC"/>
    <w:pPr>
      <w:spacing w:line="240" w:lineRule="auto"/>
    </w:pPr>
    <w:rPr>
      <w:sz w:val="20"/>
    </w:rPr>
  </w:style>
  <w:style w:type="paragraph" w:customStyle="1" w:styleId="paragraph">
    <w:name w:val="paragraph"/>
    <w:aliases w:val="a"/>
    <w:basedOn w:val="OPCParaBase"/>
    <w:rsid w:val="00747CEC"/>
    <w:pPr>
      <w:tabs>
        <w:tab w:val="right" w:pos="1531"/>
      </w:tabs>
      <w:spacing w:before="40" w:line="240" w:lineRule="auto"/>
      <w:ind w:left="1644" w:hanging="1644"/>
    </w:pPr>
  </w:style>
  <w:style w:type="paragraph" w:customStyle="1" w:styleId="paragraphsub">
    <w:name w:val="paragraph(sub)"/>
    <w:aliases w:val="aa"/>
    <w:basedOn w:val="OPCParaBase"/>
    <w:rsid w:val="00747CEC"/>
    <w:pPr>
      <w:tabs>
        <w:tab w:val="right" w:pos="1985"/>
      </w:tabs>
      <w:spacing w:before="40" w:line="240" w:lineRule="auto"/>
      <w:ind w:left="2098" w:hanging="2098"/>
    </w:pPr>
  </w:style>
  <w:style w:type="paragraph" w:customStyle="1" w:styleId="paragraphsub-sub">
    <w:name w:val="paragraph(sub-sub)"/>
    <w:aliases w:val="aaa"/>
    <w:basedOn w:val="OPCParaBase"/>
    <w:rsid w:val="00747CEC"/>
    <w:pPr>
      <w:tabs>
        <w:tab w:val="right" w:pos="2722"/>
      </w:tabs>
      <w:spacing w:before="40" w:line="240" w:lineRule="auto"/>
      <w:ind w:left="2835" w:hanging="2835"/>
    </w:pPr>
  </w:style>
  <w:style w:type="paragraph" w:customStyle="1" w:styleId="ParlAmend">
    <w:name w:val="ParlAmend"/>
    <w:aliases w:val="pp"/>
    <w:basedOn w:val="OPCParaBase"/>
    <w:rsid w:val="00747CEC"/>
    <w:pPr>
      <w:spacing w:before="240" w:line="240" w:lineRule="atLeast"/>
      <w:ind w:hanging="567"/>
    </w:pPr>
    <w:rPr>
      <w:sz w:val="24"/>
    </w:rPr>
  </w:style>
  <w:style w:type="paragraph" w:customStyle="1" w:styleId="Penalty">
    <w:name w:val="Penalty"/>
    <w:basedOn w:val="OPCParaBase"/>
    <w:rsid w:val="00747CEC"/>
    <w:pPr>
      <w:tabs>
        <w:tab w:val="left" w:pos="2977"/>
      </w:tabs>
      <w:spacing w:before="180" w:line="240" w:lineRule="auto"/>
      <w:ind w:left="1985" w:hanging="851"/>
    </w:pPr>
  </w:style>
  <w:style w:type="paragraph" w:styleId="PlainText">
    <w:name w:val="Plain Text"/>
    <w:link w:val="PlainTextChar"/>
    <w:rsid w:val="002C35D0"/>
    <w:rPr>
      <w:rFonts w:ascii="Courier New" w:hAnsi="Courier New" w:cs="Courier New"/>
      <w:sz w:val="22"/>
    </w:rPr>
  </w:style>
  <w:style w:type="paragraph" w:customStyle="1" w:styleId="Portfolio">
    <w:name w:val="Portfolio"/>
    <w:basedOn w:val="OPCParaBase"/>
    <w:rsid w:val="00747CEC"/>
    <w:pPr>
      <w:spacing w:line="240" w:lineRule="auto"/>
    </w:pPr>
    <w:rPr>
      <w:i/>
      <w:sz w:val="20"/>
    </w:rPr>
  </w:style>
  <w:style w:type="paragraph" w:customStyle="1" w:styleId="Preamble">
    <w:name w:val="Preamble"/>
    <w:basedOn w:val="OPCParaBase"/>
    <w:next w:val="Normal"/>
    <w:rsid w:val="00747CE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47CEC"/>
    <w:pPr>
      <w:spacing w:line="240" w:lineRule="auto"/>
    </w:pPr>
    <w:rPr>
      <w:i/>
      <w:sz w:val="20"/>
    </w:rPr>
  </w:style>
  <w:style w:type="paragraph" w:styleId="Salutation">
    <w:name w:val="Salutation"/>
    <w:next w:val="Normal"/>
    <w:link w:val="SalutationChar"/>
    <w:rsid w:val="002C35D0"/>
    <w:rPr>
      <w:sz w:val="22"/>
      <w:szCs w:val="24"/>
    </w:rPr>
  </w:style>
  <w:style w:type="paragraph" w:customStyle="1" w:styleId="Session">
    <w:name w:val="Session"/>
    <w:basedOn w:val="OPCParaBase"/>
    <w:rsid w:val="00747CEC"/>
    <w:pPr>
      <w:spacing w:line="240" w:lineRule="auto"/>
    </w:pPr>
    <w:rPr>
      <w:sz w:val="28"/>
    </w:rPr>
  </w:style>
  <w:style w:type="paragraph" w:customStyle="1" w:styleId="ShortT">
    <w:name w:val="ShortT"/>
    <w:basedOn w:val="OPCParaBase"/>
    <w:next w:val="Normal"/>
    <w:link w:val="ShortTChar"/>
    <w:qFormat/>
    <w:rsid w:val="00747CEC"/>
    <w:pPr>
      <w:spacing w:line="240" w:lineRule="auto"/>
    </w:pPr>
    <w:rPr>
      <w:b/>
      <w:sz w:val="40"/>
    </w:rPr>
  </w:style>
  <w:style w:type="paragraph" w:styleId="Signature">
    <w:name w:val="Signature"/>
    <w:link w:val="SignatureChar"/>
    <w:rsid w:val="002C35D0"/>
    <w:pPr>
      <w:ind w:left="4252"/>
    </w:pPr>
    <w:rPr>
      <w:sz w:val="22"/>
      <w:szCs w:val="24"/>
    </w:rPr>
  </w:style>
  <w:style w:type="paragraph" w:customStyle="1" w:styleId="Sponsor">
    <w:name w:val="Sponsor"/>
    <w:basedOn w:val="OPCParaBase"/>
    <w:rsid w:val="00747CEC"/>
    <w:pPr>
      <w:spacing w:line="240" w:lineRule="auto"/>
    </w:pPr>
    <w:rPr>
      <w:i/>
    </w:rPr>
  </w:style>
  <w:style w:type="character" w:styleId="Strong">
    <w:name w:val="Strong"/>
    <w:basedOn w:val="DefaultParagraphFont"/>
    <w:qFormat/>
    <w:rsid w:val="002C35D0"/>
    <w:rPr>
      <w:b/>
      <w:bCs/>
    </w:rPr>
  </w:style>
  <w:style w:type="paragraph" w:customStyle="1" w:styleId="Subitem">
    <w:name w:val="Subitem"/>
    <w:aliases w:val="iss"/>
    <w:basedOn w:val="OPCParaBase"/>
    <w:rsid w:val="00747CEC"/>
    <w:pPr>
      <w:spacing w:before="180" w:line="240" w:lineRule="auto"/>
      <w:ind w:left="709" w:hanging="709"/>
    </w:pPr>
  </w:style>
  <w:style w:type="paragraph" w:customStyle="1" w:styleId="SubitemHead">
    <w:name w:val="SubitemHead"/>
    <w:aliases w:val="issh"/>
    <w:basedOn w:val="OPCParaBase"/>
    <w:rsid w:val="00747CE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47CEC"/>
    <w:pPr>
      <w:spacing w:before="40" w:line="240" w:lineRule="auto"/>
      <w:ind w:left="1134"/>
    </w:pPr>
  </w:style>
  <w:style w:type="paragraph" w:customStyle="1" w:styleId="SubsectionHead">
    <w:name w:val="SubsectionHead"/>
    <w:aliases w:val="ssh"/>
    <w:basedOn w:val="OPCParaBase"/>
    <w:next w:val="subsection"/>
    <w:rsid w:val="00747CEC"/>
    <w:pPr>
      <w:keepNext/>
      <w:keepLines/>
      <w:spacing w:before="240" w:line="240" w:lineRule="auto"/>
      <w:ind w:left="1134"/>
    </w:pPr>
    <w:rPr>
      <w:i/>
    </w:rPr>
  </w:style>
  <w:style w:type="paragraph" w:styleId="Subtitle">
    <w:name w:val="Subtitle"/>
    <w:link w:val="SubtitleChar"/>
    <w:qFormat/>
    <w:rsid w:val="002C35D0"/>
    <w:pPr>
      <w:spacing w:after="60"/>
      <w:jc w:val="center"/>
    </w:pPr>
    <w:rPr>
      <w:rFonts w:ascii="Arial" w:hAnsi="Arial" w:cs="Arial"/>
      <w:sz w:val="24"/>
      <w:szCs w:val="24"/>
    </w:rPr>
  </w:style>
  <w:style w:type="character" w:customStyle="1" w:styleId="charsuperscriptstyle">
    <w:name w:val="charsuperscriptstyle"/>
    <w:basedOn w:val="DefaultParagraphFont"/>
    <w:rsid w:val="002C35D0"/>
    <w:rPr>
      <w:rFonts w:ascii="Times New Roman" w:hAnsi="Times New Roman"/>
      <w:sz w:val="18"/>
      <w:szCs w:val="18"/>
      <w:vertAlign w:val="baseline"/>
    </w:rPr>
  </w:style>
  <w:style w:type="table" w:styleId="Table3Deffects1">
    <w:name w:val="Table 3D effects 1"/>
    <w:basedOn w:val="TableNormal"/>
    <w:rsid w:val="002C35D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C35D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C35D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C35D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C35D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C35D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C35D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C35D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C35D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C35D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C35D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C35D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C35D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C35D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C35D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C35D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C35D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47CE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C35D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C35D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C35D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C35D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C35D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C35D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C35D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C35D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C35D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C35D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C35D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C35D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C35D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C35D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C35D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C35D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2C35D0"/>
    <w:pPr>
      <w:ind w:left="220" w:hanging="220"/>
    </w:pPr>
    <w:rPr>
      <w:sz w:val="22"/>
      <w:szCs w:val="24"/>
    </w:rPr>
  </w:style>
  <w:style w:type="paragraph" w:styleId="TableofFigures">
    <w:name w:val="table of figures"/>
    <w:next w:val="Normal"/>
    <w:rsid w:val="002C35D0"/>
    <w:pPr>
      <w:ind w:left="440" w:hanging="440"/>
    </w:pPr>
    <w:rPr>
      <w:sz w:val="22"/>
      <w:szCs w:val="24"/>
    </w:rPr>
  </w:style>
  <w:style w:type="table" w:styleId="TableProfessional">
    <w:name w:val="Table Professional"/>
    <w:basedOn w:val="TableNormal"/>
    <w:rsid w:val="002C35D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C35D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C35D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C35D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C35D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C35D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C35D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C35D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C35D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C35D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747CEC"/>
    <w:pPr>
      <w:spacing w:before="60" w:line="240" w:lineRule="auto"/>
      <w:ind w:left="284" w:hanging="284"/>
    </w:pPr>
    <w:rPr>
      <w:sz w:val="20"/>
    </w:rPr>
  </w:style>
  <w:style w:type="paragraph" w:customStyle="1" w:styleId="Tablei">
    <w:name w:val="Table(i)"/>
    <w:aliases w:val="taa"/>
    <w:basedOn w:val="OPCParaBase"/>
    <w:rsid w:val="00747CEC"/>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747CEC"/>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2C35D0"/>
  </w:style>
  <w:style w:type="paragraph" w:customStyle="1" w:styleId="Tabletext">
    <w:name w:val="Tabletext"/>
    <w:aliases w:val="tt"/>
    <w:basedOn w:val="OPCParaBase"/>
    <w:rsid w:val="00747CEC"/>
    <w:pPr>
      <w:spacing w:before="60" w:line="240" w:lineRule="atLeast"/>
    </w:pPr>
    <w:rPr>
      <w:sz w:val="20"/>
    </w:rPr>
  </w:style>
  <w:style w:type="table" w:customStyle="1" w:styleId="CFlag">
    <w:name w:val="CFlag"/>
    <w:basedOn w:val="TableNormal"/>
    <w:uiPriority w:val="99"/>
    <w:rsid w:val="00747CEC"/>
    <w:tblPr/>
  </w:style>
  <w:style w:type="paragraph" w:styleId="Title">
    <w:name w:val="Title"/>
    <w:link w:val="TitleChar"/>
    <w:qFormat/>
    <w:rsid w:val="002C35D0"/>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747CE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47CEC"/>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47CEC"/>
    <w:pPr>
      <w:spacing w:before="122" w:line="198" w:lineRule="exact"/>
      <w:ind w:left="1985" w:hanging="851"/>
      <w:jc w:val="right"/>
    </w:pPr>
    <w:rPr>
      <w:sz w:val="18"/>
    </w:rPr>
  </w:style>
  <w:style w:type="paragraph" w:customStyle="1" w:styleId="TLPTableBullet">
    <w:name w:val="TLPTableBullet"/>
    <w:aliases w:val="ttb"/>
    <w:basedOn w:val="OPCParaBase"/>
    <w:rsid w:val="00747CEC"/>
    <w:pPr>
      <w:spacing w:line="240" w:lineRule="exact"/>
      <w:ind w:left="284" w:hanging="284"/>
    </w:pPr>
    <w:rPr>
      <w:sz w:val="20"/>
    </w:rPr>
  </w:style>
  <w:style w:type="paragraph" w:styleId="TOAHeading">
    <w:name w:val="toa heading"/>
    <w:next w:val="Normal"/>
    <w:rsid w:val="002C35D0"/>
    <w:pPr>
      <w:spacing w:before="120"/>
    </w:pPr>
    <w:rPr>
      <w:rFonts w:ascii="Arial" w:hAnsi="Arial" w:cs="Arial"/>
      <w:b/>
      <w:bCs/>
      <w:sz w:val="24"/>
      <w:szCs w:val="24"/>
    </w:rPr>
  </w:style>
  <w:style w:type="paragraph" w:styleId="TOC1">
    <w:name w:val="toc 1"/>
    <w:basedOn w:val="OPCParaBase"/>
    <w:next w:val="Normal"/>
    <w:uiPriority w:val="39"/>
    <w:unhideWhenUsed/>
    <w:rsid w:val="00747CE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47CE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47CE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47CE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47CE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47CE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47CE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47CE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47CE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47CEC"/>
    <w:pPr>
      <w:keepLines/>
      <w:spacing w:before="240" w:after="120" w:line="240" w:lineRule="auto"/>
      <w:ind w:left="794"/>
    </w:pPr>
    <w:rPr>
      <w:b/>
      <w:kern w:val="28"/>
      <w:sz w:val="20"/>
    </w:rPr>
  </w:style>
  <w:style w:type="paragraph" w:customStyle="1" w:styleId="TofSectsHeading">
    <w:name w:val="TofSects(Heading)"/>
    <w:basedOn w:val="OPCParaBase"/>
    <w:rsid w:val="00747CEC"/>
    <w:pPr>
      <w:spacing w:before="240" w:after="120" w:line="240" w:lineRule="auto"/>
    </w:pPr>
    <w:rPr>
      <w:b/>
      <w:sz w:val="24"/>
    </w:rPr>
  </w:style>
  <w:style w:type="paragraph" w:customStyle="1" w:styleId="TofSectsSection">
    <w:name w:val="TofSects(Section)"/>
    <w:basedOn w:val="OPCParaBase"/>
    <w:rsid w:val="00747CEC"/>
    <w:pPr>
      <w:keepLines/>
      <w:spacing w:before="40" w:line="240" w:lineRule="auto"/>
      <w:ind w:left="1588" w:hanging="794"/>
    </w:pPr>
    <w:rPr>
      <w:kern w:val="28"/>
      <w:sz w:val="18"/>
    </w:rPr>
  </w:style>
  <w:style w:type="paragraph" w:customStyle="1" w:styleId="TofSectsSubdiv">
    <w:name w:val="TofSects(Subdiv)"/>
    <w:basedOn w:val="OPCParaBase"/>
    <w:rsid w:val="00747CEC"/>
    <w:pPr>
      <w:keepLines/>
      <w:spacing w:before="80" w:line="240" w:lineRule="auto"/>
      <w:ind w:left="1588" w:hanging="794"/>
    </w:pPr>
    <w:rPr>
      <w:kern w:val="28"/>
    </w:rPr>
  </w:style>
  <w:style w:type="paragraph" w:customStyle="1" w:styleId="WRStyle">
    <w:name w:val="WR Style"/>
    <w:aliases w:val="WR"/>
    <w:basedOn w:val="OPCParaBase"/>
    <w:rsid w:val="00747CEC"/>
    <w:pPr>
      <w:spacing w:before="240" w:line="240" w:lineRule="auto"/>
      <w:ind w:left="284" w:hanging="284"/>
    </w:pPr>
    <w:rPr>
      <w:b/>
      <w:i/>
      <w:kern w:val="28"/>
      <w:sz w:val="24"/>
    </w:rPr>
  </w:style>
  <w:style w:type="character" w:customStyle="1" w:styleId="HeaderChar">
    <w:name w:val="Header Char"/>
    <w:basedOn w:val="DefaultParagraphFont"/>
    <w:link w:val="Header"/>
    <w:rsid w:val="00747CEC"/>
    <w:rPr>
      <w:sz w:val="16"/>
    </w:rPr>
  </w:style>
  <w:style w:type="character" w:customStyle="1" w:styleId="OPCCharBase">
    <w:name w:val="OPCCharBase"/>
    <w:uiPriority w:val="1"/>
    <w:qFormat/>
    <w:rsid w:val="00747CEC"/>
  </w:style>
  <w:style w:type="paragraph" w:customStyle="1" w:styleId="OPCParaBase">
    <w:name w:val="OPCParaBase"/>
    <w:link w:val="OPCParaBaseChar"/>
    <w:qFormat/>
    <w:rsid w:val="00747CEC"/>
    <w:pPr>
      <w:spacing w:line="260" w:lineRule="atLeast"/>
    </w:pPr>
    <w:rPr>
      <w:sz w:val="22"/>
    </w:rPr>
  </w:style>
  <w:style w:type="paragraph" w:customStyle="1" w:styleId="noteToPara">
    <w:name w:val="noteToPara"/>
    <w:aliases w:val="ntp"/>
    <w:basedOn w:val="OPCParaBase"/>
    <w:rsid w:val="00747CEC"/>
    <w:pPr>
      <w:spacing w:before="122" w:line="198" w:lineRule="exact"/>
      <w:ind w:left="2353" w:hanging="709"/>
    </w:pPr>
    <w:rPr>
      <w:sz w:val="18"/>
    </w:rPr>
  </w:style>
  <w:style w:type="character" w:customStyle="1" w:styleId="FooterChar">
    <w:name w:val="Footer Char"/>
    <w:basedOn w:val="DefaultParagraphFont"/>
    <w:link w:val="Footer"/>
    <w:rsid w:val="00747CEC"/>
    <w:rPr>
      <w:sz w:val="22"/>
      <w:szCs w:val="24"/>
    </w:rPr>
  </w:style>
  <w:style w:type="character" w:customStyle="1" w:styleId="Heading1Char">
    <w:name w:val="Heading 1 Char"/>
    <w:basedOn w:val="DefaultParagraphFont"/>
    <w:link w:val="Heading1"/>
    <w:rsid w:val="00345A19"/>
    <w:rPr>
      <w:b/>
      <w:bCs/>
      <w:kern w:val="28"/>
      <w:sz w:val="36"/>
      <w:szCs w:val="32"/>
      <w:lang w:val="en-AU" w:eastAsia="en-AU" w:bidi="ar-SA"/>
    </w:rPr>
  </w:style>
  <w:style w:type="character" w:customStyle="1" w:styleId="Heading2Char">
    <w:name w:val="Heading 2 Char"/>
    <w:basedOn w:val="DefaultParagraphFont"/>
    <w:link w:val="Heading2"/>
    <w:rsid w:val="00345A19"/>
    <w:rPr>
      <w:b/>
      <w:iCs/>
      <w:kern w:val="28"/>
      <w:sz w:val="32"/>
      <w:szCs w:val="28"/>
    </w:rPr>
  </w:style>
  <w:style w:type="character" w:customStyle="1" w:styleId="Heading3Char">
    <w:name w:val="Heading 3 Char"/>
    <w:basedOn w:val="DefaultParagraphFont"/>
    <w:link w:val="Heading3"/>
    <w:rsid w:val="00345A19"/>
    <w:rPr>
      <w:b/>
      <w:kern w:val="28"/>
      <w:sz w:val="28"/>
      <w:szCs w:val="26"/>
    </w:rPr>
  </w:style>
  <w:style w:type="character" w:customStyle="1" w:styleId="Heading4Char">
    <w:name w:val="Heading 4 Char"/>
    <w:basedOn w:val="DefaultParagraphFont"/>
    <w:link w:val="Heading4"/>
    <w:rsid w:val="00345A19"/>
    <w:rPr>
      <w:b/>
      <w:kern w:val="28"/>
      <w:sz w:val="26"/>
      <w:szCs w:val="28"/>
    </w:rPr>
  </w:style>
  <w:style w:type="character" w:customStyle="1" w:styleId="Heading5Char">
    <w:name w:val="Heading 5 Char"/>
    <w:basedOn w:val="DefaultParagraphFont"/>
    <w:link w:val="Heading5"/>
    <w:uiPriority w:val="9"/>
    <w:rsid w:val="00345A19"/>
    <w:rPr>
      <w:b/>
      <w:iCs/>
      <w:kern w:val="28"/>
      <w:sz w:val="24"/>
      <w:szCs w:val="26"/>
    </w:rPr>
  </w:style>
  <w:style w:type="character" w:customStyle="1" w:styleId="Heading6Char">
    <w:name w:val="Heading 6 Char"/>
    <w:basedOn w:val="DefaultParagraphFont"/>
    <w:link w:val="Heading6"/>
    <w:rsid w:val="00345A19"/>
    <w:rPr>
      <w:rFonts w:ascii="Arial" w:hAnsi="Arial" w:cs="Arial"/>
      <w:b/>
      <w:kern w:val="28"/>
      <w:sz w:val="32"/>
      <w:szCs w:val="22"/>
    </w:rPr>
  </w:style>
  <w:style w:type="character" w:customStyle="1" w:styleId="Heading7Char">
    <w:name w:val="Heading 7 Char"/>
    <w:basedOn w:val="DefaultParagraphFont"/>
    <w:link w:val="Heading7"/>
    <w:rsid w:val="00345A19"/>
    <w:rPr>
      <w:rFonts w:ascii="Arial" w:hAnsi="Arial" w:cs="Arial"/>
      <w:b/>
      <w:kern w:val="28"/>
      <w:sz w:val="28"/>
      <w:szCs w:val="22"/>
    </w:rPr>
  </w:style>
  <w:style w:type="character" w:customStyle="1" w:styleId="Heading8Char">
    <w:name w:val="Heading 8 Char"/>
    <w:basedOn w:val="DefaultParagraphFont"/>
    <w:link w:val="Heading8"/>
    <w:uiPriority w:val="9"/>
    <w:rsid w:val="00345A19"/>
    <w:rPr>
      <w:rFonts w:ascii="Arial" w:hAnsi="Arial" w:cs="Arial"/>
      <w:b/>
      <w:iCs/>
      <w:kern w:val="28"/>
      <w:sz w:val="26"/>
      <w:szCs w:val="22"/>
    </w:rPr>
  </w:style>
  <w:style w:type="character" w:customStyle="1" w:styleId="Heading9Char">
    <w:name w:val="Heading 9 Char"/>
    <w:basedOn w:val="DefaultParagraphFont"/>
    <w:link w:val="Heading9"/>
    <w:uiPriority w:val="9"/>
    <w:rsid w:val="00345A19"/>
    <w:rPr>
      <w:b/>
      <w:bCs/>
      <w:i/>
      <w:kern w:val="28"/>
      <w:sz w:val="28"/>
      <w:szCs w:val="22"/>
    </w:rPr>
  </w:style>
  <w:style w:type="character" w:customStyle="1" w:styleId="BalloonTextChar">
    <w:name w:val="Balloon Text Char"/>
    <w:basedOn w:val="DefaultParagraphFont"/>
    <w:link w:val="BalloonText"/>
    <w:uiPriority w:val="99"/>
    <w:rsid w:val="00747CEC"/>
    <w:rPr>
      <w:rFonts w:ascii="Tahoma" w:eastAsiaTheme="minorHAnsi" w:hAnsi="Tahoma" w:cs="Tahoma"/>
      <w:sz w:val="16"/>
      <w:szCs w:val="16"/>
      <w:lang w:eastAsia="en-US"/>
    </w:rPr>
  </w:style>
  <w:style w:type="character" w:customStyle="1" w:styleId="BodyTextChar">
    <w:name w:val="Body Text Char"/>
    <w:basedOn w:val="DefaultParagraphFont"/>
    <w:link w:val="BodyText"/>
    <w:rsid w:val="00345A19"/>
    <w:rPr>
      <w:sz w:val="22"/>
      <w:szCs w:val="24"/>
      <w:lang w:val="en-AU" w:eastAsia="en-AU" w:bidi="ar-SA"/>
    </w:rPr>
  </w:style>
  <w:style w:type="character" w:customStyle="1" w:styleId="BodyText2Char">
    <w:name w:val="Body Text 2 Char"/>
    <w:basedOn w:val="DefaultParagraphFont"/>
    <w:link w:val="BodyText2"/>
    <w:rsid w:val="00345A19"/>
    <w:rPr>
      <w:sz w:val="22"/>
      <w:szCs w:val="24"/>
      <w:lang w:val="en-AU" w:eastAsia="en-AU" w:bidi="ar-SA"/>
    </w:rPr>
  </w:style>
  <w:style w:type="character" w:customStyle="1" w:styleId="BodyText3Char">
    <w:name w:val="Body Text 3 Char"/>
    <w:basedOn w:val="DefaultParagraphFont"/>
    <w:link w:val="BodyText3"/>
    <w:rsid w:val="00345A19"/>
    <w:rPr>
      <w:sz w:val="16"/>
      <w:szCs w:val="16"/>
      <w:lang w:val="en-AU" w:eastAsia="en-AU" w:bidi="ar-SA"/>
    </w:rPr>
  </w:style>
  <w:style w:type="character" w:customStyle="1" w:styleId="BodyTextIndentChar">
    <w:name w:val="Body Text Indent Char"/>
    <w:basedOn w:val="DefaultParagraphFont"/>
    <w:link w:val="BodyTextIndent"/>
    <w:rsid w:val="00345A19"/>
    <w:rPr>
      <w:sz w:val="22"/>
      <w:szCs w:val="24"/>
      <w:lang w:val="en-AU" w:eastAsia="en-AU" w:bidi="ar-SA"/>
    </w:rPr>
  </w:style>
  <w:style w:type="character" w:customStyle="1" w:styleId="BodyTextIndent2Char">
    <w:name w:val="Body Text Indent 2 Char"/>
    <w:basedOn w:val="DefaultParagraphFont"/>
    <w:link w:val="BodyTextIndent2"/>
    <w:rsid w:val="00345A19"/>
    <w:rPr>
      <w:sz w:val="22"/>
      <w:szCs w:val="24"/>
      <w:lang w:val="en-AU" w:eastAsia="en-AU" w:bidi="ar-SA"/>
    </w:rPr>
  </w:style>
  <w:style w:type="character" w:customStyle="1" w:styleId="BodyTextIndent3Char">
    <w:name w:val="Body Text Indent 3 Char"/>
    <w:basedOn w:val="DefaultParagraphFont"/>
    <w:link w:val="BodyTextIndent3"/>
    <w:rsid w:val="00345A19"/>
    <w:rPr>
      <w:sz w:val="16"/>
      <w:szCs w:val="16"/>
      <w:lang w:val="en-AU" w:eastAsia="en-AU" w:bidi="ar-SA"/>
    </w:rPr>
  </w:style>
  <w:style w:type="character" w:customStyle="1" w:styleId="ClosingChar">
    <w:name w:val="Closing Char"/>
    <w:basedOn w:val="DefaultParagraphFont"/>
    <w:link w:val="Closing"/>
    <w:rsid w:val="00345A19"/>
    <w:rPr>
      <w:sz w:val="22"/>
      <w:szCs w:val="24"/>
      <w:lang w:val="en-AU" w:eastAsia="en-AU" w:bidi="ar-SA"/>
    </w:rPr>
  </w:style>
  <w:style w:type="character" w:customStyle="1" w:styleId="CommentTextChar">
    <w:name w:val="Comment Text Char"/>
    <w:basedOn w:val="DefaultParagraphFont"/>
    <w:link w:val="CommentText"/>
    <w:rsid w:val="00345A19"/>
    <w:rPr>
      <w:lang w:val="en-AU" w:eastAsia="en-AU" w:bidi="ar-SA"/>
    </w:rPr>
  </w:style>
  <w:style w:type="character" w:customStyle="1" w:styleId="CommentSubjectChar">
    <w:name w:val="Comment Subject Char"/>
    <w:basedOn w:val="CommentTextChar"/>
    <w:link w:val="CommentSubject"/>
    <w:rsid w:val="00345A19"/>
    <w:rPr>
      <w:b/>
      <w:bCs/>
      <w:szCs w:val="24"/>
      <w:lang w:val="en-AU" w:eastAsia="en-AU" w:bidi="ar-SA"/>
    </w:rPr>
  </w:style>
  <w:style w:type="character" w:customStyle="1" w:styleId="DateChar">
    <w:name w:val="Date Char"/>
    <w:basedOn w:val="DefaultParagraphFont"/>
    <w:link w:val="Date"/>
    <w:rsid w:val="00345A19"/>
    <w:rPr>
      <w:sz w:val="22"/>
      <w:szCs w:val="24"/>
      <w:lang w:val="en-AU" w:eastAsia="en-AU" w:bidi="ar-SA"/>
    </w:rPr>
  </w:style>
  <w:style w:type="character" w:customStyle="1" w:styleId="DocumentMapChar">
    <w:name w:val="Document Map Char"/>
    <w:basedOn w:val="DefaultParagraphFont"/>
    <w:link w:val="DocumentMap"/>
    <w:rsid w:val="00345A19"/>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345A19"/>
    <w:rPr>
      <w:sz w:val="22"/>
      <w:szCs w:val="24"/>
      <w:lang w:val="en-AU" w:eastAsia="en-AU" w:bidi="ar-SA"/>
    </w:rPr>
  </w:style>
  <w:style w:type="character" w:customStyle="1" w:styleId="EndnoteTextChar">
    <w:name w:val="Endnote Text Char"/>
    <w:basedOn w:val="DefaultParagraphFont"/>
    <w:link w:val="EndnoteText"/>
    <w:rsid w:val="00345A19"/>
    <w:rPr>
      <w:lang w:val="en-AU" w:eastAsia="en-AU" w:bidi="ar-SA"/>
    </w:rPr>
  </w:style>
  <w:style w:type="character" w:customStyle="1" w:styleId="FootnoteTextChar">
    <w:name w:val="Footnote Text Char"/>
    <w:basedOn w:val="DefaultParagraphFont"/>
    <w:link w:val="FootnoteText"/>
    <w:rsid w:val="00345A19"/>
    <w:rPr>
      <w:lang w:val="en-AU" w:eastAsia="en-AU" w:bidi="ar-SA"/>
    </w:rPr>
  </w:style>
  <w:style w:type="character" w:customStyle="1" w:styleId="HTMLAddressChar">
    <w:name w:val="HTML Address Char"/>
    <w:basedOn w:val="DefaultParagraphFont"/>
    <w:link w:val="HTMLAddress"/>
    <w:rsid w:val="00345A19"/>
    <w:rPr>
      <w:i/>
      <w:iCs/>
      <w:sz w:val="22"/>
      <w:szCs w:val="24"/>
      <w:lang w:val="en-AU" w:eastAsia="en-AU" w:bidi="ar-SA"/>
    </w:rPr>
  </w:style>
  <w:style w:type="character" w:customStyle="1" w:styleId="HTMLPreformattedChar">
    <w:name w:val="HTML Preformatted Char"/>
    <w:basedOn w:val="DefaultParagraphFont"/>
    <w:link w:val="HTMLPreformatted"/>
    <w:rsid w:val="00345A19"/>
    <w:rPr>
      <w:rFonts w:ascii="Courier New" w:hAnsi="Courier New" w:cs="Courier New"/>
      <w:lang w:val="en-AU" w:eastAsia="en-AU" w:bidi="ar-SA"/>
    </w:rPr>
  </w:style>
  <w:style w:type="character" w:customStyle="1" w:styleId="MessageHeaderChar">
    <w:name w:val="Message Header Char"/>
    <w:basedOn w:val="DefaultParagraphFont"/>
    <w:link w:val="MessageHeader"/>
    <w:rsid w:val="00345A19"/>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345A19"/>
    <w:rPr>
      <w:sz w:val="22"/>
      <w:szCs w:val="24"/>
      <w:lang w:val="en-AU" w:eastAsia="en-AU" w:bidi="ar-SA"/>
    </w:rPr>
  </w:style>
  <w:style w:type="character" w:customStyle="1" w:styleId="PlainTextChar">
    <w:name w:val="Plain Text Char"/>
    <w:basedOn w:val="DefaultParagraphFont"/>
    <w:link w:val="PlainText"/>
    <w:rsid w:val="00345A19"/>
    <w:rPr>
      <w:rFonts w:ascii="Courier New" w:hAnsi="Courier New" w:cs="Courier New"/>
      <w:sz w:val="22"/>
      <w:lang w:val="en-AU" w:eastAsia="en-AU" w:bidi="ar-SA"/>
    </w:rPr>
  </w:style>
  <w:style w:type="character" w:customStyle="1" w:styleId="SalutationChar">
    <w:name w:val="Salutation Char"/>
    <w:basedOn w:val="DefaultParagraphFont"/>
    <w:link w:val="Salutation"/>
    <w:rsid w:val="00345A19"/>
    <w:rPr>
      <w:sz w:val="22"/>
      <w:szCs w:val="24"/>
      <w:lang w:val="en-AU" w:eastAsia="en-AU" w:bidi="ar-SA"/>
    </w:rPr>
  </w:style>
  <w:style w:type="character" w:customStyle="1" w:styleId="SignatureChar">
    <w:name w:val="Signature Char"/>
    <w:basedOn w:val="DefaultParagraphFont"/>
    <w:link w:val="Signature"/>
    <w:rsid w:val="00345A19"/>
    <w:rPr>
      <w:sz w:val="22"/>
      <w:szCs w:val="24"/>
      <w:lang w:val="en-AU" w:eastAsia="en-AU" w:bidi="ar-SA"/>
    </w:rPr>
  </w:style>
  <w:style w:type="character" w:customStyle="1" w:styleId="SubtitleChar">
    <w:name w:val="Subtitle Char"/>
    <w:basedOn w:val="DefaultParagraphFont"/>
    <w:link w:val="Subtitle"/>
    <w:rsid w:val="00345A19"/>
    <w:rPr>
      <w:rFonts w:ascii="Arial" w:hAnsi="Arial" w:cs="Arial"/>
      <w:sz w:val="24"/>
      <w:szCs w:val="24"/>
      <w:lang w:val="en-AU" w:eastAsia="en-AU" w:bidi="ar-SA"/>
    </w:rPr>
  </w:style>
  <w:style w:type="character" w:customStyle="1" w:styleId="TitleChar">
    <w:name w:val="Title Char"/>
    <w:basedOn w:val="DefaultParagraphFont"/>
    <w:link w:val="Title"/>
    <w:rsid w:val="00345A19"/>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345A19"/>
    <w:rPr>
      <w:sz w:val="22"/>
      <w:szCs w:val="24"/>
      <w:lang w:val="en-AU" w:eastAsia="en-AU" w:bidi="ar-SA"/>
    </w:rPr>
  </w:style>
  <w:style w:type="character" w:customStyle="1" w:styleId="BodyTextFirstIndent2Char">
    <w:name w:val="Body Text First Indent 2 Char"/>
    <w:basedOn w:val="BodyTextIndentChar"/>
    <w:link w:val="BodyTextFirstIndent2"/>
    <w:rsid w:val="00345A19"/>
    <w:rPr>
      <w:sz w:val="22"/>
      <w:szCs w:val="24"/>
      <w:lang w:val="en-AU" w:eastAsia="en-AU" w:bidi="ar-SA"/>
    </w:rPr>
  </w:style>
  <w:style w:type="character" w:customStyle="1" w:styleId="MacroTextChar">
    <w:name w:val="Macro Text Char"/>
    <w:basedOn w:val="DefaultParagraphFont"/>
    <w:link w:val="MacroText"/>
    <w:rsid w:val="00345A19"/>
    <w:rPr>
      <w:rFonts w:ascii="Courier New" w:hAnsi="Courier New" w:cs="Courier New"/>
      <w:lang w:val="en-AU" w:eastAsia="en-AU" w:bidi="ar-SA"/>
    </w:rPr>
  </w:style>
  <w:style w:type="character" w:customStyle="1" w:styleId="OPCParaBaseChar">
    <w:name w:val="OPCParaBase Char"/>
    <w:basedOn w:val="DefaultParagraphFont"/>
    <w:link w:val="OPCParaBase"/>
    <w:rsid w:val="00345A19"/>
    <w:rPr>
      <w:sz w:val="22"/>
    </w:rPr>
  </w:style>
  <w:style w:type="character" w:customStyle="1" w:styleId="ShortTChar">
    <w:name w:val="ShortT Char"/>
    <w:basedOn w:val="OPCParaBaseChar"/>
    <w:link w:val="ShortT"/>
    <w:rsid w:val="00345A19"/>
    <w:rPr>
      <w:b/>
      <w:sz w:val="40"/>
    </w:rPr>
  </w:style>
  <w:style w:type="character" w:customStyle="1" w:styleId="ActnoChar">
    <w:name w:val="Actno Char"/>
    <w:basedOn w:val="ShortTChar"/>
    <w:link w:val="Actno"/>
    <w:rsid w:val="00345A19"/>
    <w:rPr>
      <w:b/>
      <w:sz w:val="40"/>
    </w:rPr>
  </w:style>
  <w:style w:type="paragraph" w:customStyle="1" w:styleId="CompiledActNo">
    <w:name w:val="CompiledActNo"/>
    <w:basedOn w:val="OPCParaBase"/>
    <w:next w:val="Normal"/>
    <w:rsid w:val="00747CEC"/>
    <w:rPr>
      <w:b/>
      <w:sz w:val="24"/>
      <w:szCs w:val="24"/>
    </w:rPr>
  </w:style>
  <w:style w:type="paragraph" w:styleId="Revision">
    <w:name w:val="Revision"/>
    <w:hidden/>
    <w:uiPriority w:val="99"/>
    <w:semiHidden/>
    <w:rsid w:val="00CF58B5"/>
    <w:rPr>
      <w:sz w:val="22"/>
      <w:szCs w:val="24"/>
    </w:rPr>
  </w:style>
  <w:style w:type="paragraph" w:customStyle="1" w:styleId="CompiledMadeUnder">
    <w:name w:val="CompiledMadeUnder"/>
    <w:basedOn w:val="OPCParaBase"/>
    <w:next w:val="Normal"/>
    <w:rsid w:val="00747CEC"/>
    <w:rPr>
      <w:i/>
      <w:sz w:val="24"/>
      <w:szCs w:val="24"/>
    </w:rPr>
  </w:style>
  <w:style w:type="paragraph" w:customStyle="1" w:styleId="MadeunderText">
    <w:name w:val="MadeunderText"/>
    <w:basedOn w:val="OPCParaBase"/>
    <w:next w:val="CompiledMadeUnder"/>
    <w:rsid w:val="00747CEC"/>
    <w:pPr>
      <w:spacing w:before="240"/>
    </w:pPr>
    <w:rPr>
      <w:sz w:val="24"/>
      <w:szCs w:val="24"/>
    </w:rPr>
  </w:style>
  <w:style w:type="paragraph" w:customStyle="1" w:styleId="SignCoverPageEnd">
    <w:name w:val="SignCoverPageEnd"/>
    <w:basedOn w:val="OPCParaBase"/>
    <w:next w:val="Normal"/>
    <w:rsid w:val="00747CE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47CEC"/>
    <w:pPr>
      <w:pBdr>
        <w:top w:val="single" w:sz="4" w:space="1" w:color="auto"/>
      </w:pBdr>
      <w:spacing w:before="360"/>
      <w:ind w:right="397"/>
      <w:jc w:val="both"/>
    </w:pPr>
  </w:style>
  <w:style w:type="paragraph" w:customStyle="1" w:styleId="ENotesHeading1">
    <w:name w:val="ENotesHeading 1"/>
    <w:aliases w:val="Enh1"/>
    <w:basedOn w:val="OPCParaBase"/>
    <w:next w:val="Normal"/>
    <w:rsid w:val="00747CEC"/>
    <w:pPr>
      <w:spacing w:before="120"/>
      <w:outlineLvl w:val="1"/>
    </w:pPr>
    <w:rPr>
      <w:b/>
      <w:sz w:val="28"/>
      <w:szCs w:val="28"/>
    </w:rPr>
  </w:style>
  <w:style w:type="paragraph" w:customStyle="1" w:styleId="ENotesHeading2">
    <w:name w:val="ENotesHeading 2"/>
    <w:aliases w:val="Enh2"/>
    <w:basedOn w:val="OPCParaBase"/>
    <w:next w:val="Normal"/>
    <w:rsid w:val="00747CEC"/>
    <w:pPr>
      <w:spacing w:before="120" w:after="120"/>
      <w:outlineLvl w:val="2"/>
    </w:pPr>
    <w:rPr>
      <w:b/>
      <w:sz w:val="24"/>
      <w:szCs w:val="28"/>
    </w:rPr>
  </w:style>
  <w:style w:type="paragraph" w:customStyle="1" w:styleId="ENotesText">
    <w:name w:val="ENotesText"/>
    <w:aliases w:val="Ent"/>
    <w:basedOn w:val="OPCParaBase"/>
    <w:next w:val="Normal"/>
    <w:rsid w:val="00747CEC"/>
    <w:pPr>
      <w:spacing w:before="120"/>
    </w:pPr>
  </w:style>
  <w:style w:type="paragraph" w:customStyle="1" w:styleId="Paragraphsub-sub-sub">
    <w:name w:val="Paragraph(sub-sub-sub)"/>
    <w:aliases w:val="aaaa"/>
    <w:basedOn w:val="OPCParaBase"/>
    <w:rsid w:val="00747CE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47CE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47CE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47CE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47CE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47CEC"/>
    <w:pPr>
      <w:spacing w:before="60" w:line="240" w:lineRule="auto"/>
    </w:pPr>
    <w:rPr>
      <w:rFonts w:cs="Arial"/>
      <w:sz w:val="20"/>
      <w:szCs w:val="22"/>
    </w:rPr>
  </w:style>
  <w:style w:type="paragraph" w:customStyle="1" w:styleId="ActHead10">
    <w:name w:val="ActHead 10"/>
    <w:aliases w:val="sp"/>
    <w:basedOn w:val="OPCParaBase"/>
    <w:next w:val="ActHead3"/>
    <w:rsid w:val="00747CEC"/>
    <w:pPr>
      <w:keepNext/>
      <w:spacing w:before="280" w:line="240" w:lineRule="auto"/>
      <w:outlineLvl w:val="1"/>
    </w:pPr>
    <w:rPr>
      <w:b/>
      <w:sz w:val="32"/>
      <w:szCs w:val="30"/>
    </w:rPr>
  </w:style>
  <w:style w:type="paragraph" w:customStyle="1" w:styleId="TableHeading">
    <w:name w:val="TableHeading"/>
    <w:aliases w:val="th"/>
    <w:basedOn w:val="OPCParaBase"/>
    <w:next w:val="Tabletext"/>
    <w:rsid w:val="00747CEC"/>
    <w:pPr>
      <w:keepNext/>
      <w:spacing w:before="60" w:line="240" w:lineRule="atLeast"/>
    </w:pPr>
    <w:rPr>
      <w:b/>
      <w:sz w:val="20"/>
    </w:rPr>
  </w:style>
  <w:style w:type="paragraph" w:customStyle="1" w:styleId="NoteToSubpara">
    <w:name w:val="NoteToSubpara"/>
    <w:aliases w:val="nts"/>
    <w:basedOn w:val="OPCParaBase"/>
    <w:rsid w:val="00747CEC"/>
    <w:pPr>
      <w:spacing w:before="40" w:line="198" w:lineRule="exact"/>
      <w:ind w:left="2835" w:hanging="709"/>
    </w:pPr>
    <w:rPr>
      <w:sz w:val="18"/>
    </w:rPr>
  </w:style>
  <w:style w:type="paragraph" w:customStyle="1" w:styleId="ENoteTableHeading">
    <w:name w:val="ENoteTableHeading"/>
    <w:aliases w:val="enth"/>
    <w:basedOn w:val="OPCParaBase"/>
    <w:rsid w:val="00747CEC"/>
    <w:pPr>
      <w:keepNext/>
      <w:spacing w:before="60" w:line="240" w:lineRule="atLeast"/>
    </w:pPr>
    <w:rPr>
      <w:rFonts w:ascii="Arial" w:hAnsi="Arial"/>
      <w:b/>
      <w:sz w:val="16"/>
    </w:rPr>
  </w:style>
  <w:style w:type="paragraph" w:customStyle="1" w:styleId="ENoteTTi">
    <w:name w:val="ENoteTTi"/>
    <w:aliases w:val="entti"/>
    <w:basedOn w:val="OPCParaBase"/>
    <w:rsid w:val="00747CEC"/>
    <w:pPr>
      <w:keepNext/>
      <w:spacing w:before="60" w:line="240" w:lineRule="atLeast"/>
      <w:ind w:left="170"/>
    </w:pPr>
    <w:rPr>
      <w:sz w:val="16"/>
    </w:rPr>
  </w:style>
  <w:style w:type="paragraph" w:customStyle="1" w:styleId="ENoteTTIndentHeading">
    <w:name w:val="ENoteTTIndentHeading"/>
    <w:aliases w:val="enTTHi"/>
    <w:basedOn w:val="OPCParaBase"/>
    <w:rsid w:val="00747CE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47CEC"/>
    <w:pPr>
      <w:spacing w:before="60" w:line="240" w:lineRule="atLeast"/>
    </w:pPr>
    <w:rPr>
      <w:sz w:val="16"/>
    </w:rPr>
  </w:style>
  <w:style w:type="paragraph" w:customStyle="1" w:styleId="ENotesHeading3">
    <w:name w:val="ENotesHeading 3"/>
    <w:aliases w:val="Enh3"/>
    <w:basedOn w:val="OPCParaBase"/>
    <w:next w:val="Normal"/>
    <w:rsid w:val="00747CEC"/>
    <w:pPr>
      <w:keepNext/>
      <w:spacing w:before="120" w:line="240" w:lineRule="auto"/>
      <w:outlineLvl w:val="4"/>
    </w:pPr>
    <w:rPr>
      <w:b/>
      <w:szCs w:val="24"/>
    </w:rPr>
  </w:style>
  <w:style w:type="paragraph" w:customStyle="1" w:styleId="SubPartCASA">
    <w:name w:val="SubPart(CASA)"/>
    <w:aliases w:val="csp"/>
    <w:basedOn w:val="OPCParaBase"/>
    <w:next w:val="ActHead3"/>
    <w:rsid w:val="00747CEC"/>
    <w:pPr>
      <w:keepNext/>
      <w:keepLines/>
      <w:spacing w:before="280"/>
      <w:outlineLvl w:val="1"/>
    </w:pPr>
    <w:rPr>
      <w:b/>
      <w:kern w:val="28"/>
      <w:sz w:val="32"/>
    </w:rPr>
  </w:style>
  <w:style w:type="character" w:customStyle="1" w:styleId="CharSubPartTextCASA">
    <w:name w:val="CharSubPartText(CASA)"/>
    <w:basedOn w:val="OPCCharBase"/>
    <w:uiPriority w:val="1"/>
    <w:rsid w:val="00747CEC"/>
  </w:style>
  <w:style w:type="character" w:customStyle="1" w:styleId="CharSubPartNoCASA">
    <w:name w:val="CharSubPartNo(CASA)"/>
    <w:basedOn w:val="OPCCharBase"/>
    <w:uiPriority w:val="1"/>
    <w:rsid w:val="00747CEC"/>
  </w:style>
  <w:style w:type="paragraph" w:customStyle="1" w:styleId="ENoteTTIndentHeadingSub">
    <w:name w:val="ENoteTTIndentHeadingSub"/>
    <w:aliases w:val="enTTHis"/>
    <w:basedOn w:val="OPCParaBase"/>
    <w:rsid w:val="00747CEC"/>
    <w:pPr>
      <w:keepNext/>
      <w:spacing w:before="60" w:line="240" w:lineRule="atLeast"/>
      <w:ind w:left="340"/>
    </w:pPr>
    <w:rPr>
      <w:b/>
      <w:sz w:val="16"/>
    </w:rPr>
  </w:style>
  <w:style w:type="paragraph" w:customStyle="1" w:styleId="ENoteTTiSub">
    <w:name w:val="ENoteTTiSub"/>
    <w:aliases w:val="enttis"/>
    <w:basedOn w:val="OPCParaBase"/>
    <w:rsid w:val="00747CEC"/>
    <w:pPr>
      <w:keepNext/>
      <w:spacing w:before="60" w:line="240" w:lineRule="atLeast"/>
      <w:ind w:left="340"/>
    </w:pPr>
    <w:rPr>
      <w:sz w:val="16"/>
    </w:rPr>
  </w:style>
  <w:style w:type="paragraph" w:customStyle="1" w:styleId="SubDivisionMigration">
    <w:name w:val="SubDivisionMigration"/>
    <w:aliases w:val="sdm"/>
    <w:basedOn w:val="OPCParaBase"/>
    <w:rsid w:val="00747CE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47CEC"/>
    <w:pPr>
      <w:keepNext/>
      <w:keepLines/>
      <w:spacing w:before="240" w:line="240" w:lineRule="auto"/>
      <w:ind w:left="1134" w:hanging="1134"/>
    </w:pPr>
    <w:rPr>
      <w:b/>
      <w:sz w:val="28"/>
    </w:rPr>
  </w:style>
  <w:style w:type="paragraph" w:customStyle="1" w:styleId="SOText">
    <w:name w:val="SO Text"/>
    <w:aliases w:val="sot"/>
    <w:link w:val="SOTextChar"/>
    <w:rsid w:val="00747CE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47CEC"/>
    <w:rPr>
      <w:rFonts w:eastAsiaTheme="minorHAnsi" w:cstheme="minorBidi"/>
      <w:sz w:val="22"/>
      <w:lang w:eastAsia="en-US"/>
    </w:rPr>
  </w:style>
  <w:style w:type="paragraph" w:customStyle="1" w:styleId="SOTextNote">
    <w:name w:val="SO TextNote"/>
    <w:aliases w:val="sont"/>
    <w:basedOn w:val="SOText"/>
    <w:qFormat/>
    <w:rsid w:val="00747CEC"/>
    <w:pPr>
      <w:spacing w:before="122" w:line="198" w:lineRule="exact"/>
      <w:ind w:left="1843" w:hanging="709"/>
    </w:pPr>
    <w:rPr>
      <w:sz w:val="18"/>
    </w:rPr>
  </w:style>
  <w:style w:type="paragraph" w:customStyle="1" w:styleId="SOPara">
    <w:name w:val="SO Para"/>
    <w:aliases w:val="soa"/>
    <w:basedOn w:val="SOText"/>
    <w:link w:val="SOParaChar"/>
    <w:qFormat/>
    <w:rsid w:val="00747CEC"/>
    <w:pPr>
      <w:tabs>
        <w:tab w:val="right" w:pos="1786"/>
      </w:tabs>
      <w:spacing w:before="40"/>
      <w:ind w:left="2070" w:hanging="936"/>
    </w:pPr>
  </w:style>
  <w:style w:type="character" w:customStyle="1" w:styleId="SOParaChar">
    <w:name w:val="SO Para Char"/>
    <w:aliases w:val="soa Char"/>
    <w:basedOn w:val="DefaultParagraphFont"/>
    <w:link w:val="SOPara"/>
    <w:rsid w:val="00747CEC"/>
    <w:rPr>
      <w:rFonts w:eastAsiaTheme="minorHAnsi" w:cstheme="minorBidi"/>
      <w:sz w:val="22"/>
      <w:lang w:eastAsia="en-US"/>
    </w:rPr>
  </w:style>
  <w:style w:type="paragraph" w:customStyle="1" w:styleId="FileName">
    <w:name w:val="FileName"/>
    <w:basedOn w:val="Normal"/>
    <w:link w:val="FileNameChar"/>
    <w:rsid w:val="00747CEC"/>
  </w:style>
  <w:style w:type="paragraph" w:customStyle="1" w:styleId="SOHeadBold">
    <w:name w:val="SO HeadBold"/>
    <w:aliases w:val="sohb"/>
    <w:basedOn w:val="SOText"/>
    <w:next w:val="SOText"/>
    <w:link w:val="SOHeadBoldChar"/>
    <w:qFormat/>
    <w:rsid w:val="00747CEC"/>
    <w:rPr>
      <w:b/>
    </w:rPr>
  </w:style>
  <w:style w:type="character" w:customStyle="1" w:styleId="SOHeadBoldChar">
    <w:name w:val="SO HeadBold Char"/>
    <w:aliases w:val="sohb Char"/>
    <w:basedOn w:val="DefaultParagraphFont"/>
    <w:link w:val="SOHeadBold"/>
    <w:rsid w:val="00747CE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47CEC"/>
    <w:rPr>
      <w:i/>
    </w:rPr>
  </w:style>
  <w:style w:type="character" w:customStyle="1" w:styleId="SOHeadItalicChar">
    <w:name w:val="SO HeadItalic Char"/>
    <w:aliases w:val="sohi Char"/>
    <w:basedOn w:val="DefaultParagraphFont"/>
    <w:link w:val="SOHeadItalic"/>
    <w:rsid w:val="00747CEC"/>
    <w:rPr>
      <w:rFonts w:eastAsiaTheme="minorHAnsi" w:cstheme="minorBidi"/>
      <w:i/>
      <w:sz w:val="22"/>
      <w:lang w:eastAsia="en-US"/>
    </w:rPr>
  </w:style>
  <w:style w:type="paragraph" w:customStyle="1" w:styleId="SOBullet">
    <w:name w:val="SO Bullet"/>
    <w:aliases w:val="sotb"/>
    <w:basedOn w:val="SOText"/>
    <w:link w:val="SOBulletChar"/>
    <w:qFormat/>
    <w:rsid w:val="00747CEC"/>
    <w:pPr>
      <w:ind w:left="1559" w:hanging="425"/>
    </w:pPr>
  </w:style>
  <w:style w:type="character" w:customStyle="1" w:styleId="SOBulletChar">
    <w:name w:val="SO Bullet Char"/>
    <w:aliases w:val="sotb Char"/>
    <w:basedOn w:val="DefaultParagraphFont"/>
    <w:link w:val="SOBullet"/>
    <w:rsid w:val="00747CEC"/>
    <w:rPr>
      <w:rFonts w:eastAsiaTheme="minorHAnsi" w:cstheme="minorBidi"/>
      <w:sz w:val="22"/>
      <w:lang w:eastAsia="en-US"/>
    </w:rPr>
  </w:style>
  <w:style w:type="paragraph" w:customStyle="1" w:styleId="SOBulletNote">
    <w:name w:val="SO BulletNote"/>
    <w:aliases w:val="sonb"/>
    <w:basedOn w:val="SOTextNote"/>
    <w:link w:val="SOBulletNoteChar"/>
    <w:qFormat/>
    <w:rsid w:val="00747CEC"/>
    <w:pPr>
      <w:tabs>
        <w:tab w:val="left" w:pos="1560"/>
      </w:tabs>
      <w:ind w:left="2268" w:hanging="1134"/>
    </w:pPr>
  </w:style>
  <w:style w:type="character" w:customStyle="1" w:styleId="SOBulletNoteChar">
    <w:name w:val="SO BulletNote Char"/>
    <w:aliases w:val="sonb Char"/>
    <w:basedOn w:val="DefaultParagraphFont"/>
    <w:link w:val="SOBulletNote"/>
    <w:rsid w:val="00747CEC"/>
    <w:rPr>
      <w:rFonts w:eastAsiaTheme="minorHAnsi" w:cstheme="minorBidi"/>
      <w:sz w:val="18"/>
      <w:lang w:eastAsia="en-US"/>
    </w:rPr>
  </w:style>
  <w:style w:type="paragraph" w:customStyle="1" w:styleId="FreeForm">
    <w:name w:val="FreeForm"/>
    <w:rsid w:val="00747CEC"/>
    <w:rPr>
      <w:rFonts w:ascii="Arial" w:eastAsiaTheme="minorHAnsi" w:hAnsi="Arial" w:cstheme="minorBidi"/>
      <w:sz w:val="22"/>
      <w:lang w:eastAsia="en-US"/>
    </w:rPr>
  </w:style>
  <w:style w:type="character" w:customStyle="1" w:styleId="FileNameChar">
    <w:name w:val="FileName Char"/>
    <w:basedOn w:val="DefaultParagraphFont"/>
    <w:link w:val="FileName"/>
    <w:rsid w:val="00432FC0"/>
    <w:rPr>
      <w:rFonts w:eastAsiaTheme="minorHAnsi" w:cstheme="minorBidi"/>
      <w:sz w:val="22"/>
      <w:lang w:eastAsia="en-US"/>
    </w:rPr>
  </w:style>
  <w:style w:type="character" w:customStyle="1" w:styleId="subsectionChar">
    <w:name w:val="subsection Char"/>
    <w:aliases w:val="ss Char"/>
    <w:link w:val="subsection"/>
    <w:rsid w:val="00432FC0"/>
    <w:rPr>
      <w:sz w:val="22"/>
    </w:rPr>
  </w:style>
  <w:style w:type="numbering" w:customStyle="1" w:styleId="NoList1">
    <w:name w:val="No List1"/>
    <w:next w:val="NoList"/>
    <w:uiPriority w:val="99"/>
    <w:semiHidden/>
    <w:unhideWhenUsed/>
    <w:rsid w:val="003466BA"/>
  </w:style>
  <w:style w:type="paragraph" w:customStyle="1" w:styleId="ETAsubitem">
    <w:name w:val="ETA(subitem)"/>
    <w:basedOn w:val="OPCParaBase"/>
    <w:rsid w:val="0022388C"/>
    <w:pPr>
      <w:tabs>
        <w:tab w:val="right" w:pos="340"/>
      </w:tabs>
      <w:spacing w:before="60" w:line="240" w:lineRule="auto"/>
      <w:ind w:left="454" w:hanging="454"/>
    </w:pPr>
    <w:rPr>
      <w:sz w:val="20"/>
    </w:rPr>
  </w:style>
  <w:style w:type="paragraph" w:customStyle="1" w:styleId="ETApara">
    <w:name w:val="ETA(para)"/>
    <w:basedOn w:val="OPCParaBase"/>
    <w:rsid w:val="0022388C"/>
    <w:pPr>
      <w:tabs>
        <w:tab w:val="right" w:pos="754"/>
      </w:tabs>
      <w:spacing w:before="60" w:line="240" w:lineRule="auto"/>
      <w:ind w:left="828" w:hanging="828"/>
    </w:pPr>
    <w:rPr>
      <w:sz w:val="20"/>
    </w:rPr>
  </w:style>
  <w:style w:type="paragraph" w:customStyle="1" w:styleId="ETAsubpara">
    <w:name w:val="ETA(subpara)"/>
    <w:basedOn w:val="OPCParaBase"/>
    <w:rsid w:val="0022388C"/>
    <w:pPr>
      <w:tabs>
        <w:tab w:val="right" w:pos="1083"/>
      </w:tabs>
      <w:spacing w:before="60" w:line="240" w:lineRule="auto"/>
      <w:ind w:left="1191" w:hanging="1191"/>
    </w:pPr>
    <w:rPr>
      <w:sz w:val="20"/>
    </w:rPr>
  </w:style>
  <w:style w:type="paragraph" w:customStyle="1" w:styleId="ETAsub-subpara">
    <w:name w:val="ETA(sub-subpara)"/>
    <w:basedOn w:val="OPCParaBase"/>
    <w:rsid w:val="0022388C"/>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22388C"/>
    <w:rPr>
      <w:b/>
      <w:sz w:val="28"/>
      <w:szCs w:val="28"/>
    </w:rPr>
  </w:style>
  <w:style w:type="paragraph" w:customStyle="1" w:styleId="NotesHeading2">
    <w:name w:val="NotesHeading 2"/>
    <w:basedOn w:val="OPCParaBase"/>
    <w:next w:val="Normal"/>
    <w:rsid w:val="0022388C"/>
    <w:rPr>
      <w:b/>
      <w:sz w:val="28"/>
      <w:szCs w:val="28"/>
    </w:rPr>
  </w:style>
  <w:style w:type="paragraph" w:customStyle="1" w:styleId="SOText2">
    <w:name w:val="SO Text2"/>
    <w:aliases w:val="sot2"/>
    <w:basedOn w:val="Normal"/>
    <w:next w:val="SOText"/>
    <w:link w:val="SOText2Char"/>
    <w:rsid w:val="0022388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2388C"/>
    <w:rPr>
      <w:rFonts w:eastAsiaTheme="minorHAnsi" w:cstheme="minorBidi"/>
      <w:sz w:val="22"/>
      <w:lang w:eastAsia="en-US"/>
    </w:rPr>
  </w:style>
  <w:style w:type="numbering" w:customStyle="1" w:styleId="NoList2">
    <w:name w:val="No List2"/>
    <w:next w:val="NoList"/>
    <w:uiPriority w:val="99"/>
    <w:semiHidden/>
    <w:unhideWhenUsed/>
    <w:rsid w:val="0022388C"/>
  </w:style>
  <w:style w:type="paragraph" w:customStyle="1" w:styleId="ShortTP1">
    <w:name w:val="ShortTP1"/>
    <w:basedOn w:val="ShortT"/>
    <w:link w:val="ShortTP1Char"/>
    <w:rsid w:val="0022388C"/>
    <w:pPr>
      <w:spacing w:before="800"/>
    </w:pPr>
  </w:style>
  <w:style w:type="character" w:customStyle="1" w:styleId="ShortTP1Char">
    <w:name w:val="ShortTP1 Char"/>
    <w:basedOn w:val="ShortTChar"/>
    <w:link w:val="ShortTP1"/>
    <w:rsid w:val="0022388C"/>
    <w:rPr>
      <w:b/>
      <w:sz w:val="40"/>
    </w:rPr>
  </w:style>
  <w:style w:type="paragraph" w:customStyle="1" w:styleId="ActNoP1">
    <w:name w:val="ActNoP1"/>
    <w:basedOn w:val="Actno"/>
    <w:link w:val="ActNoP1Char"/>
    <w:rsid w:val="0022388C"/>
    <w:pPr>
      <w:spacing w:before="800"/>
    </w:pPr>
    <w:rPr>
      <w:sz w:val="28"/>
    </w:rPr>
  </w:style>
  <w:style w:type="character" w:customStyle="1" w:styleId="ActNoP1Char">
    <w:name w:val="ActNoP1 Char"/>
    <w:basedOn w:val="ActnoChar"/>
    <w:link w:val="ActNoP1"/>
    <w:rsid w:val="0022388C"/>
    <w:rPr>
      <w:b/>
      <w:sz w:val="28"/>
    </w:rPr>
  </w:style>
  <w:style w:type="paragraph" w:customStyle="1" w:styleId="ShortTCP">
    <w:name w:val="ShortTCP"/>
    <w:basedOn w:val="ShortT"/>
    <w:link w:val="ShortTCPChar"/>
    <w:rsid w:val="0022388C"/>
  </w:style>
  <w:style w:type="character" w:customStyle="1" w:styleId="ShortTCPChar">
    <w:name w:val="ShortTCP Char"/>
    <w:basedOn w:val="ShortTChar"/>
    <w:link w:val="ShortTCP"/>
    <w:rsid w:val="0022388C"/>
    <w:rPr>
      <w:b/>
      <w:sz w:val="40"/>
    </w:rPr>
  </w:style>
  <w:style w:type="paragraph" w:customStyle="1" w:styleId="ActNoCP">
    <w:name w:val="ActNoCP"/>
    <w:basedOn w:val="Actno"/>
    <w:link w:val="ActNoCPChar"/>
    <w:rsid w:val="0022388C"/>
    <w:pPr>
      <w:spacing w:before="400"/>
    </w:pPr>
  </w:style>
  <w:style w:type="character" w:customStyle="1" w:styleId="ActNoCPChar">
    <w:name w:val="ActNoCP Char"/>
    <w:basedOn w:val="ActnoChar"/>
    <w:link w:val="ActNoCP"/>
    <w:rsid w:val="0022388C"/>
    <w:rPr>
      <w:b/>
      <w:sz w:val="40"/>
    </w:rPr>
  </w:style>
  <w:style w:type="paragraph" w:customStyle="1" w:styleId="AssentBk">
    <w:name w:val="AssentBk"/>
    <w:basedOn w:val="Normal"/>
    <w:rsid w:val="0022388C"/>
    <w:pPr>
      <w:spacing w:line="240" w:lineRule="auto"/>
    </w:pPr>
    <w:rPr>
      <w:rFonts w:eastAsia="Times New Roman" w:cs="Times New Roman"/>
      <w:sz w:val="20"/>
      <w:lang w:eastAsia="en-AU"/>
    </w:rPr>
  </w:style>
  <w:style w:type="paragraph" w:customStyle="1" w:styleId="AssentDt">
    <w:name w:val="AssentDt"/>
    <w:basedOn w:val="Normal"/>
    <w:rsid w:val="0022388C"/>
    <w:pPr>
      <w:spacing w:line="240" w:lineRule="auto"/>
    </w:pPr>
    <w:rPr>
      <w:rFonts w:eastAsia="Times New Roman" w:cs="Times New Roman"/>
      <w:sz w:val="20"/>
      <w:lang w:eastAsia="en-AU"/>
    </w:rPr>
  </w:style>
  <w:style w:type="paragraph" w:customStyle="1" w:styleId="2ndRd">
    <w:name w:val="2ndRd"/>
    <w:basedOn w:val="Normal"/>
    <w:rsid w:val="0022388C"/>
    <w:pPr>
      <w:spacing w:line="240" w:lineRule="auto"/>
    </w:pPr>
    <w:rPr>
      <w:rFonts w:eastAsia="Times New Roman" w:cs="Times New Roman"/>
      <w:sz w:val="20"/>
      <w:lang w:eastAsia="en-AU"/>
    </w:rPr>
  </w:style>
  <w:style w:type="paragraph" w:customStyle="1" w:styleId="ScalePlusRef">
    <w:name w:val="ScalePlusRef"/>
    <w:basedOn w:val="Normal"/>
    <w:rsid w:val="0022388C"/>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47CEC"/>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2C35D0"/>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2C35D0"/>
    <w:pPr>
      <w:spacing w:before="280"/>
      <w:outlineLvl w:val="1"/>
    </w:pPr>
    <w:rPr>
      <w:bCs w:val="0"/>
      <w:iCs/>
      <w:sz w:val="32"/>
      <w:szCs w:val="28"/>
    </w:rPr>
  </w:style>
  <w:style w:type="paragraph" w:styleId="Heading3">
    <w:name w:val="heading 3"/>
    <w:basedOn w:val="Heading1"/>
    <w:next w:val="Heading4"/>
    <w:link w:val="Heading3Char"/>
    <w:autoRedefine/>
    <w:qFormat/>
    <w:rsid w:val="002C35D0"/>
    <w:pPr>
      <w:spacing w:before="240"/>
      <w:outlineLvl w:val="2"/>
    </w:pPr>
    <w:rPr>
      <w:bCs w:val="0"/>
      <w:sz w:val="28"/>
      <w:szCs w:val="26"/>
    </w:rPr>
  </w:style>
  <w:style w:type="paragraph" w:styleId="Heading4">
    <w:name w:val="heading 4"/>
    <w:basedOn w:val="Heading1"/>
    <w:next w:val="Heading5"/>
    <w:link w:val="Heading4Char"/>
    <w:autoRedefine/>
    <w:qFormat/>
    <w:rsid w:val="002C35D0"/>
    <w:pPr>
      <w:spacing w:before="220"/>
      <w:outlineLvl w:val="3"/>
    </w:pPr>
    <w:rPr>
      <w:bCs w:val="0"/>
      <w:sz w:val="26"/>
      <w:szCs w:val="28"/>
    </w:rPr>
  </w:style>
  <w:style w:type="paragraph" w:styleId="Heading5">
    <w:name w:val="heading 5"/>
    <w:basedOn w:val="Heading1"/>
    <w:next w:val="subsection"/>
    <w:link w:val="Heading5Char"/>
    <w:autoRedefine/>
    <w:uiPriority w:val="9"/>
    <w:qFormat/>
    <w:rsid w:val="002C35D0"/>
    <w:pPr>
      <w:spacing w:before="280"/>
      <w:outlineLvl w:val="4"/>
    </w:pPr>
    <w:rPr>
      <w:bCs w:val="0"/>
      <w:iCs/>
      <w:sz w:val="24"/>
      <w:szCs w:val="26"/>
    </w:rPr>
  </w:style>
  <w:style w:type="paragraph" w:styleId="Heading6">
    <w:name w:val="heading 6"/>
    <w:basedOn w:val="Heading1"/>
    <w:next w:val="Heading7"/>
    <w:link w:val="Heading6Char"/>
    <w:autoRedefine/>
    <w:qFormat/>
    <w:rsid w:val="002C35D0"/>
    <w:pPr>
      <w:outlineLvl w:val="5"/>
    </w:pPr>
    <w:rPr>
      <w:rFonts w:ascii="Arial" w:hAnsi="Arial" w:cs="Arial"/>
      <w:bCs w:val="0"/>
      <w:sz w:val="32"/>
      <w:szCs w:val="22"/>
    </w:rPr>
  </w:style>
  <w:style w:type="paragraph" w:styleId="Heading7">
    <w:name w:val="heading 7"/>
    <w:basedOn w:val="Heading6"/>
    <w:next w:val="Normal"/>
    <w:link w:val="Heading7Char"/>
    <w:autoRedefine/>
    <w:qFormat/>
    <w:rsid w:val="002C35D0"/>
    <w:pPr>
      <w:spacing w:before="280"/>
      <w:outlineLvl w:val="6"/>
    </w:pPr>
    <w:rPr>
      <w:sz w:val="28"/>
    </w:rPr>
  </w:style>
  <w:style w:type="paragraph" w:styleId="Heading8">
    <w:name w:val="heading 8"/>
    <w:basedOn w:val="Heading6"/>
    <w:next w:val="Normal"/>
    <w:link w:val="Heading8Char"/>
    <w:autoRedefine/>
    <w:uiPriority w:val="9"/>
    <w:qFormat/>
    <w:rsid w:val="002C35D0"/>
    <w:pPr>
      <w:spacing w:before="240"/>
      <w:outlineLvl w:val="7"/>
    </w:pPr>
    <w:rPr>
      <w:iCs/>
      <w:sz w:val="26"/>
    </w:rPr>
  </w:style>
  <w:style w:type="paragraph" w:styleId="Heading9">
    <w:name w:val="heading 9"/>
    <w:basedOn w:val="Heading1"/>
    <w:next w:val="Normal"/>
    <w:link w:val="Heading9Char"/>
    <w:autoRedefine/>
    <w:uiPriority w:val="9"/>
    <w:qFormat/>
    <w:rsid w:val="002C35D0"/>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C35D0"/>
  </w:style>
  <w:style w:type="numbering" w:styleId="1ai">
    <w:name w:val="Outline List 1"/>
    <w:basedOn w:val="NoList"/>
    <w:rsid w:val="002C35D0"/>
    <w:pPr>
      <w:numPr>
        <w:numId w:val="18"/>
      </w:numPr>
    </w:pPr>
  </w:style>
  <w:style w:type="paragraph" w:customStyle="1" w:styleId="ActHead1">
    <w:name w:val="ActHead 1"/>
    <w:aliases w:val="c"/>
    <w:basedOn w:val="OPCParaBase"/>
    <w:next w:val="Normal"/>
    <w:qFormat/>
    <w:rsid w:val="00747CE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47CE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47CE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47CE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747CE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47CE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47CE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47CE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47CEC"/>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747CEC"/>
  </w:style>
  <w:style w:type="numbering" w:styleId="ArticleSection">
    <w:name w:val="Outline List 3"/>
    <w:basedOn w:val="NoList"/>
    <w:rsid w:val="002C35D0"/>
  </w:style>
  <w:style w:type="paragraph" w:styleId="BalloonText">
    <w:name w:val="Balloon Text"/>
    <w:basedOn w:val="Normal"/>
    <w:link w:val="BalloonTextChar"/>
    <w:uiPriority w:val="99"/>
    <w:unhideWhenUsed/>
    <w:rsid w:val="00747CEC"/>
    <w:pPr>
      <w:spacing w:line="240" w:lineRule="auto"/>
    </w:pPr>
    <w:rPr>
      <w:rFonts w:ascii="Tahoma" w:hAnsi="Tahoma" w:cs="Tahoma"/>
      <w:sz w:val="16"/>
      <w:szCs w:val="16"/>
    </w:rPr>
  </w:style>
  <w:style w:type="paragraph" w:styleId="BlockText">
    <w:name w:val="Block Text"/>
    <w:rsid w:val="002C35D0"/>
    <w:pPr>
      <w:spacing w:after="120"/>
      <w:ind w:left="1440" w:right="1440"/>
    </w:pPr>
    <w:rPr>
      <w:sz w:val="22"/>
      <w:szCs w:val="24"/>
    </w:rPr>
  </w:style>
  <w:style w:type="paragraph" w:customStyle="1" w:styleId="Blocks">
    <w:name w:val="Blocks"/>
    <w:aliases w:val="bb"/>
    <w:basedOn w:val="OPCParaBase"/>
    <w:qFormat/>
    <w:rsid w:val="00747CEC"/>
    <w:pPr>
      <w:spacing w:line="240" w:lineRule="auto"/>
    </w:pPr>
    <w:rPr>
      <w:sz w:val="24"/>
    </w:rPr>
  </w:style>
  <w:style w:type="paragraph" w:styleId="BodyText">
    <w:name w:val="Body Text"/>
    <w:link w:val="BodyTextChar"/>
    <w:rsid w:val="002C35D0"/>
    <w:pPr>
      <w:spacing w:after="120"/>
    </w:pPr>
    <w:rPr>
      <w:sz w:val="22"/>
      <w:szCs w:val="24"/>
    </w:rPr>
  </w:style>
  <w:style w:type="paragraph" w:styleId="BodyText2">
    <w:name w:val="Body Text 2"/>
    <w:link w:val="BodyText2Char"/>
    <w:rsid w:val="002C35D0"/>
    <w:pPr>
      <w:spacing w:after="120" w:line="480" w:lineRule="auto"/>
    </w:pPr>
    <w:rPr>
      <w:sz w:val="22"/>
      <w:szCs w:val="24"/>
    </w:rPr>
  </w:style>
  <w:style w:type="paragraph" w:styleId="BodyText3">
    <w:name w:val="Body Text 3"/>
    <w:link w:val="BodyText3Char"/>
    <w:rsid w:val="002C35D0"/>
    <w:pPr>
      <w:spacing w:after="120"/>
    </w:pPr>
    <w:rPr>
      <w:sz w:val="16"/>
      <w:szCs w:val="16"/>
    </w:rPr>
  </w:style>
  <w:style w:type="paragraph" w:styleId="BodyTextFirstIndent">
    <w:name w:val="Body Text First Indent"/>
    <w:basedOn w:val="BodyText"/>
    <w:link w:val="BodyTextFirstIndentChar"/>
    <w:rsid w:val="002C35D0"/>
    <w:pPr>
      <w:ind w:firstLine="210"/>
    </w:pPr>
  </w:style>
  <w:style w:type="paragraph" w:styleId="BodyTextIndent">
    <w:name w:val="Body Text Indent"/>
    <w:link w:val="BodyTextIndentChar"/>
    <w:rsid w:val="002C35D0"/>
    <w:pPr>
      <w:spacing w:after="120"/>
      <w:ind w:left="283"/>
    </w:pPr>
    <w:rPr>
      <w:sz w:val="22"/>
      <w:szCs w:val="24"/>
    </w:rPr>
  </w:style>
  <w:style w:type="paragraph" w:styleId="BodyTextFirstIndent2">
    <w:name w:val="Body Text First Indent 2"/>
    <w:basedOn w:val="BodyTextIndent"/>
    <w:link w:val="BodyTextFirstIndent2Char"/>
    <w:rsid w:val="002C35D0"/>
    <w:pPr>
      <w:ind w:firstLine="210"/>
    </w:pPr>
  </w:style>
  <w:style w:type="paragraph" w:styleId="BodyTextIndent2">
    <w:name w:val="Body Text Indent 2"/>
    <w:link w:val="BodyTextIndent2Char"/>
    <w:rsid w:val="002C35D0"/>
    <w:pPr>
      <w:spacing w:after="120" w:line="480" w:lineRule="auto"/>
      <w:ind w:left="283"/>
    </w:pPr>
    <w:rPr>
      <w:sz w:val="22"/>
      <w:szCs w:val="24"/>
    </w:rPr>
  </w:style>
  <w:style w:type="paragraph" w:styleId="BodyTextIndent3">
    <w:name w:val="Body Text Indent 3"/>
    <w:link w:val="BodyTextIndent3Char"/>
    <w:rsid w:val="002C35D0"/>
    <w:pPr>
      <w:spacing w:after="120"/>
      <w:ind w:left="283"/>
    </w:pPr>
    <w:rPr>
      <w:sz w:val="16"/>
      <w:szCs w:val="16"/>
    </w:rPr>
  </w:style>
  <w:style w:type="paragraph" w:customStyle="1" w:styleId="BoxText">
    <w:name w:val="BoxText"/>
    <w:aliases w:val="bt"/>
    <w:basedOn w:val="OPCParaBase"/>
    <w:qFormat/>
    <w:rsid w:val="00747CE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47CEC"/>
    <w:rPr>
      <w:b/>
    </w:rPr>
  </w:style>
  <w:style w:type="paragraph" w:customStyle="1" w:styleId="BoxHeadItalic">
    <w:name w:val="BoxHeadItalic"/>
    <w:aliases w:val="bhi"/>
    <w:basedOn w:val="BoxText"/>
    <w:next w:val="BoxStep"/>
    <w:qFormat/>
    <w:rsid w:val="00747CEC"/>
    <w:rPr>
      <w:i/>
    </w:rPr>
  </w:style>
  <w:style w:type="paragraph" w:customStyle="1" w:styleId="BoxList">
    <w:name w:val="BoxList"/>
    <w:aliases w:val="bl"/>
    <w:basedOn w:val="BoxText"/>
    <w:qFormat/>
    <w:rsid w:val="00747CEC"/>
    <w:pPr>
      <w:ind w:left="1559" w:hanging="425"/>
    </w:pPr>
  </w:style>
  <w:style w:type="paragraph" w:customStyle="1" w:styleId="BoxNote">
    <w:name w:val="BoxNote"/>
    <w:aliases w:val="bn"/>
    <w:basedOn w:val="BoxText"/>
    <w:qFormat/>
    <w:rsid w:val="00747CEC"/>
    <w:pPr>
      <w:tabs>
        <w:tab w:val="left" w:pos="1985"/>
      </w:tabs>
      <w:spacing w:before="122" w:line="198" w:lineRule="exact"/>
      <w:ind w:left="2948" w:hanging="1814"/>
    </w:pPr>
    <w:rPr>
      <w:sz w:val="18"/>
    </w:rPr>
  </w:style>
  <w:style w:type="paragraph" w:customStyle="1" w:styleId="BoxPara">
    <w:name w:val="BoxPara"/>
    <w:aliases w:val="bp"/>
    <w:basedOn w:val="BoxText"/>
    <w:qFormat/>
    <w:rsid w:val="00747CEC"/>
    <w:pPr>
      <w:tabs>
        <w:tab w:val="right" w:pos="2268"/>
      </w:tabs>
      <w:ind w:left="2552" w:hanging="1418"/>
    </w:pPr>
  </w:style>
  <w:style w:type="paragraph" w:customStyle="1" w:styleId="BoxStep">
    <w:name w:val="BoxStep"/>
    <w:aliases w:val="bs"/>
    <w:basedOn w:val="BoxText"/>
    <w:qFormat/>
    <w:rsid w:val="00747CEC"/>
    <w:pPr>
      <w:ind w:left="1985" w:hanging="851"/>
    </w:pPr>
  </w:style>
  <w:style w:type="paragraph" w:styleId="Caption">
    <w:name w:val="caption"/>
    <w:next w:val="Normal"/>
    <w:qFormat/>
    <w:rsid w:val="002C35D0"/>
    <w:pPr>
      <w:spacing w:before="120" w:after="120"/>
    </w:pPr>
    <w:rPr>
      <w:b/>
      <w:bCs/>
    </w:rPr>
  </w:style>
  <w:style w:type="character" w:customStyle="1" w:styleId="CharAmPartNo">
    <w:name w:val="CharAmPartNo"/>
    <w:basedOn w:val="OPCCharBase"/>
    <w:uiPriority w:val="1"/>
    <w:qFormat/>
    <w:rsid w:val="00747CEC"/>
  </w:style>
  <w:style w:type="character" w:customStyle="1" w:styleId="CharAmPartText">
    <w:name w:val="CharAmPartText"/>
    <w:basedOn w:val="OPCCharBase"/>
    <w:uiPriority w:val="1"/>
    <w:qFormat/>
    <w:rsid w:val="00747CEC"/>
  </w:style>
  <w:style w:type="character" w:customStyle="1" w:styleId="CharAmSchNo">
    <w:name w:val="CharAmSchNo"/>
    <w:basedOn w:val="OPCCharBase"/>
    <w:uiPriority w:val="1"/>
    <w:qFormat/>
    <w:rsid w:val="00747CEC"/>
  </w:style>
  <w:style w:type="character" w:customStyle="1" w:styleId="CharAmSchText">
    <w:name w:val="CharAmSchText"/>
    <w:basedOn w:val="OPCCharBase"/>
    <w:uiPriority w:val="1"/>
    <w:qFormat/>
    <w:rsid w:val="00747CEC"/>
  </w:style>
  <w:style w:type="character" w:customStyle="1" w:styleId="CharBoldItalic">
    <w:name w:val="CharBoldItalic"/>
    <w:basedOn w:val="OPCCharBase"/>
    <w:uiPriority w:val="1"/>
    <w:qFormat/>
    <w:rsid w:val="00747CEC"/>
    <w:rPr>
      <w:b/>
      <w:i/>
    </w:rPr>
  </w:style>
  <w:style w:type="character" w:customStyle="1" w:styleId="CharChapNo">
    <w:name w:val="CharChapNo"/>
    <w:basedOn w:val="OPCCharBase"/>
    <w:qFormat/>
    <w:rsid w:val="00747CEC"/>
  </w:style>
  <w:style w:type="character" w:customStyle="1" w:styleId="CharChapText">
    <w:name w:val="CharChapText"/>
    <w:basedOn w:val="OPCCharBase"/>
    <w:qFormat/>
    <w:rsid w:val="00747CEC"/>
  </w:style>
  <w:style w:type="character" w:customStyle="1" w:styleId="CharDivNo">
    <w:name w:val="CharDivNo"/>
    <w:basedOn w:val="OPCCharBase"/>
    <w:qFormat/>
    <w:rsid w:val="00747CEC"/>
  </w:style>
  <w:style w:type="character" w:customStyle="1" w:styleId="CharDivText">
    <w:name w:val="CharDivText"/>
    <w:basedOn w:val="OPCCharBase"/>
    <w:qFormat/>
    <w:rsid w:val="00747CEC"/>
  </w:style>
  <w:style w:type="character" w:customStyle="1" w:styleId="CharItalic">
    <w:name w:val="CharItalic"/>
    <w:basedOn w:val="OPCCharBase"/>
    <w:uiPriority w:val="1"/>
    <w:qFormat/>
    <w:rsid w:val="00747CEC"/>
    <w:rPr>
      <w:i/>
    </w:rPr>
  </w:style>
  <w:style w:type="character" w:customStyle="1" w:styleId="CharNotesItals">
    <w:name w:val="CharNotesItals"/>
    <w:basedOn w:val="DefaultParagraphFont"/>
    <w:rsid w:val="002C35D0"/>
    <w:rPr>
      <w:i/>
    </w:rPr>
  </w:style>
  <w:style w:type="character" w:customStyle="1" w:styleId="CharNotesReg">
    <w:name w:val="CharNotesReg"/>
    <w:basedOn w:val="DefaultParagraphFont"/>
    <w:rsid w:val="002C35D0"/>
  </w:style>
  <w:style w:type="character" w:customStyle="1" w:styleId="CharPartNo">
    <w:name w:val="CharPartNo"/>
    <w:basedOn w:val="OPCCharBase"/>
    <w:qFormat/>
    <w:rsid w:val="00747CEC"/>
  </w:style>
  <w:style w:type="character" w:customStyle="1" w:styleId="CharPartText">
    <w:name w:val="CharPartText"/>
    <w:basedOn w:val="OPCCharBase"/>
    <w:qFormat/>
    <w:rsid w:val="00747CEC"/>
  </w:style>
  <w:style w:type="character" w:customStyle="1" w:styleId="CharSectno">
    <w:name w:val="CharSectno"/>
    <w:basedOn w:val="OPCCharBase"/>
    <w:qFormat/>
    <w:rsid w:val="00747CEC"/>
  </w:style>
  <w:style w:type="character" w:customStyle="1" w:styleId="CharSubdNo">
    <w:name w:val="CharSubdNo"/>
    <w:basedOn w:val="OPCCharBase"/>
    <w:uiPriority w:val="1"/>
    <w:qFormat/>
    <w:rsid w:val="00747CEC"/>
  </w:style>
  <w:style w:type="character" w:customStyle="1" w:styleId="CharSubdText">
    <w:name w:val="CharSubdText"/>
    <w:basedOn w:val="OPCCharBase"/>
    <w:uiPriority w:val="1"/>
    <w:qFormat/>
    <w:rsid w:val="00747CEC"/>
  </w:style>
  <w:style w:type="paragraph" w:styleId="Closing">
    <w:name w:val="Closing"/>
    <w:link w:val="ClosingChar"/>
    <w:rsid w:val="002C35D0"/>
    <w:pPr>
      <w:ind w:left="4252"/>
    </w:pPr>
    <w:rPr>
      <w:sz w:val="22"/>
      <w:szCs w:val="24"/>
    </w:rPr>
  </w:style>
  <w:style w:type="character" w:styleId="CommentReference">
    <w:name w:val="annotation reference"/>
    <w:basedOn w:val="DefaultParagraphFont"/>
    <w:rsid w:val="002C35D0"/>
    <w:rPr>
      <w:sz w:val="16"/>
      <w:szCs w:val="16"/>
    </w:rPr>
  </w:style>
  <w:style w:type="paragraph" w:styleId="CommentText">
    <w:name w:val="annotation text"/>
    <w:link w:val="CommentTextChar"/>
    <w:rsid w:val="002C35D0"/>
  </w:style>
  <w:style w:type="paragraph" w:styleId="CommentSubject">
    <w:name w:val="annotation subject"/>
    <w:next w:val="CommentText"/>
    <w:link w:val="CommentSubjectChar"/>
    <w:rsid w:val="002C35D0"/>
    <w:rPr>
      <w:b/>
      <w:bCs/>
      <w:szCs w:val="24"/>
    </w:rPr>
  </w:style>
  <w:style w:type="paragraph" w:customStyle="1" w:styleId="notetext">
    <w:name w:val="note(text)"/>
    <w:aliases w:val="n"/>
    <w:basedOn w:val="OPCParaBase"/>
    <w:rsid w:val="00747CEC"/>
    <w:pPr>
      <w:spacing w:before="122" w:line="240" w:lineRule="auto"/>
      <w:ind w:left="1985" w:hanging="851"/>
    </w:pPr>
    <w:rPr>
      <w:sz w:val="18"/>
    </w:rPr>
  </w:style>
  <w:style w:type="paragraph" w:customStyle="1" w:styleId="notemargin">
    <w:name w:val="note(margin)"/>
    <w:aliases w:val="nm"/>
    <w:basedOn w:val="OPCParaBase"/>
    <w:rsid w:val="00747CEC"/>
    <w:pPr>
      <w:tabs>
        <w:tab w:val="left" w:pos="709"/>
      </w:tabs>
      <w:spacing w:before="122" w:line="198" w:lineRule="exact"/>
      <w:ind w:left="709" w:hanging="709"/>
    </w:pPr>
    <w:rPr>
      <w:sz w:val="18"/>
    </w:rPr>
  </w:style>
  <w:style w:type="paragraph" w:customStyle="1" w:styleId="CTA-">
    <w:name w:val="CTA -"/>
    <w:basedOn w:val="OPCParaBase"/>
    <w:rsid w:val="00747CEC"/>
    <w:pPr>
      <w:spacing w:before="60" w:line="240" w:lineRule="atLeast"/>
      <w:ind w:left="85" w:hanging="85"/>
    </w:pPr>
    <w:rPr>
      <w:sz w:val="20"/>
    </w:rPr>
  </w:style>
  <w:style w:type="paragraph" w:customStyle="1" w:styleId="CTA--">
    <w:name w:val="CTA --"/>
    <w:basedOn w:val="OPCParaBase"/>
    <w:next w:val="Normal"/>
    <w:rsid w:val="00747CEC"/>
    <w:pPr>
      <w:spacing w:before="60" w:line="240" w:lineRule="atLeast"/>
      <w:ind w:left="142" w:hanging="142"/>
    </w:pPr>
    <w:rPr>
      <w:sz w:val="20"/>
    </w:rPr>
  </w:style>
  <w:style w:type="paragraph" w:customStyle="1" w:styleId="CTA---">
    <w:name w:val="CTA ---"/>
    <w:basedOn w:val="OPCParaBase"/>
    <w:next w:val="Normal"/>
    <w:rsid w:val="00747CEC"/>
    <w:pPr>
      <w:spacing w:before="60" w:line="240" w:lineRule="atLeast"/>
      <w:ind w:left="198" w:hanging="198"/>
    </w:pPr>
    <w:rPr>
      <w:sz w:val="20"/>
    </w:rPr>
  </w:style>
  <w:style w:type="paragraph" w:customStyle="1" w:styleId="CTA----">
    <w:name w:val="CTA ----"/>
    <w:basedOn w:val="OPCParaBase"/>
    <w:next w:val="Normal"/>
    <w:rsid w:val="00747CEC"/>
    <w:pPr>
      <w:spacing w:before="60" w:line="240" w:lineRule="atLeast"/>
      <w:ind w:left="255" w:hanging="255"/>
    </w:pPr>
    <w:rPr>
      <w:sz w:val="20"/>
    </w:rPr>
  </w:style>
  <w:style w:type="paragraph" w:customStyle="1" w:styleId="CTA1a">
    <w:name w:val="CTA 1(a)"/>
    <w:basedOn w:val="OPCParaBase"/>
    <w:rsid w:val="00747CEC"/>
    <w:pPr>
      <w:tabs>
        <w:tab w:val="right" w:pos="414"/>
      </w:tabs>
      <w:spacing w:before="40" w:line="240" w:lineRule="atLeast"/>
      <w:ind w:left="675" w:hanging="675"/>
    </w:pPr>
    <w:rPr>
      <w:sz w:val="20"/>
    </w:rPr>
  </w:style>
  <w:style w:type="paragraph" w:customStyle="1" w:styleId="CTA1ai">
    <w:name w:val="CTA 1(a)(i)"/>
    <w:basedOn w:val="OPCParaBase"/>
    <w:rsid w:val="00747CEC"/>
    <w:pPr>
      <w:tabs>
        <w:tab w:val="right" w:pos="1004"/>
      </w:tabs>
      <w:spacing w:before="40" w:line="240" w:lineRule="atLeast"/>
      <w:ind w:left="1253" w:hanging="1253"/>
    </w:pPr>
    <w:rPr>
      <w:sz w:val="20"/>
    </w:rPr>
  </w:style>
  <w:style w:type="paragraph" w:customStyle="1" w:styleId="CTA2a">
    <w:name w:val="CTA 2(a)"/>
    <w:basedOn w:val="OPCParaBase"/>
    <w:rsid w:val="00747CEC"/>
    <w:pPr>
      <w:tabs>
        <w:tab w:val="right" w:pos="482"/>
      </w:tabs>
      <w:spacing w:before="40" w:line="240" w:lineRule="atLeast"/>
      <w:ind w:left="748" w:hanging="748"/>
    </w:pPr>
    <w:rPr>
      <w:sz w:val="20"/>
    </w:rPr>
  </w:style>
  <w:style w:type="paragraph" w:customStyle="1" w:styleId="CTA2ai">
    <w:name w:val="CTA 2(a)(i)"/>
    <w:basedOn w:val="OPCParaBase"/>
    <w:rsid w:val="00747CEC"/>
    <w:pPr>
      <w:tabs>
        <w:tab w:val="right" w:pos="1089"/>
      </w:tabs>
      <w:spacing w:before="40" w:line="240" w:lineRule="atLeast"/>
      <w:ind w:left="1327" w:hanging="1327"/>
    </w:pPr>
    <w:rPr>
      <w:sz w:val="20"/>
    </w:rPr>
  </w:style>
  <w:style w:type="paragraph" w:customStyle="1" w:styleId="CTA3a">
    <w:name w:val="CTA 3(a)"/>
    <w:basedOn w:val="OPCParaBase"/>
    <w:rsid w:val="00747CEC"/>
    <w:pPr>
      <w:tabs>
        <w:tab w:val="right" w:pos="556"/>
      </w:tabs>
      <w:spacing w:before="40" w:line="240" w:lineRule="atLeast"/>
      <w:ind w:left="805" w:hanging="805"/>
    </w:pPr>
    <w:rPr>
      <w:sz w:val="20"/>
    </w:rPr>
  </w:style>
  <w:style w:type="paragraph" w:customStyle="1" w:styleId="CTA3ai">
    <w:name w:val="CTA 3(a)(i)"/>
    <w:basedOn w:val="OPCParaBase"/>
    <w:rsid w:val="00747CEC"/>
    <w:pPr>
      <w:tabs>
        <w:tab w:val="right" w:pos="1140"/>
      </w:tabs>
      <w:spacing w:before="40" w:line="240" w:lineRule="atLeast"/>
      <w:ind w:left="1361" w:hanging="1361"/>
    </w:pPr>
    <w:rPr>
      <w:sz w:val="20"/>
    </w:rPr>
  </w:style>
  <w:style w:type="paragraph" w:customStyle="1" w:styleId="CTA4a">
    <w:name w:val="CTA 4(a)"/>
    <w:basedOn w:val="OPCParaBase"/>
    <w:rsid w:val="00747CEC"/>
    <w:pPr>
      <w:tabs>
        <w:tab w:val="right" w:pos="624"/>
      </w:tabs>
      <w:spacing w:before="40" w:line="240" w:lineRule="atLeast"/>
      <w:ind w:left="873" w:hanging="873"/>
    </w:pPr>
    <w:rPr>
      <w:sz w:val="20"/>
    </w:rPr>
  </w:style>
  <w:style w:type="paragraph" w:customStyle="1" w:styleId="CTA4ai">
    <w:name w:val="CTA 4(a)(i)"/>
    <w:basedOn w:val="OPCParaBase"/>
    <w:rsid w:val="00747CEC"/>
    <w:pPr>
      <w:tabs>
        <w:tab w:val="right" w:pos="1213"/>
      </w:tabs>
      <w:spacing w:before="40" w:line="240" w:lineRule="atLeast"/>
      <w:ind w:left="1452" w:hanging="1452"/>
    </w:pPr>
    <w:rPr>
      <w:sz w:val="20"/>
    </w:rPr>
  </w:style>
  <w:style w:type="paragraph" w:customStyle="1" w:styleId="CTACAPS">
    <w:name w:val="CTA CAPS"/>
    <w:basedOn w:val="OPCParaBase"/>
    <w:rsid w:val="00747CEC"/>
    <w:pPr>
      <w:spacing w:before="60" w:line="240" w:lineRule="atLeast"/>
    </w:pPr>
    <w:rPr>
      <w:sz w:val="20"/>
    </w:rPr>
  </w:style>
  <w:style w:type="paragraph" w:customStyle="1" w:styleId="CTAright">
    <w:name w:val="CTA right"/>
    <w:basedOn w:val="OPCParaBase"/>
    <w:rsid w:val="00747CEC"/>
    <w:pPr>
      <w:spacing w:before="60" w:line="240" w:lineRule="auto"/>
      <w:jc w:val="right"/>
    </w:pPr>
    <w:rPr>
      <w:sz w:val="20"/>
    </w:rPr>
  </w:style>
  <w:style w:type="paragraph" w:styleId="Date">
    <w:name w:val="Date"/>
    <w:next w:val="Normal"/>
    <w:link w:val="DateChar"/>
    <w:rsid w:val="002C35D0"/>
    <w:rPr>
      <w:sz w:val="22"/>
      <w:szCs w:val="24"/>
    </w:rPr>
  </w:style>
  <w:style w:type="paragraph" w:customStyle="1" w:styleId="subsection">
    <w:name w:val="subsection"/>
    <w:aliases w:val="ss"/>
    <w:basedOn w:val="OPCParaBase"/>
    <w:link w:val="subsectionChar"/>
    <w:rsid w:val="00747CEC"/>
    <w:pPr>
      <w:tabs>
        <w:tab w:val="right" w:pos="1021"/>
      </w:tabs>
      <w:spacing w:before="180" w:line="240" w:lineRule="auto"/>
      <w:ind w:left="1134" w:hanging="1134"/>
    </w:pPr>
  </w:style>
  <w:style w:type="paragraph" w:customStyle="1" w:styleId="Definition">
    <w:name w:val="Definition"/>
    <w:aliases w:val="dd"/>
    <w:basedOn w:val="OPCParaBase"/>
    <w:rsid w:val="00747CEC"/>
    <w:pPr>
      <w:spacing w:before="180" w:line="240" w:lineRule="auto"/>
      <w:ind w:left="1134"/>
    </w:pPr>
  </w:style>
  <w:style w:type="paragraph" w:styleId="DocumentMap">
    <w:name w:val="Document Map"/>
    <w:link w:val="DocumentMapChar"/>
    <w:rsid w:val="002C35D0"/>
    <w:pPr>
      <w:shd w:val="clear" w:color="auto" w:fill="000080"/>
    </w:pPr>
    <w:rPr>
      <w:rFonts w:ascii="Tahoma" w:hAnsi="Tahoma" w:cs="Tahoma"/>
      <w:sz w:val="22"/>
      <w:szCs w:val="24"/>
    </w:rPr>
  </w:style>
  <w:style w:type="paragraph" w:styleId="E-mailSignature">
    <w:name w:val="E-mail Signature"/>
    <w:link w:val="E-mailSignatureChar"/>
    <w:rsid w:val="002C35D0"/>
    <w:rPr>
      <w:sz w:val="22"/>
      <w:szCs w:val="24"/>
    </w:rPr>
  </w:style>
  <w:style w:type="character" w:styleId="Emphasis">
    <w:name w:val="Emphasis"/>
    <w:basedOn w:val="DefaultParagraphFont"/>
    <w:qFormat/>
    <w:rsid w:val="002C35D0"/>
    <w:rPr>
      <w:i/>
      <w:iCs/>
    </w:rPr>
  </w:style>
  <w:style w:type="character" w:styleId="EndnoteReference">
    <w:name w:val="endnote reference"/>
    <w:basedOn w:val="DefaultParagraphFont"/>
    <w:rsid w:val="002C35D0"/>
    <w:rPr>
      <w:vertAlign w:val="superscript"/>
    </w:rPr>
  </w:style>
  <w:style w:type="paragraph" w:styleId="EndnoteText">
    <w:name w:val="endnote text"/>
    <w:link w:val="EndnoteTextChar"/>
    <w:rsid w:val="002C35D0"/>
  </w:style>
  <w:style w:type="paragraph" w:styleId="EnvelopeAddress">
    <w:name w:val="envelope address"/>
    <w:rsid w:val="002C35D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2C35D0"/>
    <w:rPr>
      <w:rFonts w:ascii="Arial" w:hAnsi="Arial" w:cs="Arial"/>
    </w:rPr>
  </w:style>
  <w:style w:type="character" w:styleId="FollowedHyperlink">
    <w:name w:val="FollowedHyperlink"/>
    <w:basedOn w:val="DefaultParagraphFont"/>
    <w:uiPriority w:val="99"/>
    <w:rsid w:val="002C35D0"/>
    <w:rPr>
      <w:color w:val="800080"/>
      <w:u w:val="single"/>
    </w:rPr>
  </w:style>
  <w:style w:type="paragraph" w:styleId="Footer">
    <w:name w:val="footer"/>
    <w:link w:val="FooterChar"/>
    <w:rsid w:val="00747CEC"/>
    <w:pPr>
      <w:tabs>
        <w:tab w:val="center" w:pos="4153"/>
        <w:tab w:val="right" w:pos="8306"/>
      </w:tabs>
    </w:pPr>
    <w:rPr>
      <w:sz w:val="22"/>
      <w:szCs w:val="24"/>
    </w:rPr>
  </w:style>
  <w:style w:type="character" w:styleId="FootnoteReference">
    <w:name w:val="footnote reference"/>
    <w:basedOn w:val="DefaultParagraphFont"/>
    <w:rsid w:val="002C35D0"/>
    <w:rPr>
      <w:vertAlign w:val="superscript"/>
    </w:rPr>
  </w:style>
  <w:style w:type="paragraph" w:styleId="FootnoteText">
    <w:name w:val="footnote text"/>
    <w:link w:val="FootnoteTextChar"/>
    <w:rsid w:val="002C35D0"/>
  </w:style>
  <w:style w:type="paragraph" w:customStyle="1" w:styleId="Formula">
    <w:name w:val="Formula"/>
    <w:basedOn w:val="OPCParaBase"/>
    <w:rsid w:val="00747CEC"/>
    <w:pPr>
      <w:spacing w:line="240" w:lineRule="auto"/>
      <w:ind w:left="1134"/>
    </w:pPr>
    <w:rPr>
      <w:sz w:val="20"/>
    </w:rPr>
  </w:style>
  <w:style w:type="paragraph" w:styleId="Header">
    <w:name w:val="header"/>
    <w:basedOn w:val="OPCParaBase"/>
    <w:link w:val="HeaderChar"/>
    <w:unhideWhenUsed/>
    <w:rsid w:val="00747CEC"/>
    <w:pPr>
      <w:keepNext/>
      <w:keepLines/>
      <w:tabs>
        <w:tab w:val="center" w:pos="4150"/>
        <w:tab w:val="right" w:pos="8307"/>
      </w:tabs>
      <w:spacing w:line="160" w:lineRule="exact"/>
    </w:pPr>
    <w:rPr>
      <w:sz w:val="16"/>
    </w:rPr>
  </w:style>
  <w:style w:type="paragraph" w:customStyle="1" w:styleId="House">
    <w:name w:val="House"/>
    <w:basedOn w:val="OPCParaBase"/>
    <w:rsid w:val="00747CEC"/>
    <w:pPr>
      <w:spacing w:line="240" w:lineRule="auto"/>
    </w:pPr>
    <w:rPr>
      <w:sz w:val="28"/>
    </w:rPr>
  </w:style>
  <w:style w:type="character" w:styleId="HTMLAcronym">
    <w:name w:val="HTML Acronym"/>
    <w:basedOn w:val="DefaultParagraphFont"/>
    <w:rsid w:val="002C35D0"/>
  </w:style>
  <w:style w:type="paragraph" w:styleId="HTMLAddress">
    <w:name w:val="HTML Address"/>
    <w:link w:val="HTMLAddressChar"/>
    <w:rsid w:val="002C35D0"/>
    <w:rPr>
      <w:i/>
      <w:iCs/>
      <w:sz w:val="22"/>
      <w:szCs w:val="24"/>
    </w:rPr>
  </w:style>
  <w:style w:type="character" w:styleId="HTMLCite">
    <w:name w:val="HTML Cite"/>
    <w:basedOn w:val="DefaultParagraphFont"/>
    <w:rsid w:val="002C35D0"/>
    <w:rPr>
      <w:i/>
      <w:iCs/>
    </w:rPr>
  </w:style>
  <w:style w:type="character" w:styleId="HTMLCode">
    <w:name w:val="HTML Code"/>
    <w:basedOn w:val="DefaultParagraphFont"/>
    <w:rsid w:val="002C35D0"/>
    <w:rPr>
      <w:rFonts w:ascii="Courier New" w:hAnsi="Courier New" w:cs="Courier New"/>
      <w:sz w:val="20"/>
      <w:szCs w:val="20"/>
    </w:rPr>
  </w:style>
  <w:style w:type="character" w:styleId="HTMLDefinition">
    <w:name w:val="HTML Definition"/>
    <w:basedOn w:val="DefaultParagraphFont"/>
    <w:rsid w:val="002C35D0"/>
    <w:rPr>
      <w:i/>
      <w:iCs/>
    </w:rPr>
  </w:style>
  <w:style w:type="character" w:styleId="HTMLKeyboard">
    <w:name w:val="HTML Keyboard"/>
    <w:basedOn w:val="DefaultParagraphFont"/>
    <w:rsid w:val="002C35D0"/>
    <w:rPr>
      <w:rFonts w:ascii="Courier New" w:hAnsi="Courier New" w:cs="Courier New"/>
      <w:sz w:val="20"/>
      <w:szCs w:val="20"/>
    </w:rPr>
  </w:style>
  <w:style w:type="paragraph" w:styleId="HTMLPreformatted">
    <w:name w:val="HTML Preformatted"/>
    <w:link w:val="HTMLPreformattedChar"/>
    <w:rsid w:val="002C35D0"/>
    <w:rPr>
      <w:rFonts w:ascii="Courier New" w:hAnsi="Courier New" w:cs="Courier New"/>
    </w:rPr>
  </w:style>
  <w:style w:type="character" w:styleId="HTMLSample">
    <w:name w:val="HTML Sample"/>
    <w:basedOn w:val="DefaultParagraphFont"/>
    <w:rsid w:val="002C35D0"/>
    <w:rPr>
      <w:rFonts w:ascii="Courier New" w:hAnsi="Courier New" w:cs="Courier New"/>
    </w:rPr>
  </w:style>
  <w:style w:type="character" w:styleId="HTMLTypewriter">
    <w:name w:val="HTML Typewriter"/>
    <w:basedOn w:val="DefaultParagraphFont"/>
    <w:rsid w:val="002C35D0"/>
    <w:rPr>
      <w:rFonts w:ascii="Courier New" w:hAnsi="Courier New" w:cs="Courier New"/>
      <w:sz w:val="20"/>
      <w:szCs w:val="20"/>
    </w:rPr>
  </w:style>
  <w:style w:type="character" w:styleId="HTMLVariable">
    <w:name w:val="HTML Variable"/>
    <w:basedOn w:val="DefaultParagraphFont"/>
    <w:rsid w:val="002C35D0"/>
    <w:rPr>
      <w:i/>
      <w:iCs/>
    </w:rPr>
  </w:style>
  <w:style w:type="character" w:styleId="Hyperlink">
    <w:name w:val="Hyperlink"/>
    <w:basedOn w:val="DefaultParagraphFont"/>
    <w:uiPriority w:val="99"/>
    <w:rsid w:val="002C35D0"/>
    <w:rPr>
      <w:color w:val="0000FF"/>
      <w:u w:val="single"/>
    </w:rPr>
  </w:style>
  <w:style w:type="paragraph" w:styleId="Index1">
    <w:name w:val="index 1"/>
    <w:next w:val="Normal"/>
    <w:rsid w:val="002C35D0"/>
    <w:pPr>
      <w:ind w:left="220" w:hanging="220"/>
    </w:pPr>
    <w:rPr>
      <w:sz w:val="22"/>
      <w:szCs w:val="24"/>
    </w:rPr>
  </w:style>
  <w:style w:type="paragraph" w:styleId="Index2">
    <w:name w:val="index 2"/>
    <w:next w:val="Normal"/>
    <w:rsid w:val="002C35D0"/>
    <w:pPr>
      <w:ind w:left="440" w:hanging="220"/>
    </w:pPr>
    <w:rPr>
      <w:sz w:val="22"/>
      <w:szCs w:val="24"/>
    </w:rPr>
  </w:style>
  <w:style w:type="paragraph" w:styleId="Index3">
    <w:name w:val="index 3"/>
    <w:next w:val="Normal"/>
    <w:rsid w:val="002C35D0"/>
    <w:pPr>
      <w:ind w:left="660" w:hanging="220"/>
    </w:pPr>
    <w:rPr>
      <w:sz w:val="22"/>
      <w:szCs w:val="24"/>
    </w:rPr>
  </w:style>
  <w:style w:type="paragraph" w:styleId="Index4">
    <w:name w:val="index 4"/>
    <w:next w:val="Normal"/>
    <w:rsid w:val="002C35D0"/>
    <w:pPr>
      <w:ind w:left="880" w:hanging="220"/>
    </w:pPr>
    <w:rPr>
      <w:sz w:val="22"/>
      <w:szCs w:val="24"/>
    </w:rPr>
  </w:style>
  <w:style w:type="paragraph" w:styleId="Index5">
    <w:name w:val="index 5"/>
    <w:next w:val="Normal"/>
    <w:rsid w:val="002C35D0"/>
    <w:pPr>
      <w:ind w:left="1100" w:hanging="220"/>
    </w:pPr>
    <w:rPr>
      <w:sz w:val="22"/>
      <w:szCs w:val="24"/>
    </w:rPr>
  </w:style>
  <w:style w:type="paragraph" w:styleId="Index6">
    <w:name w:val="index 6"/>
    <w:next w:val="Normal"/>
    <w:rsid w:val="002C35D0"/>
    <w:pPr>
      <w:ind w:left="1320" w:hanging="220"/>
    </w:pPr>
    <w:rPr>
      <w:sz w:val="22"/>
      <w:szCs w:val="24"/>
    </w:rPr>
  </w:style>
  <w:style w:type="paragraph" w:styleId="Index7">
    <w:name w:val="index 7"/>
    <w:next w:val="Normal"/>
    <w:rsid w:val="002C35D0"/>
    <w:pPr>
      <w:ind w:left="1540" w:hanging="220"/>
    </w:pPr>
    <w:rPr>
      <w:sz w:val="22"/>
      <w:szCs w:val="24"/>
    </w:rPr>
  </w:style>
  <w:style w:type="paragraph" w:styleId="Index8">
    <w:name w:val="index 8"/>
    <w:next w:val="Normal"/>
    <w:rsid w:val="002C35D0"/>
    <w:pPr>
      <w:ind w:left="1760" w:hanging="220"/>
    </w:pPr>
    <w:rPr>
      <w:sz w:val="22"/>
      <w:szCs w:val="24"/>
    </w:rPr>
  </w:style>
  <w:style w:type="paragraph" w:styleId="Index9">
    <w:name w:val="index 9"/>
    <w:next w:val="Normal"/>
    <w:rsid w:val="002C35D0"/>
    <w:pPr>
      <w:ind w:left="1980" w:hanging="220"/>
    </w:pPr>
    <w:rPr>
      <w:sz w:val="22"/>
      <w:szCs w:val="24"/>
    </w:rPr>
  </w:style>
  <w:style w:type="paragraph" w:styleId="IndexHeading">
    <w:name w:val="index heading"/>
    <w:next w:val="Index1"/>
    <w:rsid w:val="002C35D0"/>
    <w:rPr>
      <w:rFonts w:ascii="Arial" w:hAnsi="Arial" w:cs="Arial"/>
      <w:b/>
      <w:bCs/>
      <w:sz w:val="22"/>
      <w:szCs w:val="24"/>
    </w:rPr>
  </w:style>
  <w:style w:type="paragraph" w:customStyle="1" w:styleId="Item">
    <w:name w:val="Item"/>
    <w:aliases w:val="i"/>
    <w:basedOn w:val="OPCParaBase"/>
    <w:next w:val="ItemHead"/>
    <w:rsid w:val="00747CEC"/>
    <w:pPr>
      <w:keepLines/>
      <w:spacing w:before="80" w:line="240" w:lineRule="auto"/>
      <w:ind w:left="709"/>
    </w:pPr>
  </w:style>
  <w:style w:type="paragraph" w:customStyle="1" w:styleId="ItemHead">
    <w:name w:val="ItemHead"/>
    <w:aliases w:val="ih"/>
    <w:basedOn w:val="OPCParaBase"/>
    <w:next w:val="Item"/>
    <w:rsid w:val="00747CEC"/>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747CEC"/>
    <w:rPr>
      <w:sz w:val="16"/>
    </w:rPr>
  </w:style>
  <w:style w:type="paragraph" w:styleId="List">
    <w:name w:val="List"/>
    <w:rsid w:val="002C35D0"/>
    <w:pPr>
      <w:ind w:left="283" w:hanging="283"/>
    </w:pPr>
    <w:rPr>
      <w:sz w:val="22"/>
      <w:szCs w:val="24"/>
    </w:rPr>
  </w:style>
  <w:style w:type="paragraph" w:styleId="List2">
    <w:name w:val="List 2"/>
    <w:rsid w:val="002C35D0"/>
    <w:pPr>
      <w:ind w:left="566" w:hanging="283"/>
    </w:pPr>
    <w:rPr>
      <w:sz w:val="22"/>
      <w:szCs w:val="24"/>
    </w:rPr>
  </w:style>
  <w:style w:type="paragraph" w:styleId="List3">
    <w:name w:val="List 3"/>
    <w:rsid w:val="002C35D0"/>
    <w:pPr>
      <w:ind w:left="849" w:hanging="283"/>
    </w:pPr>
    <w:rPr>
      <w:sz w:val="22"/>
      <w:szCs w:val="24"/>
    </w:rPr>
  </w:style>
  <w:style w:type="paragraph" w:styleId="List4">
    <w:name w:val="List 4"/>
    <w:rsid w:val="002C35D0"/>
    <w:pPr>
      <w:ind w:left="1132" w:hanging="283"/>
    </w:pPr>
    <w:rPr>
      <w:sz w:val="22"/>
      <w:szCs w:val="24"/>
    </w:rPr>
  </w:style>
  <w:style w:type="paragraph" w:styleId="List5">
    <w:name w:val="List 5"/>
    <w:rsid w:val="002C35D0"/>
    <w:pPr>
      <w:ind w:left="1415" w:hanging="283"/>
    </w:pPr>
    <w:rPr>
      <w:sz w:val="22"/>
      <w:szCs w:val="24"/>
    </w:rPr>
  </w:style>
  <w:style w:type="paragraph" w:styleId="ListBullet">
    <w:name w:val="List Bullet"/>
    <w:rsid w:val="002C35D0"/>
    <w:pPr>
      <w:numPr>
        <w:numId w:val="4"/>
      </w:numPr>
      <w:tabs>
        <w:tab w:val="clear" w:pos="360"/>
        <w:tab w:val="num" w:pos="2989"/>
      </w:tabs>
      <w:ind w:left="1225" w:firstLine="1043"/>
    </w:pPr>
    <w:rPr>
      <w:sz w:val="22"/>
      <w:szCs w:val="24"/>
    </w:rPr>
  </w:style>
  <w:style w:type="paragraph" w:styleId="ListBullet2">
    <w:name w:val="List Bullet 2"/>
    <w:rsid w:val="002C35D0"/>
    <w:pPr>
      <w:numPr>
        <w:numId w:val="5"/>
      </w:numPr>
      <w:tabs>
        <w:tab w:val="clear" w:pos="643"/>
        <w:tab w:val="num" w:pos="360"/>
      </w:tabs>
      <w:ind w:left="360"/>
    </w:pPr>
    <w:rPr>
      <w:sz w:val="22"/>
      <w:szCs w:val="24"/>
    </w:rPr>
  </w:style>
  <w:style w:type="paragraph" w:styleId="ListBullet3">
    <w:name w:val="List Bullet 3"/>
    <w:rsid w:val="002C35D0"/>
    <w:pPr>
      <w:numPr>
        <w:numId w:val="6"/>
      </w:numPr>
      <w:tabs>
        <w:tab w:val="clear" w:pos="926"/>
        <w:tab w:val="num" w:pos="360"/>
      </w:tabs>
      <w:ind w:left="360"/>
    </w:pPr>
    <w:rPr>
      <w:sz w:val="22"/>
      <w:szCs w:val="24"/>
    </w:rPr>
  </w:style>
  <w:style w:type="paragraph" w:styleId="ListBullet4">
    <w:name w:val="List Bullet 4"/>
    <w:rsid w:val="002C35D0"/>
    <w:pPr>
      <w:numPr>
        <w:numId w:val="7"/>
      </w:numPr>
      <w:tabs>
        <w:tab w:val="clear" w:pos="1209"/>
        <w:tab w:val="num" w:pos="926"/>
      </w:tabs>
      <w:ind w:left="926"/>
    </w:pPr>
    <w:rPr>
      <w:sz w:val="22"/>
      <w:szCs w:val="24"/>
    </w:rPr>
  </w:style>
  <w:style w:type="paragraph" w:styleId="ListBullet5">
    <w:name w:val="List Bullet 5"/>
    <w:rsid w:val="002C35D0"/>
    <w:pPr>
      <w:numPr>
        <w:numId w:val="8"/>
      </w:numPr>
    </w:pPr>
    <w:rPr>
      <w:sz w:val="22"/>
      <w:szCs w:val="24"/>
    </w:rPr>
  </w:style>
  <w:style w:type="paragraph" w:styleId="ListContinue">
    <w:name w:val="List Continue"/>
    <w:rsid w:val="002C35D0"/>
    <w:pPr>
      <w:spacing w:after="120"/>
      <w:ind w:left="283"/>
    </w:pPr>
    <w:rPr>
      <w:sz w:val="22"/>
      <w:szCs w:val="24"/>
    </w:rPr>
  </w:style>
  <w:style w:type="paragraph" w:styleId="ListContinue2">
    <w:name w:val="List Continue 2"/>
    <w:rsid w:val="002C35D0"/>
    <w:pPr>
      <w:spacing w:after="120"/>
      <w:ind w:left="566"/>
    </w:pPr>
    <w:rPr>
      <w:sz w:val="22"/>
      <w:szCs w:val="24"/>
    </w:rPr>
  </w:style>
  <w:style w:type="paragraph" w:styleId="ListContinue3">
    <w:name w:val="List Continue 3"/>
    <w:rsid w:val="002C35D0"/>
    <w:pPr>
      <w:spacing w:after="120"/>
      <w:ind w:left="849"/>
    </w:pPr>
    <w:rPr>
      <w:sz w:val="22"/>
      <w:szCs w:val="24"/>
    </w:rPr>
  </w:style>
  <w:style w:type="paragraph" w:styleId="ListContinue4">
    <w:name w:val="List Continue 4"/>
    <w:rsid w:val="002C35D0"/>
    <w:pPr>
      <w:spacing w:after="120"/>
      <w:ind w:left="1132"/>
    </w:pPr>
    <w:rPr>
      <w:sz w:val="22"/>
      <w:szCs w:val="24"/>
    </w:rPr>
  </w:style>
  <w:style w:type="paragraph" w:styleId="ListContinue5">
    <w:name w:val="List Continue 5"/>
    <w:rsid w:val="002C35D0"/>
    <w:pPr>
      <w:spacing w:after="120"/>
      <w:ind w:left="1415"/>
    </w:pPr>
    <w:rPr>
      <w:sz w:val="22"/>
      <w:szCs w:val="24"/>
    </w:rPr>
  </w:style>
  <w:style w:type="paragraph" w:styleId="ListNumber">
    <w:name w:val="List Number"/>
    <w:rsid w:val="002C35D0"/>
    <w:pPr>
      <w:numPr>
        <w:numId w:val="9"/>
      </w:numPr>
      <w:tabs>
        <w:tab w:val="clear" w:pos="360"/>
        <w:tab w:val="num" w:pos="4242"/>
      </w:tabs>
      <w:ind w:left="3521" w:hanging="1043"/>
    </w:pPr>
    <w:rPr>
      <w:sz w:val="22"/>
      <w:szCs w:val="24"/>
    </w:rPr>
  </w:style>
  <w:style w:type="paragraph" w:styleId="ListNumber2">
    <w:name w:val="List Number 2"/>
    <w:rsid w:val="002C35D0"/>
    <w:pPr>
      <w:numPr>
        <w:numId w:val="10"/>
      </w:numPr>
      <w:tabs>
        <w:tab w:val="clear" w:pos="643"/>
        <w:tab w:val="num" w:pos="360"/>
      </w:tabs>
      <w:ind w:left="360"/>
    </w:pPr>
    <w:rPr>
      <w:sz w:val="22"/>
      <w:szCs w:val="24"/>
    </w:rPr>
  </w:style>
  <w:style w:type="paragraph" w:styleId="ListNumber3">
    <w:name w:val="List Number 3"/>
    <w:rsid w:val="002C35D0"/>
    <w:pPr>
      <w:numPr>
        <w:numId w:val="11"/>
      </w:numPr>
      <w:tabs>
        <w:tab w:val="clear" w:pos="926"/>
        <w:tab w:val="num" w:pos="360"/>
      </w:tabs>
      <w:ind w:left="360"/>
    </w:pPr>
    <w:rPr>
      <w:sz w:val="22"/>
      <w:szCs w:val="24"/>
    </w:rPr>
  </w:style>
  <w:style w:type="paragraph" w:styleId="ListNumber4">
    <w:name w:val="List Number 4"/>
    <w:rsid w:val="002C35D0"/>
    <w:pPr>
      <w:numPr>
        <w:numId w:val="12"/>
      </w:numPr>
      <w:tabs>
        <w:tab w:val="clear" w:pos="1209"/>
        <w:tab w:val="num" w:pos="360"/>
      </w:tabs>
      <w:ind w:left="360"/>
    </w:pPr>
    <w:rPr>
      <w:sz w:val="22"/>
      <w:szCs w:val="24"/>
    </w:rPr>
  </w:style>
  <w:style w:type="paragraph" w:styleId="ListNumber5">
    <w:name w:val="List Number 5"/>
    <w:rsid w:val="002C35D0"/>
    <w:pPr>
      <w:numPr>
        <w:numId w:val="13"/>
      </w:numPr>
      <w:tabs>
        <w:tab w:val="clear" w:pos="1492"/>
        <w:tab w:val="num" w:pos="1440"/>
      </w:tabs>
      <w:ind w:left="0" w:firstLine="0"/>
    </w:pPr>
    <w:rPr>
      <w:sz w:val="22"/>
      <w:szCs w:val="24"/>
    </w:rPr>
  </w:style>
  <w:style w:type="paragraph" w:customStyle="1" w:styleId="LongT">
    <w:name w:val="LongT"/>
    <w:basedOn w:val="OPCParaBase"/>
    <w:rsid w:val="00747CEC"/>
    <w:pPr>
      <w:spacing w:line="240" w:lineRule="auto"/>
    </w:pPr>
    <w:rPr>
      <w:b/>
      <w:sz w:val="32"/>
    </w:rPr>
  </w:style>
  <w:style w:type="paragraph" w:styleId="MacroText">
    <w:name w:val="macro"/>
    <w:link w:val="MacroTextChar"/>
    <w:rsid w:val="002C35D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2C35D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2C35D0"/>
    <w:rPr>
      <w:sz w:val="24"/>
      <w:szCs w:val="24"/>
    </w:rPr>
  </w:style>
  <w:style w:type="paragraph" w:styleId="NormalIndent">
    <w:name w:val="Normal Indent"/>
    <w:rsid w:val="002C35D0"/>
    <w:pPr>
      <w:ind w:left="720"/>
    </w:pPr>
    <w:rPr>
      <w:sz w:val="22"/>
      <w:szCs w:val="24"/>
    </w:rPr>
  </w:style>
  <w:style w:type="paragraph" w:styleId="NoteHeading">
    <w:name w:val="Note Heading"/>
    <w:next w:val="Normal"/>
    <w:link w:val="NoteHeadingChar"/>
    <w:rsid w:val="002C35D0"/>
    <w:rPr>
      <w:sz w:val="22"/>
      <w:szCs w:val="24"/>
    </w:rPr>
  </w:style>
  <w:style w:type="paragraph" w:customStyle="1" w:styleId="notedraft">
    <w:name w:val="note(draft)"/>
    <w:aliases w:val="nd"/>
    <w:basedOn w:val="OPCParaBase"/>
    <w:rsid w:val="00747CEC"/>
    <w:pPr>
      <w:spacing w:before="240" w:line="240" w:lineRule="auto"/>
      <w:ind w:left="284" w:hanging="284"/>
    </w:pPr>
    <w:rPr>
      <w:i/>
      <w:sz w:val="24"/>
    </w:rPr>
  </w:style>
  <w:style w:type="paragraph" w:customStyle="1" w:styleId="notepara">
    <w:name w:val="note(para)"/>
    <w:aliases w:val="na"/>
    <w:basedOn w:val="OPCParaBase"/>
    <w:rsid w:val="00747CEC"/>
    <w:pPr>
      <w:spacing w:before="40" w:line="198" w:lineRule="exact"/>
      <w:ind w:left="2354" w:hanging="369"/>
    </w:pPr>
    <w:rPr>
      <w:sz w:val="18"/>
    </w:rPr>
  </w:style>
  <w:style w:type="paragraph" w:customStyle="1" w:styleId="noteParlAmend">
    <w:name w:val="note(ParlAmend)"/>
    <w:aliases w:val="npp"/>
    <w:basedOn w:val="OPCParaBase"/>
    <w:next w:val="ParlAmend"/>
    <w:rsid w:val="00747CEC"/>
    <w:pPr>
      <w:spacing w:line="240" w:lineRule="auto"/>
      <w:jc w:val="right"/>
    </w:pPr>
    <w:rPr>
      <w:rFonts w:ascii="Arial" w:hAnsi="Arial"/>
      <w:b/>
      <w:i/>
    </w:rPr>
  </w:style>
  <w:style w:type="character" w:styleId="PageNumber">
    <w:name w:val="page number"/>
    <w:basedOn w:val="DefaultParagraphFont"/>
    <w:rsid w:val="002C35D0"/>
  </w:style>
  <w:style w:type="paragraph" w:customStyle="1" w:styleId="Page1">
    <w:name w:val="Page1"/>
    <w:basedOn w:val="OPCParaBase"/>
    <w:rsid w:val="00747CEC"/>
    <w:pPr>
      <w:spacing w:before="5600" w:line="240" w:lineRule="auto"/>
    </w:pPr>
    <w:rPr>
      <w:b/>
      <w:sz w:val="32"/>
    </w:rPr>
  </w:style>
  <w:style w:type="paragraph" w:customStyle="1" w:styleId="PageBreak">
    <w:name w:val="PageBreak"/>
    <w:aliases w:val="pb"/>
    <w:basedOn w:val="OPCParaBase"/>
    <w:rsid w:val="00747CEC"/>
    <w:pPr>
      <w:spacing w:line="240" w:lineRule="auto"/>
    </w:pPr>
    <w:rPr>
      <w:sz w:val="20"/>
    </w:rPr>
  </w:style>
  <w:style w:type="paragraph" w:customStyle="1" w:styleId="paragraph">
    <w:name w:val="paragraph"/>
    <w:aliases w:val="a"/>
    <w:basedOn w:val="OPCParaBase"/>
    <w:rsid w:val="00747CEC"/>
    <w:pPr>
      <w:tabs>
        <w:tab w:val="right" w:pos="1531"/>
      </w:tabs>
      <w:spacing w:before="40" w:line="240" w:lineRule="auto"/>
      <w:ind w:left="1644" w:hanging="1644"/>
    </w:pPr>
  </w:style>
  <w:style w:type="paragraph" w:customStyle="1" w:styleId="paragraphsub">
    <w:name w:val="paragraph(sub)"/>
    <w:aliases w:val="aa"/>
    <w:basedOn w:val="OPCParaBase"/>
    <w:rsid w:val="00747CEC"/>
    <w:pPr>
      <w:tabs>
        <w:tab w:val="right" w:pos="1985"/>
      </w:tabs>
      <w:spacing w:before="40" w:line="240" w:lineRule="auto"/>
      <w:ind w:left="2098" w:hanging="2098"/>
    </w:pPr>
  </w:style>
  <w:style w:type="paragraph" w:customStyle="1" w:styleId="paragraphsub-sub">
    <w:name w:val="paragraph(sub-sub)"/>
    <w:aliases w:val="aaa"/>
    <w:basedOn w:val="OPCParaBase"/>
    <w:rsid w:val="00747CEC"/>
    <w:pPr>
      <w:tabs>
        <w:tab w:val="right" w:pos="2722"/>
      </w:tabs>
      <w:spacing w:before="40" w:line="240" w:lineRule="auto"/>
      <w:ind w:left="2835" w:hanging="2835"/>
    </w:pPr>
  </w:style>
  <w:style w:type="paragraph" w:customStyle="1" w:styleId="ParlAmend">
    <w:name w:val="ParlAmend"/>
    <w:aliases w:val="pp"/>
    <w:basedOn w:val="OPCParaBase"/>
    <w:rsid w:val="00747CEC"/>
    <w:pPr>
      <w:spacing w:before="240" w:line="240" w:lineRule="atLeast"/>
      <w:ind w:hanging="567"/>
    </w:pPr>
    <w:rPr>
      <w:sz w:val="24"/>
    </w:rPr>
  </w:style>
  <w:style w:type="paragraph" w:customStyle="1" w:styleId="Penalty">
    <w:name w:val="Penalty"/>
    <w:basedOn w:val="OPCParaBase"/>
    <w:rsid w:val="00747CEC"/>
    <w:pPr>
      <w:tabs>
        <w:tab w:val="left" w:pos="2977"/>
      </w:tabs>
      <w:spacing w:before="180" w:line="240" w:lineRule="auto"/>
      <w:ind w:left="1985" w:hanging="851"/>
    </w:pPr>
  </w:style>
  <w:style w:type="paragraph" w:styleId="PlainText">
    <w:name w:val="Plain Text"/>
    <w:link w:val="PlainTextChar"/>
    <w:rsid w:val="002C35D0"/>
    <w:rPr>
      <w:rFonts w:ascii="Courier New" w:hAnsi="Courier New" w:cs="Courier New"/>
      <w:sz w:val="22"/>
    </w:rPr>
  </w:style>
  <w:style w:type="paragraph" w:customStyle="1" w:styleId="Portfolio">
    <w:name w:val="Portfolio"/>
    <w:basedOn w:val="OPCParaBase"/>
    <w:rsid w:val="00747CEC"/>
    <w:pPr>
      <w:spacing w:line="240" w:lineRule="auto"/>
    </w:pPr>
    <w:rPr>
      <w:i/>
      <w:sz w:val="20"/>
    </w:rPr>
  </w:style>
  <w:style w:type="paragraph" w:customStyle="1" w:styleId="Preamble">
    <w:name w:val="Preamble"/>
    <w:basedOn w:val="OPCParaBase"/>
    <w:next w:val="Normal"/>
    <w:rsid w:val="00747CE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47CEC"/>
    <w:pPr>
      <w:spacing w:line="240" w:lineRule="auto"/>
    </w:pPr>
    <w:rPr>
      <w:i/>
      <w:sz w:val="20"/>
    </w:rPr>
  </w:style>
  <w:style w:type="paragraph" w:styleId="Salutation">
    <w:name w:val="Salutation"/>
    <w:next w:val="Normal"/>
    <w:link w:val="SalutationChar"/>
    <w:rsid w:val="002C35D0"/>
    <w:rPr>
      <w:sz w:val="22"/>
      <w:szCs w:val="24"/>
    </w:rPr>
  </w:style>
  <w:style w:type="paragraph" w:customStyle="1" w:styleId="Session">
    <w:name w:val="Session"/>
    <w:basedOn w:val="OPCParaBase"/>
    <w:rsid w:val="00747CEC"/>
    <w:pPr>
      <w:spacing w:line="240" w:lineRule="auto"/>
    </w:pPr>
    <w:rPr>
      <w:sz w:val="28"/>
    </w:rPr>
  </w:style>
  <w:style w:type="paragraph" w:customStyle="1" w:styleId="ShortT">
    <w:name w:val="ShortT"/>
    <w:basedOn w:val="OPCParaBase"/>
    <w:next w:val="Normal"/>
    <w:link w:val="ShortTChar"/>
    <w:qFormat/>
    <w:rsid w:val="00747CEC"/>
    <w:pPr>
      <w:spacing w:line="240" w:lineRule="auto"/>
    </w:pPr>
    <w:rPr>
      <w:b/>
      <w:sz w:val="40"/>
    </w:rPr>
  </w:style>
  <w:style w:type="paragraph" w:styleId="Signature">
    <w:name w:val="Signature"/>
    <w:link w:val="SignatureChar"/>
    <w:rsid w:val="002C35D0"/>
    <w:pPr>
      <w:ind w:left="4252"/>
    </w:pPr>
    <w:rPr>
      <w:sz w:val="22"/>
      <w:szCs w:val="24"/>
    </w:rPr>
  </w:style>
  <w:style w:type="paragraph" w:customStyle="1" w:styleId="Sponsor">
    <w:name w:val="Sponsor"/>
    <w:basedOn w:val="OPCParaBase"/>
    <w:rsid w:val="00747CEC"/>
    <w:pPr>
      <w:spacing w:line="240" w:lineRule="auto"/>
    </w:pPr>
    <w:rPr>
      <w:i/>
    </w:rPr>
  </w:style>
  <w:style w:type="character" w:styleId="Strong">
    <w:name w:val="Strong"/>
    <w:basedOn w:val="DefaultParagraphFont"/>
    <w:qFormat/>
    <w:rsid w:val="002C35D0"/>
    <w:rPr>
      <w:b/>
      <w:bCs/>
    </w:rPr>
  </w:style>
  <w:style w:type="paragraph" w:customStyle="1" w:styleId="Subitem">
    <w:name w:val="Subitem"/>
    <w:aliases w:val="iss"/>
    <w:basedOn w:val="OPCParaBase"/>
    <w:rsid w:val="00747CEC"/>
    <w:pPr>
      <w:spacing w:before="180" w:line="240" w:lineRule="auto"/>
      <w:ind w:left="709" w:hanging="709"/>
    </w:pPr>
  </w:style>
  <w:style w:type="paragraph" w:customStyle="1" w:styleId="SubitemHead">
    <w:name w:val="SubitemHead"/>
    <w:aliases w:val="issh"/>
    <w:basedOn w:val="OPCParaBase"/>
    <w:rsid w:val="00747CE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47CEC"/>
    <w:pPr>
      <w:spacing w:before="40" w:line="240" w:lineRule="auto"/>
      <w:ind w:left="1134"/>
    </w:pPr>
  </w:style>
  <w:style w:type="paragraph" w:customStyle="1" w:styleId="SubsectionHead">
    <w:name w:val="SubsectionHead"/>
    <w:aliases w:val="ssh"/>
    <w:basedOn w:val="OPCParaBase"/>
    <w:next w:val="subsection"/>
    <w:rsid w:val="00747CEC"/>
    <w:pPr>
      <w:keepNext/>
      <w:keepLines/>
      <w:spacing w:before="240" w:line="240" w:lineRule="auto"/>
      <w:ind w:left="1134"/>
    </w:pPr>
    <w:rPr>
      <w:i/>
    </w:rPr>
  </w:style>
  <w:style w:type="paragraph" w:styleId="Subtitle">
    <w:name w:val="Subtitle"/>
    <w:link w:val="SubtitleChar"/>
    <w:qFormat/>
    <w:rsid w:val="002C35D0"/>
    <w:pPr>
      <w:spacing w:after="60"/>
      <w:jc w:val="center"/>
    </w:pPr>
    <w:rPr>
      <w:rFonts w:ascii="Arial" w:hAnsi="Arial" w:cs="Arial"/>
      <w:sz w:val="24"/>
      <w:szCs w:val="24"/>
    </w:rPr>
  </w:style>
  <w:style w:type="character" w:customStyle="1" w:styleId="charsuperscriptstyle">
    <w:name w:val="charsuperscriptstyle"/>
    <w:basedOn w:val="DefaultParagraphFont"/>
    <w:rsid w:val="002C35D0"/>
    <w:rPr>
      <w:rFonts w:ascii="Times New Roman" w:hAnsi="Times New Roman"/>
      <w:sz w:val="18"/>
      <w:szCs w:val="18"/>
      <w:vertAlign w:val="baseline"/>
    </w:rPr>
  </w:style>
  <w:style w:type="table" w:styleId="Table3Deffects1">
    <w:name w:val="Table 3D effects 1"/>
    <w:basedOn w:val="TableNormal"/>
    <w:rsid w:val="002C35D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C35D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C35D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C35D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C35D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C35D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C35D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C35D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C35D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C35D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C35D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C35D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C35D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C35D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C35D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C35D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C35D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47CE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C35D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C35D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C35D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C35D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C35D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C35D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C35D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C35D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C35D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C35D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C35D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C35D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C35D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C35D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C35D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C35D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2C35D0"/>
    <w:pPr>
      <w:ind w:left="220" w:hanging="220"/>
    </w:pPr>
    <w:rPr>
      <w:sz w:val="22"/>
      <w:szCs w:val="24"/>
    </w:rPr>
  </w:style>
  <w:style w:type="paragraph" w:styleId="TableofFigures">
    <w:name w:val="table of figures"/>
    <w:next w:val="Normal"/>
    <w:rsid w:val="002C35D0"/>
    <w:pPr>
      <w:ind w:left="440" w:hanging="440"/>
    </w:pPr>
    <w:rPr>
      <w:sz w:val="22"/>
      <w:szCs w:val="24"/>
    </w:rPr>
  </w:style>
  <w:style w:type="table" w:styleId="TableProfessional">
    <w:name w:val="Table Professional"/>
    <w:basedOn w:val="TableNormal"/>
    <w:rsid w:val="002C35D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C35D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C35D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C35D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C35D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C35D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C35D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C35D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C35D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C35D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747CEC"/>
    <w:pPr>
      <w:spacing w:before="60" w:line="240" w:lineRule="auto"/>
      <w:ind w:left="284" w:hanging="284"/>
    </w:pPr>
    <w:rPr>
      <w:sz w:val="20"/>
    </w:rPr>
  </w:style>
  <w:style w:type="paragraph" w:customStyle="1" w:styleId="Tablei">
    <w:name w:val="Table(i)"/>
    <w:aliases w:val="taa"/>
    <w:basedOn w:val="OPCParaBase"/>
    <w:rsid w:val="00747CEC"/>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747CEC"/>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2C35D0"/>
  </w:style>
  <w:style w:type="paragraph" w:customStyle="1" w:styleId="Tabletext">
    <w:name w:val="Tabletext"/>
    <w:aliases w:val="tt"/>
    <w:basedOn w:val="OPCParaBase"/>
    <w:rsid w:val="00747CEC"/>
    <w:pPr>
      <w:spacing w:before="60" w:line="240" w:lineRule="atLeast"/>
    </w:pPr>
    <w:rPr>
      <w:sz w:val="20"/>
    </w:rPr>
  </w:style>
  <w:style w:type="table" w:customStyle="1" w:styleId="CFlag">
    <w:name w:val="CFlag"/>
    <w:basedOn w:val="TableNormal"/>
    <w:uiPriority w:val="99"/>
    <w:rsid w:val="00747CEC"/>
    <w:tblPr/>
  </w:style>
  <w:style w:type="paragraph" w:styleId="Title">
    <w:name w:val="Title"/>
    <w:link w:val="TitleChar"/>
    <w:qFormat/>
    <w:rsid w:val="002C35D0"/>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747CE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47CEC"/>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47CEC"/>
    <w:pPr>
      <w:spacing w:before="122" w:line="198" w:lineRule="exact"/>
      <w:ind w:left="1985" w:hanging="851"/>
      <w:jc w:val="right"/>
    </w:pPr>
    <w:rPr>
      <w:sz w:val="18"/>
    </w:rPr>
  </w:style>
  <w:style w:type="paragraph" w:customStyle="1" w:styleId="TLPTableBullet">
    <w:name w:val="TLPTableBullet"/>
    <w:aliases w:val="ttb"/>
    <w:basedOn w:val="OPCParaBase"/>
    <w:rsid w:val="00747CEC"/>
    <w:pPr>
      <w:spacing w:line="240" w:lineRule="exact"/>
      <w:ind w:left="284" w:hanging="284"/>
    </w:pPr>
    <w:rPr>
      <w:sz w:val="20"/>
    </w:rPr>
  </w:style>
  <w:style w:type="paragraph" w:styleId="TOAHeading">
    <w:name w:val="toa heading"/>
    <w:next w:val="Normal"/>
    <w:rsid w:val="002C35D0"/>
    <w:pPr>
      <w:spacing w:before="120"/>
    </w:pPr>
    <w:rPr>
      <w:rFonts w:ascii="Arial" w:hAnsi="Arial" w:cs="Arial"/>
      <w:b/>
      <w:bCs/>
      <w:sz w:val="24"/>
      <w:szCs w:val="24"/>
    </w:rPr>
  </w:style>
  <w:style w:type="paragraph" w:styleId="TOC1">
    <w:name w:val="toc 1"/>
    <w:basedOn w:val="OPCParaBase"/>
    <w:next w:val="Normal"/>
    <w:uiPriority w:val="39"/>
    <w:unhideWhenUsed/>
    <w:rsid w:val="00747CE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47CE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47CE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47CE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47CE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47CE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47CE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47CE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47CE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47CEC"/>
    <w:pPr>
      <w:keepLines/>
      <w:spacing w:before="240" w:after="120" w:line="240" w:lineRule="auto"/>
      <w:ind w:left="794"/>
    </w:pPr>
    <w:rPr>
      <w:b/>
      <w:kern w:val="28"/>
      <w:sz w:val="20"/>
    </w:rPr>
  </w:style>
  <w:style w:type="paragraph" w:customStyle="1" w:styleId="TofSectsHeading">
    <w:name w:val="TofSects(Heading)"/>
    <w:basedOn w:val="OPCParaBase"/>
    <w:rsid w:val="00747CEC"/>
    <w:pPr>
      <w:spacing w:before="240" w:after="120" w:line="240" w:lineRule="auto"/>
    </w:pPr>
    <w:rPr>
      <w:b/>
      <w:sz w:val="24"/>
    </w:rPr>
  </w:style>
  <w:style w:type="paragraph" w:customStyle="1" w:styleId="TofSectsSection">
    <w:name w:val="TofSects(Section)"/>
    <w:basedOn w:val="OPCParaBase"/>
    <w:rsid w:val="00747CEC"/>
    <w:pPr>
      <w:keepLines/>
      <w:spacing w:before="40" w:line="240" w:lineRule="auto"/>
      <w:ind w:left="1588" w:hanging="794"/>
    </w:pPr>
    <w:rPr>
      <w:kern w:val="28"/>
      <w:sz w:val="18"/>
    </w:rPr>
  </w:style>
  <w:style w:type="paragraph" w:customStyle="1" w:styleId="TofSectsSubdiv">
    <w:name w:val="TofSects(Subdiv)"/>
    <w:basedOn w:val="OPCParaBase"/>
    <w:rsid w:val="00747CEC"/>
    <w:pPr>
      <w:keepLines/>
      <w:spacing w:before="80" w:line="240" w:lineRule="auto"/>
      <w:ind w:left="1588" w:hanging="794"/>
    </w:pPr>
    <w:rPr>
      <w:kern w:val="28"/>
    </w:rPr>
  </w:style>
  <w:style w:type="paragraph" w:customStyle="1" w:styleId="WRStyle">
    <w:name w:val="WR Style"/>
    <w:aliases w:val="WR"/>
    <w:basedOn w:val="OPCParaBase"/>
    <w:rsid w:val="00747CEC"/>
    <w:pPr>
      <w:spacing w:before="240" w:line="240" w:lineRule="auto"/>
      <w:ind w:left="284" w:hanging="284"/>
    </w:pPr>
    <w:rPr>
      <w:b/>
      <w:i/>
      <w:kern w:val="28"/>
      <w:sz w:val="24"/>
    </w:rPr>
  </w:style>
  <w:style w:type="character" w:customStyle="1" w:styleId="HeaderChar">
    <w:name w:val="Header Char"/>
    <w:basedOn w:val="DefaultParagraphFont"/>
    <w:link w:val="Header"/>
    <w:rsid w:val="00747CEC"/>
    <w:rPr>
      <w:sz w:val="16"/>
    </w:rPr>
  </w:style>
  <w:style w:type="character" w:customStyle="1" w:styleId="OPCCharBase">
    <w:name w:val="OPCCharBase"/>
    <w:uiPriority w:val="1"/>
    <w:qFormat/>
    <w:rsid w:val="00747CEC"/>
  </w:style>
  <w:style w:type="paragraph" w:customStyle="1" w:styleId="OPCParaBase">
    <w:name w:val="OPCParaBase"/>
    <w:link w:val="OPCParaBaseChar"/>
    <w:qFormat/>
    <w:rsid w:val="00747CEC"/>
    <w:pPr>
      <w:spacing w:line="260" w:lineRule="atLeast"/>
    </w:pPr>
    <w:rPr>
      <w:sz w:val="22"/>
    </w:rPr>
  </w:style>
  <w:style w:type="paragraph" w:customStyle="1" w:styleId="noteToPara">
    <w:name w:val="noteToPara"/>
    <w:aliases w:val="ntp"/>
    <w:basedOn w:val="OPCParaBase"/>
    <w:rsid w:val="00747CEC"/>
    <w:pPr>
      <w:spacing w:before="122" w:line="198" w:lineRule="exact"/>
      <w:ind w:left="2353" w:hanging="709"/>
    </w:pPr>
    <w:rPr>
      <w:sz w:val="18"/>
    </w:rPr>
  </w:style>
  <w:style w:type="character" w:customStyle="1" w:styleId="FooterChar">
    <w:name w:val="Footer Char"/>
    <w:basedOn w:val="DefaultParagraphFont"/>
    <w:link w:val="Footer"/>
    <w:rsid w:val="00747CEC"/>
    <w:rPr>
      <w:sz w:val="22"/>
      <w:szCs w:val="24"/>
    </w:rPr>
  </w:style>
  <w:style w:type="character" w:customStyle="1" w:styleId="Heading1Char">
    <w:name w:val="Heading 1 Char"/>
    <w:basedOn w:val="DefaultParagraphFont"/>
    <w:link w:val="Heading1"/>
    <w:rsid w:val="00345A19"/>
    <w:rPr>
      <w:b/>
      <w:bCs/>
      <w:kern w:val="28"/>
      <w:sz w:val="36"/>
      <w:szCs w:val="32"/>
      <w:lang w:val="en-AU" w:eastAsia="en-AU" w:bidi="ar-SA"/>
    </w:rPr>
  </w:style>
  <w:style w:type="character" w:customStyle="1" w:styleId="Heading2Char">
    <w:name w:val="Heading 2 Char"/>
    <w:basedOn w:val="DefaultParagraphFont"/>
    <w:link w:val="Heading2"/>
    <w:rsid w:val="00345A19"/>
    <w:rPr>
      <w:b/>
      <w:iCs/>
      <w:kern w:val="28"/>
      <w:sz w:val="32"/>
      <w:szCs w:val="28"/>
    </w:rPr>
  </w:style>
  <w:style w:type="character" w:customStyle="1" w:styleId="Heading3Char">
    <w:name w:val="Heading 3 Char"/>
    <w:basedOn w:val="DefaultParagraphFont"/>
    <w:link w:val="Heading3"/>
    <w:rsid w:val="00345A19"/>
    <w:rPr>
      <w:b/>
      <w:kern w:val="28"/>
      <w:sz w:val="28"/>
      <w:szCs w:val="26"/>
    </w:rPr>
  </w:style>
  <w:style w:type="character" w:customStyle="1" w:styleId="Heading4Char">
    <w:name w:val="Heading 4 Char"/>
    <w:basedOn w:val="DefaultParagraphFont"/>
    <w:link w:val="Heading4"/>
    <w:rsid w:val="00345A19"/>
    <w:rPr>
      <w:b/>
      <w:kern w:val="28"/>
      <w:sz w:val="26"/>
      <w:szCs w:val="28"/>
    </w:rPr>
  </w:style>
  <w:style w:type="character" w:customStyle="1" w:styleId="Heading5Char">
    <w:name w:val="Heading 5 Char"/>
    <w:basedOn w:val="DefaultParagraphFont"/>
    <w:link w:val="Heading5"/>
    <w:uiPriority w:val="9"/>
    <w:rsid w:val="00345A19"/>
    <w:rPr>
      <w:b/>
      <w:iCs/>
      <w:kern w:val="28"/>
      <w:sz w:val="24"/>
      <w:szCs w:val="26"/>
    </w:rPr>
  </w:style>
  <w:style w:type="character" w:customStyle="1" w:styleId="Heading6Char">
    <w:name w:val="Heading 6 Char"/>
    <w:basedOn w:val="DefaultParagraphFont"/>
    <w:link w:val="Heading6"/>
    <w:rsid w:val="00345A19"/>
    <w:rPr>
      <w:rFonts w:ascii="Arial" w:hAnsi="Arial" w:cs="Arial"/>
      <w:b/>
      <w:kern w:val="28"/>
      <w:sz w:val="32"/>
      <w:szCs w:val="22"/>
    </w:rPr>
  </w:style>
  <w:style w:type="character" w:customStyle="1" w:styleId="Heading7Char">
    <w:name w:val="Heading 7 Char"/>
    <w:basedOn w:val="DefaultParagraphFont"/>
    <w:link w:val="Heading7"/>
    <w:rsid w:val="00345A19"/>
    <w:rPr>
      <w:rFonts w:ascii="Arial" w:hAnsi="Arial" w:cs="Arial"/>
      <w:b/>
      <w:kern w:val="28"/>
      <w:sz w:val="28"/>
      <w:szCs w:val="22"/>
    </w:rPr>
  </w:style>
  <w:style w:type="character" w:customStyle="1" w:styleId="Heading8Char">
    <w:name w:val="Heading 8 Char"/>
    <w:basedOn w:val="DefaultParagraphFont"/>
    <w:link w:val="Heading8"/>
    <w:uiPriority w:val="9"/>
    <w:rsid w:val="00345A19"/>
    <w:rPr>
      <w:rFonts w:ascii="Arial" w:hAnsi="Arial" w:cs="Arial"/>
      <w:b/>
      <w:iCs/>
      <w:kern w:val="28"/>
      <w:sz w:val="26"/>
      <w:szCs w:val="22"/>
    </w:rPr>
  </w:style>
  <w:style w:type="character" w:customStyle="1" w:styleId="Heading9Char">
    <w:name w:val="Heading 9 Char"/>
    <w:basedOn w:val="DefaultParagraphFont"/>
    <w:link w:val="Heading9"/>
    <w:uiPriority w:val="9"/>
    <w:rsid w:val="00345A19"/>
    <w:rPr>
      <w:b/>
      <w:bCs/>
      <w:i/>
      <w:kern w:val="28"/>
      <w:sz w:val="28"/>
      <w:szCs w:val="22"/>
    </w:rPr>
  </w:style>
  <w:style w:type="character" w:customStyle="1" w:styleId="BalloonTextChar">
    <w:name w:val="Balloon Text Char"/>
    <w:basedOn w:val="DefaultParagraphFont"/>
    <w:link w:val="BalloonText"/>
    <w:uiPriority w:val="99"/>
    <w:rsid w:val="00747CEC"/>
    <w:rPr>
      <w:rFonts w:ascii="Tahoma" w:eastAsiaTheme="minorHAnsi" w:hAnsi="Tahoma" w:cs="Tahoma"/>
      <w:sz w:val="16"/>
      <w:szCs w:val="16"/>
      <w:lang w:eastAsia="en-US"/>
    </w:rPr>
  </w:style>
  <w:style w:type="character" w:customStyle="1" w:styleId="BodyTextChar">
    <w:name w:val="Body Text Char"/>
    <w:basedOn w:val="DefaultParagraphFont"/>
    <w:link w:val="BodyText"/>
    <w:rsid w:val="00345A19"/>
    <w:rPr>
      <w:sz w:val="22"/>
      <w:szCs w:val="24"/>
      <w:lang w:val="en-AU" w:eastAsia="en-AU" w:bidi="ar-SA"/>
    </w:rPr>
  </w:style>
  <w:style w:type="character" w:customStyle="1" w:styleId="BodyText2Char">
    <w:name w:val="Body Text 2 Char"/>
    <w:basedOn w:val="DefaultParagraphFont"/>
    <w:link w:val="BodyText2"/>
    <w:rsid w:val="00345A19"/>
    <w:rPr>
      <w:sz w:val="22"/>
      <w:szCs w:val="24"/>
      <w:lang w:val="en-AU" w:eastAsia="en-AU" w:bidi="ar-SA"/>
    </w:rPr>
  </w:style>
  <w:style w:type="character" w:customStyle="1" w:styleId="BodyText3Char">
    <w:name w:val="Body Text 3 Char"/>
    <w:basedOn w:val="DefaultParagraphFont"/>
    <w:link w:val="BodyText3"/>
    <w:rsid w:val="00345A19"/>
    <w:rPr>
      <w:sz w:val="16"/>
      <w:szCs w:val="16"/>
      <w:lang w:val="en-AU" w:eastAsia="en-AU" w:bidi="ar-SA"/>
    </w:rPr>
  </w:style>
  <w:style w:type="character" w:customStyle="1" w:styleId="BodyTextIndentChar">
    <w:name w:val="Body Text Indent Char"/>
    <w:basedOn w:val="DefaultParagraphFont"/>
    <w:link w:val="BodyTextIndent"/>
    <w:rsid w:val="00345A19"/>
    <w:rPr>
      <w:sz w:val="22"/>
      <w:szCs w:val="24"/>
      <w:lang w:val="en-AU" w:eastAsia="en-AU" w:bidi="ar-SA"/>
    </w:rPr>
  </w:style>
  <w:style w:type="character" w:customStyle="1" w:styleId="BodyTextIndent2Char">
    <w:name w:val="Body Text Indent 2 Char"/>
    <w:basedOn w:val="DefaultParagraphFont"/>
    <w:link w:val="BodyTextIndent2"/>
    <w:rsid w:val="00345A19"/>
    <w:rPr>
      <w:sz w:val="22"/>
      <w:szCs w:val="24"/>
      <w:lang w:val="en-AU" w:eastAsia="en-AU" w:bidi="ar-SA"/>
    </w:rPr>
  </w:style>
  <w:style w:type="character" w:customStyle="1" w:styleId="BodyTextIndent3Char">
    <w:name w:val="Body Text Indent 3 Char"/>
    <w:basedOn w:val="DefaultParagraphFont"/>
    <w:link w:val="BodyTextIndent3"/>
    <w:rsid w:val="00345A19"/>
    <w:rPr>
      <w:sz w:val="16"/>
      <w:szCs w:val="16"/>
      <w:lang w:val="en-AU" w:eastAsia="en-AU" w:bidi="ar-SA"/>
    </w:rPr>
  </w:style>
  <w:style w:type="character" w:customStyle="1" w:styleId="ClosingChar">
    <w:name w:val="Closing Char"/>
    <w:basedOn w:val="DefaultParagraphFont"/>
    <w:link w:val="Closing"/>
    <w:rsid w:val="00345A19"/>
    <w:rPr>
      <w:sz w:val="22"/>
      <w:szCs w:val="24"/>
      <w:lang w:val="en-AU" w:eastAsia="en-AU" w:bidi="ar-SA"/>
    </w:rPr>
  </w:style>
  <w:style w:type="character" w:customStyle="1" w:styleId="CommentTextChar">
    <w:name w:val="Comment Text Char"/>
    <w:basedOn w:val="DefaultParagraphFont"/>
    <w:link w:val="CommentText"/>
    <w:rsid w:val="00345A19"/>
    <w:rPr>
      <w:lang w:val="en-AU" w:eastAsia="en-AU" w:bidi="ar-SA"/>
    </w:rPr>
  </w:style>
  <w:style w:type="character" w:customStyle="1" w:styleId="CommentSubjectChar">
    <w:name w:val="Comment Subject Char"/>
    <w:basedOn w:val="CommentTextChar"/>
    <w:link w:val="CommentSubject"/>
    <w:rsid w:val="00345A19"/>
    <w:rPr>
      <w:b/>
      <w:bCs/>
      <w:szCs w:val="24"/>
      <w:lang w:val="en-AU" w:eastAsia="en-AU" w:bidi="ar-SA"/>
    </w:rPr>
  </w:style>
  <w:style w:type="character" w:customStyle="1" w:styleId="DateChar">
    <w:name w:val="Date Char"/>
    <w:basedOn w:val="DefaultParagraphFont"/>
    <w:link w:val="Date"/>
    <w:rsid w:val="00345A19"/>
    <w:rPr>
      <w:sz w:val="22"/>
      <w:szCs w:val="24"/>
      <w:lang w:val="en-AU" w:eastAsia="en-AU" w:bidi="ar-SA"/>
    </w:rPr>
  </w:style>
  <w:style w:type="character" w:customStyle="1" w:styleId="DocumentMapChar">
    <w:name w:val="Document Map Char"/>
    <w:basedOn w:val="DefaultParagraphFont"/>
    <w:link w:val="DocumentMap"/>
    <w:rsid w:val="00345A19"/>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345A19"/>
    <w:rPr>
      <w:sz w:val="22"/>
      <w:szCs w:val="24"/>
      <w:lang w:val="en-AU" w:eastAsia="en-AU" w:bidi="ar-SA"/>
    </w:rPr>
  </w:style>
  <w:style w:type="character" w:customStyle="1" w:styleId="EndnoteTextChar">
    <w:name w:val="Endnote Text Char"/>
    <w:basedOn w:val="DefaultParagraphFont"/>
    <w:link w:val="EndnoteText"/>
    <w:rsid w:val="00345A19"/>
    <w:rPr>
      <w:lang w:val="en-AU" w:eastAsia="en-AU" w:bidi="ar-SA"/>
    </w:rPr>
  </w:style>
  <w:style w:type="character" w:customStyle="1" w:styleId="FootnoteTextChar">
    <w:name w:val="Footnote Text Char"/>
    <w:basedOn w:val="DefaultParagraphFont"/>
    <w:link w:val="FootnoteText"/>
    <w:rsid w:val="00345A19"/>
    <w:rPr>
      <w:lang w:val="en-AU" w:eastAsia="en-AU" w:bidi="ar-SA"/>
    </w:rPr>
  </w:style>
  <w:style w:type="character" w:customStyle="1" w:styleId="HTMLAddressChar">
    <w:name w:val="HTML Address Char"/>
    <w:basedOn w:val="DefaultParagraphFont"/>
    <w:link w:val="HTMLAddress"/>
    <w:rsid w:val="00345A19"/>
    <w:rPr>
      <w:i/>
      <w:iCs/>
      <w:sz w:val="22"/>
      <w:szCs w:val="24"/>
      <w:lang w:val="en-AU" w:eastAsia="en-AU" w:bidi="ar-SA"/>
    </w:rPr>
  </w:style>
  <w:style w:type="character" w:customStyle="1" w:styleId="HTMLPreformattedChar">
    <w:name w:val="HTML Preformatted Char"/>
    <w:basedOn w:val="DefaultParagraphFont"/>
    <w:link w:val="HTMLPreformatted"/>
    <w:rsid w:val="00345A19"/>
    <w:rPr>
      <w:rFonts w:ascii="Courier New" w:hAnsi="Courier New" w:cs="Courier New"/>
      <w:lang w:val="en-AU" w:eastAsia="en-AU" w:bidi="ar-SA"/>
    </w:rPr>
  </w:style>
  <w:style w:type="character" w:customStyle="1" w:styleId="MessageHeaderChar">
    <w:name w:val="Message Header Char"/>
    <w:basedOn w:val="DefaultParagraphFont"/>
    <w:link w:val="MessageHeader"/>
    <w:rsid w:val="00345A19"/>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345A19"/>
    <w:rPr>
      <w:sz w:val="22"/>
      <w:szCs w:val="24"/>
      <w:lang w:val="en-AU" w:eastAsia="en-AU" w:bidi="ar-SA"/>
    </w:rPr>
  </w:style>
  <w:style w:type="character" w:customStyle="1" w:styleId="PlainTextChar">
    <w:name w:val="Plain Text Char"/>
    <w:basedOn w:val="DefaultParagraphFont"/>
    <w:link w:val="PlainText"/>
    <w:rsid w:val="00345A19"/>
    <w:rPr>
      <w:rFonts w:ascii="Courier New" w:hAnsi="Courier New" w:cs="Courier New"/>
      <w:sz w:val="22"/>
      <w:lang w:val="en-AU" w:eastAsia="en-AU" w:bidi="ar-SA"/>
    </w:rPr>
  </w:style>
  <w:style w:type="character" w:customStyle="1" w:styleId="SalutationChar">
    <w:name w:val="Salutation Char"/>
    <w:basedOn w:val="DefaultParagraphFont"/>
    <w:link w:val="Salutation"/>
    <w:rsid w:val="00345A19"/>
    <w:rPr>
      <w:sz w:val="22"/>
      <w:szCs w:val="24"/>
      <w:lang w:val="en-AU" w:eastAsia="en-AU" w:bidi="ar-SA"/>
    </w:rPr>
  </w:style>
  <w:style w:type="character" w:customStyle="1" w:styleId="SignatureChar">
    <w:name w:val="Signature Char"/>
    <w:basedOn w:val="DefaultParagraphFont"/>
    <w:link w:val="Signature"/>
    <w:rsid w:val="00345A19"/>
    <w:rPr>
      <w:sz w:val="22"/>
      <w:szCs w:val="24"/>
      <w:lang w:val="en-AU" w:eastAsia="en-AU" w:bidi="ar-SA"/>
    </w:rPr>
  </w:style>
  <w:style w:type="character" w:customStyle="1" w:styleId="SubtitleChar">
    <w:name w:val="Subtitle Char"/>
    <w:basedOn w:val="DefaultParagraphFont"/>
    <w:link w:val="Subtitle"/>
    <w:rsid w:val="00345A19"/>
    <w:rPr>
      <w:rFonts w:ascii="Arial" w:hAnsi="Arial" w:cs="Arial"/>
      <w:sz w:val="24"/>
      <w:szCs w:val="24"/>
      <w:lang w:val="en-AU" w:eastAsia="en-AU" w:bidi="ar-SA"/>
    </w:rPr>
  </w:style>
  <w:style w:type="character" w:customStyle="1" w:styleId="TitleChar">
    <w:name w:val="Title Char"/>
    <w:basedOn w:val="DefaultParagraphFont"/>
    <w:link w:val="Title"/>
    <w:rsid w:val="00345A19"/>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345A19"/>
    <w:rPr>
      <w:sz w:val="22"/>
      <w:szCs w:val="24"/>
      <w:lang w:val="en-AU" w:eastAsia="en-AU" w:bidi="ar-SA"/>
    </w:rPr>
  </w:style>
  <w:style w:type="character" w:customStyle="1" w:styleId="BodyTextFirstIndent2Char">
    <w:name w:val="Body Text First Indent 2 Char"/>
    <w:basedOn w:val="BodyTextIndentChar"/>
    <w:link w:val="BodyTextFirstIndent2"/>
    <w:rsid w:val="00345A19"/>
    <w:rPr>
      <w:sz w:val="22"/>
      <w:szCs w:val="24"/>
      <w:lang w:val="en-AU" w:eastAsia="en-AU" w:bidi="ar-SA"/>
    </w:rPr>
  </w:style>
  <w:style w:type="character" w:customStyle="1" w:styleId="MacroTextChar">
    <w:name w:val="Macro Text Char"/>
    <w:basedOn w:val="DefaultParagraphFont"/>
    <w:link w:val="MacroText"/>
    <w:rsid w:val="00345A19"/>
    <w:rPr>
      <w:rFonts w:ascii="Courier New" w:hAnsi="Courier New" w:cs="Courier New"/>
      <w:lang w:val="en-AU" w:eastAsia="en-AU" w:bidi="ar-SA"/>
    </w:rPr>
  </w:style>
  <w:style w:type="character" w:customStyle="1" w:styleId="OPCParaBaseChar">
    <w:name w:val="OPCParaBase Char"/>
    <w:basedOn w:val="DefaultParagraphFont"/>
    <w:link w:val="OPCParaBase"/>
    <w:rsid w:val="00345A19"/>
    <w:rPr>
      <w:sz w:val="22"/>
    </w:rPr>
  </w:style>
  <w:style w:type="character" w:customStyle="1" w:styleId="ShortTChar">
    <w:name w:val="ShortT Char"/>
    <w:basedOn w:val="OPCParaBaseChar"/>
    <w:link w:val="ShortT"/>
    <w:rsid w:val="00345A19"/>
    <w:rPr>
      <w:b/>
      <w:sz w:val="40"/>
    </w:rPr>
  </w:style>
  <w:style w:type="character" w:customStyle="1" w:styleId="ActnoChar">
    <w:name w:val="Actno Char"/>
    <w:basedOn w:val="ShortTChar"/>
    <w:link w:val="Actno"/>
    <w:rsid w:val="00345A19"/>
    <w:rPr>
      <w:b/>
      <w:sz w:val="40"/>
    </w:rPr>
  </w:style>
  <w:style w:type="paragraph" w:customStyle="1" w:styleId="CompiledActNo">
    <w:name w:val="CompiledActNo"/>
    <w:basedOn w:val="OPCParaBase"/>
    <w:next w:val="Normal"/>
    <w:rsid w:val="00747CEC"/>
    <w:rPr>
      <w:b/>
      <w:sz w:val="24"/>
      <w:szCs w:val="24"/>
    </w:rPr>
  </w:style>
  <w:style w:type="paragraph" w:styleId="Revision">
    <w:name w:val="Revision"/>
    <w:hidden/>
    <w:uiPriority w:val="99"/>
    <w:semiHidden/>
    <w:rsid w:val="00CF58B5"/>
    <w:rPr>
      <w:sz w:val="22"/>
      <w:szCs w:val="24"/>
    </w:rPr>
  </w:style>
  <w:style w:type="paragraph" w:customStyle="1" w:styleId="CompiledMadeUnder">
    <w:name w:val="CompiledMadeUnder"/>
    <w:basedOn w:val="OPCParaBase"/>
    <w:next w:val="Normal"/>
    <w:rsid w:val="00747CEC"/>
    <w:rPr>
      <w:i/>
      <w:sz w:val="24"/>
      <w:szCs w:val="24"/>
    </w:rPr>
  </w:style>
  <w:style w:type="paragraph" w:customStyle="1" w:styleId="MadeunderText">
    <w:name w:val="MadeunderText"/>
    <w:basedOn w:val="OPCParaBase"/>
    <w:next w:val="CompiledMadeUnder"/>
    <w:rsid w:val="00747CEC"/>
    <w:pPr>
      <w:spacing w:before="240"/>
    </w:pPr>
    <w:rPr>
      <w:sz w:val="24"/>
      <w:szCs w:val="24"/>
    </w:rPr>
  </w:style>
  <w:style w:type="paragraph" w:customStyle="1" w:styleId="SignCoverPageEnd">
    <w:name w:val="SignCoverPageEnd"/>
    <w:basedOn w:val="OPCParaBase"/>
    <w:next w:val="Normal"/>
    <w:rsid w:val="00747CE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47CEC"/>
    <w:pPr>
      <w:pBdr>
        <w:top w:val="single" w:sz="4" w:space="1" w:color="auto"/>
      </w:pBdr>
      <w:spacing w:before="360"/>
      <w:ind w:right="397"/>
      <w:jc w:val="both"/>
    </w:pPr>
  </w:style>
  <w:style w:type="paragraph" w:customStyle="1" w:styleId="ENotesHeading1">
    <w:name w:val="ENotesHeading 1"/>
    <w:aliases w:val="Enh1"/>
    <w:basedOn w:val="OPCParaBase"/>
    <w:next w:val="Normal"/>
    <w:rsid w:val="00747CEC"/>
    <w:pPr>
      <w:spacing w:before="120"/>
      <w:outlineLvl w:val="1"/>
    </w:pPr>
    <w:rPr>
      <w:b/>
      <w:sz w:val="28"/>
      <w:szCs w:val="28"/>
    </w:rPr>
  </w:style>
  <w:style w:type="paragraph" w:customStyle="1" w:styleId="ENotesHeading2">
    <w:name w:val="ENotesHeading 2"/>
    <w:aliases w:val="Enh2"/>
    <w:basedOn w:val="OPCParaBase"/>
    <w:next w:val="Normal"/>
    <w:rsid w:val="00747CEC"/>
    <w:pPr>
      <w:spacing w:before="120" w:after="120"/>
      <w:outlineLvl w:val="2"/>
    </w:pPr>
    <w:rPr>
      <w:b/>
      <w:sz w:val="24"/>
      <w:szCs w:val="28"/>
    </w:rPr>
  </w:style>
  <w:style w:type="paragraph" w:customStyle="1" w:styleId="ENotesText">
    <w:name w:val="ENotesText"/>
    <w:aliases w:val="Ent"/>
    <w:basedOn w:val="OPCParaBase"/>
    <w:next w:val="Normal"/>
    <w:rsid w:val="00747CEC"/>
    <w:pPr>
      <w:spacing w:before="120"/>
    </w:pPr>
  </w:style>
  <w:style w:type="paragraph" w:customStyle="1" w:styleId="Paragraphsub-sub-sub">
    <w:name w:val="Paragraph(sub-sub-sub)"/>
    <w:aliases w:val="aaaa"/>
    <w:basedOn w:val="OPCParaBase"/>
    <w:rsid w:val="00747CE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47CE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47CE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47CE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47CE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47CEC"/>
    <w:pPr>
      <w:spacing w:before="60" w:line="240" w:lineRule="auto"/>
    </w:pPr>
    <w:rPr>
      <w:rFonts w:cs="Arial"/>
      <w:sz w:val="20"/>
      <w:szCs w:val="22"/>
    </w:rPr>
  </w:style>
  <w:style w:type="paragraph" w:customStyle="1" w:styleId="ActHead10">
    <w:name w:val="ActHead 10"/>
    <w:aliases w:val="sp"/>
    <w:basedOn w:val="OPCParaBase"/>
    <w:next w:val="ActHead3"/>
    <w:rsid w:val="00747CEC"/>
    <w:pPr>
      <w:keepNext/>
      <w:spacing w:before="280" w:line="240" w:lineRule="auto"/>
      <w:outlineLvl w:val="1"/>
    </w:pPr>
    <w:rPr>
      <w:b/>
      <w:sz w:val="32"/>
      <w:szCs w:val="30"/>
    </w:rPr>
  </w:style>
  <w:style w:type="paragraph" w:customStyle="1" w:styleId="TableHeading">
    <w:name w:val="TableHeading"/>
    <w:aliases w:val="th"/>
    <w:basedOn w:val="OPCParaBase"/>
    <w:next w:val="Tabletext"/>
    <w:rsid w:val="00747CEC"/>
    <w:pPr>
      <w:keepNext/>
      <w:spacing w:before="60" w:line="240" w:lineRule="atLeast"/>
    </w:pPr>
    <w:rPr>
      <w:b/>
      <w:sz w:val="20"/>
    </w:rPr>
  </w:style>
  <w:style w:type="paragraph" w:customStyle="1" w:styleId="NoteToSubpara">
    <w:name w:val="NoteToSubpara"/>
    <w:aliases w:val="nts"/>
    <w:basedOn w:val="OPCParaBase"/>
    <w:rsid w:val="00747CEC"/>
    <w:pPr>
      <w:spacing w:before="40" w:line="198" w:lineRule="exact"/>
      <w:ind w:left="2835" w:hanging="709"/>
    </w:pPr>
    <w:rPr>
      <w:sz w:val="18"/>
    </w:rPr>
  </w:style>
  <w:style w:type="paragraph" w:customStyle="1" w:styleId="ENoteTableHeading">
    <w:name w:val="ENoteTableHeading"/>
    <w:aliases w:val="enth"/>
    <w:basedOn w:val="OPCParaBase"/>
    <w:rsid w:val="00747CEC"/>
    <w:pPr>
      <w:keepNext/>
      <w:spacing w:before="60" w:line="240" w:lineRule="atLeast"/>
    </w:pPr>
    <w:rPr>
      <w:rFonts w:ascii="Arial" w:hAnsi="Arial"/>
      <w:b/>
      <w:sz w:val="16"/>
    </w:rPr>
  </w:style>
  <w:style w:type="paragraph" w:customStyle="1" w:styleId="ENoteTTi">
    <w:name w:val="ENoteTTi"/>
    <w:aliases w:val="entti"/>
    <w:basedOn w:val="OPCParaBase"/>
    <w:rsid w:val="00747CEC"/>
    <w:pPr>
      <w:keepNext/>
      <w:spacing w:before="60" w:line="240" w:lineRule="atLeast"/>
      <w:ind w:left="170"/>
    </w:pPr>
    <w:rPr>
      <w:sz w:val="16"/>
    </w:rPr>
  </w:style>
  <w:style w:type="paragraph" w:customStyle="1" w:styleId="ENoteTTIndentHeading">
    <w:name w:val="ENoteTTIndentHeading"/>
    <w:aliases w:val="enTTHi"/>
    <w:basedOn w:val="OPCParaBase"/>
    <w:rsid w:val="00747CE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47CEC"/>
    <w:pPr>
      <w:spacing w:before="60" w:line="240" w:lineRule="atLeast"/>
    </w:pPr>
    <w:rPr>
      <w:sz w:val="16"/>
    </w:rPr>
  </w:style>
  <w:style w:type="paragraph" w:customStyle="1" w:styleId="ENotesHeading3">
    <w:name w:val="ENotesHeading 3"/>
    <w:aliases w:val="Enh3"/>
    <w:basedOn w:val="OPCParaBase"/>
    <w:next w:val="Normal"/>
    <w:rsid w:val="00747CEC"/>
    <w:pPr>
      <w:keepNext/>
      <w:spacing w:before="120" w:line="240" w:lineRule="auto"/>
      <w:outlineLvl w:val="4"/>
    </w:pPr>
    <w:rPr>
      <w:b/>
      <w:szCs w:val="24"/>
    </w:rPr>
  </w:style>
  <w:style w:type="paragraph" w:customStyle="1" w:styleId="SubPartCASA">
    <w:name w:val="SubPart(CASA)"/>
    <w:aliases w:val="csp"/>
    <w:basedOn w:val="OPCParaBase"/>
    <w:next w:val="ActHead3"/>
    <w:rsid w:val="00747CEC"/>
    <w:pPr>
      <w:keepNext/>
      <w:keepLines/>
      <w:spacing w:before="280"/>
      <w:outlineLvl w:val="1"/>
    </w:pPr>
    <w:rPr>
      <w:b/>
      <w:kern w:val="28"/>
      <w:sz w:val="32"/>
    </w:rPr>
  </w:style>
  <w:style w:type="character" w:customStyle="1" w:styleId="CharSubPartTextCASA">
    <w:name w:val="CharSubPartText(CASA)"/>
    <w:basedOn w:val="OPCCharBase"/>
    <w:uiPriority w:val="1"/>
    <w:rsid w:val="00747CEC"/>
  </w:style>
  <w:style w:type="character" w:customStyle="1" w:styleId="CharSubPartNoCASA">
    <w:name w:val="CharSubPartNo(CASA)"/>
    <w:basedOn w:val="OPCCharBase"/>
    <w:uiPriority w:val="1"/>
    <w:rsid w:val="00747CEC"/>
  </w:style>
  <w:style w:type="paragraph" w:customStyle="1" w:styleId="ENoteTTIndentHeadingSub">
    <w:name w:val="ENoteTTIndentHeadingSub"/>
    <w:aliases w:val="enTTHis"/>
    <w:basedOn w:val="OPCParaBase"/>
    <w:rsid w:val="00747CEC"/>
    <w:pPr>
      <w:keepNext/>
      <w:spacing w:before="60" w:line="240" w:lineRule="atLeast"/>
      <w:ind w:left="340"/>
    </w:pPr>
    <w:rPr>
      <w:b/>
      <w:sz w:val="16"/>
    </w:rPr>
  </w:style>
  <w:style w:type="paragraph" w:customStyle="1" w:styleId="ENoteTTiSub">
    <w:name w:val="ENoteTTiSub"/>
    <w:aliases w:val="enttis"/>
    <w:basedOn w:val="OPCParaBase"/>
    <w:rsid w:val="00747CEC"/>
    <w:pPr>
      <w:keepNext/>
      <w:spacing w:before="60" w:line="240" w:lineRule="atLeast"/>
      <w:ind w:left="340"/>
    </w:pPr>
    <w:rPr>
      <w:sz w:val="16"/>
    </w:rPr>
  </w:style>
  <w:style w:type="paragraph" w:customStyle="1" w:styleId="SubDivisionMigration">
    <w:name w:val="SubDivisionMigration"/>
    <w:aliases w:val="sdm"/>
    <w:basedOn w:val="OPCParaBase"/>
    <w:rsid w:val="00747CE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47CEC"/>
    <w:pPr>
      <w:keepNext/>
      <w:keepLines/>
      <w:spacing w:before="240" w:line="240" w:lineRule="auto"/>
      <w:ind w:left="1134" w:hanging="1134"/>
    </w:pPr>
    <w:rPr>
      <w:b/>
      <w:sz w:val="28"/>
    </w:rPr>
  </w:style>
  <w:style w:type="paragraph" w:customStyle="1" w:styleId="SOText">
    <w:name w:val="SO Text"/>
    <w:aliases w:val="sot"/>
    <w:link w:val="SOTextChar"/>
    <w:rsid w:val="00747CE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47CEC"/>
    <w:rPr>
      <w:rFonts w:eastAsiaTheme="minorHAnsi" w:cstheme="minorBidi"/>
      <w:sz w:val="22"/>
      <w:lang w:eastAsia="en-US"/>
    </w:rPr>
  </w:style>
  <w:style w:type="paragraph" w:customStyle="1" w:styleId="SOTextNote">
    <w:name w:val="SO TextNote"/>
    <w:aliases w:val="sont"/>
    <w:basedOn w:val="SOText"/>
    <w:qFormat/>
    <w:rsid w:val="00747CEC"/>
    <w:pPr>
      <w:spacing w:before="122" w:line="198" w:lineRule="exact"/>
      <w:ind w:left="1843" w:hanging="709"/>
    </w:pPr>
    <w:rPr>
      <w:sz w:val="18"/>
    </w:rPr>
  </w:style>
  <w:style w:type="paragraph" w:customStyle="1" w:styleId="SOPara">
    <w:name w:val="SO Para"/>
    <w:aliases w:val="soa"/>
    <w:basedOn w:val="SOText"/>
    <w:link w:val="SOParaChar"/>
    <w:qFormat/>
    <w:rsid w:val="00747CEC"/>
    <w:pPr>
      <w:tabs>
        <w:tab w:val="right" w:pos="1786"/>
      </w:tabs>
      <w:spacing w:before="40"/>
      <w:ind w:left="2070" w:hanging="936"/>
    </w:pPr>
  </w:style>
  <w:style w:type="character" w:customStyle="1" w:styleId="SOParaChar">
    <w:name w:val="SO Para Char"/>
    <w:aliases w:val="soa Char"/>
    <w:basedOn w:val="DefaultParagraphFont"/>
    <w:link w:val="SOPara"/>
    <w:rsid w:val="00747CEC"/>
    <w:rPr>
      <w:rFonts w:eastAsiaTheme="minorHAnsi" w:cstheme="minorBidi"/>
      <w:sz w:val="22"/>
      <w:lang w:eastAsia="en-US"/>
    </w:rPr>
  </w:style>
  <w:style w:type="paragraph" w:customStyle="1" w:styleId="FileName">
    <w:name w:val="FileName"/>
    <w:basedOn w:val="Normal"/>
    <w:link w:val="FileNameChar"/>
    <w:rsid w:val="00747CEC"/>
  </w:style>
  <w:style w:type="paragraph" w:customStyle="1" w:styleId="SOHeadBold">
    <w:name w:val="SO HeadBold"/>
    <w:aliases w:val="sohb"/>
    <w:basedOn w:val="SOText"/>
    <w:next w:val="SOText"/>
    <w:link w:val="SOHeadBoldChar"/>
    <w:qFormat/>
    <w:rsid w:val="00747CEC"/>
    <w:rPr>
      <w:b/>
    </w:rPr>
  </w:style>
  <w:style w:type="character" w:customStyle="1" w:styleId="SOHeadBoldChar">
    <w:name w:val="SO HeadBold Char"/>
    <w:aliases w:val="sohb Char"/>
    <w:basedOn w:val="DefaultParagraphFont"/>
    <w:link w:val="SOHeadBold"/>
    <w:rsid w:val="00747CE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47CEC"/>
    <w:rPr>
      <w:i/>
    </w:rPr>
  </w:style>
  <w:style w:type="character" w:customStyle="1" w:styleId="SOHeadItalicChar">
    <w:name w:val="SO HeadItalic Char"/>
    <w:aliases w:val="sohi Char"/>
    <w:basedOn w:val="DefaultParagraphFont"/>
    <w:link w:val="SOHeadItalic"/>
    <w:rsid w:val="00747CEC"/>
    <w:rPr>
      <w:rFonts w:eastAsiaTheme="minorHAnsi" w:cstheme="minorBidi"/>
      <w:i/>
      <w:sz w:val="22"/>
      <w:lang w:eastAsia="en-US"/>
    </w:rPr>
  </w:style>
  <w:style w:type="paragraph" w:customStyle="1" w:styleId="SOBullet">
    <w:name w:val="SO Bullet"/>
    <w:aliases w:val="sotb"/>
    <w:basedOn w:val="SOText"/>
    <w:link w:val="SOBulletChar"/>
    <w:qFormat/>
    <w:rsid w:val="00747CEC"/>
    <w:pPr>
      <w:ind w:left="1559" w:hanging="425"/>
    </w:pPr>
  </w:style>
  <w:style w:type="character" w:customStyle="1" w:styleId="SOBulletChar">
    <w:name w:val="SO Bullet Char"/>
    <w:aliases w:val="sotb Char"/>
    <w:basedOn w:val="DefaultParagraphFont"/>
    <w:link w:val="SOBullet"/>
    <w:rsid w:val="00747CEC"/>
    <w:rPr>
      <w:rFonts w:eastAsiaTheme="minorHAnsi" w:cstheme="minorBidi"/>
      <w:sz w:val="22"/>
      <w:lang w:eastAsia="en-US"/>
    </w:rPr>
  </w:style>
  <w:style w:type="paragraph" w:customStyle="1" w:styleId="SOBulletNote">
    <w:name w:val="SO BulletNote"/>
    <w:aliases w:val="sonb"/>
    <w:basedOn w:val="SOTextNote"/>
    <w:link w:val="SOBulletNoteChar"/>
    <w:qFormat/>
    <w:rsid w:val="00747CEC"/>
    <w:pPr>
      <w:tabs>
        <w:tab w:val="left" w:pos="1560"/>
      </w:tabs>
      <w:ind w:left="2268" w:hanging="1134"/>
    </w:pPr>
  </w:style>
  <w:style w:type="character" w:customStyle="1" w:styleId="SOBulletNoteChar">
    <w:name w:val="SO BulletNote Char"/>
    <w:aliases w:val="sonb Char"/>
    <w:basedOn w:val="DefaultParagraphFont"/>
    <w:link w:val="SOBulletNote"/>
    <w:rsid w:val="00747CEC"/>
    <w:rPr>
      <w:rFonts w:eastAsiaTheme="minorHAnsi" w:cstheme="minorBidi"/>
      <w:sz w:val="18"/>
      <w:lang w:eastAsia="en-US"/>
    </w:rPr>
  </w:style>
  <w:style w:type="paragraph" w:customStyle="1" w:styleId="FreeForm">
    <w:name w:val="FreeForm"/>
    <w:rsid w:val="00747CEC"/>
    <w:rPr>
      <w:rFonts w:ascii="Arial" w:eastAsiaTheme="minorHAnsi" w:hAnsi="Arial" w:cstheme="minorBidi"/>
      <w:sz w:val="22"/>
      <w:lang w:eastAsia="en-US"/>
    </w:rPr>
  </w:style>
  <w:style w:type="character" w:customStyle="1" w:styleId="FileNameChar">
    <w:name w:val="FileName Char"/>
    <w:basedOn w:val="DefaultParagraphFont"/>
    <w:link w:val="FileName"/>
    <w:rsid w:val="00432FC0"/>
    <w:rPr>
      <w:rFonts w:eastAsiaTheme="minorHAnsi" w:cstheme="minorBidi"/>
      <w:sz w:val="22"/>
      <w:lang w:eastAsia="en-US"/>
    </w:rPr>
  </w:style>
  <w:style w:type="character" w:customStyle="1" w:styleId="subsectionChar">
    <w:name w:val="subsection Char"/>
    <w:aliases w:val="ss Char"/>
    <w:link w:val="subsection"/>
    <w:rsid w:val="00432FC0"/>
    <w:rPr>
      <w:sz w:val="22"/>
    </w:rPr>
  </w:style>
  <w:style w:type="numbering" w:customStyle="1" w:styleId="NoList1">
    <w:name w:val="No List1"/>
    <w:next w:val="NoList"/>
    <w:uiPriority w:val="99"/>
    <w:semiHidden/>
    <w:unhideWhenUsed/>
    <w:rsid w:val="003466BA"/>
  </w:style>
  <w:style w:type="paragraph" w:customStyle="1" w:styleId="ETAsubitem">
    <w:name w:val="ETA(subitem)"/>
    <w:basedOn w:val="OPCParaBase"/>
    <w:rsid w:val="0022388C"/>
    <w:pPr>
      <w:tabs>
        <w:tab w:val="right" w:pos="340"/>
      </w:tabs>
      <w:spacing w:before="60" w:line="240" w:lineRule="auto"/>
      <w:ind w:left="454" w:hanging="454"/>
    </w:pPr>
    <w:rPr>
      <w:sz w:val="20"/>
    </w:rPr>
  </w:style>
  <w:style w:type="paragraph" w:customStyle="1" w:styleId="ETApara">
    <w:name w:val="ETA(para)"/>
    <w:basedOn w:val="OPCParaBase"/>
    <w:rsid w:val="0022388C"/>
    <w:pPr>
      <w:tabs>
        <w:tab w:val="right" w:pos="754"/>
      </w:tabs>
      <w:spacing w:before="60" w:line="240" w:lineRule="auto"/>
      <w:ind w:left="828" w:hanging="828"/>
    </w:pPr>
    <w:rPr>
      <w:sz w:val="20"/>
    </w:rPr>
  </w:style>
  <w:style w:type="paragraph" w:customStyle="1" w:styleId="ETAsubpara">
    <w:name w:val="ETA(subpara)"/>
    <w:basedOn w:val="OPCParaBase"/>
    <w:rsid w:val="0022388C"/>
    <w:pPr>
      <w:tabs>
        <w:tab w:val="right" w:pos="1083"/>
      </w:tabs>
      <w:spacing w:before="60" w:line="240" w:lineRule="auto"/>
      <w:ind w:left="1191" w:hanging="1191"/>
    </w:pPr>
    <w:rPr>
      <w:sz w:val="20"/>
    </w:rPr>
  </w:style>
  <w:style w:type="paragraph" w:customStyle="1" w:styleId="ETAsub-subpara">
    <w:name w:val="ETA(sub-subpara)"/>
    <w:basedOn w:val="OPCParaBase"/>
    <w:rsid w:val="0022388C"/>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22388C"/>
    <w:rPr>
      <w:b/>
      <w:sz w:val="28"/>
      <w:szCs w:val="28"/>
    </w:rPr>
  </w:style>
  <w:style w:type="paragraph" w:customStyle="1" w:styleId="NotesHeading2">
    <w:name w:val="NotesHeading 2"/>
    <w:basedOn w:val="OPCParaBase"/>
    <w:next w:val="Normal"/>
    <w:rsid w:val="0022388C"/>
    <w:rPr>
      <w:b/>
      <w:sz w:val="28"/>
      <w:szCs w:val="28"/>
    </w:rPr>
  </w:style>
  <w:style w:type="paragraph" w:customStyle="1" w:styleId="SOText2">
    <w:name w:val="SO Text2"/>
    <w:aliases w:val="sot2"/>
    <w:basedOn w:val="Normal"/>
    <w:next w:val="SOText"/>
    <w:link w:val="SOText2Char"/>
    <w:rsid w:val="0022388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2388C"/>
    <w:rPr>
      <w:rFonts w:eastAsiaTheme="minorHAnsi" w:cstheme="minorBidi"/>
      <w:sz w:val="22"/>
      <w:lang w:eastAsia="en-US"/>
    </w:rPr>
  </w:style>
  <w:style w:type="numbering" w:customStyle="1" w:styleId="NoList2">
    <w:name w:val="No List2"/>
    <w:next w:val="NoList"/>
    <w:uiPriority w:val="99"/>
    <w:semiHidden/>
    <w:unhideWhenUsed/>
    <w:rsid w:val="0022388C"/>
  </w:style>
  <w:style w:type="paragraph" w:customStyle="1" w:styleId="ShortTP1">
    <w:name w:val="ShortTP1"/>
    <w:basedOn w:val="ShortT"/>
    <w:link w:val="ShortTP1Char"/>
    <w:rsid w:val="0022388C"/>
    <w:pPr>
      <w:spacing w:before="800"/>
    </w:pPr>
  </w:style>
  <w:style w:type="character" w:customStyle="1" w:styleId="ShortTP1Char">
    <w:name w:val="ShortTP1 Char"/>
    <w:basedOn w:val="ShortTChar"/>
    <w:link w:val="ShortTP1"/>
    <w:rsid w:val="0022388C"/>
    <w:rPr>
      <w:b/>
      <w:sz w:val="40"/>
    </w:rPr>
  </w:style>
  <w:style w:type="paragraph" w:customStyle="1" w:styleId="ActNoP1">
    <w:name w:val="ActNoP1"/>
    <w:basedOn w:val="Actno"/>
    <w:link w:val="ActNoP1Char"/>
    <w:rsid w:val="0022388C"/>
    <w:pPr>
      <w:spacing w:before="800"/>
    </w:pPr>
    <w:rPr>
      <w:sz w:val="28"/>
    </w:rPr>
  </w:style>
  <w:style w:type="character" w:customStyle="1" w:styleId="ActNoP1Char">
    <w:name w:val="ActNoP1 Char"/>
    <w:basedOn w:val="ActnoChar"/>
    <w:link w:val="ActNoP1"/>
    <w:rsid w:val="0022388C"/>
    <w:rPr>
      <w:b/>
      <w:sz w:val="28"/>
    </w:rPr>
  </w:style>
  <w:style w:type="paragraph" w:customStyle="1" w:styleId="ShortTCP">
    <w:name w:val="ShortTCP"/>
    <w:basedOn w:val="ShortT"/>
    <w:link w:val="ShortTCPChar"/>
    <w:rsid w:val="0022388C"/>
  </w:style>
  <w:style w:type="character" w:customStyle="1" w:styleId="ShortTCPChar">
    <w:name w:val="ShortTCP Char"/>
    <w:basedOn w:val="ShortTChar"/>
    <w:link w:val="ShortTCP"/>
    <w:rsid w:val="0022388C"/>
    <w:rPr>
      <w:b/>
      <w:sz w:val="40"/>
    </w:rPr>
  </w:style>
  <w:style w:type="paragraph" w:customStyle="1" w:styleId="ActNoCP">
    <w:name w:val="ActNoCP"/>
    <w:basedOn w:val="Actno"/>
    <w:link w:val="ActNoCPChar"/>
    <w:rsid w:val="0022388C"/>
    <w:pPr>
      <w:spacing w:before="400"/>
    </w:pPr>
  </w:style>
  <w:style w:type="character" w:customStyle="1" w:styleId="ActNoCPChar">
    <w:name w:val="ActNoCP Char"/>
    <w:basedOn w:val="ActnoChar"/>
    <w:link w:val="ActNoCP"/>
    <w:rsid w:val="0022388C"/>
    <w:rPr>
      <w:b/>
      <w:sz w:val="40"/>
    </w:rPr>
  </w:style>
  <w:style w:type="paragraph" w:customStyle="1" w:styleId="AssentBk">
    <w:name w:val="AssentBk"/>
    <w:basedOn w:val="Normal"/>
    <w:rsid w:val="0022388C"/>
    <w:pPr>
      <w:spacing w:line="240" w:lineRule="auto"/>
    </w:pPr>
    <w:rPr>
      <w:rFonts w:eastAsia="Times New Roman" w:cs="Times New Roman"/>
      <w:sz w:val="20"/>
      <w:lang w:eastAsia="en-AU"/>
    </w:rPr>
  </w:style>
  <w:style w:type="paragraph" w:customStyle="1" w:styleId="AssentDt">
    <w:name w:val="AssentDt"/>
    <w:basedOn w:val="Normal"/>
    <w:rsid w:val="0022388C"/>
    <w:pPr>
      <w:spacing w:line="240" w:lineRule="auto"/>
    </w:pPr>
    <w:rPr>
      <w:rFonts w:eastAsia="Times New Roman" w:cs="Times New Roman"/>
      <w:sz w:val="20"/>
      <w:lang w:eastAsia="en-AU"/>
    </w:rPr>
  </w:style>
  <w:style w:type="paragraph" w:customStyle="1" w:styleId="2ndRd">
    <w:name w:val="2ndRd"/>
    <w:basedOn w:val="Normal"/>
    <w:rsid w:val="0022388C"/>
    <w:pPr>
      <w:spacing w:line="240" w:lineRule="auto"/>
    </w:pPr>
    <w:rPr>
      <w:rFonts w:eastAsia="Times New Roman" w:cs="Times New Roman"/>
      <w:sz w:val="20"/>
      <w:lang w:eastAsia="en-AU"/>
    </w:rPr>
  </w:style>
  <w:style w:type="paragraph" w:customStyle="1" w:styleId="ScalePlusRef">
    <w:name w:val="ScalePlusRef"/>
    <w:basedOn w:val="Normal"/>
    <w:rsid w:val="0022388C"/>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0506C-7B6B-411B-9FD3-1F285E2F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584</Pages>
  <Words>77880</Words>
  <Characters>343404</Characters>
  <Application>Microsoft Office Word</Application>
  <DocSecurity>0</DocSecurity>
  <PresentationFormat/>
  <Lines>26415</Lines>
  <Paragraphs>17553</Paragraphs>
  <ScaleCrop>false</ScaleCrop>
  <HeadingPairs>
    <vt:vector size="2" baseType="variant">
      <vt:variant>
        <vt:lpstr>Title</vt:lpstr>
      </vt:variant>
      <vt:variant>
        <vt:i4>1</vt:i4>
      </vt:variant>
    </vt:vector>
  </HeadingPairs>
  <TitlesOfParts>
    <vt:vector size="1" baseType="lpstr">
      <vt:lpstr>Customs Tariff Act 1995</vt:lpstr>
    </vt:vector>
  </TitlesOfParts>
  <Manager/>
  <Company/>
  <LinksUpToDate>false</LinksUpToDate>
  <CharactersWithSpaces>4037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Tariff Act 1995</dc:title>
  <dc:subject/>
  <dc:creator/>
  <cp:keywords/>
  <dc:description/>
  <cp:lastModifiedBy/>
  <cp:revision>1</cp:revision>
  <cp:lastPrinted>2013-05-28T01:37:00Z</cp:lastPrinted>
  <dcterms:created xsi:type="dcterms:W3CDTF">2017-05-03T03:36:00Z</dcterms:created>
  <dcterms:modified xsi:type="dcterms:W3CDTF">2017-05-12T01:1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ustoms Tariff Act 1995</vt:lpwstr>
  </property>
  <property fmtid="{D5CDD505-2E9C-101B-9397-08002B2CF9AE}" pid="6" name="DoNotAsk">
    <vt:lpwstr>0</vt:lpwstr>
  </property>
  <property fmtid="{D5CDD505-2E9C-101B-9397-08002B2CF9AE}" pid="7" name="ChangedTitle">
    <vt:lpwstr/>
  </property>
  <property fmtid="{D5CDD505-2E9C-101B-9397-08002B2CF9AE}" pid="8" name="Classification">
    <vt:lpwstr>UNCLASSIFIED</vt:lpwstr>
  </property>
  <property fmtid="{D5CDD505-2E9C-101B-9397-08002B2CF9AE}" pid="9" name="DLM">
    <vt:lpwstr>No DLM</vt:lpwstr>
  </property>
  <property fmtid="{D5CDD505-2E9C-101B-9397-08002B2CF9AE}" pid="10" name="Actno">
    <vt:lpwstr/>
  </property>
  <property fmtid="{D5CDD505-2E9C-101B-9397-08002B2CF9AE}" pid="11" name="Class">
    <vt:lpwstr/>
  </property>
  <property fmtid="{D5CDD505-2E9C-101B-9397-08002B2CF9AE}" pid="12" name="Converted">
    <vt:bool>false</vt:bool>
  </property>
  <property fmtid="{D5CDD505-2E9C-101B-9397-08002B2CF9AE}" pid="13" name="CompilationVersion">
    <vt:i4>2</vt:i4>
  </property>
  <property fmtid="{D5CDD505-2E9C-101B-9397-08002B2CF9AE}" pid="14" name="CompilationNumber">
    <vt:lpwstr>59</vt:lpwstr>
  </property>
  <property fmtid="{D5CDD505-2E9C-101B-9397-08002B2CF9AE}" pid="15" name="StartDate">
    <vt:filetime>2015-12-19T14:00:00Z</vt:filetime>
  </property>
  <property fmtid="{D5CDD505-2E9C-101B-9397-08002B2CF9AE}" pid="16" name="PreparedDate">
    <vt:filetime>2016-01-21T14:00:00Z</vt:filetime>
  </property>
  <property fmtid="{D5CDD505-2E9C-101B-9397-08002B2CF9AE}" pid="17" name="RegisteredDate">
    <vt:filetime>2016-01-28T14:00:00Z</vt:filetime>
  </property>
  <property fmtid="{D5CDD505-2E9C-101B-9397-08002B2CF9AE}" pid="18" name="IncludesUpTo">
    <vt:lpwstr>Unknown</vt:lpwstr>
  </property>
</Properties>
</file>